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8BD" w:rsidRDefault="002728BD" w:rsidP="002728B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4</w:t>
      </w:r>
    </w:p>
    <w:p w:rsidR="002728BD" w:rsidRDefault="002728BD" w:rsidP="002728BD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8BD" w:rsidRDefault="002728BD" w:rsidP="002728BD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8BD" w:rsidRDefault="002728BD" w:rsidP="002728BD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8BD" w:rsidRDefault="002728BD" w:rsidP="002728BD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8BD" w:rsidRDefault="002728BD" w:rsidP="002728BD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8BD" w:rsidRDefault="002728BD" w:rsidP="002728BD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8BD" w:rsidRDefault="002728BD" w:rsidP="002728BD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8BD" w:rsidRDefault="002728BD" w:rsidP="002728BD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28BD" w:rsidRDefault="002728BD" w:rsidP="002728BD">
      <w:pPr>
        <w:spacing w:after="0" w:line="312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АННОТАЦИИ </w:t>
      </w:r>
    </w:p>
    <w:p w:rsidR="002728BD" w:rsidRDefault="002728BD" w:rsidP="002728BD">
      <w:pPr>
        <w:spacing w:after="0" w:line="312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РАБОЧИХ ПРОГРАММ ДИСЦИПЛИН</w:t>
      </w:r>
    </w:p>
    <w:p w:rsidR="002728BD" w:rsidRDefault="002728BD" w:rsidP="002728B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728BD" w:rsidRDefault="002728BD" w:rsidP="002728B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728BD" w:rsidRDefault="002728BD" w:rsidP="002728B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ОСНОВНОЙ ПРОФЕССИОНАЛЬНОЙ </w:t>
      </w:r>
    </w:p>
    <w:p w:rsidR="002728BD" w:rsidRDefault="002728BD" w:rsidP="002728B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ОБРАЗОВАТЕЛЬНОЙ ПРОГРАММЫ</w:t>
      </w:r>
    </w:p>
    <w:p w:rsidR="002728BD" w:rsidRDefault="002728BD" w:rsidP="002728B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ВЫСШЕГО ОБРАЗОВАНИЯ</w:t>
      </w:r>
    </w:p>
    <w:p w:rsidR="002728BD" w:rsidRDefault="002728BD" w:rsidP="002728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28BD" w:rsidRDefault="002728BD" w:rsidP="002728BD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28BD" w:rsidRDefault="002728BD" w:rsidP="002728BD">
      <w:pPr>
        <w:pBdr>
          <w:bottom w:val="single" w:sz="4" w:space="1" w:color="auto"/>
        </w:pBdr>
        <w:spacing w:after="0" w:line="30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5.03.06 ЭКОЛОГИЯ И ПРИРОДОПОЛЬЗОВАНИЕ</w:t>
      </w:r>
    </w:p>
    <w:p w:rsidR="002728BD" w:rsidRDefault="002728BD" w:rsidP="002728BD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</w:t>
      </w:r>
    </w:p>
    <w:p w:rsidR="002728BD" w:rsidRDefault="002728BD" w:rsidP="002728BD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2728BD" w:rsidRDefault="002728BD" w:rsidP="002728BD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2728BD" w:rsidRDefault="002728BD" w:rsidP="002728BD">
      <w:pPr>
        <w:pBdr>
          <w:bottom w:val="single" w:sz="4" w:space="1" w:color="auto"/>
        </w:pBdr>
        <w:spacing w:after="0" w:line="30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иродопользование»</w:t>
      </w:r>
    </w:p>
    <w:p w:rsidR="002728BD" w:rsidRDefault="002728BD" w:rsidP="002728BD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ь </w:t>
      </w:r>
    </w:p>
    <w:p w:rsidR="002728BD" w:rsidRDefault="002728BD" w:rsidP="002728BD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2728BD" w:rsidRDefault="002728BD" w:rsidP="002728BD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2728BD" w:rsidRDefault="002728BD" w:rsidP="002728BD">
      <w:pPr>
        <w:pStyle w:val="Default"/>
        <w:ind w:firstLine="709"/>
        <w:jc w:val="both"/>
        <w:rPr>
          <w:bCs/>
          <w:iCs/>
          <w:color w:val="auto"/>
        </w:rPr>
      </w:pPr>
      <w:r>
        <w:rPr>
          <w:i/>
          <w:sz w:val="20"/>
          <w:szCs w:val="20"/>
        </w:rPr>
        <w:br w:type="page"/>
      </w:r>
      <w:r>
        <w:rPr>
          <w:bCs/>
          <w:iCs/>
          <w:color w:val="auto"/>
        </w:rPr>
        <w:lastRenderedPageBreak/>
        <w:t>По направлению подготовки 05.03.06 Экология и природопользование (профиль «Природопользование»)</w:t>
      </w:r>
      <w:r>
        <w:rPr>
          <w:bCs/>
          <w:color w:val="auto"/>
        </w:rPr>
        <w:t xml:space="preserve"> </w:t>
      </w:r>
      <w:r>
        <w:rPr>
          <w:bCs/>
          <w:iCs/>
          <w:color w:val="auto"/>
        </w:rPr>
        <w:t>имеются утвержденные в соответствующем порядке рабочие программы учебных дисципли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7785"/>
      </w:tblGrid>
      <w:tr w:rsidR="002728BD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BD" w:rsidRPr="00BD4A8E" w:rsidRDefault="002728BD" w:rsidP="00BD4A8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BD" w:rsidRPr="00BD4A8E" w:rsidRDefault="002728BD" w:rsidP="00BD4A8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</w:tr>
      <w:tr w:rsidR="00BD4A8E" w:rsidRPr="00BD4A8E" w:rsidTr="00DD1F5E">
        <w:trPr>
          <w:cantSplit/>
          <w:trHeight w:val="306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0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0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03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Социология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04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05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06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07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08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09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10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1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1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13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География (социально-экономическая)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14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15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Почвоведение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16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17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Этика, эстетика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18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Геоэкология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19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Правовые основы природопользования и охраны окружающей среды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20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Экология человека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2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Социальная экология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2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23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Учение об атмосфере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24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Учение о гидросфере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25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Учение о биосфере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26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Ландшафтоведение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27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Основы природопользования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28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Экономика природопользования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29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Устойчивое развитие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30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Оценка воздействия на окружающую среду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3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иоразнообразие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3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Экологический мониторинг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33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Нормирование и снижение загрязнения окружающей среды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34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Психология и педагогика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Б.35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0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Техногенные системы и экологический риск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0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Основы регионоведения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03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4A8E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в специальность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03.0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Введение в специальность1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03.0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Введение в специальность2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04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отаника с основами фитоценологии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05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Физиология растений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06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Экологическая агрохимия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07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Геохимия  окружающей среды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08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иогеография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09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Региональное и отраслевое природопользование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lastRenderedPageBreak/>
              <w:t>Б1.В.10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Ландшафтно-экологическое планирование для оптимизации природопользования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1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Ресурсоведение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1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Картографирование в природопользовании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13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ДВ.01.0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Общая экология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ДВ.01.0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A8E">
              <w:rPr>
                <w:rFonts w:ascii="Times New Roman" w:hAnsi="Times New Roman"/>
                <w:sz w:val="24"/>
                <w:szCs w:val="24"/>
              </w:rPr>
              <w:t>Биоэкология</w:t>
            </w:r>
            <w:proofErr w:type="spellEnd"/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ДВ.02.0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ГИС в экологии и природопользовании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ДВ.02.0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ГИС в охране окружающей среды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ДВ.03.0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Физико-химические методы исследований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ДВ.03.0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Химия и микробиология воды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ДВ.04.0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Заповедное дело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ДВ.04.0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Система охраняемых природных территорий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ДВ.05.0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Основы научных исследований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ДВ.05.0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Научные основы курса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ДВ.06.0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Ландшафты Ставропольского края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ДВ.06.0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Природные ресурсы Ставропольского края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ДВ.07.0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Экологическая экспертиза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ДВ.07.0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Экологическая экспертиза ПТК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ДВ.08.0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Экологическая токсикология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ДВ.08.0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Основы агрономической токсикологии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ДВ.09.0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Промышленная экология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ДВ.09.0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Инженерная защита окружающей среды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ДВ.10.0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Экология почв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ДВ.10.0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География почв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ДВ.11.0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Экологически безопасное применение химических средств защиты растений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ДВ.11.0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Агроэкологический мониторинг и пестициды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ДВ.12.0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Основы мелиорации, рекультивации и охраны земель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ДВ.12.0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Основы мелиорации ландшафтов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ДВ.13.0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BD4A8E">
              <w:rPr>
                <w:rFonts w:ascii="Times New Roman" w:hAnsi="Times New Roman"/>
                <w:sz w:val="24"/>
                <w:szCs w:val="24"/>
              </w:rPr>
              <w:t>эпифитотиологии</w:t>
            </w:r>
            <w:proofErr w:type="spellEnd"/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ДВ.13.0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Защита растений от вредных организмов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ДВ.14.0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Методы исследований в агрохимии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ДВ.14.0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Мониторинг почвенного плодородия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ДВ.15.0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Экологический менеджмент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1.В.ДВ.15.0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2.В.01(У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Практика по получению первичных профессиональных умений и навыков, в том числе первичных умений и</w:t>
            </w:r>
            <w:r w:rsidRPr="00BD4A8E">
              <w:rPr>
                <w:rFonts w:ascii="Times New Roman" w:hAnsi="Times New Roman"/>
                <w:sz w:val="24"/>
                <w:szCs w:val="24"/>
              </w:rPr>
              <w:br/>
              <w:t xml:space="preserve">навыков научно-исследовательской деятельности 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2.В.02(П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2.В.03(</w:t>
            </w:r>
            <w:proofErr w:type="spellStart"/>
            <w:r w:rsidRPr="00BD4A8E">
              <w:rPr>
                <w:rFonts w:ascii="Times New Roman" w:hAnsi="Times New Roman"/>
                <w:sz w:val="24"/>
                <w:szCs w:val="24"/>
              </w:rPr>
              <w:t>Пд</w:t>
            </w:r>
            <w:proofErr w:type="spellEnd"/>
            <w:r w:rsidRPr="00BD4A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3.Б.01(Г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Подготовка и сдача государственного экзамена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3.Б.02(Д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Подготовка к процедуре защиты и процедура защиты выпускной квалификационной работы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ФТД.В.0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Радиоэкология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ФТД.В.0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4A8E">
              <w:rPr>
                <w:rFonts w:ascii="Times New Roman" w:hAnsi="Times New Roman"/>
                <w:sz w:val="24"/>
                <w:szCs w:val="24"/>
              </w:rPr>
              <w:t>Грибоводство</w:t>
            </w:r>
            <w:proofErr w:type="spellEnd"/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ФТД.В.03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Экологически безопасные технологии возделывания сельскохозяйственных культур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ФТД.В.04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Нормирование качества продукции</w:t>
            </w:r>
          </w:p>
        </w:tc>
      </w:tr>
      <w:tr w:rsidR="00BD4A8E" w:rsidRPr="00BD4A8E" w:rsidTr="00DD1F5E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ФТД.В.05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8E" w:rsidRPr="00BD4A8E" w:rsidRDefault="00BD4A8E" w:rsidP="00BD4A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4A8E">
              <w:rPr>
                <w:rFonts w:ascii="Times New Roman" w:hAnsi="Times New Roman"/>
                <w:sz w:val="24"/>
                <w:szCs w:val="24"/>
              </w:rPr>
              <w:t>Биологическая защита экосистем</w:t>
            </w:r>
          </w:p>
        </w:tc>
      </w:tr>
    </w:tbl>
    <w:p w:rsidR="002728BD" w:rsidRDefault="002728BD" w:rsidP="002728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2728BD" w:rsidRDefault="009355D9" w:rsidP="002728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История</w:t>
      </w:r>
      <w:r w:rsidR="002728BD" w:rsidRPr="004E2268">
        <w:rPr>
          <w:rFonts w:ascii="Times New Roman" w:hAnsi="Times New Roman"/>
          <w:b/>
          <w:sz w:val="24"/>
          <w:szCs w:val="24"/>
        </w:rPr>
        <w:t>»</w:t>
      </w:r>
    </w:p>
    <w:p w:rsidR="002728BD" w:rsidRDefault="002728BD" w:rsidP="002728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бакалавра по программе </w:t>
      </w:r>
      <w:r w:rsidRPr="004E2268">
        <w:rPr>
          <w:rFonts w:ascii="Times New Roman" w:hAnsi="Times New Roman"/>
          <w:bCs/>
          <w:sz w:val="24"/>
          <w:szCs w:val="24"/>
          <w:shd w:val="clear" w:color="auto" w:fill="FFFFFF"/>
        </w:rPr>
        <w:t>академическог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о бакалавриата</w:t>
      </w:r>
    </w:p>
    <w:p w:rsidR="002728BD" w:rsidRDefault="002728BD" w:rsidP="002728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2728BD" w:rsidRDefault="002728BD" w:rsidP="002728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0"/>
        <w:gridCol w:w="1469"/>
        <w:gridCol w:w="6202"/>
      </w:tblGrid>
      <w:tr w:rsidR="002728BD" w:rsidTr="009355D9"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28BD" w:rsidRPr="004E2268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226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05.03.06</w:t>
            </w:r>
          </w:p>
        </w:tc>
        <w:tc>
          <w:tcPr>
            <w:tcW w:w="7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28BD" w:rsidRPr="004E2268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2268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2728BD" w:rsidTr="009355D9">
        <w:tc>
          <w:tcPr>
            <w:tcW w:w="190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2728BD" w:rsidRPr="004E2268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E226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шифр</w:t>
            </w:r>
          </w:p>
        </w:tc>
        <w:tc>
          <w:tcPr>
            <w:tcW w:w="767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728BD" w:rsidRPr="004E2268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268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  <w:p w:rsidR="002728BD" w:rsidRPr="004E2268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2728BD" w:rsidTr="009355D9"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8BD" w:rsidRPr="004E2268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28BD" w:rsidRPr="004E2268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68">
              <w:rPr>
                <w:rFonts w:ascii="Times New Roman" w:hAnsi="Times New Roman"/>
                <w:sz w:val="24"/>
                <w:szCs w:val="24"/>
              </w:rPr>
              <w:t>«Природопользование»</w:t>
            </w:r>
          </w:p>
        </w:tc>
      </w:tr>
      <w:tr w:rsidR="002728BD" w:rsidTr="009355D9">
        <w:tc>
          <w:tcPr>
            <w:tcW w:w="1900" w:type="dxa"/>
            <w:tcBorders>
              <w:top w:val="single" w:sz="4" w:space="0" w:color="auto"/>
              <w:left w:val="nil"/>
              <w:right w:val="nil"/>
            </w:tcBorders>
          </w:tcPr>
          <w:p w:rsidR="002728BD" w:rsidRPr="004E2268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71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:rsidR="002728BD" w:rsidRPr="004E2268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268">
              <w:rPr>
                <w:rFonts w:ascii="Times New Roman" w:hAnsi="Times New Roman"/>
                <w:sz w:val="20"/>
                <w:szCs w:val="20"/>
              </w:rPr>
              <w:t>профиль</w:t>
            </w:r>
          </w:p>
        </w:tc>
      </w:tr>
      <w:tr w:rsidR="002728BD" w:rsidTr="009355D9">
        <w:tc>
          <w:tcPr>
            <w:tcW w:w="9571" w:type="dxa"/>
            <w:gridSpan w:val="3"/>
            <w:hideMark/>
          </w:tcPr>
          <w:p w:rsidR="002728BD" w:rsidRDefault="002728BD" w:rsidP="002728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2728BD" w:rsidRDefault="002728BD" w:rsidP="00272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4E226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 з.е, 72 час.</w:t>
            </w:r>
          </w:p>
        </w:tc>
      </w:tr>
      <w:tr w:rsidR="002728BD" w:rsidTr="009355D9">
        <w:tc>
          <w:tcPr>
            <w:tcW w:w="3369" w:type="dxa"/>
            <w:gridSpan w:val="2"/>
          </w:tcPr>
          <w:p w:rsidR="002728BD" w:rsidRDefault="002728BD" w:rsidP="002728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2728BD" w:rsidRDefault="002728BD" w:rsidP="00272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8BD" w:rsidTr="009355D9">
        <w:tc>
          <w:tcPr>
            <w:tcW w:w="3369" w:type="dxa"/>
            <w:gridSpan w:val="2"/>
            <w:hideMark/>
          </w:tcPr>
          <w:p w:rsidR="002728BD" w:rsidRDefault="002728BD" w:rsidP="002728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9E26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202" w:type="dxa"/>
            <w:hideMark/>
          </w:tcPr>
          <w:p w:rsidR="002728BD" w:rsidRPr="00655007" w:rsidRDefault="002728BD" w:rsidP="002728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268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лекции – </w:t>
            </w:r>
            <w:r>
              <w:rPr>
                <w:rFonts w:ascii="Times New Roman" w:hAnsi="Times New Roman"/>
                <w:sz w:val="24"/>
                <w:szCs w:val="24"/>
              </w:rPr>
              <w:t>14 ч., практические занятия – 20 ч., самостоятельная работа – 3</w:t>
            </w:r>
            <w:r w:rsidRPr="004E2268">
              <w:rPr>
                <w:rFonts w:ascii="Times New Roman" w:hAnsi="Times New Roman"/>
                <w:sz w:val="24"/>
                <w:szCs w:val="24"/>
              </w:rPr>
              <w:t>8 ч.</w:t>
            </w:r>
          </w:p>
        </w:tc>
      </w:tr>
      <w:tr w:rsidR="002728BD" w:rsidTr="009355D9">
        <w:tc>
          <w:tcPr>
            <w:tcW w:w="3369" w:type="dxa"/>
            <w:gridSpan w:val="2"/>
          </w:tcPr>
          <w:p w:rsidR="002728BD" w:rsidRDefault="002728BD" w:rsidP="002728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02" w:type="dxa"/>
          </w:tcPr>
          <w:p w:rsidR="002728BD" w:rsidRDefault="002728BD" w:rsidP="00272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5D9" w:rsidTr="009355D9">
        <w:tc>
          <w:tcPr>
            <w:tcW w:w="3369" w:type="dxa"/>
            <w:gridSpan w:val="2"/>
            <w:hideMark/>
          </w:tcPr>
          <w:p w:rsidR="009355D9" w:rsidRDefault="009355D9" w:rsidP="009355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202" w:type="dxa"/>
          </w:tcPr>
          <w:p w:rsidR="009355D9" w:rsidRPr="00A50D33" w:rsidRDefault="009355D9" w:rsidP="009355D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5D9" w:rsidRPr="00A50D33" w:rsidRDefault="009355D9" w:rsidP="009355D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33">
              <w:rPr>
                <w:rFonts w:ascii="Times New Roman" w:hAnsi="Times New Roman"/>
                <w:sz w:val="24"/>
                <w:szCs w:val="24"/>
              </w:rPr>
              <w:t>приобретение студентами комплексных знаний о развитии всемирно-исторического процесса, Отечественной истории и понимание специфических особенностей ее исторического развития, формирование социально-активной личности, обладающей гражданской ответственностью, воспитание нравственных качеств – гуманизма и патриотизма.</w:t>
            </w:r>
          </w:p>
          <w:p w:rsidR="009355D9" w:rsidRPr="00A50D33" w:rsidRDefault="009355D9" w:rsidP="00935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5D9" w:rsidTr="009355D9">
        <w:tc>
          <w:tcPr>
            <w:tcW w:w="3369" w:type="dxa"/>
            <w:gridSpan w:val="2"/>
            <w:hideMark/>
          </w:tcPr>
          <w:p w:rsidR="009355D9" w:rsidRDefault="009355D9" w:rsidP="009355D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сто дисциплины в структуре ОП ВО</w:t>
            </w:r>
          </w:p>
        </w:tc>
        <w:tc>
          <w:tcPr>
            <w:tcW w:w="6202" w:type="dxa"/>
            <w:hideMark/>
          </w:tcPr>
          <w:p w:rsidR="009355D9" w:rsidRPr="00A50D33" w:rsidRDefault="009355D9" w:rsidP="009355D9">
            <w:pPr>
              <w:tabs>
                <w:tab w:val="right" w:leader="underscore" w:pos="9639"/>
              </w:tabs>
              <w:spacing w:after="0" w:line="240" w:lineRule="auto"/>
              <w:ind w:right="-2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33">
              <w:rPr>
                <w:rFonts w:ascii="Times New Roman" w:hAnsi="Times New Roman"/>
                <w:sz w:val="24"/>
                <w:szCs w:val="24"/>
              </w:rPr>
              <w:t>Учебная дисциплина входит в базовую часть (Б.1.Б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50D33">
              <w:rPr>
                <w:rFonts w:ascii="Times New Roman" w:hAnsi="Times New Roman"/>
                <w:sz w:val="24"/>
                <w:szCs w:val="24"/>
              </w:rPr>
              <w:t>1)</w:t>
            </w:r>
          </w:p>
          <w:p w:rsidR="009355D9" w:rsidRPr="00A50D33" w:rsidRDefault="009355D9" w:rsidP="009355D9">
            <w:pPr>
              <w:tabs>
                <w:tab w:val="right" w:leader="underscore" w:pos="963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8BD" w:rsidTr="009355D9">
        <w:tc>
          <w:tcPr>
            <w:tcW w:w="3369" w:type="dxa"/>
            <w:gridSpan w:val="2"/>
            <w:hideMark/>
          </w:tcPr>
          <w:p w:rsidR="002728BD" w:rsidRDefault="002728BD" w:rsidP="002728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9E262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мпетенции, формируемые в результате освоения дисциплины</w:t>
            </w:r>
          </w:p>
        </w:tc>
        <w:tc>
          <w:tcPr>
            <w:tcW w:w="6202" w:type="dxa"/>
            <w:hideMark/>
          </w:tcPr>
          <w:p w:rsidR="002728BD" w:rsidRPr="009E262C" w:rsidRDefault="002728BD" w:rsidP="002728BD">
            <w:pPr>
              <w:pStyle w:val="a3"/>
              <w:tabs>
                <w:tab w:val="clear" w:pos="340"/>
                <w:tab w:val="left" w:pos="708"/>
              </w:tabs>
              <w:spacing w:line="240" w:lineRule="auto"/>
              <w:ind w:left="0" w:firstLine="0"/>
            </w:pPr>
            <w:r w:rsidRPr="009E262C">
              <w:t>а) общекультурных (ОК):</w:t>
            </w:r>
          </w:p>
          <w:p w:rsidR="002728BD" w:rsidRPr="009E262C" w:rsidRDefault="002728BD" w:rsidP="0027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E262C">
              <w:rPr>
                <w:rFonts w:ascii="Times New Roman" w:hAnsi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 (ОК-2)</w:t>
            </w:r>
            <w:r w:rsidRPr="009E26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2728BD" w:rsidRDefault="002728BD" w:rsidP="002728BD">
            <w:pPr>
              <w:pStyle w:val="a3"/>
              <w:tabs>
                <w:tab w:val="clear" w:pos="340"/>
                <w:tab w:val="left" w:pos="708"/>
              </w:tabs>
              <w:spacing w:line="240" w:lineRule="auto"/>
              <w:ind w:left="0" w:firstLine="0"/>
              <w:rPr>
                <w:highlight w:val="yellow"/>
              </w:rPr>
            </w:pPr>
            <w:r w:rsidRPr="009E262C">
              <w:t xml:space="preserve">- </w:t>
            </w:r>
            <w:r>
              <w:t xml:space="preserve"> </w:t>
            </w:r>
            <w:r w:rsidRPr="009E262C">
              <w:t>способностью к самоорганизации и самообразованию (ОК-7);</w:t>
            </w:r>
          </w:p>
        </w:tc>
      </w:tr>
      <w:tr w:rsidR="002728BD" w:rsidTr="009355D9">
        <w:tc>
          <w:tcPr>
            <w:tcW w:w="3369" w:type="dxa"/>
            <w:gridSpan w:val="2"/>
            <w:hideMark/>
          </w:tcPr>
          <w:p w:rsidR="002728BD" w:rsidRDefault="002728BD" w:rsidP="002728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202" w:type="dxa"/>
          </w:tcPr>
          <w:p w:rsidR="002728BD" w:rsidRDefault="002728BD" w:rsidP="002728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9355D9" w:rsidRDefault="009355D9" w:rsidP="00935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A50D3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50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5D9" w:rsidRDefault="009355D9" w:rsidP="00935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0D33">
              <w:rPr>
                <w:rFonts w:ascii="Times New Roman" w:hAnsi="Times New Roman"/>
                <w:sz w:val="24"/>
                <w:szCs w:val="24"/>
              </w:rPr>
              <w:t xml:space="preserve">движущие силы и закономерности исторического процесса; место человека в историческом процессе, политической организации общества; </w:t>
            </w:r>
          </w:p>
          <w:p w:rsidR="009355D9" w:rsidRPr="00A50D33" w:rsidRDefault="009355D9" w:rsidP="00935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0D33">
              <w:rPr>
                <w:rFonts w:ascii="Times New Roman" w:hAnsi="Times New Roman"/>
                <w:sz w:val="24"/>
                <w:szCs w:val="24"/>
              </w:rPr>
              <w:t>основные этапы и ключевые события истории России и мира с древности до наших дней; выдающихся деятелей отечественной и всеобщей истории</w:t>
            </w:r>
            <w:r w:rsidRPr="00A50D33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9355D9" w:rsidRDefault="009355D9" w:rsidP="00935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A50D3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50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5D9" w:rsidRDefault="009355D9" w:rsidP="00935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0D33">
              <w:rPr>
                <w:rFonts w:ascii="Times New Roman" w:hAnsi="Times New Roman"/>
                <w:sz w:val="24"/>
                <w:szCs w:val="24"/>
              </w:rPr>
              <w:t>преобразовывать информацию в знание, 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</w:t>
            </w:r>
          </w:p>
          <w:p w:rsidR="009355D9" w:rsidRPr="00A50D33" w:rsidRDefault="009355D9" w:rsidP="00935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0D33">
              <w:rPr>
                <w:rFonts w:ascii="Times New Roman" w:hAnsi="Times New Roman"/>
                <w:sz w:val="24"/>
                <w:szCs w:val="24"/>
              </w:rPr>
              <w:t xml:space="preserve"> осуществлять эффективный поиск информации и источников;- получать, обрабатывать и сохранять источники информации;</w:t>
            </w:r>
          </w:p>
          <w:p w:rsidR="009355D9" w:rsidRDefault="009355D9" w:rsidP="00935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</w:t>
            </w:r>
            <w:r w:rsidRPr="00A50D3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50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5D9" w:rsidRDefault="009355D9" w:rsidP="00935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0D33">
              <w:rPr>
                <w:rFonts w:ascii="Times New Roman" w:hAnsi="Times New Roman"/>
                <w:sz w:val="24"/>
                <w:szCs w:val="24"/>
              </w:rPr>
              <w:t xml:space="preserve">навыками целостного подхода к анализу проблем </w:t>
            </w:r>
            <w:r w:rsidRPr="00A50D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а; </w:t>
            </w:r>
          </w:p>
          <w:p w:rsidR="002728BD" w:rsidRPr="009355D9" w:rsidRDefault="009355D9" w:rsidP="00935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0D33">
              <w:rPr>
                <w:rFonts w:ascii="Times New Roman" w:hAnsi="Times New Roman"/>
                <w:sz w:val="24"/>
                <w:szCs w:val="24"/>
              </w:rPr>
              <w:t>навыками извлечения необходимой информации из оригинального текста.</w:t>
            </w:r>
          </w:p>
        </w:tc>
      </w:tr>
      <w:tr w:rsidR="009355D9" w:rsidTr="009355D9">
        <w:tc>
          <w:tcPr>
            <w:tcW w:w="3369" w:type="dxa"/>
            <w:gridSpan w:val="2"/>
            <w:hideMark/>
          </w:tcPr>
          <w:p w:rsidR="009355D9" w:rsidRDefault="009355D9" w:rsidP="009355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202" w:type="dxa"/>
          </w:tcPr>
          <w:p w:rsidR="009355D9" w:rsidRPr="00A50D33" w:rsidRDefault="009355D9" w:rsidP="009355D9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D33">
              <w:rPr>
                <w:rFonts w:ascii="Times New Roman" w:hAnsi="Times New Roman"/>
                <w:color w:val="000000"/>
                <w:sz w:val="24"/>
                <w:szCs w:val="24"/>
              </w:rPr>
              <w:t>Тема 1. История в системе социально-гуманитарных наук. Основы методологии исторической науки.</w:t>
            </w:r>
          </w:p>
          <w:p w:rsidR="009355D9" w:rsidRPr="00A50D33" w:rsidRDefault="009355D9" w:rsidP="009355D9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D33">
              <w:rPr>
                <w:rFonts w:ascii="Times New Roman" w:hAnsi="Times New Roman"/>
                <w:color w:val="000000"/>
                <w:sz w:val="24"/>
                <w:szCs w:val="24"/>
              </w:rPr>
              <w:t>Тема 2. Исследователь и исторический источник.</w:t>
            </w:r>
          </w:p>
          <w:p w:rsidR="009355D9" w:rsidRPr="00A50D33" w:rsidRDefault="009355D9" w:rsidP="009355D9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3. Особенности становления государственности   в России.  </w:t>
            </w:r>
          </w:p>
          <w:p w:rsidR="009355D9" w:rsidRPr="00A50D33" w:rsidRDefault="009355D9" w:rsidP="009355D9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а 4.Русские земли </w:t>
            </w:r>
            <w:r w:rsidRPr="00A50D3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II</w:t>
            </w:r>
            <w:r w:rsidRPr="00A50D3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50D3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V</w:t>
            </w:r>
            <w:r w:rsidRPr="00A50D33">
              <w:rPr>
                <w:rFonts w:ascii="Times New Roman" w:hAnsi="Times New Roman"/>
                <w:color w:val="000000"/>
                <w:sz w:val="24"/>
                <w:szCs w:val="24"/>
              </w:rPr>
              <w:t>веках</w:t>
            </w:r>
          </w:p>
          <w:p w:rsidR="009355D9" w:rsidRPr="00A50D33" w:rsidRDefault="009355D9" w:rsidP="009355D9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5. Россия в </w:t>
            </w:r>
            <w:r w:rsidRPr="00A50D3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VI</w:t>
            </w:r>
            <w:r w:rsidRPr="00A50D3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50D3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VII</w:t>
            </w:r>
            <w:r w:rsidRPr="00A50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х. Смутное время</w:t>
            </w:r>
          </w:p>
          <w:p w:rsidR="009355D9" w:rsidRPr="00A50D33" w:rsidRDefault="009355D9" w:rsidP="009355D9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D33">
              <w:rPr>
                <w:rFonts w:ascii="Times New Roman" w:hAnsi="Times New Roman"/>
                <w:color w:val="000000"/>
                <w:sz w:val="24"/>
                <w:szCs w:val="24"/>
              </w:rPr>
              <w:t>Тема 6. Россия в XVIII-XIX веках: попытки модернизации  и промышленный переворот</w:t>
            </w:r>
          </w:p>
          <w:p w:rsidR="009355D9" w:rsidRPr="00A50D33" w:rsidRDefault="009355D9" w:rsidP="009355D9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D33">
              <w:rPr>
                <w:rFonts w:ascii="Times New Roman" w:hAnsi="Times New Roman"/>
                <w:color w:val="000000"/>
                <w:sz w:val="24"/>
                <w:szCs w:val="24"/>
              </w:rPr>
              <w:t>Тема 7. Россия в XX веке</w:t>
            </w:r>
          </w:p>
          <w:p w:rsidR="009355D9" w:rsidRPr="00A50D33" w:rsidRDefault="009355D9" w:rsidP="009355D9">
            <w:pPr>
              <w:shd w:val="clear" w:color="auto" w:fill="FFFFFF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8. </w:t>
            </w:r>
            <w:r w:rsidRPr="00A50D33">
              <w:rPr>
                <w:rFonts w:ascii="Times New Roman" w:hAnsi="Times New Roman"/>
                <w:sz w:val="24"/>
                <w:szCs w:val="24"/>
              </w:rPr>
              <w:t>Россия в XXI  веке</w:t>
            </w:r>
          </w:p>
          <w:p w:rsidR="009355D9" w:rsidRPr="00A50D33" w:rsidRDefault="009355D9" w:rsidP="00935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8BD" w:rsidTr="009355D9">
        <w:tc>
          <w:tcPr>
            <w:tcW w:w="3369" w:type="dxa"/>
            <w:gridSpan w:val="2"/>
            <w:hideMark/>
          </w:tcPr>
          <w:p w:rsidR="002728BD" w:rsidRPr="000A6D52" w:rsidRDefault="002728BD" w:rsidP="002728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A6D5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202" w:type="dxa"/>
            <w:hideMark/>
          </w:tcPr>
          <w:p w:rsidR="002728BD" w:rsidRPr="00655007" w:rsidRDefault="002728BD" w:rsidP="00272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6D52">
              <w:rPr>
                <w:rFonts w:ascii="Times New Roman" w:hAnsi="Times New Roman"/>
                <w:sz w:val="24"/>
                <w:szCs w:val="24"/>
              </w:rPr>
              <w:t>Очная форма обучения: 1 семестр – зачет</w:t>
            </w:r>
          </w:p>
        </w:tc>
      </w:tr>
      <w:tr w:rsidR="002728BD" w:rsidTr="009355D9">
        <w:tc>
          <w:tcPr>
            <w:tcW w:w="3369" w:type="dxa"/>
            <w:gridSpan w:val="2"/>
          </w:tcPr>
          <w:p w:rsidR="002728BD" w:rsidRDefault="002728BD" w:rsidP="002728B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728BD" w:rsidRDefault="002728BD" w:rsidP="002728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втор:  </w:t>
            </w:r>
          </w:p>
          <w:p w:rsidR="002728BD" w:rsidRDefault="002728BD" w:rsidP="002728B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02" w:type="dxa"/>
          </w:tcPr>
          <w:p w:rsidR="002728BD" w:rsidRDefault="002728BD" w:rsidP="00272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ент кафедры философии и истории, к.и.н., доцент </w:t>
            </w:r>
          </w:p>
          <w:p w:rsidR="002728BD" w:rsidRPr="000A6D52" w:rsidRDefault="00154E3F" w:rsidP="00154E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тько</w:t>
            </w:r>
            <w:proofErr w:type="spellEnd"/>
          </w:p>
        </w:tc>
      </w:tr>
    </w:tbl>
    <w:p w:rsidR="002728BD" w:rsidRDefault="002728BD" w:rsidP="002728BD">
      <w:r>
        <w:br w:type="page"/>
      </w:r>
    </w:p>
    <w:p w:rsidR="002728BD" w:rsidRDefault="002728BD" w:rsidP="002728BD">
      <w:pPr>
        <w:tabs>
          <w:tab w:val="left" w:pos="70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2728BD" w:rsidRDefault="002728BD" w:rsidP="002728BD">
      <w:pPr>
        <w:tabs>
          <w:tab w:val="left" w:pos="708"/>
        </w:tabs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«Философия»</w:t>
      </w:r>
    </w:p>
    <w:p w:rsidR="002728BD" w:rsidRDefault="002728BD" w:rsidP="002728BD">
      <w:pPr>
        <w:tabs>
          <w:tab w:val="left" w:pos="708"/>
        </w:tabs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о подготовке бакалавра по программе академического бакалавриата </w:t>
      </w:r>
    </w:p>
    <w:p w:rsidR="002728BD" w:rsidRDefault="002728BD" w:rsidP="002728BD">
      <w:pPr>
        <w:tabs>
          <w:tab w:val="left" w:pos="708"/>
        </w:tabs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 направлению подготовки</w:t>
      </w:r>
    </w:p>
    <w:p w:rsidR="002728BD" w:rsidRDefault="002728BD" w:rsidP="002728BD">
      <w:pPr>
        <w:tabs>
          <w:tab w:val="left" w:pos="708"/>
        </w:tabs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2728BD" w:rsidTr="002728BD"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2728BD" w:rsidRDefault="002728BD" w:rsidP="002728BD">
            <w:pPr>
              <w:tabs>
                <w:tab w:val="left" w:pos="708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5.03.06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2728BD" w:rsidRPr="00A25F23" w:rsidRDefault="002728BD" w:rsidP="002728BD">
            <w:pPr>
              <w:tabs>
                <w:tab w:val="left" w:pos="708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25F23">
              <w:rPr>
                <w:rFonts w:ascii="Times New Roman" w:eastAsia="Calibri" w:hAnsi="Times New Roman"/>
                <w:sz w:val="24"/>
                <w:szCs w:val="24"/>
              </w:rPr>
              <w:t xml:space="preserve">Экология и природопользование                                                                                                      </w:t>
            </w:r>
          </w:p>
        </w:tc>
      </w:tr>
      <w:tr w:rsidR="002728BD" w:rsidTr="002728BD"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2728BD" w:rsidRPr="00A25F23" w:rsidRDefault="002728BD" w:rsidP="002728BD">
            <w:pPr>
              <w:tabs>
                <w:tab w:val="left" w:pos="708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25F23">
              <w:rPr>
                <w:rFonts w:ascii="Times New Roman" w:eastAsia="Calibri" w:hAnsi="Times New Roman"/>
                <w:sz w:val="20"/>
                <w:szCs w:val="24"/>
              </w:rPr>
              <w:t>шифр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2728BD" w:rsidRPr="00A25F23" w:rsidRDefault="002728BD" w:rsidP="002728BD">
            <w:pPr>
              <w:tabs>
                <w:tab w:val="left" w:pos="708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25F23">
              <w:rPr>
                <w:rFonts w:ascii="Times New Roman" w:eastAsia="Calibri" w:hAnsi="Times New Roman"/>
                <w:sz w:val="20"/>
                <w:szCs w:val="24"/>
              </w:rPr>
              <w:t>направление подготовки</w:t>
            </w:r>
          </w:p>
        </w:tc>
      </w:tr>
      <w:tr w:rsidR="002728BD" w:rsidTr="002728BD">
        <w:tc>
          <w:tcPr>
            <w:tcW w:w="2660" w:type="dxa"/>
            <w:tcBorders>
              <w:bottom w:val="single" w:sz="4" w:space="0" w:color="auto"/>
            </w:tcBorders>
          </w:tcPr>
          <w:p w:rsidR="002728BD" w:rsidRDefault="002728BD" w:rsidP="002728BD">
            <w:pPr>
              <w:tabs>
                <w:tab w:val="left" w:pos="708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2728BD" w:rsidRPr="00A25F23" w:rsidRDefault="002728BD" w:rsidP="002728BD">
            <w:pPr>
              <w:tabs>
                <w:tab w:val="left" w:pos="708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A25F23">
              <w:rPr>
                <w:rFonts w:ascii="Times New Roman" w:eastAsia="Calibri" w:hAnsi="Times New Roman"/>
                <w:sz w:val="24"/>
                <w:szCs w:val="24"/>
              </w:rPr>
              <w:t>Природопольз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2728BD" w:rsidTr="002728BD">
        <w:tc>
          <w:tcPr>
            <w:tcW w:w="2660" w:type="dxa"/>
            <w:tcBorders>
              <w:top w:val="single" w:sz="4" w:space="0" w:color="auto"/>
            </w:tcBorders>
          </w:tcPr>
          <w:p w:rsidR="002728BD" w:rsidRDefault="002728BD" w:rsidP="002728BD">
            <w:pPr>
              <w:tabs>
                <w:tab w:val="left" w:pos="708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2728BD" w:rsidRPr="00A25F23" w:rsidRDefault="002728BD" w:rsidP="002728BD">
            <w:pPr>
              <w:tabs>
                <w:tab w:val="left" w:pos="708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25F23">
              <w:rPr>
                <w:rFonts w:ascii="Times New Roman" w:eastAsia="Calibri" w:hAnsi="Times New Roman"/>
                <w:sz w:val="20"/>
                <w:szCs w:val="24"/>
              </w:rPr>
              <w:t>профиль</w:t>
            </w:r>
            <w:r w:rsidRPr="00A25F2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</w:tbl>
    <w:p w:rsidR="002728BD" w:rsidRDefault="002728BD" w:rsidP="002728BD">
      <w:pPr>
        <w:tabs>
          <w:tab w:val="left" w:pos="708"/>
        </w:tabs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Форма </w:t>
      </w:r>
      <w:r w:rsidRPr="00A25F23">
        <w:rPr>
          <w:rFonts w:ascii="Times New Roman" w:eastAsia="Calibri" w:hAnsi="Times New Roman"/>
          <w:b/>
          <w:sz w:val="24"/>
          <w:szCs w:val="24"/>
        </w:rPr>
        <w:t>обучения – очная, заочна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2728BD" w:rsidTr="002728BD">
        <w:tc>
          <w:tcPr>
            <w:tcW w:w="9571" w:type="dxa"/>
            <w:hideMark/>
          </w:tcPr>
          <w:p w:rsidR="002728BD" w:rsidRDefault="002728BD" w:rsidP="002728BD">
            <w:pPr>
              <w:tabs>
                <w:tab w:val="left" w:pos="708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изучения дисципли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25F2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оставляе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 з.е., 72 час.</w:t>
            </w:r>
          </w:p>
        </w:tc>
      </w:tr>
    </w:tbl>
    <w:p w:rsidR="002728BD" w:rsidRDefault="002728BD" w:rsidP="002728BD">
      <w:pPr>
        <w:tabs>
          <w:tab w:val="left" w:pos="708"/>
        </w:tabs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2728BD" w:rsidRDefault="002728BD" w:rsidP="002728BD">
      <w:pPr>
        <w:tabs>
          <w:tab w:val="left" w:pos="708"/>
        </w:tabs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122"/>
      </w:tblGrid>
      <w:tr w:rsidR="002728BD" w:rsidTr="00F54125">
        <w:trPr>
          <w:trHeight w:val="851"/>
        </w:trPr>
        <w:tc>
          <w:tcPr>
            <w:tcW w:w="3369" w:type="dxa"/>
          </w:tcPr>
          <w:p w:rsidR="002728BD" w:rsidRPr="0069593D" w:rsidRDefault="002728BD" w:rsidP="002728BD">
            <w:pPr>
              <w:tabs>
                <w:tab w:val="left" w:pos="70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</w:tc>
        <w:tc>
          <w:tcPr>
            <w:tcW w:w="6122" w:type="dxa"/>
          </w:tcPr>
          <w:p w:rsidR="002728BD" w:rsidRPr="00A25F23" w:rsidRDefault="002728BD" w:rsidP="002728BD">
            <w:pPr>
              <w:tabs>
                <w:tab w:val="left" w:pos="70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5F23">
              <w:rPr>
                <w:rFonts w:ascii="Times New Roman" w:hAnsi="Times New Roman"/>
                <w:sz w:val="24"/>
                <w:szCs w:val="24"/>
              </w:rPr>
              <w:t>Очная форма обучения: лекции – 14 ч., практические занятия – 20 ч.,</w:t>
            </w:r>
            <w:r w:rsidR="00F54125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 – 38 ч.</w:t>
            </w:r>
          </w:p>
        </w:tc>
      </w:tr>
      <w:tr w:rsidR="002728BD" w:rsidTr="002728BD">
        <w:trPr>
          <w:trHeight w:val="290"/>
        </w:trPr>
        <w:tc>
          <w:tcPr>
            <w:tcW w:w="3369" w:type="dxa"/>
          </w:tcPr>
          <w:p w:rsidR="002728BD" w:rsidRDefault="002728BD" w:rsidP="002728BD">
            <w:pPr>
              <w:tabs>
                <w:tab w:val="left" w:pos="708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2" w:type="dxa"/>
          </w:tcPr>
          <w:p w:rsidR="002728BD" w:rsidRDefault="002728BD" w:rsidP="002728BD">
            <w:pPr>
              <w:tabs>
                <w:tab w:val="left" w:pos="708"/>
              </w:tabs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5D9" w:rsidTr="002728BD">
        <w:trPr>
          <w:trHeight w:val="1405"/>
        </w:trPr>
        <w:tc>
          <w:tcPr>
            <w:tcW w:w="3369" w:type="dxa"/>
            <w:hideMark/>
          </w:tcPr>
          <w:p w:rsidR="009355D9" w:rsidRDefault="009355D9" w:rsidP="009355D9">
            <w:pPr>
              <w:tabs>
                <w:tab w:val="left" w:pos="70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122" w:type="dxa"/>
            <w:hideMark/>
          </w:tcPr>
          <w:p w:rsidR="009355D9" w:rsidRPr="009A0C2B" w:rsidRDefault="009355D9" w:rsidP="009355D9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0C2B">
              <w:rPr>
                <w:rFonts w:ascii="Times New Roman" w:eastAsia="Calibri" w:hAnsi="Times New Roman"/>
                <w:sz w:val="24"/>
                <w:szCs w:val="24"/>
              </w:rPr>
              <w:t xml:space="preserve">Целью освоения </w:t>
            </w:r>
            <w:r w:rsidRPr="009A0C2B">
              <w:rPr>
                <w:rFonts w:ascii="Times New Roman" w:eastAsia="Calibri" w:hAnsi="Times New Roman"/>
                <w:spacing w:val="-3"/>
                <w:sz w:val="24"/>
                <w:szCs w:val="24"/>
              </w:rPr>
              <w:t>дисциплин</w:t>
            </w:r>
            <w:r w:rsidRPr="009A0C2B">
              <w:rPr>
                <w:rFonts w:ascii="Times New Roman" w:eastAsia="Calibri" w:hAnsi="Times New Roman"/>
                <w:sz w:val="24"/>
                <w:szCs w:val="24"/>
              </w:rPr>
              <w:t>ы «Философия» является  формирование самостоятельного, творческого, гибкого, критического, дисциплинированного рационального мышления, позволяющего приобрести культуру философствования, овладеть категориальным видением мира, способностями дифференцировать различные формы его освоения и ориентироваться в мире ценностей.</w:t>
            </w:r>
          </w:p>
        </w:tc>
      </w:tr>
      <w:tr w:rsidR="002728BD" w:rsidTr="002728BD">
        <w:trPr>
          <w:trHeight w:val="274"/>
        </w:trPr>
        <w:tc>
          <w:tcPr>
            <w:tcW w:w="3369" w:type="dxa"/>
          </w:tcPr>
          <w:p w:rsidR="002728BD" w:rsidRDefault="002728BD" w:rsidP="002728BD">
            <w:pPr>
              <w:tabs>
                <w:tab w:val="left" w:pos="708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2" w:type="dxa"/>
          </w:tcPr>
          <w:p w:rsidR="002728BD" w:rsidRDefault="002728BD" w:rsidP="002728BD">
            <w:pPr>
              <w:tabs>
                <w:tab w:val="left" w:pos="0"/>
                <w:tab w:val="left" w:pos="70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5D9" w:rsidTr="002728BD">
        <w:trPr>
          <w:trHeight w:val="565"/>
        </w:trPr>
        <w:tc>
          <w:tcPr>
            <w:tcW w:w="3369" w:type="dxa"/>
            <w:hideMark/>
          </w:tcPr>
          <w:p w:rsidR="009355D9" w:rsidRDefault="009355D9" w:rsidP="009355D9">
            <w:pPr>
              <w:tabs>
                <w:tab w:val="left" w:pos="70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6122" w:type="dxa"/>
            <w:hideMark/>
          </w:tcPr>
          <w:p w:rsidR="009355D9" w:rsidRPr="009A0C2B" w:rsidRDefault="009355D9" w:rsidP="009355D9">
            <w:pPr>
              <w:tabs>
                <w:tab w:val="left" w:pos="708"/>
              </w:tabs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A0C2B">
              <w:rPr>
                <w:rFonts w:ascii="Times New Roman" w:eastAsia="Calibri" w:hAnsi="Times New Roman"/>
                <w:sz w:val="24"/>
                <w:szCs w:val="24"/>
              </w:rPr>
              <w:t>Учебн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исциплина Б1.Б.02</w:t>
            </w:r>
            <w:r w:rsidRPr="009A0C2B">
              <w:rPr>
                <w:rFonts w:ascii="Times New Roman" w:eastAsia="Calibri" w:hAnsi="Times New Roman"/>
                <w:sz w:val="24"/>
                <w:szCs w:val="24"/>
              </w:rPr>
              <w:t xml:space="preserve"> «Философия» относится к базовой Б1.Б - части учебного цикла.</w:t>
            </w:r>
          </w:p>
        </w:tc>
      </w:tr>
      <w:tr w:rsidR="002728BD" w:rsidTr="002728BD">
        <w:trPr>
          <w:trHeight w:val="274"/>
        </w:trPr>
        <w:tc>
          <w:tcPr>
            <w:tcW w:w="3369" w:type="dxa"/>
          </w:tcPr>
          <w:p w:rsidR="002728BD" w:rsidRDefault="002728BD" w:rsidP="002728BD">
            <w:pPr>
              <w:tabs>
                <w:tab w:val="left" w:pos="708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2" w:type="dxa"/>
          </w:tcPr>
          <w:p w:rsidR="002728BD" w:rsidRDefault="002728BD" w:rsidP="002728BD">
            <w:pPr>
              <w:tabs>
                <w:tab w:val="left" w:pos="70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8BD" w:rsidTr="002728BD">
        <w:trPr>
          <w:trHeight w:val="1970"/>
        </w:trPr>
        <w:tc>
          <w:tcPr>
            <w:tcW w:w="3369" w:type="dxa"/>
            <w:hideMark/>
          </w:tcPr>
          <w:p w:rsidR="002728BD" w:rsidRDefault="002728BD" w:rsidP="002728BD">
            <w:pPr>
              <w:tabs>
                <w:tab w:val="left" w:pos="70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122" w:type="dxa"/>
            <w:hideMark/>
          </w:tcPr>
          <w:p w:rsidR="002728BD" w:rsidRDefault="002728BD" w:rsidP="002728BD">
            <w:pPr>
              <w:tabs>
                <w:tab w:val="left" w:pos="708"/>
                <w:tab w:val="num" w:pos="7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щекультурных (ОК):</w:t>
            </w:r>
          </w:p>
          <w:p w:rsidR="002728BD" w:rsidRDefault="002728BD" w:rsidP="002728BD">
            <w:pPr>
              <w:tabs>
                <w:tab w:val="left" w:pos="708"/>
                <w:tab w:val="num" w:pos="7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ность использовать основы философских знаний для формирования мировоззренческой позиции (ОК-1);</w:t>
            </w:r>
          </w:p>
          <w:p w:rsidR="002728BD" w:rsidRDefault="002728BD" w:rsidP="002728BD">
            <w:pPr>
              <w:tabs>
                <w:tab w:val="left" w:pos="0"/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ю к самоорганизации и самообразованию (ОК-7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tbl>
      <w:tblPr>
        <w:tblStyle w:val="a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2728BD" w:rsidTr="002728BD">
        <w:tc>
          <w:tcPr>
            <w:tcW w:w="3369" w:type="dxa"/>
            <w:hideMark/>
          </w:tcPr>
          <w:p w:rsidR="002728BD" w:rsidRDefault="002728BD" w:rsidP="002728BD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201" w:type="dxa"/>
          </w:tcPr>
          <w:p w:rsidR="002728BD" w:rsidRPr="00BF340B" w:rsidRDefault="002728BD" w:rsidP="002728B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9355D9" w:rsidRPr="009A0C2B" w:rsidRDefault="009355D9" w:rsidP="009355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0C2B">
              <w:rPr>
                <w:rFonts w:ascii="Times New Roman" w:eastAsia="Calibri" w:hAnsi="Times New Roman"/>
                <w:b/>
                <w:sz w:val="24"/>
                <w:szCs w:val="24"/>
              </w:rPr>
              <w:t>Знания:</w:t>
            </w:r>
          </w:p>
          <w:p w:rsidR="009355D9" w:rsidRPr="009A0C2B" w:rsidRDefault="009355D9" w:rsidP="009355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A0C2B">
              <w:rPr>
                <w:rFonts w:ascii="Times New Roman" w:eastAsia="Calibri" w:hAnsi="Times New Roman"/>
                <w:sz w:val="24"/>
                <w:szCs w:val="24"/>
              </w:rPr>
              <w:t>– основные философские понятия и категории, закономерности развития природы, общества и мышления (ОК-1);</w:t>
            </w:r>
          </w:p>
          <w:p w:rsidR="009355D9" w:rsidRPr="009A0C2B" w:rsidRDefault="009355D9" w:rsidP="009355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A0C2B">
              <w:rPr>
                <w:rFonts w:ascii="Times New Roman" w:eastAsia="Calibri" w:hAnsi="Times New Roman"/>
                <w:sz w:val="24"/>
                <w:szCs w:val="24"/>
              </w:rPr>
              <w:t>– виды самооценки, уровни притязаний, их влияния на результат образовательной, профессиональной деятельности;</w:t>
            </w:r>
          </w:p>
          <w:p w:rsidR="009355D9" w:rsidRPr="009A0C2B" w:rsidRDefault="009355D9" w:rsidP="009355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A0C2B">
              <w:rPr>
                <w:rFonts w:ascii="Times New Roman" w:eastAsia="Calibri" w:hAnsi="Times New Roman"/>
                <w:sz w:val="24"/>
                <w:szCs w:val="24"/>
              </w:rPr>
              <w:t>- этапы профессионального становления личности;</w:t>
            </w:r>
          </w:p>
          <w:p w:rsidR="009355D9" w:rsidRPr="009A0C2B" w:rsidRDefault="009355D9" w:rsidP="009355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A0C2B">
              <w:rPr>
                <w:rFonts w:ascii="Times New Roman" w:eastAsia="Calibri" w:hAnsi="Times New Roman"/>
                <w:sz w:val="24"/>
                <w:szCs w:val="24"/>
              </w:rPr>
              <w:t>- этапы, механизмы и трудности социальной адаптации (ОК-7).</w:t>
            </w:r>
          </w:p>
          <w:p w:rsidR="009355D9" w:rsidRPr="009A0C2B" w:rsidRDefault="009355D9" w:rsidP="009355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0C2B">
              <w:rPr>
                <w:rFonts w:ascii="Times New Roman" w:eastAsia="Calibri" w:hAnsi="Times New Roman"/>
                <w:b/>
                <w:sz w:val="24"/>
                <w:szCs w:val="24"/>
              </w:rPr>
              <w:t>Умения:</w:t>
            </w:r>
          </w:p>
          <w:p w:rsidR="009355D9" w:rsidRPr="009A0C2B" w:rsidRDefault="009355D9" w:rsidP="009355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A0C2B">
              <w:rPr>
                <w:rFonts w:ascii="Times New Roman" w:eastAsia="Calibri" w:hAnsi="Times New Roman"/>
                <w:sz w:val="24"/>
                <w:szCs w:val="24"/>
              </w:rPr>
              <w:t>– находить предмет философского анализа в анализе любых явлений выстраивать логику философского подхода в анализе явлений (ОК-1);</w:t>
            </w:r>
          </w:p>
          <w:p w:rsidR="009355D9" w:rsidRPr="009A0C2B" w:rsidRDefault="009355D9" w:rsidP="009355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A0C2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– самостоятельно оценивать роль новых знаний, навыков и компетенций в образовательной, профессиональной деятельности;</w:t>
            </w:r>
          </w:p>
          <w:p w:rsidR="009355D9" w:rsidRPr="009A0C2B" w:rsidRDefault="009355D9" w:rsidP="009355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A0C2B">
              <w:rPr>
                <w:rFonts w:ascii="Times New Roman" w:eastAsia="Calibri" w:hAnsi="Times New Roman"/>
                <w:sz w:val="24"/>
                <w:szCs w:val="24"/>
              </w:rPr>
              <w:t>- самостоятельно оценивать необходимость и возможность социальной, профессиональной адаптации, мобильности в современном обществе (ОК-7);</w:t>
            </w:r>
          </w:p>
          <w:p w:rsidR="009355D9" w:rsidRPr="009A0C2B" w:rsidRDefault="009355D9" w:rsidP="009355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0C2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выки: </w:t>
            </w:r>
          </w:p>
          <w:p w:rsidR="009355D9" w:rsidRPr="009A0C2B" w:rsidRDefault="009355D9" w:rsidP="009355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A0C2B">
              <w:rPr>
                <w:rFonts w:ascii="Times New Roman" w:eastAsia="Calibri" w:hAnsi="Times New Roman"/>
                <w:sz w:val="24"/>
                <w:szCs w:val="24"/>
              </w:rPr>
              <w:t>– логикой понимания любого явления (ОК-1);</w:t>
            </w:r>
          </w:p>
          <w:p w:rsidR="009355D9" w:rsidRPr="009A0C2B" w:rsidRDefault="009355D9" w:rsidP="009355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A0C2B">
              <w:rPr>
                <w:rFonts w:ascii="Times New Roman" w:eastAsia="Calibri" w:hAnsi="Times New Roman"/>
                <w:sz w:val="24"/>
                <w:szCs w:val="24"/>
              </w:rPr>
              <w:t>– формами и методами самообучения и самоконтроля (ОК-7).</w:t>
            </w:r>
          </w:p>
          <w:p w:rsidR="002728BD" w:rsidRDefault="002728BD" w:rsidP="009355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5D9" w:rsidTr="002728BD">
        <w:tc>
          <w:tcPr>
            <w:tcW w:w="3369" w:type="dxa"/>
            <w:hideMark/>
          </w:tcPr>
          <w:p w:rsidR="009355D9" w:rsidRDefault="009355D9" w:rsidP="009355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201" w:type="dxa"/>
            <w:hideMark/>
          </w:tcPr>
          <w:p w:rsidR="009355D9" w:rsidRPr="009A0C2B" w:rsidRDefault="009355D9" w:rsidP="009355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0C2B">
              <w:rPr>
                <w:rFonts w:ascii="Times New Roman" w:eastAsia="Calibri" w:hAnsi="Times New Roman"/>
                <w:b/>
                <w:sz w:val="24"/>
                <w:szCs w:val="24"/>
              </w:rPr>
              <w:t>РАЗДЕЛ I.</w:t>
            </w:r>
          </w:p>
          <w:p w:rsidR="009355D9" w:rsidRPr="009A0C2B" w:rsidRDefault="009355D9" w:rsidP="009355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0C2B">
              <w:rPr>
                <w:rFonts w:ascii="Times New Roman" w:eastAsia="Calibri" w:hAnsi="Times New Roman"/>
                <w:b/>
                <w:sz w:val="24"/>
                <w:szCs w:val="24"/>
              </w:rPr>
              <w:t>Общефилософские проблемы.</w:t>
            </w:r>
          </w:p>
          <w:p w:rsidR="009355D9" w:rsidRPr="009A0C2B" w:rsidRDefault="009355D9" w:rsidP="009355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A0C2B">
              <w:rPr>
                <w:rFonts w:ascii="Times New Roman" w:eastAsia="Calibri" w:hAnsi="Times New Roman"/>
                <w:sz w:val="24"/>
                <w:szCs w:val="24"/>
              </w:rPr>
              <w:t>1.Философия, ее предмет, проблемы, функции и место в культуре.</w:t>
            </w:r>
          </w:p>
          <w:p w:rsidR="009355D9" w:rsidRPr="009A0C2B" w:rsidRDefault="009355D9" w:rsidP="009355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A0C2B">
              <w:rPr>
                <w:rFonts w:ascii="Times New Roman" w:eastAsia="Calibri" w:hAnsi="Times New Roman"/>
                <w:sz w:val="24"/>
                <w:szCs w:val="24"/>
              </w:rPr>
              <w:t>2.Философия античности.</w:t>
            </w:r>
          </w:p>
          <w:p w:rsidR="009355D9" w:rsidRPr="009A0C2B" w:rsidRDefault="009355D9" w:rsidP="009355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A0C2B">
              <w:rPr>
                <w:rFonts w:ascii="Times New Roman" w:eastAsia="Calibri" w:hAnsi="Times New Roman"/>
                <w:sz w:val="24"/>
                <w:szCs w:val="24"/>
              </w:rPr>
              <w:t>3.Философия средневековья и эпохи Возрождения.</w:t>
            </w:r>
          </w:p>
          <w:p w:rsidR="009355D9" w:rsidRPr="009A0C2B" w:rsidRDefault="009355D9" w:rsidP="009355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A0C2B">
              <w:rPr>
                <w:rFonts w:ascii="Times New Roman" w:eastAsia="Calibri" w:hAnsi="Times New Roman"/>
                <w:sz w:val="24"/>
                <w:szCs w:val="24"/>
              </w:rPr>
              <w:t>4.Философия Нового Времени и Просвещения.</w:t>
            </w:r>
          </w:p>
          <w:p w:rsidR="009355D9" w:rsidRPr="009A0C2B" w:rsidRDefault="009355D9" w:rsidP="009355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A0C2B">
              <w:rPr>
                <w:rFonts w:ascii="Times New Roman" w:eastAsia="Calibri" w:hAnsi="Times New Roman"/>
                <w:sz w:val="24"/>
                <w:szCs w:val="24"/>
              </w:rPr>
              <w:t>5.Немецкая классическая философия.</w:t>
            </w:r>
          </w:p>
          <w:p w:rsidR="009355D9" w:rsidRPr="009A0C2B" w:rsidRDefault="009355D9" w:rsidP="009355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A0C2B">
              <w:rPr>
                <w:rFonts w:ascii="Times New Roman" w:eastAsia="Calibri" w:hAnsi="Times New Roman"/>
                <w:sz w:val="24"/>
                <w:szCs w:val="24"/>
              </w:rPr>
              <w:t>6.Русская философия.</w:t>
            </w:r>
          </w:p>
          <w:p w:rsidR="009355D9" w:rsidRPr="009A0C2B" w:rsidRDefault="009355D9" w:rsidP="009355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A0C2B">
              <w:rPr>
                <w:rFonts w:ascii="Times New Roman" w:eastAsia="Calibri" w:hAnsi="Times New Roman"/>
                <w:sz w:val="24"/>
                <w:szCs w:val="24"/>
              </w:rPr>
              <w:t xml:space="preserve">7.Философия </w:t>
            </w:r>
            <w:r w:rsidRPr="009A0C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IX</w:t>
            </w:r>
            <w:r w:rsidRPr="009A0C2B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Pr="009A0C2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X</w:t>
            </w:r>
            <w:r w:rsidRPr="009A0C2B">
              <w:rPr>
                <w:rFonts w:ascii="Times New Roman" w:eastAsia="Calibri" w:hAnsi="Times New Roman"/>
                <w:sz w:val="24"/>
                <w:szCs w:val="24"/>
              </w:rPr>
              <w:t xml:space="preserve"> вв.: особенности, направления, течения, идеи и проблемы.</w:t>
            </w:r>
          </w:p>
          <w:p w:rsidR="009355D9" w:rsidRPr="009A0C2B" w:rsidRDefault="009355D9" w:rsidP="009355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0C2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ЗДЕЛ </w:t>
            </w:r>
            <w:r w:rsidRPr="009A0C2B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II</w:t>
            </w:r>
            <w:r w:rsidRPr="009A0C2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 </w:t>
            </w:r>
          </w:p>
          <w:p w:rsidR="009355D9" w:rsidRPr="009A0C2B" w:rsidRDefault="009355D9" w:rsidP="009355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0C2B">
              <w:rPr>
                <w:rFonts w:ascii="Times New Roman" w:eastAsia="Calibri" w:hAnsi="Times New Roman"/>
                <w:b/>
                <w:sz w:val="24"/>
                <w:szCs w:val="24"/>
              </w:rPr>
              <w:t>Проблемы бытия, познания человека и общества.</w:t>
            </w:r>
          </w:p>
          <w:p w:rsidR="009355D9" w:rsidRPr="009A0C2B" w:rsidRDefault="009355D9" w:rsidP="009355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A0C2B">
              <w:rPr>
                <w:rFonts w:ascii="Times New Roman" w:eastAsia="Calibri" w:hAnsi="Times New Roman"/>
                <w:sz w:val="24"/>
                <w:szCs w:val="24"/>
              </w:rPr>
              <w:t>8.Бытие мира и человека. Эволюция и развитие.</w:t>
            </w:r>
          </w:p>
          <w:p w:rsidR="009355D9" w:rsidRPr="009A0C2B" w:rsidRDefault="009355D9" w:rsidP="009355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A0C2B">
              <w:rPr>
                <w:rFonts w:ascii="Times New Roman" w:eastAsia="Calibri" w:hAnsi="Times New Roman"/>
                <w:sz w:val="24"/>
                <w:szCs w:val="24"/>
              </w:rPr>
              <w:t>9.Философские проблемы познания.</w:t>
            </w:r>
          </w:p>
          <w:p w:rsidR="009355D9" w:rsidRPr="009A0C2B" w:rsidRDefault="009355D9" w:rsidP="009355D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9A0C2B">
              <w:rPr>
                <w:rFonts w:ascii="Times New Roman" w:eastAsia="Calibri" w:hAnsi="Times New Roman"/>
                <w:sz w:val="24"/>
                <w:szCs w:val="24"/>
              </w:rPr>
              <w:t>10.Философия истории. Современная цивилизация и глобальные проблемы человечества.</w:t>
            </w:r>
          </w:p>
        </w:tc>
      </w:tr>
      <w:tr w:rsidR="002728BD" w:rsidTr="002728BD">
        <w:tc>
          <w:tcPr>
            <w:tcW w:w="3369" w:type="dxa"/>
          </w:tcPr>
          <w:p w:rsidR="002728BD" w:rsidRDefault="002728BD" w:rsidP="002728BD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2728BD" w:rsidRDefault="002728BD" w:rsidP="002728BD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8BD" w:rsidTr="002728BD">
        <w:tc>
          <w:tcPr>
            <w:tcW w:w="3369" w:type="dxa"/>
            <w:hideMark/>
          </w:tcPr>
          <w:p w:rsidR="002728BD" w:rsidRDefault="002728BD" w:rsidP="002728BD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</w:tc>
        <w:tc>
          <w:tcPr>
            <w:tcW w:w="6201" w:type="dxa"/>
          </w:tcPr>
          <w:p w:rsidR="002728BD" w:rsidRDefault="00E22366" w:rsidP="002728BD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: 4</w:t>
            </w:r>
            <w:r w:rsidR="002728BD">
              <w:rPr>
                <w:rFonts w:ascii="Times New Roman" w:hAnsi="Times New Roman"/>
                <w:sz w:val="24"/>
                <w:szCs w:val="24"/>
              </w:rPr>
              <w:t xml:space="preserve"> семестр – зачет</w:t>
            </w:r>
          </w:p>
          <w:p w:rsidR="002728BD" w:rsidRDefault="002728BD" w:rsidP="00F54125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8BD" w:rsidTr="002728BD">
        <w:tc>
          <w:tcPr>
            <w:tcW w:w="3369" w:type="dxa"/>
          </w:tcPr>
          <w:p w:rsidR="002728BD" w:rsidRDefault="002728BD" w:rsidP="002728BD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:</w:t>
            </w:r>
          </w:p>
        </w:tc>
        <w:tc>
          <w:tcPr>
            <w:tcW w:w="6201" w:type="dxa"/>
          </w:tcPr>
          <w:p w:rsidR="002728BD" w:rsidRDefault="00154E3F" w:rsidP="002728BD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  <w:r w:rsidR="002728BD">
              <w:rPr>
                <w:rFonts w:ascii="Times New Roman" w:hAnsi="Times New Roman"/>
                <w:sz w:val="24"/>
                <w:szCs w:val="24"/>
              </w:rPr>
              <w:t xml:space="preserve"> кафедры философии и </w:t>
            </w:r>
            <w:r>
              <w:rPr>
                <w:rFonts w:ascii="Times New Roman" w:hAnsi="Times New Roman"/>
                <w:sz w:val="24"/>
                <w:szCs w:val="24"/>
              </w:rPr>
              <w:t>истории, д</w:t>
            </w:r>
            <w:r w:rsidR="002728BD">
              <w:rPr>
                <w:rFonts w:ascii="Times New Roman" w:hAnsi="Times New Roman"/>
                <w:sz w:val="24"/>
                <w:szCs w:val="24"/>
              </w:rPr>
              <w:t xml:space="preserve">.ф.н., доцент </w:t>
            </w:r>
            <w:r>
              <w:rPr>
                <w:rFonts w:ascii="Times New Roman" w:hAnsi="Times New Roman"/>
                <w:sz w:val="24"/>
                <w:szCs w:val="24"/>
              </w:rPr>
              <w:t>И.И. Гуляк</w:t>
            </w:r>
          </w:p>
          <w:p w:rsidR="002728BD" w:rsidRDefault="002728BD" w:rsidP="002728BD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28BD" w:rsidRDefault="002728BD" w:rsidP="002728BD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2728BD" w:rsidRDefault="002728BD" w:rsidP="002728BD"/>
    <w:p w:rsidR="002728BD" w:rsidRDefault="002728BD" w:rsidP="002728BD">
      <w:r>
        <w:br w:type="page"/>
      </w:r>
    </w:p>
    <w:p w:rsidR="002728BD" w:rsidRPr="004B1FAE" w:rsidRDefault="002728BD" w:rsidP="002728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B1FAE"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2728BD" w:rsidRPr="00CB16CE" w:rsidRDefault="002728BD" w:rsidP="002728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F0E3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оциология</w:t>
      </w:r>
      <w:r w:rsidRPr="000F0E3D">
        <w:rPr>
          <w:rFonts w:ascii="Times New Roman" w:hAnsi="Times New Roman"/>
          <w:b/>
          <w:sz w:val="24"/>
          <w:szCs w:val="24"/>
        </w:rPr>
        <w:t>»</w:t>
      </w:r>
    </w:p>
    <w:p w:rsidR="002728BD" w:rsidRPr="00CB16CE" w:rsidRDefault="002728BD" w:rsidP="002728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B16C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а</w:t>
      </w:r>
      <w:r w:rsidRPr="00CB16C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академического бакалавриата</w:t>
      </w:r>
    </w:p>
    <w:p w:rsidR="002728BD" w:rsidRDefault="002728BD" w:rsidP="002728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B16CE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2728BD" w:rsidRPr="00CB16CE" w:rsidRDefault="002728BD" w:rsidP="002728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1"/>
        <w:gridCol w:w="1467"/>
        <w:gridCol w:w="6203"/>
      </w:tblGrid>
      <w:tr w:rsidR="002728BD" w:rsidRPr="00DC2D71" w:rsidTr="002728BD">
        <w:tc>
          <w:tcPr>
            <w:tcW w:w="1951" w:type="dxa"/>
            <w:tcBorders>
              <w:bottom w:val="single" w:sz="4" w:space="0" w:color="auto"/>
            </w:tcBorders>
          </w:tcPr>
          <w:p w:rsidR="002728BD" w:rsidRPr="000F0E3D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F0E3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05.03.06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:rsidR="002728BD" w:rsidRPr="000F0E3D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F0E3D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2728BD" w:rsidRPr="00DC2D71" w:rsidTr="002728BD">
        <w:tc>
          <w:tcPr>
            <w:tcW w:w="1951" w:type="dxa"/>
            <w:tcBorders>
              <w:top w:val="single" w:sz="4" w:space="0" w:color="auto"/>
            </w:tcBorders>
          </w:tcPr>
          <w:p w:rsidR="002728BD" w:rsidRPr="000F0E3D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0F0E3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шифр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2728BD" w:rsidRPr="000F0E3D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E3D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  <w:p w:rsidR="002728BD" w:rsidRPr="000F0E3D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2728BD" w:rsidRPr="00DC2D71" w:rsidTr="002728BD">
        <w:tc>
          <w:tcPr>
            <w:tcW w:w="1951" w:type="dxa"/>
            <w:tcBorders>
              <w:bottom w:val="single" w:sz="4" w:space="0" w:color="auto"/>
            </w:tcBorders>
          </w:tcPr>
          <w:p w:rsidR="002728BD" w:rsidRPr="000F0E3D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:rsidR="002728BD" w:rsidRPr="000F0E3D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E3D">
              <w:rPr>
                <w:rFonts w:ascii="Times New Roman" w:hAnsi="Times New Roman"/>
                <w:sz w:val="24"/>
                <w:szCs w:val="24"/>
              </w:rPr>
              <w:t>«Природопользование»</w:t>
            </w:r>
          </w:p>
        </w:tc>
      </w:tr>
      <w:tr w:rsidR="002728BD" w:rsidRPr="00DC2D71" w:rsidTr="002728BD">
        <w:tc>
          <w:tcPr>
            <w:tcW w:w="1951" w:type="dxa"/>
            <w:tcBorders>
              <w:top w:val="single" w:sz="4" w:space="0" w:color="auto"/>
            </w:tcBorders>
          </w:tcPr>
          <w:p w:rsidR="002728BD" w:rsidRPr="000F0E3D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2728BD" w:rsidRPr="000F0E3D" w:rsidRDefault="00E22366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E3D">
              <w:rPr>
                <w:rFonts w:ascii="Times New Roman" w:hAnsi="Times New Roman"/>
                <w:sz w:val="20"/>
                <w:szCs w:val="20"/>
              </w:rPr>
              <w:t>П</w:t>
            </w:r>
            <w:r w:rsidR="002728BD" w:rsidRPr="000F0E3D">
              <w:rPr>
                <w:rFonts w:ascii="Times New Roman" w:hAnsi="Times New Roman"/>
                <w:sz w:val="20"/>
                <w:szCs w:val="20"/>
              </w:rPr>
              <w:t>рофиль</w:t>
            </w:r>
          </w:p>
        </w:tc>
      </w:tr>
      <w:tr w:rsidR="002728BD" w:rsidRPr="00DC2D71" w:rsidTr="002728BD">
        <w:tc>
          <w:tcPr>
            <w:tcW w:w="10598" w:type="dxa"/>
            <w:gridSpan w:val="3"/>
          </w:tcPr>
          <w:p w:rsidR="002728BD" w:rsidRPr="004B1FAE" w:rsidRDefault="002728BD" w:rsidP="002728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B1F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2728BD" w:rsidRPr="004B1FAE" w:rsidRDefault="002728BD" w:rsidP="00272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0F0E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 з.е, 72 час.</w:t>
            </w:r>
          </w:p>
        </w:tc>
      </w:tr>
      <w:tr w:rsidR="002728BD" w:rsidRPr="00DC2D71" w:rsidTr="002728BD">
        <w:tc>
          <w:tcPr>
            <w:tcW w:w="3652" w:type="dxa"/>
            <w:gridSpan w:val="2"/>
          </w:tcPr>
          <w:p w:rsidR="002728BD" w:rsidRPr="004B1FAE" w:rsidRDefault="002728BD" w:rsidP="002728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2728BD" w:rsidRPr="004B1FAE" w:rsidRDefault="002728BD" w:rsidP="00272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8BD" w:rsidRPr="00DC2D71" w:rsidTr="002728BD">
        <w:tc>
          <w:tcPr>
            <w:tcW w:w="3652" w:type="dxa"/>
            <w:gridSpan w:val="2"/>
          </w:tcPr>
          <w:p w:rsidR="002728BD" w:rsidRPr="000F0E3D" w:rsidRDefault="002728BD" w:rsidP="002728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F0E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946" w:type="dxa"/>
          </w:tcPr>
          <w:p w:rsidR="002728BD" w:rsidRPr="000F0E3D" w:rsidRDefault="002728BD" w:rsidP="002728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0E3D">
              <w:rPr>
                <w:rFonts w:ascii="Times New Roman" w:hAnsi="Times New Roman"/>
                <w:sz w:val="24"/>
                <w:szCs w:val="24"/>
              </w:rPr>
              <w:t>Очная форма обучения: лекции – 14 ч., практические занятия – 20</w:t>
            </w:r>
            <w:r w:rsidR="00F54125">
              <w:rPr>
                <w:rFonts w:ascii="Times New Roman" w:hAnsi="Times New Roman"/>
                <w:sz w:val="24"/>
                <w:szCs w:val="24"/>
              </w:rPr>
              <w:t xml:space="preserve"> ч., самостоятельная работа – 38 ч.</w:t>
            </w:r>
          </w:p>
        </w:tc>
      </w:tr>
      <w:tr w:rsidR="002728BD" w:rsidRPr="00DC2D71" w:rsidTr="002728BD">
        <w:tc>
          <w:tcPr>
            <w:tcW w:w="3652" w:type="dxa"/>
            <w:gridSpan w:val="2"/>
          </w:tcPr>
          <w:p w:rsidR="002728BD" w:rsidRPr="004B1FAE" w:rsidRDefault="002728BD" w:rsidP="002728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:rsidR="002728BD" w:rsidRPr="004B1FAE" w:rsidRDefault="002728BD" w:rsidP="00272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8BD" w:rsidRPr="00DC2D71" w:rsidTr="002728BD">
        <w:tc>
          <w:tcPr>
            <w:tcW w:w="3652" w:type="dxa"/>
            <w:gridSpan w:val="2"/>
          </w:tcPr>
          <w:p w:rsidR="002728BD" w:rsidRPr="004B1FAE" w:rsidRDefault="002728BD" w:rsidP="002728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B1FA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946" w:type="dxa"/>
          </w:tcPr>
          <w:p w:rsidR="002728BD" w:rsidRPr="000F0E3D" w:rsidRDefault="002728BD" w:rsidP="00272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0E3D">
              <w:rPr>
                <w:rFonts w:ascii="Times New Roman" w:hAnsi="Times New Roman"/>
                <w:sz w:val="24"/>
                <w:szCs w:val="24"/>
              </w:rPr>
              <w:t>Формирование у студентов бакалавриата компетенций, направленных на научное осмысление социально-значимых проблем и процессов, происходящих в современном обществе, и прогнозировать возможное их развитие в будущем.</w:t>
            </w:r>
          </w:p>
        </w:tc>
      </w:tr>
      <w:tr w:rsidR="002728BD" w:rsidRPr="00DC2D71" w:rsidTr="002728BD">
        <w:tc>
          <w:tcPr>
            <w:tcW w:w="3652" w:type="dxa"/>
            <w:gridSpan w:val="2"/>
          </w:tcPr>
          <w:p w:rsidR="002728BD" w:rsidRPr="004B1FAE" w:rsidRDefault="002728BD" w:rsidP="002728B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B1F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сто дисциплины в структуре ОП ВО</w:t>
            </w:r>
          </w:p>
        </w:tc>
        <w:tc>
          <w:tcPr>
            <w:tcW w:w="6946" w:type="dxa"/>
          </w:tcPr>
          <w:p w:rsidR="002728BD" w:rsidRPr="004B1FAE" w:rsidRDefault="002728BD" w:rsidP="002728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E3D">
              <w:rPr>
                <w:rFonts w:ascii="Times New Roman" w:hAnsi="Times New Roman"/>
                <w:sz w:val="24"/>
              </w:rPr>
              <w:t>Учебная дисциплина (модуль) Б1.Б.03. «Социология» относится к циклу обязательных дисциплин</w:t>
            </w:r>
          </w:p>
        </w:tc>
      </w:tr>
      <w:tr w:rsidR="002728BD" w:rsidRPr="00DC2D71" w:rsidTr="002728BD">
        <w:tc>
          <w:tcPr>
            <w:tcW w:w="3652" w:type="dxa"/>
            <w:gridSpan w:val="2"/>
          </w:tcPr>
          <w:p w:rsidR="002728BD" w:rsidRPr="006C1198" w:rsidRDefault="002728BD" w:rsidP="002728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0F0E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мпетенции, формируемые в результате освоения дисциплины</w:t>
            </w:r>
          </w:p>
        </w:tc>
        <w:tc>
          <w:tcPr>
            <w:tcW w:w="6946" w:type="dxa"/>
          </w:tcPr>
          <w:p w:rsidR="002728BD" w:rsidRPr="006C1198" w:rsidRDefault="002728BD" w:rsidP="002728BD">
            <w:pPr>
              <w:pStyle w:val="a3"/>
              <w:tabs>
                <w:tab w:val="clear" w:pos="340"/>
                <w:tab w:val="clear" w:pos="756"/>
              </w:tabs>
              <w:spacing w:line="240" w:lineRule="auto"/>
              <w:ind w:left="0" w:firstLine="0"/>
              <w:rPr>
                <w:highlight w:val="yellow"/>
              </w:rPr>
            </w:pPr>
            <w:r w:rsidRPr="000F0E3D">
              <w:t>а) общекультурных (ОК):</w:t>
            </w:r>
          </w:p>
          <w:p w:rsidR="002728BD" w:rsidRPr="000F0E3D" w:rsidRDefault="002728BD" w:rsidP="002728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0F0E3D">
              <w:rPr>
                <w:rFonts w:ascii="Times New Roman" w:hAnsi="Times New Roman"/>
                <w:sz w:val="24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 – (ОК-2);</w:t>
            </w:r>
          </w:p>
          <w:p w:rsidR="002728BD" w:rsidRPr="000F0E3D" w:rsidRDefault="002728BD" w:rsidP="002728BD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0F0E3D">
              <w:rPr>
                <w:rFonts w:ascii="Times New Roman" w:hAnsi="Times New Roman"/>
                <w:sz w:val="24"/>
                <w:szCs w:val="22"/>
              </w:rPr>
              <w:t>-способностью работать в коллективе, толерантно воспринимая социальные, этнические, конфессиональные и культурные различия (ОК-6)</w:t>
            </w:r>
            <w:r w:rsidRPr="000F0E3D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</w:p>
        </w:tc>
      </w:tr>
      <w:tr w:rsidR="002728BD" w:rsidRPr="00DC2D71" w:rsidTr="002728BD">
        <w:tc>
          <w:tcPr>
            <w:tcW w:w="3652" w:type="dxa"/>
            <w:gridSpan w:val="2"/>
          </w:tcPr>
          <w:p w:rsidR="002728BD" w:rsidRPr="004B1FAE" w:rsidRDefault="002728BD" w:rsidP="002728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B1FA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946" w:type="dxa"/>
          </w:tcPr>
          <w:p w:rsidR="002728BD" w:rsidRPr="004B1FAE" w:rsidRDefault="002728BD" w:rsidP="002728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2728BD" w:rsidRPr="004B1FAE" w:rsidRDefault="002728BD" w:rsidP="002728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1FAE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728BD" w:rsidRPr="000F0E3D" w:rsidRDefault="002728BD" w:rsidP="00272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0E3D">
              <w:rPr>
                <w:rFonts w:ascii="Times New Roman" w:hAnsi="Times New Roman"/>
                <w:sz w:val="24"/>
              </w:rPr>
              <w:t xml:space="preserve">- </w:t>
            </w:r>
            <w:r w:rsidRPr="000F0E3D">
              <w:rPr>
                <w:rFonts w:ascii="Times New Roman" w:hAnsi="Times New Roman"/>
                <w:color w:val="000000"/>
                <w:sz w:val="24"/>
              </w:rPr>
              <w:t>основные теории, понятия и модели социологии институты, принципы, нормы, действие которых призвано обеспечить функционирование общества, взаимоотношения между людьми, обществом и государством (ОК-2);</w:t>
            </w:r>
          </w:p>
          <w:p w:rsidR="002728BD" w:rsidRPr="000F0E3D" w:rsidRDefault="002728BD" w:rsidP="00272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0E3D">
              <w:rPr>
                <w:rFonts w:ascii="Times New Roman" w:hAnsi="Times New Roman"/>
                <w:color w:val="000000"/>
                <w:sz w:val="24"/>
              </w:rPr>
              <w:t>- социальную специфику развития общества, закономерности становления социальных систем, общностей, групп, личностей (ОК-6);</w:t>
            </w:r>
          </w:p>
          <w:p w:rsidR="002728BD" w:rsidRPr="004B1FAE" w:rsidRDefault="002728BD" w:rsidP="002728B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1FAE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728BD" w:rsidRPr="000F0E3D" w:rsidRDefault="002728BD" w:rsidP="00272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0E3D">
              <w:rPr>
                <w:rFonts w:ascii="Times New Roman" w:hAnsi="Times New Roman"/>
                <w:sz w:val="24"/>
              </w:rPr>
              <w:t xml:space="preserve">- </w:t>
            </w:r>
            <w:r w:rsidRPr="000F0E3D">
              <w:rPr>
                <w:rFonts w:ascii="Times New Roman" w:hAnsi="Times New Roman"/>
                <w:color w:val="000000"/>
                <w:sz w:val="24"/>
              </w:rPr>
              <w:t>применять понятийно-категориальный аппарат социологии,</w:t>
            </w:r>
          </w:p>
          <w:p w:rsidR="002728BD" w:rsidRPr="000F0E3D" w:rsidRDefault="002728BD" w:rsidP="00272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0E3D">
              <w:rPr>
                <w:rFonts w:ascii="Times New Roman" w:hAnsi="Times New Roman"/>
                <w:color w:val="000000"/>
                <w:sz w:val="24"/>
              </w:rPr>
              <w:t xml:space="preserve"> основные законы гуманитарных и социальных наук в профессиональной деятельности (ОК-2); </w:t>
            </w:r>
          </w:p>
          <w:p w:rsidR="002728BD" w:rsidRPr="000F0E3D" w:rsidRDefault="002728BD" w:rsidP="002728BD">
            <w:pPr>
              <w:pStyle w:val="a5"/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0F0E3D">
              <w:rPr>
                <w:rFonts w:ascii="Times New Roman" w:hAnsi="Times New Roman"/>
                <w:sz w:val="24"/>
                <w:szCs w:val="22"/>
              </w:rPr>
              <w:t>- толерантно воспринимать социальные, этнические, конфессиональные и культурные различия</w:t>
            </w:r>
          </w:p>
          <w:p w:rsidR="002728BD" w:rsidRPr="000F0E3D" w:rsidRDefault="002728BD" w:rsidP="002728BD">
            <w:pPr>
              <w:pStyle w:val="a5"/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0F0E3D">
              <w:rPr>
                <w:rFonts w:ascii="Times New Roman" w:hAnsi="Times New Roman"/>
                <w:sz w:val="24"/>
                <w:szCs w:val="22"/>
              </w:rPr>
              <w:t>-  работать в коллективе применяя социологические подходы к определению межличностных отношений;</w:t>
            </w:r>
          </w:p>
          <w:p w:rsidR="002728BD" w:rsidRPr="000F0E3D" w:rsidRDefault="002728BD" w:rsidP="00272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F0E3D">
              <w:rPr>
                <w:rFonts w:ascii="Times New Roman" w:hAnsi="Times New Roman"/>
                <w:sz w:val="24"/>
              </w:rPr>
              <w:t xml:space="preserve">- </w:t>
            </w:r>
            <w:r w:rsidRPr="000F0E3D">
              <w:rPr>
                <w:rFonts w:ascii="Times New Roman" w:hAnsi="Times New Roman"/>
                <w:iCs/>
                <w:color w:val="000000"/>
                <w:sz w:val="24"/>
              </w:rPr>
              <w:t xml:space="preserve">применять социальные обязательства в профессиональной сфере на основе их ресурсного </w:t>
            </w:r>
            <w:r w:rsidRPr="000F0E3D">
              <w:rPr>
                <w:rFonts w:ascii="Times New Roman" w:hAnsi="Times New Roman"/>
                <w:iCs/>
                <w:color w:val="000000"/>
                <w:sz w:val="24"/>
              </w:rPr>
              <w:lastRenderedPageBreak/>
              <w:t>обеспечения</w:t>
            </w:r>
            <w:r w:rsidRPr="000F0E3D">
              <w:rPr>
                <w:rFonts w:ascii="Times New Roman" w:hAnsi="Times New Roman"/>
                <w:sz w:val="24"/>
              </w:rPr>
              <w:t xml:space="preserve"> (ОК-6)</w:t>
            </w:r>
          </w:p>
          <w:p w:rsidR="002728BD" w:rsidRPr="004B1FAE" w:rsidRDefault="002728BD" w:rsidP="002728B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1FAE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  <w:p w:rsidR="002728BD" w:rsidRPr="000F0E3D" w:rsidRDefault="002728BD" w:rsidP="00272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0E3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F0E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выками целостного подхода к анализу проблем общества </w:t>
            </w:r>
          </w:p>
          <w:p w:rsidR="002728BD" w:rsidRPr="000F0E3D" w:rsidRDefault="002728BD" w:rsidP="00272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0E3D">
              <w:rPr>
                <w:rFonts w:ascii="Times New Roman" w:hAnsi="Times New Roman"/>
                <w:color w:val="000000"/>
                <w:sz w:val="24"/>
                <w:szCs w:val="24"/>
              </w:rPr>
              <w:t>(ОК-2);</w:t>
            </w:r>
          </w:p>
          <w:p w:rsidR="002728BD" w:rsidRPr="004B1FAE" w:rsidRDefault="002728BD" w:rsidP="002728B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E3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F0E3D">
              <w:rPr>
                <w:rFonts w:ascii="Times New Roman" w:hAnsi="Times New Roman"/>
                <w:sz w:val="24"/>
                <w:szCs w:val="24"/>
              </w:rPr>
              <w:t>навыками логического мышления, критического восприятия информации; основами формирования социальных отношений в обществе на основе толерантного отношения к людям</w:t>
            </w:r>
            <w:r w:rsidRPr="000F0E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К-6);</w:t>
            </w:r>
          </w:p>
        </w:tc>
      </w:tr>
      <w:tr w:rsidR="002728BD" w:rsidRPr="00DC2D71" w:rsidTr="002728BD">
        <w:tc>
          <w:tcPr>
            <w:tcW w:w="3652" w:type="dxa"/>
            <w:gridSpan w:val="2"/>
          </w:tcPr>
          <w:p w:rsidR="002728BD" w:rsidRPr="004B1FAE" w:rsidRDefault="002728BD" w:rsidP="002728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B1FA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946" w:type="dxa"/>
          </w:tcPr>
          <w:p w:rsidR="002728BD" w:rsidRPr="000F0E3D" w:rsidRDefault="002728BD" w:rsidP="002728BD">
            <w:pPr>
              <w:spacing w:after="0" w:line="240" w:lineRule="auto"/>
              <w:jc w:val="both"/>
              <w:rPr>
                <w:sz w:val="24"/>
              </w:rPr>
            </w:pPr>
            <w:r w:rsidRPr="000F0E3D">
              <w:rPr>
                <w:rFonts w:ascii="Times New Roman" w:hAnsi="Times New Roman"/>
                <w:sz w:val="24"/>
              </w:rPr>
              <w:t>Раздел 1. Социология как наука об обществе</w:t>
            </w:r>
          </w:p>
          <w:p w:rsidR="002728BD" w:rsidRPr="000F0E3D" w:rsidRDefault="002728BD" w:rsidP="002728BD">
            <w:pPr>
              <w:spacing w:after="0" w:line="240" w:lineRule="auto"/>
              <w:jc w:val="both"/>
              <w:rPr>
                <w:sz w:val="24"/>
              </w:rPr>
            </w:pPr>
            <w:r w:rsidRPr="000F0E3D">
              <w:rPr>
                <w:rFonts w:ascii="Times New Roman" w:hAnsi="Times New Roman"/>
                <w:sz w:val="24"/>
              </w:rPr>
              <w:t>Раздел 2. Социальная динамика</w:t>
            </w:r>
          </w:p>
          <w:p w:rsidR="002728BD" w:rsidRPr="004B1FAE" w:rsidRDefault="002728BD" w:rsidP="00272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8BD" w:rsidRPr="00DC2D71" w:rsidTr="002728BD">
        <w:tc>
          <w:tcPr>
            <w:tcW w:w="3652" w:type="dxa"/>
            <w:gridSpan w:val="2"/>
          </w:tcPr>
          <w:p w:rsidR="002728BD" w:rsidRPr="000F0E3D" w:rsidRDefault="002728BD" w:rsidP="002728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F0E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946" w:type="dxa"/>
          </w:tcPr>
          <w:p w:rsidR="002728BD" w:rsidRPr="00F54125" w:rsidRDefault="002728BD" w:rsidP="00272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0E3D">
              <w:rPr>
                <w:rFonts w:ascii="Times New Roman" w:hAnsi="Times New Roman"/>
                <w:sz w:val="24"/>
                <w:szCs w:val="24"/>
              </w:rPr>
              <w:t>Очная форма обучения: 4 семестр – зачет</w:t>
            </w:r>
          </w:p>
        </w:tc>
      </w:tr>
      <w:tr w:rsidR="002728BD" w:rsidRPr="00DC2D71" w:rsidTr="002728BD">
        <w:tc>
          <w:tcPr>
            <w:tcW w:w="3652" w:type="dxa"/>
            <w:gridSpan w:val="2"/>
          </w:tcPr>
          <w:p w:rsidR="002728BD" w:rsidRPr="00633C82" w:rsidRDefault="002728BD" w:rsidP="002728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втор:  </w:t>
            </w:r>
          </w:p>
        </w:tc>
        <w:tc>
          <w:tcPr>
            <w:tcW w:w="6946" w:type="dxa"/>
          </w:tcPr>
          <w:p w:rsidR="002728BD" w:rsidRPr="004B1FAE" w:rsidRDefault="002728BD" w:rsidP="00272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ор кафедры педагогика, психологии и социолог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с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профессор Т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728BD" w:rsidRDefault="002728BD" w:rsidP="002728BD">
      <w:pPr>
        <w:spacing w:after="0"/>
      </w:pPr>
    </w:p>
    <w:p w:rsidR="002728BD" w:rsidRDefault="002728BD" w:rsidP="002728BD">
      <w:r>
        <w:br w:type="page"/>
      </w:r>
    </w:p>
    <w:p w:rsidR="002728BD" w:rsidRDefault="002728BD" w:rsidP="002728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2728BD" w:rsidRDefault="002728BD" w:rsidP="002728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Иностранный язык»</w:t>
      </w:r>
    </w:p>
    <w:p w:rsidR="002728BD" w:rsidRDefault="002728BD" w:rsidP="002728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по подготовке бакалавра по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рограмме академического бакалавриата</w:t>
      </w:r>
    </w:p>
    <w:p w:rsidR="002728BD" w:rsidRDefault="002728BD" w:rsidP="002728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2728BD" w:rsidRDefault="002728BD" w:rsidP="002728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12"/>
        <w:gridCol w:w="1324"/>
        <w:gridCol w:w="6435"/>
      </w:tblGrid>
      <w:tr w:rsidR="002728BD" w:rsidTr="002728BD"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28BD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05.03.06</w:t>
            </w:r>
          </w:p>
        </w:tc>
        <w:tc>
          <w:tcPr>
            <w:tcW w:w="8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28BD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2728BD" w:rsidTr="002728BD"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28BD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шифр</w:t>
            </w:r>
          </w:p>
        </w:tc>
        <w:tc>
          <w:tcPr>
            <w:tcW w:w="87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8BD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  <w:p w:rsidR="002728BD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728BD" w:rsidTr="002728BD"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8BD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28BD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опользование»</w:t>
            </w:r>
          </w:p>
        </w:tc>
      </w:tr>
      <w:tr w:rsidR="002728BD" w:rsidTr="002728BD"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8BD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728BD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иль </w:t>
            </w:r>
          </w:p>
        </w:tc>
      </w:tr>
      <w:tr w:rsidR="002728BD" w:rsidTr="002728BD">
        <w:tc>
          <w:tcPr>
            <w:tcW w:w="10598" w:type="dxa"/>
            <w:gridSpan w:val="3"/>
            <w:hideMark/>
          </w:tcPr>
          <w:p w:rsidR="002728BD" w:rsidRDefault="002728BD" w:rsidP="002728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2728BD" w:rsidRDefault="002728BD" w:rsidP="00272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="006B7A7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5 з.е., 18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час.</w:t>
            </w:r>
          </w:p>
        </w:tc>
      </w:tr>
      <w:tr w:rsidR="002728BD" w:rsidTr="002728BD">
        <w:tc>
          <w:tcPr>
            <w:tcW w:w="3374" w:type="dxa"/>
            <w:gridSpan w:val="2"/>
          </w:tcPr>
          <w:p w:rsidR="002728BD" w:rsidRDefault="002728BD" w:rsidP="002728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4" w:type="dxa"/>
          </w:tcPr>
          <w:p w:rsidR="002728BD" w:rsidRDefault="002728BD" w:rsidP="00272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8BD" w:rsidTr="002728BD">
        <w:tc>
          <w:tcPr>
            <w:tcW w:w="3374" w:type="dxa"/>
            <w:gridSpan w:val="2"/>
            <w:hideMark/>
          </w:tcPr>
          <w:p w:rsidR="002728BD" w:rsidRDefault="002728BD" w:rsidP="002728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7224" w:type="dxa"/>
            <w:hideMark/>
          </w:tcPr>
          <w:p w:rsidR="002728BD" w:rsidRPr="00712950" w:rsidRDefault="002728BD" w:rsidP="002728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7129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чная форма обуч</w:t>
            </w:r>
            <w:r w:rsidR="006B7A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ния: практические занятия – 70</w:t>
            </w:r>
            <w:r w:rsidRPr="007129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B7A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., самостоятельная работа – 74</w:t>
            </w:r>
            <w:r w:rsidRPr="007129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., контроль – 36 ч.</w:t>
            </w:r>
          </w:p>
          <w:p w:rsidR="002728BD" w:rsidRPr="00712950" w:rsidRDefault="002728BD" w:rsidP="00272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8BD" w:rsidTr="002728BD">
        <w:tc>
          <w:tcPr>
            <w:tcW w:w="3374" w:type="dxa"/>
            <w:gridSpan w:val="2"/>
          </w:tcPr>
          <w:p w:rsidR="002728BD" w:rsidRDefault="002728BD" w:rsidP="002728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4" w:type="dxa"/>
          </w:tcPr>
          <w:p w:rsidR="002728BD" w:rsidRDefault="002728BD" w:rsidP="00272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8BD" w:rsidTr="002728BD">
        <w:tc>
          <w:tcPr>
            <w:tcW w:w="3374" w:type="dxa"/>
            <w:gridSpan w:val="2"/>
            <w:hideMark/>
          </w:tcPr>
          <w:p w:rsidR="002728BD" w:rsidRDefault="002728BD" w:rsidP="002728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224" w:type="dxa"/>
          </w:tcPr>
          <w:p w:rsidR="002728BD" w:rsidRDefault="002728BD" w:rsidP="0027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ями освоения дисциплины «Иностранный язык» в рамках первой ступени высшего профессионального образования (уровень бакалавриата) являются:</w:t>
            </w:r>
          </w:p>
          <w:p w:rsidR="002728BD" w:rsidRDefault="002728BD" w:rsidP="0027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исходного уровня владения иностранным языком, достигнутого на предыдущей ступени образования;</w:t>
            </w:r>
          </w:p>
          <w:p w:rsidR="002728BD" w:rsidRDefault="002728BD" w:rsidP="00272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владение студентами необходимым и достаточным уровнем владения иностранным языком для решения социально-коммуникативных задач в различных областях профессиональной, научной, культурной и бытовой сфер деятельности, при общении с зарубежными партнерами, а также для дальнейшего обучения в магистратуре и аспирантуре и проведения научных исследований в заданной области.</w:t>
            </w:r>
          </w:p>
          <w:p w:rsidR="002728BD" w:rsidRDefault="002728BD" w:rsidP="00272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8BD" w:rsidTr="002728BD">
        <w:tc>
          <w:tcPr>
            <w:tcW w:w="3374" w:type="dxa"/>
            <w:gridSpan w:val="2"/>
            <w:hideMark/>
          </w:tcPr>
          <w:p w:rsidR="002728BD" w:rsidRDefault="002728BD" w:rsidP="002728B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сто дисциплины в структуре ОП ВО</w:t>
            </w:r>
          </w:p>
        </w:tc>
        <w:tc>
          <w:tcPr>
            <w:tcW w:w="7224" w:type="dxa"/>
            <w:hideMark/>
          </w:tcPr>
          <w:p w:rsidR="002728BD" w:rsidRDefault="002728BD" w:rsidP="00272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циплина Б1.Б.04 «Иностранный язык» </w:t>
            </w:r>
            <w:r>
              <w:rPr>
                <w:rFonts w:ascii="Times New Roman" w:hAnsi="Times New Roman"/>
                <w:sz w:val="24"/>
                <w:szCs w:val="24"/>
              </w:rPr>
              <w:t>является дисциплиной базовой части и является обязательной к изучению дисциплиной.</w:t>
            </w:r>
          </w:p>
        </w:tc>
      </w:tr>
      <w:tr w:rsidR="002728BD" w:rsidTr="002728BD">
        <w:tc>
          <w:tcPr>
            <w:tcW w:w="3374" w:type="dxa"/>
            <w:gridSpan w:val="2"/>
            <w:hideMark/>
          </w:tcPr>
          <w:p w:rsidR="002728BD" w:rsidRDefault="002728BD" w:rsidP="002728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мпетенции, формируемые в результате освоения дисциплины</w:t>
            </w:r>
          </w:p>
        </w:tc>
        <w:tc>
          <w:tcPr>
            <w:tcW w:w="7224" w:type="dxa"/>
          </w:tcPr>
          <w:p w:rsidR="002728BD" w:rsidRPr="00712950" w:rsidRDefault="006B7A77" w:rsidP="002728BD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щекультурных</w:t>
            </w:r>
            <w:r w:rsidR="002728BD" w:rsidRPr="00712950">
              <w:rPr>
                <w:rFonts w:ascii="Times New Roman" w:hAnsi="Times New Roman"/>
                <w:sz w:val="24"/>
                <w:szCs w:val="24"/>
              </w:rPr>
              <w:t xml:space="preserve"> (ОК):</w:t>
            </w:r>
          </w:p>
          <w:p w:rsidR="002728BD" w:rsidRPr="00712950" w:rsidRDefault="002728BD" w:rsidP="002728BD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12950">
              <w:rPr>
                <w:rFonts w:ascii="Times New Roman" w:hAnsi="Times New Roman"/>
                <w:sz w:val="24"/>
                <w:szCs w:val="24"/>
              </w:rPr>
              <w:t>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      </w:r>
          </w:p>
          <w:p w:rsidR="002728BD" w:rsidRPr="00712950" w:rsidRDefault="002728BD" w:rsidP="002728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12950">
              <w:rPr>
                <w:rFonts w:ascii="Times New Roman" w:hAnsi="Times New Roman"/>
                <w:sz w:val="24"/>
                <w:szCs w:val="24"/>
              </w:rPr>
              <w:t>- способностью работать в коллективе, толерантно воспринимать социальные, этнические, конфессиональные и культурные различия (ОК-6).</w:t>
            </w:r>
          </w:p>
          <w:p w:rsidR="002728BD" w:rsidRPr="00712950" w:rsidRDefault="002728BD" w:rsidP="00272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8BD" w:rsidTr="002728BD">
        <w:tc>
          <w:tcPr>
            <w:tcW w:w="3374" w:type="dxa"/>
            <w:gridSpan w:val="2"/>
            <w:hideMark/>
          </w:tcPr>
          <w:p w:rsidR="002728BD" w:rsidRDefault="002728BD" w:rsidP="002728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224" w:type="dxa"/>
          </w:tcPr>
          <w:p w:rsidR="002728BD" w:rsidRPr="00712950" w:rsidRDefault="002728BD" w:rsidP="002728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2728BD" w:rsidRDefault="002728BD" w:rsidP="002728BD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728BD" w:rsidRDefault="002728BD" w:rsidP="0027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остранный язык в объеме, необходимом для получения информации профессионального содержания из зарубежных источников (ОК-5);</w:t>
            </w:r>
          </w:p>
          <w:p w:rsidR="002728BD" w:rsidRDefault="002728BD" w:rsidP="0027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азовые правила грамматики (на уровне морфологии и синтаксиса) (ОК-5);</w:t>
            </w:r>
          </w:p>
          <w:p w:rsidR="002728BD" w:rsidRDefault="002728BD" w:rsidP="0027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азовые нормы употребления лексики и фонетики (ОК-5);</w:t>
            </w:r>
          </w:p>
          <w:p w:rsidR="002728BD" w:rsidRDefault="002728BD" w:rsidP="00272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ные способы работы над языковым и речев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ом (ОК-6);</w:t>
            </w:r>
          </w:p>
          <w:p w:rsidR="002728BD" w:rsidRDefault="002728BD" w:rsidP="002728BD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ые ресурсы, с помощью которых можно эффективно восполнить имеющиеся пробелы в языковом образовании (типы словарей, справочников, компьютерных программ, информационных сайтов сети ИНТЕРНЕТ, текстовых редакторов и т.д.) (ОК-6)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728BD" w:rsidRDefault="002728BD" w:rsidP="002728BD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728BD" w:rsidRDefault="002728BD" w:rsidP="0027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ринимать на слух и понимать основное содержание несложных аутентичных общественно-политических, публицистических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й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и прагматических текстов, относящихся к различным типам речи, а также выделять в них значимую /запрашиваемую информацию (ОК-5);</w:t>
            </w:r>
          </w:p>
          <w:p w:rsidR="002728BD" w:rsidRDefault="002728BD" w:rsidP="0027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инать, вести/поддерживать и заканчивать диалог-расспрос об увиденном, прочитанном, диалог-обмен мнениями и диалог-интервью (ОК-5);</w:t>
            </w:r>
          </w:p>
          <w:p w:rsidR="002728BD" w:rsidRDefault="002728BD" w:rsidP="002728BD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ть значимую /запрашиваемую информацию из прагматических текстов справочно-информационного и рекламного характера (ОК-6).</w:t>
            </w:r>
          </w:p>
          <w:p w:rsidR="002728BD" w:rsidRDefault="002728BD" w:rsidP="002728BD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2728BD" w:rsidRDefault="002728BD" w:rsidP="0027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общего и профессионального общения на иностранном языке (ОК-5);</w:t>
            </w:r>
          </w:p>
          <w:p w:rsidR="002728BD" w:rsidRDefault="002728BD" w:rsidP="0027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ратегиями восприятия, анализа, создания устных и письменных текстов разных типов и жанров (ОК-5);</w:t>
            </w:r>
          </w:p>
          <w:p w:rsidR="002728BD" w:rsidRDefault="002728BD" w:rsidP="0027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пенсаторными умениями, помогающими преодолеть «сбои» в коммуникации, вызванные объективными и субъективными, социокультурными причинами (ОК-5);</w:t>
            </w:r>
          </w:p>
          <w:p w:rsidR="002728BD" w:rsidRDefault="002728BD" w:rsidP="002728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емами самостоятельной работы с языковым материалом (лексикой, грамматикой, фонетикой) с использованием справочной и учебной литературы (ОК-6).</w:t>
            </w:r>
          </w:p>
          <w:p w:rsidR="002728BD" w:rsidRDefault="002728BD" w:rsidP="002728B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8BD" w:rsidTr="002728BD">
        <w:tc>
          <w:tcPr>
            <w:tcW w:w="3374" w:type="dxa"/>
            <w:gridSpan w:val="2"/>
            <w:hideMark/>
          </w:tcPr>
          <w:p w:rsidR="002728BD" w:rsidRDefault="002728BD" w:rsidP="002728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7224" w:type="dxa"/>
          </w:tcPr>
          <w:p w:rsidR="002728BD" w:rsidRDefault="002728BD" w:rsidP="002728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. Planets</w:t>
            </w:r>
          </w:p>
          <w:p w:rsidR="002728BD" w:rsidRDefault="002728BD" w:rsidP="0027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. The solar system</w:t>
            </w:r>
          </w:p>
          <w:p w:rsidR="002728BD" w:rsidRDefault="002728BD" w:rsidP="0027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. Our planet</w:t>
            </w:r>
          </w:p>
          <w:p w:rsidR="002728BD" w:rsidRDefault="002728BD" w:rsidP="002728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. Theory of evolution</w:t>
            </w:r>
          </w:p>
          <w:p w:rsidR="002728BD" w:rsidRDefault="002728BD" w:rsidP="0027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. Evolution</w:t>
            </w:r>
          </w:p>
          <w:p w:rsidR="002728BD" w:rsidRDefault="002728BD" w:rsidP="0027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. Life as a process</w:t>
            </w:r>
          </w:p>
          <w:p w:rsidR="002728BD" w:rsidRDefault="002728BD" w:rsidP="002728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3. Plants and animals</w:t>
            </w:r>
          </w:p>
          <w:p w:rsidR="002728BD" w:rsidRDefault="002728BD" w:rsidP="0027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. Plants</w:t>
            </w:r>
          </w:p>
          <w:p w:rsidR="002728BD" w:rsidRDefault="002728BD" w:rsidP="0027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Viruses</w:t>
            </w:r>
          </w:p>
          <w:p w:rsidR="002728BD" w:rsidRDefault="002728BD" w:rsidP="002728BD">
            <w:pPr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imals</w:t>
            </w:r>
          </w:p>
          <w:p w:rsidR="002728BD" w:rsidRDefault="002728BD" w:rsidP="002728BD">
            <w:pPr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8BD" w:rsidTr="002728BD">
        <w:tc>
          <w:tcPr>
            <w:tcW w:w="3374" w:type="dxa"/>
            <w:gridSpan w:val="2"/>
            <w:hideMark/>
          </w:tcPr>
          <w:p w:rsidR="002728BD" w:rsidRDefault="002728BD" w:rsidP="002728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224" w:type="dxa"/>
            <w:hideMark/>
          </w:tcPr>
          <w:p w:rsidR="002728BD" w:rsidRPr="00712950" w:rsidRDefault="002728BD" w:rsidP="00272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950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семестр – зачет, 2 семестр </w:t>
            </w:r>
            <w:r w:rsidR="00F54125">
              <w:rPr>
                <w:rFonts w:ascii="Times New Roman" w:hAnsi="Times New Roman"/>
                <w:sz w:val="24"/>
                <w:szCs w:val="24"/>
              </w:rPr>
              <w:t xml:space="preserve"> – экзамен</w:t>
            </w:r>
          </w:p>
        </w:tc>
      </w:tr>
      <w:tr w:rsidR="002728BD" w:rsidTr="002728BD">
        <w:tc>
          <w:tcPr>
            <w:tcW w:w="3374" w:type="dxa"/>
            <w:gridSpan w:val="2"/>
          </w:tcPr>
          <w:p w:rsidR="002728BD" w:rsidRDefault="002728BD" w:rsidP="002728B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7224" w:type="dxa"/>
          </w:tcPr>
          <w:p w:rsidR="002728BD" w:rsidRDefault="002728BD" w:rsidP="00CE3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 кафедры иностранных я</w:t>
            </w:r>
            <w:r w:rsidR="00CE3D13">
              <w:rPr>
                <w:rFonts w:ascii="Times New Roman" w:hAnsi="Times New Roman"/>
                <w:sz w:val="24"/>
                <w:szCs w:val="24"/>
              </w:rPr>
              <w:t xml:space="preserve">зыков, </w:t>
            </w:r>
            <w:proofErr w:type="spellStart"/>
            <w:r w:rsidR="00CE3D13">
              <w:rPr>
                <w:rFonts w:ascii="Times New Roman" w:hAnsi="Times New Roman"/>
                <w:sz w:val="24"/>
                <w:szCs w:val="24"/>
              </w:rPr>
              <w:t>к.филол.н</w:t>
            </w:r>
            <w:proofErr w:type="spellEnd"/>
            <w:r w:rsidR="00CE3D13">
              <w:rPr>
                <w:rFonts w:ascii="Times New Roman" w:hAnsi="Times New Roman"/>
                <w:sz w:val="24"/>
                <w:szCs w:val="24"/>
              </w:rPr>
              <w:t xml:space="preserve">., доцент И.Н. </w:t>
            </w:r>
            <w:proofErr w:type="spellStart"/>
            <w:r w:rsidR="00CE3D13">
              <w:rPr>
                <w:rFonts w:ascii="Times New Roman" w:hAnsi="Times New Roman"/>
                <w:sz w:val="24"/>
                <w:szCs w:val="24"/>
              </w:rPr>
              <w:t>Махова</w:t>
            </w:r>
            <w:proofErr w:type="spellEnd"/>
          </w:p>
        </w:tc>
      </w:tr>
    </w:tbl>
    <w:p w:rsidR="002728BD" w:rsidRDefault="002728BD" w:rsidP="002728BD"/>
    <w:p w:rsidR="002728BD" w:rsidRDefault="002728BD" w:rsidP="002728BD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2728BD" w:rsidRPr="00B1696E" w:rsidTr="002728BD">
        <w:tc>
          <w:tcPr>
            <w:tcW w:w="9571" w:type="dxa"/>
            <w:shd w:val="clear" w:color="auto" w:fill="auto"/>
          </w:tcPr>
          <w:p w:rsidR="002728BD" w:rsidRPr="00B1696E" w:rsidRDefault="002728BD" w:rsidP="00272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9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нотация рабочей программы дисциплины</w:t>
            </w:r>
          </w:p>
          <w:p w:rsidR="002728BD" w:rsidRPr="00F947FC" w:rsidRDefault="002728BD" w:rsidP="00272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47FC">
              <w:rPr>
                <w:rFonts w:ascii="Times New Roman" w:hAnsi="Times New Roman"/>
                <w:b/>
                <w:sz w:val="24"/>
                <w:szCs w:val="24"/>
              </w:rPr>
              <w:t>«Экономика»</w:t>
            </w:r>
          </w:p>
          <w:p w:rsidR="002728BD" w:rsidRPr="00F947FC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947F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о подготовке бакалавра по программе академического бакалавриата </w:t>
            </w:r>
          </w:p>
          <w:p w:rsidR="002728BD" w:rsidRPr="00F947FC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947F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 направлению подготовки</w:t>
            </w:r>
          </w:p>
        </w:tc>
      </w:tr>
    </w:tbl>
    <w:p w:rsidR="002728BD" w:rsidRDefault="002728BD" w:rsidP="002728B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2728BD" w:rsidRPr="00654854" w:rsidTr="002728BD"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2728BD" w:rsidRPr="00F947FC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947FC">
              <w:rPr>
                <w:rFonts w:ascii="Times New Roman" w:hAnsi="Times New Roman"/>
                <w:b/>
                <w:sz w:val="24"/>
                <w:szCs w:val="24"/>
              </w:rPr>
              <w:t xml:space="preserve">05.03.06  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2728BD" w:rsidRPr="00F947FC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947FC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2728BD" w:rsidRPr="00654854" w:rsidTr="002728BD"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2728BD" w:rsidRPr="00F947FC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47FC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шифр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2728BD" w:rsidRPr="00F947FC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947FC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</w:tc>
      </w:tr>
      <w:tr w:rsidR="002728BD" w:rsidRPr="00654854" w:rsidTr="002728BD">
        <w:tc>
          <w:tcPr>
            <w:tcW w:w="2660" w:type="dxa"/>
            <w:tcBorders>
              <w:bottom w:val="single" w:sz="4" w:space="0" w:color="auto"/>
            </w:tcBorders>
          </w:tcPr>
          <w:p w:rsidR="002728BD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2728BD" w:rsidRPr="00F947FC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47FC">
              <w:rPr>
                <w:rFonts w:ascii="Times New Roman" w:hAnsi="Times New Roman"/>
                <w:sz w:val="24"/>
                <w:szCs w:val="24"/>
              </w:rPr>
              <w:t>«Природопользование»</w:t>
            </w:r>
          </w:p>
        </w:tc>
      </w:tr>
      <w:tr w:rsidR="002728BD" w:rsidRPr="00654854" w:rsidTr="002728BD">
        <w:tc>
          <w:tcPr>
            <w:tcW w:w="2660" w:type="dxa"/>
            <w:tcBorders>
              <w:top w:val="single" w:sz="4" w:space="0" w:color="auto"/>
            </w:tcBorders>
          </w:tcPr>
          <w:p w:rsidR="002728BD" w:rsidRDefault="002728BD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2728BD" w:rsidRPr="00F947FC" w:rsidRDefault="00E22366" w:rsidP="002728B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728BD">
              <w:rPr>
                <w:rFonts w:ascii="Times New Roman" w:hAnsi="Times New Roman"/>
                <w:sz w:val="20"/>
                <w:szCs w:val="20"/>
              </w:rPr>
              <w:t>рофиль</w:t>
            </w:r>
          </w:p>
        </w:tc>
      </w:tr>
    </w:tbl>
    <w:p w:rsidR="002728BD" w:rsidRDefault="002728BD" w:rsidP="002728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8"/>
        <w:gridCol w:w="6543"/>
      </w:tblGrid>
      <w:tr w:rsidR="002728BD" w:rsidRPr="00654854" w:rsidTr="002728BD">
        <w:tc>
          <w:tcPr>
            <w:tcW w:w="9571" w:type="dxa"/>
            <w:gridSpan w:val="2"/>
          </w:tcPr>
          <w:p w:rsidR="002728BD" w:rsidRPr="00DC2D71" w:rsidRDefault="002728BD" w:rsidP="002728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2D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а обучения – очна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, заочная.</w:t>
            </w:r>
          </w:p>
          <w:p w:rsidR="002728BD" w:rsidRDefault="002728BD" w:rsidP="002728B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2D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AB5E8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з.е.</w:t>
            </w:r>
            <w:r w:rsidRPr="00DC2D7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08</w:t>
            </w:r>
            <w:r w:rsidRPr="00DC2D7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ча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728BD" w:rsidRDefault="002728BD" w:rsidP="0027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8BD" w:rsidRPr="00654854" w:rsidTr="002728BD">
        <w:tc>
          <w:tcPr>
            <w:tcW w:w="3028" w:type="dxa"/>
          </w:tcPr>
          <w:p w:rsidR="002728BD" w:rsidRDefault="002728BD" w:rsidP="002728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2728BD" w:rsidRDefault="002728BD" w:rsidP="002728B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:rsidR="002728BD" w:rsidRDefault="002728BD" w:rsidP="0027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7FC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лекции – 18 ч., практические занятия  – 34 ч., </w:t>
            </w:r>
            <w:r w:rsidR="00F54125">
              <w:rPr>
                <w:rFonts w:ascii="Times New Roman" w:hAnsi="Times New Roman"/>
                <w:sz w:val="24"/>
                <w:szCs w:val="24"/>
              </w:rPr>
              <w:t>самостоятельная работа – 56 ч. </w:t>
            </w:r>
          </w:p>
        </w:tc>
      </w:tr>
      <w:tr w:rsidR="001D789C" w:rsidRPr="00654854" w:rsidTr="002728BD">
        <w:trPr>
          <w:trHeight w:val="953"/>
        </w:trPr>
        <w:tc>
          <w:tcPr>
            <w:tcW w:w="3028" w:type="dxa"/>
            <w:hideMark/>
          </w:tcPr>
          <w:p w:rsidR="001D789C" w:rsidRDefault="001D789C" w:rsidP="001D7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543" w:type="dxa"/>
            <w:hideMark/>
          </w:tcPr>
          <w:p w:rsidR="001D789C" w:rsidRDefault="001D789C" w:rsidP="001D789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ладение </w:t>
            </w:r>
            <w:r w:rsidRPr="008407FC">
              <w:rPr>
                <w:rFonts w:ascii="Times New Roman" w:hAnsi="Times New Roman"/>
                <w:sz w:val="24"/>
                <w:szCs w:val="24"/>
              </w:rPr>
              <w:t xml:space="preserve"> студ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и </w:t>
            </w:r>
            <w:r w:rsidRPr="008407FC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8407FC">
              <w:rPr>
                <w:rFonts w:ascii="Times New Roman" w:hAnsi="Times New Roman"/>
                <w:sz w:val="24"/>
                <w:szCs w:val="24"/>
              </w:rPr>
              <w:t xml:space="preserve"> базовых знаний по эконом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8407FC">
              <w:rPr>
                <w:rFonts w:ascii="Times New Roman" w:hAnsi="Times New Roman"/>
                <w:sz w:val="24"/>
                <w:szCs w:val="24"/>
              </w:rPr>
              <w:t>развит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8407FC">
              <w:rPr>
                <w:rFonts w:ascii="Times New Roman" w:hAnsi="Times New Roman"/>
                <w:sz w:val="24"/>
                <w:szCs w:val="24"/>
              </w:rPr>
              <w:t xml:space="preserve"> способности  к осмысленному восприятию поведения гражда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7FC">
              <w:rPr>
                <w:rFonts w:ascii="Times New Roman" w:hAnsi="Times New Roman"/>
                <w:sz w:val="24"/>
                <w:szCs w:val="24"/>
              </w:rPr>
              <w:t>предприятий, а также экономической политики государства в современных социально-экономических условиях; 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8407FC">
              <w:rPr>
                <w:rFonts w:ascii="Times New Roman" w:hAnsi="Times New Roman"/>
                <w:sz w:val="24"/>
                <w:szCs w:val="24"/>
              </w:rPr>
              <w:t xml:space="preserve"> способ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407FC">
              <w:rPr>
                <w:rFonts w:ascii="Times New Roman" w:hAnsi="Times New Roman"/>
                <w:sz w:val="24"/>
                <w:szCs w:val="24"/>
              </w:rPr>
              <w:t xml:space="preserve"> самостоятельного поиска и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07FC">
              <w:rPr>
                <w:rFonts w:ascii="Times New Roman" w:hAnsi="Times New Roman"/>
                <w:sz w:val="24"/>
                <w:szCs w:val="24"/>
              </w:rPr>
              <w:t>экономической информации, необходимой для ориентации специалиста в своей профессиональной деятельности</w:t>
            </w:r>
          </w:p>
          <w:p w:rsidR="001D789C" w:rsidRPr="00630020" w:rsidRDefault="001D789C" w:rsidP="001D789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1D789C" w:rsidRPr="00654854" w:rsidTr="002728BD">
        <w:tc>
          <w:tcPr>
            <w:tcW w:w="3028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12"/>
            </w:tblGrid>
            <w:tr w:rsidR="001D789C" w:rsidTr="002728BD">
              <w:tc>
                <w:tcPr>
                  <w:tcW w:w="3339" w:type="dxa"/>
                  <w:hideMark/>
                </w:tcPr>
                <w:p w:rsidR="001D789C" w:rsidRDefault="001D789C" w:rsidP="001D789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сто дисциплины в структуре ОП ВО</w:t>
                  </w:r>
                </w:p>
              </w:tc>
            </w:tr>
          </w:tbl>
          <w:p w:rsidR="001D789C" w:rsidRDefault="001D789C" w:rsidP="001D7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3" w:type="dxa"/>
            <w:hideMark/>
          </w:tcPr>
          <w:p w:rsidR="001D789C" w:rsidRDefault="001D789C" w:rsidP="001D7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ая дисциплина (модуль) Б1.Б.05 «Экономика» является дисциплиной базовой ч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й программы.</w:t>
            </w:r>
          </w:p>
          <w:p w:rsidR="001D789C" w:rsidRDefault="001D789C" w:rsidP="001D7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8BD" w:rsidRPr="00654854" w:rsidTr="002728BD">
        <w:tc>
          <w:tcPr>
            <w:tcW w:w="3028" w:type="dxa"/>
            <w:hideMark/>
          </w:tcPr>
          <w:p w:rsidR="002728BD" w:rsidRDefault="002728BD" w:rsidP="002728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543" w:type="dxa"/>
            <w:hideMark/>
          </w:tcPr>
          <w:p w:rsidR="002728BD" w:rsidRPr="00BF340B" w:rsidRDefault="002728BD" w:rsidP="002728B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3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) общекультурных</w:t>
            </w:r>
            <w:r w:rsidRPr="00BF34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ОК): </w:t>
            </w:r>
          </w:p>
          <w:p w:rsidR="002728BD" w:rsidRPr="00BF340B" w:rsidRDefault="002728BD" w:rsidP="00272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340B">
              <w:rPr>
                <w:rFonts w:ascii="Times New Roman" w:hAnsi="Times New Roman"/>
                <w:sz w:val="24"/>
                <w:szCs w:val="24"/>
              </w:rPr>
              <w:t xml:space="preserve">- способностью использовать основы экономических знаний в различных сферах жизнедеятельности </w:t>
            </w:r>
            <w:r w:rsidRPr="00BF34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ОК-3);</w:t>
            </w:r>
          </w:p>
          <w:p w:rsidR="002728BD" w:rsidRPr="00BF340B" w:rsidRDefault="00034B81" w:rsidP="00272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) профессиональных</w:t>
            </w:r>
            <w:r w:rsidR="002728BD" w:rsidRPr="00BF340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ПК):</w:t>
            </w:r>
          </w:p>
          <w:p w:rsidR="002728BD" w:rsidRPr="00BF340B" w:rsidRDefault="002728BD" w:rsidP="0027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40B">
              <w:rPr>
                <w:rFonts w:ascii="Times New Roman" w:hAnsi="Times New Roman"/>
                <w:sz w:val="24"/>
                <w:szCs w:val="24"/>
              </w:rPr>
              <w:t>- владением знаниями о правовых основах природопользования и охраны окружающей среды, способностью критически анализировать достоверную информацию различных отраслей экономики в области экологии и природопользования (ПК-7).</w:t>
            </w:r>
          </w:p>
          <w:p w:rsidR="002728BD" w:rsidRPr="00BF340B" w:rsidRDefault="002728BD" w:rsidP="00272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8BD" w:rsidRPr="00654854" w:rsidTr="002728BD">
        <w:tc>
          <w:tcPr>
            <w:tcW w:w="3028" w:type="dxa"/>
            <w:hideMark/>
          </w:tcPr>
          <w:p w:rsidR="002728BD" w:rsidRDefault="002728BD" w:rsidP="002728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543" w:type="dxa"/>
            <w:hideMark/>
          </w:tcPr>
          <w:p w:rsidR="002728BD" w:rsidRPr="00BF340B" w:rsidRDefault="002728BD" w:rsidP="002728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1D789C" w:rsidRDefault="001D789C" w:rsidP="001D7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:rsidR="001D789C" w:rsidRPr="001D789C" w:rsidRDefault="001D789C" w:rsidP="001D789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89C">
              <w:rPr>
                <w:rFonts w:ascii="Times New Roman" w:hAnsi="Times New Roman"/>
                <w:sz w:val="24"/>
                <w:szCs w:val="24"/>
              </w:rPr>
              <w:t xml:space="preserve">- ключевых экономических категорий и законов функционирования экономики на микро-  и макроуровне </w:t>
            </w:r>
            <w:r w:rsidRPr="001D789C">
              <w:rPr>
                <w:rFonts w:ascii="Times New Roman" w:hAnsi="Times New Roman"/>
                <w:color w:val="000000"/>
                <w:sz w:val="24"/>
                <w:szCs w:val="24"/>
              </w:rPr>
              <w:t>(ОК-3);</w:t>
            </w:r>
          </w:p>
          <w:p w:rsidR="001D789C" w:rsidRPr="001D789C" w:rsidRDefault="001D789C" w:rsidP="001D789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89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1D789C">
              <w:rPr>
                <w:rFonts w:ascii="Times New Roman" w:hAnsi="Times New Roman"/>
                <w:sz w:val="24"/>
                <w:szCs w:val="24"/>
              </w:rPr>
              <w:t xml:space="preserve">содержание процессов самоорганизации и самообразования, их особенностей и технологий реализации   исходя из целей совершенствования профессиональной деятельности </w:t>
            </w:r>
            <w:r w:rsidRPr="001D7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К-7).</w:t>
            </w:r>
          </w:p>
          <w:p w:rsidR="001D789C" w:rsidRDefault="001D789C" w:rsidP="001D7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D789C" w:rsidRPr="001D789C" w:rsidRDefault="001D789C" w:rsidP="001D78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214">
              <w:rPr>
                <w:rStyle w:val="10"/>
                <w:rFonts w:ascii="Times New Roman" w:eastAsia="Calibri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510164">
              <w:rPr>
                <w:rFonts w:ascii="Times New Roman" w:hAnsi="Times New Roman"/>
                <w:sz w:val="24"/>
                <w:szCs w:val="24"/>
              </w:rPr>
              <w:t xml:space="preserve">использовать основы экономических знаний в различных </w:t>
            </w:r>
            <w:r w:rsidRPr="00510164">
              <w:rPr>
                <w:rFonts w:ascii="Times New Roman" w:hAnsi="Times New Roman"/>
                <w:sz w:val="24"/>
                <w:szCs w:val="24"/>
              </w:rPr>
              <w:lastRenderedPageBreak/>
              <w:t>сферах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и  </w:t>
            </w:r>
            <w:r w:rsidRPr="005101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89C">
              <w:rPr>
                <w:rFonts w:ascii="Times New Roman" w:hAnsi="Times New Roman"/>
                <w:sz w:val="24"/>
                <w:szCs w:val="24"/>
              </w:rPr>
              <w:t>осуществлять   оценку эффективности хозяйственной деятельности</w:t>
            </w:r>
            <w:r w:rsidRPr="001D789C">
              <w:rPr>
                <w:rStyle w:val="10"/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1D789C">
              <w:rPr>
                <w:rFonts w:ascii="Times New Roman" w:hAnsi="Times New Roman"/>
                <w:color w:val="000000"/>
                <w:sz w:val="24"/>
                <w:szCs w:val="24"/>
              </w:rPr>
              <w:t>(ОК-3);</w:t>
            </w:r>
          </w:p>
          <w:p w:rsidR="001D789C" w:rsidRPr="001D789C" w:rsidRDefault="001D789C" w:rsidP="001D789C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D789C">
              <w:rPr>
                <w:rFonts w:ascii="Times New Roman" w:hAnsi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 и  личностных возможностей их достижения</w:t>
            </w:r>
            <w:r w:rsidRPr="001D7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(ОК-7).</w:t>
            </w:r>
          </w:p>
          <w:p w:rsidR="001D789C" w:rsidRPr="00B70214" w:rsidRDefault="001D789C" w:rsidP="001D789C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789C" w:rsidRDefault="001D789C" w:rsidP="001D78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1D789C" w:rsidRPr="001D789C" w:rsidRDefault="001D789C" w:rsidP="001D78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10164">
              <w:rPr>
                <w:rFonts w:ascii="Times New Roman" w:hAnsi="Times New Roman"/>
                <w:sz w:val="24"/>
                <w:szCs w:val="24"/>
              </w:rPr>
              <w:t xml:space="preserve"> применения основных экономических категорий и законов </w:t>
            </w:r>
            <w:r w:rsidRPr="00C16B9E">
              <w:rPr>
                <w:rFonts w:ascii="Times New Roman" w:hAnsi="Times New Roman"/>
                <w:sz w:val="24"/>
                <w:szCs w:val="24"/>
              </w:rPr>
              <w:t>в различных сферах жизнедеятельнос</w:t>
            </w:r>
            <w:r w:rsidRPr="001D789C">
              <w:rPr>
                <w:rFonts w:ascii="Times New Roman" w:hAnsi="Times New Roman"/>
                <w:sz w:val="24"/>
                <w:szCs w:val="24"/>
              </w:rPr>
              <w:t xml:space="preserve">ти </w:t>
            </w:r>
            <w:r w:rsidRPr="001D7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(ОК-3);</w:t>
            </w:r>
          </w:p>
          <w:p w:rsidR="001D789C" w:rsidRPr="001D789C" w:rsidRDefault="001D789C" w:rsidP="001D789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D789C">
              <w:rPr>
                <w:rFonts w:ascii="Times New Roman" w:hAnsi="Times New Roman"/>
                <w:sz w:val="24"/>
                <w:szCs w:val="24"/>
              </w:rPr>
              <w:t>- самоорганизации,  самообразования и    целеполагания во временной перспективе</w:t>
            </w:r>
            <w:r w:rsidRPr="001D78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К-7).</w:t>
            </w:r>
          </w:p>
          <w:p w:rsidR="002728BD" w:rsidRPr="00F947FC" w:rsidRDefault="002728BD" w:rsidP="002728B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28BD" w:rsidRPr="00654854" w:rsidTr="002728BD">
        <w:trPr>
          <w:trHeight w:val="5520"/>
        </w:trPr>
        <w:tc>
          <w:tcPr>
            <w:tcW w:w="3028" w:type="dxa"/>
            <w:hideMark/>
          </w:tcPr>
          <w:p w:rsidR="002728BD" w:rsidRDefault="002728BD" w:rsidP="002728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54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27"/>
            </w:tblGrid>
            <w:tr w:rsidR="001D789C" w:rsidTr="00DC13B6">
              <w:tc>
                <w:tcPr>
                  <w:tcW w:w="6543" w:type="dxa"/>
                  <w:hideMark/>
                </w:tcPr>
                <w:p w:rsidR="001D789C" w:rsidRPr="00522D5C" w:rsidRDefault="001D789C" w:rsidP="001D789C">
                  <w:pPr>
                    <w:spacing w:after="0" w:line="24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2D5C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дел 1. Основы экономики </w:t>
                  </w:r>
                </w:p>
                <w:p w:rsidR="001D789C" w:rsidRPr="00522D5C" w:rsidRDefault="001D789C" w:rsidP="001D789C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2D5C">
                    <w:rPr>
                      <w:rFonts w:ascii="Times New Roman" w:hAnsi="Times New Roman"/>
                      <w:sz w:val="24"/>
                      <w:szCs w:val="24"/>
                    </w:rPr>
                    <w:t>Тема 1.1</w:t>
                  </w:r>
                  <w:r w:rsidRPr="007C30B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мет и метод экономики. </w:t>
                  </w:r>
                  <w:r w:rsidRPr="00522D5C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новные направления современн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22D5C">
                    <w:rPr>
                      <w:rFonts w:ascii="Times New Roman" w:hAnsi="Times New Roman"/>
                      <w:sz w:val="24"/>
                      <w:szCs w:val="24"/>
                    </w:rPr>
                    <w:t>экономической мысл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1D789C" w:rsidRPr="00522D5C" w:rsidRDefault="001D789C" w:rsidP="001D789C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2D5C">
                    <w:rPr>
                      <w:rFonts w:ascii="Times New Roman" w:hAnsi="Times New Roman"/>
                      <w:sz w:val="24"/>
                      <w:szCs w:val="24"/>
                    </w:rPr>
                    <w:t>Тема1.2</w:t>
                  </w:r>
                  <w:r w:rsidRPr="007C30B0">
                    <w:rPr>
                      <w:rFonts w:ascii="Times New Roman" w:hAnsi="Times New Roman"/>
                      <w:bCs/>
                      <w:color w:val="000000"/>
                      <w:spacing w:val="-2"/>
                      <w:sz w:val="24"/>
                      <w:szCs w:val="24"/>
                    </w:rPr>
                    <w:t xml:space="preserve"> Основы общественного производства</w:t>
                  </w:r>
                  <w:r>
                    <w:rPr>
                      <w:rFonts w:ascii="Times New Roman" w:hAnsi="Times New Roman"/>
                      <w:bCs/>
                      <w:color w:val="000000"/>
                      <w:spacing w:val="-2"/>
                      <w:sz w:val="24"/>
                      <w:szCs w:val="24"/>
                    </w:rPr>
                    <w:t>.</w:t>
                  </w:r>
                  <w:r>
                    <w:t xml:space="preserve"> </w:t>
                  </w:r>
                  <w:r w:rsidRPr="00522D5C">
                    <w:rPr>
                      <w:rFonts w:ascii="Times New Roman" w:hAnsi="Times New Roman"/>
                      <w:bCs/>
                      <w:color w:val="000000"/>
                      <w:spacing w:val="-2"/>
                      <w:sz w:val="24"/>
                      <w:szCs w:val="24"/>
                    </w:rPr>
                    <w:t>Типы экономических систем</w:t>
                  </w:r>
                </w:p>
                <w:p w:rsidR="001D789C" w:rsidRPr="00522D5C" w:rsidRDefault="001D789C" w:rsidP="001D789C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дел 2. Микроэкономика</w:t>
                  </w:r>
                </w:p>
                <w:p w:rsidR="001D789C" w:rsidRDefault="001D789C" w:rsidP="001D789C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ма 2.1</w:t>
                  </w:r>
                  <w:r w:rsidRPr="00522D5C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7C30B0">
                    <w:rPr>
                      <w:rFonts w:ascii="Times New Roman" w:hAnsi="Times New Roman"/>
                      <w:bCs/>
                      <w:color w:val="000000"/>
                      <w:spacing w:val="-2"/>
                      <w:sz w:val="24"/>
                      <w:szCs w:val="24"/>
                    </w:rPr>
                    <w:t xml:space="preserve">Рынок и рыночный механизм функционирования экономики. </w:t>
                  </w:r>
                  <w:r>
                    <w:rPr>
                      <w:rFonts w:ascii="Times New Roman" w:hAnsi="Times New Roman"/>
                      <w:bCs/>
                      <w:color w:val="000000"/>
                      <w:spacing w:val="-2"/>
                      <w:sz w:val="24"/>
                      <w:szCs w:val="24"/>
                    </w:rPr>
                    <w:t xml:space="preserve"> </w:t>
                  </w:r>
                  <w:r w:rsidRPr="007C30B0">
                    <w:rPr>
                      <w:rFonts w:ascii="Times New Roman" w:hAnsi="Times New Roman"/>
                      <w:bCs/>
                      <w:color w:val="000000"/>
                      <w:spacing w:val="-2"/>
                      <w:sz w:val="24"/>
                      <w:szCs w:val="24"/>
                    </w:rPr>
                    <w:t>Конкуренция</w:t>
                  </w:r>
                  <w:r w:rsidRPr="00522D5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1D789C" w:rsidRDefault="001D789C" w:rsidP="001D789C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ма 2.2</w:t>
                  </w:r>
                  <w:r>
                    <w:t xml:space="preserve"> </w:t>
                  </w:r>
                  <w:r w:rsidRPr="002663E8">
                    <w:rPr>
                      <w:rFonts w:ascii="Times New Roman" w:hAnsi="Times New Roman"/>
                      <w:sz w:val="24"/>
                      <w:szCs w:val="24"/>
                    </w:rPr>
                    <w:t>Предпринимательство и его основны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663E8">
                    <w:rPr>
                      <w:rFonts w:ascii="Times New Roman" w:hAnsi="Times New Roman"/>
                      <w:sz w:val="24"/>
                      <w:szCs w:val="24"/>
                    </w:rPr>
                    <w:t>формы</w:t>
                  </w:r>
                </w:p>
                <w:p w:rsidR="001D789C" w:rsidRPr="00522D5C" w:rsidRDefault="001D789C" w:rsidP="001D789C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ма 2.3 </w:t>
                  </w:r>
                  <w:r w:rsidRPr="002663E8">
                    <w:rPr>
                      <w:rFonts w:ascii="Times New Roman" w:hAnsi="Times New Roman"/>
                      <w:sz w:val="24"/>
                      <w:szCs w:val="24"/>
                    </w:rPr>
                    <w:t>Издержки производства и прибыль</w:t>
                  </w:r>
                </w:p>
                <w:p w:rsidR="001D789C" w:rsidRPr="00522D5C" w:rsidRDefault="001D789C" w:rsidP="001D78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ма 2.4 </w:t>
                  </w:r>
                  <w:r w:rsidRPr="002663E8">
                    <w:rPr>
                      <w:rFonts w:ascii="Times New Roman" w:hAnsi="Times New Roman"/>
                      <w:sz w:val="24"/>
                      <w:szCs w:val="24"/>
                    </w:rPr>
                    <w:t>Факторные рынки и доходы собственников ресурсов</w:t>
                  </w:r>
                </w:p>
                <w:p w:rsidR="001D789C" w:rsidRPr="00522D5C" w:rsidRDefault="001D789C" w:rsidP="001D789C">
                  <w:pPr>
                    <w:spacing w:after="0" w:line="240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дел 3. Макроэкономика</w:t>
                  </w:r>
                </w:p>
                <w:p w:rsidR="001D789C" w:rsidRDefault="001D789C" w:rsidP="001D78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ма 3.1 </w:t>
                  </w:r>
                  <w:r w:rsidRPr="00AD08F4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>Национальная экономика и основные макроэкономические показатели</w:t>
                  </w:r>
                </w:p>
              </w:tc>
            </w:tr>
            <w:tr w:rsidR="001D789C" w:rsidTr="00DC13B6">
              <w:tc>
                <w:tcPr>
                  <w:tcW w:w="6543" w:type="dxa"/>
                </w:tcPr>
                <w:p w:rsidR="001D789C" w:rsidRDefault="001D789C" w:rsidP="001D789C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ма 3.2  Макроэкономическая нестабильность: цикличность,  и</w:t>
                  </w:r>
                  <w:r w:rsidRPr="00AD08F4">
                    <w:rPr>
                      <w:rFonts w:ascii="Times New Roman" w:hAnsi="Times New Roman"/>
                      <w:color w:val="000000"/>
                      <w:spacing w:val="-1"/>
                      <w:sz w:val="24"/>
                      <w:szCs w:val="24"/>
                    </w:rPr>
                    <w:t>нфляция и безработица</w:t>
                  </w:r>
                </w:p>
                <w:p w:rsidR="001D789C" w:rsidRDefault="001D789C" w:rsidP="001D789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ма 3.3 </w:t>
                  </w:r>
                  <w:r w:rsidRPr="00AD08F4"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нансова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</w:t>
                  </w:r>
                  <w:r w:rsidRPr="002663E8">
                    <w:rPr>
                      <w:rFonts w:ascii="Times New Roman" w:hAnsi="Times New Roman"/>
                      <w:sz w:val="24"/>
                      <w:szCs w:val="24"/>
                    </w:rPr>
                    <w:t>енежно-кредитная систем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их </w:t>
                  </w:r>
                  <w:r w:rsidRPr="002663E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оль 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663E8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ом регулировании экономик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2728BD" w:rsidRDefault="002728BD" w:rsidP="00272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8BD" w:rsidRPr="00654854" w:rsidTr="002728BD">
        <w:tc>
          <w:tcPr>
            <w:tcW w:w="3028" w:type="dxa"/>
            <w:hideMark/>
          </w:tcPr>
          <w:p w:rsidR="002728BD" w:rsidRDefault="002728BD" w:rsidP="002728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</w:tc>
        <w:tc>
          <w:tcPr>
            <w:tcW w:w="6543" w:type="dxa"/>
          </w:tcPr>
          <w:p w:rsidR="002728BD" w:rsidRPr="00F947FC" w:rsidRDefault="002728BD" w:rsidP="002728BD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7FC">
              <w:rPr>
                <w:rFonts w:ascii="Times New Roman" w:hAnsi="Times New Roman"/>
                <w:sz w:val="24"/>
                <w:szCs w:val="24"/>
              </w:rPr>
              <w:t>Очная фо</w:t>
            </w:r>
            <w:r w:rsidR="00034B81">
              <w:rPr>
                <w:rFonts w:ascii="Times New Roman" w:hAnsi="Times New Roman"/>
                <w:sz w:val="24"/>
                <w:szCs w:val="24"/>
              </w:rPr>
              <w:t xml:space="preserve">рма обучения: </w:t>
            </w:r>
            <w:r w:rsidR="00F5412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034B81">
              <w:rPr>
                <w:rFonts w:ascii="Times New Roman" w:hAnsi="Times New Roman"/>
                <w:sz w:val="24"/>
                <w:szCs w:val="24"/>
              </w:rPr>
              <w:t>с</w:t>
            </w:r>
            <w:r w:rsidR="00F54125">
              <w:rPr>
                <w:rFonts w:ascii="Times New Roman" w:hAnsi="Times New Roman"/>
                <w:sz w:val="24"/>
                <w:szCs w:val="24"/>
              </w:rPr>
              <w:t>еместр</w:t>
            </w:r>
            <w:r w:rsidR="00034B81">
              <w:rPr>
                <w:rFonts w:ascii="Times New Roman" w:hAnsi="Times New Roman"/>
                <w:sz w:val="24"/>
                <w:szCs w:val="24"/>
              </w:rPr>
              <w:t xml:space="preserve"> – зачет</w:t>
            </w:r>
          </w:p>
          <w:p w:rsidR="002728BD" w:rsidRDefault="002728BD" w:rsidP="00F54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8BD" w:rsidRPr="00654854" w:rsidTr="002728BD">
        <w:tc>
          <w:tcPr>
            <w:tcW w:w="3028" w:type="dxa"/>
          </w:tcPr>
          <w:p w:rsidR="002728BD" w:rsidRDefault="002728BD" w:rsidP="002728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:</w:t>
            </w:r>
          </w:p>
        </w:tc>
        <w:tc>
          <w:tcPr>
            <w:tcW w:w="6543" w:type="dxa"/>
          </w:tcPr>
          <w:p w:rsidR="002728BD" w:rsidRDefault="002728BD" w:rsidP="002728BD">
            <w:pPr>
              <w:tabs>
                <w:tab w:val="left" w:pos="1331"/>
              </w:tabs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Pr="00EF1EC1">
              <w:rPr>
                <w:rFonts w:ascii="Times New Roman" w:hAnsi="Times New Roman"/>
                <w:sz w:val="24"/>
                <w:szCs w:val="24"/>
              </w:rPr>
              <w:t xml:space="preserve"> кафедры эко</w:t>
            </w:r>
            <w:r>
              <w:rPr>
                <w:rFonts w:ascii="Times New Roman" w:hAnsi="Times New Roman"/>
                <w:sz w:val="24"/>
                <w:szCs w:val="24"/>
              </w:rPr>
              <w:t>номической теории и экономики АПК,</w:t>
            </w:r>
          </w:p>
          <w:p w:rsidR="002728BD" w:rsidRPr="00F947FC" w:rsidRDefault="002728BD" w:rsidP="002728BD">
            <w:pPr>
              <w:tabs>
                <w:tab w:val="left" w:pos="1331"/>
              </w:tabs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э.н., доцент, 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готько</w:t>
            </w:r>
            <w:proofErr w:type="spellEnd"/>
          </w:p>
        </w:tc>
      </w:tr>
    </w:tbl>
    <w:p w:rsidR="002728BD" w:rsidRDefault="002728BD" w:rsidP="002728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28BD" w:rsidRPr="00EF1EC1" w:rsidRDefault="002728BD" w:rsidP="002728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2486" w:rsidRDefault="00034B81" w:rsidP="002728BD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12486" w:rsidTr="00E12486">
        <w:tc>
          <w:tcPr>
            <w:tcW w:w="9571" w:type="dxa"/>
            <w:hideMark/>
          </w:tcPr>
          <w:p w:rsidR="00E12486" w:rsidRDefault="00E12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Аннотация рабочей программы дисциплины</w:t>
            </w:r>
          </w:p>
          <w:p w:rsidR="00E12486" w:rsidRDefault="00E12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Правоведение»</w:t>
            </w:r>
          </w:p>
          <w:p w:rsidR="00E12486" w:rsidRDefault="00E124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по подготовке бакалавра по программе академическог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бакалавриат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E12486" w:rsidRDefault="00E124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по направлению подготовки</w:t>
            </w:r>
          </w:p>
        </w:tc>
      </w:tr>
    </w:tbl>
    <w:p w:rsidR="00E12486" w:rsidRDefault="00E12486" w:rsidP="00E1248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E12486" w:rsidTr="00E12486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2486" w:rsidRDefault="00E124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05.03.06  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2486" w:rsidRDefault="00E124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ология и природопользование</w:t>
            </w:r>
          </w:p>
        </w:tc>
      </w:tr>
      <w:tr w:rsidR="00E12486" w:rsidTr="00E12486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486" w:rsidRDefault="00E124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eastAsia="en-US"/>
              </w:rPr>
              <w:t>шифр</w:t>
            </w: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486" w:rsidRDefault="00E124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правление подготовки</w:t>
            </w:r>
          </w:p>
        </w:tc>
      </w:tr>
      <w:tr w:rsidR="00E12486" w:rsidTr="00E12486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486" w:rsidRDefault="00E124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2486" w:rsidRDefault="00E124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риродопользование»</w:t>
            </w:r>
          </w:p>
        </w:tc>
      </w:tr>
      <w:tr w:rsidR="00E12486" w:rsidTr="00E12486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486" w:rsidRDefault="00E124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486" w:rsidRDefault="00E1248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филь</w:t>
            </w:r>
          </w:p>
        </w:tc>
      </w:tr>
    </w:tbl>
    <w:p w:rsidR="00E12486" w:rsidRDefault="00E12486" w:rsidP="00E124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6"/>
        <w:gridCol w:w="7515"/>
      </w:tblGrid>
      <w:tr w:rsidR="00E12486" w:rsidTr="00E12486">
        <w:tc>
          <w:tcPr>
            <w:tcW w:w="9571" w:type="dxa"/>
            <w:gridSpan w:val="2"/>
          </w:tcPr>
          <w:p w:rsidR="00E12486" w:rsidRDefault="00E1248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Форма обучения – очная, заочная.</w:t>
            </w:r>
          </w:p>
          <w:p w:rsidR="00E12486" w:rsidRDefault="00E1248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бщая трудоемкость изучения дисциплины составляе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з.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., 72 час.</w:t>
            </w:r>
          </w:p>
          <w:p w:rsidR="00E12486" w:rsidRDefault="00E12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12486" w:rsidTr="00E12486">
        <w:tc>
          <w:tcPr>
            <w:tcW w:w="3028" w:type="dxa"/>
          </w:tcPr>
          <w:p w:rsidR="00E12486" w:rsidRDefault="00E1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граммой дисциплины предусмотрены следующие виды занятий:</w:t>
            </w:r>
          </w:p>
          <w:p w:rsidR="00E12486" w:rsidRDefault="00E1248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3" w:type="dxa"/>
            <w:hideMark/>
          </w:tcPr>
          <w:p w:rsidR="00E12486" w:rsidRDefault="00E12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чная форма обучения: лекции – 14 ч., практические занятия  – 20 ч., самостоятельная работа – 38 ч. </w:t>
            </w:r>
          </w:p>
          <w:p w:rsidR="00E12486" w:rsidRDefault="00E12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очная форма обучения: лекции – 4 ч., практические занятия  –6 ч., самостоятельная работа – 58 ч., контроль – 4. </w:t>
            </w:r>
          </w:p>
        </w:tc>
      </w:tr>
      <w:tr w:rsidR="00E12486" w:rsidTr="00E12486">
        <w:trPr>
          <w:trHeight w:val="953"/>
        </w:trPr>
        <w:tc>
          <w:tcPr>
            <w:tcW w:w="3028" w:type="dxa"/>
            <w:hideMark/>
          </w:tcPr>
          <w:p w:rsidR="00E12486" w:rsidRDefault="00E1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 изучения дисциплины</w:t>
            </w:r>
          </w:p>
        </w:tc>
        <w:tc>
          <w:tcPr>
            <w:tcW w:w="6543" w:type="dxa"/>
            <w:hideMark/>
          </w:tcPr>
          <w:p w:rsidR="00E12486" w:rsidRDefault="00E124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ями освоения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дисципл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 «Правоведение» являются: изучить основные нормативно-правовые документы; изучить основные понятия и категории права; сформировать способность ориентироваться в системе законодательства и нормативных правовых актов, регламентирующих сферу профессиональной и общественной деятельности; сформировать и развить навыки юридического мышления для выработки системного, целостного взгляда на правовые проблемы общества.</w:t>
            </w:r>
          </w:p>
        </w:tc>
      </w:tr>
      <w:tr w:rsidR="00E12486" w:rsidTr="00E12486">
        <w:tc>
          <w:tcPr>
            <w:tcW w:w="3028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40"/>
            </w:tblGrid>
            <w:tr w:rsidR="00E12486">
              <w:tc>
                <w:tcPr>
                  <w:tcW w:w="3339" w:type="dxa"/>
                  <w:hideMark/>
                </w:tcPr>
                <w:p w:rsidR="00E12486" w:rsidRDefault="00E124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Место дисциплины в структуре ОП ВО</w:t>
                  </w:r>
                </w:p>
              </w:tc>
            </w:tr>
          </w:tbl>
          <w:p w:rsidR="00E12486" w:rsidRDefault="00E12486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543" w:type="dxa"/>
            <w:hideMark/>
          </w:tcPr>
          <w:p w:rsidR="00E12486" w:rsidRDefault="00E124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циплина Б1.Б.06 «Правоведение»  относится к базовой части блока Б1 «Дисциплины» учебного плана образовательной программы и является обязательной для изучения.</w:t>
            </w:r>
          </w:p>
        </w:tc>
      </w:tr>
      <w:tr w:rsidR="00E12486" w:rsidTr="00E12486">
        <w:tc>
          <w:tcPr>
            <w:tcW w:w="3028" w:type="dxa"/>
            <w:hideMark/>
          </w:tcPr>
          <w:p w:rsidR="00E12486" w:rsidRDefault="00E1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етенции, формируемые в результате освоения дисциплины</w:t>
            </w:r>
          </w:p>
        </w:tc>
        <w:tc>
          <w:tcPr>
            <w:tcW w:w="6543" w:type="dxa"/>
            <w:hideMark/>
          </w:tcPr>
          <w:p w:rsidR="00E12486" w:rsidRDefault="00E12486">
            <w:pPr>
              <w:tabs>
                <w:tab w:val="left" w:pos="993"/>
              </w:tabs>
              <w:spacing w:after="0" w:line="240" w:lineRule="auto"/>
              <w:ind w:firstLine="58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цесс изучения дисциплины направлен на формирование элементов следующих компетенций в соответствии с ФГОС ВО по данному направлению:</w:t>
            </w:r>
          </w:p>
          <w:p w:rsidR="00E12486" w:rsidRDefault="00E1248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) общекультурных (ОК): </w:t>
            </w:r>
          </w:p>
          <w:p w:rsidR="00E12486" w:rsidRDefault="00E12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способностью использовать основы правовых знаний в различных сферах деятельности (ОК-4);</w:t>
            </w:r>
          </w:p>
          <w:p w:rsidR="00E12486" w:rsidRDefault="00E12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) профессиональных (ПК):</w:t>
            </w:r>
          </w:p>
          <w:p w:rsidR="00E12486" w:rsidRDefault="00E12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ладением знаниями о правовых основах природопользования и охраны окружающей среды, способностью критически анализировать достоверную информацию различных отраслей экономики в области экологии и природопользования (ПК-7).</w:t>
            </w:r>
          </w:p>
        </w:tc>
      </w:tr>
      <w:tr w:rsidR="00E12486" w:rsidTr="00E12486">
        <w:tc>
          <w:tcPr>
            <w:tcW w:w="3028" w:type="dxa"/>
            <w:hideMark/>
          </w:tcPr>
          <w:p w:rsidR="00E12486" w:rsidRDefault="00E1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543" w:type="dxa"/>
            <w:hideMark/>
          </w:tcPr>
          <w:p w:rsidR="00E12486" w:rsidRDefault="00E124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результате освоения дисциплины обучающийся должен получить:</w:t>
            </w:r>
          </w:p>
          <w:p w:rsidR="00E12486" w:rsidRDefault="00E124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:</w:t>
            </w:r>
          </w:p>
          <w:p w:rsidR="00E12486" w:rsidRDefault="00E124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основные понятия и категории правоведения, сведения об отраслях российского права для использования в различных сферах деятельности (ОК-4);</w:t>
            </w:r>
          </w:p>
          <w:p w:rsidR="00E12486" w:rsidRDefault="00E124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равовые основы природопользования и охраны окружающей среды (ПК-7).</w:t>
            </w:r>
          </w:p>
          <w:p w:rsidR="00E12486" w:rsidRDefault="00E124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:</w:t>
            </w:r>
          </w:p>
          <w:p w:rsidR="00E12486" w:rsidRDefault="00E124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анализировать основные понятия и категории правоведения, сведения об отраслях российского права для использования 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личных сферах деятельности (ОК-4);</w:t>
            </w:r>
          </w:p>
          <w:p w:rsidR="00E12486" w:rsidRDefault="00E124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анализировать правовые  основы природопользования и охраны окружающей среды (ПК-7).</w:t>
            </w:r>
          </w:p>
          <w:p w:rsidR="00E12486" w:rsidRDefault="00E124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Навыки:</w:t>
            </w:r>
          </w:p>
          <w:p w:rsidR="00E12486" w:rsidRDefault="00E1248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навыками применения основных понятий и категорий правоведения, сведений об отраслях российского права для использования в различных сферах деятельности (ОК-4);</w:t>
            </w:r>
          </w:p>
          <w:p w:rsidR="00E12486" w:rsidRDefault="00E1248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 навыками реализации  законодательных положений в области природопользования и охраны окружающей среды (ПК-7)</w:t>
            </w:r>
          </w:p>
        </w:tc>
      </w:tr>
      <w:tr w:rsidR="00E12486" w:rsidTr="00E12486">
        <w:trPr>
          <w:trHeight w:val="2631"/>
        </w:trPr>
        <w:tc>
          <w:tcPr>
            <w:tcW w:w="3028" w:type="dxa"/>
            <w:hideMark/>
          </w:tcPr>
          <w:p w:rsidR="00E12486" w:rsidRDefault="00E1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54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99"/>
            </w:tblGrid>
            <w:tr w:rsidR="00E12486">
              <w:tc>
                <w:tcPr>
                  <w:tcW w:w="6543" w:type="dxa"/>
                  <w:hideMark/>
                </w:tcPr>
                <w:tbl>
                  <w:tblPr>
                    <w:tblpPr w:leftFromText="180" w:rightFromText="180" w:bottomFromText="200" w:vertAnchor="text" w:horzAnchor="margin" w:tblpY="-85"/>
                    <w:tblW w:w="7083" w:type="dxa"/>
                    <w:tblLook w:val="04A0" w:firstRow="1" w:lastRow="0" w:firstColumn="1" w:lastColumn="0" w:noHBand="0" w:noVBand="1"/>
                  </w:tblPr>
                  <w:tblGrid>
                    <w:gridCol w:w="7083"/>
                  </w:tblGrid>
                  <w:tr w:rsidR="00E12486">
                    <w:trPr>
                      <w:cantSplit/>
                    </w:trPr>
                    <w:tc>
                      <w:tcPr>
                        <w:tcW w:w="7083" w:type="dxa"/>
                        <w:hideMark/>
                      </w:tcPr>
                      <w:p w:rsidR="00E12486" w:rsidRDefault="00E12486" w:rsidP="00E12486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247"/>
                          </w:tabs>
                          <w:spacing w:after="0" w:line="240" w:lineRule="auto"/>
                          <w:ind w:left="34" w:right="113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  <w:t>Государство и его роль в жизни общества</w:t>
                        </w:r>
                      </w:p>
                    </w:tc>
                  </w:tr>
                  <w:tr w:rsidR="00E12486">
                    <w:trPr>
                      <w:cantSplit/>
                    </w:trPr>
                    <w:tc>
                      <w:tcPr>
                        <w:tcW w:w="7083" w:type="dxa"/>
                        <w:hideMark/>
                      </w:tcPr>
                      <w:p w:rsidR="00E12486" w:rsidRDefault="00E12486" w:rsidP="00E12486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247"/>
                          </w:tabs>
                          <w:spacing w:after="0" w:line="240" w:lineRule="auto"/>
                          <w:ind w:left="34" w:right="113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  <w:t>Система права</w:t>
                        </w:r>
                      </w:p>
                    </w:tc>
                  </w:tr>
                  <w:tr w:rsidR="00E12486">
                    <w:trPr>
                      <w:cantSplit/>
                      <w:trHeight w:val="120"/>
                    </w:trPr>
                    <w:tc>
                      <w:tcPr>
                        <w:tcW w:w="7083" w:type="dxa"/>
                        <w:hideMark/>
                      </w:tcPr>
                      <w:p w:rsidR="00E12486" w:rsidRDefault="00E12486" w:rsidP="00E12486">
                        <w:pPr>
                          <w:numPr>
                            <w:ilvl w:val="0"/>
                            <w:numId w:val="20"/>
                          </w:numPr>
                          <w:shd w:val="clear" w:color="auto" w:fill="FFFFFF"/>
                          <w:tabs>
                            <w:tab w:val="left" w:pos="247"/>
                          </w:tabs>
                          <w:spacing w:after="0" w:line="240" w:lineRule="auto"/>
                          <w:ind w:left="34" w:right="113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  <w:t xml:space="preserve">Правонарушения и юридическая ответственность </w:t>
                        </w:r>
                      </w:p>
                      <w:p w:rsidR="00E12486" w:rsidRDefault="00E12486" w:rsidP="00E12486">
                        <w:pPr>
                          <w:numPr>
                            <w:ilvl w:val="0"/>
                            <w:numId w:val="20"/>
                          </w:numPr>
                          <w:shd w:val="clear" w:color="auto" w:fill="FFFFFF"/>
                          <w:tabs>
                            <w:tab w:val="left" w:pos="247"/>
                          </w:tabs>
                          <w:spacing w:after="0" w:line="240" w:lineRule="auto"/>
                          <w:ind w:left="34" w:right="113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  <w:t>Конституция как основной закон государства</w:t>
                        </w:r>
                      </w:p>
                    </w:tc>
                  </w:tr>
                  <w:tr w:rsidR="00E12486">
                    <w:trPr>
                      <w:cantSplit/>
                    </w:trPr>
                    <w:tc>
                      <w:tcPr>
                        <w:tcW w:w="7083" w:type="dxa"/>
                        <w:hideMark/>
                      </w:tcPr>
                      <w:p w:rsidR="00E12486" w:rsidRDefault="00E12486" w:rsidP="00E12486">
                        <w:pPr>
                          <w:numPr>
                            <w:ilvl w:val="0"/>
                            <w:numId w:val="20"/>
                          </w:numPr>
                          <w:shd w:val="clear" w:color="auto" w:fill="FFFFFF"/>
                          <w:tabs>
                            <w:tab w:val="left" w:pos="247"/>
                          </w:tabs>
                          <w:spacing w:after="0" w:line="240" w:lineRule="auto"/>
                          <w:ind w:left="34" w:right="113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  <w:t>Гражданское законодательство</w:t>
                        </w:r>
                      </w:p>
                    </w:tc>
                  </w:tr>
                  <w:tr w:rsidR="00E12486">
                    <w:trPr>
                      <w:cantSplit/>
                    </w:trPr>
                    <w:tc>
                      <w:tcPr>
                        <w:tcW w:w="7083" w:type="dxa"/>
                        <w:hideMark/>
                      </w:tcPr>
                      <w:p w:rsidR="00E12486" w:rsidRDefault="00E12486" w:rsidP="00E12486">
                        <w:pPr>
                          <w:numPr>
                            <w:ilvl w:val="0"/>
                            <w:numId w:val="20"/>
                          </w:numPr>
                          <w:shd w:val="clear" w:color="auto" w:fill="FFFFFF"/>
                          <w:tabs>
                            <w:tab w:val="left" w:pos="247"/>
                          </w:tabs>
                          <w:spacing w:after="0" w:line="240" w:lineRule="auto"/>
                          <w:ind w:left="34" w:right="113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  <w:t>Право собственности и другие вещные права</w:t>
                        </w:r>
                      </w:p>
                    </w:tc>
                  </w:tr>
                  <w:tr w:rsidR="00E12486">
                    <w:trPr>
                      <w:cantSplit/>
                    </w:trPr>
                    <w:tc>
                      <w:tcPr>
                        <w:tcW w:w="7083" w:type="dxa"/>
                        <w:hideMark/>
                      </w:tcPr>
                      <w:p w:rsidR="00E12486" w:rsidRDefault="00E12486" w:rsidP="00E12486">
                        <w:pPr>
                          <w:numPr>
                            <w:ilvl w:val="0"/>
                            <w:numId w:val="20"/>
                          </w:numPr>
                          <w:shd w:val="clear" w:color="auto" w:fill="FFFFFF"/>
                          <w:tabs>
                            <w:tab w:val="left" w:pos="247"/>
                          </w:tabs>
                          <w:spacing w:after="0" w:line="240" w:lineRule="auto"/>
                          <w:ind w:left="34" w:right="113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  <w:t>Юридические лица и их виды</w:t>
                        </w:r>
                      </w:p>
                    </w:tc>
                  </w:tr>
                  <w:tr w:rsidR="00E12486">
                    <w:trPr>
                      <w:cantSplit/>
                    </w:trPr>
                    <w:tc>
                      <w:tcPr>
                        <w:tcW w:w="7083" w:type="dxa"/>
                        <w:hideMark/>
                      </w:tcPr>
                      <w:p w:rsidR="00E12486" w:rsidRDefault="00E12486" w:rsidP="00E12486">
                        <w:pPr>
                          <w:numPr>
                            <w:ilvl w:val="0"/>
                            <w:numId w:val="20"/>
                          </w:numPr>
                          <w:shd w:val="clear" w:color="auto" w:fill="FFFFFF"/>
                          <w:tabs>
                            <w:tab w:val="left" w:pos="247"/>
                          </w:tabs>
                          <w:spacing w:after="0" w:line="240" w:lineRule="auto"/>
                          <w:ind w:left="34" w:right="113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  <w:t>Трудовое право</w:t>
                        </w:r>
                      </w:p>
                      <w:p w:rsidR="00E12486" w:rsidRDefault="00E12486" w:rsidP="00E12486">
                        <w:pPr>
                          <w:numPr>
                            <w:ilvl w:val="0"/>
                            <w:numId w:val="20"/>
                          </w:numPr>
                          <w:shd w:val="clear" w:color="auto" w:fill="FFFFFF"/>
                          <w:tabs>
                            <w:tab w:val="left" w:pos="247"/>
                          </w:tabs>
                          <w:spacing w:after="0" w:line="240" w:lineRule="auto"/>
                          <w:ind w:left="34" w:right="113"/>
                          <w:contextualSpacing/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en-US"/>
                          </w:rPr>
                          <w:t>Законодательство в сфере информации</w:t>
                        </w:r>
                      </w:p>
                    </w:tc>
                  </w:tr>
                </w:tbl>
                <w:p w:rsidR="00E12486" w:rsidRDefault="00E1248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  <w:tr w:rsidR="00E12486">
              <w:tc>
                <w:tcPr>
                  <w:tcW w:w="6543" w:type="dxa"/>
                  <w:hideMark/>
                </w:tcPr>
                <w:p w:rsidR="00E12486" w:rsidRDefault="00E1248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E12486" w:rsidRDefault="00E12486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E12486" w:rsidTr="00E12486">
        <w:tc>
          <w:tcPr>
            <w:tcW w:w="3028" w:type="dxa"/>
            <w:hideMark/>
          </w:tcPr>
          <w:p w:rsidR="00E12486" w:rsidRDefault="00E1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контроля </w:t>
            </w:r>
          </w:p>
        </w:tc>
        <w:tc>
          <w:tcPr>
            <w:tcW w:w="6543" w:type="dxa"/>
            <w:hideMark/>
          </w:tcPr>
          <w:p w:rsidR="00E12486" w:rsidRDefault="00E12486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чная форма обучения: семестр 2 – зачет</w:t>
            </w:r>
          </w:p>
          <w:p w:rsidR="00E12486" w:rsidRDefault="00E12486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очная форма обучения:  1 курс – контрольная работа, зачет</w:t>
            </w:r>
          </w:p>
        </w:tc>
      </w:tr>
      <w:tr w:rsidR="00E12486" w:rsidTr="00E12486">
        <w:tc>
          <w:tcPr>
            <w:tcW w:w="3028" w:type="dxa"/>
            <w:hideMark/>
          </w:tcPr>
          <w:p w:rsidR="00E12486" w:rsidRDefault="00E12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втор:</w:t>
            </w:r>
          </w:p>
        </w:tc>
        <w:tc>
          <w:tcPr>
            <w:tcW w:w="6543" w:type="dxa"/>
            <w:hideMark/>
          </w:tcPr>
          <w:p w:rsidR="00E12486" w:rsidRDefault="00E12486">
            <w:pPr>
              <w:tabs>
                <w:tab w:val="left" w:pos="1331"/>
              </w:tabs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цент кафедры ГМУ и пра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ю.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, Ю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абовская</w:t>
            </w:r>
            <w:proofErr w:type="spellEnd"/>
          </w:p>
        </w:tc>
      </w:tr>
    </w:tbl>
    <w:p w:rsidR="00034B81" w:rsidRDefault="00034B81" w:rsidP="002728BD"/>
    <w:p w:rsidR="00E12486" w:rsidRDefault="00E12486" w:rsidP="00034B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34B81" w:rsidRPr="00CB16CE" w:rsidRDefault="00034B81" w:rsidP="00034B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B16CE">
        <w:rPr>
          <w:rFonts w:ascii="Times New Roman" w:hAnsi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034B81" w:rsidRPr="00E73B98" w:rsidRDefault="00034B81" w:rsidP="00034B8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73B9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Математика</w:t>
      </w:r>
      <w:r w:rsidRPr="00E73B98">
        <w:rPr>
          <w:rFonts w:ascii="Times New Roman" w:hAnsi="Times New Roman"/>
          <w:b/>
          <w:sz w:val="24"/>
          <w:szCs w:val="24"/>
        </w:rPr>
        <w:t>»</w:t>
      </w:r>
    </w:p>
    <w:p w:rsidR="00034B81" w:rsidRPr="00F947FC" w:rsidRDefault="00034B81" w:rsidP="00034B8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947F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бакалавра по программе академического бакалавриата </w:t>
      </w:r>
    </w:p>
    <w:p w:rsidR="00034B81" w:rsidRPr="00CB16CE" w:rsidRDefault="00034B81" w:rsidP="00034B8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947FC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21"/>
        <w:gridCol w:w="1301"/>
        <w:gridCol w:w="6449"/>
      </w:tblGrid>
      <w:tr w:rsidR="00034B81" w:rsidRPr="00DC2D71" w:rsidTr="00F01292">
        <w:tc>
          <w:tcPr>
            <w:tcW w:w="1821" w:type="dxa"/>
            <w:tcBorders>
              <w:bottom w:val="single" w:sz="4" w:space="0" w:color="auto"/>
            </w:tcBorders>
          </w:tcPr>
          <w:p w:rsidR="00034B81" w:rsidRPr="00DC2D71" w:rsidRDefault="00034B81" w:rsidP="00F01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05.03.06</w:t>
            </w:r>
          </w:p>
        </w:tc>
        <w:tc>
          <w:tcPr>
            <w:tcW w:w="7750" w:type="dxa"/>
            <w:gridSpan w:val="2"/>
            <w:tcBorders>
              <w:bottom w:val="single" w:sz="4" w:space="0" w:color="auto"/>
            </w:tcBorders>
          </w:tcPr>
          <w:p w:rsidR="00034B81" w:rsidRPr="00DC2D71" w:rsidRDefault="00034B81" w:rsidP="00F01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034B81" w:rsidRPr="00DC2D71" w:rsidTr="00F01292">
        <w:tc>
          <w:tcPr>
            <w:tcW w:w="1821" w:type="dxa"/>
            <w:tcBorders>
              <w:top w:val="single" w:sz="4" w:space="0" w:color="auto"/>
            </w:tcBorders>
          </w:tcPr>
          <w:p w:rsidR="00034B81" w:rsidRPr="00DC2D71" w:rsidRDefault="00034B81" w:rsidP="00F01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C2D71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шифр</w:t>
            </w:r>
          </w:p>
        </w:tc>
        <w:tc>
          <w:tcPr>
            <w:tcW w:w="7750" w:type="dxa"/>
            <w:gridSpan w:val="2"/>
            <w:tcBorders>
              <w:top w:val="single" w:sz="4" w:space="0" w:color="auto"/>
            </w:tcBorders>
          </w:tcPr>
          <w:p w:rsidR="00034B81" w:rsidRPr="00A60810" w:rsidRDefault="00034B81" w:rsidP="00F01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9A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</w:tc>
      </w:tr>
      <w:tr w:rsidR="00034B81" w:rsidRPr="00DC2D71" w:rsidTr="00F01292">
        <w:tc>
          <w:tcPr>
            <w:tcW w:w="1821" w:type="dxa"/>
            <w:tcBorders>
              <w:bottom w:val="single" w:sz="4" w:space="0" w:color="auto"/>
            </w:tcBorders>
          </w:tcPr>
          <w:p w:rsidR="00034B81" w:rsidRPr="00DC2D71" w:rsidRDefault="00034B81" w:rsidP="00F01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  <w:tcBorders>
              <w:bottom w:val="single" w:sz="4" w:space="0" w:color="auto"/>
            </w:tcBorders>
          </w:tcPr>
          <w:p w:rsidR="00034B81" w:rsidRPr="00DC2D71" w:rsidRDefault="00034B81" w:rsidP="00F01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D7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иродопользование</w:t>
            </w:r>
            <w:r w:rsidRPr="00DC2D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34B81" w:rsidRPr="00DC2D71" w:rsidTr="00F01292">
        <w:tc>
          <w:tcPr>
            <w:tcW w:w="1821" w:type="dxa"/>
            <w:tcBorders>
              <w:top w:val="single" w:sz="4" w:space="0" w:color="auto"/>
            </w:tcBorders>
          </w:tcPr>
          <w:p w:rsidR="00034B81" w:rsidRPr="00DC2D71" w:rsidRDefault="00034B81" w:rsidP="00F01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  <w:tcBorders>
              <w:top w:val="single" w:sz="4" w:space="0" w:color="auto"/>
            </w:tcBorders>
          </w:tcPr>
          <w:p w:rsidR="00034B81" w:rsidRPr="00677B9A" w:rsidRDefault="00034B81" w:rsidP="00F01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B9A">
              <w:rPr>
                <w:rFonts w:ascii="Times New Roman" w:hAnsi="Times New Roman"/>
                <w:sz w:val="20"/>
                <w:szCs w:val="20"/>
              </w:rPr>
              <w:t xml:space="preserve">профиль </w:t>
            </w:r>
          </w:p>
        </w:tc>
      </w:tr>
      <w:tr w:rsidR="00034B81" w:rsidRPr="00DC2D71" w:rsidTr="00F01292">
        <w:tc>
          <w:tcPr>
            <w:tcW w:w="9571" w:type="dxa"/>
            <w:gridSpan w:val="3"/>
          </w:tcPr>
          <w:p w:rsidR="00034B81" w:rsidRPr="00DC2D71" w:rsidRDefault="00034B81" w:rsidP="00F01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Форма обучения – </w:t>
            </w:r>
            <w:r w:rsidRPr="00DC2D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чна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, заочная</w:t>
            </w:r>
            <w:r w:rsidRPr="00DC2D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34B81" w:rsidRPr="00DC2D71" w:rsidRDefault="00034B81" w:rsidP="00F01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D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DF32D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.е.</w:t>
            </w:r>
            <w:r w:rsidRPr="00DC2D7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80</w:t>
            </w:r>
            <w:r w:rsidRPr="00DC2D7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час.</w:t>
            </w:r>
          </w:p>
        </w:tc>
      </w:tr>
      <w:tr w:rsidR="00034B81" w:rsidRPr="00DC2D71" w:rsidTr="00F01292">
        <w:tc>
          <w:tcPr>
            <w:tcW w:w="3122" w:type="dxa"/>
            <w:gridSpan w:val="2"/>
          </w:tcPr>
          <w:p w:rsidR="00034B81" w:rsidRPr="00DC2D71" w:rsidRDefault="00034B81" w:rsidP="00F01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9" w:type="dxa"/>
          </w:tcPr>
          <w:p w:rsidR="00034B81" w:rsidRPr="00DC2D71" w:rsidRDefault="00034B81" w:rsidP="00F01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81" w:rsidRPr="00DC2D71" w:rsidTr="00F01292">
        <w:tc>
          <w:tcPr>
            <w:tcW w:w="3122" w:type="dxa"/>
            <w:gridSpan w:val="2"/>
          </w:tcPr>
          <w:p w:rsidR="00034B81" w:rsidRPr="00DC2D71" w:rsidRDefault="00034B81" w:rsidP="00F01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2D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449" w:type="dxa"/>
          </w:tcPr>
          <w:p w:rsidR="00034B81" w:rsidRPr="00D41044" w:rsidRDefault="00034B81" w:rsidP="00F01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0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чная форма обучения: лекции – 30 ч., лабораторные занятия – 38 ч., самостоятельная р</w:t>
            </w:r>
            <w:r w:rsidR="00D410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бота – 76 ч., контроль – 36 ч.</w:t>
            </w:r>
          </w:p>
        </w:tc>
      </w:tr>
      <w:tr w:rsidR="00034B81" w:rsidRPr="00DC2D71" w:rsidTr="00F01292">
        <w:tc>
          <w:tcPr>
            <w:tcW w:w="3122" w:type="dxa"/>
            <w:gridSpan w:val="2"/>
          </w:tcPr>
          <w:p w:rsidR="00034B81" w:rsidRPr="00DC2D71" w:rsidRDefault="00034B81" w:rsidP="00F01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9" w:type="dxa"/>
          </w:tcPr>
          <w:p w:rsidR="00034B81" w:rsidRPr="00DC2D71" w:rsidRDefault="00034B81" w:rsidP="00F01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81" w:rsidRPr="00DC2D71" w:rsidTr="00F01292">
        <w:tc>
          <w:tcPr>
            <w:tcW w:w="3122" w:type="dxa"/>
            <w:gridSpan w:val="2"/>
          </w:tcPr>
          <w:p w:rsidR="00034B81" w:rsidRPr="00DC2D71" w:rsidRDefault="00034B81" w:rsidP="00F01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2D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449" w:type="dxa"/>
          </w:tcPr>
          <w:p w:rsidR="00034B81" w:rsidRPr="0051121F" w:rsidRDefault="00034B81" w:rsidP="00F0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1F">
              <w:rPr>
                <w:rFonts w:ascii="Times New Roman" w:hAnsi="Times New Roman"/>
                <w:sz w:val="24"/>
                <w:szCs w:val="24"/>
              </w:rPr>
              <w:t>Формирование у студентов знаний базовых положений фундаментальных разделов математики в объеме, необходимом для владения математическим аппаратом экологических наук для обработки информации и анализа данных по экологии и природопользованию.</w:t>
            </w:r>
          </w:p>
          <w:p w:rsidR="00034B81" w:rsidRPr="00DC2D71" w:rsidRDefault="00034B81" w:rsidP="00F01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81" w:rsidRPr="00DC2D71" w:rsidTr="00F01292">
        <w:tc>
          <w:tcPr>
            <w:tcW w:w="3122" w:type="dxa"/>
            <w:gridSpan w:val="2"/>
          </w:tcPr>
          <w:p w:rsidR="00034B81" w:rsidRPr="00DC2D71" w:rsidRDefault="00034B81" w:rsidP="00F012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C2D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сто дисциплины в структуре ОП ВО</w:t>
            </w:r>
          </w:p>
        </w:tc>
        <w:tc>
          <w:tcPr>
            <w:tcW w:w="6449" w:type="dxa"/>
          </w:tcPr>
          <w:p w:rsidR="00034B81" w:rsidRPr="00DC2D71" w:rsidRDefault="001D789C" w:rsidP="00F0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исциплина Б1.Б.07</w:t>
            </w:r>
            <w:r w:rsidR="00034B81" w:rsidRPr="001F6356">
              <w:rPr>
                <w:rFonts w:ascii="Times New Roman" w:hAnsi="Times New Roman"/>
                <w:sz w:val="24"/>
              </w:rPr>
              <w:t xml:space="preserve"> «</w:t>
            </w:r>
            <w:r w:rsidR="00034B81" w:rsidRPr="00CC52E1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034B81" w:rsidRPr="001F6356">
              <w:rPr>
                <w:rFonts w:ascii="Times New Roman" w:hAnsi="Times New Roman"/>
                <w:sz w:val="24"/>
              </w:rPr>
              <w:t>» относится к базовой части дисциплин и является обязательной к изучению дисциплиной.</w:t>
            </w:r>
          </w:p>
          <w:p w:rsidR="00034B81" w:rsidRPr="00DC2D71" w:rsidRDefault="00034B81" w:rsidP="00F01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81" w:rsidRPr="00DC2D71" w:rsidTr="00F01292">
        <w:tc>
          <w:tcPr>
            <w:tcW w:w="3122" w:type="dxa"/>
            <w:gridSpan w:val="2"/>
          </w:tcPr>
          <w:p w:rsidR="00034B81" w:rsidRPr="00DC2D71" w:rsidRDefault="00034B81" w:rsidP="00F01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2D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мпетенции, формируемые в результате освоения дисциплины</w:t>
            </w:r>
          </w:p>
        </w:tc>
        <w:tc>
          <w:tcPr>
            <w:tcW w:w="6449" w:type="dxa"/>
          </w:tcPr>
          <w:p w:rsidR="00034B81" w:rsidRPr="00A60810" w:rsidRDefault="00034B81" w:rsidP="00F0129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щекультурных</w:t>
            </w:r>
            <w:r w:rsidRPr="00A60810">
              <w:rPr>
                <w:rFonts w:ascii="Times New Roman" w:hAnsi="Times New Roman"/>
                <w:sz w:val="24"/>
                <w:szCs w:val="24"/>
              </w:rPr>
              <w:t xml:space="preserve"> (ОК):</w:t>
            </w:r>
          </w:p>
          <w:p w:rsidR="00034B81" w:rsidRPr="00A60810" w:rsidRDefault="00034B81" w:rsidP="00F0129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810">
              <w:rPr>
                <w:rFonts w:ascii="Times New Roman" w:hAnsi="Times New Roman"/>
                <w:sz w:val="24"/>
                <w:szCs w:val="24"/>
              </w:rPr>
              <w:t>- способность использовать основы экономических знаний в различных сферах жизнедеятельности (ОК-3);</w:t>
            </w:r>
          </w:p>
          <w:p w:rsidR="00034B81" w:rsidRPr="00A60810" w:rsidRDefault="00034B81" w:rsidP="00F0129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бщепрофессиональных</w:t>
            </w:r>
            <w:r w:rsidRPr="00A60810">
              <w:rPr>
                <w:rFonts w:ascii="Times New Roman" w:hAnsi="Times New Roman"/>
                <w:sz w:val="24"/>
                <w:szCs w:val="24"/>
              </w:rPr>
              <w:t xml:space="preserve"> (ОПК):</w:t>
            </w:r>
          </w:p>
          <w:p w:rsidR="00034B81" w:rsidRPr="00A60810" w:rsidRDefault="00034B81" w:rsidP="00F0129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810">
              <w:rPr>
                <w:rFonts w:ascii="Times New Roman" w:hAnsi="Times New Roman"/>
                <w:sz w:val="24"/>
                <w:szCs w:val="24"/>
              </w:rPr>
              <w:t>- владение базовыми знаниями в области фундаментальных разделов математики в объеме, необходимом для владения математическим аппаратом экологических наук, обработки информации и анализа данных по экологии и природопользованию (ОПК-1)</w:t>
            </w:r>
          </w:p>
        </w:tc>
      </w:tr>
      <w:tr w:rsidR="00034B81" w:rsidRPr="00DC2D71" w:rsidTr="00F01292">
        <w:tc>
          <w:tcPr>
            <w:tcW w:w="3122" w:type="dxa"/>
            <w:gridSpan w:val="2"/>
          </w:tcPr>
          <w:p w:rsidR="00034B81" w:rsidRPr="00DC2D71" w:rsidRDefault="00034B81" w:rsidP="00F01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2D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449" w:type="dxa"/>
          </w:tcPr>
          <w:p w:rsidR="00034B81" w:rsidRPr="00BF340B" w:rsidRDefault="00034B81" w:rsidP="00F012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034B81" w:rsidRPr="005B4983" w:rsidRDefault="00034B81" w:rsidP="00F0129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4983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5B4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4B81" w:rsidRPr="005B4983" w:rsidRDefault="00034B81" w:rsidP="00F0129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98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роение математической модели реальных процессов </w:t>
            </w:r>
            <w:r w:rsidRPr="005B4983">
              <w:rPr>
                <w:rFonts w:ascii="Times New Roman" w:hAnsi="Times New Roman"/>
                <w:sz w:val="24"/>
                <w:szCs w:val="24"/>
              </w:rPr>
              <w:t>(ОК-3);</w:t>
            </w:r>
          </w:p>
          <w:p w:rsidR="00034B81" w:rsidRPr="00A60810" w:rsidRDefault="00034B81" w:rsidP="00F0129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98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зовая </w:t>
            </w:r>
            <w:r w:rsidRPr="005B4983">
              <w:rPr>
                <w:rFonts w:ascii="Times New Roman" w:hAnsi="Times New Roman"/>
                <w:sz w:val="24"/>
                <w:szCs w:val="24"/>
              </w:rPr>
              <w:t>система на</w:t>
            </w:r>
            <w:r>
              <w:rPr>
                <w:rFonts w:ascii="Times New Roman" w:hAnsi="Times New Roman"/>
                <w:sz w:val="24"/>
                <w:szCs w:val="24"/>
              </w:rPr>
              <w:t>учных знаний, методов и средств из</w:t>
            </w:r>
            <w:r w:rsidRPr="005B4983">
              <w:rPr>
                <w:rFonts w:ascii="Times New Roman" w:hAnsi="Times New Roman"/>
                <w:sz w:val="24"/>
                <w:szCs w:val="24"/>
              </w:rPr>
              <w:t xml:space="preserve"> области фундаментальных разделов математики в объеме, необходимом для владения математическим аппаратом экологических наук (ОПК-1).</w:t>
            </w:r>
          </w:p>
          <w:p w:rsidR="00034B81" w:rsidRPr="005B4983" w:rsidRDefault="00034B81" w:rsidP="00F0129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B4983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34B81" w:rsidRPr="005B4983" w:rsidRDefault="00034B81" w:rsidP="00F0129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98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3053">
              <w:rPr>
                <w:rFonts w:ascii="Times New Roman" w:hAnsi="Times New Roman"/>
                <w:sz w:val="24"/>
                <w:szCs w:val="24"/>
              </w:rPr>
              <w:t>решать типичные задачи</w:t>
            </w:r>
            <w:r w:rsidRPr="005B4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ономико-математического моделирования </w:t>
            </w:r>
            <w:r w:rsidRPr="005B4983">
              <w:rPr>
                <w:rFonts w:ascii="Times New Roman" w:hAnsi="Times New Roman"/>
                <w:sz w:val="24"/>
                <w:szCs w:val="24"/>
              </w:rPr>
              <w:t>(ОК-3);</w:t>
            </w:r>
          </w:p>
          <w:p w:rsidR="00034B81" w:rsidRPr="005B4983" w:rsidRDefault="00034B81" w:rsidP="00F0129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983">
              <w:rPr>
                <w:rFonts w:ascii="Times New Roman" w:hAnsi="Times New Roman"/>
                <w:sz w:val="24"/>
                <w:szCs w:val="24"/>
              </w:rPr>
              <w:t>- применять базовые знания фундаментальных разделов математики, математические методы в объеме, необходимом для владения математическим аппаратом экологических наук (ОПК-1).</w:t>
            </w:r>
          </w:p>
          <w:p w:rsidR="00034B81" w:rsidRPr="005B4983" w:rsidRDefault="00034B81" w:rsidP="00F01292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B4983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034B81" w:rsidRPr="00AF3053" w:rsidRDefault="00034B81" w:rsidP="00F0129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3053">
              <w:rPr>
                <w:rFonts w:ascii="Times New Roman" w:hAnsi="Times New Roman"/>
                <w:sz w:val="24"/>
                <w:szCs w:val="24"/>
              </w:rPr>
              <w:t xml:space="preserve">- применять мето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ономико-математ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делирования</w:t>
            </w:r>
            <w:r w:rsidRPr="00AF3053">
              <w:rPr>
                <w:rFonts w:ascii="Times New Roman" w:hAnsi="Times New Roman"/>
                <w:sz w:val="24"/>
                <w:szCs w:val="24"/>
              </w:rPr>
              <w:t xml:space="preserve"> (ОК-3);</w:t>
            </w:r>
          </w:p>
          <w:p w:rsidR="00034B81" w:rsidRPr="005B4983" w:rsidRDefault="00034B81" w:rsidP="00F01292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05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F3053">
              <w:rPr>
                <w:rFonts w:ascii="Times New Roman" w:hAnsi="Times New Roman"/>
                <w:sz w:val="24"/>
                <w:szCs w:val="24"/>
              </w:rPr>
              <w:t>использовать базовые знания фундаментальных</w:t>
            </w:r>
            <w:r w:rsidRPr="005B4983">
              <w:rPr>
                <w:rFonts w:ascii="Times New Roman" w:hAnsi="Times New Roman"/>
                <w:sz w:val="24"/>
                <w:szCs w:val="24"/>
              </w:rPr>
              <w:t xml:space="preserve"> разделов математики, математических методов для математического моделирования и статистической обработки данных (ОПК-1).</w:t>
            </w:r>
          </w:p>
        </w:tc>
      </w:tr>
      <w:tr w:rsidR="00034B81" w:rsidRPr="00DC2D71" w:rsidTr="00F01292">
        <w:tc>
          <w:tcPr>
            <w:tcW w:w="3122" w:type="dxa"/>
            <w:gridSpan w:val="2"/>
          </w:tcPr>
          <w:p w:rsidR="00034B81" w:rsidRPr="00DC2D71" w:rsidRDefault="00034B81" w:rsidP="00F01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2D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449" w:type="dxa"/>
          </w:tcPr>
          <w:p w:rsidR="00034B81" w:rsidRPr="002D2950" w:rsidRDefault="00034B81" w:rsidP="00F01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2950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2D2950">
              <w:rPr>
                <w:rFonts w:ascii="Times New Roman" w:hAnsi="Times New Roman"/>
                <w:color w:val="000000"/>
                <w:sz w:val="24"/>
                <w:szCs w:val="24"/>
              </w:rPr>
              <w:t>Линейная алгебра</w:t>
            </w:r>
          </w:p>
          <w:p w:rsidR="00034B81" w:rsidRPr="002D2950" w:rsidRDefault="00034B81" w:rsidP="00F01292">
            <w:pPr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2D2950"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2D2950"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ая геометрия</w:t>
            </w:r>
          </w:p>
          <w:p w:rsidR="00034B81" w:rsidRPr="002D2950" w:rsidRDefault="00034B81" w:rsidP="00F01292">
            <w:pPr>
              <w:spacing w:after="0" w:line="240" w:lineRule="auto"/>
              <w:ind w:left="-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950"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2D2950">
              <w:rPr>
                <w:rFonts w:ascii="Times New Roman" w:hAnsi="Times New Roman"/>
                <w:color w:val="000000"/>
                <w:sz w:val="24"/>
                <w:szCs w:val="24"/>
              </w:rPr>
              <w:t>Основы математического моделирования</w:t>
            </w:r>
          </w:p>
          <w:p w:rsidR="00034B81" w:rsidRPr="002D2950" w:rsidRDefault="00034B81" w:rsidP="00F01292">
            <w:pPr>
              <w:spacing w:after="0" w:line="240" w:lineRule="auto"/>
              <w:ind w:left="-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950"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 w:rsidRPr="002D2950">
              <w:rPr>
                <w:rFonts w:ascii="Times New Roman" w:hAnsi="Times New Roman"/>
                <w:color w:val="000000"/>
                <w:sz w:val="24"/>
                <w:szCs w:val="24"/>
              </w:rPr>
              <w:t>Теория вероятностей</w:t>
            </w:r>
          </w:p>
          <w:p w:rsidR="00034B81" w:rsidRPr="002D2950" w:rsidRDefault="00034B81" w:rsidP="00F01292">
            <w:pPr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  <w:r w:rsidRPr="002D2950">
              <w:rPr>
                <w:rFonts w:ascii="Times New Roman" w:hAnsi="Times New Roman"/>
                <w:sz w:val="24"/>
                <w:szCs w:val="24"/>
              </w:rPr>
              <w:t xml:space="preserve">Раздел 5. </w:t>
            </w:r>
            <w:r w:rsidRPr="002D2950">
              <w:rPr>
                <w:rFonts w:ascii="Times New Roman" w:hAnsi="Times New Roman"/>
                <w:color w:val="000000"/>
                <w:sz w:val="24"/>
                <w:szCs w:val="24"/>
              </w:rPr>
              <w:t>Элементы математической статистики</w:t>
            </w:r>
          </w:p>
          <w:p w:rsidR="00034B81" w:rsidRPr="005B4983" w:rsidRDefault="00034B81" w:rsidP="00F01292">
            <w:pPr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81" w:rsidRPr="00DC2D71" w:rsidTr="00F01292">
        <w:tc>
          <w:tcPr>
            <w:tcW w:w="3122" w:type="dxa"/>
            <w:gridSpan w:val="2"/>
          </w:tcPr>
          <w:p w:rsidR="00034B81" w:rsidRPr="00DC2D71" w:rsidRDefault="00034B81" w:rsidP="00F01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2D7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449" w:type="dxa"/>
          </w:tcPr>
          <w:p w:rsidR="00034B81" w:rsidRPr="00A60810" w:rsidRDefault="00034B81" w:rsidP="0003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810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2 семестр </w:t>
            </w:r>
            <w:r w:rsidRPr="00A60810">
              <w:rPr>
                <w:rFonts w:ascii="Times New Roman" w:hAnsi="Times New Roman"/>
                <w:sz w:val="24"/>
                <w:szCs w:val="24"/>
              </w:rPr>
              <w:t xml:space="preserve"> – зачё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замен.</w:t>
            </w:r>
            <w:r w:rsidR="00D41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4B81" w:rsidRPr="00DC2D71" w:rsidTr="00F01292">
        <w:tc>
          <w:tcPr>
            <w:tcW w:w="3122" w:type="dxa"/>
            <w:gridSpan w:val="2"/>
          </w:tcPr>
          <w:p w:rsidR="00034B81" w:rsidRPr="00DC2D71" w:rsidRDefault="00034B81" w:rsidP="00F012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6449" w:type="dxa"/>
          </w:tcPr>
          <w:p w:rsidR="00034B81" w:rsidRPr="00DC2D71" w:rsidRDefault="00034B81" w:rsidP="00F01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преподаватель кафедры математики, С.В. Попова</w:t>
            </w:r>
          </w:p>
        </w:tc>
      </w:tr>
    </w:tbl>
    <w:p w:rsidR="00034B81" w:rsidRDefault="00034B81" w:rsidP="00034B81"/>
    <w:p w:rsidR="00034B81" w:rsidRDefault="00034B81" w:rsidP="002728BD">
      <w:r>
        <w:br w:type="page"/>
      </w:r>
    </w:p>
    <w:p w:rsidR="00034B81" w:rsidRPr="00034B81" w:rsidRDefault="00034B81" w:rsidP="001D789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34B8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Аннотация рабочей программы дисциплины </w:t>
      </w:r>
    </w:p>
    <w:p w:rsidR="00034B81" w:rsidRPr="00034B81" w:rsidRDefault="00034B81" w:rsidP="001D789C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34B81">
        <w:rPr>
          <w:rFonts w:ascii="Times New Roman" w:hAnsi="Times New Roman"/>
          <w:b/>
          <w:color w:val="000000"/>
          <w:sz w:val="24"/>
          <w:szCs w:val="24"/>
        </w:rPr>
        <w:t>«Информатика»</w:t>
      </w:r>
    </w:p>
    <w:p w:rsidR="00034B81" w:rsidRPr="00034B81" w:rsidRDefault="00034B81" w:rsidP="00034B81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34B8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о подготовке бакалавра по программе академического бакалавриата по направлению подготов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10"/>
        <w:gridCol w:w="6745"/>
      </w:tblGrid>
      <w:tr w:rsidR="00034B81" w:rsidRPr="00034B81" w:rsidTr="00034B81">
        <w:tc>
          <w:tcPr>
            <w:tcW w:w="2610" w:type="dxa"/>
            <w:tcBorders>
              <w:bottom w:val="single" w:sz="4" w:space="0" w:color="auto"/>
            </w:tcBorders>
          </w:tcPr>
          <w:p w:rsidR="00034B81" w:rsidRPr="00034B81" w:rsidRDefault="00034B81" w:rsidP="001D78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34B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.03.06</w:t>
            </w:r>
          </w:p>
        </w:tc>
        <w:tc>
          <w:tcPr>
            <w:tcW w:w="6745" w:type="dxa"/>
            <w:tcBorders>
              <w:bottom w:val="single" w:sz="4" w:space="0" w:color="auto"/>
            </w:tcBorders>
          </w:tcPr>
          <w:p w:rsidR="00034B81" w:rsidRPr="00034B81" w:rsidRDefault="00034B81" w:rsidP="00034B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34B81">
              <w:rPr>
                <w:rFonts w:ascii="Times New Roman" w:hAnsi="Times New Roman"/>
                <w:color w:val="000000"/>
                <w:sz w:val="24"/>
                <w:szCs w:val="24"/>
              </w:rPr>
              <w:t>Экология и природопользование</w:t>
            </w:r>
          </w:p>
        </w:tc>
      </w:tr>
      <w:tr w:rsidR="00034B81" w:rsidRPr="00034B81" w:rsidTr="00034B81">
        <w:tc>
          <w:tcPr>
            <w:tcW w:w="2610" w:type="dxa"/>
            <w:tcBorders>
              <w:top w:val="single" w:sz="4" w:space="0" w:color="auto"/>
            </w:tcBorders>
          </w:tcPr>
          <w:p w:rsidR="00034B81" w:rsidRPr="00034B81" w:rsidRDefault="00034B81" w:rsidP="001D78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4B81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шифр</w:t>
            </w:r>
          </w:p>
        </w:tc>
        <w:tc>
          <w:tcPr>
            <w:tcW w:w="6745" w:type="dxa"/>
            <w:tcBorders>
              <w:top w:val="single" w:sz="4" w:space="0" w:color="auto"/>
            </w:tcBorders>
          </w:tcPr>
          <w:p w:rsidR="00034B81" w:rsidRDefault="00034B81" w:rsidP="00034B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34B81">
              <w:rPr>
                <w:rFonts w:ascii="Times New Roman" w:hAnsi="Times New Roman"/>
                <w:color w:val="000000"/>
                <w:sz w:val="20"/>
                <w:szCs w:val="24"/>
              </w:rPr>
              <w:t>направление подготовки</w:t>
            </w:r>
          </w:p>
          <w:p w:rsidR="00034B81" w:rsidRPr="00034B81" w:rsidRDefault="00034B81" w:rsidP="00034B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34B81" w:rsidRPr="00034B81" w:rsidTr="00034B81">
        <w:tc>
          <w:tcPr>
            <w:tcW w:w="2610" w:type="dxa"/>
            <w:tcBorders>
              <w:bottom w:val="single" w:sz="4" w:space="0" w:color="auto"/>
            </w:tcBorders>
          </w:tcPr>
          <w:p w:rsidR="00034B81" w:rsidRPr="00034B81" w:rsidRDefault="00034B81" w:rsidP="00034B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45" w:type="dxa"/>
            <w:tcBorders>
              <w:bottom w:val="single" w:sz="4" w:space="0" w:color="auto"/>
            </w:tcBorders>
            <w:vAlign w:val="center"/>
          </w:tcPr>
          <w:p w:rsidR="00034B81" w:rsidRPr="00034B81" w:rsidRDefault="00034B81" w:rsidP="00034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34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«Природопользование»</w:t>
            </w:r>
          </w:p>
        </w:tc>
      </w:tr>
      <w:tr w:rsidR="00034B81" w:rsidRPr="00034B81" w:rsidTr="00034B81">
        <w:tc>
          <w:tcPr>
            <w:tcW w:w="2610" w:type="dxa"/>
            <w:tcBorders>
              <w:top w:val="single" w:sz="4" w:space="0" w:color="auto"/>
            </w:tcBorders>
          </w:tcPr>
          <w:p w:rsidR="00034B81" w:rsidRPr="00034B81" w:rsidRDefault="00034B81" w:rsidP="00034B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45" w:type="dxa"/>
            <w:tcBorders>
              <w:top w:val="single" w:sz="4" w:space="0" w:color="auto"/>
            </w:tcBorders>
          </w:tcPr>
          <w:p w:rsidR="00034B81" w:rsidRPr="00034B81" w:rsidRDefault="001D789C" w:rsidP="00034B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color w:val="000000"/>
                <w:sz w:val="20"/>
                <w:szCs w:val="24"/>
              </w:rPr>
              <w:t>П</w:t>
            </w:r>
            <w:r w:rsidR="00034B81" w:rsidRPr="00034B81">
              <w:rPr>
                <w:rFonts w:ascii="Times New Roman" w:hAnsi="Times New Roman"/>
                <w:color w:val="000000"/>
                <w:sz w:val="20"/>
                <w:szCs w:val="24"/>
              </w:rPr>
              <w:t>рофиль</w:t>
            </w:r>
          </w:p>
        </w:tc>
      </w:tr>
    </w:tbl>
    <w:p w:rsidR="00034B81" w:rsidRPr="00034B81" w:rsidRDefault="00034B81" w:rsidP="00034B81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34B8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Форма обучения – очная, заочная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4"/>
        <w:gridCol w:w="6537"/>
      </w:tblGrid>
      <w:tr w:rsidR="00034B81" w:rsidRPr="00034B81" w:rsidTr="00034B81">
        <w:trPr>
          <w:trHeight w:val="304"/>
        </w:trPr>
        <w:tc>
          <w:tcPr>
            <w:tcW w:w="10456" w:type="dxa"/>
            <w:gridSpan w:val="2"/>
          </w:tcPr>
          <w:p w:rsidR="00034B81" w:rsidRPr="00034B81" w:rsidRDefault="00034B81" w:rsidP="00F0129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ая трудоемкость изучения дисциплины составляет</w:t>
            </w:r>
            <w:r w:rsidRPr="00034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4B8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 з.е., 72 час.</w:t>
            </w:r>
          </w:p>
        </w:tc>
      </w:tr>
      <w:tr w:rsidR="00034B81" w:rsidRPr="00034B81" w:rsidTr="00034B81">
        <w:trPr>
          <w:trHeight w:val="106"/>
        </w:trPr>
        <w:tc>
          <w:tcPr>
            <w:tcW w:w="3227" w:type="dxa"/>
          </w:tcPr>
          <w:p w:rsidR="00034B81" w:rsidRPr="00034B81" w:rsidRDefault="00034B81" w:rsidP="00034B8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034B81" w:rsidRPr="00034B81" w:rsidRDefault="00034B81" w:rsidP="00F01292">
            <w:pPr>
              <w:spacing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4B81" w:rsidRPr="00034B81" w:rsidTr="00D41044">
        <w:trPr>
          <w:trHeight w:val="1588"/>
        </w:trPr>
        <w:tc>
          <w:tcPr>
            <w:tcW w:w="3227" w:type="dxa"/>
          </w:tcPr>
          <w:p w:rsidR="00034B81" w:rsidRPr="00034B81" w:rsidRDefault="00034B81" w:rsidP="00F0129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034B81" w:rsidRPr="00034B81" w:rsidRDefault="00034B81" w:rsidP="00F01292">
            <w:pPr>
              <w:spacing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034B81" w:rsidRPr="00034B81" w:rsidRDefault="00034B81" w:rsidP="00D410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 обучения: лекции – 14 ч, лабораторные занятия – 20 ч,</w:t>
            </w:r>
            <w:r w:rsidR="00D4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ая работа –38 ч.</w:t>
            </w:r>
          </w:p>
        </w:tc>
      </w:tr>
      <w:tr w:rsidR="00034B81" w:rsidRPr="00034B81" w:rsidTr="00F01292">
        <w:trPr>
          <w:trHeight w:val="2256"/>
        </w:trPr>
        <w:tc>
          <w:tcPr>
            <w:tcW w:w="3227" w:type="dxa"/>
          </w:tcPr>
          <w:p w:rsidR="00034B81" w:rsidRPr="00034B81" w:rsidRDefault="00034B81" w:rsidP="00F0129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229" w:type="dxa"/>
          </w:tcPr>
          <w:p w:rsidR="00034B81" w:rsidRPr="00034B81" w:rsidRDefault="00034B81" w:rsidP="00034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ями освоения </w:t>
            </w:r>
            <w:r w:rsidRPr="00034B8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исциплин</w:t>
            </w:r>
            <w:r w:rsidRPr="00034B81">
              <w:rPr>
                <w:rFonts w:ascii="Times New Roman" w:hAnsi="Times New Roman"/>
                <w:color w:val="000000"/>
                <w:sz w:val="24"/>
                <w:szCs w:val="24"/>
              </w:rPr>
              <w:t>ы «Информатика» является изучение основных методов и средств получения, хранения и обработки информации при решении аналитических и производственных задач с помощью ПК; использование современных технологий работы с производственной информацией в компьютерных сетях и базах данных, в том числе с соблюдением основных требований информационной безопасности.</w:t>
            </w:r>
          </w:p>
          <w:p w:rsidR="00034B81" w:rsidRPr="00034B81" w:rsidRDefault="00034B81" w:rsidP="00034B81">
            <w:pPr>
              <w:spacing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034B81" w:rsidRPr="00034B81" w:rsidTr="00F01292">
        <w:tc>
          <w:tcPr>
            <w:tcW w:w="3227" w:type="dxa"/>
          </w:tcPr>
          <w:p w:rsidR="00034B81" w:rsidRPr="00034B81" w:rsidRDefault="00034B81" w:rsidP="00F0129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7229" w:type="dxa"/>
          </w:tcPr>
          <w:p w:rsidR="00034B81" w:rsidRPr="00034B81" w:rsidRDefault="001D789C" w:rsidP="00034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ая дисциплина Б1. Б.08</w:t>
            </w:r>
            <w:r w:rsidR="00034B81" w:rsidRPr="00034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нформатика» относится к циклу Б1 – «Базовая часть». </w:t>
            </w:r>
          </w:p>
        </w:tc>
      </w:tr>
      <w:tr w:rsidR="00034B81" w:rsidRPr="00034B81" w:rsidTr="00F01292">
        <w:tc>
          <w:tcPr>
            <w:tcW w:w="3227" w:type="dxa"/>
          </w:tcPr>
          <w:p w:rsidR="00034B81" w:rsidRPr="00034B81" w:rsidRDefault="00034B81" w:rsidP="00F0129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7229" w:type="dxa"/>
          </w:tcPr>
          <w:p w:rsidR="00034B81" w:rsidRPr="00034B81" w:rsidRDefault="00034B81" w:rsidP="00034B81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) общепрофессиональных</w:t>
            </w:r>
            <w:r w:rsidRPr="00034B8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(ОПК):</w:t>
            </w:r>
          </w:p>
          <w:p w:rsidR="00034B81" w:rsidRPr="00034B81" w:rsidRDefault="00034B81" w:rsidP="00034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color w:val="000000"/>
                <w:sz w:val="24"/>
                <w:szCs w:val="24"/>
              </w:rPr>
              <w:t>- 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(ОПК-1);</w:t>
            </w:r>
          </w:p>
          <w:p w:rsidR="00034B81" w:rsidRPr="00034B81" w:rsidRDefault="00034B81" w:rsidP="00034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color w:val="000000"/>
                <w:sz w:val="24"/>
                <w:szCs w:val="24"/>
              </w:rPr>
              <w:t>- способностью использовать современные информационные технологии, в том числе базы данных и пакеты программ (ОПК-9).</w:t>
            </w:r>
          </w:p>
          <w:p w:rsidR="00034B81" w:rsidRPr="00034B81" w:rsidRDefault="00034B81" w:rsidP="00034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4B81" w:rsidRPr="00034B81" w:rsidTr="00F01292">
        <w:tc>
          <w:tcPr>
            <w:tcW w:w="3227" w:type="dxa"/>
          </w:tcPr>
          <w:p w:rsidR="00034B81" w:rsidRPr="00034B81" w:rsidRDefault="00034B81" w:rsidP="00F0129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ния, умения и навыки, получаемые в процессе изучения </w:t>
            </w:r>
            <w:r w:rsidRPr="00034B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дисциплины</w:t>
            </w:r>
          </w:p>
        </w:tc>
        <w:tc>
          <w:tcPr>
            <w:tcW w:w="7229" w:type="dxa"/>
          </w:tcPr>
          <w:p w:rsidR="00034B81" w:rsidRPr="00034B81" w:rsidRDefault="00034B81" w:rsidP="00034B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sz w:val="24"/>
                <w:szCs w:val="24"/>
              </w:rPr>
              <w:lastRenderedPageBreak/>
              <w:t>В результате освоения дисциплины обучающийся должен получить:</w:t>
            </w:r>
          </w:p>
          <w:p w:rsidR="00034B81" w:rsidRPr="00034B81" w:rsidRDefault="00034B81" w:rsidP="00034B81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ния: </w:t>
            </w:r>
          </w:p>
          <w:p w:rsidR="00034B81" w:rsidRPr="00034B81" w:rsidRDefault="00034B81" w:rsidP="00034B8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тодами сбора, обработки и анализа документооборота на предприятии (ОПК-1);</w:t>
            </w:r>
          </w:p>
          <w:p w:rsidR="00034B81" w:rsidRPr="00034B81" w:rsidRDefault="00034B81" w:rsidP="00034B8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выявлять проблемы в использовании документооборота на предприятии (ОПК-1);</w:t>
            </w:r>
          </w:p>
          <w:p w:rsidR="00034B81" w:rsidRPr="00034B81" w:rsidRDefault="00034B81" w:rsidP="00034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color w:val="000000"/>
                <w:sz w:val="24"/>
                <w:szCs w:val="24"/>
              </w:rPr>
              <w:t>навыками выработки способов решения проблем в сфере использования документооборота на предприятии (ОПК-1);</w:t>
            </w:r>
          </w:p>
          <w:p w:rsidR="00034B81" w:rsidRPr="00034B81" w:rsidRDefault="00034B81" w:rsidP="00034B8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получения информации о решении научно-исследовательских и научно-производственных задач в отрасли (ОПК-9);</w:t>
            </w:r>
          </w:p>
          <w:p w:rsidR="00034B81" w:rsidRPr="00034B81" w:rsidRDefault="00034B81" w:rsidP="00034B8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получения информации о технологии производства продуктов питания из растительного сырья (ОПК-9);</w:t>
            </w:r>
          </w:p>
          <w:p w:rsidR="00034B81" w:rsidRPr="00034B81" w:rsidRDefault="00034B81" w:rsidP="00034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проблемы мировой и российской экономики и основные направления их решения научно-исследовательских и научно-производственных задач в отрасли ОПК-9);</w:t>
            </w:r>
          </w:p>
          <w:p w:rsidR="00034B81" w:rsidRPr="00034B81" w:rsidRDefault="00034B81" w:rsidP="00034B81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:</w:t>
            </w:r>
          </w:p>
          <w:p w:rsidR="00034B81" w:rsidRPr="00034B81" w:rsidRDefault="00034B81" w:rsidP="00034B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color w:val="000000"/>
                <w:sz w:val="24"/>
                <w:szCs w:val="24"/>
              </w:rPr>
              <w:t>и использование документооборота на предприятии(ОПК-1);</w:t>
            </w:r>
          </w:p>
          <w:p w:rsidR="00034B81" w:rsidRPr="00034B81" w:rsidRDefault="00034B81" w:rsidP="00034B81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color w:val="000000"/>
                <w:sz w:val="24"/>
                <w:szCs w:val="24"/>
              </w:rPr>
              <w:t>выявлять тенденции изменения требований к документообороту на предприятии(ОПК-1);</w:t>
            </w:r>
          </w:p>
          <w:p w:rsidR="00034B81" w:rsidRPr="00034B81" w:rsidRDefault="00034B81" w:rsidP="00034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color w:val="000000"/>
                <w:sz w:val="24"/>
                <w:szCs w:val="24"/>
              </w:rPr>
              <w:t>-анализировать и интерпретировать данные отечественной и зарубежной статистики о документообороте на предприятии (ОПК-1);</w:t>
            </w:r>
          </w:p>
          <w:p w:rsidR="00034B81" w:rsidRPr="00034B81" w:rsidRDefault="00034B81" w:rsidP="00034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color w:val="000000"/>
                <w:sz w:val="24"/>
                <w:szCs w:val="24"/>
              </w:rPr>
              <w:t>-собирать, обобщать, обрабатывать и анализировать информацию о решения научно-исследовательских задач(ОПК-9);</w:t>
            </w:r>
          </w:p>
          <w:p w:rsidR="00034B81" w:rsidRPr="00034B81" w:rsidRDefault="00034B81" w:rsidP="00034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color w:val="000000"/>
                <w:sz w:val="24"/>
                <w:szCs w:val="24"/>
              </w:rPr>
              <w:t>-анализировать и давать критическую оценку решению научно-исследовательских задач в отрасли (ОПК-9);</w:t>
            </w:r>
          </w:p>
          <w:p w:rsidR="00034B81" w:rsidRPr="00034B81" w:rsidRDefault="00034B81" w:rsidP="00034B81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выки:</w:t>
            </w:r>
          </w:p>
          <w:p w:rsidR="00034B81" w:rsidRPr="00034B81" w:rsidRDefault="00034B81" w:rsidP="00034B8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color w:val="000000"/>
                <w:sz w:val="24"/>
                <w:szCs w:val="24"/>
              </w:rPr>
              <w:t>методами сбора, обработки и анализа документооборота на предприятии (ОПК-1);</w:t>
            </w:r>
          </w:p>
          <w:p w:rsidR="00034B81" w:rsidRPr="00034B81" w:rsidRDefault="00034B81" w:rsidP="00034B8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выявлять проблемы в использовании документооборота на предприятии (ОПК-1);</w:t>
            </w:r>
          </w:p>
          <w:p w:rsidR="00034B81" w:rsidRPr="00034B81" w:rsidRDefault="00034B81" w:rsidP="00034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color w:val="000000"/>
                <w:sz w:val="24"/>
                <w:szCs w:val="24"/>
              </w:rPr>
              <w:t>навыками выработки способов решения проблем в сфере использования документооборота на предприятии (ОПК-9);</w:t>
            </w:r>
          </w:p>
          <w:p w:rsidR="00034B81" w:rsidRPr="00034B81" w:rsidRDefault="00034B81" w:rsidP="00034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оиска, систематизации, обработки и анализа информации о решении научно-исследовательских и научно-производственных задач в отрасли (ОПК-9)</w:t>
            </w:r>
          </w:p>
          <w:p w:rsidR="00034B81" w:rsidRPr="00034B81" w:rsidRDefault="00034B81" w:rsidP="00034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4B81" w:rsidRPr="00034B81" w:rsidRDefault="00034B81" w:rsidP="00034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4B81" w:rsidRPr="00034B81" w:rsidTr="00F01292">
        <w:tc>
          <w:tcPr>
            <w:tcW w:w="3227" w:type="dxa"/>
          </w:tcPr>
          <w:p w:rsidR="00034B81" w:rsidRPr="00034B81" w:rsidRDefault="00034B81" w:rsidP="00F0129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Краткая характеристика учебной дисциплины (основные разделы и </w:t>
            </w:r>
            <w:r w:rsidRPr="00034B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емы)</w:t>
            </w:r>
          </w:p>
        </w:tc>
        <w:tc>
          <w:tcPr>
            <w:tcW w:w="7229" w:type="dxa"/>
          </w:tcPr>
          <w:p w:rsidR="00034B81" w:rsidRPr="00034B81" w:rsidRDefault="00034B81" w:rsidP="00034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дел 1. Информатика и современные компьютерные технологии </w:t>
            </w:r>
          </w:p>
          <w:p w:rsidR="00034B81" w:rsidRPr="00034B81" w:rsidRDefault="00034B81" w:rsidP="00034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дел 2. Тенденции развития информатики и компьютерных систем</w:t>
            </w:r>
          </w:p>
          <w:p w:rsidR="00034B81" w:rsidRPr="00034B81" w:rsidRDefault="00034B81" w:rsidP="00034B8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дел 3. Базы данных и деловые презентации в управлении производством</w:t>
            </w:r>
          </w:p>
        </w:tc>
      </w:tr>
      <w:tr w:rsidR="00034B81" w:rsidRPr="00034B81" w:rsidTr="00F01292">
        <w:tc>
          <w:tcPr>
            <w:tcW w:w="3227" w:type="dxa"/>
          </w:tcPr>
          <w:p w:rsidR="00034B81" w:rsidRPr="00034B81" w:rsidRDefault="00034B81" w:rsidP="00034B81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Форма контроля </w:t>
            </w:r>
          </w:p>
        </w:tc>
        <w:tc>
          <w:tcPr>
            <w:tcW w:w="7229" w:type="dxa"/>
          </w:tcPr>
          <w:p w:rsidR="00034B81" w:rsidRPr="00D41044" w:rsidRDefault="00034B81" w:rsidP="00D41044">
            <w:pPr>
              <w:spacing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sz w:val="24"/>
                <w:szCs w:val="24"/>
              </w:rPr>
              <w:t>Очная фор</w:t>
            </w:r>
            <w:r w:rsidR="00D41044">
              <w:rPr>
                <w:rFonts w:ascii="Times New Roman" w:hAnsi="Times New Roman"/>
                <w:sz w:val="24"/>
                <w:szCs w:val="24"/>
              </w:rPr>
              <w:t>ма обучения: 2 семестр – зачет</w:t>
            </w:r>
          </w:p>
        </w:tc>
      </w:tr>
      <w:tr w:rsidR="00034B81" w:rsidRPr="00034B81" w:rsidTr="00034B81">
        <w:trPr>
          <w:trHeight w:val="106"/>
        </w:trPr>
        <w:tc>
          <w:tcPr>
            <w:tcW w:w="3227" w:type="dxa"/>
          </w:tcPr>
          <w:p w:rsidR="00034B81" w:rsidRPr="00034B81" w:rsidRDefault="00034B81" w:rsidP="00034B81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р:</w:t>
            </w:r>
          </w:p>
        </w:tc>
        <w:tc>
          <w:tcPr>
            <w:tcW w:w="7229" w:type="dxa"/>
          </w:tcPr>
          <w:p w:rsidR="00034B81" w:rsidRPr="00034B81" w:rsidRDefault="00034B81" w:rsidP="00034B81">
            <w:pPr>
              <w:spacing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ор кафедры информационных систем,  д.э.н., профессор А.В. Шуваев </w:t>
            </w:r>
          </w:p>
        </w:tc>
      </w:tr>
    </w:tbl>
    <w:p w:rsidR="00034B81" w:rsidRDefault="00034B81" w:rsidP="00034B81">
      <w:pPr>
        <w:spacing w:line="240" w:lineRule="auto"/>
        <w:ind w:firstLine="567"/>
        <w:jc w:val="center"/>
        <w:rPr>
          <w:b/>
          <w:bCs/>
        </w:rPr>
      </w:pPr>
      <w:r>
        <w:rPr>
          <w:b/>
          <w:bCs/>
        </w:rPr>
        <w:br w:type="page"/>
      </w:r>
    </w:p>
    <w:p w:rsidR="00034B81" w:rsidRDefault="00034B81" w:rsidP="00034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034B81" w:rsidRPr="00D318E9" w:rsidRDefault="00034B81" w:rsidP="00034B8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318E9">
        <w:rPr>
          <w:rFonts w:ascii="Times New Roman" w:hAnsi="Times New Roman"/>
          <w:b/>
          <w:sz w:val="24"/>
          <w:szCs w:val="24"/>
        </w:rPr>
        <w:t>«Русский язык и культура речи»</w:t>
      </w:r>
    </w:p>
    <w:p w:rsidR="00034B81" w:rsidRDefault="00034B81" w:rsidP="00034B8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готовке бакалавра по программе академического бакалавриата</w:t>
      </w:r>
    </w:p>
    <w:p w:rsidR="00034B81" w:rsidRDefault="00034B81" w:rsidP="00034B8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подготов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34B81" w:rsidTr="00034B81"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034B81" w:rsidRDefault="00034B81" w:rsidP="00F01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5.03.06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034B81" w:rsidRPr="00D318E9" w:rsidRDefault="00034B81" w:rsidP="00F01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318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Экология и природопользование»</w:t>
            </w:r>
          </w:p>
        </w:tc>
      </w:tr>
      <w:tr w:rsidR="00034B81" w:rsidTr="00034B81"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034B81" w:rsidRPr="00D318E9" w:rsidRDefault="00034B81" w:rsidP="00F01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318E9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  <w:lang w:eastAsia="en-US"/>
              </w:rPr>
              <w:t>шифр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034B81" w:rsidRPr="00D318E9" w:rsidRDefault="00034B81" w:rsidP="00F01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D318E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направление подготовки</w:t>
            </w:r>
          </w:p>
        </w:tc>
      </w:tr>
      <w:tr w:rsidR="00034B81" w:rsidTr="00034B81">
        <w:tc>
          <w:tcPr>
            <w:tcW w:w="2660" w:type="dxa"/>
            <w:tcBorders>
              <w:bottom w:val="single" w:sz="4" w:space="0" w:color="auto"/>
            </w:tcBorders>
          </w:tcPr>
          <w:p w:rsidR="00034B81" w:rsidRDefault="00034B81" w:rsidP="00F01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034B81" w:rsidRPr="00D318E9" w:rsidRDefault="00034B81" w:rsidP="00F0129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D318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«Природопользование»</w:t>
            </w:r>
          </w:p>
        </w:tc>
      </w:tr>
      <w:tr w:rsidR="00034B81" w:rsidTr="00034B81">
        <w:tc>
          <w:tcPr>
            <w:tcW w:w="2660" w:type="dxa"/>
            <w:tcBorders>
              <w:top w:val="single" w:sz="4" w:space="0" w:color="auto"/>
            </w:tcBorders>
          </w:tcPr>
          <w:p w:rsidR="00034B81" w:rsidRDefault="00034B81" w:rsidP="00F01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034B81" w:rsidRPr="00D318E9" w:rsidRDefault="00034B81" w:rsidP="00F01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318E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филь </w:t>
            </w:r>
          </w:p>
        </w:tc>
      </w:tr>
    </w:tbl>
    <w:p w:rsidR="00034B81" w:rsidRDefault="00034B81" w:rsidP="00034B8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p w:rsidR="00034B81" w:rsidRDefault="00034B81" w:rsidP="00034B8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Форма обучения – очная, заочна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2"/>
        <w:gridCol w:w="6538"/>
      </w:tblGrid>
      <w:tr w:rsidR="00034B81" w:rsidTr="00F01292">
        <w:tc>
          <w:tcPr>
            <w:tcW w:w="9570" w:type="dxa"/>
            <w:gridSpan w:val="2"/>
            <w:hideMark/>
          </w:tcPr>
          <w:p w:rsidR="00034B81" w:rsidRDefault="00034B81" w:rsidP="00F012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щая трудоемкость изучения дисциплины составляет </w:t>
            </w:r>
            <w:r w:rsidR="001D789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D789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з.е., 7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час.</w:t>
            </w:r>
          </w:p>
        </w:tc>
      </w:tr>
      <w:tr w:rsidR="00034B81" w:rsidTr="00F01292">
        <w:tc>
          <w:tcPr>
            <w:tcW w:w="3032" w:type="dxa"/>
          </w:tcPr>
          <w:p w:rsidR="00034B81" w:rsidRDefault="00034B81" w:rsidP="00F012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38" w:type="dxa"/>
          </w:tcPr>
          <w:p w:rsidR="00034B81" w:rsidRDefault="00034B81" w:rsidP="00F012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4B81" w:rsidTr="00F01292">
        <w:tc>
          <w:tcPr>
            <w:tcW w:w="3032" w:type="dxa"/>
          </w:tcPr>
          <w:p w:rsidR="00034B81" w:rsidRPr="00D06206" w:rsidRDefault="00034B81" w:rsidP="00D06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граммой дисциплины предусмотрены следующие виды занятий:</w:t>
            </w:r>
          </w:p>
        </w:tc>
        <w:tc>
          <w:tcPr>
            <w:tcW w:w="6538" w:type="dxa"/>
          </w:tcPr>
          <w:p w:rsidR="00034B81" w:rsidRPr="00D318E9" w:rsidRDefault="00034B81" w:rsidP="00F01292">
            <w:pPr>
              <w:spacing w:after="0" w:line="240" w:lineRule="auto"/>
              <w:ind w:left="8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18E9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1D789C">
              <w:rPr>
                <w:rFonts w:ascii="Times New Roman" w:hAnsi="Times New Roman"/>
                <w:sz w:val="24"/>
                <w:szCs w:val="24"/>
                <w:lang w:eastAsia="en-US"/>
              </w:rPr>
              <w:t>чная форма обучения: лекции – 14 ч., практические занятия – 20 ч, самостоятельная работа –3</w:t>
            </w:r>
            <w:r w:rsidR="00D41044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D318E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.</w:t>
            </w:r>
          </w:p>
          <w:p w:rsidR="00034B81" w:rsidRPr="00D318E9" w:rsidRDefault="00034B81" w:rsidP="00D4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34B81" w:rsidRPr="00D318E9" w:rsidRDefault="00034B81" w:rsidP="00F01292">
            <w:pPr>
              <w:spacing w:after="0" w:line="240" w:lineRule="auto"/>
              <w:ind w:left="8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4B81" w:rsidTr="00F01292">
        <w:trPr>
          <w:trHeight w:val="2256"/>
        </w:trPr>
        <w:tc>
          <w:tcPr>
            <w:tcW w:w="3032" w:type="dxa"/>
            <w:hideMark/>
          </w:tcPr>
          <w:p w:rsidR="00034B81" w:rsidRDefault="00034B81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 изучения дисциплины</w:t>
            </w:r>
          </w:p>
        </w:tc>
        <w:tc>
          <w:tcPr>
            <w:tcW w:w="6538" w:type="dxa"/>
            <w:hideMark/>
          </w:tcPr>
          <w:p w:rsidR="00034B81" w:rsidRDefault="00034B81" w:rsidP="00F01292">
            <w:pPr>
              <w:pStyle w:val="a5"/>
              <w:spacing w:line="240" w:lineRule="auto"/>
              <w:ind w:left="142" w:firstLine="4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ью освоения дисциплины «Русский язык и культура речи» является:</w:t>
            </w:r>
          </w:p>
          <w:p w:rsidR="00034B81" w:rsidRDefault="00034B81" w:rsidP="00F01292">
            <w:pPr>
              <w:pStyle w:val="a5"/>
              <w:spacing w:line="240" w:lineRule="auto"/>
              <w:ind w:left="142" w:firstLine="4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 овладение основами современного русского языка и культуры речи, основными принципами построения монологических текстов и диалогов, нормами русского языка и правильной речи; получение представления о характерных свойствах русского языка как средства общения и передачи информации, его функциональных стилях, о составлении деловых бумаг и речевом этикете;</w:t>
            </w:r>
          </w:p>
          <w:p w:rsidR="00034B81" w:rsidRDefault="00034B81" w:rsidP="00F01292">
            <w:pPr>
              <w:pStyle w:val="a5"/>
              <w:spacing w:line="240" w:lineRule="auto"/>
              <w:ind w:left="142" w:firstLine="4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 формирование представления о языке как о знаковой системе, служащей основным средством человеческого общения, о литературном языке как нормированной разновидности общенародного языка;</w:t>
            </w:r>
          </w:p>
          <w:p w:rsidR="00034B81" w:rsidRDefault="00034B81" w:rsidP="00F01292">
            <w:pPr>
              <w:pStyle w:val="a5"/>
              <w:spacing w:line="240" w:lineRule="auto"/>
              <w:ind w:left="142" w:firstLine="4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 формирование умения в использовании вербальных и невербальных стратегий для адекватной репрезентации замысла и содержания публичной речи (стратегическая компетенция);</w:t>
            </w:r>
          </w:p>
          <w:p w:rsidR="00034B81" w:rsidRDefault="00034B81" w:rsidP="00F01292">
            <w:pPr>
              <w:pStyle w:val="a5"/>
              <w:spacing w:line="240" w:lineRule="auto"/>
              <w:ind w:left="142" w:firstLine="42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 формирование умения в использовании языка в определенных функциональных целях в зависимости от особенностей социального и профессионального взаимодействия: от ситуации, статуса собеседников и адресата речи и других факторов, относящихся к прагматике речевого общения (прагматическая компетенция);</w:t>
            </w:r>
          </w:p>
          <w:p w:rsidR="00034B81" w:rsidRDefault="00034B81" w:rsidP="00F01292">
            <w:pPr>
              <w:pStyle w:val="a5"/>
              <w:spacing w:line="240" w:lineRule="auto"/>
              <w:ind w:left="142" w:firstLine="425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– формирование умения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 (социолингвистическая компетенция).</w:t>
            </w:r>
          </w:p>
        </w:tc>
      </w:tr>
      <w:tr w:rsidR="00034B81" w:rsidTr="00F01292">
        <w:tc>
          <w:tcPr>
            <w:tcW w:w="3032" w:type="dxa"/>
            <w:hideMark/>
          </w:tcPr>
          <w:p w:rsidR="00034B81" w:rsidRDefault="00034B81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сто дисциплины в структуре  (ОП ВО)</w:t>
            </w:r>
          </w:p>
        </w:tc>
        <w:tc>
          <w:tcPr>
            <w:tcW w:w="6538" w:type="dxa"/>
          </w:tcPr>
          <w:p w:rsidR="00034B81" w:rsidRDefault="001D789C" w:rsidP="00F01292">
            <w:pPr>
              <w:widowControl w:val="0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бная дисциплина 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Б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  <w:r w:rsidR="00034B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Русский язык и культура речи»  </w:t>
            </w:r>
            <w:r w:rsidR="00034B81">
              <w:rPr>
                <w:rFonts w:ascii="Times New Roman" w:hAnsi="Times New Roman"/>
                <w:color w:val="2D2D2D" w:themeColor="text1"/>
                <w:sz w:val="24"/>
                <w:szCs w:val="24"/>
                <w:lang w:eastAsia="en-US"/>
              </w:rPr>
              <w:t xml:space="preserve">является дисциплиной базовой части </w:t>
            </w:r>
            <w:r w:rsidR="00034B81">
              <w:rPr>
                <w:rFonts w:ascii="Times New Roman" w:hAnsi="Times New Roman"/>
                <w:sz w:val="24"/>
                <w:szCs w:val="24"/>
                <w:lang w:eastAsia="en-US"/>
              </w:rPr>
              <w:t>и является обязательной к изучению.</w:t>
            </w:r>
          </w:p>
          <w:p w:rsidR="00034B81" w:rsidRDefault="00034B81" w:rsidP="00F0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4B81" w:rsidTr="00D06206">
        <w:tc>
          <w:tcPr>
            <w:tcW w:w="3032" w:type="dxa"/>
            <w:hideMark/>
          </w:tcPr>
          <w:p w:rsidR="00034B81" w:rsidRDefault="00034B81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мпетенции,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формируемые в результате освоения дисциплины</w:t>
            </w:r>
          </w:p>
        </w:tc>
        <w:tc>
          <w:tcPr>
            <w:tcW w:w="6538" w:type="dxa"/>
            <w:hideMark/>
          </w:tcPr>
          <w:p w:rsidR="00034B81" w:rsidRDefault="00034B81" w:rsidP="00F01292">
            <w:pPr>
              <w:spacing w:after="0" w:line="240" w:lineRule="auto"/>
              <w:rPr>
                <w:rFonts w:ascii="Times New Roman" w:hAnsi="Times New Roman"/>
                <w:sz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lang w:eastAsia="en-US" w:bidi="en-US"/>
              </w:rPr>
              <w:lastRenderedPageBreak/>
              <w:t xml:space="preserve"> а) общекультурных (ОК): </w:t>
            </w:r>
          </w:p>
          <w:p w:rsidR="00034B81" w:rsidRDefault="00034B81" w:rsidP="00F01292">
            <w:pPr>
              <w:spacing w:after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(ОК-5);</w:t>
            </w:r>
          </w:p>
          <w:p w:rsidR="00034B81" w:rsidRDefault="00034B81" w:rsidP="00F0129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собностью работать в коллективе, толерантно воспринимать социальные, этнические, конфессиональные и культурные различия 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(ОК-6).</w:t>
            </w:r>
          </w:p>
        </w:tc>
      </w:tr>
      <w:tr w:rsidR="00034B81" w:rsidTr="00D06206">
        <w:tc>
          <w:tcPr>
            <w:tcW w:w="3032" w:type="dxa"/>
            <w:hideMark/>
          </w:tcPr>
          <w:p w:rsidR="00034B81" w:rsidRDefault="00034B81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538" w:type="dxa"/>
          </w:tcPr>
          <w:p w:rsidR="00034B81" w:rsidRPr="00D318E9" w:rsidRDefault="00034B81" w:rsidP="00F012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034B81" w:rsidRDefault="00034B81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нания: </w:t>
            </w:r>
          </w:p>
          <w:p w:rsidR="00034B81" w:rsidRDefault="00034B81" w:rsidP="00F01292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лексических, орфоэпических, грамматических и стилистических норм речи (в устной и письменной форме) (ОК-5)</w:t>
            </w:r>
          </w:p>
          <w:p w:rsidR="00034B81" w:rsidRDefault="00034B81" w:rsidP="00F01292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видов речевой деятельности и способов их оптимизации, основных правил оратории, беседы и спора (ОК-5);</w:t>
            </w:r>
          </w:p>
          <w:p w:rsidR="00034B81" w:rsidRDefault="00034B81" w:rsidP="00F0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требований к речевому и языковому оформлению устных и письменных высказываний (ОК-5);</w:t>
            </w:r>
          </w:p>
          <w:p w:rsidR="00034B81" w:rsidRDefault="00034B81" w:rsidP="00F01292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-основных способов работы над языковым и речевым материалом (ОК-6); </w:t>
            </w:r>
          </w:p>
          <w:p w:rsidR="00034B81" w:rsidRDefault="00034B81" w:rsidP="00F0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основных ресурсов, с помощью которых можно эффективно восполнить имеющиеся пробелы в коммуникативной (ОК-6).</w:t>
            </w:r>
          </w:p>
          <w:p w:rsidR="00034B81" w:rsidRDefault="00034B81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:</w:t>
            </w:r>
          </w:p>
          <w:p w:rsidR="00034B81" w:rsidRDefault="00034B81" w:rsidP="00F01292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применять полученные знания для решения конкретных задач подготовки публичных выступлений (ОК-5);</w:t>
            </w:r>
          </w:p>
          <w:p w:rsidR="00034B81" w:rsidRDefault="00034B81" w:rsidP="00F0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ставить правильные коммуникативные задачи и обеспечивать их решений на практике (ОК-5);</w:t>
            </w:r>
          </w:p>
          <w:p w:rsidR="00034B81" w:rsidRDefault="00034B81" w:rsidP="00F0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успешно применять свои языковые знания в различных речевых ситуациях с наибольшей результативностью (ОК-6).</w:t>
            </w:r>
          </w:p>
          <w:p w:rsidR="00034B81" w:rsidRDefault="00034B81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выки:</w:t>
            </w:r>
          </w:p>
          <w:p w:rsidR="00034B81" w:rsidRDefault="00034B81" w:rsidP="00F01292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-стратегиями восприятия, анализа, создания устных и письменных текстов разных типов и жанров (ОК-5); </w:t>
            </w:r>
          </w:p>
          <w:p w:rsidR="00034B81" w:rsidRDefault="00034B81" w:rsidP="00F0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владения устной и письменной речью в объеме, позволяющем ему успешно применять свои знания в различных речевых ситуациях с наибольшей результативностью (ОК-5);</w:t>
            </w:r>
          </w:p>
          <w:p w:rsidR="00034B81" w:rsidRDefault="00034B81" w:rsidP="00F0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приемами самостоятельной работы с языковым материалом (лексикой, грамматикой, фонетикой) с использованием справочной и учебной литературы (ОК-6).</w:t>
            </w:r>
          </w:p>
        </w:tc>
      </w:tr>
      <w:tr w:rsidR="00034B81" w:rsidTr="00D06206">
        <w:tc>
          <w:tcPr>
            <w:tcW w:w="3032" w:type="dxa"/>
            <w:hideMark/>
          </w:tcPr>
          <w:p w:rsidR="00034B81" w:rsidRDefault="00034B81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6538" w:type="dxa"/>
            <w:hideMark/>
          </w:tcPr>
          <w:p w:rsidR="00034B81" w:rsidRDefault="00034B81" w:rsidP="00F01292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аздел 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Стили современного русского литературного языка. Языковая норма, ее роль в становлении и функционировании литературного языка. Речевое взаимодействие. Основные единицы общения</w:t>
            </w:r>
          </w:p>
          <w:p w:rsidR="00034B81" w:rsidRDefault="00034B81" w:rsidP="00F01292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аздел 2. Функциональные стили современного русского литературного языка</w:t>
            </w:r>
          </w:p>
        </w:tc>
      </w:tr>
      <w:tr w:rsidR="00034B81" w:rsidTr="00D06206">
        <w:tc>
          <w:tcPr>
            <w:tcW w:w="3032" w:type="dxa"/>
          </w:tcPr>
          <w:p w:rsidR="00034B81" w:rsidRDefault="00034B81" w:rsidP="00F012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38" w:type="dxa"/>
            <w:hideMark/>
          </w:tcPr>
          <w:p w:rsidR="00034B81" w:rsidRDefault="00034B81" w:rsidP="00F01292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Раздел 3. Функционально-стилевой состав книжной речи </w:t>
            </w:r>
          </w:p>
          <w:p w:rsidR="00034B81" w:rsidRDefault="00034B81" w:rsidP="00F01292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аздел 4. Особенности устной речи</w:t>
            </w:r>
          </w:p>
        </w:tc>
      </w:tr>
      <w:tr w:rsidR="00034B81" w:rsidTr="00D41044">
        <w:trPr>
          <w:trHeight w:val="491"/>
        </w:trPr>
        <w:tc>
          <w:tcPr>
            <w:tcW w:w="3032" w:type="dxa"/>
          </w:tcPr>
          <w:p w:rsidR="00034B81" w:rsidRDefault="00034B81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контроля </w:t>
            </w:r>
          </w:p>
          <w:p w:rsidR="00034B81" w:rsidRDefault="00034B81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34B81" w:rsidRDefault="00034B81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38" w:type="dxa"/>
          </w:tcPr>
          <w:p w:rsidR="00034B81" w:rsidRPr="00D318E9" w:rsidRDefault="00034B81" w:rsidP="00D410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18E9">
              <w:rPr>
                <w:rFonts w:ascii="Times New Roman" w:hAnsi="Times New Roman"/>
                <w:sz w:val="24"/>
                <w:szCs w:val="24"/>
                <w:lang w:eastAsia="en-US"/>
              </w:rPr>
              <w:t>Очная фо</w:t>
            </w:r>
            <w:r w:rsidR="00D41044">
              <w:rPr>
                <w:rFonts w:ascii="Times New Roman" w:hAnsi="Times New Roman"/>
                <w:sz w:val="24"/>
                <w:szCs w:val="24"/>
                <w:lang w:eastAsia="en-US"/>
              </w:rPr>
              <w:t>рма обучения: 4 семестр – зачет</w:t>
            </w:r>
          </w:p>
        </w:tc>
      </w:tr>
      <w:tr w:rsidR="00D06206" w:rsidTr="00D06206">
        <w:trPr>
          <w:trHeight w:val="471"/>
        </w:trPr>
        <w:tc>
          <w:tcPr>
            <w:tcW w:w="3032" w:type="dxa"/>
          </w:tcPr>
          <w:p w:rsidR="00D06206" w:rsidRDefault="00D06206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втор:</w:t>
            </w:r>
          </w:p>
        </w:tc>
        <w:tc>
          <w:tcPr>
            <w:tcW w:w="6538" w:type="dxa"/>
          </w:tcPr>
          <w:p w:rsidR="00D06206" w:rsidRPr="00D06206" w:rsidRDefault="00D06206" w:rsidP="00CE3D1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18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цент </w:t>
            </w:r>
            <w:r w:rsidRPr="00D318E9">
              <w:rPr>
                <w:rFonts w:ascii="Times New Roman" w:hAnsi="Times New Roman"/>
                <w:sz w:val="24"/>
                <w:szCs w:val="24"/>
                <w:lang w:eastAsia="en-US"/>
              </w:rPr>
              <w:t>кафедры иностранных языков,</w:t>
            </w:r>
            <w:r w:rsidRPr="00D318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CE3D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.ф.н., О.С. Гаврилова</w:t>
            </w:r>
          </w:p>
        </w:tc>
      </w:tr>
    </w:tbl>
    <w:p w:rsidR="00DC13B6" w:rsidRDefault="00DC13B6" w:rsidP="00DC13B6"/>
    <w:p w:rsidR="00D06206" w:rsidRPr="00DC13B6" w:rsidRDefault="00D06206" w:rsidP="00DC13B6">
      <w:pPr>
        <w:jc w:val="center"/>
      </w:pPr>
      <w:r w:rsidRPr="00D06206">
        <w:rPr>
          <w:rFonts w:ascii="Times New Roman" w:hAnsi="Times New Roman"/>
          <w:b/>
          <w:szCs w:val="24"/>
        </w:rPr>
        <w:lastRenderedPageBreak/>
        <w:t>Аннотация рабочей программы дисциплины</w:t>
      </w:r>
    </w:p>
    <w:p w:rsidR="00D06206" w:rsidRPr="00D06206" w:rsidRDefault="00D06206" w:rsidP="00D06206">
      <w:pPr>
        <w:spacing w:after="0" w:line="240" w:lineRule="auto"/>
        <w:ind w:firstLine="709"/>
        <w:jc w:val="center"/>
        <w:rPr>
          <w:rFonts w:ascii="Times New Roman" w:hAnsi="Times New Roman"/>
          <w:b/>
          <w:szCs w:val="24"/>
        </w:rPr>
      </w:pPr>
      <w:r w:rsidRPr="00D06206">
        <w:rPr>
          <w:rFonts w:ascii="Times New Roman" w:hAnsi="Times New Roman"/>
          <w:b/>
          <w:szCs w:val="24"/>
        </w:rPr>
        <w:t>«Физика»</w:t>
      </w:r>
    </w:p>
    <w:p w:rsidR="00D06206" w:rsidRPr="00D06206" w:rsidRDefault="00D06206" w:rsidP="00D062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Cs w:val="24"/>
          <w:shd w:val="clear" w:color="auto" w:fill="FFFFFF"/>
        </w:rPr>
      </w:pPr>
      <w:r w:rsidRPr="00D06206">
        <w:rPr>
          <w:rFonts w:ascii="Times New Roman" w:hAnsi="Times New Roman"/>
          <w:bCs/>
          <w:szCs w:val="24"/>
          <w:shd w:val="clear" w:color="auto" w:fill="FFFFFF"/>
        </w:rPr>
        <w:t xml:space="preserve">по подготовке бакалавра по программе академического бакалавриата </w:t>
      </w:r>
    </w:p>
    <w:p w:rsidR="00D06206" w:rsidRPr="00D06206" w:rsidRDefault="00D06206" w:rsidP="00D062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Cs w:val="24"/>
          <w:shd w:val="clear" w:color="auto" w:fill="FFFFFF"/>
        </w:rPr>
      </w:pPr>
      <w:r w:rsidRPr="00D06206">
        <w:rPr>
          <w:rFonts w:ascii="Times New Roman" w:hAnsi="Times New Roman"/>
          <w:bCs/>
          <w:szCs w:val="24"/>
          <w:shd w:val="clear" w:color="auto" w:fill="FFFFFF"/>
        </w:rPr>
        <w:t>по направлению подготовки</w:t>
      </w:r>
    </w:p>
    <w:p w:rsidR="00D06206" w:rsidRPr="00D06206" w:rsidRDefault="00D06206" w:rsidP="00D062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0"/>
        <w:gridCol w:w="1311"/>
        <w:gridCol w:w="6460"/>
      </w:tblGrid>
      <w:tr w:rsidR="00D06206" w:rsidRPr="00D06206" w:rsidTr="008F7213">
        <w:tc>
          <w:tcPr>
            <w:tcW w:w="1800" w:type="dxa"/>
            <w:tcBorders>
              <w:bottom w:val="single" w:sz="4" w:space="0" w:color="auto"/>
            </w:tcBorders>
          </w:tcPr>
          <w:p w:rsidR="00D06206" w:rsidRPr="00D06206" w:rsidRDefault="00D06206" w:rsidP="00F01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D06206">
              <w:rPr>
                <w:rFonts w:ascii="Times New Roman" w:hAnsi="Times New Roman"/>
                <w:b/>
                <w:bCs/>
                <w:color w:val="000000"/>
                <w:szCs w:val="24"/>
                <w:shd w:val="clear" w:color="auto" w:fill="FFFFFF"/>
              </w:rPr>
              <w:t>05.03.06</w:t>
            </w:r>
          </w:p>
        </w:tc>
        <w:tc>
          <w:tcPr>
            <w:tcW w:w="7771" w:type="dxa"/>
            <w:gridSpan w:val="2"/>
            <w:tcBorders>
              <w:bottom w:val="single" w:sz="4" w:space="0" w:color="auto"/>
            </w:tcBorders>
          </w:tcPr>
          <w:p w:rsidR="00D06206" w:rsidRPr="00D06206" w:rsidRDefault="00D06206" w:rsidP="00F01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D06206">
              <w:rPr>
                <w:rFonts w:ascii="Times New Roman" w:hAnsi="Times New Roman"/>
                <w:szCs w:val="24"/>
              </w:rPr>
              <w:t>Экология и природопользование</w:t>
            </w:r>
          </w:p>
        </w:tc>
      </w:tr>
      <w:tr w:rsidR="00D06206" w:rsidRPr="00D06206" w:rsidTr="008F7213">
        <w:tc>
          <w:tcPr>
            <w:tcW w:w="1800" w:type="dxa"/>
            <w:tcBorders>
              <w:top w:val="single" w:sz="4" w:space="0" w:color="auto"/>
            </w:tcBorders>
          </w:tcPr>
          <w:p w:rsidR="00D06206" w:rsidRPr="00D06206" w:rsidRDefault="00D06206" w:rsidP="00F01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06206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шифр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</w:tcBorders>
          </w:tcPr>
          <w:p w:rsidR="00D06206" w:rsidRPr="00D06206" w:rsidRDefault="00D06206" w:rsidP="00F01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206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  <w:p w:rsidR="00D06206" w:rsidRPr="00D06206" w:rsidRDefault="00D06206" w:rsidP="00F01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06206" w:rsidRPr="00D06206" w:rsidTr="008F7213">
        <w:tc>
          <w:tcPr>
            <w:tcW w:w="1800" w:type="dxa"/>
            <w:tcBorders>
              <w:bottom w:val="single" w:sz="4" w:space="0" w:color="auto"/>
            </w:tcBorders>
          </w:tcPr>
          <w:p w:rsidR="00D06206" w:rsidRPr="00D06206" w:rsidRDefault="00D06206" w:rsidP="00F01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771" w:type="dxa"/>
            <w:gridSpan w:val="2"/>
            <w:tcBorders>
              <w:bottom w:val="single" w:sz="4" w:space="0" w:color="auto"/>
            </w:tcBorders>
          </w:tcPr>
          <w:p w:rsidR="00D06206" w:rsidRPr="00D06206" w:rsidRDefault="00D06206" w:rsidP="00F01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6206">
              <w:rPr>
                <w:rFonts w:ascii="Times New Roman" w:hAnsi="Times New Roman"/>
                <w:szCs w:val="24"/>
              </w:rPr>
              <w:t>«Природопользование»</w:t>
            </w:r>
          </w:p>
        </w:tc>
      </w:tr>
      <w:tr w:rsidR="00D06206" w:rsidRPr="00D06206" w:rsidTr="008F7213">
        <w:tc>
          <w:tcPr>
            <w:tcW w:w="1800" w:type="dxa"/>
            <w:tcBorders>
              <w:top w:val="single" w:sz="4" w:space="0" w:color="auto"/>
            </w:tcBorders>
          </w:tcPr>
          <w:p w:rsidR="00D06206" w:rsidRPr="00D06206" w:rsidRDefault="00D06206" w:rsidP="00F01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</w:tcBorders>
          </w:tcPr>
          <w:p w:rsidR="00D06206" w:rsidRPr="00D06206" w:rsidRDefault="00D06206" w:rsidP="00F01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206">
              <w:rPr>
                <w:rFonts w:ascii="Times New Roman" w:hAnsi="Times New Roman"/>
                <w:sz w:val="20"/>
                <w:szCs w:val="20"/>
              </w:rPr>
              <w:t>профиль</w:t>
            </w:r>
          </w:p>
        </w:tc>
      </w:tr>
      <w:tr w:rsidR="00D06206" w:rsidRPr="00D06206" w:rsidTr="008F7213">
        <w:tc>
          <w:tcPr>
            <w:tcW w:w="9571" w:type="dxa"/>
            <w:gridSpan w:val="3"/>
          </w:tcPr>
          <w:p w:rsidR="00D06206" w:rsidRPr="00D06206" w:rsidRDefault="00D06206" w:rsidP="00F01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D06206">
              <w:rPr>
                <w:rFonts w:ascii="Times New Roman" w:hAnsi="Times New Roman"/>
                <w:b/>
                <w:bCs/>
                <w:color w:val="000000"/>
                <w:szCs w:val="24"/>
                <w:shd w:val="clear" w:color="auto" w:fill="FFFFFF"/>
              </w:rPr>
              <w:t>Форма обучения – очная, заочная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  <w:shd w:val="clear" w:color="auto" w:fill="FFFFFF"/>
              </w:rPr>
              <w:t>.</w:t>
            </w:r>
          </w:p>
          <w:p w:rsidR="00D06206" w:rsidRPr="00D06206" w:rsidRDefault="00D06206" w:rsidP="00F012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06206">
              <w:rPr>
                <w:rFonts w:ascii="Times New Roman" w:hAnsi="Times New Roman"/>
                <w:b/>
                <w:bCs/>
                <w:color w:val="000000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D06206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2 з.е., 72 час.</w:t>
            </w:r>
          </w:p>
        </w:tc>
      </w:tr>
      <w:tr w:rsidR="00D06206" w:rsidRPr="00D06206" w:rsidTr="008F7213">
        <w:tc>
          <w:tcPr>
            <w:tcW w:w="3111" w:type="dxa"/>
            <w:gridSpan w:val="2"/>
          </w:tcPr>
          <w:p w:rsidR="00D06206" w:rsidRPr="00D06206" w:rsidRDefault="00D06206" w:rsidP="00F01292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60" w:type="dxa"/>
          </w:tcPr>
          <w:p w:rsidR="00D06206" w:rsidRPr="00D06206" w:rsidRDefault="00D06206" w:rsidP="00F012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D06206" w:rsidRPr="00D06206" w:rsidTr="008F7213">
        <w:tc>
          <w:tcPr>
            <w:tcW w:w="3111" w:type="dxa"/>
            <w:gridSpan w:val="2"/>
          </w:tcPr>
          <w:p w:rsidR="00D06206" w:rsidRPr="00D06206" w:rsidRDefault="00D06206" w:rsidP="00F01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D06206">
              <w:rPr>
                <w:rFonts w:ascii="Times New Roman" w:hAnsi="Times New Roman"/>
                <w:b/>
                <w:bCs/>
                <w:color w:val="000000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460" w:type="dxa"/>
          </w:tcPr>
          <w:p w:rsidR="00D06206" w:rsidRPr="00D06206" w:rsidRDefault="00D06206" w:rsidP="00F01292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D06206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Очная форма обучения: лекции – 14 ч., практические занятия – 20 ч.,  </w:t>
            </w:r>
            <w:r w:rsidR="00D41044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самостоятельная работа – 38 ч. </w:t>
            </w:r>
          </w:p>
        </w:tc>
      </w:tr>
      <w:tr w:rsidR="00D06206" w:rsidRPr="00D06206" w:rsidTr="008F7213">
        <w:tc>
          <w:tcPr>
            <w:tcW w:w="3111" w:type="dxa"/>
            <w:gridSpan w:val="2"/>
          </w:tcPr>
          <w:p w:rsidR="00D06206" w:rsidRPr="00D06206" w:rsidRDefault="00D06206" w:rsidP="00F01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6460" w:type="dxa"/>
          </w:tcPr>
          <w:p w:rsidR="00D06206" w:rsidRPr="00D06206" w:rsidRDefault="00D06206" w:rsidP="00F012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F7213" w:rsidRPr="00D06206" w:rsidTr="008F7213">
        <w:tc>
          <w:tcPr>
            <w:tcW w:w="3111" w:type="dxa"/>
            <w:gridSpan w:val="2"/>
          </w:tcPr>
          <w:p w:rsidR="008F7213" w:rsidRPr="00D06206" w:rsidRDefault="008F7213" w:rsidP="008F72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D06206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460" w:type="dxa"/>
          </w:tcPr>
          <w:p w:rsidR="008F7213" w:rsidRPr="008F7213" w:rsidRDefault="008F7213" w:rsidP="008F721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F7213">
              <w:rPr>
                <w:rFonts w:ascii="Times New Roman" w:hAnsi="Times New Roman"/>
                <w:bCs/>
                <w:szCs w:val="24"/>
              </w:rPr>
              <w:t>Целью изучения</w:t>
            </w:r>
            <w:r w:rsidRPr="008F7213">
              <w:rPr>
                <w:rFonts w:ascii="Times New Roman" w:hAnsi="Times New Roman"/>
                <w:b/>
                <w:bCs/>
                <w:szCs w:val="24"/>
              </w:rPr>
              <w:t xml:space="preserve">  </w:t>
            </w:r>
            <w:r w:rsidRPr="008F7213">
              <w:rPr>
                <w:rFonts w:ascii="Times New Roman" w:hAnsi="Times New Roman"/>
                <w:bCs/>
                <w:szCs w:val="24"/>
              </w:rPr>
              <w:t>дисциплины безопасность жизнедеятельности является ф</w:t>
            </w:r>
            <w:r w:rsidRPr="008F7213">
              <w:rPr>
                <w:rFonts w:ascii="Times New Roman" w:hAnsi="Times New Roman"/>
                <w:szCs w:val="24"/>
              </w:rPr>
              <w:t>ормирование профессиональной культуры безопасности; подготовка бакалавра к грамотным и целесообразным действиям в чрезвычайных ситуациях и при ликвидации их последствий; получение знаний о нормативно-допустимых воздействиях негативных факторов на человека и среду обитания.</w:t>
            </w:r>
          </w:p>
          <w:p w:rsidR="008F7213" w:rsidRPr="008F7213" w:rsidRDefault="008F7213" w:rsidP="008F721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F7213" w:rsidRPr="00D06206" w:rsidTr="008F7213">
        <w:tc>
          <w:tcPr>
            <w:tcW w:w="3111" w:type="dxa"/>
            <w:gridSpan w:val="2"/>
          </w:tcPr>
          <w:p w:rsidR="008F7213" w:rsidRPr="00D06206" w:rsidRDefault="008F7213" w:rsidP="008F72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D06206">
              <w:rPr>
                <w:rFonts w:ascii="Times New Roman" w:hAnsi="Times New Roman"/>
                <w:b/>
                <w:bCs/>
                <w:color w:val="000000"/>
                <w:szCs w:val="24"/>
                <w:shd w:val="clear" w:color="auto" w:fill="FFFFFF"/>
              </w:rPr>
              <w:t>Место дисциплины в структуре ОП ВО</w:t>
            </w:r>
          </w:p>
        </w:tc>
        <w:tc>
          <w:tcPr>
            <w:tcW w:w="6460" w:type="dxa"/>
          </w:tcPr>
          <w:p w:rsidR="008F7213" w:rsidRPr="008F7213" w:rsidRDefault="008F7213" w:rsidP="008F721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F7213">
              <w:rPr>
                <w:rFonts w:ascii="Times New Roman" w:hAnsi="Times New Roman"/>
                <w:szCs w:val="24"/>
              </w:rPr>
              <w:t>Учебная дисциплина Б1.Б.10 «Физика» входит в базовую часть образовательной программы.</w:t>
            </w:r>
          </w:p>
          <w:p w:rsidR="008F7213" w:rsidRPr="008F7213" w:rsidRDefault="008F7213" w:rsidP="008F721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D06206" w:rsidRPr="00D06206" w:rsidTr="008F7213">
        <w:tc>
          <w:tcPr>
            <w:tcW w:w="3111" w:type="dxa"/>
            <w:gridSpan w:val="2"/>
          </w:tcPr>
          <w:p w:rsidR="00D06206" w:rsidRPr="00D06206" w:rsidRDefault="00D06206" w:rsidP="00F01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D06206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Компетенции, формируемые в результате освоения дисциплины</w:t>
            </w:r>
          </w:p>
        </w:tc>
        <w:tc>
          <w:tcPr>
            <w:tcW w:w="6460" w:type="dxa"/>
          </w:tcPr>
          <w:p w:rsidR="00D06206" w:rsidRPr="008F7213" w:rsidRDefault="008F7213" w:rsidP="00F01292">
            <w:pPr>
              <w:pStyle w:val="a7"/>
              <w:jc w:val="both"/>
              <w:rPr>
                <w:sz w:val="24"/>
                <w:szCs w:val="24"/>
              </w:rPr>
            </w:pPr>
            <w:r w:rsidRPr="008F7213">
              <w:rPr>
                <w:sz w:val="24"/>
                <w:szCs w:val="24"/>
              </w:rPr>
              <w:t>а</w:t>
            </w:r>
            <w:r w:rsidR="00D06206" w:rsidRPr="008F7213">
              <w:rPr>
                <w:sz w:val="24"/>
                <w:szCs w:val="24"/>
              </w:rPr>
              <w:t>) общепрофессиональных (ОПК):</w:t>
            </w:r>
          </w:p>
          <w:p w:rsidR="00D06206" w:rsidRPr="008F7213" w:rsidRDefault="00D06206" w:rsidP="00F01292">
            <w:pPr>
              <w:pStyle w:val="a7"/>
              <w:jc w:val="both"/>
              <w:rPr>
                <w:sz w:val="24"/>
                <w:szCs w:val="24"/>
              </w:rPr>
            </w:pPr>
            <w:r w:rsidRPr="008F7213">
              <w:rPr>
                <w:sz w:val="24"/>
                <w:szCs w:val="24"/>
              </w:rPr>
              <w:t xml:space="preserve">- владением базовыми знаниями фундаментальных разделов физики, химии и биологии в объеме, необходимом для освоения физических, химических и биологических основ в экологии и природопользования; методами химического анализа, знаниями о современных динамических процессах в природе и </w:t>
            </w:r>
            <w:proofErr w:type="spellStart"/>
            <w:r w:rsidRPr="008F7213">
              <w:rPr>
                <w:sz w:val="24"/>
                <w:szCs w:val="24"/>
              </w:rPr>
              <w:t>техносфере</w:t>
            </w:r>
            <w:proofErr w:type="spellEnd"/>
            <w:r w:rsidRPr="008F7213">
              <w:rPr>
                <w:sz w:val="24"/>
                <w:szCs w:val="24"/>
              </w:rPr>
              <w:t>, о состоянии геосфер Земли, экологии и эволюции биосферы, глобальных экологических проблемах, методами отбора и анализа геологических и биологических проб, а также навыками идентификации и описания биологического разнообразия, его оценки современными методами количественн</w:t>
            </w:r>
            <w:r w:rsidR="008F7213" w:rsidRPr="008F7213">
              <w:rPr>
                <w:sz w:val="24"/>
                <w:szCs w:val="24"/>
              </w:rPr>
              <w:t>ой обработки информации (ОПК-2);</w:t>
            </w:r>
          </w:p>
          <w:p w:rsidR="008F7213" w:rsidRPr="008F7213" w:rsidRDefault="008F7213" w:rsidP="008F7213">
            <w:pPr>
              <w:pStyle w:val="a7"/>
              <w:jc w:val="both"/>
              <w:rPr>
                <w:sz w:val="24"/>
                <w:szCs w:val="24"/>
              </w:rPr>
            </w:pPr>
            <w:r w:rsidRPr="008F7213">
              <w:rPr>
                <w:sz w:val="24"/>
                <w:szCs w:val="24"/>
              </w:rPr>
              <w:t xml:space="preserve">б) профессиональных (ПК): </w:t>
            </w:r>
          </w:p>
          <w:p w:rsidR="008F7213" w:rsidRPr="008F7213" w:rsidRDefault="008F7213" w:rsidP="008F7213">
            <w:pPr>
              <w:pStyle w:val="a7"/>
              <w:jc w:val="both"/>
              <w:rPr>
                <w:sz w:val="24"/>
                <w:szCs w:val="24"/>
              </w:rPr>
            </w:pPr>
            <w:r w:rsidRPr="008F7213">
              <w:rPr>
                <w:sz w:val="24"/>
                <w:szCs w:val="24"/>
              </w:rPr>
              <w:t>- владением знаниями в области теоретических основ геохимии и геофизики окружающей среды, основ природопользования, экономики природопользования, устойчивого развития (ПК-18).</w:t>
            </w:r>
          </w:p>
        </w:tc>
      </w:tr>
      <w:tr w:rsidR="00D06206" w:rsidRPr="00D06206" w:rsidTr="008F7213">
        <w:tc>
          <w:tcPr>
            <w:tcW w:w="3111" w:type="dxa"/>
            <w:gridSpan w:val="2"/>
          </w:tcPr>
          <w:p w:rsidR="00D06206" w:rsidRPr="00D06206" w:rsidRDefault="00D06206" w:rsidP="00F01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D06206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460" w:type="dxa"/>
          </w:tcPr>
          <w:p w:rsidR="00D06206" w:rsidRPr="00D06206" w:rsidRDefault="00D06206" w:rsidP="00F012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D06206">
              <w:rPr>
                <w:rFonts w:ascii="Times New Roman" w:hAnsi="Times New Roman"/>
                <w:szCs w:val="24"/>
              </w:rPr>
              <w:t>В результате освоения дисциплины обучающийся должен получить:</w:t>
            </w:r>
          </w:p>
          <w:p w:rsidR="008F7213" w:rsidRPr="008F7213" w:rsidRDefault="008F7213" w:rsidP="008F7213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szCs w:val="24"/>
              </w:rPr>
            </w:pPr>
            <w:r w:rsidRPr="008F7213">
              <w:rPr>
                <w:rFonts w:ascii="Times New Roman" w:hAnsi="Times New Roman"/>
                <w:b/>
                <w:szCs w:val="24"/>
              </w:rPr>
              <w:t>Знания:</w:t>
            </w:r>
            <w:r w:rsidRPr="008F7213">
              <w:rPr>
                <w:rFonts w:ascii="Times New Roman" w:hAnsi="Times New Roman"/>
                <w:szCs w:val="24"/>
              </w:rPr>
              <w:t xml:space="preserve"> </w:t>
            </w:r>
          </w:p>
          <w:p w:rsidR="008F7213" w:rsidRPr="008F7213" w:rsidRDefault="008F7213" w:rsidP="008F7213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F7213">
              <w:rPr>
                <w:rFonts w:ascii="Times New Roman" w:hAnsi="Times New Roman"/>
                <w:szCs w:val="24"/>
              </w:rPr>
              <w:t>-</w:t>
            </w:r>
            <w:r w:rsidRPr="008F7213">
              <w:rPr>
                <w:rFonts w:ascii="Times New Roman" w:hAnsi="Times New Roman"/>
              </w:rPr>
              <w:t xml:space="preserve"> основы законов механики, молекулярной физики, термодинамики, электричества и магнетизма </w:t>
            </w:r>
            <w:r w:rsidRPr="008F7213">
              <w:rPr>
                <w:rFonts w:ascii="Times New Roman" w:hAnsi="Times New Roman"/>
                <w:szCs w:val="24"/>
              </w:rPr>
              <w:t>(ОПК-2).</w:t>
            </w:r>
          </w:p>
          <w:p w:rsidR="008F7213" w:rsidRPr="008F7213" w:rsidRDefault="008F7213" w:rsidP="008F7213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8F7213">
              <w:rPr>
                <w:rFonts w:ascii="Times New Roman" w:hAnsi="Times New Roman"/>
                <w:szCs w:val="24"/>
              </w:rPr>
              <w:t>- методы обработки результатов физического эксперимента (ПК-18).</w:t>
            </w:r>
          </w:p>
          <w:p w:rsidR="008F7213" w:rsidRPr="008F7213" w:rsidRDefault="008F7213" w:rsidP="008F7213">
            <w:pPr>
              <w:pStyle w:val="a7"/>
              <w:jc w:val="both"/>
              <w:rPr>
                <w:iCs/>
                <w:sz w:val="24"/>
                <w:szCs w:val="24"/>
              </w:rPr>
            </w:pPr>
            <w:r w:rsidRPr="008F7213">
              <w:rPr>
                <w:b/>
                <w:sz w:val="24"/>
                <w:szCs w:val="24"/>
              </w:rPr>
              <w:t>Умения:</w:t>
            </w:r>
            <w:r w:rsidRPr="008F7213">
              <w:rPr>
                <w:iCs/>
                <w:sz w:val="24"/>
                <w:szCs w:val="24"/>
              </w:rPr>
              <w:t xml:space="preserve"> </w:t>
            </w:r>
          </w:p>
          <w:p w:rsidR="008F7213" w:rsidRPr="008F7213" w:rsidRDefault="008F7213" w:rsidP="008F72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213">
              <w:rPr>
                <w:rFonts w:ascii="Times New Roman" w:hAnsi="Times New Roman"/>
              </w:rPr>
              <w:t xml:space="preserve">- </w:t>
            </w:r>
            <w:r w:rsidRPr="008F7213">
              <w:rPr>
                <w:rFonts w:ascii="Times New Roman" w:hAnsi="Times New Roman"/>
                <w:szCs w:val="24"/>
              </w:rPr>
              <w:t>использовать законы физики для решения практических задач</w:t>
            </w:r>
            <w:r w:rsidRPr="008F7213">
              <w:rPr>
                <w:rFonts w:ascii="Times New Roman" w:hAnsi="Times New Roman"/>
              </w:rPr>
              <w:t xml:space="preserve"> </w:t>
            </w:r>
            <w:r w:rsidRPr="008F7213">
              <w:rPr>
                <w:rFonts w:ascii="Times New Roman" w:hAnsi="Times New Roman"/>
              </w:rPr>
              <w:lastRenderedPageBreak/>
              <w:t>(ОПК-2).</w:t>
            </w:r>
          </w:p>
          <w:p w:rsidR="008F7213" w:rsidRPr="00A64153" w:rsidRDefault="008F7213" w:rsidP="008F7213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 w:rsidRPr="00FE7E6A">
              <w:rPr>
                <w:sz w:val="24"/>
                <w:szCs w:val="24"/>
                <w:lang w:eastAsia="ru-RU"/>
              </w:rPr>
              <w:t xml:space="preserve">- </w:t>
            </w:r>
            <w:r w:rsidRPr="00A64153">
              <w:rPr>
                <w:sz w:val="24"/>
                <w:szCs w:val="24"/>
              </w:rPr>
              <w:t>оценивать степень достоверности результатов, полученных с   помощью экспериментальных и теоретических методов исследования (ПК-18).</w:t>
            </w:r>
          </w:p>
          <w:p w:rsidR="008F7213" w:rsidRDefault="008F7213" w:rsidP="008F7213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  <w:p w:rsidR="008F7213" w:rsidRDefault="008F7213" w:rsidP="008F7213">
            <w:pPr>
              <w:pStyle w:val="a7"/>
              <w:jc w:val="both"/>
              <w:rPr>
                <w:sz w:val="24"/>
                <w:szCs w:val="24"/>
              </w:rPr>
            </w:pPr>
            <w:r w:rsidRPr="00FE7E6A">
              <w:rPr>
                <w:b/>
                <w:sz w:val="24"/>
                <w:szCs w:val="24"/>
              </w:rPr>
              <w:t>Навыки:</w:t>
            </w:r>
            <w:r w:rsidRPr="00FE7E6A">
              <w:rPr>
                <w:sz w:val="24"/>
                <w:szCs w:val="24"/>
              </w:rPr>
              <w:t xml:space="preserve"> </w:t>
            </w:r>
          </w:p>
          <w:p w:rsidR="008F7213" w:rsidRPr="00987C51" w:rsidRDefault="008F7213" w:rsidP="008F7213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и</w:t>
            </w:r>
            <w:r w:rsidRPr="00812E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деления физического содержания в прикладных задачах</w:t>
            </w:r>
            <w:r w:rsidRPr="00987C51">
              <w:rPr>
                <w:sz w:val="24"/>
                <w:szCs w:val="24"/>
              </w:rPr>
              <w:t xml:space="preserve"> </w:t>
            </w:r>
            <w:r w:rsidRPr="00DE4F5E">
              <w:rPr>
                <w:sz w:val="24"/>
                <w:szCs w:val="24"/>
              </w:rPr>
              <w:t>(О</w:t>
            </w:r>
            <w:r>
              <w:rPr>
                <w:sz w:val="24"/>
                <w:szCs w:val="24"/>
              </w:rPr>
              <w:t>ПК-2</w:t>
            </w:r>
            <w:r w:rsidRPr="00DE4F5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8F7213" w:rsidRDefault="008F7213" w:rsidP="008F7213">
            <w:pPr>
              <w:pStyle w:val="a7"/>
              <w:jc w:val="both"/>
              <w:rPr>
                <w:sz w:val="24"/>
                <w:szCs w:val="24"/>
              </w:rPr>
            </w:pPr>
            <w:r w:rsidRPr="00987C5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выки проведения</w:t>
            </w:r>
            <w:r w:rsidRPr="006E37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периментальных исследований различных физических явлений и оценки погрешности измерений (ПК-18</w:t>
            </w:r>
            <w:r w:rsidRPr="00DE4F5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D06206" w:rsidRPr="00D06206" w:rsidRDefault="00D06206" w:rsidP="008F7213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8F7213" w:rsidRPr="00D06206" w:rsidTr="008F7213">
        <w:tc>
          <w:tcPr>
            <w:tcW w:w="3111" w:type="dxa"/>
            <w:gridSpan w:val="2"/>
          </w:tcPr>
          <w:p w:rsidR="008F7213" w:rsidRPr="00D06206" w:rsidRDefault="008F7213" w:rsidP="008F72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D06206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460" w:type="dxa"/>
          </w:tcPr>
          <w:p w:rsidR="008F7213" w:rsidRPr="008F7213" w:rsidRDefault="008F7213" w:rsidP="008F72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Cs w:val="24"/>
              </w:rPr>
            </w:pPr>
            <w:r w:rsidRPr="008F7213">
              <w:rPr>
                <w:rFonts w:ascii="Times New Roman" w:hAnsi="Times New Roman"/>
                <w:szCs w:val="24"/>
              </w:rPr>
              <w:t>Раздел 1. Физические основы. Механические колебания и волны.</w:t>
            </w:r>
          </w:p>
          <w:p w:rsidR="008F7213" w:rsidRPr="008F7213" w:rsidRDefault="008F7213" w:rsidP="008F72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Cs w:val="24"/>
              </w:rPr>
            </w:pPr>
            <w:r w:rsidRPr="008F7213">
              <w:rPr>
                <w:rFonts w:ascii="Times New Roman" w:hAnsi="Times New Roman"/>
                <w:szCs w:val="24"/>
              </w:rPr>
              <w:t>Раздел 2 Молекулярная физика и термодинамика</w:t>
            </w:r>
          </w:p>
          <w:p w:rsidR="008F7213" w:rsidRPr="008F7213" w:rsidRDefault="008F7213" w:rsidP="008F72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Cs w:val="24"/>
              </w:rPr>
            </w:pPr>
            <w:r w:rsidRPr="008F7213">
              <w:rPr>
                <w:rFonts w:ascii="Times New Roman" w:hAnsi="Times New Roman"/>
                <w:szCs w:val="24"/>
              </w:rPr>
              <w:t>Раздел 3. Электричество и магнетизм</w:t>
            </w:r>
          </w:p>
          <w:p w:rsidR="008F7213" w:rsidRPr="008F7213" w:rsidRDefault="008F7213" w:rsidP="008F7213">
            <w:pPr>
              <w:spacing w:after="0" w:line="240" w:lineRule="auto"/>
              <w:ind w:left="-4"/>
              <w:rPr>
                <w:rFonts w:ascii="Times New Roman" w:hAnsi="Times New Roman"/>
                <w:szCs w:val="24"/>
              </w:rPr>
            </w:pPr>
          </w:p>
          <w:p w:rsidR="008F7213" w:rsidRPr="008F7213" w:rsidRDefault="008F7213" w:rsidP="008F7213">
            <w:pPr>
              <w:spacing w:after="0" w:line="240" w:lineRule="auto"/>
              <w:ind w:left="-4"/>
              <w:rPr>
                <w:rFonts w:ascii="Times New Roman" w:hAnsi="Times New Roman"/>
                <w:szCs w:val="24"/>
              </w:rPr>
            </w:pPr>
          </w:p>
        </w:tc>
      </w:tr>
      <w:tr w:rsidR="00D06206" w:rsidRPr="00D06206" w:rsidTr="008F7213">
        <w:tc>
          <w:tcPr>
            <w:tcW w:w="3111" w:type="dxa"/>
            <w:gridSpan w:val="2"/>
          </w:tcPr>
          <w:p w:rsidR="00D06206" w:rsidRPr="00D06206" w:rsidRDefault="00D06206" w:rsidP="00F01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D06206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460" w:type="dxa"/>
          </w:tcPr>
          <w:p w:rsidR="00D06206" w:rsidRPr="00D06206" w:rsidRDefault="008F7213" w:rsidP="00F012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чная форма обучения: 1 семестр</w:t>
            </w:r>
            <w:r w:rsidR="00D41044">
              <w:rPr>
                <w:rFonts w:ascii="Times New Roman" w:hAnsi="Times New Roman"/>
                <w:szCs w:val="24"/>
              </w:rPr>
              <w:t xml:space="preserve"> – зачет</w:t>
            </w:r>
          </w:p>
        </w:tc>
      </w:tr>
      <w:tr w:rsidR="00D06206" w:rsidRPr="00D06206" w:rsidTr="008F7213">
        <w:tc>
          <w:tcPr>
            <w:tcW w:w="3111" w:type="dxa"/>
            <w:gridSpan w:val="2"/>
          </w:tcPr>
          <w:p w:rsidR="00D06206" w:rsidRPr="00D06206" w:rsidRDefault="00D06206" w:rsidP="00F012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</w:pPr>
            <w:r w:rsidRPr="00D06206">
              <w:rPr>
                <w:rFonts w:ascii="Times New Roman" w:hAnsi="Times New Roman"/>
                <w:b/>
                <w:color w:val="000000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6460" w:type="dxa"/>
          </w:tcPr>
          <w:p w:rsidR="00D06206" w:rsidRPr="00D06206" w:rsidRDefault="00D06206" w:rsidP="00F0129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06206">
              <w:rPr>
                <w:rFonts w:ascii="Times New Roman" w:hAnsi="Times New Roman"/>
                <w:szCs w:val="24"/>
              </w:rPr>
              <w:t xml:space="preserve">доцент кафедры физики, к.ф.-м.н., доцент  А.А. Яновский </w:t>
            </w:r>
          </w:p>
        </w:tc>
      </w:tr>
    </w:tbl>
    <w:p w:rsidR="00D06206" w:rsidRPr="00D06206" w:rsidRDefault="00D06206" w:rsidP="00D06206">
      <w:pPr>
        <w:rPr>
          <w:rFonts w:ascii="Times New Roman" w:hAnsi="Times New Roman"/>
        </w:rPr>
      </w:pPr>
    </w:p>
    <w:p w:rsidR="00D06206" w:rsidRDefault="00D062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06206" w:rsidRDefault="00D06206" w:rsidP="00D0620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D06206" w:rsidRDefault="00D06206" w:rsidP="00D0620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Химия» </w:t>
      </w:r>
    </w:p>
    <w:p w:rsidR="00D06206" w:rsidRDefault="00D06206" w:rsidP="00D0620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готовке бакалавра программы академического бакалавриата</w:t>
      </w:r>
    </w:p>
    <w:p w:rsidR="00D06206" w:rsidRDefault="00D06206" w:rsidP="00D0620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подготов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0"/>
        <w:gridCol w:w="7121"/>
      </w:tblGrid>
      <w:tr w:rsidR="00D06206" w:rsidTr="00D06206"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D06206" w:rsidRDefault="00D06206" w:rsidP="00F01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5.03.06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hideMark/>
          </w:tcPr>
          <w:p w:rsidR="00D06206" w:rsidRPr="00751A58" w:rsidRDefault="00D06206" w:rsidP="00F0129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A58">
              <w:rPr>
                <w:rFonts w:ascii="Times New Roman" w:hAnsi="Times New Roman"/>
                <w:sz w:val="24"/>
                <w:szCs w:val="24"/>
                <w:lang w:eastAsia="en-US"/>
              </w:rPr>
              <w:t>Экология и природопользование</w:t>
            </w:r>
          </w:p>
        </w:tc>
      </w:tr>
      <w:tr w:rsidR="00D06206" w:rsidTr="00D06206"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D06206" w:rsidRPr="00751A58" w:rsidRDefault="00D06206" w:rsidP="00F0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A58">
              <w:rPr>
                <w:rFonts w:ascii="Times New Roman" w:hAnsi="Times New Roman"/>
                <w:sz w:val="20"/>
                <w:szCs w:val="24"/>
                <w:lang w:eastAsia="en-US"/>
              </w:rPr>
              <w:t>шифр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hideMark/>
          </w:tcPr>
          <w:p w:rsidR="00D06206" w:rsidRPr="00751A58" w:rsidRDefault="00D06206" w:rsidP="00F0129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A58">
              <w:rPr>
                <w:rFonts w:ascii="Times New Roman" w:hAnsi="Times New Roman"/>
                <w:sz w:val="20"/>
                <w:szCs w:val="24"/>
                <w:lang w:eastAsia="en-US"/>
              </w:rPr>
              <w:t>направление подготовки</w:t>
            </w:r>
          </w:p>
        </w:tc>
      </w:tr>
      <w:tr w:rsidR="00D06206" w:rsidTr="00D06206">
        <w:tc>
          <w:tcPr>
            <w:tcW w:w="2660" w:type="dxa"/>
            <w:tcBorders>
              <w:bottom w:val="single" w:sz="4" w:space="0" w:color="auto"/>
            </w:tcBorders>
          </w:tcPr>
          <w:p w:rsidR="00D06206" w:rsidRDefault="00D06206" w:rsidP="00F012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hideMark/>
          </w:tcPr>
          <w:p w:rsidR="00D06206" w:rsidRPr="00751A58" w:rsidRDefault="00D06206" w:rsidP="00F0129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751A58">
              <w:rPr>
                <w:rFonts w:ascii="Times New Roman" w:hAnsi="Times New Roman"/>
                <w:sz w:val="24"/>
                <w:szCs w:val="24"/>
                <w:lang w:eastAsia="en-US"/>
              </w:rPr>
              <w:t>Природопользова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D06206" w:rsidTr="00D06206">
        <w:tc>
          <w:tcPr>
            <w:tcW w:w="2660" w:type="dxa"/>
            <w:tcBorders>
              <w:top w:val="single" w:sz="4" w:space="0" w:color="auto"/>
            </w:tcBorders>
          </w:tcPr>
          <w:p w:rsidR="00D06206" w:rsidRDefault="00D06206" w:rsidP="00F0129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hideMark/>
          </w:tcPr>
          <w:p w:rsidR="00D06206" w:rsidRPr="00751A58" w:rsidRDefault="00D06206" w:rsidP="00F0129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A58"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профиль </w:t>
            </w:r>
          </w:p>
        </w:tc>
      </w:tr>
    </w:tbl>
    <w:p w:rsidR="00D06206" w:rsidRPr="00D06206" w:rsidRDefault="00D06206" w:rsidP="00D0620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</w:t>
      </w:r>
      <w:r w:rsidRPr="00751A58">
        <w:rPr>
          <w:rFonts w:ascii="Times New Roman" w:hAnsi="Times New Roman"/>
          <w:b/>
          <w:sz w:val="24"/>
          <w:szCs w:val="24"/>
        </w:rPr>
        <w:t>обучения – очная, заочная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4"/>
        <w:gridCol w:w="5992"/>
      </w:tblGrid>
      <w:tr w:rsidR="00D06206" w:rsidTr="00F01292">
        <w:tc>
          <w:tcPr>
            <w:tcW w:w="9296" w:type="dxa"/>
            <w:gridSpan w:val="2"/>
            <w:hideMark/>
          </w:tcPr>
          <w:p w:rsidR="00D06206" w:rsidRDefault="00D06206" w:rsidP="00F012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ая трудоемкость изучения дисциплин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51A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ставля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 з.е., 108 час.</w:t>
            </w:r>
          </w:p>
        </w:tc>
      </w:tr>
      <w:tr w:rsidR="00D06206" w:rsidTr="00F01292">
        <w:tc>
          <w:tcPr>
            <w:tcW w:w="3304" w:type="dxa"/>
            <w:hideMark/>
          </w:tcPr>
          <w:p w:rsidR="00D06206" w:rsidRDefault="00D06206" w:rsidP="00F01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граммой дисциплины предусмотрены следующие виды занятий:</w:t>
            </w:r>
          </w:p>
        </w:tc>
        <w:tc>
          <w:tcPr>
            <w:tcW w:w="5992" w:type="dxa"/>
            <w:hideMark/>
          </w:tcPr>
          <w:p w:rsidR="00D06206" w:rsidRDefault="00D06206" w:rsidP="00F0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чная форма обучения: лекции – 20 ч., лабораторные занятия – 32 ч.,</w:t>
            </w:r>
            <w:r w:rsidR="00D410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мостоятельная работа – 56 ч.</w:t>
            </w:r>
          </w:p>
        </w:tc>
      </w:tr>
      <w:tr w:rsidR="00D06206" w:rsidTr="00F01292">
        <w:tc>
          <w:tcPr>
            <w:tcW w:w="3304" w:type="dxa"/>
            <w:hideMark/>
          </w:tcPr>
          <w:p w:rsidR="00D06206" w:rsidRDefault="00D06206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 изучения дисциплины</w:t>
            </w:r>
          </w:p>
        </w:tc>
        <w:tc>
          <w:tcPr>
            <w:tcW w:w="5992" w:type="dxa"/>
            <w:hideMark/>
          </w:tcPr>
          <w:p w:rsidR="00D06206" w:rsidRDefault="00D06206" w:rsidP="00F01292">
            <w:pPr>
              <w:spacing w:after="0" w:line="240" w:lineRule="auto"/>
              <w:ind w:right="-22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у обучающихся теоретических знаний и практических навыков в области основ научного мировоззрения, дисциплина служит фундаментом общетехнической эрудиции; развитие у студентов «технического языка» будущего специалиста; дает необходимый минимум знаний по химии, который способствовал бы усвоению профилирующих дисциплин, а в практической работе обеспечивал понимание химических аспектов мероприятий; прививает навыки выполнения основных операций при проведении химического эксперимента, способствующие выработке первичных профессиональных умений.</w:t>
            </w:r>
          </w:p>
        </w:tc>
      </w:tr>
      <w:tr w:rsidR="00D06206" w:rsidTr="00F01292">
        <w:tc>
          <w:tcPr>
            <w:tcW w:w="3304" w:type="dxa"/>
            <w:hideMark/>
          </w:tcPr>
          <w:p w:rsidR="00D06206" w:rsidRDefault="00D06206" w:rsidP="00F01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есто дисциплины в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структуре ОП ВО</w:t>
            </w:r>
          </w:p>
        </w:tc>
        <w:tc>
          <w:tcPr>
            <w:tcW w:w="5992" w:type="dxa"/>
            <w:hideMark/>
          </w:tcPr>
          <w:p w:rsidR="00D06206" w:rsidRDefault="00D06206" w:rsidP="00F01292">
            <w:pPr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2D2D2D" w:themeColor="text1"/>
                <w:sz w:val="24"/>
                <w:szCs w:val="24"/>
                <w:lang w:eastAsia="en-US"/>
              </w:rPr>
              <w:t xml:space="preserve">Дисциплина </w:t>
            </w:r>
            <w:r>
              <w:rPr>
                <w:rFonts w:ascii="Times New Roman" w:hAnsi="Times New Roman"/>
                <w:sz w:val="24"/>
                <w:szCs w:val="36"/>
                <w:lang w:eastAsia="en-US"/>
              </w:rPr>
              <w:t xml:space="preserve">Б1.Б.11 «Химия»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вляется дисциплиной базовой части. 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  <w:lang w:eastAsia="en-US"/>
              </w:rPr>
              <w:t>Изучение дисциплины осуществляется: для студентов очной формы обучения  - во 2 семестре, заочной формы обучения – на 1 курсе.</w:t>
            </w:r>
          </w:p>
        </w:tc>
      </w:tr>
      <w:tr w:rsidR="00D06206" w:rsidTr="00F01292">
        <w:tc>
          <w:tcPr>
            <w:tcW w:w="3304" w:type="dxa"/>
            <w:hideMark/>
          </w:tcPr>
          <w:p w:rsidR="00D06206" w:rsidRDefault="00D06206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етенции, формируемые в результате освоения дисциплины</w:t>
            </w:r>
          </w:p>
        </w:tc>
        <w:tc>
          <w:tcPr>
            <w:tcW w:w="5992" w:type="dxa"/>
            <w:hideMark/>
          </w:tcPr>
          <w:p w:rsidR="00D06206" w:rsidRDefault="00D06206" w:rsidP="00F0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) общепрофессиональных (ОПК):</w:t>
            </w:r>
          </w:p>
          <w:p w:rsidR="00D06206" w:rsidRDefault="00D06206" w:rsidP="00F0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ладением базовыми знаниями фундаментальных разделов физики, химии и биологии в объеме, необходимом для освоения физических, химических и биологических основ в экологии и природопользования; методами химического анализа, знаниями о современных динамических процессах в природ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о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о состоянии геосфер Земли, экологии и эволюции биосферы, глобальных экологических проблемах, методами отбора и анализа геологических и биологических проб, а также навыками идентификации и описания биологического разнообразия, его оценки современными методами количественной обработки информации (ОПК-2);</w:t>
            </w:r>
          </w:p>
          <w:p w:rsidR="00D06206" w:rsidRDefault="00D06206" w:rsidP="00F0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) профессиональных (ПК):</w:t>
            </w:r>
          </w:p>
          <w:p w:rsidR="00D06206" w:rsidRDefault="00D06206" w:rsidP="00F0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ладением методами отбора проб и проведения химико-аналитического анализа вредных выбросов в окружающую среду, геохимических исследований, обработки, анализа и синтеза производственной, полевой и лабораторной экологической информации, методами составления экологических и техногенных карт, сбора, обработки, систематизации, анализа информации, формирования баз данных загрязн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кружающей среды, методами оценки воздействия на окружающую среду, выявлять источники, виды и масштабы техногенного воздействия (ПК-2).</w:t>
            </w:r>
          </w:p>
        </w:tc>
      </w:tr>
      <w:tr w:rsidR="00D06206" w:rsidTr="00F01292">
        <w:tc>
          <w:tcPr>
            <w:tcW w:w="3304" w:type="dxa"/>
            <w:hideMark/>
          </w:tcPr>
          <w:p w:rsidR="00D06206" w:rsidRDefault="00D06206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5992" w:type="dxa"/>
            <w:hideMark/>
          </w:tcPr>
          <w:p w:rsidR="00D06206" w:rsidRPr="00BF340B" w:rsidRDefault="00D06206" w:rsidP="00F012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D06206" w:rsidRDefault="00D06206" w:rsidP="00F01292">
            <w:pPr>
              <w:pStyle w:val="a3"/>
              <w:tabs>
                <w:tab w:val="clear" w:pos="340"/>
              </w:tabs>
              <w:spacing w:line="276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нания: </w:t>
            </w:r>
          </w:p>
          <w:p w:rsidR="00D06206" w:rsidRDefault="00D06206" w:rsidP="00F01292">
            <w:pPr>
              <w:pStyle w:val="a3"/>
              <w:tabs>
                <w:tab w:val="clear" w:pos="340"/>
              </w:tabs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>
              <w:rPr>
                <w:lang w:eastAsia="en-US"/>
              </w:rPr>
              <w:t xml:space="preserve">основные законы и концепции химии; </w:t>
            </w:r>
          </w:p>
          <w:p w:rsidR="00D06206" w:rsidRDefault="00D06206" w:rsidP="00F01292">
            <w:pPr>
              <w:pStyle w:val="a3"/>
              <w:tabs>
                <w:tab w:val="clear" w:pos="340"/>
              </w:tabs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-современные представления о строении вещества; </w:t>
            </w:r>
          </w:p>
          <w:p w:rsidR="00D06206" w:rsidRDefault="00D06206" w:rsidP="00F01292">
            <w:pPr>
              <w:pStyle w:val="a3"/>
              <w:tabs>
                <w:tab w:val="clear" w:pos="340"/>
              </w:tabs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-основные термодинамические и кинетические закономерности химических процессов; </w:t>
            </w:r>
          </w:p>
          <w:p w:rsidR="00D06206" w:rsidRDefault="00D06206" w:rsidP="00F01292">
            <w:pPr>
              <w:pStyle w:val="a3"/>
              <w:tabs>
                <w:tab w:val="clear" w:pos="340"/>
              </w:tabs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-свойства химических элементов и их соединений в связи с положением элемента в периодической системе Д.И. Менделеева.</w:t>
            </w:r>
          </w:p>
          <w:p w:rsidR="00D06206" w:rsidRDefault="00D06206" w:rsidP="00F01292">
            <w:pPr>
              <w:pStyle w:val="a3"/>
              <w:tabs>
                <w:tab w:val="clear" w:pos="340"/>
              </w:tabs>
              <w:spacing w:line="276" w:lineRule="auto"/>
              <w:ind w:left="0"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мения: </w:t>
            </w:r>
          </w:p>
          <w:p w:rsidR="00D06206" w:rsidRDefault="00D06206" w:rsidP="00F01292">
            <w:pPr>
              <w:pStyle w:val="a3"/>
              <w:tabs>
                <w:tab w:val="clear" w:pos="340"/>
              </w:tabs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  <w:r>
              <w:rPr>
                <w:lang w:eastAsia="en-US"/>
              </w:rPr>
              <w:t xml:space="preserve">выполнять подготовительные и основные операции при проведении химического эксперимента; </w:t>
            </w:r>
          </w:p>
          <w:p w:rsidR="00D06206" w:rsidRDefault="00D06206" w:rsidP="00F01292">
            <w:pPr>
              <w:pStyle w:val="a3"/>
              <w:tabs>
                <w:tab w:val="clear" w:pos="340"/>
              </w:tabs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-проводить взвешивание и работать на приборах, предназначенных для исследований; </w:t>
            </w:r>
          </w:p>
          <w:p w:rsidR="00D06206" w:rsidRDefault="00D06206" w:rsidP="00F01292">
            <w:pPr>
              <w:pStyle w:val="a3"/>
              <w:tabs>
                <w:tab w:val="clear" w:pos="340"/>
              </w:tabs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-рассчитывать соотношение компонентов и готовить растворы заданной концентрации; </w:t>
            </w:r>
          </w:p>
          <w:p w:rsidR="00D06206" w:rsidRDefault="00D06206" w:rsidP="00F01292">
            <w:pPr>
              <w:pStyle w:val="a3"/>
              <w:tabs>
                <w:tab w:val="clear" w:pos="340"/>
              </w:tabs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-проводить статистическую и графическую обработку результатов химического эксперимента.</w:t>
            </w:r>
          </w:p>
          <w:p w:rsidR="00D06206" w:rsidRDefault="00D06206" w:rsidP="00F0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вык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  <w:p w:rsidR="00D06206" w:rsidRDefault="00D06206" w:rsidP="00F0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методами теоретического и экспериментального исследования в химии; </w:t>
            </w:r>
          </w:p>
          <w:p w:rsidR="00D06206" w:rsidRDefault="00D06206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риемами оценки численных порядков величин, характерных для различных разделов естествознания.</w:t>
            </w:r>
          </w:p>
        </w:tc>
      </w:tr>
      <w:tr w:rsidR="00D06206" w:rsidTr="00F01292">
        <w:trPr>
          <w:trHeight w:val="1104"/>
        </w:trPr>
        <w:tc>
          <w:tcPr>
            <w:tcW w:w="3304" w:type="dxa"/>
            <w:hideMark/>
          </w:tcPr>
          <w:p w:rsidR="00D06206" w:rsidRDefault="00D06206" w:rsidP="00F0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5992" w:type="dxa"/>
            <w:hideMark/>
          </w:tcPr>
          <w:p w:rsidR="00D06206" w:rsidRDefault="00D06206" w:rsidP="00F012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Основные понятия химии. Классы неорганических соединений.</w:t>
            </w:r>
          </w:p>
          <w:p w:rsidR="00D06206" w:rsidRDefault="00D06206" w:rsidP="00F012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Реакционная способность веществ: основные законы химии, строение вещества: строение атома, периодический закон и периодическая система элементов, химическая связь, окислительно-восстановительные реакции.</w:t>
            </w:r>
          </w:p>
          <w:p w:rsidR="00D06206" w:rsidRDefault="00D06206" w:rsidP="00F012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. Химическая термодинамика и кинетика: энергетика химических процессов, химическая кинетика, химическое равновесие. </w:t>
            </w:r>
          </w:p>
          <w:p w:rsidR="00D06206" w:rsidRDefault="00D06206" w:rsidP="00F012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Химические системы: общая характеристика растворов, способы выражения концентрации растворов, водородный показатель, ТЭД, гидролиз, электролиз.</w:t>
            </w:r>
          </w:p>
          <w:p w:rsidR="00D06206" w:rsidRDefault="00D06206" w:rsidP="00F012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Химическая идентификация.</w:t>
            </w:r>
          </w:p>
          <w:p w:rsidR="00D06206" w:rsidRDefault="00D06206" w:rsidP="00F01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Химия и экология</w:t>
            </w:r>
          </w:p>
        </w:tc>
      </w:tr>
      <w:tr w:rsidR="00D06206" w:rsidTr="00F01292">
        <w:tc>
          <w:tcPr>
            <w:tcW w:w="3304" w:type="dxa"/>
            <w:hideMark/>
          </w:tcPr>
          <w:p w:rsidR="00D06206" w:rsidRDefault="00D06206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контроля </w:t>
            </w:r>
          </w:p>
        </w:tc>
        <w:tc>
          <w:tcPr>
            <w:tcW w:w="5992" w:type="dxa"/>
            <w:hideMark/>
          </w:tcPr>
          <w:p w:rsidR="00D06206" w:rsidRDefault="00D06206" w:rsidP="00D06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чная форма обучения: </w:t>
            </w:r>
            <w:r w:rsidR="008F7213">
              <w:rPr>
                <w:rFonts w:ascii="Times New Roman" w:hAnsi="Times New Roman"/>
                <w:sz w:val="24"/>
                <w:szCs w:val="24"/>
                <w:lang w:eastAsia="en-US"/>
              </w:rPr>
              <w:t>2 семест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зачет</w:t>
            </w:r>
          </w:p>
        </w:tc>
      </w:tr>
      <w:tr w:rsidR="00D06206" w:rsidTr="00F01292">
        <w:tc>
          <w:tcPr>
            <w:tcW w:w="3304" w:type="dxa"/>
          </w:tcPr>
          <w:p w:rsidR="00D06206" w:rsidRDefault="00D06206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втор:</w:t>
            </w:r>
          </w:p>
        </w:tc>
        <w:tc>
          <w:tcPr>
            <w:tcW w:w="5992" w:type="dxa"/>
          </w:tcPr>
          <w:p w:rsidR="00D06206" w:rsidRPr="00751A58" w:rsidRDefault="00D06206" w:rsidP="00F0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A58">
              <w:rPr>
                <w:rFonts w:ascii="Times New Roman" w:hAnsi="Times New Roman"/>
                <w:sz w:val="24"/>
                <w:szCs w:val="24"/>
                <w:lang w:eastAsia="en-US"/>
              </w:rPr>
              <w:t>Доцент кафедры химии и защиты ра</w:t>
            </w:r>
            <w:r w:rsidR="00CE3D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ений, к.б.н., </w:t>
            </w:r>
            <w:r w:rsidR="001A78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Ю.А. </w:t>
            </w:r>
            <w:proofErr w:type="spellStart"/>
            <w:r w:rsidR="001A784C">
              <w:rPr>
                <w:rFonts w:ascii="Times New Roman" w:hAnsi="Times New Roman"/>
                <w:sz w:val="24"/>
                <w:szCs w:val="24"/>
                <w:lang w:eastAsia="en-US"/>
              </w:rPr>
              <w:t>Безгина</w:t>
            </w:r>
            <w:proofErr w:type="spellEnd"/>
          </w:p>
        </w:tc>
      </w:tr>
    </w:tbl>
    <w:p w:rsidR="00D06206" w:rsidRDefault="00D06206" w:rsidP="00D06206"/>
    <w:p w:rsidR="00D06206" w:rsidRDefault="00D06206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06206" w:rsidTr="00F01292">
        <w:tc>
          <w:tcPr>
            <w:tcW w:w="14786" w:type="dxa"/>
            <w:hideMark/>
          </w:tcPr>
          <w:p w:rsidR="00D06206" w:rsidRDefault="00D06206" w:rsidP="00D41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нотация рабочей программы дисциплины</w:t>
            </w:r>
          </w:p>
          <w:p w:rsidR="00D06206" w:rsidRPr="006928CB" w:rsidRDefault="00D06206" w:rsidP="00F01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8CB">
              <w:rPr>
                <w:rFonts w:ascii="Times New Roman" w:hAnsi="Times New Roman"/>
                <w:b/>
                <w:sz w:val="24"/>
                <w:szCs w:val="24"/>
              </w:rPr>
              <w:t>«Биология»</w:t>
            </w:r>
          </w:p>
          <w:p w:rsidR="00D06206" w:rsidRPr="00F947FC" w:rsidRDefault="00D06206" w:rsidP="00F012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947F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о подготовке бакалавра по программе академического бакалавриата </w:t>
            </w:r>
          </w:p>
          <w:p w:rsidR="00D06206" w:rsidRDefault="00D06206" w:rsidP="00F01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47F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 направлению подготовки</w:t>
            </w:r>
          </w:p>
        </w:tc>
      </w:tr>
    </w:tbl>
    <w:p w:rsidR="00D06206" w:rsidRDefault="00D06206" w:rsidP="00D0620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D06206" w:rsidTr="00D06206"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D06206" w:rsidRPr="006928CB" w:rsidRDefault="00D06206" w:rsidP="00F01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928CB">
              <w:rPr>
                <w:rFonts w:ascii="Times New Roman" w:hAnsi="Times New Roman"/>
                <w:b/>
                <w:sz w:val="24"/>
                <w:szCs w:val="24"/>
              </w:rPr>
              <w:t xml:space="preserve">05.03.06  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D06206" w:rsidRDefault="00D06206" w:rsidP="00F01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928CB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D06206" w:rsidTr="00D06206"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D06206" w:rsidRPr="006928CB" w:rsidRDefault="00D06206" w:rsidP="00F01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928C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шифр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D06206" w:rsidRPr="006928CB" w:rsidRDefault="00D06206" w:rsidP="00F01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28CB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</w:tc>
      </w:tr>
      <w:tr w:rsidR="00D06206" w:rsidTr="00D06206">
        <w:tc>
          <w:tcPr>
            <w:tcW w:w="2660" w:type="dxa"/>
            <w:tcBorders>
              <w:bottom w:val="single" w:sz="4" w:space="0" w:color="auto"/>
            </w:tcBorders>
          </w:tcPr>
          <w:p w:rsidR="00D06206" w:rsidRDefault="00D06206" w:rsidP="00F01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D06206" w:rsidRPr="006928CB" w:rsidRDefault="00D06206" w:rsidP="00F01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92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928CB">
              <w:rPr>
                <w:rFonts w:ascii="Times New Roman" w:hAnsi="Times New Roman"/>
                <w:bCs/>
                <w:sz w:val="24"/>
                <w:szCs w:val="24"/>
              </w:rPr>
              <w:t>Природопользование</w:t>
            </w:r>
            <w:r w:rsidRPr="00692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06206" w:rsidTr="00D06206">
        <w:tc>
          <w:tcPr>
            <w:tcW w:w="2660" w:type="dxa"/>
            <w:tcBorders>
              <w:top w:val="single" w:sz="4" w:space="0" w:color="auto"/>
            </w:tcBorders>
          </w:tcPr>
          <w:p w:rsidR="00D06206" w:rsidRDefault="00D06206" w:rsidP="00F01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D06206" w:rsidRPr="006928CB" w:rsidRDefault="008F7213" w:rsidP="00F012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8CB">
              <w:rPr>
                <w:rFonts w:ascii="Times New Roman" w:hAnsi="Times New Roman"/>
                <w:sz w:val="20"/>
                <w:szCs w:val="20"/>
              </w:rPr>
              <w:t>П</w:t>
            </w:r>
            <w:r w:rsidR="00D06206" w:rsidRPr="006928CB">
              <w:rPr>
                <w:rFonts w:ascii="Times New Roman" w:hAnsi="Times New Roman"/>
                <w:sz w:val="20"/>
                <w:szCs w:val="20"/>
              </w:rPr>
              <w:t>рофиль</w:t>
            </w:r>
          </w:p>
        </w:tc>
      </w:tr>
    </w:tbl>
    <w:p w:rsidR="00D06206" w:rsidRDefault="00D06206" w:rsidP="00D062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8"/>
        <w:gridCol w:w="6543"/>
      </w:tblGrid>
      <w:tr w:rsidR="00D06206" w:rsidTr="00F01292">
        <w:tc>
          <w:tcPr>
            <w:tcW w:w="9571" w:type="dxa"/>
            <w:gridSpan w:val="2"/>
          </w:tcPr>
          <w:p w:rsidR="00D06206" w:rsidRDefault="00D06206" w:rsidP="00F012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D06206" w:rsidRDefault="00D06206" w:rsidP="00F012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4 з.е., 144 час.</w:t>
            </w:r>
          </w:p>
          <w:p w:rsidR="00D06206" w:rsidRPr="006928CB" w:rsidRDefault="00D06206" w:rsidP="00F0129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06206" w:rsidTr="00F01292">
        <w:tc>
          <w:tcPr>
            <w:tcW w:w="3028" w:type="dxa"/>
          </w:tcPr>
          <w:p w:rsidR="00D06206" w:rsidRDefault="00D06206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D06206" w:rsidRDefault="00D06206" w:rsidP="00F012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:rsidR="00D06206" w:rsidRPr="006928CB" w:rsidRDefault="00D06206" w:rsidP="00F0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8CB">
              <w:rPr>
                <w:rFonts w:ascii="Times New Roman" w:hAnsi="Times New Roman"/>
                <w:sz w:val="24"/>
                <w:szCs w:val="24"/>
              </w:rPr>
              <w:t>Очная форма обучения: лекции – 20 ч., лабораторные занятия – 32 ч., самостоятельная ра</w:t>
            </w:r>
            <w:r w:rsidR="00D41044">
              <w:rPr>
                <w:rFonts w:ascii="Times New Roman" w:hAnsi="Times New Roman"/>
                <w:sz w:val="24"/>
                <w:szCs w:val="24"/>
              </w:rPr>
              <w:t>бота – 56 ч. , контроль – 36 ч.</w:t>
            </w:r>
          </w:p>
        </w:tc>
      </w:tr>
      <w:tr w:rsidR="00D06206" w:rsidTr="00F01292">
        <w:trPr>
          <w:trHeight w:val="953"/>
        </w:trPr>
        <w:tc>
          <w:tcPr>
            <w:tcW w:w="3028" w:type="dxa"/>
            <w:hideMark/>
          </w:tcPr>
          <w:p w:rsidR="00D06206" w:rsidRDefault="00D06206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543" w:type="dxa"/>
            <w:hideMark/>
          </w:tcPr>
          <w:p w:rsidR="00D06206" w:rsidRDefault="00D06206" w:rsidP="00D06206">
            <w:pPr>
              <w:pStyle w:val="4"/>
              <w:numPr>
                <w:ilvl w:val="0"/>
                <w:numId w:val="5"/>
              </w:numPr>
              <w:shd w:val="clear" w:color="auto" w:fill="auto"/>
              <w:ind w:right="20" w:firstLine="62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Целью освоения дисциплины  «Биология» является: формирование основ научного мировоззрения, дисциплина служит фундаментом естественнонаучной эрудиции;</w:t>
            </w:r>
          </w:p>
          <w:p w:rsidR="00D06206" w:rsidRDefault="00D06206" w:rsidP="00D06206">
            <w:pPr>
              <w:pStyle w:val="4"/>
              <w:numPr>
                <w:ilvl w:val="0"/>
                <w:numId w:val="5"/>
              </w:numPr>
              <w:shd w:val="clear" w:color="auto" w:fill="auto"/>
              <w:ind w:right="20" w:firstLine="6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учение представление о значении современной экологии, ее роли в формировании гармоничных отношений между природой и обществом, глобальных проблемах современности;</w:t>
            </w:r>
          </w:p>
          <w:p w:rsidR="00D06206" w:rsidRDefault="00D06206" w:rsidP="00D06206">
            <w:pPr>
              <w:pStyle w:val="4"/>
              <w:numPr>
                <w:ilvl w:val="0"/>
                <w:numId w:val="5"/>
              </w:numPr>
              <w:shd w:val="clear" w:color="auto" w:fill="auto"/>
              <w:ind w:right="20" w:firstLine="6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ть необходимый минимум знаний о принципах функционирования природных систем и месте человека в биосферных процессах, который в практической работе обеспечивал бы понимание экологических аспектов природопользования и способствовал формированию экологической культуры.</w:t>
            </w:r>
          </w:p>
        </w:tc>
      </w:tr>
      <w:tr w:rsidR="00D06206" w:rsidTr="00F01292">
        <w:tc>
          <w:tcPr>
            <w:tcW w:w="3028" w:type="dxa"/>
            <w:hideMark/>
          </w:tcPr>
          <w:p w:rsidR="00D06206" w:rsidRDefault="00D06206" w:rsidP="00F01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есто дисциплины в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структуре ОП ВО</w:t>
            </w:r>
          </w:p>
        </w:tc>
        <w:tc>
          <w:tcPr>
            <w:tcW w:w="6543" w:type="dxa"/>
            <w:hideMark/>
          </w:tcPr>
          <w:p w:rsidR="00D06206" w:rsidRDefault="00D06206" w:rsidP="00F012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ая дисциплина (модуль) Б1.Б.12 «Биология» является дисциплиной базовой ч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й программы.</w:t>
            </w:r>
          </w:p>
        </w:tc>
      </w:tr>
      <w:tr w:rsidR="00D06206" w:rsidTr="00F01292">
        <w:tc>
          <w:tcPr>
            <w:tcW w:w="3028" w:type="dxa"/>
            <w:hideMark/>
          </w:tcPr>
          <w:p w:rsidR="00D06206" w:rsidRDefault="00D06206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543" w:type="dxa"/>
            <w:hideMark/>
          </w:tcPr>
          <w:p w:rsidR="00D06206" w:rsidRPr="006928CB" w:rsidRDefault="00D06206" w:rsidP="00F01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) общепрофессиональных</w:t>
            </w:r>
            <w:r w:rsidRPr="00692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ПК)</w:t>
            </w:r>
          </w:p>
          <w:p w:rsidR="00D06206" w:rsidRDefault="00D06206" w:rsidP="00F01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28CB">
              <w:rPr>
                <w:rFonts w:ascii="Times New Roman" w:hAnsi="Times New Roman"/>
                <w:sz w:val="24"/>
                <w:szCs w:val="24"/>
              </w:rPr>
              <w:t xml:space="preserve">владением базовыми знаниями фундаментальных разделов физики, химии и биологии в объеме, необходимом для освоения физических, химических и биологических основ в экологии и природопользования; методами химического анализа, знаниями о современных динамических процессах в природе и </w:t>
            </w:r>
            <w:proofErr w:type="spellStart"/>
            <w:r w:rsidRPr="006928CB">
              <w:rPr>
                <w:rFonts w:ascii="Times New Roman" w:hAnsi="Times New Roman"/>
                <w:sz w:val="24"/>
                <w:szCs w:val="24"/>
              </w:rPr>
              <w:t>техносфере</w:t>
            </w:r>
            <w:proofErr w:type="spellEnd"/>
            <w:r w:rsidRPr="006928CB">
              <w:rPr>
                <w:rFonts w:ascii="Times New Roman" w:hAnsi="Times New Roman"/>
                <w:sz w:val="24"/>
                <w:szCs w:val="24"/>
              </w:rPr>
              <w:t>, о состоянии геосфер Земли, экологии и эволюции биосферы, глобальных экологических проблемах, методами отбора и анализа геологических и биологических проб, а также навыками идентификации и описания биологического разнообразия, его оценки современными методами количественной обработки информации</w:t>
            </w:r>
            <w:r w:rsidRPr="00692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ПК-2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06206" w:rsidRDefault="008F7213" w:rsidP="00F01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) профессиональных (ПК):</w:t>
            </w:r>
          </w:p>
          <w:p w:rsidR="008F7213" w:rsidRPr="006928CB" w:rsidRDefault="008F7213" w:rsidP="00F0129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F72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нием знаниями о теоретических основах биогеографии, экологии животных, растений и </w:t>
            </w:r>
            <w:r w:rsidRPr="008F721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кроорганизмов</w:t>
            </w:r>
            <w:r w:rsidR="00D410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К-15)</w:t>
            </w:r>
          </w:p>
        </w:tc>
      </w:tr>
      <w:tr w:rsidR="00D06206" w:rsidTr="00F01292">
        <w:tc>
          <w:tcPr>
            <w:tcW w:w="3028" w:type="dxa"/>
            <w:hideMark/>
          </w:tcPr>
          <w:p w:rsidR="00D06206" w:rsidRDefault="00D06206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543" w:type="dxa"/>
          </w:tcPr>
          <w:p w:rsidR="00D06206" w:rsidRPr="006928CB" w:rsidRDefault="00D06206" w:rsidP="00F012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8CB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D06206" w:rsidRPr="006928CB" w:rsidRDefault="00D06206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8CB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:rsidR="00D06206" w:rsidRPr="006928CB" w:rsidRDefault="00D06206" w:rsidP="00F012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8CB">
              <w:rPr>
                <w:rFonts w:ascii="Times New Roman" w:hAnsi="Times New Roman"/>
                <w:sz w:val="24"/>
                <w:szCs w:val="24"/>
              </w:rPr>
              <w:t>- фундаментальные разделы физики, химии и биологии в объеме, необходимом для освоения физических, химических и биологических основ в экологии и природопользования;</w:t>
            </w:r>
            <w:r w:rsidRPr="00692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ПК-2);</w:t>
            </w:r>
          </w:p>
          <w:p w:rsidR="00D06206" w:rsidRPr="006928CB" w:rsidRDefault="00D06206" w:rsidP="00F012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928CB">
              <w:rPr>
                <w:rFonts w:ascii="Times New Roman" w:hAnsi="Times New Roman"/>
                <w:sz w:val="24"/>
                <w:szCs w:val="24"/>
              </w:rPr>
              <w:t>основы биогеографии, экологии животных, растений и микроорганизмов</w:t>
            </w:r>
            <w:r w:rsidRPr="006928C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06206" w:rsidRPr="006928CB" w:rsidRDefault="00D06206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8CB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06206" w:rsidRPr="006928CB" w:rsidRDefault="00D06206" w:rsidP="00F01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8CB">
              <w:rPr>
                <w:rStyle w:val="10"/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6928CB">
              <w:rPr>
                <w:rFonts w:ascii="Times New Roman" w:hAnsi="Times New Roman"/>
                <w:sz w:val="24"/>
                <w:szCs w:val="24"/>
              </w:rPr>
              <w:t xml:space="preserve">пользоваться методами химического анализа, знаниями о современных динамических процессах в природе и </w:t>
            </w:r>
            <w:proofErr w:type="spellStart"/>
            <w:r w:rsidRPr="006928CB">
              <w:rPr>
                <w:rFonts w:ascii="Times New Roman" w:hAnsi="Times New Roman"/>
                <w:sz w:val="24"/>
                <w:szCs w:val="24"/>
              </w:rPr>
              <w:t>техносфере</w:t>
            </w:r>
            <w:proofErr w:type="spellEnd"/>
            <w:r w:rsidRPr="006928CB">
              <w:rPr>
                <w:rFonts w:ascii="Times New Roman" w:hAnsi="Times New Roman"/>
                <w:sz w:val="24"/>
                <w:szCs w:val="24"/>
              </w:rPr>
              <w:t>, о состоянии геосфер Земли, экологии и эволюции биосферы, глобальных экологических проблемах</w:t>
            </w:r>
            <w:r w:rsidRPr="00692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ПК-2);</w:t>
            </w:r>
          </w:p>
          <w:p w:rsidR="00D06206" w:rsidRPr="006928CB" w:rsidRDefault="00D06206" w:rsidP="00F01292">
            <w:pPr>
              <w:spacing w:after="0" w:line="240" w:lineRule="auto"/>
              <w:ind w:left="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928CB">
              <w:rPr>
                <w:rFonts w:ascii="Times New Roman" w:hAnsi="Times New Roman"/>
                <w:sz w:val="24"/>
                <w:szCs w:val="24"/>
              </w:rPr>
              <w:t>разбираться в механизмах воздействия факторов окружающей среды на растения, животные и микроорганизмы</w:t>
            </w:r>
            <w:r w:rsidRPr="006928C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06206" w:rsidRPr="006928CB" w:rsidRDefault="00D06206" w:rsidP="00F012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8C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928CB">
              <w:rPr>
                <w:rFonts w:ascii="Times New Roman" w:hAnsi="Times New Roman"/>
                <w:sz w:val="24"/>
                <w:szCs w:val="24"/>
              </w:rPr>
              <w:t xml:space="preserve"> определять необходимые ресурсы и условия для комфортной жизнедеятельности живых организмов</w:t>
            </w:r>
          </w:p>
          <w:p w:rsidR="00D06206" w:rsidRPr="006928CB" w:rsidRDefault="00D06206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8CB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D06206" w:rsidRPr="006928CB" w:rsidRDefault="00D06206" w:rsidP="00F0129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928CB">
              <w:rPr>
                <w:rFonts w:ascii="Times New Roman" w:hAnsi="Times New Roman"/>
                <w:sz w:val="24"/>
                <w:szCs w:val="24"/>
              </w:rPr>
              <w:t>методами отбора и анализа геологических и биологических проб, а также навыками идентификации и описания биологического разнообразия, его оценки современными методами количественной обработки информации</w:t>
            </w:r>
            <w:r w:rsidRPr="00692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ПК-2);</w:t>
            </w:r>
          </w:p>
          <w:p w:rsidR="00D06206" w:rsidRPr="006928CB" w:rsidRDefault="00D06206" w:rsidP="00F0129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8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28CB">
              <w:rPr>
                <w:rFonts w:ascii="Times New Roman" w:hAnsi="Times New Roman"/>
                <w:sz w:val="24"/>
                <w:szCs w:val="24"/>
              </w:rPr>
              <w:t>- методами описания биогеографии, экологии животных, растений и 4 микроорганизмов</w:t>
            </w:r>
            <w:r w:rsidRPr="006928C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06206" w:rsidRPr="006928CB" w:rsidRDefault="00D06206" w:rsidP="00F0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8CB">
              <w:rPr>
                <w:rFonts w:ascii="Times New Roman" w:hAnsi="Times New Roman"/>
                <w:sz w:val="24"/>
                <w:szCs w:val="24"/>
              </w:rPr>
              <w:t>- методами поиска информации в области экологии растений, животных и микроорганизмов</w:t>
            </w:r>
          </w:p>
        </w:tc>
      </w:tr>
      <w:tr w:rsidR="00D06206" w:rsidTr="00F01292">
        <w:tc>
          <w:tcPr>
            <w:tcW w:w="3028" w:type="dxa"/>
            <w:hideMark/>
          </w:tcPr>
          <w:p w:rsidR="00D06206" w:rsidRDefault="00D06206" w:rsidP="00D714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аткая характеристика учебной дисциплины (основные </w:t>
            </w:r>
            <w:r w:rsidR="00D71441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темы)</w:t>
            </w:r>
          </w:p>
        </w:tc>
        <w:tc>
          <w:tcPr>
            <w:tcW w:w="6543" w:type="dxa"/>
            <w:hideMark/>
          </w:tcPr>
          <w:p w:rsidR="00D06206" w:rsidRDefault="00D06206" w:rsidP="00F0129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ведение в биологию. Клетка- основа живой мате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06206" w:rsidRDefault="00D06206" w:rsidP="00F01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Закономерности наследств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06206" w:rsidRDefault="00D06206" w:rsidP="00F0129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Систематика и разнообразие живых организм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06206" w:rsidRDefault="00D06206" w:rsidP="00F0129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Происхождение и эволюция живой материи. Антропогенез и морфофункциональные особенности человека;</w:t>
            </w:r>
          </w:p>
          <w:p w:rsidR="00D06206" w:rsidRDefault="00D06206" w:rsidP="00F0129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Введение в экологию. Экологические факторы;</w:t>
            </w:r>
          </w:p>
          <w:p w:rsidR="00D06206" w:rsidRDefault="00D06206" w:rsidP="00F0129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Структура и динамика популяций. Экологическая система;</w:t>
            </w:r>
          </w:p>
          <w:p w:rsidR="00D06206" w:rsidRDefault="00D06206" w:rsidP="00F0129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Учение о биосфере;</w:t>
            </w:r>
          </w:p>
          <w:p w:rsidR="00D06206" w:rsidRDefault="00D06206" w:rsidP="00F0129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Экология и охрана природы;</w:t>
            </w:r>
          </w:p>
          <w:p w:rsidR="00D06206" w:rsidRDefault="00D06206" w:rsidP="00F0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Организация работы в области охраны окружающей среды. Стратегия устойчив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вития ;</w:t>
            </w:r>
            <w:proofErr w:type="gramEnd"/>
          </w:p>
          <w:p w:rsidR="00D06206" w:rsidRDefault="00D06206" w:rsidP="00F0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Экологические проблемы и биотехнология.</w:t>
            </w:r>
          </w:p>
        </w:tc>
      </w:tr>
      <w:tr w:rsidR="00D06206" w:rsidTr="00F01292">
        <w:tc>
          <w:tcPr>
            <w:tcW w:w="3028" w:type="dxa"/>
          </w:tcPr>
          <w:p w:rsidR="00D06206" w:rsidRDefault="00D06206" w:rsidP="00F012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:rsidR="00D06206" w:rsidRDefault="00D06206" w:rsidP="00F012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206" w:rsidTr="00F01292">
        <w:tc>
          <w:tcPr>
            <w:tcW w:w="3028" w:type="dxa"/>
            <w:hideMark/>
          </w:tcPr>
          <w:p w:rsidR="00D06206" w:rsidRDefault="00D06206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</w:tc>
        <w:tc>
          <w:tcPr>
            <w:tcW w:w="6543" w:type="dxa"/>
          </w:tcPr>
          <w:p w:rsidR="00D06206" w:rsidRPr="006928CB" w:rsidRDefault="00D06206" w:rsidP="00E22366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8CB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семестр </w:t>
            </w:r>
            <w:r w:rsidR="00E22366">
              <w:rPr>
                <w:rFonts w:ascii="Times New Roman" w:hAnsi="Times New Roman"/>
                <w:sz w:val="24"/>
                <w:szCs w:val="24"/>
              </w:rPr>
              <w:t>– экза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6206" w:rsidTr="00F01292">
        <w:tc>
          <w:tcPr>
            <w:tcW w:w="3028" w:type="dxa"/>
          </w:tcPr>
          <w:p w:rsidR="00D06206" w:rsidRDefault="00D06206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:</w:t>
            </w:r>
          </w:p>
        </w:tc>
        <w:tc>
          <w:tcPr>
            <w:tcW w:w="6543" w:type="dxa"/>
          </w:tcPr>
          <w:p w:rsidR="00D06206" w:rsidRDefault="001A784C" w:rsidP="00F01292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="00D06206">
              <w:rPr>
                <w:rFonts w:ascii="Times New Roman" w:hAnsi="Times New Roman"/>
                <w:sz w:val="24"/>
                <w:szCs w:val="24"/>
              </w:rPr>
              <w:t xml:space="preserve">  кафедры</w:t>
            </w:r>
            <w:proofErr w:type="gramEnd"/>
            <w:r w:rsidR="00D06206">
              <w:rPr>
                <w:rFonts w:ascii="Times New Roman" w:hAnsi="Times New Roman"/>
                <w:sz w:val="24"/>
                <w:szCs w:val="24"/>
              </w:rPr>
              <w:t xml:space="preserve"> экологии и ландшафтного </w:t>
            </w:r>
          </w:p>
          <w:p w:rsidR="00D06206" w:rsidRPr="006928CB" w:rsidRDefault="00D06206" w:rsidP="001A784C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а, к.</w:t>
            </w:r>
            <w:r w:rsidR="001A784C">
              <w:rPr>
                <w:rFonts w:ascii="Times New Roman" w:hAnsi="Times New Roman"/>
                <w:sz w:val="24"/>
                <w:szCs w:val="24"/>
              </w:rPr>
              <w:t>б.н., С.В. Окрут</w:t>
            </w:r>
          </w:p>
        </w:tc>
      </w:tr>
    </w:tbl>
    <w:p w:rsidR="00D06206" w:rsidRDefault="00D06206" w:rsidP="00D062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1441" w:rsidRDefault="00D7144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71441" w:rsidRPr="00D71441" w:rsidRDefault="00D71441" w:rsidP="00D7144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71441"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D71441" w:rsidRPr="00D71441" w:rsidRDefault="00D71441" w:rsidP="00D71441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71441">
        <w:rPr>
          <w:rFonts w:ascii="Times New Roman" w:hAnsi="Times New Roman"/>
          <w:b/>
          <w:sz w:val="24"/>
          <w:szCs w:val="24"/>
        </w:rPr>
        <w:t>«География (социально-экономическая)»</w:t>
      </w:r>
    </w:p>
    <w:p w:rsidR="00D71441" w:rsidRPr="00D71441" w:rsidRDefault="00D71441" w:rsidP="00D71441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71441">
        <w:rPr>
          <w:rFonts w:ascii="Times New Roman" w:hAnsi="Times New Roman"/>
          <w:sz w:val="24"/>
          <w:szCs w:val="24"/>
        </w:rPr>
        <w:t>по подготовке бакалавра по программе академического бакалавриата по направлению подготовк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6911"/>
      </w:tblGrid>
      <w:tr w:rsidR="00D71441" w:rsidRPr="00D71441" w:rsidTr="00D71441">
        <w:tc>
          <w:tcPr>
            <w:tcW w:w="2660" w:type="dxa"/>
            <w:tcBorders>
              <w:bottom w:val="single" w:sz="4" w:space="0" w:color="auto"/>
            </w:tcBorders>
          </w:tcPr>
          <w:p w:rsidR="00D71441" w:rsidRPr="00D71441" w:rsidRDefault="00D71441" w:rsidP="00D7144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441">
              <w:rPr>
                <w:rFonts w:ascii="Times New Roman" w:hAnsi="Times New Roman"/>
                <w:b/>
                <w:sz w:val="24"/>
                <w:szCs w:val="24"/>
              </w:rPr>
              <w:t>05.03.06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D71441" w:rsidRPr="00D71441" w:rsidRDefault="00D71441" w:rsidP="00D7144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441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D71441" w:rsidRPr="00D71441" w:rsidTr="00D71441">
        <w:tc>
          <w:tcPr>
            <w:tcW w:w="2660" w:type="dxa"/>
            <w:tcBorders>
              <w:top w:val="single" w:sz="4" w:space="0" w:color="auto"/>
            </w:tcBorders>
          </w:tcPr>
          <w:p w:rsidR="00D71441" w:rsidRPr="00D71441" w:rsidRDefault="00D71441" w:rsidP="00D7144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71441">
              <w:rPr>
                <w:rFonts w:ascii="Times New Roman" w:hAnsi="Times New Roman"/>
                <w:szCs w:val="24"/>
              </w:rPr>
              <w:t xml:space="preserve">    шифр</w:t>
            </w: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D71441" w:rsidRPr="00D71441" w:rsidRDefault="00D71441" w:rsidP="00D7144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441">
              <w:rPr>
                <w:rFonts w:ascii="Times New Roman" w:hAnsi="Times New Roman"/>
                <w:szCs w:val="24"/>
              </w:rPr>
              <w:t>направление подготовки</w:t>
            </w:r>
          </w:p>
        </w:tc>
      </w:tr>
      <w:tr w:rsidR="00D71441" w:rsidRPr="00D71441" w:rsidTr="00D71441">
        <w:tc>
          <w:tcPr>
            <w:tcW w:w="2660" w:type="dxa"/>
            <w:tcBorders>
              <w:bottom w:val="single" w:sz="4" w:space="0" w:color="auto"/>
            </w:tcBorders>
          </w:tcPr>
          <w:p w:rsidR="00D71441" w:rsidRPr="00D71441" w:rsidRDefault="00D71441" w:rsidP="00D7144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D71441" w:rsidRPr="00D71441" w:rsidRDefault="00D71441" w:rsidP="00D7144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441">
              <w:rPr>
                <w:rFonts w:ascii="Times New Roman" w:hAnsi="Times New Roman"/>
                <w:sz w:val="24"/>
                <w:szCs w:val="24"/>
              </w:rPr>
              <w:t>«Природопользование»</w:t>
            </w:r>
          </w:p>
        </w:tc>
      </w:tr>
      <w:tr w:rsidR="00D71441" w:rsidRPr="00D71441" w:rsidTr="00D71441">
        <w:tc>
          <w:tcPr>
            <w:tcW w:w="2660" w:type="dxa"/>
            <w:tcBorders>
              <w:top w:val="single" w:sz="4" w:space="0" w:color="auto"/>
            </w:tcBorders>
          </w:tcPr>
          <w:p w:rsidR="00D71441" w:rsidRPr="00D71441" w:rsidRDefault="00D71441" w:rsidP="00D7144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D71441" w:rsidRPr="00D71441" w:rsidRDefault="00D71441" w:rsidP="00D7144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441">
              <w:rPr>
                <w:rFonts w:ascii="Times New Roman" w:hAnsi="Times New Roman"/>
                <w:szCs w:val="24"/>
              </w:rPr>
              <w:t xml:space="preserve">профиль </w:t>
            </w:r>
          </w:p>
        </w:tc>
      </w:tr>
    </w:tbl>
    <w:p w:rsidR="00D71441" w:rsidRPr="00D71441" w:rsidRDefault="00D71441" w:rsidP="00D71441">
      <w:pPr>
        <w:spacing w:after="0"/>
        <w:rPr>
          <w:rFonts w:ascii="Times New Roman" w:hAnsi="Times New Roman"/>
          <w:b/>
          <w:sz w:val="24"/>
          <w:szCs w:val="24"/>
        </w:rPr>
      </w:pPr>
      <w:r w:rsidRPr="00D71441">
        <w:rPr>
          <w:rFonts w:ascii="Times New Roman" w:hAnsi="Times New Roman"/>
          <w:b/>
          <w:sz w:val="24"/>
          <w:szCs w:val="24"/>
        </w:rPr>
        <w:t>Форма обучения – очная, заочная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5919"/>
      </w:tblGrid>
      <w:tr w:rsidR="00D71441" w:rsidRPr="00D71441" w:rsidTr="00D71441">
        <w:tc>
          <w:tcPr>
            <w:tcW w:w="9571" w:type="dxa"/>
            <w:gridSpan w:val="2"/>
          </w:tcPr>
          <w:p w:rsidR="00D71441" w:rsidRPr="00D71441" w:rsidRDefault="00D71441" w:rsidP="00D71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41">
              <w:rPr>
                <w:rFonts w:ascii="Times New Roman" w:hAnsi="Times New Roman"/>
                <w:b/>
                <w:sz w:val="24"/>
                <w:szCs w:val="24"/>
              </w:rPr>
              <w:t>Общая трудоемкость изучения дисциплины</w:t>
            </w:r>
            <w:r w:rsidRPr="00D71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441">
              <w:rPr>
                <w:rFonts w:ascii="Times New Roman" w:hAnsi="Times New Roman"/>
                <w:b/>
                <w:sz w:val="24"/>
                <w:szCs w:val="24"/>
              </w:rPr>
              <w:t>составляет</w:t>
            </w:r>
            <w:r w:rsidRPr="00D71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 з.е., 108 час.</w:t>
            </w:r>
          </w:p>
        </w:tc>
      </w:tr>
      <w:tr w:rsidR="00D71441" w:rsidRPr="00D71441" w:rsidTr="00D71441">
        <w:tc>
          <w:tcPr>
            <w:tcW w:w="3652" w:type="dxa"/>
          </w:tcPr>
          <w:p w:rsidR="00D71441" w:rsidRPr="00D71441" w:rsidRDefault="00D71441" w:rsidP="00D71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D71441" w:rsidRPr="00D71441" w:rsidRDefault="00D71441" w:rsidP="00F0129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441" w:rsidRPr="00D71441" w:rsidTr="00D71441">
        <w:tc>
          <w:tcPr>
            <w:tcW w:w="3652" w:type="dxa"/>
          </w:tcPr>
          <w:p w:rsidR="00D71441" w:rsidRPr="00D71441" w:rsidRDefault="00D71441" w:rsidP="00D714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441"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D71441" w:rsidRPr="00D71441" w:rsidRDefault="00D71441" w:rsidP="00F0129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D71441" w:rsidRPr="00D71441" w:rsidRDefault="00D71441" w:rsidP="00D71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41">
              <w:rPr>
                <w:rFonts w:ascii="Times New Roman" w:hAnsi="Times New Roman"/>
                <w:sz w:val="24"/>
                <w:szCs w:val="24"/>
              </w:rPr>
              <w:t>О</w:t>
            </w:r>
            <w:r w:rsidR="00210A81">
              <w:rPr>
                <w:rFonts w:ascii="Times New Roman" w:hAnsi="Times New Roman"/>
                <w:sz w:val="24"/>
                <w:szCs w:val="24"/>
              </w:rPr>
              <w:t xml:space="preserve">чная форма обучения: лекции – 18 ч., практические занятия – 34 </w:t>
            </w:r>
            <w:r w:rsidRPr="00D71441">
              <w:rPr>
                <w:rFonts w:ascii="Times New Roman" w:hAnsi="Times New Roman"/>
                <w:sz w:val="24"/>
                <w:szCs w:val="24"/>
              </w:rPr>
              <w:t>ч., самостоятель</w:t>
            </w:r>
            <w:r w:rsidR="00D41044">
              <w:rPr>
                <w:rFonts w:ascii="Times New Roman" w:hAnsi="Times New Roman"/>
                <w:sz w:val="24"/>
                <w:szCs w:val="24"/>
              </w:rPr>
              <w:t>ная работа – 56ч. </w:t>
            </w:r>
          </w:p>
        </w:tc>
      </w:tr>
      <w:tr w:rsidR="00D71441" w:rsidRPr="00D71441" w:rsidTr="00D71441">
        <w:tc>
          <w:tcPr>
            <w:tcW w:w="3652" w:type="dxa"/>
          </w:tcPr>
          <w:p w:rsidR="00D71441" w:rsidRPr="00D71441" w:rsidRDefault="00D71441" w:rsidP="00F012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441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919" w:type="dxa"/>
          </w:tcPr>
          <w:p w:rsidR="00D71441" w:rsidRPr="00D71441" w:rsidRDefault="00D71441" w:rsidP="00D71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41">
              <w:rPr>
                <w:rFonts w:ascii="Times New Roman" w:hAnsi="Times New Roman"/>
                <w:sz w:val="24"/>
                <w:szCs w:val="24"/>
              </w:rPr>
              <w:t xml:space="preserve">Является формирование у студентов представление об </w:t>
            </w:r>
            <w:r w:rsidRPr="00D71441">
              <w:rPr>
                <w:rFonts w:ascii="Times New Roman" w:hAnsi="Times New Roman"/>
              </w:rPr>
              <w:t>раскрытие единой географической картины целостности окружающего мира; формирование профессионально профилированных знаний и практических навыков в общей геологии, теоретической и практической географии, общего почвоведения и развитие способности их использовать в области экологии и природопользования; вырабатывание знаний основ учения об атмосфере, о гидросфере, о биосфере и ландшафтоведении.</w:t>
            </w:r>
          </w:p>
        </w:tc>
      </w:tr>
      <w:tr w:rsidR="00D71441" w:rsidRPr="00D71441" w:rsidTr="00D71441">
        <w:tc>
          <w:tcPr>
            <w:tcW w:w="3652" w:type="dxa"/>
          </w:tcPr>
          <w:p w:rsidR="00D71441" w:rsidRPr="00D71441" w:rsidRDefault="00D71441" w:rsidP="00F012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441"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5919" w:type="dxa"/>
          </w:tcPr>
          <w:p w:rsidR="00D71441" w:rsidRPr="00D71441" w:rsidRDefault="00D71441" w:rsidP="00F0129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41">
              <w:rPr>
                <w:rFonts w:ascii="Times New Roman" w:hAnsi="Times New Roman"/>
                <w:sz w:val="24"/>
                <w:szCs w:val="24"/>
              </w:rPr>
              <w:t>относится к дисциплинам профессионального цикла (Б1), Базовая часть (Б1.Б), дисциплина (Б1.Б.13)</w:t>
            </w:r>
          </w:p>
        </w:tc>
      </w:tr>
      <w:tr w:rsidR="00D71441" w:rsidRPr="00D71441" w:rsidTr="00D71441">
        <w:tc>
          <w:tcPr>
            <w:tcW w:w="3652" w:type="dxa"/>
          </w:tcPr>
          <w:p w:rsidR="00D71441" w:rsidRPr="00D71441" w:rsidRDefault="00D71441" w:rsidP="00F012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441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5919" w:type="dxa"/>
          </w:tcPr>
          <w:p w:rsidR="00D71441" w:rsidRPr="00D71441" w:rsidRDefault="00D71441" w:rsidP="00D7144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щепрофессиональных</w:t>
            </w:r>
            <w:r w:rsidRPr="00D71441">
              <w:rPr>
                <w:rFonts w:ascii="Times New Roman" w:hAnsi="Times New Roman"/>
                <w:sz w:val="24"/>
                <w:szCs w:val="24"/>
              </w:rPr>
              <w:t xml:space="preserve"> (ОПК):</w:t>
            </w:r>
          </w:p>
          <w:p w:rsidR="00D71441" w:rsidRPr="00D71441" w:rsidRDefault="00D71441" w:rsidP="00D7144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41">
              <w:rPr>
                <w:rFonts w:ascii="Times New Roman" w:hAnsi="Times New Roman"/>
                <w:sz w:val="24"/>
                <w:szCs w:val="24"/>
              </w:rPr>
              <w:t>- владением профессионально профилированными знаниями и практическими навыками в общей геологии, теоретической и практической географии, общего почвоведения и использовать их в области экологии и природопользования (ОПК-3);</w:t>
            </w:r>
          </w:p>
          <w:p w:rsidR="00D71441" w:rsidRPr="00D71441" w:rsidRDefault="00D71441" w:rsidP="00D7144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рофессиональных</w:t>
            </w:r>
            <w:r w:rsidRPr="00D71441">
              <w:rPr>
                <w:rFonts w:ascii="Times New Roman" w:hAnsi="Times New Roman"/>
                <w:sz w:val="24"/>
                <w:szCs w:val="24"/>
              </w:rPr>
              <w:t xml:space="preserve"> (ПК):</w:t>
            </w:r>
          </w:p>
          <w:p w:rsidR="00D71441" w:rsidRPr="00D71441" w:rsidRDefault="00D71441" w:rsidP="00D7144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41">
              <w:rPr>
                <w:rFonts w:ascii="Times New Roman" w:hAnsi="Times New Roman"/>
                <w:sz w:val="24"/>
                <w:szCs w:val="24"/>
              </w:rPr>
              <w:t>- владением профессионально профилированными знаниями и практическими навыками в общей геологии, теоретической и практической географии, общего почвоведения и использовать их в области экологии и природопользования (ПК-14);</w:t>
            </w:r>
          </w:p>
          <w:p w:rsidR="00D71441" w:rsidRPr="00D71441" w:rsidRDefault="00D71441" w:rsidP="00F0129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1441">
              <w:rPr>
                <w:rFonts w:ascii="Times New Roman" w:hAnsi="Times New Roman"/>
                <w:sz w:val="24"/>
                <w:szCs w:val="24"/>
              </w:rPr>
              <w:t>- владением знаниями об основах землеведения, климатологии, гидрологии, ландшафтоведения, социально-экономической географии и картографии (ПК-16).</w:t>
            </w:r>
          </w:p>
        </w:tc>
      </w:tr>
      <w:tr w:rsidR="00D71441" w:rsidRPr="00D71441" w:rsidTr="00D71441">
        <w:tc>
          <w:tcPr>
            <w:tcW w:w="3652" w:type="dxa"/>
          </w:tcPr>
          <w:p w:rsidR="00D71441" w:rsidRPr="00D71441" w:rsidRDefault="00D71441" w:rsidP="00D714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441">
              <w:rPr>
                <w:rFonts w:ascii="Times New Roman" w:hAnsi="Times New Roman"/>
                <w:b/>
                <w:sz w:val="24"/>
                <w:szCs w:val="24"/>
              </w:rPr>
              <w:t xml:space="preserve">Знания, умения и навыки, </w:t>
            </w:r>
            <w:r w:rsidRPr="00D714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учаемые в процессе изучения дисциплины</w:t>
            </w:r>
          </w:p>
        </w:tc>
        <w:tc>
          <w:tcPr>
            <w:tcW w:w="5919" w:type="dxa"/>
          </w:tcPr>
          <w:p w:rsidR="00D71441" w:rsidRPr="00D71441" w:rsidRDefault="00D71441" w:rsidP="00D7144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езультате освоения дисциплины обучающийся </w:t>
            </w:r>
            <w:r w:rsidRPr="00D71441">
              <w:rPr>
                <w:rFonts w:ascii="Times New Roman" w:hAnsi="Times New Roman"/>
                <w:sz w:val="24"/>
                <w:szCs w:val="24"/>
              </w:rPr>
              <w:lastRenderedPageBreak/>
              <w:t>должен получить:</w:t>
            </w:r>
          </w:p>
          <w:p w:rsidR="00D71441" w:rsidRPr="00D71441" w:rsidRDefault="00D71441" w:rsidP="00D71441">
            <w:pPr>
              <w:spacing w:after="0"/>
              <w:ind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144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71441" w:rsidRPr="00D71441" w:rsidRDefault="00D71441" w:rsidP="00D7144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1441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71441">
              <w:rPr>
                <w:rFonts w:ascii="Times New Roman" w:hAnsi="Times New Roman"/>
                <w:sz w:val="24"/>
                <w:szCs w:val="24"/>
              </w:rPr>
              <w:t>основы общей геологии, теоретической и практической географии, общего почвоведения и знать методологию их использования в области экологии и природопользования</w:t>
            </w:r>
            <w:r w:rsidRPr="00D71441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D71441">
              <w:rPr>
                <w:rFonts w:ascii="Times New Roman" w:hAnsi="Times New Roman"/>
                <w:sz w:val="24"/>
                <w:szCs w:val="24"/>
              </w:rPr>
              <w:t>ОПК-3</w:t>
            </w:r>
            <w:r w:rsidRPr="00D71441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D71441" w:rsidRPr="00D71441" w:rsidRDefault="00D71441" w:rsidP="00D71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41">
              <w:rPr>
                <w:rFonts w:ascii="Times New Roman" w:hAnsi="Times New Roman"/>
                <w:sz w:val="24"/>
                <w:szCs w:val="24"/>
              </w:rPr>
              <w:t>основные учения об землеведении, климатологии, гидрологии, ландшафтоведения, социально-экономической географии и картографии (ПК-14);</w:t>
            </w:r>
          </w:p>
          <w:p w:rsidR="00D71441" w:rsidRPr="00D71441" w:rsidRDefault="00D71441" w:rsidP="00D714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441">
              <w:rPr>
                <w:rFonts w:ascii="Times New Roman" w:hAnsi="Times New Roman"/>
                <w:sz w:val="24"/>
                <w:szCs w:val="24"/>
              </w:rPr>
              <w:t xml:space="preserve">- основы в области общего </w:t>
            </w:r>
            <w:proofErr w:type="spellStart"/>
            <w:r w:rsidRPr="00D71441">
              <w:rPr>
                <w:rFonts w:ascii="Times New Roman" w:hAnsi="Times New Roman"/>
                <w:sz w:val="24"/>
                <w:szCs w:val="24"/>
              </w:rPr>
              <w:t>ресурсоведения</w:t>
            </w:r>
            <w:proofErr w:type="spellEnd"/>
            <w:r w:rsidRPr="00D71441">
              <w:rPr>
                <w:rFonts w:ascii="Times New Roman" w:hAnsi="Times New Roman"/>
                <w:sz w:val="24"/>
                <w:szCs w:val="24"/>
              </w:rPr>
              <w:t>, регионального природопользования, картографии; (ПК-16).</w:t>
            </w:r>
          </w:p>
          <w:p w:rsidR="00D71441" w:rsidRPr="00D71441" w:rsidRDefault="00D71441" w:rsidP="00D714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44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71441" w:rsidRPr="00D71441" w:rsidRDefault="00D71441" w:rsidP="00D71441">
            <w:pPr>
              <w:spacing w:after="0"/>
              <w:jc w:val="both"/>
              <w:rPr>
                <w:rFonts w:ascii="Times New Roman" w:hAnsi="Times New Roman"/>
              </w:rPr>
            </w:pPr>
            <w:r w:rsidRPr="00D7144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7144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использовать профессионально профилированные знания и практические навыки в общей геологии, теоретической и практической географии, общем почвоведении в области экологии и природопользовании</w:t>
            </w:r>
            <w:r w:rsidRPr="00D71441">
              <w:rPr>
                <w:rFonts w:ascii="Times New Roman" w:hAnsi="Times New Roman"/>
              </w:rPr>
              <w:t xml:space="preserve"> (</w:t>
            </w:r>
            <w:r w:rsidRPr="00D71441">
              <w:rPr>
                <w:rFonts w:ascii="Times New Roman" w:hAnsi="Times New Roman"/>
                <w:sz w:val="24"/>
                <w:szCs w:val="24"/>
              </w:rPr>
              <w:t>ОПК-3</w:t>
            </w:r>
            <w:r w:rsidRPr="00D71441">
              <w:rPr>
                <w:rFonts w:ascii="Times New Roman" w:hAnsi="Times New Roman"/>
              </w:rPr>
              <w:t>);</w:t>
            </w:r>
          </w:p>
          <w:p w:rsidR="00D71441" w:rsidRPr="00D71441" w:rsidRDefault="00D71441" w:rsidP="00D71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41">
              <w:rPr>
                <w:rFonts w:ascii="Times New Roman" w:hAnsi="Times New Roman"/>
              </w:rPr>
              <w:t xml:space="preserve">- </w:t>
            </w:r>
            <w:r w:rsidRPr="00D71441">
              <w:rPr>
                <w:rFonts w:ascii="Times New Roman" w:hAnsi="Times New Roman"/>
                <w:sz w:val="24"/>
                <w:szCs w:val="24"/>
              </w:rPr>
              <w:t>применять знания об основах землеведения, климатологии, гидрологии, ландшафтоведения, социально-экономической географии и картографии; (ПК-14);</w:t>
            </w:r>
          </w:p>
          <w:p w:rsidR="00D71441" w:rsidRPr="00D71441" w:rsidRDefault="00D71441" w:rsidP="00D714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441">
              <w:rPr>
                <w:rFonts w:ascii="Times New Roman" w:hAnsi="Times New Roman"/>
                <w:sz w:val="24"/>
                <w:szCs w:val="24"/>
              </w:rPr>
              <w:t xml:space="preserve">- владеть знаниями в области общего </w:t>
            </w:r>
            <w:proofErr w:type="spellStart"/>
            <w:r w:rsidRPr="00D71441">
              <w:rPr>
                <w:rFonts w:ascii="Times New Roman" w:hAnsi="Times New Roman"/>
                <w:sz w:val="24"/>
                <w:szCs w:val="24"/>
              </w:rPr>
              <w:t>ресурсоведения</w:t>
            </w:r>
            <w:proofErr w:type="spellEnd"/>
            <w:r w:rsidRPr="00D71441">
              <w:rPr>
                <w:rFonts w:ascii="Times New Roman" w:hAnsi="Times New Roman"/>
                <w:sz w:val="24"/>
                <w:szCs w:val="24"/>
              </w:rPr>
              <w:t>, регионального природопользования, картографии; (ПК-16).</w:t>
            </w:r>
          </w:p>
          <w:p w:rsidR="00D71441" w:rsidRPr="00D71441" w:rsidRDefault="00D71441" w:rsidP="00D714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441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D71441" w:rsidRPr="00D71441" w:rsidRDefault="00D71441" w:rsidP="00D714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441">
              <w:rPr>
                <w:rFonts w:ascii="Times New Roman" w:hAnsi="Times New Roman"/>
                <w:sz w:val="24"/>
                <w:szCs w:val="24"/>
              </w:rPr>
              <w:t xml:space="preserve">- практическими навыками и профессионально профилированными знаниями в </w:t>
            </w:r>
            <w:r w:rsidRPr="00D71441">
              <w:rPr>
                <w:rFonts w:ascii="Times New Roman" w:hAnsi="Times New Roman"/>
                <w:bCs/>
                <w:iCs/>
                <w:sz w:val="24"/>
                <w:szCs w:val="24"/>
              </w:rPr>
              <w:t>общей геологии, географии, общем почвоведении; владеть способностью их использовать в области экологии и природопользования</w:t>
            </w:r>
            <w:r w:rsidRPr="00D71441">
              <w:rPr>
                <w:rFonts w:ascii="Times New Roman" w:hAnsi="Times New Roman"/>
                <w:sz w:val="24"/>
                <w:szCs w:val="24"/>
              </w:rPr>
              <w:t xml:space="preserve"> (ОПК-3);</w:t>
            </w:r>
          </w:p>
          <w:p w:rsidR="00D71441" w:rsidRPr="00D71441" w:rsidRDefault="00D71441" w:rsidP="00D71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41">
              <w:rPr>
                <w:rFonts w:ascii="Times New Roman" w:hAnsi="Times New Roman"/>
                <w:sz w:val="24"/>
                <w:szCs w:val="24"/>
              </w:rPr>
              <w:t>-знаниями об основах землеведения, климатологии, гидрологии, ландшафтоведения, социально-экономической географии и картографии (ПК-14);</w:t>
            </w:r>
          </w:p>
          <w:p w:rsidR="00D71441" w:rsidRPr="00D71441" w:rsidRDefault="00D71441" w:rsidP="00D71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41">
              <w:rPr>
                <w:rFonts w:ascii="Times New Roman" w:hAnsi="Times New Roman"/>
                <w:sz w:val="24"/>
                <w:szCs w:val="24"/>
              </w:rPr>
              <w:t xml:space="preserve">- знаниями в области общего </w:t>
            </w:r>
            <w:proofErr w:type="spellStart"/>
            <w:r w:rsidRPr="00D71441">
              <w:rPr>
                <w:rFonts w:ascii="Times New Roman" w:hAnsi="Times New Roman"/>
                <w:sz w:val="24"/>
                <w:szCs w:val="24"/>
              </w:rPr>
              <w:t>ресурсоведения</w:t>
            </w:r>
            <w:proofErr w:type="spellEnd"/>
            <w:r w:rsidRPr="00D71441">
              <w:rPr>
                <w:rFonts w:ascii="Times New Roman" w:hAnsi="Times New Roman"/>
                <w:sz w:val="24"/>
                <w:szCs w:val="24"/>
              </w:rPr>
              <w:t>, регионального природопользования, картографии. (ПК-16).</w:t>
            </w:r>
          </w:p>
        </w:tc>
      </w:tr>
      <w:tr w:rsidR="00D71441" w:rsidRPr="00D71441" w:rsidTr="00D71441">
        <w:tc>
          <w:tcPr>
            <w:tcW w:w="3652" w:type="dxa"/>
          </w:tcPr>
          <w:p w:rsidR="00D71441" w:rsidRPr="00D71441" w:rsidRDefault="00D71441" w:rsidP="00D71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5919" w:type="dxa"/>
          </w:tcPr>
          <w:p w:rsidR="00D71441" w:rsidRPr="00D71441" w:rsidRDefault="00D71441" w:rsidP="00D7144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D71441">
              <w:rPr>
                <w:rFonts w:ascii="Times New Roman" w:hAnsi="Times New Roman"/>
                <w:sz w:val="24"/>
              </w:rPr>
              <w:t xml:space="preserve">Тема 1. Предмет и задачи географии. </w:t>
            </w:r>
          </w:p>
          <w:p w:rsidR="00D71441" w:rsidRPr="00D71441" w:rsidRDefault="00D71441" w:rsidP="00D7144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71441">
              <w:rPr>
                <w:rFonts w:ascii="Times New Roman" w:hAnsi="Times New Roman"/>
                <w:sz w:val="24"/>
              </w:rPr>
              <w:t>Тема 2. Географические карты.</w:t>
            </w:r>
            <w:r w:rsidRPr="00D7144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D71441" w:rsidRPr="00D71441" w:rsidRDefault="00D71441" w:rsidP="00D7144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D71441">
              <w:rPr>
                <w:rFonts w:ascii="Times New Roman" w:hAnsi="Times New Roman"/>
                <w:sz w:val="24"/>
              </w:rPr>
              <w:t>Тема 3. Ландшафты и природная зональность.</w:t>
            </w:r>
          </w:p>
          <w:p w:rsidR="00D71441" w:rsidRPr="00D71441" w:rsidRDefault="00D71441" w:rsidP="00D7144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D71441">
              <w:rPr>
                <w:rFonts w:ascii="Times New Roman" w:hAnsi="Times New Roman"/>
                <w:sz w:val="24"/>
              </w:rPr>
              <w:t xml:space="preserve">Тема 4. Рельеф. Факторы, влияющие на формирование рельефа Земли. </w:t>
            </w:r>
          </w:p>
          <w:p w:rsidR="00D71441" w:rsidRPr="00D71441" w:rsidRDefault="00D71441" w:rsidP="00D7144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D71441">
              <w:rPr>
                <w:rFonts w:ascii="Times New Roman" w:hAnsi="Times New Roman"/>
                <w:sz w:val="24"/>
              </w:rPr>
              <w:t xml:space="preserve">Тема 5. </w:t>
            </w:r>
            <w:r w:rsidRPr="00D71441">
              <w:rPr>
                <w:rFonts w:ascii="Times New Roman" w:hAnsi="Times New Roman"/>
                <w:bCs/>
                <w:sz w:val="24"/>
              </w:rPr>
              <w:t>Атмосфера Земли.</w:t>
            </w:r>
          </w:p>
          <w:p w:rsidR="00D71441" w:rsidRPr="00D71441" w:rsidRDefault="00D71441" w:rsidP="00D7144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D71441">
              <w:rPr>
                <w:rFonts w:ascii="Times New Roman" w:hAnsi="Times New Roman"/>
                <w:sz w:val="24"/>
              </w:rPr>
              <w:t xml:space="preserve">Тема 6. Гидросфера. </w:t>
            </w:r>
          </w:p>
          <w:p w:rsidR="00D71441" w:rsidRPr="00D71441" w:rsidRDefault="00D71441" w:rsidP="00D7144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D71441">
              <w:rPr>
                <w:rFonts w:ascii="Times New Roman" w:hAnsi="Times New Roman"/>
                <w:sz w:val="24"/>
              </w:rPr>
              <w:t xml:space="preserve">Тема 7. Биосфера. Растительный и животный мир. </w:t>
            </w:r>
          </w:p>
          <w:p w:rsidR="00D71441" w:rsidRPr="00D71441" w:rsidRDefault="00D71441" w:rsidP="00D7144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D71441">
              <w:rPr>
                <w:rFonts w:ascii="Times New Roman" w:hAnsi="Times New Roman"/>
                <w:sz w:val="24"/>
              </w:rPr>
              <w:lastRenderedPageBreak/>
              <w:t xml:space="preserve">Тема 8. География мировых природных ресурсов. </w:t>
            </w:r>
          </w:p>
          <w:p w:rsidR="00D71441" w:rsidRPr="00D71441" w:rsidRDefault="00D71441" w:rsidP="00D7144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D71441">
              <w:rPr>
                <w:rFonts w:ascii="Times New Roman" w:hAnsi="Times New Roman"/>
                <w:sz w:val="24"/>
              </w:rPr>
              <w:t>Тема 9. Политическая география. Типы государств, стран, столиц.</w:t>
            </w:r>
          </w:p>
          <w:p w:rsidR="00D71441" w:rsidRPr="00D71441" w:rsidRDefault="00D71441" w:rsidP="00D7144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D71441">
              <w:rPr>
                <w:rFonts w:ascii="Times New Roman" w:hAnsi="Times New Roman"/>
                <w:sz w:val="24"/>
              </w:rPr>
              <w:t>Тема 10. География мирового хозяйства.</w:t>
            </w:r>
          </w:p>
        </w:tc>
      </w:tr>
      <w:tr w:rsidR="00D71441" w:rsidRPr="00D71441" w:rsidTr="00D71441">
        <w:tc>
          <w:tcPr>
            <w:tcW w:w="3652" w:type="dxa"/>
          </w:tcPr>
          <w:p w:rsidR="00D71441" w:rsidRPr="00D71441" w:rsidRDefault="00D71441" w:rsidP="00D714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4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а контроля </w:t>
            </w:r>
          </w:p>
        </w:tc>
        <w:tc>
          <w:tcPr>
            <w:tcW w:w="5919" w:type="dxa"/>
          </w:tcPr>
          <w:p w:rsidR="00D71441" w:rsidRPr="00D71441" w:rsidRDefault="00D71441" w:rsidP="00D71441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441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  <w:r w:rsidRPr="00D714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семестр – </w:t>
            </w:r>
            <w:r w:rsidRPr="00D71441">
              <w:rPr>
                <w:rFonts w:ascii="Times New Roman" w:hAnsi="Times New Roman"/>
                <w:sz w:val="24"/>
                <w:szCs w:val="24"/>
              </w:rPr>
              <w:t>зачет с оценкой</w:t>
            </w:r>
          </w:p>
          <w:p w:rsidR="00D71441" w:rsidRPr="00D71441" w:rsidRDefault="00D71441" w:rsidP="00D410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441" w:rsidRPr="00D71441" w:rsidTr="00D71441">
        <w:tc>
          <w:tcPr>
            <w:tcW w:w="3652" w:type="dxa"/>
          </w:tcPr>
          <w:p w:rsidR="00D71441" w:rsidRPr="00D71441" w:rsidRDefault="00D71441" w:rsidP="00D7144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441">
              <w:rPr>
                <w:rFonts w:ascii="Times New Roman" w:hAnsi="Times New Roman"/>
                <w:b/>
                <w:sz w:val="24"/>
                <w:szCs w:val="24"/>
              </w:rPr>
              <w:t>Автор:</w:t>
            </w:r>
          </w:p>
        </w:tc>
        <w:tc>
          <w:tcPr>
            <w:tcW w:w="5919" w:type="dxa"/>
          </w:tcPr>
          <w:p w:rsidR="00D71441" w:rsidRPr="00D71441" w:rsidRDefault="001A784C" w:rsidP="00D71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 кафедры землеустройства и кадастра</w:t>
            </w:r>
            <w:r w:rsidR="00D71441" w:rsidRPr="00D714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71441" w:rsidRPr="00D71441" w:rsidRDefault="001A784C" w:rsidP="00D71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с.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А.В. Лошаков</w:t>
            </w:r>
          </w:p>
        </w:tc>
      </w:tr>
    </w:tbl>
    <w:p w:rsidR="00D71441" w:rsidRPr="00D71441" w:rsidRDefault="00D71441" w:rsidP="00D7144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</w:tblGrid>
      <w:tr w:rsidR="00D71441" w:rsidRPr="00D71441" w:rsidTr="00D71441">
        <w:tc>
          <w:tcPr>
            <w:tcW w:w="3652" w:type="dxa"/>
            <w:hideMark/>
          </w:tcPr>
          <w:p w:rsidR="00D71441" w:rsidRPr="00D71441" w:rsidRDefault="00D71441" w:rsidP="00D714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1441" w:rsidRDefault="00D7144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71441" w:rsidRDefault="00D71441" w:rsidP="00D7144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D71441" w:rsidRDefault="00D71441" w:rsidP="00D7144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Геология» </w:t>
      </w:r>
    </w:p>
    <w:p w:rsidR="00D71441" w:rsidRDefault="00D71441" w:rsidP="00D7144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готовке бакалавра программы академического бакалавриата</w:t>
      </w:r>
    </w:p>
    <w:p w:rsidR="00D71441" w:rsidRDefault="00D71441" w:rsidP="00D7144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направлению подготов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0"/>
        <w:gridCol w:w="7121"/>
      </w:tblGrid>
      <w:tr w:rsidR="00D71441" w:rsidTr="00D71441"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D71441" w:rsidRDefault="00D71441" w:rsidP="00F01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5.03.06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hideMark/>
          </w:tcPr>
          <w:p w:rsidR="00D71441" w:rsidRPr="00CA2BFD" w:rsidRDefault="00D71441" w:rsidP="00F0129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2BFD">
              <w:rPr>
                <w:szCs w:val="28"/>
                <w:lang w:eastAsia="en-US"/>
              </w:rPr>
              <w:t xml:space="preserve">                              </w:t>
            </w:r>
            <w:r w:rsidRPr="00CA2BFD">
              <w:rPr>
                <w:rFonts w:ascii="Times New Roman" w:hAnsi="Times New Roman"/>
                <w:sz w:val="24"/>
                <w:szCs w:val="28"/>
                <w:lang w:eastAsia="en-US"/>
              </w:rPr>
              <w:t>Экология и природопользование</w:t>
            </w:r>
          </w:p>
        </w:tc>
      </w:tr>
      <w:tr w:rsidR="00D71441" w:rsidTr="00D71441"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D71441" w:rsidRPr="00D71441" w:rsidRDefault="00D71441" w:rsidP="00F01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1441">
              <w:rPr>
                <w:rFonts w:ascii="Times New Roman" w:hAnsi="Times New Roman"/>
                <w:sz w:val="20"/>
                <w:szCs w:val="24"/>
                <w:lang w:eastAsia="en-US"/>
              </w:rPr>
              <w:t>шифр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hideMark/>
          </w:tcPr>
          <w:p w:rsidR="00D71441" w:rsidRPr="00CA2BFD" w:rsidRDefault="00D71441" w:rsidP="00F0129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2BFD">
              <w:rPr>
                <w:rFonts w:ascii="Times New Roman" w:hAnsi="Times New Roman"/>
                <w:szCs w:val="24"/>
                <w:lang w:eastAsia="en-US"/>
              </w:rPr>
              <w:t>направление подготовки</w:t>
            </w:r>
          </w:p>
        </w:tc>
      </w:tr>
      <w:tr w:rsidR="00D71441" w:rsidTr="00D71441">
        <w:tc>
          <w:tcPr>
            <w:tcW w:w="2660" w:type="dxa"/>
            <w:tcBorders>
              <w:bottom w:val="single" w:sz="4" w:space="0" w:color="auto"/>
            </w:tcBorders>
          </w:tcPr>
          <w:p w:rsidR="00D71441" w:rsidRDefault="00D71441" w:rsidP="00F012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hideMark/>
          </w:tcPr>
          <w:p w:rsidR="00D71441" w:rsidRPr="00CA2BFD" w:rsidRDefault="00D71441" w:rsidP="00F0129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CA2BFD">
              <w:rPr>
                <w:rFonts w:ascii="Times New Roman" w:hAnsi="Times New Roman"/>
                <w:sz w:val="24"/>
                <w:szCs w:val="24"/>
                <w:lang w:eastAsia="en-US"/>
              </w:rPr>
              <w:t>Природопользова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D71441" w:rsidTr="00D71441">
        <w:tc>
          <w:tcPr>
            <w:tcW w:w="2660" w:type="dxa"/>
            <w:tcBorders>
              <w:top w:val="single" w:sz="4" w:space="0" w:color="auto"/>
            </w:tcBorders>
          </w:tcPr>
          <w:p w:rsidR="00D71441" w:rsidRDefault="00D71441" w:rsidP="00F0129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hideMark/>
          </w:tcPr>
          <w:p w:rsidR="00D71441" w:rsidRPr="00CA2BFD" w:rsidRDefault="00D71441" w:rsidP="00F0129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2BFD">
              <w:rPr>
                <w:rFonts w:ascii="Times New Roman" w:hAnsi="Times New Roman"/>
                <w:szCs w:val="24"/>
                <w:lang w:eastAsia="en-US"/>
              </w:rPr>
              <w:t xml:space="preserve">профиль </w:t>
            </w:r>
          </w:p>
        </w:tc>
      </w:tr>
    </w:tbl>
    <w:p w:rsidR="00D71441" w:rsidRDefault="00D71441" w:rsidP="00D7144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1441">
        <w:rPr>
          <w:rFonts w:ascii="Times New Roman" w:hAnsi="Times New Roman"/>
          <w:b/>
          <w:sz w:val="24"/>
          <w:szCs w:val="24"/>
        </w:rPr>
        <w:t>– очная, заочная.</w:t>
      </w:r>
    </w:p>
    <w:p w:rsidR="00D71441" w:rsidRDefault="00D71441" w:rsidP="00D71441">
      <w:pPr>
        <w:spacing w:after="0" w:line="240" w:lineRule="auto"/>
        <w:ind w:firstLine="567"/>
        <w:rPr>
          <w:rFonts w:ascii="Times New Roman" w:hAnsi="Times New Roman"/>
          <w:sz w:val="14"/>
          <w:szCs w:val="24"/>
        </w:rPr>
      </w:pPr>
    </w:p>
    <w:tbl>
      <w:tblPr>
        <w:tblW w:w="9745" w:type="dxa"/>
        <w:tblLook w:val="04A0" w:firstRow="1" w:lastRow="0" w:firstColumn="1" w:lastColumn="0" w:noHBand="0" w:noVBand="1"/>
      </w:tblPr>
      <w:tblGrid>
        <w:gridCol w:w="3652"/>
        <w:gridCol w:w="6093"/>
      </w:tblGrid>
      <w:tr w:rsidR="00D71441" w:rsidTr="00F01292">
        <w:tc>
          <w:tcPr>
            <w:tcW w:w="9745" w:type="dxa"/>
            <w:gridSpan w:val="2"/>
            <w:hideMark/>
          </w:tcPr>
          <w:p w:rsidR="00D71441" w:rsidRDefault="00D71441" w:rsidP="00F012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ая трудоемкость изучения дисциплин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7144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ставля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з.е., 72 час.</w:t>
            </w:r>
          </w:p>
        </w:tc>
      </w:tr>
      <w:tr w:rsidR="00D71441" w:rsidTr="00F01292">
        <w:tc>
          <w:tcPr>
            <w:tcW w:w="3652" w:type="dxa"/>
          </w:tcPr>
          <w:p w:rsidR="00D71441" w:rsidRDefault="00D71441" w:rsidP="00F012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  <w:tc>
          <w:tcPr>
            <w:tcW w:w="6093" w:type="dxa"/>
          </w:tcPr>
          <w:p w:rsidR="00D71441" w:rsidRDefault="00D71441" w:rsidP="00F012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</w:tr>
      <w:tr w:rsidR="00D71441" w:rsidTr="00F01292">
        <w:tc>
          <w:tcPr>
            <w:tcW w:w="3652" w:type="dxa"/>
            <w:hideMark/>
          </w:tcPr>
          <w:p w:rsidR="00D71441" w:rsidRDefault="00D71441" w:rsidP="00F01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граммой дисциплины предусмотрены следующие виды занятий:</w:t>
            </w:r>
          </w:p>
        </w:tc>
        <w:tc>
          <w:tcPr>
            <w:tcW w:w="6093" w:type="dxa"/>
            <w:hideMark/>
          </w:tcPr>
          <w:p w:rsidR="00D71441" w:rsidRDefault="00D71441" w:rsidP="00F0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чная форма обучения: лекции – 14 ч., лабораторные занятия – 20 ч., </w:t>
            </w:r>
            <w:r w:rsidR="00C709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мостоятельная работа – 38 ч. </w:t>
            </w:r>
          </w:p>
        </w:tc>
      </w:tr>
      <w:tr w:rsidR="00D71441" w:rsidTr="00F01292">
        <w:tc>
          <w:tcPr>
            <w:tcW w:w="3652" w:type="dxa"/>
          </w:tcPr>
          <w:p w:rsidR="00D71441" w:rsidRDefault="00D71441" w:rsidP="00F012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  <w:tc>
          <w:tcPr>
            <w:tcW w:w="6093" w:type="dxa"/>
            <w:hideMark/>
          </w:tcPr>
          <w:p w:rsidR="00D71441" w:rsidRDefault="00D71441" w:rsidP="00F0129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</w:tr>
      <w:tr w:rsidR="00D71441" w:rsidTr="00F01292">
        <w:tc>
          <w:tcPr>
            <w:tcW w:w="3652" w:type="dxa"/>
            <w:hideMark/>
          </w:tcPr>
          <w:p w:rsidR="00D71441" w:rsidRDefault="00D71441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 изучения дисциплины</w:t>
            </w:r>
          </w:p>
        </w:tc>
        <w:tc>
          <w:tcPr>
            <w:tcW w:w="6093" w:type="dxa"/>
            <w:hideMark/>
          </w:tcPr>
          <w:p w:rsidR="00D71441" w:rsidRDefault="00D71441" w:rsidP="00F0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ями освоения дисциплины геология являются</w:t>
            </w:r>
          </w:p>
          <w:p w:rsidR="00D71441" w:rsidRDefault="00D71441" w:rsidP="00F0129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закладка основ геологической грамотности студентов, приобретение знаний в области минералогии, петрографии, геоморфологии, динамической и исторической геологии.</w:t>
            </w:r>
          </w:p>
          <w:p w:rsidR="00D71441" w:rsidRDefault="00D71441" w:rsidP="00F01292">
            <w:pPr>
              <w:tabs>
                <w:tab w:val="left" w:pos="708"/>
              </w:tabs>
              <w:spacing w:after="0" w:line="240" w:lineRule="auto"/>
              <w:ind w:right="68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приобретение студентом знания состава и строения Земли, развития и геологической истории земной коры во времени, а также охраны геологической среды. </w:t>
            </w:r>
          </w:p>
          <w:p w:rsidR="00D71441" w:rsidRDefault="00D71441" w:rsidP="00F012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ыработка у студента современного геологического мировоззрения, основанного на пространственно-временных представлениях и принципах актуализма.</w:t>
            </w:r>
          </w:p>
        </w:tc>
      </w:tr>
      <w:tr w:rsidR="00D71441" w:rsidTr="00F01292">
        <w:tc>
          <w:tcPr>
            <w:tcW w:w="3652" w:type="dxa"/>
          </w:tcPr>
          <w:p w:rsidR="00D71441" w:rsidRDefault="00D71441" w:rsidP="00F012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  <w:tc>
          <w:tcPr>
            <w:tcW w:w="6093" w:type="dxa"/>
          </w:tcPr>
          <w:p w:rsidR="00D71441" w:rsidRDefault="00D71441" w:rsidP="00F012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</w:tr>
      <w:tr w:rsidR="00D71441" w:rsidTr="00F01292">
        <w:tc>
          <w:tcPr>
            <w:tcW w:w="3652" w:type="dxa"/>
            <w:hideMark/>
          </w:tcPr>
          <w:p w:rsidR="00D71441" w:rsidRDefault="00D71441" w:rsidP="00F01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есто дисциплины в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структуре ОП ВО</w:t>
            </w:r>
          </w:p>
        </w:tc>
        <w:tc>
          <w:tcPr>
            <w:tcW w:w="6093" w:type="dxa"/>
            <w:hideMark/>
          </w:tcPr>
          <w:p w:rsidR="00D71441" w:rsidRDefault="00D71441" w:rsidP="00F01292">
            <w:pPr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сциплина Б1.Б.14 «Геология» является дисциплиной базовой части и является обязательной к изучению. 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  <w:lang w:eastAsia="en-US"/>
              </w:rPr>
              <w:t>Изучение дисциплины осуществляется: для студентов очной формы обучения - в 1 семестре.</w:t>
            </w:r>
          </w:p>
        </w:tc>
      </w:tr>
      <w:tr w:rsidR="00D71441" w:rsidTr="00F01292">
        <w:trPr>
          <w:trHeight w:val="80"/>
        </w:trPr>
        <w:tc>
          <w:tcPr>
            <w:tcW w:w="3652" w:type="dxa"/>
          </w:tcPr>
          <w:p w:rsidR="00D71441" w:rsidRDefault="00D71441" w:rsidP="00F012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  <w:tc>
          <w:tcPr>
            <w:tcW w:w="6093" w:type="dxa"/>
          </w:tcPr>
          <w:p w:rsidR="00D71441" w:rsidRDefault="00D71441" w:rsidP="00F0129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</w:tr>
      <w:tr w:rsidR="00D71441" w:rsidTr="00F01292">
        <w:tc>
          <w:tcPr>
            <w:tcW w:w="3652" w:type="dxa"/>
            <w:hideMark/>
          </w:tcPr>
          <w:p w:rsidR="00D71441" w:rsidRDefault="00D71441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етенции, формируемые в результате освоения дисциплины</w:t>
            </w:r>
          </w:p>
        </w:tc>
        <w:tc>
          <w:tcPr>
            <w:tcW w:w="6093" w:type="dxa"/>
            <w:hideMark/>
          </w:tcPr>
          <w:p w:rsidR="00D71441" w:rsidRDefault="00D71441" w:rsidP="00F0129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общепрофессиональных (ОПК):</w:t>
            </w:r>
          </w:p>
          <w:p w:rsidR="00D71441" w:rsidRDefault="00D71441" w:rsidP="00F0129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ладением профессионально профилированными знаниями и практическими навыками в общей геологии, теоретической и практической географии, общего почвоведения и использовать их в области экологии и природопользования (ОПК-3);</w:t>
            </w:r>
          </w:p>
          <w:p w:rsidR="00D71441" w:rsidRDefault="00D71441" w:rsidP="00F0129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профессиональных (ПК):</w:t>
            </w:r>
          </w:p>
          <w:p w:rsidR="00D71441" w:rsidRDefault="00D71441" w:rsidP="00F0129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ладением знаниями об основах землеведения, климатологии, гидрологии, ландшафтоведения, социально-экономической географии и картографии (ПК – 14).</w:t>
            </w:r>
          </w:p>
        </w:tc>
      </w:tr>
      <w:tr w:rsidR="00D71441" w:rsidTr="00F01292">
        <w:tc>
          <w:tcPr>
            <w:tcW w:w="3652" w:type="dxa"/>
          </w:tcPr>
          <w:p w:rsidR="00D71441" w:rsidRDefault="00D71441" w:rsidP="00F012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  <w:tc>
          <w:tcPr>
            <w:tcW w:w="6093" w:type="dxa"/>
          </w:tcPr>
          <w:p w:rsidR="00D71441" w:rsidRDefault="00D71441" w:rsidP="00F0129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</w:tr>
      <w:tr w:rsidR="00D71441" w:rsidTr="00F01292">
        <w:tc>
          <w:tcPr>
            <w:tcW w:w="3652" w:type="dxa"/>
            <w:hideMark/>
          </w:tcPr>
          <w:p w:rsidR="00D71441" w:rsidRDefault="00D71441" w:rsidP="00F0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093" w:type="dxa"/>
            <w:hideMark/>
          </w:tcPr>
          <w:p w:rsidR="00D71441" w:rsidRPr="00CA2BFD" w:rsidRDefault="00D71441" w:rsidP="00F012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D71441" w:rsidRDefault="00D71441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нания: </w:t>
            </w:r>
          </w:p>
          <w:p w:rsidR="00D71441" w:rsidRDefault="00D71441" w:rsidP="00F012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ладать базовыми знаниями фундаментальных разделов физики, химии и биологии в объеме, необходимом для освоения физических, химических 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биологических основ в экологии и природопользовании; владеть методами химического анализа, а также методами отбора и анализа геологических и биологических проб. </w:t>
            </w:r>
          </w:p>
          <w:p w:rsidR="00D71441" w:rsidRDefault="00D71441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иметь профессионально профилированные знания и практические навыки в общей геологии, теоретической и практической географии, общего почвоведения и обладать способностью их использовать в области экологии и природопользования.</w:t>
            </w:r>
          </w:p>
          <w:p w:rsidR="00D71441" w:rsidRDefault="00D71441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:</w:t>
            </w:r>
          </w:p>
          <w:p w:rsidR="00D71441" w:rsidRDefault="00D71441" w:rsidP="00F0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еть навыки идентификации и описания биологического разнообразия, его оценки современными методами количественной обработки информац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71441" w:rsidRDefault="00D71441" w:rsidP="00F0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ользоваться стратиграфической шкалой;</w:t>
            </w:r>
          </w:p>
          <w:p w:rsidR="00D71441" w:rsidRDefault="00D71441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районирование территории по геолого-экологическим условиям.</w:t>
            </w:r>
          </w:p>
          <w:p w:rsidR="00D71441" w:rsidRDefault="00D71441" w:rsidP="00F012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вык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D71441" w:rsidRDefault="00D71441" w:rsidP="00F012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офессионально профилированными знаниями и практическими навыками в общей </w:t>
            </w:r>
          </w:p>
          <w:p w:rsidR="00D71441" w:rsidRDefault="00D71441" w:rsidP="00F012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геологи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фессионально профилированными знаниями фундаментальных разделов общей геологии и способностью их использовать в области экологии и природопольз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71441" w:rsidTr="00F01292">
        <w:tc>
          <w:tcPr>
            <w:tcW w:w="3652" w:type="dxa"/>
          </w:tcPr>
          <w:p w:rsidR="00D71441" w:rsidRDefault="00D71441" w:rsidP="00F012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  <w:tc>
          <w:tcPr>
            <w:tcW w:w="6093" w:type="dxa"/>
          </w:tcPr>
          <w:p w:rsidR="00D71441" w:rsidRDefault="00D71441" w:rsidP="00F0129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24"/>
                <w:lang w:eastAsia="en-US"/>
              </w:rPr>
            </w:pPr>
          </w:p>
        </w:tc>
      </w:tr>
      <w:tr w:rsidR="00D71441" w:rsidTr="00F01292">
        <w:trPr>
          <w:trHeight w:val="1104"/>
        </w:trPr>
        <w:tc>
          <w:tcPr>
            <w:tcW w:w="3652" w:type="dxa"/>
            <w:hideMark/>
          </w:tcPr>
          <w:p w:rsidR="00D71441" w:rsidRDefault="00D71441" w:rsidP="00F0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6093" w:type="dxa"/>
          </w:tcPr>
          <w:p w:rsidR="00D71441" w:rsidRDefault="00D71441" w:rsidP="00D71441">
            <w:pPr>
              <w:pStyle w:val="a5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еология как система наук в </w:t>
            </w:r>
            <w:r>
              <w:rPr>
                <w:rFonts w:ascii="Times New Roman" w:hAnsi="Times New Roman"/>
                <w:smallCaps/>
                <w:sz w:val="24"/>
                <w:szCs w:val="24"/>
                <w:lang w:eastAsia="en-US"/>
              </w:rPr>
              <w:t xml:space="preserve"> </w:t>
            </w:r>
          </w:p>
          <w:p w:rsidR="00D71441" w:rsidRDefault="00D71441" w:rsidP="00F012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родопользовании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лнечная система ее происхождение и рождение планеты Земля. Геохронология.</w:t>
            </w:r>
          </w:p>
          <w:p w:rsidR="00D71441" w:rsidRDefault="00D71441" w:rsidP="00D7144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щественный состав земной коры. Минералы и </w:t>
            </w:r>
          </w:p>
          <w:p w:rsidR="00D71441" w:rsidRDefault="00D71441" w:rsidP="00F012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х классификация</w:t>
            </w:r>
          </w:p>
          <w:p w:rsidR="00D71441" w:rsidRDefault="00D71441" w:rsidP="00D7144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рные породы их происхождение. </w:t>
            </w:r>
          </w:p>
          <w:p w:rsidR="00D71441" w:rsidRDefault="00D71441" w:rsidP="00F012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гматические горные пор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адочные горные породы.</w:t>
            </w:r>
          </w:p>
          <w:p w:rsidR="00D71441" w:rsidRDefault="00D71441" w:rsidP="00D7144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адочные горные породы Метаморфизм. </w:t>
            </w:r>
          </w:p>
          <w:p w:rsidR="00D71441" w:rsidRDefault="00D71441" w:rsidP="00F012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таморфические горные породы. Экзогенные и эндогенные геологические процессы.</w:t>
            </w:r>
          </w:p>
          <w:p w:rsidR="00D71441" w:rsidRDefault="00D71441" w:rsidP="00D7144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ологическая деятельность ветра, подземных и</w:t>
            </w:r>
          </w:p>
          <w:p w:rsidR="00D71441" w:rsidRDefault="00D71441" w:rsidP="00F012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ерхностных текучих вод. Геологическая деятельность ледников, морей, океанов, озер и болот.</w:t>
            </w:r>
          </w:p>
          <w:p w:rsidR="00D71441" w:rsidRDefault="00D71441" w:rsidP="00D7144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еологическая деятельность ледников, морей, </w:t>
            </w:r>
          </w:p>
          <w:p w:rsidR="00D71441" w:rsidRDefault="00D71441" w:rsidP="00F012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еанов, озер и болот. Геоморфология. Морфометрическая классификация форм рельефа.</w:t>
            </w:r>
          </w:p>
          <w:p w:rsidR="00D71441" w:rsidRDefault="00D71441" w:rsidP="00F012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нтропогенная деятельность в преобразовании земной коры. Геологическое строение Северного Кавказа.</w:t>
            </w:r>
          </w:p>
          <w:p w:rsidR="00D71441" w:rsidRDefault="00D71441" w:rsidP="00F012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71441" w:rsidTr="00F01292">
        <w:tc>
          <w:tcPr>
            <w:tcW w:w="3652" w:type="dxa"/>
          </w:tcPr>
          <w:p w:rsidR="00D71441" w:rsidRDefault="00D71441" w:rsidP="00F012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  <w:tc>
          <w:tcPr>
            <w:tcW w:w="6093" w:type="dxa"/>
          </w:tcPr>
          <w:p w:rsidR="00D71441" w:rsidRDefault="00D71441" w:rsidP="00F012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</w:tr>
      <w:tr w:rsidR="00D71441" w:rsidTr="00F01292">
        <w:tc>
          <w:tcPr>
            <w:tcW w:w="3652" w:type="dxa"/>
            <w:hideMark/>
          </w:tcPr>
          <w:p w:rsidR="00D71441" w:rsidRDefault="00D71441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контроля </w:t>
            </w:r>
          </w:p>
        </w:tc>
        <w:tc>
          <w:tcPr>
            <w:tcW w:w="6093" w:type="dxa"/>
          </w:tcPr>
          <w:p w:rsidR="00D71441" w:rsidRDefault="00D71441" w:rsidP="00C70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чная фор</w:t>
            </w:r>
            <w:r w:rsidR="00F01292">
              <w:rPr>
                <w:rFonts w:ascii="Times New Roman" w:hAnsi="Times New Roman"/>
                <w:sz w:val="24"/>
                <w:szCs w:val="24"/>
                <w:lang w:eastAsia="en-US"/>
              </w:rPr>
              <w:t>ма обучения: 1 семестр-</w:t>
            </w:r>
            <w:r w:rsidR="00C709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чет</w:t>
            </w:r>
          </w:p>
        </w:tc>
      </w:tr>
      <w:tr w:rsidR="00D71441" w:rsidTr="00F01292">
        <w:tc>
          <w:tcPr>
            <w:tcW w:w="3652" w:type="dxa"/>
          </w:tcPr>
          <w:p w:rsidR="00D71441" w:rsidRDefault="00D71441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втор:</w:t>
            </w:r>
          </w:p>
        </w:tc>
        <w:tc>
          <w:tcPr>
            <w:tcW w:w="6093" w:type="dxa"/>
          </w:tcPr>
          <w:p w:rsidR="00D71441" w:rsidRDefault="00D71441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цент кафедры почвоведения им. В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юль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A42A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42A5D">
              <w:rPr>
                <w:rFonts w:ascii="Times New Roman" w:hAnsi="Times New Roman"/>
                <w:sz w:val="24"/>
                <w:szCs w:val="24"/>
                <w:lang w:eastAsia="en-US"/>
              </w:rPr>
              <w:t>к.с</w:t>
            </w:r>
            <w:proofErr w:type="spellEnd"/>
            <w:r w:rsidR="00A42A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- </w:t>
            </w:r>
            <w:proofErr w:type="spellStart"/>
            <w:r w:rsidR="00A42A5D">
              <w:rPr>
                <w:rFonts w:ascii="Times New Roman" w:hAnsi="Times New Roman"/>
                <w:sz w:val="24"/>
                <w:szCs w:val="24"/>
                <w:lang w:eastAsia="en-US"/>
              </w:rPr>
              <w:t>х.н</w:t>
            </w:r>
            <w:proofErr w:type="spellEnd"/>
            <w:r w:rsidR="00A42A5D">
              <w:rPr>
                <w:rFonts w:ascii="Times New Roman" w:hAnsi="Times New Roman"/>
                <w:sz w:val="24"/>
                <w:szCs w:val="24"/>
                <w:lang w:eastAsia="en-US"/>
              </w:rPr>
              <w:t>., А.Н. Марьин</w:t>
            </w:r>
          </w:p>
        </w:tc>
      </w:tr>
    </w:tbl>
    <w:p w:rsidR="00C70974" w:rsidRDefault="00C70974" w:rsidP="00032C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01292" w:rsidRPr="00032C38" w:rsidRDefault="00F01292" w:rsidP="00032C38">
      <w:pPr>
        <w:spacing w:after="0"/>
        <w:jc w:val="center"/>
        <w:rPr>
          <w:rFonts w:ascii="Times New Roman" w:hAnsi="Times New Roman"/>
        </w:rPr>
      </w:pPr>
      <w:r w:rsidRPr="00C36D65">
        <w:rPr>
          <w:rFonts w:ascii="Times New Roman" w:hAnsi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F01292" w:rsidRPr="00C36D65" w:rsidRDefault="00F01292" w:rsidP="00F0129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Почвоведение» </w:t>
      </w:r>
    </w:p>
    <w:p w:rsidR="00F01292" w:rsidRDefault="00F01292" w:rsidP="00F0129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готовке бакалавра</w:t>
      </w:r>
      <w:r w:rsidRPr="00E74844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 xml:space="preserve">ы академического бакалавриата </w:t>
      </w:r>
    </w:p>
    <w:p w:rsidR="00F01292" w:rsidRPr="00E74844" w:rsidRDefault="00F01292" w:rsidP="00F0129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74844">
        <w:rPr>
          <w:rFonts w:ascii="Times New Roman" w:hAnsi="Times New Roman"/>
          <w:sz w:val="24"/>
          <w:szCs w:val="24"/>
        </w:rPr>
        <w:t>по направлению подготов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0"/>
        <w:gridCol w:w="7121"/>
      </w:tblGrid>
      <w:tr w:rsidR="00F01292" w:rsidRPr="00E74844" w:rsidTr="00F01292">
        <w:tc>
          <w:tcPr>
            <w:tcW w:w="2660" w:type="dxa"/>
            <w:tcBorders>
              <w:bottom w:val="single" w:sz="4" w:space="0" w:color="auto"/>
            </w:tcBorders>
          </w:tcPr>
          <w:p w:rsidR="00F01292" w:rsidRPr="00E74844" w:rsidRDefault="00F01292" w:rsidP="00F01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3.06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01292" w:rsidRPr="00FA79AC" w:rsidRDefault="00F01292" w:rsidP="00F0129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A79AC">
              <w:rPr>
                <w:sz w:val="24"/>
                <w:szCs w:val="28"/>
              </w:rPr>
              <w:t xml:space="preserve">                              </w:t>
            </w:r>
            <w:r w:rsidRPr="00FA79AC">
              <w:rPr>
                <w:rFonts w:ascii="Times New Roman" w:hAnsi="Times New Roman"/>
                <w:sz w:val="24"/>
                <w:szCs w:val="28"/>
              </w:rPr>
              <w:t>Экология и природопользование</w:t>
            </w:r>
          </w:p>
        </w:tc>
      </w:tr>
      <w:tr w:rsidR="00F01292" w:rsidRPr="00FA79AC" w:rsidTr="00F01292">
        <w:tc>
          <w:tcPr>
            <w:tcW w:w="2660" w:type="dxa"/>
            <w:tcBorders>
              <w:top w:val="single" w:sz="4" w:space="0" w:color="auto"/>
            </w:tcBorders>
          </w:tcPr>
          <w:p w:rsidR="00F01292" w:rsidRPr="00FA79AC" w:rsidRDefault="00F01292" w:rsidP="00F01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79AC">
              <w:rPr>
                <w:rFonts w:ascii="Times New Roman" w:hAnsi="Times New Roman"/>
                <w:sz w:val="20"/>
                <w:szCs w:val="24"/>
              </w:rPr>
              <w:t>шифр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F01292" w:rsidRPr="00FA79AC" w:rsidRDefault="00F01292" w:rsidP="00F0129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79AC">
              <w:rPr>
                <w:rFonts w:ascii="Times New Roman" w:hAnsi="Times New Roman"/>
                <w:sz w:val="20"/>
                <w:szCs w:val="24"/>
              </w:rPr>
              <w:t>направление подготовки</w:t>
            </w:r>
          </w:p>
        </w:tc>
      </w:tr>
      <w:tr w:rsidR="00F01292" w:rsidRPr="00E74844" w:rsidTr="00F01292">
        <w:tc>
          <w:tcPr>
            <w:tcW w:w="2660" w:type="dxa"/>
            <w:tcBorders>
              <w:bottom w:val="single" w:sz="4" w:space="0" w:color="auto"/>
            </w:tcBorders>
          </w:tcPr>
          <w:p w:rsidR="00F01292" w:rsidRPr="00E74844" w:rsidRDefault="00F01292" w:rsidP="00F012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01292" w:rsidRPr="00FA79AC" w:rsidRDefault="00F01292" w:rsidP="00F0129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A79AC">
              <w:rPr>
                <w:rFonts w:ascii="Times New Roman" w:hAnsi="Times New Roman"/>
                <w:sz w:val="24"/>
                <w:szCs w:val="24"/>
              </w:rPr>
              <w:t>Природо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01292" w:rsidRPr="00FA79AC" w:rsidTr="00F01292">
        <w:tc>
          <w:tcPr>
            <w:tcW w:w="2660" w:type="dxa"/>
            <w:tcBorders>
              <w:top w:val="single" w:sz="4" w:space="0" w:color="auto"/>
            </w:tcBorders>
          </w:tcPr>
          <w:p w:rsidR="00F01292" w:rsidRPr="00FA79AC" w:rsidRDefault="00F01292" w:rsidP="00F0129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F01292" w:rsidRPr="00FA79AC" w:rsidRDefault="00032C38" w:rsidP="00F0129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="00F01292">
              <w:rPr>
                <w:rFonts w:ascii="Times New Roman" w:hAnsi="Times New Roman"/>
                <w:sz w:val="20"/>
                <w:szCs w:val="24"/>
              </w:rPr>
              <w:t>рофиль</w:t>
            </w:r>
          </w:p>
        </w:tc>
      </w:tr>
    </w:tbl>
    <w:p w:rsidR="00F01292" w:rsidRDefault="00F01292" w:rsidP="00F0129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36D65">
        <w:rPr>
          <w:rFonts w:ascii="Times New Roman" w:hAnsi="Times New Roman"/>
          <w:b/>
          <w:sz w:val="24"/>
          <w:szCs w:val="24"/>
        </w:rPr>
        <w:t>Форма обучения</w:t>
      </w:r>
      <w:r w:rsidRPr="00C36D65">
        <w:rPr>
          <w:rFonts w:ascii="Times New Roman" w:hAnsi="Times New Roman"/>
          <w:sz w:val="24"/>
          <w:szCs w:val="24"/>
        </w:rPr>
        <w:t xml:space="preserve"> </w:t>
      </w:r>
      <w:r w:rsidRPr="00F01292">
        <w:rPr>
          <w:rFonts w:ascii="Times New Roman" w:hAnsi="Times New Roman"/>
          <w:b/>
          <w:sz w:val="24"/>
          <w:szCs w:val="24"/>
        </w:rPr>
        <w:t>– очная, заочна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01292" w:rsidRPr="009E6EDC" w:rsidRDefault="00F01292" w:rsidP="00F01292">
      <w:pPr>
        <w:spacing w:after="0" w:line="240" w:lineRule="auto"/>
        <w:ind w:firstLine="567"/>
        <w:rPr>
          <w:rFonts w:ascii="Times New Roman" w:hAnsi="Times New Roman"/>
          <w:sz w:val="1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371"/>
        <w:gridCol w:w="6093"/>
      </w:tblGrid>
      <w:tr w:rsidR="00F01292" w:rsidRPr="00D475EF" w:rsidTr="00F01292">
        <w:tc>
          <w:tcPr>
            <w:tcW w:w="9464" w:type="dxa"/>
            <w:gridSpan w:val="2"/>
          </w:tcPr>
          <w:p w:rsidR="00F01292" w:rsidRPr="00D475EF" w:rsidRDefault="00F01292" w:rsidP="00F012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5EF">
              <w:rPr>
                <w:rFonts w:ascii="Times New Roman" w:hAnsi="Times New Roman"/>
                <w:b/>
                <w:sz w:val="24"/>
                <w:szCs w:val="24"/>
              </w:rPr>
              <w:t>Общая трудоемкость изучения дисциплины</w:t>
            </w:r>
            <w:r w:rsidRPr="00D475EF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2 з.е., 72</w:t>
            </w:r>
            <w:r w:rsidRPr="00D475EF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1292" w:rsidRPr="000A54D7" w:rsidTr="00F01292">
        <w:tc>
          <w:tcPr>
            <w:tcW w:w="3371" w:type="dxa"/>
          </w:tcPr>
          <w:p w:rsidR="00F01292" w:rsidRPr="000A54D7" w:rsidRDefault="00F01292" w:rsidP="00F012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093" w:type="dxa"/>
          </w:tcPr>
          <w:p w:rsidR="00F01292" w:rsidRPr="000A54D7" w:rsidRDefault="00F01292" w:rsidP="00F012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01292" w:rsidRPr="00D475EF" w:rsidTr="00F01292">
        <w:tc>
          <w:tcPr>
            <w:tcW w:w="3371" w:type="dxa"/>
          </w:tcPr>
          <w:p w:rsidR="00F01292" w:rsidRPr="00D475EF" w:rsidRDefault="00F01292" w:rsidP="00F01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5EF"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</w:tc>
        <w:tc>
          <w:tcPr>
            <w:tcW w:w="6093" w:type="dxa"/>
          </w:tcPr>
          <w:p w:rsidR="00F01292" w:rsidRPr="00D475EF" w:rsidRDefault="00F01292" w:rsidP="00F0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5EF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D475EF">
              <w:rPr>
                <w:rFonts w:ascii="Times New Roman" w:hAnsi="Times New Roman"/>
                <w:sz w:val="24"/>
                <w:szCs w:val="24"/>
              </w:rPr>
              <w:t xml:space="preserve">екции –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475EF">
              <w:rPr>
                <w:rFonts w:ascii="Times New Roman" w:hAnsi="Times New Roman"/>
                <w:sz w:val="24"/>
                <w:szCs w:val="24"/>
              </w:rPr>
              <w:t xml:space="preserve"> ч., </w:t>
            </w:r>
            <w:r>
              <w:rPr>
                <w:rFonts w:ascii="Times New Roman" w:hAnsi="Times New Roman"/>
                <w:sz w:val="24"/>
                <w:szCs w:val="24"/>
              </w:rPr>
              <w:t>лабораторные</w:t>
            </w:r>
            <w:r w:rsidRPr="00D475EF">
              <w:rPr>
                <w:rFonts w:ascii="Times New Roman" w:hAnsi="Times New Roman"/>
                <w:sz w:val="24"/>
                <w:szCs w:val="24"/>
              </w:rPr>
              <w:t xml:space="preserve"> занятия –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475EF">
              <w:rPr>
                <w:rFonts w:ascii="Times New Roman" w:hAnsi="Times New Roman"/>
                <w:sz w:val="24"/>
                <w:szCs w:val="24"/>
              </w:rPr>
              <w:t xml:space="preserve"> ч.,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Pr="00D475EF">
              <w:rPr>
                <w:rFonts w:ascii="Times New Roman" w:hAnsi="Times New Roman"/>
                <w:sz w:val="24"/>
                <w:szCs w:val="24"/>
              </w:rPr>
              <w:t xml:space="preserve"> работа – 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D4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F01292" w:rsidRPr="00D475EF" w:rsidTr="00F01292">
        <w:tc>
          <w:tcPr>
            <w:tcW w:w="3371" w:type="dxa"/>
          </w:tcPr>
          <w:p w:rsidR="00F01292" w:rsidRPr="00D475EF" w:rsidRDefault="00F01292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75EF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093" w:type="dxa"/>
          </w:tcPr>
          <w:p w:rsidR="00F01292" w:rsidRPr="00142194" w:rsidRDefault="00F01292" w:rsidP="00F012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194">
              <w:rPr>
                <w:rFonts w:ascii="Times New Roman" w:hAnsi="Times New Roman"/>
                <w:sz w:val="24"/>
                <w:szCs w:val="24"/>
              </w:rPr>
              <w:t xml:space="preserve">Целью освоения дисциплины «Почвоведение» является формирование у студентов бакалавриата компетенций, направленных на получение теоретических знаний </w:t>
            </w:r>
            <w:r w:rsidRPr="00142194">
              <w:rPr>
                <w:rFonts w:ascii="Times New Roman" w:hAnsi="Times New Roman"/>
                <w:color w:val="000000"/>
                <w:sz w:val="24"/>
                <w:szCs w:val="24"/>
              </w:rPr>
              <w:t>о возникновении и причинах разнообразия горных пород и почв; природе, их отличиях, свойствах, степени пригодности почв для возделывания сельскохозяйственных культур и методах повышения производительности почв конкретного типа, подтипа, вида и разновидности</w:t>
            </w:r>
            <w:r w:rsidRPr="001421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1292" w:rsidRPr="000A54D7" w:rsidTr="00F01292">
        <w:tc>
          <w:tcPr>
            <w:tcW w:w="3371" w:type="dxa"/>
          </w:tcPr>
          <w:p w:rsidR="00F01292" w:rsidRPr="000A54D7" w:rsidRDefault="00F01292" w:rsidP="00F012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«</w:t>
            </w:r>
          </w:p>
        </w:tc>
        <w:tc>
          <w:tcPr>
            <w:tcW w:w="6093" w:type="dxa"/>
          </w:tcPr>
          <w:p w:rsidR="00F01292" w:rsidRPr="000A54D7" w:rsidRDefault="00F01292" w:rsidP="00F012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01292" w:rsidRPr="00D475EF" w:rsidTr="00F01292">
        <w:tc>
          <w:tcPr>
            <w:tcW w:w="3371" w:type="dxa"/>
          </w:tcPr>
          <w:p w:rsidR="00F01292" w:rsidRPr="00D475EF" w:rsidRDefault="00F01292" w:rsidP="00F01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75EF">
              <w:rPr>
                <w:rFonts w:ascii="Times New Roman" w:hAnsi="Times New Roman"/>
                <w:b/>
                <w:sz w:val="24"/>
                <w:szCs w:val="24"/>
              </w:rPr>
              <w:t xml:space="preserve">Место дисциплины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D475EF">
              <w:rPr>
                <w:rFonts w:ascii="Times New Roman" w:hAnsi="Times New Roman"/>
                <w:b/>
                <w:sz w:val="24"/>
                <w:szCs w:val="24"/>
              </w:rPr>
              <w:t>структуре ОП ВО</w:t>
            </w:r>
          </w:p>
        </w:tc>
        <w:tc>
          <w:tcPr>
            <w:tcW w:w="6093" w:type="dxa"/>
          </w:tcPr>
          <w:p w:rsidR="00F01292" w:rsidRPr="00B23D7B" w:rsidRDefault="00F01292" w:rsidP="00F01292">
            <w:pPr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 w:rsidRPr="00B23D7B">
              <w:rPr>
                <w:rFonts w:ascii="Times New Roman" w:hAnsi="Times New Roman"/>
                <w:sz w:val="24"/>
                <w:szCs w:val="24"/>
              </w:rPr>
              <w:t>Дисциплина Б1.Б</w:t>
            </w:r>
            <w:r>
              <w:rPr>
                <w:rFonts w:ascii="Times New Roman" w:hAnsi="Times New Roman"/>
                <w:sz w:val="24"/>
                <w:szCs w:val="24"/>
              </w:rPr>
              <w:t>.15 «Почвоведение</w:t>
            </w:r>
            <w:r w:rsidRPr="00B23D7B">
              <w:rPr>
                <w:rFonts w:ascii="Times New Roman" w:hAnsi="Times New Roman"/>
                <w:sz w:val="24"/>
                <w:szCs w:val="24"/>
              </w:rPr>
              <w:t>» является дисциплиной базовой части и является обязательной к изуч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610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Изучение дисциплины осуществляется: для студентов очной формы обучения 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- </w:t>
            </w:r>
            <w:r w:rsidRPr="00C50610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1 </w:t>
            </w:r>
            <w:r w:rsidRPr="00C50610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семестр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е.</w:t>
            </w:r>
          </w:p>
        </w:tc>
      </w:tr>
      <w:tr w:rsidR="00F01292" w:rsidRPr="000A54D7" w:rsidTr="00F01292">
        <w:trPr>
          <w:trHeight w:val="80"/>
        </w:trPr>
        <w:tc>
          <w:tcPr>
            <w:tcW w:w="3371" w:type="dxa"/>
          </w:tcPr>
          <w:p w:rsidR="00F01292" w:rsidRPr="000A54D7" w:rsidRDefault="00F01292" w:rsidP="00F012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093" w:type="dxa"/>
          </w:tcPr>
          <w:p w:rsidR="00F01292" w:rsidRPr="000A54D7" w:rsidRDefault="00F01292" w:rsidP="00F0129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01292" w:rsidRPr="001111AC" w:rsidTr="00F01292">
        <w:tc>
          <w:tcPr>
            <w:tcW w:w="3371" w:type="dxa"/>
          </w:tcPr>
          <w:p w:rsidR="00F01292" w:rsidRPr="00D475EF" w:rsidRDefault="00F01292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75EF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093" w:type="dxa"/>
          </w:tcPr>
          <w:p w:rsidR="00F01292" w:rsidRDefault="00F01292" w:rsidP="00F0129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бщепрофессиональных (ОПК):</w:t>
            </w:r>
          </w:p>
          <w:p w:rsidR="00F01292" w:rsidRPr="001111AC" w:rsidRDefault="00F01292" w:rsidP="00F0129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11AC">
              <w:rPr>
                <w:rFonts w:ascii="Times New Roman" w:hAnsi="Times New Roman" w:cs="Times New Roman"/>
                <w:sz w:val="24"/>
                <w:szCs w:val="24"/>
              </w:rPr>
              <w:t>владением</w:t>
            </w:r>
            <w:r w:rsidRPr="0014219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 профилированными знаниями и практическими навыками в общей геологии, теоретической и практической географии, общего почвоведения и использовать их в области экологии и природо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111AC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;</w:t>
            </w:r>
          </w:p>
          <w:p w:rsidR="00F01292" w:rsidRPr="001111AC" w:rsidRDefault="00F01292" w:rsidP="00F012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1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947B0">
              <w:rPr>
                <w:rFonts w:ascii="Times New Roman" w:hAnsi="Times New Roman"/>
                <w:sz w:val="24"/>
                <w:szCs w:val="24"/>
              </w:rPr>
              <w:t>способностью понимать, излагать и критически анализировать базовую информацию в области экологии и природо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7).</w:t>
            </w:r>
          </w:p>
        </w:tc>
      </w:tr>
      <w:tr w:rsidR="00F01292" w:rsidRPr="000A54D7" w:rsidTr="00F01292">
        <w:tc>
          <w:tcPr>
            <w:tcW w:w="3371" w:type="dxa"/>
          </w:tcPr>
          <w:p w:rsidR="00F01292" w:rsidRPr="000A54D7" w:rsidRDefault="00F01292" w:rsidP="00F012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093" w:type="dxa"/>
          </w:tcPr>
          <w:p w:rsidR="00F01292" w:rsidRPr="000A54D7" w:rsidRDefault="00F01292" w:rsidP="00F0129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01292" w:rsidRPr="00D57299" w:rsidTr="00F01292">
        <w:tc>
          <w:tcPr>
            <w:tcW w:w="3371" w:type="dxa"/>
          </w:tcPr>
          <w:p w:rsidR="00F01292" w:rsidRPr="00194593" w:rsidRDefault="00F01292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4593"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093" w:type="dxa"/>
          </w:tcPr>
          <w:p w:rsidR="00F01292" w:rsidRPr="00194593" w:rsidRDefault="00F01292" w:rsidP="00F012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результате освоения дисциплины обучающийся должен получить:</w:t>
            </w:r>
          </w:p>
          <w:p w:rsidR="00F01292" w:rsidRDefault="00F01292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A63AE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F01292" w:rsidRDefault="00F01292" w:rsidP="00F0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63AE4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Pr="00A63AE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тоды </w:t>
            </w:r>
            <w:r w:rsidRPr="00A63AE4">
              <w:rPr>
                <w:rFonts w:ascii="Times New Roman" w:hAnsi="Times New Roman"/>
                <w:sz w:val="24"/>
                <w:szCs w:val="24"/>
              </w:rPr>
              <w:t>химического анализа, обладает базовыми знаниями фундаментальных разделов химии и биологии в объем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01292" w:rsidRPr="00A63AE4" w:rsidRDefault="00F01292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AE4">
              <w:rPr>
                <w:rFonts w:ascii="Times New Roman" w:hAnsi="Times New Roman"/>
                <w:sz w:val="24"/>
                <w:szCs w:val="24"/>
              </w:rPr>
              <w:t xml:space="preserve"> социальную значимость своей будущей профессии, обладать высокой мотивацией к выполнению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1292" w:rsidRDefault="00F01292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A63AE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F01292" w:rsidRDefault="00F01292" w:rsidP="00F0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63AE4">
              <w:rPr>
                <w:rFonts w:ascii="Times New Roman" w:hAnsi="Times New Roman"/>
                <w:sz w:val="24"/>
                <w:szCs w:val="24"/>
              </w:rPr>
              <w:t xml:space="preserve">использовать основные знания общего почвоведения и </w:t>
            </w:r>
            <w:r w:rsidRPr="00A63AE4">
              <w:rPr>
                <w:rFonts w:ascii="Times New Roman" w:hAnsi="Times New Roman"/>
                <w:sz w:val="24"/>
                <w:szCs w:val="24"/>
              </w:rPr>
              <w:lastRenderedPageBreak/>
              <w:t>обладать способностью их использовать в области экологии и природо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01292" w:rsidRPr="00A63AE4" w:rsidRDefault="00F01292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AE4">
              <w:rPr>
                <w:rFonts w:ascii="Times New Roman" w:hAnsi="Times New Roman"/>
                <w:sz w:val="24"/>
                <w:szCs w:val="24"/>
              </w:rPr>
              <w:t xml:space="preserve"> использовать значимость своей будущей профессии, обладать высокой мотивацией к выполнению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1292" w:rsidRDefault="00F01292" w:rsidP="00F012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</w:t>
            </w:r>
            <w:r w:rsidRPr="00A63AE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01292" w:rsidRDefault="00F01292" w:rsidP="00F012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AE4">
              <w:rPr>
                <w:rFonts w:ascii="Times New Roman" w:hAnsi="Times New Roman"/>
                <w:sz w:val="24"/>
                <w:szCs w:val="24"/>
              </w:rPr>
              <w:t>основными знаниями своей будущей профессии, обладать высокой мотивацией к выполнению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01292" w:rsidRPr="00710227" w:rsidRDefault="00F01292" w:rsidP="00F012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AE4">
              <w:rPr>
                <w:rFonts w:ascii="Times New Roman" w:hAnsi="Times New Roman"/>
                <w:sz w:val="24"/>
                <w:szCs w:val="24"/>
              </w:rPr>
              <w:t>знаниями своей будущей профессии, обладать высокой мотивацией к выполнению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1292" w:rsidRPr="000A54D7" w:rsidTr="00F01292">
        <w:tc>
          <w:tcPr>
            <w:tcW w:w="3371" w:type="dxa"/>
          </w:tcPr>
          <w:p w:rsidR="00F01292" w:rsidRPr="000A54D7" w:rsidRDefault="00F01292" w:rsidP="00F0129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093" w:type="dxa"/>
          </w:tcPr>
          <w:p w:rsidR="00F01292" w:rsidRPr="00710227" w:rsidRDefault="00F01292" w:rsidP="00F01292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</w:p>
        </w:tc>
      </w:tr>
      <w:tr w:rsidR="00F01292" w:rsidRPr="00D475EF" w:rsidTr="00F01292">
        <w:trPr>
          <w:trHeight w:val="1104"/>
        </w:trPr>
        <w:tc>
          <w:tcPr>
            <w:tcW w:w="3371" w:type="dxa"/>
          </w:tcPr>
          <w:p w:rsidR="00F01292" w:rsidRPr="00D475EF" w:rsidRDefault="00F01292" w:rsidP="00F0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5EF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6093" w:type="dxa"/>
          </w:tcPr>
          <w:p w:rsidR="00F01292" w:rsidRPr="001F0F11" w:rsidRDefault="00F01292" w:rsidP="00F0129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0F11">
              <w:rPr>
                <w:rFonts w:ascii="Times New Roman" w:hAnsi="Times New Roman"/>
                <w:color w:val="000000"/>
                <w:sz w:val="24"/>
                <w:szCs w:val="24"/>
              </w:rPr>
              <w:t>Общая схема почво</w:t>
            </w:r>
            <w:r w:rsidRPr="001F0F1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образовательного процесса.   </w:t>
            </w:r>
          </w:p>
          <w:p w:rsidR="00F01292" w:rsidRPr="001F0F11" w:rsidRDefault="00F01292" w:rsidP="00F0129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0F11">
              <w:rPr>
                <w:rFonts w:ascii="Times New Roman" w:hAnsi="Times New Roman"/>
                <w:color w:val="000000"/>
                <w:sz w:val="24"/>
                <w:szCs w:val="24"/>
              </w:rPr>
              <w:t>Факторы почвообразования.</w:t>
            </w:r>
          </w:p>
          <w:p w:rsidR="00F01292" w:rsidRPr="001F0F11" w:rsidRDefault="00F01292" w:rsidP="00F0129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0F11">
              <w:rPr>
                <w:rFonts w:ascii="Times New Roman" w:hAnsi="Times New Roman"/>
                <w:color w:val="000000"/>
                <w:sz w:val="24"/>
                <w:szCs w:val="24"/>
              </w:rPr>
              <w:t>Состав, свойства и режимы почв.</w:t>
            </w:r>
          </w:p>
          <w:p w:rsidR="00F01292" w:rsidRPr="001F0F11" w:rsidRDefault="00F01292" w:rsidP="00F0129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0F11">
              <w:rPr>
                <w:rFonts w:ascii="Times New Roman" w:hAnsi="Times New Roman"/>
                <w:sz w:val="24"/>
                <w:szCs w:val="24"/>
              </w:rPr>
              <w:t xml:space="preserve">Физические и физико-механические свойства </w:t>
            </w:r>
          </w:p>
          <w:p w:rsidR="00F01292" w:rsidRPr="001F0F11" w:rsidRDefault="00F01292" w:rsidP="00F0129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0F11">
              <w:rPr>
                <w:rFonts w:ascii="Times New Roman" w:hAnsi="Times New Roman"/>
                <w:sz w:val="24"/>
                <w:szCs w:val="24"/>
              </w:rPr>
              <w:t>почв.</w:t>
            </w:r>
          </w:p>
          <w:p w:rsidR="00F01292" w:rsidRPr="001F0F11" w:rsidRDefault="00F01292" w:rsidP="00F0129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0F11">
              <w:rPr>
                <w:rFonts w:ascii="Times New Roman" w:hAnsi="Times New Roman"/>
                <w:sz w:val="24"/>
                <w:szCs w:val="24"/>
              </w:rPr>
              <w:t xml:space="preserve">Водные свойства и водный режим. Воздушные </w:t>
            </w:r>
          </w:p>
          <w:p w:rsidR="00F01292" w:rsidRPr="001F0F11" w:rsidRDefault="00F01292" w:rsidP="00F0129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0F11">
              <w:rPr>
                <w:rFonts w:ascii="Times New Roman" w:hAnsi="Times New Roman"/>
                <w:sz w:val="24"/>
                <w:szCs w:val="24"/>
              </w:rPr>
              <w:t>свойства и воздушный режим. Тепловые свойства и тепловой режим</w:t>
            </w:r>
          </w:p>
          <w:p w:rsidR="00F01292" w:rsidRPr="001F0F11" w:rsidRDefault="00F01292" w:rsidP="00F0129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0F11">
              <w:rPr>
                <w:rFonts w:ascii="Times New Roman" w:hAnsi="Times New Roman"/>
                <w:sz w:val="24"/>
                <w:szCs w:val="24"/>
              </w:rPr>
              <w:t xml:space="preserve">Поглотительная способность почв. Почвенный </w:t>
            </w:r>
          </w:p>
          <w:p w:rsidR="00F01292" w:rsidRPr="001F0F11" w:rsidRDefault="00F01292" w:rsidP="00F0129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0F11">
              <w:rPr>
                <w:rFonts w:ascii="Times New Roman" w:hAnsi="Times New Roman"/>
                <w:sz w:val="24"/>
                <w:szCs w:val="24"/>
              </w:rPr>
              <w:t xml:space="preserve">раствор и окислительно-восстановительные процессы в почве. Кислотность, щелочность и </w:t>
            </w:r>
            <w:proofErr w:type="spellStart"/>
            <w:r w:rsidRPr="001F0F11">
              <w:rPr>
                <w:rFonts w:ascii="Times New Roman" w:hAnsi="Times New Roman"/>
                <w:sz w:val="24"/>
                <w:szCs w:val="24"/>
              </w:rPr>
              <w:t>буфферность</w:t>
            </w:r>
            <w:proofErr w:type="spellEnd"/>
            <w:r w:rsidRPr="001F0F11">
              <w:rPr>
                <w:rFonts w:ascii="Times New Roman" w:hAnsi="Times New Roman"/>
                <w:sz w:val="24"/>
                <w:szCs w:val="24"/>
              </w:rPr>
              <w:t xml:space="preserve"> почв.</w:t>
            </w:r>
          </w:p>
          <w:p w:rsidR="00F01292" w:rsidRPr="001F0F11" w:rsidRDefault="00F01292" w:rsidP="00F0129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0F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незис, классификация, география и </w:t>
            </w:r>
          </w:p>
          <w:p w:rsidR="00F01292" w:rsidRPr="001F0F11" w:rsidRDefault="00F01292" w:rsidP="00F0129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0F11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ое использование почв.</w:t>
            </w:r>
          </w:p>
          <w:p w:rsidR="00F01292" w:rsidRPr="001F0F11" w:rsidRDefault="00F01292" w:rsidP="00F0129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0F11">
              <w:rPr>
                <w:rFonts w:ascii="Times New Roman" w:hAnsi="Times New Roman"/>
                <w:sz w:val="24"/>
                <w:szCs w:val="24"/>
              </w:rPr>
              <w:t xml:space="preserve">Таксономия почв и общие закономерность </w:t>
            </w:r>
          </w:p>
          <w:p w:rsidR="00F01292" w:rsidRPr="001F0F11" w:rsidRDefault="00F01292" w:rsidP="00F0129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0F11">
              <w:rPr>
                <w:rFonts w:ascii="Times New Roman" w:hAnsi="Times New Roman"/>
                <w:sz w:val="24"/>
                <w:szCs w:val="24"/>
              </w:rPr>
              <w:t>почвообразования.</w:t>
            </w:r>
          </w:p>
          <w:p w:rsidR="00F01292" w:rsidRPr="001F0F11" w:rsidRDefault="00F01292" w:rsidP="00F0129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0F11">
              <w:rPr>
                <w:rFonts w:ascii="Times New Roman" w:hAnsi="Times New Roman"/>
                <w:sz w:val="24"/>
                <w:szCs w:val="24"/>
              </w:rPr>
              <w:t>Почвы таежно-лесной зоны. Черноземные почвы.</w:t>
            </w:r>
          </w:p>
          <w:p w:rsidR="00F01292" w:rsidRPr="001F0F11" w:rsidRDefault="00F01292" w:rsidP="00F0129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0F11">
              <w:rPr>
                <w:rFonts w:ascii="Times New Roman" w:hAnsi="Times New Roman"/>
                <w:sz w:val="24"/>
                <w:szCs w:val="24"/>
              </w:rPr>
              <w:t>Каштановые почвы. Солонцы и солончаки.</w:t>
            </w:r>
          </w:p>
          <w:p w:rsidR="00F01292" w:rsidRPr="0095247C" w:rsidRDefault="00F01292" w:rsidP="00F0129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292" w:rsidRPr="00D475EF" w:rsidTr="00F01292">
        <w:tc>
          <w:tcPr>
            <w:tcW w:w="3371" w:type="dxa"/>
          </w:tcPr>
          <w:p w:rsidR="00F01292" w:rsidRPr="00D475EF" w:rsidRDefault="00F01292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75EF"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</w:tc>
        <w:tc>
          <w:tcPr>
            <w:tcW w:w="6093" w:type="dxa"/>
          </w:tcPr>
          <w:p w:rsidR="00F01292" w:rsidRPr="001F3F09" w:rsidRDefault="00F01292" w:rsidP="00F01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F09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  <w:r w:rsidR="00C70974">
              <w:rPr>
                <w:rFonts w:ascii="Times New Roman" w:hAnsi="Times New Roman"/>
                <w:sz w:val="24"/>
                <w:szCs w:val="24"/>
              </w:rPr>
              <w:t xml:space="preserve">: 1 семестр </w:t>
            </w:r>
            <w:r w:rsidR="00472A5E">
              <w:rPr>
                <w:rFonts w:ascii="Times New Roman" w:hAnsi="Times New Roman"/>
                <w:sz w:val="24"/>
                <w:szCs w:val="24"/>
              </w:rPr>
              <w:t>–</w:t>
            </w:r>
            <w:r w:rsidR="00C70974"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</w:p>
        </w:tc>
      </w:tr>
      <w:tr w:rsidR="00F01292" w:rsidRPr="00D475EF" w:rsidTr="00F01292">
        <w:tc>
          <w:tcPr>
            <w:tcW w:w="3371" w:type="dxa"/>
          </w:tcPr>
          <w:p w:rsidR="00F01292" w:rsidRPr="00D475EF" w:rsidRDefault="00F01292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D65">
              <w:rPr>
                <w:rFonts w:ascii="Times New Roman" w:hAnsi="Times New Roman"/>
                <w:b/>
                <w:sz w:val="24"/>
                <w:szCs w:val="24"/>
              </w:rPr>
              <w:t>Автор:</w:t>
            </w:r>
          </w:p>
        </w:tc>
        <w:tc>
          <w:tcPr>
            <w:tcW w:w="6093" w:type="dxa"/>
          </w:tcPr>
          <w:p w:rsidR="00F01292" w:rsidRPr="00D475EF" w:rsidRDefault="00F01292" w:rsidP="00F012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ент кафедры почвоведения им. В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ль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</w:t>
            </w:r>
            <w:r w:rsidR="00A42A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A42A5D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proofErr w:type="spellStart"/>
            <w:r w:rsidR="00A42A5D">
              <w:rPr>
                <w:rFonts w:ascii="Times New Roman" w:hAnsi="Times New Roman"/>
                <w:sz w:val="24"/>
                <w:szCs w:val="24"/>
              </w:rPr>
              <w:t>х.н</w:t>
            </w:r>
            <w:proofErr w:type="spellEnd"/>
            <w:r w:rsidR="00A42A5D">
              <w:rPr>
                <w:rFonts w:ascii="Times New Roman" w:hAnsi="Times New Roman"/>
                <w:sz w:val="24"/>
                <w:szCs w:val="24"/>
              </w:rPr>
              <w:t>., А.Н. Марьин</w:t>
            </w:r>
          </w:p>
        </w:tc>
      </w:tr>
    </w:tbl>
    <w:p w:rsidR="00F01292" w:rsidRDefault="00F01292" w:rsidP="00F012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B1752" w:rsidRPr="003B1752" w:rsidRDefault="003B1752" w:rsidP="003B17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B1752">
        <w:rPr>
          <w:rFonts w:ascii="Times New Roman" w:hAnsi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3B1752" w:rsidRPr="003B1752" w:rsidRDefault="003B1752" w:rsidP="003B175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B1752">
        <w:rPr>
          <w:rFonts w:ascii="Times New Roman" w:hAnsi="Times New Roman"/>
          <w:b/>
          <w:sz w:val="24"/>
          <w:szCs w:val="24"/>
        </w:rPr>
        <w:t>«Безопасность жизнедеятельности»</w:t>
      </w:r>
    </w:p>
    <w:p w:rsidR="003B1752" w:rsidRPr="003B1752" w:rsidRDefault="003B1752" w:rsidP="003B17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B175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бакалавра по программе академического бакалавриата </w:t>
      </w:r>
    </w:p>
    <w:p w:rsidR="003B1752" w:rsidRPr="003B1752" w:rsidRDefault="003B1752" w:rsidP="003B17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B1752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3B1752" w:rsidRPr="003B1752" w:rsidRDefault="003B1752" w:rsidP="003B17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18"/>
        <w:gridCol w:w="1316"/>
        <w:gridCol w:w="6437"/>
      </w:tblGrid>
      <w:tr w:rsidR="003B1752" w:rsidRPr="003B1752" w:rsidTr="009513EB"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1752" w:rsidRPr="003B1752" w:rsidRDefault="003B1752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B17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05.03.06</w:t>
            </w:r>
          </w:p>
        </w:tc>
        <w:tc>
          <w:tcPr>
            <w:tcW w:w="7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1752" w:rsidRPr="003B1752" w:rsidRDefault="003B1752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B1752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3B1752" w:rsidRPr="003B1752" w:rsidTr="009513EB"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1752" w:rsidRPr="003B1752" w:rsidRDefault="003B1752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  <w:r w:rsidRPr="003B1752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шифр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752" w:rsidRPr="003B1752" w:rsidRDefault="003B1752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B1752">
              <w:rPr>
                <w:rFonts w:ascii="Times New Roman" w:hAnsi="Times New Roman"/>
                <w:sz w:val="20"/>
                <w:szCs w:val="24"/>
              </w:rPr>
              <w:t>направление подготовки</w:t>
            </w:r>
          </w:p>
          <w:p w:rsidR="003B1752" w:rsidRPr="003B1752" w:rsidRDefault="003B1752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</w:pPr>
          </w:p>
        </w:tc>
      </w:tr>
      <w:tr w:rsidR="003B1752" w:rsidRPr="003B1752" w:rsidTr="009513EB"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752" w:rsidRPr="003B1752" w:rsidRDefault="003B1752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1752" w:rsidRPr="003B1752" w:rsidRDefault="003B1752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752">
              <w:rPr>
                <w:rFonts w:ascii="Times New Roman" w:hAnsi="Times New Roman"/>
                <w:sz w:val="24"/>
                <w:szCs w:val="24"/>
              </w:rPr>
              <w:t>«Природопользование»</w:t>
            </w:r>
          </w:p>
        </w:tc>
      </w:tr>
      <w:tr w:rsidR="003B1752" w:rsidRPr="003B1752" w:rsidTr="009513EB"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752" w:rsidRPr="003B1752" w:rsidRDefault="003B1752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1752" w:rsidRPr="003B1752" w:rsidRDefault="003B1752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752">
              <w:rPr>
                <w:rFonts w:ascii="Times New Roman" w:hAnsi="Times New Roman"/>
                <w:sz w:val="20"/>
                <w:szCs w:val="24"/>
              </w:rPr>
              <w:t>профиль</w:t>
            </w:r>
          </w:p>
        </w:tc>
      </w:tr>
      <w:tr w:rsidR="003B1752" w:rsidRPr="003B1752" w:rsidTr="009513EB">
        <w:tc>
          <w:tcPr>
            <w:tcW w:w="9571" w:type="dxa"/>
            <w:gridSpan w:val="3"/>
            <w:hideMark/>
          </w:tcPr>
          <w:p w:rsidR="003B1752" w:rsidRPr="003B1752" w:rsidRDefault="003B1752" w:rsidP="003332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B17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3B1752" w:rsidRPr="003B1752" w:rsidRDefault="003B1752" w:rsidP="0033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7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3B175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 з.е., 72 час.</w:t>
            </w:r>
          </w:p>
        </w:tc>
      </w:tr>
      <w:tr w:rsidR="003B1752" w:rsidRPr="003B1752" w:rsidTr="009513EB">
        <w:tc>
          <w:tcPr>
            <w:tcW w:w="3134" w:type="dxa"/>
            <w:gridSpan w:val="2"/>
          </w:tcPr>
          <w:p w:rsidR="003B1752" w:rsidRPr="003B1752" w:rsidRDefault="003B1752" w:rsidP="003332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7" w:type="dxa"/>
          </w:tcPr>
          <w:p w:rsidR="003B1752" w:rsidRPr="003B1752" w:rsidRDefault="003B1752" w:rsidP="0033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752" w:rsidRPr="003B1752" w:rsidTr="009513EB">
        <w:tc>
          <w:tcPr>
            <w:tcW w:w="3134" w:type="dxa"/>
            <w:gridSpan w:val="2"/>
            <w:hideMark/>
          </w:tcPr>
          <w:p w:rsidR="003B1752" w:rsidRPr="003B1752" w:rsidRDefault="003B1752" w:rsidP="003332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B17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437" w:type="dxa"/>
            <w:hideMark/>
          </w:tcPr>
          <w:p w:rsidR="003B1752" w:rsidRPr="00C70974" w:rsidRDefault="003B1752" w:rsidP="00472A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B17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чная форма обучения: лекции – 14 ч.,</w:t>
            </w:r>
            <w:r w:rsidR="00472A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актические занятия – 22</w:t>
            </w:r>
            <w:r w:rsidRPr="003B17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.,  </w:t>
            </w:r>
            <w:r w:rsidR="00472A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ая работа – 36</w:t>
            </w:r>
            <w:r w:rsidR="00C709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. </w:t>
            </w:r>
          </w:p>
        </w:tc>
      </w:tr>
      <w:tr w:rsidR="003B1752" w:rsidRPr="003B1752" w:rsidTr="009513EB">
        <w:tc>
          <w:tcPr>
            <w:tcW w:w="3134" w:type="dxa"/>
            <w:gridSpan w:val="2"/>
          </w:tcPr>
          <w:p w:rsidR="003B1752" w:rsidRPr="003B1752" w:rsidRDefault="003B1752" w:rsidP="003332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37" w:type="dxa"/>
          </w:tcPr>
          <w:p w:rsidR="003B1752" w:rsidRPr="003B1752" w:rsidRDefault="003B1752" w:rsidP="0033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3EB" w:rsidRPr="003B1752" w:rsidTr="009513EB">
        <w:tc>
          <w:tcPr>
            <w:tcW w:w="3134" w:type="dxa"/>
            <w:gridSpan w:val="2"/>
            <w:hideMark/>
          </w:tcPr>
          <w:p w:rsidR="009513EB" w:rsidRPr="003B1752" w:rsidRDefault="009513EB" w:rsidP="00951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B175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437" w:type="dxa"/>
          </w:tcPr>
          <w:p w:rsidR="009513EB" w:rsidRPr="009513EB" w:rsidRDefault="009513EB" w:rsidP="009513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3EB">
              <w:rPr>
                <w:rFonts w:ascii="Times New Roman" w:hAnsi="Times New Roman"/>
                <w:bCs/>
                <w:sz w:val="24"/>
                <w:szCs w:val="24"/>
              </w:rPr>
              <w:t>Целью изучения</w:t>
            </w:r>
            <w:r w:rsidRPr="009513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9513EB">
              <w:rPr>
                <w:rFonts w:ascii="Times New Roman" w:hAnsi="Times New Roman"/>
                <w:bCs/>
                <w:sz w:val="24"/>
                <w:szCs w:val="24"/>
              </w:rPr>
              <w:t>дисциплины безопасность жизнедеятельности являются ф</w:t>
            </w:r>
            <w:r w:rsidRPr="009513EB">
              <w:rPr>
                <w:rFonts w:ascii="Times New Roman" w:hAnsi="Times New Roman"/>
                <w:sz w:val="24"/>
                <w:szCs w:val="24"/>
              </w:rPr>
              <w:t>ормирование профессиональной культуры безопасности; подготовка бакалавра к грамотным и целесообразным действиям в чрезвычайных ситуациях и при ликвидации их последствий; получение знаний о нормативно-допустимых воздействиях негативных факторов на человека и среду обитания.</w:t>
            </w:r>
          </w:p>
          <w:p w:rsidR="009513EB" w:rsidRPr="009513EB" w:rsidRDefault="009513EB" w:rsidP="009513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752" w:rsidRPr="003B1752" w:rsidTr="009513EB">
        <w:tc>
          <w:tcPr>
            <w:tcW w:w="3134" w:type="dxa"/>
            <w:gridSpan w:val="2"/>
            <w:hideMark/>
          </w:tcPr>
          <w:p w:rsidR="003B1752" w:rsidRPr="003B1752" w:rsidRDefault="003B1752" w:rsidP="003332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17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сто дисциплины в структуре ОП ВО</w:t>
            </w:r>
          </w:p>
        </w:tc>
        <w:tc>
          <w:tcPr>
            <w:tcW w:w="6437" w:type="dxa"/>
          </w:tcPr>
          <w:p w:rsidR="003B1752" w:rsidRPr="003B1752" w:rsidRDefault="003B1752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752">
              <w:rPr>
                <w:rFonts w:ascii="Times New Roman" w:hAnsi="Times New Roman"/>
                <w:sz w:val="24"/>
                <w:szCs w:val="24"/>
              </w:rPr>
              <w:t>Учебная дисциплина Б1.Б.16 «Безопасность жизнедеятельности» входит в базовую часть образовательной программы.</w:t>
            </w:r>
          </w:p>
          <w:p w:rsidR="003B1752" w:rsidRPr="003B1752" w:rsidRDefault="003B1752" w:rsidP="0033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752" w:rsidRPr="003B1752" w:rsidTr="009513EB">
        <w:tc>
          <w:tcPr>
            <w:tcW w:w="3134" w:type="dxa"/>
            <w:gridSpan w:val="2"/>
            <w:hideMark/>
          </w:tcPr>
          <w:p w:rsidR="003B1752" w:rsidRPr="003B1752" w:rsidRDefault="003B1752" w:rsidP="003332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B175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мпетенции, формируемые в результате освоения дисциплины</w:t>
            </w:r>
          </w:p>
        </w:tc>
        <w:tc>
          <w:tcPr>
            <w:tcW w:w="6437" w:type="dxa"/>
          </w:tcPr>
          <w:p w:rsidR="003B1752" w:rsidRPr="003B1752" w:rsidRDefault="003B1752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вузовских</w:t>
            </w:r>
            <w:proofErr w:type="spellEnd"/>
            <w:r w:rsidRPr="003B1752">
              <w:rPr>
                <w:rFonts w:ascii="Times New Roman" w:hAnsi="Times New Roman"/>
                <w:sz w:val="24"/>
                <w:szCs w:val="24"/>
              </w:rPr>
              <w:t xml:space="preserve"> (ВК)</w:t>
            </w:r>
          </w:p>
          <w:p w:rsidR="003B1752" w:rsidRPr="003B1752" w:rsidRDefault="003B1752" w:rsidP="0033329D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 w:rsidRPr="003B1752">
              <w:rPr>
                <w:sz w:val="24"/>
                <w:szCs w:val="24"/>
              </w:rPr>
              <w:t>-  способностью пропагандировать цели и задачи обеспечения безопасности человека и сельскохозяйственной продукции (ВК-1)</w:t>
            </w:r>
          </w:p>
          <w:p w:rsidR="003B1752" w:rsidRPr="003B1752" w:rsidRDefault="003B1752" w:rsidP="0033329D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общекультурных</w:t>
            </w:r>
            <w:r w:rsidRPr="003B1752">
              <w:rPr>
                <w:sz w:val="24"/>
                <w:szCs w:val="24"/>
              </w:rPr>
              <w:t xml:space="preserve"> (ОК):</w:t>
            </w:r>
          </w:p>
          <w:p w:rsidR="003B1752" w:rsidRPr="003B1752" w:rsidRDefault="003B1752" w:rsidP="0033329D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 w:rsidRPr="003B1752">
              <w:rPr>
                <w:sz w:val="24"/>
                <w:szCs w:val="24"/>
              </w:rPr>
              <w:t>- способностью использовать приемы оказания первой помощи, методы защиты в условиях чрезвычайных ситуаций (ОК-9)</w:t>
            </w:r>
          </w:p>
          <w:p w:rsidR="003B1752" w:rsidRPr="003B1752" w:rsidRDefault="003B1752" w:rsidP="0033329D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рофессиональных</w:t>
            </w:r>
            <w:r w:rsidRPr="003B1752">
              <w:rPr>
                <w:sz w:val="24"/>
                <w:szCs w:val="24"/>
              </w:rPr>
              <w:t xml:space="preserve"> (ПК): </w:t>
            </w:r>
          </w:p>
          <w:p w:rsidR="003B1752" w:rsidRPr="003B1752" w:rsidRDefault="003B1752" w:rsidP="0033329D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 w:rsidRPr="003B1752">
              <w:rPr>
                <w:sz w:val="24"/>
                <w:szCs w:val="24"/>
              </w:rPr>
              <w:t>- способностью осуществлять контрольно-ревизионную деятельность, экологический аудит, экологическое нормирование, разработку профилактических мероприятий по защите здоровья населения от негативных воздействий хозяйственной деятельности, проводить рекультивацию техногенных ландшафтов, знать принципы оптимизации среды обитания (ПК-10)</w:t>
            </w:r>
          </w:p>
          <w:p w:rsidR="003B1752" w:rsidRPr="003B1752" w:rsidRDefault="003B1752" w:rsidP="0033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752" w:rsidRPr="003B1752" w:rsidTr="009513EB">
        <w:tc>
          <w:tcPr>
            <w:tcW w:w="3134" w:type="dxa"/>
            <w:gridSpan w:val="2"/>
            <w:hideMark/>
          </w:tcPr>
          <w:p w:rsidR="003B1752" w:rsidRPr="003B1752" w:rsidRDefault="003B1752" w:rsidP="003332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B175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437" w:type="dxa"/>
          </w:tcPr>
          <w:p w:rsidR="003B1752" w:rsidRPr="003B1752" w:rsidRDefault="003B1752" w:rsidP="003332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752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3B1752" w:rsidRPr="003B1752" w:rsidRDefault="003B1752" w:rsidP="0033329D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B175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3B1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1752" w:rsidRPr="003B1752" w:rsidRDefault="003B1752" w:rsidP="0033329D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B1752">
              <w:rPr>
                <w:rFonts w:ascii="Times New Roman" w:hAnsi="Times New Roman"/>
                <w:sz w:val="24"/>
                <w:szCs w:val="24"/>
              </w:rPr>
              <w:lastRenderedPageBreak/>
              <w:t>- основы правовых знаний, как проявляется воздействие вредных и опасных факторов окружающей среды на человека(ВК-1)</w:t>
            </w:r>
          </w:p>
          <w:p w:rsidR="003B1752" w:rsidRPr="003B1752" w:rsidRDefault="003B1752" w:rsidP="0033329D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B1752">
              <w:rPr>
                <w:rFonts w:ascii="Times New Roman" w:hAnsi="Times New Roman"/>
                <w:sz w:val="24"/>
                <w:szCs w:val="24"/>
              </w:rPr>
              <w:t>- как проявляется воздействие вредных и опасных факторов окружающей среды на человека (ОК-9).</w:t>
            </w:r>
          </w:p>
          <w:p w:rsidR="003B1752" w:rsidRPr="003B1752" w:rsidRDefault="003B1752" w:rsidP="0033329D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B1752">
              <w:rPr>
                <w:rFonts w:ascii="Times New Roman" w:hAnsi="Times New Roman"/>
                <w:sz w:val="24"/>
                <w:szCs w:val="24"/>
              </w:rPr>
              <w:t>- основы правовых знаний охраны труда</w:t>
            </w:r>
            <w:r w:rsidRPr="003B1752">
              <w:rPr>
                <w:rFonts w:ascii="Times New Roman" w:hAnsi="Times New Roman"/>
                <w:iCs/>
                <w:sz w:val="24"/>
                <w:szCs w:val="24"/>
              </w:rPr>
              <w:t xml:space="preserve"> (ПК-10).</w:t>
            </w:r>
          </w:p>
          <w:p w:rsidR="003B1752" w:rsidRPr="003B1752" w:rsidRDefault="003B1752" w:rsidP="0033329D">
            <w:pPr>
              <w:pStyle w:val="a7"/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3B1752">
              <w:rPr>
                <w:b/>
                <w:sz w:val="24"/>
                <w:szCs w:val="24"/>
              </w:rPr>
              <w:t>Умения:</w:t>
            </w:r>
            <w:r w:rsidRPr="003B1752">
              <w:rPr>
                <w:iCs/>
                <w:sz w:val="24"/>
                <w:szCs w:val="24"/>
              </w:rPr>
              <w:t xml:space="preserve"> </w:t>
            </w:r>
          </w:p>
          <w:p w:rsidR="003B1752" w:rsidRPr="003B1752" w:rsidRDefault="003B1752" w:rsidP="0033329D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B1752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3B1752">
              <w:rPr>
                <w:rFonts w:ascii="Times New Roman" w:hAnsi="Times New Roman"/>
                <w:sz w:val="24"/>
                <w:szCs w:val="24"/>
              </w:rPr>
              <w:t xml:space="preserve"> прогнозировать развитие конфликтных ситуаций и снижать риск опасности, оценивать состояние пострадавшего, идентифицировать опасности среды обитания человека и оценивать риск их реализации (ВК-1)</w:t>
            </w:r>
          </w:p>
          <w:p w:rsidR="003B1752" w:rsidRPr="003B1752" w:rsidRDefault="003B1752" w:rsidP="0033329D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3B1752">
              <w:rPr>
                <w:sz w:val="24"/>
                <w:szCs w:val="24"/>
                <w:lang w:eastAsia="ru-RU"/>
              </w:rPr>
              <w:t>- оценивать состояние пострадавшего, идентифицировать опасности среды обитания человека и оценивать риск их реализации</w:t>
            </w:r>
          </w:p>
          <w:p w:rsidR="003B1752" w:rsidRPr="003B1752" w:rsidRDefault="003B1752" w:rsidP="0033329D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3B1752">
              <w:rPr>
                <w:sz w:val="24"/>
                <w:szCs w:val="24"/>
                <w:lang w:eastAsia="ru-RU"/>
              </w:rPr>
              <w:t>(ОК-9).</w:t>
            </w:r>
          </w:p>
          <w:p w:rsidR="003B1752" w:rsidRPr="003B1752" w:rsidRDefault="003B1752" w:rsidP="0033329D">
            <w:pPr>
              <w:pStyle w:val="a7"/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3B1752">
              <w:rPr>
                <w:iCs/>
                <w:sz w:val="24"/>
                <w:szCs w:val="24"/>
              </w:rPr>
              <w:t xml:space="preserve">- </w:t>
            </w:r>
            <w:r w:rsidRPr="003B1752">
              <w:rPr>
                <w:sz w:val="24"/>
                <w:szCs w:val="24"/>
                <w:lang w:eastAsia="ru-RU"/>
              </w:rPr>
              <w:t xml:space="preserve">использовать правовые знания по охране труда </w:t>
            </w:r>
            <w:r w:rsidRPr="003B1752">
              <w:rPr>
                <w:iCs/>
                <w:sz w:val="24"/>
                <w:szCs w:val="24"/>
              </w:rPr>
              <w:t>(ПК-10).</w:t>
            </w:r>
          </w:p>
          <w:p w:rsidR="003B1752" w:rsidRPr="003B1752" w:rsidRDefault="003B1752" w:rsidP="0033329D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 w:rsidRPr="003B1752">
              <w:rPr>
                <w:b/>
                <w:sz w:val="24"/>
                <w:szCs w:val="24"/>
              </w:rPr>
              <w:t>Навыки:</w:t>
            </w:r>
            <w:r w:rsidRPr="003B1752">
              <w:rPr>
                <w:sz w:val="24"/>
                <w:szCs w:val="24"/>
              </w:rPr>
              <w:t xml:space="preserve"> </w:t>
            </w:r>
          </w:p>
          <w:p w:rsidR="003B1752" w:rsidRPr="003B1752" w:rsidRDefault="003B1752" w:rsidP="0033329D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 w:rsidRPr="003B1752">
              <w:rPr>
                <w:sz w:val="24"/>
                <w:szCs w:val="24"/>
              </w:rPr>
              <w:t>- навыками выполнения работ, связанных с возможными проявлениями агрессии и возникновением конфликтных ситуаций, методами защиты производственного персонала и населения от возможных последствий аварий, катастроф, стихийных бедствий (ВК-1)</w:t>
            </w:r>
          </w:p>
          <w:p w:rsidR="003B1752" w:rsidRPr="003B1752" w:rsidRDefault="003B1752" w:rsidP="0033329D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3B1752">
              <w:rPr>
                <w:sz w:val="24"/>
                <w:szCs w:val="24"/>
              </w:rPr>
              <w:t xml:space="preserve">- </w:t>
            </w:r>
            <w:r w:rsidRPr="003B1752">
              <w:rPr>
                <w:sz w:val="24"/>
                <w:szCs w:val="24"/>
                <w:lang w:eastAsia="ru-RU"/>
              </w:rPr>
              <w:t>способами и технологиями защиты в условиях чрезвычайных ситуациях, приемами оказания первой помощи (ОК-9).</w:t>
            </w:r>
          </w:p>
          <w:p w:rsidR="003B1752" w:rsidRPr="003B1752" w:rsidRDefault="003B1752" w:rsidP="0033329D">
            <w:pPr>
              <w:pStyle w:val="a7"/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3B1752">
              <w:rPr>
                <w:sz w:val="24"/>
                <w:szCs w:val="24"/>
                <w:lang w:eastAsia="ru-RU"/>
              </w:rPr>
              <w:t xml:space="preserve">- терминологией, навыками применения знания законов по охране труда в России </w:t>
            </w:r>
            <w:r w:rsidRPr="003B1752">
              <w:rPr>
                <w:iCs/>
                <w:sz w:val="24"/>
                <w:szCs w:val="24"/>
              </w:rPr>
              <w:t>(ПК-10).</w:t>
            </w:r>
          </w:p>
          <w:p w:rsidR="003B1752" w:rsidRPr="003B1752" w:rsidRDefault="003B1752" w:rsidP="0033329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3EB" w:rsidRPr="003B1752" w:rsidTr="009513EB">
        <w:tc>
          <w:tcPr>
            <w:tcW w:w="3134" w:type="dxa"/>
            <w:gridSpan w:val="2"/>
            <w:hideMark/>
          </w:tcPr>
          <w:p w:rsidR="009513EB" w:rsidRPr="003B1752" w:rsidRDefault="009513EB" w:rsidP="009513E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B175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437" w:type="dxa"/>
          </w:tcPr>
          <w:p w:rsidR="009513EB" w:rsidRPr="009513EB" w:rsidRDefault="009513EB" w:rsidP="009513EB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9513EB">
              <w:rPr>
                <w:rFonts w:eastAsia="Times New Roman"/>
                <w:sz w:val="24"/>
                <w:szCs w:val="24"/>
              </w:rPr>
              <w:t>Раздел 1. Теоретические и правовые основы безопасности жизнедеятельности</w:t>
            </w:r>
          </w:p>
          <w:p w:rsidR="009513EB" w:rsidRPr="009513EB" w:rsidRDefault="009513EB" w:rsidP="009513EB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9513EB">
              <w:rPr>
                <w:rFonts w:eastAsia="Times New Roman"/>
                <w:sz w:val="24"/>
                <w:szCs w:val="24"/>
                <w:lang w:eastAsia="ru-RU"/>
              </w:rPr>
              <w:t>Раздел 2. Организационные основы обеспечения безопасности труда</w:t>
            </w:r>
          </w:p>
          <w:p w:rsidR="009513EB" w:rsidRPr="009513EB" w:rsidRDefault="009513EB" w:rsidP="009513EB">
            <w:pPr>
              <w:pStyle w:val="a7"/>
              <w:rPr>
                <w:rFonts w:eastAsia="Times New Roman"/>
                <w:sz w:val="24"/>
                <w:szCs w:val="24"/>
                <w:lang w:eastAsia="ru-RU"/>
              </w:rPr>
            </w:pPr>
            <w:r w:rsidRPr="009513EB">
              <w:rPr>
                <w:rFonts w:eastAsia="Times New Roman"/>
                <w:sz w:val="24"/>
                <w:szCs w:val="24"/>
                <w:lang w:eastAsia="ru-RU"/>
              </w:rPr>
              <w:t>Раздел 3. Основы электро- и пожарной безопасности</w:t>
            </w:r>
          </w:p>
          <w:p w:rsidR="009513EB" w:rsidRPr="009513EB" w:rsidRDefault="009513EB" w:rsidP="009513EB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9513EB">
              <w:rPr>
                <w:rFonts w:eastAsia="Times New Roman"/>
                <w:sz w:val="24"/>
                <w:szCs w:val="24"/>
              </w:rPr>
              <w:t>Раздел 4. Защита населения и территорий в чрезвычайных ситуациях</w:t>
            </w:r>
          </w:p>
          <w:p w:rsidR="009513EB" w:rsidRPr="009513EB" w:rsidRDefault="009513EB" w:rsidP="009513EB">
            <w:pPr>
              <w:spacing w:after="0" w:line="240" w:lineRule="auto"/>
              <w:ind w:left="-4"/>
              <w:rPr>
                <w:szCs w:val="24"/>
              </w:rPr>
            </w:pPr>
          </w:p>
        </w:tc>
      </w:tr>
      <w:tr w:rsidR="003B1752" w:rsidRPr="003B1752" w:rsidTr="009513EB">
        <w:tc>
          <w:tcPr>
            <w:tcW w:w="3134" w:type="dxa"/>
            <w:gridSpan w:val="2"/>
            <w:hideMark/>
          </w:tcPr>
          <w:p w:rsidR="003B1752" w:rsidRPr="003B1752" w:rsidRDefault="003B1752" w:rsidP="003332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B175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437" w:type="dxa"/>
            <w:hideMark/>
          </w:tcPr>
          <w:p w:rsidR="003B1752" w:rsidRPr="003B1752" w:rsidRDefault="003B1752" w:rsidP="0033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752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  <w:r w:rsidR="009513EB">
              <w:rPr>
                <w:rFonts w:ascii="Times New Roman" w:hAnsi="Times New Roman"/>
                <w:sz w:val="24"/>
                <w:szCs w:val="24"/>
              </w:rPr>
              <w:t>8 семестр</w:t>
            </w:r>
            <w:r w:rsidR="00C70974">
              <w:rPr>
                <w:rFonts w:ascii="Times New Roman" w:hAnsi="Times New Roman"/>
                <w:sz w:val="24"/>
                <w:szCs w:val="24"/>
              </w:rPr>
              <w:t xml:space="preserve"> – зачет </w:t>
            </w:r>
          </w:p>
        </w:tc>
      </w:tr>
      <w:tr w:rsidR="003B1752" w:rsidRPr="003B1752" w:rsidTr="009513EB">
        <w:tc>
          <w:tcPr>
            <w:tcW w:w="3134" w:type="dxa"/>
            <w:gridSpan w:val="2"/>
          </w:tcPr>
          <w:p w:rsidR="003B1752" w:rsidRPr="003B1752" w:rsidRDefault="003B1752" w:rsidP="003332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175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6437" w:type="dxa"/>
          </w:tcPr>
          <w:p w:rsidR="003B1752" w:rsidRPr="003B1752" w:rsidRDefault="003B1752" w:rsidP="0033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752">
              <w:rPr>
                <w:rFonts w:ascii="Times New Roman" w:hAnsi="Times New Roman"/>
                <w:sz w:val="24"/>
                <w:szCs w:val="24"/>
              </w:rPr>
              <w:t xml:space="preserve">доцент кафедры физики, к.ф.-м.н., доцент,  А.А. Яновский </w:t>
            </w:r>
          </w:p>
        </w:tc>
      </w:tr>
    </w:tbl>
    <w:p w:rsidR="003B1752" w:rsidRPr="003B1752" w:rsidRDefault="003B1752" w:rsidP="003B1752">
      <w:pPr>
        <w:rPr>
          <w:rFonts w:ascii="Times New Roman" w:hAnsi="Times New Roman"/>
          <w:sz w:val="24"/>
          <w:szCs w:val="24"/>
        </w:rPr>
      </w:pPr>
    </w:p>
    <w:p w:rsidR="003B1752" w:rsidRPr="003B1752" w:rsidRDefault="003B1752" w:rsidP="003B1752">
      <w:pPr>
        <w:rPr>
          <w:rFonts w:ascii="Times New Roman" w:hAnsi="Times New Roman"/>
          <w:sz w:val="24"/>
          <w:szCs w:val="24"/>
        </w:rPr>
      </w:pPr>
    </w:p>
    <w:p w:rsidR="003B1752" w:rsidRDefault="003B1752" w:rsidP="00F012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B1752" w:rsidRPr="004119E5" w:rsidRDefault="003B1752" w:rsidP="003B1752">
      <w:pPr>
        <w:tabs>
          <w:tab w:val="left" w:pos="708"/>
        </w:tabs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119E5">
        <w:rPr>
          <w:rFonts w:ascii="Times New Roman" w:eastAsia="Calibri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3B1752" w:rsidRPr="004119E5" w:rsidRDefault="009513EB" w:rsidP="003B1752">
      <w:pPr>
        <w:tabs>
          <w:tab w:val="left" w:pos="708"/>
        </w:tabs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«Этика, эстетика</w:t>
      </w:r>
      <w:r w:rsidR="003B1752" w:rsidRPr="004119E5">
        <w:rPr>
          <w:rFonts w:ascii="Times New Roman" w:eastAsia="Calibri" w:hAnsi="Times New Roman"/>
          <w:b/>
          <w:sz w:val="24"/>
          <w:szCs w:val="24"/>
        </w:rPr>
        <w:t>»</w:t>
      </w:r>
    </w:p>
    <w:p w:rsidR="003B1752" w:rsidRPr="004119E5" w:rsidRDefault="003B1752" w:rsidP="003B1752">
      <w:pPr>
        <w:tabs>
          <w:tab w:val="left" w:pos="708"/>
        </w:tabs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 w:rsidRPr="004119E5">
        <w:rPr>
          <w:rFonts w:ascii="Times New Roman" w:eastAsia="Calibri" w:hAnsi="Times New Roman"/>
          <w:sz w:val="24"/>
          <w:szCs w:val="24"/>
        </w:rPr>
        <w:t xml:space="preserve">по подготовке бакалавра по программе академического бакалавриата </w:t>
      </w:r>
    </w:p>
    <w:p w:rsidR="003B1752" w:rsidRPr="004119E5" w:rsidRDefault="003B1752" w:rsidP="003B1752">
      <w:pPr>
        <w:tabs>
          <w:tab w:val="left" w:pos="708"/>
        </w:tabs>
        <w:spacing w:after="0" w:line="24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 w:rsidRPr="004119E5">
        <w:rPr>
          <w:rFonts w:ascii="Times New Roman" w:eastAsia="Calibri" w:hAnsi="Times New Roman"/>
          <w:sz w:val="24"/>
          <w:szCs w:val="24"/>
        </w:rPr>
        <w:t>по направлению подготов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3B1752" w:rsidRPr="004119E5" w:rsidTr="003B1752"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3B1752" w:rsidRPr="004119E5" w:rsidRDefault="003B1752" w:rsidP="0033329D">
            <w:pPr>
              <w:tabs>
                <w:tab w:val="left" w:pos="708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5.03.06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3B1752" w:rsidRPr="00D918AE" w:rsidRDefault="003B1752" w:rsidP="0033329D">
            <w:pPr>
              <w:tabs>
                <w:tab w:val="left" w:pos="708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918AE">
              <w:rPr>
                <w:rFonts w:ascii="Times New Roman" w:eastAsia="Calibri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3B1752" w:rsidRPr="004119E5" w:rsidTr="003B1752"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3B1752" w:rsidRPr="00D918AE" w:rsidRDefault="003B1752" w:rsidP="0033329D">
            <w:pPr>
              <w:tabs>
                <w:tab w:val="left" w:pos="708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918AE">
              <w:rPr>
                <w:rFonts w:ascii="Times New Roman" w:eastAsia="Calibri" w:hAnsi="Times New Roman"/>
                <w:sz w:val="20"/>
                <w:szCs w:val="24"/>
              </w:rPr>
              <w:t>шифр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3B1752" w:rsidRPr="00D918AE" w:rsidRDefault="003B1752" w:rsidP="0033329D">
            <w:pPr>
              <w:tabs>
                <w:tab w:val="left" w:pos="708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918AE">
              <w:rPr>
                <w:rFonts w:ascii="Times New Roman" w:eastAsia="Calibri" w:hAnsi="Times New Roman"/>
                <w:sz w:val="20"/>
                <w:szCs w:val="24"/>
              </w:rPr>
              <w:t>направление подготовки</w:t>
            </w:r>
          </w:p>
        </w:tc>
      </w:tr>
      <w:tr w:rsidR="003B1752" w:rsidRPr="004119E5" w:rsidTr="003B1752">
        <w:tc>
          <w:tcPr>
            <w:tcW w:w="2660" w:type="dxa"/>
            <w:tcBorders>
              <w:bottom w:val="single" w:sz="4" w:space="0" w:color="auto"/>
            </w:tcBorders>
          </w:tcPr>
          <w:p w:rsidR="003B1752" w:rsidRPr="004119E5" w:rsidRDefault="003B1752" w:rsidP="0033329D">
            <w:pPr>
              <w:tabs>
                <w:tab w:val="left" w:pos="708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3B1752" w:rsidRPr="00D918AE" w:rsidRDefault="003B1752" w:rsidP="0033329D">
            <w:pPr>
              <w:tabs>
                <w:tab w:val="left" w:pos="708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D918AE">
              <w:rPr>
                <w:rFonts w:ascii="Times New Roman" w:eastAsia="Calibri" w:hAnsi="Times New Roman"/>
                <w:sz w:val="24"/>
                <w:szCs w:val="24"/>
              </w:rPr>
              <w:t>Природопольз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3B1752" w:rsidRPr="004119E5" w:rsidTr="003B1752">
        <w:tc>
          <w:tcPr>
            <w:tcW w:w="2660" w:type="dxa"/>
            <w:tcBorders>
              <w:top w:val="single" w:sz="4" w:space="0" w:color="auto"/>
            </w:tcBorders>
          </w:tcPr>
          <w:p w:rsidR="003B1752" w:rsidRPr="004119E5" w:rsidRDefault="003B1752" w:rsidP="0033329D">
            <w:pPr>
              <w:tabs>
                <w:tab w:val="left" w:pos="708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3B1752" w:rsidRPr="00D918AE" w:rsidRDefault="003B1752" w:rsidP="0033329D">
            <w:pPr>
              <w:tabs>
                <w:tab w:val="left" w:pos="708"/>
              </w:tabs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918AE">
              <w:rPr>
                <w:rFonts w:ascii="Times New Roman" w:eastAsia="Calibri" w:hAnsi="Times New Roman"/>
                <w:sz w:val="20"/>
                <w:szCs w:val="24"/>
              </w:rPr>
              <w:t xml:space="preserve">профиль </w:t>
            </w:r>
          </w:p>
        </w:tc>
      </w:tr>
    </w:tbl>
    <w:p w:rsidR="003B1752" w:rsidRPr="004119E5" w:rsidRDefault="003B1752" w:rsidP="003B1752">
      <w:pPr>
        <w:tabs>
          <w:tab w:val="left" w:pos="708"/>
        </w:tabs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</w:rPr>
      </w:pPr>
      <w:r w:rsidRPr="004119E5">
        <w:rPr>
          <w:rFonts w:ascii="Times New Roman" w:eastAsia="Calibri" w:hAnsi="Times New Roman"/>
          <w:b/>
          <w:sz w:val="24"/>
          <w:szCs w:val="24"/>
        </w:rPr>
        <w:t>Форма обучения</w:t>
      </w:r>
      <w:r w:rsidRPr="004119E5">
        <w:rPr>
          <w:rFonts w:ascii="Times New Roman" w:eastAsia="Calibri" w:hAnsi="Times New Roman"/>
          <w:sz w:val="24"/>
          <w:szCs w:val="24"/>
        </w:rPr>
        <w:t xml:space="preserve"> </w:t>
      </w:r>
      <w:r w:rsidRPr="00D918AE">
        <w:rPr>
          <w:rFonts w:ascii="Times New Roman" w:eastAsia="Calibri" w:hAnsi="Times New Roman"/>
          <w:b/>
          <w:sz w:val="24"/>
          <w:szCs w:val="24"/>
        </w:rPr>
        <w:t>– очная, заочная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B1752" w:rsidRPr="004119E5" w:rsidTr="0033329D">
        <w:tc>
          <w:tcPr>
            <w:tcW w:w="9571" w:type="dxa"/>
            <w:hideMark/>
          </w:tcPr>
          <w:p w:rsidR="003B1752" w:rsidRPr="004119E5" w:rsidRDefault="003B1752" w:rsidP="0033329D">
            <w:pPr>
              <w:tabs>
                <w:tab w:val="left" w:pos="708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119E5"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изучения дисципли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918AE">
              <w:rPr>
                <w:rFonts w:ascii="Times New Roman" w:eastAsia="Calibri" w:hAnsi="Times New Roman"/>
                <w:b/>
                <w:sz w:val="24"/>
                <w:szCs w:val="24"/>
              </w:rPr>
              <w:t>составляет</w:t>
            </w:r>
            <w:r w:rsidR="00472A5E">
              <w:rPr>
                <w:rFonts w:ascii="Times New Roman" w:eastAsia="Calibri" w:hAnsi="Times New Roman"/>
                <w:sz w:val="24"/>
                <w:szCs w:val="24"/>
              </w:rPr>
              <w:t xml:space="preserve"> 3 </w:t>
            </w:r>
            <w:proofErr w:type="spellStart"/>
            <w:r w:rsidR="00472A5E">
              <w:rPr>
                <w:rFonts w:ascii="Times New Roman" w:eastAsia="Calibri" w:hAnsi="Times New Roman"/>
                <w:sz w:val="24"/>
                <w:szCs w:val="24"/>
              </w:rPr>
              <w:t>з.е</w:t>
            </w:r>
            <w:proofErr w:type="spellEnd"/>
            <w:r w:rsidR="00472A5E">
              <w:rPr>
                <w:rFonts w:ascii="Times New Roman" w:eastAsia="Calibri" w:hAnsi="Times New Roman"/>
                <w:sz w:val="24"/>
                <w:szCs w:val="24"/>
              </w:rPr>
              <w:t>., 108</w:t>
            </w:r>
            <w:r w:rsidRPr="004119E5">
              <w:rPr>
                <w:rFonts w:ascii="Times New Roman" w:eastAsia="Calibri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</w:tbl>
    <w:p w:rsidR="003B1752" w:rsidRPr="004119E5" w:rsidRDefault="003B1752" w:rsidP="003B1752">
      <w:pPr>
        <w:tabs>
          <w:tab w:val="left" w:pos="708"/>
        </w:tabs>
        <w:spacing w:after="0" w:line="240" w:lineRule="auto"/>
        <w:ind w:firstLine="709"/>
        <w:contextualSpacing/>
        <w:rPr>
          <w:rFonts w:ascii="Times New Roman" w:eastAsia="Calibri" w:hAnsi="Times New Roman"/>
          <w:sz w:val="24"/>
          <w:szCs w:val="24"/>
        </w:rPr>
      </w:pPr>
    </w:p>
    <w:tbl>
      <w:tblPr>
        <w:tblStyle w:val="a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3B1752" w:rsidRPr="004119E5" w:rsidTr="0033329D">
        <w:tc>
          <w:tcPr>
            <w:tcW w:w="3794" w:type="dxa"/>
          </w:tcPr>
          <w:p w:rsidR="003B1752" w:rsidRPr="004119E5" w:rsidRDefault="003B1752" w:rsidP="0033329D">
            <w:pPr>
              <w:tabs>
                <w:tab w:val="left" w:pos="70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19E5"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3B1752" w:rsidRPr="004119E5" w:rsidRDefault="003B1752" w:rsidP="0033329D">
            <w:pPr>
              <w:tabs>
                <w:tab w:val="left" w:pos="708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3B1752" w:rsidRPr="00D918AE" w:rsidRDefault="003B1752" w:rsidP="00C70974">
            <w:pPr>
              <w:tabs>
                <w:tab w:val="left" w:pos="70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18AE">
              <w:rPr>
                <w:rFonts w:ascii="Times New Roman" w:hAnsi="Times New Roman"/>
                <w:sz w:val="24"/>
                <w:szCs w:val="24"/>
              </w:rPr>
              <w:t>Очная форма обуч</w:t>
            </w:r>
            <w:r w:rsidR="00472A5E">
              <w:rPr>
                <w:rFonts w:ascii="Times New Roman" w:hAnsi="Times New Roman"/>
                <w:sz w:val="24"/>
                <w:szCs w:val="24"/>
              </w:rPr>
              <w:t>ения: лекции – 22 ч., практические занятия – 30 ч., самостоятельная работа – 56</w:t>
            </w:r>
            <w:r w:rsidR="00C70974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9513EB" w:rsidRPr="004119E5" w:rsidTr="0033329D">
        <w:tc>
          <w:tcPr>
            <w:tcW w:w="3794" w:type="dxa"/>
            <w:hideMark/>
          </w:tcPr>
          <w:p w:rsidR="009513EB" w:rsidRPr="004119E5" w:rsidRDefault="009513EB" w:rsidP="009513EB">
            <w:pPr>
              <w:tabs>
                <w:tab w:val="left" w:pos="70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19E5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776" w:type="dxa"/>
            <w:hideMark/>
          </w:tcPr>
          <w:p w:rsidR="009513EB" w:rsidRPr="009513EB" w:rsidRDefault="009513EB" w:rsidP="009513EB">
            <w:pPr>
              <w:tabs>
                <w:tab w:val="left" w:pos="0"/>
                <w:tab w:val="left" w:pos="708"/>
              </w:tabs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8674BC">
              <w:rPr>
                <w:rFonts w:ascii="Times New Roman" w:hAnsi="Times New Roman"/>
                <w:sz w:val="24"/>
              </w:rPr>
              <w:t xml:space="preserve">Целью освоения </w:t>
            </w:r>
            <w:r w:rsidRPr="008674BC">
              <w:rPr>
                <w:rFonts w:ascii="Times New Roman" w:hAnsi="Times New Roman"/>
                <w:spacing w:val="-3"/>
                <w:sz w:val="24"/>
              </w:rPr>
              <w:t>дисциплин</w:t>
            </w:r>
            <w:r w:rsidRPr="008674BC">
              <w:rPr>
                <w:rFonts w:ascii="Times New Roman" w:hAnsi="Times New Roman"/>
                <w:sz w:val="24"/>
              </w:rPr>
              <w:t>ы «Этики и эстетики» является изучение студентами сущности и значимости пространства этики и эстетики; ознакомление с нравственным опытом человечества; ознакомление с историей становления  эстетики  и  ее  основными проблемами; актуализация значимости этической и эстетической рефлексии;</w:t>
            </w:r>
          </w:p>
        </w:tc>
      </w:tr>
      <w:tr w:rsidR="003B1752" w:rsidRPr="004119E5" w:rsidTr="0033329D">
        <w:tc>
          <w:tcPr>
            <w:tcW w:w="3794" w:type="dxa"/>
          </w:tcPr>
          <w:p w:rsidR="003B1752" w:rsidRPr="004119E5" w:rsidRDefault="003B1752" w:rsidP="0033329D">
            <w:pPr>
              <w:tabs>
                <w:tab w:val="left" w:pos="708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3B1752" w:rsidRPr="004119E5" w:rsidRDefault="003B1752" w:rsidP="0033329D">
            <w:pPr>
              <w:tabs>
                <w:tab w:val="left" w:pos="0"/>
                <w:tab w:val="left" w:pos="70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3EB" w:rsidRPr="004119E5" w:rsidTr="0033329D">
        <w:tc>
          <w:tcPr>
            <w:tcW w:w="3794" w:type="dxa"/>
            <w:hideMark/>
          </w:tcPr>
          <w:p w:rsidR="009513EB" w:rsidRPr="003B1752" w:rsidRDefault="009513EB" w:rsidP="009513E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B17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сто дисциплины в структуре ОП ВО</w:t>
            </w:r>
          </w:p>
        </w:tc>
        <w:tc>
          <w:tcPr>
            <w:tcW w:w="5776" w:type="dxa"/>
            <w:hideMark/>
          </w:tcPr>
          <w:p w:rsidR="009513EB" w:rsidRPr="008674BC" w:rsidRDefault="009513EB" w:rsidP="009513EB">
            <w:pPr>
              <w:tabs>
                <w:tab w:val="left" w:pos="708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7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ая дисциплина </w:t>
            </w:r>
            <w:r w:rsidRPr="008674BC">
              <w:rPr>
                <w:rFonts w:ascii="Times New Roman" w:hAnsi="Times New Roman"/>
                <w:sz w:val="24"/>
                <w:szCs w:val="24"/>
              </w:rPr>
              <w:t>Б1.Б.17</w:t>
            </w:r>
            <w:r w:rsidRPr="00867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Этика, эстетика»</w:t>
            </w:r>
          </w:p>
        </w:tc>
      </w:tr>
      <w:tr w:rsidR="003B1752" w:rsidRPr="004119E5" w:rsidTr="0033329D">
        <w:tc>
          <w:tcPr>
            <w:tcW w:w="3794" w:type="dxa"/>
            <w:hideMark/>
          </w:tcPr>
          <w:p w:rsidR="003B1752" w:rsidRPr="004119E5" w:rsidRDefault="003B1752" w:rsidP="0033329D">
            <w:pPr>
              <w:tabs>
                <w:tab w:val="left" w:pos="70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19E5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5776" w:type="dxa"/>
          </w:tcPr>
          <w:p w:rsidR="003B1752" w:rsidRDefault="003B1752" w:rsidP="0033329D">
            <w:pPr>
              <w:tabs>
                <w:tab w:val="left" w:pos="708"/>
                <w:tab w:val="num" w:pos="7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щекультурных</w:t>
            </w:r>
            <w:r w:rsidRPr="004119E5">
              <w:rPr>
                <w:rFonts w:ascii="Times New Roman" w:hAnsi="Times New Roman"/>
                <w:sz w:val="24"/>
                <w:szCs w:val="24"/>
              </w:rPr>
              <w:t xml:space="preserve"> (ОК):</w:t>
            </w:r>
          </w:p>
          <w:p w:rsidR="003B1752" w:rsidRPr="004119E5" w:rsidRDefault="003B1752" w:rsidP="0033329D">
            <w:pPr>
              <w:tabs>
                <w:tab w:val="left" w:pos="708"/>
                <w:tab w:val="num" w:pos="7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9E5">
              <w:rPr>
                <w:rFonts w:ascii="Times New Roman" w:hAnsi="Times New Roman"/>
                <w:sz w:val="24"/>
                <w:szCs w:val="24"/>
              </w:rPr>
              <w:t>- 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 (ОК-1);</w:t>
            </w:r>
          </w:p>
          <w:p w:rsidR="003B1752" w:rsidRPr="00D918AE" w:rsidRDefault="003B1752" w:rsidP="0033329D">
            <w:pPr>
              <w:tabs>
                <w:tab w:val="left" w:pos="0"/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9E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80FDC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-2</w:t>
            </w:r>
            <w:r w:rsidRPr="004119E5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EC7AD8" w:rsidRPr="004119E5" w:rsidTr="0033329D">
        <w:tc>
          <w:tcPr>
            <w:tcW w:w="3794" w:type="dxa"/>
          </w:tcPr>
          <w:p w:rsidR="00EC7AD8" w:rsidRPr="004119E5" w:rsidRDefault="00EC7AD8" w:rsidP="00EC7AD8">
            <w:pPr>
              <w:tabs>
                <w:tab w:val="left" w:pos="70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7AD8" w:rsidRPr="004119E5" w:rsidRDefault="00EC7AD8" w:rsidP="00EC7AD8">
            <w:pPr>
              <w:tabs>
                <w:tab w:val="left" w:pos="70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19E5"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5776" w:type="dxa"/>
            <w:hideMark/>
          </w:tcPr>
          <w:p w:rsidR="00EC7AD8" w:rsidRPr="008674BC" w:rsidRDefault="00EC7AD8" w:rsidP="00EC7AD8">
            <w:pPr>
              <w:tabs>
                <w:tab w:val="left" w:pos="708"/>
              </w:tabs>
              <w:spacing w:after="200" w:line="276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74B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C7AD8" w:rsidRPr="008674BC" w:rsidRDefault="00EC7AD8" w:rsidP="00EC7AD8">
            <w:pPr>
              <w:tabs>
                <w:tab w:val="left" w:pos="70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4BC">
              <w:rPr>
                <w:rFonts w:ascii="Times New Roman" w:hAnsi="Times New Roman"/>
                <w:sz w:val="24"/>
                <w:szCs w:val="24"/>
              </w:rPr>
              <w:t>- основные философские понятия и категории, закономерности развития природы, общества и мышления (ОК-1)</w:t>
            </w:r>
          </w:p>
          <w:p w:rsidR="00EC7AD8" w:rsidRPr="008674BC" w:rsidRDefault="00EC7AD8" w:rsidP="00EC7AD8">
            <w:pPr>
              <w:tabs>
                <w:tab w:val="left" w:pos="70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4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674BC">
              <w:rPr>
                <w:rFonts w:ascii="Times New Roman" w:hAnsi="Times New Roman"/>
                <w:color w:val="000000"/>
                <w:sz w:val="24"/>
                <w:szCs w:val="24"/>
              </w:rPr>
              <w:t>предмет этики и эстетики, его роль в истории человеческой культуры; иметь представление о важнейших школах и учениях выдающихся мыслителей, положениях морали, красоты, прекрасного, возвышенного; об основных этапах развития этической и эстетической мысли;(ОК-2)</w:t>
            </w:r>
          </w:p>
          <w:p w:rsidR="00EC7AD8" w:rsidRPr="008674BC" w:rsidRDefault="00EC7AD8" w:rsidP="00EC7AD8">
            <w:pPr>
              <w:tabs>
                <w:tab w:val="left" w:pos="0"/>
                <w:tab w:val="left" w:pos="70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7AD8" w:rsidRPr="008674BC" w:rsidRDefault="00EC7AD8" w:rsidP="00EC7AD8">
            <w:pPr>
              <w:tabs>
                <w:tab w:val="left" w:pos="0"/>
                <w:tab w:val="left" w:pos="708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7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:</w:t>
            </w:r>
          </w:p>
          <w:p w:rsidR="00EC7AD8" w:rsidRPr="008674BC" w:rsidRDefault="00EC7AD8" w:rsidP="00EC7AD8">
            <w:pPr>
              <w:tabs>
                <w:tab w:val="left" w:pos="0"/>
                <w:tab w:val="left" w:pos="708"/>
              </w:tabs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674BC">
              <w:rPr>
                <w:rFonts w:ascii="Times New Roman" w:hAnsi="Times New Roman"/>
                <w:sz w:val="24"/>
                <w:szCs w:val="24"/>
              </w:rPr>
              <w:t>находить предмет философского анализа в анализе любых явлений выстраивать логику философского подхода в анализе явлений (ОК-1)</w:t>
            </w:r>
          </w:p>
          <w:p w:rsidR="00EC7AD8" w:rsidRPr="008674BC" w:rsidRDefault="00EC7AD8" w:rsidP="00EC7AD8">
            <w:pPr>
              <w:tabs>
                <w:tab w:val="left" w:pos="0"/>
                <w:tab w:val="left" w:pos="708"/>
              </w:tabs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ботать с рекомендованной литературой по </w:t>
            </w:r>
            <w:r w:rsidRPr="008674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мету «Этика, эстетика», с первоисточниками, которые позволят студентам сформировать свою гражданскую позицию (ОК-2)</w:t>
            </w:r>
          </w:p>
          <w:p w:rsidR="00EC7AD8" w:rsidRPr="008674BC" w:rsidRDefault="00EC7AD8" w:rsidP="00EC7AD8">
            <w:pPr>
              <w:tabs>
                <w:tab w:val="left" w:pos="0"/>
                <w:tab w:val="left" w:pos="708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7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выки: </w:t>
            </w:r>
          </w:p>
          <w:p w:rsidR="00EC7AD8" w:rsidRPr="008674BC" w:rsidRDefault="00EC7AD8" w:rsidP="00EC7AD8">
            <w:pPr>
              <w:tabs>
                <w:tab w:val="left" w:pos="0"/>
                <w:tab w:val="left" w:pos="708"/>
              </w:tabs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674BC">
              <w:rPr>
                <w:rFonts w:ascii="Times New Roman" w:hAnsi="Times New Roman"/>
                <w:sz w:val="24"/>
                <w:szCs w:val="24"/>
              </w:rPr>
              <w:t>логикой понимания любого явления (ОК-1)</w:t>
            </w:r>
          </w:p>
          <w:p w:rsidR="00EC7AD8" w:rsidRPr="008674BC" w:rsidRDefault="00EC7AD8" w:rsidP="00EC7AD8">
            <w:pPr>
              <w:tabs>
                <w:tab w:val="left" w:pos="0"/>
                <w:tab w:val="left" w:pos="708"/>
              </w:tabs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4BC">
              <w:rPr>
                <w:rFonts w:ascii="Times New Roman" w:hAnsi="Times New Roman"/>
                <w:sz w:val="24"/>
                <w:szCs w:val="24"/>
              </w:rPr>
              <w:t>-</w:t>
            </w:r>
            <w:r w:rsidRPr="008674B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8674BC">
              <w:rPr>
                <w:rFonts w:ascii="Times New Roman" w:hAnsi="Times New Roman"/>
                <w:color w:val="000000"/>
                <w:sz w:val="24"/>
                <w:szCs w:val="24"/>
              </w:rPr>
              <w:t>умением применять полученные знания и понятия в процессе изучения этики и эстетики, процессом совершенствования и развития эстетического вкуса, понимать и любить искусство, природу, прекрасное, свою профессию, раскрытия и развития своих гражданских позиций</w:t>
            </w:r>
            <w:r w:rsidRPr="008674BC">
              <w:rPr>
                <w:rFonts w:ascii="Times New Roman" w:hAnsi="Times New Roman"/>
                <w:sz w:val="24"/>
                <w:szCs w:val="24"/>
              </w:rPr>
              <w:t xml:space="preserve"> (ОК-2) </w:t>
            </w:r>
          </w:p>
        </w:tc>
      </w:tr>
      <w:tr w:rsidR="00EC7AD8" w:rsidRPr="004119E5" w:rsidTr="0033329D">
        <w:tc>
          <w:tcPr>
            <w:tcW w:w="3794" w:type="dxa"/>
          </w:tcPr>
          <w:p w:rsidR="00EC7AD8" w:rsidRPr="004119E5" w:rsidRDefault="00EC7AD8" w:rsidP="00EC7AD8">
            <w:pPr>
              <w:tabs>
                <w:tab w:val="left" w:pos="708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EC7AD8" w:rsidRPr="004119E5" w:rsidRDefault="00EC7AD8" w:rsidP="00EC7AD8">
            <w:pPr>
              <w:tabs>
                <w:tab w:val="left" w:pos="70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D8" w:rsidRPr="004119E5" w:rsidTr="0033329D">
        <w:tc>
          <w:tcPr>
            <w:tcW w:w="3794" w:type="dxa"/>
            <w:hideMark/>
          </w:tcPr>
          <w:p w:rsidR="00EC7AD8" w:rsidRPr="004119E5" w:rsidRDefault="00EC7AD8" w:rsidP="00EC7AD8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9E5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5776" w:type="dxa"/>
          </w:tcPr>
          <w:p w:rsidR="00EC7AD8" w:rsidRPr="00EC7AD8" w:rsidRDefault="00EC7AD8" w:rsidP="00EC7AD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EC7AD8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EC7AD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C7AD8">
              <w:rPr>
                <w:rFonts w:ascii="Times New Roman" w:hAnsi="Times New Roman"/>
                <w:sz w:val="24"/>
                <w:szCs w:val="24"/>
              </w:rPr>
              <w:t>. Этика как наука</w:t>
            </w:r>
          </w:p>
          <w:p w:rsidR="00EC7AD8" w:rsidRPr="00EC7AD8" w:rsidRDefault="00EC7AD8" w:rsidP="00EC7AD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EC7AD8">
              <w:rPr>
                <w:rFonts w:ascii="Times New Roman" w:hAnsi="Times New Roman"/>
                <w:sz w:val="24"/>
                <w:szCs w:val="24"/>
              </w:rPr>
              <w:t>1. История развития нравственности. Основные категории и ценности морали. Сущность, структура и функции морали.</w:t>
            </w:r>
          </w:p>
          <w:p w:rsidR="00EC7AD8" w:rsidRPr="00EC7AD8" w:rsidRDefault="00EC7AD8" w:rsidP="00EC7AD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EC7AD8">
              <w:rPr>
                <w:rFonts w:ascii="Times New Roman" w:hAnsi="Times New Roman"/>
                <w:sz w:val="24"/>
                <w:szCs w:val="24"/>
              </w:rPr>
              <w:t>2. Этика взаимоотношений поколений.</w:t>
            </w:r>
          </w:p>
          <w:p w:rsidR="00EC7AD8" w:rsidRPr="00EC7AD8" w:rsidRDefault="00EC7AD8" w:rsidP="00EC7AD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EC7AD8">
              <w:rPr>
                <w:rFonts w:ascii="Times New Roman" w:hAnsi="Times New Roman"/>
                <w:sz w:val="24"/>
                <w:szCs w:val="24"/>
              </w:rPr>
              <w:t>3. Этика и психология делового общения.</w:t>
            </w:r>
          </w:p>
          <w:p w:rsidR="00EC7AD8" w:rsidRPr="00EC7AD8" w:rsidRDefault="00EC7AD8" w:rsidP="00EC7AD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EC7AD8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EC7AD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C7AD8">
              <w:rPr>
                <w:rFonts w:ascii="Times New Roman" w:hAnsi="Times New Roman"/>
                <w:sz w:val="24"/>
                <w:szCs w:val="24"/>
              </w:rPr>
              <w:t>. Эстетика как наука</w:t>
            </w:r>
          </w:p>
          <w:p w:rsidR="00EC7AD8" w:rsidRPr="00EC7AD8" w:rsidRDefault="00EC7AD8" w:rsidP="00EC7AD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EC7AD8">
              <w:rPr>
                <w:rFonts w:ascii="Times New Roman" w:hAnsi="Times New Roman"/>
                <w:sz w:val="24"/>
                <w:szCs w:val="24"/>
              </w:rPr>
              <w:t>4. Предмет и задачи эстетики.</w:t>
            </w:r>
          </w:p>
          <w:p w:rsidR="00EC7AD8" w:rsidRPr="00EC7AD8" w:rsidRDefault="00EC7AD8" w:rsidP="00EC7AD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EC7AD8">
              <w:rPr>
                <w:rFonts w:ascii="Times New Roman" w:hAnsi="Times New Roman"/>
                <w:sz w:val="24"/>
                <w:szCs w:val="24"/>
              </w:rPr>
              <w:t>5. Основные этапы развития эстетики</w:t>
            </w:r>
          </w:p>
          <w:p w:rsidR="00EC7AD8" w:rsidRPr="00EC7AD8" w:rsidRDefault="00EC7AD8" w:rsidP="00EC7AD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EC7AD8">
              <w:rPr>
                <w:rFonts w:ascii="Times New Roman" w:hAnsi="Times New Roman"/>
                <w:sz w:val="24"/>
                <w:szCs w:val="24"/>
              </w:rPr>
              <w:t>6. Искусство как форма отражения действительности.</w:t>
            </w:r>
          </w:p>
          <w:p w:rsidR="00EC7AD8" w:rsidRPr="00EC7AD8" w:rsidRDefault="00EC7AD8" w:rsidP="00EC7AD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EC7AD8">
              <w:rPr>
                <w:rFonts w:ascii="Times New Roman" w:hAnsi="Times New Roman"/>
                <w:sz w:val="24"/>
                <w:szCs w:val="24"/>
              </w:rPr>
              <w:t>7. Система искусств и принципы их классификации.</w:t>
            </w:r>
          </w:p>
          <w:p w:rsidR="00EC7AD8" w:rsidRPr="00EC7AD8" w:rsidRDefault="00EC7AD8" w:rsidP="00EC7AD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EC7AD8">
              <w:rPr>
                <w:rFonts w:ascii="Times New Roman" w:hAnsi="Times New Roman"/>
                <w:sz w:val="24"/>
                <w:szCs w:val="24"/>
              </w:rPr>
              <w:t>8. Виды искусства и их специфика</w:t>
            </w:r>
          </w:p>
          <w:p w:rsidR="00EC7AD8" w:rsidRPr="00EC7AD8" w:rsidRDefault="00EC7AD8" w:rsidP="00EC7AD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EC7AD8">
              <w:rPr>
                <w:rFonts w:ascii="Times New Roman" w:hAnsi="Times New Roman"/>
                <w:sz w:val="24"/>
                <w:szCs w:val="24"/>
              </w:rPr>
              <w:t>9. Эстетическая организация материальной</w:t>
            </w:r>
          </w:p>
          <w:p w:rsidR="00EC7AD8" w:rsidRPr="00EC7AD8" w:rsidRDefault="00EC7AD8" w:rsidP="00EC7AD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EC7AD8">
              <w:rPr>
                <w:rFonts w:ascii="Times New Roman" w:hAnsi="Times New Roman"/>
                <w:sz w:val="24"/>
                <w:szCs w:val="24"/>
              </w:rPr>
              <w:t>среды и проблемы экологии.</w:t>
            </w:r>
          </w:p>
          <w:p w:rsidR="00EC7AD8" w:rsidRPr="00EC7AD8" w:rsidRDefault="00EC7AD8" w:rsidP="00EC7AD8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EC7AD8">
              <w:rPr>
                <w:rFonts w:ascii="Times New Roman" w:hAnsi="Times New Roman"/>
                <w:sz w:val="24"/>
                <w:szCs w:val="24"/>
              </w:rPr>
              <w:t>10. Проблемы и система нравственно-эстетического воспитания на современном этапе</w:t>
            </w:r>
          </w:p>
          <w:p w:rsidR="00EC7AD8" w:rsidRPr="00EC7AD8" w:rsidRDefault="00EC7AD8" w:rsidP="00EC7AD8">
            <w:pPr>
              <w:tabs>
                <w:tab w:val="left" w:pos="0"/>
                <w:tab w:val="left" w:pos="708"/>
              </w:tabs>
              <w:ind w:firstLine="55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C7AD8" w:rsidRPr="004119E5" w:rsidTr="0033329D">
        <w:tc>
          <w:tcPr>
            <w:tcW w:w="3794" w:type="dxa"/>
          </w:tcPr>
          <w:p w:rsidR="00EC7AD8" w:rsidRPr="004119E5" w:rsidRDefault="00EC7AD8" w:rsidP="00EC7AD8">
            <w:pPr>
              <w:tabs>
                <w:tab w:val="left" w:pos="70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EC7AD8" w:rsidRPr="004119E5" w:rsidRDefault="00EC7AD8" w:rsidP="00EC7AD8">
            <w:pPr>
              <w:tabs>
                <w:tab w:val="left" w:pos="0"/>
                <w:tab w:val="left" w:pos="708"/>
              </w:tabs>
              <w:ind w:firstLine="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AD8" w:rsidRPr="004119E5" w:rsidTr="0033329D">
        <w:tc>
          <w:tcPr>
            <w:tcW w:w="3794" w:type="dxa"/>
            <w:hideMark/>
          </w:tcPr>
          <w:p w:rsidR="00EC7AD8" w:rsidRPr="004119E5" w:rsidRDefault="00EC7AD8" w:rsidP="00EC7AD8">
            <w:pPr>
              <w:tabs>
                <w:tab w:val="left" w:pos="708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19E5"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</w:tc>
        <w:tc>
          <w:tcPr>
            <w:tcW w:w="5776" w:type="dxa"/>
          </w:tcPr>
          <w:p w:rsidR="00EC7AD8" w:rsidRDefault="00EC7AD8" w:rsidP="00EC7AD8">
            <w:pPr>
              <w:tabs>
                <w:tab w:val="left" w:pos="708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: 3</w:t>
            </w:r>
            <w:r w:rsidRPr="004119E5">
              <w:rPr>
                <w:rFonts w:ascii="Times New Roman" w:hAnsi="Times New Roman"/>
                <w:sz w:val="24"/>
                <w:szCs w:val="24"/>
              </w:rPr>
              <w:t xml:space="preserve"> семестр – зач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7AD8" w:rsidRPr="004119E5" w:rsidRDefault="00EC7AD8" w:rsidP="00C70974">
            <w:pPr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3B1752" w:rsidRPr="004119E5" w:rsidTr="0033329D">
        <w:tc>
          <w:tcPr>
            <w:tcW w:w="3794" w:type="dxa"/>
          </w:tcPr>
          <w:p w:rsidR="003B1752" w:rsidRPr="004119E5" w:rsidRDefault="003B1752" w:rsidP="0033329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119E5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5776" w:type="dxa"/>
          </w:tcPr>
          <w:p w:rsidR="003B1752" w:rsidRPr="004119E5" w:rsidRDefault="003B1752" w:rsidP="00EC7AD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119E5">
              <w:rPr>
                <w:rFonts w:ascii="Times New Roman" w:eastAsia="Calibri" w:hAnsi="Times New Roman"/>
                <w:sz w:val="24"/>
                <w:szCs w:val="24"/>
              </w:rPr>
              <w:t xml:space="preserve">доцент </w:t>
            </w:r>
            <w:r w:rsidR="00A42A5D">
              <w:rPr>
                <w:rFonts w:ascii="Times New Roman" w:eastAsia="Calibri" w:hAnsi="Times New Roman"/>
                <w:sz w:val="24"/>
                <w:szCs w:val="24"/>
              </w:rPr>
              <w:t xml:space="preserve">кафедры философии и истории, </w:t>
            </w:r>
            <w:proofErr w:type="spellStart"/>
            <w:r w:rsidR="00A42A5D">
              <w:rPr>
                <w:rFonts w:ascii="Times New Roman" w:eastAsia="Calibri" w:hAnsi="Times New Roman"/>
                <w:sz w:val="24"/>
                <w:szCs w:val="24"/>
              </w:rPr>
              <w:t>к.и</w:t>
            </w:r>
            <w:r w:rsidRPr="004119E5">
              <w:rPr>
                <w:rFonts w:ascii="Times New Roman" w:eastAsia="Calibri" w:hAnsi="Times New Roman"/>
                <w:sz w:val="24"/>
                <w:szCs w:val="24"/>
              </w:rPr>
              <w:t>.н</w:t>
            </w:r>
            <w:proofErr w:type="spellEnd"/>
            <w:r w:rsidRPr="004119E5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A42A5D">
              <w:rPr>
                <w:rFonts w:ascii="Times New Roman" w:eastAsia="Calibri" w:hAnsi="Times New Roman"/>
                <w:sz w:val="24"/>
                <w:szCs w:val="24"/>
              </w:rPr>
              <w:t xml:space="preserve">, доцент О.Н. </w:t>
            </w:r>
            <w:proofErr w:type="spellStart"/>
            <w:r w:rsidR="00A42A5D">
              <w:rPr>
                <w:rFonts w:ascii="Times New Roman" w:eastAsia="Calibri" w:hAnsi="Times New Roman"/>
                <w:sz w:val="24"/>
                <w:szCs w:val="24"/>
              </w:rPr>
              <w:t>Шматько</w:t>
            </w:r>
            <w:proofErr w:type="spellEnd"/>
          </w:p>
        </w:tc>
      </w:tr>
    </w:tbl>
    <w:p w:rsidR="003B1752" w:rsidRDefault="003B1752" w:rsidP="003B1752"/>
    <w:p w:rsidR="00D83C9F" w:rsidRDefault="00D83C9F" w:rsidP="00D83C9F"/>
    <w:p w:rsidR="00D83C9F" w:rsidRDefault="00D83C9F" w:rsidP="00D83C9F">
      <w:r>
        <w:br w:type="page"/>
      </w:r>
    </w:p>
    <w:p w:rsidR="00D83C9F" w:rsidRPr="00C36D65" w:rsidRDefault="00D83C9F" w:rsidP="00D83C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36D65"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D83C9F" w:rsidRPr="00C36D65" w:rsidRDefault="00D83C9F" w:rsidP="00D83C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Геоэкология» </w:t>
      </w:r>
    </w:p>
    <w:p w:rsidR="00D83C9F" w:rsidRDefault="00D83C9F" w:rsidP="00D83C9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готовке бакалавра</w:t>
      </w:r>
      <w:r w:rsidRPr="00E74844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E74844">
        <w:rPr>
          <w:rFonts w:ascii="Times New Roman" w:hAnsi="Times New Roman"/>
          <w:sz w:val="24"/>
          <w:szCs w:val="24"/>
        </w:rPr>
        <w:t xml:space="preserve"> академического бакалавриата</w:t>
      </w:r>
    </w:p>
    <w:p w:rsidR="00D83C9F" w:rsidRPr="00E74844" w:rsidRDefault="00D83C9F" w:rsidP="00D83C9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74844">
        <w:rPr>
          <w:rFonts w:ascii="Times New Roman" w:hAnsi="Times New Roman"/>
          <w:sz w:val="24"/>
          <w:szCs w:val="24"/>
        </w:rPr>
        <w:t>по направлению подготов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0"/>
        <w:gridCol w:w="7121"/>
      </w:tblGrid>
      <w:tr w:rsidR="00D83C9F" w:rsidRPr="00E74844" w:rsidTr="00D83C9F">
        <w:tc>
          <w:tcPr>
            <w:tcW w:w="2660" w:type="dxa"/>
            <w:tcBorders>
              <w:bottom w:val="single" w:sz="4" w:space="0" w:color="auto"/>
            </w:tcBorders>
          </w:tcPr>
          <w:p w:rsidR="00D83C9F" w:rsidRPr="00E74844" w:rsidRDefault="00D83C9F" w:rsidP="00333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3.06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83C9F" w:rsidRPr="001F66E4" w:rsidRDefault="00D83C9F" w:rsidP="0033329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F66E4">
              <w:rPr>
                <w:sz w:val="24"/>
                <w:szCs w:val="28"/>
              </w:rPr>
              <w:t xml:space="preserve">                              </w:t>
            </w:r>
            <w:r w:rsidRPr="001F66E4">
              <w:rPr>
                <w:rFonts w:ascii="Times New Roman" w:hAnsi="Times New Roman"/>
                <w:sz w:val="24"/>
                <w:szCs w:val="28"/>
              </w:rPr>
              <w:t>Экология и природопользование</w:t>
            </w:r>
          </w:p>
        </w:tc>
      </w:tr>
      <w:tr w:rsidR="00D83C9F" w:rsidRPr="00E74844" w:rsidTr="00D83C9F">
        <w:tc>
          <w:tcPr>
            <w:tcW w:w="2660" w:type="dxa"/>
            <w:tcBorders>
              <w:top w:val="single" w:sz="4" w:space="0" w:color="auto"/>
            </w:tcBorders>
          </w:tcPr>
          <w:p w:rsidR="00D83C9F" w:rsidRPr="001F66E4" w:rsidRDefault="00D83C9F" w:rsidP="0033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E4">
              <w:rPr>
                <w:rFonts w:ascii="Times New Roman" w:hAnsi="Times New Roman"/>
                <w:sz w:val="20"/>
                <w:szCs w:val="24"/>
              </w:rPr>
              <w:t>шифр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D83C9F" w:rsidRPr="001F66E4" w:rsidRDefault="00D83C9F" w:rsidP="0033329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E4">
              <w:rPr>
                <w:rFonts w:ascii="Times New Roman" w:hAnsi="Times New Roman"/>
                <w:sz w:val="20"/>
                <w:szCs w:val="24"/>
              </w:rPr>
              <w:t>направление подготовки</w:t>
            </w:r>
          </w:p>
        </w:tc>
      </w:tr>
      <w:tr w:rsidR="00D83C9F" w:rsidRPr="00E74844" w:rsidTr="00D83C9F">
        <w:tc>
          <w:tcPr>
            <w:tcW w:w="2660" w:type="dxa"/>
            <w:tcBorders>
              <w:bottom w:val="single" w:sz="4" w:space="0" w:color="auto"/>
            </w:tcBorders>
          </w:tcPr>
          <w:p w:rsidR="00D83C9F" w:rsidRPr="00E74844" w:rsidRDefault="00D83C9F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83C9F" w:rsidRPr="001F66E4" w:rsidRDefault="00D83C9F" w:rsidP="0033329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E4">
              <w:rPr>
                <w:rFonts w:ascii="Times New Roman" w:hAnsi="Times New Roman"/>
                <w:sz w:val="24"/>
                <w:szCs w:val="24"/>
              </w:rPr>
              <w:t>«Природопользование»</w:t>
            </w:r>
          </w:p>
        </w:tc>
      </w:tr>
      <w:tr w:rsidR="00D83C9F" w:rsidRPr="00C36D65" w:rsidTr="00D83C9F">
        <w:tc>
          <w:tcPr>
            <w:tcW w:w="2660" w:type="dxa"/>
            <w:tcBorders>
              <w:top w:val="single" w:sz="4" w:space="0" w:color="auto"/>
            </w:tcBorders>
          </w:tcPr>
          <w:p w:rsidR="00D83C9F" w:rsidRPr="00E74844" w:rsidRDefault="00D83C9F" w:rsidP="0033329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D83C9F" w:rsidRPr="001F66E4" w:rsidRDefault="00D83C9F" w:rsidP="0033329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E4">
              <w:rPr>
                <w:rFonts w:ascii="Times New Roman" w:hAnsi="Times New Roman"/>
                <w:sz w:val="20"/>
                <w:szCs w:val="24"/>
              </w:rPr>
              <w:t xml:space="preserve">профиль </w:t>
            </w:r>
          </w:p>
        </w:tc>
      </w:tr>
    </w:tbl>
    <w:p w:rsidR="00D83C9F" w:rsidRDefault="00D83C9F" w:rsidP="00D83C9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36D65">
        <w:rPr>
          <w:rFonts w:ascii="Times New Roman" w:hAnsi="Times New Roman"/>
          <w:b/>
          <w:sz w:val="24"/>
          <w:szCs w:val="24"/>
        </w:rPr>
        <w:t>Форма обучения</w:t>
      </w:r>
      <w:r w:rsidRPr="00C36D65">
        <w:rPr>
          <w:rFonts w:ascii="Times New Roman" w:hAnsi="Times New Roman"/>
          <w:sz w:val="24"/>
          <w:szCs w:val="24"/>
        </w:rPr>
        <w:t xml:space="preserve"> </w:t>
      </w:r>
      <w:r w:rsidRPr="001F66E4">
        <w:rPr>
          <w:rFonts w:ascii="Times New Roman" w:hAnsi="Times New Roman"/>
          <w:b/>
          <w:sz w:val="24"/>
          <w:szCs w:val="24"/>
        </w:rPr>
        <w:t>– очная, заочна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83C9F" w:rsidRPr="009E6EDC" w:rsidRDefault="00D83C9F" w:rsidP="00D83C9F">
      <w:pPr>
        <w:spacing w:after="0" w:line="240" w:lineRule="auto"/>
        <w:ind w:firstLine="567"/>
        <w:rPr>
          <w:rFonts w:ascii="Times New Roman" w:hAnsi="Times New Roman"/>
          <w:sz w:val="14"/>
          <w:szCs w:val="24"/>
        </w:rPr>
      </w:pPr>
    </w:p>
    <w:tbl>
      <w:tblPr>
        <w:tblW w:w="9745" w:type="dxa"/>
        <w:tblLook w:val="04A0" w:firstRow="1" w:lastRow="0" w:firstColumn="1" w:lastColumn="0" w:noHBand="0" w:noVBand="1"/>
      </w:tblPr>
      <w:tblGrid>
        <w:gridCol w:w="3652"/>
        <w:gridCol w:w="6093"/>
      </w:tblGrid>
      <w:tr w:rsidR="00D83C9F" w:rsidRPr="00D475EF" w:rsidTr="0033329D">
        <w:tc>
          <w:tcPr>
            <w:tcW w:w="9745" w:type="dxa"/>
            <w:gridSpan w:val="2"/>
          </w:tcPr>
          <w:p w:rsidR="00D83C9F" w:rsidRPr="00D475EF" w:rsidRDefault="00D83C9F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5EF">
              <w:rPr>
                <w:rFonts w:ascii="Times New Roman" w:hAnsi="Times New Roman"/>
                <w:b/>
                <w:sz w:val="24"/>
                <w:szCs w:val="24"/>
              </w:rPr>
              <w:t>Общая трудоемкость изучения дисциплины</w:t>
            </w:r>
            <w:r w:rsidRPr="00D4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66E4">
              <w:rPr>
                <w:rFonts w:ascii="Times New Roman" w:hAnsi="Times New Roman"/>
                <w:b/>
                <w:sz w:val="24"/>
                <w:szCs w:val="24"/>
              </w:rPr>
              <w:t>составляет</w:t>
            </w:r>
            <w:r w:rsidRPr="00D4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 з.е., 108</w:t>
            </w:r>
            <w:r w:rsidRPr="00D475EF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3C9F" w:rsidRPr="000A54D7" w:rsidTr="0033329D">
        <w:tc>
          <w:tcPr>
            <w:tcW w:w="3652" w:type="dxa"/>
          </w:tcPr>
          <w:p w:rsidR="00D83C9F" w:rsidRPr="000A54D7" w:rsidRDefault="00D83C9F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093" w:type="dxa"/>
          </w:tcPr>
          <w:p w:rsidR="00D83C9F" w:rsidRPr="000A54D7" w:rsidRDefault="00D83C9F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83C9F" w:rsidRPr="00D475EF" w:rsidTr="0033329D">
        <w:tc>
          <w:tcPr>
            <w:tcW w:w="3652" w:type="dxa"/>
          </w:tcPr>
          <w:p w:rsidR="00D83C9F" w:rsidRPr="00D475EF" w:rsidRDefault="00D83C9F" w:rsidP="0033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5EF"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</w:tc>
        <w:tc>
          <w:tcPr>
            <w:tcW w:w="6093" w:type="dxa"/>
          </w:tcPr>
          <w:p w:rsidR="00D83C9F" w:rsidRPr="00D475EF" w:rsidRDefault="00D83C9F" w:rsidP="00472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5EF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D475EF">
              <w:rPr>
                <w:rFonts w:ascii="Times New Roman" w:hAnsi="Times New Roman"/>
                <w:sz w:val="24"/>
                <w:szCs w:val="24"/>
              </w:rPr>
              <w:t xml:space="preserve">екции – </w:t>
            </w:r>
            <w:r w:rsidR="009E1ED3">
              <w:rPr>
                <w:rFonts w:ascii="Times New Roman" w:hAnsi="Times New Roman"/>
                <w:sz w:val="24"/>
                <w:szCs w:val="24"/>
              </w:rPr>
              <w:t>18</w:t>
            </w:r>
            <w:r w:rsidRPr="00D475EF">
              <w:rPr>
                <w:rFonts w:ascii="Times New Roman" w:hAnsi="Times New Roman"/>
                <w:sz w:val="24"/>
                <w:szCs w:val="24"/>
              </w:rPr>
              <w:t xml:space="preserve"> ч., </w:t>
            </w:r>
            <w:r w:rsidR="00472A5E">
              <w:rPr>
                <w:rFonts w:ascii="Times New Roman" w:hAnsi="Times New Roman"/>
                <w:sz w:val="24"/>
                <w:szCs w:val="24"/>
              </w:rPr>
              <w:t>практические – 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, самостоятельная</w:t>
            </w:r>
            <w:r w:rsidRPr="00D475EF">
              <w:rPr>
                <w:rFonts w:ascii="Times New Roman" w:hAnsi="Times New Roman"/>
                <w:sz w:val="24"/>
                <w:szCs w:val="24"/>
              </w:rPr>
              <w:t xml:space="preserve"> работа – 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D4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</w:tr>
      <w:tr w:rsidR="00D83C9F" w:rsidRPr="000A54D7" w:rsidTr="0033329D">
        <w:tc>
          <w:tcPr>
            <w:tcW w:w="3652" w:type="dxa"/>
          </w:tcPr>
          <w:p w:rsidR="00D83C9F" w:rsidRPr="000A54D7" w:rsidRDefault="00D83C9F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093" w:type="dxa"/>
          </w:tcPr>
          <w:p w:rsidR="00D83C9F" w:rsidRPr="001F66E4" w:rsidRDefault="00D83C9F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C9F" w:rsidRPr="00D475EF" w:rsidTr="0033329D">
        <w:tc>
          <w:tcPr>
            <w:tcW w:w="3652" w:type="dxa"/>
          </w:tcPr>
          <w:p w:rsidR="00D83C9F" w:rsidRPr="00D475EF" w:rsidRDefault="00D83C9F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75EF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093" w:type="dxa"/>
          </w:tcPr>
          <w:p w:rsidR="00D83C9F" w:rsidRDefault="00D83C9F" w:rsidP="0033329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3A">
              <w:rPr>
                <w:rFonts w:ascii="Times New Roman" w:hAnsi="Times New Roman"/>
                <w:sz w:val="24"/>
                <w:szCs w:val="24"/>
              </w:rPr>
              <w:t xml:space="preserve">Целями освоения </w:t>
            </w:r>
            <w:r>
              <w:rPr>
                <w:rFonts w:ascii="Times New Roman" w:hAnsi="Times New Roman"/>
                <w:sz w:val="24"/>
                <w:szCs w:val="24"/>
              </w:rPr>
              <w:t>дисциплины г</w:t>
            </w:r>
            <w:r w:rsidRPr="00192D3A">
              <w:rPr>
                <w:rFonts w:ascii="Times New Roman" w:hAnsi="Times New Roman"/>
                <w:sz w:val="24"/>
                <w:szCs w:val="24"/>
              </w:rPr>
              <w:t>еоэкология являю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83C9F" w:rsidRPr="00192D3A" w:rsidRDefault="00D83C9F" w:rsidP="0033329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92D3A">
              <w:rPr>
                <w:rFonts w:ascii="Times New Roman" w:hAnsi="Times New Roman"/>
                <w:sz w:val="24"/>
                <w:szCs w:val="24"/>
              </w:rPr>
              <w:t>решение проблем сохранения геологических сфер и биологических параметров биосферы в условиях преоб</w:t>
            </w:r>
            <w:r>
              <w:rPr>
                <w:rFonts w:ascii="Times New Roman" w:hAnsi="Times New Roman"/>
                <w:sz w:val="24"/>
                <w:szCs w:val="24"/>
              </w:rPr>
              <w:t>разующей деятельности общества;</w:t>
            </w:r>
          </w:p>
          <w:p w:rsidR="00D83C9F" w:rsidRPr="001F66E4" w:rsidRDefault="00D83C9F" w:rsidP="0033329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92D3A">
              <w:rPr>
                <w:rFonts w:ascii="Times New Roman" w:hAnsi="Times New Roman"/>
                <w:sz w:val="24"/>
                <w:szCs w:val="24"/>
              </w:rPr>
              <w:t xml:space="preserve">понять механизмы и возможные последствия воздействия </w:t>
            </w:r>
            <w:proofErr w:type="spellStart"/>
            <w:r w:rsidRPr="00192D3A">
              <w:rPr>
                <w:rFonts w:ascii="Times New Roman" w:hAnsi="Times New Roman"/>
                <w:sz w:val="24"/>
                <w:szCs w:val="24"/>
              </w:rPr>
              <w:t>техногенеза</w:t>
            </w:r>
            <w:proofErr w:type="spellEnd"/>
            <w:r w:rsidRPr="00192D3A">
              <w:rPr>
                <w:rFonts w:ascii="Times New Roman" w:hAnsi="Times New Roman"/>
                <w:sz w:val="24"/>
                <w:szCs w:val="24"/>
              </w:rPr>
              <w:t xml:space="preserve"> на природную среду – значит уметь выбрать оптимальное решение совместной экологической, технической и социальной деятельности. </w:t>
            </w:r>
          </w:p>
        </w:tc>
      </w:tr>
      <w:tr w:rsidR="00D83C9F" w:rsidRPr="000A54D7" w:rsidTr="0033329D">
        <w:tc>
          <w:tcPr>
            <w:tcW w:w="3652" w:type="dxa"/>
          </w:tcPr>
          <w:p w:rsidR="00D83C9F" w:rsidRPr="000A54D7" w:rsidRDefault="00D83C9F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093" w:type="dxa"/>
          </w:tcPr>
          <w:p w:rsidR="00D83C9F" w:rsidRPr="000A54D7" w:rsidRDefault="00D83C9F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83C9F" w:rsidRPr="00D475EF" w:rsidTr="0033329D">
        <w:tc>
          <w:tcPr>
            <w:tcW w:w="3652" w:type="dxa"/>
          </w:tcPr>
          <w:p w:rsidR="00D83C9F" w:rsidRPr="00D475EF" w:rsidRDefault="00D83C9F" w:rsidP="003332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75EF">
              <w:rPr>
                <w:rFonts w:ascii="Times New Roman" w:hAnsi="Times New Roman"/>
                <w:b/>
                <w:sz w:val="24"/>
                <w:szCs w:val="24"/>
              </w:rPr>
              <w:t xml:space="preserve">Место дисциплины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D475EF">
              <w:rPr>
                <w:rFonts w:ascii="Times New Roman" w:hAnsi="Times New Roman"/>
                <w:b/>
                <w:sz w:val="24"/>
                <w:szCs w:val="24"/>
              </w:rPr>
              <w:t>структуре ОП ВО</w:t>
            </w:r>
          </w:p>
        </w:tc>
        <w:tc>
          <w:tcPr>
            <w:tcW w:w="6093" w:type="dxa"/>
          </w:tcPr>
          <w:p w:rsidR="00D83C9F" w:rsidRPr="00B23D7B" w:rsidRDefault="00D83C9F" w:rsidP="0033329D">
            <w:pPr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 w:rsidRPr="00B23D7B">
              <w:rPr>
                <w:rFonts w:ascii="Times New Roman" w:hAnsi="Times New Roman"/>
                <w:sz w:val="24"/>
                <w:szCs w:val="24"/>
              </w:rPr>
              <w:t>Дисциплина Б1.Б</w:t>
            </w:r>
            <w:r w:rsidR="00A223A8">
              <w:rPr>
                <w:rFonts w:ascii="Times New Roman" w:hAnsi="Times New Roman"/>
                <w:sz w:val="24"/>
                <w:szCs w:val="24"/>
              </w:rPr>
              <w:t>.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еоэкология</w:t>
            </w:r>
            <w:r w:rsidRPr="00B23D7B">
              <w:rPr>
                <w:rFonts w:ascii="Times New Roman" w:hAnsi="Times New Roman"/>
                <w:sz w:val="24"/>
                <w:szCs w:val="24"/>
              </w:rPr>
              <w:t>» является дисциплиной базовой части и является обязательной к изуч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610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Изучение дисциплины осуществляется: для студентов очной формы обучения 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- </w:t>
            </w:r>
            <w:r w:rsidRPr="00C50610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6 </w:t>
            </w:r>
            <w:r w:rsidRPr="00C50610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семестр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е.</w:t>
            </w:r>
          </w:p>
        </w:tc>
      </w:tr>
      <w:tr w:rsidR="00D83C9F" w:rsidRPr="000A54D7" w:rsidTr="0033329D">
        <w:trPr>
          <w:trHeight w:val="80"/>
        </w:trPr>
        <w:tc>
          <w:tcPr>
            <w:tcW w:w="3652" w:type="dxa"/>
          </w:tcPr>
          <w:p w:rsidR="00D83C9F" w:rsidRPr="000A54D7" w:rsidRDefault="00D83C9F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093" w:type="dxa"/>
          </w:tcPr>
          <w:p w:rsidR="00D83C9F" w:rsidRPr="000A54D7" w:rsidRDefault="00D83C9F" w:rsidP="003332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83C9F" w:rsidRPr="001111AC" w:rsidTr="0033329D">
        <w:tc>
          <w:tcPr>
            <w:tcW w:w="3652" w:type="dxa"/>
          </w:tcPr>
          <w:p w:rsidR="00D83C9F" w:rsidRPr="00D475EF" w:rsidRDefault="00D83C9F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75EF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093" w:type="dxa"/>
          </w:tcPr>
          <w:p w:rsidR="00D83C9F" w:rsidRDefault="00D83C9F" w:rsidP="0033329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бщепрофессиональных (ОПК):</w:t>
            </w:r>
          </w:p>
          <w:p w:rsidR="00D83C9F" w:rsidRDefault="00D83C9F" w:rsidP="0033329D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192D3A">
              <w:rPr>
                <w:rFonts w:ascii="Times New Roman" w:hAnsi="Times New Roman"/>
                <w:sz w:val="24"/>
                <w:szCs w:val="24"/>
              </w:rPr>
              <w:t>владением базовыми общепрофессиональными (обще экологическими) представлениями о теоретических основах общей экологии, геоэкологии, экологии человека, социальной экологии, охраны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111AC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.</w:t>
            </w:r>
          </w:p>
          <w:p w:rsidR="00D83C9F" w:rsidRDefault="00D83C9F" w:rsidP="0033329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офессиональных (ПК):</w:t>
            </w:r>
          </w:p>
          <w:p w:rsidR="00D83C9F" w:rsidRDefault="00D83C9F" w:rsidP="0033329D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2D3A">
              <w:rPr>
                <w:rFonts w:ascii="Times New Roman" w:hAnsi="Times New Roman"/>
                <w:sz w:val="24"/>
                <w:szCs w:val="24"/>
              </w:rPr>
              <w:t>способностью решать глобальные и региональные геологические пробл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-17)</w:t>
            </w:r>
          </w:p>
          <w:p w:rsidR="00D83C9F" w:rsidRPr="001111AC" w:rsidRDefault="00D83C9F" w:rsidP="0033329D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2D3A">
              <w:rPr>
                <w:rFonts w:ascii="Times New Roman" w:hAnsi="Times New Roman"/>
                <w:sz w:val="24"/>
                <w:szCs w:val="24"/>
              </w:rPr>
              <w:t>владением знаниями в области теоретических основ геохимии и геофизики окружающей среды, основ природопользования, экономики природопользования, устойчив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-18).</w:t>
            </w:r>
          </w:p>
        </w:tc>
      </w:tr>
      <w:tr w:rsidR="00D83C9F" w:rsidRPr="000A54D7" w:rsidTr="0033329D">
        <w:tc>
          <w:tcPr>
            <w:tcW w:w="3652" w:type="dxa"/>
          </w:tcPr>
          <w:p w:rsidR="00D83C9F" w:rsidRPr="000A54D7" w:rsidRDefault="00D83C9F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093" w:type="dxa"/>
          </w:tcPr>
          <w:p w:rsidR="00D83C9F" w:rsidRPr="000A54D7" w:rsidRDefault="00D83C9F" w:rsidP="003332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83C9F" w:rsidRPr="00D57299" w:rsidTr="0033329D">
        <w:tc>
          <w:tcPr>
            <w:tcW w:w="3652" w:type="dxa"/>
          </w:tcPr>
          <w:p w:rsidR="00D83C9F" w:rsidRPr="00D57299" w:rsidRDefault="00D83C9F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299">
              <w:rPr>
                <w:rFonts w:ascii="Times New Roman" w:hAnsi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093" w:type="dxa"/>
          </w:tcPr>
          <w:p w:rsidR="00D83C9F" w:rsidRDefault="00D83C9F" w:rsidP="003332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D83C9F" w:rsidRDefault="00D83C9F" w:rsidP="003332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0163F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83C9F" w:rsidRDefault="00D83C9F" w:rsidP="003332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163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63F9">
              <w:rPr>
                <w:rFonts w:ascii="Times New Roman" w:hAnsi="Times New Roman"/>
                <w:sz w:val="24"/>
                <w:szCs w:val="24"/>
              </w:rPr>
              <w:t xml:space="preserve">источники получения данных необходимых для решения профессиональных задач; </w:t>
            </w:r>
            <w:r w:rsidRPr="00553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553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щей экологии, геоэкологии, экологии человека, социальной экологии, охраны окружающей сред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496F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83C9F" w:rsidRDefault="00D83C9F" w:rsidP="0033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496F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нать и уметь решать глобальные и региональные проблемы; </w:t>
            </w:r>
            <w:r w:rsidRPr="00553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деть методами ландшафтно-</w:t>
            </w:r>
            <w:proofErr w:type="spellStart"/>
            <w:r w:rsidRPr="00553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экологического</w:t>
            </w:r>
            <w:proofErr w:type="spellEnd"/>
            <w:r w:rsidRPr="00553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ектирования, мониторинга и </w:t>
            </w:r>
            <w:r w:rsidRPr="00553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экспертизы</w:t>
            </w:r>
            <w:r w:rsidRPr="00496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3C9F" w:rsidRPr="00496F46" w:rsidRDefault="00D83C9F" w:rsidP="0033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96F46">
              <w:rPr>
                <w:rFonts w:ascii="Times New Roman" w:hAnsi="Times New Roman"/>
                <w:sz w:val="24"/>
                <w:szCs w:val="24"/>
              </w:rPr>
              <w:t>теоретические основы геологии и почвоведения;</w:t>
            </w:r>
          </w:p>
          <w:p w:rsidR="00D83C9F" w:rsidRPr="001F66E4" w:rsidRDefault="00D83C9F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C05">
              <w:rPr>
                <w:rFonts w:ascii="Times New Roman" w:hAnsi="Times New Roman"/>
                <w:sz w:val="24"/>
                <w:szCs w:val="24"/>
              </w:rPr>
              <w:t>основы географии и биоло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3C9F" w:rsidRDefault="00D83C9F" w:rsidP="0033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A63AE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63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3C9F" w:rsidRPr="00553855" w:rsidRDefault="00D83C9F" w:rsidP="0033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55">
              <w:rPr>
                <w:rFonts w:ascii="Times New Roman" w:hAnsi="Times New Roman"/>
                <w:sz w:val="24"/>
                <w:szCs w:val="24"/>
              </w:rPr>
              <w:t>пользоваться стратиграфической шкалой;</w:t>
            </w:r>
          </w:p>
          <w:p w:rsidR="00D83C9F" w:rsidRDefault="00D83C9F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55">
              <w:rPr>
                <w:rFonts w:ascii="Times New Roman" w:hAnsi="Times New Roman"/>
                <w:sz w:val="24"/>
                <w:szCs w:val="24"/>
              </w:rPr>
              <w:t>проводить рай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рование территории по геолого </w:t>
            </w:r>
            <w:r w:rsidRPr="00553855">
              <w:rPr>
                <w:rFonts w:ascii="Times New Roman" w:hAnsi="Times New Roman"/>
                <w:sz w:val="24"/>
                <w:szCs w:val="24"/>
              </w:rPr>
              <w:t>экологическим услови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96F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3C9F" w:rsidRDefault="00D83C9F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96F46">
              <w:rPr>
                <w:rFonts w:ascii="Times New Roman" w:hAnsi="Times New Roman"/>
                <w:sz w:val="24"/>
                <w:szCs w:val="24"/>
              </w:rPr>
              <w:t>рассчитывать показатели, характеризующие наличие и загрязнителей на макро, мезо- и микроуровня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55">
              <w:rPr>
                <w:rFonts w:ascii="Times New Roman" w:hAnsi="Times New Roman"/>
                <w:sz w:val="24"/>
                <w:szCs w:val="24"/>
              </w:rPr>
              <w:t>выявлять тенденции изменения эколог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телей.</w:t>
            </w:r>
            <w:r w:rsidRPr="00553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3C9F" w:rsidRPr="00A63AE4" w:rsidRDefault="00D83C9F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55">
              <w:rPr>
                <w:rFonts w:ascii="Times New Roman" w:hAnsi="Times New Roman"/>
                <w:sz w:val="24"/>
                <w:szCs w:val="24"/>
              </w:rPr>
              <w:t>собирать, обобщать, обрабатывать и анализировать информацию источниках загрязнений и антропогенной нагруз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3C9F" w:rsidRDefault="00D83C9F" w:rsidP="003332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53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3C9F" w:rsidRDefault="00D83C9F" w:rsidP="003332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55">
              <w:rPr>
                <w:rFonts w:ascii="Times New Roman" w:hAnsi="Times New Roman"/>
                <w:sz w:val="24"/>
                <w:szCs w:val="24"/>
              </w:rPr>
              <w:t>профессионально профилированными знаниями фундаментальных разделов общей геологии и способностью их использовать в области экологии и природопольз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3C9F" w:rsidRDefault="00D83C9F" w:rsidP="003332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ладеть методами обработки, анализа и синтеза полевой и лабораторной </w:t>
            </w:r>
            <w:proofErr w:type="spellStart"/>
            <w:r w:rsidRPr="00553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экологической</w:t>
            </w:r>
            <w:proofErr w:type="spellEnd"/>
            <w:r w:rsidRPr="0055385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формации и использовать теоретические знания в практик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83C9F" w:rsidRPr="00710227" w:rsidRDefault="00D83C9F" w:rsidP="003332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96F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ладеть методами обработки, анализа и синтеза полевой и лабораторной </w:t>
            </w:r>
            <w:proofErr w:type="spellStart"/>
            <w:r w:rsidRPr="00496F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экологической</w:t>
            </w:r>
            <w:proofErr w:type="spellEnd"/>
            <w:r w:rsidRPr="00496F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формации и использовать теоретические знания в практике</w:t>
            </w:r>
            <w:r w:rsidRPr="001F66E4">
              <w:rPr>
                <w:rFonts w:ascii="Times New Roman" w:hAnsi="Times New Roman"/>
                <w:sz w:val="24"/>
                <w:szCs w:val="24"/>
              </w:rPr>
              <w:t>;</w:t>
            </w:r>
            <w:r w:rsidRPr="002F4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4C05">
              <w:rPr>
                <w:rFonts w:ascii="Times New Roman" w:hAnsi="Times New Roman"/>
                <w:sz w:val="24"/>
                <w:szCs w:val="24"/>
              </w:rPr>
              <w:t>методами геохимических и геофизически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3C9F" w:rsidRPr="00D475EF" w:rsidTr="00D83C9F">
        <w:trPr>
          <w:trHeight w:val="708"/>
        </w:trPr>
        <w:tc>
          <w:tcPr>
            <w:tcW w:w="3652" w:type="dxa"/>
          </w:tcPr>
          <w:p w:rsidR="00D83C9F" w:rsidRPr="00D475EF" w:rsidRDefault="00D83C9F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5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093" w:type="dxa"/>
          </w:tcPr>
          <w:p w:rsidR="00D83C9F" w:rsidRPr="00496F46" w:rsidRDefault="00D83C9F" w:rsidP="00D83C9F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зависимость общества и системы. Земля </w:t>
            </w:r>
          </w:p>
          <w:p w:rsidR="00D83C9F" w:rsidRPr="00496F46" w:rsidRDefault="00D83C9F" w:rsidP="003332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F46">
              <w:rPr>
                <w:rFonts w:ascii="Times New Roman" w:hAnsi="Times New Roman"/>
                <w:color w:val="000000"/>
                <w:sz w:val="24"/>
                <w:szCs w:val="24"/>
              </w:rPr>
              <w:t>на современном этапе. Геоэкология- как система наук о взаимодействии геосфер Зем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83C9F" w:rsidRPr="00496F46" w:rsidRDefault="00D83C9F" w:rsidP="00D83C9F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D3A">
              <w:rPr>
                <w:rFonts w:ascii="Times New Roman" w:hAnsi="Times New Roman"/>
                <w:iCs/>
                <w:sz w:val="24"/>
                <w:szCs w:val="24"/>
              </w:rPr>
              <w:t>Основные особенности литосферы, гидросферы и</w:t>
            </w:r>
          </w:p>
          <w:p w:rsidR="00D83C9F" w:rsidRPr="00496F46" w:rsidRDefault="00D83C9F" w:rsidP="003332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F46">
              <w:rPr>
                <w:rFonts w:ascii="Times New Roman" w:hAnsi="Times New Roman"/>
                <w:iCs/>
                <w:sz w:val="24"/>
                <w:szCs w:val="24"/>
              </w:rPr>
              <w:t xml:space="preserve"> атмосферы. </w:t>
            </w:r>
            <w:r w:rsidRPr="00496F46">
              <w:rPr>
                <w:rFonts w:ascii="Times New Roman" w:hAnsi="Times New Roman"/>
                <w:color w:val="000000"/>
                <w:sz w:val="24"/>
                <w:szCs w:val="24"/>
              </w:rPr>
              <w:t>Функции и основные типы техногенных воздейств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83C9F" w:rsidRPr="00496F46" w:rsidRDefault="00D83C9F" w:rsidP="00D83C9F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сфера, ее основные особенности и роль </w:t>
            </w:r>
          </w:p>
          <w:p w:rsidR="00D83C9F" w:rsidRPr="00496F46" w:rsidRDefault="00D83C9F" w:rsidP="003332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вого вещества в функционировании системы Земля. Антропогенные ухудшения состояния биосферы. Роль живого вещества в функционировании </w:t>
            </w:r>
            <w:proofErr w:type="spellStart"/>
            <w:r w:rsidRPr="00496F46">
              <w:rPr>
                <w:rFonts w:ascii="Times New Roman" w:hAnsi="Times New Roman"/>
                <w:color w:val="000000"/>
                <w:sz w:val="24"/>
                <w:szCs w:val="24"/>
              </w:rPr>
              <w:t>эко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83C9F" w:rsidRPr="00496F46" w:rsidRDefault="00D83C9F" w:rsidP="00D83C9F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D3A">
              <w:rPr>
                <w:rFonts w:ascii="Times New Roman" w:hAnsi="Times New Roman"/>
                <w:color w:val="000000"/>
                <w:sz w:val="24"/>
                <w:szCs w:val="24"/>
              </w:rPr>
              <w:t>Педосфера</w:t>
            </w:r>
            <w:proofErr w:type="spellEnd"/>
            <w:r w:rsidRPr="00192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92D3A">
              <w:rPr>
                <w:rFonts w:ascii="Times New Roman" w:hAnsi="Times New Roman"/>
                <w:color w:val="000000"/>
                <w:sz w:val="24"/>
                <w:szCs w:val="24"/>
              </w:rPr>
              <w:t>геоэкологические</w:t>
            </w:r>
            <w:proofErr w:type="spellEnd"/>
            <w:r w:rsidRPr="00192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блемы</w:t>
            </w:r>
          </w:p>
          <w:p w:rsidR="00D83C9F" w:rsidRPr="00496F46" w:rsidRDefault="00D83C9F" w:rsidP="003332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ния земельных ресурсов. Глобальная оценка в деградации почв.</w:t>
            </w:r>
          </w:p>
          <w:p w:rsidR="00D83C9F" w:rsidRPr="00496F46" w:rsidRDefault="00D83C9F" w:rsidP="00D83C9F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ы опустынивания. Международные </w:t>
            </w:r>
          </w:p>
          <w:p w:rsidR="00D83C9F" w:rsidRPr="00496F46" w:rsidRDefault="00D83C9F" w:rsidP="003332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векции по борьбе с опустыниванием. </w:t>
            </w:r>
            <w:proofErr w:type="spellStart"/>
            <w:r w:rsidRPr="00496F46">
              <w:rPr>
                <w:rFonts w:ascii="Times New Roman" w:hAnsi="Times New Roman"/>
                <w:color w:val="000000"/>
                <w:sz w:val="24"/>
                <w:szCs w:val="24"/>
              </w:rPr>
              <w:t>Геоэкологические</w:t>
            </w:r>
            <w:proofErr w:type="spellEnd"/>
            <w:r w:rsidRPr="00496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пекты современного земледел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83C9F" w:rsidRPr="00496F46" w:rsidRDefault="00D83C9F" w:rsidP="00D83C9F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ошение, осушение и химизация сельского </w:t>
            </w:r>
          </w:p>
          <w:p w:rsidR="00D83C9F" w:rsidRPr="00496F46" w:rsidRDefault="00D83C9F" w:rsidP="003332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зяйства. </w:t>
            </w:r>
            <w:proofErr w:type="spellStart"/>
            <w:r w:rsidRPr="00496F46">
              <w:rPr>
                <w:rFonts w:ascii="Times New Roman" w:hAnsi="Times New Roman"/>
                <w:color w:val="000000"/>
                <w:sz w:val="24"/>
                <w:szCs w:val="24"/>
              </w:rPr>
              <w:t>Геоэкологически</w:t>
            </w:r>
            <w:proofErr w:type="spellEnd"/>
            <w:r w:rsidRPr="00496F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истые способы получения растениеводческой продук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83C9F" w:rsidRPr="00496F46" w:rsidRDefault="00D83C9F" w:rsidP="00D83C9F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D3A">
              <w:rPr>
                <w:rFonts w:ascii="Times New Roman" w:hAnsi="Times New Roman"/>
                <w:color w:val="000000"/>
                <w:sz w:val="24"/>
                <w:szCs w:val="24"/>
              </w:rPr>
              <w:t>Геоэкологические</w:t>
            </w:r>
            <w:proofErr w:type="spellEnd"/>
            <w:r w:rsidRPr="00192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пекты энергетики.  </w:t>
            </w:r>
          </w:p>
          <w:p w:rsidR="00D83C9F" w:rsidRPr="00496F46" w:rsidRDefault="00D83C9F" w:rsidP="003332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F46">
              <w:rPr>
                <w:rFonts w:ascii="Times New Roman" w:hAnsi="Times New Roman"/>
                <w:color w:val="000000"/>
                <w:sz w:val="24"/>
                <w:szCs w:val="24"/>
              </w:rPr>
              <w:t>Проблемы ресурсосбережения. Традиционные и нетрадиционные энергетические ресурс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83C9F" w:rsidRPr="00496F46" w:rsidRDefault="00D83C9F" w:rsidP="00D83C9F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D3A">
              <w:rPr>
                <w:rFonts w:ascii="Times New Roman" w:hAnsi="Times New Roman"/>
                <w:color w:val="000000"/>
                <w:sz w:val="24"/>
                <w:szCs w:val="24"/>
              </w:rPr>
              <w:t>Геоэкологические</w:t>
            </w:r>
            <w:proofErr w:type="spellEnd"/>
            <w:r w:rsidRPr="00192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пекты транспо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83C9F" w:rsidRPr="00496F46" w:rsidRDefault="00D83C9F" w:rsidP="00D83C9F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ие проблемы </w:t>
            </w:r>
            <w:proofErr w:type="spellStart"/>
            <w:r w:rsidRPr="00192D3A">
              <w:rPr>
                <w:rFonts w:ascii="Times New Roman" w:hAnsi="Times New Roman"/>
                <w:color w:val="000000"/>
                <w:sz w:val="24"/>
                <w:szCs w:val="24"/>
              </w:rPr>
              <w:t>геокосмо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83C9F" w:rsidRPr="00496F46" w:rsidRDefault="00D83C9F" w:rsidP="00D83C9F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D3A">
              <w:rPr>
                <w:rFonts w:ascii="Times New Roman" w:hAnsi="Times New Roman"/>
                <w:color w:val="000000"/>
                <w:sz w:val="24"/>
                <w:szCs w:val="24"/>
              </w:rPr>
              <w:t>Геоэкологические</w:t>
            </w:r>
            <w:proofErr w:type="spellEnd"/>
            <w:r w:rsidRPr="00192D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пекты урбанизации и ее </w:t>
            </w:r>
          </w:p>
          <w:p w:rsidR="00D83C9F" w:rsidRPr="001F66E4" w:rsidRDefault="00D83C9F" w:rsidP="003332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блемы.</w:t>
            </w:r>
          </w:p>
        </w:tc>
      </w:tr>
      <w:tr w:rsidR="00D83C9F" w:rsidRPr="000A54D7" w:rsidTr="0033329D">
        <w:tc>
          <w:tcPr>
            <w:tcW w:w="3652" w:type="dxa"/>
          </w:tcPr>
          <w:p w:rsidR="00D83C9F" w:rsidRPr="000A54D7" w:rsidRDefault="00D83C9F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093" w:type="dxa"/>
          </w:tcPr>
          <w:p w:rsidR="00D83C9F" w:rsidRPr="000A54D7" w:rsidRDefault="00D83C9F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D83C9F" w:rsidRPr="00D475EF" w:rsidTr="0033329D">
        <w:tc>
          <w:tcPr>
            <w:tcW w:w="3652" w:type="dxa"/>
          </w:tcPr>
          <w:p w:rsidR="00D83C9F" w:rsidRPr="00D475EF" w:rsidRDefault="00D83C9F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75EF"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</w:tc>
        <w:tc>
          <w:tcPr>
            <w:tcW w:w="6093" w:type="dxa"/>
          </w:tcPr>
          <w:p w:rsidR="00D83C9F" w:rsidRPr="001F3F09" w:rsidRDefault="00D83C9F" w:rsidP="00D83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F09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6 </w:t>
            </w:r>
            <w:r w:rsidRPr="001F3F09">
              <w:rPr>
                <w:rFonts w:ascii="Times New Roman" w:hAnsi="Times New Roman"/>
                <w:sz w:val="24"/>
                <w:szCs w:val="24"/>
              </w:rPr>
              <w:t>семе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1F3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296"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</w:tc>
      </w:tr>
      <w:tr w:rsidR="00D83C9F" w:rsidRPr="00D475EF" w:rsidTr="0033329D">
        <w:tc>
          <w:tcPr>
            <w:tcW w:w="3652" w:type="dxa"/>
          </w:tcPr>
          <w:p w:rsidR="00D83C9F" w:rsidRPr="00D475EF" w:rsidRDefault="00D83C9F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D65">
              <w:rPr>
                <w:rFonts w:ascii="Times New Roman" w:hAnsi="Times New Roman"/>
                <w:b/>
                <w:sz w:val="24"/>
                <w:szCs w:val="24"/>
              </w:rPr>
              <w:t>Автор:</w:t>
            </w:r>
          </w:p>
        </w:tc>
        <w:tc>
          <w:tcPr>
            <w:tcW w:w="6093" w:type="dxa"/>
          </w:tcPr>
          <w:p w:rsidR="00D83C9F" w:rsidRPr="00D475EF" w:rsidRDefault="00A42A5D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  <w:r w:rsidR="00D83C9F">
              <w:rPr>
                <w:rFonts w:ascii="Times New Roman" w:hAnsi="Times New Roman"/>
                <w:sz w:val="24"/>
                <w:szCs w:val="24"/>
              </w:rPr>
              <w:t xml:space="preserve"> кафедры почвоведения им. В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ль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ховребов</w:t>
            </w:r>
            <w:proofErr w:type="spellEnd"/>
          </w:p>
        </w:tc>
      </w:tr>
    </w:tbl>
    <w:p w:rsidR="00D83C9F" w:rsidRDefault="00D83C9F" w:rsidP="00D83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3C9F" w:rsidRDefault="00D83C9F" w:rsidP="00D83C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83C9F" w:rsidRPr="00B1475F" w:rsidRDefault="00D83C9F" w:rsidP="00D83C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1475F"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D83C9F" w:rsidRPr="0085227A" w:rsidRDefault="00D83C9F" w:rsidP="00D83C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5227A">
        <w:rPr>
          <w:rFonts w:ascii="Times New Roman" w:hAnsi="Times New Roman"/>
          <w:b/>
          <w:sz w:val="24"/>
          <w:szCs w:val="24"/>
        </w:rPr>
        <w:t>«Правовые основы природопользования и охраны окружающей среды»</w:t>
      </w:r>
    </w:p>
    <w:p w:rsidR="00D83C9F" w:rsidRPr="00B1475F" w:rsidRDefault="00D83C9F" w:rsidP="00D83C9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1475F">
        <w:rPr>
          <w:rFonts w:ascii="Times New Roman" w:hAnsi="Times New Roman"/>
          <w:sz w:val="24"/>
          <w:szCs w:val="24"/>
        </w:rPr>
        <w:t xml:space="preserve">по подготовке </w:t>
      </w:r>
      <w:r>
        <w:rPr>
          <w:rFonts w:ascii="Times New Roman" w:hAnsi="Times New Roman"/>
          <w:sz w:val="24"/>
          <w:szCs w:val="24"/>
        </w:rPr>
        <w:t>бакалавра</w:t>
      </w:r>
      <w:r w:rsidRPr="00B1475F">
        <w:rPr>
          <w:rFonts w:ascii="Times New Roman" w:hAnsi="Times New Roman"/>
          <w:sz w:val="24"/>
          <w:szCs w:val="24"/>
        </w:rPr>
        <w:t xml:space="preserve"> по программе академическо</w:t>
      </w:r>
      <w:r>
        <w:rPr>
          <w:rFonts w:ascii="Times New Roman" w:hAnsi="Times New Roman"/>
          <w:sz w:val="24"/>
          <w:szCs w:val="24"/>
        </w:rPr>
        <w:t xml:space="preserve">го бакалавриата </w:t>
      </w:r>
    </w:p>
    <w:p w:rsidR="00D83C9F" w:rsidRPr="00B1475F" w:rsidRDefault="00D83C9F" w:rsidP="00D83C9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1475F">
        <w:rPr>
          <w:rFonts w:ascii="Times New Roman" w:hAnsi="Times New Roman"/>
          <w:sz w:val="24"/>
          <w:szCs w:val="24"/>
        </w:rPr>
        <w:t xml:space="preserve">по направлению подготовки </w:t>
      </w:r>
    </w:p>
    <w:p w:rsidR="00D83C9F" w:rsidRPr="00B1475F" w:rsidRDefault="00D83C9F" w:rsidP="00D83C9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0"/>
        <w:gridCol w:w="7121"/>
      </w:tblGrid>
      <w:tr w:rsidR="00D83C9F" w:rsidRPr="00B1475F" w:rsidTr="00D83C9F">
        <w:tc>
          <w:tcPr>
            <w:tcW w:w="2660" w:type="dxa"/>
            <w:tcBorders>
              <w:bottom w:val="single" w:sz="4" w:space="0" w:color="auto"/>
            </w:tcBorders>
          </w:tcPr>
          <w:p w:rsidR="00D83C9F" w:rsidRPr="00D83C9F" w:rsidRDefault="00D83C9F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D83C9F">
              <w:rPr>
                <w:rFonts w:ascii="Times New Roman" w:eastAsia="Calibri" w:hAnsi="Times New Roman"/>
                <w:b/>
                <w:sz w:val="24"/>
                <w:szCs w:val="24"/>
              </w:rPr>
              <w:t>05.03.06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83C9F" w:rsidRPr="00B1475F" w:rsidRDefault="00D83C9F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D83C9F" w:rsidRPr="00B1475F" w:rsidTr="00D83C9F">
        <w:tc>
          <w:tcPr>
            <w:tcW w:w="2660" w:type="dxa"/>
            <w:tcBorders>
              <w:top w:val="single" w:sz="4" w:space="0" w:color="auto"/>
            </w:tcBorders>
          </w:tcPr>
          <w:p w:rsidR="00D83C9F" w:rsidRPr="0085227A" w:rsidRDefault="00D83C9F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85227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шифр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D83C9F" w:rsidRPr="0085227A" w:rsidRDefault="00D83C9F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85227A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</w:tc>
      </w:tr>
      <w:tr w:rsidR="00D83C9F" w:rsidRPr="00B1475F" w:rsidTr="00D83C9F">
        <w:tc>
          <w:tcPr>
            <w:tcW w:w="2660" w:type="dxa"/>
            <w:tcBorders>
              <w:bottom w:val="single" w:sz="4" w:space="0" w:color="auto"/>
            </w:tcBorders>
          </w:tcPr>
          <w:p w:rsidR="00D83C9F" w:rsidRPr="00B1475F" w:rsidRDefault="00D83C9F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D83C9F" w:rsidRPr="0085227A" w:rsidRDefault="00D83C9F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27A">
              <w:rPr>
                <w:rFonts w:ascii="Times New Roman" w:eastAsia="Calibri" w:hAnsi="Times New Roman"/>
                <w:sz w:val="24"/>
                <w:szCs w:val="24"/>
              </w:rPr>
              <w:t>«Природопользование»</w:t>
            </w:r>
          </w:p>
        </w:tc>
      </w:tr>
      <w:tr w:rsidR="00D83C9F" w:rsidRPr="00B1475F" w:rsidTr="00D83C9F">
        <w:tc>
          <w:tcPr>
            <w:tcW w:w="2660" w:type="dxa"/>
            <w:tcBorders>
              <w:top w:val="single" w:sz="4" w:space="0" w:color="auto"/>
            </w:tcBorders>
          </w:tcPr>
          <w:p w:rsidR="00D83C9F" w:rsidRPr="00B1475F" w:rsidRDefault="00D83C9F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D83C9F" w:rsidRPr="0085227A" w:rsidRDefault="00D83C9F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27A">
              <w:rPr>
                <w:rFonts w:ascii="Times New Roman" w:hAnsi="Times New Roman"/>
                <w:sz w:val="20"/>
                <w:szCs w:val="20"/>
              </w:rPr>
              <w:t xml:space="preserve">профиль подготовки </w:t>
            </w:r>
          </w:p>
        </w:tc>
      </w:tr>
    </w:tbl>
    <w:p w:rsidR="00D83C9F" w:rsidRPr="00B1475F" w:rsidRDefault="00D83C9F" w:rsidP="00D83C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83C9F" w:rsidRPr="00B1475F" w:rsidTr="0033329D">
        <w:tc>
          <w:tcPr>
            <w:tcW w:w="9571" w:type="dxa"/>
          </w:tcPr>
          <w:p w:rsidR="00D83C9F" w:rsidRPr="00D83C9F" w:rsidRDefault="00D83C9F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75F">
              <w:rPr>
                <w:rFonts w:ascii="Times New Roman" w:hAnsi="Times New Roman"/>
                <w:b/>
                <w:sz w:val="24"/>
                <w:szCs w:val="24"/>
              </w:rPr>
              <w:t xml:space="preserve">Форма обучения </w:t>
            </w:r>
            <w:r w:rsidRPr="00D83C9F">
              <w:rPr>
                <w:rFonts w:ascii="Times New Roman" w:hAnsi="Times New Roman"/>
                <w:sz w:val="24"/>
                <w:szCs w:val="24"/>
              </w:rPr>
              <w:t>- очная, заочная.</w:t>
            </w:r>
          </w:p>
        </w:tc>
      </w:tr>
      <w:tr w:rsidR="00D83C9F" w:rsidRPr="00B1475F" w:rsidTr="0033329D">
        <w:tc>
          <w:tcPr>
            <w:tcW w:w="9571" w:type="dxa"/>
          </w:tcPr>
          <w:p w:rsidR="00D83C9F" w:rsidRPr="00B1475F" w:rsidRDefault="00D83C9F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75F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изучения дисциплины </w:t>
            </w:r>
            <w:r w:rsidRPr="00B1475F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1475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.е., 1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8</w:t>
            </w:r>
            <w:r w:rsidRPr="00B1475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час.</w:t>
            </w:r>
          </w:p>
        </w:tc>
      </w:tr>
    </w:tbl>
    <w:p w:rsidR="00D83C9F" w:rsidRPr="00B1475F" w:rsidRDefault="00D83C9F" w:rsidP="00D83C9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D83C9F" w:rsidRPr="00B1475F" w:rsidTr="0033329D">
        <w:tc>
          <w:tcPr>
            <w:tcW w:w="3369" w:type="dxa"/>
          </w:tcPr>
          <w:p w:rsidR="00D83C9F" w:rsidRPr="00B1475F" w:rsidRDefault="00D83C9F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75F"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</w:tc>
        <w:tc>
          <w:tcPr>
            <w:tcW w:w="6202" w:type="dxa"/>
            <w:hideMark/>
          </w:tcPr>
          <w:p w:rsidR="00D83C9F" w:rsidRPr="0085227A" w:rsidRDefault="00D83C9F" w:rsidP="0033329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7A">
              <w:rPr>
                <w:rFonts w:ascii="Times New Roman" w:hAnsi="Times New Roman"/>
                <w:sz w:val="24"/>
                <w:szCs w:val="24"/>
              </w:rPr>
              <w:t>О</w:t>
            </w:r>
            <w:r w:rsidR="00395107">
              <w:rPr>
                <w:rFonts w:ascii="Times New Roman" w:hAnsi="Times New Roman"/>
                <w:sz w:val="24"/>
                <w:szCs w:val="24"/>
              </w:rPr>
              <w:t>чная форма обучения: лекции – 18</w:t>
            </w:r>
            <w:r w:rsidRPr="0085227A">
              <w:rPr>
                <w:rFonts w:ascii="Times New Roman" w:hAnsi="Times New Roman"/>
                <w:sz w:val="24"/>
                <w:szCs w:val="24"/>
              </w:rPr>
              <w:t xml:space="preserve"> ч, </w:t>
            </w:r>
            <w:r w:rsidR="00561296">
              <w:rPr>
                <w:rFonts w:ascii="Times New Roman" w:hAnsi="Times New Roman"/>
                <w:sz w:val="24"/>
                <w:szCs w:val="24"/>
              </w:rPr>
              <w:t>практические занятия – 34</w:t>
            </w:r>
            <w:r w:rsidRPr="0085227A">
              <w:rPr>
                <w:rFonts w:ascii="Times New Roman" w:hAnsi="Times New Roman"/>
                <w:sz w:val="24"/>
                <w:szCs w:val="24"/>
              </w:rPr>
              <w:t xml:space="preserve"> ч., самостоятельная работа – 56 ч. </w:t>
            </w:r>
          </w:p>
          <w:p w:rsidR="00D83C9F" w:rsidRPr="0085227A" w:rsidRDefault="00D83C9F" w:rsidP="0033329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107" w:rsidRPr="00B1475F" w:rsidTr="0033329D">
        <w:trPr>
          <w:trHeight w:val="818"/>
        </w:trPr>
        <w:tc>
          <w:tcPr>
            <w:tcW w:w="3369" w:type="dxa"/>
            <w:hideMark/>
          </w:tcPr>
          <w:p w:rsidR="00395107" w:rsidRPr="009361BE" w:rsidRDefault="00395107" w:rsidP="003951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61BE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202" w:type="dxa"/>
          </w:tcPr>
          <w:p w:rsidR="00395107" w:rsidRPr="00590AF1" w:rsidRDefault="00395107" w:rsidP="003951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AF1">
              <w:rPr>
                <w:rFonts w:ascii="Times New Roman" w:hAnsi="Times New Roman"/>
                <w:sz w:val="24"/>
                <w:szCs w:val="24"/>
              </w:rPr>
              <w:t>Формирование у студентов представления о неразрывном единстве эффективной профессиональной деятельности с требованиями правового регулирования в области охраны окружающей среды и природопользования; формирование системы теоретических познаний об отрасли экологического права, а также практических навыков работы с законодательством, необходимых для участия в государственном, муниципальном, производственном управлении в сфере природопользования, охраны окружающей среды, обеспечения экологической безопасности и формировании эффективной экологической политики на всех уровн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5107" w:rsidRPr="009361BE" w:rsidRDefault="00395107" w:rsidP="003951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107" w:rsidRPr="00B1475F" w:rsidTr="0033329D">
        <w:tc>
          <w:tcPr>
            <w:tcW w:w="3369" w:type="dxa"/>
            <w:hideMark/>
          </w:tcPr>
          <w:p w:rsidR="00395107" w:rsidRPr="009361BE" w:rsidRDefault="00395107" w:rsidP="003951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61BE"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6202" w:type="dxa"/>
            <w:hideMark/>
          </w:tcPr>
          <w:p w:rsidR="00395107" w:rsidRPr="009361BE" w:rsidRDefault="00395107" w:rsidP="003951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61BE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9361BE">
              <w:rPr>
                <w:rFonts w:ascii="Times New Roman" w:hAnsi="Times New Roman"/>
                <w:sz w:val="24"/>
                <w:szCs w:val="24"/>
              </w:rPr>
              <w:t>Б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.19 </w:t>
            </w:r>
            <w:r w:rsidRPr="009361B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авовые основы природопользования и охраны окружающей среды</w:t>
            </w:r>
            <w:r w:rsidRPr="009361BE">
              <w:rPr>
                <w:rFonts w:ascii="Times New Roman" w:hAnsi="Times New Roman"/>
                <w:sz w:val="24"/>
                <w:szCs w:val="24"/>
              </w:rPr>
              <w:t>»</w:t>
            </w:r>
            <w:r w:rsidRPr="009361BE">
              <w:rPr>
                <w:rFonts w:ascii="Times New Roman" w:eastAsia="Calibri" w:hAnsi="Times New Roman"/>
                <w:sz w:val="24"/>
                <w:szCs w:val="24"/>
              </w:rPr>
              <w:t xml:space="preserve"> является дисциплино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азовой</w:t>
            </w:r>
            <w:r w:rsidRPr="009361BE">
              <w:rPr>
                <w:rFonts w:ascii="Times New Roman" w:eastAsia="Calibri" w:hAnsi="Times New Roman"/>
                <w:sz w:val="24"/>
                <w:szCs w:val="24"/>
              </w:rPr>
              <w:t xml:space="preserve"> части образовательной программы. </w:t>
            </w:r>
          </w:p>
          <w:p w:rsidR="00395107" w:rsidRDefault="00395107" w:rsidP="003951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61BE">
              <w:rPr>
                <w:rFonts w:ascii="Times New Roman" w:eastAsia="Calibri" w:hAnsi="Times New Roman"/>
                <w:sz w:val="24"/>
                <w:szCs w:val="24"/>
              </w:rPr>
              <w:t xml:space="preserve">Изучение дисциплины осуществляется: для студентов очной формы обучения  –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9361BE">
              <w:rPr>
                <w:rFonts w:ascii="Times New Roman" w:eastAsia="Calibri" w:hAnsi="Times New Roman"/>
                <w:sz w:val="24"/>
                <w:szCs w:val="24"/>
              </w:rPr>
              <w:t xml:space="preserve"> семестр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</w:p>
          <w:p w:rsidR="00395107" w:rsidRPr="009361BE" w:rsidRDefault="00395107" w:rsidP="003951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очной формы обучения – на 3 курсе. </w:t>
            </w:r>
          </w:p>
          <w:p w:rsidR="00395107" w:rsidRPr="009361BE" w:rsidRDefault="00395107" w:rsidP="0039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C9F" w:rsidRPr="00B1475F" w:rsidTr="0033329D">
        <w:tc>
          <w:tcPr>
            <w:tcW w:w="3369" w:type="dxa"/>
            <w:hideMark/>
          </w:tcPr>
          <w:p w:rsidR="00D83C9F" w:rsidRPr="009361BE" w:rsidRDefault="00D83C9F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61BE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202" w:type="dxa"/>
          </w:tcPr>
          <w:p w:rsidR="00D83C9F" w:rsidRPr="00297D54" w:rsidRDefault="00D83C9F" w:rsidP="003332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) общекультурных</w:t>
            </w:r>
            <w:r w:rsidRPr="00297D54">
              <w:rPr>
                <w:rFonts w:ascii="Times New Roman" w:eastAsia="Calibri" w:hAnsi="Times New Roman"/>
                <w:sz w:val="24"/>
                <w:szCs w:val="24"/>
              </w:rPr>
              <w:t xml:space="preserve"> (ОК):</w:t>
            </w:r>
          </w:p>
          <w:p w:rsidR="00D83C9F" w:rsidRPr="00297D54" w:rsidRDefault="00D83C9F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7D54">
              <w:rPr>
                <w:rFonts w:ascii="Times New Roman" w:eastAsia="Calibri" w:hAnsi="Times New Roman"/>
                <w:sz w:val="24"/>
                <w:szCs w:val="24"/>
              </w:rPr>
              <w:t>- способностью использовать основы правовых знаний в различных сферах деятельности (ОК-4)</w:t>
            </w:r>
          </w:p>
          <w:p w:rsidR="00D83C9F" w:rsidRPr="00297D54" w:rsidRDefault="00D83C9F" w:rsidP="003332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) общепрофессиональных</w:t>
            </w:r>
            <w:r w:rsidRPr="00297D54">
              <w:rPr>
                <w:rFonts w:ascii="Times New Roman" w:eastAsia="Calibri" w:hAnsi="Times New Roman"/>
                <w:sz w:val="24"/>
                <w:szCs w:val="24"/>
              </w:rPr>
              <w:t xml:space="preserve"> (ОПК):</w:t>
            </w:r>
          </w:p>
          <w:p w:rsidR="00D83C9F" w:rsidRPr="00297D54" w:rsidRDefault="00D83C9F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7D54">
              <w:rPr>
                <w:rFonts w:ascii="Times New Roman" w:eastAsia="Calibri" w:hAnsi="Times New Roman"/>
                <w:sz w:val="24"/>
                <w:szCs w:val="24"/>
              </w:rPr>
              <w:t>- владением знаниями основ природопользования, экономики природопользования, устойчивого развития, оценки воздействия на окружающую среду, правовых основ природопользования и охраны окружающей среды (ОПК-6)</w:t>
            </w:r>
          </w:p>
          <w:p w:rsidR="00D83C9F" w:rsidRPr="00297D54" w:rsidRDefault="00D83C9F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рофессиональных</w:t>
            </w:r>
            <w:r w:rsidRPr="00297D54">
              <w:rPr>
                <w:rFonts w:ascii="Times New Roman" w:hAnsi="Times New Roman"/>
                <w:sz w:val="24"/>
                <w:szCs w:val="24"/>
              </w:rPr>
              <w:t xml:space="preserve"> (ПК): </w:t>
            </w:r>
          </w:p>
          <w:p w:rsidR="00D83C9F" w:rsidRPr="00297D54" w:rsidRDefault="00D83C9F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97D54">
              <w:rPr>
                <w:rFonts w:ascii="Times New Roman" w:eastAsia="Calibri" w:hAnsi="Times New Roman"/>
                <w:sz w:val="24"/>
                <w:szCs w:val="24"/>
              </w:rPr>
              <w:t xml:space="preserve">- владением знаниями о правовых основах природопользования и охраны окружающей среды, способностью критически анализировать достоверную информацию различных отраслей экономики в области </w:t>
            </w:r>
            <w:r w:rsidRPr="00297D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экологии и природопользования (ПК-7) </w:t>
            </w:r>
          </w:p>
        </w:tc>
      </w:tr>
      <w:tr w:rsidR="00D83C9F" w:rsidRPr="00B1475F" w:rsidTr="0033329D">
        <w:tc>
          <w:tcPr>
            <w:tcW w:w="3369" w:type="dxa"/>
            <w:hideMark/>
          </w:tcPr>
          <w:p w:rsidR="00D83C9F" w:rsidRPr="009361BE" w:rsidRDefault="00D83C9F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61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202" w:type="dxa"/>
          </w:tcPr>
          <w:p w:rsidR="00D83C9F" w:rsidRPr="00E87A35" w:rsidRDefault="00D83C9F" w:rsidP="003332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D83C9F" w:rsidRPr="00544E6F" w:rsidRDefault="00D83C9F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44E6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ния: </w:t>
            </w:r>
          </w:p>
          <w:p w:rsidR="00D83C9F" w:rsidRDefault="00D83C9F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90AF1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90AF1">
              <w:rPr>
                <w:rFonts w:ascii="Times New Roman" w:hAnsi="Times New Roman"/>
                <w:sz w:val="24"/>
                <w:szCs w:val="24"/>
              </w:rPr>
              <w:t xml:space="preserve"> основных правовых понятий  (ОК-4);  </w:t>
            </w:r>
          </w:p>
          <w:p w:rsidR="00D83C9F" w:rsidRPr="00590AF1" w:rsidRDefault="00D83C9F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90AF1">
              <w:rPr>
                <w:rFonts w:ascii="Times New Roman" w:hAnsi="Times New Roman"/>
                <w:sz w:val="24"/>
                <w:szCs w:val="24"/>
              </w:rPr>
              <w:t>прав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90AF1">
              <w:rPr>
                <w:rFonts w:ascii="Times New Roman" w:hAnsi="Times New Roman"/>
                <w:sz w:val="24"/>
                <w:szCs w:val="24"/>
              </w:rPr>
              <w:t xml:space="preserve"> основы природопользования и охраны окружающей среды (ОПК-6; ПК-7)</w:t>
            </w:r>
          </w:p>
          <w:p w:rsidR="00D83C9F" w:rsidRPr="00544E6F" w:rsidRDefault="00D83C9F" w:rsidP="003332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44E6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44E6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мения: </w:t>
            </w:r>
          </w:p>
          <w:p w:rsidR="00D83C9F" w:rsidRDefault="00D83C9F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90AF1">
              <w:rPr>
                <w:rFonts w:ascii="Times New Roman" w:hAnsi="Times New Roman"/>
                <w:sz w:val="24"/>
                <w:szCs w:val="24"/>
              </w:rPr>
              <w:t xml:space="preserve">использовать базовые представления об основах правоведения в профессиональной деятельности (ОК-4); </w:t>
            </w:r>
          </w:p>
          <w:p w:rsidR="00D83C9F" w:rsidRDefault="00D83C9F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90AF1">
              <w:rPr>
                <w:rFonts w:ascii="Times New Roman" w:hAnsi="Times New Roman"/>
                <w:sz w:val="24"/>
                <w:szCs w:val="24"/>
              </w:rPr>
              <w:t>ориентироваться в системе законодательства и нормативно-правовых актов, регламентирующих сферу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6)</w:t>
            </w:r>
            <w:r w:rsidRPr="00590AF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83C9F" w:rsidRPr="00590AF1" w:rsidRDefault="00D83C9F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90AF1">
              <w:rPr>
                <w:rFonts w:ascii="Times New Roman" w:hAnsi="Times New Roman"/>
                <w:sz w:val="24"/>
                <w:szCs w:val="24"/>
              </w:rPr>
              <w:t>применять правовые нормы для регулир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отношений природопользования, оценки </w:t>
            </w:r>
            <w:r w:rsidRPr="00590AF1">
              <w:rPr>
                <w:rFonts w:ascii="Times New Roman" w:hAnsi="Times New Roman"/>
                <w:sz w:val="24"/>
                <w:szCs w:val="24"/>
              </w:rPr>
              <w:t>правоотнош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90AF1">
              <w:rPr>
                <w:rFonts w:ascii="Times New Roman" w:hAnsi="Times New Roman"/>
                <w:sz w:val="24"/>
                <w:szCs w:val="24"/>
              </w:rPr>
              <w:t xml:space="preserve"> и ситу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90AF1">
              <w:rPr>
                <w:rFonts w:ascii="Times New Roman" w:hAnsi="Times New Roman"/>
                <w:sz w:val="24"/>
                <w:szCs w:val="24"/>
              </w:rPr>
              <w:t xml:space="preserve"> (ПК-7).</w:t>
            </w:r>
          </w:p>
          <w:p w:rsidR="00D83C9F" w:rsidRPr="00544E6F" w:rsidRDefault="00D83C9F" w:rsidP="003332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44E6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выки:  </w:t>
            </w:r>
          </w:p>
          <w:p w:rsidR="00D83C9F" w:rsidRDefault="00D83C9F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90AF1">
              <w:rPr>
                <w:rFonts w:ascii="Times New Roman" w:hAnsi="Times New Roman"/>
                <w:sz w:val="24"/>
                <w:szCs w:val="24"/>
              </w:rPr>
              <w:t xml:space="preserve">социального взаимодействия на основе принятых в обществе моральных и правовых норм (ОК-4); </w:t>
            </w:r>
          </w:p>
          <w:p w:rsidR="00D83C9F" w:rsidRDefault="00D83C9F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90AF1">
              <w:rPr>
                <w:rFonts w:ascii="Times New Roman" w:hAnsi="Times New Roman"/>
                <w:sz w:val="24"/>
                <w:szCs w:val="24"/>
              </w:rPr>
              <w:t xml:space="preserve">работы с нормативными правовыми документами; </w:t>
            </w:r>
          </w:p>
          <w:p w:rsidR="00D83C9F" w:rsidRPr="0085227A" w:rsidRDefault="00D83C9F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0AF1">
              <w:rPr>
                <w:rFonts w:ascii="Times New Roman" w:hAnsi="Times New Roman"/>
                <w:sz w:val="24"/>
                <w:szCs w:val="24"/>
              </w:rPr>
              <w:t xml:space="preserve"> оценки ситуации в сфере природопользования и охраны окружающей среды (ОПК-6; ПК-7).</w:t>
            </w:r>
          </w:p>
        </w:tc>
      </w:tr>
      <w:tr w:rsidR="00395107" w:rsidRPr="00B1475F" w:rsidTr="0033329D">
        <w:tc>
          <w:tcPr>
            <w:tcW w:w="3369" w:type="dxa"/>
            <w:hideMark/>
          </w:tcPr>
          <w:p w:rsidR="00395107" w:rsidRPr="009361BE" w:rsidRDefault="00395107" w:rsidP="003951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61BE">
              <w:rPr>
                <w:rFonts w:ascii="Times New Roman" w:hAnsi="Times New Roman"/>
                <w:b/>
                <w:sz w:val="24"/>
                <w:szCs w:val="24"/>
              </w:rPr>
              <w:t xml:space="preserve">Краткая характеристика учебной дисциплины (основ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  <w:r w:rsidRPr="009361BE">
              <w:rPr>
                <w:rFonts w:ascii="Times New Roman" w:hAnsi="Times New Roman"/>
                <w:b/>
                <w:sz w:val="24"/>
                <w:szCs w:val="24"/>
              </w:rPr>
              <w:t xml:space="preserve"> и темы)</w:t>
            </w:r>
          </w:p>
        </w:tc>
        <w:tc>
          <w:tcPr>
            <w:tcW w:w="6202" w:type="dxa"/>
          </w:tcPr>
          <w:p w:rsidR="00395107" w:rsidRDefault="00395107" w:rsidP="0039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E86">
              <w:rPr>
                <w:rFonts w:ascii="Times New Roman" w:hAnsi="Times New Roman"/>
                <w:sz w:val="24"/>
                <w:szCs w:val="24"/>
              </w:rPr>
              <w:t>Право природопользования и охраны окружающей среды. Основные понятия и институты</w:t>
            </w:r>
          </w:p>
          <w:p w:rsidR="00395107" w:rsidRDefault="00395107" w:rsidP="0039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права и обязанности граждан РФ</w:t>
            </w:r>
          </w:p>
          <w:p w:rsidR="00395107" w:rsidRDefault="00395107" w:rsidP="0039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собственности на природные объекты</w:t>
            </w:r>
          </w:p>
          <w:p w:rsidR="00395107" w:rsidRDefault="00395107" w:rsidP="0039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в сфере природопользования и охраны окружающей среды</w:t>
            </w:r>
          </w:p>
          <w:p w:rsidR="00395107" w:rsidRDefault="00395107" w:rsidP="0039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правонарушения и юридическая ответственность за них</w:t>
            </w:r>
          </w:p>
          <w:p w:rsidR="00395107" w:rsidRDefault="00395107" w:rsidP="0039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BA">
              <w:rPr>
                <w:rFonts w:ascii="Times New Roman" w:hAnsi="Times New Roman"/>
                <w:sz w:val="24"/>
                <w:szCs w:val="24"/>
              </w:rPr>
              <w:t>Правовая охрана атмосферного воздуха</w:t>
            </w:r>
          </w:p>
          <w:p w:rsidR="00395107" w:rsidRDefault="00395107" w:rsidP="0039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BA">
              <w:rPr>
                <w:rFonts w:ascii="Times New Roman" w:hAnsi="Times New Roman"/>
                <w:sz w:val="24"/>
                <w:szCs w:val="24"/>
              </w:rPr>
              <w:t>Правовое регулирование обращения с отходами</w:t>
            </w:r>
          </w:p>
          <w:p w:rsidR="00395107" w:rsidRDefault="00395107" w:rsidP="0039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режим использования и охраны вод</w:t>
            </w:r>
          </w:p>
          <w:p w:rsidR="00395107" w:rsidRDefault="00395107" w:rsidP="0039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режим использования и охраны земель</w:t>
            </w:r>
          </w:p>
          <w:p w:rsidR="00395107" w:rsidRDefault="00395107" w:rsidP="0039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режим использования и охраны растительного и животного мира</w:t>
            </w:r>
          </w:p>
          <w:p w:rsidR="00395107" w:rsidRDefault="00395107" w:rsidP="0039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режим ООПТ</w:t>
            </w:r>
          </w:p>
          <w:p w:rsidR="00395107" w:rsidRDefault="00395107" w:rsidP="0039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режим недропользования</w:t>
            </w:r>
          </w:p>
          <w:p w:rsidR="00395107" w:rsidRPr="009361BE" w:rsidRDefault="00395107" w:rsidP="003951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DBA">
              <w:rPr>
                <w:rFonts w:ascii="Times New Roman" w:hAnsi="Times New Roman"/>
                <w:sz w:val="24"/>
                <w:szCs w:val="24"/>
              </w:rPr>
              <w:t>Международно-правовая охрана окружающей среды</w:t>
            </w:r>
          </w:p>
        </w:tc>
      </w:tr>
      <w:tr w:rsidR="00D83C9F" w:rsidRPr="00B1475F" w:rsidTr="0033329D">
        <w:tc>
          <w:tcPr>
            <w:tcW w:w="3369" w:type="dxa"/>
          </w:tcPr>
          <w:p w:rsidR="00D83C9F" w:rsidRPr="009361BE" w:rsidRDefault="00D83C9F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D83C9F" w:rsidRPr="009361BE" w:rsidRDefault="00D83C9F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C9F" w:rsidRPr="00B1475F" w:rsidTr="0033329D">
        <w:trPr>
          <w:trHeight w:val="68"/>
        </w:trPr>
        <w:tc>
          <w:tcPr>
            <w:tcW w:w="3369" w:type="dxa"/>
            <w:hideMark/>
          </w:tcPr>
          <w:p w:rsidR="00D83C9F" w:rsidRPr="009361BE" w:rsidRDefault="00D83C9F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61BE"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</w:tc>
        <w:tc>
          <w:tcPr>
            <w:tcW w:w="6202" w:type="dxa"/>
            <w:hideMark/>
          </w:tcPr>
          <w:p w:rsidR="00D83C9F" w:rsidRPr="009361BE" w:rsidRDefault="00D83C9F" w:rsidP="00472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27A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5  семестр – </w:t>
            </w:r>
            <w:r w:rsidR="00395107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  <w:r w:rsidR="00472A5E">
              <w:rPr>
                <w:rFonts w:ascii="Times New Roman" w:hAnsi="Times New Roman"/>
                <w:sz w:val="24"/>
                <w:szCs w:val="24"/>
              </w:rPr>
              <w:t>с оценкой</w:t>
            </w:r>
          </w:p>
        </w:tc>
      </w:tr>
      <w:tr w:rsidR="00D83C9F" w:rsidRPr="00B1475F" w:rsidTr="0033329D">
        <w:tc>
          <w:tcPr>
            <w:tcW w:w="3369" w:type="dxa"/>
          </w:tcPr>
          <w:p w:rsidR="00D83C9F" w:rsidRPr="009361BE" w:rsidRDefault="00D83C9F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D83C9F" w:rsidRPr="009361BE" w:rsidRDefault="00D83C9F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D83C9F" w:rsidRPr="00B1475F" w:rsidTr="0033329D">
        <w:tc>
          <w:tcPr>
            <w:tcW w:w="3369" w:type="dxa"/>
          </w:tcPr>
          <w:p w:rsidR="00D83C9F" w:rsidRPr="009361BE" w:rsidRDefault="00D83C9F" w:rsidP="003332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9361BE">
              <w:rPr>
                <w:rFonts w:ascii="Times New Roman" w:hAnsi="Times New Roman"/>
                <w:b/>
              </w:rPr>
              <w:t xml:space="preserve">Автор: </w:t>
            </w:r>
          </w:p>
        </w:tc>
        <w:tc>
          <w:tcPr>
            <w:tcW w:w="6202" w:type="dxa"/>
          </w:tcPr>
          <w:p w:rsidR="00D83C9F" w:rsidRPr="009361BE" w:rsidRDefault="00D83C9F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61BE">
              <w:rPr>
                <w:rFonts w:ascii="Times New Roman" w:eastAsia="Calibri" w:hAnsi="Times New Roman"/>
                <w:sz w:val="24"/>
                <w:szCs w:val="24"/>
              </w:rPr>
              <w:t xml:space="preserve">доцент кафедры экологии и ландшафтного строительства, </w:t>
            </w:r>
          </w:p>
          <w:p w:rsidR="00D83C9F" w:rsidRDefault="003620EC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.б.н., Е.Е. Степаненко</w:t>
            </w:r>
            <w:r w:rsidR="00D83C9F" w:rsidRPr="009361BE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3620EC" w:rsidRPr="009361BE" w:rsidRDefault="003620EC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83C9F" w:rsidRDefault="00D83C9F" w:rsidP="00D83C9F">
      <w:pPr>
        <w:rPr>
          <w:color w:val="FF0000"/>
        </w:rPr>
      </w:pPr>
      <w:r>
        <w:rPr>
          <w:color w:val="FF000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210BF8" w:rsidRPr="00B1696E" w:rsidTr="0033329D">
        <w:tc>
          <w:tcPr>
            <w:tcW w:w="14786" w:type="dxa"/>
            <w:shd w:val="clear" w:color="auto" w:fill="auto"/>
          </w:tcPr>
          <w:p w:rsidR="00210BF8" w:rsidRPr="00B1696E" w:rsidRDefault="00210BF8" w:rsidP="00333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9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нотация рабочей программы дисциплины</w:t>
            </w:r>
          </w:p>
          <w:p w:rsidR="00210BF8" w:rsidRPr="007763EB" w:rsidRDefault="00210BF8" w:rsidP="00333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3EB">
              <w:rPr>
                <w:rFonts w:ascii="Times New Roman" w:hAnsi="Times New Roman"/>
                <w:b/>
                <w:sz w:val="24"/>
                <w:szCs w:val="24"/>
              </w:rPr>
              <w:t>«Экология человека»</w:t>
            </w:r>
          </w:p>
          <w:p w:rsidR="00210BF8" w:rsidRPr="00F947FC" w:rsidRDefault="00210BF8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947F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о подготовке бакалавра по программе академического бакалавриата </w:t>
            </w:r>
          </w:p>
          <w:p w:rsidR="00210BF8" w:rsidRPr="00B1696E" w:rsidRDefault="00210BF8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47F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 направлению подготовки</w:t>
            </w:r>
          </w:p>
        </w:tc>
      </w:tr>
    </w:tbl>
    <w:p w:rsidR="00210BF8" w:rsidRDefault="00210BF8" w:rsidP="00210BF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210BF8" w:rsidRPr="00654854" w:rsidTr="00210BF8"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210BF8" w:rsidRPr="00F947FC" w:rsidRDefault="00210BF8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947FC">
              <w:rPr>
                <w:rFonts w:ascii="Times New Roman" w:hAnsi="Times New Roman"/>
                <w:b/>
                <w:sz w:val="24"/>
                <w:szCs w:val="24"/>
              </w:rPr>
              <w:t xml:space="preserve">05.03.06  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210BF8" w:rsidRPr="00F947FC" w:rsidRDefault="00210BF8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947FC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210BF8" w:rsidRPr="00654854" w:rsidTr="00210BF8"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210BF8" w:rsidRPr="00F947FC" w:rsidRDefault="00210BF8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BF8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шифр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210BF8" w:rsidRPr="00F947FC" w:rsidRDefault="00210BF8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947FC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</w:tc>
      </w:tr>
      <w:tr w:rsidR="00210BF8" w:rsidRPr="00654854" w:rsidTr="00210BF8">
        <w:tc>
          <w:tcPr>
            <w:tcW w:w="2660" w:type="dxa"/>
            <w:tcBorders>
              <w:bottom w:val="single" w:sz="4" w:space="0" w:color="auto"/>
            </w:tcBorders>
          </w:tcPr>
          <w:p w:rsidR="00210BF8" w:rsidRDefault="00210BF8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210BF8" w:rsidRPr="00F947FC" w:rsidRDefault="00210BF8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47FC">
              <w:rPr>
                <w:rFonts w:ascii="Times New Roman" w:hAnsi="Times New Roman"/>
                <w:sz w:val="24"/>
                <w:szCs w:val="24"/>
              </w:rPr>
              <w:t>«Природопользование»</w:t>
            </w:r>
          </w:p>
        </w:tc>
      </w:tr>
      <w:tr w:rsidR="00210BF8" w:rsidRPr="00654854" w:rsidTr="00210BF8">
        <w:tc>
          <w:tcPr>
            <w:tcW w:w="2660" w:type="dxa"/>
            <w:tcBorders>
              <w:top w:val="single" w:sz="4" w:space="0" w:color="auto"/>
            </w:tcBorders>
          </w:tcPr>
          <w:p w:rsidR="00210BF8" w:rsidRDefault="00210BF8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210BF8" w:rsidRPr="00F947FC" w:rsidRDefault="00210BF8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ь</w:t>
            </w:r>
          </w:p>
        </w:tc>
      </w:tr>
    </w:tbl>
    <w:p w:rsidR="00210BF8" w:rsidRDefault="00210BF8" w:rsidP="00210B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8"/>
        <w:gridCol w:w="6543"/>
      </w:tblGrid>
      <w:tr w:rsidR="00210BF8" w:rsidRPr="00654854" w:rsidTr="0033329D">
        <w:tc>
          <w:tcPr>
            <w:tcW w:w="9571" w:type="dxa"/>
            <w:gridSpan w:val="2"/>
          </w:tcPr>
          <w:p w:rsidR="00210BF8" w:rsidRPr="00DC2D71" w:rsidRDefault="00210BF8" w:rsidP="003332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2D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а обучения – очна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, заочная.</w:t>
            </w:r>
          </w:p>
          <w:p w:rsidR="00210BF8" w:rsidRDefault="00210BF8" w:rsidP="0033329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2D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 з.е., 108</w:t>
            </w:r>
            <w:r w:rsidRPr="00DC2D7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час</w:t>
            </w:r>
          </w:p>
          <w:p w:rsidR="00210BF8" w:rsidRDefault="00210BF8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BF8" w:rsidRPr="00654854" w:rsidTr="0033329D">
        <w:tc>
          <w:tcPr>
            <w:tcW w:w="3028" w:type="dxa"/>
          </w:tcPr>
          <w:p w:rsidR="00210BF8" w:rsidRDefault="00210BF8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210BF8" w:rsidRDefault="00210BF8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:rsidR="00210BF8" w:rsidRPr="007763EB" w:rsidRDefault="00210BF8" w:rsidP="00561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EB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лекции – </w:t>
            </w:r>
            <w:r w:rsidR="00395107">
              <w:rPr>
                <w:rFonts w:ascii="Times New Roman" w:hAnsi="Times New Roman"/>
                <w:sz w:val="24"/>
                <w:szCs w:val="24"/>
              </w:rPr>
              <w:t>18</w:t>
            </w:r>
            <w:r w:rsidR="00561296">
              <w:rPr>
                <w:rFonts w:ascii="Times New Roman" w:hAnsi="Times New Roman"/>
                <w:sz w:val="24"/>
                <w:szCs w:val="24"/>
              </w:rPr>
              <w:t xml:space="preserve"> ч., </w:t>
            </w:r>
            <w:r>
              <w:rPr>
                <w:rFonts w:ascii="Times New Roman" w:hAnsi="Times New Roman"/>
                <w:sz w:val="24"/>
                <w:szCs w:val="24"/>
              </w:rPr>
              <w:t>практичес</w:t>
            </w:r>
            <w:r w:rsidR="00561296">
              <w:rPr>
                <w:rFonts w:ascii="Times New Roman" w:hAnsi="Times New Roman"/>
                <w:sz w:val="24"/>
                <w:szCs w:val="24"/>
              </w:rPr>
              <w:t>кие занятия – 34</w:t>
            </w:r>
            <w:r w:rsidRPr="007763EB">
              <w:rPr>
                <w:rFonts w:ascii="Times New Roman" w:hAnsi="Times New Roman"/>
                <w:sz w:val="24"/>
                <w:szCs w:val="24"/>
              </w:rPr>
              <w:t xml:space="preserve"> ч., </w:t>
            </w:r>
            <w:r w:rsidR="00561296">
              <w:rPr>
                <w:rFonts w:ascii="Times New Roman" w:hAnsi="Times New Roman"/>
                <w:sz w:val="24"/>
                <w:szCs w:val="24"/>
              </w:rPr>
              <w:t>самостоятельная работа – 56 ч. </w:t>
            </w:r>
          </w:p>
        </w:tc>
      </w:tr>
      <w:tr w:rsidR="00210BF8" w:rsidRPr="00654854" w:rsidTr="0033329D">
        <w:trPr>
          <w:trHeight w:val="953"/>
        </w:trPr>
        <w:tc>
          <w:tcPr>
            <w:tcW w:w="3028" w:type="dxa"/>
            <w:hideMark/>
          </w:tcPr>
          <w:p w:rsidR="00210BF8" w:rsidRDefault="00210BF8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543" w:type="dxa"/>
            <w:hideMark/>
          </w:tcPr>
          <w:p w:rsidR="00210BF8" w:rsidRDefault="00210BF8" w:rsidP="0033329D">
            <w:pPr>
              <w:pStyle w:val="3"/>
              <w:shd w:val="clear" w:color="auto" w:fill="auto"/>
              <w:spacing w:after="0"/>
              <w:ind w:right="20" w:firstLine="0"/>
              <w:jc w:val="both"/>
            </w:pPr>
            <w:r>
              <w:t>Целью</w:t>
            </w:r>
            <w:r w:rsidRPr="00CF2D17">
              <w:t xml:space="preserve"> освоения дисциплины</w:t>
            </w:r>
            <w:r>
              <w:t xml:space="preserve"> </w:t>
            </w:r>
            <w:r w:rsidRPr="00CF2D17">
              <w:t xml:space="preserve"> «</w:t>
            </w:r>
            <w:r>
              <w:t xml:space="preserve">Экология человека» является: </w:t>
            </w:r>
          </w:p>
          <w:p w:rsidR="00210BF8" w:rsidRDefault="00210BF8" w:rsidP="0033329D">
            <w:pPr>
              <w:pStyle w:val="3"/>
              <w:shd w:val="clear" w:color="auto" w:fill="auto"/>
              <w:spacing w:after="0"/>
              <w:ind w:right="20" w:firstLine="516"/>
              <w:jc w:val="both"/>
            </w:pPr>
            <w:r>
              <w:t>- изучение проблем, возникающих при взаимодействии природы и общества с учетом возможных последствий и умении прогнозировать его результаты; научиться сочетать с максимальным использованием природных ресурсов с учетом проведения минимальных изменений в природной среде.</w:t>
            </w:r>
          </w:p>
          <w:p w:rsidR="00210BF8" w:rsidRDefault="00210BF8" w:rsidP="00210BF8">
            <w:pPr>
              <w:pStyle w:val="3"/>
              <w:numPr>
                <w:ilvl w:val="0"/>
                <w:numId w:val="11"/>
              </w:numPr>
              <w:shd w:val="clear" w:color="auto" w:fill="auto"/>
              <w:spacing w:after="0"/>
              <w:ind w:left="20" w:right="20" w:firstLine="540"/>
              <w:jc w:val="both"/>
            </w:pPr>
            <w:r>
              <w:t xml:space="preserve"> получение представление о создании оптимальных условий труда и отдыха людей;</w:t>
            </w:r>
          </w:p>
          <w:p w:rsidR="00210BF8" w:rsidRDefault="00210BF8" w:rsidP="00210BF8">
            <w:pPr>
              <w:pStyle w:val="3"/>
              <w:numPr>
                <w:ilvl w:val="0"/>
                <w:numId w:val="11"/>
              </w:numPr>
              <w:shd w:val="clear" w:color="auto" w:fill="auto"/>
              <w:spacing w:after="0"/>
              <w:ind w:left="20" w:firstLine="540"/>
              <w:jc w:val="both"/>
            </w:pPr>
            <w:r>
              <w:t xml:space="preserve"> меры по сохранению баланса в системе человек-природа.</w:t>
            </w:r>
          </w:p>
          <w:p w:rsidR="00210BF8" w:rsidRDefault="00210BF8" w:rsidP="0033329D">
            <w:pPr>
              <w:spacing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210BF8" w:rsidRPr="00654854" w:rsidTr="0033329D">
        <w:tc>
          <w:tcPr>
            <w:tcW w:w="3028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12"/>
            </w:tblGrid>
            <w:tr w:rsidR="00210BF8" w:rsidTr="0033329D">
              <w:tc>
                <w:tcPr>
                  <w:tcW w:w="3339" w:type="dxa"/>
                  <w:hideMark/>
                </w:tcPr>
                <w:p w:rsidR="00210BF8" w:rsidRDefault="00210BF8" w:rsidP="0033329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сто дисциплины в структуре ОП ВО</w:t>
                  </w:r>
                </w:p>
              </w:tc>
            </w:tr>
          </w:tbl>
          <w:p w:rsidR="00210BF8" w:rsidRDefault="00210BF8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43" w:type="dxa"/>
            <w:hideMark/>
          </w:tcPr>
          <w:p w:rsidR="00210BF8" w:rsidRDefault="00210BF8" w:rsidP="003332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</w:t>
            </w:r>
            <w:r w:rsidR="00395107">
              <w:rPr>
                <w:rFonts w:ascii="Times New Roman" w:hAnsi="Times New Roman"/>
                <w:sz w:val="24"/>
                <w:szCs w:val="24"/>
              </w:rPr>
              <w:t>бная дисциплина (модуль) Б1.Б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Экология человека» является дисциплиной базовой ч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й программы.</w:t>
            </w:r>
          </w:p>
          <w:p w:rsidR="00210BF8" w:rsidRDefault="00210BF8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BF8" w:rsidRPr="00654854" w:rsidTr="0033329D">
        <w:tc>
          <w:tcPr>
            <w:tcW w:w="3028" w:type="dxa"/>
            <w:hideMark/>
          </w:tcPr>
          <w:p w:rsidR="00210BF8" w:rsidRDefault="00210BF8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543" w:type="dxa"/>
            <w:hideMark/>
          </w:tcPr>
          <w:p w:rsidR="00210BF8" w:rsidRPr="007763EB" w:rsidRDefault="00210BF8" w:rsidP="003332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3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профессиональных</w:t>
            </w:r>
            <w:r w:rsidRPr="007763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ПК)</w:t>
            </w:r>
          </w:p>
          <w:p w:rsidR="00210BF8" w:rsidRPr="007763EB" w:rsidRDefault="00210BF8" w:rsidP="0033329D">
            <w:pPr>
              <w:spacing w:after="0" w:line="240" w:lineRule="auto"/>
              <w:ind w:firstLine="5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63EB">
              <w:rPr>
                <w:rFonts w:ascii="Times New Roman" w:hAnsi="Times New Roman"/>
                <w:sz w:val="24"/>
                <w:szCs w:val="24"/>
              </w:rPr>
              <w:t>- владением базовыми общепрофессиональными (</w:t>
            </w:r>
            <w:proofErr w:type="spellStart"/>
            <w:r w:rsidRPr="007763EB">
              <w:rPr>
                <w:rFonts w:ascii="Times New Roman" w:hAnsi="Times New Roman"/>
                <w:sz w:val="24"/>
                <w:szCs w:val="24"/>
              </w:rPr>
              <w:t>общеэкологическими</w:t>
            </w:r>
            <w:proofErr w:type="spellEnd"/>
            <w:r w:rsidRPr="007763EB">
              <w:rPr>
                <w:rFonts w:ascii="Times New Roman" w:hAnsi="Times New Roman"/>
                <w:sz w:val="24"/>
                <w:szCs w:val="24"/>
              </w:rPr>
              <w:t xml:space="preserve">) представлениями о теоретических основах общей экологии, геоэкологии, экологии человека, социальной экологии, охраны окружающей среды </w:t>
            </w:r>
            <w:r w:rsidRPr="007763EB">
              <w:rPr>
                <w:rFonts w:ascii="Times New Roman" w:hAnsi="Times New Roman"/>
                <w:color w:val="000000"/>
                <w:sz w:val="24"/>
                <w:szCs w:val="24"/>
              </w:rPr>
              <w:t>(ОПК-4);</w:t>
            </w:r>
          </w:p>
          <w:p w:rsidR="00210BF8" w:rsidRPr="007763EB" w:rsidRDefault="00210BF8" w:rsidP="0033329D">
            <w:pPr>
              <w:spacing w:after="0" w:line="240" w:lineRule="auto"/>
              <w:ind w:firstLine="516"/>
              <w:rPr>
                <w:rFonts w:ascii="Times New Roman" w:hAnsi="Times New Roman"/>
                <w:sz w:val="24"/>
                <w:szCs w:val="24"/>
              </w:rPr>
            </w:pPr>
            <w:r w:rsidRPr="007763EB">
              <w:rPr>
                <w:rFonts w:ascii="Times New Roman" w:hAnsi="Times New Roman"/>
                <w:sz w:val="24"/>
                <w:szCs w:val="24"/>
              </w:rPr>
              <w:t xml:space="preserve">- способностью понимать, излагать и критически анализировать базовую информацию в области экологии и природопользования </w:t>
            </w:r>
            <w:r w:rsidRPr="007763EB">
              <w:rPr>
                <w:rFonts w:ascii="Times New Roman" w:hAnsi="Times New Roman"/>
                <w:color w:val="000000"/>
                <w:sz w:val="24"/>
                <w:szCs w:val="24"/>
              </w:rPr>
              <w:t>(ОПК-7).</w:t>
            </w:r>
          </w:p>
          <w:p w:rsidR="00210BF8" w:rsidRPr="007763EB" w:rsidRDefault="00210BF8" w:rsidP="00333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10BF8" w:rsidRPr="00654854" w:rsidTr="0033329D">
        <w:tc>
          <w:tcPr>
            <w:tcW w:w="3028" w:type="dxa"/>
            <w:hideMark/>
          </w:tcPr>
          <w:p w:rsidR="00210BF8" w:rsidRDefault="00210BF8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543" w:type="dxa"/>
            <w:hideMark/>
          </w:tcPr>
          <w:p w:rsidR="00210BF8" w:rsidRDefault="00210BF8" w:rsidP="003332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210BF8" w:rsidRDefault="00210BF8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:rsidR="00210BF8" w:rsidRPr="00145A5D" w:rsidRDefault="00210BF8" w:rsidP="0033329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45A5D">
              <w:rPr>
                <w:rFonts w:ascii="Times New Roman" w:hAnsi="Times New Roman"/>
                <w:sz w:val="24"/>
                <w:szCs w:val="24"/>
              </w:rPr>
              <w:t xml:space="preserve">принципы рационального построения </w:t>
            </w:r>
            <w:proofErr w:type="spellStart"/>
            <w:r w:rsidRPr="00145A5D">
              <w:rPr>
                <w:rFonts w:ascii="Times New Roman" w:hAnsi="Times New Roman"/>
                <w:sz w:val="24"/>
                <w:szCs w:val="24"/>
              </w:rPr>
              <w:t>урбоэкосис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145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0BF8" w:rsidRDefault="00210BF8" w:rsidP="0033329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5D">
              <w:rPr>
                <w:rFonts w:ascii="Times New Roman" w:hAnsi="Times New Roman"/>
                <w:sz w:val="24"/>
                <w:szCs w:val="24"/>
              </w:rPr>
              <w:t xml:space="preserve">- особенности функционирования экосистем в условиях </w:t>
            </w:r>
            <w:proofErr w:type="spellStart"/>
            <w:r w:rsidRPr="00145A5D">
              <w:rPr>
                <w:rFonts w:ascii="Times New Roman" w:hAnsi="Times New Roman"/>
                <w:sz w:val="24"/>
                <w:szCs w:val="24"/>
              </w:rPr>
              <w:lastRenderedPageBreak/>
              <w:t>техногенеза</w:t>
            </w:r>
            <w:proofErr w:type="spellEnd"/>
            <w:r w:rsidRPr="00145A5D">
              <w:rPr>
                <w:rFonts w:ascii="Times New Roman" w:hAnsi="Times New Roman"/>
                <w:sz w:val="24"/>
                <w:szCs w:val="24"/>
              </w:rPr>
              <w:t xml:space="preserve"> (ОПК-4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0BF8" w:rsidRPr="00145A5D" w:rsidRDefault="00210BF8" w:rsidP="0033329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45A5D">
              <w:rPr>
                <w:rFonts w:ascii="Times New Roman" w:hAnsi="Times New Roman"/>
                <w:sz w:val="24"/>
                <w:szCs w:val="24"/>
              </w:rPr>
              <w:t>основные характеристики и экологические функции компонентов городской среды;</w:t>
            </w:r>
          </w:p>
          <w:p w:rsidR="00210BF8" w:rsidRPr="00874397" w:rsidRDefault="00210BF8" w:rsidP="0033329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A5D">
              <w:rPr>
                <w:rFonts w:ascii="Times New Roman" w:hAnsi="Times New Roman"/>
                <w:sz w:val="24"/>
                <w:szCs w:val="24"/>
              </w:rPr>
              <w:t xml:space="preserve">- закономерности развития </w:t>
            </w:r>
            <w:proofErr w:type="spellStart"/>
            <w:r w:rsidRPr="00145A5D">
              <w:rPr>
                <w:rFonts w:ascii="Times New Roman" w:hAnsi="Times New Roman"/>
                <w:sz w:val="24"/>
                <w:szCs w:val="24"/>
              </w:rPr>
              <w:t>урбоэкосистем</w:t>
            </w:r>
            <w:proofErr w:type="spellEnd"/>
            <w:r w:rsidRPr="00145A5D">
              <w:rPr>
                <w:rFonts w:ascii="Times New Roman" w:hAnsi="Times New Roman"/>
                <w:sz w:val="24"/>
                <w:szCs w:val="24"/>
              </w:rPr>
              <w:t xml:space="preserve"> и их природных, андрогенных и природно-антропогенных компонентов (ОПК-7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0BF8" w:rsidRDefault="00210BF8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10BF8" w:rsidRPr="00856ECC" w:rsidRDefault="00210BF8" w:rsidP="0033329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ECC">
              <w:rPr>
                <w:bCs/>
              </w:rPr>
              <w:t xml:space="preserve">- </w:t>
            </w:r>
            <w:r w:rsidRPr="00856ECC">
              <w:rPr>
                <w:rFonts w:ascii="Times New Roman" w:hAnsi="Times New Roman"/>
                <w:sz w:val="24"/>
                <w:szCs w:val="24"/>
              </w:rPr>
              <w:t>оценивать масштабы и характер антропогенных воздействий на территории города;</w:t>
            </w:r>
          </w:p>
          <w:p w:rsidR="00210BF8" w:rsidRPr="00856ECC" w:rsidRDefault="00210BF8" w:rsidP="0033329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ECC">
              <w:rPr>
                <w:rFonts w:ascii="Times New Roman" w:hAnsi="Times New Roman"/>
                <w:sz w:val="24"/>
                <w:szCs w:val="24"/>
              </w:rPr>
              <w:t>- организовывать и проводить мероприятия для улучшения экологической обстановки и состояния здоровья людей (ОПК-4);</w:t>
            </w:r>
          </w:p>
          <w:p w:rsidR="00210BF8" w:rsidRPr="00856ECC" w:rsidRDefault="00210BF8" w:rsidP="0033329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ECC">
              <w:rPr>
                <w:rFonts w:ascii="Times New Roman" w:hAnsi="Times New Roman"/>
                <w:sz w:val="24"/>
                <w:szCs w:val="24"/>
              </w:rPr>
              <w:t>- характеризовать основные экологические функции компонентов городской среды;</w:t>
            </w:r>
          </w:p>
          <w:p w:rsidR="00210BF8" w:rsidRPr="00856ECC" w:rsidRDefault="00210BF8" w:rsidP="0033329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ECC">
              <w:rPr>
                <w:rFonts w:ascii="Times New Roman" w:hAnsi="Times New Roman"/>
                <w:sz w:val="24"/>
                <w:szCs w:val="24"/>
              </w:rPr>
              <w:t xml:space="preserve">- анализировать экологические проблемы городов: </w:t>
            </w:r>
            <w:proofErr w:type="spellStart"/>
            <w:r w:rsidRPr="00856ECC">
              <w:rPr>
                <w:rFonts w:ascii="Times New Roman" w:hAnsi="Times New Roman"/>
                <w:sz w:val="24"/>
                <w:szCs w:val="24"/>
              </w:rPr>
              <w:t>природноландшафтные</w:t>
            </w:r>
            <w:proofErr w:type="spellEnd"/>
            <w:r w:rsidRPr="00856E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6ECC">
              <w:rPr>
                <w:rFonts w:ascii="Times New Roman" w:hAnsi="Times New Roman"/>
                <w:sz w:val="24"/>
                <w:szCs w:val="24"/>
              </w:rPr>
              <w:t>ресурснохозяйственные</w:t>
            </w:r>
            <w:proofErr w:type="spellEnd"/>
            <w:r w:rsidRPr="00856E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6ECC">
              <w:rPr>
                <w:rFonts w:ascii="Times New Roman" w:hAnsi="Times New Roman"/>
                <w:sz w:val="24"/>
                <w:szCs w:val="24"/>
              </w:rPr>
              <w:t>антропоэкологические</w:t>
            </w:r>
            <w:proofErr w:type="spellEnd"/>
            <w:r w:rsidRPr="00856ECC">
              <w:rPr>
                <w:rFonts w:ascii="Times New Roman" w:hAnsi="Times New Roman"/>
                <w:sz w:val="24"/>
                <w:szCs w:val="24"/>
              </w:rPr>
              <w:t xml:space="preserve"> и пути их решения (ОПК-7).</w:t>
            </w:r>
          </w:p>
          <w:p w:rsidR="00210BF8" w:rsidRDefault="00210BF8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210BF8" w:rsidRPr="00856ECC" w:rsidRDefault="00210BF8" w:rsidP="0033329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ECC">
              <w:rPr>
                <w:rFonts w:ascii="Times New Roman" w:hAnsi="Times New Roman"/>
                <w:sz w:val="24"/>
                <w:szCs w:val="24"/>
              </w:rPr>
              <w:t xml:space="preserve">- навыками </w:t>
            </w:r>
            <w:proofErr w:type="spellStart"/>
            <w:r w:rsidRPr="00856ECC">
              <w:rPr>
                <w:rFonts w:ascii="Times New Roman" w:hAnsi="Times New Roman"/>
                <w:sz w:val="24"/>
                <w:szCs w:val="24"/>
              </w:rPr>
              <w:t>общеэкологической</w:t>
            </w:r>
            <w:proofErr w:type="spellEnd"/>
            <w:r w:rsidRPr="00856ECC">
              <w:rPr>
                <w:rFonts w:ascii="Times New Roman" w:hAnsi="Times New Roman"/>
                <w:sz w:val="24"/>
                <w:szCs w:val="24"/>
              </w:rPr>
              <w:t xml:space="preserve"> интерпретации функционирования </w:t>
            </w:r>
            <w:proofErr w:type="spellStart"/>
            <w:r w:rsidRPr="00856ECC">
              <w:rPr>
                <w:rFonts w:ascii="Times New Roman" w:hAnsi="Times New Roman"/>
                <w:sz w:val="24"/>
                <w:szCs w:val="24"/>
              </w:rPr>
              <w:t>урбоэкосистем</w:t>
            </w:r>
            <w:proofErr w:type="spellEnd"/>
            <w:r w:rsidRPr="00856ECC">
              <w:rPr>
                <w:rFonts w:ascii="Times New Roman" w:hAnsi="Times New Roman"/>
                <w:sz w:val="24"/>
                <w:szCs w:val="24"/>
              </w:rPr>
              <w:t xml:space="preserve"> в условиях </w:t>
            </w:r>
            <w:proofErr w:type="spellStart"/>
            <w:r w:rsidRPr="00856ECC">
              <w:rPr>
                <w:rFonts w:ascii="Times New Roman" w:hAnsi="Times New Roman"/>
                <w:sz w:val="24"/>
                <w:szCs w:val="24"/>
              </w:rPr>
              <w:t>техногенеза</w:t>
            </w:r>
            <w:proofErr w:type="spellEnd"/>
            <w:r w:rsidRPr="00856ECC">
              <w:rPr>
                <w:rFonts w:ascii="Times New Roman" w:hAnsi="Times New Roman"/>
                <w:sz w:val="24"/>
                <w:szCs w:val="24"/>
              </w:rPr>
              <w:t xml:space="preserve"> (ОПК-4);</w:t>
            </w:r>
          </w:p>
          <w:p w:rsidR="00210BF8" w:rsidRPr="00856ECC" w:rsidRDefault="00210BF8" w:rsidP="0033329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ECC">
              <w:rPr>
                <w:rFonts w:ascii="Times New Roman" w:hAnsi="Times New Roman"/>
                <w:sz w:val="24"/>
                <w:szCs w:val="24"/>
              </w:rPr>
              <w:t>- методами анализа базовой информации в области экологии городских территорий;</w:t>
            </w:r>
          </w:p>
          <w:p w:rsidR="00210BF8" w:rsidRDefault="00210BF8" w:rsidP="0033329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ECC">
              <w:rPr>
                <w:rFonts w:ascii="Times New Roman" w:hAnsi="Times New Roman"/>
                <w:sz w:val="24"/>
                <w:szCs w:val="24"/>
              </w:rPr>
              <w:t xml:space="preserve">- навыками применения знаний о закономерностях развития </w:t>
            </w:r>
            <w:proofErr w:type="spellStart"/>
            <w:r w:rsidRPr="00856ECC">
              <w:rPr>
                <w:rFonts w:ascii="Times New Roman" w:hAnsi="Times New Roman"/>
                <w:sz w:val="24"/>
                <w:szCs w:val="24"/>
              </w:rPr>
              <w:t>урбоэкосистем</w:t>
            </w:r>
            <w:proofErr w:type="spellEnd"/>
            <w:r w:rsidRPr="00856ECC">
              <w:rPr>
                <w:rFonts w:ascii="Times New Roman" w:hAnsi="Times New Roman"/>
                <w:sz w:val="24"/>
                <w:szCs w:val="24"/>
              </w:rPr>
              <w:t xml:space="preserve"> и их природных, андрогенных и природно-антропогенных компонентов на практике (ОПК-7).</w:t>
            </w:r>
          </w:p>
          <w:p w:rsidR="00210BF8" w:rsidRDefault="00210BF8" w:rsidP="0033329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BF8" w:rsidRPr="00654854" w:rsidTr="0033329D">
        <w:tc>
          <w:tcPr>
            <w:tcW w:w="3028" w:type="dxa"/>
            <w:hideMark/>
          </w:tcPr>
          <w:p w:rsidR="00210BF8" w:rsidRDefault="00210BF8" w:rsidP="00210B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543" w:type="dxa"/>
            <w:hideMark/>
          </w:tcPr>
          <w:p w:rsidR="00210BF8" w:rsidRPr="001E011B" w:rsidRDefault="00210BF8" w:rsidP="0033329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11B">
              <w:rPr>
                <w:rFonts w:ascii="Times New Roman" w:hAnsi="Times New Roman"/>
                <w:sz w:val="24"/>
                <w:szCs w:val="24"/>
              </w:rPr>
              <w:t>1. Предмет экологии человека. Цель, задачи и содержание дисциплины. Место в системе наук;</w:t>
            </w:r>
          </w:p>
          <w:p w:rsidR="00210BF8" w:rsidRPr="001E011B" w:rsidRDefault="00210BF8" w:rsidP="0033329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11B">
              <w:rPr>
                <w:rFonts w:ascii="Times New Roman" w:hAnsi="Times New Roman"/>
                <w:sz w:val="24"/>
                <w:szCs w:val="24"/>
              </w:rPr>
              <w:t>2. История развития человеческого общества и проблемы экологии человека;</w:t>
            </w:r>
          </w:p>
          <w:p w:rsidR="00210BF8" w:rsidRPr="001E011B" w:rsidRDefault="00210BF8" w:rsidP="0033329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11B">
              <w:rPr>
                <w:rFonts w:ascii="Times New Roman" w:hAnsi="Times New Roman"/>
                <w:sz w:val="24"/>
                <w:szCs w:val="24"/>
              </w:rPr>
              <w:t>3. Экологическая ниша человека;</w:t>
            </w:r>
          </w:p>
          <w:p w:rsidR="00210BF8" w:rsidRPr="001E011B" w:rsidRDefault="00210BF8" w:rsidP="0033329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11B">
              <w:rPr>
                <w:rFonts w:ascii="Times New Roman" w:hAnsi="Times New Roman"/>
                <w:sz w:val="24"/>
                <w:szCs w:val="24"/>
              </w:rPr>
              <w:t>4. Факторы воздействие окружающей среды на человека;</w:t>
            </w:r>
          </w:p>
          <w:p w:rsidR="00210BF8" w:rsidRPr="001E011B" w:rsidRDefault="00210BF8" w:rsidP="0033329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11B">
              <w:rPr>
                <w:rFonts w:ascii="Times New Roman" w:hAnsi="Times New Roman"/>
                <w:sz w:val="24"/>
                <w:szCs w:val="24"/>
              </w:rPr>
              <w:t>5. Загрязнение окружающей среды и здоровье человека;</w:t>
            </w:r>
          </w:p>
          <w:p w:rsidR="00210BF8" w:rsidRPr="001E011B" w:rsidRDefault="00210BF8" w:rsidP="0033329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11B">
              <w:rPr>
                <w:rFonts w:ascii="Times New Roman" w:hAnsi="Times New Roman"/>
                <w:sz w:val="24"/>
                <w:szCs w:val="24"/>
              </w:rPr>
              <w:t>6. Адаптация человека к условиям окружающей среды;</w:t>
            </w:r>
          </w:p>
          <w:p w:rsidR="00210BF8" w:rsidRPr="001E011B" w:rsidRDefault="00210BF8" w:rsidP="0033329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11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 w:rsidRPr="001E011B">
              <w:rPr>
                <w:rFonts w:ascii="Times New Roman" w:hAnsi="Times New Roman"/>
                <w:sz w:val="24"/>
                <w:szCs w:val="24"/>
              </w:rPr>
              <w:t>Антропогеоценозы</w:t>
            </w:r>
            <w:proofErr w:type="spellEnd"/>
            <w:r w:rsidRPr="001E011B">
              <w:rPr>
                <w:rFonts w:ascii="Times New Roman" w:hAnsi="Times New Roman"/>
                <w:sz w:val="24"/>
                <w:szCs w:val="24"/>
              </w:rPr>
              <w:t xml:space="preserve"> как форма адаптации человека к окружающей среде: сущность, типология, динамика;</w:t>
            </w:r>
          </w:p>
          <w:p w:rsidR="00210BF8" w:rsidRPr="001E011B" w:rsidRDefault="00210BF8" w:rsidP="0033329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11B">
              <w:rPr>
                <w:rFonts w:ascii="Times New Roman" w:hAnsi="Times New Roman"/>
                <w:sz w:val="24"/>
                <w:szCs w:val="24"/>
              </w:rPr>
              <w:t>8. Демографическая информация в исследованиях по экологии человека;</w:t>
            </w:r>
          </w:p>
          <w:p w:rsidR="00210BF8" w:rsidRPr="001E011B" w:rsidRDefault="00210BF8" w:rsidP="0033329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11B">
              <w:rPr>
                <w:rFonts w:ascii="Times New Roman" w:hAnsi="Times New Roman"/>
                <w:sz w:val="24"/>
                <w:szCs w:val="24"/>
              </w:rPr>
              <w:t>9. Рост, развитие и старение в различных экологических условиях;</w:t>
            </w:r>
          </w:p>
          <w:p w:rsidR="00210BF8" w:rsidRDefault="00210BF8" w:rsidP="0033329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11B">
              <w:rPr>
                <w:rFonts w:ascii="Times New Roman" w:hAnsi="Times New Roman"/>
                <w:sz w:val="24"/>
                <w:szCs w:val="24"/>
              </w:rPr>
              <w:t>10. Региональные проблемы экологии человека.</w:t>
            </w:r>
          </w:p>
        </w:tc>
      </w:tr>
      <w:tr w:rsidR="00210BF8" w:rsidRPr="00654854" w:rsidTr="0033329D">
        <w:tc>
          <w:tcPr>
            <w:tcW w:w="3028" w:type="dxa"/>
          </w:tcPr>
          <w:p w:rsidR="00210BF8" w:rsidRDefault="00210BF8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:rsidR="00210BF8" w:rsidRDefault="00210BF8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BF8" w:rsidRPr="00654854" w:rsidTr="0033329D">
        <w:trPr>
          <w:trHeight w:val="748"/>
        </w:trPr>
        <w:tc>
          <w:tcPr>
            <w:tcW w:w="3028" w:type="dxa"/>
            <w:hideMark/>
          </w:tcPr>
          <w:p w:rsidR="00210BF8" w:rsidRDefault="00210BF8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</w:tc>
        <w:tc>
          <w:tcPr>
            <w:tcW w:w="6543" w:type="dxa"/>
          </w:tcPr>
          <w:p w:rsidR="00210BF8" w:rsidRPr="007763EB" w:rsidRDefault="00210BF8" w:rsidP="0033329D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3EB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  <w:r>
              <w:rPr>
                <w:rFonts w:ascii="Times New Roman" w:hAnsi="Times New Roman"/>
                <w:sz w:val="24"/>
                <w:szCs w:val="24"/>
              </w:rPr>
              <w:t>5 семестр</w:t>
            </w:r>
            <w:r w:rsidRPr="007763EB">
              <w:rPr>
                <w:rFonts w:ascii="Times New Roman" w:hAnsi="Times New Roman"/>
                <w:sz w:val="24"/>
                <w:szCs w:val="24"/>
              </w:rPr>
              <w:t xml:space="preserve"> – зачет.</w:t>
            </w:r>
          </w:p>
          <w:p w:rsidR="00210BF8" w:rsidRPr="007763EB" w:rsidRDefault="00210BF8" w:rsidP="00561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BF8" w:rsidRPr="00654854" w:rsidTr="0033329D">
        <w:trPr>
          <w:trHeight w:val="748"/>
        </w:trPr>
        <w:tc>
          <w:tcPr>
            <w:tcW w:w="3028" w:type="dxa"/>
          </w:tcPr>
          <w:p w:rsidR="00210BF8" w:rsidRDefault="00210BF8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CCF">
              <w:rPr>
                <w:rFonts w:ascii="Times New Roman" w:hAnsi="Times New Roman"/>
                <w:b/>
                <w:sz w:val="24"/>
                <w:szCs w:val="24"/>
              </w:rPr>
              <w:t>Автор:</w:t>
            </w:r>
          </w:p>
        </w:tc>
        <w:tc>
          <w:tcPr>
            <w:tcW w:w="6543" w:type="dxa"/>
          </w:tcPr>
          <w:p w:rsidR="00210BF8" w:rsidRDefault="003620EC" w:rsidP="0033329D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="00210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BF8" w:rsidRPr="00EF1EC1">
              <w:rPr>
                <w:rFonts w:ascii="Times New Roman" w:hAnsi="Times New Roman"/>
                <w:sz w:val="24"/>
                <w:szCs w:val="24"/>
              </w:rPr>
              <w:t xml:space="preserve">кафедры экологии и ландшафтного </w:t>
            </w:r>
          </w:p>
          <w:p w:rsidR="00210BF8" w:rsidRPr="007763EB" w:rsidRDefault="00210BF8" w:rsidP="0033329D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EC1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r w:rsidR="003620EC">
              <w:rPr>
                <w:rFonts w:ascii="Times New Roman" w:hAnsi="Times New Roman"/>
                <w:sz w:val="24"/>
                <w:szCs w:val="24"/>
              </w:rPr>
              <w:t>, к.б.н., С.В. Окрут</w:t>
            </w:r>
          </w:p>
        </w:tc>
      </w:tr>
    </w:tbl>
    <w:p w:rsidR="00210BF8" w:rsidRDefault="00210BF8" w:rsidP="00210B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406C" w:rsidRDefault="009A406C">
      <w:r>
        <w:br w:type="page"/>
      </w:r>
    </w:p>
    <w:p w:rsidR="009A406C" w:rsidRPr="009A406C" w:rsidRDefault="009A406C" w:rsidP="009A40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A406C"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9A406C" w:rsidRPr="009A406C" w:rsidRDefault="009A406C" w:rsidP="009A40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06C">
        <w:rPr>
          <w:rFonts w:ascii="Times New Roman" w:hAnsi="Times New Roman"/>
          <w:b/>
          <w:sz w:val="24"/>
          <w:szCs w:val="24"/>
        </w:rPr>
        <w:t>«Социальная экология»</w:t>
      </w:r>
    </w:p>
    <w:p w:rsidR="009A406C" w:rsidRDefault="009A406C" w:rsidP="009A40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406C">
        <w:rPr>
          <w:rFonts w:ascii="Times New Roman" w:hAnsi="Times New Roman"/>
          <w:sz w:val="24"/>
          <w:szCs w:val="24"/>
        </w:rPr>
        <w:t xml:space="preserve">по подготовке бакалавра по программе академического бакалавриата </w:t>
      </w:r>
    </w:p>
    <w:p w:rsidR="009A406C" w:rsidRPr="009A406C" w:rsidRDefault="009A406C" w:rsidP="009A406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A406C">
        <w:rPr>
          <w:rFonts w:ascii="Times New Roman" w:hAnsi="Times New Roman"/>
          <w:sz w:val="24"/>
          <w:szCs w:val="24"/>
        </w:rPr>
        <w:t>по направлению подготов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9A406C" w:rsidRPr="00654854" w:rsidTr="00DC13B6"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9A406C" w:rsidRPr="00F947FC" w:rsidRDefault="009A406C" w:rsidP="00DC13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947FC">
              <w:rPr>
                <w:rFonts w:ascii="Times New Roman" w:hAnsi="Times New Roman"/>
                <w:b/>
                <w:sz w:val="24"/>
                <w:szCs w:val="24"/>
              </w:rPr>
              <w:t xml:space="preserve">05.03.06  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9A406C" w:rsidRPr="00F947FC" w:rsidRDefault="009A406C" w:rsidP="00DC13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947FC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9A406C" w:rsidRPr="00654854" w:rsidTr="00DC13B6"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9A406C" w:rsidRPr="00F947FC" w:rsidRDefault="009A406C" w:rsidP="00DC13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BF8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шифр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9A406C" w:rsidRPr="00F947FC" w:rsidRDefault="009A406C" w:rsidP="00DC13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947FC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</w:tc>
      </w:tr>
      <w:tr w:rsidR="009A406C" w:rsidRPr="00654854" w:rsidTr="00DC13B6">
        <w:tc>
          <w:tcPr>
            <w:tcW w:w="2660" w:type="dxa"/>
            <w:tcBorders>
              <w:bottom w:val="single" w:sz="4" w:space="0" w:color="auto"/>
            </w:tcBorders>
          </w:tcPr>
          <w:p w:rsidR="009A406C" w:rsidRDefault="009A406C" w:rsidP="00DC13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9A406C" w:rsidRPr="00F947FC" w:rsidRDefault="009A406C" w:rsidP="00DC13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47FC">
              <w:rPr>
                <w:rFonts w:ascii="Times New Roman" w:hAnsi="Times New Roman"/>
                <w:sz w:val="24"/>
                <w:szCs w:val="24"/>
              </w:rPr>
              <w:t>«Природопользование»</w:t>
            </w:r>
          </w:p>
        </w:tc>
      </w:tr>
      <w:tr w:rsidR="009A406C" w:rsidRPr="00654854" w:rsidTr="00DC13B6">
        <w:tc>
          <w:tcPr>
            <w:tcW w:w="2660" w:type="dxa"/>
            <w:tcBorders>
              <w:top w:val="single" w:sz="4" w:space="0" w:color="auto"/>
            </w:tcBorders>
          </w:tcPr>
          <w:p w:rsidR="009A406C" w:rsidRDefault="009A406C" w:rsidP="00DC13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9A406C" w:rsidRPr="00F947FC" w:rsidRDefault="00395107" w:rsidP="00DC13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9A406C">
              <w:rPr>
                <w:rFonts w:ascii="Times New Roman" w:hAnsi="Times New Roman"/>
                <w:sz w:val="20"/>
                <w:szCs w:val="20"/>
              </w:rPr>
              <w:t>рофиль</w:t>
            </w:r>
          </w:p>
        </w:tc>
      </w:tr>
    </w:tbl>
    <w:p w:rsidR="009A406C" w:rsidRPr="009A406C" w:rsidRDefault="009A406C" w:rsidP="009A406C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5919"/>
      </w:tblGrid>
      <w:tr w:rsidR="009A406C" w:rsidRPr="009A406C" w:rsidTr="00DC13B6">
        <w:tc>
          <w:tcPr>
            <w:tcW w:w="9571" w:type="dxa"/>
            <w:gridSpan w:val="2"/>
          </w:tcPr>
          <w:p w:rsidR="009A406C" w:rsidRPr="009A406C" w:rsidRDefault="009A406C" w:rsidP="009A406C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A406C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  <w:r w:rsidRPr="009A4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06C">
              <w:rPr>
                <w:rFonts w:ascii="Times New Roman" w:hAnsi="Times New Roman"/>
                <w:b/>
                <w:sz w:val="24"/>
                <w:szCs w:val="24"/>
              </w:rPr>
              <w:t>– очная, заоч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A406C" w:rsidRPr="009A406C" w:rsidRDefault="009A406C" w:rsidP="009A406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06C">
              <w:rPr>
                <w:rFonts w:ascii="Times New Roman" w:hAnsi="Times New Roman"/>
                <w:b/>
                <w:sz w:val="24"/>
                <w:szCs w:val="24"/>
              </w:rPr>
              <w:t>Общая трудоемкость изучения дисциплины</w:t>
            </w:r>
            <w:r w:rsidRPr="009A4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06C">
              <w:rPr>
                <w:rFonts w:ascii="Times New Roman" w:hAnsi="Times New Roman"/>
                <w:b/>
                <w:sz w:val="24"/>
                <w:szCs w:val="24"/>
              </w:rPr>
              <w:t>составляет</w:t>
            </w:r>
            <w:r w:rsidRPr="009A406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.е.</w:t>
            </w:r>
            <w:r w:rsidRPr="009A406C">
              <w:rPr>
                <w:rFonts w:ascii="Times New Roman" w:hAnsi="Times New Roman"/>
                <w:sz w:val="24"/>
                <w:szCs w:val="24"/>
              </w:rPr>
              <w:t>, 72 ч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406C" w:rsidRPr="009A406C" w:rsidTr="00DC13B6">
        <w:tc>
          <w:tcPr>
            <w:tcW w:w="3652" w:type="dxa"/>
          </w:tcPr>
          <w:p w:rsidR="009A406C" w:rsidRPr="009A406C" w:rsidRDefault="009A406C" w:rsidP="009A406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9A406C" w:rsidRPr="009A406C" w:rsidRDefault="009A406C" w:rsidP="009A406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6C" w:rsidRPr="009A406C" w:rsidTr="00DC13B6">
        <w:tc>
          <w:tcPr>
            <w:tcW w:w="3652" w:type="dxa"/>
          </w:tcPr>
          <w:p w:rsidR="009A406C" w:rsidRPr="009A406C" w:rsidRDefault="009A406C" w:rsidP="009A406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06C"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9A406C" w:rsidRPr="009A406C" w:rsidRDefault="009A406C" w:rsidP="009A406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9A406C" w:rsidRPr="009A406C" w:rsidRDefault="009A406C" w:rsidP="009A406C">
            <w:pPr>
              <w:spacing w:line="240" w:lineRule="auto"/>
              <w:ind w:firstLine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06C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лекции – </w:t>
            </w:r>
            <w:r w:rsidR="00561296">
              <w:rPr>
                <w:rFonts w:ascii="Times New Roman" w:hAnsi="Times New Roman"/>
                <w:sz w:val="24"/>
                <w:szCs w:val="24"/>
              </w:rPr>
              <w:t>14 ч., практические занятия – 20</w:t>
            </w:r>
            <w:r w:rsidRPr="009A406C">
              <w:rPr>
                <w:rFonts w:ascii="Times New Roman" w:hAnsi="Times New Roman"/>
                <w:sz w:val="24"/>
                <w:szCs w:val="24"/>
              </w:rPr>
              <w:t xml:space="preserve"> ч., самостоятельная работа – 38 ч. </w:t>
            </w:r>
          </w:p>
          <w:p w:rsidR="009A406C" w:rsidRPr="009A406C" w:rsidRDefault="009A406C" w:rsidP="005612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107" w:rsidRPr="009A406C" w:rsidTr="00DC13B6">
        <w:tc>
          <w:tcPr>
            <w:tcW w:w="3652" w:type="dxa"/>
          </w:tcPr>
          <w:p w:rsidR="00395107" w:rsidRPr="009A406C" w:rsidRDefault="00395107" w:rsidP="0039510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06C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919" w:type="dxa"/>
          </w:tcPr>
          <w:p w:rsidR="00395107" w:rsidRPr="00395107" w:rsidRDefault="00395107" w:rsidP="00395107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395107">
              <w:rPr>
                <w:rFonts w:ascii="Times New Roman" w:hAnsi="Times New Roman"/>
                <w:sz w:val="24"/>
              </w:rPr>
              <w:t>является изучение теоретических основ социальной экологии, рассмотрение специфических особенностей взаимодействия общества с физико-географической средой, включая отрасли хозяйства и соответствующие виды природопользования.</w:t>
            </w:r>
          </w:p>
        </w:tc>
      </w:tr>
      <w:tr w:rsidR="009A406C" w:rsidRPr="009A406C" w:rsidTr="00DC13B6">
        <w:tc>
          <w:tcPr>
            <w:tcW w:w="3652" w:type="dxa"/>
          </w:tcPr>
          <w:p w:rsidR="009A406C" w:rsidRPr="009A406C" w:rsidRDefault="009A406C" w:rsidP="009A406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9A406C" w:rsidRPr="009A406C" w:rsidRDefault="009A406C" w:rsidP="009A406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107" w:rsidRPr="009A406C" w:rsidTr="00DC13B6">
        <w:tc>
          <w:tcPr>
            <w:tcW w:w="3652" w:type="dxa"/>
          </w:tcPr>
          <w:p w:rsidR="00395107" w:rsidRPr="009A406C" w:rsidRDefault="00395107" w:rsidP="0039510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06C"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5919" w:type="dxa"/>
          </w:tcPr>
          <w:p w:rsidR="00395107" w:rsidRPr="00395107" w:rsidRDefault="00395107" w:rsidP="00395107">
            <w:pPr>
              <w:widowControl w:val="0"/>
              <w:tabs>
                <w:tab w:val="left" w:pos="708"/>
              </w:tabs>
              <w:ind w:left="-52" w:firstLine="52"/>
              <w:jc w:val="both"/>
              <w:rPr>
                <w:rFonts w:ascii="Times New Roman" w:hAnsi="Times New Roman"/>
                <w:sz w:val="24"/>
              </w:rPr>
            </w:pPr>
            <w:r w:rsidRPr="00395107">
              <w:rPr>
                <w:rFonts w:ascii="Times New Roman" w:hAnsi="Times New Roman"/>
                <w:sz w:val="24"/>
              </w:rPr>
              <w:t xml:space="preserve">Дисциплина Б1.Б.21 </w:t>
            </w:r>
            <w:r w:rsidRPr="00395107">
              <w:rPr>
                <w:rFonts w:ascii="Times New Roman" w:hAnsi="Times New Roman"/>
                <w:caps/>
                <w:sz w:val="24"/>
                <w:szCs w:val="36"/>
              </w:rPr>
              <w:t xml:space="preserve"> </w:t>
            </w:r>
            <w:r w:rsidRPr="00395107">
              <w:rPr>
                <w:rFonts w:ascii="Times New Roman" w:hAnsi="Times New Roman"/>
                <w:sz w:val="24"/>
              </w:rPr>
              <w:t>«Социальная экология» является дисциплиной  базовой части</w:t>
            </w:r>
          </w:p>
        </w:tc>
      </w:tr>
      <w:tr w:rsidR="009A406C" w:rsidRPr="009A406C" w:rsidTr="00DC13B6">
        <w:tc>
          <w:tcPr>
            <w:tcW w:w="3652" w:type="dxa"/>
          </w:tcPr>
          <w:p w:rsidR="009A406C" w:rsidRPr="009A406C" w:rsidRDefault="009A406C" w:rsidP="009A406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9A406C" w:rsidRPr="009A406C" w:rsidRDefault="009A406C" w:rsidP="009A406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6C" w:rsidRPr="009A406C" w:rsidTr="00DC13B6">
        <w:tc>
          <w:tcPr>
            <w:tcW w:w="3652" w:type="dxa"/>
          </w:tcPr>
          <w:p w:rsidR="009A406C" w:rsidRPr="009A406C" w:rsidRDefault="009A406C" w:rsidP="009A406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06C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5919" w:type="dxa"/>
          </w:tcPr>
          <w:p w:rsidR="009A406C" w:rsidRPr="009A406C" w:rsidRDefault="009A406C" w:rsidP="009A406C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щекультурных</w:t>
            </w:r>
            <w:r w:rsidRPr="009A406C">
              <w:rPr>
                <w:rFonts w:ascii="Times New Roman" w:hAnsi="Times New Roman"/>
                <w:sz w:val="24"/>
                <w:szCs w:val="24"/>
              </w:rPr>
              <w:t xml:space="preserve"> (ОК): </w:t>
            </w:r>
          </w:p>
          <w:p w:rsidR="009A406C" w:rsidRPr="009A406C" w:rsidRDefault="009A406C" w:rsidP="009A40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06C">
              <w:rPr>
                <w:rFonts w:ascii="Times New Roman" w:hAnsi="Times New Roman"/>
                <w:sz w:val="24"/>
                <w:szCs w:val="24"/>
              </w:rPr>
              <w:t>- способностью анализировать основные этапы и закономерности исторического развития общества для формирования гражданской позиции (ОК-2);</w:t>
            </w:r>
          </w:p>
          <w:p w:rsidR="009A406C" w:rsidRPr="009A406C" w:rsidRDefault="009A406C" w:rsidP="009A406C">
            <w:pPr>
              <w:pStyle w:val="a5"/>
              <w:tabs>
                <w:tab w:val="left" w:pos="17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бщепрофессиональных</w:t>
            </w:r>
            <w:r w:rsidRPr="009A406C">
              <w:rPr>
                <w:rFonts w:ascii="Times New Roman" w:hAnsi="Times New Roman"/>
                <w:sz w:val="24"/>
                <w:szCs w:val="24"/>
              </w:rPr>
              <w:t xml:space="preserve"> (ОПК): </w:t>
            </w:r>
          </w:p>
          <w:p w:rsidR="009A406C" w:rsidRPr="009A406C" w:rsidRDefault="009A406C" w:rsidP="009A40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06C">
              <w:rPr>
                <w:rFonts w:ascii="Times New Roman" w:hAnsi="Times New Roman"/>
                <w:sz w:val="24"/>
                <w:szCs w:val="24"/>
              </w:rPr>
              <w:t>- владением базовыми общепрофессиональными (</w:t>
            </w:r>
            <w:proofErr w:type="spellStart"/>
            <w:r w:rsidRPr="009A406C">
              <w:rPr>
                <w:rFonts w:ascii="Times New Roman" w:hAnsi="Times New Roman"/>
                <w:sz w:val="24"/>
                <w:szCs w:val="24"/>
              </w:rPr>
              <w:t>общеэкологическими</w:t>
            </w:r>
            <w:proofErr w:type="spellEnd"/>
            <w:r w:rsidRPr="009A406C">
              <w:rPr>
                <w:rFonts w:ascii="Times New Roman" w:hAnsi="Times New Roman"/>
                <w:sz w:val="24"/>
                <w:szCs w:val="24"/>
              </w:rPr>
              <w:t>) представлениями о теоретических основах общей экологии, геоэкологии, экологии человека, социальной экологии, охраны окружающей среды (ОПК 4)</w:t>
            </w:r>
          </w:p>
        </w:tc>
      </w:tr>
      <w:tr w:rsidR="009A406C" w:rsidRPr="009A406C" w:rsidTr="00DC13B6">
        <w:tc>
          <w:tcPr>
            <w:tcW w:w="3652" w:type="dxa"/>
          </w:tcPr>
          <w:p w:rsidR="009A406C" w:rsidRPr="009A406C" w:rsidRDefault="009A406C" w:rsidP="009A406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9A406C" w:rsidRPr="009A406C" w:rsidRDefault="009A406C" w:rsidP="009A406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6C" w:rsidRPr="009A406C" w:rsidTr="00DC13B6">
        <w:tc>
          <w:tcPr>
            <w:tcW w:w="3652" w:type="dxa"/>
          </w:tcPr>
          <w:p w:rsidR="009A406C" w:rsidRPr="009A406C" w:rsidRDefault="009A406C" w:rsidP="009A406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06C"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5919" w:type="dxa"/>
          </w:tcPr>
          <w:p w:rsidR="009A406C" w:rsidRDefault="009A406C" w:rsidP="009A40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9A406C" w:rsidRPr="009A406C" w:rsidRDefault="009A406C" w:rsidP="009A406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06C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:rsidR="009A406C" w:rsidRPr="009A406C" w:rsidRDefault="009A406C" w:rsidP="009A40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06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A406C">
              <w:rPr>
                <w:rFonts w:ascii="Times New Roman" w:hAnsi="Times New Roman"/>
                <w:sz w:val="24"/>
                <w:szCs w:val="24"/>
              </w:rPr>
              <w:t xml:space="preserve">основные этапы и закономерности исторического </w:t>
            </w:r>
            <w:r w:rsidRPr="009A406C">
              <w:rPr>
                <w:rFonts w:ascii="Times New Roman" w:hAnsi="Times New Roman"/>
                <w:sz w:val="24"/>
                <w:szCs w:val="24"/>
              </w:rPr>
              <w:lastRenderedPageBreak/>
              <w:t>развития общества для формирования гражданской позиции</w:t>
            </w:r>
            <w:r w:rsidRPr="009A40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406C">
              <w:rPr>
                <w:rFonts w:ascii="Times New Roman" w:hAnsi="Times New Roman"/>
                <w:sz w:val="24"/>
                <w:szCs w:val="24"/>
              </w:rPr>
              <w:t>(ОК-2);</w:t>
            </w:r>
          </w:p>
          <w:p w:rsidR="009A406C" w:rsidRPr="009A406C" w:rsidRDefault="009A406C" w:rsidP="009A40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06C">
              <w:rPr>
                <w:rFonts w:ascii="Times New Roman" w:hAnsi="Times New Roman"/>
                <w:sz w:val="24"/>
                <w:szCs w:val="24"/>
              </w:rPr>
              <w:t>- теоретические основы</w:t>
            </w:r>
            <w:r w:rsidRPr="009A40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406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экологического взаимоотношения</w:t>
            </w:r>
            <w:r w:rsidRPr="009A406C">
              <w:rPr>
                <w:rFonts w:ascii="Times New Roman" w:hAnsi="Times New Roman"/>
                <w:sz w:val="24"/>
                <w:szCs w:val="24"/>
              </w:rPr>
              <w:t xml:space="preserve"> (ОПК-4)</w:t>
            </w:r>
          </w:p>
          <w:p w:rsidR="009A406C" w:rsidRPr="009A406C" w:rsidRDefault="009A406C" w:rsidP="009A406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06C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:rsidR="009A406C" w:rsidRPr="009A406C" w:rsidRDefault="009A406C" w:rsidP="009A40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06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A406C">
              <w:rPr>
                <w:rFonts w:ascii="Times New Roman" w:hAnsi="Times New Roman"/>
                <w:sz w:val="24"/>
                <w:szCs w:val="24"/>
              </w:rPr>
              <w:t xml:space="preserve">анализировать основные этапы и закономерности исторического развития общества для формирования гражданской позиции (ОК-2); </w:t>
            </w:r>
          </w:p>
          <w:p w:rsidR="009A406C" w:rsidRPr="009A406C" w:rsidRDefault="009A406C" w:rsidP="009A40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06C">
              <w:rPr>
                <w:rFonts w:ascii="Times New Roman" w:hAnsi="Times New Roman"/>
                <w:sz w:val="24"/>
                <w:szCs w:val="24"/>
              </w:rPr>
              <w:t>- определять уровень воздействия экологических факторов на п</w:t>
            </w:r>
            <w:r w:rsidRPr="009A40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едение человека в естественной и социальной среде, определяющих отношение населения к окружающей природной среде.</w:t>
            </w:r>
            <w:r w:rsidRPr="009A406C">
              <w:rPr>
                <w:rFonts w:ascii="Times New Roman" w:hAnsi="Times New Roman"/>
                <w:sz w:val="24"/>
                <w:szCs w:val="24"/>
              </w:rPr>
              <w:t xml:space="preserve"> (ОПК-4) </w:t>
            </w:r>
            <w:r w:rsidRPr="009A406C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9A4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406C" w:rsidRPr="009A406C" w:rsidRDefault="009A406C" w:rsidP="009A40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06C">
              <w:rPr>
                <w:rFonts w:ascii="Times New Roman" w:hAnsi="Times New Roman"/>
                <w:sz w:val="24"/>
                <w:szCs w:val="24"/>
              </w:rPr>
              <w:t xml:space="preserve">- владение методами анализа основных этапов и закономерностей исторического развития общества для формирования гражданской позиции (ОК-2); </w:t>
            </w:r>
          </w:p>
          <w:p w:rsidR="009A406C" w:rsidRPr="009A406C" w:rsidRDefault="009A406C" w:rsidP="009A40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06C">
              <w:rPr>
                <w:rFonts w:ascii="Times New Roman" w:hAnsi="Times New Roman"/>
                <w:sz w:val="24"/>
                <w:szCs w:val="24"/>
              </w:rPr>
              <w:t>- владение методами оценки адаптационных возможностей человека к различным экологическим и социальным факторам (ОПК-4).</w:t>
            </w:r>
          </w:p>
        </w:tc>
      </w:tr>
      <w:tr w:rsidR="009A406C" w:rsidRPr="009A406C" w:rsidTr="00DC13B6">
        <w:tc>
          <w:tcPr>
            <w:tcW w:w="3652" w:type="dxa"/>
          </w:tcPr>
          <w:p w:rsidR="009A406C" w:rsidRPr="009A406C" w:rsidRDefault="009A406C" w:rsidP="009A406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9A406C" w:rsidRPr="009A406C" w:rsidRDefault="009A406C" w:rsidP="009A406C">
            <w:pPr>
              <w:tabs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A406C" w:rsidRPr="009A406C" w:rsidTr="00DC13B6">
        <w:tc>
          <w:tcPr>
            <w:tcW w:w="3652" w:type="dxa"/>
            <w:vMerge w:val="restart"/>
          </w:tcPr>
          <w:p w:rsidR="009A406C" w:rsidRPr="009A406C" w:rsidRDefault="009A406C" w:rsidP="009A40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06C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5919" w:type="dxa"/>
          </w:tcPr>
          <w:p w:rsidR="009A406C" w:rsidRPr="009A406C" w:rsidRDefault="009A406C" w:rsidP="009A406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06C">
              <w:rPr>
                <w:rFonts w:ascii="Times New Roman" w:hAnsi="Times New Roman"/>
                <w:sz w:val="24"/>
                <w:szCs w:val="24"/>
              </w:rPr>
              <w:t>1. Предмет и задачи курса. История развития науки</w:t>
            </w:r>
          </w:p>
        </w:tc>
      </w:tr>
      <w:tr w:rsidR="009A406C" w:rsidRPr="009A406C" w:rsidTr="00DC13B6">
        <w:tc>
          <w:tcPr>
            <w:tcW w:w="3652" w:type="dxa"/>
            <w:vMerge/>
          </w:tcPr>
          <w:p w:rsidR="009A406C" w:rsidRPr="009A406C" w:rsidRDefault="009A406C" w:rsidP="009A406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9A406C" w:rsidRPr="009A406C" w:rsidRDefault="009A406C" w:rsidP="009A406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06C">
              <w:rPr>
                <w:rFonts w:ascii="Times New Roman" w:hAnsi="Times New Roman"/>
                <w:color w:val="000000"/>
                <w:sz w:val="24"/>
                <w:szCs w:val="24"/>
              </w:rPr>
              <w:t>2. Социально-экологическое взаимоотношения (человек и общество)</w:t>
            </w:r>
          </w:p>
        </w:tc>
      </w:tr>
      <w:tr w:rsidR="009A406C" w:rsidRPr="009A406C" w:rsidTr="00DC13B6">
        <w:tc>
          <w:tcPr>
            <w:tcW w:w="3652" w:type="dxa"/>
            <w:vMerge/>
          </w:tcPr>
          <w:p w:rsidR="009A406C" w:rsidRPr="009A406C" w:rsidRDefault="009A406C" w:rsidP="009A406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9A406C" w:rsidRPr="009A406C" w:rsidRDefault="009A406C" w:rsidP="009A406C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406C">
              <w:rPr>
                <w:rFonts w:ascii="Times New Roman" w:hAnsi="Times New Roman"/>
                <w:color w:val="000000"/>
                <w:sz w:val="24"/>
                <w:szCs w:val="24"/>
              </w:rPr>
              <w:t>3. Экологическая идеология и экологическая культура</w:t>
            </w:r>
          </w:p>
        </w:tc>
      </w:tr>
      <w:tr w:rsidR="009A406C" w:rsidRPr="009A406C" w:rsidTr="00DC13B6">
        <w:tc>
          <w:tcPr>
            <w:tcW w:w="3652" w:type="dxa"/>
            <w:vMerge/>
          </w:tcPr>
          <w:p w:rsidR="009A406C" w:rsidRPr="009A406C" w:rsidRDefault="009A406C" w:rsidP="009A406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9A406C" w:rsidRPr="009A406C" w:rsidRDefault="009A406C" w:rsidP="009A406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0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. Проблемы демографии и </w:t>
            </w:r>
            <w:proofErr w:type="spellStart"/>
            <w:r w:rsidRPr="009A40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тноэкологии</w:t>
            </w:r>
            <w:proofErr w:type="spellEnd"/>
            <w:r w:rsidRPr="009A40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9A406C" w:rsidRPr="009A406C" w:rsidTr="00DC13B6">
        <w:tc>
          <w:tcPr>
            <w:tcW w:w="3652" w:type="dxa"/>
            <w:vMerge/>
          </w:tcPr>
          <w:p w:rsidR="009A406C" w:rsidRPr="009A406C" w:rsidRDefault="009A406C" w:rsidP="009A406C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9A406C" w:rsidRPr="009A406C" w:rsidRDefault="009A406C" w:rsidP="009A406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6C" w:rsidRPr="009A406C" w:rsidTr="00DC13B6">
        <w:trPr>
          <w:trHeight w:val="307"/>
        </w:trPr>
        <w:tc>
          <w:tcPr>
            <w:tcW w:w="3652" w:type="dxa"/>
            <w:vMerge w:val="restart"/>
          </w:tcPr>
          <w:p w:rsidR="009A406C" w:rsidRPr="009A406C" w:rsidRDefault="009A406C" w:rsidP="009A40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06C"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</w:tc>
        <w:tc>
          <w:tcPr>
            <w:tcW w:w="5919" w:type="dxa"/>
          </w:tcPr>
          <w:p w:rsidR="009A406C" w:rsidRPr="009A406C" w:rsidRDefault="009A406C" w:rsidP="009A40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06C">
              <w:rPr>
                <w:rFonts w:ascii="Times New Roman" w:hAnsi="Times New Roman"/>
                <w:sz w:val="24"/>
                <w:szCs w:val="24"/>
              </w:rPr>
              <w:t>Очная форма обучения: 8 семестр – зачет</w:t>
            </w:r>
          </w:p>
        </w:tc>
      </w:tr>
      <w:tr w:rsidR="009A406C" w:rsidRPr="009A406C" w:rsidTr="00DC13B6">
        <w:tc>
          <w:tcPr>
            <w:tcW w:w="3652" w:type="dxa"/>
            <w:vMerge/>
          </w:tcPr>
          <w:p w:rsidR="009A406C" w:rsidRPr="009A406C" w:rsidRDefault="009A406C" w:rsidP="009A406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</w:tcPr>
          <w:p w:rsidR="009A406C" w:rsidRPr="009A406C" w:rsidRDefault="009A406C" w:rsidP="009A40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6C" w:rsidRPr="009A406C" w:rsidTr="00DC13B6">
        <w:tc>
          <w:tcPr>
            <w:tcW w:w="3652" w:type="dxa"/>
          </w:tcPr>
          <w:p w:rsidR="009A406C" w:rsidRPr="009A406C" w:rsidRDefault="009A406C" w:rsidP="009A406C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06C">
              <w:rPr>
                <w:rFonts w:ascii="Times New Roman" w:hAnsi="Times New Roman"/>
                <w:b/>
                <w:sz w:val="24"/>
                <w:szCs w:val="24"/>
              </w:rPr>
              <w:t>Автор:</w:t>
            </w:r>
            <w:r w:rsidRPr="009A40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919" w:type="dxa"/>
          </w:tcPr>
          <w:p w:rsidR="009A406C" w:rsidRPr="009A406C" w:rsidRDefault="009A406C" w:rsidP="009A406C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406C">
              <w:rPr>
                <w:rFonts w:ascii="Times New Roman" w:hAnsi="Times New Roman"/>
                <w:sz w:val="24"/>
                <w:szCs w:val="24"/>
              </w:rPr>
              <w:t xml:space="preserve">доцент кафедры экологии и ландшафтного строительства, к.б.н., </w:t>
            </w: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="00395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406C">
              <w:rPr>
                <w:rFonts w:ascii="Times New Roman" w:hAnsi="Times New Roman"/>
                <w:sz w:val="24"/>
                <w:szCs w:val="24"/>
              </w:rPr>
              <w:t>С.В. Окрут</w:t>
            </w:r>
          </w:p>
        </w:tc>
      </w:tr>
    </w:tbl>
    <w:p w:rsidR="009A406C" w:rsidRDefault="009A406C" w:rsidP="009A406C">
      <w:pPr>
        <w:jc w:val="both"/>
      </w:pPr>
    </w:p>
    <w:p w:rsidR="009A406C" w:rsidRDefault="009A406C" w:rsidP="009A406C">
      <w:pPr>
        <w:jc w:val="both"/>
      </w:pPr>
    </w:p>
    <w:p w:rsidR="009A406C" w:rsidRPr="00C36D65" w:rsidRDefault="009A406C" w:rsidP="009A406C">
      <w:pPr>
        <w:jc w:val="both"/>
      </w:pPr>
    </w:p>
    <w:p w:rsidR="00210BF8" w:rsidRDefault="00210BF8" w:rsidP="00210BF8">
      <w:r>
        <w:br w:type="page"/>
      </w:r>
    </w:p>
    <w:p w:rsidR="00B32BE8" w:rsidRDefault="00B32BE8" w:rsidP="00B32BE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B32BE8" w:rsidRDefault="00B32BE8" w:rsidP="00B32B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храна окружающей среды»</w:t>
      </w:r>
    </w:p>
    <w:p w:rsidR="00D762EE" w:rsidRDefault="00B32BE8" w:rsidP="00B32B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готовке бакалавра по программе академического бакалавриата </w:t>
      </w:r>
    </w:p>
    <w:p w:rsidR="00B32BE8" w:rsidRDefault="00B32BE8" w:rsidP="00B32B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подготов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D762EE" w:rsidRPr="00654854" w:rsidTr="00DC13B6"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D762EE" w:rsidRPr="00F947FC" w:rsidRDefault="00D762EE" w:rsidP="00DC13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947FC">
              <w:rPr>
                <w:rFonts w:ascii="Times New Roman" w:hAnsi="Times New Roman"/>
                <w:b/>
                <w:sz w:val="24"/>
                <w:szCs w:val="24"/>
              </w:rPr>
              <w:t xml:space="preserve">05.03.06  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D762EE" w:rsidRPr="00F947FC" w:rsidRDefault="00D762EE" w:rsidP="00DC13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947FC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D762EE" w:rsidRPr="00654854" w:rsidTr="00DC13B6"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D762EE" w:rsidRPr="00F947FC" w:rsidRDefault="00D762EE" w:rsidP="00DC13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10BF8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шифр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D762EE" w:rsidRPr="00F947FC" w:rsidRDefault="00D762EE" w:rsidP="00DC13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947FC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</w:tc>
      </w:tr>
      <w:tr w:rsidR="00D762EE" w:rsidRPr="00654854" w:rsidTr="00DC13B6">
        <w:tc>
          <w:tcPr>
            <w:tcW w:w="2660" w:type="dxa"/>
            <w:tcBorders>
              <w:bottom w:val="single" w:sz="4" w:space="0" w:color="auto"/>
            </w:tcBorders>
          </w:tcPr>
          <w:p w:rsidR="00D762EE" w:rsidRDefault="00D762EE" w:rsidP="00DC13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D762EE" w:rsidRPr="00F947FC" w:rsidRDefault="00D762EE" w:rsidP="00DC13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47FC">
              <w:rPr>
                <w:rFonts w:ascii="Times New Roman" w:hAnsi="Times New Roman"/>
                <w:sz w:val="24"/>
                <w:szCs w:val="24"/>
              </w:rPr>
              <w:t>«Природопользование»</w:t>
            </w:r>
          </w:p>
        </w:tc>
      </w:tr>
      <w:tr w:rsidR="00D762EE" w:rsidRPr="00654854" w:rsidTr="00DC13B6">
        <w:tc>
          <w:tcPr>
            <w:tcW w:w="2660" w:type="dxa"/>
            <w:tcBorders>
              <w:top w:val="single" w:sz="4" w:space="0" w:color="auto"/>
            </w:tcBorders>
          </w:tcPr>
          <w:p w:rsidR="00D762EE" w:rsidRDefault="00D762EE" w:rsidP="00DC13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D762EE" w:rsidRPr="00F947FC" w:rsidRDefault="00395107" w:rsidP="00DC13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D762EE">
              <w:rPr>
                <w:rFonts w:ascii="Times New Roman" w:hAnsi="Times New Roman"/>
                <w:sz w:val="20"/>
                <w:szCs w:val="20"/>
              </w:rPr>
              <w:t>рофиль</w:t>
            </w:r>
          </w:p>
        </w:tc>
      </w:tr>
    </w:tbl>
    <w:p w:rsidR="00B32BE8" w:rsidRDefault="00B32BE8" w:rsidP="00B32BE8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3591"/>
        <w:gridCol w:w="5980"/>
      </w:tblGrid>
      <w:tr w:rsidR="00B32BE8" w:rsidTr="004E52CA">
        <w:tc>
          <w:tcPr>
            <w:tcW w:w="9571" w:type="dxa"/>
            <w:gridSpan w:val="2"/>
            <w:hideMark/>
          </w:tcPr>
          <w:p w:rsidR="00B32BE8" w:rsidRDefault="00B32BE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2EE">
              <w:rPr>
                <w:rFonts w:ascii="Times New Roman" w:hAnsi="Times New Roman"/>
                <w:b/>
                <w:sz w:val="24"/>
                <w:szCs w:val="24"/>
              </w:rPr>
              <w:t>– очная, заочная</w:t>
            </w:r>
            <w:r w:rsidR="00D762EE" w:rsidRPr="00D762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32BE8" w:rsidRDefault="00B32BE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трудоемкость изучения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2EE">
              <w:rPr>
                <w:rFonts w:ascii="Times New Roman" w:hAnsi="Times New Roman"/>
                <w:b/>
                <w:sz w:val="24"/>
                <w:szCs w:val="24"/>
              </w:rPr>
              <w:t>составляет</w:t>
            </w:r>
            <w:r w:rsidR="009D3D8C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D76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762EE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="00D762EE">
              <w:rPr>
                <w:rFonts w:ascii="Times New Roman" w:hAnsi="Times New Roman"/>
                <w:sz w:val="24"/>
                <w:szCs w:val="24"/>
              </w:rPr>
              <w:t>.</w:t>
            </w:r>
            <w:r w:rsidR="009D3D8C">
              <w:rPr>
                <w:rFonts w:ascii="Times New Roman" w:hAnsi="Times New Roman"/>
                <w:sz w:val="24"/>
                <w:szCs w:val="24"/>
              </w:rPr>
              <w:t>, 1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D762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32BE8" w:rsidTr="004E52CA">
        <w:tc>
          <w:tcPr>
            <w:tcW w:w="3591" w:type="dxa"/>
          </w:tcPr>
          <w:p w:rsidR="00B32BE8" w:rsidRDefault="00B32BE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80" w:type="dxa"/>
          </w:tcPr>
          <w:p w:rsidR="00B32BE8" w:rsidRDefault="00B32BE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2BE8" w:rsidTr="004E52CA">
        <w:tc>
          <w:tcPr>
            <w:tcW w:w="3591" w:type="dxa"/>
          </w:tcPr>
          <w:p w:rsidR="00B32BE8" w:rsidRDefault="00B32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B32BE8" w:rsidRDefault="00B32BE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80" w:type="dxa"/>
            <w:hideMark/>
          </w:tcPr>
          <w:p w:rsidR="00B32BE8" w:rsidRPr="00D762EE" w:rsidRDefault="00B32BE8" w:rsidP="00F06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2EE">
              <w:rPr>
                <w:rFonts w:ascii="Times New Roman" w:hAnsi="Times New Roman"/>
                <w:sz w:val="24"/>
                <w:szCs w:val="24"/>
              </w:rPr>
              <w:t>О</w:t>
            </w:r>
            <w:r w:rsidR="004E52CA">
              <w:rPr>
                <w:rFonts w:ascii="Times New Roman" w:hAnsi="Times New Roman"/>
                <w:sz w:val="24"/>
                <w:szCs w:val="24"/>
              </w:rPr>
              <w:t>чная форма обучения: лекции – 18</w:t>
            </w:r>
            <w:r w:rsidR="00F06B93">
              <w:rPr>
                <w:rFonts w:ascii="Times New Roman" w:hAnsi="Times New Roman"/>
                <w:sz w:val="24"/>
                <w:szCs w:val="24"/>
              </w:rPr>
              <w:t xml:space="preserve"> ч., </w:t>
            </w:r>
            <w:r w:rsidR="009D3D8C">
              <w:rPr>
                <w:rFonts w:ascii="Times New Roman" w:hAnsi="Times New Roman"/>
                <w:sz w:val="24"/>
                <w:szCs w:val="24"/>
              </w:rPr>
              <w:t xml:space="preserve"> практические занятия – 34 ч., самостоятельная работа – 56</w:t>
            </w:r>
            <w:r w:rsidRPr="00D762E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B32BE8" w:rsidTr="004E52CA">
        <w:tc>
          <w:tcPr>
            <w:tcW w:w="3591" w:type="dxa"/>
          </w:tcPr>
          <w:p w:rsidR="00B32BE8" w:rsidRDefault="00B32BE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80" w:type="dxa"/>
          </w:tcPr>
          <w:p w:rsidR="00B32BE8" w:rsidRDefault="00B32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2BE8" w:rsidTr="004E52CA">
        <w:tc>
          <w:tcPr>
            <w:tcW w:w="3591" w:type="dxa"/>
            <w:hideMark/>
          </w:tcPr>
          <w:p w:rsidR="00B32BE8" w:rsidRDefault="00B32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980" w:type="dxa"/>
            <w:hideMark/>
          </w:tcPr>
          <w:p w:rsidR="00B32BE8" w:rsidRDefault="00B32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знания проблем охраны окружающей среды, теоретических основ оценок, организации рационального природопользования и охраны окружающей среды </w:t>
            </w:r>
          </w:p>
        </w:tc>
      </w:tr>
      <w:tr w:rsidR="00B32BE8" w:rsidTr="004E52CA">
        <w:tc>
          <w:tcPr>
            <w:tcW w:w="3591" w:type="dxa"/>
          </w:tcPr>
          <w:p w:rsidR="00B32BE8" w:rsidRDefault="00B32BE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80" w:type="dxa"/>
          </w:tcPr>
          <w:p w:rsidR="00B32BE8" w:rsidRDefault="00B32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E52CA" w:rsidTr="004E52CA">
        <w:tc>
          <w:tcPr>
            <w:tcW w:w="3591" w:type="dxa"/>
            <w:hideMark/>
          </w:tcPr>
          <w:p w:rsidR="004E52CA" w:rsidRDefault="004E52CA" w:rsidP="004E52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5980" w:type="dxa"/>
            <w:hideMark/>
          </w:tcPr>
          <w:p w:rsidR="004E52CA" w:rsidRPr="00FD1AC4" w:rsidRDefault="00F06B93" w:rsidP="004E52C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а Б1.Б.22</w:t>
            </w:r>
            <w:r w:rsidR="004E52CA" w:rsidRPr="00FD1AC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E52CA" w:rsidRPr="001533C5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  <w:r w:rsidR="004E52CA" w:rsidRPr="00FD1AC4">
              <w:rPr>
                <w:rFonts w:ascii="Times New Roman" w:hAnsi="Times New Roman"/>
                <w:sz w:val="24"/>
                <w:szCs w:val="24"/>
              </w:rPr>
              <w:t>»</w:t>
            </w:r>
            <w:r w:rsidR="004E52CA" w:rsidRPr="00FD1A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52CA" w:rsidRPr="00FD1AC4">
              <w:rPr>
                <w:rFonts w:ascii="Times New Roman" w:hAnsi="Times New Roman"/>
                <w:sz w:val="24"/>
                <w:szCs w:val="24"/>
              </w:rPr>
              <w:t xml:space="preserve">является дисциплиной </w:t>
            </w:r>
            <w:r w:rsidR="004E52CA">
              <w:rPr>
                <w:rFonts w:ascii="Times New Roman" w:hAnsi="Times New Roman"/>
                <w:sz w:val="24"/>
                <w:szCs w:val="24"/>
              </w:rPr>
              <w:t>базовой</w:t>
            </w:r>
            <w:r w:rsidR="004E52CA" w:rsidRPr="00FD1AC4">
              <w:rPr>
                <w:rFonts w:ascii="Times New Roman" w:hAnsi="Times New Roman"/>
                <w:sz w:val="24"/>
                <w:szCs w:val="24"/>
              </w:rPr>
              <w:t xml:space="preserve"> части.</w:t>
            </w:r>
          </w:p>
        </w:tc>
      </w:tr>
      <w:tr w:rsidR="00B32BE8" w:rsidTr="004E52CA">
        <w:tc>
          <w:tcPr>
            <w:tcW w:w="3591" w:type="dxa"/>
          </w:tcPr>
          <w:p w:rsidR="00B32BE8" w:rsidRDefault="00B32BE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80" w:type="dxa"/>
          </w:tcPr>
          <w:p w:rsidR="00B32BE8" w:rsidRDefault="00B32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2BE8" w:rsidTr="004E52CA">
        <w:tc>
          <w:tcPr>
            <w:tcW w:w="3591" w:type="dxa"/>
            <w:hideMark/>
          </w:tcPr>
          <w:p w:rsidR="00B32BE8" w:rsidRDefault="00B32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5980" w:type="dxa"/>
            <w:hideMark/>
          </w:tcPr>
          <w:p w:rsidR="00B32BE8" w:rsidRPr="00D762EE" w:rsidRDefault="00D762EE">
            <w:pPr>
              <w:pStyle w:val="a5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2EE">
              <w:rPr>
                <w:rFonts w:ascii="Times New Roman" w:hAnsi="Times New Roman"/>
                <w:sz w:val="24"/>
                <w:szCs w:val="24"/>
              </w:rPr>
              <w:t>а) общепрофессиональных</w:t>
            </w:r>
            <w:r w:rsidR="00B32BE8" w:rsidRPr="00D762EE">
              <w:rPr>
                <w:rFonts w:ascii="Times New Roman" w:hAnsi="Times New Roman"/>
                <w:sz w:val="24"/>
                <w:szCs w:val="24"/>
              </w:rPr>
              <w:t xml:space="preserve"> (ОПК): </w:t>
            </w:r>
          </w:p>
          <w:p w:rsidR="00B32BE8" w:rsidRPr="00D762EE" w:rsidRDefault="00B32BE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2EE">
              <w:rPr>
                <w:rFonts w:ascii="Times New Roman" w:hAnsi="Times New Roman"/>
                <w:sz w:val="24"/>
                <w:szCs w:val="24"/>
              </w:rPr>
              <w:t>- владением базовыми общепрофессиональными (</w:t>
            </w:r>
            <w:proofErr w:type="spellStart"/>
            <w:r w:rsidRPr="00D762EE">
              <w:rPr>
                <w:rFonts w:ascii="Times New Roman" w:hAnsi="Times New Roman"/>
                <w:sz w:val="24"/>
                <w:szCs w:val="24"/>
              </w:rPr>
              <w:t>общеэкологическими</w:t>
            </w:r>
            <w:proofErr w:type="spellEnd"/>
            <w:r w:rsidRPr="00D762EE">
              <w:rPr>
                <w:rFonts w:ascii="Times New Roman" w:hAnsi="Times New Roman"/>
                <w:sz w:val="24"/>
                <w:szCs w:val="24"/>
              </w:rPr>
              <w:t>) представлениями о теоретических основах общей экологии, геоэкологии, экологии человека, социальной экологии, охраны окружающей среды (ОПК - 4);</w:t>
            </w:r>
          </w:p>
          <w:p w:rsidR="00B32BE8" w:rsidRPr="00D762EE" w:rsidRDefault="00D762EE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2EE">
              <w:rPr>
                <w:rFonts w:ascii="Times New Roman" w:hAnsi="Times New Roman"/>
                <w:sz w:val="24"/>
                <w:szCs w:val="24"/>
              </w:rPr>
              <w:t>б) профессиональных</w:t>
            </w:r>
            <w:r w:rsidR="00B32BE8" w:rsidRPr="00D762EE">
              <w:rPr>
                <w:rFonts w:ascii="Times New Roman" w:hAnsi="Times New Roman"/>
                <w:sz w:val="24"/>
                <w:szCs w:val="24"/>
              </w:rPr>
              <w:t xml:space="preserve"> (ПК):</w:t>
            </w:r>
          </w:p>
          <w:p w:rsidR="00B32BE8" w:rsidRPr="00D762EE" w:rsidRDefault="00B32BE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2EE">
              <w:rPr>
                <w:rFonts w:ascii="Times New Roman" w:hAnsi="Times New Roman"/>
                <w:sz w:val="24"/>
                <w:szCs w:val="24"/>
              </w:rPr>
              <w:t xml:space="preserve">- способностью осуществлять разработку и применение технологий рационального природопользования и охраны окружающей среды, осуществлять прогноз техногенного воздействия, знать нормативные правовые акты, регулирующие правоотношения </w:t>
            </w:r>
            <w:proofErr w:type="spellStart"/>
            <w:r w:rsidRPr="00D762EE">
              <w:rPr>
                <w:rFonts w:ascii="Times New Roman" w:hAnsi="Times New Roman"/>
                <w:sz w:val="24"/>
                <w:szCs w:val="24"/>
              </w:rPr>
              <w:t>ресурсопользования</w:t>
            </w:r>
            <w:proofErr w:type="spellEnd"/>
            <w:r w:rsidRPr="00D762EE">
              <w:rPr>
                <w:rFonts w:ascii="Times New Roman" w:hAnsi="Times New Roman"/>
                <w:sz w:val="24"/>
                <w:szCs w:val="24"/>
              </w:rPr>
              <w:t xml:space="preserve"> в заповедном деле и уметь применять их на практике (ПК-1);</w:t>
            </w:r>
          </w:p>
          <w:p w:rsidR="00B32BE8" w:rsidRPr="00D762EE" w:rsidRDefault="00B32BE8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2EE">
              <w:rPr>
                <w:rFonts w:ascii="Times New Roman" w:hAnsi="Times New Roman"/>
                <w:sz w:val="24"/>
                <w:szCs w:val="24"/>
              </w:rPr>
              <w:t>- владением навыками эксплуатация очистных установок, очистных сооружений и полигонов и других производственных комплексов в области охраны окружающей среды и снижения уровня негативного воздействия хозяйственной деятельности (ПК-3);</w:t>
            </w:r>
          </w:p>
          <w:p w:rsidR="00B32BE8" w:rsidRPr="00D762EE" w:rsidRDefault="00B32BE8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D762EE">
              <w:rPr>
                <w:rFonts w:ascii="Times New Roman" w:hAnsi="Times New Roman"/>
                <w:sz w:val="24"/>
                <w:szCs w:val="24"/>
              </w:rPr>
              <w:t>- способностью проводить мероприятия и мониторинг по защите окружающей среды от вредных воздействий; осуществлять производственный экологический контроль (ПК-11)</w:t>
            </w:r>
          </w:p>
        </w:tc>
      </w:tr>
      <w:tr w:rsidR="00B32BE8" w:rsidTr="004E52CA">
        <w:tc>
          <w:tcPr>
            <w:tcW w:w="3591" w:type="dxa"/>
          </w:tcPr>
          <w:p w:rsidR="00B32BE8" w:rsidRDefault="00B32BE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80" w:type="dxa"/>
          </w:tcPr>
          <w:p w:rsidR="00B32BE8" w:rsidRDefault="00B32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2BE8" w:rsidTr="004E52CA">
        <w:tc>
          <w:tcPr>
            <w:tcW w:w="3591" w:type="dxa"/>
            <w:hideMark/>
          </w:tcPr>
          <w:p w:rsidR="00B32BE8" w:rsidRDefault="00B32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5980" w:type="dxa"/>
            <w:hideMark/>
          </w:tcPr>
          <w:p w:rsidR="00D762EE" w:rsidRDefault="00D762EE" w:rsidP="00D762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B32BE8" w:rsidRDefault="00B32BE8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2BE8" w:rsidRDefault="00B32BE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оретические основы охраны окружающей среды  (ОПК-4); </w:t>
            </w:r>
          </w:p>
          <w:p w:rsidR="00B32BE8" w:rsidRDefault="00B32BE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ологии охраны окружающей среды (ПК-1);</w:t>
            </w:r>
          </w:p>
          <w:p w:rsidR="00B32BE8" w:rsidRDefault="00B32BE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теоретические основы  снижения уровня негативного воздействия хозяйственной деятельности (ПК-3);</w:t>
            </w:r>
          </w:p>
          <w:p w:rsidR="00B32BE8" w:rsidRDefault="00B32BE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точники вредных воздействий на окружающую среду (ПК-11);</w:t>
            </w:r>
          </w:p>
          <w:p w:rsidR="00B32BE8" w:rsidRDefault="00B32BE8">
            <w:pPr>
              <w:pStyle w:val="a5"/>
              <w:spacing w:after="0" w:line="240" w:lineRule="auto"/>
              <w:ind w:left="34" w:firstLine="1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B32BE8" w:rsidRDefault="00B32BE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вать оценку состоянию окружающей среды (ОПК-4); </w:t>
            </w:r>
          </w:p>
          <w:p w:rsidR="00B32BE8" w:rsidRDefault="00B32BE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ть прогноз техногенного воздействия (ПК-1);</w:t>
            </w:r>
          </w:p>
          <w:p w:rsidR="00B32BE8" w:rsidRDefault="00B32BE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одить оценку состояния окружающей среды (ПК-3);</w:t>
            </w:r>
          </w:p>
          <w:p w:rsidR="00B32BE8" w:rsidRDefault="00B32BE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одить мероприятия по защите окружающей среды (ПК-11);</w:t>
            </w:r>
          </w:p>
          <w:p w:rsidR="00B32BE8" w:rsidRDefault="00B32BE8">
            <w:pPr>
              <w:pStyle w:val="a5"/>
              <w:spacing w:after="0" w:line="240" w:lineRule="auto"/>
              <w:ind w:left="34" w:firstLine="1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B32BE8" w:rsidRDefault="00B32BE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ладение методами анализа состояния окружающей среды (ОПК-4); </w:t>
            </w:r>
          </w:p>
          <w:p w:rsidR="00B32BE8" w:rsidRDefault="00B32BE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работки технологий охраны окружающей среды  (ПК-1);</w:t>
            </w:r>
          </w:p>
          <w:p w:rsidR="00B32BE8" w:rsidRDefault="00B32BE8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нием навыками эксплуатация очистных установок, очистных сооружений и полигонов (ПК-3);</w:t>
            </w:r>
          </w:p>
          <w:p w:rsidR="00B32BE8" w:rsidRDefault="00B32BE8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владение методами оценок состояния окружающей среды (ПК-11).</w:t>
            </w:r>
          </w:p>
        </w:tc>
      </w:tr>
      <w:tr w:rsidR="00B32BE8" w:rsidTr="004E52CA">
        <w:tc>
          <w:tcPr>
            <w:tcW w:w="3591" w:type="dxa"/>
          </w:tcPr>
          <w:p w:rsidR="00B32BE8" w:rsidRDefault="00B32BE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80" w:type="dxa"/>
          </w:tcPr>
          <w:p w:rsidR="00B32BE8" w:rsidRDefault="00B32BE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32BE8" w:rsidTr="004E52CA">
        <w:trPr>
          <w:trHeight w:val="1208"/>
        </w:trPr>
        <w:tc>
          <w:tcPr>
            <w:tcW w:w="3591" w:type="dxa"/>
            <w:hideMark/>
          </w:tcPr>
          <w:p w:rsidR="00B32BE8" w:rsidRDefault="00B32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5980" w:type="dxa"/>
            <w:hideMark/>
          </w:tcPr>
          <w:p w:rsidR="00B32BE8" w:rsidRDefault="00B32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. Научные основы охраны окружающей среды и пути их решения</w:t>
            </w:r>
          </w:p>
          <w:p w:rsidR="00B32BE8" w:rsidRDefault="00B32BE8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. Основные направления природоохранной деятельности</w:t>
            </w:r>
          </w:p>
        </w:tc>
      </w:tr>
      <w:tr w:rsidR="00B32BE8" w:rsidTr="004E52CA">
        <w:tc>
          <w:tcPr>
            <w:tcW w:w="3591" w:type="dxa"/>
          </w:tcPr>
          <w:p w:rsidR="00B32BE8" w:rsidRDefault="00B32BE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80" w:type="dxa"/>
          </w:tcPr>
          <w:p w:rsidR="00B32BE8" w:rsidRDefault="00B32BE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32BE8" w:rsidTr="004E52CA">
        <w:tc>
          <w:tcPr>
            <w:tcW w:w="3591" w:type="dxa"/>
            <w:vMerge w:val="restart"/>
          </w:tcPr>
          <w:p w:rsidR="00B32BE8" w:rsidRDefault="00B32B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  <w:p w:rsidR="003620EC" w:rsidRDefault="00362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620EC" w:rsidRDefault="00B32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:</w:t>
            </w:r>
            <w:r w:rsidR="00362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80" w:type="dxa"/>
            <w:hideMark/>
          </w:tcPr>
          <w:p w:rsidR="00B32BE8" w:rsidRPr="00D762EE" w:rsidRDefault="00B32BE8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D762EE">
              <w:rPr>
                <w:rFonts w:ascii="Times New Roman" w:hAnsi="Times New Roman"/>
                <w:sz w:val="24"/>
                <w:szCs w:val="24"/>
              </w:rPr>
              <w:t>Очная форма обучения: 5 семестр – зачет</w:t>
            </w:r>
          </w:p>
        </w:tc>
      </w:tr>
      <w:tr w:rsidR="00B32BE8" w:rsidTr="004E52CA">
        <w:tc>
          <w:tcPr>
            <w:tcW w:w="0" w:type="auto"/>
            <w:vMerge/>
            <w:vAlign w:val="center"/>
            <w:hideMark/>
          </w:tcPr>
          <w:p w:rsidR="00B32BE8" w:rsidRDefault="00B32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80" w:type="dxa"/>
          </w:tcPr>
          <w:p w:rsidR="00B32BE8" w:rsidRDefault="00B32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EE">
              <w:rPr>
                <w:rFonts w:ascii="Times New Roman" w:hAnsi="Times New Roman"/>
                <w:sz w:val="24"/>
                <w:szCs w:val="24"/>
              </w:rPr>
              <w:t xml:space="preserve">доцент кафедры экологии и ландшафтного строительства, к.б.н., </w:t>
            </w:r>
            <w:r w:rsidR="00D762EE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r w:rsidR="003620EC">
              <w:rPr>
                <w:rFonts w:ascii="Times New Roman" w:hAnsi="Times New Roman"/>
                <w:sz w:val="24"/>
                <w:szCs w:val="24"/>
              </w:rPr>
              <w:t>Т.Г. Зеленская</w:t>
            </w:r>
          </w:p>
          <w:p w:rsidR="003620EC" w:rsidRPr="00D762EE" w:rsidRDefault="003620EC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B32BE8" w:rsidRDefault="00B32BE8" w:rsidP="00B32BE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4C0FB9" w:rsidRPr="00B32BE8" w:rsidRDefault="004C0FB9" w:rsidP="00D762EE">
      <w:pPr>
        <w:spacing w:after="0"/>
        <w:ind w:firstLine="567"/>
        <w:jc w:val="center"/>
      </w:pPr>
      <w:r>
        <w:br w:type="page"/>
      </w:r>
      <w:r w:rsidR="009668DC">
        <w:lastRenderedPageBreak/>
        <w:t xml:space="preserve"> </w:t>
      </w:r>
      <w:r w:rsidRPr="00C36D65">
        <w:rPr>
          <w:rFonts w:ascii="Times New Roman" w:hAnsi="Times New Roman"/>
          <w:b/>
          <w:sz w:val="24"/>
          <w:szCs w:val="24"/>
        </w:rPr>
        <w:t xml:space="preserve">Аннотация рабочей программы дисциплины </w:t>
      </w:r>
    </w:p>
    <w:p w:rsidR="004C0FB9" w:rsidRPr="00C36D65" w:rsidRDefault="004C0FB9" w:rsidP="004C0FB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Учение об атмосфере» </w:t>
      </w:r>
    </w:p>
    <w:p w:rsidR="004C0FB9" w:rsidRDefault="004C0FB9" w:rsidP="004C0FB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готовке бакалавра</w:t>
      </w:r>
      <w:r w:rsidRPr="00E74844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E74844">
        <w:rPr>
          <w:rFonts w:ascii="Times New Roman" w:hAnsi="Times New Roman"/>
          <w:sz w:val="24"/>
          <w:szCs w:val="24"/>
        </w:rPr>
        <w:t xml:space="preserve"> академического бакалавриата</w:t>
      </w:r>
    </w:p>
    <w:p w:rsidR="004C0FB9" w:rsidRPr="00E74844" w:rsidRDefault="004C0FB9" w:rsidP="004C0FB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74844">
        <w:rPr>
          <w:rFonts w:ascii="Times New Roman" w:hAnsi="Times New Roman"/>
          <w:sz w:val="24"/>
          <w:szCs w:val="24"/>
        </w:rPr>
        <w:t>по направлению подготов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0"/>
        <w:gridCol w:w="7121"/>
      </w:tblGrid>
      <w:tr w:rsidR="004C0FB9" w:rsidRPr="00E74844" w:rsidTr="004C0FB9">
        <w:tc>
          <w:tcPr>
            <w:tcW w:w="2660" w:type="dxa"/>
            <w:tcBorders>
              <w:bottom w:val="single" w:sz="4" w:space="0" w:color="auto"/>
            </w:tcBorders>
          </w:tcPr>
          <w:p w:rsidR="004C0FB9" w:rsidRPr="00E74844" w:rsidRDefault="004C0FB9" w:rsidP="003332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3.06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4C0FB9" w:rsidRPr="00096B83" w:rsidRDefault="004C0FB9" w:rsidP="0033329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96B83">
              <w:rPr>
                <w:szCs w:val="28"/>
              </w:rPr>
              <w:t xml:space="preserve">                              </w:t>
            </w:r>
            <w:r w:rsidRPr="00096B83">
              <w:rPr>
                <w:rFonts w:ascii="Times New Roman" w:hAnsi="Times New Roman"/>
                <w:sz w:val="24"/>
                <w:szCs w:val="28"/>
              </w:rPr>
              <w:t xml:space="preserve">Экология и </w:t>
            </w:r>
            <w:r>
              <w:rPr>
                <w:rFonts w:ascii="Times New Roman" w:hAnsi="Times New Roman"/>
                <w:sz w:val="24"/>
                <w:szCs w:val="28"/>
              </w:rPr>
              <w:t>природопользование</w:t>
            </w:r>
          </w:p>
        </w:tc>
      </w:tr>
      <w:tr w:rsidR="004C0FB9" w:rsidRPr="00E74844" w:rsidTr="004C0FB9">
        <w:tc>
          <w:tcPr>
            <w:tcW w:w="2660" w:type="dxa"/>
            <w:tcBorders>
              <w:top w:val="single" w:sz="4" w:space="0" w:color="auto"/>
            </w:tcBorders>
          </w:tcPr>
          <w:p w:rsidR="004C0FB9" w:rsidRPr="004C0FB9" w:rsidRDefault="004C0FB9" w:rsidP="0033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FB9">
              <w:rPr>
                <w:rFonts w:ascii="Times New Roman" w:hAnsi="Times New Roman"/>
                <w:sz w:val="20"/>
                <w:szCs w:val="24"/>
              </w:rPr>
              <w:t>шифр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4C0FB9" w:rsidRPr="00096B83" w:rsidRDefault="004C0FB9" w:rsidP="0033329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B83">
              <w:rPr>
                <w:rFonts w:ascii="Times New Roman" w:hAnsi="Times New Roman"/>
                <w:sz w:val="20"/>
                <w:szCs w:val="24"/>
              </w:rPr>
              <w:t>направление подготовки</w:t>
            </w:r>
          </w:p>
        </w:tc>
      </w:tr>
      <w:tr w:rsidR="004C0FB9" w:rsidRPr="00E74844" w:rsidTr="004C0FB9">
        <w:tc>
          <w:tcPr>
            <w:tcW w:w="2660" w:type="dxa"/>
            <w:tcBorders>
              <w:bottom w:val="single" w:sz="4" w:space="0" w:color="auto"/>
            </w:tcBorders>
          </w:tcPr>
          <w:p w:rsidR="004C0FB9" w:rsidRPr="00E74844" w:rsidRDefault="004C0FB9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4C0FB9" w:rsidRPr="00096B83" w:rsidRDefault="004C0FB9" w:rsidP="0033329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96B83">
              <w:rPr>
                <w:rFonts w:ascii="Times New Roman" w:hAnsi="Times New Roman"/>
                <w:sz w:val="24"/>
                <w:szCs w:val="24"/>
              </w:rPr>
              <w:t>Природо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C0FB9" w:rsidRPr="00C36D65" w:rsidTr="004C0FB9">
        <w:tc>
          <w:tcPr>
            <w:tcW w:w="2660" w:type="dxa"/>
            <w:tcBorders>
              <w:top w:val="single" w:sz="4" w:space="0" w:color="auto"/>
            </w:tcBorders>
          </w:tcPr>
          <w:p w:rsidR="004C0FB9" w:rsidRPr="00E74844" w:rsidRDefault="004C0FB9" w:rsidP="0033329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4C0FB9" w:rsidRPr="00096B83" w:rsidRDefault="004C0FB9" w:rsidP="0033329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B83">
              <w:rPr>
                <w:rFonts w:ascii="Times New Roman" w:hAnsi="Times New Roman"/>
                <w:sz w:val="20"/>
                <w:szCs w:val="24"/>
              </w:rPr>
              <w:t>профиль</w:t>
            </w:r>
            <w:r w:rsidRPr="00096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C0FB9" w:rsidRDefault="004C0FB9" w:rsidP="004C0FB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36D65">
        <w:rPr>
          <w:rFonts w:ascii="Times New Roman" w:hAnsi="Times New Roman"/>
          <w:b/>
          <w:sz w:val="24"/>
          <w:szCs w:val="24"/>
        </w:rPr>
        <w:t>Форма обучения</w:t>
      </w:r>
      <w:r w:rsidRPr="00C36D65">
        <w:rPr>
          <w:rFonts w:ascii="Times New Roman" w:hAnsi="Times New Roman"/>
          <w:sz w:val="24"/>
          <w:szCs w:val="24"/>
        </w:rPr>
        <w:t xml:space="preserve"> </w:t>
      </w:r>
      <w:r w:rsidRPr="00096B83">
        <w:rPr>
          <w:rFonts w:ascii="Times New Roman" w:hAnsi="Times New Roman"/>
          <w:b/>
          <w:sz w:val="24"/>
          <w:szCs w:val="24"/>
        </w:rPr>
        <w:t>– очная, заочная.</w:t>
      </w:r>
    </w:p>
    <w:p w:rsidR="004C0FB9" w:rsidRPr="009E6EDC" w:rsidRDefault="004C0FB9" w:rsidP="004C0FB9">
      <w:pPr>
        <w:spacing w:after="0" w:line="240" w:lineRule="auto"/>
        <w:ind w:firstLine="567"/>
        <w:rPr>
          <w:rFonts w:ascii="Times New Roman" w:hAnsi="Times New Roman"/>
          <w:sz w:val="1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371"/>
        <w:gridCol w:w="6093"/>
      </w:tblGrid>
      <w:tr w:rsidR="004C0FB9" w:rsidRPr="00D475EF" w:rsidTr="0033329D">
        <w:tc>
          <w:tcPr>
            <w:tcW w:w="9464" w:type="dxa"/>
            <w:gridSpan w:val="2"/>
          </w:tcPr>
          <w:p w:rsidR="004C0FB9" w:rsidRPr="00D475EF" w:rsidRDefault="004C0FB9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5EF">
              <w:rPr>
                <w:rFonts w:ascii="Times New Roman" w:hAnsi="Times New Roman"/>
                <w:b/>
                <w:sz w:val="24"/>
                <w:szCs w:val="24"/>
              </w:rPr>
              <w:t>Общая трудоемкость изучения дисциплины</w:t>
            </w:r>
            <w:r w:rsidRPr="00D4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B83">
              <w:rPr>
                <w:rFonts w:ascii="Times New Roman" w:hAnsi="Times New Roman"/>
                <w:b/>
                <w:sz w:val="24"/>
                <w:szCs w:val="24"/>
              </w:rPr>
              <w:t>составляет</w:t>
            </w:r>
            <w:r w:rsidRPr="00D4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 з.е.</w:t>
            </w:r>
            <w:r w:rsidRPr="00D475EF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D475EF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0FB9" w:rsidRPr="000A54D7" w:rsidTr="0033329D">
        <w:tc>
          <w:tcPr>
            <w:tcW w:w="3371" w:type="dxa"/>
          </w:tcPr>
          <w:p w:rsidR="004C0FB9" w:rsidRPr="000A54D7" w:rsidRDefault="004C0FB9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093" w:type="dxa"/>
          </w:tcPr>
          <w:p w:rsidR="004C0FB9" w:rsidRPr="000A54D7" w:rsidRDefault="004C0FB9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4C0FB9" w:rsidRPr="00D475EF" w:rsidTr="0033329D">
        <w:tc>
          <w:tcPr>
            <w:tcW w:w="3371" w:type="dxa"/>
          </w:tcPr>
          <w:p w:rsidR="004C0FB9" w:rsidRPr="00D475EF" w:rsidRDefault="004C0FB9" w:rsidP="0033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5EF"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</w:tc>
        <w:tc>
          <w:tcPr>
            <w:tcW w:w="6093" w:type="dxa"/>
          </w:tcPr>
          <w:p w:rsidR="004C0FB9" w:rsidRPr="00D475EF" w:rsidRDefault="004C0FB9" w:rsidP="00F06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5EF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D475EF">
              <w:rPr>
                <w:rFonts w:ascii="Times New Roman" w:hAnsi="Times New Roman"/>
                <w:sz w:val="24"/>
                <w:szCs w:val="24"/>
              </w:rPr>
              <w:t xml:space="preserve">екции –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475EF">
              <w:rPr>
                <w:rFonts w:ascii="Times New Roman" w:hAnsi="Times New Roman"/>
                <w:sz w:val="24"/>
                <w:szCs w:val="24"/>
              </w:rPr>
              <w:t xml:space="preserve"> ч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  <w:r w:rsidR="00F06B93">
              <w:rPr>
                <w:rFonts w:ascii="Times New Roman" w:hAnsi="Times New Roman"/>
                <w:sz w:val="24"/>
                <w:szCs w:val="24"/>
              </w:rPr>
              <w:t>занятия – 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, </w:t>
            </w:r>
            <w:r w:rsidRPr="00D475E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D4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., контроль 36 час.</w:t>
            </w:r>
          </w:p>
        </w:tc>
      </w:tr>
      <w:tr w:rsidR="004C0FB9" w:rsidRPr="000A54D7" w:rsidTr="0033329D">
        <w:tc>
          <w:tcPr>
            <w:tcW w:w="3371" w:type="dxa"/>
          </w:tcPr>
          <w:p w:rsidR="004C0FB9" w:rsidRPr="000A54D7" w:rsidRDefault="004C0FB9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093" w:type="dxa"/>
          </w:tcPr>
          <w:p w:rsidR="004C0FB9" w:rsidRPr="00096B83" w:rsidRDefault="004C0FB9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FB9" w:rsidRPr="00D475EF" w:rsidTr="0033329D">
        <w:tc>
          <w:tcPr>
            <w:tcW w:w="3371" w:type="dxa"/>
          </w:tcPr>
          <w:p w:rsidR="004C0FB9" w:rsidRPr="00D475EF" w:rsidRDefault="004C0FB9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75EF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093" w:type="dxa"/>
          </w:tcPr>
          <w:p w:rsidR="004C0FB9" w:rsidRPr="001111AC" w:rsidRDefault="004C0FB9" w:rsidP="0033329D">
            <w:pPr>
              <w:tabs>
                <w:tab w:val="left" w:pos="5985"/>
              </w:tabs>
              <w:ind w:right="-2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1AC">
              <w:rPr>
                <w:rFonts w:ascii="Times New Roman" w:hAnsi="Times New Roman"/>
                <w:sz w:val="24"/>
                <w:szCs w:val="24"/>
              </w:rPr>
              <w:t>Целью освоения дисциплины «Учение об атмосфере» является формирование у студентов бакалавриата компетенций, направленных на получение теоретических знаний в области климатологии и метеорологии; сформирование представлений о характере и динамике основных процессов, происходящих в атмосфере; ознакомить студентов с основными методами метеорологических наблюдений, сформировать соответствующие им познавательные и практические умения;</w:t>
            </w:r>
            <w:r w:rsidRPr="001111A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 изучить основные физические законы атмосферы;</w:t>
            </w:r>
            <w:r w:rsidRPr="001111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зучение закономерности формирования климатов, их распределения   по земному шару и изменения в прошлом и будущ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C0FB9" w:rsidRPr="000A54D7" w:rsidTr="0033329D">
        <w:tc>
          <w:tcPr>
            <w:tcW w:w="3371" w:type="dxa"/>
          </w:tcPr>
          <w:p w:rsidR="004C0FB9" w:rsidRPr="000A54D7" w:rsidRDefault="004C0FB9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«</w:t>
            </w:r>
          </w:p>
        </w:tc>
        <w:tc>
          <w:tcPr>
            <w:tcW w:w="6093" w:type="dxa"/>
          </w:tcPr>
          <w:p w:rsidR="004C0FB9" w:rsidRPr="000A54D7" w:rsidRDefault="004C0FB9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4C0FB9" w:rsidRPr="00D475EF" w:rsidTr="0033329D">
        <w:tc>
          <w:tcPr>
            <w:tcW w:w="3371" w:type="dxa"/>
          </w:tcPr>
          <w:p w:rsidR="004C0FB9" w:rsidRPr="00D475EF" w:rsidRDefault="004C0FB9" w:rsidP="003332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75EF">
              <w:rPr>
                <w:rFonts w:ascii="Times New Roman" w:hAnsi="Times New Roman"/>
                <w:b/>
                <w:sz w:val="24"/>
                <w:szCs w:val="24"/>
              </w:rPr>
              <w:t xml:space="preserve">Место дисциплины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D475EF">
              <w:rPr>
                <w:rFonts w:ascii="Times New Roman" w:hAnsi="Times New Roman"/>
                <w:b/>
                <w:sz w:val="24"/>
                <w:szCs w:val="24"/>
              </w:rPr>
              <w:t>структуре ОП ВО</w:t>
            </w:r>
          </w:p>
        </w:tc>
        <w:tc>
          <w:tcPr>
            <w:tcW w:w="6093" w:type="dxa"/>
          </w:tcPr>
          <w:p w:rsidR="004C0FB9" w:rsidRPr="00B23D7B" w:rsidRDefault="004C0FB9" w:rsidP="0033329D">
            <w:pPr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 w:rsidRPr="00B23D7B">
              <w:rPr>
                <w:rFonts w:ascii="Times New Roman" w:hAnsi="Times New Roman"/>
                <w:sz w:val="24"/>
                <w:szCs w:val="24"/>
              </w:rPr>
              <w:t>Дисциплина Б1.Б</w:t>
            </w:r>
            <w:r w:rsidR="00F06B93">
              <w:rPr>
                <w:rFonts w:ascii="Times New Roman" w:hAnsi="Times New Roman"/>
                <w:sz w:val="24"/>
                <w:szCs w:val="24"/>
              </w:rPr>
              <w:t>.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чение об атмосфере</w:t>
            </w:r>
            <w:r w:rsidRPr="00B23D7B">
              <w:rPr>
                <w:rFonts w:ascii="Times New Roman" w:hAnsi="Times New Roman"/>
                <w:sz w:val="24"/>
                <w:szCs w:val="24"/>
              </w:rPr>
              <w:t>» является дисциплиной базовой части и является обязательной к изуч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610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Изучение дисциплины осуществляется: для студентов очной формы обучения 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- </w:t>
            </w:r>
            <w:r w:rsidRPr="00C50610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1 </w:t>
            </w:r>
            <w:r w:rsidRPr="00C50610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семестр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е.</w:t>
            </w:r>
          </w:p>
        </w:tc>
      </w:tr>
      <w:tr w:rsidR="004C0FB9" w:rsidRPr="000A54D7" w:rsidTr="0033329D">
        <w:trPr>
          <w:trHeight w:val="80"/>
        </w:trPr>
        <w:tc>
          <w:tcPr>
            <w:tcW w:w="3371" w:type="dxa"/>
          </w:tcPr>
          <w:p w:rsidR="004C0FB9" w:rsidRPr="000A54D7" w:rsidRDefault="004C0FB9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093" w:type="dxa"/>
          </w:tcPr>
          <w:p w:rsidR="004C0FB9" w:rsidRPr="000A54D7" w:rsidRDefault="004C0FB9" w:rsidP="003332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4C0FB9" w:rsidRPr="001111AC" w:rsidTr="0033329D">
        <w:tc>
          <w:tcPr>
            <w:tcW w:w="3371" w:type="dxa"/>
          </w:tcPr>
          <w:p w:rsidR="004C0FB9" w:rsidRPr="00D475EF" w:rsidRDefault="004C0FB9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75EF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093" w:type="dxa"/>
          </w:tcPr>
          <w:p w:rsidR="004C0FB9" w:rsidRDefault="004C0FB9" w:rsidP="0033329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бщепрофессиональных (ОПК):</w:t>
            </w:r>
          </w:p>
          <w:p w:rsidR="004C0FB9" w:rsidRPr="001111AC" w:rsidRDefault="004C0FB9" w:rsidP="0033329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1AC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м знаниями основ учения об атмосфере, гидросфере, биосфере и ландшафт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11AC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E52CA" w:rsidRDefault="004E52CA" w:rsidP="004E52C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рофессиональных (ПК):</w:t>
            </w:r>
          </w:p>
          <w:p w:rsidR="004E52CA" w:rsidRDefault="004E52CA" w:rsidP="004E52C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4E52CA">
              <w:rPr>
                <w:rFonts w:ascii="Times New Roman" w:hAnsi="Times New Roman" w:cs="Times New Roman"/>
                <w:sz w:val="24"/>
                <w:szCs w:val="24"/>
              </w:rPr>
              <w:t>владением знаниями об основах землеведения, климатологии, гидрологии, ландшафтоведения, социально-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33FC">
              <w:rPr>
                <w:rFonts w:ascii="Times New Roman" w:hAnsi="Times New Roman" w:cs="Times New Roman"/>
                <w:sz w:val="24"/>
                <w:szCs w:val="24"/>
              </w:rPr>
              <w:t>ической географии и картографии (ПК-14)</w:t>
            </w:r>
          </w:p>
          <w:p w:rsidR="004C0FB9" w:rsidRPr="001111AC" w:rsidRDefault="004C0FB9" w:rsidP="003332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FB9" w:rsidRPr="000A54D7" w:rsidTr="0033329D">
        <w:tc>
          <w:tcPr>
            <w:tcW w:w="3371" w:type="dxa"/>
          </w:tcPr>
          <w:p w:rsidR="004C0FB9" w:rsidRPr="000A54D7" w:rsidRDefault="004C0FB9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093" w:type="dxa"/>
          </w:tcPr>
          <w:p w:rsidR="004C0FB9" w:rsidRPr="000A54D7" w:rsidRDefault="004C0FB9" w:rsidP="0033329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4C0FB9" w:rsidRPr="00D57299" w:rsidTr="0033329D">
        <w:tc>
          <w:tcPr>
            <w:tcW w:w="3371" w:type="dxa"/>
          </w:tcPr>
          <w:p w:rsidR="004C0FB9" w:rsidRPr="00096B83" w:rsidRDefault="004C0FB9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B83"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093" w:type="dxa"/>
          </w:tcPr>
          <w:p w:rsidR="004C0FB9" w:rsidRPr="00BF340B" w:rsidRDefault="004C0FB9" w:rsidP="003332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4C0FB9" w:rsidRDefault="004C0FB9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0227">
              <w:rPr>
                <w:rFonts w:ascii="Times New Roman" w:hAnsi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r w:rsidRPr="0071022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C0FB9" w:rsidRPr="00710227" w:rsidRDefault="004C0FB9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102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0227">
              <w:rPr>
                <w:rFonts w:ascii="Times New Roman" w:hAnsi="Times New Roman"/>
                <w:sz w:val="24"/>
                <w:szCs w:val="24"/>
              </w:rPr>
              <w:t xml:space="preserve">теоретические знания в области климатологии и метеорологии; </w:t>
            </w:r>
          </w:p>
          <w:p w:rsidR="004C0FB9" w:rsidRDefault="004C0FB9" w:rsidP="003332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710227">
              <w:rPr>
                <w:rFonts w:ascii="Times New Roman" w:hAnsi="Times New Roman"/>
                <w:sz w:val="24"/>
                <w:szCs w:val="24"/>
              </w:rPr>
              <w:t xml:space="preserve">представление о характере и динамике основных процессов, происходящих в атмосфере. </w:t>
            </w:r>
          </w:p>
          <w:p w:rsidR="004C0FB9" w:rsidRPr="00710227" w:rsidRDefault="004C0FB9" w:rsidP="003332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0227">
              <w:rPr>
                <w:rFonts w:ascii="Times New Roman" w:hAnsi="Times New Roman"/>
                <w:sz w:val="24"/>
                <w:szCs w:val="24"/>
              </w:rPr>
              <w:t>основные меры по сохранению и защите атмосферы в ходе общественной и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102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C0FB9" w:rsidRDefault="004C0FB9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71022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C0FB9" w:rsidRDefault="004C0FB9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102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0227">
              <w:rPr>
                <w:rFonts w:ascii="Times New Roman" w:hAnsi="Times New Roman"/>
                <w:sz w:val="24"/>
                <w:szCs w:val="24"/>
              </w:rPr>
              <w:t xml:space="preserve">анализировать знания основ учения об атмосфере, гидросфере, биосфере и ландшафтоведении. </w:t>
            </w:r>
          </w:p>
          <w:p w:rsidR="004C0FB9" w:rsidRPr="00710227" w:rsidRDefault="004C0FB9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0227">
              <w:rPr>
                <w:rFonts w:ascii="Times New Roman" w:hAnsi="Times New Roman"/>
                <w:sz w:val="24"/>
                <w:szCs w:val="24"/>
              </w:rPr>
              <w:t>использовать основные меры по сохранению и защите атмосферы в ходе общественной и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102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C0FB9" w:rsidRDefault="004C0FB9" w:rsidP="003332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</w:t>
            </w:r>
            <w:r w:rsidRPr="007102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C0FB9" w:rsidRPr="00710227" w:rsidRDefault="004C0FB9" w:rsidP="003332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0227">
              <w:rPr>
                <w:rFonts w:ascii="Times New Roman" w:hAnsi="Times New Roman"/>
                <w:sz w:val="24"/>
                <w:szCs w:val="24"/>
              </w:rPr>
              <w:t>основными методами метеорологических наблюдений, сформировать соответствующие им познавательные и практические умения;</w:t>
            </w:r>
            <w:r w:rsidRPr="0071022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 </w:t>
            </w:r>
          </w:p>
          <w:p w:rsidR="004C0FB9" w:rsidRDefault="004C0FB9" w:rsidP="003332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71022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сновными физическими законами атмосферы;</w:t>
            </w:r>
            <w:r w:rsidRPr="007102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C0FB9" w:rsidRDefault="004C0FB9" w:rsidP="003332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10227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законами формирования климатов, их распределения   по земному шару и изменения в прошлом и будущем.</w:t>
            </w:r>
            <w:r w:rsidRPr="00710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0FB9" w:rsidRPr="00710227" w:rsidRDefault="004C0FB9" w:rsidP="003332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0227">
              <w:rPr>
                <w:rFonts w:ascii="Times New Roman" w:hAnsi="Times New Roman"/>
                <w:sz w:val="24"/>
                <w:szCs w:val="24"/>
              </w:rPr>
              <w:t>навыками использования основных мер по сохранению и защите атмосферы в ходе общественной и профессиональной деятельности.</w:t>
            </w:r>
          </w:p>
        </w:tc>
      </w:tr>
      <w:tr w:rsidR="004C0FB9" w:rsidRPr="00D475EF" w:rsidTr="0033329D">
        <w:trPr>
          <w:trHeight w:val="1104"/>
        </w:trPr>
        <w:tc>
          <w:tcPr>
            <w:tcW w:w="3371" w:type="dxa"/>
          </w:tcPr>
          <w:p w:rsidR="004C0FB9" w:rsidRPr="00D475EF" w:rsidRDefault="004C0FB9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5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093" w:type="dxa"/>
          </w:tcPr>
          <w:p w:rsidR="004C0FB9" w:rsidRPr="009435AD" w:rsidRDefault="004C0FB9" w:rsidP="004C0FB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35AD">
              <w:rPr>
                <w:rFonts w:ascii="Times New Roman" w:hAnsi="Times New Roman"/>
                <w:sz w:val="24"/>
                <w:szCs w:val="24"/>
              </w:rPr>
              <w:t>Земная атмосфера, как среда сельскохозяйственного производства.</w:t>
            </w:r>
          </w:p>
          <w:p w:rsidR="004C0FB9" w:rsidRPr="009435AD" w:rsidRDefault="004C0FB9" w:rsidP="004C0FB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35AD">
              <w:rPr>
                <w:rFonts w:ascii="Times New Roman" w:hAnsi="Times New Roman"/>
                <w:sz w:val="24"/>
                <w:szCs w:val="24"/>
              </w:rPr>
              <w:t>Строение атмосферы и методы исследования</w:t>
            </w:r>
          </w:p>
          <w:p w:rsidR="004C0FB9" w:rsidRPr="009435AD" w:rsidRDefault="004C0FB9" w:rsidP="004C0FB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35AD">
              <w:rPr>
                <w:rFonts w:ascii="Times New Roman" w:hAnsi="Times New Roman"/>
                <w:sz w:val="24"/>
                <w:szCs w:val="24"/>
              </w:rPr>
              <w:t>Спектральный состав солнечной радиации</w:t>
            </w:r>
          </w:p>
          <w:p w:rsidR="004C0FB9" w:rsidRPr="009435AD" w:rsidRDefault="004C0FB9" w:rsidP="004C0FB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35AD">
              <w:rPr>
                <w:rFonts w:ascii="Times New Roman" w:hAnsi="Times New Roman"/>
                <w:sz w:val="24"/>
                <w:szCs w:val="24"/>
              </w:rPr>
              <w:t>Поглощение, рассеяние и ослабление солнечных лучей в атмосфере и изменение спектрального состава радиации</w:t>
            </w:r>
          </w:p>
          <w:p w:rsidR="004C0FB9" w:rsidRPr="009435AD" w:rsidRDefault="004C0FB9" w:rsidP="004C0FB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35AD">
              <w:rPr>
                <w:rFonts w:ascii="Times New Roman" w:hAnsi="Times New Roman"/>
                <w:sz w:val="24"/>
                <w:szCs w:val="24"/>
              </w:rPr>
              <w:t>Тепловой режим почвы</w:t>
            </w:r>
          </w:p>
          <w:p w:rsidR="004C0FB9" w:rsidRPr="009435AD" w:rsidRDefault="004C0FB9" w:rsidP="004C0FB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35AD">
              <w:rPr>
                <w:rFonts w:ascii="Times New Roman" w:hAnsi="Times New Roman"/>
                <w:sz w:val="24"/>
                <w:szCs w:val="24"/>
              </w:rPr>
              <w:t>Тепловой режим атмосферы.</w:t>
            </w:r>
          </w:p>
          <w:p w:rsidR="004C0FB9" w:rsidRPr="009435AD" w:rsidRDefault="004C0FB9" w:rsidP="004C0FB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35AD">
              <w:rPr>
                <w:rFonts w:ascii="Times New Roman" w:hAnsi="Times New Roman"/>
                <w:sz w:val="24"/>
                <w:szCs w:val="24"/>
              </w:rPr>
              <w:t>Влажность воздуха. Испарение.</w:t>
            </w:r>
          </w:p>
          <w:p w:rsidR="004C0FB9" w:rsidRPr="009435AD" w:rsidRDefault="004C0FB9" w:rsidP="004C0FB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35AD">
              <w:rPr>
                <w:rFonts w:ascii="Times New Roman" w:hAnsi="Times New Roman"/>
                <w:sz w:val="24"/>
                <w:szCs w:val="24"/>
              </w:rPr>
              <w:t>Конденсация водяного пара.</w:t>
            </w:r>
          </w:p>
          <w:p w:rsidR="004C0FB9" w:rsidRPr="009435AD" w:rsidRDefault="004C0FB9" w:rsidP="004C0FB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35AD">
              <w:rPr>
                <w:rFonts w:ascii="Times New Roman" w:hAnsi="Times New Roman"/>
                <w:sz w:val="24"/>
                <w:szCs w:val="24"/>
              </w:rPr>
              <w:t>Осадки. Снежный покров. Почвенная влага.</w:t>
            </w:r>
          </w:p>
          <w:p w:rsidR="004C0FB9" w:rsidRPr="009435AD" w:rsidRDefault="004C0FB9" w:rsidP="004C0FB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35AD">
              <w:rPr>
                <w:rFonts w:ascii="Times New Roman" w:hAnsi="Times New Roman"/>
                <w:sz w:val="24"/>
                <w:szCs w:val="24"/>
              </w:rPr>
              <w:t>Ветер. Погода и ее предсказания.</w:t>
            </w:r>
          </w:p>
          <w:p w:rsidR="004C0FB9" w:rsidRPr="0095247C" w:rsidRDefault="004C0FB9" w:rsidP="0033329D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FB9" w:rsidRPr="000A54D7" w:rsidTr="0033329D">
        <w:tc>
          <w:tcPr>
            <w:tcW w:w="3371" w:type="dxa"/>
          </w:tcPr>
          <w:p w:rsidR="004C0FB9" w:rsidRPr="000A54D7" w:rsidRDefault="004C0FB9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093" w:type="dxa"/>
          </w:tcPr>
          <w:p w:rsidR="004C0FB9" w:rsidRPr="000A54D7" w:rsidRDefault="004C0FB9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4C0FB9" w:rsidRPr="00D475EF" w:rsidTr="0033329D">
        <w:tc>
          <w:tcPr>
            <w:tcW w:w="3371" w:type="dxa"/>
          </w:tcPr>
          <w:p w:rsidR="004C0FB9" w:rsidRPr="00D475EF" w:rsidRDefault="004C0FB9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75EF"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</w:tc>
        <w:tc>
          <w:tcPr>
            <w:tcW w:w="6093" w:type="dxa"/>
          </w:tcPr>
          <w:p w:rsidR="004C0FB9" w:rsidRPr="001F3F09" w:rsidRDefault="004C0FB9" w:rsidP="00F06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F09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1 </w:t>
            </w:r>
            <w:r w:rsidRPr="001F3F09">
              <w:rPr>
                <w:rFonts w:ascii="Times New Roman" w:hAnsi="Times New Roman"/>
                <w:sz w:val="24"/>
                <w:szCs w:val="24"/>
              </w:rPr>
              <w:t>семе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1F3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B93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4C0FB9" w:rsidRPr="00D475EF" w:rsidTr="0033329D">
        <w:tc>
          <w:tcPr>
            <w:tcW w:w="3371" w:type="dxa"/>
          </w:tcPr>
          <w:p w:rsidR="004C0FB9" w:rsidRPr="00D475EF" w:rsidRDefault="004C0FB9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:</w:t>
            </w:r>
          </w:p>
        </w:tc>
        <w:tc>
          <w:tcPr>
            <w:tcW w:w="6093" w:type="dxa"/>
          </w:tcPr>
          <w:p w:rsidR="004C0FB9" w:rsidRPr="00D475EF" w:rsidRDefault="004C0FB9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ент кафедры почвоведения им. В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ль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620E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r w:rsidR="003620E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3620EC">
              <w:rPr>
                <w:rFonts w:ascii="Times New Roman" w:hAnsi="Times New Roman"/>
                <w:sz w:val="24"/>
                <w:szCs w:val="24"/>
              </w:rPr>
              <w:t>х.н</w:t>
            </w:r>
            <w:proofErr w:type="spellEnd"/>
            <w:r w:rsidR="003620EC">
              <w:rPr>
                <w:rFonts w:ascii="Times New Roman" w:hAnsi="Times New Roman"/>
                <w:sz w:val="24"/>
                <w:szCs w:val="24"/>
              </w:rPr>
              <w:t>., В.Я. Лысенко</w:t>
            </w:r>
          </w:p>
        </w:tc>
      </w:tr>
    </w:tbl>
    <w:p w:rsidR="004C0FB9" w:rsidRDefault="004C0FB9" w:rsidP="004C0F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8DC" w:rsidRDefault="009668DC" w:rsidP="004C0F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668DC" w:rsidRDefault="009668DC" w:rsidP="009668D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9668DC" w:rsidRDefault="009668DC" w:rsidP="009668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чение о гидросфере»</w:t>
      </w:r>
    </w:p>
    <w:p w:rsidR="009668DC" w:rsidRDefault="009668DC" w:rsidP="00966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готовке бакалавра по программе академического бакалавриата </w:t>
      </w:r>
    </w:p>
    <w:p w:rsidR="009668DC" w:rsidRDefault="009668DC" w:rsidP="00966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подготов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9668DC" w:rsidRPr="0054416E" w:rsidTr="00DC13B6">
        <w:tc>
          <w:tcPr>
            <w:tcW w:w="2660" w:type="dxa"/>
            <w:tcBorders>
              <w:bottom w:val="single" w:sz="4" w:space="0" w:color="auto"/>
            </w:tcBorders>
          </w:tcPr>
          <w:p w:rsidR="009668DC" w:rsidRPr="003651D3" w:rsidRDefault="009668DC" w:rsidP="00DC13B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51D3">
              <w:rPr>
                <w:rFonts w:ascii="Times New Roman" w:hAnsi="Times New Roman"/>
                <w:b/>
                <w:sz w:val="24"/>
                <w:szCs w:val="24"/>
              </w:rPr>
              <w:t>05.03.06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9668DC" w:rsidRPr="003651D3" w:rsidRDefault="009668DC" w:rsidP="00DC13B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1D3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9668DC" w:rsidRPr="0054416E" w:rsidTr="00DC13B6">
        <w:tc>
          <w:tcPr>
            <w:tcW w:w="2660" w:type="dxa"/>
            <w:tcBorders>
              <w:top w:val="single" w:sz="4" w:space="0" w:color="auto"/>
            </w:tcBorders>
          </w:tcPr>
          <w:p w:rsidR="009668DC" w:rsidRPr="003651D3" w:rsidRDefault="009668DC" w:rsidP="00DC13B6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</w:t>
            </w:r>
            <w:r w:rsidRPr="003651D3">
              <w:rPr>
                <w:rFonts w:ascii="Times New Roman" w:hAnsi="Times New Roman"/>
                <w:sz w:val="20"/>
                <w:szCs w:val="24"/>
              </w:rPr>
              <w:t>шифр</w:t>
            </w: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9668DC" w:rsidRPr="003651D3" w:rsidRDefault="009668DC" w:rsidP="00DC13B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1D3">
              <w:rPr>
                <w:rFonts w:ascii="Times New Roman" w:hAnsi="Times New Roman"/>
                <w:sz w:val="20"/>
                <w:szCs w:val="24"/>
              </w:rPr>
              <w:t>направление подготовки</w:t>
            </w:r>
          </w:p>
        </w:tc>
      </w:tr>
      <w:tr w:rsidR="009668DC" w:rsidRPr="0054416E" w:rsidTr="00DC13B6">
        <w:tc>
          <w:tcPr>
            <w:tcW w:w="2660" w:type="dxa"/>
            <w:tcBorders>
              <w:bottom w:val="single" w:sz="4" w:space="0" w:color="auto"/>
            </w:tcBorders>
          </w:tcPr>
          <w:p w:rsidR="009668DC" w:rsidRPr="0054416E" w:rsidRDefault="009668DC" w:rsidP="00DC13B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9668DC" w:rsidRPr="003651D3" w:rsidRDefault="009668DC" w:rsidP="00DC13B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51D3">
              <w:rPr>
                <w:rFonts w:ascii="Times New Roman" w:hAnsi="Times New Roman"/>
                <w:sz w:val="24"/>
                <w:szCs w:val="24"/>
              </w:rPr>
              <w:t>Природо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668DC" w:rsidRPr="0054416E" w:rsidTr="00DC13B6">
        <w:tc>
          <w:tcPr>
            <w:tcW w:w="2660" w:type="dxa"/>
            <w:tcBorders>
              <w:top w:val="single" w:sz="4" w:space="0" w:color="auto"/>
            </w:tcBorders>
          </w:tcPr>
          <w:p w:rsidR="009668DC" w:rsidRPr="0054416E" w:rsidRDefault="009668DC" w:rsidP="00DC13B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9668DC" w:rsidRPr="003651D3" w:rsidRDefault="009668DC" w:rsidP="00DC13B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1D3">
              <w:rPr>
                <w:rFonts w:ascii="Times New Roman" w:hAnsi="Times New Roman"/>
                <w:sz w:val="20"/>
                <w:szCs w:val="24"/>
              </w:rPr>
              <w:t xml:space="preserve">профиль </w:t>
            </w:r>
          </w:p>
        </w:tc>
      </w:tr>
    </w:tbl>
    <w:p w:rsidR="009668DC" w:rsidRDefault="009668DC" w:rsidP="009668D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3592"/>
        <w:gridCol w:w="5979"/>
      </w:tblGrid>
      <w:tr w:rsidR="009668DC" w:rsidTr="009668DC">
        <w:tc>
          <w:tcPr>
            <w:tcW w:w="9571" w:type="dxa"/>
            <w:gridSpan w:val="2"/>
            <w:hideMark/>
          </w:tcPr>
          <w:p w:rsidR="009668DC" w:rsidRDefault="009668D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668DC">
              <w:rPr>
                <w:rFonts w:ascii="Times New Roman" w:hAnsi="Times New Roman"/>
                <w:b/>
                <w:sz w:val="24"/>
                <w:szCs w:val="24"/>
              </w:rPr>
              <w:t>очная, заоч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668DC" w:rsidRDefault="009668D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трудоемкость изучения дисциплины</w:t>
            </w:r>
            <w:r w:rsidRPr="009668DC">
              <w:rPr>
                <w:rFonts w:ascii="Times New Roman" w:hAnsi="Times New Roman"/>
                <w:b/>
                <w:sz w:val="24"/>
                <w:szCs w:val="24"/>
              </w:rPr>
              <w:t xml:space="preserve">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з.е., 144 час</w:t>
            </w:r>
          </w:p>
        </w:tc>
      </w:tr>
      <w:tr w:rsidR="009668DC" w:rsidTr="009668DC">
        <w:tc>
          <w:tcPr>
            <w:tcW w:w="3592" w:type="dxa"/>
          </w:tcPr>
          <w:p w:rsidR="009668DC" w:rsidRDefault="009668D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79" w:type="dxa"/>
          </w:tcPr>
          <w:p w:rsidR="009668DC" w:rsidRDefault="009668D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68DC" w:rsidTr="009668DC">
        <w:tc>
          <w:tcPr>
            <w:tcW w:w="3592" w:type="dxa"/>
          </w:tcPr>
          <w:p w:rsidR="009668DC" w:rsidRDefault="009668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9668DC" w:rsidRDefault="009668D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79" w:type="dxa"/>
            <w:hideMark/>
          </w:tcPr>
          <w:p w:rsidR="009668DC" w:rsidRPr="009668DC" w:rsidRDefault="00966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68DC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лекции – 16 ч.,  </w:t>
            </w:r>
            <w:r w:rsidR="00F06B93">
              <w:rPr>
                <w:rFonts w:ascii="Times New Roman" w:hAnsi="Times New Roman"/>
                <w:sz w:val="24"/>
                <w:szCs w:val="24"/>
              </w:rPr>
              <w:t>практические занятия – 38</w:t>
            </w:r>
            <w:r w:rsidRPr="009668DC">
              <w:rPr>
                <w:rFonts w:ascii="Times New Roman" w:hAnsi="Times New Roman"/>
                <w:sz w:val="24"/>
                <w:szCs w:val="24"/>
              </w:rPr>
              <w:t xml:space="preserve"> ч., самостоятельная работа – 54 ч., контроль – 36 ч.</w:t>
            </w:r>
          </w:p>
        </w:tc>
      </w:tr>
      <w:tr w:rsidR="009668DC" w:rsidTr="009668DC">
        <w:tc>
          <w:tcPr>
            <w:tcW w:w="3592" w:type="dxa"/>
          </w:tcPr>
          <w:p w:rsidR="009668DC" w:rsidRDefault="009668D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79" w:type="dxa"/>
          </w:tcPr>
          <w:p w:rsidR="009668DC" w:rsidRDefault="009668D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33FC" w:rsidTr="009668DC">
        <w:tc>
          <w:tcPr>
            <w:tcW w:w="3592" w:type="dxa"/>
            <w:hideMark/>
          </w:tcPr>
          <w:p w:rsidR="008133FC" w:rsidRDefault="008133FC" w:rsidP="00813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979" w:type="dxa"/>
            <w:hideMark/>
          </w:tcPr>
          <w:p w:rsidR="008133FC" w:rsidRPr="005D106C" w:rsidRDefault="008133FC" w:rsidP="008133FC">
            <w:pPr>
              <w:pStyle w:val="Default"/>
              <w:jc w:val="both"/>
              <w:rPr>
                <w:sz w:val="23"/>
                <w:szCs w:val="23"/>
              </w:rPr>
            </w:pPr>
            <w:r w:rsidRPr="005D106C">
              <w:rPr>
                <w:sz w:val="23"/>
                <w:szCs w:val="23"/>
              </w:rPr>
              <w:t xml:space="preserve">формирование основ научного мировоззрения; владением знаниями основ учения о гидросфере, и ее роли в биосферных процессах; овладение знаниями о гидрологических процессах и навыками гидрологических расчетов </w:t>
            </w:r>
          </w:p>
        </w:tc>
      </w:tr>
      <w:tr w:rsidR="009668DC" w:rsidTr="009668DC">
        <w:tc>
          <w:tcPr>
            <w:tcW w:w="3592" w:type="dxa"/>
          </w:tcPr>
          <w:p w:rsidR="009668DC" w:rsidRDefault="009668D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79" w:type="dxa"/>
          </w:tcPr>
          <w:p w:rsidR="009668DC" w:rsidRDefault="009668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33FC" w:rsidTr="009668DC">
        <w:tc>
          <w:tcPr>
            <w:tcW w:w="3592" w:type="dxa"/>
            <w:hideMark/>
          </w:tcPr>
          <w:p w:rsidR="008133FC" w:rsidRDefault="008133FC" w:rsidP="00813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5979" w:type="dxa"/>
            <w:hideMark/>
          </w:tcPr>
          <w:p w:rsidR="008133FC" w:rsidRPr="005D106C" w:rsidRDefault="008133FC" w:rsidP="008133F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06C">
              <w:rPr>
                <w:rFonts w:ascii="Times New Roman" w:hAnsi="Times New Roman"/>
                <w:sz w:val="24"/>
                <w:szCs w:val="24"/>
              </w:rPr>
              <w:t>Дисциплина Б1.В.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106C">
              <w:rPr>
                <w:rFonts w:ascii="Times New Roman" w:hAnsi="Times New Roman"/>
                <w:sz w:val="24"/>
                <w:szCs w:val="24"/>
              </w:rPr>
              <w:t xml:space="preserve"> «Учение о гидросфере»</w:t>
            </w:r>
            <w:r w:rsidRPr="005D10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D106C">
              <w:rPr>
                <w:rFonts w:ascii="Times New Roman" w:hAnsi="Times New Roman"/>
                <w:sz w:val="24"/>
                <w:szCs w:val="24"/>
              </w:rPr>
              <w:t xml:space="preserve">является дисциплиной </w:t>
            </w:r>
            <w:r w:rsidRPr="00BB756C">
              <w:rPr>
                <w:rFonts w:ascii="Times New Roman" w:hAnsi="Times New Roman"/>
                <w:sz w:val="24"/>
                <w:szCs w:val="24"/>
              </w:rPr>
              <w:t>базовой</w:t>
            </w:r>
            <w:r w:rsidRPr="005D106C">
              <w:rPr>
                <w:rFonts w:ascii="Times New Roman" w:hAnsi="Times New Roman"/>
                <w:sz w:val="24"/>
                <w:szCs w:val="24"/>
              </w:rPr>
              <w:t xml:space="preserve"> части.</w:t>
            </w:r>
          </w:p>
        </w:tc>
      </w:tr>
      <w:tr w:rsidR="009668DC" w:rsidTr="009668DC">
        <w:tc>
          <w:tcPr>
            <w:tcW w:w="3592" w:type="dxa"/>
          </w:tcPr>
          <w:p w:rsidR="009668DC" w:rsidRDefault="009668D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79" w:type="dxa"/>
          </w:tcPr>
          <w:p w:rsidR="009668DC" w:rsidRDefault="009668D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68DC" w:rsidTr="009668DC">
        <w:tc>
          <w:tcPr>
            <w:tcW w:w="3592" w:type="dxa"/>
            <w:hideMark/>
          </w:tcPr>
          <w:p w:rsidR="009668DC" w:rsidRDefault="009668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5979" w:type="dxa"/>
            <w:hideMark/>
          </w:tcPr>
          <w:p w:rsidR="009668DC" w:rsidRPr="009668DC" w:rsidRDefault="009668DC">
            <w:pPr>
              <w:pStyle w:val="a5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68DC">
              <w:rPr>
                <w:rFonts w:ascii="Times New Roman" w:hAnsi="Times New Roman"/>
                <w:sz w:val="24"/>
                <w:szCs w:val="24"/>
              </w:rPr>
              <w:t xml:space="preserve">а) общепрофессиональных (ОПК): </w:t>
            </w:r>
          </w:p>
          <w:p w:rsidR="009668DC" w:rsidRPr="009668DC" w:rsidRDefault="009668DC">
            <w:pPr>
              <w:pStyle w:val="a5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8DC">
              <w:rPr>
                <w:rFonts w:ascii="Times New Roman" w:hAnsi="Times New Roman"/>
                <w:sz w:val="24"/>
                <w:szCs w:val="24"/>
              </w:rPr>
              <w:t>- владением знаниями основ учения об атмосфере, гидросфере, биосфере и ландшафтоведении (ОПК-5);</w:t>
            </w:r>
          </w:p>
          <w:p w:rsidR="008133FC" w:rsidRDefault="009668DC" w:rsidP="008133F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3FC">
              <w:rPr>
                <w:rFonts w:ascii="Times New Roman" w:hAnsi="Times New Roman" w:cs="Times New Roman"/>
                <w:sz w:val="24"/>
                <w:szCs w:val="24"/>
              </w:rPr>
              <w:t xml:space="preserve"> б) профессиональных (ПК):</w:t>
            </w:r>
          </w:p>
          <w:p w:rsidR="008133FC" w:rsidRDefault="008133FC" w:rsidP="008133F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4E52CA">
              <w:rPr>
                <w:rFonts w:ascii="Times New Roman" w:hAnsi="Times New Roman" w:cs="Times New Roman"/>
                <w:sz w:val="24"/>
                <w:szCs w:val="24"/>
              </w:rPr>
              <w:t>владением знаниями об основах землеведения, климатологии, гидрологии, ландшафтоведения, социально-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географии и картографии (ПК-14)</w:t>
            </w:r>
          </w:p>
          <w:p w:rsidR="009668DC" w:rsidRPr="009668DC" w:rsidRDefault="009668DC" w:rsidP="008133FC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68DC" w:rsidTr="009668DC">
        <w:tc>
          <w:tcPr>
            <w:tcW w:w="3592" w:type="dxa"/>
          </w:tcPr>
          <w:p w:rsidR="009668DC" w:rsidRDefault="009668D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79" w:type="dxa"/>
          </w:tcPr>
          <w:p w:rsidR="009668DC" w:rsidRDefault="009668DC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33FC" w:rsidTr="009668DC">
        <w:trPr>
          <w:trHeight w:val="3283"/>
        </w:trPr>
        <w:tc>
          <w:tcPr>
            <w:tcW w:w="3592" w:type="dxa"/>
            <w:hideMark/>
          </w:tcPr>
          <w:p w:rsidR="008133FC" w:rsidRDefault="008133FC" w:rsidP="00813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5979" w:type="dxa"/>
            <w:hideMark/>
          </w:tcPr>
          <w:p w:rsidR="008133FC" w:rsidRPr="003651D3" w:rsidRDefault="008133FC" w:rsidP="0081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8133FC" w:rsidRPr="008133FC" w:rsidRDefault="008133FC" w:rsidP="008133FC">
            <w:pPr>
              <w:pStyle w:val="a5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3F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813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33FC" w:rsidRPr="008133FC" w:rsidRDefault="008133FC" w:rsidP="008133FC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3F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133FC">
              <w:rPr>
                <w:rFonts w:ascii="Times New Roman" w:hAnsi="Times New Roman"/>
                <w:sz w:val="24"/>
                <w:szCs w:val="24"/>
              </w:rPr>
              <w:t xml:space="preserve">основы учения о гидросфере (ОПК-5); </w:t>
            </w:r>
          </w:p>
          <w:p w:rsidR="008133FC" w:rsidRPr="008133FC" w:rsidRDefault="008133FC" w:rsidP="008133FC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3FC">
              <w:rPr>
                <w:rFonts w:ascii="Times New Roman" w:hAnsi="Times New Roman"/>
                <w:sz w:val="24"/>
                <w:szCs w:val="24"/>
              </w:rPr>
              <w:t xml:space="preserve">-  гидрологию водных объектов (ПК-14). </w:t>
            </w:r>
          </w:p>
          <w:p w:rsidR="008133FC" w:rsidRPr="008133FC" w:rsidRDefault="008133FC" w:rsidP="008133FC">
            <w:pPr>
              <w:pStyle w:val="a5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33F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133FC" w:rsidRPr="008133FC" w:rsidRDefault="008133FC" w:rsidP="008133FC">
            <w:pPr>
              <w:pStyle w:val="a5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3F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133FC">
              <w:rPr>
                <w:rFonts w:ascii="Times New Roman" w:hAnsi="Times New Roman"/>
                <w:sz w:val="24"/>
                <w:szCs w:val="24"/>
              </w:rPr>
              <w:t>анализировать роль гидрологических процессов в биосферных явлениях (ОПК-5);</w:t>
            </w:r>
          </w:p>
          <w:p w:rsidR="008133FC" w:rsidRPr="008133FC" w:rsidRDefault="008133FC" w:rsidP="008133FC">
            <w:pPr>
              <w:pStyle w:val="a5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3FC">
              <w:rPr>
                <w:rFonts w:ascii="Times New Roman" w:hAnsi="Times New Roman"/>
                <w:sz w:val="24"/>
                <w:szCs w:val="24"/>
              </w:rPr>
              <w:t>-  рассчитывать основные показатели гидрологических объектов (ПК-14)</w:t>
            </w:r>
          </w:p>
          <w:p w:rsidR="008133FC" w:rsidRPr="008133FC" w:rsidRDefault="008133FC" w:rsidP="008133FC">
            <w:pPr>
              <w:pStyle w:val="a5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33FC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8133FC" w:rsidRPr="008133FC" w:rsidRDefault="008133FC" w:rsidP="008133FC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3FC">
              <w:rPr>
                <w:rFonts w:ascii="Times New Roman" w:hAnsi="Times New Roman"/>
                <w:sz w:val="24"/>
                <w:szCs w:val="24"/>
              </w:rPr>
              <w:t xml:space="preserve">- владение методами гидрологических исследований (ОПК-5); </w:t>
            </w:r>
          </w:p>
          <w:p w:rsidR="008133FC" w:rsidRPr="008133FC" w:rsidRDefault="008133FC" w:rsidP="008133FC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3FC">
              <w:rPr>
                <w:rFonts w:ascii="Times New Roman" w:hAnsi="Times New Roman"/>
                <w:sz w:val="24"/>
                <w:szCs w:val="24"/>
              </w:rPr>
              <w:t>-  владение методами оценки и анализа гидрологических процессов (ПК-14).</w:t>
            </w:r>
          </w:p>
        </w:tc>
      </w:tr>
      <w:tr w:rsidR="008133FC" w:rsidTr="009668DC">
        <w:trPr>
          <w:trHeight w:val="828"/>
        </w:trPr>
        <w:tc>
          <w:tcPr>
            <w:tcW w:w="3592" w:type="dxa"/>
            <w:hideMark/>
          </w:tcPr>
          <w:p w:rsidR="008133FC" w:rsidRDefault="008133FC" w:rsidP="0081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5979" w:type="dxa"/>
            <w:vMerge w:val="restart"/>
            <w:hideMark/>
          </w:tcPr>
          <w:p w:rsidR="008133FC" w:rsidRDefault="008133FC" w:rsidP="008133F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Тема 1. Введение </w:t>
            </w:r>
          </w:p>
          <w:p w:rsidR="008133FC" w:rsidRDefault="008133FC" w:rsidP="008133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2. Свойства природных вод </w:t>
            </w:r>
          </w:p>
          <w:p w:rsidR="008133FC" w:rsidRDefault="008133FC" w:rsidP="008133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3. Гидрология водотоков </w:t>
            </w:r>
          </w:p>
          <w:p w:rsidR="008133FC" w:rsidRDefault="008133FC" w:rsidP="008133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4. Гидрология водоемов </w:t>
            </w:r>
          </w:p>
          <w:p w:rsidR="008133FC" w:rsidRDefault="008133FC" w:rsidP="008133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5. Гидрология морей и океанов </w:t>
            </w:r>
          </w:p>
          <w:p w:rsidR="008133FC" w:rsidRDefault="008133FC" w:rsidP="008133FC">
            <w:pPr>
              <w:pStyle w:val="Defaul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Тема 6. Гидрология ледников </w:t>
            </w:r>
          </w:p>
        </w:tc>
      </w:tr>
      <w:tr w:rsidR="008133FC" w:rsidTr="009668DC">
        <w:tc>
          <w:tcPr>
            <w:tcW w:w="3592" w:type="dxa"/>
          </w:tcPr>
          <w:p w:rsidR="008133FC" w:rsidRDefault="008133FC" w:rsidP="008133F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33FC" w:rsidRDefault="008133FC" w:rsidP="008133F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8133FC" w:rsidTr="009668DC">
        <w:tc>
          <w:tcPr>
            <w:tcW w:w="3592" w:type="dxa"/>
          </w:tcPr>
          <w:p w:rsidR="008133FC" w:rsidRDefault="008133FC" w:rsidP="008133FC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133FC" w:rsidRDefault="008133FC" w:rsidP="008133F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8133FC" w:rsidTr="009668DC">
        <w:tc>
          <w:tcPr>
            <w:tcW w:w="3592" w:type="dxa"/>
            <w:vMerge w:val="restart"/>
          </w:tcPr>
          <w:p w:rsidR="008133FC" w:rsidRDefault="008133FC" w:rsidP="00813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8133FC" w:rsidRDefault="008133FC" w:rsidP="00813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  <w:p w:rsidR="008133FC" w:rsidRDefault="008133FC" w:rsidP="00813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33FC" w:rsidRDefault="008133FC" w:rsidP="00813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33FC" w:rsidRDefault="008133FC" w:rsidP="008133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33FC" w:rsidRDefault="008133FC" w:rsidP="0081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979" w:type="dxa"/>
          </w:tcPr>
          <w:p w:rsidR="008133FC" w:rsidRPr="009668DC" w:rsidRDefault="008133FC" w:rsidP="0081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33FC" w:rsidRPr="009668DC" w:rsidRDefault="008133FC" w:rsidP="008133FC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9668DC">
              <w:rPr>
                <w:rFonts w:ascii="Times New Roman" w:hAnsi="Times New Roman"/>
                <w:sz w:val="24"/>
                <w:szCs w:val="24"/>
              </w:rPr>
              <w:t>Очная форма обучения: 2 семестр – экзамен</w:t>
            </w:r>
          </w:p>
        </w:tc>
      </w:tr>
      <w:tr w:rsidR="008133FC" w:rsidTr="009668DC">
        <w:tc>
          <w:tcPr>
            <w:tcW w:w="0" w:type="auto"/>
            <w:vMerge/>
            <w:vAlign w:val="center"/>
            <w:hideMark/>
          </w:tcPr>
          <w:p w:rsidR="008133FC" w:rsidRDefault="008133FC" w:rsidP="0081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79" w:type="dxa"/>
          </w:tcPr>
          <w:p w:rsidR="008133FC" w:rsidRPr="009668DC" w:rsidRDefault="008133FC" w:rsidP="0081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33FC" w:rsidRPr="009668DC" w:rsidRDefault="008133FC" w:rsidP="008133FC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9668DC">
              <w:rPr>
                <w:rFonts w:ascii="Times New Roman" w:hAnsi="Times New Roman"/>
                <w:sz w:val="24"/>
                <w:szCs w:val="24"/>
              </w:rPr>
              <w:t>доцент кафедры экологии и ландшафтного строительства, к.б.н.,</w:t>
            </w:r>
            <w:r w:rsidR="003620EC">
              <w:rPr>
                <w:rFonts w:ascii="Times New Roman" w:hAnsi="Times New Roman"/>
                <w:sz w:val="24"/>
                <w:szCs w:val="24"/>
              </w:rPr>
              <w:t xml:space="preserve"> В.Д. Друп</w:t>
            </w:r>
            <w:r w:rsidRPr="00966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668DC" w:rsidRDefault="009668DC" w:rsidP="009668DC">
      <w:pPr>
        <w:rPr>
          <w:lang w:eastAsia="en-US"/>
        </w:rPr>
      </w:pPr>
    </w:p>
    <w:p w:rsidR="004C0FB9" w:rsidRDefault="004C0FB9" w:rsidP="004C0F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FB9" w:rsidRDefault="004C0FB9" w:rsidP="004C0FB9">
      <w:r>
        <w:br w:type="page"/>
      </w:r>
    </w:p>
    <w:p w:rsidR="004C0FB9" w:rsidRPr="009668DC" w:rsidRDefault="004C0FB9" w:rsidP="009668DC">
      <w:pPr>
        <w:spacing w:after="0"/>
        <w:jc w:val="center"/>
      </w:pPr>
      <w:r w:rsidRPr="0054416E">
        <w:rPr>
          <w:rFonts w:ascii="Times New Roman" w:hAnsi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4C0FB9" w:rsidRPr="0054416E" w:rsidRDefault="004C0FB9" w:rsidP="004C0FB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416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Учение о биосфере</w:t>
      </w:r>
      <w:r w:rsidRPr="0054416E">
        <w:rPr>
          <w:rFonts w:ascii="Times New Roman" w:hAnsi="Times New Roman"/>
          <w:b/>
          <w:sz w:val="24"/>
          <w:szCs w:val="24"/>
        </w:rPr>
        <w:t>»</w:t>
      </w:r>
    </w:p>
    <w:p w:rsidR="004C0FB9" w:rsidRPr="0054416E" w:rsidRDefault="004C0FB9" w:rsidP="004C0FB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4416E">
        <w:rPr>
          <w:rFonts w:ascii="Times New Roman" w:hAnsi="Times New Roman"/>
          <w:sz w:val="24"/>
          <w:szCs w:val="24"/>
        </w:rPr>
        <w:t>по подготовке бакалавра по программе академического бакалавриата</w:t>
      </w:r>
    </w:p>
    <w:p w:rsidR="004C0FB9" w:rsidRPr="0054416E" w:rsidRDefault="004C0FB9" w:rsidP="004C0FB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4416E">
        <w:rPr>
          <w:rFonts w:ascii="Times New Roman" w:hAnsi="Times New Roman"/>
          <w:sz w:val="24"/>
          <w:szCs w:val="24"/>
        </w:rPr>
        <w:t>по направлению подготовки</w:t>
      </w:r>
    </w:p>
    <w:p w:rsidR="004C0FB9" w:rsidRPr="0054416E" w:rsidRDefault="004C0FB9" w:rsidP="004C0FB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4C0FB9" w:rsidRPr="0054416E" w:rsidTr="004C0FB9">
        <w:tc>
          <w:tcPr>
            <w:tcW w:w="2660" w:type="dxa"/>
            <w:tcBorders>
              <w:bottom w:val="single" w:sz="4" w:space="0" w:color="auto"/>
            </w:tcBorders>
          </w:tcPr>
          <w:p w:rsidR="004C0FB9" w:rsidRPr="003651D3" w:rsidRDefault="004C0FB9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51D3">
              <w:rPr>
                <w:rFonts w:ascii="Times New Roman" w:hAnsi="Times New Roman"/>
                <w:b/>
                <w:sz w:val="24"/>
                <w:szCs w:val="24"/>
              </w:rPr>
              <w:t>05.03.06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4C0FB9" w:rsidRPr="003651D3" w:rsidRDefault="004C0FB9" w:rsidP="0033329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1D3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4C0FB9" w:rsidRPr="0054416E" w:rsidTr="004C0FB9">
        <w:tc>
          <w:tcPr>
            <w:tcW w:w="2660" w:type="dxa"/>
            <w:tcBorders>
              <w:top w:val="single" w:sz="4" w:space="0" w:color="auto"/>
            </w:tcBorders>
          </w:tcPr>
          <w:p w:rsidR="004C0FB9" w:rsidRPr="003651D3" w:rsidRDefault="004C0FB9" w:rsidP="0033329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</w:t>
            </w:r>
            <w:r w:rsidRPr="003651D3">
              <w:rPr>
                <w:rFonts w:ascii="Times New Roman" w:hAnsi="Times New Roman"/>
                <w:sz w:val="20"/>
                <w:szCs w:val="24"/>
              </w:rPr>
              <w:t>шифр</w:t>
            </w: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4C0FB9" w:rsidRPr="003651D3" w:rsidRDefault="004C0FB9" w:rsidP="0033329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1D3">
              <w:rPr>
                <w:rFonts w:ascii="Times New Roman" w:hAnsi="Times New Roman"/>
                <w:sz w:val="20"/>
                <w:szCs w:val="24"/>
              </w:rPr>
              <w:t>направление подготовки</w:t>
            </w:r>
          </w:p>
        </w:tc>
      </w:tr>
      <w:tr w:rsidR="004C0FB9" w:rsidRPr="0054416E" w:rsidTr="004C0FB9">
        <w:tc>
          <w:tcPr>
            <w:tcW w:w="2660" w:type="dxa"/>
            <w:tcBorders>
              <w:bottom w:val="single" w:sz="4" w:space="0" w:color="auto"/>
            </w:tcBorders>
          </w:tcPr>
          <w:p w:rsidR="004C0FB9" w:rsidRPr="0054416E" w:rsidRDefault="004C0FB9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4C0FB9" w:rsidRPr="003651D3" w:rsidRDefault="004C0FB9" w:rsidP="0033329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51D3">
              <w:rPr>
                <w:rFonts w:ascii="Times New Roman" w:hAnsi="Times New Roman"/>
                <w:sz w:val="24"/>
                <w:szCs w:val="24"/>
              </w:rPr>
              <w:t>Природо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C0FB9" w:rsidRPr="0054416E" w:rsidTr="004C0FB9">
        <w:tc>
          <w:tcPr>
            <w:tcW w:w="2660" w:type="dxa"/>
            <w:tcBorders>
              <w:top w:val="single" w:sz="4" w:space="0" w:color="auto"/>
            </w:tcBorders>
          </w:tcPr>
          <w:p w:rsidR="004C0FB9" w:rsidRPr="0054416E" w:rsidRDefault="004C0FB9" w:rsidP="0033329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4C0FB9" w:rsidRPr="003651D3" w:rsidRDefault="004C0FB9" w:rsidP="0033329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1D3">
              <w:rPr>
                <w:rFonts w:ascii="Times New Roman" w:hAnsi="Times New Roman"/>
                <w:sz w:val="20"/>
                <w:szCs w:val="24"/>
              </w:rPr>
              <w:t xml:space="preserve">профиль </w:t>
            </w:r>
          </w:p>
        </w:tc>
      </w:tr>
    </w:tbl>
    <w:p w:rsidR="004C0FB9" w:rsidRPr="0054416E" w:rsidRDefault="004C0FB9" w:rsidP="004C0FB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4416E">
        <w:rPr>
          <w:rFonts w:ascii="Times New Roman" w:hAnsi="Times New Roman"/>
          <w:b/>
          <w:sz w:val="24"/>
          <w:szCs w:val="24"/>
        </w:rPr>
        <w:t>Форма обучения</w:t>
      </w:r>
      <w:r w:rsidRPr="0054416E">
        <w:rPr>
          <w:rFonts w:ascii="Times New Roman" w:hAnsi="Times New Roman"/>
          <w:sz w:val="24"/>
          <w:szCs w:val="24"/>
        </w:rPr>
        <w:t xml:space="preserve"> </w:t>
      </w:r>
      <w:r w:rsidRPr="003651D3">
        <w:rPr>
          <w:rFonts w:ascii="Times New Roman" w:hAnsi="Times New Roman"/>
          <w:b/>
          <w:sz w:val="24"/>
          <w:szCs w:val="24"/>
        </w:rPr>
        <w:t>– очная, заочна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C0FB9" w:rsidRPr="0054416E" w:rsidRDefault="004C0FB9" w:rsidP="004C0FB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4C0FB9" w:rsidRPr="0054416E" w:rsidTr="0033329D">
        <w:tc>
          <w:tcPr>
            <w:tcW w:w="9571" w:type="dxa"/>
            <w:gridSpan w:val="2"/>
          </w:tcPr>
          <w:p w:rsidR="004C0FB9" w:rsidRPr="0054416E" w:rsidRDefault="004C0FB9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Общая трудоемкость изучения дисциплины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1D3">
              <w:rPr>
                <w:rFonts w:ascii="Times New Roman" w:hAnsi="Times New Roman"/>
                <w:b/>
                <w:sz w:val="24"/>
                <w:szCs w:val="24"/>
              </w:rPr>
              <w:t>составляет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6B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з.е.</w:t>
            </w:r>
            <w:r w:rsidRPr="003651D3">
              <w:rPr>
                <w:rFonts w:ascii="Times New Roman" w:hAnsi="Times New Roman"/>
                <w:sz w:val="24"/>
                <w:szCs w:val="24"/>
              </w:rPr>
              <w:t>, 108 ч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0FB9" w:rsidRPr="0054416E" w:rsidTr="0033329D">
        <w:tc>
          <w:tcPr>
            <w:tcW w:w="3652" w:type="dxa"/>
          </w:tcPr>
          <w:p w:rsidR="004C0FB9" w:rsidRPr="0054416E" w:rsidRDefault="004C0FB9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4C0FB9" w:rsidRPr="0054416E" w:rsidRDefault="004C0FB9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FB9" w:rsidRPr="0054416E" w:rsidTr="0033329D">
        <w:tc>
          <w:tcPr>
            <w:tcW w:w="3652" w:type="dxa"/>
          </w:tcPr>
          <w:p w:rsidR="004C0FB9" w:rsidRPr="0054416E" w:rsidRDefault="004C0FB9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4C0FB9" w:rsidRPr="0054416E" w:rsidRDefault="004C0FB9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4C0FB9" w:rsidRPr="0054416E" w:rsidRDefault="004C0FB9" w:rsidP="0033329D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лекции –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ч., практические занятия – 3</w:t>
            </w:r>
            <w:r w:rsidR="00F06B9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, 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самостоятельная работа – 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ч. </w:t>
            </w:r>
          </w:p>
          <w:p w:rsidR="004C0FB9" w:rsidRPr="0054416E" w:rsidRDefault="004C0FB9" w:rsidP="00F06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FB9" w:rsidRPr="0054416E" w:rsidTr="0033329D">
        <w:tc>
          <w:tcPr>
            <w:tcW w:w="3652" w:type="dxa"/>
          </w:tcPr>
          <w:p w:rsidR="004C0FB9" w:rsidRPr="0054416E" w:rsidRDefault="004C0FB9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4C0FB9" w:rsidRPr="0054416E" w:rsidRDefault="004C0FB9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6B1" w:rsidRPr="0054416E" w:rsidTr="0033329D">
        <w:tc>
          <w:tcPr>
            <w:tcW w:w="3652" w:type="dxa"/>
          </w:tcPr>
          <w:p w:rsidR="000E36B1" w:rsidRPr="0054416E" w:rsidRDefault="000E36B1" w:rsidP="000E3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919" w:type="dxa"/>
          </w:tcPr>
          <w:p w:rsidR="000E36B1" w:rsidRPr="00284A8A" w:rsidRDefault="000E36B1" w:rsidP="000E36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94A">
              <w:rPr>
                <w:rFonts w:ascii="Times New Roman" w:hAnsi="Times New Roman"/>
              </w:rPr>
              <w:t xml:space="preserve">- </w:t>
            </w:r>
            <w:r w:rsidRPr="00284A8A">
              <w:rPr>
                <w:rFonts w:ascii="Times New Roman" w:hAnsi="Times New Roman"/>
                <w:sz w:val="24"/>
                <w:szCs w:val="24"/>
              </w:rPr>
              <w:t xml:space="preserve">формирование у студентов комплекса научных знаний и представлений в биосфере на базе концепции В.И. Вернадского; </w:t>
            </w:r>
          </w:p>
          <w:p w:rsidR="000E36B1" w:rsidRPr="00284A8A" w:rsidRDefault="000E36B1" w:rsidP="000E36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8A">
              <w:rPr>
                <w:rFonts w:ascii="Times New Roman" w:hAnsi="Times New Roman"/>
                <w:sz w:val="24"/>
                <w:szCs w:val="24"/>
              </w:rPr>
              <w:t xml:space="preserve">- развитие понятийной базы значения учения о биосфере как естественнонаучной дисциплины для оценки экологических пределов развития человеческой цивилизации; </w:t>
            </w:r>
          </w:p>
          <w:p w:rsidR="000E36B1" w:rsidRPr="0054416E" w:rsidRDefault="000E36B1" w:rsidP="000E36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8A">
              <w:rPr>
                <w:rFonts w:ascii="Times New Roman" w:hAnsi="Times New Roman"/>
                <w:sz w:val="24"/>
                <w:szCs w:val="24"/>
              </w:rPr>
              <w:t>- формирование навыков установления взаимосвязи между деятельностью человека и состоянием структурных компонентов биосферы; применения полученных знаний для решения задач профессиональной деятельности, обеспечивающих практическую реализацию сохранения существующего равновесия в биосфере.</w:t>
            </w:r>
          </w:p>
        </w:tc>
      </w:tr>
      <w:tr w:rsidR="004C0FB9" w:rsidRPr="0054416E" w:rsidTr="0033329D">
        <w:tc>
          <w:tcPr>
            <w:tcW w:w="3652" w:type="dxa"/>
          </w:tcPr>
          <w:p w:rsidR="004C0FB9" w:rsidRPr="0054416E" w:rsidRDefault="004C0FB9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4C0FB9" w:rsidRPr="0054416E" w:rsidRDefault="004C0FB9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6B1" w:rsidRPr="0054416E" w:rsidTr="0033329D">
        <w:tc>
          <w:tcPr>
            <w:tcW w:w="3652" w:type="dxa"/>
          </w:tcPr>
          <w:p w:rsidR="000E36B1" w:rsidRPr="0054416E" w:rsidRDefault="000E36B1" w:rsidP="000E3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5919" w:type="dxa"/>
          </w:tcPr>
          <w:p w:rsidR="000E36B1" w:rsidRPr="0054416E" w:rsidRDefault="000E36B1" w:rsidP="000E3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sz w:val="24"/>
                <w:szCs w:val="24"/>
              </w:rPr>
              <w:t xml:space="preserve">Дисциплина </w:t>
            </w: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416E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1.Б.25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Учение о биосфере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» является дисциплиной </w:t>
            </w:r>
            <w:r>
              <w:rPr>
                <w:rFonts w:ascii="Times New Roman" w:hAnsi="Times New Roman"/>
                <w:sz w:val="24"/>
                <w:szCs w:val="24"/>
              </w:rPr>
              <w:t>базовой части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36B1" w:rsidRPr="0054416E" w:rsidTr="0033329D">
        <w:tc>
          <w:tcPr>
            <w:tcW w:w="3652" w:type="dxa"/>
          </w:tcPr>
          <w:p w:rsidR="000E36B1" w:rsidRPr="0054416E" w:rsidRDefault="000E36B1" w:rsidP="000E36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0E36B1" w:rsidRPr="0054416E" w:rsidRDefault="000E36B1" w:rsidP="000E36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6B1" w:rsidRPr="0054416E" w:rsidTr="0033329D">
        <w:tc>
          <w:tcPr>
            <w:tcW w:w="3652" w:type="dxa"/>
          </w:tcPr>
          <w:p w:rsidR="000E36B1" w:rsidRPr="0054416E" w:rsidRDefault="000E36B1" w:rsidP="000E3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5919" w:type="dxa"/>
          </w:tcPr>
          <w:p w:rsidR="000E36B1" w:rsidRDefault="000E36B1" w:rsidP="000E3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щепрофессиональных (ОПК):</w:t>
            </w:r>
          </w:p>
          <w:p w:rsidR="000E36B1" w:rsidRPr="0054416E" w:rsidRDefault="000E36B1" w:rsidP="000E3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t xml:space="preserve"> </w:t>
            </w:r>
            <w:r w:rsidRPr="00284A8A">
              <w:rPr>
                <w:rFonts w:ascii="Times New Roman" w:hAnsi="Times New Roman"/>
                <w:sz w:val="24"/>
                <w:szCs w:val="24"/>
              </w:rPr>
              <w:t>владением знаниями основ учения об атмосфере, гидросфере, биосфере и ландшафтоведении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5);</w:t>
            </w:r>
          </w:p>
          <w:p w:rsidR="000E36B1" w:rsidRDefault="000E36B1" w:rsidP="000E36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D57A55">
              <w:rPr>
                <w:rFonts w:ascii="Times New Roman" w:hAnsi="Times New Roman"/>
                <w:sz w:val="24"/>
                <w:szCs w:val="24"/>
              </w:rPr>
              <w:t xml:space="preserve"> владением базовыми знаниями фундаментальных разделов физики, химии и биологии в объеме, необходимом для освоения физических, химически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A55">
              <w:rPr>
                <w:rFonts w:ascii="Times New Roman" w:hAnsi="Times New Roman"/>
                <w:sz w:val="24"/>
                <w:szCs w:val="24"/>
              </w:rPr>
              <w:t xml:space="preserve">биологических основ в экологии и природопользования; методами химического анализа, знаниями о современных динамических процессах в природе и </w:t>
            </w:r>
            <w:proofErr w:type="spellStart"/>
            <w:r w:rsidRPr="00D57A55">
              <w:rPr>
                <w:rFonts w:ascii="Times New Roman" w:hAnsi="Times New Roman"/>
                <w:sz w:val="24"/>
                <w:szCs w:val="24"/>
              </w:rPr>
              <w:t>техносфере</w:t>
            </w:r>
            <w:proofErr w:type="spellEnd"/>
            <w:r w:rsidRPr="00D57A5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A55">
              <w:rPr>
                <w:rFonts w:ascii="Times New Roman" w:hAnsi="Times New Roman"/>
                <w:sz w:val="24"/>
                <w:szCs w:val="24"/>
              </w:rPr>
              <w:t>владением базовыми знаниями фундаментальных разделов физики, химии и биологии в объеме, необходимом для освоения физических, химически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27B">
              <w:rPr>
                <w:rFonts w:ascii="Times New Roman" w:hAnsi="Times New Roman"/>
                <w:sz w:val="24"/>
                <w:szCs w:val="24"/>
              </w:rPr>
              <w:t xml:space="preserve">биологических основ в экологии и природопользования; методами химического анализа, знаниями о современных динамических процессах в природе и </w:t>
            </w:r>
            <w:proofErr w:type="spellStart"/>
            <w:r w:rsidRPr="00B5527B">
              <w:rPr>
                <w:rFonts w:ascii="Times New Roman" w:hAnsi="Times New Roman"/>
                <w:sz w:val="24"/>
                <w:szCs w:val="24"/>
              </w:rPr>
              <w:t>техносфере</w:t>
            </w:r>
            <w:proofErr w:type="spellEnd"/>
            <w:r w:rsidRPr="00B5527B">
              <w:rPr>
                <w:rFonts w:ascii="Times New Roman" w:hAnsi="Times New Roman"/>
                <w:sz w:val="24"/>
                <w:szCs w:val="24"/>
              </w:rPr>
              <w:t xml:space="preserve">, о состоянии геосфер Земли, </w:t>
            </w:r>
            <w:r w:rsidRPr="00B5527B">
              <w:rPr>
                <w:rFonts w:ascii="Times New Roman" w:hAnsi="Times New Roman"/>
                <w:sz w:val="24"/>
                <w:szCs w:val="24"/>
              </w:rPr>
              <w:lastRenderedPageBreak/>
              <w:t>экологии и эволюции биосферы, глобальных экологических проблемах, методами отбора и анализа геологических и биологических проб, а также навыками идентификации и описания биологического разнообразия, его оценки современными методами количественной обработки информации</w:t>
            </w:r>
          </w:p>
          <w:p w:rsidR="000E36B1" w:rsidRPr="0054416E" w:rsidRDefault="000E36B1" w:rsidP="000E3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</w:tr>
      <w:tr w:rsidR="000E36B1" w:rsidRPr="0054416E" w:rsidTr="0033329D">
        <w:tc>
          <w:tcPr>
            <w:tcW w:w="3652" w:type="dxa"/>
          </w:tcPr>
          <w:p w:rsidR="000E36B1" w:rsidRPr="0054416E" w:rsidRDefault="000E36B1" w:rsidP="000E36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0E36B1" w:rsidRPr="0054416E" w:rsidRDefault="000E36B1" w:rsidP="000E36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6B1" w:rsidRPr="0054416E" w:rsidTr="0033329D">
        <w:tc>
          <w:tcPr>
            <w:tcW w:w="3652" w:type="dxa"/>
          </w:tcPr>
          <w:p w:rsidR="000E36B1" w:rsidRPr="0054416E" w:rsidRDefault="000E36B1" w:rsidP="000E3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5919" w:type="dxa"/>
          </w:tcPr>
          <w:p w:rsidR="000E36B1" w:rsidRPr="003651D3" w:rsidRDefault="000E36B1" w:rsidP="000E36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0E36B1" w:rsidRPr="0054416E" w:rsidRDefault="000E36B1" w:rsidP="000E36B1">
            <w:pPr>
              <w:pStyle w:val="Default"/>
              <w:jc w:val="both"/>
              <w:rPr>
                <w:bCs/>
                <w:iCs/>
              </w:rPr>
            </w:pPr>
            <w:r>
              <w:rPr>
                <w:b/>
                <w:bCs/>
                <w:iCs/>
              </w:rPr>
              <w:t>Знания</w:t>
            </w:r>
            <w:r w:rsidRPr="0054416E">
              <w:rPr>
                <w:b/>
                <w:bCs/>
                <w:iCs/>
              </w:rPr>
              <w:t>:</w:t>
            </w:r>
            <w:r w:rsidRPr="0054416E">
              <w:rPr>
                <w:bCs/>
                <w:iCs/>
              </w:rPr>
              <w:t xml:space="preserve"> </w:t>
            </w:r>
            <w:r w:rsidRPr="0054416E">
              <w:t xml:space="preserve"> </w:t>
            </w:r>
            <w:r w:rsidRPr="0015789C">
              <w:t xml:space="preserve"> </w:t>
            </w:r>
            <w:r w:rsidRPr="00585AD8">
              <w:t xml:space="preserve"> основные понятия, пути воздействия человека на биосферу</w:t>
            </w:r>
            <w:r>
              <w:t xml:space="preserve"> </w:t>
            </w:r>
            <w:r w:rsidRPr="0054416E">
              <w:rPr>
                <w:bCs/>
                <w:iCs/>
              </w:rPr>
              <w:t xml:space="preserve">  (</w:t>
            </w:r>
            <w:r>
              <w:rPr>
                <w:bCs/>
                <w:iCs/>
              </w:rPr>
              <w:t>О</w:t>
            </w:r>
            <w:r w:rsidRPr="0054416E">
              <w:rPr>
                <w:bCs/>
                <w:iCs/>
              </w:rPr>
              <w:t>ПК-</w:t>
            </w:r>
            <w:r>
              <w:rPr>
                <w:bCs/>
                <w:iCs/>
              </w:rPr>
              <w:t>2</w:t>
            </w:r>
            <w:r w:rsidRPr="0054416E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; </w:t>
            </w:r>
            <w:r w:rsidRPr="0015789C">
              <w:t>теоретические основы биогеохимической концепции В.И. Вернадского, структуру и динамику биосферы, фундаментальные закономерности эволюции биосферы и условия трансформации биосферы в ноосферу</w:t>
            </w:r>
            <w:r w:rsidRPr="0054416E">
              <w:rPr>
                <w:bCs/>
                <w:iCs/>
              </w:rPr>
              <w:t xml:space="preserve"> (ОПК-</w:t>
            </w:r>
            <w:r>
              <w:rPr>
                <w:bCs/>
                <w:iCs/>
              </w:rPr>
              <w:t xml:space="preserve"> 5)</w:t>
            </w:r>
            <w:r w:rsidRPr="00585AD8">
              <w:t xml:space="preserve"> </w:t>
            </w:r>
          </w:p>
          <w:p w:rsidR="000E36B1" w:rsidRPr="0054416E" w:rsidRDefault="000E36B1" w:rsidP="000E36B1">
            <w:pPr>
              <w:pStyle w:val="Default"/>
              <w:jc w:val="both"/>
            </w:pPr>
            <w:r w:rsidRPr="0054416E">
              <w:rPr>
                <w:b/>
              </w:rPr>
              <w:t>У</w:t>
            </w:r>
            <w:r>
              <w:rPr>
                <w:b/>
              </w:rPr>
              <w:t>мения</w:t>
            </w:r>
            <w:r w:rsidRPr="0054416E">
              <w:rPr>
                <w:b/>
              </w:rPr>
              <w:t xml:space="preserve">: </w:t>
            </w:r>
            <w:r w:rsidRPr="0054416E">
              <w:t xml:space="preserve">    </w:t>
            </w:r>
            <w:r w:rsidRPr="0015789C">
              <w:t xml:space="preserve"> </w:t>
            </w:r>
            <w:r w:rsidRPr="00585AD8">
              <w:t xml:space="preserve">  оперировать знанием основных теорий, концепций и принципов в избранной области деятельности</w:t>
            </w:r>
            <w:r>
              <w:t xml:space="preserve"> </w:t>
            </w:r>
            <w:r w:rsidRPr="00C00AAB">
              <w:t xml:space="preserve"> (ОПК-</w:t>
            </w:r>
            <w:r>
              <w:t>2</w:t>
            </w:r>
            <w:r w:rsidRPr="00C00AAB">
              <w:t>)</w:t>
            </w:r>
            <w:r>
              <w:t xml:space="preserve">; </w:t>
            </w:r>
            <w:r w:rsidRPr="0015789C">
              <w:t>оценить распределение живых организмов в Мировом океане и на су</w:t>
            </w:r>
            <w:r>
              <w:t xml:space="preserve">ше, </w:t>
            </w:r>
            <w:r w:rsidRPr="0015789C">
              <w:t>дать оценку влияния человека на круговорот веществ и энергии в биосфере</w:t>
            </w:r>
            <w:r>
              <w:t xml:space="preserve"> </w:t>
            </w:r>
            <w:r w:rsidRPr="0054416E">
              <w:t xml:space="preserve"> </w:t>
            </w:r>
            <w:r>
              <w:t>(ОПК-5</w:t>
            </w:r>
            <w:r w:rsidRPr="0054416E">
              <w:t>)</w:t>
            </w:r>
            <w:r>
              <w:t xml:space="preserve">; </w:t>
            </w:r>
            <w:r w:rsidRPr="00585AD8">
              <w:t xml:space="preserve"> </w:t>
            </w:r>
          </w:p>
          <w:p w:rsidR="000E36B1" w:rsidRPr="0054416E" w:rsidRDefault="000E36B1" w:rsidP="000E36B1">
            <w:pPr>
              <w:pStyle w:val="Default"/>
              <w:jc w:val="both"/>
            </w:pPr>
            <w:r>
              <w:rPr>
                <w:b/>
              </w:rPr>
              <w:t>Навыки</w:t>
            </w:r>
            <w:r w:rsidRPr="0054416E">
              <w:rPr>
                <w:b/>
              </w:rPr>
              <w:t xml:space="preserve">: </w:t>
            </w:r>
            <w:r w:rsidRPr="0054416E">
              <w:t xml:space="preserve">    </w:t>
            </w:r>
            <w:r w:rsidRPr="0015789C">
              <w:t xml:space="preserve"> </w:t>
            </w:r>
            <w:r w:rsidRPr="00585AD8">
              <w:t xml:space="preserve">  методами изучения биосферных процессов и пределов влияния человеческой деятельности на организованность биосферы</w:t>
            </w:r>
            <w:r>
              <w:t xml:space="preserve"> </w:t>
            </w:r>
            <w:r w:rsidRPr="00C00AAB">
              <w:t>(ОПК-</w:t>
            </w:r>
            <w:r>
              <w:t>2</w:t>
            </w:r>
            <w:r w:rsidRPr="00C00AAB">
              <w:t>)</w:t>
            </w:r>
            <w:r w:rsidRPr="0054416E">
              <w:t xml:space="preserve"> </w:t>
            </w:r>
            <w:r w:rsidRPr="0015789C">
              <w:t>основными методами и приемами исследовательской работы при изучении биосферных процессов</w:t>
            </w:r>
            <w:r w:rsidRPr="0054416E">
              <w:rPr>
                <w:bCs/>
                <w:iCs/>
              </w:rPr>
              <w:t xml:space="preserve"> (ОПК-</w:t>
            </w:r>
            <w:r>
              <w:rPr>
                <w:bCs/>
                <w:iCs/>
              </w:rPr>
              <w:t>5</w:t>
            </w:r>
            <w:r w:rsidRPr="0054416E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; </w:t>
            </w:r>
            <w:r w:rsidRPr="00585AD8">
              <w:t xml:space="preserve"> </w:t>
            </w:r>
          </w:p>
        </w:tc>
      </w:tr>
      <w:tr w:rsidR="000E36B1" w:rsidRPr="0054416E" w:rsidTr="0033329D">
        <w:tc>
          <w:tcPr>
            <w:tcW w:w="3652" w:type="dxa"/>
          </w:tcPr>
          <w:p w:rsidR="000E36B1" w:rsidRPr="0054416E" w:rsidRDefault="000E36B1" w:rsidP="000E36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0E36B1" w:rsidRPr="0054416E" w:rsidRDefault="000E36B1" w:rsidP="000E36B1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E36B1" w:rsidRPr="0054416E" w:rsidTr="0033329D">
        <w:trPr>
          <w:trHeight w:val="2760"/>
        </w:trPr>
        <w:tc>
          <w:tcPr>
            <w:tcW w:w="3652" w:type="dxa"/>
          </w:tcPr>
          <w:p w:rsidR="000E36B1" w:rsidRPr="0054416E" w:rsidRDefault="000E36B1" w:rsidP="000E3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5919" w:type="dxa"/>
            <w:tcBorders>
              <w:bottom w:val="nil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703"/>
            </w:tblGrid>
            <w:tr w:rsidR="000E36B1" w:rsidRPr="00284A8A" w:rsidTr="00AD2C68">
              <w:tc>
                <w:tcPr>
                  <w:tcW w:w="5919" w:type="dxa"/>
                </w:tcPr>
                <w:p w:rsidR="000E36B1" w:rsidRPr="00284A8A" w:rsidRDefault="000E36B1" w:rsidP="000E36B1">
                  <w:pPr>
                    <w:pStyle w:val="Default"/>
                    <w:jc w:val="both"/>
                  </w:pPr>
                  <w:r w:rsidRPr="006137F1">
                    <w:t>Введение в учение о биосфере</w:t>
                  </w:r>
                </w:p>
              </w:tc>
            </w:tr>
            <w:tr w:rsidR="000E36B1" w:rsidRPr="00284A8A" w:rsidTr="00AD2C68">
              <w:tc>
                <w:tcPr>
                  <w:tcW w:w="5919" w:type="dxa"/>
                </w:tcPr>
                <w:p w:rsidR="000E36B1" w:rsidRPr="00284A8A" w:rsidRDefault="000E36B1" w:rsidP="000E36B1">
                  <w:pPr>
                    <w:pStyle w:val="Default"/>
                    <w:jc w:val="both"/>
                  </w:pPr>
                  <w:r w:rsidRPr="00284A8A">
                    <w:t>Общая характеристика биосферы</w:t>
                  </w:r>
                </w:p>
              </w:tc>
            </w:tr>
            <w:tr w:rsidR="000E36B1" w:rsidRPr="00284A8A" w:rsidTr="00AD2C68">
              <w:tc>
                <w:tcPr>
                  <w:tcW w:w="5919" w:type="dxa"/>
                </w:tcPr>
                <w:p w:rsidR="000E36B1" w:rsidRPr="00284A8A" w:rsidRDefault="000E36B1" w:rsidP="000E36B1">
                  <w:pPr>
                    <w:pStyle w:val="Default"/>
                    <w:jc w:val="both"/>
                  </w:pPr>
                  <w:r w:rsidRPr="00284A8A">
                    <w:t xml:space="preserve">Живое вещество биосферы </w:t>
                  </w:r>
                </w:p>
              </w:tc>
            </w:tr>
            <w:tr w:rsidR="000E36B1" w:rsidRPr="00284A8A" w:rsidTr="00AD2C68">
              <w:tc>
                <w:tcPr>
                  <w:tcW w:w="5919" w:type="dxa"/>
                </w:tcPr>
                <w:p w:rsidR="000E36B1" w:rsidRPr="00284A8A" w:rsidRDefault="000E36B1" w:rsidP="000E36B1">
                  <w:pPr>
                    <w:pStyle w:val="Default"/>
                    <w:jc w:val="both"/>
                  </w:pPr>
                  <w:r w:rsidRPr="00284A8A">
                    <w:t>Возникновение и эволюция биосферы</w:t>
                  </w:r>
                </w:p>
              </w:tc>
            </w:tr>
            <w:tr w:rsidR="000E36B1" w:rsidRPr="00284A8A" w:rsidTr="00AD2C68">
              <w:tc>
                <w:tcPr>
                  <w:tcW w:w="5919" w:type="dxa"/>
                </w:tcPr>
                <w:p w:rsidR="000E36B1" w:rsidRPr="00284A8A" w:rsidRDefault="000E36B1" w:rsidP="000E36B1">
                  <w:pPr>
                    <w:pStyle w:val="Default"/>
                    <w:jc w:val="both"/>
                  </w:pPr>
                  <w:r w:rsidRPr="00284A8A">
                    <w:t xml:space="preserve">Баланс энергии и круговорот вещества в биосфере </w:t>
                  </w:r>
                </w:p>
              </w:tc>
            </w:tr>
            <w:tr w:rsidR="000E36B1" w:rsidRPr="00284A8A" w:rsidTr="00AD2C68">
              <w:tc>
                <w:tcPr>
                  <w:tcW w:w="5919" w:type="dxa"/>
                </w:tcPr>
                <w:p w:rsidR="000E36B1" w:rsidRPr="00284A8A" w:rsidRDefault="000E36B1" w:rsidP="000E36B1">
                  <w:pPr>
                    <w:pStyle w:val="Default"/>
                    <w:jc w:val="both"/>
                  </w:pPr>
                  <w:r w:rsidRPr="00284A8A">
                    <w:t>Организованность и географические закономерности развития биосферы</w:t>
                  </w:r>
                </w:p>
              </w:tc>
            </w:tr>
            <w:tr w:rsidR="000E36B1" w:rsidRPr="00284A8A" w:rsidTr="00AD2C68">
              <w:tc>
                <w:tcPr>
                  <w:tcW w:w="5919" w:type="dxa"/>
                </w:tcPr>
                <w:p w:rsidR="000E36B1" w:rsidRPr="00284A8A" w:rsidRDefault="000E36B1" w:rsidP="000E36B1">
                  <w:pPr>
                    <w:pStyle w:val="Default"/>
                    <w:jc w:val="both"/>
                  </w:pPr>
                  <w:r w:rsidRPr="00284A8A">
                    <w:t>Воздействие человека на биосферу</w:t>
                  </w:r>
                </w:p>
              </w:tc>
            </w:tr>
            <w:tr w:rsidR="000E36B1" w:rsidRPr="00284A8A" w:rsidTr="00AD2C68">
              <w:tc>
                <w:tcPr>
                  <w:tcW w:w="5919" w:type="dxa"/>
                </w:tcPr>
                <w:p w:rsidR="000E36B1" w:rsidRPr="00284A8A" w:rsidRDefault="000E36B1" w:rsidP="000E36B1">
                  <w:pPr>
                    <w:pStyle w:val="Default"/>
                    <w:jc w:val="both"/>
                  </w:pPr>
                  <w:r w:rsidRPr="00284A8A">
                    <w:t>Ноосфера в концепции развития человеческой цивилизации</w:t>
                  </w:r>
                </w:p>
              </w:tc>
            </w:tr>
          </w:tbl>
          <w:p w:rsidR="000E36B1" w:rsidRPr="00284A8A" w:rsidRDefault="000E36B1" w:rsidP="000E36B1">
            <w:pPr>
              <w:pStyle w:val="Default"/>
              <w:jc w:val="both"/>
            </w:pPr>
          </w:p>
        </w:tc>
      </w:tr>
      <w:tr w:rsidR="000E36B1" w:rsidRPr="0054416E" w:rsidTr="0033329D">
        <w:tc>
          <w:tcPr>
            <w:tcW w:w="3652" w:type="dxa"/>
          </w:tcPr>
          <w:p w:rsidR="000E36B1" w:rsidRPr="0054416E" w:rsidRDefault="000E36B1" w:rsidP="000E3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</w:tc>
        <w:tc>
          <w:tcPr>
            <w:tcW w:w="5919" w:type="dxa"/>
          </w:tcPr>
          <w:p w:rsidR="000E36B1" w:rsidRDefault="000E36B1" w:rsidP="000E3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F09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2 </w:t>
            </w:r>
            <w:r w:rsidRPr="001F3F09">
              <w:rPr>
                <w:rFonts w:ascii="Times New Roman" w:hAnsi="Times New Roman"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/>
                <w:sz w:val="24"/>
                <w:szCs w:val="24"/>
              </w:rPr>
              <w:t>– зачет с оценкой.</w:t>
            </w:r>
          </w:p>
          <w:p w:rsidR="000E36B1" w:rsidRPr="0015246F" w:rsidRDefault="000E36B1" w:rsidP="000E3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6B1" w:rsidRPr="0054416E" w:rsidTr="0033329D">
        <w:tc>
          <w:tcPr>
            <w:tcW w:w="3652" w:type="dxa"/>
          </w:tcPr>
          <w:p w:rsidR="000E36B1" w:rsidRPr="0054416E" w:rsidRDefault="000E36B1" w:rsidP="000E3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</w:tcPr>
          <w:p w:rsidR="000E36B1" w:rsidRPr="0054416E" w:rsidRDefault="000E36B1" w:rsidP="000E36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</w:p>
        </w:tc>
      </w:tr>
      <w:tr w:rsidR="000E36B1" w:rsidRPr="0054416E" w:rsidTr="0033329D">
        <w:tc>
          <w:tcPr>
            <w:tcW w:w="3652" w:type="dxa"/>
          </w:tcPr>
          <w:p w:rsidR="000E36B1" w:rsidRPr="00C36D65" w:rsidRDefault="000E36B1" w:rsidP="000E3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D65">
              <w:rPr>
                <w:rFonts w:ascii="Times New Roman" w:hAnsi="Times New Roman"/>
                <w:b/>
                <w:sz w:val="24"/>
                <w:szCs w:val="24"/>
              </w:rPr>
              <w:t xml:space="preserve">Автор: </w:t>
            </w:r>
          </w:p>
        </w:tc>
        <w:tc>
          <w:tcPr>
            <w:tcW w:w="5919" w:type="dxa"/>
          </w:tcPr>
          <w:p w:rsidR="000E36B1" w:rsidRDefault="000E36B1" w:rsidP="000E3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E4D">
              <w:rPr>
                <w:rFonts w:ascii="Times New Roman" w:hAnsi="Times New Roman"/>
                <w:sz w:val="24"/>
                <w:szCs w:val="24"/>
              </w:rPr>
              <w:t xml:space="preserve">доцент кафедры экологии и ландшафтног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05E4D">
              <w:rPr>
                <w:rFonts w:ascii="Times New Roman" w:hAnsi="Times New Roman"/>
                <w:sz w:val="24"/>
                <w:szCs w:val="24"/>
              </w:rPr>
              <w:t>троительства, к.б.н.,</w:t>
            </w:r>
            <w:r w:rsidR="003620EC">
              <w:rPr>
                <w:rFonts w:ascii="Times New Roman" w:hAnsi="Times New Roman"/>
                <w:sz w:val="24"/>
                <w:szCs w:val="24"/>
              </w:rPr>
              <w:t xml:space="preserve"> Е.Е. Степаненко</w:t>
            </w:r>
            <w:r w:rsidRPr="00B05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20EC" w:rsidRPr="00B05E4D" w:rsidRDefault="003620EC" w:rsidP="000E3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FB9" w:rsidRPr="0054416E" w:rsidRDefault="004C0FB9" w:rsidP="004C0F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FB9" w:rsidRPr="0054416E" w:rsidRDefault="004C0FB9" w:rsidP="004C0F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16E">
        <w:rPr>
          <w:rFonts w:ascii="Times New Roman" w:hAnsi="Times New Roman"/>
          <w:sz w:val="24"/>
          <w:szCs w:val="24"/>
        </w:rPr>
        <w:br w:type="textWrapping" w:clear="all"/>
      </w:r>
    </w:p>
    <w:p w:rsidR="004C0FB9" w:rsidRDefault="004C0FB9" w:rsidP="004C0F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FD35EF" w:rsidRPr="00E66E06" w:rsidTr="0033329D">
        <w:tc>
          <w:tcPr>
            <w:tcW w:w="14786" w:type="dxa"/>
            <w:shd w:val="clear" w:color="auto" w:fill="auto"/>
          </w:tcPr>
          <w:p w:rsidR="00FD35EF" w:rsidRPr="00E66E06" w:rsidRDefault="00FD35EF" w:rsidP="003332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  <w:lastRenderedPageBreak/>
              <w:t>Аннотация рабочей программы дисциплины</w:t>
            </w:r>
          </w:p>
          <w:p w:rsidR="00FD35EF" w:rsidRPr="00432F2C" w:rsidRDefault="00FD35EF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</w:pPr>
            <w:r w:rsidRPr="00432F2C"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  <w:t>«Ландшафтоведение»</w:t>
            </w:r>
          </w:p>
          <w:p w:rsidR="00FD35EF" w:rsidRDefault="00FD35EF" w:rsidP="0033329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дготовке бакалавра программы академического бакалавриата</w:t>
            </w:r>
          </w:p>
          <w:p w:rsidR="00FD35EF" w:rsidRPr="00432F2C" w:rsidRDefault="00FD35EF" w:rsidP="0033329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правлению подготовки</w:t>
            </w:r>
          </w:p>
        </w:tc>
      </w:tr>
    </w:tbl>
    <w:p w:rsidR="00FD35EF" w:rsidRPr="00E66E06" w:rsidRDefault="00FD35EF" w:rsidP="00FD35E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2D2D2D" w:themeColor="text1"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D35EF" w:rsidRPr="00E66E06" w:rsidTr="00FD35EF">
        <w:tc>
          <w:tcPr>
            <w:tcW w:w="3652" w:type="dxa"/>
            <w:tcBorders>
              <w:bottom w:val="single" w:sz="4" w:space="0" w:color="auto"/>
            </w:tcBorders>
          </w:tcPr>
          <w:p w:rsidR="00FD35EF" w:rsidRPr="00432F2C" w:rsidRDefault="00FD35EF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D2D2D" w:themeColor="text1"/>
                <w:sz w:val="24"/>
                <w:szCs w:val="24"/>
                <w:shd w:val="clear" w:color="auto" w:fill="FFFFFF"/>
              </w:rPr>
            </w:pPr>
            <w:r w:rsidRPr="00432F2C"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  <w:t>05.03.06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FD35EF" w:rsidRPr="00E66E06" w:rsidRDefault="00FD35EF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D2D2D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Экология и природопользование</w:t>
            </w:r>
          </w:p>
        </w:tc>
      </w:tr>
      <w:tr w:rsidR="00FD35EF" w:rsidRPr="00E66E06" w:rsidTr="00FD35EF">
        <w:tc>
          <w:tcPr>
            <w:tcW w:w="3652" w:type="dxa"/>
            <w:tcBorders>
              <w:top w:val="single" w:sz="4" w:space="0" w:color="auto"/>
            </w:tcBorders>
          </w:tcPr>
          <w:p w:rsidR="00FD35EF" w:rsidRPr="00432F2C" w:rsidRDefault="00FD35EF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D2D2D" w:themeColor="text1"/>
                <w:sz w:val="20"/>
                <w:szCs w:val="20"/>
                <w:shd w:val="clear" w:color="auto" w:fill="FFFFFF"/>
              </w:rPr>
            </w:pPr>
            <w:r w:rsidRPr="00432F2C">
              <w:rPr>
                <w:rFonts w:ascii="Times New Roman" w:hAnsi="Times New Roman"/>
                <w:bCs/>
                <w:color w:val="2D2D2D" w:themeColor="text1"/>
                <w:sz w:val="20"/>
                <w:szCs w:val="20"/>
                <w:shd w:val="clear" w:color="auto" w:fill="FFFFFF"/>
              </w:rPr>
              <w:t>шифр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FD35EF" w:rsidRPr="00432F2C" w:rsidRDefault="00FD35EF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D2D2D" w:themeColor="text1"/>
                <w:sz w:val="20"/>
                <w:szCs w:val="20"/>
                <w:shd w:val="clear" w:color="auto" w:fill="FFFFFF"/>
              </w:rPr>
            </w:pPr>
            <w:r w:rsidRPr="00432F2C">
              <w:rPr>
                <w:rFonts w:ascii="Times New Roman" w:hAnsi="Times New Roman"/>
                <w:color w:val="2D2D2D" w:themeColor="text1"/>
                <w:sz w:val="20"/>
                <w:szCs w:val="20"/>
              </w:rPr>
              <w:t>направление подготовки</w:t>
            </w:r>
          </w:p>
        </w:tc>
      </w:tr>
      <w:tr w:rsidR="00FD35EF" w:rsidRPr="00E66E06" w:rsidTr="00FD35EF">
        <w:tc>
          <w:tcPr>
            <w:tcW w:w="3652" w:type="dxa"/>
            <w:tcBorders>
              <w:bottom w:val="single" w:sz="4" w:space="0" w:color="auto"/>
            </w:tcBorders>
          </w:tcPr>
          <w:p w:rsidR="00FD35EF" w:rsidRPr="00E66E06" w:rsidRDefault="00FD35EF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2D2D2D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FD35EF" w:rsidRPr="00E66E06" w:rsidRDefault="00FD35EF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«Природопользование»</w:t>
            </w:r>
          </w:p>
        </w:tc>
      </w:tr>
      <w:tr w:rsidR="00FD35EF" w:rsidRPr="00E66E06" w:rsidTr="00FD35EF">
        <w:tc>
          <w:tcPr>
            <w:tcW w:w="3652" w:type="dxa"/>
            <w:tcBorders>
              <w:top w:val="single" w:sz="4" w:space="0" w:color="auto"/>
            </w:tcBorders>
          </w:tcPr>
          <w:p w:rsidR="00FD35EF" w:rsidRPr="00E66E06" w:rsidRDefault="00FD35EF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2D2D2D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FD35EF" w:rsidRPr="00432F2C" w:rsidRDefault="00FD35EF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D2D2D" w:themeColor="text1"/>
                <w:sz w:val="20"/>
                <w:szCs w:val="20"/>
              </w:rPr>
            </w:pPr>
            <w:r w:rsidRPr="00432F2C">
              <w:rPr>
                <w:rFonts w:ascii="Times New Roman" w:hAnsi="Times New Roman"/>
                <w:color w:val="2D2D2D" w:themeColor="text1"/>
                <w:sz w:val="20"/>
                <w:szCs w:val="20"/>
              </w:rPr>
              <w:t>профиль</w:t>
            </w:r>
          </w:p>
        </w:tc>
      </w:tr>
      <w:tr w:rsidR="00FD35EF" w:rsidRPr="00E66E06" w:rsidTr="0033329D">
        <w:tc>
          <w:tcPr>
            <w:tcW w:w="3652" w:type="dxa"/>
          </w:tcPr>
          <w:p w:rsidR="00FD35EF" w:rsidRPr="00E66E06" w:rsidRDefault="00FD35EF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2D2D2D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19" w:type="dxa"/>
          </w:tcPr>
          <w:p w:rsidR="00FD35EF" w:rsidRPr="00E66E06" w:rsidRDefault="00FD35EF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2D2D2D" w:themeColor="text1"/>
                <w:sz w:val="20"/>
                <w:szCs w:val="20"/>
              </w:rPr>
            </w:pPr>
          </w:p>
        </w:tc>
      </w:tr>
      <w:tr w:rsidR="00FD35EF" w:rsidRPr="00E66E06" w:rsidTr="0033329D">
        <w:tc>
          <w:tcPr>
            <w:tcW w:w="9571" w:type="dxa"/>
            <w:gridSpan w:val="2"/>
          </w:tcPr>
          <w:p w:rsidR="00FD35EF" w:rsidRPr="00432F2C" w:rsidRDefault="00FD35EF" w:rsidP="0033329D">
            <w:pPr>
              <w:tabs>
                <w:tab w:val="right" w:pos="244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  <w:t xml:space="preserve">Форма обучения </w:t>
            </w:r>
            <w:r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  <w:t xml:space="preserve">- </w:t>
            </w:r>
            <w:r w:rsidRPr="00432F2C"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  <w:t>очная, заочная</w:t>
            </w:r>
            <w:r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  <w:t>.</w:t>
            </w:r>
          </w:p>
        </w:tc>
      </w:tr>
      <w:tr w:rsidR="00FD35EF" w:rsidRPr="00E66E06" w:rsidTr="0033329D">
        <w:tc>
          <w:tcPr>
            <w:tcW w:w="9571" w:type="dxa"/>
            <w:gridSpan w:val="2"/>
          </w:tcPr>
          <w:p w:rsidR="00FD35EF" w:rsidRPr="00E66E06" w:rsidRDefault="00FD35EF" w:rsidP="0033329D">
            <w:pPr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eastAsia="Calibri" w:hAnsi="Times New Roman"/>
                <w:b/>
                <w:bCs/>
                <w:color w:val="2D2D2D" w:themeColor="text1"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</w:t>
            </w:r>
            <w:r w:rsidRPr="00E66E06">
              <w:rPr>
                <w:rFonts w:ascii="Times New Roman" w:eastAsia="Calibri" w:hAnsi="Times New Roman"/>
                <w:bCs/>
                <w:color w:val="2D2D2D" w:themeColor="text1"/>
                <w:sz w:val="24"/>
                <w:szCs w:val="24"/>
                <w:shd w:val="clear" w:color="auto" w:fill="FFFFFF"/>
              </w:rPr>
              <w:t xml:space="preserve">составляет </w:t>
            </w:r>
            <w:r>
              <w:rPr>
                <w:rFonts w:ascii="Times New Roman" w:eastAsia="Calibri" w:hAnsi="Times New Roman"/>
                <w:bCs/>
                <w:color w:val="2D2D2D" w:themeColor="text1"/>
                <w:sz w:val="24"/>
                <w:szCs w:val="24"/>
                <w:shd w:val="clear" w:color="auto" w:fill="FFFFFF"/>
              </w:rPr>
              <w:t>2</w:t>
            </w:r>
            <w:r w:rsidRPr="00E66E06">
              <w:rPr>
                <w:rFonts w:ascii="Times New Roman" w:eastAsia="Calibri" w:hAnsi="Times New Roman"/>
                <w:bCs/>
                <w:color w:val="2D2D2D" w:themeColor="text1"/>
                <w:sz w:val="24"/>
                <w:szCs w:val="24"/>
                <w:shd w:val="clear" w:color="auto" w:fill="FFFFFF"/>
              </w:rPr>
              <w:t xml:space="preserve"> з.е., </w:t>
            </w:r>
            <w:r>
              <w:rPr>
                <w:rFonts w:ascii="Times New Roman" w:eastAsia="Calibri" w:hAnsi="Times New Roman"/>
                <w:bCs/>
                <w:color w:val="2D2D2D" w:themeColor="text1"/>
                <w:sz w:val="24"/>
                <w:szCs w:val="24"/>
                <w:shd w:val="clear" w:color="auto" w:fill="FFFFFF"/>
              </w:rPr>
              <w:t>72</w:t>
            </w:r>
            <w:r w:rsidRPr="00E66E06">
              <w:rPr>
                <w:rFonts w:ascii="Times New Roman" w:eastAsia="Calibri" w:hAnsi="Times New Roman"/>
                <w:bCs/>
                <w:color w:val="2D2D2D" w:themeColor="text1"/>
                <w:sz w:val="24"/>
                <w:szCs w:val="24"/>
                <w:shd w:val="clear" w:color="auto" w:fill="FFFFFF"/>
              </w:rPr>
              <w:t xml:space="preserve"> час</w:t>
            </w:r>
            <w:r>
              <w:rPr>
                <w:rFonts w:ascii="Times New Roman" w:eastAsia="Calibri" w:hAnsi="Times New Roman"/>
                <w:bCs/>
                <w:color w:val="2D2D2D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FD35EF" w:rsidRPr="00E66E06" w:rsidRDefault="00FD35EF" w:rsidP="00FD35EF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2D2D2D" w:themeColor="text1"/>
          <w:sz w:val="24"/>
          <w:szCs w:val="24"/>
        </w:rPr>
      </w:pPr>
    </w:p>
    <w:p w:rsidR="00FD35EF" w:rsidRPr="00E66E06" w:rsidRDefault="00FD35EF" w:rsidP="00FD35EF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2D2D2D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D35EF" w:rsidRPr="00E66E06" w:rsidTr="0033329D">
        <w:tc>
          <w:tcPr>
            <w:tcW w:w="3652" w:type="dxa"/>
          </w:tcPr>
          <w:p w:rsidR="00FD35EF" w:rsidRPr="00E66E06" w:rsidRDefault="00FD35EF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FD35EF" w:rsidRPr="00E66E06" w:rsidRDefault="00FD35EF" w:rsidP="0033329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</w:p>
        </w:tc>
        <w:tc>
          <w:tcPr>
            <w:tcW w:w="5919" w:type="dxa"/>
          </w:tcPr>
          <w:p w:rsidR="00FD35EF" w:rsidRPr="00432F2C" w:rsidRDefault="00FD35EF" w:rsidP="00F06B9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  <w:r w:rsidRPr="00432F2C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 xml:space="preserve">Очная форма обучения: лекции – 14 ч., </w:t>
            </w:r>
            <w:r w:rsidR="00F06B93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практические занятия – 20</w:t>
            </w:r>
            <w:r w:rsidRPr="00432F2C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,</w:t>
            </w:r>
            <w:r w:rsidR="00F06B93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 xml:space="preserve"> самостоятельная работа – 38 ч.</w:t>
            </w:r>
          </w:p>
        </w:tc>
      </w:tr>
      <w:tr w:rsidR="00FD35EF" w:rsidRPr="00E66E06" w:rsidTr="0033329D">
        <w:trPr>
          <w:trHeight w:val="953"/>
        </w:trPr>
        <w:tc>
          <w:tcPr>
            <w:tcW w:w="3652" w:type="dxa"/>
            <w:hideMark/>
          </w:tcPr>
          <w:p w:rsidR="00FD35EF" w:rsidRPr="00E66E06" w:rsidRDefault="00FD35EF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919" w:type="dxa"/>
            <w:hideMark/>
          </w:tcPr>
          <w:p w:rsidR="00FD35EF" w:rsidRPr="00E66E06" w:rsidRDefault="00FD35EF" w:rsidP="003332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napToGrid w:val="0"/>
                <w:color w:val="2D2D2D" w:themeColor="text1"/>
                <w:sz w:val="24"/>
                <w:szCs w:val="24"/>
              </w:rPr>
            </w:pPr>
            <w:r w:rsidRPr="00C60517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 xml:space="preserve">формирование </w:t>
            </w:r>
            <w:proofErr w:type="spellStart"/>
            <w:r w:rsidRPr="00C60517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геосистемных</w:t>
            </w:r>
            <w:proofErr w:type="spellEnd"/>
            <w:r w:rsidRPr="00C60517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 xml:space="preserve">  представлений о единстве ландшафтной сферы Земли как природной и природно-антропогенной среде человечества;  формировать умение</w:t>
            </w:r>
            <w:r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 xml:space="preserve"> </w:t>
            </w:r>
            <w:r w:rsidRPr="00C60517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выделять на местности морфологические единицы ландшафта, отличать природные и антропогенные ландшафты, давать описание ландшафтов</w:t>
            </w:r>
          </w:p>
        </w:tc>
      </w:tr>
      <w:tr w:rsidR="00FD35EF" w:rsidRPr="00E66E06" w:rsidTr="0033329D">
        <w:tc>
          <w:tcPr>
            <w:tcW w:w="3652" w:type="dxa"/>
            <w:hideMark/>
          </w:tcPr>
          <w:p w:rsidR="00FD35EF" w:rsidRPr="00E66E06" w:rsidRDefault="00FD35EF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5919" w:type="dxa"/>
            <w:hideMark/>
          </w:tcPr>
          <w:p w:rsidR="00FD35EF" w:rsidRPr="00E66E06" w:rsidRDefault="00FD35EF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 xml:space="preserve">Дисциплина </w:t>
            </w:r>
            <w:r w:rsidR="000E36B1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Б1.Б.26</w:t>
            </w:r>
            <w:r w:rsidRPr="00C60517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ab/>
            </w:r>
            <w:r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 xml:space="preserve"> «</w:t>
            </w:r>
            <w:r w:rsidRPr="00C60517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Ландшафтоведение</w:t>
            </w:r>
            <w:r w:rsidRPr="00E66E06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» является дисциплиной</w:t>
            </w:r>
            <w:r w:rsidRPr="00C60517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 xml:space="preserve"> базовой части</w:t>
            </w:r>
          </w:p>
          <w:p w:rsidR="00FD35EF" w:rsidRPr="00E66E06" w:rsidRDefault="00FD35EF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Изучение дисциплины осуществляется: для студентов</w:t>
            </w:r>
          </w:p>
          <w:p w:rsidR="00FD35EF" w:rsidRPr="00E66E06" w:rsidRDefault="00FD35EF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очной формы обучения  – в</w:t>
            </w:r>
            <w:r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о</w:t>
            </w:r>
            <w:r w:rsidRPr="00E66E06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2</w:t>
            </w:r>
            <w:r w:rsidRPr="00E66E06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 xml:space="preserve"> семестре</w:t>
            </w:r>
          </w:p>
          <w:p w:rsidR="00FD35EF" w:rsidRPr="00E66E06" w:rsidRDefault="00FD35EF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 xml:space="preserve">заочной формы обучения  – на </w:t>
            </w:r>
            <w:r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1</w:t>
            </w:r>
            <w:r w:rsidRPr="00E66E06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 xml:space="preserve"> курсе</w:t>
            </w:r>
          </w:p>
          <w:p w:rsidR="00FD35EF" w:rsidRPr="00E66E06" w:rsidRDefault="00FD35EF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</w:p>
        </w:tc>
      </w:tr>
      <w:tr w:rsidR="00FD35EF" w:rsidRPr="00E66E06" w:rsidTr="0033329D">
        <w:tc>
          <w:tcPr>
            <w:tcW w:w="3652" w:type="dxa"/>
            <w:hideMark/>
          </w:tcPr>
          <w:p w:rsidR="00FD35EF" w:rsidRPr="00E66E06" w:rsidRDefault="00FD35EF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5919" w:type="dxa"/>
            <w:hideMark/>
          </w:tcPr>
          <w:p w:rsidR="00FD35EF" w:rsidRPr="00432F2C" w:rsidRDefault="00FD35EF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color w:val="2D2D2D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color w:val="2D2D2D" w:themeColor="text1"/>
                <w:sz w:val="24"/>
                <w:szCs w:val="24"/>
              </w:rPr>
              <w:t>а) общепрофессиональных</w:t>
            </w:r>
            <w:r w:rsidRPr="00432F2C">
              <w:rPr>
                <w:rFonts w:ascii="Times New Roman" w:eastAsia="Calibri" w:hAnsi="Times New Roman"/>
                <w:bCs/>
                <w:iCs/>
                <w:color w:val="2D2D2D" w:themeColor="text1"/>
                <w:sz w:val="24"/>
                <w:szCs w:val="24"/>
              </w:rPr>
              <w:t xml:space="preserve"> (ОПК):</w:t>
            </w:r>
          </w:p>
          <w:p w:rsidR="00FD35EF" w:rsidRPr="00E66E06" w:rsidRDefault="00FD35EF" w:rsidP="00333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 xml:space="preserve">- </w:t>
            </w:r>
            <w:r w:rsidRPr="00C60517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 xml:space="preserve">владением знаниями основ учения об атмосфере, гидросфере, биосфере и ландшафтоведении </w:t>
            </w:r>
            <w:r w:rsidRPr="00E66E06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(</w:t>
            </w:r>
            <w:r w:rsidRPr="00C60517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ОПК-5</w:t>
            </w:r>
            <w:r w:rsidRPr="00E66E06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 xml:space="preserve">); </w:t>
            </w:r>
          </w:p>
          <w:p w:rsidR="000E36B1" w:rsidRPr="00432F2C" w:rsidRDefault="000E36B1" w:rsidP="000E36B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color w:val="2D2D2D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color w:val="2D2D2D" w:themeColor="text1"/>
                <w:sz w:val="24"/>
                <w:szCs w:val="24"/>
              </w:rPr>
              <w:t>б) профессиональных (</w:t>
            </w:r>
            <w:r w:rsidRPr="00432F2C">
              <w:rPr>
                <w:rFonts w:ascii="Times New Roman" w:eastAsia="Calibri" w:hAnsi="Times New Roman"/>
                <w:bCs/>
                <w:iCs/>
                <w:color w:val="2D2D2D" w:themeColor="text1"/>
                <w:sz w:val="24"/>
                <w:szCs w:val="24"/>
              </w:rPr>
              <w:t>ПК):</w:t>
            </w:r>
          </w:p>
          <w:p w:rsidR="00FD35EF" w:rsidRPr="00E66E06" w:rsidRDefault="000E36B1" w:rsidP="00333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-</w:t>
            </w:r>
            <w:r>
              <w:t xml:space="preserve"> </w:t>
            </w:r>
            <w:r w:rsidRPr="000E36B1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владением знаниями об основах землеведения, климатологии, гидрологии, ландшафтоведения, социально-экономической географии и картографии</w:t>
            </w:r>
            <w:r w:rsidR="00F06B93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 xml:space="preserve"> (ПК- 14)</w:t>
            </w:r>
          </w:p>
        </w:tc>
      </w:tr>
      <w:tr w:rsidR="00FD35EF" w:rsidRPr="00E66E06" w:rsidTr="0033329D">
        <w:tc>
          <w:tcPr>
            <w:tcW w:w="3652" w:type="dxa"/>
            <w:hideMark/>
          </w:tcPr>
          <w:p w:rsidR="00FD35EF" w:rsidRPr="00E66E06" w:rsidRDefault="00FD35EF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5919" w:type="dxa"/>
            <w:hideMark/>
          </w:tcPr>
          <w:p w:rsidR="00FD35EF" w:rsidRPr="00BF340B" w:rsidRDefault="00FD35EF" w:rsidP="003332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FD35EF" w:rsidRPr="00E66E06" w:rsidRDefault="00FD35EF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  <w:t>Знания:</w:t>
            </w:r>
          </w:p>
          <w:p w:rsidR="00FD35EF" w:rsidRPr="00E66E06" w:rsidRDefault="00FD35EF" w:rsidP="0033329D">
            <w:pPr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pacing w:val="2"/>
                <w:sz w:val="24"/>
                <w:szCs w:val="24"/>
              </w:rPr>
            </w:pPr>
            <w:r w:rsidRPr="00E66E06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- </w:t>
            </w:r>
            <w:r w:rsidRPr="0026222D">
              <w:rPr>
                <w:rFonts w:ascii="Times New Roman" w:hAnsi="Times New Roman"/>
                <w:color w:val="2D2D2D" w:themeColor="text1"/>
                <w:spacing w:val="2"/>
                <w:sz w:val="24"/>
                <w:szCs w:val="24"/>
              </w:rPr>
              <w:t>основ учения об атмосфере, гидросфере, биосфере и ландшафтоведении</w:t>
            </w:r>
            <w:r w:rsidRPr="00E66E06">
              <w:rPr>
                <w:rFonts w:ascii="Times New Roman" w:hAnsi="Times New Roman"/>
                <w:color w:val="2D2D2D" w:themeColor="text1"/>
                <w:spacing w:val="2"/>
                <w:sz w:val="24"/>
                <w:szCs w:val="24"/>
              </w:rPr>
              <w:t xml:space="preserve"> (</w:t>
            </w:r>
            <w:r w:rsidRPr="0026222D">
              <w:rPr>
                <w:rFonts w:ascii="Times New Roman" w:hAnsi="Times New Roman"/>
                <w:color w:val="2D2D2D" w:themeColor="text1"/>
                <w:spacing w:val="2"/>
                <w:sz w:val="24"/>
                <w:szCs w:val="24"/>
              </w:rPr>
              <w:t>ОПК-5</w:t>
            </w:r>
            <w:r w:rsidRPr="00E66E06">
              <w:rPr>
                <w:rFonts w:ascii="Times New Roman" w:hAnsi="Times New Roman"/>
                <w:color w:val="2D2D2D" w:themeColor="text1"/>
                <w:spacing w:val="2"/>
                <w:sz w:val="24"/>
                <w:szCs w:val="24"/>
              </w:rPr>
              <w:t>);</w:t>
            </w:r>
          </w:p>
          <w:p w:rsidR="00FD35EF" w:rsidRPr="00E66E06" w:rsidRDefault="00FD35EF" w:rsidP="0033329D">
            <w:pPr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pacing w:val="2"/>
                <w:sz w:val="24"/>
                <w:szCs w:val="24"/>
              </w:rPr>
            </w:pPr>
            <w:r w:rsidRPr="00E66E06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- </w:t>
            </w:r>
            <w:r w:rsidRPr="0026222D">
              <w:rPr>
                <w:rFonts w:ascii="Times New Roman" w:hAnsi="Times New Roman"/>
                <w:color w:val="2D2D2D" w:themeColor="text1"/>
                <w:spacing w:val="2"/>
                <w:sz w:val="24"/>
                <w:szCs w:val="24"/>
              </w:rPr>
              <w:t>базов</w:t>
            </w:r>
            <w:r>
              <w:rPr>
                <w:rFonts w:ascii="Times New Roman" w:hAnsi="Times New Roman"/>
                <w:color w:val="2D2D2D" w:themeColor="text1"/>
                <w:spacing w:val="2"/>
                <w:sz w:val="24"/>
                <w:szCs w:val="24"/>
              </w:rPr>
              <w:t>ой</w:t>
            </w:r>
            <w:r w:rsidRPr="0026222D">
              <w:rPr>
                <w:rFonts w:ascii="Times New Roman" w:hAnsi="Times New Roman"/>
                <w:color w:val="2D2D2D" w:themeColor="text1"/>
                <w:spacing w:val="2"/>
                <w:sz w:val="24"/>
                <w:szCs w:val="24"/>
              </w:rPr>
              <w:t xml:space="preserve"> информацию в области экологии и природопользования </w:t>
            </w:r>
          </w:p>
          <w:p w:rsidR="00FD35EF" w:rsidRPr="00E66E06" w:rsidRDefault="00FD35EF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  <w:t>Умения:</w:t>
            </w:r>
          </w:p>
          <w:p w:rsidR="00FD35EF" w:rsidRPr="00E66E06" w:rsidRDefault="00FD35EF" w:rsidP="0033329D">
            <w:pPr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овладевать </w:t>
            </w:r>
            <w:r w:rsidRPr="0026222D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знаниями учения об атмосфере, гидросфере, биосфере и ландшафтоведении </w:t>
            </w:r>
            <w:r w:rsidRPr="00E66E06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(</w:t>
            </w:r>
            <w:r w:rsidRPr="0026222D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ОПК-5</w:t>
            </w:r>
            <w:r w:rsidRPr="00E66E06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);</w:t>
            </w:r>
          </w:p>
          <w:p w:rsidR="00FD35EF" w:rsidRPr="00E66E06" w:rsidRDefault="00FD35EF" w:rsidP="0033329D">
            <w:pPr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- </w:t>
            </w:r>
            <w:r w:rsidRPr="0026222D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понимать, излагать и критически анализировать базовую информацию в области экологии и природопользования </w:t>
            </w:r>
          </w:p>
          <w:p w:rsidR="00FD35EF" w:rsidRPr="00E66E06" w:rsidRDefault="00FD35EF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  <w:lastRenderedPageBreak/>
              <w:t>Навыки:</w:t>
            </w:r>
          </w:p>
          <w:p w:rsidR="00FD35EF" w:rsidRPr="00E66E06" w:rsidRDefault="00FD35EF" w:rsidP="0033329D">
            <w:pPr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о</w:t>
            </w:r>
            <w:r w:rsidRPr="0026222D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владени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я</w:t>
            </w:r>
            <w:r w:rsidRPr="0026222D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 знаниями основ учения об атмосфере, гидросфере, биосфере и ландшафтоведении </w:t>
            </w:r>
            <w:r w:rsidRPr="00E66E06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(</w:t>
            </w:r>
            <w:r w:rsidRPr="0026222D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ОПК-5</w:t>
            </w:r>
            <w:r w:rsidRPr="00E66E06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); </w:t>
            </w:r>
          </w:p>
          <w:p w:rsidR="00FD35EF" w:rsidRPr="00E66E06" w:rsidRDefault="00FD35EF" w:rsidP="000E36B1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- </w:t>
            </w:r>
            <w:r w:rsidRPr="0026222D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понима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ния</w:t>
            </w:r>
            <w:r w:rsidRPr="0026222D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, изл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ожения</w:t>
            </w:r>
            <w:r w:rsidRPr="0026222D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 и критическ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ого</w:t>
            </w:r>
            <w:r w:rsidRPr="0026222D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а</w:t>
            </w:r>
            <w:r w:rsidRPr="0026222D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и</w:t>
            </w:r>
            <w:r w:rsidRPr="0026222D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 в области экологии и природопользования </w:t>
            </w:r>
          </w:p>
        </w:tc>
      </w:tr>
      <w:tr w:rsidR="00FD35EF" w:rsidRPr="00E66E06" w:rsidTr="0033329D">
        <w:tc>
          <w:tcPr>
            <w:tcW w:w="3652" w:type="dxa"/>
            <w:hideMark/>
          </w:tcPr>
          <w:p w:rsidR="00FD35EF" w:rsidRPr="00E66E06" w:rsidRDefault="00FD35EF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  <w:lastRenderedPageBreak/>
              <w:t xml:space="preserve">Краткая характеристика учебной дисциплины (основные </w:t>
            </w:r>
            <w:r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  <w:t>разделы</w:t>
            </w:r>
            <w:r w:rsidRPr="00E66E06"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  <w:t xml:space="preserve"> и темы)</w:t>
            </w:r>
          </w:p>
        </w:tc>
        <w:tc>
          <w:tcPr>
            <w:tcW w:w="5919" w:type="dxa"/>
            <w:hideMark/>
          </w:tcPr>
          <w:p w:rsidR="00FD35EF" w:rsidRPr="0026222D" w:rsidRDefault="00FD35EF" w:rsidP="00FD35EF">
            <w:pPr>
              <w:pStyle w:val="a5"/>
              <w:numPr>
                <w:ilvl w:val="0"/>
                <w:numId w:val="13"/>
              </w:num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 w:rsidRPr="0026222D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Введение: предмет, содержание, задачи ландшафтоведения</w:t>
            </w:r>
          </w:p>
          <w:p w:rsidR="00FD35EF" w:rsidRPr="0026222D" w:rsidRDefault="00FD35EF" w:rsidP="00FD35EF">
            <w:pPr>
              <w:pStyle w:val="a5"/>
              <w:numPr>
                <w:ilvl w:val="0"/>
                <w:numId w:val="13"/>
              </w:num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proofErr w:type="spellStart"/>
            <w:r w:rsidRPr="0026222D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Геосистемы</w:t>
            </w:r>
            <w:proofErr w:type="spellEnd"/>
            <w:r w:rsidRPr="0026222D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, их свойства, компоненты, принципы функционирования</w:t>
            </w:r>
          </w:p>
          <w:p w:rsidR="00FD35EF" w:rsidRPr="0026222D" w:rsidRDefault="00FD35EF" w:rsidP="00FD35EF">
            <w:pPr>
              <w:pStyle w:val="a5"/>
              <w:numPr>
                <w:ilvl w:val="0"/>
                <w:numId w:val="13"/>
              </w:num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 w:rsidRPr="0026222D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Ландшафтная дифференциация географической оболочки</w:t>
            </w:r>
          </w:p>
          <w:p w:rsidR="00FD35EF" w:rsidRPr="0026222D" w:rsidRDefault="00FD35EF" w:rsidP="00FD35EF">
            <w:pPr>
              <w:pStyle w:val="a5"/>
              <w:numPr>
                <w:ilvl w:val="0"/>
                <w:numId w:val="13"/>
              </w:num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 w:rsidRPr="0026222D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Геохимическая классификация антропогенных ландшафтов</w:t>
            </w:r>
          </w:p>
          <w:p w:rsidR="00FD35EF" w:rsidRPr="0026222D" w:rsidRDefault="00FD35EF" w:rsidP="00FD35EF">
            <w:pPr>
              <w:pStyle w:val="a5"/>
              <w:numPr>
                <w:ilvl w:val="0"/>
                <w:numId w:val="13"/>
              </w:num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 w:rsidRPr="0026222D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Биогеохимическая классификация ландшафтов </w:t>
            </w:r>
          </w:p>
          <w:p w:rsidR="00FD35EF" w:rsidRPr="00E66E06" w:rsidRDefault="00FD35EF" w:rsidP="00FD35EF">
            <w:pPr>
              <w:pStyle w:val="a5"/>
              <w:numPr>
                <w:ilvl w:val="0"/>
                <w:numId w:val="13"/>
              </w:num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 w:rsidRPr="0026222D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Прикладное ландшафтоведение: ландшафт как объект природопользования и </w:t>
            </w:r>
            <w:proofErr w:type="spellStart"/>
            <w:r w:rsidRPr="0026222D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природообустройства</w:t>
            </w:r>
            <w:proofErr w:type="spellEnd"/>
          </w:p>
        </w:tc>
      </w:tr>
      <w:tr w:rsidR="00FD35EF" w:rsidRPr="00E66E06" w:rsidTr="0033329D">
        <w:tc>
          <w:tcPr>
            <w:tcW w:w="3652" w:type="dxa"/>
          </w:tcPr>
          <w:p w:rsidR="00FD35EF" w:rsidRPr="00E66E06" w:rsidRDefault="00FD35EF" w:rsidP="0033329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</w:p>
        </w:tc>
        <w:tc>
          <w:tcPr>
            <w:tcW w:w="5919" w:type="dxa"/>
          </w:tcPr>
          <w:p w:rsidR="00FD35EF" w:rsidRPr="00E66E06" w:rsidRDefault="00FD35EF" w:rsidP="0033329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</w:p>
        </w:tc>
      </w:tr>
      <w:tr w:rsidR="00FD35EF" w:rsidRPr="00E66E06" w:rsidTr="0033329D">
        <w:tc>
          <w:tcPr>
            <w:tcW w:w="3652" w:type="dxa"/>
            <w:hideMark/>
          </w:tcPr>
          <w:p w:rsidR="00FD35EF" w:rsidRPr="00E66E06" w:rsidRDefault="00FD35EF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  <w:t>Форма контроля </w:t>
            </w:r>
          </w:p>
        </w:tc>
        <w:tc>
          <w:tcPr>
            <w:tcW w:w="5919" w:type="dxa"/>
          </w:tcPr>
          <w:p w:rsidR="00FD35EF" w:rsidRPr="00432F2C" w:rsidRDefault="00FD35EF" w:rsidP="0033329D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  <w:r w:rsidRPr="00432F2C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Очная форма обучения: 2 семестр – зачет</w:t>
            </w:r>
          </w:p>
          <w:p w:rsidR="00FD35EF" w:rsidRPr="00432F2C" w:rsidRDefault="00FD35EF" w:rsidP="00F06B9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</w:p>
        </w:tc>
      </w:tr>
      <w:tr w:rsidR="00FD35EF" w:rsidRPr="00E66E06" w:rsidTr="0033329D">
        <w:tc>
          <w:tcPr>
            <w:tcW w:w="3652" w:type="dxa"/>
          </w:tcPr>
          <w:p w:rsidR="00FD35EF" w:rsidRPr="00E66E06" w:rsidRDefault="00FD35EF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</w:pPr>
          </w:p>
        </w:tc>
        <w:tc>
          <w:tcPr>
            <w:tcW w:w="5919" w:type="dxa"/>
          </w:tcPr>
          <w:p w:rsidR="00FD35EF" w:rsidRPr="00E66E06" w:rsidRDefault="00FD35EF" w:rsidP="0033329D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  <w:u w:val="single"/>
              </w:rPr>
            </w:pPr>
          </w:p>
        </w:tc>
      </w:tr>
      <w:tr w:rsidR="00FD35EF" w:rsidRPr="00E66E06" w:rsidTr="0033329D">
        <w:tc>
          <w:tcPr>
            <w:tcW w:w="3652" w:type="dxa"/>
          </w:tcPr>
          <w:p w:rsidR="00FD35EF" w:rsidRPr="00E66E06" w:rsidRDefault="00FD35EF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  <w:t>Автор:</w:t>
            </w:r>
          </w:p>
        </w:tc>
        <w:tc>
          <w:tcPr>
            <w:tcW w:w="5919" w:type="dxa"/>
          </w:tcPr>
          <w:p w:rsidR="00FD35EF" w:rsidRPr="00E66E06" w:rsidRDefault="00FD35EF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  <w:u w:val="single"/>
              </w:rPr>
            </w:pPr>
            <w:r w:rsidRPr="00E66E06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доцент кафедры экологии и ландшафтного строительства, к.с.-</w:t>
            </w:r>
            <w:proofErr w:type="spellStart"/>
            <w:r w:rsidRPr="00E66E06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х.н</w:t>
            </w:r>
            <w:proofErr w:type="spellEnd"/>
            <w:r w:rsidRPr="00E66E06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 xml:space="preserve">., доцент О. Ю. Гудиев </w:t>
            </w:r>
          </w:p>
        </w:tc>
      </w:tr>
    </w:tbl>
    <w:p w:rsidR="00FD35EF" w:rsidRPr="00E66E06" w:rsidRDefault="00FD35EF" w:rsidP="00FD35EF">
      <w:pPr>
        <w:spacing w:after="0" w:line="240" w:lineRule="auto"/>
        <w:rPr>
          <w:color w:val="2D2D2D" w:themeColor="text1"/>
        </w:rPr>
      </w:pPr>
    </w:p>
    <w:p w:rsidR="00FD35EF" w:rsidRDefault="00FD35EF" w:rsidP="00FD35EF"/>
    <w:p w:rsidR="00FD35EF" w:rsidRDefault="00FD35EF" w:rsidP="004C0F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35EF" w:rsidRPr="0054416E" w:rsidRDefault="00FD35EF" w:rsidP="00FD35E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416E"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FD35EF" w:rsidRPr="0054416E" w:rsidRDefault="00FD35EF" w:rsidP="00FD35E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416E">
        <w:rPr>
          <w:rFonts w:ascii="Times New Roman" w:hAnsi="Times New Roman"/>
          <w:b/>
          <w:sz w:val="24"/>
          <w:szCs w:val="24"/>
        </w:rPr>
        <w:t>«Основы природопользования»</w:t>
      </w:r>
    </w:p>
    <w:p w:rsidR="00FD35EF" w:rsidRPr="0054416E" w:rsidRDefault="00FD35EF" w:rsidP="00FD35E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4416E">
        <w:rPr>
          <w:rFonts w:ascii="Times New Roman" w:hAnsi="Times New Roman"/>
          <w:sz w:val="24"/>
          <w:szCs w:val="24"/>
        </w:rPr>
        <w:t>по подготовке бакалавра по программе академического бакалавриата</w:t>
      </w:r>
    </w:p>
    <w:p w:rsidR="00FD35EF" w:rsidRPr="0054416E" w:rsidRDefault="00FD35EF" w:rsidP="00FD35E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4416E">
        <w:rPr>
          <w:rFonts w:ascii="Times New Roman" w:hAnsi="Times New Roman"/>
          <w:sz w:val="24"/>
          <w:szCs w:val="24"/>
        </w:rPr>
        <w:t>по направлению подготовки</w:t>
      </w:r>
    </w:p>
    <w:p w:rsidR="00FD35EF" w:rsidRPr="0054416E" w:rsidRDefault="00FD35EF" w:rsidP="00FD35E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FD35EF" w:rsidRPr="00A55BB8" w:rsidTr="00FD35EF">
        <w:tc>
          <w:tcPr>
            <w:tcW w:w="2660" w:type="dxa"/>
            <w:tcBorders>
              <w:bottom w:val="single" w:sz="4" w:space="0" w:color="auto"/>
            </w:tcBorders>
          </w:tcPr>
          <w:p w:rsidR="00FD35EF" w:rsidRPr="00A55BB8" w:rsidRDefault="00FD35EF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5BB8">
              <w:rPr>
                <w:rFonts w:ascii="Times New Roman" w:hAnsi="Times New Roman"/>
                <w:b/>
                <w:sz w:val="24"/>
                <w:szCs w:val="24"/>
              </w:rPr>
              <w:t>05.03.06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FD35EF" w:rsidRPr="00A55BB8" w:rsidRDefault="00FD35EF" w:rsidP="0033329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B8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FD35EF" w:rsidRPr="00A55BB8" w:rsidTr="00FD35EF">
        <w:tc>
          <w:tcPr>
            <w:tcW w:w="2660" w:type="dxa"/>
            <w:tcBorders>
              <w:top w:val="single" w:sz="4" w:space="0" w:color="auto"/>
            </w:tcBorders>
          </w:tcPr>
          <w:p w:rsidR="00FD35EF" w:rsidRPr="00A55BB8" w:rsidRDefault="00FD35EF" w:rsidP="0033329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</w:t>
            </w:r>
            <w:r w:rsidRPr="00A55BB8">
              <w:rPr>
                <w:rFonts w:ascii="Times New Roman" w:hAnsi="Times New Roman"/>
                <w:sz w:val="20"/>
                <w:szCs w:val="24"/>
              </w:rPr>
              <w:t>шифр</w:t>
            </w: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FD35EF" w:rsidRPr="00A55BB8" w:rsidRDefault="00FD35EF" w:rsidP="0033329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B8">
              <w:rPr>
                <w:rFonts w:ascii="Times New Roman" w:hAnsi="Times New Roman"/>
                <w:sz w:val="20"/>
                <w:szCs w:val="24"/>
              </w:rPr>
              <w:t>направление подготовки</w:t>
            </w:r>
          </w:p>
        </w:tc>
      </w:tr>
      <w:tr w:rsidR="00FD35EF" w:rsidRPr="00A55BB8" w:rsidTr="00FD35EF">
        <w:tc>
          <w:tcPr>
            <w:tcW w:w="2660" w:type="dxa"/>
            <w:tcBorders>
              <w:bottom w:val="single" w:sz="4" w:space="0" w:color="auto"/>
            </w:tcBorders>
          </w:tcPr>
          <w:p w:rsidR="00FD35EF" w:rsidRPr="00A55BB8" w:rsidRDefault="00FD35EF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FD35EF" w:rsidRPr="00A55BB8" w:rsidRDefault="00FD35EF" w:rsidP="0033329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55BB8">
              <w:rPr>
                <w:rFonts w:ascii="Times New Roman" w:hAnsi="Times New Roman"/>
                <w:sz w:val="24"/>
                <w:szCs w:val="24"/>
              </w:rPr>
              <w:t>Природо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D35EF" w:rsidRPr="00A55BB8" w:rsidTr="00FD35EF">
        <w:tc>
          <w:tcPr>
            <w:tcW w:w="2660" w:type="dxa"/>
            <w:tcBorders>
              <w:top w:val="single" w:sz="4" w:space="0" w:color="auto"/>
            </w:tcBorders>
          </w:tcPr>
          <w:p w:rsidR="00FD35EF" w:rsidRPr="00A55BB8" w:rsidRDefault="00FD35EF" w:rsidP="0033329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FD35EF" w:rsidRPr="00A55BB8" w:rsidRDefault="00FD35EF" w:rsidP="0033329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BB8">
              <w:rPr>
                <w:rFonts w:ascii="Times New Roman" w:hAnsi="Times New Roman"/>
                <w:sz w:val="20"/>
                <w:szCs w:val="24"/>
              </w:rPr>
              <w:t xml:space="preserve">профиль </w:t>
            </w:r>
          </w:p>
        </w:tc>
      </w:tr>
    </w:tbl>
    <w:p w:rsidR="00FD35EF" w:rsidRPr="0054416E" w:rsidRDefault="00FD35EF" w:rsidP="00FD35E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4416E">
        <w:rPr>
          <w:rFonts w:ascii="Times New Roman" w:hAnsi="Times New Roman"/>
          <w:b/>
          <w:sz w:val="24"/>
          <w:szCs w:val="24"/>
        </w:rPr>
        <w:t>Форма обучения</w:t>
      </w:r>
      <w:r w:rsidRPr="0054416E">
        <w:rPr>
          <w:rFonts w:ascii="Times New Roman" w:hAnsi="Times New Roman"/>
          <w:sz w:val="24"/>
          <w:szCs w:val="24"/>
        </w:rPr>
        <w:t xml:space="preserve"> </w:t>
      </w:r>
      <w:r w:rsidRPr="00A55BB8">
        <w:rPr>
          <w:rFonts w:ascii="Times New Roman" w:hAnsi="Times New Roman"/>
          <w:b/>
          <w:sz w:val="24"/>
          <w:szCs w:val="24"/>
        </w:rPr>
        <w:t>– очная, заочна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D35EF" w:rsidRPr="0054416E" w:rsidRDefault="00FD35EF" w:rsidP="00FD35E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78"/>
        <w:gridCol w:w="5777"/>
      </w:tblGrid>
      <w:tr w:rsidR="00FD35EF" w:rsidRPr="0054416E" w:rsidTr="0033329D">
        <w:tc>
          <w:tcPr>
            <w:tcW w:w="9355" w:type="dxa"/>
            <w:gridSpan w:val="2"/>
          </w:tcPr>
          <w:p w:rsidR="00FD35EF" w:rsidRPr="0054416E" w:rsidRDefault="00FD35EF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Общая трудоемкость изучения дисциплины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BB8">
              <w:rPr>
                <w:rFonts w:ascii="Times New Roman" w:hAnsi="Times New Roman"/>
                <w:b/>
                <w:sz w:val="24"/>
                <w:szCs w:val="24"/>
              </w:rPr>
              <w:t>составляет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55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.е.</w:t>
            </w:r>
            <w:r w:rsidRPr="00A55BB8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A55BB8">
              <w:rPr>
                <w:rFonts w:ascii="Times New Roman" w:hAnsi="Times New Roman"/>
                <w:sz w:val="24"/>
                <w:szCs w:val="24"/>
              </w:rPr>
              <w:t xml:space="preserve"> ча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35EF" w:rsidRPr="0054416E" w:rsidTr="0033329D">
        <w:tc>
          <w:tcPr>
            <w:tcW w:w="3578" w:type="dxa"/>
          </w:tcPr>
          <w:p w:rsidR="00FD35EF" w:rsidRPr="0054416E" w:rsidRDefault="00FD35EF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FD35EF" w:rsidRPr="0054416E" w:rsidRDefault="00FD35EF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5EF" w:rsidRPr="0054416E" w:rsidTr="0033329D">
        <w:tc>
          <w:tcPr>
            <w:tcW w:w="3578" w:type="dxa"/>
          </w:tcPr>
          <w:p w:rsidR="00FD35EF" w:rsidRPr="0054416E" w:rsidRDefault="00FD35EF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FD35EF" w:rsidRPr="0054416E" w:rsidRDefault="00FD35EF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FD35EF" w:rsidRPr="0054416E" w:rsidRDefault="00FD35EF" w:rsidP="00F06B93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sz w:val="24"/>
                <w:szCs w:val="24"/>
              </w:rPr>
              <w:t>О</w:t>
            </w:r>
            <w:r w:rsidR="000E36B1">
              <w:rPr>
                <w:rFonts w:ascii="Times New Roman" w:hAnsi="Times New Roman"/>
                <w:sz w:val="24"/>
                <w:szCs w:val="24"/>
              </w:rPr>
              <w:t>чная форма обучения: лекции – 18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ч., практические занятия – 3</w:t>
            </w:r>
            <w:r w:rsidR="00F06B9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,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 самостоятельная работа – 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/>
                <w:sz w:val="24"/>
                <w:szCs w:val="24"/>
              </w:rPr>
              <w:t>, контроль – 36 ч.</w:t>
            </w:r>
            <w:r w:rsidR="00F06B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D35EF" w:rsidRPr="0054416E" w:rsidTr="0033329D">
        <w:tc>
          <w:tcPr>
            <w:tcW w:w="3578" w:type="dxa"/>
          </w:tcPr>
          <w:p w:rsidR="00FD35EF" w:rsidRPr="0054416E" w:rsidRDefault="00FD35EF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FD35EF" w:rsidRPr="0054416E" w:rsidRDefault="00FD35EF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5EF" w:rsidRPr="0054416E" w:rsidTr="0033329D">
        <w:tc>
          <w:tcPr>
            <w:tcW w:w="3578" w:type="dxa"/>
          </w:tcPr>
          <w:p w:rsidR="00FD35EF" w:rsidRPr="0054416E" w:rsidRDefault="00FD35EF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777" w:type="dxa"/>
          </w:tcPr>
          <w:p w:rsidR="00FD35EF" w:rsidRPr="0054416E" w:rsidRDefault="00FD35EF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sz w:val="24"/>
                <w:szCs w:val="24"/>
              </w:rPr>
              <w:t>Изучение экологических, географических, экономических, ресурсных, общественных и гуманитарных основ природопользования, раскрытие системного подхода к оценке деятельности, связанной с преобразованием природной среды.</w:t>
            </w:r>
          </w:p>
        </w:tc>
      </w:tr>
      <w:tr w:rsidR="00FD35EF" w:rsidRPr="0054416E" w:rsidTr="0033329D">
        <w:tc>
          <w:tcPr>
            <w:tcW w:w="3578" w:type="dxa"/>
          </w:tcPr>
          <w:p w:rsidR="00FD35EF" w:rsidRPr="0054416E" w:rsidRDefault="00FD35EF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FD35EF" w:rsidRPr="0054416E" w:rsidRDefault="00FD35EF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6B1" w:rsidRPr="0054416E" w:rsidTr="0033329D">
        <w:tc>
          <w:tcPr>
            <w:tcW w:w="3578" w:type="dxa"/>
          </w:tcPr>
          <w:p w:rsidR="000E36B1" w:rsidRPr="0054416E" w:rsidRDefault="000E36B1" w:rsidP="000E3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5777" w:type="dxa"/>
          </w:tcPr>
          <w:p w:rsidR="000E36B1" w:rsidRPr="0054416E" w:rsidRDefault="000E36B1" w:rsidP="000E3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sz w:val="24"/>
                <w:szCs w:val="24"/>
              </w:rPr>
              <w:t xml:space="preserve">Дисциплина </w:t>
            </w: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416E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1.Б.27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«Основы природопользования» является дисциплиной </w:t>
            </w:r>
            <w:r>
              <w:rPr>
                <w:rFonts w:ascii="Times New Roman" w:hAnsi="Times New Roman"/>
                <w:sz w:val="24"/>
                <w:szCs w:val="24"/>
              </w:rPr>
              <w:t>базовой части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35EF" w:rsidRPr="0054416E" w:rsidTr="0033329D">
        <w:tc>
          <w:tcPr>
            <w:tcW w:w="3578" w:type="dxa"/>
          </w:tcPr>
          <w:p w:rsidR="00FD35EF" w:rsidRPr="0054416E" w:rsidRDefault="00FD35EF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FD35EF" w:rsidRPr="0054416E" w:rsidRDefault="00FD35EF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5EF" w:rsidRPr="0054416E" w:rsidTr="0033329D">
        <w:tc>
          <w:tcPr>
            <w:tcW w:w="3578" w:type="dxa"/>
          </w:tcPr>
          <w:p w:rsidR="00FD35EF" w:rsidRPr="0054416E" w:rsidRDefault="00FD35EF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5777" w:type="dxa"/>
          </w:tcPr>
          <w:p w:rsidR="00FD35EF" w:rsidRDefault="00FD35EF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щепрофессиональных (ОПК):</w:t>
            </w:r>
          </w:p>
          <w:p w:rsidR="00FD35EF" w:rsidRPr="0054416E" w:rsidRDefault="00FD35EF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t xml:space="preserve"> </w:t>
            </w:r>
            <w:r w:rsidRPr="00C01B30">
              <w:rPr>
                <w:rFonts w:ascii="Times New Roman" w:hAnsi="Times New Roman"/>
                <w:sz w:val="24"/>
                <w:szCs w:val="24"/>
              </w:rPr>
              <w:t>владением знаниями основ природопользования, экономики природопользования, устойчивого развития, оценки воздействия на окружающую среду, правовых основ природопользования и охраны окружающей среды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6);</w:t>
            </w:r>
          </w:p>
          <w:p w:rsidR="00FD35EF" w:rsidRPr="0054416E" w:rsidRDefault="00FD35EF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sz w:val="24"/>
                <w:szCs w:val="24"/>
              </w:rPr>
              <w:t xml:space="preserve">–   </w:t>
            </w:r>
            <w:r>
              <w:t xml:space="preserve"> </w:t>
            </w:r>
            <w:r w:rsidRPr="00C01B30">
              <w:rPr>
                <w:rFonts w:ascii="Times New Roman" w:hAnsi="Times New Roman"/>
                <w:sz w:val="24"/>
                <w:szCs w:val="24"/>
              </w:rPr>
              <w:t>владением знаниями в области теоретических основ геохимии и геофизики окружающей среды, основ природопользования, экономики природопользования, устойчивого развития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8)</w:t>
            </w:r>
          </w:p>
        </w:tc>
      </w:tr>
      <w:tr w:rsidR="00FD35EF" w:rsidRPr="0054416E" w:rsidTr="0033329D">
        <w:tc>
          <w:tcPr>
            <w:tcW w:w="3578" w:type="dxa"/>
          </w:tcPr>
          <w:p w:rsidR="00FD35EF" w:rsidRPr="0054416E" w:rsidRDefault="00FD35EF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FD35EF" w:rsidRPr="0054416E" w:rsidRDefault="00FD35EF" w:rsidP="003332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5EF" w:rsidRPr="0054416E" w:rsidTr="0033329D">
        <w:tc>
          <w:tcPr>
            <w:tcW w:w="3578" w:type="dxa"/>
          </w:tcPr>
          <w:p w:rsidR="00FD35EF" w:rsidRPr="0054416E" w:rsidRDefault="00FD35EF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5777" w:type="dxa"/>
          </w:tcPr>
          <w:p w:rsidR="00FD35EF" w:rsidRPr="00A55BB8" w:rsidRDefault="00FD35EF" w:rsidP="003332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FD35EF" w:rsidRDefault="00FD35EF" w:rsidP="0033329D">
            <w:pPr>
              <w:pStyle w:val="Default"/>
              <w:jc w:val="both"/>
              <w:rPr>
                <w:bCs/>
                <w:iCs/>
              </w:rPr>
            </w:pPr>
            <w:r>
              <w:rPr>
                <w:b/>
                <w:bCs/>
                <w:iCs/>
              </w:rPr>
              <w:t>Знания</w:t>
            </w:r>
            <w:r w:rsidRPr="0054416E">
              <w:rPr>
                <w:b/>
                <w:bCs/>
                <w:iCs/>
              </w:rPr>
              <w:t>:</w:t>
            </w:r>
            <w:r w:rsidRPr="0054416E">
              <w:rPr>
                <w:bCs/>
                <w:iCs/>
              </w:rPr>
              <w:t xml:space="preserve"> </w:t>
            </w:r>
          </w:p>
          <w:p w:rsidR="00FD35EF" w:rsidRDefault="00FD35EF" w:rsidP="0033329D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-классификация природных ресурсов для организации рационального природопользования; </w:t>
            </w:r>
          </w:p>
          <w:p w:rsidR="00FD35EF" w:rsidRDefault="00FD35EF" w:rsidP="0033329D">
            <w:pPr>
              <w:pStyle w:val="Default"/>
              <w:jc w:val="both"/>
            </w:pPr>
            <w:r>
              <w:rPr>
                <w:bCs/>
                <w:iCs/>
              </w:rPr>
              <w:t>-перечень</w:t>
            </w:r>
            <w:r w:rsidRPr="0054416E">
              <w:t xml:space="preserve"> мероприятий по снижению антропогенного воздействия на территорию</w:t>
            </w:r>
            <w:r>
              <w:rPr>
                <w:bCs/>
                <w:iCs/>
              </w:rPr>
              <w:t xml:space="preserve">  </w:t>
            </w:r>
            <w:r w:rsidRPr="0054416E">
              <w:rPr>
                <w:bCs/>
                <w:iCs/>
              </w:rPr>
              <w:t xml:space="preserve"> (ОПК-</w:t>
            </w:r>
            <w:r>
              <w:rPr>
                <w:bCs/>
                <w:iCs/>
              </w:rPr>
              <w:t xml:space="preserve"> 6</w:t>
            </w:r>
            <w:r w:rsidRPr="0054416E">
              <w:rPr>
                <w:bCs/>
                <w:iCs/>
              </w:rPr>
              <w:t xml:space="preserve">); </w:t>
            </w:r>
            <w:r w:rsidRPr="0054416E">
              <w:t xml:space="preserve"> </w:t>
            </w:r>
          </w:p>
          <w:p w:rsidR="00FD35EF" w:rsidRPr="0054416E" w:rsidRDefault="00FD35EF" w:rsidP="0033329D">
            <w:pPr>
              <w:pStyle w:val="Default"/>
              <w:jc w:val="both"/>
              <w:rPr>
                <w:bCs/>
                <w:iCs/>
              </w:rPr>
            </w:pPr>
            <w:r>
              <w:t>-</w:t>
            </w:r>
            <w:r w:rsidRPr="0054416E">
              <w:t>научно-</w:t>
            </w:r>
            <w:r>
              <w:t>теоретической</w:t>
            </w:r>
            <w:r w:rsidRPr="0054416E">
              <w:t xml:space="preserve"> информации, отечественного и зарубежного опыта </w:t>
            </w:r>
            <w:r>
              <w:t>природопользования и охраны окружающей среды</w:t>
            </w:r>
            <w:r w:rsidRPr="0054416E">
              <w:rPr>
                <w:bCs/>
                <w:iCs/>
              </w:rPr>
              <w:t xml:space="preserve">  (ПК-</w:t>
            </w:r>
            <w:r>
              <w:rPr>
                <w:bCs/>
                <w:iCs/>
              </w:rPr>
              <w:t>18</w:t>
            </w:r>
            <w:r w:rsidRPr="0054416E">
              <w:rPr>
                <w:bCs/>
                <w:iCs/>
              </w:rPr>
              <w:t>)</w:t>
            </w:r>
          </w:p>
          <w:p w:rsidR="00FD35EF" w:rsidRDefault="00FD35EF" w:rsidP="0033329D">
            <w:pPr>
              <w:pStyle w:val="Default"/>
              <w:jc w:val="both"/>
            </w:pPr>
            <w:r w:rsidRPr="0054416E">
              <w:rPr>
                <w:b/>
              </w:rPr>
              <w:t>У</w:t>
            </w:r>
            <w:r>
              <w:rPr>
                <w:b/>
              </w:rPr>
              <w:t>мения</w:t>
            </w:r>
            <w:r w:rsidRPr="0054416E">
              <w:rPr>
                <w:b/>
              </w:rPr>
              <w:t xml:space="preserve">: </w:t>
            </w:r>
            <w:r w:rsidRPr="0054416E">
              <w:t xml:space="preserve">    </w:t>
            </w:r>
          </w:p>
          <w:p w:rsidR="00FD35EF" w:rsidRDefault="00FD35EF" w:rsidP="0033329D">
            <w:pPr>
              <w:pStyle w:val="Default"/>
              <w:jc w:val="both"/>
            </w:pPr>
            <w:r>
              <w:t>-</w:t>
            </w:r>
            <w:r w:rsidRPr="0054416E">
              <w:t xml:space="preserve">оперировать понятиями и категориями  о </w:t>
            </w:r>
            <w:r>
              <w:t>природных</w:t>
            </w:r>
            <w:r w:rsidRPr="0054416E">
              <w:t xml:space="preserve"> ресурсах для организации их рационального использования; </w:t>
            </w:r>
          </w:p>
          <w:p w:rsidR="00FD35EF" w:rsidRDefault="00FD35EF" w:rsidP="0033329D">
            <w:pPr>
              <w:pStyle w:val="Default"/>
              <w:jc w:val="both"/>
            </w:pPr>
            <w:r>
              <w:lastRenderedPageBreak/>
              <w:t>-</w:t>
            </w:r>
            <w:r w:rsidRPr="0054416E">
              <w:t>выявлять виды снижения антропогенной нагрузки</w:t>
            </w:r>
            <w:r>
              <w:t xml:space="preserve"> на территорию  (ОПК-6</w:t>
            </w:r>
            <w:r w:rsidRPr="0054416E">
              <w:t>)</w:t>
            </w:r>
            <w:r>
              <w:t xml:space="preserve">; </w:t>
            </w:r>
          </w:p>
          <w:p w:rsidR="00FD35EF" w:rsidRPr="0054416E" w:rsidRDefault="00FD35EF" w:rsidP="0033329D">
            <w:pPr>
              <w:pStyle w:val="Default"/>
              <w:jc w:val="both"/>
            </w:pPr>
            <w:r>
              <w:t>-</w:t>
            </w:r>
            <w:r w:rsidRPr="0054416E">
              <w:t xml:space="preserve">применять методы и средства </w:t>
            </w:r>
            <w:r w:rsidRPr="0054416E">
              <w:rPr>
                <w:bCs/>
                <w:iCs/>
              </w:rPr>
              <w:t xml:space="preserve">поиска, хранения, обработки и анализа </w:t>
            </w:r>
            <w:r w:rsidRPr="0054416E">
              <w:t xml:space="preserve"> научно-</w:t>
            </w:r>
            <w:r>
              <w:t>теоретической</w:t>
            </w:r>
            <w:r w:rsidRPr="0054416E">
              <w:t xml:space="preserve"> информации, отечественного и зарубежного опыта </w:t>
            </w:r>
            <w:r>
              <w:t>природопользования и охраны окружающей среды</w:t>
            </w:r>
            <w:r w:rsidRPr="0054416E">
              <w:t xml:space="preserve">   </w:t>
            </w:r>
            <w:r>
              <w:t>(</w:t>
            </w:r>
            <w:r w:rsidRPr="0054416E">
              <w:t>ПК-</w:t>
            </w:r>
            <w:r>
              <w:t>18)</w:t>
            </w:r>
          </w:p>
          <w:p w:rsidR="00FD35EF" w:rsidRDefault="00FD35EF" w:rsidP="0033329D">
            <w:pPr>
              <w:pStyle w:val="Default"/>
              <w:jc w:val="both"/>
            </w:pPr>
            <w:r>
              <w:rPr>
                <w:b/>
              </w:rPr>
              <w:t>Навыки</w:t>
            </w:r>
            <w:r w:rsidRPr="0054416E">
              <w:rPr>
                <w:b/>
              </w:rPr>
              <w:t xml:space="preserve">: </w:t>
            </w:r>
            <w:r w:rsidRPr="0054416E">
              <w:t xml:space="preserve">    </w:t>
            </w:r>
          </w:p>
          <w:p w:rsidR="00FD35EF" w:rsidRDefault="00FD35EF" w:rsidP="0033329D">
            <w:pPr>
              <w:pStyle w:val="Default"/>
              <w:jc w:val="both"/>
            </w:pPr>
            <w:r>
              <w:t>-</w:t>
            </w:r>
            <w:r w:rsidRPr="0054416E">
              <w:t xml:space="preserve">терминологией в области </w:t>
            </w:r>
            <w:r>
              <w:rPr>
                <w:bCs/>
                <w:iCs/>
              </w:rPr>
              <w:t xml:space="preserve"> природных ресурсов</w:t>
            </w:r>
            <w:r w:rsidRPr="0054416E">
              <w:t xml:space="preserve">; </w:t>
            </w:r>
          </w:p>
          <w:p w:rsidR="00FD35EF" w:rsidRDefault="00FD35EF" w:rsidP="0033329D">
            <w:pPr>
              <w:pStyle w:val="Default"/>
              <w:jc w:val="both"/>
            </w:pPr>
            <w:r>
              <w:t>-</w:t>
            </w:r>
            <w:r w:rsidRPr="0054416E">
              <w:t xml:space="preserve">методами рационального использования </w:t>
            </w:r>
            <w:r>
              <w:t>природных</w:t>
            </w:r>
            <w:r w:rsidRPr="0054416E">
              <w:t xml:space="preserve"> ресурсов; </w:t>
            </w:r>
          </w:p>
          <w:p w:rsidR="00FD35EF" w:rsidRDefault="00FD35EF" w:rsidP="0033329D">
            <w:pPr>
              <w:pStyle w:val="Default"/>
              <w:jc w:val="both"/>
              <w:rPr>
                <w:bCs/>
                <w:iCs/>
              </w:rPr>
            </w:pPr>
            <w:r>
              <w:t>-</w:t>
            </w:r>
            <w:r w:rsidRPr="0054416E">
              <w:rPr>
                <w:bCs/>
                <w:iCs/>
              </w:rPr>
              <w:t>навыками анализа норм и инструментов воздействия по снижению антропогенной нагрузки на территорию  (ОПК-</w:t>
            </w:r>
            <w:r>
              <w:rPr>
                <w:bCs/>
                <w:iCs/>
              </w:rPr>
              <w:t>6</w:t>
            </w:r>
            <w:r w:rsidRPr="0054416E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; </w:t>
            </w:r>
          </w:p>
          <w:p w:rsidR="00FD35EF" w:rsidRPr="0054416E" w:rsidRDefault="00FD35EF" w:rsidP="0033329D">
            <w:pPr>
              <w:pStyle w:val="Default"/>
              <w:jc w:val="both"/>
            </w:pPr>
            <w:r>
              <w:rPr>
                <w:bCs/>
                <w:iCs/>
              </w:rPr>
              <w:t>-</w:t>
            </w:r>
            <w:r w:rsidRPr="0054416E">
              <w:t xml:space="preserve">навыками </w:t>
            </w:r>
            <w:r w:rsidRPr="0054416E">
              <w:rPr>
                <w:bCs/>
                <w:iCs/>
              </w:rPr>
              <w:t xml:space="preserve">поиска, хранения, обработки и анализа </w:t>
            </w:r>
            <w:r w:rsidRPr="0054416E">
              <w:t xml:space="preserve"> научно-</w:t>
            </w:r>
            <w:r>
              <w:t>теоретической</w:t>
            </w:r>
            <w:r w:rsidRPr="0054416E">
              <w:t xml:space="preserve"> информации, отечественного и зарубежного опыта </w:t>
            </w:r>
            <w:r>
              <w:t>природопользования и охраны окружающей среды</w:t>
            </w:r>
            <w:r w:rsidRPr="0054416E">
              <w:t xml:space="preserve">  </w:t>
            </w:r>
            <w:r>
              <w:t>(</w:t>
            </w:r>
            <w:r w:rsidRPr="0054416E">
              <w:t>ПК-</w:t>
            </w:r>
            <w:r>
              <w:t>18)</w:t>
            </w:r>
            <w:r w:rsidRPr="0054416E">
              <w:t xml:space="preserve"> </w:t>
            </w:r>
          </w:p>
        </w:tc>
      </w:tr>
      <w:tr w:rsidR="00FD35EF" w:rsidRPr="0054416E" w:rsidTr="0033329D">
        <w:tc>
          <w:tcPr>
            <w:tcW w:w="3578" w:type="dxa"/>
          </w:tcPr>
          <w:p w:rsidR="00FD35EF" w:rsidRPr="0054416E" w:rsidRDefault="00FD35EF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FD35EF" w:rsidRPr="0054416E" w:rsidRDefault="00FD35EF" w:rsidP="0033329D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35EF" w:rsidRPr="0054416E" w:rsidTr="0033329D">
        <w:trPr>
          <w:trHeight w:val="828"/>
        </w:trPr>
        <w:tc>
          <w:tcPr>
            <w:tcW w:w="3578" w:type="dxa"/>
            <w:tcBorders>
              <w:bottom w:val="nil"/>
            </w:tcBorders>
          </w:tcPr>
          <w:p w:rsidR="00FD35EF" w:rsidRPr="0054416E" w:rsidRDefault="00FD35EF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5777" w:type="dxa"/>
            <w:vMerge w:val="restart"/>
            <w:tcBorders>
              <w:bottom w:val="nil"/>
            </w:tcBorders>
          </w:tcPr>
          <w:p w:rsidR="00FD35EF" w:rsidRPr="0054416E" w:rsidRDefault="00FD35EF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Введение. Предмет, задачи и цели курса «Основы природопользования».</w:t>
            </w:r>
          </w:p>
          <w:p w:rsidR="00FD35EF" w:rsidRPr="0054416E" w:rsidRDefault="00FD35EF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Природные ресурсы, их классификация и антропогенное воздействие на них.</w:t>
            </w:r>
          </w:p>
          <w:p w:rsidR="00FD35EF" w:rsidRPr="0054416E" w:rsidRDefault="00FD35EF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Трансформация биосферы природопользованием.</w:t>
            </w:r>
          </w:p>
          <w:p w:rsidR="00FD35EF" w:rsidRPr="0054416E" w:rsidRDefault="00FD35EF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Экономический механизм природопользования и природоохранной деятельности.</w:t>
            </w:r>
          </w:p>
          <w:p w:rsidR="00FD35EF" w:rsidRPr="0054416E" w:rsidRDefault="00FD35EF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Структура системы государственного и муниципального управления природопользования и охраны окружающей среды на территории РФ.</w:t>
            </w:r>
          </w:p>
          <w:p w:rsidR="00FD35EF" w:rsidRPr="0054416E" w:rsidRDefault="00FD35EF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6. 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Экологическое нормирование, оценка состояния  и мониторинг биосферы.</w:t>
            </w:r>
          </w:p>
          <w:p w:rsidR="00FD35EF" w:rsidRPr="0054416E" w:rsidRDefault="00FD35EF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7. 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Система экологического контроля.</w:t>
            </w:r>
          </w:p>
          <w:p w:rsidR="00FD35EF" w:rsidRPr="0054416E" w:rsidRDefault="00FD35EF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8. 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Методы управления природопользованием и экологическая политика.</w:t>
            </w:r>
          </w:p>
        </w:tc>
      </w:tr>
      <w:tr w:rsidR="00FD35EF" w:rsidRPr="0054416E" w:rsidTr="0033329D">
        <w:tc>
          <w:tcPr>
            <w:tcW w:w="3578" w:type="dxa"/>
          </w:tcPr>
          <w:p w:rsidR="00FD35EF" w:rsidRPr="0054416E" w:rsidRDefault="00FD35EF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:rsidR="00FD35EF" w:rsidRPr="0054416E" w:rsidRDefault="00FD35EF" w:rsidP="0033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5EF" w:rsidRPr="0054416E" w:rsidTr="0033329D">
        <w:tc>
          <w:tcPr>
            <w:tcW w:w="3578" w:type="dxa"/>
          </w:tcPr>
          <w:p w:rsidR="00FD35EF" w:rsidRPr="0054416E" w:rsidRDefault="00FD35EF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:rsidR="00FD35EF" w:rsidRPr="0054416E" w:rsidRDefault="00FD35EF" w:rsidP="0033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5EF" w:rsidRPr="0054416E" w:rsidTr="0033329D">
        <w:tc>
          <w:tcPr>
            <w:tcW w:w="3578" w:type="dxa"/>
          </w:tcPr>
          <w:p w:rsidR="00FD35EF" w:rsidRPr="0054416E" w:rsidRDefault="00FD35EF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:rsidR="00FD35EF" w:rsidRPr="0054416E" w:rsidRDefault="00FD35EF" w:rsidP="0033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5EF" w:rsidRPr="0054416E" w:rsidTr="0033329D">
        <w:tc>
          <w:tcPr>
            <w:tcW w:w="3578" w:type="dxa"/>
          </w:tcPr>
          <w:p w:rsidR="00FD35EF" w:rsidRPr="0054416E" w:rsidRDefault="00FD35EF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:rsidR="00FD35EF" w:rsidRPr="0054416E" w:rsidRDefault="00FD35EF" w:rsidP="0033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5EF" w:rsidRPr="0054416E" w:rsidTr="0033329D">
        <w:tc>
          <w:tcPr>
            <w:tcW w:w="3578" w:type="dxa"/>
          </w:tcPr>
          <w:p w:rsidR="00FD35EF" w:rsidRPr="0054416E" w:rsidRDefault="00FD35EF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</w:tc>
        <w:tc>
          <w:tcPr>
            <w:tcW w:w="5777" w:type="dxa"/>
          </w:tcPr>
          <w:p w:rsidR="00FD35EF" w:rsidRPr="000E36B1" w:rsidRDefault="00FD35EF" w:rsidP="00FD3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6B1">
              <w:rPr>
                <w:rFonts w:ascii="Times New Roman" w:hAnsi="Times New Roman"/>
                <w:sz w:val="24"/>
                <w:szCs w:val="24"/>
              </w:rPr>
              <w:t>Очная форм</w:t>
            </w:r>
            <w:r w:rsidR="00F06B93">
              <w:rPr>
                <w:rFonts w:ascii="Times New Roman" w:hAnsi="Times New Roman"/>
                <w:sz w:val="24"/>
                <w:szCs w:val="24"/>
              </w:rPr>
              <w:t>а обучения: 6 семестр - экзамен</w:t>
            </w:r>
          </w:p>
        </w:tc>
      </w:tr>
      <w:tr w:rsidR="00FD35EF" w:rsidRPr="0054416E" w:rsidTr="0033329D">
        <w:tc>
          <w:tcPr>
            <w:tcW w:w="3578" w:type="dxa"/>
          </w:tcPr>
          <w:p w:rsidR="00FD35EF" w:rsidRPr="0054416E" w:rsidRDefault="00FD35EF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FD35EF" w:rsidRPr="000E36B1" w:rsidRDefault="00FD35EF" w:rsidP="003332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</w:p>
        </w:tc>
      </w:tr>
      <w:tr w:rsidR="00FD35EF" w:rsidRPr="0054416E" w:rsidTr="0033329D">
        <w:tc>
          <w:tcPr>
            <w:tcW w:w="3578" w:type="dxa"/>
          </w:tcPr>
          <w:p w:rsidR="00FD35EF" w:rsidRPr="00C36D65" w:rsidRDefault="00FD35EF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D65">
              <w:rPr>
                <w:rFonts w:ascii="Times New Roman" w:hAnsi="Times New Roman"/>
                <w:b/>
                <w:sz w:val="24"/>
                <w:szCs w:val="24"/>
              </w:rPr>
              <w:t xml:space="preserve">Автор: </w:t>
            </w:r>
          </w:p>
        </w:tc>
        <w:tc>
          <w:tcPr>
            <w:tcW w:w="5777" w:type="dxa"/>
          </w:tcPr>
          <w:p w:rsidR="00FD35EF" w:rsidRPr="000E36B1" w:rsidRDefault="00FD35EF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6B1">
              <w:rPr>
                <w:rFonts w:ascii="Times New Roman" w:hAnsi="Times New Roman"/>
                <w:sz w:val="24"/>
                <w:szCs w:val="24"/>
              </w:rPr>
              <w:t xml:space="preserve">доцент кафедры экологии и ландшафтного строительства, к.б.н., доцент Е.Е. Степаненко </w:t>
            </w:r>
          </w:p>
        </w:tc>
      </w:tr>
    </w:tbl>
    <w:p w:rsidR="00FD35EF" w:rsidRPr="0054416E" w:rsidRDefault="00FD35EF" w:rsidP="00FD35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5EF" w:rsidRDefault="00FD35EF" w:rsidP="00FD35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16E">
        <w:rPr>
          <w:rFonts w:ascii="Times New Roman" w:hAnsi="Times New Roman"/>
          <w:sz w:val="24"/>
          <w:szCs w:val="24"/>
        </w:rPr>
        <w:br w:type="textWrapping" w:clear="all"/>
      </w:r>
      <w:r>
        <w:rPr>
          <w:rFonts w:ascii="Times New Roman" w:hAnsi="Times New Roman"/>
          <w:sz w:val="24"/>
          <w:szCs w:val="24"/>
        </w:rPr>
        <w:br w:type="page"/>
      </w:r>
    </w:p>
    <w:p w:rsidR="00972B1C" w:rsidRPr="004B1FAE" w:rsidRDefault="00972B1C" w:rsidP="00972B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B1FAE"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972B1C" w:rsidRPr="00CB16CE" w:rsidRDefault="00972B1C" w:rsidP="00972B1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F0E3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Экономика природопользования</w:t>
      </w:r>
      <w:r w:rsidRPr="000F0E3D">
        <w:rPr>
          <w:rFonts w:ascii="Times New Roman" w:hAnsi="Times New Roman"/>
          <w:b/>
          <w:sz w:val="24"/>
          <w:szCs w:val="24"/>
        </w:rPr>
        <w:t>»</w:t>
      </w:r>
    </w:p>
    <w:p w:rsidR="00972B1C" w:rsidRPr="00CB16CE" w:rsidRDefault="00972B1C" w:rsidP="00972B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B16C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а</w:t>
      </w:r>
      <w:r w:rsidRPr="00CB16C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академического бакалавриата</w:t>
      </w:r>
    </w:p>
    <w:p w:rsidR="00972B1C" w:rsidRDefault="00972B1C" w:rsidP="00972B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B16CE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972B1C" w:rsidRPr="00CB16CE" w:rsidRDefault="00972B1C" w:rsidP="00972B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1"/>
        <w:gridCol w:w="1467"/>
        <w:gridCol w:w="6203"/>
      </w:tblGrid>
      <w:tr w:rsidR="00972B1C" w:rsidRPr="00DC2D71" w:rsidTr="0033329D">
        <w:tc>
          <w:tcPr>
            <w:tcW w:w="1901" w:type="dxa"/>
            <w:tcBorders>
              <w:bottom w:val="single" w:sz="4" w:space="0" w:color="auto"/>
            </w:tcBorders>
          </w:tcPr>
          <w:p w:rsidR="00972B1C" w:rsidRPr="000F0E3D" w:rsidRDefault="00972B1C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F0E3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05.03.06</w:t>
            </w:r>
          </w:p>
        </w:tc>
        <w:tc>
          <w:tcPr>
            <w:tcW w:w="7670" w:type="dxa"/>
            <w:gridSpan w:val="2"/>
            <w:tcBorders>
              <w:bottom w:val="single" w:sz="4" w:space="0" w:color="auto"/>
            </w:tcBorders>
          </w:tcPr>
          <w:p w:rsidR="00972B1C" w:rsidRPr="000F0E3D" w:rsidRDefault="00972B1C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F0E3D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972B1C" w:rsidRPr="00DC2D71" w:rsidTr="0033329D">
        <w:tc>
          <w:tcPr>
            <w:tcW w:w="1901" w:type="dxa"/>
            <w:tcBorders>
              <w:top w:val="single" w:sz="4" w:space="0" w:color="auto"/>
            </w:tcBorders>
          </w:tcPr>
          <w:p w:rsidR="00972B1C" w:rsidRPr="000F0E3D" w:rsidRDefault="00972B1C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0F0E3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шифр</w:t>
            </w:r>
          </w:p>
        </w:tc>
        <w:tc>
          <w:tcPr>
            <w:tcW w:w="7670" w:type="dxa"/>
            <w:gridSpan w:val="2"/>
            <w:tcBorders>
              <w:top w:val="single" w:sz="4" w:space="0" w:color="auto"/>
            </w:tcBorders>
          </w:tcPr>
          <w:p w:rsidR="00972B1C" w:rsidRPr="000F0E3D" w:rsidRDefault="00972B1C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E3D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  <w:p w:rsidR="00972B1C" w:rsidRPr="000F0E3D" w:rsidRDefault="00972B1C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72B1C" w:rsidRPr="00DC2D71" w:rsidTr="0033329D">
        <w:tc>
          <w:tcPr>
            <w:tcW w:w="1901" w:type="dxa"/>
            <w:tcBorders>
              <w:bottom w:val="single" w:sz="4" w:space="0" w:color="auto"/>
            </w:tcBorders>
          </w:tcPr>
          <w:p w:rsidR="00972B1C" w:rsidRPr="000F0E3D" w:rsidRDefault="00972B1C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70" w:type="dxa"/>
            <w:gridSpan w:val="2"/>
            <w:tcBorders>
              <w:bottom w:val="single" w:sz="4" w:space="0" w:color="auto"/>
            </w:tcBorders>
          </w:tcPr>
          <w:p w:rsidR="00972B1C" w:rsidRPr="000F0E3D" w:rsidRDefault="00972B1C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E3D">
              <w:rPr>
                <w:rFonts w:ascii="Times New Roman" w:hAnsi="Times New Roman"/>
                <w:sz w:val="24"/>
                <w:szCs w:val="24"/>
              </w:rPr>
              <w:t>«Природопользование»</w:t>
            </w:r>
          </w:p>
        </w:tc>
      </w:tr>
      <w:tr w:rsidR="00972B1C" w:rsidRPr="00DC2D71" w:rsidTr="0033329D">
        <w:tc>
          <w:tcPr>
            <w:tcW w:w="1901" w:type="dxa"/>
            <w:tcBorders>
              <w:top w:val="single" w:sz="4" w:space="0" w:color="auto"/>
            </w:tcBorders>
          </w:tcPr>
          <w:p w:rsidR="00972B1C" w:rsidRPr="000F0E3D" w:rsidRDefault="00972B1C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70" w:type="dxa"/>
            <w:gridSpan w:val="2"/>
            <w:tcBorders>
              <w:top w:val="single" w:sz="4" w:space="0" w:color="auto"/>
            </w:tcBorders>
          </w:tcPr>
          <w:p w:rsidR="00972B1C" w:rsidRPr="000F0E3D" w:rsidRDefault="00972B1C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E3D">
              <w:rPr>
                <w:rFonts w:ascii="Times New Roman" w:hAnsi="Times New Roman"/>
                <w:sz w:val="20"/>
                <w:szCs w:val="20"/>
              </w:rPr>
              <w:t>профиль</w:t>
            </w:r>
          </w:p>
        </w:tc>
      </w:tr>
      <w:tr w:rsidR="00972B1C" w:rsidRPr="00DC2D71" w:rsidTr="0033329D">
        <w:tc>
          <w:tcPr>
            <w:tcW w:w="9571" w:type="dxa"/>
            <w:gridSpan w:val="3"/>
          </w:tcPr>
          <w:p w:rsidR="00972B1C" w:rsidRPr="004B1FAE" w:rsidRDefault="00972B1C" w:rsidP="003332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B1F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972B1C" w:rsidRPr="004B1FAE" w:rsidRDefault="00972B1C" w:rsidP="0033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0F0E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 з.е, 72 час.</w:t>
            </w:r>
          </w:p>
        </w:tc>
      </w:tr>
      <w:tr w:rsidR="00972B1C" w:rsidRPr="00DC2D71" w:rsidTr="0033329D">
        <w:tc>
          <w:tcPr>
            <w:tcW w:w="3368" w:type="dxa"/>
            <w:gridSpan w:val="2"/>
          </w:tcPr>
          <w:p w:rsidR="00972B1C" w:rsidRPr="004B1FAE" w:rsidRDefault="00972B1C" w:rsidP="003332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</w:tcPr>
          <w:p w:rsidR="00972B1C" w:rsidRPr="004B1FAE" w:rsidRDefault="00972B1C" w:rsidP="0033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B1C" w:rsidRPr="00DC2D71" w:rsidTr="0033329D">
        <w:tc>
          <w:tcPr>
            <w:tcW w:w="3368" w:type="dxa"/>
            <w:gridSpan w:val="2"/>
          </w:tcPr>
          <w:p w:rsidR="00972B1C" w:rsidRPr="000F0E3D" w:rsidRDefault="00972B1C" w:rsidP="003332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F0E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203" w:type="dxa"/>
          </w:tcPr>
          <w:p w:rsidR="00972B1C" w:rsidRPr="000F0E3D" w:rsidRDefault="00972B1C" w:rsidP="003332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E3D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лекции – </w:t>
            </w:r>
            <w:r w:rsidR="002058C8">
              <w:rPr>
                <w:rFonts w:ascii="Times New Roman" w:hAnsi="Times New Roman"/>
                <w:sz w:val="24"/>
                <w:szCs w:val="24"/>
              </w:rPr>
              <w:t>14 ч., практические занятия – 20</w:t>
            </w:r>
            <w:r w:rsidRPr="000F0E3D">
              <w:rPr>
                <w:rFonts w:ascii="Times New Roman" w:hAnsi="Times New Roman"/>
                <w:sz w:val="24"/>
                <w:szCs w:val="24"/>
              </w:rPr>
              <w:t xml:space="preserve"> ч., </w:t>
            </w:r>
            <w:r w:rsidR="002058C8">
              <w:rPr>
                <w:rFonts w:ascii="Times New Roman" w:hAnsi="Times New Roman"/>
                <w:sz w:val="24"/>
                <w:szCs w:val="24"/>
              </w:rPr>
              <w:t>самостоятельная работа – 38 ч.</w:t>
            </w:r>
          </w:p>
        </w:tc>
      </w:tr>
      <w:tr w:rsidR="00972B1C" w:rsidRPr="00DC2D71" w:rsidTr="0033329D">
        <w:tc>
          <w:tcPr>
            <w:tcW w:w="3368" w:type="dxa"/>
            <w:gridSpan w:val="2"/>
          </w:tcPr>
          <w:p w:rsidR="00972B1C" w:rsidRPr="004B1FAE" w:rsidRDefault="00972B1C" w:rsidP="003332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B1FA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203" w:type="dxa"/>
          </w:tcPr>
          <w:p w:rsidR="00972B1C" w:rsidRPr="000F0E3D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студентов ба</w:t>
            </w:r>
            <w:r w:rsidRPr="00186100">
              <w:rPr>
                <w:rFonts w:ascii="Times New Roman" w:hAnsi="Times New Roman"/>
                <w:sz w:val="24"/>
                <w:szCs w:val="24"/>
              </w:rPr>
              <w:t>калавриата компетенций, направленных на становление эколого-экономического кругозора, освоение теоретического и практического фундамента для решения эколого-экономических проблем современного производства, которые не могут быть ограничены рамками отраслевых наук, а требуют ком</w:t>
            </w:r>
            <w:r>
              <w:rPr>
                <w:rFonts w:ascii="Times New Roman" w:hAnsi="Times New Roman"/>
                <w:sz w:val="24"/>
                <w:szCs w:val="24"/>
              </w:rPr>
              <w:t>плексного исследова</w:t>
            </w:r>
            <w:r w:rsidRPr="00186100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972B1C" w:rsidRPr="00DC2D71" w:rsidTr="0033329D">
        <w:tc>
          <w:tcPr>
            <w:tcW w:w="3368" w:type="dxa"/>
            <w:gridSpan w:val="2"/>
          </w:tcPr>
          <w:p w:rsidR="00972B1C" w:rsidRPr="004B1FAE" w:rsidRDefault="00972B1C" w:rsidP="003332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B1F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сто дисциплины в структуре ОП ВО</w:t>
            </w:r>
          </w:p>
        </w:tc>
        <w:tc>
          <w:tcPr>
            <w:tcW w:w="6203" w:type="dxa"/>
          </w:tcPr>
          <w:p w:rsidR="00972B1C" w:rsidRPr="004B1FAE" w:rsidRDefault="00972B1C" w:rsidP="003332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сциплина </w:t>
            </w:r>
            <w:r w:rsidR="00045A40">
              <w:rPr>
                <w:rFonts w:ascii="Times New Roman" w:hAnsi="Times New Roman"/>
                <w:sz w:val="24"/>
                <w:szCs w:val="24"/>
              </w:rPr>
              <w:t>Б1.Б.28</w:t>
            </w:r>
            <w:r w:rsidRPr="00333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AE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33AED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  <w:r w:rsidRPr="002E0AA2">
              <w:rPr>
                <w:rFonts w:ascii="Times New Roman" w:hAnsi="Times New Roman"/>
                <w:sz w:val="24"/>
                <w:szCs w:val="24"/>
              </w:rPr>
              <w:t>природопользования</w:t>
            </w:r>
            <w:r w:rsidRPr="00333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33AED">
              <w:rPr>
                <w:rFonts w:ascii="Times New Roman" w:hAnsi="Times New Roman"/>
                <w:sz w:val="24"/>
                <w:szCs w:val="24"/>
              </w:rPr>
              <w:t>является дисципли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зовой</w:t>
            </w:r>
            <w:r w:rsidRPr="00333AED">
              <w:rPr>
                <w:rFonts w:ascii="Times New Roman" w:hAnsi="Times New Roman"/>
                <w:sz w:val="24"/>
                <w:szCs w:val="24"/>
              </w:rPr>
              <w:t xml:space="preserve"> 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ока 1</w:t>
            </w:r>
            <w:r w:rsidRPr="00333A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2B1C" w:rsidRPr="00DC2D71" w:rsidTr="0033329D">
        <w:tc>
          <w:tcPr>
            <w:tcW w:w="3368" w:type="dxa"/>
            <w:gridSpan w:val="2"/>
          </w:tcPr>
          <w:p w:rsidR="00972B1C" w:rsidRPr="006C1198" w:rsidRDefault="00972B1C" w:rsidP="003332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0F0E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мпетенции, формируемые в результате освоения дисциплины</w:t>
            </w:r>
          </w:p>
        </w:tc>
        <w:tc>
          <w:tcPr>
            <w:tcW w:w="6203" w:type="dxa"/>
          </w:tcPr>
          <w:p w:rsidR="00972B1C" w:rsidRPr="006C1198" w:rsidRDefault="00972B1C" w:rsidP="0033329D">
            <w:pPr>
              <w:pStyle w:val="a3"/>
              <w:tabs>
                <w:tab w:val="clear" w:pos="340"/>
                <w:tab w:val="clear" w:pos="756"/>
              </w:tabs>
              <w:spacing w:line="240" w:lineRule="auto"/>
              <w:ind w:left="0" w:firstLine="0"/>
              <w:rPr>
                <w:highlight w:val="yellow"/>
              </w:rPr>
            </w:pPr>
            <w:r w:rsidRPr="000F0E3D">
              <w:t>а) обще</w:t>
            </w:r>
            <w:r>
              <w:t>профессиональных</w:t>
            </w:r>
            <w:r w:rsidRPr="000F0E3D">
              <w:t xml:space="preserve"> (О</w:t>
            </w:r>
            <w:r>
              <w:t>П</w:t>
            </w:r>
            <w:r w:rsidRPr="000F0E3D">
              <w:t>К):</w:t>
            </w:r>
          </w:p>
          <w:p w:rsidR="00972B1C" w:rsidRPr="001B5BC9" w:rsidRDefault="00972B1C" w:rsidP="0033329D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A24C3">
              <w:rPr>
                <w:rFonts w:ascii="Times New Roman" w:hAnsi="Times New Roman"/>
                <w:sz w:val="24"/>
                <w:szCs w:val="24"/>
              </w:rPr>
              <w:t>владением знаниями основ природопользования, экономики природопользования, устойчивого развития, оценки воздействия на окружающую среду, правовых основ природопользования и охраны окружающей среды</w:t>
            </w:r>
            <w:r w:rsidRPr="009A24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5BC9">
              <w:rPr>
                <w:rFonts w:ascii="Times New Roman" w:hAnsi="Times New Roman"/>
                <w:sz w:val="24"/>
                <w:szCs w:val="24"/>
              </w:rPr>
              <w:t>(ОПК-6)</w:t>
            </w:r>
          </w:p>
          <w:p w:rsidR="00972B1C" w:rsidRPr="00921D30" w:rsidRDefault="00972B1C" w:rsidP="0033329D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) профессиональных</w:t>
            </w:r>
            <w:r w:rsidRPr="00921D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ПК): </w:t>
            </w:r>
          </w:p>
          <w:p w:rsidR="00972B1C" w:rsidRDefault="00972B1C" w:rsidP="0033329D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E3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A24C3">
              <w:rPr>
                <w:rFonts w:ascii="Times New Roman" w:hAnsi="Times New Roman"/>
                <w:sz w:val="24"/>
                <w:szCs w:val="24"/>
              </w:rPr>
              <w:t>владением методами оценки воздействия хозяйственной деятельности на окружающую среду и здоровье населения, оценки экономического ущерба и рисков для природной среды, экономической эффективности природоохранных мероприятий, платы за пользование природными ресурсами</w:t>
            </w:r>
            <w:r w:rsidRPr="009A24C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К-9);</w:t>
            </w:r>
          </w:p>
          <w:p w:rsidR="00972B1C" w:rsidRPr="00921D30" w:rsidRDefault="00972B1C" w:rsidP="0033329D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BC9">
              <w:rPr>
                <w:rFonts w:ascii="Times New Roman" w:hAnsi="Times New Roman"/>
                <w:sz w:val="24"/>
                <w:szCs w:val="24"/>
              </w:rPr>
              <w:t>- владением знаниями в области теоретических основ экономики природопользования и устойчивого развития (ПК-18).</w:t>
            </w:r>
          </w:p>
        </w:tc>
      </w:tr>
      <w:tr w:rsidR="00972B1C" w:rsidRPr="00DC2D71" w:rsidTr="0033329D">
        <w:tc>
          <w:tcPr>
            <w:tcW w:w="3368" w:type="dxa"/>
            <w:gridSpan w:val="2"/>
          </w:tcPr>
          <w:p w:rsidR="00972B1C" w:rsidRPr="004B1FAE" w:rsidRDefault="00972B1C" w:rsidP="003332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B1FA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203" w:type="dxa"/>
          </w:tcPr>
          <w:p w:rsidR="00972B1C" w:rsidRPr="004B1FAE" w:rsidRDefault="00972B1C" w:rsidP="003332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972B1C" w:rsidRPr="004B1FAE" w:rsidRDefault="00972B1C" w:rsidP="003332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1FAE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972B1C" w:rsidRPr="009A24C3" w:rsidRDefault="00972B1C" w:rsidP="00972B1C">
            <w:pPr>
              <w:numPr>
                <w:ilvl w:val="0"/>
                <w:numId w:val="14"/>
              </w:numPr>
              <w:tabs>
                <w:tab w:val="left" w:pos="317"/>
                <w:tab w:val="left" w:pos="66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4C3">
              <w:rPr>
                <w:rFonts w:ascii="Times New Roman" w:hAnsi="Times New Roman"/>
                <w:sz w:val="24"/>
                <w:szCs w:val="24"/>
              </w:rPr>
              <w:t>основ экономики природопользования и оценки воздействия на окружающую среду (ОПК-6);</w:t>
            </w:r>
          </w:p>
          <w:p w:rsidR="00972B1C" w:rsidRPr="009A24C3" w:rsidRDefault="00972B1C" w:rsidP="00972B1C">
            <w:pPr>
              <w:numPr>
                <w:ilvl w:val="0"/>
                <w:numId w:val="14"/>
              </w:numPr>
              <w:tabs>
                <w:tab w:val="left" w:pos="317"/>
                <w:tab w:val="left" w:pos="668"/>
                <w:tab w:val="left" w:pos="993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4C3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A24C3">
              <w:rPr>
                <w:rFonts w:ascii="Times New Roman" w:hAnsi="Times New Roman"/>
                <w:sz w:val="24"/>
                <w:szCs w:val="24"/>
              </w:rPr>
              <w:t xml:space="preserve"> оценки воздействия хозяйственной деятельности на окружающую среду и здоровье населения, оценки экономического ущерба и рисков для природной среды, экономической эффективности природоохранных мероприятий, платы за пользование природными ресурсами (ПК-9);</w:t>
            </w:r>
          </w:p>
          <w:p w:rsidR="00972B1C" w:rsidRPr="009A24C3" w:rsidRDefault="00972B1C" w:rsidP="00972B1C">
            <w:pPr>
              <w:numPr>
                <w:ilvl w:val="0"/>
                <w:numId w:val="14"/>
              </w:numPr>
              <w:tabs>
                <w:tab w:val="left" w:pos="317"/>
                <w:tab w:val="left" w:pos="668"/>
                <w:tab w:val="left" w:pos="993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4C3">
              <w:rPr>
                <w:rFonts w:ascii="Times New Roman" w:hAnsi="Times New Roman"/>
                <w:sz w:val="24"/>
                <w:szCs w:val="24"/>
              </w:rPr>
              <w:lastRenderedPageBreak/>
              <w:t>теоре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A24C3">
              <w:rPr>
                <w:rFonts w:ascii="Times New Roman" w:hAnsi="Times New Roman"/>
                <w:sz w:val="24"/>
                <w:szCs w:val="24"/>
              </w:rPr>
              <w:t xml:space="preserve"> основ экономики природопользования и устойчивого развития (ПК-18).</w:t>
            </w:r>
          </w:p>
          <w:p w:rsidR="00972B1C" w:rsidRPr="004B1FAE" w:rsidRDefault="00972B1C" w:rsidP="003332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1FAE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972B1C" w:rsidRPr="009A24C3" w:rsidRDefault="00972B1C" w:rsidP="00972B1C">
            <w:pPr>
              <w:numPr>
                <w:ilvl w:val="0"/>
                <w:numId w:val="14"/>
              </w:numPr>
              <w:tabs>
                <w:tab w:val="left" w:pos="317"/>
                <w:tab w:val="left" w:pos="66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4C3">
              <w:rPr>
                <w:rFonts w:ascii="Times New Roman" w:hAnsi="Times New Roman"/>
                <w:sz w:val="24"/>
                <w:szCs w:val="24"/>
              </w:rPr>
              <w:t>использовать знания основ  экономики природопользования и оценки воздействия на окружающую среду (ОПК-6);</w:t>
            </w:r>
          </w:p>
          <w:p w:rsidR="00972B1C" w:rsidRPr="009A24C3" w:rsidRDefault="00972B1C" w:rsidP="00972B1C">
            <w:pPr>
              <w:numPr>
                <w:ilvl w:val="0"/>
                <w:numId w:val="14"/>
              </w:numPr>
              <w:tabs>
                <w:tab w:val="left" w:pos="317"/>
                <w:tab w:val="left" w:pos="688"/>
                <w:tab w:val="left" w:pos="993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4C3">
              <w:rPr>
                <w:rFonts w:ascii="Times New Roman" w:hAnsi="Times New Roman"/>
                <w:sz w:val="24"/>
                <w:szCs w:val="24"/>
              </w:rPr>
              <w:t>использовать методы оценки воздействия хозяйственной деятельности на окружающую среду и здоровье населения, оценки экономического ущерба и рисков для природной среды, экономической эффективности природоохранных мероприятий, платы за пользование природными ресурсами (ПК-9);</w:t>
            </w:r>
          </w:p>
          <w:p w:rsidR="00972B1C" w:rsidRPr="009A24C3" w:rsidRDefault="00972B1C" w:rsidP="00972B1C">
            <w:pPr>
              <w:numPr>
                <w:ilvl w:val="0"/>
                <w:numId w:val="14"/>
              </w:numPr>
              <w:tabs>
                <w:tab w:val="left" w:pos="317"/>
                <w:tab w:val="left" w:pos="688"/>
                <w:tab w:val="left" w:pos="993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4C3">
              <w:rPr>
                <w:rFonts w:ascii="Times New Roman" w:hAnsi="Times New Roman"/>
                <w:sz w:val="24"/>
                <w:szCs w:val="24"/>
              </w:rPr>
              <w:t>использовать знания в области теоретических основ экономики природопользования и устойчивого развития (ПК-18).</w:t>
            </w:r>
          </w:p>
          <w:p w:rsidR="00972B1C" w:rsidRPr="004B1FAE" w:rsidRDefault="00972B1C" w:rsidP="003332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1FAE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  <w:p w:rsidR="00972B1C" w:rsidRPr="009A24C3" w:rsidRDefault="00972B1C" w:rsidP="00972B1C">
            <w:pPr>
              <w:numPr>
                <w:ilvl w:val="0"/>
                <w:numId w:val="14"/>
              </w:numPr>
              <w:tabs>
                <w:tab w:val="left" w:pos="317"/>
                <w:tab w:val="left" w:pos="66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я на практике знаний основ</w:t>
            </w:r>
            <w:r w:rsidRPr="009A24C3">
              <w:rPr>
                <w:rFonts w:ascii="Times New Roman" w:hAnsi="Times New Roman"/>
                <w:sz w:val="24"/>
                <w:szCs w:val="24"/>
              </w:rPr>
              <w:t xml:space="preserve"> экономики природопользования и оценки воздействия на окружающую среду (ОПК-6);</w:t>
            </w:r>
          </w:p>
          <w:p w:rsidR="00972B1C" w:rsidRDefault="00972B1C" w:rsidP="00972B1C">
            <w:pPr>
              <w:numPr>
                <w:ilvl w:val="0"/>
                <w:numId w:val="14"/>
              </w:numPr>
              <w:tabs>
                <w:tab w:val="left" w:pos="317"/>
                <w:tab w:val="left" w:pos="66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4C3">
              <w:rPr>
                <w:rFonts w:ascii="Times New Roman" w:hAnsi="Times New Roman"/>
                <w:sz w:val="24"/>
                <w:szCs w:val="24"/>
              </w:rPr>
              <w:t>применения на практике</w:t>
            </w:r>
            <w:r w:rsidRPr="009A24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24C3">
              <w:rPr>
                <w:rFonts w:ascii="Times New Roman" w:hAnsi="Times New Roman"/>
                <w:sz w:val="24"/>
                <w:szCs w:val="24"/>
              </w:rPr>
              <w:t>методов оценки воздействия хозяйственной деятельности на окружающую среду и здоровье населения, оценки экономического ущерба и рисков для природной среды, экономической эффективности природоохранных мероприятий, платы за пользование природными ресурсами (ПК-9);</w:t>
            </w:r>
          </w:p>
          <w:p w:rsidR="00972B1C" w:rsidRPr="004B1FAE" w:rsidRDefault="00972B1C" w:rsidP="0033329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B07">
              <w:rPr>
                <w:rFonts w:ascii="Times New Roman" w:hAnsi="Times New Roman"/>
                <w:sz w:val="24"/>
                <w:szCs w:val="24"/>
              </w:rPr>
              <w:t>применения на практике теоретических основ экономики природопользования и устойчивого развития (ПК-18).</w:t>
            </w:r>
          </w:p>
        </w:tc>
      </w:tr>
      <w:tr w:rsidR="00972B1C" w:rsidRPr="00DC2D71" w:rsidTr="0033329D">
        <w:tc>
          <w:tcPr>
            <w:tcW w:w="3368" w:type="dxa"/>
            <w:gridSpan w:val="2"/>
          </w:tcPr>
          <w:p w:rsidR="00972B1C" w:rsidRPr="004B1FAE" w:rsidRDefault="00972B1C" w:rsidP="003332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B1FA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203" w:type="dxa"/>
          </w:tcPr>
          <w:p w:rsidR="00972B1C" w:rsidRPr="00373F94" w:rsidRDefault="00972B1C" w:rsidP="0033329D">
            <w:pPr>
              <w:spacing w:after="0" w:line="240" w:lineRule="atLeast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3F94">
              <w:rPr>
                <w:rFonts w:ascii="Times New Roman" w:hAnsi="Times New Roman"/>
                <w:spacing w:val="-4"/>
                <w:sz w:val="24"/>
                <w:szCs w:val="24"/>
              </w:rPr>
              <w:t>Тема 1. Предмет, метод, и объекты изучения экономики природопользования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. Понятие </w:t>
            </w:r>
            <w:r w:rsidRPr="00FB7B07">
              <w:rPr>
                <w:rFonts w:ascii="Times New Roman" w:hAnsi="Times New Roman"/>
                <w:sz w:val="24"/>
                <w:szCs w:val="24"/>
              </w:rPr>
              <w:t>устойчивого развития</w:t>
            </w:r>
          </w:p>
          <w:p w:rsidR="00972B1C" w:rsidRPr="00373F94" w:rsidRDefault="00972B1C" w:rsidP="0033329D">
            <w:pPr>
              <w:spacing w:after="0" w:line="240" w:lineRule="atLeast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3F94">
              <w:rPr>
                <w:rFonts w:ascii="Times New Roman" w:hAnsi="Times New Roman"/>
                <w:spacing w:val="-4"/>
                <w:sz w:val="24"/>
                <w:szCs w:val="24"/>
              </w:rPr>
              <w:t>Тема 2. Хозяйственный механизм природопользования</w:t>
            </w:r>
          </w:p>
          <w:p w:rsidR="00972B1C" w:rsidRPr="00373F94" w:rsidRDefault="00972B1C" w:rsidP="0033329D">
            <w:pPr>
              <w:spacing w:after="0" w:line="240" w:lineRule="atLeast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3F94">
              <w:rPr>
                <w:rFonts w:ascii="Times New Roman" w:hAnsi="Times New Roman"/>
                <w:spacing w:val="-4"/>
                <w:sz w:val="24"/>
                <w:szCs w:val="24"/>
              </w:rPr>
              <w:t>Тема 3. Экономическая оценка и система платежей за природные ресурсы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контексте </w:t>
            </w:r>
            <w:r w:rsidRPr="00FB7B07">
              <w:rPr>
                <w:rFonts w:ascii="Times New Roman" w:hAnsi="Times New Roman"/>
                <w:sz w:val="24"/>
                <w:szCs w:val="24"/>
              </w:rPr>
              <w:t>устойчивого развития</w:t>
            </w:r>
          </w:p>
          <w:p w:rsidR="00972B1C" w:rsidRPr="00373F94" w:rsidRDefault="00972B1C" w:rsidP="0033329D">
            <w:pPr>
              <w:spacing w:after="0" w:line="240" w:lineRule="atLeast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3F9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ема 4. Экономическая оценка ущербов, причиняемых загрязнением окружающей среды  </w:t>
            </w:r>
          </w:p>
          <w:p w:rsidR="00972B1C" w:rsidRPr="00373F94" w:rsidRDefault="00972B1C" w:rsidP="0033329D">
            <w:pPr>
              <w:spacing w:after="0" w:line="240" w:lineRule="atLeast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3F94">
              <w:rPr>
                <w:rFonts w:ascii="Times New Roman" w:hAnsi="Times New Roman"/>
                <w:spacing w:val="-4"/>
                <w:sz w:val="24"/>
                <w:szCs w:val="24"/>
              </w:rPr>
              <w:t>Тема 5. Методы регулирования загрязнения окружающей среды</w:t>
            </w:r>
          </w:p>
          <w:p w:rsidR="00972B1C" w:rsidRPr="00373F94" w:rsidRDefault="00972B1C" w:rsidP="0033329D">
            <w:pPr>
              <w:spacing w:after="0" w:line="240" w:lineRule="atLeast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3F94">
              <w:rPr>
                <w:rFonts w:ascii="Times New Roman" w:hAnsi="Times New Roman"/>
                <w:spacing w:val="-4"/>
                <w:sz w:val="24"/>
                <w:szCs w:val="24"/>
              </w:rPr>
              <w:t>Тема 6. Природоохранные мероприятия и их эколого-экономическая эффективность</w:t>
            </w:r>
          </w:p>
          <w:p w:rsidR="00972B1C" w:rsidRPr="00373F94" w:rsidRDefault="00972B1C" w:rsidP="0033329D">
            <w:pPr>
              <w:spacing w:after="0" w:line="240" w:lineRule="atLeast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3F94">
              <w:rPr>
                <w:rFonts w:ascii="Times New Roman" w:hAnsi="Times New Roman"/>
                <w:spacing w:val="-4"/>
                <w:sz w:val="24"/>
                <w:szCs w:val="24"/>
              </w:rPr>
              <w:t>Тема 7. Экономические аспекты природопользования в АПК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устойчивое развитие агропродовольственной сферы</w:t>
            </w:r>
          </w:p>
          <w:p w:rsidR="00972B1C" w:rsidRPr="004B1FAE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F94">
              <w:rPr>
                <w:rFonts w:ascii="Times New Roman" w:hAnsi="Times New Roman"/>
                <w:spacing w:val="-4"/>
                <w:sz w:val="24"/>
                <w:szCs w:val="24"/>
              </w:rPr>
              <w:t>Тема 8. Глобальные экологические проблемы и международное сотрудничество в природоохранной сфере</w:t>
            </w:r>
          </w:p>
        </w:tc>
      </w:tr>
      <w:tr w:rsidR="00972B1C" w:rsidRPr="00DC2D71" w:rsidTr="0033329D">
        <w:tc>
          <w:tcPr>
            <w:tcW w:w="3368" w:type="dxa"/>
            <w:gridSpan w:val="2"/>
          </w:tcPr>
          <w:p w:rsidR="00972B1C" w:rsidRPr="000F0E3D" w:rsidRDefault="00972B1C" w:rsidP="003332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F0E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203" w:type="dxa"/>
          </w:tcPr>
          <w:p w:rsidR="00972B1C" w:rsidRPr="002058C8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: 6</w:t>
            </w:r>
            <w:r w:rsidRPr="000F0E3D">
              <w:rPr>
                <w:rFonts w:ascii="Times New Roman" w:hAnsi="Times New Roman"/>
                <w:sz w:val="24"/>
                <w:szCs w:val="24"/>
              </w:rPr>
              <w:t xml:space="preserve"> семестр – зачет</w:t>
            </w:r>
          </w:p>
        </w:tc>
      </w:tr>
      <w:tr w:rsidR="00972B1C" w:rsidRPr="00DC2D71" w:rsidTr="0033329D">
        <w:tc>
          <w:tcPr>
            <w:tcW w:w="3368" w:type="dxa"/>
            <w:gridSpan w:val="2"/>
          </w:tcPr>
          <w:p w:rsidR="00972B1C" w:rsidRPr="00633C82" w:rsidRDefault="00972B1C" w:rsidP="0033329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втор:  </w:t>
            </w:r>
          </w:p>
        </w:tc>
        <w:tc>
          <w:tcPr>
            <w:tcW w:w="6203" w:type="dxa"/>
          </w:tcPr>
          <w:p w:rsidR="00972B1C" w:rsidRPr="004B1FAE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3E2">
              <w:rPr>
                <w:rFonts w:ascii="Times New Roman" w:hAnsi="Times New Roman"/>
                <w:sz w:val="24"/>
                <w:szCs w:val="24"/>
              </w:rPr>
              <w:t>доцент кафедры экономической теории и экономики</w:t>
            </w:r>
            <w:r w:rsidRPr="00333AE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72B1C">
              <w:rPr>
                <w:rFonts w:ascii="Times New Roman" w:hAnsi="Times New Roman"/>
                <w:sz w:val="24"/>
                <w:szCs w:val="24"/>
              </w:rPr>
              <w:t>АПК, к.э.н., доц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72B1C" w:rsidRDefault="00972B1C" w:rsidP="00972B1C">
      <w:r>
        <w:br w:type="page"/>
      </w:r>
    </w:p>
    <w:p w:rsidR="00972B1C" w:rsidRPr="006F6CDE" w:rsidRDefault="00972B1C" w:rsidP="00972B1C">
      <w:pPr>
        <w:tabs>
          <w:tab w:val="left" w:pos="708"/>
        </w:tabs>
        <w:spacing w:after="0" w:line="240" w:lineRule="auto"/>
        <w:ind w:firstLine="567"/>
        <w:contextualSpacing/>
        <w:jc w:val="center"/>
        <w:rPr>
          <w:rFonts w:ascii="Times New Roman" w:hAnsi="Times New Roman" w:cs="Arial"/>
          <w:b/>
          <w:color w:val="000000"/>
          <w:sz w:val="24"/>
          <w:szCs w:val="24"/>
        </w:rPr>
      </w:pPr>
      <w:r w:rsidRPr="006F6CDE">
        <w:rPr>
          <w:rFonts w:ascii="Times New Roman" w:hAnsi="Times New Roman" w:cs="Arial"/>
          <w:b/>
          <w:color w:val="000000"/>
          <w:sz w:val="24"/>
          <w:szCs w:val="24"/>
        </w:rPr>
        <w:lastRenderedPageBreak/>
        <w:t>Аннотация рабочей программы дисциплины</w:t>
      </w:r>
    </w:p>
    <w:p w:rsidR="00972B1C" w:rsidRPr="003B045A" w:rsidRDefault="00972B1C" w:rsidP="00972B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B045A">
        <w:rPr>
          <w:rFonts w:ascii="Times New Roman" w:hAnsi="Times New Roman"/>
          <w:b/>
          <w:sz w:val="24"/>
          <w:szCs w:val="24"/>
        </w:rPr>
        <w:t>«Устойчивое развитие»</w:t>
      </w:r>
    </w:p>
    <w:p w:rsidR="00972B1C" w:rsidRDefault="00972B1C" w:rsidP="00972B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о подготовке бакалавра по программе академического бакалавриата</w:t>
      </w:r>
    </w:p>
    <w:p w:rsidR="00972B1C" w:rsidRDefault="00972B1C" w:rsidP="00972B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972B1C" w:rsidRPr="006F6CDE" w:rsidRDefault="00972B1C" w:rsidP="00972B1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227"/>
        <w:gridCol w:w="7229"/>
      </w:tblGrid>
      <w:tr w:rsidR="00972B1C" w:rsidRPr="006F6CDE" w:rsidTr="00972B1C">
        <w:tc>
          <w:tcPr>
            <w:tcW w:w="3227" w:type="dxa"/>
            <w:tcBorders>
              <w:bottom w:val="single" w:sz="4" w:space="0" w:color="auto"/>
            </w:tcBorders>
          </w:tcPr>
          <w:p w:rsidR="00972B1C" w:rsidRPr="00972B1C" w:rsidRDefault="00972B1C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72B1C">
              <w:rPr>
                <w:rFonts w:ascii="Times New Roman" w:eastAsia="Calibri" w:hAnsi="Times New Roman"/>
                <w:b/>
                <w:sz w:val="24"/>
                <w:szCs w:val="24"/>
              </w:rPr>
              <w:t>05.03.06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72B1C" w:rsidRPr="006F6CDE" w:rsidRDefault="00972B1C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972B1C" w:rsidRPr="006F6CDE" w:rsidTr="00972B1C">
        <w:tc>
          <w:tcPr>
            <w:tcW w:w="3227" w:type="dxa"/>
            <w:tcBorders>
              <w:top w:val="single" w:sz="4" w:space="0" w:color="auto"/>
            </w:tcBorders>
          </w:tcPr>
          <w:p w:rsidR="00972B1C" w:rsidRPr="00972B1C" w:rsidRDefault="00972B1C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72B1C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шифр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72B1C" w:rsidRPr="003B045A" w:rsidRDefault="00972B1C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B045A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</w:tc>
      </w:tr>
      <w:tr w:rsidR="00972B1C" w:rsidRPr="006F6CDE" w:rsidTr="00972B1C">
        <w:tc>
          <w:tcPr>
            <w:tcW w:w="3227" w:type="dxa"/>
            <w:tcBorders>
              <w:bottom w:val="single" w:sz="4" w:space="0" w:color="auto"/>
            </w:tcBorders>
          </w:tcPr>
          <w:p w:rsidR="00972B1C" w:rsidRPr="006F6CDE" w:rsidRDefault="00972B1C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72B1C" w:rsidRPr="006F6CDE" w:rsidRDefault="00972B1C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6CDE">
              <w:rPr>
                <w:rFonts w:ascii="Times New Roman" w:eastAsia="Calibri" w:hAnsi="Times New Roman"/>
                <w:sz w:val="24"/>
                <w:szCs w:val="24"/>
              </w:rPr>
              <w:t>«Природопользование»</w:t>
            </w:r>
          </w:p>
        </w:tc>
      </w:tr>
      <w:tr w:rsidR="00972B1C" w:rsidRPr="006F6CDE" w:rsidTr="00972B1C">
        <w:tc>
          <w:tcPr>
            <w:tcW w:w="3227" w:type="dxa"/>
            <w:tcBorders>
              <w:top w:val="single" w:sz="4" w:space="0" w:color="auto"/>
            </w:tcBorders>
          </w:tcPr>
          <w:p w:rsidR="00972B1C" w:rsidRPr="006F6CDE" w:rsidRDefault="00972B1C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972B1C" w:rsidRPr="003B045A" w:rsidRDefault="00972B1C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45A">
              <w:rPr>
                <w:rFonts w:ascii="Times New Roman" w:hAnsi="Times New Roman"/>
                <w:sz w:val="20"/>
                <w:szCs w:val="20"/>
              </w:rPr>
              <w:t>профиль</w:t>
            </w:r>
          </w:p>
        </w:tc>
      </w:tr>
    </w:tbl>
    <w:p w:rsidR="00972B1C" w:rsidRPr="00972B1C" w:rsidRDefault="00972B1C" w:rsidP="00972B1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4B1FA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Форма обучения – очная, заочна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4"/>
        <w:gridCol w:w="6537"/>
      </w:tblGrid>
      <w:tr w:rsidR="00972B1C" w:rsidRPr="006F6CDE" w:rsidTr="0033329D">
        <w:tc>
          <w:tcPr>
            <w:tcW w:w="10456" w:type="dxa"/>
            <w:gridSpan w:val="2"/>
          </w:tcPr>
          <w:p w:rsidR="00972B1C" w:rsidRPr="006F6CDE" w:rsidRDefault="00972B1C" w:rsidP="00972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B1C">
              <w:rPr>
                <w:rFonts w:ascii="Times New Roman" w:hAnsi="Times New Roman"/>
                <w:b/>
                <w:sz w:val="24"/>
                <w:szCs w:val="24"/>
              </w:rPr>
              <w:t>Общая трудоемкость изучения дисциплины составляет</w:t>
            </w:r>
            <w:r w:rsidRPr="006F6CDE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з.е.</w:t>
            </w:r>
            <w:r w:rsidRPr="006F6CD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108 час.</w:t>
            </w:r>
          </w:p>
        </w:tc>
      </w:tr>
      <w:tr w:rsidR="00972B1C" w:rsidRPr="006F6CDE" w:rsidTr="0033329D">
        <w:tc>
          <w:tcPr>
            <w:tcW w:w="3227" w:type="dxa"/>
          </w:tcPr>
          <w:p w:rsidR="00972B1C" w:rsidRPr="006F6CDE" w:rsidRDefault="00972B1C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72B1C" w:rsidRPr="006F6CDE" w:rsidRDefault="00972B1C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B1C" w:rsidRPr="006F6CDE" w:rsidTr="0033329D">
        <w:tc>
          <w:tcPr>
            <w:tcW w:w="3227" w:type="dxa"/>
          </w:tcPr>
          <w:p w:rsidR="00972B1C" w:rsidRPr="006F6CDE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DE"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</w:tc>
        <w:tc>
          <w:tcPr>
            <w:tcW w:w="7229" w:type="dxa"/>
          </w:tcPr>
          <w:p w:rsidR="00972B1C" w:rsidRDefault="00972B1C" w:rsidP="0033329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5A">
              <w:rPr>
                <w:rFonts w:ascii="Times New Roman" w:hAnsi="Times New Roman"/>
                <w:sz w:val="24"/>
                <w:szCs w:val="24"/>
              </w:rPr>
              <w:t>Очная форма обучения: л</w:t>
            </w:r>
            <w:r w:rsidRPr="006F6CDE">
              <w:rPr>
                <w:rFonts w:ascii="Times New Roman" w:hAnsi="Times New Roman"/>
                <w:sz w:val="24"/>
                <w:szCs w:val="24"/>
              </w:rPr>
              <w:t>екции – 20 ч, практические занятия – 3</w:t>
            </w:r>
            <w:r w:rsidR="002058C8">
              <w:rPr>
                <w:rFonts w:ascii="Times New Roman" w:hAnsi="Times New Roman"/>
                <w:sz w:val="24"/>
                <w:szCs w:val="24"/>
              </w:rPr>
              <w:t>2</w:t>
            </w:r>
            <w:r w:rsidRPr="006F6CDE">
              <w:rPr>
                <w:rFonts w:ascii="Times New Roman" w:hAnsi="Times New Roman"/>
                <w:sz w:val="24"/>
                <w:szCs w:val="24"/>
              </w:rPr>
              <w:t xml:space="preserve"> ч., самостоятельная работа –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F6CD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972B1C" w:rsidRPr="006F6CDE" w:rsidRDefault="00972B1C" w:rsidP="0033329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B1C" w:rsidRPr="006F6CDE" w:rsidTr="0033329D">
        <w:tc>
          <w:tcPr>
            <w:tcW w:w="3227" w:type="dxa"/>
          </w:tcPr>
          <w:p w:rsidR="00972B1C" w:rsidRPr="006F6CDE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972B1C" w:rsidRPr="006F6CDE" w:rsidRDefault="00972B1C" w:rsidP="0033329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972B1C" w:rsidRPr="006F6CDE" w:rsidTr="0033329D">
        <w:trPr>
          <w:trHeight w:val="818"/>
        </w:trPr>
        <w:tc>
          <w:tcPr>
            <w:tcW w:w="3227" w:type="dxa"/>
          </w:tcPr>
          <w:p w:rsidR="00972B1C" w:rsidRPr="006F6CDE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DE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229" w:type="dxa"/>
          </w:tcPr>
          <w:p w:rsidR="00972B1C" w:rsidRPr="006F6CDE" w:rsidRDefault="00972B1C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6CD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ирование со</w:t>
            </w:r>
            <w:r w:rsidRPr="006F6CD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временных представлений об устойчивом развитии как о научной идеологии и прикладной</w:t>
            </w:r>
            <w:r w:rsidRPr="006F6CDE">
              <w:rPr>
                <w:rFonts w:ascii="Times New Roman" w:eastAsia="Calibr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F6CD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фере деятельности на основе освоения научных представлений о соответствующей предметной сфере, а также обобщения и переосмысления приобретенных ра</w:t>
            </w:r>
            <w:r w:rsidRPr="006F6CD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нее знаний.</w:t>
            </w:r>
          </w:p>
        </w:tc>
      </w:tr>
      <w:tr w:rsidR="00972B1C" w:rsidRPr="006F6CDE" w:rsidTr="0033329D">
        <w:trPr>
          <w:trHeight w:val="156"/>
        </w:trPr>
        <w:tc>
          <w:tcPr>
            <w:tcW w:w="3227" w:type="dxa"/>
          </w:tcPr>
          <w:p w:rsidR="00972B1C" w:rsidRPr="006F6CDE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972B1C" w:rsidRPr="006F6CDE" w:rsidRDefault="00972B1C" w:rsidP="0033329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972B1C" w:rsidRPr="006F6CDE" w:rsidTr="0033329D">
        <w:tc>
          <w:tcPr>
            <w:tcW w:w="3227" w:type="dxa"/>
          </w:tcPr>
          <w:p w:rsidR="00972B1C" w:rsidRPr="006F6CDE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DE"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7229" w:type="dxa"/>
          </w:tcPr>
          <w:p w:rsidR="00972B1C" w:rsidRPr="006F6CDE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CDE">
              <w:rPr>
                <w:rFonts w:ascii="Times New Roman" w:eastAsia="Calibri" w:hAnsi="Times New Roman"/>
                <w:sz w:val="24"/>
                <w:szCs w:val="24"/>
              </w:rPr>
              <w:t xml:space="preserve">Учебная дисциплина </w:t>
            </w:r>
            <w:r w:rsidR="00045A40">
              <w:rPr>
                <w:rFonts w:ascii="Times New Roman" w:hAnsi="Times New Roman"/>
                <w:sz w:val="24"/>
                <w:szCs w:val="24"/>
              </w:rPr>
              <w:t>Б1.Б.29</w:t>
            </w:r>
            <w:r w:rsidRPr="006F6CDE">
              <w:rPr>
                <w:rFonts w:ascii="Times New Roman" w:hAnsi="Times New Roman"/>
                <w:sz w:val="24"/>
                <w:szCs w:val="24"/>
              </w:rPr>
              <w:t xml:space="preserve"> «Устойчивое развитие»</w:t>
            </w:r>
            <w:r w:rsidRPr="006F6CDE">
              <w:rPr>
                <w:rFonts w:ascii="Times New Roman" w:eastAsia="Calibri" w:hAnsi="Times New Roman"/>
                <w:sz w:val="24"/>
                <w:szCs w:val="24"/>
              </w:rPr>
              <w:t xml:space="preserve"> относится к циклу Б1 – «Базовая часть».</w:t>
            </w:r>
          </w:p>
        </w:tc>
      </w:tr>
      <w:tr w:rsidR="00972B1C" w:rsidRPr="006F6CDE" w:rsidTr="0033329D">
        <w:tc>
          <w:tcPr>
            <w:tcW w:w="3227" w:type="dxa"/>
          </w:tcPr>
          <w:p w:rsidR="00972B1C" w:rsidRPr="006F6CDE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972B1C" w:rsidRPr="006F6CDE" w:rsidRDefault="00972B1C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72B1C" w:rsidRPr="006F6CDE" w:rsidTr="0033329D">
        <w:tc>
          <w:tcPr>
            <w:tcW w:w="3227" w:type="dxa"/>
          </w:tcPr>
          <w:p w:rsidR="00972B1C" w:rsidRPr="006F6CDE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DE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7229" w:type="dxa"/>
          </w:tcPr>
          <w:p w:rsidR="00972B1C" w:rsidRPr="006F6CDE" w:rsidRDefault="00972B1C" w:rsidP="0033329D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) общепрофессиональных</w:t>
            </w:r>
            <w:r w:rsidRPr="006F6CDE">
              <w:rPr>
                <w:rFonts w:ascii="Times New Roman" w:eastAsia="Calibri" w:hAnsi="Times New Roman"/>
                <w:sz w:val="24"/>
                <w:szCs w:val="24"/>
              </w:rPr>
              <w:t xml:space="preserve"> (ОПК):</w:t>
            </w:r>
          </w:p>
          <w:p w:rsidR="00972B1C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4735">
              <w:rPr>
                <w:rFonts w:ascii="Times New Roman" w:hAnsi="Times New Roman"/>
                <w:sz w:val="24"/>
                <w:szCs w:val="24"/>
              </w:rPr>
              <w:t xml:space="preserve">владением знаниями основ природопользования, экономики природопользования, устойчивого развития, оценки воздействия на окружающую среду, правовых основ природопользования и охраны окружающей среды </w:t>
            </w:r>
            <w:r w:rsidRPr="006F6CDE">
              <w:rPr>
                <w:rFonts w:ascii="Times New Roman" w:hAnsi="Times New Roman"/>
                <w:sz w:val="24"/>
                <w:szCs w:val="24"/>
              </w:rPr>
              <w:t>(ОПК-6)</w:t>
            </w:r>
          </w:p>
          <w:p w:rsidR="00972B1C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рофессиональных (ПК):</w:t>
            </w:r>
          </w:p>
          <w:p w:rsidR="00972B1C" w:rsidRPr="006F6CDE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C4735">
              <w:rPr>
                <w:rFonts w:ascii="Times New Roman" w:hAnsi="Times New Roman"/>
                <w:sz w:val="24"/>
                <w:szCs w:val="24"/>
              </w:rPr>
              <w:t>владением знаниями в области теоретических основ геохимии и геофизики окружающей среды, основ природопользования, экономики природопользования, устойчив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-18).</w:t>
            </w:r>
          </w:p>
        </w:tc>
      </w:tr>
      <w:tr w:rsidR="00972B1C" w:rsidRPr="006F6CDE" w:rsidTr="0033329D">
        <w:tc>
          <w:tcPr>
            <w:tcW w:w="3227" w:type="dxa"/>
          </w:tcPr>
          <w:p w:rsidR="00972B1C" w:rsidRPr="006F6CDE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972B1C" w:rsidRPr="006F6CDE" w:rsidRDefault="00972B1C" w:rsidP="0033329D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72B1C" w:rsidRPr="006F6CDE" w:rsidTr="0033329D">
        <w:tc>
          <w:tcPr>
            <w:tcW w:w="3227" w:type="dxa"/>
          </w:tcPr>
          <w:p w:rsidR="00972B1C" w:rsidRPr="006F6CDE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DE"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229" w:type="dxa"/>
          </w:tcPr>
          <w:p w:rsidR="00972B1C" w:rsidRPr="004B1FAE" w:rsidRDefault="00972B1C" w:rsidP="003332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972B1C" w:rsidRPr="006F6CDE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DE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:rsidR="00972B1C" w:rsidRPr="006F6CDE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F6CDE">
              <w:rPr>
                <w:rFonts w:ascii="Times New Roman" w:hAnsi="Times New Roman"/>
                <w:spacing w:val="2"/>
                <w:sz w:val="24"/>
                <w:szCs w:val="24"/>
              </w:rPr>
              <w:t>основные критерии устойчивого развития,  конвенции принятые с целью воплощения в жизнь устойчивого развития (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6F6CDE">
              <w:rPr>
                <w:rFonts w:ascii="Times New Roman" w:hAnsi="Times New Roman"/>
                <w:spacing w:val="2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18</w:t>
            </w:r>
            <w:r w:rsidRPr="006F6CDE">
              <w:rPr>
                <w:rFonts w:ascii="Times New Roman" w:hAnsi="Times New Roman"/>
                <w:spacing w:val="2"/>
                <w:sz w:val="24"/>
                <w:szCs w:val="24"/>
              </w:rPr>
              <w:t>);</w:t>
            </w:r>
          </w:p>
          <w:p w:rsidR="00972B1C" w:rsidRPr="006F6CDE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F6CDE">
              <w:rPr>
                <w:rFonts w:ascii="Times New Roman" w:hAnsi="Times New Roman"/>
                <w:sz w:val="24"/>
                <w:szCs w:val="24"/>
              </w:rPr>
              <w:t>основы природопользования, экономики природопользования, устойчивого развития, оценки воздействия на окружающую среду, правовых основ природопользования и охраны окружающей среды</w:t>
            </w:r>
            <w:r w:rsidRPr="006F6CD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(ОПК -6);</w:t>
            </w:r>
          </w:p>
          <w:p w:rsidR="00972B1C" w:rsidRPr="006F6CDE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DE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972B1C" w:rsidRPr="006F6CDE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F6CD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спользовать литературные источники, анализировать основные критерии устойчивого развития,  конвенции принятые с целью воплощения в жизнь устойчивого </w:t>
            </w:r>
            <w:r w:rsidRPr="006F6CDE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развития (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6F6CDE">
              <w:rPr>
                <w:rFonts w:ascii="Times New Roman" w:hAnsi="Times New Roman"/>
                <w:spacing w:val="2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18</w:t>
            </w:r>
            <w:r w:rsidRPr="006F6CDE">
              <w:rPr>
                <w:rFonts w:ascii="Times New Roman" w:hAnsi="Times New Roman"/>
                <w:spacing w:val="2"/>
                <w:sz w:val="24"/>
                <w:szCs w:val="24"/>
              </w:rPr>
              <w:t>);</w:t>
            </w:r>
          </w:p>
          <w:p w:rsidR="00972B1C" w:rsidRPr="006F6CDE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F6CD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спользовать </w:t>
            </w:r>
            <w:r w:rsidRPr="006F6CDE">
              <w:rPr>
                <w:rFonts w:ascii="Times New Roman" w:hAnsi="Times New Roman"/>
                <w:sz w:val="24"/>
                <w:szCs w:val="24"/>
              </w:rPr>
              <w:t>знания основ природопользования, экономики природопользования, устойчивого развития, оценки воздействия на окружающую среду, правовых основ природопользования и охраны окружающей среды</w:t>
            </w:r>
            <w:r w:rsidRPr="006F6CD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(ОПК -6);</w:t>
            </w:r>
          </w:p>
          <w:p w:rsidR="00972B1C" w:rsidRPr="006F6CDE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DE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972B1C" w:rsidRPr="006F6CDE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F6CDE">
              <w:rPr>
                <w:rFonts w:ascii="Times New Roman" w:hAnsi="Times New Roman"/>
                <w:sz w:val="24"/>
                <w:szCs w:val="24"/>
              </w:rPr>
              <w:t xml:space="preserve">способностью  </w:t>
            </w:r>
            <w:r w:rsidRPr="006F6CDE">
              <w:rPr>
                <w:rFonts w:ascii="Times New Roman" w:hAnsi="Times New Roman"/>
                <w:spacing w:val="2"/>
                <w:sz w:val="24"/>
                <w:szCs w:val="24"/>
              </w:rPr>
              <w:t>анализировать основные критерии устойчивого развития,  конвенции принятые с целью воплощения в жизнь устойчивого развития</w:t>
            </w:r>
            <w:r w:rsidRPr="006F6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CDE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r w:rsidRPr="006F6CDE">
              <w:rPr>
                <w:rFonts w:ascii="Times New Roman" w:hAnsi="Times New Roman"/>
                <w:spacing w:val="2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18</w:t>
            </w:r>
            <w:r w:rsidRPr="006F6CDE">
              <w:rPr>
                <w:rFonts w:ascii="Times New Roman" w:hAnsi="Times New Roman"/>
                <w:spacing w:val="2"/>
                <w:sz w:val="24"/>
                <w:szCs w:val="24"/>
              </w:rPr>
              <w:t>);</w:t>
            </w:r>
          </w:p>
          <w:p w:rsidR="00972B1C" w:rsidRPr="006F6CDE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F6CDE">
              <w:rPr>
                <w:rFonts w:ascii="Times New Roman" w:hAnsi="Times New Roman"/>
                <w:sz w:val="24"/>
                <w:szCs w:val="24"/>
              </w:rPr>
              <w:t>знаниями основ природопользования, экономики природопользования, устойчивого развития, оценки воздействия на окружающую среду, правовых основ природопользования и охраны окружающей среды</w:t>
            </w:r>
            <w:r w:rsidRPr="006F6CD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(ОПК -6);</w:t>
            </w:r>
          </w:p>
        </w:tc>
      </w:tr>
      <w:tr w:rsidR="00972B1C" w:rsidRPr="006F6CDE" w:rsidTr="0033329D">
        <w:tc>
          <w:tcPr>
            <w:tcW w:w="3227" w:type="dxa"/>
          </w:tcPr>
          <w:p w:rsidR="00972B1C" w:rsidRPr="006F6CDE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972B1C" w:rsidRPr="006F6CDE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B1C" w:rsidRPr="006F6CDE" w:rsidTr="0033329D">
        <w:tc>
          <w:tcPr>
            <w:tcW w:w="3227" w:type="dxa"/>
          </w:tcPr>
          <w:p w:rsidR="00972B1C" w:rsidRPr="006F6CDE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DE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 учебной дисциплины (</w:t>
            </w:r>
            <w:r w:rsidRPr="004B1FA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сновные разделы и темы</w:t>
            </w:r>
            <w:r w:rsidRPr="006F6CD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7229" w:type="dxa"/>
          </w:tcPr>
          <w:p w:rsidR="00972B1C" w:rsidRPr="006F6CDE" w:rsidRDefault="00972B1C" w:rsidP="0033329D">
            <w:pPr>
              <w:tabs>
                <w:tab w:val="left" w:pos="26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6F6CDE">
              <w:rPr>
                <w:rFonts w:ascii="Times New Roman" w:hAnsi="Times New Roman"/>
                <w:sz w:val="24"/>
                <w:szCs w:val="24"/>
              </w:rPr>
              <w:t>История возникновения концепции устойчив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2B1C" w:rsidRPr="006F6CDE" w:rsidRDefault="00972B1C" w:rsidP="0033329D">
            <w:pPr>
              <w:tabs>
                <w:tab w:val="left" w:pos="26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6F6CDE">
              <w:rPr>
                <w:rFonts w:ascii="Times New Roman" w:hAnsi="Times New Roman"/>
                <w:sz w:val="24"/>
                <w:szCs w:val="24"/>
              </w:rPr>
              <w:t>Перспективы перехода мирового сообщества к устойчивому развитию.</w:t>
            </w:r>
          </w:p>
          <w:p w:rsidR="00972B1C" w:rsidRDefault="00972B1C" w:rsidP="0033329D">
            <w:pPr>
              <w:tabs>
                <w:tab w:val="left" w:pos="26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Pr="006F6CDE">
              <w:rPr>
                <w:rFonts w:ascii="Times New Roman" w:hAnsi="Times New Roman"/>
                <w:sz w:val="24"/>
                <w:szCs w:val="24"/>
              </w:rPr>
              <w:t>Демогра</w:t>
            </w:r>
            <w:r>
              <w:rPr>
                <w:rFonts w:ascii="Times New Roman" w:hAnsi="Times New Roman"/>
                <w:sz w:val="24"/>
                <w:szCs w:val="24"/>
              </w:rPr>
              <w:t>фические проблемы современности.</w:t>
            </w:r>
          </w:p>
          <w:p w:rsidR="00972B1C" w:rsidRDefault="00972B1C" w:rsidP="0033329D">
            <w:pPr>
              <w:tabs>
                <w:tab w:val="left" w:pos="26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Pr="006F6CDE">
              <w:rPr>
                <w:rFonts w:ascii="Times New Roman" w:hAnsi="Times New Roman"/>
                <w:sz w:val="24"/>
                <w:szCs w:val="24"/>
              </w:rPr>
              <w:t xml:space="preserve">Глобальные </w:t>
            </w:r>
            <w:r>
              <w:rPr>
                <w:rFonts w:ascii="Times New Roman" w:hAnsi="Times New Roman"/>
                <w:sz w:val="24"/>
                <w:szCs w:val="24"/>
              </w:rPr>
              <w:t>последствия влияния на биосферу.</w:t>
            </w:r>
          </w:p>
          <w:p w:rsidR="00972B1C" w:rsidRDefault="00972B1C" w:rsidP="0033329D">
            <w:pPr>
              <w:tabs>
                <w:tab w:val="left" w:pos="26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Pr="006F6CDE">
              <w:rPr>
                <w:rFonts w:ascii="Times New Roman" w:hAnsi="Times New Roman"/>
                <w:sz w:val="24"/>
                <w:szCs w:val="24"/>
              </w:rPr>
              <w:t>Стратегия устойчивого развития.</w:t>
            </w:r>
          </w:p>
          <w:p w:rsidR="00972B1C" w:rsidRPr="006F6CDE" w:rsidRDefault="00972B1C" w:rsidP="0033329D">
            <w:pPr>
              <w:tabs>
                <w:tab w:val="left" w:pos="26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6. </w:t>
            </w:r>
            <w:r w:rsidRPr="006F6CDE">
              <w:rPr>
                <w:rFonts w:ascii="Times New Roman" w:hAnsi="Times New Roman"/>
                <w:sz w:val="24"/>
                <w:szCs w:val="24"/>
              </w:rPr>
              <w:t>Особенности перехода России к устойчивому развитию</w:t>
            </w:r>
          </w:p>
        </w:tc>
      </w:tr>
      <w:tr w:rsidR="00972B1C" w:rsidRPr="006F6CDE" w:rsidTr="0033329D">
        <w:tc>
          <w:tcPr>
            <w:tcW w:w="3227" w:type="dxa"/>
          </w:tcPr>
          <w:p w:rsidR="00972B1C" w:rsidRPr="006F6CDE" w:rsidRDefault="00972B1C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72B1C" w:rsidRPr="006F6CDE" w:rsidRDefault="00972B1C" w:rsidP="003332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B1C" w:rsidRPr="006F6CDE" w:rsidTr="0033329D">
        <w:tc>
          <w:tcPr>
            <w:tcW w:w="3227" w:type="dxa"/>
          </w:tcPr>
          <w:p w:rsidR="00972B1C" w:rsidRPr="006F6CDE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DE"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</w:tc>
        <w:tc>
          <w:tcPr>
            <w:tcW w:w="7229" w:type="dxa"/>
          </w:tcPr>
          <w:p w:rsidR="00972B1C" w:rsidRPr="002058C8" w:rsidRDefault="00972B1C" w:rsidP="00205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5A">
              <w:rPr>
                <w:rFonts w:ascii="Times New Roman" w:hAnsi="Times New Roman"/>
                <w:sz w:val="24"/>
                <w:szCs w:val="24"/>
              </w:rPr>
              <w:t>Очная форм</w:t>
            </w:r>
            <w:r w:rsidR="002058C8">
              <w:rPr>
                <w:rFonts w:ascii="Times New Roman" w:hAnsi="Times New Roman"/>
                <w:sz w:val="24"/>
                <w:szCs w:val="24"/>
              </w:rPr>
              <w:t>а обучения: 8  семестр – зачет</w:t>
            </w:r>
          </w:p>
        </w:tc>
      </w:tr>
      <w:tr w:rsidR="00972B1C" w:rsidRPr="006F6CDE" w:rsidTr="0033329D">
        <w:tc>
          <w:tcPr>
            <w:tcW w:w="3227" w:type="dxa"/>
          </w:tcPr>
          <w:p w:rsidR="00972B1C" w:rsidRPr="006F6CDE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:</w:t>
            </w:r>
          </w:p>
        </w:tc>
        <w:tc>
          <w:tcPr>
            <w:tcW w:w="7229" w:type="dxa"/>
          </w:tcPr>
          <w:p w:rsidR="00972B1C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5A">
              <w:rPr>
                <w:rFonts w:ascii="Times New Roman" w:hAnsi="Times New Roman"/>
                <w:sz w:val="24"/>
                <w:szCs w:val="24"/>
              </w:rPr>
              <w:t>доцент кафедры экологии и л</w:t>
            </w:r>
            <w:r w:rsidR="00AC01EC">
              <w:rPr>
                <w:rFonts w:ascii="Times New Roman" w:hAnsi="Times New Roman"/>
                <w:sz w:val="24"/>
                <w:szCs w:val="24"/>
              </w:rPr>
              <w:t>андшафтного строительства, к.б</w:t>
            </w:r>
            <w:r w:rsidRPr="003B045A">
              <w:rPr>
                <w:rFonts w:ascii="Times New Roman" w:hAnsi="Times New Roman"/>
                <w:sz w:val="24"/>
                <w:szCs w:val="24"/>
              </w:rPr>
              <w:t>.н.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3620EC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r w:rsidR="00AC01EC">
              <w:rPr>
                <w:rFonts w:ascii="Times New Roman" w:hAnsi="Times New Roman"/>
                <w:sz w:val="24"/>
                <w:szCs w:val="24"/>
              </w:rPr>
              <w:t>Е.Е. Степаненко</w:t>
            </w:r>
          </w:p>
          <w:p w:rsidR="00AC01EC" w:rsidRPr="003B045A" w:rsidRDefault="00AC01EC" w:rsidP="0033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2B1C" w:rsidRPr="006F6CDE" w:rsidRDefault="00972B1C" w:rsidP="00972B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2B1C" w:rsidRDefault="00972B1C" w:rsidP="00972B1C"/>
    <w:p w:rsidR="00972B1C" w:rsidRDefault="00972B1C" w:rsidP="00972B1C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972B1C" w:rsidRPr="00E66E06" w:rsidTr="0033329D">
        <w:tc>
          <w:tcPr>
            <w:tcW w:w="14786" w:type="dxa"/>
            <w:shd w:val="clear" w:color="auto" w:fill="auto"/>
          </w:tcPr>
          <w:p w:rsidR="00972B1C" w:rsidRPr="00E66E06" w:rsidRDefault="00972B1C" w:rsidP="003332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  <w:lastRenderedPageBreak/>
              <w:t>Аннотация рабочей программы дисциплины</w:t>
            </w:r>
          </w:p>
          <w:p w:rsidR="00972B1C" w:rsidRPr="00DF3539" w:rsidRDefault="00972B1C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</w:pPr>
            <w:r w:rsidRPr="00DF3539"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  <w:t>«Оценка воздействия на окружающую среду»</w:t>
            </w:r>
          </w:p>
          <w:p w:rsidR="00972B1C" w:rsidRDefault="00972B1C" w:rsidP="0033329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дготовке бакалавра программы академического бакалавриата</w:t>
            </w:r>
          </w:p>
          <w:p w:rsidR="00972B1C" w:rsidRPr="00DF3539" w:rsidRDefault="00972B1C" w:rsidP="0033329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правлению подготовки</w:t>
            </w:r>
          </w:p>
        </w:tc>
      </w:tr>
    </w:tbl>
    <w:p w:rsidR="00972B1C" w:rsidRPr="00E66E06" w:rsidRDefault="00972B1C" w:rsidP="00972B1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2D2D2D" w:themeColor="text1"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972B1C" w:rsidRPr="00E66E06" w:rsidTr="00972B1C">
        <w:tc>
          <w:tcPr>
            <w:tcW w:w="3652" w:type="dxa"/>
            <w:tcBorders>
              <w:bottom w:val="single" w:sz="4" w:space="0" w:color="auto"/>
            </w:tcBorders>
          </w:tcPr>
          <w:p w:rsidR="00972B1C" w:rsidRPr="00DF3539" w:rsidRDefault="00972B1C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D2D2D" w:themeColor="text1"/>
                <w:sz w:val="24"/>
                <w:szCs w:val="24"/>
                <w:shd w:val="clear" w:color="auto" w:fill="FFFFFF"/>
              </w:rPr>
            </w:pPr>
            <w:r w:rsidRPr="00DF3539"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  <w:t>05.03.06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972B1C" w:rsidRPr="00E66E06" w:rsidRDefault="00972B1C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D2D2D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Экология и природопользование</w:t>
            </w:r>
          </w:p>
        </w:tc>
      </w:tr>
      <w:tr w:rsidR="00972B1C" w:rsidRPr="00E66E06" w:rsidTr="00972B1C">
        <w:tc>
          <w:tcPr>
            <w:tcW w:w="3652" w:type="dxa"/>
            <w:tcBorders>
              <w:top w:val="single" w:sz="4" w:space="0" w:color="auto"/>
            </w:tcBorders>
          </w:tcPr>
          <w:p w:rsidR="00972B1C" w:rsidRPr="00DF3539" w:rsidRDefault="005F7516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D2D2D" w:themeColor="text1"/>
                <w:sz w:val="20"/>
                <w:szCs w:val="20"/>
                <w:shd w:val="clear" w:color="auto" w:fill="FFFFFF"/>
              </w:rPr>
            </w:pPr>
            <w:r w:rsidRPr="00DF3539">
              <w:rPr>
                <w:rFonts w:ascii="Times New Roman" w:hAnsi="Times New Roman"/>
                <w:bCs/>
                <w:color w:val="2D2D2D" w:themeColor="text1"/>
                <w:sz w:val="20"/>
                <w:szCs w:val="20"/>
                <w:shd w:val="clear" w:color="auto" w:fill="FFFFFF"/>
              </w:rPr>
              <w:t>Ш</w:t>
            </w:r>
            <w:r w:rsidR="00972B1C" w:rsidRPr="00DF3539">
              <w:rPr>
                <w:rFonts w:ascii="Times New Roman" w:hAnsi="Times New Roman"/>
                <w:bCs/>
                <w:color w:val="2D2D2D" w:themeColor="text1"/>
                <w:sz w:val="20"/>
                <w:szCs w:val="20"/>
                <w:shd w:val="clear" w:color="auto" w:fill="FFFFFF"/>
              </w:rPr>
              <w:t>ифр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972B1C" w:rsidRPr="00DF3539" w:rsidRDefault="00972B1C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D2D2D" w:themeColor="text1"/>
                <w:sz w:val="20"/>
                <w:szCs w:val="20"/>
                <w:shd w:val="clear" w:color="auto" w:fill="FFFFFF"/>
              </w:rPr>
            </w:pPr>
            <w:r w:rsidRPr="00DF3539">
              <w:rPr>
                <w:rFonts w:ascii="Times New Roman" w:hAnsi="Times New Roman"/>
                <w:color w:val="2D2D2D" w:themeColor="text1"/>
                <w:sz w:val="20"/>
                <w:szCs w:val="20"/>
              </w:rPr>
              <w:t>направление подготовки</w:t>
            </w:r>
          </w:p>
        </w:tc>
      </w:tr>
      <w:tr w:rsidR="00972B1C" w:rsidRPr="00E66E06" w:rsidTr="00972B1C">
        <w:tc>
          <w:tcPr>
            <w:tcW w:w="3652" w:type="dxa"/>
            <w:tcBorders>
              <w:bottom w:val="single" w:sz="4" w:space="0" w:color="auto"/>
            </w:tcBorders>
          </w:tcPr>
          <w:p w:rsidR="00972B1C" w:rsidRPr="00E66E06" w:rsidRDefault="00972B1C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2D2D2D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972B1C" w:rsidRPr="00E66E06" w:rsidRDefault="00972B1C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«Природопользование</w:t>
            </w:r>
            <w:r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»</w:t>
            </w:r>
          </w:p>
        </w:tc>
      </w:tr>
      <w:tr w:rsidR="00972B1C" w:rsidRPr="00E66E06" w:rsidTr="00972B1C">
        <w:tc>
          <w:tcPr>
            <w:tcW w:w="3652" w:type="dxa"/>
            <w:tcBorders>
              <w:top w:val="single" w:sz="4" w:space="0" w:color="auto"/>
            </w:tcBorders>
          </w:tcPr>
          <w:p w:rsidR="00972B1C" w:rsidRPr="00E66E06" w:rsidRDefault="00972B1C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2D2D2D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972B1C" w:rsidRPr="00DF3539" w:rsidRDefault="00972B1C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D2D2D" w:themeColor="text1"/>
                <w:sz w:val="20"/>
                <w:szCs w:val="20"/>
              </w:rPr>
            </w:pPr>
            <w:r w:rsidRPr="00DF3539">
              <w:rPr>
                <w:rFonts w:ascii="Times New Roman" w:hAnsi="Times New Roman"/>
                <w:color w:val="2D2D2D" w:themeColor="text1"/>
                <w:sz w:val="20"/>
                <w:szCs w:val="20"/>
              </w:rPr>
              <w:t>профиль</w:t>
            </w:r>
          </w:p>
        </w:tc>
      </w:tr>
      <w:tr w:rsidR="00972B1C" w:rsidRPr="00E66E06" w:rsidTr="0033329D">
        <w:tc>
          <w:tcPr>
            <w:tcW w:w="3652" w:type="dxa"/>
          </w:tcPr>
          <w:p w:rsidR="00972B1C" w:rsidRPr="00E66E06" w:rsidRDefault="00972B1C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2D2D2D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19" w:type="dxa"/>
          </w:tcPr>
          <w:p w:rsidR="00972B1C" w:rsidRPr="00E66E06" w:rsidRDefault="00972B1C" w:rsidP="003332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2D2D2D" w:themeColor="text1"/>
                <w:sz w:val="20"/>
                <w:szCs w:val="20"/>
              </w:rPr>
            </w:pPr>
          </w:p>
        </w:tc>
      </w:tr>
      <w:tr w:rsidR="00972B1C" w:rsidRPr="00E66E06" w:rsidTr="0033329D">
        <w:tc>
          <w:tcPr>
            <w:tcW w:w="9571" w:type="dxa"/>
            <w:gridSpan w:val="2"/>
          </w:tcPr>
          <w:p w:rsidR="00972B1C" w:rsidRPr="00DF3539" w:rsidRDefault="00972B1C" w:rsidP="0033329D">
            <w:pPr>
              <w:tabs>
                <w:tab w:val="right" w:pos="244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  <w:t xml:space="preserve">Форма обучения </w:t>
            </w:r>
            <w:r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  <w:t xml:space="preserve">- </w:t>
            </w:r>
            <w:r w:rsidRPr="00DF3539"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  <w:t>очная, заочная</w:t>
            </w:r>
            <w:r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  <w:t>.</w:t>
            </w:r>
          </w:p>
        </w:tc>
      </w:tr>
      <w:tr w:rsidR="00972B1C" w:rsidRPr="00E66E06" w:rsidTr="0033329D">
        <w:tc>
          <w:tcPr>
            <w:tcW w:w="9571" w:type="dxa"/>
            <w:gridSpan w:val="2"/>
          </w:tcPr>
          <w:p w:rsidR="00972B1C" w:rsidRPr="00E66E06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eastAsia="Calibri" w:hAnsi="Times New Roman"/>
                <w:b/>
                <w:bCs/>
                <w:color w:val="2D2D2D" w:themeColor="text1"/>
                <w:sz w:val="24"/>
                <w:szCs w:val="24"/>
                <w:shd w:val="clear" w:color="auto" w:fill="FFFFFF"/>
              </w:rPr>
              <w:t xml:space="preserve">Общая трудоемкость изучения </w:t>
            </w:r>
            <w:r w:rsidRPr="00972B1C">
              <w:rPr>
                <w:rFonts w:ascii="Times New Roman" w:eastAsia="Calibri" w:hAnsi="Times New Roman"/>
                <w:b/>
                <w:bCs/>
                <w:color w:val="2D2D2D" w:themeColor="text1"/>
                <w:sz w:val="24"/>
                <w:szCs w:val="24"/>
                <w:shd w:val="clear" w:color="auto" w:fill="FFFFFF"/>
              </w:rPr>
              <w:t>дисциплины составляет</w:t>
            </w:r>
            <w:r w:rsidRPr="00E66E06">
              <w:rPr>
                <w:rFonts w:ascii="Times New Roman" w:eastAsia="Calibri" w:hAnsi="Times New Roman"/>
                <w:bCs/>
                <w:color w:val="2D2D2D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2D2D2D" w:themeColor="text1"/>
                <w:sz w:val="24"/>
                <w:szCs w:val="24"/>
                <w:shd w:val="clear" w:color="auto" w:fill="FFFFFF"/>
              </w:rPr>
              <w:t>3 з.е.</w:t>
            </w:r>
            <w:r w:rsidRPr="009C7B68">
              <w:rPr>
                <w:rFonts w:ascii="Times New Roman" w:eastAsia="Calibri" w:hAnsi="Times New Roman"/>
                <w:bCs/>
                <w:color w:val="2D2D2D" w:themeColor="text1"/>
                <w:sz w:val="24"/>
                <w:szCs w:val="24"/>
                <w:shd w:val="clear" w:color="auto" w:fill="FFFFFF"/>
              </w:rPr>
              <w:t>, 108 час</w:t>
            </w:r>
            <w:r>
              <w:rPr>
                <w:rFonts w:ascii="Times New Roman" w:eastAsia="Calibri" w:hAnsi="Times New Roman"/>
                <w:bCs/>
                <w:color w:val="2D2D2D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72B1C" w:rsidRPr="00E66E06" w:rsidRDefault="00972B1C" w:rsidP="00972B1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2D2D2D" w:themeColor="text1"/>
          <w:sz w:val="24"/>
          <w:szCs w:val="24"/>
        </w:rPr>
      </w:pPr>
    </w:p>
    <w:p w:rsidR="00972B1C" w:rsidRPr="00E66E06" w:rsidRDefault="00972B1C" w:rsidP="00972B1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2D2D2D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972B1C" w:rsidRPr="00E66E06" w:rsidTr="0033329D">
        <w:tc>
          <w:tcPr>
            <w:tcW w:w="3652" w:type="dxa"/>
          </w:tcPr>
          <w:p w:rsidR="00972B1C" w:rsidRPr="00E66E06" w:rsidRDefault="00972B1C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972B1C" w:rsidRPr="00E66E06" w:rsidRDefault="00972B1C" w:rsidP="0033329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</w:p>
        </w:tc>
        <w:tc>
          <w:tcPr>
            <w:tcW w:w="5919" w:type="dxa"/>
          </w:tcPr>
          <w:p w:rsidR="00972B1C" w:rsidRPr="00DF3539" w:rsidRDefault="00972B1C" w:rsidP="002058C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  <w:r w:rsidRPr="00DF3539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 xml:space="preserve">Очная форма обучения: лекции – 18 ч., </w:t>
            </w:r>
            <w:r w:rsidR="002058C8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практические занятия – 34</w:t>
            </w:r>
            <w:r w:rsidRPr="00DF3539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 xml:space="preserve">, самостоятельная работа – 56 </w:t>
            </w:r>
            <w:r w:rsidR="002058C8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ч.</w:t>
            </w:r>
          </w:p>
        </w:tc>
      </w:tr>
      <w:tr w:rsidR="00972B1C" w:rsidRPr="00E66E06" w:rsidTr="0033329D">
        <w:trPr>
          <w:trHeight w:val="953"/>
        </w:trPr>
        <w:tc>
          <w:tcPr>
            <w:tcW w:w="3652" w:type="dxa"/>
            <w:hideMark/>
          </w:tcPr>
          <w:p w:rsidR="00972B1C" w:rsidRPr="00E66E06" w:rsidRDefault="00972B1C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919" w:type="dxa"/>
            <w:hideMark/>
          </w:tcPr>
          <w:p w:rsidR="00972B1C" w:rsidRPr="0081485A" w:rsidRDefault="00972B1C" w:rsidP="003332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  <w:r w:rsidRPr="0081485A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 xml:space="preserve">формирование у студентов основ знаний по оценке </w:t>
            </w:r>
          </w:p>
          <w:p w:rsidR="00972B1C" w:rsidRPr="0081485A" w:rsidRDefault="00972B1C" w:rsidP="003332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  <w:r w:rsidRPr="0081485A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 xml:space="preserve">воздействий хозяйственной и иной деятельности при </w:t>
            </w:r>
          </w:p>
          <w:p w:rsidR="00972B1C" w:rsidRPr="0081485A" w:rsidRDefault="00972B1C" w:rsidP="003332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  <w:r w:rsidRPr="0081485A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 xml:space="preserve">разработке технических проектов, государственных программ и других документов в соответствии с </w:t>
            </w:r>
            <w:r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действующим законодательством</w:t>
            </w:r>
          </w:p>
        </w:tc>
      </w:tr>
      <w:tr w:rsidR="00972B1C" w:rsidRPr="00E66E06" w:rsidTr="0033329D">
        <w:tc>
          <w:tcPr>
            <w:tcW w:w="3652" w:type="dxa"/>
            <w:hideMark/>
          </w:tcPr>
          <w:p w:rsidR="00972B1C" w:rsidRPr="00E66E06" w:rsidRDefault="00972B1C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5919" w:type="dxa"/>
            <w:hideMark/>
          </w:tcPr>
          <w:p w:rsidR="00972B1C" w:rsidRPr="00E66E06" w:rsidRDefault="00972B1C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 xml:space="preserve">Дисциплина </w:t>
            </w:r>
            <w:r w:rsidR="00BE57D8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Б1.Б.30</w:t>
            </w:r>
            <w:r w:rsidRPr="0081485A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ab/>
            </w:r>
            <w:r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 xml:space="preserve"> «</w:t>
            </w:r>
            <w:r w:rsidRPr="0081485A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Оценка воздействия на окружающую среду</w:t>
            </w:r>
            <w:r w:rsidRPr="00E66E06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» является дисциплиной</w:t>
            </w:r>
            <w:r w:rsidRPr="00C60517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 xml:space="preserve"> базовой части</w:t>
            </w:r>
          </w:p>
          <w:p w:rsidR="00972B1C" w:rsidRPr="00E66E06" w:rsidRDefault="00972B1C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Изучение дисциплины осуществляется: для студентов</w:t>
            </w:r>
          </w:p>
          <w:p w:rsidR="00972B1C" w:rsidRPr="00E66E06" w:rsidRDefault="00972B1C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 xml:space="preserve">очной формы обучения  – в </w:t>
            </w:r>
            <w:r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7</w:t>
            </w:r>
            <w:r w:rsidRPr="00E66E06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 xml:space="preserve"> семестре</w:t>
            </w:r>
          </w:p>
          <w:p w:rsidR="00972B1C" w:rsidRPr="00E66E06" w:rsidRDefault="00972B1C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 xml:space="preserve">заочной формы обучения  – на </w:t>
            </w:r>
            <w:r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3</w:t>
            </w:r>
            <w:r w:rsidRPr="00E66E06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 xml:space="preserve"> курсе</w:t>
            </w:r>
          </w:p>
          <w:p w:rsidR="00972B1C" w:rsidRPr="00E66E06" w:rsidRDefault="00972B1C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</w:p>
        </w:tc>
      </w:tr>
      <w:tr w:rsidR="00972B1C" w:rsidRPr="00E66E06" w:rsidTr="0033329D">
        <w:tc>
          <w:tcPr>
            <w:tcW w:w="3652" w:type="dxa"/>
            <w:hideMark/>
          </w:tcPr>
          <w:p w:rsidR="00972B1C" w:rsidRPr="00E66E06" w:rsidRDefault="00972B1C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5919" w:type="dxa"/>
            <w:hideMark/>
          </w:tcPr>
          <w:p w:rsidR="00972B1C" w:rsidRPr="00DF3539" w:rsidRDefault="00972B1C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color w:val="2D2D2D" w:themeColor="text1"/>
                <w:sz w:val="24"/>
                <w:szCs w:val="24"/>
              </w:rPr>
            </w:pPr>
            <w:r w:rsidRPr="00DF3539">
              <w:rPr>
                <w:rFonts w:ascii="Times New Roman" w:eastAsia="Calibri" w:hAnsi="Times New Roman"/>
                <w:bCs/>
                <w:iCs/>
                <w:color w:val="2D2D2D" w:themeColor="text1"/>
                <w:sz w:val="24"/>
                <w:szCs w:val="24"/>
              </w:rPr>
              <w:t>а)</w:t>
            </w:r>
            <w:r w:rsidR="00BE57D8">
              <w:rPr>
                <w:rFonts w:ascii="Times New Roman" w:eastAsia="Calibri" w:hAnsi="Times New Roman"/>
                <w:bCs/>
                <w:iCs/>
                <w:color w:val="2D2D2D" w:themeColor="text1"/>
                <w:sz w:val="24"/>
                <w:szCs w:val="24"/>
              </w:rPr>
              <w:t xml:space="preserve"> </w:t>
            </w:r>
            <w:r w:rsidRPr="00DF3539">
              <w:rPr>
                <w:rFonts w:ascii="Times New Roman" w:eastAsia="Calibri" w:hAnsi="Times New Roman"/>
                <w:bCs/>
                <w:iCs/>
                <w:color w:val="2D2D2D" w:themeColor="text1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bCs/>
                <w:iCs/>
                <w:color w:val="2D2D2D" w:themeColor="text1"/>
                <w:sz w:val="24"/>
                <w:szCs w:val="24"/>
              </w:rPr>
              <w:t>бщепрофессиональных</w:t>
            </w:r>
            <w:r w:rsidRPr="00DF3539">
              <w:rPr>
                <w:rFonts w:ascii="Times New Roman" w:eastAsia="Calibri" w:hAnsi="Times New Roman"/>
                <w:bCs/>
                <w:iCs/>
                <w:color w:val="2D2D2D" w:themeColor="text1"/>
                <w:sz w:val="24"/>
                <w:szCs w:val="24"/>
              </w:rPr>
              <w:t xml:space="preserve"> (ОПК):</w:t>
            </w:r>
          </w:p>
          <w:p w:rsidR="00972B1C" w:rsidRPr="00DF3539" w:rsidRDefault="00972B1C" w:rsidP="00333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pacing w:val="2"/>
                <w:sz w:val="24"/>
                <w:szCs w:val="24"/>
              </w:rPr>
            </w:pPr>
            <w:r w:rsidRPr="00DF3539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- владением знаниями основ природопользования, экономики природопользования, устойчивого развития, оценки воздействия на окружающую среду, правовых основ природопользования и охраны окружающей среды (</w:t>
            </w:r>
            <w:r w:rsidRPr="00DF3539">
              <w:rPr>
                <w:rFonts w:ascii="Times New Roman" w:hAnsi="Times New Roman"/>
                <w:color w:val="2D2D2D" w:themeColor="text1"/>
                <w:spacing w:val="2"/>
                <w:sz w:val="24"/>
                <w:szCs w:val="24"/>
              </w:rPr>
              <w:t>ОПК-6).</w:t>
            </w:r>
          </w:p>
          <w:p w:rsidR="00972B1C" w:rsidRPr="00DF3539" w:rsidRDefault="00972B1C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color w:val="2D2D2D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Cs/>
                <w:iCs/>
                <w:color w:val="2D2D2D" w:themeColor="text1"/>
                <w:sz w:val="24"/>
                <w:szCs w:val="24"/>
              </w:rPr>
              <w:t>б)профессиональных</w:t>
            </w:r>
            <w:proofErr w:type="gramEnd"/>
            <w:r w:rsidRPr="00DF3539">
              <w:rPr>
                <w:rFonts w:ascii="Times New Roman" w:eastAsia="Calibri" w:hAnsi="Times New Roman"/>
                <w:bCs/>
                <w:iCs/>
                <w:color w:val="2D2D2D" w:themeColor="text1"/>
                <w:sz w:val="24"/>
                <w:szCs w:val="24"/>
              </w:rPr>
              <w:t xml:space="preserve"> (ПК):</w:t>
            </w:r>
          </w:p>
          <w:p w:rsidR="00972B1C" w:rsidRPr="00DF3539" w:rsidRDefault="00972B1C" w:rsidP="00333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pacing w:val="2"/>
                <w:sz w:val="24"/>
                <w:szCs w:val="24"/>
              </w:rPr>
            </w:pPr>
            <w:r w:rsidRPr="00DF3539">
              <w:rPr>
                <w:rFonts w:ascii="Times New Roman" w:hAnsi="Times New Roman"/>
                <w:color w:val="2D2D2D" w:themeColor="text1"/>
                <w:spacing w:val="2"/>
                <w:sz w:val="24"/>
                <w:szCs w:val="24"/>
              </w:rPr>
              <w:t>- способностью прогнозировать техногенные катастрофы и их последствия, планировать мероприятия по профилактике и ликвидации последствий экологических катастроф, принимать профилактические меры для снижения уровня опасностей различного вида и их последствий (ПК-4);</w:t>
            </w:r>
          </w:p>
          <w:p w:rsidR="00972B1C" w:rsidRPr="00DF3539" w:rsidRDefault="00972B1C" w:rsidP="003332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  <w:r w:rsidRPr="00DF3539">
              <w:rPr>
                <w:rFonts w:ascii="Times New Roman" w:hAnsi="Times New Roman"/>
                <w:color w:val="2D2D2D" w:themeColor="text1"/>
                <w:spacing w:val="2"/>
                <w:sz w:val="24"/>
                <w:szCs w:val="24"/>
              </w:rPr>
              <w:t xml:space="preserve">- владением методами подготовки документации для экологической экспертизы различных видов проектного анализа, проведения инженерно-экологических исследований для оценки воздействия на окружающую среду разных видов хозяйственной деятельности, методами оценки воздействия хозяйственной деятельности на окружающую среду и здоровье населения, оценки экономического ущерба и рисков для природной среды, экономической </w:t>
            </w:r>
            <w:r w:rsidRPr="00DF3539">
              <w:rPr>
                <w:rFonts w:ascii="Times New Roman" w:hAnsi="Times New Roman"/>
                <w:color w:val="2D2D2D" w:themeColor="text1"/>
                <w:spacing w:val="2"/>
                <w:sz w:val="24"/>
                <w:szCs w:val="24"/>
              </w:rPr>
              <w:lastRenderedPageBreak/>
              <w:t>эффективности природоохранных мероприятий, платы за пользование природными ресурсами (ПК-9).</w:t>
            </w:r>
          </w:p>
        </w:tc>
      </w:tr>
      <w:tr w:rsidR="00972B1C" w:rsidRPr="00E66E06" w:rsidTr="0033329D">
        <w:tc>
          <w:tcPr>
            <w:tcW w:w="3652" w:type="dxa"/>
            <w:hideMark/>
          </w:tcPr>
          <w:p w:rsidR="00972B1C" w:rsidRPr="00E66E06" w:rsidRDefault="00972B1C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5919" w:type="dxa"/>
            <w:hideMark/>
          </w:tcPr>
          <w:p w:rsidR="00972B1C" w:rsidRPr="00BF340B" w:rsidRDefault="00972B1C" w:rsidP="003332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972B1C" w:rsidRPr="00E66E06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  <w:t>Знания:</w:t>
            </w:r>
            <w:r>
              <w:t xml:space="preserve"> </w:t>
            </w:r>
          </w:p>
          <w:p w:rsidR="00972B1C" w:rsidRPr="0081485A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 w:rsidRPr="0081485A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- основ природопользования, экономики природопользования, устойчивого развития, оценки воздействия на окружающую среду, правовых основ природопользования и охраны окружающей среды (ОПК-6).</w:t>
            </w:r>
          </w:p>
          <w:p w:rsidR="00972B1C" w:rsidRPr="0081485A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 w:rsidRPr="0081485A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причин</w:t>
            </w:r>
            <w:r w:rsidRPr="0081485A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 техногенны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х катастроф</w:t>
            </w:r>
            <w:r w:rsidRPr="0081485A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 и их последстви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й </w:t>
            </w:r>
            <w:r w:rsidRPr="0081485A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(ПК-4);</w:t>
            </w:r>
          </w:p>
          <w:p w:rsidR="00972B1C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 w:rsidRPr="0081485A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- метод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ов</w:t>
            </w:r>
            <w:r w:rsidRPr="0081485A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 оценки воздействия хозяйственной деятельности на окружающую среду и здоровье населения, оценки экономического ущерба и рисков для природной среды, экономической эффективности природоохранных мероприятий, платы за пользование природными ресурсами (ПК-9).</w:t>
            </w:r>
          </w:p>
          <w:p w:rsidR="00972B1C" w:rsidRPr="00E66E06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  <w:t>Умения:</w:t>
            </w:r>
          </w:p>
          <w:p w:rsidR="00972B1C" w:rsidRPr="00AC669A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 w:rsidRPr="00AC669A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пользоваться </w:t>
            </w:r>
            <w:r w:rsidRPr="00AC669A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 знаниями основ природопользования, экономики природопользования, устойчивого развития, оценки воздействия на окружающую среду, правовых основ природопользования и охраны окружающей среды (ОПК-6).</w:t>
            </w:r>
          </w:p>
          <w:p w:rsidR="00972B1C" w:rsidRPr="00AC669A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 w:rsidRPr="00AC669A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- планировать мероприятия по профилактике и ликвидации последствий экологических катастроф, принимать профилактические меры для снижения уровня опасностей различного вида и их последствий (ПК-4);</w:t>
            </w:r>
          </w:p>
          <w:p w:rsidR="00972B1C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 w:rsidRPr="00AC669A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производить расчет </w:t>
            </w:r>
            <w:r w:rsidRPr="00AC669A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экономического ущерба и рисков для природной среды, экономической эффективности природоохранных мероприятий, платы за пользование природными ресурсами (ПК-9).</w:t>
            </w:r>
          </w:p>
          <w:p w:rsidR="00972B1C" w:rsidRPr="00E66E06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  <w:t>Навыки:</w:t>
            </w:r>
          </w:p>
          <w:p w:rsidR="00972B1C" w:rsidRPr="00AC669A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 w:rsidRPr="00AC669A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использования </w:t>
            </w:r>
            <w:r w:rsidRPr="00AC669A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 </w:t>
            </w:r>
            <w:proofErr w:type="spellStart"/>
            <w:r w:rsidRPr="00AC669A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знания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й</w:t>
            </w:r>
            <w:proofErr w:type="spellEnd"/>
            <w:r w:rsidRPr="00AC669A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 основ природопользования, экономики природопользования, устойчивого развития, оценки воздействия на окружающую среду, правовых основ природопользования и охраны окружающей среды (ОПК-6).</w:t>
            </w:r>
          </w:p>
          <w:p w:rsidR="00972B1C" w:rsidRPr="00AC669A" w:rsidRDefault="00972B1C" w:rsidP="0033329D">
            <w:pPr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 w:rsidRPr="00AC669A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- прогнозировать техногенные катастрофы и их последствия, планировать мероприятия по профилактике и ликвидации последствий экологических катастроф, принимать профилактические меры для снижения уровня опасностей различного вида и их последствий (ПК-4);</w:t>
            </w:r>
          </w:p>
          <w:p w:rsidR="00972B1C" w:rsidRPr="00E66E06" w:rsidRDefault="00972B1C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  <w:r w:rsidRPr="00AC669A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- подготовки документации для экологической экспертизы различных видов проектного анализа, проведения инженерно-экологических исследований для оценки воздействия на окружающую среду разных видов хозяйственной деятельности, методами оценки воздействия хозяйственной деятельности на окружающую среду и здоровье населения, оценки </w:t>
            </w:r>
            <w:r w:rsidRPr="00AC669A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lastRenderedPageBreak/>
              <w:t>экономического ущерба и рисков для природной среды, экономической эффективности природоохранных мероприятий, платы за пользование природными ресурсами (ПК-9).</w:t>
            </w:r>
          </w:p>
        </w:tc>
      </w:tr>
      <w:tr w:rsidR="00972B1C" w:rsidRPr="00E66E06" w:rsidTr="0033329D">
        <w:tc>
          <w:tcPr>
            <w:tcW w:w="3652" w:type="dxa"/>
            <w:hideMark/>
          </w:tcPr>
          <w:p w:rsidR="00972B1C" w:rsidRPr="00E66E06" w:rsidRDefault="00972B1C" w:rsidP="00972B1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  <w:lastRenderedPageBreak/>
              <w:t xml:space="preserve">Краткая характеристика учебной дисциплины (основные </w:t>
            </w:r>
            <w:r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  <w:t>разделы</w:t>
            </w:r>
            <w:r w:rsidRPr="00E66E06"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  <w:t xml:space="preserve"> и темы)</w:t>
            </w:r>
          </w:p>
        </w:tc>
        <w:tc>
          <w:tcPr>
            <w:tcW w:w="5919" w:type="dxa"/>
            <w:hideMark/>
          </w:tcPr>
          <w:p w:rsidR="00972B1C" w:rsidRPr="00AC669A" w:rsidRDefault="00972B1C" w:rsidP="00972B1C">
            <w:pPr>
              <w:pStyle w:val="a5"/>
              <w:numPr>
                <w:ilvl w:val="0"/>
                <w:numId w:val="15"/>
              </w:num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 w:rsidRPr="00AC669A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Введение в ОВОС </w:t>
            </w:r>
          </w:p>
          <w:p w:rsidR="00972B1C" w:rsidRPr="00AC669A" w:rsidRDefault="00972B1C" w:rsidP="00972B1C">
            <w:pPr>
              <w:pStyle w:val="a5"/>
              <w:numPr>
                <w:ilvl w:val="0"/>
                <w:numId w:val="15"/>
              </w:num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 w:rsidRPr="00AC669A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Национальная процедура ОВОС </w:t>
            </w:r>
          </w:p>
          <w:p w:rsidR="00972B1C" w:rsidRPr="00AC669A" w:rsidRDefault="00972B1C" w:rsidP="00972B1C">
            <w:pPr>
              <w:pStyle w:val="a5"/>
              <w:numPr>
                <w:ilvl w:val="0"/>
                <w:numId w:val="15"/>
              </w:num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 w:rsidRPr="00AC669A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Общие принципы проведения ОВОС</w:t>
            </w:r>
          </w:p>
          <w:p w:rsidR="00972B1C" w:rsidRPr="00AC669A" w:rsidRDefault="00972B1C" w:rsidP="00972B1C">
            <w:pPr>
              <w:pStyle w:val="a5"/>
              <w:numPr>
                <w:ilvl w:val="0"/>
                <w:numId w:val="15"/>
              </w:num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 w:rsidRPr="00AC669A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Научно-методические основы ОВОС намечаемой деятельности</w:t>
            </w:r>
          </w:p>
          <w:p w:rsidR="00972B1C" w:rsidRPr="00AC669A" w:rsidRDefault="00972B1C" w:rsidP="00972B1C">
            <w:pPr>
              <w:pStyle w:val="a5"/>
              <w:numPr>
                <w:ilvl w:val="0"/>
                <w:numId w:val="15"/>
              </w:num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 w:rsidRPr="00AC669A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Методы проведения ОВОС</w:t>
            </w:r>
          </w:p>
          <w:p w:rsidR="00972B1C" w:rsidRPr="00AC669A" w:rsidRDefault="00972B1C" w:rsidP="00972B1C">
            <w:pPr>
              <w:pStyle w:val="a5"/>
              <w:numPr>
                <w:ilvl w:val="0"/>
                <w:numId w:val="15"/>
              </w:num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 w:rsidRPr="00AC669A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ОВОС в градостроительных проектах</w:t>
            </w:r>
          </w:p>
          <w:p w:rsidR="00972B1C" w:rsidRPr="00AC669A" w:rsidRDefault="00972B1C" w:rsidP="00972B1C">
            <w:pPr>
              <w:pStyle w:val="a5"/>
              <w:numPr>
                <w:ilvl w:val="0"/>
                <w:numId w:val="15"/>
              </w:num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 w:rsidRPr="00AC669A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ОВОС в проектах базовой энергетики</w:t>
            </w:r>
          </w:p>
          <w:p w:rsidR="00972B1C" w:rsidRPr="00AC669A" w:rsidRDefault="00972B1C" w:rsidP="00972B1C">
            <w:pPr>
              <w:pStyle w:val="a5"/>
              <w:numPr>
                <w:ilvl w:val="0"/>
                <w:numId w:val="15"/>
              </w:num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 w:rsidRPr="00AC669A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ОВОС технических, технологических решений и применения новых материалов </w:t>
            </w:r>
          </w:p>
          <w:p w:rsidR="00972B1C" w:rsidRPr="00AC669A" w:rsidRDefault="00972B1C" w:rsidP="00972B1C">
            <w:pPr>
              <w:pStyle w:val="a5"/>
              <w:numPr>
                <w:ilvl w:val="0"/>
                <w:numId w:val="15"/>
              </w:num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 w:rsidRPr="00AC669A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ОВОС в зонах сельскохозяйственной мелиорации </w:t>
            </w:r>
          </w:p>
          <w:p w:rsidR="00972B1C" w:rsidRPr="00AC669A" w:rsidRDefault="00972B1C" w:rsidP="00972B1C">
            <w:pPr>
              <w:pStyle w:val="a5"/>
              <w:numPr>
                <w:ilvl w:val="0"/>
                <w:numId w:val="15"/>
              </w:num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 w:rsidRPr="00AC669A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ОВОС </w:t>
            </w:r>
            <w:proofErr w:type="spellStart"/>
            <w:r w:rsidRPr="00AC669A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природозащитных</w:t>
            </w:r>
            <w:proofErr w:type="spellEnd"/>
            <w:r w:rsidRPr="00AC669A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 объектов</w:t>
            </w:r>
          </w:p>
          <w:p w:rsidR="00972B1C" w:rsidRPr="00E66E06" w:rsidRDefault="00972B1C" w:rsidP="00972B1C">
            <w:pPr>
              <w:pStyle w:val="a5"/>
              <w:numPr>
                <w:ilvl w:val="0"/>
                <w:numId w:val="15"/>
              </w:num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 w:rsidRPr="00AC669A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ОВОС при организации заказников, лесопарков,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 </w:t>
            </w:r>
            <w:r w:rsidRPr="00AC669A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рекреационных объектов, водоохранных зон</w:t>
            </w:r>
          </w:p>
        </w:tc>
      </w:tr>
      <w:tr w:rsidR="00972B1C" w:rsidRPr="00E66E06" w:rsidTr="0033329D">
        <w:tc>
          <w:tcPr>
            <w:tcW w:w="3652" w:type="dxa"/>
          </w:tcPr>
          <w:p w:rsidR="00972B1C" w:rsidRPr="00E66E06" w:rsidRDefault="00972B1C" w:rsidP="0033329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</w:p>
        </w:tc>
        <w:tc>
          <w:tcPr>
            <w:tcW w:w="5919" w:type="dxa"/>
          </w:tcPr>
          <w:p w:rsidR="00972B1C" w:rsidRPr="00E66E06" w:rsidRDefault="00972B1C" w:rsidP="0033329D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</w:p>
        </w:tc>
      </w:tr>
      <w:tr w:rsidR="00972B1C" w:rsidRPr="00E66E06" w:rsidTr="0033329D">
        <w:tc>
          <w:tcPr>
            <w:tcW w:w="3652" w:type="dxa"/>
            <w:hideMark/>
          </w:tcPr>
          <w:p w:rsidR="00972B1C" w:rsidRPr="00E66E06" w:rsidRDefault="00972B1C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  <w:t>Форма контроля </w:t>
            </w:r>
          </w:p>
        </w:tc>
        <w:tc>
          <w:tcPr>
            <w:tcW w:w="5919" w:type="dxa"/>
          </w:tcPr>
          <w:p w:rsidR="00972B1C" w:rsidRPr="00DF3539" w:rsidRDefault="00972B1C" w:rsidP="0033329D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  <w:r w:rsidRPr="00DF3539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Очная форма обучения: 7 семестр – зачет с оценкой</w:t>
            </w:r>
          </w:p>
          <w:p w:rsidR="00972B1C" w:rsidRPr="00DF3539" w:rsidRDefault="00972B1C" w:rsidP="002058C8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</w:p>
        </w:tc>
      </w:tr>
      <w:tr w:rsidR="00972B1C" w:rsidRPr="00E66E06" w:rsidTr="0033329D">
        <w:tc>
          <w:tcPr>
            <w:tcW w:w="3652" w:type="dxa"/>
          </w:tcPr>
          <w:p w:rsidR="00972B1C" w:rsidRPr="00E66E06" w:rsidRDefault="00972B1C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</w:pPr>
          </w:p>
        </w:tc>
        <w:tc>
          <w:tcPr>
            <w:tcW w:w="5919" w:type="dxa"/>
          </w:tcPr>
          <w:p w:rsidR="00972B1C" w:rsidRPr="00E66E06" w:rsidRDefault="00972B1C" w:rsidP="0033329D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  <w:u w:val="single"/>
              </w:rPr>
            </w:pPr>
          </w:p>
        </w:tc>
      </w:tr>
      <w:tr w:rsidR="00972B1C" w:rsidRPr="00E66E06" w:rsidTr="0033329D">
        <w:tc>
          <w:tcPr>
            <w:tcW w:w="3652" w:type="dxa"/>
          </w:tcPr>
          <w:p w:rsidR="00972B1C" w:rsidRPr="00E66E06" w:rsidRDefault="00972B1C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</w:pPr>
            <w:r w:rsidRPr="00E66E06"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  <w:t>Автор:</w:t>
            </w:r>
          </w:p>
        </w:tc>
        <w:tc>
          <w:tcPr>
            <w:tcW w:w="5919" w:type="dxa"/>
          </w:tcPr>
          <w:p w:rsidR="00972B1C" w:rsidRPr="00E66E06" w:rsidRDefault="00972B1C" w:rsidP="0033329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  <w:u w:val="single"/>
              </w:rPr>
            </w:pPr>
            <w:r w:rsidRPr="00E66E06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доцент кафедры экологии и ландшафтного строительства,</w:t>
            </w:r>
            <w:r w:rsidR="00AC01EC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 xml:space="preserve"> к.б.н., доцент Е.Е. Степаненко</w:t>
            </w:r>
          </w:p>
        </w:tc>
      </w:tr>
    </w:tbl>
    <w:p w:rsidR="00972B1C" w:rsidRDefault="00972B1C" w:rsidP="00972B1C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22EC5" w:rsidRPr="00B1696E" w:rsidTr="00AD2C68">
        <w:tc>
          <w:tcPr>
            <w:tcW w:w="14786" w:type="dxa"/>
            <w:shd w:val="clear" w:color="auto" w:fill="auto"/>
          </w:tcPr>
          <w:p w:rsidR="00C22EC5" w:rsidRPr="00B1696E" w:rsidRDefault="00C22EC5" w:rsidP="00AD2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9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нотация рабочей программы дисциплины</w:t>
            </w:r>
          </w:p>
          <w:p w:rsidR="00C22EC5" w:rsidRPr="00303601" w:rsidRDefault="00C22EC5" w:rsidP="00AD2C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601">
              <w:rPr>
                <w:rFonts w:ascii="Times New Roman" w:hAnsi="Times New Roman"/>
                <w:b/>
                <w:sz w:val="24"/>
                <w:szCs w:val="24"/>
              </w:rPr>
              <w:t>«Биоразнообразие»</w:t>
            </w:r>
          </w:p>
          <w:p w:rsidR="00C22EC5" w:rsidRDefault="00C22EC5" w:rsidP="00AD2C6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дготовке бакалавра по программе академического бакалавриата </w:t>
            </w:r>
          </w:p>
          <w:p w:rsidR="00C22EC5" w:rsidRPr="00303601" w:rsidRDefault="00C22EC5" w:rsidP="00AD2C6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правлению подготовки</w:t>
            </w:r>
          </w:p>
        </w:tc>
      </w:tr>
    </w:tbl>
    <w:p w:rsidR="00C22EC5" w:rsidRDefault="00C22EC5" w:rsidP="00C22EC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0"/>
        <w:gridCol w:w="7121"/>
      </w:tblGrid>
      <w:tr w:rsidR="00C22EC5" w:rsidTr="00AD2C68"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C22EC5" w:rsidRDefault="00C22EC5" w:rsidP="00AD2C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3.06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hideMark/>
          </w:tcPr>
          <w:p w:rsidR="00C22EC5" w:rsidRPr="00FA0EA9" w:rsidRDefault="00C22EC5" w:rsidP="00AD2C6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A9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C22EC5" w:rsidTr="00AD2C68"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C22EC5" w:rsidRPr="00FA0EA9" w:rsidRDefault="00C22EC5" w:rsidP="00AD2C6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</w:t>
            </w:r>
            <w:r w:rsidR="005F7516" w:rsidRPr="00FA0EA9">
              <w:rPr>
                <w:rFonts w:ascii="Times New Roman" w:hAnsi="Times New Roman"/>
                <w:sz w:val="20"/>
                <w:szCs w:val="24"/>
              </w:rPr>
              <w:t>Ш</w:t>
            </w:r>
            <w:r w:rsidRPr="00FA0EA9">
              <w:rPr>
                <w:rFonts w:ascii="Times New Roman" w:hAnsi="Times New Roman"/>
                <w:sz w:val="20"/>
                <w:szCs w:val="24"/>
              </w:rPr>
              <w:t>ифр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hideMark/>
          </w:tcPr>
          <w:p w:rsidR="00C22EC5" w:rsidRPr="00FA0EA9" w:rsidRDefault="00C22EC5" w:rsidP="00AD2C6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A9">
              <w:rPr>
                <w:rFonts w:ascii="Times New Roman" w:hAnsi="Times New Roman"/>
                <w:sz w:val="20"/>
                <w:szCs w:val="24"/>
              </w:rPr>
              <w:t>направление подготовки</w:t>
            </w:r>
          </w:p>
        </w:tc>
      </w:tr>
      <w:tr w:rsidR="00C22EC5" w:rsidTr="00AD2C68">
        <w:tc>
          <w:tcPr>
            <w:tcW w:w="2660" w:type="dxa"/>
            <w:tcBorders>
              <w:bottom w:val="single" w:sz="4" w:space="0" w:color="auto"/>
            </w:tcBorders>
          </w:tcPr>
          <w:p w:rsidR="00C22EC5" w:rsidRDefault="00C22EC5" w:rsidP="00AD2C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hideMark/>
          </w:tcPr>
          <w:p w:rsidR="00C22EC5" w:rsidRPr="00FA0EA9" w:rsidRDefault="00C22EC5" w:rsidP="00AD2C6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A0EA9">
              <w:rPr>
                <w:rFonts w:ascii="Times New Roman" w:hAnsi="Times New Roman"/>
                <w:sz w:val="24"/>
                <w:szCs w:val="24"/>
              </w:rPr>
              <w:t>Природо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22EC5" w:rsidTr="00AD2C68">
        <w:tc>
          <w:tcPr>
            <w:tcW w:w="2660" w:type="dxa"/>
            <w:tcBorders>
              <w:top w:val="single" w:sz="4" w:space="0" w:color="auto"/>
            </w:tcBorders>
          </w:tcPr>
          <w:p w:rsidR="00C22EC5" w:rsidRDefault="00C22EC5" w:rsidP="00AD2C6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hideMark/>
          </w:tcPr>
          <w:p w:rsidR="00C22EC5" w:rsidRPr="00FA0EA9" w:rsidRDefault="00C22EC5" w:rsidP="00AD2C6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A9">
              <w:rPr>
                <w:rFonts w:ascii="Times New Roman" w:hAnsi="Times New Roman"/>
                <w:sz w:val="20"/>
                <w:szCs w:val="24"/>
              </w:rPr>
              <w:t xml:space="preserve">профиль </w:t>
            </w:r>
          </w:p>
        </w:tc>
      </w:tr>
    </w:tbl>
    <w:p w:rsidR="00C22EC5" w:rsidRDefault="00C22EC5" w:rsidP="00C22E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8"/>
        <w:gridCol w:w="6543"/>
      </w:tblGrid>
      <w:tr w:rsidR="00C22EC5" w:rsidRPr="00654854" w:rsidTr="00AD2C68">
        <w:tc>
          <w:tcPr>
            <w:tcW w:w="9571" w:type="dxa"/>
            <w:gridSpan w:val="2"/>
          </w:tcPr>
          <w:p w:rsidR="00C22EC5" w:rsidRPr="00DC2D71" w:rsidRDefault="00C22EC5" w:rsidP="00AD2C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2D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а обучения – очна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, заочная</w:t>
            </w:r>
            <w:r w:rsidRPr="00DC2D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22EC5" w:rsidRPr="00303601" w:rsidRDefault="00C22EC5" w:rsidP="00AD2C6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2D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 з.е., 72</w:t>
            </w:r>
            <w:r w:rsidRPr="00DC2D7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ча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22EC5" w:rsidRPr="00654854" w:rsidTr="00AD2C68">
        <w:tc>
          <w:tcPr>
            <w:tcW w:w="3028" w:type="dxa"/>
          </w:tcPr>
          <w:p w:rsidR="00C22EC5" w:rsidRDefault="00C22EC5" w:rsidP="00AD2C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C22EC5" w:rsidRDefault="00C22EC5" w:rsidP="00AD2C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:rsidR="00C22EC5" w:rsidRPr="00303601" w:rsidRDefault="00C22EC5" w:rsidP="00AD2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601">
              <w:rPr>
                <w:rFonts w:ascii="Times New Roman" w:hAnsi="Times New Roman"/>
                <w:sz w:val="24"/>
                <w:szCs w:val="24"/>
              </w:rPr>
              <w:t>Очная форма обучения: лекции –</w:t>
            </w:r>
            <w:r w:rsidR="00927C86">
              <w:rPr>
                <w:rFonts w:ascii="Times New Roman" w:hAnsi="Times New Roman"/>
                <w:sz w:val="24"/>
                <w:szCs w:val="24"/>
              </w:rPr>
              <w:t xml:space="preserve"> 14 ч., </w:t>
            </w:r>
            <w:r w:rsidR="002058C8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– 20 </w:t>
            </w:r>
            <w:r w:rsidRPr="00303601">
              <w:rPr>
                <w:rFonts w:ascii="Times New Roman" w:hAnsi="Times New Roman"/>
                <w:sz w:val="24"/>
                <w:szCs w:val="24"/>
              </w:rPr>
              <w:t>ч, самостоятельная работа – 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C22EC5" w:rsidRPr="00303601" w:rsidRDefault="00C22EC5" w:rsidP="00AD2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EC5" w:rsidRPr="00654854" w:rsidTr="00AD2C68">
        <w:trPr>
          <w:trHeight w:val="953"/>
        </w:trPr>
        <w:tc>
          <w:tcPr>
            <w:tcW w:w="3028" w:type="dxa"/>
            <w:hideMark/>
          </w:tcPr>
          <w:p w:rsidR="00C22EC5" w:rsidRDefault="00C22EC5" w:rsidP="00AD2C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543" w:type="dxa"/>
            <w:hideMark/>
          </w:tcPr>
          <w:p w:rsidR="00C22EC5" w:rsidRPr="00047A44" w:rsidRDefault="00C22EC5" w:rsidP="00AD2C68">
            <w:pPr>
              <w:pStyle w:val="4"/>
              <w:numPr>
                <w:ilvl w:val="0"/>
                <w:numId w:val="5"/>
              </w:numPr>
              <w:shd w:val="clear" w:color="auto" w:fill="auto"/>
              <w:ind w:right="20" w:firstLine="6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ю</w:t>
            </w:r>
            <w:r w:rsidRPr="00CF2D17">
              <w:rPr>
                <w:sz w:val="24"/>
                <w:szCs w:val="24"/>
              </w:rPr>
              <w:t xml:space="preserve"> освоения дисциплины</w:t>
            </w:r>
            <w:r>
              <w:rPr>
                <w:sz w:val="24"/>
                <w:szCs w:val="24"/>
              </w:rPr>
              <w:t xml:space="preserve"> </w:t>
            </w:r>
            <w:r w:rsidRPr="00CF2D1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Биоразнообразие» является: </w:t>
            </w:r>
            <w:r w:rsidRPr="00047A44">
              <w:rPr>
                <w:sz w:val="24"/>
                <w:szCs w:val="24"/>
              </w:rPr>
              <w:t>формирование основ научного мировоззрения, дисциплина служит фундаментом естественнонаучной эрудиции;</w:t>
            </w:r>
          </w:p>
          <w:p w:rsidR="00C22EC5" w:rsidRPr="00047A44" w:rsidRDefault="00C22EC5" w:rsidP="00AD2C68">
            <w:pPr>
              <w:pStyle w:val="4"/>
              <w:numPr>
                <w:ilvl w:val="0"/>
                <w:numId w:val="5"/>
              </w:numPr>
              <w:shd w:val="clear" w:color="auto" w:fill="auto"/>
              <w:ind w:right="20" w:firstLine="620"/>
              <w:jc w:val="both"/>
              <w:rPr>
                <w:sz w:val="24"/>
                <w:szCs w:val="24"/>
              </w:rPr>
            </w:pPr>
            <w:r w:rsidRPr="00047A44">
              <w:rPr>
                <w:sz w:val="24"/>
                <w:szCs w:val="24"/>
              </w:rPr>
              <w:t xml:space="preserve"> получение представление о значении современной экологии, ее роли в формировании гармоничных отношений между природой и обществом, глобальных проблемах современности;</w:t>
            </w:r>
          </w:p>
          <w:p w:rsidR="00C22EC5" w:rsidRPr="00D56A27" w:rsidRDefault="00C22EC5" w:rsidP="00AD2C68">
            <w:pPr>
              <w:pStyle w:val="4"/>
              <w:numPr>
                <w:ilvl w:val="0"/>
                <w:numId w:val="5"/>
              </w:numPr>
              <w:shd w:val="clear" w:color="auto" w:fill="auto"/>
              <w:ind w:right="20" w:firstLine="620"/>
              <w:jc w:val="both"/>
              <w:rPr>
                <w:sz w:val="24"/>
                <w:szCs w:val="24"/>
              </w:rPr>
            </w:pPr>
            <w:r w:rsidRPr="00047A44">
              <w:rPr>
                <w:sz w:val="24"/>
                <w:szCs w:val="24"/>
              </w:rPr>
              <w:t xml:space="preserve"> дать необходимый минимум знаний о принципах функционирования природных систем и месте человека в биосферных процессах, который в практической работе обеспечивал бы понимание экологических аспектов природопользования и способствовал формированию экологической культуры.</w:t>
            </w:r>
          </w:p>
          <w:p w:rsidR="00C22EC5" w:rsidRDefault="00C22EC5" w:rsidP="00AD2C68">
            <w:pPr>
              <w:spacing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C22EC5" w:rsidRPr="00654854" w:rsidTr="00AD2C68">
        <w:tc>
          <w:tcPr>
            <w:tcW w:w="3028" w:type="dxa"/>
            <w:hideMark/>
          </w:tcPr>
          <w:p w:rsidR="00C22EC5" w:rsidRDefault="00C22EC5" w:rsidP="00AD2C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6543" w:type="dxa"/>
            <w:hideMark/>
          </w:tcPr>
          <w:p w:rsidR="00C22EC5" w:rsidRDefault="00C22EC5" w:rsidP="00AD2C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дисциплина (модуль) Б1.Б.31</w:t>
            </w:r>
            <w:r w:rsidRPr="00B54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Биоразнообразие» является дисциплиной базовой ч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й программы.</w:t>
            </w:r>
          </w:p>
          <w:p w:rsidR="00C22EC5" w:rsidRDefault="00C22EC5" w:rsidP="00AD2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EC5" w:rsidRPr="00654854" w:rsidTr="00AD2C68">
        <w:tc>
          <w:tcPr>
            <w:tcW w:w="3028" w:type="dxa"/>
            <w:hideMark/>
          </w:tcPr>
          <w:p w:rsidR="00C22EC5" w:rsidRDefault="00C22EC5" w:rsidP="00AD2C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543" w:type="dxa"/>
            <w:hideMark/>
          </w:tcPr>
          <w:p w:rsidR="00C22EC5" w:rsidRPr="00303601" w:rsidRDefault="00C22EC5" w:rsidP="00AD2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6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профессиональных</w:t>
            </w:r>
            <w:r w:rsidRPr="003036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ПК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C22EC5" w:rsidRPr="00303601" w:rsidRDefault="00C22EC5" w:rsidP="00AD2C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601">
              <w:rPr>
                <w:rFonts w:ascii="Times New Roman" w:hAnsi="Times New Roman"/>
                <w:sz w:val="24"/>
                <w:szCs w:val="24"/>
              </w:rPr>
              <w:t xml:space="preserve">владением базовыми знаниями фундаментальных разделов физики, химии и биологии в объеме, необходимом для освоения физических, химических и биологических основ в экологии и природопользования; методами химического анализа, знаниями о современных динамических процессах в природе и </w:t>
            </w:r>
            <w:proofErr w:type="spellStart"/>
            <w:r w:rsidRPr="00303601">
              <w:rPr>
                <w:rFonts w:ascii="Times New Roman" w:hAnsi="Times New Roman"/>
                <w:sz w:val="24"/>
                <w:szCs w:val="24"/>
              </w:rPr>
              <w:t>техносфере</w:t>
            </w:r>
            <w:proofErr w:type="spellEnd"/>
            <w:r w:rsidRPr="00303601">
              <w:rPr>
                <w:rFonts w:ascii="Times New Roman" w:hAnsi="Times New Roman"/>
                <w:sz w:val="24"/>
                <w:szCs w:val="24"/>
              </w:rPr>
              <w:t xml:space="preserve">, о состоянии геосфер Земли, экологии и эволюции биосферы, глобальных экологических проблемах, методами отбора и анализа геологических и биологических проб, а также навыками идентификации и описания биологического разнообразия, его оценки современными методами количественной обработки </w:t>
            </w:r>
            <w:r w:rsidRPr="00303601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  <w:r w:rsidRPr="003036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ПК-2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22EC5" w:rsidRPr="00303601" w:rsidRDefault="00C22EC5" w:rsidP="00AD2C6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) профессиональных</w:t>
            </w:r>
            <w:r w:rsidRPr="003036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ПК): </w:t>
            </w:r>
          </w:p>
          <w:p w:rsidR="00C22EC5" w:rsidRPr="00303601" w:rsidRDefault="00C22EC5" w:rsidP="00AD2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3601">
              <w:rPr>
                <w:rFonts w:ascii="Times New Roman" w:hAnsi="Times New Roman"/>
                <w:sz w:val="24"/>
                <w:szCs w:val="24"/>
              </w:rPr>
              <w:t>владением знаниями о теоретических основах биогеографии, экологии животных, растений и микроорганизмов</w:t>
            </w:r>
            <w:r w:rsidRPr="0030360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ПК-15)</w:t>
            </w:r>
          </w:p>
        </w:tc>
      </w:tr>
      <w:tr w:rsidR="00C22EC5" w:rsidRPr="00654854" w:rsidTr="00AD2C68">
        <w:tc>
          <w:tcPr>
            <w:tcW w:w="3028" w:type="dxa"/>
            <w:hideMark/>
          </w:tcPr>
          <w:p w:rsidR="00C22EC5" w:rsidRDefault="00C22EC5" w:rsidP="00AD2C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543" w:type="dxa"/>
            <w:hideMark/>
          </w:tcPr>
          <w:p w:rsidR="00C22EC5" w:rsidRDefault="00C22EC5" w:rsidP="00AD2C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C22EC5" w:rsidRDefault="00C22EC5" w:rsidP="00AD2C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:rsidR="00C22EC5" w:rsidRPr="00874397" w:rsidRDefault="00C22EC5" w:rsidP="00AD2C6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фундаментальные разделы физики, химии и биологии в объеме, необходимом для освоения физических, химических и биологических основ в экологии и природопользования;</w:t>
            </w:r>
            <w:r w:rsidRPr="00B70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ПК-2</w:t>
            </w:r>
            <w:r w:rsidRPr="00B70214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C22EC5" w:rsidRPr="005872EB" w:rsidRDefault="00C22EC5" w:rsidP="00AD2C6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21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47A44">
              <w:rPr>
                <w:rFonts w:ascii="Times New Roman" w:hAnsi="Times New Roman"/>
                <w:sz w:val="24"/>
                <w:szCs w:val="24"/>
              </w:rPr>
              <w:t>основы биогеографии, экологии животных, растений и микроорганизм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К-15);</w:t>
            </w:r>
          </w:p>
          <w:p w:rsidR="00C22EC5" w:rsidRDefault="00C22EC5" w:rsidP="00AD2C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22EC5" w:rsidRPr="00B70214" w:rsidRDefault="00C22EC5" w:rsidP="00AD2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214">
              <w:rPr>
                <w:rStyle w:val="10"/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методами химического анализа, знаниями о современных динамических процессах в природ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 состоянии геосфер Земли, экологии и эволюции биосферы, глобальных экологических проблемах</w:t>
            </w:r>
            <w:r w:rsidRPr="00B70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ПК-2</w:t>
            </w:r>
            <w:r w:rsidRPr="00B70214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C22EC5" w:rsidRPr="00B70214" w:rsidRDefault="00C22EC5" w:rsidP="00AD2C68">
            <w:pPr>
              <w:spacing w:after="0" w:line="240" w:lineRule="auto"/>
              <w:ind w:left="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9317E">
              <w:rPr>
                <w:rFonts w:ascii="Times New Roman" w:hAnsi="Times New Roman"/>
                <w:sz w:val="24"/>
                <w:szCs w:val="24"/>
              </w:rPr>
              <w:t>разбираться в механизмах воздействия факторов окружающей среды на растения, животные и микроорганизмы</w:t>
            </w:r>
            <w:r w:rsidRPr="00B7021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22EC5" w:rsidRPr="00B70214" w:rsidRDefault="00C22EC5" w:rsidP="00AD2C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2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70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17E">
              <w:rPr>
                <w:rFonts w:ascii="Times New Roman" w:hAnsi="Times New Roman"/>
                <w:sz w:val="24"/>
                <w:szCs w:val="24"/>
              </w:rPr>
              <w:t>определять необходимые ресурсы и условия для комфортной жизнедеятельности живых организмов</w:t>
            </w:r>
            <w:r w:rsidRPr="00B70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К-15</w:t>
            </w:r>
            <w:r w:rsidRPr="00B7021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C22EC5" w:rsidRDefault="00C22EC5" w:rsidP="00AD2C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C22EC5" w:rsidRPr="00B70214" w:rsidRDefault="00C22EC5" w:rsidP="00AD2C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етодами отбора и анализа геологических и биологических проб, а также навыками идентификации и описания биологического разнообразия, его оценки современными методами количественной обработки информации</w:t>
            </w:r>
            <w:r w:rsidRPr="00B70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ПК-2</w:t>
            </w:r>
            <w:r w:rsidRPr="00B70214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C22EC5" w:rsidRPr="00EF1EC1" w:rsidRDefault="00C22EC5" w:rsidP="00AD2C6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02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317E">
              <w:rPr>
                <w:rFonts w:ascii="Times New Roman" w:hAnsi="Times New Roman"/>
                <w:sz w:val="24"/>
                <w:szCs w:val="24"/>
              </w:rPr>
              <w:t>методами описания биогеографии, экологии животных, растений и 4 микроорганизмов</w:t>
            </w:r>
            <w:r w:rsidRPr="00B7021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22EC5" w:rsidRDefault="00C22EC5" w:rsidP="00AD2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317E">
              <w:rPr>
                <w:rFonts w:ascii="Times New Roman" w:hAnsi="Times New Roman"/>
                <w:sz w:val="24"/>
                <w:szCs w:val="24"/>
              </w:rPr>
              <w:t>методами поиска информации в области экологии расте</w:t>
            </w:r>
            <w:r>
              <w:rPr>
                <w:rFonts w:ascii="Times New Roman" w:hAnsi="Times New Roman"/>
                <w:sz w:val="24"/>
                <w:szCs w:val="24"/>
              </w:rPr>
              <w:t>ний, животных и микроорганизмов</w:t>
            </w:r>
            <w:r w:rsidRPr="00B70214">
              <w:rPr>
                <w:rStyle w:val="70"/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(ПК-15</w:t>
            </w:r>
            <w:r w:rsidRPr="00B7021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C22EC5" w:rsidRPr="00654854" w:rsidTr="00AD2C68">
        <w:tc>
          <w:tcPr>
            <w:tcW w:w="3028" w:type="dxa"/>
            <w:hideMark/>
          </w:tcPr>
          <w:p w:rsidR="00C22EC5" w:rsidRDefault="00C22EC5" w:rsidP="00AD2C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6543" w:type="dxa"/>
            <w:hideMark/>
          </w:tcPr>
          <w:p w:rsidR="00C22EC5" w:rsidRPr="00303601" w:rsidRDefault="00C22EC5" w:rsidP="00AD2C6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6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303601">
              <w:rPr>
                <w:rFonts w:ascii="Times New Roman" w:hAnsi="Times New Roman"/>
                <w:sz w:val="24"/>
                <w:szCs w:val="24"/>
              </w:rPr>
              <w:t>Понятие биоразнообразия. Формирование взглядов о биологическом разнообразии</w:t>
            </w:r>
            <w:r w:rsidRPr="0030360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22EC5" w:rsidRPr="00303601" w:rsidRDefault="00C22EC5" w:rsidP="00AD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6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303601">
              <w:rPr>
                <w:rFonts w:ascii="Times New Roman" w:hAnsi="Times New Roman"/>
                <w:sz w:val="24"/>
                <w:szCs w:val="24"/>
              </w:rPr>
              <w:t>Вымирание видов, прогнозы вымирания видов</w:t>
            </w:r>
            <w:r w:rsidRPr="0030360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22EC5" w:rsidRPr="00303601" w:rsidRDefault="00C22EC5" w:rsidP="00AD2C68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6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303601">
              <w:rPr>
                <w:rFonts w:ascii="Times New Roman" w:hAnsi="Times New Roman"/>
                <w:sz w:val="24"/>
                <w:szCs w:val="24"/>
              </w:rPr>
              <w:t>Причины изменения биоразнообразия на уровне популяций и сообществ</w:t>
            </w:r>
            <w:r w:rsidRPr="0030360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22EC5" w:rsidRPr="00303601" w:rsidRDefault="00C22EC5" w:rsidP="00AD2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036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303601">
              <w:rPr>
                <w:rFonts w:ascii="Times New Roman" w:hAnsi="Times New Roman"/>
                <w:sz w:val="24"/>
                <w:szCs w:val="24"/>
              </w:rPr>
              <w:t>Мет оды оценки биологического разнообразия;</w:t>
            </w:r>
          </w:p>
          <w:p w:rsidR="00C22EC5" w:rsidRPr="00303601" w:rsidRDefault="00C22EC5" w:rsidP="00AD2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03601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303601">
              <w:rPr>
                <w:rFonts w:ascii="Times New Roman" w:hAnsi="Times New Roman"/>
                <w:bCs/>
                <w:sz w:val="24"/>
                <w:szCs w:val="24"/>
              </w:rPr>
              <w:t>Красная книга, как метод сохранения биоразнообразия на популяционно-видовом уровне</w:t>
            </w:r>
            <w:r w:rsidRPr="003036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2EC5" w:rsidRPr="00303601" w:rsidRDefault="00C22EC5" w:rsidP="00AD2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03601">
              <w:rPr>
                <w:rFonts w:ascii="Times New Roman" w:hAnsi="Times New Roman"/>
                <w:sz w:val="24"/>
                <w:szCs w:val="24"/>
              </w:rPr>
              <w:t xml:space="preserve">6. Определение приоритетов для охраны биоразнообразия на </w:t>
            </w:r>
            <w:proofErr w:type="spellStart"/>
            <w:r w:rsidRPr="00303601">
              <w:rPr>
                <w:rFonts w:ascii="Times New Roman" w:hAnsi="Times New Roman"/>
                <w:sz w:val="24"/>
                <w:szCs w:val="24"/>
              </w:rPr>
              <w:t>экосистемном</w:t>
            </w:r>
            <w:proofErr w:type="spellEnd"/>
            <w:r w:rsidRPr="00303601">
              <w:rPr>
                <w:rFonts w:ascii="Times New Roman" w:hAnsi="Times New Roman"/>
                <w:sz w:val="24"/>
                <w:szCs w:val="24"/>
              </w:rPr>
              <w:t xml:space="preserve"> уровне. Оценка репрезентативности территории.;</w:t>
            </w:r>
          </w:p>
          <w:p w:rsidR="00C22EC5" w:rsidRPr="00303601" w:rsidRDefault="00C22EC5" w:rsidP="00AD2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03601">
              <w:rPr>
                <w:rFonts w:ascii="Times New Roman" w:hAnsi="Times New Roman"/>
                <w:sz w:val="24"/>
                <w:szCs w:val="24"/>
              </w:rPr>
              <w:t>7. Научные основы организации особо охраняемых природных территорий;</w:t>
            </w:r>
          </w:p>
          <w:p w:rsidR="00C22EC5" w:rsidRPr="00303601" w:rsidRDefault="00C22EC5" w:rsidP="00AD2C6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03601">
              <w:rPr>
                <w:rFonts w:ascii="Times New Roman" w:hAnsi="Times New Roman"/>
                <w:sz w:val="24"/>
                <w:szCs w:val="24"/>
              </w:rPr>
              <w:t>8. Экономические подходы к оценке биоразнообразия и биоресурсов;</w:t>
            </w:r>
          </w:p>
          <w:p w:rsidR="00C22EC5" w:rsidRPr="00303601" w:rsidRDefault="00C22EC5" w:rsidP="00AD2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601">
              <w:rPr>
                <w:rFonts w:ascii="Times New Roman" w:hAnsi="Times New Roman"/>
                <w:sz w:val="24"/>
                <w:szCs w:val="24"/>
              </w:rPr>
              <w:t>9. Правовые основы сохранения биоразнообразия;</w:t>
            </w:r>
          </w:p>
          <w:p w:rsidR="00C22EC5" w:rsidRPr="00303601" w:rsidRDefault="00C22EC5" w:rsidP="00AD2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601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303601">
              <w:rPr>
                <w:rFonts w:ascii="Times New Roman" w:hAnsi="Times New Roman"/>
                <w:bCs/>
                <w:sz w:val="24"/>
                <w:szCs w:val="24"/>
              </w:rPr>
              <w:t>Международные взаимоотношения в деле сохранения биоразнообразия</w:t>
            </w:r>
            <w:r w:rsidRPr="003036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2EC5" w:rsidRPr="00654854" w:rsidTr="00AD2C68">
        <w:tc>
          <w:tcPr>
            <w:tcW w:w="3028" w:type="dxa"/>
          </w:tcPr>
          <w:p w:rsidR="00C22EC5" w:rsidRDefault="00C22EC5" w:rsidP="00AD2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а контроля </w:t>
            </w:r>
          </w:p>
        </w:tc>
        <w:tc>
          <w:tcPr>
            <w:tcW w:w="6543" w:type="dxa"/>
          </w:tcPr>
          <w:p w:rsidR="00C22EC5" w:rsidRDefault="00C22EC5" w:rsidP="00AD2C68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601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  <w:r>
              <w:rPr>
                <w:rFonts w:ascii="Times New Roman" w:hAnsi="Times New Roman"/>
                <w:sz w:val="24"/>
                <w:szCs w:val="24"/>
              </w:rPr>
              <w:t>6 семестр  – зачет</w:t>
            </w:r>
          </w:p>
          <w:p w:rsidR="00C22EC5" w:rsidRDefault="00C22EC5" w:rsidP="00205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EC5" w:rsidRPr="00654854" w:rsidTr="00AD2C68">
        <w:tc>
          <w:tcPr>
            <w:tcW w:w="3028" w:type="dxa"/>
            <w:hideMark/>
          </w:tcPr>
          <w:p w:rsidR="00C22EC5" w:rsidRDefault="00C22EC5" w:rsidP="00AD2C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CCF">
              <w:rPr>
                <w:rFonts w:ascii="Times New Roman" w:hAnsi="Times New Roman"/>
                <w:b/>
                <w:sz w:val="24"/>
                <w:szCs w:val="24"/>
              </w:rPr>
              <w:t>Автор:</w:t>
            </w:r>
          </w:p>
        </w:tc>
        <w:tc>
          <w:tcPr>
            <w:tcW w:w="6543" w:type="dxa"/>
          </w:tcPr>
          <w:p w:rsidR="00C22EC5" w:rsidRDefault="00AC01EC" w:rsidP="00AC01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="00C22EC5" w:rsidRPr="00EF1EC1">
              <w:rPr>
                <w:rFonts w:ascii="Times New Roman" w:hAnsi="Times New Roman"/>
                <w:sz w:val="24"/>
                <w:szCs w:val="24"/>
              </w:rPr>
              <w:t xml:space="preserve"> кафедры экологии и ландшафтного </w:t>
            </w:r>
          </w:p>
          <w:p w:rsidR="00C22EC5" w:rsidRDefault="00C22EC5" w:rsidP="00AD2C68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F1EC1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, к.</w:t>
            </w:r>
            <w:r w:rsidR="00AC01EC">
              <w:rPr>
                <w:rFonts w:ascii="Times New Roman" w:hAnsi="Times New Roman"/>
                <w:sz w:val="24"/>
                <w:szCs w:val="24"/>
              </w:rPr>
              <w:t>б.н., Е.Е. Степаненко</w:t>
            </w:r>
          </w:p>
          <w:p w:rsidR="00C22EC5" w:rsidRDefault="00C22EC5" w:rsidP="00AD2C68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329D" w:rsidRDefault="0033329D" w:rsidP="0033329D"/>
    <w:p w:rsidR="0033329D" w:rsidRDefault="0033329D" w:rsidP="0033329D">
      <w:r>
        <w:br w:type="page"/>
      </w:r>
    </w:p>
    <w:p w:rsidR="00FB71D6" w:rsidRPr="0054416E" w:rsidRDefault="00FB71D6" w:rsidP="00FB71D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416E"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FB71D6" w:rsidRPr="0054416E" w:rsidRDefault="00FB71D6" w:rsidP="00FB71D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416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Экологический мониторинг</w:t>
      </w:r>
      <w:r w:rsidRPr="0054416E">
        <w:rPr>
          <w:rFonts w:ascii="Times New Roman" w:hAnsi="Times New Roman"/>
          <w:b/>
          <w:sz w:val="24"/>
          <w:szCs w:val="24"/>
        </w:rPr>
        <w:t>»</w:t>
      </w:r>
    </w:p>
    <w:p w:rsidR="00FB71D6" w:rsidRPr="0054416E" w:rsidRDefault="00FB71D6" w:rsidP="00FB71D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4416E">
        <w:rPr>
          <w:rFonts w:ascii="Times New Roman" w:hAnsi="Times New Roman"/>
          <w:sz w:val="24"/>
          <w:szCs w:val="24"/>
        </w:rPr>
        <w:t>по подготовке бакалавра по программе академического бакалавриата</w:t>
      </w:r>
    </w:p>
    <w:p w:rsidR="00FB71D6" w:rsidRPr="0054416E" w:rsidRDefault="00FB71D6" w:rsidP="00FB71D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4416E">
        <w:rPr>
          <w:rFonts w:ascii="Times New Roman" w:hAnsi="Times New Roman"/>
          <w:sz w:val="24"/>
          <w:szCs w:val="24"/>
        </w:rPr>
        <w:t>по направлению подготовки</w:t>
      </w:r>
    </w:p>
    <w:p w:rsidR="00FB71D6" w:rsidRPr="0054416E" w:rsidRDefault="00FB71D6" w:rsidP="00FB71D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FB71D6" w:rsidRPr="0054416E" w:rsidTr="00FB71D6">
        <w:tc>
          <w:tcPr>
            <w:tcW w:w="2660" w:type="dxa"/>
            <w:tcBorders>
              <w:bottom w:val="single" w:sz="4" w:space="0" w:color="auto"/>
            </w:tcBorders>
          </w:tcPr>
          <w:p w:rsidR="00FB71D6" w:rsidRPr="00DB6831" w:rsidRDefault="00FB71D6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6831">
              <w:rPr>
                <w:rFonts w:ascii="Times New Roman" w:hAnsi="Times New Roman"/>
                <w:b/>
                <w:sz w:val="24"/>
                <w:szCs w:val="24"/>
              </w:rPr>
              <w:t>05.03.06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FB71D6" w:rsidRPr="00DB6831" w:rsidRDefault="00FB71D6" w:rsidP="002455D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831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FB71D6" w:rsidRPr="0054416E" w:rsidTr="00FB71D6">
        <w:tc>
          <w:tcPr>
            <w:tcW w:w="2660" w:type="dxa"/>
            <w:tcBorders>
              <w:top w:val="single" w:sz="4" w:space="0" w:color="auto"/>
            </w:tcBorders>
          </w:tcPr>
          <w:p w:rsidR="00FB71D6" w:rsidRPr="00DB6831" w:rsidRDefault="00FB71D6" w:rsidP="002455D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</w:t>
            </w:r>
            <w:r w:rsidRPr="00DB6831">
              <w:rPr>
                <w:rFonts w:ascii="Times New Roman" w:hAnsi="Times New Roman"/>
                <w:sz w:val="20"/>
                <w:szCs w:val="24"/>
              </w:rPr>
              <w:t>шифр</w:t>
            </w: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FB71D6" w:rsidRPr="00DB6831" w:rsidRDefault="00FB71D6" w:rsidP="002455D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831">
              <w:rPr>
                <w:rFonts w:ascii="Times New Roman" w:hAnsi="Times New Roman"/>
                <w:sz w:val="20"/>
                <w:szCs w:val="24"/>
              </w:rPr>
              <w:t>направление подготовки</w:t>
            </w:r>
          </w:p>
        </w:tc>
      </w:tr>
      <w:tr w:rsidR="00FB71D6" w:rsidRPr="0054416E" w:rsidTr="00FB71D6">
        <w:tc>
          <w:tcPr>
            <w:tcW w:w="2660" w:type="dxa"/>
            <w:tcBorders>
              <w:bottom w:val="single" w:sz="4" w:space="0" w:color="auto"/>
            </w:tcBorders>
          </w:tcPr>
          <w:p w:rsidR="00FB71D6" w:rsidRPr="0054416E" w:rsidRDefault="00FB71D6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FB71D6" w:rsidRPr="00DB6831" w:rsidRDefault="00FB71D6" w:rsidP="002455D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B6831">
              <w:rPr>
                <w:rFonts w:ascii="Times New Roman" w:hAnsi="Times New Roman"/>
                <w:sz w:val="24"/>
                <w:szCs w:val="24"/>
              </w:rPr>
              <w:t>Природо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B71D6" w:rsidRPr="0054416E" w:rsidTr="00FB71D6">
        <w:tc>
          <w:tcPr>
            <w:tcW w:w="2660" w:type="dxa"/>
            <w:tcBorders>
              <w:top w:val="single" w:sz="4" w:space="0" w:color="auto"/>
            </w:tcBorders>
          </w:tcPr>
          <w:p w:rsidR="00FB71D6" w:rsidRPr="0054416E" w:rsidRDefault="00FB71D6" w:rsidP="002455D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FB71D6" w:rsidRPr="00DB6831" w:rsidRDefault="00FB71D6" w:rsidP="002455D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831">
              <w:rPr>
                <w:rFonts w:ascii="Times New Roman" w:hAnsi="Times New Roman"/>
                <w:sz w:val="20"/>
                <w:szCs w:val="24"/>
              </w:rPr>
              <w:t>профиль</w:t>
            </w:r>
            <w:r w:rsidRPr="00DB6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B71D6" w:rsidRPr="0054416E" w:rsidRDefault="00FB71D6" w:rsidP="00FB71D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4416E">
        <w:rPr>
          <w:rFonts w:ascii="Times New Roman" w:hAnsi="Times New Roman"/>
          <w:b/>
          <w:sz w:val="24"/>
          <w:szCs w:val="24"/>
        </w:rPr>
        <w:t>Форма обучения</w:t>
      </w:r>
      <w:r w:rsidRPr="0054416E">
        <w:rPr>
          <w:rFonts w:ascii="Times New Roman" w:hAnsi="Times New Roman"/>
          <w:sz w:val="24"/>
          <w:szCs w:val="24"/>
        </w:rPr>
        <w:t xml:space="preserve"> – </w:t>
      </w:r>
      <w:r w:rsidRPr="00DB6831">
        <w:rPr>
          <w:rFonts w:ascii="Times New Roman" w:hAnsi="Times New Roman"/>
          <w:b/>
          <w:sz w:val="24"/>
          <w:szCs w:val="24"/>
        </w:rPr>
        <w:t>очная, заочна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B71D6" w:rsidRPr="0054416E" w:rsidRDefault="00FB71D6" w:rsidP="00FB71D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78"/>
        <w:gridCol w:w="5777"/>
      </w:tblGrid>
      <w:tr w:rsidR="00FB71D6" w:rsidRPr="0054416E" w:rsidTr="004D4D4E">
        <w:tc>
          <w:tcPr>
            <w:tcW w:w="9355" w:type="dxa"/>
            <w:gridSpan w:val="2"/>
          </w:tcPr>
          <w:p w:rsidR="00FB71D6" w:rsidRPr="0054416E" w:rsidRDefault="00FB71D6" w:rsidP="004D4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изучения </w:t>
            </w:r>
            <w:r w:rsidRPr="00DB6831">
              <w:rPr>
                <w:rFonts w:ascii="Times New Roman" w:hAnsi="Times New Roman"/>
                <w:b/>
                <w:sz w:val="24"/>
                <w:szCs w:val="24"/>
              </w:rPr>
              <w:t>дисциплины составляет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83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.е.</w:t>
            </w:r>
            <w:r w:rsidRPr="00DB6831">
              <w:rPr>
                <w:rFonts w:ascii="Times New Roman" w:hAnsi="Times New Roman"/>
                <w:sz w:val="24"/>
                <w:szCs w:val="24"/>
              </w:rPr>
              <w:t>, 108 ч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71D6" w:rsidRPr="0054416E" w:rsidTr="004D4D4E">
        <w:tc>
          <w:tcPr>
            <w:tcW w:w="3578" w:type="dxa"/>
          </w:tcPr>
          <w:p w:rsidR="00FB71D6" w:rsidRPr="0054416E" w:rsidRDefault="00FB71D6" w:rsidP="004D4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FB71D6" w:rsidRPr="0054416E" w:rsidRDefault="00FB71D6" w:rsidP="004D4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1D6" w:rsidRPr="0054416E" w:rsidTr="004D4D4E">
        <w:tc>
          <w:tcPr>
            <w:tcW w:w="3578" w:type="dxa"/>
          </w:tcPr>
          <w:p w:rsidR="00FB71D6" w:rsidRPr="0054416E" w:rsidRDefault="00FB71D6" w:rsidP="004D4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FB71D6" w:rsidRPr="0054416E" w:rsidRDefault="00FB71D6" w:rsidP="004D4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FB71D6" w:rsidRPr="0054416E" w:rsidRDefault="00FB71D6" w:rsidP="004D4D4E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лекции –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ч., практические занятия – </w:t>
            </w:r>
            <w:r w:rsidR="002058C8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, 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/>
                <w:sz w:val="24"/>
                <w:szCs w:val="24"/>
              </w:rPr>
              <w:t>, контроль – 36 ч.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B71D6" w:rsidRPr="0054416E" w:rsidRDefault="00FB71D6" w:rsidP="00205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1D6" w:rsidRPr="0054416E" w:rsidTr="004D4D4E">
        <w:tc>
          <w:tcPr>
            <w:tcW w:w="3578" w:type="dxa"/>
          </w:tcPr>
          <w:p w:rsidR="00FB71D6" w:rsidRPr="0054416E" w:rsidRDefault="00FB71D6" w:rsidP="004D4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FB71D6" w:rsidRPr="0054416E" w:rsidRDefault="00FB71D6" w:rsidP="004D4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1D6" w:rsidRPr="0054416E" w:rsidTr="004D4D4E">
        <w:tc>
          <w:tcPr>
            <w:tcW w:w="3578" w:type="dxa"/>
          </w:tcPr>
          <w:p w:rsidR="00FB71D6" w:rsidRPr="0054416E" w:rsidRDefault="00FB71D6" w:rsidP="004D4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777" w:type="dxa"/>
          </w:tcPr>
          <w:p w:rsidR="00FB71D6" w:rsidRPr="0054416E" w:rsidRDefault="00FB71D6" w:rsidP="004D4D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94A">
              <w:rPr>
                <w:rFonts w:ascii="Times New Roman" w:hAnsi="Times New Roman"/>
              </w:rPr>
              <w:t xml:space="preserve">- </w:t>
            </w:r>
            <w:r w:rsidRPr="004F3949">
              <w:rPr>
                <w:rFonts w:ascii="Times New Roman" w:hAnsi="Times New Roman"/>
                <w:sz w:val="24"/>
                <w:szCs w:val="24"/>
              </w:rPr>
              <w:t xml:space="preserve"> приобретение теоретических знаний и практического опыта, направленного на решение задач и принципов организации и введения систем экологического мониторинга на глобальном и локальном уровнях.</w:t>
            </w:r>
          </w:p>
        </w:tc>
      </w:tr>
      <w:tr w:rsidR="00FB71D6" w:rsidRPr="0054416E" w:rsidTr="004D4D4E">
        <w:tc>
          <w:tcPr>
            <w:tcW w:w="3578" w:type="dxa"/>
          </w:tcPr>
          <w:p w:rsidR="00FB71D6" w:rsidRPr="0054416E" w:rsidRDefault="00FB71D6" w:rsidP="004D4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FB71D6" w:rsidRPr="0054416E" w:rsidRDefault="00FB71D6" w:rsidP="004D4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3B1" w:rsidRPr="0054416E" w:rsidTr="004D4D4E">
        <w:tc>
          <w:tcPr>
            <w:tcW w:w="3578" w:type="dxa"/>
          </w:tcPr>
          <w:p w:rsidR="008403B1" w:rsidRPr="0054416E" w:rsidRDefault="008403B1" w:rsidP="008403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5777" w:type="dxa"/>
          </w:tcPr>
          <w:p w:rsidR="008403B1" w:rsidRPr="0054416E" w:rsidRDefault="008403B1" w:rsidP="00840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sz w:val="24"/>
                <w:szCs w:val="24"/>
              </w:rPr>
              <w:t xml:space="preserve">Дисциплина </w:t>
            </w: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416E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1.Б.32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Экологический мониторинг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» является дисциплиной </w:t>
            </w:r>
            <w:r>
              <w:rPr>
                <w:rFonts w:ascii="Times New Roman" w:hAnsi="Times New Roman"/>
                <w:sz w:val="24"/>
                <w:szCs w:val="24"/>
              </w:rPr>
              <w:t>базовой части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71D6" w:rsidRPr="0054416E" w:rsidTr="004D4D4E">
        <w:tc>
          <w:tcPr>
            <w:tcW w:w="3578" w:type="dxa"/>
          </w:tcPr>
          <w:p w:rsidR="00FB71D6" w:rsidRPr="0054416E" w:rsidRDefault="00FB71D6" w:rsidP="004D4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FB71D6" w:rsidRPr="0054416E" w:rsidRDefault="00FB71D6" w:rsidP="004D4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1D6" w:rsidRPr="0054416E" w:rsidTr="004D4D4E">
        <w:tc>
          <w:tcPr>
            <w:tcW w:w="3578" w:type="dxa"/>
          </w:tcPr>
          <w:p w:rsidR="00FB71D6" w:rsidRPr="0054416E" w:rsidRDefault="00FB71D6" w:rsidP="004D4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5777" w:type="dxa"/>
          </w:tcPr>
          <w:p w:rsidR="00FB71D6" w:rsidRDefault="00FB71D6" w:rsidP="004D4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щепрофессиональных (ОПК):</w:t>
            </w:r>
          </w:p>
          <w:p w:rsidR="00FB71D6" w:rsidRDefault="00FB71D6" w:rsidP="004D4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t xml:space="preserve">  </w:t>
            </w:r>
            <w:r w:rsidRPr="00EF20F3">
              <w:rPr>
                <w:rFonts w:ascii="Times New Roman" w:hAnsi="Times New Roman"/>
                <w:sz w:val="24"/>
                <w:szCs w:val="24"/>
              </w:rPr>
              <w:t>владением знаниями о теоретических основах экологического мониторинга, нормирования и снижения загрязнения окружающей среды, техногенных систем и экологического риска, способностью к использованию теоретических знаний в практической деятельности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8);</w:t>
            </w:r>
          </w:p>
          <w:p w:rsidR="00FB71D6" w:rsidRPr="0054416E" w:rsidRDefault="00FB71D6" w:rsidP="004D4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рофессиональных (ПК):</w:t>
            </w:r>
          </w:p>
          <w:p w:rsidR="00FB71D6" w:rsidRDefault="00FB71D6" w:rsidP="004D4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20F3">
              <w:rPr>
                <w:rFonts w:ascii="Times New Roman" w:hAnsi="Times New Roman"/>
                <w:sz w:val="24"/>
                <w:szCs w:val="24"/>
              </w:rPr>
              <w:t>способностью реализовывать технологические процессы по переработке, утилизации и захоронению твердых и жидких отходов; организовывать производство работ</w:t>
            </w:r>
            <w:r>
              <w:t xml:space="preserve"> </w:t>
            </w:r>
            <w:r w:rsidRPr="00EF20F3">
              <w:rPr>
                <w:rFonts w:ascii="Times New Roman" w:hAnsi="Times New Roman"/>
                <w:sz w:val="24"/>
                <w:szCs w:val="24"/>
              </w:rPr>
              <w:t xml:space="preserve">способностью реализовывать технологические процессы по переработке, утилизации и захоронению твердых и жидких отходов; организовывать производство работ по рекультивации нарушенных земель, по восстановлению нарушенных </w:t>
            </w:r>
            <w:proofErr w:type="spellStart"/>
            <w:r w:rsidRPr="00EF20F3">
              <w:rPr>
                <w:rFonts w:ascii="Times New Roman" w:hAnsi="Times New Roman"/>
                <w:sz w:val="24"/>
                <w:szCs w:val="24"/>
              </w:rPr>
              <w:t>агрогеосистем</w:t>
            </w:r>
            <w:proofErr w:type="spellEnd"/>
            <w:r w:rsidRPr="00EF20F3">
              <w:rPr>
                <w:rFonts w:ascii="Times New Roman" w:hAnsi="Times New Roman"/>
                <w:sz w:val="24"/>
                <w:szCs w:val="24"/>
              </w:rPr>
              <w:t xml:space="preserve"> и созданию культурных ландшафтов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);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</w:p>
          <w:p w:rsidR="00FB71D6" w:rsidRDefault="00FB71D6" w:rsidP="004D4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F20F3">
              <w:rPr>
                <w:rFonts w:ascii="Times New Roman" w:hAnsi="Times New Roman"/>
                <w:sz w:val="24"/>
                <w:szCs w:val="24"/>
              </w:rPr>
              <w:t xml:space="preserve">владением знаниями теоретических основ экологического мониторинга, экологической экспертизы, экологического менеджмента и аудита, нормирования и снижения загрязнения окружающей среды, основы техногенных систем и экологического риска 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8);</w:t>
            </w:r>
          </w:p>
          <w:p w:rsidR="00FB71D6" w:rsidRPr="0054416E" w:rsidRDefault="00FB71D6" w:rsidP="004D4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F20F3">
              <w:rPr>
                <w:rFonts w:ascii="Times New Roman" w:hAnsi="Times New Roman"/>
                <w:sz w:val="24"/>
                <w:szCs w:val="24"/>
              </w:rPr>
              <w:t xml:space="preserve">способностью проводить мероприятия и </w:t>
            </w:r>
            <w:r w:rsidRPr="00EF20F3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по защите окружающей среды от вредных воздействий; осуществлять производственный экологический контроль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1).</w:t>
            </w:r>
          </w:p>
        </w:tc>
      </w:tr>
      <w:tr w:rsidR="00FB71D6" w:rsidRPr="0054416E" w:rsidTr="004D4D4E">
        <w:tc>
          <w:tcPr>
            <w:tcW w:w="3578" w:type="dxa"/>
          </w:tcPr>
          <w:p w:rsidR="00FB71D6" w:rsidRPr="0054416E" w:rsidRDefault="00FB71D6" w:rsidP="004D4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FB71D6" w:rsidRPr="0054416E" w:rsidRDefault="00FB71D6" w:rsidP="004D4D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1D6" w:rsidRPr="0054416E" w:rsidTr="004D4D4E">
        <w:tc>
          <w:tcPr>
            <w:tcW w:w="3578" w:type="dxa"/>
          </w:tcPr>
          <w:p w:rsidR="00FB71D6" w:rsidRPr="0054416E" w:rsidRDefault="00FB71D6" w:rsidP="004D4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5777" w:type="dxa"/>
          </w:tcPr>
          <w:p w:rsidR="00FB71D6" w:rsidRPr="00DB6831" w:rsidRDefault="00FB71D6" w:rsidP="004D4D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В результате освоения дисципл</w:t>
            </w:r>
            <w:r>
              <w:rPr>
                <w:rFonts w:ascii="Times New Roman" w:hAnsi="Times New Roman"/>
                <w:sz w:val="24"/>
                <w:szCs w:val="24"/>
              </w:rPr>
              <w:t>ины обучающийся должен получить:</w:t>
            </w:r>
          </w:p>
          <w:p w:rsidR="00FB71D6" w:rsidRDefault="00FB71D6" w:rsidP="004D4D4E">
            <w:pPr>
              <w:pStyle w:val="Default"/>
              <w:jc w:val="both"/>
            </w:pPr>
            <w:r w:rsidRPr="00EF67BF">
              <w:rPr>
                <w:b/>
              </w:rPr>
              <w:t>Знания:</w:t>
            </w:r>
            <w:r w:rsidRPr="00EF67BF">
              <w:t xml:space="preserve"> </w:t>
            </w:r>
            <w:r w:rsidRPr="0054416E">
              <w:t xml:space="preserve"> </w:t>
            </w:r>
            <w:r w:rsidRPr="0015789C">
              <w:t xml:space="preserve"> </w:t>
            </w:r>
            <w:r>
              <w:t xml:space="preserve"> </w:t>
            </w:r>
          </w:p>
          <w:p w:rsidR="00FB71D6" w:rsidRDefault="00FB71D6" w:rsidP="004D4D4E">
            <w:pPr>
              <w:pStyle w:val="Default"/>
              <w:jc w:val="both"/>
            </w:pPr>
            <w:r>
              <w:t>-т</w:t>
            </w:r>
            <w:r w:rsidRPr="00321679">
              <w:t xml:space="preserve">еоретические основы </w:t>
            </w:r>
            <w:r>
              <w:t>экологического мониторинга</w:t>
            </w:r>
            <w:r w:rsidRPr="00321679">
              <w:t xml:space="preserve">; </w:t>
            </w:r>
          </w:p>
          <w:p w:rsidR="00FB71D6" w:rsidRDefault="00FB71D6" w:rsidP="004D4D4E">
            <w:pPr>
              <w:pStyle w:val="Default"/>
              <w:jc w:val="both"/>
            </w:pPr>
            <w:r>
              <w:t>-классификацию видов экологического мониторинга</w:t>
            </w:r>
            <w:r w:rsidRPr="00EF67BF">
              <w:t xml:space="preserve"> (ОПК- 8); </w:t>
            </w:r>
            <w:r w:rsidRPr="0054416E">
              <w:t xml:space="preserve"> </w:t>
            </w:r>
          </w:p>
          <w:p w:rsidR="00FB71D6" w:rsidRDefault="00FB71D6" w:rsidP="004D4D4E">
            <w:pPr>
              <w:pStyle w:val="Default"/>
              <w:jc w:val="both"/>
            </w:pPr>
            <w:r>
              <w:t>-</w:t>
            </w:r>
            <w:r w:rsidRPr="00585AD8">
              <w:t xml:space="preserve"> </w:t>
            </w:r>
            <w:r>
              <w:t xml:space="preserve">классификацию твердых и жидких отходов </w:t>
            </w:r>
            <w:r w:rsidRPr="00EF67BF">
              <w:t xml:space="preserve">  (ПК-5);</w:t>
            </w:r>
            <w:r>
              <w:t xml:space="preserve"> </w:t>
            </w:r>
          </w:p>
          <w:p w:rsidR="00FB71D6" w:rsidRDefault="00FB71D6" w:rsidP="004D4D4E">
            <w:pPr>
              <w:pStyle w:val="Default"/>
              <w:jc w:val="both"/>
            </w:pPr>
            <w:r>
              <w:t>-т</w:t>
            </w:r>
            <w:r w:rsidRPr="00321679">
              <w:t xml:space="preserve">еоретические основы </w:t>
            </w:r>
            <w:r>
              <w:t xml:space="preserve">экологического мониторинга и снижения загрязнения окружающее среды </w:t>
            </w:r>
            <w:r w:rsidRPr="00EF67BF">
              <w:t xml:space="preserve">  (ПК-8); </w:t>
            </w:r>
          </w:p>
          <w:p w:rsidR="00FB71D6" w:rsidRPr="00EF67BF" w:rsidRDefault="00FB71D6" w:rsidP="004D4D4E">
            <w:pPr>
              <w:pStyle w:val="Default"/>
              <w:jc w:val="both"/>
            </w:pPr>
            <w:r>
              <w:t xml:space="preserve">-классификацию мероприятий по </w:t>
            </w:r>
            <w:r w:rsidRPr="003D707E">
              <w:t>защит</w:t>
            </w:r>
            <w:r>
              <w:t>ы</w:t>
            </w:r>
            <w:r w:rsidRPr="003D707E">
              <w:t xml:space="preserve"> окружающей среды от вредных воздействий</w:t>
            </w:r>
            <w:r>
              <w:t xml:space="preserve"> (ПК-11)</w:t>
            </w:r>
          </w:p>
          <w:p w:rsidR="00FB71D6" w:rsidRDefault="00FB71D6" w:rsidP="004D4D4E">
            <w:pPr>
              <w:pStyle w:val="Default"/>
              <w:jc w:val="both"/>
              <w:rPr>
                <w:b/>
              </w:rPr>
            </w:pPr>
            <w:r w:rsidRPr="0054416E">
              <w:rPr>
                <w:b/>
              </w:rPr>
              <w:t>У</w:t>
            </w:r>
            <w:r>
              <w:rPr>
                <w:b/>
              </w:rPr>
              <w:t>мения</w:t>
            </w:r>
            <w:r w:rsidRPr="0054416E">
              <w:rPr>
                <w:b/>
              </w:rPr>
              <w:t>:</w:t>
            </w:r>
          </w:p>
          <w:p w:rsidR="00FB71D6" w:rsidRDefault="00FB71D6" w:rsidP="004D4D4E">
            <w:pPr>
              <w:pStyle w:val="Default"/>
              <w:jc w:val="both"/>
            </w:pPr>
            <w:r>
              <w:rPr>
                <w:b/>
              </w:rPr>
              <w:t>-</w:t>
            </w:r>
            <w:r w:rsidRPr="0054416E">
              <w:rPr>
                <w:b/>
              </w:rPr>
              <w:t xml:space="preserve"> </w:t>
            </w:r>
            <w:r>
              <w:t>п</w:t>
            </w:r>
            <w:r w:rsidRPr="00321679">
              <w:t>ровести качественную и количественную оценки экологического риска</w:t>
            </w:r>
            <w:r>
              <w:t xml:space="preserve"> </w:t>
            </w:r>
            <w:r w:rsidRPr="00EF67BF">
              <w:t xml:space="preserve"> (ОПК- 8); </w:t>
            </w:r>
            <w:r w:rsidRPr="0054416E">
              <w:t xml:space="preserve"> </w:t>
            </w:r>
            <w:r w:rsidRPr="00585AD8">
              <w:t xml:space="preserve"> </w:t>
            </w:r>
          </w:p>
          <w:p w:rsidR="00FB71D6" w:rsidRDefault="00FB71D6" w:rsidP="004D4D4E">
            <w:pPr>
              <w:pStyle w:val="Default"/>
              <w:jc w:val="both"/>
            </w:pPr>
            <w:r>
              <w:t>-</w:t>
            </w:r>
            <w:r w:rsidRPr="00EF20F3">
              <w:t xml:space="preserve"> организовывать производство работ по рекультивации нарушенных земель, по восстановлению нарушенных </w:t>
            </w:r>
            <w:proofErr w:type="spellStart"/>
            <w:r w:rsidRPr="00EF20F3">
              <w:t>агрогеосистем</w:t>
            </w:r>
            <w:proofErr w:type="spellEnd"/>
            <w:r w:rsidRPr="00EF20F3">
              <w:t xml:space="preserve"> и созданию культурных ландшафтов</w:t>
            </w:r>
            <w:r w:rsidRPr="00EF67BF">
              <w:t xml:space="preserve"> (ПК-5);</w:t>
            </w:r>
            <w:r>
              <w:t xml:space="preserve"> </w:t>
            </w:r>
          </w:p>
          <w:p w:rsidR="00FB71D6" w:rsidRDefault="00FB71D6" w:rsidP="004D4D4E">
            <w:pPr>
              <w:pStyle w:val="Default"/>
              <w:jc w:val="both"/>
            </w:pPr>
            <w:r>
              <w:t>-</w:t>
            </w:r>
            <w:r w:rsidRPr="003D707E">
              <w:t xml:space="preserve"> оценивать влияние вредных воздействий на окружающую среду; </w:t>
            </w:r>
          </w:p>
          <w:p w:rsidR="00FB71D6" w:rsidRDefault="00FB71D6" w:rsidP="004D4D4E">
            <w:pPr>
              <w:pStyle w:val="Default"/>
              <w:jc w:val="both"/>
            </w:pPr>
            <w:r>
              <w:t>-</w:t>
            </w:r>
            <w:r w:rsidRPr="003D707E">
              <w:t>рассчитывать показатели качества компонентов среды</w:t>
            </w:r>
            <w:r>
              <w:t xml:space="preserve">  </w:t>
            </w:r>
            <w:r w:rsidRPr="00EF67BF">
              <w:t xml:space="preserve">(ПК-8); </w:t>
            </w:r>
            <w:r w:rsidRPr="003D707E">
              <w:t xml:space="preserve"> </w:t>
            </w:r>
          </w:p>
          <w:p w:rsidR="00FB71D6" w:rsidRPr="0054416E" w:rsidRDefault="00FB71D6" w:rsidP="004D4D4E">
            <w:pPr>
              <w:pStyle w:val="Default"/>
              <w:jc w:val="both"/>
            </w:pPr>
            <w:r>
              <w:t>-</w:t>
            </w:r>
            <w:r w:rsidRPr="003D707E">
              <w:t>осуществлять производственный экологический контроль</w:t>
            </w:r>
            <w:r>
              <w:t xml:space="preserve">   (ПК-11)</w:t>
            </w:r>
          </w:p>
          <w:p w:rsidR="00FB71D6" w:rsidRDefault="00FB71D6" w:rsidP="004D4D4E">
            <w:pPr>
              <w:pStyle w:val="Default"/>
              <w:jc w:val="both"/>
            </w:pPr>
            <w:r>
              <w:rPr>
                <w:b/>
              </w:rPr>
              <w:t>Навыки</w:t>
            </w:r>
            <w:r w:rsidRPr="0054416E">
              <w:rPr>
                <w:b/>
              </w:rPr>
              <w:t xml:space="preserve">: </w:t>
            </w:r>
            <w:r w:rsidRPr="0054416E">
              <w:t xml:space="preserve">    </w:t>
            </w:r>
            <w:r w:rsidRPr="0015789C">
              <w:t xml:space="preserve"> </w:t>
            </w:r>
            <w:r>
              <w:t xml:space="preserve"> </w:t>
            </w:r>
            <w:r w:rsidRPr="00EF20F3">
              <w:t xml:space="preserve"> </w:t>
            </w:r>
          </w:p>
          <w:p w:rsidR="00FB71D6" w:rsidRDefault="00FB71D6" w:rsidP="004D4D4E">
            <w:pPr>
              <w:pStyle w:val="Default"/>
              <w:jc w:val="both"/>
            </w:pPr>
            <w:r>
              <w:t xml:space="preserve">-методами </w:t>
            </w:r>
            <w:r w:rsidRPr="00EF20F3">
              <w:t>нормирования и снижения загрязнения окружающей среды</w:t>
            </w:r>
            <w:r w:rsidRPr="00EF67BF">
              <w:t xml:space="preserve"> (ОПК- 8); </w:t>
            </w:r>
            <w:r w:rsidRPr="0054416E">
              <w:t xml:space="preserve"> </w:t>
            </w:r>
            <w:r w:rsidRPr="00585AD8">
              <w:t xml:space="preserve"> </w:t>
            </w:r>
            <w:r w:rsidRPr="00EF20F3">
              <w:t xml:space="preserve">  </w:t>
            </w:r>
          </w:p>
          <w:p w:rsidR="00FB71D6" w:rsidRDefault="00FB71D6" w:rsidP="004D4D4E">
            <w:pPr>
              <w:pStyle w:val="Default"/>
              <w:jc w:val="both"/>
            </w:pPr>
            <w:r>
              <w:t xml:space="preserve">-методами </w:t>
            </w:r>
            <w:r w:rsidRPr="00EF20F3">
              <w:t>по переработке, утилизации и захоронению твердых и жидких отходов</w:t>
            </w:r>
            <w:r w:rsidRPr="00EF67BF">
              <w:t xml:space="preserve"> (ПК-5);</w:t>
            </w:r>
            <w:r>
              <w:t xml:space="preserve"> </w:t>
            </w:r>
            <w:r w:rsidRPr="003D707E">
              <w:t xml:space="preserve"> </w:t>
            </w:r>
          </w:p>
          <w:p w:rsidR="00FB71D6" w:rsidRDefault="00FB71D6" w:rsidP="004D4D4E">
            <w:pPr>
              <w:pStyle w:val="Default"/>
              <w:jc w:val="both"/>
            </w:pPr>
            <w:r>
              <w:t>-</w:t>
            </w:r>
            <w:r w:rsidRPr="003D707E">
              <w:t xml:space="preserve">оценивать влияние вредных воздействий на окружающую среду; </w:t>
            </w:r>
          </w:p>
          <w:p w:rsidR="00FB71D6" w:rsidRDefault="00FB71D6" w:rsidP="004D4D4E">
            <w:pPr>
              <w:pStyle w:val="Default"/>
              <w:jc w:val="both"/>
            </w:pPr>
            <w:r>
              <w:t>-методами</w:t>
            </w:r>
            <w:r w:rsidRPr="00EF20F3">
              <w:t xml:space="preserve"> нормирования и снижения загрязнения окружающей среды</w:t>
            </w:r>
            <w:r w:rsidRPr="00EF67BF">
              <w:t xml:space="preserve"> (ПК-8); </w:t>
            </w:r>
            <w:r w:rsidRPr="003D707E">
              <w:t xml:space="preserve"> </w:t>
            </w:r>
          </w:p>
          <w:p w:rsidR="00FB71D6" w:rsidRPr="0054416E" w:rsidRDefault="00FB71D6" w:rsidP="004D4D4E">
            <w:pPr>
              <w:pStyle w:val="Default"/>
              <w:jc w:val="both"/>
            </w:pPr>
            <w:r>
              <w:t>-</w:t>
            </w:r>
            <w:r w:rsidRPr="00EF20F3">
              <w:t xml:space="preserve"> </w:t>
            </w:r>
            <w:r>
              <w:t xml:space="preserve">методами </w:t>
            </w:r>
            <w:r w:rsidRPr="00EF20F3">
              <w:t>по защите окружающ</w:t>
            </w:r>
            <w:r>
              <w:t>ей среды от вредных воздействий (ПК-11)</w:t>
            </w:r>
          </w:p>
        </w:tc>
      </w:tr>
      <w:tr w:rsidR="00FB71D6" w:rsidRPr="0054416E" w:rsidTr="004D4D4E">
        <w:tc>
          <w:tcPr>
            <w:tcW w:w="3578" w:type="dxa"/>
          </w:tcPr>
          <w:p w:rsidR="00FB71D6" w:rsidRPr="0054416E" w:rsidRDefault="00FB71D6" w:rsidP="004D4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FB71D6" w:rsidRPr="0054416E" w:rsidRDefault="00FB71D6" w:rsidP="004D4D4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71D6" w:rsidRPr="0054416E" w:rsidTr="004D4D4E">
        <w:trPr>
          <w:trHeight w:val="828"/>
        </w:trPr>
        <w:tc>
          <w:tcPr>
            <w:tcW w:w="3578" w:type="dxa"/>
            <w:tcBorders>
              <w:bottom w:val="nil"/>
            </w:tcBorders>
          </w:tcPr>
          <w:p w:rsidR="00FB71D6" w:rsidRPr="0054416E" w:rsidRDefault="00FB71D6" w:rsidP="004D4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5777" w:type="dxa"/>
            <w:vMerge w:val="restart"/>
            <w:tcBorders>
              <w:bottom w:val="nil"/>
            </w:tcBorders>
          </w:tcPr>
          <w:p w:rsidR="00FB71D6" w:rsidRPr="00CF159A" w:rsidRDefault="00FB71D6" w:rsidP="004D4D4E">
            <w:pPr>
              <w:pStyle w:val="Default"/>
              <w:jc w:val="both"/>
            </w:pPr>
            <w:r>
              <w:t xml:space="preserve">Тема 1. </w:t>
            </w:r>
            <w:r w:rsidRPr="00CF159A">
              <w:t>Научные основы экологического мониторинга</w:t>
            </w:r>
            <w:r>
              <w:t>.</w:t>
            </w:r>
          </w:p>
          <w:p w:rsidR="00FB71D6" w:rsidRPr="00CF159A" w:rsidRDefault="00FB71D6" w:rsidP="004D4D4E">
            <w:pPr>
              <w:pStyle w:val="Default"/>
              <w:jc w:val="both"/>
            </w:pPr>
            <w:r>
              <w:t xml:space="preserve">Тема 2. </w:t>
            </w:r>
            <w:r w:rsidRPr="00CF159A">
              <w:t>Приоритетные контролируемые параметры природной среды и рекомендуемые методы</w:t>
            </w:r>
            <w:r>
              <w:t>.</w:t>
            </w:r>
          </w:p>
          <w:p w:rsidR="00FB71D6" w:rsidRPr="00CF159A" w:rsidRDefault="00FB71D6" w:rsidP="004D4D4E">
            <w:pPr>
              <w:pStyle w:val="Default"/>
              <w:jc w:val="both"/>
            </w:pPr>
            <w:r>
              <w:t xml:space="preserve">Тема 3. </w:t>
            </w:r>
            <w:r w:rsidRPr="00CF159A">
              <w:t>Виды мониторинга и пути его реализации</w:t>
            </w:r>
            <w:r>
              <w:t>.</w:t>
            </w:r>
          </w:p>
          <w:p w:rsidR="00FB71D6" w:rsidRPr="00CF159A" w:rsidRDefault="00FB71D6" w:rsidP="004D4D4E">
            <w:pPr>
              <w:pStyle w:val="Default"/>
              <w:jc w:val="both"/>
            </w:pPr>
            <w:r>
              <w:t xml:space="preserve">Тема 4. </w:t>
            </w:r>
            <w:r w:rsidRPr="00CF159A">
              <w:t>Фоновый мониторинг за содержанием загрязняющих веществ в природных средах</w:t>
            </w:r>
            <w:r>
              <w:t>.</w:t>
            </w:r>
          </w:p>
          <w:p w:rsidR="00FB71D6" w:rsidRPr="00CF159A" w:rsidRDefault="00FB71D6" w:rsidP="004D4D4E">
            <w:pPr>
              <w:pStyle w:val="Default"/>
              <w:jc w:val="both"/>
            </w:pPr>
            <w:r>
              <w:t xml:space="preserve">Тема 5. </w:t>
            </w:r>
            <w:r w:rsidRPr="00CF159A">
              <w:t>ВМО и международный мониторинг загрязнения биосферы</w:t>
            </w:r>
            <w:r>
              <w:t>.</w:t>
            </w:r>
          </w:p>
          <w:p w:rsidR="00FB71D6" w:rsidRPr="00CF159A" w:rsidRDefault="00FB71D6" w:rsidP="004D4D4E">
            <w:pPr>
              <w:pStyle w:val="Default"/>
              <w:jc w:val="both"/>
            </w:pPr>
            <w:r>
              <w:t>Тема 6. .</w:t>
            </w:r>
            <w:r w:rsidRPr="00CF159A">
              <w:t>Национальный мониторинг Российской Федерации</w:t>
            </w:r>
          </w:p>
          <w:p w:rsidR="00FB71D6" w:rsidRPr="00CF159A" w:rsidRDefault="00FB71D6" w:rsidP="004D4D4E">
            <w:pPr>
              <w:pStyle w:val="Default"/>
              <w:jc w:val="both"/>
            </w:pPr>
            <w:r>
              <w:t xml:space="preserve">Тема 7. </w:t>
            </w:r>
            <w:r w:rsidRPr="00CF159A">
              <w:t>Региональный мониторинг</w:t>
            </w:r>
            <w:r>
              <w:t>.</w:t>
            </w:r>
          </w:p>
          <w:p w:rsidR="00FB71D6" w:rsidRPr="00CF159A" w:rsidRDefault="00FB71D6" w:rsidP="004D4D4E">
            <w:pPr>
              <w:pStyle w:val="Default"/>
              <w:jc w:val="both"/>
            </w:pPr>
            <w:r>
              <w:lastRenderedPageBreak/>
              <w:t xml:space="preserve">Тема 8. </w:t>
            </w:r>
            <w:r w:rsidRPr="00CF159A">
              <w:t>Основы биологического мониторинга</w:t>
            </w:r>
            <w:r>
              <w:t>.</w:t>
            </w:r>
          </w:p>
          <w:p w:rsidR="00FB71D6" w:rsidRPr="00CF159A" w:rsidRDefault="00FB71D6" w:rsidP="004D4D4E">
            <w:pPr>
              <w:pStyle w:val="Default"/>
              <w:jc w:val="both"/>
            </w:pPr>
            <w:r>
              <w:t xml:space="preserve">Тема 9. </w:t>
            </w:r>
            <w:r w:rsidRPr="00CF159A">
              <w:t>Локальный мониторинг, организация и задачи</w:t>
            </w:r>
            <w:r>
              <w:t>.</w:t>
            </w:r>
          </w:p>
          <w:p w:rsidR="00FB71D6" w:rsidRPr="00CF159A" w:rsidRDefault="00FB71D6" w:rsidP="004D4D4E">
            <w:pPr>
              <w:pStyle w:val="Default"/>
              <w:jc w:val="both"/>
            </w:pPr>
            <w:r>
              <w:t xml:space="preserve">Тема 10. </w:t>
            </w:r>
            <w:r w:rsidRPr="00CF159A">
              <w:t>Мониторинг источника загрязнения (МИЗ)</w:t>
            </w:r>
            <w:r>
              <w:t>.</w:t>
            </w:r>
          </w:p>
          <w:p w:rsidR="00FB71D6" w:rsidRPr="00CF159A" w:rsidRDefault="00FB71D6" w:rsidP="004D4D4E">
            <w:pPr>
              <w:pStyle w:val="Default"/>
              <w:jc w:val="both"/>
            </w:pPr>
            <w:r>
              <w:t xml:space="preserve">Тема 11. </w:t>
            </w:r>
            <w:r w:rsidRPr="00CF159A">
              <w:t>Экологическое моделирование и прогнозирование</w:t>
            </w:r>
            <w:r>
              <w:t>.</w:t>
            </w:r>
          </w:p>
        </w:tc>
      </w:tr>
      <w:tr w:rsidR="00FB71D6" w:rsidRPr="0054416E" w:rsidTr="004D4D4E">
        <w:tc>
          <w:tcPr>
            <w:tcW w:w="3578" w:type="dxa"/>
          </w:tcPr>
          <w:p w:rsidR="00FB71D6" w:rsidRPr="0054416E" w:rsidRDefault="00FB71D6" w:rsidP="004D4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:rsidR="00FB71D6" w:rsidRPr="00CF159A" w:rsidRDefault="00FB71D6" w:rsidP="004D4D4E">
            <w:pPr>
              <w:pStyle w:val="Default"/>
              <w:jc w:val="both"/>
            </w:pPr>
          </w:p>
        </w:tc>
      </w:tr>
      <w:tr w:rsidR="00FB71D6" w:rsidRPr="0054416E" w:rsidTr="004D4D4E">
        <w:tc>
          <w:tcPr>
            <w:tcW w:w="3578" w:type="dxa"/>
          </w:tcPr>
          <w:p w:rsidR="00FB71D6" w:rsidRPr="0054416E" w:rsidRDefault="00FB71D6" w:rsidP="004D4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:rsidR="00FB71D6" w:rsidRPr="00CF159A" w:rsidRDefault="00FB71D6" w:rsidP="004D4D4E">
            <w:pPr>
              <w:pStyle w:val="Default"/>
              <w:jc w:val="both"/>
            </w:pPr>
          </w:p>
        </w:tc>
      </w:tr>
      <w:tr w:rsidR="00FB71D6" w:rsidRPr="0054416E" w:rsidTr="004D4D4E">
        <w:tc>
          <w:tcPr>
            <w:tcW w:w="3578" w:type="dxa"/>
          </w:tcPr>
          <w:p w:rsidR="00FB71D6" w:rsidRPr="0054416E" w:rsidRDefault="00FB71D6" w:rsidP="004D4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:rsidR="00FB71D6" w:rsidRPr="00CF159A" w:rsidRDefault="00FB71D6" w:rsidP="004D4D4E">
            <w:pPr>
              <w:pStyle w:val="Default"/>
              <w:jc w:val="both"/>
            </w:pPr>
          </w:p>
        </w:tc>
      </w:tr>
      <w:tr w:rsidR="00FB71D6" w:rsidRPr="0054416E" w:rsidTr="004D4D4E">
        <w:tc>
          <w:tcPr>
            <w:tcW w:w="3578" w:type="dxa"/>
          </w:tcPr>
          <w:p w:rsidR="00FB71D6" w:rsidRPr="0054416E" w:rsidRDefault="00FB71D6" w:rsidP="004D4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:rsidR="00FB71D6" w:rsidRPr="00CF159A" w:rsidRDefault="00FB71D6" w:rsidP="004D4D4E">
            <w:pPr>
              <w:pStyle w:val="Default"/>
              <w:jc w:val="both"/>
            </w:pPr>
          </w:p>
        </w:tc>
      </w:tr>
      <w:tr w:rsidR="00FB71D6" w:rsidRPr="0054416E" w:rsidTr="004D4D4E">
        <w:tc>
          <w:tcPr>
            <w:tcW w:w="3578" w:type="dxa"/>
          </w:tcPr>
          <w:p w:rsidR="00FB71D6" w:rsidRPr="0054416E" w:rsidRDefault="00FB71D6" w:rsidP="004D4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:rsidR="00FB71D6" w:rsidRPr="00CF159A" w:rsidRDefault="00FB71D6" w:rsidP="004D4D4E">
            <w:pPr>
              <w:pStyle w:val="Default"/>
              <w:jc w:val="both"/>
            </w:pPr>
          </w:p>
        </w:tc>
      </w:tr>
      <w:tr w:rsidR="00FB71D6" w:rsidRPr="0054416E" w:rsidTr="004D4D4E">
        <w:tc>
          <w:tcPr>
            <w:tcW w:w="3578" w:type="dxa"/>
          </w:tcPr>
          <w:p w:rsidR="00FB71D6" w:rsidRPr="0054416E" w:rsidRDefault="00FB71D6" w:rsidP="004D4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:rsidR="00FB71D6" w:rsidRPr="00CF159A" w:rsidRDefault="00FB71D6" w:rsidP="004D4D4E">
            <w:pPr>
              <w:pStyle w:val="Default"/>
              <w:jc w:val="both"/>
            </w:pPr>
          </w:p>
        </w:tc>
      </w:tr>
      <w:tr w:rsidR="00FB71D6" w:rsidRPr="0054416E" w:rsidTr="004D4D4E">
        <w:tc>
          <w:tcPr>
            <w:tcW w:w="3578" w:type="dxa"/>
          </w:tcPr>
          <w:p w:rsidR="00FB71D6" w:rsidRPr="0054416E" w:rsidRDefault="00FB71D6" w:rsidP="004D4D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:rsidR="00FB71D6" w:rsidRPr="00CF159A" w:rsidRDefault="00FB71D6" w:rsidP="004D4D4E">
            <w:pPr>
              <w:pStyle w:val="Default"/>
              <w:jc w:val="both"/>
            </w:pPr>
          </w:p>
        </w:tc>
      </w:tr>
      <w:tr w:rsidR="00FB71D6" w:rsidRPr="0054416E" w:rsidTr="004D4D4E">
        <w:tc>
          <w:tcPr>
            <w:tcW w:w="3578" w:type="dxa"/>
          </w:tcPr>
          <w:p w:rsidR="00FB71D6" w:rsidRPr="0054416E" w:rsidRDefault="00FB71D6" w:rsidP="004D4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а контроля </w:t>
            </w:r>
          </w:p>
        </w:tc>
        <w:tc>
          <w:tcPr>
            <w:tcW w:w="5777" w:type="dxa"/>
          </w:tcPr>
          <w:p w:rsidR="00FB71D6" w:rsidRPr="0015246F" w:rsidRDefault="00FB71D6" w:rsidP="004D4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F09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  <w:r>
              <w:rPr>
                <w:rFonts w:ascii="Times New Roman" w:hAnsi="Times New Roman"/>
                <w:sz w:val="24"/>
                <w:szCs w:val="24"/>
              </w:rPr>
              <w:t>: 7 семестр</w:t>
            </w:r>
            <w:r w:rsidRPr="001F3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8C8">
              <w:rPr>
                <w:rFonts w:ascii="Times New Roman" w:hAnsi="Times New Roman"/>
                <w:sz w:val="24"/>
                <w:szCs w:val="24"/>
              </w:rPr>
              <w:t>– экзамен</w:t>
            </w:r>
          </w:p>
        </w:tc>
      </w:tr>
      <w:tr w:rsidR="00FB71D6" w:rsidRPr="0054416E" w:rsidTr="004D4D4E">
        <w:tc>
          <w:tcPr>
            <w:tcW w:w="3578" w:type="dxa"/>
          </w:tcPr>
          <w:p w:rsidR="00FB71D6" w:rsidRPr="0054416E" w:rsidRDefault="00FB71D6" w:rsidP="004D4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FB71D6" w:rsidRPr="0054416E" w:rsidRDefault="00FB71D6" w:rsidP="004D4D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</w:p>
        </w:tc>
      </w:tr>
      <w:tr w:rsidR="00FB71D6" w:rsidRPr="0054416E" w:rsidTr="004D4D4E">
        <w:tc>
          <w:tcPr>
            <w:tcW w:w="3578" w:type="dxa"/>
          </w:tcPr>
          <w:p w:rsidR="00FB71D6" w:rsidRPr="00C36D65" w:rsidRDefault="00FB71D6" w:rsidP="004D4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D65">
              <w:rPr>
                <w:rFonts w:ascii="Times New Roman" w:hAnsi="Times New Roman"/>
                <w:b/>
                <w:sz w:val="24"/>
                <w:szCs w:val="24"/>
              </w:rPr>
              <w:t xml:space="preserve">Автор: </w:t>
            </w:r>
          </w:p>
        </w:tc>
        <w:tc>
          <w:tcPr>
            <w:tcW w:w="5777" w:type="dxa"/>
          </w:tcPr>
          <w:p w:rsidR="00FB71D6" w:rsidRPr="00B05E4D" w:rsidRDefault="00FB71D6" w:rsidP="004D4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E4D">
              <w:rPr>
                <w:rFonts w:ascii="Times New Roman" w:hAnsi="Times New Roman"/>
                <w:sz w:val="24"/>
                <w:szCs w:val="24"/>
              </w:rPr>
              <w:t xml:space="preserve">доцент кафедры экологии и ландшафтног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05E4D">
              <w:rPr>
                <w:rFonts w:ascii="Times New Roman" w:hAnsi="Times New Roman"/>
                <w:sz w:val="24"/>
                <w:szCs w:val="24"/>
              </w:rPr>
              <w:t>троительства, к.б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цент Е.Е. Степаненко</w:t>
            </w:r>
            <w:r w:rsidRPr="00B05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B71D6" w:rsidRDefault="00FB71D6" w:rsidP="00FB71D6"/>
    <w:p w:rsidR="0033329D" w:rsidRDefault="0033329D" w:rsidP="0033329D"/>
    <w:p w:rsidR="00FB71D6" w:rsidRDefault="00FB71D6" w:rsidP="00972B1C">
      <w:r>
        <w:br w:type="page"/>
      </w:r>
    </w:p>
    <w:p w:rsidR="008403B1" w:rsidRPr="00B1475F" w:rsidRDefault="008403B1" w:rsidP="008403B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1475F"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8403B1" w:rsidRPr="008403B1" w:rsidRDefault="008403B1" w:rsidP="008403B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403B1">
        <w:rPr>
          <w:rFonts w:ascii="Times New Roman" w:hAnsi="Times New Roman"/>
          <w:b/>
          <w:sz w:val="24"/>
          <w:szCs w:val="24"/>
        </w:rPr>
        <w:t>«Нормирование и снижение загрязнения окружающей среды»</w:t>
      </w:r>
    </w:p>
    <w:p w:rsidR="008403B1" w:rsidRPr="00B1475F" w:rsidRDefault="008403B1" w:rsidP="008403B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1475F">
        <w:rPr>
          <w:rFonts w:ascii="Times New Roman" w:hAnsi="Times New Roman"/>
          <w:sz w:val="24"/>
          <w:szCs w:val="24"/>
        </w:rPr>
        <w:t xml:space="preserve">по подготовке </w:t>
      </w:r>
      <w:r>
        <w:rPr>
          <w:rFonts w:ascii="Times New Roman" w:hAnsi="Times New Roman"/>
          <w:sz w:val="24"/>
          <w:szCs w:val="24"/>
        </w:rPr>
        <w:t>бакалавра</w:t>
      </w:r>
      <w:r w:rsidRPr="00B1475F">
        <w:rPr>
          <w:rFonts w:ascii="Times New Roman" w:hAnsi="Times New Roman"/>
          <w:sz w:val="24"/>
          <w:szCs w:val="24"/>
        </w:rPr>
        <w:t xml:space="preserve"> по программе академическо</w:t>
      </w:r>
      <w:r>
        <w:rPr>
          <w:rFonts w:ascii="Times New Roman" w:hAnsi="Times New Roman"/>
          <w:sz w:val="24"/>
          <w:szCs w:val="24"/>
        </w:rPr>
        <w:t xml:space="preserve">го бакалавриата </w:t>
      </w:r>
    </w:p>
    <w:p w:rsidR="008403B1" w:rsidRPr="00B1475F" w:rsidRDefault="008403B1" w:rsidP="008403B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1475F">
        <w:rPr>
          <w:rFonts w:ascii="Times New Roman" w:hAnsi="Times New Roman"/>
          <w:sz w:val="24"/>
          <w:szCs w:val="24"/>
        </w:rPr>
        <w:t xml:space="preserve">по направлению подготовки </w:t>
      </w:r>
    </w:p>
    <w:p w:rsidR="008403B1" w:rsidRPr="00B1475F" w:rsidRDefault="008403B1" w:rsidP="008403B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8403B1" w:rsidRPr="008403B1" w:rsidTr="00AD2C68">
        <w:tc>
          <w:tcPr>
            <w:tcW w:w="3369" w:type="dxa"/>
          </w:tcPr>
          <w:p w:rsidR="008403B1" w:rsidRPr="008403B1" w:rsidRDefault="008403B1" w:rsidP="00AD2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403B1">
              <w:rPr>
                <w:rFonts w:ascii="Times New Roman" w:eastAsia="Calibri" w:hAnsi="Times New Roman"/>
                <w:b/>
                <w:sz w:val="24"/>
                <w:szCs w:val="24"/>
              </w:rPr>
              <w:t>05.03.06</w:t>
            </w:r>
          </w:p>
        </w:tc>
        <w:tc>
          <w:tcPr>
            <w:tcW w:w="6202" w:type="dxa"/>
          </w:tcPr>
          <w:p w:rsidR="008403B1" w:rsidRPr="008403B1" w:rsidRDefault="008403B1" w:rsidP="00AD2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8403B1" w:rsidRPr="008403B1" w:rsidTr="00AD2C68">
        <w:tc>
          <w:tcPr>
            <w:tcW w:w="3369" w:type="dxa"/>
          </w:tcPr>
          <w:p w:rsidR="008403B1" w:rsidRPr="008403B1" w:rsidRDefault="008403B1" w:rsidP="00AD2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8403B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шифр</w:t>
            </w:r>
          </w:p>
        </w:tc>
        <w:tc>
          <w:tcPr>
            <w:tcW w:w="6202" w:type="dxa"/>
          </w:tcPr>
          <w:p w:rsidR="008403B1" w:rsidRPr="008403B1" w:rsidRDefault="008403B1" w:rsidP="00AD2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8403B1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</w:tc>
      </w:tr>
      <w:tr w:rsidR="008403B1" w:rsidRPr="008403B1" w:rsidTr="00AD2C68">
        <w:tc>
          <w:tcPr>
            <w:tcW w:w="3369" w:type="dxa"/>
          </w:tcPr>
          <w:p w:rsidR="008403B1" w:rsidRPr="008403B1" w:rsidRDefault="008403B1" w:rsidP="00AD2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02" w:type="dxa"/>
          </w:tcPr>
          <w:p w:rsidR="008403B1" w:rsidRPr="008403B1" w:rsidRDefault="008403B1" w:rsidP="00AD2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3B1">
              <w:rPr>
                <w:rFonts w:ascii="Times New Roman" w:eastAsia="Calibri" w:hAnsi="Times New Roman"/>
                <w:sz w:val="24"/>
                <w:szCs w:val="24"/>
              </w:rPr>
              <w:t>«Природопользование»</w:t>
            </w:r>
          </w:p>
        </w:tc>
      </w:tr>
      <w:tr w:rsidR="008403B1" w:rsidRPr="008403B1" w:rsidTr="00AD2C68">
        <w:tc>
          <w:tcPr>
            <w:tcW w:w="3369" w:type="dxa"/>
          </w:tcPr>
          <w:p w:rsidR="008403B1" w:rsidRPr="008403B1" w:rsidRDefault="008403B1" w:rsidP="00AD2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02" w:type="dxa"/>
          </w:tcPr>
          <w:p w:rsidR="008403B1" w:rsidRPr="008403B1" w:rsidRDefault="008403B1" w:rsidP="008403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3B1">
              <w:rPr>
                <w:rFonts w:ascii="Times New Roman" w:hAnsi="Times New Roman"/>
                <w:sz w:val="20"/>
                <w:szCs w:val="20"/>
              </w:rPr>
              <w:t xml:space="preserve">профиль </w:t>
            </w:r>
          </w:p>
        </w:tc>
      </w:tr>
    </w:tbl>
    <w:p w:rsidR="008403B1" w:rsidRPr="00B1475F" w:rsidRDefault="008403B1" w:rsidP="008403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403B1" w:rsidRPr="00B1475F" w:rsidTr="00AD2C68">
        <w:tc>
          <w:tcPr>
            <w:tcW w:w="9571" w:type="dxa"/>
          </w:tcPr>
          <w:p w:rsidR="008403B1" w:rsidRPr="008403B1" w:rsidRDefault="008403B1" w:rsidP="00AD2C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75F">
              <w:rPr>
                <w:rFonts w:ascii="Times New Roman" w:hAnsi="Times New Roman"/>
                <w:b/>
                <w:sz w:val="24"/>
                <w:szCs w:val="24"/>
              </w:rPr>
              <w:t xml:space="preserve">Форма обучения </w:t>
            </w:r>
            <w:r w:rsidRPr="008403B1">
              <w:rPr>
                <w:rFonts w:ascii="Times New Roman" w:hAnsi="Times New Roman"/>
                <w:b/>
                <w:sz w:val="24"/>
                <w:szCs w:val="24"/>
              </w:rPr>
              <w:t>- очная, заочная.</w:t>
            </w:r>
          </w:p>
        </w:tc>
      </w:tr>
      <w:tr w:rsidR="008403B1" w:rsidRPr="00B1475F" w:rsidTr="00AD2C68">
        <w:tc>
          <w:tcPr>
            <w:tcW w:w="9571" w:type="dxa"/>
          </w:tcPr>
          <w:p w:rsidR="008403B1" w:rsidRPr="00B1475F" w:rsidRDefault="008403B1" w:rsidP="00AD2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75F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изучения дисциплины </w:t>
            </w:r>
            <w:r w:rsidRPr="008403B1">
              <w:rPr>
                <w:rFonts w:ascii="Times New Roman" w:hAnsi="Times New Roman"/>
                <w:b/>
                <w:sz w:val="24"/>
                <w:szCs w:val="24"/>
              </w:rPr>
              <w:t>составляет</w:t>
            </w:r>
            <w:r w:rsidRPr="00B1475F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B1475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.е., 144 час.</w:t>
            </w:r>
          </w:p>
        </w:tc>
      </w:tr>
    </w:tbl>
    <w:p w:rsidR="008403B1" w:rsidRPr="00B1475F" w:rsidRDefault="008403B1" w:rsidP="008403B1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8403B1" w:rsidRPr="00B1475F" w:rsidTr="00AD2C68">
        <w:tc>
          <w:tcPr>
            <w:tcW w:w="3369" w:type="dxa"/>
          </w:tcPr>
          <w:p w:rsidR="008403B1" w:rsidRPr="00B1475F" w:rsidRDefault="008403B1" w:rsidP="00AD2C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475F"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</w:tc>
        <w:tc>
          <w:tcPr>
            <w:tcW w:w="6202" w:type="dxa"/>
            <w:hideMark/>
          </w:tcPr>
          <w:p w:rsidR="008403B1" w:rsidRPr="008403B1" w:rsidRDefault="008403B1" w:rsidP="00AD2C6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3B1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  <w:r w:rsidR="00D32CEB">
              <w:rPr>
                <w:rFonts w:ascii="Times New Roman" w:hAnsi="Times New Roman"/>
                <w:sz w:val="24"/>
                <w:szCs w:val="24"/>
              </w:rPr>
              <w:t xml:space="preserve">форма обучения: лекции – 20 </w:t>
            </w:r>
            <w:proofErr w:type="gramStart"/>
            <w:r w:rsidR="00D32CEB">
              <w:rPr>
                <w:rFonts w:ascii="Times New Roman" w:hAnsi="Times New Roman"/>
                <w:sz w:val="24"/>
                <w:szCs w:val="24"/>
              </w:rPr>
              <w:t>ч,  практические</w:t>
            </w:r>
            <w:proofErr w:type="gramEnd"/>
            <w:r w:rsidR="00D32CEB">
              <w:rPr>
                <w:rFonts w:ascii="Times New Roman" w:hAnsi="Times New Roman"/>
                <w:sz w:val="24"/>
                <w:szCs w:val="24"/>
              </w:rPr>
              <w:t xml:space="preserve"> занятия – 32</w:t>
            </w:r>
            <w:r w:rsidRPr="008403B1">
              <w:rPr>
                <w:rFonts w:ascii="Times New Roman" w:hAnsi="Times New Roman"/>
                <w:sz w:val="24"/>
                <w:szCs w:val="24"/>
              </w:rPr>
              <w:t xml:space="preserve"> ч., самостоятельная работа – 56 ч., контроль – 36 ч. </w:t>
            </w:r>
          </w:p>
          <w:p w:rsidR="008403B1" w:rsidRPr="008403B1" w:rsidRDefault="008403B1" w:rsidP="00AD2C6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3B1" w:rsidRPr="008403B1" w:rsidRDefault="008403B1" w:rsidP="005F751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3B1" w:rsidRPr="00B1475F" w:rsidTr="00AD2C68">
        <w:trPr>
          <w:trHeight w:val="818"/>
        </w:trPr>
        <w:tc>
          <w:tcPr>
            <w:tcW w:w="3369" w:type="dxa"/>
            <w:hideMark/>
          </w:tcPr>
          <w:p w:rsidR="008403B1" w:rsidRPr="009361BE" w:rsidRDefault="008403B1" w:rsidP="00AD2C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61BE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202" w:type="dxa"/>
          </w:tcPr>
          <w:p w:rsidR="008403B1" w:rsidRPr="009361BE" w:rsidRDefault="008403B1" w:rsidP="00AD2C6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44E6F">
              <w:rPr>
                <w:rFonts w:ascii="Times New Roman" w:hAnsi="Times New Roman"/>
                <w:sz w:val="24"/>
                <w:szCs w:val="24"/>
              </w:rPr>
              <w:t xml:space="preserve">азвитие у студентов общего эколого-экономического мышления, и привитие им навыков практического решения экологических проблем;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44E6F">
              <w:rPr>
                <w:rFonts w:ascii="Times New Roman" w:hAnsi="Times New Roman"/>
                <w:sz w:val="24"/>
                <w:szCs w:val="24"/>
              </w:rPr>
              <w:t>ормирование представления о процедуре нормирования негативного воздействия на окружающую среду; обучение методам и приемам нормирования, снижения и контроля загрязнения окружающей среды</w:t>
            </w:r>
          </w:p>
        </w:tc>
      </w:tr>
      <w:tr w:rsidR="008403B1" w:rsidRPr="00B1475F" w:rsidTr="00AD2C68">
        <w:tc>
          <w:tcPr>
            <w:tcW w:w="3369" w:type="dxa"/>
            <w:hideMark/>
          </w:tcPr>
          <w:p w:rsidR="008403B1" w:rsidRPr="009361BE" w:rsidRDefault="008403B1" w:rsidP="00AD2C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61BE"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6202" w:type="dxa"/>
            <w:hideMark/>
          </w:tcPr>
          <w:p w:rsidR="008403B1" w:rsidRPr="009361BE" w:rsidRDefault="008403B1" w:rsidP="00AD2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61BE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9361BE">
              <w:rPr>
                <w:rFonts w:ascii="Times New Roman" w:hAnsi="Times New Roman"/>
                <w:sz w:val="24"/>
                <w:szCs w:val="24"/>
              </w:rPr>
              <w:t>Б1.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361B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3 </w:t>
            </w:r>
            <w:r w:rsidRPr="009361B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ормирование и снижение загрязнения окружающей среды</w:t>
            </w:r>
            <w:r w:rsidRPr="009361BE">
              <w:rPr>
                <w:rFonts w:ascii="Times New Roman" w:hAnsi="Times New Roman"/>
                <w:sz w:val="24"/>
                <w:szCs w:val="24"/>
              </w:rPr>
              <w:t>»</w:t>
            </w:r>
            <w:r w:rsidRPr="009361BE">
              <w:rPr>
                <w:rFonts w:ascii="Times New Roman" w:eastAsia="Calibri" w:hAnsi="Times New Roman"/>
                <w:sz w:val="24"/>
                <w:szCs w:val="24"/>
              </w:rPr>
              <w:t xml:space="preserve"> является дисциплино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азовой </w:t>
            </w:r>
            <w:r w:rsidRPr="009361BE">
              <w:rPr>
                <w:rFonts w:ascii="Times New Roman" w:eastAsia="Calibri" w:hAnsi="Times New Roman"/>
                <w:sz w:val="24"/>
                <w:szCs w:val="24"/>
              </w:rPr>
              <w:t xml:space="preserve">части образовательной программы. </w:t>
            </w:r>
          </w:p>
          <w:p w:rsidR="008403B1" w:rsidRDefault="008403B1" w:rsidP="00AD2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61BE">
              <w:rPr>
                <w:rFonts w:ascii="Times New Roman" w:eastAsia="Calibri" w:hAnsi="Times New Roman"/>
                <w:sz w:val="24"/>
                <w:szCs w:val="24"/>
              </w:rPr>
              <w:t xml:space="preserve">Изучение дисциплины осуществляется: для студентов очной формы обучения –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9361BE">
              <w:rPr>
                <w:rFonts w:ascii="Times New Roman" w:eastAsia="Calibri" w:hAnsi="Times New Roman"/>
                <w:sz w:val="24"/>
                <w:szCs w:val="24"/>
              </w:rPr>
              <w:t xml:space="preserve"> семестр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</w:p>
          <w:p w:rsidR="008403B1" w:rsidRPr="009361BE" w:rsidRDefault="008403B1" w:rsidP="00AD2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очной формы обучения – на 4 курсе. </w:t>
            </w:r>
          </w:p>
          <w:p w:rsidR="008403B1" w:rsidRPr="009361BE" w:rsidRDefault="008403B1" w:rsidP="00AD2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3B1" w:rsidRPr="00B1475F" w:rsidTr="00AD2C68">
        <w:tc>
          <w:tcPr>
            <w:tcW w:w="3369" w:type="dxa"/>
            <w:hideMark/>
          </w:tcPr>
          <w:p w:rsidR="008403B1" w:rsidRPr="009361BE" w:rsidRDefault="008403B1" w:rsidP="00AD2C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61BE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202" w:type="dxa"/>
          </w:tcPr>
          <w:p w:rsidR="008403B1" w:rsidRPr="008403B1" w:rsidRDefault="008403B1" w:rsidP="00AD2C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403B1">
              <w:rPr>
                <w:rFonts w:ascii="Times New Roman" w:eastAsia="Calibri" w:hAnsi="Times New Roman"/>
                <w:sz w:val="24"/>
                <w:szCs w:val="24"/>
              </w:rPr>
              <w:t>а) общепрофессиональных (ОПК):</w:t>
            </w:r>
          </w:p>
          <w:p w:rsidR="008403B1" w:rsidRPr="008403B1" w:rsidRDefault="008403B1" w:rsidP="00AD2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03B1">
              <w:rPr>
                <w:rFonts w:ascii="Times New Roman" w:eastAsia="Calibri" w:hAnsi="Times New Roman"/>
                <w:sz w:val="24"/>
                <w:szCs w:val="24"/>
              </w:rPr>
              <w:t>- владением знаниями о теоретических основах экологического мониторинга, нормирования и снижения загрязнения окружающей среды, техногенных систем и экологического риска, способностью к использованию теоретических знаний в практической деятельности (ОПК-8)</w:t>
            </w:r>
          </w:p>
          <w:p w:rsidR="008403B1" w:rsidRPr="008403B1" w:rsidRDefault="008403B1" w:rsidP="00AD2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03B1">
              <w:rPr>
                <w:rFonts w:ascii="Times New Roman" w:hAnsi="Times New Roman"/>
                <w:sz w:val="24"/>
                <w:szCs w:val="24"/>
              </w:rPr>
              <w:t xml:space="preserve">б) профессиональных (ПК): </w:t>
            </w:r>
          </w:p>
          <w:p w:rsidR="008403B1" w:rsidRPr="008403B1" w:rsidRDefault="008403B1" w:rsidP="00AD2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03B1">
              <w:rPr>
                <w:rFonts w:ascii="Times New Roman" w:eastAsia="Calibri" w:hAnsi="Times New Roman"/>
                <w:sz w:val="24"/>
                <w:szCs w:val="24"/>
              </w:rPr>
              <w:t>- способностью осуществлять мониторинг и контроль входных и выходных потоков для технологических процессов на производствах, контроль и обеспечение эффективности использования малоотходных технологий в производстве, применять ресурсосберегающие технологии (ПК-6);</w:t>
            </w:r>
          </w:p>
          <w:p w:rsidR="008403B1" w:rsidRPr="008403B1" w:rsidRDefault="008403B1" w:rsidP="00AD2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03B1">
              <w:rPr>
                <w:rFonts w:ascii="Times New Roman" w:eastAsia="Calibri" w:hAnsi="Times New Roman"/>
                <w:sz w:val="24"/>
                <w:szCs w:val="24"/>
              </w:rPr>
              <w:t xml:space="preserve">- владением знаниями теоретических основ экологического мониторинга, экологической экспертизы, экологического менеджмента и аудита, нормирования и снижения загрязнения окружающей среды, основы техногенных систем и экологического риска (ПК-8); </w:t>
            </w:r>
          </w:p>
          <w:p w:rsidR="008403B1" w:rsidRPr="008403B1" w:rsidRDefault="008403B1" w:rsidP="00AD2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403B1">
              <w:rPr>
                <w:rFonts w:ascii="Times New Roman" w:eastAsia="Calibri" w:hAnsi="Times New Roman"/>
                <w:sz w:val="24"/>
                <w:szCs w:val="24"/>
              </w:rPr>
              <w:t xml:space="preserve">- способностью осуществлять контрольно-ревизионную </w:t>
            </w:r>
            <w:r w:rsidRPr="008403B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ятельность, экологический аудит, экологическое нормирование, разработку профилактических мероприятий по защите здоровья населения от негативных воздействий хозяйственной деятельности, проводить рекультивацию техногенных ландшафтов, знать принципы оптимизации среды обитания (ПК-10).</w:t>
            </w:r>
          </w:p>
          <w:p w:rsidR="008403B1" w:rsidRPr="008403B1" w:rsidRDefault="008403B1" w:rsidP="00AD2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3B1" w:rsidRPr="00B1475F" w:rsidTr="00AD2C68">
        <w:tc>
          <w:tcPr>
            <w:tcW w:w="3369" w:type="dxa"/>
            <w:hideMark/>
          </w:tcPr>
          <w:p w:rsidR="008403B1" w:rsidRPr="009361BE" w:rsidRDefault="008403B1" w:rsidP="00AD2C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61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202" w:type="dxa"/>
          </w:tcPr>
          <w:p w:rsidR="008403B1" w:rsidRPr="004B1FAE" w:rsidRDefault="008403B1" w:rsidP="008403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8403B1" w:rsidRPr="00544E6F" w:rsidRDefault="008403B1" w:rsidP="00AD2C6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44E6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ния: </w:t>
            </w:r>
          </w:p>
          <w:p w:rsidR="008403B1" w:rsidRDefault="008403B1" w:rsidP="00AD2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544E6F">
              <w:rPr>
                <w:rFonts w:ascii="Times New Roman" w:eastAsia="Calibri" w:hAnsi="Times New Roman"/>
                <w:sz w:val="24"/>
                <w:szCs w:val="24"/>
              </w:rPr>
              <w:t>теоретическ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х основ</w:t>
            </w:r>
            <w:r w:rsidRPr="00544E6F">
              <w:rPr>
                <w:rFonts w:ascii="Times New Roman" w:eastAsia="Calibri" w:hAnsi="Times New Roman"/>
                <w:sz w:val="24"/>
                <w:szCs w:val="24"/>
              </w:rPr>
              <w:t xml:space="preserve"> нормирования и снижения загрязнения окружающей среды (ОПК-8; ПК-8);  </w:t>
            </w:r>
          </w:p>
          <w:p w:rsidR="008403B1" w:rsidRDefault="008403B1" w:rsidP="00AD2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основ </w:t>
            </w:r>
            <w:r w:rsidRPr="00755A0D">
              <w:rPr>
                <w:rFonts w:ascii="Times New Roman" w:eastAsia="Calibri" w:hAnsi="Times New Roman"/>
                <w:sz w:val="24"/>
                <w:szCs w:val="24"/>
              </w:rPr>
              <w:t>мониторин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755A0D">
              <w:rPr>
                <w:rFonts w:ascii="Times New Roman" w:eastAsia="Calibri" w:hAnsi="Times New Roman"/>
                <w:sz w:val="24"/>
                <w:szCs w:val="24"/>
              </w:rPr>
              <w:t xml:space="preserve"> и контро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755A0D">
              <w:rPr>
                <w:rFonts w:ascii="Times New Roman" w:eastAsia="Calibri" w:hAnsi="Times New Roman"/>
                <w:sz w:val="24"/>
                <w:szCs w:val="24"/>
              </w:rPr>
              <w:t xml:space="preserve"> входных и выходных потоков для технологических процессов на производствах, контро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 и обеспечения</w:t>
            </w:r>
            <w:r w:rsidRPr="00755A0D">
              <w:rPr>
                <w:rFonts w:ascii="Times New Roman" w:eastAsia="Calibri" w:hAnsi="Times New Roman"/>
                <w:sz w:val="24"/>
                <w:szCs w:val="24"/>
              </w:rPr>
              <w:t xml:space="preserve"> эффективности использования малоотход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х технологий в производстве (ПК-6);</w:t>
            </w:r>
          </w:p>
          <w:p w:rsidR="008403B1" w:rsidRPr="00544E6F" w:rsidRDefault="008403B1" w:rsidP="00AD2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544E6F">
              <w:rPr>
                <w:rFonts w:ascii="Times New Roman" w:eastAsia="Calibri" w:hAnsi="Times New Roman"/>
                <w:sz w:val="24"/>
                <w:szCs w:val="24"/>
              </w:rPr>
              <w:t>мето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в</w:t>
            </w:r>
            <w:r w:rsidRPr="00544E6F">
              <w:rPr>
                <w:rFonts w:ascii="Times New Roman" w:eastAsia="Calibri" w:hAnsi="Times New Roman"/>
                <w:sz w:val="24"/>
                <w:szCs w:val="24"/>
              </w:rPr>
              <w:t xml:space="preserve"> обработки анализа и синтеза полевой и лабораторной экологической информации, мето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в</w:t>
            </w:r>
            <w:r w:rsidRPr="00544E6F">
              <w:rPr>
                <w:rFonts w:ascii="Times New Roman" w:eastAsia="Calibri" w:hAnsi="Times New Roman"/>
                <w:sz w:val="24"/>
                <w:szCs w:val="24"/>
              </w:rPr>
              <w:t xml:space="preserve"> экологического нормирования (ПК-10)</w:t>
            </w:r>
          </w:p>
          <w:p w:rsidR="008403B1" w:rsidRPr="00544E6F" w:rsidRDefault="008403B1" w:rsidP="00AD2C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44E6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44E6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мения: </w:t>
            </w:r>
          </w:p>
          <w:p w:rsidR="008403B1" w:rsidRDefault="008403B1" w:rsidP="00AD2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544E6F">
              <w:rPr>
                <w:rFonts w:ascii="Times New Roman" w:eastAsia="Calibri" w:hAnsi="Times New Roman"/>
                <w:sz w:val="24"/>
                <w:szCs w:val="24"/>
              </w:rPr>
              <w:t xml:space="preserve">определять нормативы воздействия на окружающую среду (ОПК-8; ПК-8); </w:t>
            </w:r>
          </w:p>
          <w:p w:rsidR="008403B1" w:rsidRDefault="008403B1" w:rsidP="00AD2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755A0D">
              <w:rPr>
                <w:rFonts w:ascii="Times New Roman" w:eastAsia="Calibri" w:hAnsi="Times New Roman"/>
                <w:sz w:val="24"/>
                <w:szCs w:val="24"/>
              </w:rPr>
              <w:t>применять ресурсосберегающие технолог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К-6);</w:t>
            </w:r>
          </w:p>
          <w:p w:rsidR="008403B1" w:rsidRPr="00544E6F" w:rsidRDefault="008403B1" w:rsidP="00AD2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544E6F">
              <w:rPr>
                <w:rFonts w:ascii="Times New Roman" w:eastAsia="Calibri" w:hAnsi="Times New Roman"/>
                <w:sz w:val="24"/>
                <w:szCs w:val="24"/>
              </w:rPr>
              <w:t xml:space="preserve"> оценить мероприятия по защите здоровья населения от негативных воздействий хозяйственной деятельности (ПК-10)</w:t>
            </w:r>
          </w:p>
          <w:p w:rsidR="008403B1" w:rsidRPr="00544E6F" w:rsidRDefault="008403B1" w:rsidP="00AD2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44E6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выки:  </w:t>
            </w:r>
          </w:p>
          <w:p w:rsidR="008403B1" w:rsidRDefault="008403B1" w:rsidP="00AD2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544E6F">
              <w:rPr>
                <w:rFonts w:ascii="Times New Roman" w:eastAsia="Calibri" w:hAnsi="Times New Roman"/>
                <w:sz w:val="24"/>
                <w:szCs w:val="24"/>
              </w:rPr>
              <w:t xml:space="preserve">использования теоретических знаний в практической деятельности (ОПК-8; ПК-8); </w:t>
            </w:r>
          </w:p>
          <w:p w:rsidR="008403B1" w:rsidRDefault="008403B1" w:rsidP="00AD2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755A0D">
              <w:rPr>
                <w:rFonts w:ascii="Times New Roman" w:eastAsia="Calibri" w:hAnsi="Times New Roman"/>
                <w:sz w:val="24"/>
                <w:szCs w:val="24"/>
              </w:rPr>
              <w:t>осуществлять мониторинг и контроль входных и выходных потоков для технологических процессов на производствах, контроль и обеспечение эффективности использования малоотходных технологий в производстве, применять ресурсосберегающие технолог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ПК-6);</w:t>
            </w:r>
          </w:p>
          <w:p w:rsidR="008403B1" w:rsidRPr="00544E6F" w:rsidRDefault="008403B1" w:rsidP="00AD2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544E6F">
              <w:rPr>
                <w:rFonts w:ascii="Times New Roman" w:eastAsia="Calibri" w:hAnsi="Times New Roman"/>
                <w:sz w:val="24"/>
                <w:szCs w:val="24"/>
              </w:rPr>
              <w:t>обработки, анализа и синтеза полевой и лабораторной экологическ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й информации </w:t>
            </w:r>
            <w:r w:rsidRPr="00544E6F">
              <w:rPr>
                <w:rFonts w:ascii="Times New Roman" w:eastAsia="Calibri" w:hAnsi="Times New Roman"/>
                <w:sz w:val="24"/>
                <w:szCs w:val="24"/>
              </w:rPr>
              <w:t>(ПК-10)</w:t>
            </w:r>
          </w:p>
          <w:p w:rsidR="008403B1" w:rsidRPr="00544E6F" w:rsidRDefault="008403B1" w:rsidP="00AD2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403B1" w:rsidRPr="00B1475F" w:rsidTr="00AD2C68">
        <w:tc>
          <w:tcPr>
            <w:tcW w:w="3369" w:type="dxa"/>
            <w:hideMark/>
          </w:tcPr>
          <w:p w:rsidR="008403B1" w:rsidRPr="009361BE" w:rsidRDefault="008403B1" w:rsidP="00AD2C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61BE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 учебной дисциплины (основные блоки и темы)</w:t>
            </w:r>
          </w:p>
        </w:tc>
        <w:tc>
          <w:tcPr>
            <w:tcW w:w="6202" w:type="dxa"/>
          </w:tcPr>
          <w:p w:rsidR="008403B1" w:rsidRDefault="008403B1" w:rsidP="00AD2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в нормирование и снижение загрязнения окружающей среды </w:t>
            </w:r>
          </w:p>
          <w:p w:rsidR="008403B1" w:rsidRDefault="008403B1" w:rsidP="00AD2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ирование и снижение загрязнения атмосферного воздуха </w:t>
            </w:r>
          </w:p>
          <w:p w:rsidR="008403B1" w:rsidRDefault="008403B1" w:rsidP="00AD2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ирование и снижение загрязнения гидросферы</w:t>
            </w:r>
          </w:p>
          <w:p w:rsidR="008403B1" w:rsidRDefault="008403B1" w:rsidP="00AD2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ирование и снижение загрязнения окружающей среды отходами </w:t>
            </w:r>
          </w:p>
          <w:p w:rsidR="008403B1" w:rsidRDefault="008403B1" w:rsidP="00AD2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ирование физических воздействий на окружающую среду </w:t>
            </w:r>
          </w:p>
          <w:p w:rsidR="008403B1" w:rsidRPr="009361BE" w:rsidRDefault="008403B1" w:rsidP="00AD2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833">
              <w:rPr>
                <w:rFonts w:ascii="Times New Roman" w:hAnsi="Times New Roman"/>
                <w:sz w:val="24"/>
                <w:szCs w:val="24"/>
              </w:rPr>
              <w:t>Экономические аспекты экологического нормирования и категоризация ОНВОС</w:t>
            </w:r>
          </w:p>
        </w:tc>
      </w:tr>
      <w:tr w:rsidR="008403B1" w:rsidRPr="00B1475F" w:rsidTr="00AD2C68">
        <w:tc>
          <w:tcPr>
            <w:tcW w:w="3369" w:type="dxa"/>
          </w:tcPr>
          <w:p w:rsidR="008403B1" w:rsidRPr="009361BE" w:rsidRDefault="008403B1" w:rsidP="00AD2C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8403B1" w:rsidRPr="009361BE" w:rsidRDefault="008403B1" w:rsidP="00AD2C6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3B1" w:rsidRPr="00B1475F" w:rsidTr="00AD2C68">
        <w:trPr>
          <w:trHeight w:val="68"/>
        </w:trPr>
        <w:tc>
          <w:tcPr>
            <w:tcW w:w="3369" w:type="dxa"/>
            <w:hideMark/>
          </w:tcPr>
          <w:p w:rsidR="008403B1" w:rsidRPr="009361BE" w:rsidRDefault="008403B1" w:rsidP="00AD2C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61BE"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</w:tc>
        <w:tc>
          <w:tcPr>
            <w:tcW w:w="6202" w:type="dxa"/>
            <w:hideMark/>
          </w:tcPr>
          <w:p w:rsidR="008403B1" w:rsidRPr="008403B1" w:rsidRDefault="008403B1" w:rsidP="00AD2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3B1">
              <w:rPr>
                <w:rFonts w:ascii="Times New Roman" w:hAnsi="Times New Roman"/>
                <w:sz w:val="24"/>
                <w:szCs w:val="24"/>
              </w:rPr>
              <w:t>Очная форма</w:t>
            </w:r>
            <w:r w:rsidR="00D32CEB">
              <w:rPr>
                <w:rFonts w:ascii="Times New Roman" w:hAnsi="Times New Roman"/>
                <w:sz w:val="24"/>
                <w:szCs w:val="24"/>
              </w:rPr>
              <w:t xml:space="preserve"> обучения: 8  семестр – экзамен</w:t>
            </w:r>
          </w:p>
        </w:tc>
      </w:tr>
      <w:tr w:rsidR="008403B1" w:rsidRPr="00B1475F" w:rsidTr="00AD2C68">
        <w:tc>
          <w:tcPr>
            <w:tcW w:w="3369" w:type="dxa"/>
          </w:tcPr>
          <w:p w:rsidR="008403B1" w:rsidRPr="009361BE" w:rsidRDefault="008403B1" w:rsidP="00AD2C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8403B1" w:rsidRPr="009361BE" w:rsidRDefault="008403B1" w:rsidP="00AD2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8403B1" w:rsidRPr="00B1475F" w:rsidTr="00AD2C68">
        <w:tc>
          <w:tcPr>
            <w:tcW w:w="3369" w:type="dxa"/>
          </w:tcPr>
          <w:p w:rsidR="008403B1" w:rsidRPr="009361BE" w:rsidRDefault="008403B1" w:rsidP="00AD2C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9361BE">
              <w:rPr>
                <w:rFonts w:ascii="Times New Roman" w:hAnsi="Times New Roman"/>
                <w:b/>
              </w:rPr>
              <w:lastRenderedPageBreak/>
              <w:t xml:space="preserve">Автор: </w:t>
            </w:r>
          </w:p>
        </w:tc>
        <w:tc>
          <w:tcPr>
            <w:tcW w:w="6202" w:type="dxa"/>
          </w:tcPr>
          <w:p w:rsidR="008403B1" w:rsidRPr="009361BE" w:rsidRDefault="008403B1" w:rsidP="00AD2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61BE">
              <w:rPr>
                <w:rFonts w:ascii="Times New Roman" w:eastAsia="Calibri" w:hAnsi="Times New Roman"/>
                <w:sz w:val="24"/>
                <w:szCs w:val="24"/>
              </w:rPr>
              <w:t xml:space="preserve">доцент кафедры экологии и ландшафтного строительства, </w:t>
            </w:r>
          </w:p>
          <w:p w:rsidR="008403B1" w:rsidRDefault="00D8681B" w:rsidP="00AD2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.б.н., доцент В.Д. Друп</w:t>
            </w:r>
            <w:r w:rsidR="008403B1" w:rsidRPr="009361B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D8681B" w:rsidRPr="009361BE" w:rsidRDefault="00D8681B" w:rsidP="00AD2C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A4A3F" w:rsidRDefault="008A4A3F" w:rsidP="004D4D4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8A4A3F" w:rsidRDefault="008A4A3F" w:rsidP="008A4A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8A4A3F" w:rsidRDefault="008A4A3F" w:rsidP="008A4A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E2268">
        <w:rPr>
          <w:rFonts w:ascii="Times New Roman" w:hAnsi="Times New Roman"/>
          <w:b/>
          <w:sz w:val="24"/>
          <w:szCs w:val="24"/>
        </w:rPr>
        <w:t>«</w:t>
      </w:r>
      <w:r w:rsidRPr="001733AA">
        <w:rPr>
          <w:rFonts w:ascii="Times New Roman" w:hAnsi="Times New Roman"/>
          <w:b/>
          <w:sz w:val="24"/>
          <w:szCs w:val="24"/>
        </w:rPr>
        <w:t>Психология и педагогика</w:t>
      </w:r>
      <w:r w:rsidRPr="004E2268">
        <w:rPr>
          <w:rFonts w:ascii="Times New Roman" w:hAnsi="Times New Roman"/>
          <w:b/>
          <w:sz w:val="24"/>
          <w:szCs w:val="24"/>
        </w:rPr>
        <w:t>»</w:t>
      </w:r>
    </w:p>
    <w:p w:rsidR="008A4A3F" w:rsidRDefault="008A4A3F" w:rsidP="008A4A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бакалавра по программе </w:t>
      </w:r>
      <w:r w:rsidRPr="004E2268">
        <w:rPr>
          <w:rFonts w:ascii="Times New Roman" w:hAnsi="Times New Roman"/>
          <w:bCs/>
          <w:sz w:val="24"/>
          <w:szCs w:val="24"/>
          <w:shd w:val="clear" w:color="auto" w:fill="FFFFFF"/>
        </w:rPr>
        <w:t>академическог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о бакалавриата</w:t>
      </w:r>
    </w:p>
    <w:p w:rsidR="008A4A3F" w:rsidRDefault="008A4A3F" w:rsidP="008A4A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8A4A3F" w:rsidRDefault="008A4A3F" w:rsidP="008A4A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0"/>
        <w:gridCol w:w="1469"/>
        <w:gridCol w:w="6202"/>
      </w:tblGrid>
      <w:tr w:rsidR="008A4A3F" w:rsidTr="00AD2C68"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4A3F" w:rsidRPr="004E2268" w:rsidRDefault="008A4A3F" w:rsidP="00AD2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226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05.03.06</w:t>
            </w:r>
          </w:p>
        </w:tc>
        <w:tc>
          <w:tcPr>
            <w:tcW w:w="7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4A3F" w:rsidRPr="004E2268" w:rsidRDefault="008A4A3F" w:rsidP="00AD2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E2268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8A4A3F" w:rsidTr="00AD2C68"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4A3F" w:rsidRPr="004E2268" w:rsidRDefault="008A4A3F" w:rsidP="00AD2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E2268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шифр</w:t>
            </w:r>
          </w:p>
        </w:tc>
        <w:tc>
          <w:tcPr>
            <w:tcW w:w="76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A3F" w:rsidRPr="004E2268" w:rsidRDefault="008A4A3F" w:rsidP="00AD2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268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  <w:p w:rsidR="008A4A3F" w:rsidRPr="004E2268" w:rsidRDefault="008A4A3F" w:rsidP="00AD2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8A4A3F" w:rsidTr="00AD2C68"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A3F" w:rsidRPr="004E2268" w:rsidRDefault="008A4A3F" w:rsidP="00AD2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4A3F" w:rsidRPr="004E2268" w:rsidRDefault="008A4A3F" w:rsidP="00AD2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268">
              <w:rPr>
                <w:rFonts w:ascii="Times New Roman" w:hAnsi="Times New Roman"/>
                <w:sz w:val="24"/>
                <w:szCs w:val="24"/>
              </w:rPr>
              <w:t>«Природопользование»</w:t>
            </w:r>
          </w:p>
        </w:tc>
      </w:tr>
      <w:tr w:rsidR="008A4A3F" w:rsidTr="00AD2C68"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A3F" w:rsidRPr="004E2268" w:rsidRDefault="008A4A3F" w:rsidP="00AD2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4A3F" w:rsidRPr="004E2268" w:rsidRDefault="008A4A3F" w:rsidP="00AD2C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268">
              <w:rPr>
                <w:rFonts w:ascii="Times New Roman" w:hAnsi="Times New Roman"/>
                <w:sz w:val="20"/>
                <w:szCs w:val="20"/>
              </w:rPr>
              <w:t>Профиль</w:t>
            </w:r>
          </w:p>
        </w:tc>
      </w:tr>
      <w:tr w:rsidR="008A4A3F" w:rsidTr="00AD2C68">
        <w:tc>
          <w:tcPr>
            <w:tcW w:w="9571" w:type="dxa"/>
            <w:gridSpan w:val="3"/>
            <w:hideMark/>
          </w:tcPr>
          <w:p w:rsidR="008A4A3F" w:rsidRDefault="008A4A3F" w:rsidP="00AD2C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8A4A3F" w:rsidRDefault="008A4A3F" w:rsidP="00AD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4E226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з.е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08</w:t>
            </w:r>
            <w:r w:rsidRPr="004E226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час.</w:t>
            </w:r>
          </w:p>
        </w:tc>
      </w:tr>
      <w:tr w:rsidR="008A4A3F" w:rsidTr="00AD2C68">
        <w:tc>
          <w:tcPr>
            <w:tcW w:w="3369" w:type="dxa"/>
            <w:gridSpan w:val="2"/>
          </w:tcPr>
          <w:p w:rsidR="008A4A3F" w:rsidRDefault="008A4A3F" w:rsidP="00AD2C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8A4A3F" w:rsidRDefault="008A4A3F" w:rsidP="00AD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A3F" w:rsidTr="00AD2C68">
        <w:tc>
          <w:tcPr>
            <w:tcW w:w="3369" w:type="dxa"/>
            <w:gridSpan w:val="2"/>
            <w:hideMark/>
          </w:tcPr>
          <w:p w:rsidR="008A4A3F" w:rsidRDefault="008A4A3F" w:rsidP="00AD2C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9E26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202" w:type="dxa"/>
            <w:hideMark/>
          </w:tcPr>
          <w:p w:rsidR="008A4A3F" w:rsidRPr="004E2268" w:rsidRDefault="008A4A3F" w:rsidP="00AD2C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268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лекции – </w:t>
            </w:r>
            <w:r>
              <w:rPr>
                <w:rFonts w:ascii="Times New Roman" w:hAnsi="Times New Roman"/>
                <w:sz w:val="24"/>
                <w:szCs w:val="24"/>
              </w:rPr>
              <w:t>22 ч., практические занятия – 30 ч., самостоятельная работа – 56</w:t>
            </w:r>
            <w:r w:rsidRPr="004E2268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8A4A3F" w:rsidRDefault="008A4A3F" w:rsidP="00AD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A3F" w:rsidTr="00AD2C68">
        <w:tc>
          <w:tcPr>
            <w:tcW w:w="3369" w:type="dxa"/>
            <w:gridSpan w:val="2"/>
          </w:tcPr>
          <w:p w:rsidR="008A4A3F" w:rsidRDefault="008A4A3F" w:rsidP="00AD2C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02" w:type="dxa"/>
          </w:tcPr>
          <w:p w:rsidR="008A4A3F" w:rsidRDefault="008A4A3F" w:rsidP="00AD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A3F" w:rsidTr="00AD2C68">
        <w:tc>
          <w:tcPr>
            <w:tcW w:w="3369" w:type="dxa"/>
            <w:gridSpan w:val="2"/>
            <w:hideMark/>
          </w:tcPr>
          <w:p w:rsidR="008A4A3F" w:rsidRDefault="008A4A3F" w:rsidP="00AD2C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202" w:type="dxa"/>
          </w:tcPr>
          <w:p w:rsidR="008A4A3F" w:rsidRPr="00157C52" w:rsidRDefault="008A4A3F" w:rsidP="00AD2C68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157C52">
              <w:rPr>
                <w:rFonts w:ascii="Times New Roman" w:hAnsi="Times New Roman"/>
                <w:snapToGrid w:val="0"/>
                <w:sz w:val="24"/>
                <w:szCs w:val="24"/>
                <w:lang w:eastAsia="ar-SA"/>
              </w:rPr>
              <w:t>является обеспечение теоретико-практическими знаниями и умениями учащихся через усвоение ими общих основ психолого-педагогических знаний, необходимых для овладения навыками самостоятельного анализа различного рода социальных и профессиональных задач, возникающих в процессе общения и совместной деятельности.</w:t>
            </w:r>
          </w:p>
          <w:p w:rsidR="008A4A3F" w:rsidRPr="00211BFB" w:rsidRDefault="008A4A3F" w:rsidP="00AD2C68">
            <w:pPr>
              <w:pStyle w:val="21"/>
              <w:widowControl/>
              <w:spacing w:line="240" w:lineRule="auto"/>
              <w:rPr>
                <w:snapToGrid w:val="0"/>
                <w:szCs w:val="24"/>
                <w:highlight w:val="yellow"/>
                <w:lang w:val="ru-RU"/>
              </w:rPr>
            </w:pPr>
          </w:p>
          <w:p w:rsidR="008A4A3F" w:rsidRPr="00211BFB" w:rsidRDefault="008A4A3F" w:rsidP="00AD2C68">
            <w:pPr>
              <w:pStyle w:val="21"/>
              <w:widowControl/>
              <w:spacing w:line="240" w:lineRule="auto"/>
              <w:rPr>
                <w:szCs w:val="24"/>
                <w:highlight w:val="yellow"/>
                <w:lang w:val="ru-RU"/>
              </w:rPr>
            </w:pPr>
          </w:p>
        </w:tc>
      </w:tr>
      <w:tr w:rsidR="008A4A3F" w:rsidTr="00AD2C68">
        <w:tc>
          <w:tcPr>
            <w:tcW w:w="3369" w:type="dxa"/>
            <w:gridSpan w:val="2"/>
            <w:hideMark/>
          </w:tcPr>
          <w:p w:rsidR="008A4A3F" w:rsidRDefault="008A4A3F" w:rsidP="00AD2C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сто дисциплины в структуре ОП ВО</w:t>
            </w:r>
          </w:p>
        </w:tc>
        <w:tc>
          <w:tcPr>
            <w:tcW w:w="6202" w:type="dxa"/>
            <w:hideMark/>
          </w:tcPr>
          <w:p w:rsidR="008A4A3F" w:rsidRPr="00046B96" w:rsidRDefault="008A4A3F" w:rsidP="00AD2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B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ебная дисциплина (модуль) </w:t>
            </w:r>
            <w:r>
              <w:rPr>
                <w:rFonts w:ascii="Times New Roman" w:hAnsi="Times New Roman"/>
                <w:sz w:val="24"/>
                <w:szCs w:val="24"/>
              </w:rPr>
              <w:t>Б1.Б.34</w:t>
            </w:r>
            <w:r w:rsidRPr="00046B96">
              <w:rPr>
                <w:rFonts w:ascii="Times New Roman" w:hAnsi="Times New Roman"/>
                <w:sz w:val="24"/>
                <w:szCs w:val="24"/>
              </w:rPr>
              <w:t xml:space="preserve"> «Психология и педагогика»  относится к базовой части дисциплины </w:t>
            </w:r>
          </w:p>
        </w:tc>
      </w:tr>
      <w:tr w:rsidR="008A4A3F" w:rsidTr="00AD2C68">
        <w:tc>
          <w:tcPr>
            <w:tcW w:w="3369" w:type="dxa"/>
            <w:gridSpan w:val="2"/>
            <w:hideMark/>
          </w:tcPr>
          <w:p w:rsidR="008A4A3F" w:rsidRDefault="008A4A3F" w:rsidP="00AD2C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9E262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мпетенции, формируемые в результате освоения дисциплины</w:t>
            </w:r>
          </w:p>
        </w:tc>
        <w:tc>
          <w:tcPr>
            <w:tcW w:w="6202" w:type="dxa"/>
            <w:hideMark/>
          </w:tcPr>
          <w:p w:rsidR="008A4A3F" w:rsidRPr="001733AA" w:rsidRDefault="008A4A3F" w:rsidP="00AD2C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) общекультурных</w:t>
            </w:r>
            <w:r w:rsidRPr="001733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ОК)</w:t>
            </w:r>
            <w:r w:rsidRPr="001733AA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: </w:t>
            </w:r>
          </w:p>
          <w:p w:rsidR="008A4A3F" w:rsidRPr="001733AA" w:rsidRDefault="008A4A3F" w:rsidP="00AD2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3AA">
              <w:rPr>
                <w:rFonts w:ascii="Times New Roman" w:hAnsi="Times New Roman"/>
                <w:sz w:val="24"/>
                <w:szCs w:val="24"/>
              </w:rPr>
              <w:t>-</w:t>
            </w:r>
            <w:r w:rsidRPr="001733AA">
              <w:t xml:space="preserve"> </w:t>
            </w:r>
            <w:r w:rsidRPr="001733AA">
              <w:rPr>
                <w:rFonts w:ascii="Times New Roman" w:hAnsi="Times New Roman"/>
                <w:sz w:val="24"/>
                <w:szCs w:val="24"/>
              </w:rPr>
              <w:t>способностью использовать основы философских знаний для формирования мировоззренческой позиции (ОК-1);</w:t>
            </w:r>
          </w:p>
          <w:p w:rsidR="008A4A3F" w:rsidRPr="001733AA" w:rsidRDefault="008A4A3F" w:rsidP="00AD2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3AA">
              <w:rPr>
                <w:rFonts w:ascii="Times New Roman" w:hAnsi="Times New Roman"/>
                <w:sz w:val="24"/>
                <w:szCs w:val="24"/>
              </w:rPr>
              <w:t>- способностью работать в коллективе, толерантно воспринимать социальные, этнические, конфессиональные и культурные различия (ОК-6).</w:t>
            </w:r>
          </w:p>
          <w:p w:rsidR="008A4A3F" w:rsidRPr="001733AA" w:rsidRDefault="008A4A3F" w:rsidP="00AD2C6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A4A3F" w:rsidTr="00AD2C68">
        <w:tc>
          <w:tcPr>
            <w:tcW w:w="3369" w:type="dxa"/>
            <w:gridSpan w:val="2"/>
            <w:hideMark/>
          </w:tcPr>
          <w:p w:rsidR="008A4A3F" w:rsidRDefault="008A4A3F" w:rsidP="00AD2C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202" w:type="dxa"/>
          </w:tcPr>
          <w:p w:rsidR="008A4A3F" w:rsidRDefault="008A4A3F" w:rsidP="00AD2C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8A4A3F" w:rsidRPr="00396785" w:rsidRDefault="008A4A3F" w:rsidP="00AD2C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6785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:rsidR="008A4A3F" w:rsidRPr="00396785" w:rsidRDefault="008A4A3F" w:rsidP="00AD2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7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96785">
              <w:rPr>
                <w:rFonts w:ascii="Times New Roman" w:hAnsi="Times New Roman"/>
                <w:sz w:val="24"/>
                <w:szCs w:val="24"/>
              </w:rPr>
              <w:t xml:space="preserve">основы философских знаний для формирования мировоззренческой позиции </w:t>
            </w:r>
            <w:r w:rsidRPr="00396785">
              <w:rPr>
                <w:rFonts w:ascii="Times New Roman" w:hAnsi="Times New Roman"/>
                <w:color w:val="000000"/>
                <w:sz w:val="24"/>
                <w:szCs w:val="24"/>
              </w:rPr>
              <w:t>(ОК-1);</w:t>
            </w:r>
          </w:p>
          <w:p w:rsidR="008A4A3F" w:rsidRPr="00396785" w:rsidRDefault="008A4A3F" w:rsidP="00AD2C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85">
              <w:rPr>
                <w:rFonts w:ascii="Times New Roman" w:hAnsi="Times New Roman"/>
                <w:sz w:val="24"/>
                <w:szCs w:val="24"/>
              </w:rPr>
              <w:t xml:space="preserve"> - социально</w:t>
            </w:r>
            <w:r w:rsidRPr="0031560B">
              <w:rPr>
                <w:rFonts w:ascii="Times New Roman" w:hAnsi="Times New Roman"/>
                <w:sz w:val="24"/>
                <w:szCs w:val="24"/>
              </w:rPr>
              <w:t>-психологические механизмы и закономерности поведения личности и группы; механизмы психической регуляции пове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и деятельности человека, </w:t>
            </w:r>
            <w:r w:rsidRPr="0031560B">
              <w:rPr>
                <w:rFonts w:ascii="Times New Roman" w:hAnsi="Times New Roman"/>
                <w:sz w:val="24"/>
                <w:szCs w:val="24"/>
              </w:rPr>
              <w:t>особенности групповой психологии, м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ностных отношений и </w:t>
            </w:r>
            <w:r w:rsidRPr="00396785">
              <w:rPr>
                <w:rFonts w:ascii="Times New Roman" w:hAnsi="Times New Roman"/>
                <w:sz w:val="24"/>
                <w:szCs w:val="24"/>
              </w:rPr>
              <w:t>общения (ОК-6)</w:t>
            </w:r>
          </w:p>
          <w:p w:rsidR="008A4A3F" w:rsidRPr="00396785" w:rsidRDefault="008A4A3F" w:rsidP="00AD2C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678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A4A3F" w:rsidRPr="00396785" w:rsidRDefault="008A4A3F" w:rsidP="00AD2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8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96785">
              <w:rPr>
                <w:rFonts w:ascii="Times New Roman" w:hAnsi="Times New Roman"/>
                <w:sz w:val="24"/>
                <w:szCs w:val="24"/>
              </w:rPr>
              <w:t xml:space="preserve"> применять философские знания для формирования мировоззренческой позиции (ОК-1);</w:t>
            </w:r>
          </w:p>
          <w:p w:rsidR="008A4A3F" w:rsidRPr="00396785" w:rsidRDefault="008A4A3F" w:rsidP="00AD2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785">
              <w:rPr>
                <w:rFonts w:ascii="Times New Roman" w:hAnsi="Times New Roman"/>
                <w:sz w:val="24"/>
                <w:szCs w:val="24"/>
              </w:rPr>
              <w:lastRenderedPageBreak/>
              <w:t>- работать в коллективе, толерантно воспринимать социальные, этнические, конфессиональные и культурные различия (ОК-6);</w:t>
            </w:r>
          </w:p>
          <w:p w:rsidR="008A4A3F" w:rsidRPr="00396785" w:rsidRDefault="008A4A3F" w:rsidP="00AD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6785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8A4A3F" w:rsidRPr="00396785" w:rsidRDefault="008A4A3F" w:rsidP="00AD2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7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применения </w:t>
            </w:r>
            <w:r w:rsidRPr="00396785">
              <w:rPr>
                <w:rFonts w:ascii="Times New Roman" w:hAnsi="Times New Roman"/>
                <w:sz w:val="24"/>
                <w:szCs w:val="24"/>
              </w:rPr>
              <w:t xml:space="preserve">основ философских знаний для формирования мировоззренческой позиции </w:t>
            </w:r>
            <w:r w:rsidRPr="00396785">
              <w:rPr>
                <w:rFonts w:ascii="Times New Roman" w:hAnsi="Times New Roman"/>
                <w:color w:val="000000"/>
                <w:sz w:val="24"/>
                <w:szCs w:val="24"/>
              </w:rPr>
              <w:t>(ОК-1);</w:t>
            </w:r>
          </w:p>
          <w:p w:rsidR="008A4A3F" w:rsidRDefault="008A4A3F" w:rsidP="00AD2C68">
            <w:pPr>
              <w:pStyle w:val="a3"/>
              <w:tabs>
                <w:tab w:val="clear" w:pos="340"/>
                <w:tab w:val="num" w:pos="0"/>
              </w:tabs>
              <w:spacing w:line="240" w:lineRule="auto"/>
              <w:ind w:left="0" w:firstLine="0"/>
            </w:pPr>
            <w:r w:rsidRPr="00396785">
              <w:rPr>
                <w:bCs/>
                <w:color w:val="000000"/>
              </w:rPr>
              <w:t>-</w:t>
            </w:r>
            <w:r w:rsidRPr="00396785">
              <w:t xml:space="preserve"> работы в коллективе, толерантного восприятия социальных, этнических, конфессиональных и культурных различий (ОК-6).</w:t>
            </w:r>
          </w:p>
        </w:tc>
      </w:tr>
      <w:tr w:rsidR="008A4A3F" w:rsidTr="00AD2C68">
        <w:tc>
          <w:tcPr>
            <w:tcW w:w="3369" w:type="dxa"/>
            <w:gridSpan w:val="2"/>
            <w:hideMark/>
          </w:tcPr>
          <w:p w:rsidR="008A4A3F" w:rsidRDefault="008A4A3F" w:rsidP="00AD2C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202" w:type="dxa"/>
          </w:tcPr>
          <w:p w:rsidR="008A4A3F" w:rsidRDefault="008A4A3F" w:rsidP="00AD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396785">
              <w:rPr>
                <w:rFonts w:ascii="Times New Roman" w:hAnsi="Times New Roman"/>
                <w:sz w:val="24"/>
                <w:szCs w:val="24"/>
              </w:rPr>
              <w:t xml:space="preserve"> 1. «Психология как отрасль научного знания»; </w:t>
            </w:r>
          </w:p>
          <w:p w:rsidR="008A4A3F" w:rsidRDefault="008A4A3F" w:rsidP="00AD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396785">
              <w:rPr>
                <w:rFonts w:ascii="Times New Roman" w:hAnsi="Times New Roman"/>
                <w:sz w:val="24"/>
                <w:szCs w:val="24"/>
              </w:rPr>
              <w:t xml:space="preserve"> 2. «Психика и организм»; </w:t>
            </w:r>
          </w:p>
          <w:p w:rsidR="008A4A3F" w:rsidRDefault="008A4A3F" w:rsidP="00AD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396785">
              <w:rPr>
                <w:rFonts w:ascii="Times New Roman" w:hAnsi="Times New Roman"/>
                <w:sz w:val="24"/>
                <w:szCs w:val="24"/>
              </w:rPr>
              <w:t xml:space="preserve"> 3. «Психология личности»;</w:t>
            </w:r>
          </w:p>
          <w:p w:rsidR="008A4A3F" w:rsidRDefault="008A4A3F" w:rsidP="00AD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396785">
              <w:rPr>
                <w:rFonts w:ascii="Times New Roman" w:hAnsi="Times New Roman"/>
                <w:sz w:val="24"/>
                <w:szCs w:val="24"/>
              </w:rPr>
              <w:t xml:space="preserve"> 4. «Основные психические процессы личности»; </w:t>
            </w:r>
          </w:p>
          <w:p w:rsidR="008A4A3F" w:rsidRDefault="008A4A3F" w:rsidP="00AD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396785">
              <w:rPr>
                <w:rFonts w:ascii="Times New Roman" w:hAnsi="Times New Roman"/>
                <w:sz w:val="24"/>
                <w:szCs w:val="24"/>
              </w:rPr>
              <w:t xml:space="preserve"> 5 «Педагогика как область научного знания»;</w:t>
            </w:r>
          </w:p>
          <w:p w:rsidR="008A4A3F" w:rsidRDefault="008A4A3F" w:rsidP="00AD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396785">
              <w:rPr>
                <w:rFonts w:ascii="Times New Roman" w:hAnsi="Times New Roman"/>
                <w:sz w:val="24"/>
                <w:szCs w:val="24"/>
              </w:rPr>
              <w:t xml:space="preserve"> 6. «Образование – всеобщая форма развития личности и общества»; </w:t>
            </w:r>
          </w:p>
          <w:p w:rsidR="008A4A3F" w:rsidRPr="00396785" w:rsidRDefault="008A4A3F" w:rsidP="00AD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396785">
              <w:rPr>
                <w:rFonts w:ascii="Times New Roman" w:hAnsi="Times New Roman"/>
                <w:sz w:val="24"/>
                <w:szCs w:val="24"/>
              </w:rPr>
              <w:t xml:space="preserve"> 7. «Педагогический процесс».</w:t>
            </w:r>
            <w:r w:rsidRPr="00211BF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A4A3F" w:rsidTr="00AD2C68">
        <w:tc>
          <w:tcPr>
            <w:tcW w:w="3369" w:type="dxa"/>
            <w:gridSpan w:val="2"/>
            <w:hideMark/>
          </w:tcPr>
          <w:p w:rsidR="008A4A3F" w:rsidRPr="000A6D52" w:rsidRDefault="008A4A3F" w:rsidP="00AD2C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A6D5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202" w:type="dxa"/>
            <w:hideMark/>
          </w:tcPr>
          <w:p w:rsidR="008A4A3F" w:rsidRPr="00D32CEB" w:rsidRDefault="008A4A3F" w:rsidP="00AD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: 6</w:t>
            </w:r>
            <w:r w:rsidRPr="000A6D52">
              <w:rPr>
                <w:rFonts w:ascii="Times New Roman" w:hAnsi="Times New Roman"/>
                <w:sz w:val="24"/>
                <w:szCs w:val="24"/>
              </w:rPr>
              <w:t xml:space="preserve"> семестр – зачет</w:t>
            </w:r>
          </w:p>
        </w:tc>
      </w:tr>
      <w:tr w:rsidR="008A4A3F" w:rsidTr="00AD2C68">
        <w:tc>
          <w:tcPr>
            <w:tcW w:w="3369" w:type="dxa"/>
            <w:gridSpan w:val="2"/>
          </w:tcPr>
          <w:p w:rsidR="008A4A3F" w:rsidRDefault="008A4A3F" w:rsidP="00AD2C6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втор:  </w:t>
            </w:r>
          </w:p>
          <w:p w:rsidR="008A4A3F" w:rsidRDefault="008A4A3F" w:rsidP="00AD2C6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02" w:type="dxa"/>
          </w:tcPr>
          <w:p w:rsidR="008A4A3F" w:rsidRPr="000A6D52" w:rsidRDefault="008A4A3F" w:rsidP="00AD2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 кафедры педагогики, психологии и социологии к.п.н., доцент О.О. Лимонова</w:t>
            </w:r>
          </w:p>
        </w:tc>
      </w:tr>
    </w:tbl>
    <w:p w:rsidR="008403B1" w:rsidRDefault="008403B1" w:rsidP="004D4D4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4D4D4E" w:rsidRPr="004A3D70" w:rsidRDefault="004D4D4E" w:rsidP="004D4D4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A3D7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Аннотация рабочей программы дисциплины </w:t>
      </w:r>
    </w:p>
    <w:p w:rsidR="004D4D4E" w:rsidRPr="006F067A" w:rsidRDefault="004D4D4E" w:rsidP="004D4D4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067A">
        <w:rPr>
          <w:rFonts w:ascii="Times New Roman" w:hAnsi="Times New Roman"/>
          <w:b/>
          <w:color w:val="000000"/>
          <w:sz w:val="24"/>
          <w:szCs w:val="24"/>
        </w:rPr>
        <w:t>«Физическая культур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 спорт</w:t>
      </w:r>
      <w:r w:rsidRPr="006F067A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4D4D4E" w:rsidRPr="00F947FC" w:rsidRDefault="004D4D4E" w:rsidP="004D4D4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947F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бакалавра по программе академического бакалавриата </w:t>
      </w:r>
    </w:p>
    <w:p w:rsidR="004D4D4E" w:rsidRPr="004A3D70" w:rsidRDefault="004D4D4E" w:rsidP="004D4D4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  <w:r w:rsidRPr="00F947FC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6911"/>
      </w:tblGrid>
      <w:tr w:rsidR="004D4D4E" w:rsidRPr="004A3D70" w:rsidTr="004D4D4E">
        <w:tc>
          <w:tcPr>
            <w:tcW w:w="2660" w:type="dxa"/>
            <w:tcBorders>
              <w:bottom w:val="single" w:sz="4" w:space="0" w:color="auto"/>
            </w:tcBorders>
          </w:tcPr>
          <w:p w:rsidR="004D4D4E" w:rsidRPr="006F067A" w:rsidRDefault="004D4D4E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F067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05.03.06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4D4D4E" w:rsidRPr="006F067A" w:rsidRDefault="004D4D4E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Экология и природопользование</w:t>
            </w:r>
          </w:p>
        </w:tc>
      </w:tr>
      <w:tr w:rsidR="004D4D4E" w:rsidRPr="004A3D70" w:rsidTr="004D4D4E">
        <w:tc>
          <w:tcPr>
            <w:tcW w:w="2660" w:type="dxa"/>
            <w:tcBorders>
              <w:top w:val="single" w:sz="4" w:space="0" w:color="auto"/>
            </w:tcBorders>
          </w:tcPr>
          <w:p w:rsidR="004D4D4E" w:rsidRPr="006F067A" w:rsidRDefault="004D4D4E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F067A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  <w:lang w:eastAsia="en-US"/>
              </w:rPr>
              <w:t>шифр</w:t>
            </w: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4D4D4E" w:rsidRPr="006F067A" w:rsidRDefault="004D4D4E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F067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аправление подготовки</w:t>
            </w:r>
          </w:p>
        </w:tc>
      </w:tr>
      <w:tr w:rsidR="004D4D4E" w:rsidRPr="004A3D70" w:rsidTr="004D4D4E">
        <w:tc>
          <w:tcPr>
            <w:tcW w:w="2660" w:type="dxa"/>
            <w:tcBorders>
              <w:bottom w:val="single" w:sz="4" w:space="0" w:color="auto"/>
            </w:tcBorders>
          </w:tcPr>
          <w:p w:rsidR="004D4D4E" w:rsidRPr="006F067A" w:rsidRDefault="004D4D4E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4D4D4E" w:rsidRPr="006F067A" w:rsidRDefault="004D4D4E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6F06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риродопользование</w:t>
            </w:r>
            <w:r w:rsidRPr="006F06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4D4D4E" w:rsidRPr="004A3D70" w:rsidTr="004D4D4E">
        <w:tc>
          <w:tcPr>
            <w:tcW w:w="2660" w:type="dxa"/>
            <w:tcBorders>
              <w:top w:val="single" w:sz="4" w:space="0" w:color="auto"/>
            </w:tcBorders>
          </w:tcPr>
          <w:p w:rsidR="004D4D4E" w:rsidRPr="004A3D70" w:rsidRDefault="004D4D4E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4D4D4E" w:rsidRPr="006F067A" w:rsidRDefault="004D4D4E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F067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филь</w:t>
            </w:r>
          </w:p>
        </w:tc>
      </w:tr>
    </w:tbl>
    <w:p w:rsidR="004D4D4E" w:rsidRPr="006F067A" w:rsidRDefault="004D4D4E" w:rsidP="004D4D4E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DC2D7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Форма обучения – очная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, заочная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25"/>
        <w:gridCol w:w="6546"/>
      </w:tblGrid>
      <w:tr w:rsidR="004D4D4E" w:rsidRPr="004A3D70" w:rsidTr="002455DE">
        <w:tc>
          <w:tcPr>
            <w:tcW w:w="9571" w:type="dxa"/>
            <w:gridSpan w:val="2"/>
          </w:tcPr>
          <w:p w:rsidR="004D4D4E" w:rsidRPr="004A3D70" w:rsidRDefault="004D4D4E" w:rsidP="00245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6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ая трудоемкость изучения дисциплины составляет</w:t>
            </w:r>
            <w:r w:rsidRPr="004A3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з.е.</w:t>
            </w:r>
            <w:r w:rsidRPr="004A3D7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, 72 час.</w:t>
            </w:r>
          </w:p>
        </w:tc>
      </w:tr>
      <w:tr w:rsidR="004D4D4E" w:rsidRPr="004A3D70" w:rsidTr="002455DE">
        <w:tc>
          <w:tcPr>
            <w:tcW w:w="3025" w:type="dxa"/>
          </w:tcPr>
          <w:p w:rsidR="004D4D4E" w:rsidRPr="004A3D70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46" w:type="dxa"/>
          </w:tcPr>
          <w:p w:rsidR="004D4D4E" w:rsidRPr="004A3D70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4D4E" w:rsidRPr="004A3D70" w:rsidTr="002455DE">
        <w:tc>
          <w:tcPr>
            <w:tcW w:w="3025" w:type="dxa"/>
          </w:tcPr>
          <w:p w:rsidR="004D4D4E" w:rsidRPr="004A3D70" w:rsidRDefault="004D4D4E" w:rsidP="002455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D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4D4D4E" w:rsidRPr="004A3D70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46" w:type="dxa"/>
          </w:tcPr>
          <w:p w:rsidR="00D32CEB" w:rsidRDefault="004D4D4E" w:rsidP="00D32CEB">
            <w:pPr>
              <w:spacing w:after="0" w:line="240" w:lineRule="auto"/>
              <w:ind w:left="742" w:hanging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ная форма обучения: </w:t>
            </w:r>
            <w:r w:rsidR="005F7516">
              <w:rPr>
                <w:rFonts w:ascii="Times New Roman" w:hAnsi="Times New Roman"/>
                <w:color w:val="000000"/>
                <w:sz w:val="24"/>
                <w:szCs w:val="24"/>
              </w:rPr>
              <w:t>лекции  – 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, </w:t>
            </w:r>
            <w:r w:rsidR="00D32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е </w:t>
            </w:r>
          </w:p>
          <w:p w:rsidR="004D4D4E" w:rsidRPr="006F067A" w:rsidRDefault="00D32CEB" w:rsidP="00D32CEB">
            <w:pPr>
              <w:spacing w:after="0" w:line="240" w:lineRule="auto"/>
              <w:ind w:left="742" w:hanging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я </w:t>
            </w:r>
            <w:r w:rsidR="005F7516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4D4D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 ч.</w:t>
            </w:r>
          </w:p>
          <w:p w:rsidR="004D4D4E" w:rsidRPr="006F067A" w:rsidRDefault="004D4D4E" w:rsidP="002455DE">
            <w:pPr>
              <w:spacing w:after="0" w:line="240" w:lineRule="auto"/>
              <w:ind w:left="742" w:hanging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4D4E" w:rsidRPr="004A3D70" w:rsidTr="002455DE">
        <w:trPr>
          <w:trHeight w:val="2256"/>
        </w:trPr>
        <w:tc>
          <w:tcPr>
            <w:tcW w:w="3025" w:type="dxa"/>
          </w:tcPr>
          <w:p w:rsidR="004D4D4E" w:rsidRPr="004A3D70" w:rsidRDefault="004D4D4E" w:rsidP="002455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D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546" w:type="dxa"/>
          </w:tcPr>
          <w:p w:rsidR="004D4D4E" w:rsidRPr="004A3D70" w:rsidRDefault="004D4D4E" w:rsidP="00245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0">
              <w:rPr>
                <w:rFonts w:ascii="Times New Roman" w:hAnsi="Times New Roman"/>
                <w:color w:val="000000"/>
                <w:sz w:val="24"/>
                <w:szCs w:val="24"/>
              </w:rPr>
              <w:t>Цель - формирование в структуре</w:t>
            </w:r>
            <w:r w:rsidRPr="004A3D70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общего</w:t>
            </w:r>
          </w:p>
          <w:p w:rsidR="004D4D4E" w:rsidRPr="004A3D70" w:rsidRDefault="004D4D4E" w:rsidP="002455DE">
            <w:pPr>
              <w:spacing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4A3D70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го образования физической культуры личности студента, характеризующейся определенным уровнем специальных знаний и интеллектуальных способнос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02777C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ных в результате воспитания, образования и воплощенных посредством компетенций (знаний, умений, навыков) в различные виды физкультурно-спортивной деятельности, культуру здорового образа жизни, физическое самосовершенствование, духовность и психофизической здоровь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D4D4E" w:rsidRPr="004A3D70" w:rsidTr="002455DE">
        <w:tc>
          <w:tcPr>
            <w:tcW w:w="3025" w:type="dxa"/>
          </w:tcPr>
          <w:p w:rsidR="004D4D4E" w:rsidRPr="0054416E" w:rsidRDefault="004D4D4E" w:rsidP="004D4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6546" w:type="dxa"/>
          </w:tcPr>
          <w:p w:rsidR="004D4D4E" w:rsidRPr="004A3D70" w:rsidRDefault="004D4D4E" w:rsidP="004D4D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="00292B4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ная дисциплина (модуль) Б1.Б.35</w:t>
            </w:r>
            <w:r w:rsidRPr="004A3D7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«Физическая культу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спорт</w:t>
            </w:r>
            <w:r w:rsidRPr="004A3D7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 относится к циклу Б1 – «Базовая часть».</w:t>
            </w:r>
          </w:p>
        </w:tc>
      </w:tr>
      <w:tr w:rsidR="004D4D4E" w:rsidRPr="004A3D70" w:rsidTr="002455DE">
        <w:tc>
          <w:tcPr>
            <w:tcW w:w="3025" w:type="dxa"/>
          </w:tcPr>
          <w:p w:rsidR="004D4D4E" w:rsidRPr="004A3D70" w:rsidRDefault="004D4D4E" w:rsidP="002455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D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546" w:type="dxa"/>
          </w:tcPr>
          <w:p w:rsidR="004D4D4E" w:rsidRDefault="004D4D4E" w:rsidP="002455DE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A3D7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) общ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ультурных</w:t>
            </w:r>
            <w:r w:rsidRPr="004A3D7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A3D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(ОК): </w:t>
            </w:r>
          </w:p>
          <w:p w:rsidR="004D4D4E" w:rsidRDefault="004D4D4E" w:rsidP="002455DE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  <w:r>
              <w:t xml:space="preserve"> </w:t>
            </w:r>
            <w:r w:rsidRPr="00F97BF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>способностью к самоорганизации и самообразованию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A3D7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>(ОК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>-7);</w:t>
            </w:r>
          </w:p>
          <w:p w:rsidR="004D4D4E" w:rsidRPr="00F97BFE" w:rsidRDefault="004D4D4E" w:rsidP="002455DE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>-</w:t>
            </w:r>
            <w:r w:rsidRPr="00F97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ю использовать методы и средства физической культуры для обеспечения полноценной социальной и профессиональной деятельности </w:t>
            </w:r>
            <w:r w:rsidRPr="004A3D70">
              <w:rPr>
                <w:rFonts w:ascii="Times New Roman" w:hAnsi="Times New Roman"/>
                <w:color w:val="000000"/>
                <w:sz w:val="24"/>
                <w:szCs w:val="24"/>
              </w:rPr>
              <w:t>(ОК-8);</w:t>
            </w:r>
          </w:p>
          <w:p w:rsidR="004D4D4E" w:rsidRPr="004A3D70" w:rsidRDefault="004D4D4E" w:rsidP="00245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4D4E" w:rsidRPr="004A3D70" w:rsidTr="002455DE">
        <w:tc>
          <w:tcPr>
            <w:tcW w:w="3025" w:type="dxa"/>
          </w:tcPr>
          <w:p w:rsidR="004D4D4E" w:rsidRPr="004A3D70" w:rsidRDefault="004D4D4E" w:rsidP="002455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D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546" w:type="dxa"/>
          </w:tcPr>
          <w:p w:rsidR="004D4D4E" w:rsidRPr="00BF340B" w:rsidRDefault="004D4D4E" w:rsidP="00245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4D4D4E" w:rsidRPr="004A3D70" w:rsidRDefault="004D4D4E" w:rsidP="002455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</w:t>
            </w:r>
            <w:r w:rsidRPr="004A3D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4D4D4E" w:rsidRPr="004A3D70" w:rsidRDefault="004D4D4E" w:rsidP="002455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0">
              <w:rPr>
                <w:rFonts w:ascii="Times New Roman" w:hAnsi="Times New Roman"/>
                <w:color w:val="000000"/>
                <w:sz w:val="24"/>
                <w:szCs w:val="24"/>
              </w:rPr>
              <w:t>– формы организации самостоятельных занятий физическими упражнениями (ОК-7);</w:t>
            </w:r>
          </w:p>
          <w:p w:rsidR="004D4D4E" w:rsidRPr="004A3D70" w:rsidRDefault="004D4D4E" w:rsidP="00245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методы самодиагностики организма на занятиях физическими упражнениями и спортом (ОК-7);</w:t>
            </w:r>
          </w:p>
          <w:p w:rsidR="004D4D4E" w:rsidRPr="004A3D70" w:rsidRDefault="004D4D4E" w:rsidP="002455DE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22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0">
              <w:rPr>
                <w:rFonts w:ascii="Times New Roman" w:hAnsi="Times New Roman"/>
                <w:color w:val="000000"/>
                <w:sz w:val="24"/>
                <w:szCs w:val="24"/>
              </w:rPr>
              <w:t>научно-теоретические и методические основы физической культуры и здорового образа жизни; роль физической культуры в общекультурной и профессиональной подготовке студентов;</w:t>
            </w:r>
          </w:p>
          <w:p w:rsidR="004D4D4E" w:rsidRPr="004A3D70" w:rsidRDefault="004D4D4E" w:rsidP="00245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0">
              <w:rPr>
                <w:rFonts w:ascii="Times New Roman" w:hAnsi="Times New Roman"/>
                <w:color w:val="000000"/>
                <w:sz w:val="24"/>
                <w:szCs w:val="24"/>
              </w:rPr>
              <w:t>психофизиологические основы учебного труда и интеллектуальной деятельности; средства физической культуры в регулировании работоспособности (ОК-8).</w:t>
            </w:r>
          </w:p>
          <w:p w:rsidR="004D4D4E" w:rsidRPr="004A3D70" w:rsidRDefault="004D4D4E" w:rsidP="00245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Умения</w:t>
            </w:r>
            <w:r w:rsidRPr="004A3D70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4D4D4E" w:rsidRPr="004A3D70" w:rsidRDefault="004D4D4E" w:rsidP="002455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softHyphen/>
              <w:t xml:space="preserve"> – составить план занятий по избранному виду физкультурной деятельности (ОК-7); </w:t>
            </w:r>
          </w:p>
          <w:p w:rsidR="004D4D4E" w:rsidRPr="004A3D70" w:rsidRDefault="004D4D4E" w:rsidP="002455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4A3D7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– составить дневник самоконтроля (ОК-7);</w:t>
            </w:r>
          </w:p>
          <w:p w:rsidR="004D4D4E" w:rsidRPr="004A3D70" w:rsidRDefault="004D4D4E" w:rsidP="00245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0">
              <w:rPr>
                <w:rFonts w:ascii="Times New Roman" w:hAnsi="Times New Roman"/>
                <w:color w:val="000000"/>
                <w:sz w:val="24"/>
                <w:szCs w:val="24"/>
              </w:rPr>
              <w:t>– на творческом уровне использовать и применять  методы и средства физической культуры для обеспечения полноценной социальной и профессиональной деятельности (ОК-8).</w:t>
            </w:r>
          </w:p>
          <w:p w:rsidR="004D4D4E" w:rsidRPr="004A3D70" w:rsidRDefault="004D4D4E" w:rsidP="002455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выки</w:t>
            </w:r>
            <w:r w:rsidRPr="004A3D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4D4D4E" w:rsidRPr="004A3D70" w:rsidRDefault="004D4D4E" w:rsidP="00245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D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</w:t>
            </w:r>
            <w:r w:rsidRPr="004A3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выками составления плана  самостоятельных занятий физическими упражнениями по избранному виду физкультурной деятельности (ОК-7);</w:t>
            </w:r>
          </w:p>
          <w:p w:rsidR="004D4D4E" w:rsidRPr="004A3D70" w:rsidRDefault="004D4D4E" w:rsidP="00245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D70">
              <w:rPr>
                <w:rFonts w:ascii="Times New Roman" w:hAnsi="Times New Roman"/>
                <w:color w:val="000000"/>
                <w:sz w:val="24"/>
                <w:szCs w:val="24"/>
              </w:rPr>
              <w:t>– навыками</w:t>
            </w:r>
            <w:r w:rsidRPr="004A3D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A3D70">
              <w:rPr>
                <w:rFonts w:ascii="Times New Roman" w:hAnsi="Times New Roman"/>
                <w:color w:val="000000"/>
                <w:sz w:val="24"/>
                <w:szCs w:val="24"/>
              </w:rPr>
              <w:t>ведения дневника самоконтроля физического и функционального состояния организма (ОК-7);</w:t>
            </w:r>
          </w:p>
          <w:p w:rsidR="004D4D4E" w:rsidRPr="004A3D70" w:rsidRDefault="004D4D4E" w:rsidP="00245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D70">
              <w:rPr>
                <w:rFonts w:ascii="Times New Roman" w:hAnsi="Times New Roman"/>
                <w:color w:val="000000"/>
              </w:rPr>
              <w:t>навыками по составления комплекса гимнастических упражнений общей и профессиональной направленности (ОК-8).</w:t>
            </w:r>
          </w:p>
        </w:tc>
      </w:tr>
      <w:tr w:rsidR="004D4D4E" w:rsidRPr="004A3D70" w:rsidTr="004D4D4E">
        <w:tc>
          <w:tcPr>
            <w:tcW w:w="3025" w:type="dxa"/>
          </w:tcPr>
          <w:p w:rsidR="004D4D4E" w:rsidRPr="004A3D70" w:rsidRDefault="004D4D4E" w:rsidP="002455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D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Краткая характеристика учебной дисциплины (основны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ы</w:t>
            </w:r>
            <w:r w:rsidRPr="004A3D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темы)</w:t>
            </w:r>
          </w:p>
        </w:tc>
        <w:tc>
          <w:tcPr>
            <w:tcW w:w="6546" w:type="dxa"/>
          </w:tcPr>
          <w:p w:rsidR="004D4D4E" w:rsidRPr="00F97BF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color w:val="000000"/>
                <w:sz w:val="24"/>
                <w:szCs w:val="24"/>
              </w:rPr>
              <w:t>Тема 1.  Физическая культура в общекультурной и профессиональной подготовке студентов</w:t>
            </w:r>
          </w:p>
          <w:p w:rsidR="004D4D4E" w:rsidRPr="00F97BF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color w:val="000000"/>
                <w:sz w:val="24"/>
                <w:szCs w:val="24"/>
              </w:rPr>
              <w:t>Тема 2. Всеобщая история физической культуры и спорта</w:t>
            </w:r>
          </w:p>
          <w:p w:rsidR="004D4D4E" w:rsidRPr="00F97BF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color w:val="000000"/>
                <w:sz w:val="24"/>
                <w:szCs w:val="24"/>
              </w:rPr>
              <w:t>Тема 3.  История физической культуры и спорта в России.</w:t>
            </w:r>
          </w:p>
          <w:p w:rsidR="004D4D4E" w:rsidRPr="00F97BF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color w:val="000000"/>
                <w:sz w:val="24"/>
                <w:szCs w:val="24"/>
              </w:rPr>
              <w:t>Тема 4. Социально-биологические основы физической культуры.</w:t>
            </w:r>
          </w:p>
          <w:p w:rsidR="004D4D4E" w:rsidRPr="00F97BF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color w:val="000000"/>
                <w:sz w:val="24"/>
                <w:szCs w:val="24"/>
              </w:rPr>
              <w:t>Тема 5.Основы здорового образа жизни студента. Физическая культура в обеспечении здоровья.</w:t>
            </w:r>
          </w:p>
          <w:p w:rsidR="004D4D4E" w:rsidRPr="00F97BF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color w:val="000000"/>
                <w:sz w:val="24"/>
                <w:szCs w:val="24"/>
              </w:rPr>
              <w:t>Тема 6. Психофизические  основы учебного труда и интеллектуальной деятельности. Средства физической культуры в регулировании работоспособности студента.</w:t>
            </w:r>
          </w:p>
          <w:p w:rsidR="004D4D4E" w:rsidRPr="00F97BF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color w:val="000000"/>
                <w:sz w:val="24"/>
                <w:szCs w:val="24"/>
              </w:rPr>
              <w:t>Тема 7. Общая физическая и спортивная подготовка в системе физического воспитания.</w:t>
            </w:r>
          </w:p>
          <w:p w:rsidR="004D4D4E" w:rsidRPr="00F97BF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color w:val="000000"/>
                <w:sz w:val="24"/>
                <w:szCs w:val="24"/>
              </w:rPr>
              <w:t>Тема 8. Основы методики самостоятельных занятий физическими упражнениями.</w:t>
            </w:r>
          </w:p>
          <w:p w:rsidR="004D4D4E" w:rsidRPr="00F97BF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color w:val="000000"/>
                <w:sz w:val="24"/>
                <w:szCs w:val="24"/>
              </w:rPr>
              <w:t>Тема 9. Спорт. Индивидуальный выбор видов спорта или систем физических упражнений.</w:t>
            </w:r>
          </w:p>
          <w:p w:rsidR="004D4D4E" w:rsidRPr="00F97BF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10.Самоконтроль </w:t>
            </w:r>
          </w:p>
          <w:p w:rsidR="004D4D4E" w:rsidRPr="00F97BF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color w:val="000000"/>
                <w:sz w:val="24"/>
                <w:szCs w:val="24"/>
              </w:rPr>
              <w:t>занимающихся физическими упражнениями и спортом.</w:t>
            </w:r>
          </w:p>
          <w:p w:rsidR="004D4D4E" w:rsidRPr="00F97BF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color w:val="000000"/>
                <w:sz w:val="24"/>
                <w:szCs w:val="24"/>
              </w:rPr>
              <w:t>Тема11.Профессионально-прикладная физическая подготовка студентов в вузах.</w:t>
            </w:r>
          </w:p>
          <w:p w:rsidR="004D4D4E" w:rsidRPr="00F97BF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color w:val="000000"/>
                <w:sz w:val="24"/>
                <w:szCs w:val="24"/>
              </w:rPr>
              <w:t>Тема 12. Физическая культура</w:t>
            </w:r>
          </w:p>
          <w:p w:rsidR="004D4D4E" w:rsidRPr="00F97BF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фессиональной деятельности бакалавра и специалиста.</w:t>
            </w:r>
          </w:p>
          <w:p w:rsidR="004D4D4E" w:rsidRPr="00F97BF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color w:val="000000"/>
                <w:sz w:val="24"/>
                <w:szCs w:val="24"/>
              </w:rPr>
              <w:t>Тема 13.Гигиена физического воспитания и спорта</w:t>
            </w:r>
          </w:p>
          <w:p w:rsidR="004D4D4E" w:rsidRPr="00F97BF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color w:val="000000"/>
                <w:sz w:val="24"/>
                <w:szCs w:val="24"/>
              </w:rPr>
              <w:t>Тема 14. Лечебная физическая культура при различных отклонениях в здоровье.</w:t>
            </w:r>
          </w:p>
          <w:p w:rsidR="004D4D4E" w:rsidRPr="00F97BF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color w:val="000000"/>
                <w:sz w:val="24"/>
                <w:szCs w:val="24"/>
              </w:rPr>
              <w:t>Тема 15. Спорт и допинг.</w:t>
            </w:r>
          </w:p>
          <w:p w:rsidR="004D4D4E" w:rsidRPr="00F97BF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BFE">
              <w:rPr>
                <w:rFonts w:ascii="Times New Roman" w:hAnsi="Times New Roman"/>
                <w:color w:val="000000"/>
                <w:sz w:val="24"/>
                <w:szCs w:val="24"/>
              </w:rPr>
              <w:t>Тема 16. Организация и проведение спортивных праздников и соревнований.</w:t>
            </w:r>
          </w:p>
          <w:p w:rsidR="004D4D4E" w:rsidRPr="00F97BF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4D4E" w:rsidRPr="004A3D70" w:rsidTr="004D4D4E">
        <w:tc>
          <w:tcPr>
            <w:tcW w:w="3025" w:type="dxa"/>
          </w:tcPr>
          <w:p w:rsidR="004D4D4E" w:rsidRPr="004A3D70" w:rsidRDefault="004D4D4E" w:rsidP="002455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3D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контроля </w:t>
            </w:r>
          </w:p>
        </w:tc>
        <w:tc>
          <w:tcPr>
            <w:tcW w:w="6546" w:type="dxa"/>
          </w:tcPr>
          <w:p w:rsidR="004D4D4E" w:rsidRPr="00F97BFE" w:rsidRDefault="005F7516" w:rsidP="00D32CEB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 обучения: 1-6</w:t>
            </w:r>
            <w:r w:rsidR="004D4D4E" w:rsidRPr="00F97BF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еместр – </w:t>
            </w:r>
            <w:r w:rsidR="00D32CE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чет</w:t>
            </w:r>
          </w:p>
        </w:tc>
      </w:tr>
      <w:tr w:rsidR="004D4D4E" w:rsidRPr="004A3D70" w:rsidTr="004D4D4E">
        <w:tc>
          <w:tcPr>
            <w:tcW w:w="3025" w:type="dxa"/>
          </w:tcPr>
          <w:p w:rsidR="004D4D4E" w:rsidRPr="004A3D70" w:rsidRDefault="004D4D4E" w:rsidP="002455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р:</w:t>
            </w:r>
          </w:p>
        </w:tc>
        <w:tc>
          <w:tcPr>
            <w:tcW w:w="6546" w:type="dxa"/>
          </w:tcPr>
          <w:p w:rsidR="004D4D4E" w:rsidRDefault="004D4D4E" w:rsidP="002455DE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подаватель кафедры физического воспитания  спорта, </w:t>
            </w:r>
          </w:p>
          <w:p w:rsidR="004D4D4E" w:rsidRPr="00F97BFE" w:rsidRDefault="004D4D4E" w:rsidP="002455DE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С. Лычагин</w:t>
            </w:r>
          </w:p>
        </w:tc>
      </w:tr>
    </w:tbl>
    <w:p w:rsidR="00D32CEB" w:rsidRDefault="00D32CEB" w:rsidP="004D4D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D4D4E" w:rsidRPr="0054416E" w:rsidRDefault="004D4D4E" w:rsidP="004D4D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416E"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4D4D4E" w:rsidRPr="0054416E" w:rsidRDefault="004D4D4E" w:rsidP="004D4D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416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Техногенные системы и экологический риск</w:t>
      </w:r>
      <w:r w:rsidRPr="0054416E">
        <w:rPr>
          <w:rFonts w:ascii="Times New Roman" w:hAnsi="Times New Roman"/>
          <w:b/>
          <w:sz w:val="24"/>
          <w:szCs w:val="24"/>
        </w:rPr>
        <w:t>»</w:t>
      </w:r>
    </w:p>
    <w:p w:rsidR="004D4D4E" w:rsidRPr="0054416E" w:rsidRDefault="004D4D4E" w:rsidP="004D4D4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4416E">
        <w:rPr>
          <w:rFonts w:ascii="Times New Roman" w:hAnsi="Times New Roman"/>
          <w:sz w:val="24"/>
          <w:szCs w:val="24"/>
        </w:rPr>
        <w:t>по подготовке бакалавра по программе академического бакалавриата</w:t>
      </w:r>
    </w:p>
    <w:p w:rsidR="004D4D4E" w:rsidRPr="0054416E" w:rsidRDefault="004D4D4E" w:rsidP="004D4D4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4416E">
        <w:rPr>
          <w:rFonts w:ascii="Times New Roman" w:hAnsi="Times New Roman"/>
          <w:sz w:val="24"/>
          <w:szCs w:val="24"/>
        </w:rPr>
        <w:t>по направлению подготовки</w:t>
      </w:r>
    </w:p>
    <w:p w:rsidR="004D4D4E" w:rsidRPr="0054416E" w:rsidRDefault="004D4D4E" w:rsidP="004D4D4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4D4D4E" w:rsidRPr="00377156" w:rsidTr="004D4D4E">
        <w:tc>
          <w:tcPr>
            <w:tcW w:w="2660" w:type="dxa"/>
            <w:tcBorders>
              <w:bottom w:val="single" w:sz="4" w:space="0" w:color="auto"/>
            </w:tcBorders>
          </w:tcPr>
          <w:p w:rsidR="004D4D4E" w:rsidRPr="00377156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156">
              <w:rPr>
                <w:rFonts w:ascii="Times New Roman" w:hAnsi="Times New Roman"/>
                <w:b/>
                <w:sz w:val="24"/>
                <w:szCs w:val="24"/>
              </w:rPr>
              <w:t>05.03.06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4D4D4E" w:rsidRPr="00377156" w:rsidRDefault="004D4D4E" w:rsidP="002455D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56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4D4D4E" w:rsidRPr="00377156" w:rsidTr="004D4D4E">
        <w:tc>
          <w:tcPr>
            <w:tcW w:w="2660" w:type="dxa"/>
            <w:tcBorders>
              <w:top w:val="single" w:sz="4" w:space="0" w:color="auto"/>
            </w:tcBorders>
          </w:tcPr>
          <w:p w:rsidR="004D4D4E" w:rsidRPr="00377156" w:rsidRDefault="004D4D4E" w:rsidP="002455D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</w:t>
            </w:r>
            <w:r w:rsidRPr="00377156">
              <w:rPr>
                <w:rFonts w:ascii="Times New Roman" w:hAnsi="Times New Roman"/>
                <w:sz w:val="20"/>
                <w:szCs w:val="24"/>
              </w:rPr>
              <w:t>шифр</w:t>
            </w: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4D4D4E" w:rsidRPr="00377156" w:rsidRDefault="004D4D4E" w:rsidP="002455D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56">
              <w:rPr>
                <w:rFonts w:ascii="Times New Roman" w:hAnsi="Times New Roman"/>
                <w:sz w:val="20"/>
                <w:szCs w:val="24"/>
              </w:rPr>
              <w:t>направление подготовки</w:t>
            </w:r>
          </w:p>
        </w:tc>
      </w:tr>
      <w:tr w:rsidR="004D4D4E" w:rsidRPr="00377156" w:rsidTr="004D4D4E">
        <w:tc>
          <w:tcPr>
            <w:tcW w:w="2660" w:type="dxa"/>
            <w:tcBorders>
              <w:bottom w:val="single" w:sz="4" w:space="0" w:color="auto"/>
            </w:tcBorders>
          </w:tcPr>
          <w:p w:rsidR="004D4D4E" w:rsidRPr="00377156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4D4D4E" w:rsidRPr="00377156" w:rsidRDefault="004D4D4E" w:rsidP="002455D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77156">
              <w:rPr>
                <w:rFonts w:ascii="Times New Roman" w:hAnsi="Times New Roman"/>
                <w:sz w:val="24"/>
                <w:szCs w:val="24"/>
              </w:rPr>
              <w:t>Природо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D4D4E" w:rsidRPr="00377156" w:rsidTr="004D4D4E">
        <w:tc>
          <w:tcPr>
            <w:tcW w:w="2660" w:type="dxa"/>
            <w:tcBorders>
              <w:top w:val="single" w:sz="4" w:space="0" w:color="auto"/>
            </w:tcBorders>
          </w:tcPr>
          <w:p w:rsidR="004D4D4E" w:rsidRPr="00377156" w:rsidRDefault="004D4D4E" w:rsidP="002455D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4D4D4E" w:rsidRPr="00377156" w:rsidRDefault="004D4D4E" w:rsidP="002455D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56">
              <w:rPr>
                <w:rFonts w:ascii="Times New Roman" w:hAnsi="Times New Roman"/>
                <w:sz w:val="20"/>
                <w:szCs w:val="24"/>
              </w:rPr>
              <w:t>профиль</w:t>
            </w:r>
            <w:r w:rsidRPr="00377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D4D4E" w:rsidRPr="0054416E" w:rsidRDefault="004D4D4E" w:rsidP="004D4D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4416E">
        <w:rPr>
          <w:rFonts w:ascii="Times New Roman" w:hAnsi="Times New Roman"/>
          <w:b/>
          <w:sz w:val="24"/>
          <w:szCs w:val="24"/>
        </w:rPr>
        <w:t>Форма обучения</w:t>
      </w:r>
      <w:r w:rsidRPr="0054416E">
        <w:rPr>
          <w:rFonts w:ascii="Times New Roman" w:hAnsi="Times New Roman"/>
          <w:sz w:val="24"/>
          <w:szCs w:val="24"/>
        </w:rPr>
        <w:t xml:space="preserve"> – </w:t>
      </w:r>
      <w:r w:rsidRPr="00377156">
        <w:rPr>
          <w:rFonts w:ascii="Times New Roman" w:hAnsi="Times New Roman"/>
          <w:b/>
          <w:sz w:val="24"/>
          <w:szCs w:val="24"/>
        </w:rPr>
        <w:t>очная, заочна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D4D4E" w:rsidRPr="0054416E" w:rsidRDefault="004D4D4E" w:rsidP="004D4D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78"/>
        <w:gridCol w:w="5777"/>
      </w:tblGrid>
      <w:tr w:rsidR="004D4D4E" w:rsidRPr="0054416E" w:rsidTr="002455DE">
        <w:tc>
          <w:tcPr>
            <w:tcW w:w="9355" w:type="dxa"/>
            <w:gridSpan w:val="2"/>
          </w:tcPr>
          <w:p w:rsidR="004D4D4E" w:rsidRPr="0054416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Общая трудоемкость изучения дисциплины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156">
              <w:rPr>
                <w:rFonts w:ascii="Times New Roman" w:hAnsi="Times New Roman"/>
                <w:b/>
                <w:sz w:val="24"/>
                <w:szCs w:val="24"/>
              </w:rPr>
              <w:t>составляет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15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.е.</w:t>
            </w:r>
            <w:r w:rsidRPr="00377156">
              <w:rPr>
                <w:rFonts w:ascii="Times New Roman" w:hAnsi="Times New Roman"/>
                <w:sz w:val="24"/>
                <w:szCs w:val="24"/>
              </w:rPr>
              <w:t>, 108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4D4E" w:rsidRPr="0054416E" w:rsidTr="002455DE">
        <w:tc>
          <w:tcPr>
            <w:tcW w:w="3578" w:type="dxa"/>
          </w:tcPr>
          <w:p w:rsidR="004D4D4E" w:rsidRPr="0054416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4D4D4E" w:rsidRPr="0054416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D4E" w:rsidRPr="0054416E" w:rsidTr="002455DE">
        <w:tc>
          <w:tcPr>
            <w:tcW w:w="3578" w:type="dxa"/>
          </w:tcPr>
          <w:p w:rsidR="004D4D4E" w:rsidRPr="0054416E" w:rsidRDefault="004D4D4E" w:rsidP="00245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4D4D4E" w:rsidRPr="0054416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4D4D4E" w:rsidRPr="0054416E" w:rsidRDefault="004D4D4E" w:rsidP="002455DE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лекции – </w:t>
            </w:r>
            <w:r w:rsidR="00D340EB">
              <w:rPr>
                <w:rFonts w:ascii="Times New Roman" w:hAnsi="Times New Roman"/>
                <w:sz w:val="24"/>
                <w:szCs w:val="24"/>
              </w:rPr>
              <w:t>20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ч., практические занятия – </w:t>
            </w:r>
            <w:r w:rsidR="00B34991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, 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4D4D4E" w:rsidRPr="0054416E" w:rsidRDefault="004D4D4E" w:rsidP="00B349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D4E" w:rsidRPr="0054416E" w:rsidTr="002455DE">
        <w:tc>
          <w:tcPr>
            <w:tcW w:w="3578" w:type="dxa"/>
          </w:tcPr>
          <w:p w:rsidR="004D4D4E" w:rsidRPr="0054416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4D4D4E" w:rsidRPr="0054416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D4E" w:rsidRPr="0054416E" w:rsidTr="002455DE">
        <w:tc>
          <w:tcPr>
            <w:tcW w:w="3578" w:type="dxa"/>
          </w:tcPr>
          <w:p w:rsidR="004D4D4E" w:rsidRPr="0054416E" w:rsidRDefault="004D4D4E" w:rsidP="00245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777" w:type="dxa"/>
          </w:tcPr>
          <w:p w:rsidR="004D4D4E" w:rsidRPr="0054416E" w:rsidRDefault="004D4D4E" w:rsidP="002455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ECE">
              <w:rPr>
                <w:rFonts w:ascii="Times New Roman" w:hAnsi="Times New Roman"/>
              </w:rPr>
              <w:t xml:space="preserve">- </w:t>
            </w:r>
            <w:r w:rsidRPr="0061755D">
              <w:rPr>
                <w:rFonts w:ascii="Times New Roman" w:hAnsi="Times New Roman"/>
                <w:sz w:val="24"/>
                <w:szCs w:val="24"/>
              </w:rPr>
              <w:t xml:space="preserve">формирование у студентов теоретических знаний и практического навыка, необходимого для решения профессиональных задач и определение путей и средств снижения экологического риска до приемлемого уровня; преставления о величине и последствиях антропогенного воздействия на окружающую среду;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1755D">
              <w:rPr>
                <w:rFonts w:ascii="Times New Roman" w:hAnsi="Times New Roman"/>
                <w:sz w:val="24"/>
                <w:szCs w:val="24"/>
              </w:rPr>
              <w:t>знакомление студентов с принципами количественной оценки возможных негативных последствий как от систематических воздействий техногенных систем на природу и человека, так и воздействий, связанных с экстремальными аварийными ситуация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755D">
              <w:rPr>
                <w:rFonts w:ascii="Times New Roman" w:hAnsi="Times New Roman"/>
                <w:sz w:val="24"/>
                <w:szCs w:val="24"/>
              </w:rPr>
              <w:t>развитие у студентов системного мышления, позволяющего минимизировать воздействия негативных факторов на человека и окружающую среду</w:t>
            </w:r>
          </w:p>
        </w:tc>
      </w:tr>
      <w:tr w:rsidR="004D4D4E" w:rsidRPr="0054416E" w:rsidTr="002455DE">
        <w:tc>
          <w:tcPr>
            <w:tcW w:w="3578" w:type="dxa"/>
          </w:tcPr>
          <w:p w:rsidR="004D4D4E" w:rsidRPr="0054416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4D4D4E" w:rsidRPr="0054416E" w:rsidRDefault="004D4D4E" w:rsidP="0024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0EB" w:rsidRPr="0054416E" w:rsidTr="002455DE">
        <w:tc>
          <w:tcPr>
            <w:tcW w:w="3578" w:type="dxa"/>
          </w:tcPr>
          <w:p w:rsidR="00D340EB" w:rsidRPr="0054416E" w:rsidRDefault="00D340EB" w:rsidP="00D340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5777" w:type="dxa"/>
          </w:tcPr>
          <w:p w:rsidR="00D340EB" w:rsidRPr="0054416E" w:rsidRDefault="00D340EB" w:rsidP="00D340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sz w:val="24"/>
                <w:szCs w:val="24"/>
              </w:rPr>
              <w:t xml:space="preserve">Дисциплина </w:t>
            </w: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416E">
              <w:rPr>
                <w:sz w:val="24"/>
                <w:szCs w:val="24"/>
              </w:rPr>
              <w:t xml:space="preserve"> </w:t>
            </w:r>
            <w:r w:rsidRPr="0061755D">
              <w:rPr>
                <w:rFonts w:ascii="Times New Roman" w:hAnsi="Times New Roman"/>
                <w:sz w:val="24"/>
                <w:szCs w:val="24"/>
              </w:rPr>
              <w:t>Б1.В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ехногенные системы и экологический риск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» является дисциплиной </w:t>
            </w:r>
            <w:r>
              <w:rPr>
                <w:rFonts w:ascii="Times New Roman" w:hAnsi="Times New Roman"/>
                <w:sz w:val="24"/>
                <w:szCs w:val="24"/>
              </w:rPr>
              <w:t>вариативной части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4D4E" w:rsidRPr="0054416E" w:rsidTr="002455DE">
        <w:tc>
          <w:tcPr>
            <w:tcW w:w="3578" w:type="dxa"/>
          </w:tcPr>
          <w:p w:rsidR="004D4D4E" w:rsidRPr="0054416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4D4D4E" w:rsidRPr="0054416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D4E" w:rsidRPr="0054416E" w:rsidTr="002455DE">
        <w:tc>
          <w:tcPr>
            <w:tcW w:w="3578" w:type="dxa"/>
          </w:tcPr>
          <w:p w:rsidR="004D4D4E" w:rsidRPr="0054416E" w:rsidRDefault="004D4D4E" w:rsidP="00245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5777" w:type="dxa"/>
          </w:tcPr>
          <w:p w:rsidR="004D4D4E" w:rsidRDefault="004D4D4E" w:rsidP="0024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щепрофессиональных (ОПК):</w:t>
            </w:r>
          </w:p>
          <w:p w:rsidR="004D4D4E" w:rsidRDefault="004D4D4E" w:rsidP="0024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t xml:space="preserve">  </w:t>
            </w:r>
            <w:r w:rsidRPr="00EF20F3">
              <w:rPr>
                <w:rFonts w:ascii="Times New Roman" w:hAnsi="Times New Roman"/>
                <w:sz w:val="24"/>
                <w:szCs w:val="24"/>
              </w:rPr>
              <w:t>владением знаниями о теоретических основах экологического мониторинга, нормирования и снижения загрязнения окружающей среды, техногенных систем и экологического риска, способностью к использованию теоретических знаний в практической деятельности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8);</w:t>
            </w:r>
          </w:p>
          <w:p w:rsidR="004D4D4E" w:rsidRPr="0054416E" w:rsidRDefault="004D4D4E" w:rsidP="0024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рофессиональных (ПК):</w:t>
            </w:r>
          </w:p>
          <w:p w:rsidR="004D4D4E" w:rsidRDefault="004D4D4E" w:rsidP="0024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t xml:space="preserve"> </w:t>
            </w:r>
            <w:r w:rsidRPr="00EF20F3">
              <w:rPr>
                <w:rFonts w:ascii="Times New Roman" w:hAnsi="Times New Roman"/>
                <w:sz w:val="24"/>
                <w:szCs w:val="24"/>
              </w:rPr>
              <w:t>способностью реализовывать технологические процессы по переработке, утилизации и захоронению твердых и жидких отходов; организовывать производство работ</w:t>
            </w:r>
            <w:r>
              <w:t xml:space="preserve"> </w:t>
            </w:r>
            <w:r w:rsidRPr="00EF20F3">
              <w:rPr>
                <w:rFonts w:ascii="Times New Roman" w:hAnsi="Times New Roman"/>
                <w:sz w:val="24"/>
                <w:szCs w:val="24"/>
              </w:rPr>
              <w:t xml:space="preserve">способностью реализовывать технологические процессы по переработке, утилизации и захоронению твердых и жидких </w:t>
            </w:r>
            <w:r w:rsidRPr="00EF20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ходов; организовывать производство работ по рекультивации нарушенных земель, по восстановлению нарушенных </w:t>
            </w:r>
            <w:proofErr w:type="spellStart"/>
            <w:r w:rsidRPr="00EF20F3">
              <w:rPr>
                <w:rFonts w:ascii="Times New Roman" w:hAnsi="Times New Roman"/>
                <w:sz w:val="24"/>
                <w:szCs w:val="24"/>
              </w:rPr>
              <w:t>агрогеосистем</w:t>
            </w:r>
            <w:proofErr w:type="spellEnd"/>
            <w:r w:rsidRPr="00EF20F3">
              <w:rPr>
                <w:rFonts w:ascii="Times New Roman" w:hAnsi="Times New Roman"/>
                <w:sz w:val="24"/>
                <w:szCs w:val="24"/>
              </w:rPr>
              <w:t xml:space="preserve"> и созданию культурных ландшафтов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);</w:t>
            </w:r>
          </w:p>
          <w:p w:rsidR="004D4D4E" w:rsidRDefault="004D4D4E" w:rsidP="0024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F20F3">
              <w:rPr>
                <w:rFonts w:ascii="Times New Roman" w:hAnsi="Times New Roman"/>
                <w:sz w:val="24"/>
                <w:szCs w:val="24"/>
              </w:rPr>
              <w:t xml:space="preserve">владением знаниями теоретических основ экологического мониторинга, экологической экспертизы, экологического менеджмента и аудита, нормирования и снижения загрязнения окружающей среды, основы техногенных систем и экологического риска </w:t>
            </w:r>
            <w:r>
              <w:rPr>
                <w:rFonts w:ascii="Times New Roman" w:hAnsi="Times New Roman"/>
                <w:sz w:val="24"/>
                <w:szCs w:val="24"/>
              </w:rPr>
              <w:t>(ПК-8).</w:t>
            </w:r>
          </w:p>
          <w:p w:rsidR="004D4D4E" w:rsidRPr="0054416E" w:rsidRDefault="004D4D4E" w:rsidP="002455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D4E" w:rsidRPr="0054416E" w:rsidTr="002455DE">
        <w:tc>
          <w:tcPr>
            <w:tcW w:w="3578" w:type="dxa"/>
          </w:tcPr>
          <w:p w:rsidR="004D4D4E" w:rsidRPr="0054416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4D4D4E" w:rsidRPr="0054416E" w:rsidRDefault="004D4D4E" w:rsidP="002455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D4E" w:rsidRPr="0054416E" w:rsidTr="002455DE">
        <w:tc>
          <w:tcPr>
            <w:tcW w:w="3578" w:type="dxa"/>
          </w:tcPr>
          <w:p w:rsidR="004D4D4E" w:rsidRPr="0054416E" w:rsidRDefault="004D4D4E" w:rsidP="00245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5777" w:type="dxa"/>
          </w:tcPr>
          <w:p w:rsidR="004D4D4E" w:rsidRPr="00377156" w:rsidRDefault="004D4D4E" w:rsidP="00245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4D4D4E" w:rsidRDefault="004D4D4E" w:rsidP="002455DE">
            <w:pPr>
              <w:pStyle w:val="Default"/>
              <w:jc w:val="both"/>
            </w:pPr>
            <w:r w:rsidRPr="0061755D">
              <w:rPr>
                <w:b/>
              </w:rPr>
              <w:t>Знания:</w:t>
            </w:r>
            <w:r w:rsidRPr="00EF67BF">
              <w:t xml:space="preserve"> </w:t>
            </w:r>
            <w:r w:rsidRPr="0054416E">
              <w:t xml:space="preserve"> </w:t>
            </w:r>
            <w:r w:rsidRPr="0015789C">
              <w:t xml:space="preserve"> </w:t>
            </w:r>
            <w:r>
              <w:t xml:space="preserve">  </w:t>
            </w:r>
          </w:p>
          <w:p w:rsidR="004D4D4E" w:rsidRDefault="004D4D4E" w:rsidP="002455DE">
            <w:pPr>
              <w:pStyle w:val="Default"/>
              <w:jc w:val="both"/>
            </w:pPr>
            <w:r>
              <w:t>-т</w:t>
            </w:r>
            <w:r w:rsidRPr="00321679">
              <w:t xml:space="preserve">еоретические основы техногенных систем и экологического риска; </w:t>
            </w:r>
          </w:p>
          <w:p w:rsidR="004D4D4E" w:rsidRDefault="004D4D4E" w:rsidP="002455DE">
            <w:pPr>
              <w:pStyle w:val="Default"/>
              <w:jc w:val="both"/>
            </w:pPr>
            <w:r>
              <w:t>-</w:t>
            </w:r>
            <w:r w:rsidRPr="00321679">
              <w:t>закономерности восприятия экологического риска отдельными индивидуумами и социальными группами</w:t>
            </w:r>
            <w:r w:rsidRPr="00585ECE">
              <w:t xml:space="preserve"> </w:t>
            </w:r>
            <w:r w:rsidRPr="00EF67BF">
              <w:t xml:space="preserve"> (ОПК- 8</w:t>
            </w:r>
            <w:r>
              <w:t xml:space="preserve">); </w:t>
            </w:r>
            <w:r w:rsidRPr="00321679">
              <w:t xml:space="preserve"> </w:t>
            </w:r>
          </w:p>
          <w:p w:rsidR="004D4D4E" w:rsidRDefault="004D4D4E" w:rsidP="002455DE">
            <w:pPr>
              <w:pStyle w:val="Default"/>
              <w:jc w:val="both"/>
            </w:pPr>
            <w:r>
              <w:t>-</w:t>
            </w:r>
            <w:r w:rsidRPr="00321679">
              <w:t>роль техногенных систем как источников кратковременных аварийных и долговременных систематических воздействий на человека и окружающую среду</w:t>
            </w:r>
            <w:r w:rsidRPr="00585ECE">
              <w:t xml:space="preserve"> (</w:t>
            </w:r>
            <w:r>
              <w:t xml:space="preserve">ПК-4); </w:t>
            </w:r>
          </w:p>
          <w:p w:rsidR="004D4D4E" w:rsidRPr="00585ECE" w:rsidRDefault="004D4D4E" w:rsidP="002455DE">
            <w:pPr>
              <w:pStyle w:val="Default"/>
              <w:jc w:val="both"/>
            </w:pPr>
            <w:r>
              <w:t>-</w:t>
            </w:r>
            <w:r w:rsidRPr="00321679">
              <w:t>основные цели и принципы экологической безопасности</w:t>
            </w:r>
            <w:r>
              <w:t xml:space="preserve"> (ПК-8).</w:t>
            </w:r>
          </w:p>
          <w:p w:rsidR="004D4D4E" w:rsidRDefault="004D4D4E" w:rsidP="002455DE">
            <w:pPr>
              <w:pStyle w:val="Default"/>
              <w:jc w:val="both"/>
            </w:pPr>
            <w:r w:rsidRPr="0061755D">
              <w:rPr>
                <w:b/>
              </w:rPr>
              <w:t>Умения:</w:t>
            </w:r>
            <w:r w:rsidRPr="0061755D">
              <w:t xml:space="preserve"> </w:t>
            </w:r>
            <w:r w:rsidRPr="0054416E">
              <w:t xml:space="preserve">    </w:t>
            </w:r>
            <w:r w:rsidRPr="0015789C">
              <w:t xml:space="preserve"> </w:t>
            </w:r>
            <w:r>
              <w:t xml:space="preserve">  </w:t>
            </w:r>
          </w:p>
          <w:p w:rsidR="004D4D4E" w:rsidRDefault="004D4D4E" w:rsidP="002455DE">
            <w:pPr>
              <w:pStyle w:val="Default"/>
              <w:jc w:val="both"/>
            </w:pPr>
            <w:r>
              <w:t>-п</w:t>
            </w:r>
            <w:r w:rsidRPr="00321679">
              <w:t>ровести качественную и количественную оценки экологического риска</w:t>
            </w:r>
            <w:r>
              <w:t xml:space="preserve"> </w:t>
            </w:r>
            <w:r w:rsidRPr="00EF67BF">
              <w:t xml:space="preserve"> (ОПК- 8); </w:t>
            </w:r>
            <w:r w:rsidRPr="0054416E">
              <w:t xml:space="preserve"> </w:t>
            </w:r>
            <w:r w:rsidRPr="00585AD8">
              <w:t xml:space="preserve"> </w:t>
            </w:r>
            <w:r w:rsidRPr="00EF20F3">
              <w:t xml:space="preserve"> </w:t>
            </w:r>
            <w:r>
              <w:t xml:space="preserve"> </w:t>
            </w:r>
          </w:p>
          <w:p w:rsidR="004D4D4E" w:rsidRDefault="004D4D4E" w:rsidP="002455DE">
            <w:pPr>
              <w:pStyle w:val="Default"/>
              <w:jc w:val="both"/>
            </w:pPr>
            <w:r>
              <w:t>-о</w:t>
            </w:r>
            <w:r w:rsidRPr="00321679">
              <w:t>ценить степень негативного воздействия техногенных систем на окружающую среду</w:t>
            </w:r>
            <w:r w:rsidRPr="00585ECE">
              <w:t xml:space="preserve"> (</w:t>
            </w:r>
            <w:r>
              <w:t>ПК-4</w:t>
            </w:r>
            <w:r w:rsidRPr="00585ECE">
              <w:t>)</w:t>
            </w:r>
            <w:r>
              <w:t xml:space="preserve">; </w:t>
            </w:r>
          </w:p>
          <w:p w:rsidR="004D4D4E" w:rsidRPr="00585ECE" w:rsidRDefault="004D4D4E" w:rsidP="002455DE">
            <w:pPr>
              <w:pStyle w:val="Default"/>
              <w:jc w:val="both"/>
            </w:pPr>
            <w:r>
              <w:t>-</w:t>
            </w:r>
            <w:r w:rsidRPr="00321679">
              <w:t>оперировать знанием основных теорий, концепций и принципов в избранной области деятельности</w:t>
            </w:r>
            <w:r>
              <w:t xml:space="preserve"> (ПК-8)</w:t>
            </w:r>
          </w:p>
          <w:p w:rsidR="004D4D4E" w:rsidRDefault="004D4D4E" w:rsidP="002455DE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Навыки:</w:t>
            </w:r>
          </w:p>
          <w:p w:rsidR="004D4D4E" w:rsidRDefault="004D4D4E" w:rsidP="002455DE">
            <w:pPr>
              <w:pStyle w:val="Default"/>
              <w:jc w:val="both"/>
            </w:pPr>
            <w:r>
              <w:rPr>
                <w:b/>
              </w:rPr>
              <w:t>-</w:t>
            </w:r>
            <w:r w:rsidRPr="00321679">
              <w:t xml:space="preserve"> навыками использования теоретических знаний в практической деятельности</w:t>
            </w:r>
            <w:r w:rsidRPr="00585ECE">
              <w:t xml:space="preserve"> </w:t>
            </w:r>
            <w:r w:rsidRPr="00EF67BF">
              <w:t xml:space="preserve">(ОПК- 8); </w:t>
            </w:r>
            <w:r w:rsidRPr="0054416E">
              <w:t xml:space="preserve"> </w:t>
            </w:r>
            <w:r w:rsidRPr="00585AD8">
              <w:t xml:space="preserve"> </w:t>
            </w:r>
            <w:r w:rsidRPr="00EF20F3">
              <w:t xml:space="preserve">  </w:t>
            </w:r>
            <w:r w:rsidRPr="00321679">
              <w:t xml:space="preserve"> </w:t>
            </w:r>
          </w:p>
          <w:p w:rsidR="004D4D4E" w:rsidRDefault="004D4D4E" w:rsidP="002455DE">
            <w:pPr>
              <w:pStyle w:val="Default"/>
              <w:jc w:val="both"/>
            </w:pPr>
            <w:r>
              <w:t>-</w:t>
            </w:r>
            <w:r w:rsidRPr="00321679">
              <w:t xml:space="preserve">методами </w:t>
            </w:r>
            <w:r>
              <w:t xml:space="preserve">изучения </w:t>
            </w:r>
            <w:r w:rsidRPr="00321679">
              <w:t>процессов влияния техногенных систем на природные компоненты окружающей среды</w:t>
            </w:r>
            <w:r w:rsidRPr="00585ECE">
              <w:t xml:space="preserve"> (</w:t>
            </w:r>
            <w:r>
              <w:t>ПК-4</w:t>
            </w:r>
            <w:r w:rsidRPr="00585ECE">
              <w:t>)</w:t>
            </w:r>
            <w:r>
              <w:t xml:space="preserve">;  </w:t>
            </w:r>
          </w:p>
          <w:p w:rsidR="004D4D4E" w:rsidRPr="0054416E" w:rsidRDefault="004D4D4E" w:rsidP="002455DE">
            <w:pPr>
              <w:pStyle w:val="Default"/>
              <w:jc w:val="both"/>
            </w:pPr>
            <w:r>
              <w:t>-н</w:t>
            </w:r>
            <w:r w:rsidRPr="00321679">
              <w:t>авыками изложения и критического анализа базовой информации в области экологии и природопользования</w:t>
            </w:r>
            <w:r>
              <w:t xml:space="preserve"> (ПК-8).</w:t>
            </w:r>
          </w:p>
        </w:tc>
      </w:tr>
      <w:tr w:rsidR="004D4D4E" w:rsidRPr="0054416E" w:rsidTr="002455DE">
        <w:tc>
          <w:tcPr>
            <w:tcW w:w="3578" w:type="dxa"/>
          </w:tcPr>
          <w:p w:rsidR="004D4D4E" w:rsidRPr="0054416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4D4D4E" w:rsidRPr="0054416E" w:rsidRDefault="004D4D4E" w:rsidP="002455D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4D4E" w:rsidRPr="0054416E" w:rsidTr="002455DE">
        <w:trPr>
          <w:trHeight w:val="828"/>
        </w:trPr>
        <w:tc>
          <w:tcPr>
            <w:tcW w:w="3578" w:type="dxa"/>
            <w:tcBorders>
              <w:bottom w:val="nil"/>
            </w:tcBorders>
          </w:tcPr>
          <w:p w:rsidR="004D4D4E" w:rsidRPr="0054416E" w:rsidRDefault="004D4D4E" w:rsidP="0024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5777" w:type="dxa"/>
            <w:vMerge w:val="restart"/>
            <w:tcBorders>
              <w:bottom w:val="nil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61"/>
            </w:tblGrid>
            <w:tr w:rsidR="00D340EB" w:rsidRPr="00F26694" w:rsidTr="00FB79FA">
              <w:tc>
                <w:tcPr>
                  <w:tcW w:w="5919" w:type="dxa"/>
                </w:tcPr>
                <w:p w:rsidR="00D340EB" w:rsidRPr="00F26694" w:rsidRDefault="00D340EB" w:rsidP="00D340EB">
                  <w:pPr>
                    <w:pStyle w:val="Default"/>
                    <w:jc w:val="both"/>
                  </w:pPr>
                  <w:r w:rsidRPr="00F26694">
                    <w:t>Введение в дисциплину</w:t>
                  </w:r>
                  <w:r>
                    <w:t xml:space="preserve"> «Техногенные системы и экологический риск»</w:t>
                  </w:r>
                </w:p>
              </w:tc>
            </w:tr>
            <w:tr w:rsidR="00D340EB" w:rsidRPr="00F26694" w:rsidTr="00FB79FA">
              <w:tc>
                <w:tcPr>
                  <w:tcW w:w="5919" w:type="dxa"/>
                </w:tcPr>
                <w:p w:rsidR="00D340EB" w:rsidRPr="00F26694" w:rsidRDefault="00D340EB" w:rsidP="00D340EB">
                  <w:pPr>
                    <w:pStyle w:val="Default"/>
                    <w:jc w:val="both"/>
                  </w:pPr>
                  <w:r w:rsidRPr="00F26694">
                    <w:t>Окружающая среда как система</w:t>
                  </w:r>
                </w:p>
              </w:tc>
            </w:tr>
            <w:tr w:rsidR="00D340EB" w:rsidRPr="00F26694" w:rsidTr="00FB79FA">
              <w:tc>
                <w:tcPr>
                  <w:tcW w:w="5919" w:type="dxa"/>
                </w:tcPr>
                <w:p w:rsidR="00D340EB" w:rsidRPr="00F26694" w:rsidRDefault="00D340EB" w:rsidP="00D340EB">
                  <w:pPr>
                    <w:pStyle w:val="Default"/>
                    <w:jc w:val="both"/>
                  </w:pPr>
                  <w:r w:rsidRPr="00F26694">
                    <w:t>Техногенные факторы дестабилизации природной среды</w:t>
                  </w:r>
                </w:p>
              </w:tc>
            </w:tr>
            <w:tr w:rsidR="00D340EB" w:rsidRPr="00F26694" w:rsidTr="00FB79FA">
              <w:tc>
                <w:tcPr>
                  <w:tcW w:w="5919" w:type="dxa"/>
                </w:tcPr>
                <w:p w:rsidR="00D340EB" w:rsidRPr="00F26694" w:rsidRDefault="00D340EB" w:rsidP="00D340EB">
                  <w:pPr>
                    <w:pStyle w:val="Default"/>
                    <w:jc w:val="both"/>
                  </w:pPr>
                  <w:r w:rsidRPr="00F26694">
                    <w:t>Техногенные системы и их воздействие на окружающую среду и человека</w:t>
                  </w:r>
                </w:p>
              </w:tc>
            </w:tr>
            <w:tr w:rsidR="00D340EB" w:rsidRPr="00F26694" w:rsidTr="00FB79FA">
              <w:tc>
                <w:tcPr>
                  <w:tcW w:w="5919" w:type="dxa"/>
                </w:tcPr>
                <w:p w:rsidR="00D340EB" w:rsidRPr="00F26694" w:rsidRDefault="00D340EB" w:rsidP="00D340EB">
                  <w:pPr>
                    <w:pStyle w:val="Default"/>
                    <w:jc w:val="both"/>
                  </w:pPr>
                  <w:r w:rsidRPr="00F26694">
                    <w:t xml:space="preserve">Основы оценки техногенных воздействий на окружающую среду  </w:t>
                  </w:r>
                </w:p>
              </w:tc>
            </w:tr>
            <w:tr w:rsidR="00D340EB" w:rsidRPr="00F26694" w:rsidTr="00FB79FA">
              <w:tc>
                <w:tcPr>
                  <w:tcW w:w="5919" w:type="dxa"/>
                </w:tcPr>
                <w:p w:rsidR="00D340EB" w:rsidRPr="00F26694" w:rsidRDefault="00D340EB" w:rsidP="00D340EB">
                  <w:pPr>
                    <w:pStyle w:val="Default"/>
                    <w:jc w:val="both"/>
                  </w:pPr>
                  <w:r w:rsidRPr="00F26694">
                    <w:lastRenderedPageBreak/>
                    <w:t>Риск и экологический риск</w:t>
                  </w:r>
                </w:p>
              </w:tc>
            </w:tr>
            <w:tr w:rsidR="00D340EB" w:rsidRPr="00F26694" w:rsidTr="00FB79FA">
              <w:tc>
                <w:tcPr>
                  <w:tcW w:w="5919" w:type="dxa"/>
                </w:tcPr>
                <w:p w:rsidR="00D340EB" w:rsidRPr="00F26694" w:rsidRDefault="00D340EB" w:rsidP="00D340EB">
                  <w:pPr>
                    <w:pStyle w:val="Default"/>
                    <w:jc w:val="both"/>
                  </w:pPr>
                  <w:r w:rsidRPr="00F26694">
                    <w:t>Восприятие и коммуникация риска</w:t>
                  </w:r>
                </w:p>
              </w:tc>
            </w:tr>
            <w:tr w:rsidR="00D340EB" w:rsidRPr="00F26694" w:rsidTr="00FB79FA">
              <w:tc>
                <w:tcPr>
                  <w:tcW w:w="5919" w:type="dxa"/>
                </w:tcPr>
                <w:p w:rsidR="00D340EB" w:rsidRPr="00F26694" w:rsidRDefault="00D340EB" w:rsidP="00D340EB">
                  <w:pPr>
                    <w:pStyle w:val="Default"/>
                    <w:jc w:val="both"/>
                  </w:pPr>
                  <w:r w:rsidRPr="00F26694">
                    <w:t>Количественная оценка экологического риска</w:t>
                  </w:r>
                </w:p>
              </w:tc>
            </w:tr>
            <w:tr w:rsidR="00D340EB" w:rsidRPr="00F26694" w:rsidTr="00FB79FA">
              <w:tc>
                <w:tcPr>
                  <w:tcW w:w="5919" w:type="dxa"/>
                </w:tcPr>
                <w:p w:rsidR="00D340EB" w:rsidRPr="00F26694" w:rsidRDefault="00D340EB" w:rsidP="00D340EB">
                  <w:pPr>
                    <w:pStyle w:val="Default"/>
                    <w:jc w:val="both"/>
                  </w:pPr>
                  <w:r w:rsidRPr="00F26694">
                    <w:t>Аварийная ситуация – существенный фактор воздействия на окружающую среду</w:t>
                  </w:r>
                </w:p>
              </w:tc>
            </w:tr>
            <w:tr w:rsidR="00D340EB" w:rsidRPr="00F26694" w:rsidTr="00FB79FA">
              <w:tc>
                <w:tcPr>
                  <w:tcW w:w="5919" w:type="dxa"/>
                </w:tcPr>
                <w:p w:rsidR="00D340EB" w:rsidRPr="00F26694" w:rsidRDefault="00D340EB" w:rsidP="00D340EB">
                  <w:pPr>
                    <w:pStyle w:val="Default"/>
                    <w:jc w:val="both"/>
                  </w:pPr>
                  <w:r w:rsidRPr="00D84B21">
                    <w:t>Обеспечение экологической безопасности человека и окружающей среды</w:t>
                  </w:r>
                </w:p>
              </w:tc>
            </w:tr>
          </w:tbl>
          <w:p w:rsidR="004D4D4E" w:rsidRPr="00F26694" w:rsidRDefault="004D4D4E" w:rsidP="002455DE">
            <w:pPr>
              <w:pStyle w:val="Default"/>
              <w:jc w:val="both"/>
            </w:pPr>
          </w:p>
        </w:tc>
      </w:tr>
      <w:tr w:rsidR="004D4D4E" w:rsidRPr="0054416E" w:rsidTr="002455DE">
        <w:tc>
          <w:tcPr>
            <w:tcW w:w="3578" w:type="dxa"/>
          </w:tcPr>
          <w:p w:rsidR="004D4D4E" w:rsidRPr="0054416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:rsidR="004D4D4E" w:rsidRPr="00F26694" w:rsidRDefault="004D4D4E" w:rsidP="002455DE">
            <w:pPr>
              <w:pStyle w:val="Default"/>
              <w:jc w:val="both"/>
            </w:pPr>
          </w:p>
        </w:tc>
      </w:tr>
      <w:tr w:rsidR="004D4D4E" w:rsidRPr="0054416E" w:rsidTr="002455DE">
        <w:tc>
          <w:tcPr>
            <w:tcW w:w="3578" w:type="dxa"/>
          </w:tcPr>
          <w:p w:rsidR="004D4D4E" w:rsidRPr="0054416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:rsidR="004D4D4E" w:rsidRPr="00F26694" w:rsidRDefault="004D4D4E" w:rsidP="002455DE">
            <w:pPr>
              <w:pStyle w:val="Default"/>
              <w:jc w:val="both"/>
            </w:pPr>
          </w:p>
        </w:tc>
      </w:tr>
      <w:tr w:rsidR="004D4D4E" w:rsidRPr="0054416E" w:rsidTr="002455DE">
        <w:tc>
          <w:tcPr>
            <w:tcW w:w="3578" w:type="dxa"/>
          </w:tcPr>
          <w:p w:rsidR="004D4D4E" w:rsidRPr="0054416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:rsidR="004D4D4E" w:rsidRPr="00F26694" w:rsidRDefault="004D4D4E" w:rsidP="002455DE">
            <w:pPr>
              <w:pStyle w:val="Default"/>
              <w:jc w:val="both"/>
            </w:pPr>
          </w:p>
        </w:tc>
      </w:tr>
      <w:tr w:rsidR="004D4D4E" w:rsidRPr="0054416E" w:rsidTr="002455DE">
        <w:tc>
          <w:tcPr>
            <w:tcW w:w="3578" w:type="dxa"/>
          </w:tcPr>
          <w:p w:rsidR="004D4D4E" w:rsidRPr="0054416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:rsidR="004D4D4E" w:rsidRPr="00F26694" w:rsidRDefault="004D4D4E" w:rsidP="002455DE">
            <w:pPr>
              <w:pStyle w:val="Default"/>
              <w:jc w:val="both"/>
            </w:pPr>
          </w:p>
        </w:tc>
      </w:tr>
      <w:tr w:rsidR="004D4D4E" w:rsidRPr="0054416E" w:rsidTr="002455DE">
        <w:tc>
          <w:tcPr>
            <w:tcW w:w="3578" w:type="dxa"/>
          </w:tcPr>
          <w:p w:rsidR="004D4D4E" w:rsidRPr="0054416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:rsidR="004D4D4E" w:rsidRPr="00F26694" w:rsidRDefault="004D4D4E" w:rsidP="002455DE">
            <w:pPr>
              <w:pStyle w:val="Default"/>
              <w:jc w:val="both"/>
            </w:pPr>
          </w:p>
        </w:tc>
      </w:tr>
      <w:tr w:rsidR="004D4D4E" w:rsidRPr="0054416E" w:rsidTr="002455DE">
        <w:tc>
          <w:tcPr>
            <w:tcW w:w="3578" w:type="dxa"/>
          </w:tcPr>
          <w:p w:rsidR="004D4D4E" w:rsidRPr="0054416E" w:rsidRDefault="004D4D4E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  <w:vMerge/>
          </w:tcPr>
          <w:p w:rsidR="004D4D4E" w:rsidRPr="00F26694" w:rsidRDefault="004D4D4E" w:rsidP="002455DE">
            <w:pPr>
              <w:pStyle w:val="Default"/>
              <w:jc w:val="both"/>
            </w:pPr>
          </w:p>
        </w:tc>
      </w:tr>
      <w:tr w:rsidR="004D4D4E" w:rsidRPr="0054416E" w:rsidTr="002455DE">
        <w:tc>
          <w:tcPr>
            <w:tcW w:w="3578" w:type="dxa"/>
          </w:tcPr>
          <w:p w:rsidR="004D4D4E" w:rsidRPr="0054416E" w:rsidRDefault="004D4D4E" w:rsidP="00245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а контроля </w:t>
            </w:r>
          </w:p>
        </w:tc>
        <w:tc>
          <w:tcPr>
            <w:tcW w:w="5777" w:type="dxa"/>
          </w:tcPr>
          <w:p w:rsidR="004D4D4E" w:rsidRPr="0015246F" w:rsidRDefault="004D4D4E" w:rsidP="004D4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F09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  <w:r>
              <w:rPr>
                <w:rFonts w:ascii="Times New Roman" w:hAnsi="Times New Roman"/>
                <w:sz w:val="24"/>
                <w:szCs w:val="24"/>
              </w:rPr>
              <w:t>: 6 семестр</w:t>
            </w:r>
            <w:r w:rsidRPr="001F3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4991">
              <w:rPr>
                <w:rFonts w:ascii="Times New Roman" w:hAnsi="Times New Roman"/>
                <w:sz w:val="24"/>
                <w:szCs w:val="24"/>
              </w:rPr>
              <w:t>– зачет</w:t>
            </w:r>
          </w:p>
        </w:tc>
      </w:tr>
      <w:tr w:rsidR="004D4D4E" w:rsidRPr="0054416E" w:rsidTr="002455DE">
        <w:tc>
          <w:tcPr>
            <w:tcW w:w="3578" w:type="dxa"/>
          </w:tcPr>
          <w:p w:rsidR="004D4D4E" w:rsidRPr="0054416E" w:rsidRDefault="004D4D4E" w:rsidP="00245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7" w:type="dxa"/>
          </w:tcPr>
          <w:p w:rsidR="004D4D4E" w:rsidRPr="0054416E" w:rsidRDefault="004D4D4E" w:rsidP="00245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</w:p>
        </w:tc>
      </w:tr>
      <w:tr w:rsidR="004D4D4E" w:rsidRPr="0054416E" w:rsidTr="002455DE">
        <w:tc>
          <w:tcPr>
            <w:tcW w:w="3578" w:type="dxa"/>
          </w:tcPr>
          <w:p w:rsidR="004D4D4E" w:rsidRPr="00C36D65" w:rsidRDefault="004D4D4E" w:rsidP="0024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D65">
              <w:rPr>
                <w:rFonts w:ascii="Times New Roman" w:hAnsi="Times New Roman"/>
                <w:b/>
                <w:sz w:val="24"/>
                <w:szCs w:val="24"/>
              </w:rPr>
              <w:t xml:space="preserve">Автор: </w:t>
            </w:r>
          </w:p>
        </w:tc>
        <w:tc>
          <w:tcPr>
            <w:tcW w:w="5777" w:type="dxa"/>
          </w:tcPr>
          <w:p w:rsidR="004D4D4E" w:rsidRPr="00B05E4D" w:rsidRDefault="004D4D4E" w:rsidP="0024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E4D">
              <w:rPr>
                <w:rFonts w:ascii="Times New Roman" w:hAnsi="Times New Roman"/>
                <w:sz w:val="24"/>
                <w:szCs w:val="24"/>
              </w:rPr>
              <w:t xml:space="preserve">доцент кафедры экологии и ландшафтног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05E4D">
              <w:rPr>
                <w:rFonts w:ascii="Times New Roman" w:hAnsi="Times New Roman"/>
                <w:sz w:val="24"/>
                <w:szCs w:val="24"/>
              </w:rPr>
              <w:t>троительства, к.б.н.,</w:t>
            </w:r>
            <w:r w:rsidR="00D8681B">
              <w:rPr>
                <w:rFonts w:ascii="Times New Roman" w:hAnsi="Times New Roman"/>
                <w:sz w:val="24"/>
                <w:szCs w:val="24"/>
              </w:rPr>
              <w:t xml:space="preserve"> доцент Е.Е. Степаненко</w:t>
            </w:r>
          </w:p>
        </w:tc>
      </w:tr>
    </w:tbl>
    <w:p w:rsidR="004D4D4E" w:rsidRPr="004A3D70" w:rsidRDefault="004D4D4E" w:rsidP="004D4D4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D4E" w:rsidRDefault="004D4D4E" w:rsidP="004D4D4E">
      <w:r>
        <w:br w:type="page"/>
      </w:r>
    </w:p>
    <w:p w:rsidR="00963A1A" w:rsidRDefault="00963A1A" w:rsidP="00963A1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963A1A" w:rsidRDefault="00963A1A" w:rsidP="00963A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сновы регионоведения»</w:t>
      </w:r>
    </w:p>
    <w:p w:rsidR="00963A1A" w:rsidRDefault="00963A1A" w:rsidP="00963A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готовке бакалавра по программе академического бакалавриата</w:t>
      </w:r>
    </w:p>
    <w:p w:rsidR="00963A1A" w:rsidRDefault="00963A1A" w:rsidP="00963A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направлению подготовк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6911"/>
      </w:tblGrid>
      <w:tr w:rsidR="00963A1A" w:rsidTr="00963A1A"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963A1A" w:rsidRDefault="00963A1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3.06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963A1A" w:rsidRPr="00963A1A" w:rsidRDefault="00963A1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3A1A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963A1A" w:rsidTr="00963A1A"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963A1A" w:rsidRPr="00963A1A" w:rsidRDefault="00963A1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3A1A">
              <w:rPr>
                <w:rFonts w:ascii="Times New Roman" w:hAnsi="Times New Roman"/>
                <w:sz w:val="20"/>
                <w:szCs w:val="24"/>
              </w:rPr>
              <w:t>шифр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963A1A" w:rsidRPr="00963A1A" w:rsidRDefault="00963A1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3A1A">
              <w:rPr>
                <w:rFonts w:ascii="Times New Roman" w:hAnsi="Times New Roman"/>
                <w:sz w:val="20"/>
                <w:szCs w:val="24"/>
              </w:rPr>
              <w:t>направление подготовки</w:t>
            </w:r>
          </w:p>
        </w:tc>
      </w:tr>
      <w:tr w:rsidR="00963A1A" w:rsidTr="00963A1A">
        <w:tc>
          <w:tcPr>
            <w:tcW w:w="2660" w:type="dxa"/>
            <w:tcBorders>
              <w:bottom w:val="single" w:sz="4" w:space="0" w:color="auto"/>
            </w:tcBorders>
          </w:tcPr>
          <w:p w:rsidR="00963A1A" w:rsidRDefault="00963A1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963A1A" w:rsidRPr="00963A1A" w:rsidRDefault="00963A1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63A1A">
              <w:rPr>
                <w:rFonts w:ascii="Times New Roman" w:hAnsi="Times New Roman"/>
                <w:sz w:val="24"/>
                <w:szCs w:val="24"/>
              </w:rPr>
              <w:t>Природо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63A1A" w:rsidTr="00963A1A">
        <w:trPr>
          <w:trHeight w:val="106"/>
        </w:trPr>
        <w:tc>
          <w:tcPr>
            <w:tcW w:w="2660" w:type="dxa"/>
            <w:tcBorders>
              <w:top w:val="single" w:sz="4" w:space="0" w:color="auto"/>
            </w:tcBorders>
          </w:tcPr>
          <w:p w:rsidR="00963A1A" w:rsidRDefault="00963A1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963A1A" w:rsidRPr="00963A1A" w:rsidRDefault="00963A1A" w:rsidP="00963A1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3A1A">
              <w:rPr>
                <w:rFonts w:ascii="Times New Roman" w:hAnsi="Times New Roman"/>
                <w:sz w:val="20"/>
                <w:szCs w:val="24"/>
              </w:rPr>
              <w:t>профиль</w:t>
            </w:r>
            <w:r w:rsidRPr="00963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63A1A" w:rsidRDefault="00963A1A" w:rsidP="00963A1A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5919"/>
      </w:tblGrid>
      <w:tr w:rsidR="00963A1A" w:rsidTr="00963A1A">
        <w:tc>
          <w:tcPr>
            <w:tcW w:w="9571" w:type="dxa"/>
            <w:gridSpan w:val="2"/>
            <w:hideMark/>
          </w:tcPr>
          <w:p w:rsidR="00963A1A" w:rsidRDefault="00963A1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A1A">
              <w:rPr>
                <w:rFonts w:ascii="Times New Roman" w:hAnsi="Times New Roman"/>
                <w:b/>
                <w:sz w:val="24"/>
                <w:szCs w:val="24"/>
              </w:rPr>
              <w:t>– очная, заочная.</w:t>
            </w:r>
          </w:p>
          <w:p w:rsidR="00963A1A" w:rsidRDefault="00963A1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трудоемкость изучения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A1A">
              <w:rPr>
                <w:rFonts w:ascii="Times New Roman" w:hAnsi="Times New Roman"/>
                <w:b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3 з.е., 108 час.</w:t>
            </w:r>
          </w:p>
        </w:tc>
      </w:tr>
      <w:tr w:rsidR="00963A1A" w:rsidTr="00963A1A">
        <w:tc>
          <w:tcPr>
            <w:tcW w:w="3652" w:type="dxa"/>
          </w:tcPr>
          <w:p w:rsidR="00963A1A" w:rsidRDefault="00963A1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</w:tcPr>
          <w:p w:rsidR="00963A1A" w:rsidRDefault="00963A1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3A1A" w:rsidTr="00963A1A">
        <w:tc>
          <w:tcPr>
            <w:tcW w:w="3652" w:type="dxa"/>
          </w:tcPr>
          <w:p w:rsidR="00963A1A" w:rsidRDefault="00963A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963A1A" w:rsidRDefault="00963A1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  <w:hideMark/>
          </w:tcPr>
          <w:p w:rsidR="00963A1A" w:rsidRDefault="0096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форма обучения: лекции – 22 ч., практические занятия –30 ч., самостоятельная работа –56 ч. </w:t>
            </w:r>
          </w:p>
          <w:p w:rsidR="00963A1A" w:rsidRDefault="0096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3A1A" w:rsidTr="00963A1A">
        <w:tc>
          <w:tcPr>
            <w:tcW w:w="3652" w:type="dxa"/>
          </w:tcPr>
          <w:p w:rsidR="00963A1A" w:rsidRDefault="00963A1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</w:tcPr>
          <w:p w:rsidR="00963A1A" w:rsidRDefault="0096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3A1A" w:rsidTr="00963A1A">
        <w:tc>
          <w:tcPr>
            <w:tcW w:w="3652" w:type="dxa"/>
            <w:hideMark/>
          </w:tcPr>
          <w:p w:rsidR="00963A1A" w:rsidRDefault="00963A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919" w:type="dxa"/>
            <w:hideMark/>
          </w:tcPr>
          <w:p w:rsidR="00963A1A" w:rsidRDefault="0096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ности анализировать социально значимые проблемы и процессы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мения их использовать в области экологии и природопользования</w:t>
            </w:r>
          </w:p>
        </w:tc>
      </w:tr>
      <w:tr w:rsidR="00963A1A" w:rsidTr="00963A1A">
        <w:tc>
          <w:tcPr>
            <w:tcW w:w="3652" w:type="dxa"/>
          </w:tcPr>
          <w:p w:rsidR="00963A1A" w:rsidRDefault="00963A1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</w:tcPr>
          <w:p w:rsidR="00963A1A" w:rsidRDefault="0096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3A1A" w:rsidTr="00963A1A">
        <w:tc>
          <w:tcPr>
            <w:tcW w:w="3652" w:type="dxa"/>
            <w:hideMark/>
          </w:tcPr>
          <w:p w:rsidR="00963A1A" w:rsidRDefault="00963A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5919" w:type="dxa"/>
            <w:hideMark/>
          </w:tcPr>
          <w:p w:rsidR="00963A1A" w:rsidRDefault="00963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а Б1.В.02 «Основы регионоведения» является дисциплиной вариативной части.</w:t>
            </w:r>
          </w:p>
        </w:tc>
      </w:tr>
      <w:tr w:rsidR="00963A1A" w:rsidTr="00963A1A">
        <w:tc>
          <w:tcPr>
            <w:tcW w:w="3652" w:type="dxa"/>
          </w:tcPr>
          <w:p w:rsidR="00963A1A" w:rsidRDefault="00963A1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</w:tcPr>
          <w:p w:rsidR="00963A1A" w:rsidRDefault="0096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3A1A" w:rsidTr="00963A1A">
        <w:tc>
          <w:tcPr>
            <w:tcW w:w="3652" w:type="dxa"/>
            <w:hideMark/>
          </w:tcPr>
          <w:p w:rsidR="00963A1A" w:rsidRDefault="00963A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5919" w:type="dxa"/>
            <w:hideMark/>
          </w:tcPr>
          <w:p w:rsidR="00963A1A" w:rsidRPr="00963A1A" w:rsidRDefault="00963A1A">
            <w:pPr>
              <w:pStyle w:val="a5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щепрофессиональных</w:t>
            </w:r>
            <w:r w:rsidRPr="00963A1A">
              <w:rPr>
                <w:rFonts w:ascii="Times New Roman" w:hAnsi="Times New Roman"/>
                <w:sz w:val="24"/>
                <w:szCs w:val="24"/>
              </w:rPr>
              <w:t xml:space="preserve"> (ОПК): </w:t>
            </w:r>
          </w:p>
          <w:p w:rsidR="00963A1A" w:rsidRPr="00963A1A" w:rsidRDefault="00963A1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963A1A">
              <w:rPr>
                <w:rFonts w:ascii="Times New Roman" w:hAnsi="Times New Roman"/>
                <w:sz w:val="24"/>
                <w:szCs w:val="24"/>
              </w:rPr>
              <w:t>- владением профессионально профилированными знаниями и практическими навыками в общей геологии, теоретической и практической географии, общего почвоведения и использовать их в области экологии и природопользования (</w:t>
            </w:r>
            <w:r w:rsidRPr="00963A1A">
              <w:rPr>
                <w:rFonts w:ascii="Times New Roman" w:hAnsi="Times New Roman"/>
                <w:szCs w:val="28"/>
              </w:rPr>
              <w:t>ОПК-3</w:t>
            </w:r>
            <w:r w:rsidRPr="00963A1A">
              <w:rPr>
                <w:rFonts w:ascii="Times New Roman" w:hAnsi="Times New Roman"/>
                <w:sz w:val="24"/>
                <w:szCs w:val="24"/>
              </w:rPr>
              <w:t>)</w:t>
            </w:r>
            <w:r w:rsidRPr="00963A1A">
              <w:rPr>
                <w:rFonts w:ascii="Times New Roman" w:hAnsi="Times New Roman"/>
                <w:szCs w:val="28"/>
              </w:rPr>
              <w:t>;</w:t>
            </w:r>
          </w:p>
          <w:p w:rsidR="00963A1A" w:rsidRPr="00963A1A" w:rsidRDefault="00963A1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) профессиональных</w:t>
            </w:r>
            <w:r w:rsidRPr="00963A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К):</w:t>
            </w:r>
          </w:p>
          <w:p w:rsidR="00963A1A" w:rsidRPr="00963A1A" w:rsidRDefault="00963A1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963A1A">
              <w:rPr>
                <w:rFonts w:ascii="Times New Roman" w:hAnsi="Times New Roman"/>
                <w:sz w:val="24"/>
                <w:szCs w:val="24"/>
              </w:rPr>
              <w:t xml:space="preserve">- владением знаниями в области общего </w:t>
            </w:r>
            <w:proofErr w:type="spellStart"/>
            <w:r w:rsidRPr="00963A1A">
              <w:rPr>
                <w:rFonts w:ascii="Times New Roman" w:hAnsi="Times New Roman"/>
                <w:sz w:val="24"/>
                <w:szCs w:val="24"/>
              </w:rPr>
              <w:t>ресурсоведения</w:t>
            </w:r>
            <w:proofErr w:type="spellEnd"/>
            <w:r w:rsidRPr="00963A1A">
              <w:rPr>
                <w:rFonts w:ascii="Times New Roman" w:hAnsi="Times New Roman"/>
                <w:sz w:val="24"/>
                <w:szCs w:val="24"/>
              </w:rPr>
              <w:t>, регионального природопользования, картографии (</w:t>
            </w:r>
            <w:r w:rsidRPr="00963A1A">
              <w:rPr>
                <w:rFonts w:ascii="Times New Roman" w:hAnsi="Times New Roman"/>
                <w:szCs w:val="28"/>
              </w:rPr>
              <w:t>ПК-16</w:t>
            </w:r>
            <w:r w:rsidRPr="00963A1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963A1A" w:rsidTr="00963A1A">
        <w:tc>
          <w:tcPr>
            <w:tcW w:w="3652" w:type="dxa"/>
          </w:tcPr>
          <w:p w:rsidR="00963A1A" w:rsidRDefault="00963A1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</w:tcPr>
          <w:p w:rsidR="00963A1A" w:rsidRDefault="00963A1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3A1A" w:rsidTr="00963A1A">
        <w:tc>
          <w:tcPr>
            <w:tcW w:w="3652" w:type="dxa"/>
          </w:tcPr>
          <w:p w:rsidR="00963A1A" w:rsidRDefault="00963A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963A1A" w:rsidRDefault="00963A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5919" w:type="dxa"/>
            <w:hideMark/>
          </w:tcPr>
          <w:p w:rsidR="00963A1A" w:rsidRPr="00377156" w:rsidRDefault="00963A1A" w:rsidP="00963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963A1A" w:rsidRDefault="00963A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963A1A" w:rsidRDefault="00963A1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ографических, исторических, политических, социально-экономических особенностей регионов, места и роли в процессе общественного и глобального общественного развития </w:t>
            </w:r>
            <w:r>
              <w:rPr>
                <w:rFonts w:ascii="Times New Roman" w:hAnsi="Times New Roman"/>
                <w:szCs w:val="28"/>
              </w:rPr>
              <w:t xml:space="preserve">(ОПК-3); </w:t>
            </w:r>
          </w:p>
          <w:p w:rsidR="00963A1A" w:rsidRDefault="0096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- процессов формирования, функционирования и развития региона в области рационального природо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(ПК-16)</w:t>
            </w:r>
          </w:p>
          <w:p w:rsidR="00963A1A" w:rsidRDefault="00963A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963A1A" w:rsidRDefault="00963A1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знания об исторических, политических, социально-экономических, географических  особенностях региона при решении задач в области экологии и природопользования </w:t>
            </w:r>
            <w:r>
              <w:rPr>
                <w:rFonts w:ascii="Times New Roman" w:hAnsi="Times New Roman"/>
                <w:szCs w:val="28"/>
              </w:rPr>
              <w:t xml:space="preserve">(ОПК-3); </w:t>
            </w:r>
          </w:p>
          <w:p w:rsidR="00963A1A" w:rsidRDefault="0096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, анализировать полученные знания (ПК-16)</w:t>
            </w:r>
          </w:p>
          <w:p w:rsidR="00963A1A" w:rsidRDefault="00963A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выки:</w:t>
            </w:r>
          </w:p>
          <w:p w:rsidR="00963A1A" w:rsidRDefault="00963A1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инципами теоретической и практической географии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области экологии и природопользования</w:t>
            </w:r>
            <w:r>
              <w:rPr>
                <w:rFonts w:ascii="Times New Roman" w:hAnsi="Times New Roman"/>
                <w:szCs w:val="28"/>
              </w:rPr>
              <w:t xml:space="preserve"> (ОПК-3);</w:t>
            </w:r>
          </w:p>
          <w:p w:rsidR="00963A1A" w:rsidRDefault="0096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пособностью определять проблемы </w:t>
            </w:r>
            <w:r>
              <w:rPr>
                <w:rFonts w:ascii="Times New Roman" w:hAnsi="Times New Roman"/>
              </w:rPr>
              <w:t xml:space="preserve">общего регионального природо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(ПК-16)</w:t>
            </w:r>
          </w:p>
        </w:tc>
      </w:tr>
      <w:tr w:rsidR="00963A1A" w:rsidTr="00963A1A">
        <w:tc>
          <w:tcPr>
            <w:tcW w:w="3652" w:type="dxa"/>
          </w:tcPr>
          <w:p w:rsidR="00963A1A" w:rsidRDefault="00963A1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</w:tcPr>
          <w:p w:rsidR="00963A1A" w:rsidRDefault="00963A1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63A1A" w:rsidTr="00963A1A">
        <w:tc>
          <w:tcPr>
            <w:tcW w:w="3652" w:type="dxa"/>
            <w:vMerge w:val="restart"/>
            <w:hideMark/>
          </w:tcPr>
          <w:p w:rsidR="00963A1A" w:rsidRDefault="0096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5919" w:type="dxa"/>
            <w:hideMark/>
          </w:tcPr>
          <w:p w:rsidR="00963A1A" w:rsidRDefault="00963A1A">
            <w:pPr>
              <w:shd w:val="clear" w:color="auto" w:fill="FFFFFF"/>
              <w:spacing w:after="0" w:line="240" w:lineRule="auto"/>
              <w:ind w:hanging="24"/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Тема 1. Факторы регионализма</w:t>
            </w:r>
          </w:p>
        </w:tc>
      </w:tr>
      <w:tr w:rsidR="00963A1A" w:rsidTr="00963A1A">
        <w:tc>
          <w:tcPr>
            <w:tcW w:w="0" w:type="auto"/>
            <w:vMerge/>
            <w:vAlign w:val="center"/>
            <w:hideMark/>
          </w:tcPr>
          <w:p w:rsidR="00963A1A" w:rsidRDefault="0096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  <w:hideMark/>
          </w:tcPr>
          <w:p w:rsidR="00963A1A" w:rsidRDefault="00963A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2. Международный регионализм</w:t>
            </w:r>
          </w:p>
        </w:tc>
      </w:tr>
      <w:tr w:rsidR="00963A1A" w:rsidTr="00963A1A">
        <w:tc>
          <w:tcPr>
            <w:tcW w:w="0" w:type="auto"/>
            <w:vMerge/>
            <w:vAlign w:val="center"/>
            <w:hideMark/>
          </w:tcPr>
          <w:p w:rsidR="00963A1A" w:rsidRDefault="0096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  <w:hideMark/>
          </w:tcPr>
          <w:p w:rsidR="00963A1A" w:rsidRDefault="00963A1A">
            <w:pPr>
              <w:shd w:val="clear" w:color="auto" w:fill="FFFFFF"/>
              <w:tabs>
                <w:tab w:val="left" w:pos="85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3. Российский регионализм</w:t>
            </w:r>
          </w:p>
        </w:tc>
      </w:tr>
      <w:tr w:rsidR="00963A1A" w:rsidTr="00963A1A">
        <w:tc>
          <w:tcPr>
            <w:tcW w:w="0" w:type="auto"/>
            <w:vMerge/>
            <w:vAlign w:val="center"/>
            <w:hideMark/>
          </w:tcPr>
          <w:p w:rsidR="00963A1A" w:rsidRDefault="0096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  <w:hideMark/>
          </w:tcPr>
          <w:p w:rsidR="00963A1A" w:rsidRDefault="0096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4. Регионализация Северного Кавказа и Ставропольского края</w:t>
            </w:r>
          </w:p>
        </w:tc>
      </w:tr>
      <w:tr w:rsidR="00963A1A" w:rsidTr="00963A1A">
        <w:trPr>
          <w:trHeight w:val="307"/>
        </w:trPr>
        <w:tc>
          <w:tcPr>
            <w:tcW w:w="3652" w:type="dxa"/>
            <w:vMerge w:val="restart"/>
            <w:hideMark/>
          </w:tcPr>
          <w:p w:rsidR="00963A1A" w:rsidRDefault="00963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5919" w:type="dxa"/>
            <w:hideMark/>
          </w:tcPr>
          <w:p w:rsidR="00963A1A" w:rsidRPr="00963A1A" w:rsidRDefault="00963A1A">
            <w:pPr>
              <w:spacing w:after="0" w:line="240" w:lineRule="auto"/>
              <w:jc w:val="both"/>
              <w:rPr>
                <w:lang w:eastAsia="en-US"/>
              </w:rPr>
            </w:pPr>
            <w:r w:rsidRPr="00963A1A">
              <w:rPr>
                <w:rFonts w:ascii="Times New Roman" w:hAnsi="Times New Roman"/>
                <w:sz w:val="24"/>
                <w:szCs w:val="24"/>
              </w:rPr>
              <w:t>Очная форма обучения: 5 семестр – зачет</w:t>
            </w:r>
          </w:p>
        </w:tc>
      </w:tr>
      <w:tr w:rsidR="00963A1A" w:rsidTr="00963A1A">
        <w:tc>
          <w:tcPr>
            <w:tcW w:w="0" w:type="auto"/>
            <w:vMerge/>
            <w:vAlign w:val="center"/>
            <w:hideMark/>
          </w:tcPr>
          <w:p w:rsidR="00963A1A" w:rsidRDefault="0096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  <w:hideMark/>
          </w:tcPr>
          <w:p w:rsidR="00963A1A" w:rsidRPr="00963A1A" w:rsidRDefault="00963A1A">
            <w:pPr>
              <w:spacing w:after="0" w:line="240" w:lineRule="auto"/>
              <w:rPr>
                <w:lang w:eastAsia="en-US"/>
              </w:rPr>
            </w:pPr>
          </w:p>
        </w:tc>
      </w:tr>
      <w:tr w:rsidR="00963A1A" w:rsidTr="00963A1A">
        <w:tc>
          <w:tcPr>
            <w:tcW w:w="3652" w:type="dxa"/>
            <w:hideMark/>
          </w:tcPr>
          <w:p w:rsidR="00963A1A" w:rsidRDefault="00963A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:</w:t>
            </w:r>
          </w:p>
        </w:tc>
        <w:tc>
          <w:tcPr>
            <w:tcW w:w="5919" w:type="dxa"/>
            <w:hideMark/>
          </w:tcPr>
          <w:p w:rsidR="00963A1A" w:rsidRDefault="00963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 кафедры экологии и ландшафтного строительства, к.б.н., доцент С.В., Окрут</w:t>
            </w:r>
          </w:p>
        </w:tc>
      </w:tr>
    </w:tbl>
    <w:p w:rsidR="004B22C5" w:rsidRPr="004B22C5" w:rsidRDefault="004D4D4E" w:rsidP="004B22C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  <w:r w:rsidR="004B22C5" w:rsidRPr="004B22C5"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4B22C5" w:rsidRPr="004B22C5" w:rsidRDefault="004B22C5" w:rsidP="004B22C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B22C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Pr="004B22C5">
        <w:rPr>
          <w:rFonts w:ascii="Times New Roman" w:hAnsi="Times New Roman"/>
          <w:b/>
          <w:sz w:val="24"/>
          <w:szCs w:val="24"/>
        </w:rPr>
        <w:t>Введение в специальность</w:t>
      </w:r>
      <w:r>
        <w:rPr>
          <w:rFonts w:ascii="Times New Roman" w:hAnsi="Times New Roman"/>
          <w:b/>
          <w:sz w:val="24"/>
          <w:szCs w:val="24"/>
        </w:rPr>
        <w:t>»</w:t>
      </w:r>
      <w:r w:rsidRPr="004B22C5">
        <w:rPr>
          <w:rFonts w:ascii="Times New Roman" w:hAnsi="Times New Roman"/>
          <w:b/>
          <w:sz w:val="24"/>
          <w:szCs w:val="24"/>
        </w:rPr>
        <w:t xml:space="preserve"> </w:t>
      </w:r>
    </w:p>
    <w:p w:rsidR="004B22C5" w:rsidRPr="0054416E" w:rsidRDefault="004B22C5" w:rsidP="004B22C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4416E">
        <w:rPr>
          <w:rFonts w:ascii="Times New Roman" w:hAnsi="Times New Roman"/>
          <w:sz w:val="24"/>
          <w:szCs w:val="24"/>
        </w:rPr>
        <w:t>по подготовке бакалавра по программе академического бакалавриата</w:t>
      </w:r>
    </w:p>
    <w:p w:rsidR="004B22C5" w:rsidRPr="004B22C5" w:rsidRDefault="004B22C5" w:rsidP="004B22C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4416E">
        <w:rPr>
          <w:rFonts w:ascii="Times New Roman" w:hAnsi="Times New Roman"/>
          <w:sz w:val="24"/>
          <w:szCs w:val="24"/>
        </w:rPr>
        <w:t>по направлению подготов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0"/>
        <w:gridCol w:w="7121"/>
      </w:tblGrid>
      <w:tr w:rsidR="004B22C5" w:rsidRPr="004B22C5" w:rsidTr="00963A1A"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4B22C5" w:rsidRPr="004B22C5" w:rsidRDefault="004B2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2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5.03.06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hideMark/>
          </w:tcPr>
          <w:p w:rsidR="004B22C5" w:rsidRPr="004B22C5" w:rsidRDefault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2C5">
              <w:rPr>
                <w:rFonts w:ascii="Times New Roman" w:hAnsi="Times New Roman"/>
                <w:sz w:val="24"/>
                <w:szCs w:val="24"/>
                <w:lang w:eastAsia="en-US"/>
              </w:rPr>
              <w:t>Экология и природопользование</w:t>
            </w:r>
          </w:p>
        </w:tc>
      </w:tr>
      <w:tr w:rsidR="004B22C5" w:rsidRPr="004B22C5" w:rsidTr="00963A1A"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4B22C5" w:rsidRPr="004B22C5" w:rsidRDefault="004B2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2C5">
              <w:rPr>
                <w:rFonts w:ascii="Times New Roman" w:hAnsi="Times New Roman"/>
                <w:sz w:val="20"/>
                <w:szCs w:val="24"/>
                <w:lang w:eastAsia="en-US"/>
              </w:rPr>
              <w:t>шифр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hideMark/>
          </w:tcPr>
          <w:p w:rsidR="004B22C5" w:rsidRPr="004B22C5" w:rsidRDefault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2C5">
              <w:rPr>
                <w:rFonts w:ascii="Times New Roman" w:hAnsi="Times New Roman"/>
                <w:sz w:val="20"/>
                <w:szCs w:val="24"/>
                <w:lang w:eastAsia="en-US"/>
              </w:rPr>
              <w:t>направление подготовки</w:t>
            </w:r>
          </w:p>
        </w:tc>
      </w:tr>
      <w:tr w:rsidR="004B22C5" w:rsidRPr="004B22C5" w:rsidTr="00963A1A">
        <w:tc>
          <w:tcPr>
            <w:tcW w:w="2660" w:type="dxa"/>
            <w:tcBorders>
              <w:bottom w:val="single" w:sz="4" w:space="0" w:color="auto"/>
            </w:tcBorders>
          </w:tcPr>
          <w:p w:rsidR="004B22C5" w:rsidRPr="004B22C5" w:rsidRDefault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hideMark/>
          </w:tcPr>
          <w:p w:rsidR="004B22C5" w:rsidRPr="004B22C5" w:rsidRDefault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4B22C5">
              <w:rPr>
                <w:rFonts w:ascii="Times New Roman" w:hAnsi="Times New Roman"/>
                <w:sz w:val="24"/>
                <w:szCs w:val="24"/>
                <w:lang w:eastAsia="en-US"/>
              </w:rPr>
              <w:t>Природопользова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4B22C5" w:rsidRPr="004B22C5" w:rsidTr="00963A1A">
        <w:tc>
          <w:tcPr>
            <w:tcW w:w="2660" w:type="dxa"/>
            <w:tcBorders>
              <w:top w:val="single" w:sz="4" w:space="0" w:color="auto"/>
            </w:tcBorders>
          </w:tcPr>
          <w:p w:rsidR="004B22C5" w:rsidRPr="004B22C5" w:rsidRDefault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hideMark/>
          </w:tcPr>
          <w:p w:rsidR="004B22C5" w:rsidRPr="004B22C5" w:rsidRDefault="004B22C5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2C5"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профиль </w:t>
            </w:r>
          </w:p>
        </w:tc>
      </w:tr>
    </w:tbl>
    <w:p w:rsidR="004B22C5" w:rsidRPr="004B22C5" w:rsidRDefault="004B22C5" w:rsidP="004B22C5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4B22C5">
        <w:rPr>
          <w:rFonts w:ascii="Times New Roman" w:hAnsi="Times New Roman"/>
          <w:b/>
          <w:sz w:val="24"/>
          <w:szCs w:val="24"/>
        </w:rPr>
        <w:t>Форма обучения</w:t>
      </w:r>
      <w:r w:rsidRPr="004B22C5">
        <w:rPr>
          <w:rFonts w:ascii="Times New Roman" w:hAnsi="Times New Roman"/>
          <w:sz w:val="24"/>
          <w:szCs w:val="24"/>
        </w:rPr>
        <w:t xml:space="preserve"> </w:t>
      </w:r>
      <w:r w:rsidRPr="004B22C5">
        <w:rPr>
          <w:rFonts w:ascii="Times New Roman" w:hAnsi="Times New Roman"/>
          <w:b/>
          <w:sz w:val="24"/>
          <w:szCs w:val="24"/>
        </w:rPr>
        <w:t>– очная и заочная.</w:t>
      </w:r>
    </w:p>
    <w:p w:rsidR="004B22C5" w:rsidRPr="004B22C5" w:rsidRDefault="004B22C5" w:rsidP="004B22C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1"/>
        <w:gridCol w:w="6138"/>
      </w:tblGrid>
      <w:tr w:rsidR="004B22C5" w:rsidRPr="004B22C5" w:rsidTr="00DF0B18">
        <w:tc>
          <w:tcPr>
            <w:tcW w:w="9509" w:type="dxa"/>
            <w:gridSpan w:val="2"/>
            <w:hideMark/>
          </w:tcPr>
          <w:p w:rsidR="004B22C5" w:rsidRPr="004B22C5" w:rsidRDefault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2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ая трудоемкость изучения дисциплины</w:t>
            </w:r>
            <w:r w:rsidRPr="004B22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63A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ставляет</w:t>
            </w:r>
            <w:r w:rsidRPr="004B22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 з.е., 144 час.</w:t>
            </w:r>
          </w:p>
        </w:tc>
      </w:tr>
      <w:tr w:rsidR="004B22C5" w:rsidRPr="004B22C5" w:rsidTr="00DF0B18">
        <w:tc>
          <w:tcPr>
            <w:tcW w:w="3371" w:type="dxa"/>
          </w:tcPr>
          <w:p w:rsidR="004B22C5" w:rsidRPr="004B22C5" w:rsidRDefault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138" w:type="dxa"/>
          </w:tcPr>
          <w:p w:rsidR="004B22C5" w:rsidRPr="004B22C5" w:rsidRDefault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B22C5" w:rsidRPr="004B22C5" w:rsidTr="00DF0B18">
        <w:tc>
          <w:tcPr>
            <w:tcW w:w="3371" w:type="dxa"/>
            <w:hideMark/>
          </w:tcPr>
          <w:p w:rsidR="004B22C5" w:rsidRPr="004B22C5" w:rsidRDefault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2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граммой дисциплины предусмотрены следующие виды занятий:</w:t>
            </w:r>
          </w:p>
        </w:tc>
        <w:tc>
          <w:tcPr>
            <w:tcW w:w="6138" w:type="dxa"/>
            <w:hideMark/>
          </w:tcPr>
          <w:p w:rsidR="004B22C5" w:rsidRPr="004B22C5" w:rsidRDefault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2C5">
              <w:rPr>
                <w:rFonts w:ascii="Times New Roman" w:hAnsi="Times New Roman"/>
                <w:sz w:val="24"/>
                <w:szCs w:val="24"/>
                <w:lang w:eastAsia="en-US"/>
              </w:rPr>
              <w:t>Очная форма обучения: лекции – 24 ч, практические занятия –</w:t>
            </w:r>
            <w:r w:rsidR="007D43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8, самостоятельная работа – 56</w:t>
            </w:r>
            <w:r w:rsidRPr="004B22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., контроль – 36 ч.</w:t>
            </w:r>
          </w:p>
          <w:p w:rsidR="004B22C5" w:rsidRPr="004B22C5" w:rsidRDefault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22C5" w:rsidRPr="004B22C5" w:rsidTr="00DF0B18">
        <w:tc>
          <w:tcPr>
            <w:tcW w:w="3371" w:type="dxa"/>
            <w:hideMark/>
          </w:tcPr>
          <w:p w:rsidR="004B22C5" w:rsidRPr="004B22C5" w:rsidRDefault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4B22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 изучения дисциплины</w:t>
            </w:r>
          </w:p>
        </w:tc>
        <w:tc>
          <w:tcPr>
            <w:tcW w:w="6138" w:type="dxa"/>
          </w:tcPr>
          <w:p w:rsidR="004B22C5" w:rsidRPr="004B22C5" w:rsidRDefault="004B22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2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ирование теоретических представлений и практических навыков в области экологии и природопользования,  на основе сущности и динамики природных, экологических процессов, значения охраны окружающей среды и рационального природопользования, осуществления стратегии устойчивого развития в масштабах России, а также современного состояния уровня экологической науки и образования. </w:t>
            </w:r>
          </w:p>
          <w:p w:rsidR="004B22C5" w:rsidRPr="004B22C5" w:rsidRDefault="004B22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B22C5" w:rsidRPr="004B22C5" w:rsidTr="00DF0B18">
        <w:tc>
          <w:tcPr>
            <w:tcW w:w="3371" w:type="dxa"/>
            <w:hideMark/>
          </w:tcPr>
          <w:p w:rsidR="004B22C5" w:rsidRPr="004B22C5" w:rsidRDefault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2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есто дисциплины в </w:t>
            </w:r>
            <w:r w:rsidRPr="004B22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структуре ОП ВО</w:t>
            </w:r>
          </w:p>
        </w:tc>
        <w:tc>
          <w:tcPr>
            <w:tcW w:w="6138" w:type="dxa"/>
            <w:hideMark/>
          </w:tcPr>
          <w:p w:rsidR="004B22C5" w:rsidRPr="004B22C5" w:rsidRDefault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2C5">
              <w:rPr>
                <w:rFonts w:ascii="Times New Roman" w:hAnsi="Times New Roman"/>
                <w:color w:val="2D2D2D" w:themeColor="text1"/>
                <w:sz w:val="24"/>
                <w:szCs w:val="24"/>
                <w:lang w:eastAsia="en-US"/>
              </w:rPr>
              <w:t xml:space="preserve">Дисциплина </w:t>
            </w:r>
            <w:r w:rsidRPr="004B22C5">
              <w:rPr>
                <w:rFonts w:ascii="Times New Roman" w:hAnsi="Times New Roman"/>
                <w:sz w:val="24"/>
                <w:szCs w:val="24"/>
                <w:lang w:eastAsia="en-US"/>
              </w:rPr>
              <w:t>Б1.В.03.01 и Б1.В.03.02 Введение в специальность является дисциплиной вариативной части. Изучение дисциплины осуществляется для студентов очной формы обучения – в 1 семестре, для студентов заочной формы обучения - на 1 курсе.</w:t>
            </w:r>
          </w:p>
        </w:tc>
      </w:tr>
      <w:tr w:rsidR="004B22C5" w:rsidRPr="004B22C5" w:rsidTr="00DF0B18">
        <w:tc>
          <w:tcPr>
            <w:tcW w:w="3371" w:type="dxa"/>
            <w:hideMark/>
          </w:tcPr>
          <w:p w:rsidR="004B22C5" w:rsidRPr="004B22C5" w:rsidRDefault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2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етенции, формируемые в результате освоения дисциплины</w:t>
            </w:r>
          </w:p>
        </w:tc>
        <w:tc>
          <w:tcPr>
            <w:tcW w:w="6138" w:type="dxa"/>
            <w:hideMark/>
          </w:tcPr>
          <w:p w:rsidR="004B22C5" w:rsidRPr="004B22C5" w:rsidRDefault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22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общекультурных (ОК)</w:t>
            </w:r>
          </w:p>
          <w:p w:rsidR="00D340EB" w:rsidRDefault="004B22C5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4B22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- </w:t>
            </w:r>
            <w:r w:rsidR="00D340EB" w:rsidRPr="00D340E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способностью к самоорганизации и самообразованию</w:t>
            </w:r>
            <w:r w:rsidR="00D340E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 (ОК-7);</w:t>
            </w:r>
          </w:p>
          <w:p w:rsidR="004B22C5" w:rsidRPr="004B22C5" w:rsidRDefault="004B22C5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4B22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) общепрофессиональных </w:t>
            </w:r>
            <w:r w:rsidRPr="004B22C5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(ОПК):</w:t>
            </w:r>
          </w:p>
          <w:p w:rsidR="004B22C5" w:rsidRPr="004B22C5" w:rsidRDefault="004B22C5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4B22C5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- способностью понимать, излагать и критически анализировать базовую информацию в области экологии и природопользования (ОПК-7)</w:t>
            </w:r>
          </w:p>
        </w:tc>
      </w:tr>
      <w:tr w:rsidR="004B22C5" w:rsidRPr="004B22C5" w:rsidTr="00DF0B18">
        <w:tc>
          <w:tcPr>
            <w:tcW w:w="3371" w:type="dxa"/>
          </w:tcPr>
          <w:p w:rsidR="004B22C5" w:rsidRPr="004B22C5" w:rsidRDefault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38" w:type="dxa"/>
          </w:tcPr>
          <w:p w:rsidR="004B22C5" w:rsidRPr="004B22C5" w:rsidRDefault="004B22C5">
            <w:pPr>
              <w:pStyle w:val="a3"/>
              <w:tabs>
                <w:tab w:val="clear" w:pos="340"/>
                <w:tab w:val="num" w:pos="964"/>
              </w:tabs>
              <w:spacing w:line="240" w:lineRule="auto"/>
              <w:ind w:left="0" w:firstLine="0"/>
              <w:rPr>
                <w:bCs/>
                <w:iCs/>
                <w:lang w:eastAsia="en-US"/>
              </w:rPr>
            </w:pPr>
            <w:r w:rsidRPr="004B22C5">
              <w:rPr>
                <w:bCs/>
                <w:iCs/>
                <w:lang w:eastAsia="en-US"/>
              </w:rPr>
              <w:t>в) профессиональных (ПК):</w:t>
            </w:r>
          </w:p>
          <w:p w:rsidR="004B22C5" w:rsidRPr="004B22C5" w:rsidRDefault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2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‒ владением знаниями в области общего </w:t>
            </w:r>
            <w:proofErr w:type="spellStart"/>
            <w:r w:rsidRPr="004B22C5">
              <w:rPr>
                <w:rFonts w:ascii="Times New Roman" w:hAnsi="Times New Roman"/>
                <w:sz w:val="24"/>
                <w:szCs w:val="24"/>
                <w:lang w:eastAsia="en-US"/>
              </w:rPr>
              <w:t>ресурсоведения</w:t>
            </w:r>
            <w:proofErr w:type="spellEnd"/>
            <w:r w:rsidRPr="004B22C5">
              <w:rPr>
                <w:rFonts w:ascii="Times New Roman" w:hAnsi="Times New Roman"/>
                <w:sz w:val="24"/>
                <w:szCs w:val="24"/>
                <w:lang w:eastAsia="en-US"/>
              </w:rPr>
              <w:t>, регионального природопользования, картографии (ПК-16)</w:t>
            </w:r>
          </w:p>
          <w:p w:rsidR="004B22C5" w:rsidRPr="004B22C5" w:rsidRDefault="004B2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B22C5" w:rsidRPr="004B22C5" w:rsidTr="00DF0B18">
        <w:tc>
          <w:tcPr>
            <w:tcW w:w="3371" w:type="dxa"/>
            <w:hideMark/>
          </w:tcPr>
          <w:p w:rsidR="004B22C5" w:rsidRPr="004B22C5" w:rsidRDefault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highlight w:val="yellow"/>
                <w:lang w:eastAsia="en-US"/>
              </w:rPr>
            </w:pPr>
            <w:r w:rsidRPr="004B22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138" w:type="dxa"/>
            <w:hideMark/>
          </w:tcPr>
          <w:p w:rsidR="004B22C5" w:rsidRPr="00377156" w:rsidRDefault="004B22C5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4B22C5" w:rsidRPr="004B22C5" w:rsidRDefault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B22C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нания:</w:t>
            </w:r>
          </w:p>
          <w:p w:rsidR="004B22C5" w:rsidRPr="004B22C5" w:rsidRDefault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4B22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- правовых основ в сфере экологии и природопользования, образования и </w:t>
            </w:r>
            <w:r w:rsidR="00D340E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других видах деятельности</w:t>
            </w:r>
            <w:r w:rsidRPr="004B22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;</w:t>
            </w:r>
          </w:p>
          <w:p w:rsidR="004B22C5" w:rsidRPr="004B22C5" w:rsidRDefault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4B22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 работы в коллективе</w:t>
            </w:r>
            <w:r w:rsidRPr="004B22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охране окружающей среды и рационального природопользования, стратегии устойчивого развития в масштабах России</w:t>
            </w:r>
            <w:r w:rsidRPr="004B22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, социальных, </w:t>
            </w:r>
            <w:r w:rsidRPr="004B22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lastRenderedPageBreak/>
              <w:t>этнических, конфессиональ</w:t>
            </w:r>
            <w:r w:rsidR="00D340E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ых и культурных различий</w:t>
            </w:r>
          </w:p>
          <w:p w:rsidR="004B22C5" w:rsidRPr="004B22C5" w:rsidRDefault="004B22C5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4B22C5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- базовой информации в области экологии и природопользования (ОПК-7)</w:t>
            </w:r>
          </w:p>
        </w:tc>
      </w:tr>
      <w:tr w:rsidR="004B22C5" w:rsidRPr="004B22C5" w:rsidTr="00DF0B18">
        <w:trPr>
          <w:trHeight w:val="858"/>
        </w:trPr>
        <w:tc>
          <w:tcPr>
            <w:tcW w:w="3371" w:type="dxa"/>
            <w:vMerge w:val="restart"/>
          </w:tcPr>
          <w:p w:rsidR="004B22C5" w:rsidRPr="004B22C5" w:rsidRDefault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138" w:type="dxa"/>
            <w:hideMark/>
          </w:tcPr>
          <w:p w:rsidR="004B22C5" w:rsidRPr="004B22C5" w:rsidRDefault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2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‒ сущности и динамики природных, экологических процессов, общего </w:t>
            </w:r>
            <w:proofErr w:type="spellStart"/>
            <w:r w:rsidRPr="004B22C5">
              <w:rPr>
                <w:rFonts w:ascii="Times New Roman" w:hAnsi="Times New Roman"/>
                <w:sz w:val="24"/>
                <w:szCs w:val="24"/>
                <w:lang w:eastAsia="en-US"/>
              </w:rPr>
              <w:t>ресурсоведения</w:t>
            </w:r>
            <w:proofErr w:type="spellEnd"/>
            <w:r w:rsidRPr="004B22C5">
              <w:rPr>
                <w:rFonts w:ascii="Times New Roman" w:hAnsi="Times New Roman"/>
                <w:sz w:val="24"/>
                <w:szCs w:val="24"/>
                <w:lang w:eastAsia="en-US"/>
              </w:rPr>
              <w:t>, регионального природопользования, (ПК-16)</w:t>
            </w:r>
          </w:p>
        </w:tc>
      </w:tr>
      <w:tr w:rsidR="004B22C5" w:rsidRPr="004B22C5" w:rsidTr="00DF0B18">
        <w:trPr>
          <w:trHeight w:val="3704"/>
        </w:trPr>
        <w:tc>
          <w:tcPr>
            <w:tcW w:w="0" w:type="auto"/>
            <w:vMerge/>
            <w:vAlign w:val="center"/>
            <w:hideMark/>
          </w:tcPr>
          <w:p w:rsidR="004B22C5" w:rsidRPr="004B22C5" w:rsidRDefault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138" w:type="dxa"/>
            <w:hideMark/>
          </w:tcPr>
          <w:p w:rsidR="004B22C5" w:rsidRPr="004B22C5" w:rsidRDefault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B22C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мения:</w:t>
            </w:r>
          </w:p>
          <w:p w:rsidR="004B22C5" w:rsidRPr="004B22C5" w:rsidRDefault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4B22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- использовать правовые основы в сфере экологии и природопользования, образования и </w:t>
            </w:r>
            <w:r w:rsidR="00D340E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других видах деятельности</w:t>
            </w:r>
            <w:r w:rsidRPr="004B22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;</w:t>
            </w:r>
          </w:p>
          <w:p w:rsidR="004B22C5" w:rsidRPr="004B22C5" w:rsidRDefault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4B22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 работать в коллективе</w:t>
            </w:r>
            <w:r w:rsidRPr="004B22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вопросам охраны окружающей среды и рационального природопользования, стратегии устойчивого развития в масштабах России</w:t>
            </w:r>
            <w:r w:rsidRPr="004B22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, социальных, этнических, конфессиональ</w:t>
            </w:r>
            <w:r w:rsidR="00D340E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ных и культурных различий</w:t>
            </w:r>
          </w:p>
          <w:p w:rsidR="004B22C5" w:rsidRPr="004B22C5" w:rsidRDefault="004B22C5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4B22C5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- понимать, излагать и критически анализировать базовую информацию в области экологии и природопользования (ОПК-7);</w:t>
            </w:r>
          </w:p>
          <w:p w:rsidR="004B22C5" w:rsidRPr="004B22C5" w:rsidRDefault="004B22C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4B22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‒ понимать сущность и динамику природных, экологических процессов, общего </w:t>
            </w:r>
            <w:proofErr w:type="spellStart"/>
            <w:r w:rsidRPr="004B22C5">
              <w:rPr>
                <w:rFonts w:ascii="Times New Roman" w:hAnsi="Times New Roman"/>
                <w:sz w:val="24"/>
                <w:szCs w:val="24"/>
                <w:lang w:eastAsia="en-US"/>
              </w:rPr>
              <w:t>ресурсоведения</w:t>
            </w:r>
            <w:proofErr w:type="spellEnd"/>
            <w:r w:rsidRPr="004B22C5">
              <w:rPr>
                <w:rFonts w:ascii="Times New Roman" w:hAnsi="Times New Roman"/>
                <w:sz w:val="24"/>
                <w:szCs w:val="24"/>
                <w:lang w:eastAsia="en-US"/>
              </w:rPr>
              <w:t>, регионального природопользования (ПК-16).</w:t>
            </w:r>
          </w:p>
        </w:tc>
      </w:tr>
      <w:tr w:rsidR="004B22C5" w:rsidRPr="004B22C5" w:rsidTr="00DF0B18">
        <w:trPr>
          <w:trHeight w:val="999"/>
        </w:trPr>
        <w:tc>
          <w:tcPr>
            <w:tcW w:w="0" w:type="auto"/>
            <w:vMerge/>
            <w:vAlign w:val="center"/>
            <w:hideMark/>
          </w:tcPr>
          <w:p w:rsidR="004B22C5" w:rsidRPr="004B22C5" w:rsidRDefault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138" w:type="dxa"/>
          </w:tcPr>
          <w:p w:rsidR="004B22C5" w:rsidRPr="004B22C5" w:rsidRDefault="004B22C5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B22C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выки:</w:t>
            </w:r>
          </w:p>
          <w:p w:rsidR="004B22C5" w:rsidRPr="004B22C5" w:rsidRDefault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4B22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использования правовых основ в сфере экологии и природопользования, образования и </w:t>
            </w:r>
            <w:r w:rsidR="00D340E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других видах деятельности</w:t>
            </w:r>
            <w:r w:rsidRPr="004B22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;</w:t>
            </w:r>
          </w:p>
          <w:p w:rsidR="004B22C5" w:rsidRPr="004B22C5" w:rsidRDefault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4B22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- работы в коллективе</w:t>
            </w:r>
            <w:r w:rsidRPr="004B22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вопросам охраны окружающей среды и рационального природопользования, стратегии устойчивого развития в масштабах России</w:t>
            </w:r>
            <w:r w:rsidRPr="004B22C5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>, социальных, этнических, конфессиональ</w:t>
            </w:r>
            <w:r w:rsidR="00D340EB"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  <w:t xml:space="preserve">ных и культурных различий </w:t>
            </w:r>
          </w:p>
          <w:p w:rsidR="004B22C5" w:rsidRPr="004B22C5" w:rsidRDefault="004B22C5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4B22C5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- понимания и критического анализа базовой информацию в области экологии и природопользования (ОПК-7);</w:t>
            </w:r>
          </w:p>
          <w:p w:rsidR="004B22C5" w:rsidRPr="004B22C5" w:rsidRDefault="004B22C5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2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‒ понимания сущности и динамики природных, экологических процессов, общего </w:t>
            </w:r>
            <w:proofErr w:type="spellStart"/>
            <w:r w:rsidRPr="004B22C5">
              <w:rPr>
                <w:rFonts w:ascii="Times New Roman" w:hAnsi="Times New Roman"/>
                <w:sz w:val="24"/>
                <w:szCs w:val="24"/>
                <w:lang w:eastAsia="en-US"/>
              </w:rPr>
              <w:t>ресурсоведения</w:t>
            </w:r>
            <w:proofErr w:type="spellEnd"/>
            <w:r w:rsidRPr="004B22C5">
              <w:rPr>
                <w:rFonts w:ascii="Times New Roman" w:hAnsi="Times New Roman"/>
                <w:sz w:val="24"/>
                <w:szCs w:val="24"/>
                <w:lang w:eastAsia="en-US"/>
              </w:rPr>
              <w:t>, регионального природопользования (ПК-16).</w:t>
            </w:r>
          </w:p>
          <w:p w:rsidR="004B22C5" w:rsidRPr="004B22C5" w:rsidRDefault="004B22C5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B22C5" w:rsidRPr="004B22C5" w:rsidTr="00DF0B18">
        <w:trPr>
          <w:trHeight w:val="1104"/>
        </w:trPr>
        <w:tc>
          <w:tcPr>
            <w:tcW w:w="3371" w:type="dxa"/>
            <w:hideMark/>
          </w:tcPr>
          <w:p w:rsidR="004B22C5" w:rsidRPr="004B22C5" w:rsidRDefault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2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6138" w:type="dxa"/>
          </w:tcPr>
          <w:p w:rsidR="004B22C5" w:rsidRPr="00DF0B18" w:rsidRDefault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0B18">
              <w:rPr>
                <w:rFonts w:ascii="Times New Roman" w:hAnsi="Times New Roman"/>
                <w:sz w:val="24"/>
                <w:szCs w:val="24"/>
                <w:lang w:eastAsia="en-US"/>
              </w:rPr>
              <w:t>Раздел 1. Основы профессиональной деятельности бакалавра по направлению подготовки 05.03.06 - «Экология и природопользование»</w:t>
            </w:r>
          </w:p>
          <w:p w:rsidR="004B22C5" w:rsidRPr="00DF0B18" w:rsidRDefault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0B18">
              <w:rPr>
                <w:rFonts w:ascii="Times New Roman" w:hAnsi="Times New Roman"/>
                <w:sz w:val="24"/>
                <w:szCs w:val="24"/>
                <w:lang w:eastAsia="en-US"/>
              </w:rPr>
              <w:t>Тема 1. Сферы, виды и объекты профессиональной деятельности. Нормативные основы профессиональной деятельности по направлению. «Экология и природопользование».</w:t>
            </w:r>
          </w:p>
          <w:p w:rsidR="004B22C5" w:rsidRPr="00DF0B18" w:rsidRDefault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0B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дел 2. Создание и история развития Ставропольского государственного аграрного университета. </w:t>
            </w:r>
          </w:p>
          <w:p w:rsidR="004B22C5" w:rsidRPr="00DF0B18" w:rsidRDefault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0B18">
              <w:rPr>
                <w:rFonts w:ascii="Times New Roman" w:hAnsi="Times New Roman"/>
                <w:sz w:val="24"/>
                <w:szCs w:val="24"/>
                <w:lang w:eastAsia="en-US"/>
              </w:rPr>
              <w:t>Тема 1. Развитие аграрного образования на Ставрополье.</w:t>
            </w:r>
          </w:p>
          <w:p w:rsidR="004B22C5" w:rsidRPr="00DF0B18" w:rsidRDefault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0B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2. Создание и история развития Ставропольского государственного аграрного университета. </w:t>
            </w:r>
          </w:p>
          <w:p w:rsidR="004B22C5" w:rsidRPr="00DF0B18" w:rsidRDefault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0B18">
              <w:rPr>
                <w:rFonts w:ascii="Times New Roman" w:hAnsi="Times New Roman"/>
                <w:sz w:val="24"/>
                <w:szCs w:val="24"/>
                <w:lang w:eastAsia="en-US"/>
              </w:rPr>
              <w:t>Раздел 3. Создание и история развития факультетов агробиологии и земельных ресурсов и экологии и ландшафтной архитектуры.</w:t>
            </w:r>
          </w:p>
          <w:p w:rsidR="004B22C5" w:rsidRPr="00DF0B18" w:rsidRDefault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0B1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ма 1. История и развитие факультетов агробиологии и земельных ресурсов и экологии и ландшафтной архитектуры Ставропольского государственного аграрного университета. </w:t>
            </w:r>
          </w:p>
          <w:p w:rsidR="004B22C5" w:rsidRPr="00DF0B18" w:rsidRDefault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0B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2. История, ученые, научные достижения кафедр. </w:t>
            </w:r>
          </w:p>
          <w:p w:rsidR="004B22C5" w:rsidRPr="00DF0B18" w:rsidRDefault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0B18">
              <w:rPr>
                <w:rFonts w:ascii="Times New Roman" w:hAnsi="Times New Roman"/>
                <w:sz w:val="24"/>
                <w:szCs w:val="24"/>
                <w:lang w:eastAsia="en-US"/>
              </w:rPr>
              <w:t>Раздел 4. Ставропольский государственный аграрный университет: состояние и перспективы развития.</w:t>
            </w:r>
          </w:p>
          <w:p w:rsidR="004B22C5" w:rsidRPr="00DF0B18" w:rsidRDefault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0B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1. Структура Ставропольского государственного аграрного университета – факультеты, направления, подготовки. Научная инфраструктура университета: лаборатории. </w:t>
            </w:r>
          </w:p>
          <w:p w:rsidR="004B22C5" w:rsidRPr="00DF0B18" w:rsidRDefault="004B22C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0B18">
              <w:rPr>
                <w:rFonts w:ascii="Times New Roman" w:hAnsi="Times New Roman"/>
                <w:sz w:val="24"/>
                <w:szCs w:val="24"/>
                <w:lang w:eastAsia="en-US"/>
              </w:rPr>
              <w:t>Раздел 5. Выдающиеся ученые Ставропольского государственного аграрного университета.</w:t>
            </w:r>
          </w:p>
          <w:p w:rsidR="004B22C5" w:rsidRPr="00DF0B18" w:rsidRDefault="004B22C5">
            <w:pPr>
              <w:tabs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0B18">
              <w:rPr>
                <w:rFonts w:ascii="Times New Roman" w:hAnsi="Times New Roman"/>
                <w:sz w:val="24"/>
                <w:szCs w:val="24"/>
                <w:lang w:eastAsia="en-US"/>
              </w:rPr>
              <w:t>Тема 1. Жизнь и творческая деятельность сотрудников аграрного университета.</w:t>
            </w:r>
          </w:p>
          <w:p w:rsidR="004B22C5" w:rsidRPr="00DF0B18" w:rsidRDefault="004B22C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0B18">
              <w:rPr>
                <w:rFonts w:ascii="Times New Roman" w:hAnsi="Times New Roman"/>
                <w:sz w:val="24"/>
                <w:szCs w:val="24"/>
                <w:lang w:eastAsia="en-US"/>
              </w:rPr>
              <w:t>Раздел 6. Основы охраны природы и рационального природопользования.</w:t>
            </w:r>
          </w:p>
          <w:p w:rsidR="004B22C5" w:rsidRPr="00DF0B18" w:rsidRDefault="004B22C5">
            <w:pPr>
              <w:tabs>
                <w:tab w:val="left" w:pos="709"/>
              </w:tabs>
              <w:spacing w:after="0" w:line="240" w:lineRule="auto"/>
              <w:ind w:left="207"/>
              <w:jc w:val="both"/>
              <w:rPr>
                <w:rStyle w:val="apple-converted-space"/>
                <w:sz w:val="24"/>
                <w:szCs w:val="24"/>
              </w:rPr>
            </w:pPr>
            <w:r w:rsidRPr="00DF0B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1. Основные законы природопользования. </w:t>
            </w:r>
            <w:r w:rsidRPr="00DF0B18">
              <w:rPr>
                <w:rStyle w:val="apple-style-span"/>
                <w:rFonts w:ascii="Times New Roman" w:hAnsi="Times New Roman"/>
                <w:sz w:val="24"/>
                <w:szCs w:val="24"/>
                <w:lang w:eastAsia="en-US"/>
              </w:rPr>
              <w:t>Природно-ресурсный потенциал России и Ставропольского края.</w:t>
            </w:r>
            <w:r w:rsidRPr="00DF0B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ие принципы рационального природопользования.</w:t>
            </w:r>
          </w:p>
          <w:p w:rsidR="004B22C5" w:rsidRPr="00DF0B18" w:rsidRDefault="004B22C5">
            <w:pPr>
              <w:spacing w:after="0"/>
              <w:ind w:left="207"/>
              <w:jc w:val="both"/>
              <w:rPr>
                <w:sz w:val="24"/>
                <w:szCs w:val="24"/>
              </w:rPr>
            </w:pPr>
            <w:r w:rsidRPr="00DF0B18">
              <w:rPr>
                <w:rFonts w:ascii="Times New Roman" w:hAnsi="Times New Roman"/>
                <w:sz w:val="24"/>
                <w:szCs w:val="24"/>
                <w:lang w:eastAsia="en-US"/>
              </w:rPr>
              <w:t>Тема 2. Характеристика основных глобальных экологических проблем. Источники загрязнения окружающей среды.</w:t>
            </w:r>
          </w:p>
          <w:p w:rsidR="004B22C5" w:rsidRPr="00DF0B18" w:rsidRDefault="004B22C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F0B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дел 7. </w:t>
            </w:r>
            <w:r w:rsidRPr="00DF0B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пользование и охрана природных ресурсов.</w:t>
            </w:r>
            <w:r w:rsidRPr="00DF0B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стижения и перспективы науки и  </w:t>
            </w:r>
            <w:proofErr w:type="spellStart"/>
            <w:r w:rsidRPr="00DF0B18">
              <w:rPr>
                <w:rFonts w:ascii="Times New Roman" w:hAnsi="Times New Roman"/>
                <w:sz w:val="24"/>
                <w:szCs w:val="24"/>
                <w:lang w:eastAsia="en-US"/>
              </w:rPr>
              <w:t>экологизация</w:t>
            </w:r>
            <w:proofErr w:type="spellEnd"/>
            <w:r w:rsidRPr="00DF0B1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хозяйственного производства Ставропольского края.</w:t>
            </w:r>
            <w:r w:rsidRPr="00DF0B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B22C5" w:rsidRPr="00DF0B18" w:rsidRDefault="004B22C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0B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ма 1. Вопросы взаимодействия общества и природы.  История развития науки. Экологические проблемы современности. Экологическое образование и просвещение.</w:t>
            </w:r>
          </w:p>
          <w:p w:rsidR="004B22C5" w:rsidRPr="00DF0B18" w:rsidRDefault="004B22C5" w:rsidP="00DF0B1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0B18">
              <w:rPr>
                <w:rStyle w:val="apple-style-span"/>
                <w:rFonts w:ascii="Times New Roman" w:hAnsi="Times New Roman"/>
                <w:sz w:val="24"/>
                <w:szCs w:val="24"/>
                <w:lang w:eastAsia="en-US"/>
              </w:rPr>
              <w:t xml:space="preserve">Тема 2.  Комплекс вопросов и проблем России для развития </w:t>
            </w:r>
            <w:proofErr w:type="spellStart"/>
            <w:r w:rsidRPr="00DF0B18">
              <w:rPr>
                <w:rStyle w:val="apple-style-span"/>
                <w:rFonts w:ascii="Times New Roman" w:hAnsi="Times New Roman"/>
                <w:sz w:val="24"/>
                <w:szCs w:val="24"/>
                <w:lang w:eastAsia="en-US"/>
              </w:rPr>
              <w:t>экологизации</w:t>
            </w:r>
            <w:proofErr w:type="spellEnd"/>
            <w:r w:rsidRPr="00DF0B18">
              <w:rPr>
                <w:rStyle w:val="apple-style-span"/>
                <w:rFonts w:ascii="Times New Roman" w:hAnsi="Times New Roman"/>
                <w:sz w:val="24"/>
                <w:szCs w:val="24"/>
                <w:lang w:eastAsia="en-US"/>
              </w:rPr>
              <w:t xml:space="preserve"> производства.</w:t>
            </w:r>
          </w:p>
          <w:p w:rsidR="004B22C5" w:rsidRPr="00DF0B18" w:rsidRDefault="004B22C5">
            <w:pPr>
              <w:tabs>
                <w:tab w:val="left" w:pos="385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B22C5" w:rsidRPr="004B22C5" w:rsidTr="00DF0B18">
        <w:tc>
          <w:tcPr>
            <w:tcW w:w="3371" w:type="dxa"/>
            <w:hideMark/>
          </w:tcPr>
          <w:p w:rsidR="004B22C5" w:rsidRPr="004B22C5" w:rsidRDefault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2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Форма контроля</w:t>
            </w:r>
          </w:p>
        </w:tc>
        <w:tc>
          <w:tcPr>
            <w:tcW w:w="6138" w:type="dxa"/>
          </w:tcPr>
          <w:p w:rsidR="004B22C5" w:rsidRPr="00DF0B18" w:rsidRDefault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0B18">
              <w:rPr>
                <w:rFonts w:ascii="Times New Roman" w:hAnsi="Times New Roman"/>
                <w:sz w:val="24"/>
                <w:szCs w:val="24"/>
                <w:lang w:eastAsia="en-US"/>
              </w:rPr>
              <w:t>Очная форма обучения: 1 семестр – экзамен.</w:t>
            </w:r>
          </w:p>
          <w:p w:rsidR="004B22C5" w:rsidRPr="00DF0B18" w:rsidRDefault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22C5" w:rsidRPr="004B22C5" w:rsidTr="00DF0B18">
        <w:tc>
          <w:tcPr>
            <w:tcW w:w="3371" w:type="dxa"/>
            <w:vAlign w:val="center"/>
            <w:hideMark/>
          </w:tcPr>
          <w:p w:rsidR="004B22C5" w:rsidRPr="004B22C5" w:rsidRDefault="004B22C5" w:rsidP="00DF0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2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вторы:</w:t>
            </w:r>
          </w:p>
        </w:tc>
        <w:tc>
          <w:tcPr>
            <w:tcW w:w="6138" w:type="dxa"/>
            <w:vAlign w:val="center"/>
          </w:tcPr>
          <w:p w:rsidR="004B22C5" w:rsidRPr="00DF0B18" w:rsidRDefault="00DF0B18" w:rsidP="00DF0B18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22C5">
              <w:rPr>
                <w:rFonts w:ascii="Times New Roman" w:hAnsi="Times New Roman"/>
                <w:sz w:val="24"/>
                <w:szCs w:val="24"/>
                <w:lang w:eastAsia="en-US"/>
              </w:rPr>
              <w:t>профессор</w:t>
            </w:r>
            <w:r w:rsidRPr="004B22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федры  агрохимии и физиологии растений, </w:t>
            </w:r>
            <w:r w:rsidRPr="004B22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тор с.-х. наук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фессор </w:t>
            </w:r>
            <w:r w:rsidR="004B22C5" w:rsidRPr="004B22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 Н. Есаулко </w:t>
            </w:r>
            <w:r w:rsidRPr="004B22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ссистент кафедры агрохимии и физиологии растений </w:t>
            </w:r>
            <w:r w:rsidR="004B22C5" w:rsidRPr="004B22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Ю. </w:t>
            </w:r>
            <w:proofErr w:type="spellStart"/>
            <w:r w:rsidR="004B22C5" w:rsidRPr="004B22C5">
              <w:rPr>
                <w:rFonts w:ascii="Times New Roman" w:hAnsi="Times New Roman"/>
                <w:sz w:val="24"/>
                <w:szCs w:val="24"/>
                <w:lang w:eastAsia="en-US"/>
              </w:rPr>
              <w:t>Ожередова</w:t>
            </w:r>
            <w:proofErr w:type="spellEnd"/>
            <w:r w:rsidR="004B22C5" w:rsidRPr="004B22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4B22C5" w:rsidRPr="004B22C5" w:rsidRDefault="004B22C5" w:rsidP="00DF0B18">
            <w:pPr>
              <w:spacing w:after="0" w:line="240" w:lineRule="auto"/>
              <w:ind w:left="-719" w:firstLine="14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B22C5" w:rsidRPr="004B22C5" w:rsidRDefault="004B22C5" w:rsidP="004B2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4D4E" w:rsidRPr="004B22C5" w:rsidRDefault="004D4D4E" w:rsidP="004D4D4E">
      <w:pPr>
        <w:rPr>
          <w:sz w:val="24"/>
          <w:szCs w:val="24"/>
        </w:rPr>
      </w:pPr>
    </w:p>
    <w:p w:rsidR="004D4D4E" w:rsidRPr="009B2483" w:rsidRDefault="004D4D4E" w:rsidP="009B2483">
      <w:pPr>
        <w:spacing w:after="0" w:line="240" w:lineRule="auto"/>
        <w:ind w:firstLine="567"/>
        <w:jc w:val="center"/>
      </w:pPr>
      <w:r>
        <w:br w:type="page"/>
      </w:r>
      <w:r w:rsidR="009B2483">
        <w:lastRenderedPageBreak/>
        <w:t xml:space="preserve"> </w:t>
      </w:r>
      <w:r w:rsidRPr="008C7D3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Аннотация рабочей пр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ограммы дисциплины </w:t>
      </w:r>
    </w:p>
    <w:p w:rsidR="004D4D4E" w:rsidRPr="008C7D3F" w:rsidRDefault="004D4D4E" w:rsidP="004D4D4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«Ботаника с основами фитоценологии</w:t>
      </w:r>
      <w:r w:rsidRPr="008C7D3F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»</w:t>
      </w:r>
    </w:p>
    <w:p w:rsidR="004D4D4E" w:rsidRDefault="004D4D4E" w:rsidP="004D4D4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о подготовке бакалавра по программе академического бакалавриата</w:t>
      </w:r>
    </w:p>
    <w:p w:rsidR="004D4D4E" w:rsidRDefault="004D4D4E" w:rsidP="004D4D4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567"/>
        <w:gridCol w:w="6662"/>
      </w:tblGrid>
      <w:tr w:rsidR="004D4D4E" w:rsidRPr="008C7D3F" w:rsidTr="002455DE"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:rsidR="004D4D4E" w:rsidRPr="004D4D4E" w:rsidRDefault="004D4D4E" w:rsidP="002455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4D4E">
              <w:rPr>
                <w:rFonts w:ascii="Times New Roman" w:hAnsi="Times New Roman"/>
                <w:b/>
                <w:sz w:val="24"/>
                <w:szCs w:val="24"/>
              </w:rPr>
              <w:t>05.03.06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bottom"/>
          </w:tcPr>
          <w:p w:rsidR="004D4D4E" w:rsidRPr="008C7D3F" w:rsidRDefault="004D4D4E" w:rsidP="002455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4D4D4E" w:rsidRPr="008C7D3F" w:rsidTr="004D4D4E">
        <w:tc>
          <w:tcPr>
            <w:tcW w:w="2660" w:type="dxa"/>
            <w:tcBorders>
              <w:top w:val="single" w:sz="4" w:space="0" w:color="auto"/>
            </w:tcBorders>
          </w:tcPr>
          <w:p w:rsidR="004D4D4E" w:rsidRPr="000950E2" w:rsidRDefault="004D4D4E" w:rsidP="002455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</w:pPr>
            <w:r w:rsidRPr="000950E2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шифр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</w:tcBorders>
          </w:tcPr>
          <w:p w:rsidR="004D4D4E" w:rsidRPr="000950E2" w:rsidRDefault="004D4D4E" w:rsidP="002455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</w:pPr>
            <w:r w:rsidRPr="000950E2">
              <w:rPr>
                <w:rFonts w:ascii="Times New Roman" w:hAnsi="Times New Roman"/>
                <w:szCs w:val="24"/>
              </w:rPr>
              <w:t>направление подготовки</w:t>
            </w:r>
          </w:p>
        </w:tc>
      </w:tr>
      <w:tr w:rsidR="004D4D4E" w:rsidRPr="008C7D3F" w:rsidTr="004D4D4E">
        <w:tc>
          <w:tcPr>
            <w:tcW w:w="2660" w:type="dxa"/>
            <w:tcBorders>
              <w:bottom w:val="single" w:sz="4" w:space="0" w:color="auto"/>
            </w:tcBorders>
          </w:tcPr>
          <w:p w:rsidR="004D4D4E" w:rsidRPr="008C7D3F" w:rsidRDefault="004D4D4E" w:rsidP="002455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4D4D4E" w:rsidRPr="008C7D3F" w:rsidRDefault="004D4D4E" w:rsidP="002455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опользование</w:t>
            </w:r>
            <w:r w:rsidRPr="008C7D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D4D4E" w:rsidRPr="008C7D3F" w:rsidTr="004D4D4E">
        <w:tc>
          <w:tcPr>
            <w:tcW w:w="2660" w:type="dxa"/>
            <w:tcBorders>
              <w:top w:val="single" w:sz="4" w:space="0" w:color="auto"/>
            </w:tcBorders>
          </w:tcPr>
          <w:p w:rsidR="004D4D4E" w:rsidRPr="008C7D3F" w:rsidRDefault="004D4D4E" w:rsidP="002455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</w:tcBorders>
          </w:tcPr>
          <w:p w:rsidR="004D4D4E" w:rsidRPr="008C7D3F" w:rsidRDefault="004D4D4E" w:rsidP="002455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0E2">
              <w:rPr>
                <w:rFonts w:ascii="Times New Roman" w:hAnsi="Times New Roman"/>
                <w:szCs w:val="24"/>
              </w:rPr>
              <w:t>профиль подготовки</w:t>
            </w:r>
          </w:p>
          <w:p w:rsidR="004D4D4E" w:rsidRPr="008C7D3F" w:rsidRDefault="004D4D4E" w:rsidP="002455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D4E" w:rsidRPr="008C7D3F" w:rsidTr="002455DE">
        <w:tc>
          <w:tcPr>
            <w:tcW w:w="9889" w:type="dxa"/>
            <w:gridSpan w:val="3"/>
          </w:tcPr>
          <w:p w:rsidR="004D4D4E" w:rsidRPr="008C7D3F" w:rsidRDefault="004D4D4E" w:rsidP="002455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бучения – очная, заочная.</w:t>
            </w:r>
          </w:p>
        </w:tc>
      </w:tr>
      <w:tr w:rsidR="004D4D4E" w:rsidRPr="008C7D3F" w:rsidTr="00245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D4E" w:rsidRPr="008C7D3F" w:rsidRDefault="004D4D4E" w:rsidP="002455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D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4 з.е., 144</w:t>
            </w:r>
            <w:r w:rsidRPr="008C7D3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ча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D4D4E" w:rsidRPr="008C7D3F" w:rsidTr="00245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D4E" w:rsidRPr="008C7D3F" w:rsidRDefault="004D4D4E" w:rsidP="002455D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4D4D4E" w:rsidRPr="008C7D3F" w:rsidRDefault="004D4D4E" w:rsidP="002455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D4E" w:rsidRPr="008C7D3F" w:rsidTr="00245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D4E" w:rsidRPr="008C7D3F" w:rsidRDefault="004D4D4E" w:rsidP="002455D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7D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4D4D4E" w:rsidRPr="000950E2" w:rsidRDefault="004D4D4E" w:rsidP="002455DE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0E2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лекции – 24 ч, лабораторные занятия – 30 ч, самостоятельная работа –54 </w:t>
            </w:r>
            <w:proofErr w:type="gramStart"/>
            <w:r w:rsidRPr="000950E2">
              <w:rPr>
                <w:rFonts w:ascii="Times New Roman" w:hAnsi="Times New Roman"/>
                <w:sz w:val="24"/>
                <w:szCs w:val="24"/>
              </w:rPr>
              <w:t>ч. ,</w:t>
            </w:r>
            <w:proofErr w:type="gramEnd"/>
            <w:r w:rsidRPr="000950E2">
              <w:rPr>
                <w:rFonts w:ascii="Times New Roman" w:hAnsi="Times New Roman"/>
                <w:sz w:val="24"/>
                <w:szCs w:val="24"/>
              </w:rPr>
              <w:t xml:space="preserve"> контроль 36ч.</w:t>
            </w:r>
          </w:p>
          <w:p w:rsidR="004D4D4E" w:rsidRPr="00FA0863" w:rsidRDefault="004D4D4E" w:rsidP="002455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D4D4E" w:rsidRPr="008C7D3F" w:rsidTr="00245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D4E" w:rsidRPr="008C7D3F" w:rsidRDefault="004D4D4E" w:rsidP="002455D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4D4D4E" w:rsidRPr="0049285E" w:rsidRDefault="004D4D4E" w:rsidP="002455DE">
            <w:pPr>
              <w:widowControl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D4D4E" w:rsidRPr="008C7D3F" w:rsidTr="00245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D4E" w:rsidRPr="008C7D3F" w:rsidRDefault="004D4D4E" w:rsidP="002455D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7D3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4D4D4E" w:rsidRPr="008C7D3F" w:rsidRDefault="004D4D4E" w:rsidP="002455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0E2">
              <w:rPr>
                <w:rFonts w:ascii="Times New Roman" w:hAnsi="Times New Roman"/>
                <w:sz w:val="24"/>
                <w:szCs w:val="24"/>
              </w:rPr>
              <w:t>Целью</w:t>
            </w:r>
            <w:r w:rsidRPr="008C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5E6">
              <w:rPr>
                <w:rFonts w:ascii="Times New Roman" w:hAnsi="Times New Roman"/>
                <w:sz w:val="24"/>
                <w:szCs w:val="24"/>
              </w:rPr>
              <w:t xml:space="preserve"> освоения </w:t>
            </w:r>
            <w:r w:rsidRPr="009825E6">
              <w:rPr>
                <w:rFonts w:ascii="Times New Roman" w:hAnsi="Times New Roman"/>
                <w:spacing w:val="-3"/>
                <w:sz w:val="24"/>
                <w:szCs w:val="24"/>
              </w:rPr>
              <w:t>дисциплин</w:t>
            </w:r>
            <w:r w:rsidRPr="009825E6">
              <w:rPr>
                <w:rFonts w:ascii="Times New Roman" w:hAnsi="Times New Roman"/>
                <w:sz w:val="24"/>
                <w:szCs w:val="24"/>
              </w:rPr>
              <w:t>ы «Ботаника с основами фитоценологии» является воспитание и подготовка высокообразованных специалистов вооруженных глубокими знаниями в области морфологии, анатомии, систематики, экологии растений и фитоценологии с позиции эволюционного учения как основы диалектико-материалистического понимания природы.</w:t>
            </w:r>
          </w:p>
        </w:tc>
      </w:tr>
      <w:tr w:rsidR="004D4D4E" w:rsidRPr="008C7D3F" w:rsidTr="00245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D4E" w:rsidRPr="008C7D3F" w:rsidRDefault="004D4D4E" w:rsidP="002455D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4D4D4E" w:rsidRPr="008C7D3F" w:rsidRDefault="004D4D4E" w:rsidP="002455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D4E" w:rsidRPr="008C7D3F" w:rsidTr="00245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D4E" w:rsidRPr="008C7D3F" w:rsidRDefault="004D4D4E" w:rsidP="002455D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C7D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сто дисциплины в структуре ОПВО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4D4D4E" w:rsidRPr="008C7D3F" w:rsidRDefault="004D4D4E" w:rsidP="002455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ая дисциплина Б1.В.О</w:t>
            </w:r>
            <w:r w:rsidRPr="009825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«Бот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а с основами фитоценолог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D3F">
              <w:rPr>
                <w:rFonts w:ascii="Times New Roman" w:hAnsi="Times New Roman"/>
                <w:sz w:val="24"/>
                <w:szCs w:val="24"/>
              </w:rPr>
              <w:t xml:space="preserve">является </w:t>
            </w:r>
            <w:r w:rsidRPr="008C7D3F">
              <w:rPr>
                <w:rFonts w:ascii="Times New Roman" w:hAnsi="Times New Roman"/>
                <w:sz w:val="24"/>
                <w:szCs w:val="24"/>
                <w:lang w:eastAsia="en-US"/>
              </w:rPr>
              <w:t>обязательной дисциплиной вариативной части образовате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4D4E" w:rsidRPr="008C7D3F" w:rsidTr="00245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D4E" w:rsidRPr="008C7D3F" w:rsidRDefault="004D4D4E" w:rsidP="002455D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4D4D4E" w:rsidRPr="008C7D3F" w:rsidRDefault="004D4D4E" w:rsidP="002455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D4E" w:rsidRPr="008C7D3F" w:rsidTr="00245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D4E" w:rsidRPr="008C7D3F" w:rsidRDefault="004D4D4E" w:rsidP="002455D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7D3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мпетенция, формируемая в результате освоения дисциплины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4D4D4E" w:rsidRPr="000950E2" w:rsidRDefault="004D4D4E" w:rsidP="002455D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) профессиональных</w:t>
            </w:r>
            <w:r w:rsidRPr="000950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ПК): </w:t>
            </w:r>
          </w:p>
          <w:p w:rsidR="004D4D4E" w:rsidRPr="000950E2" w:rsidRDefault="004D4D4E" w:rsidP="0024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0E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950E2">
              <w:rPr>
                <w:rFonts w:ascii="Times New Roman" w:hAnsi="Times New Roman"/>
                <w:color w:val="000000"/>
                <w:sz w:val="24"/>
                <w:szCs w:val="24"/>
              </w:rPr>
              <w:t>владением знаниями о теоретических основах биогеографии, экологии животных, растений и микроорганизмов(ПК-15)</w:t>
            </w:r>
          </w:p>
          <w:p w:rsidR="004D4D4E" w:rsidRPr="000950E2" w:rsidRDefault="004D4D4E" w:rsidP="002455DE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общепрофессиональных</w:t>
            </w:r>
            <w:r w:rsidRPr="000950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0950E2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(ОПК</w:t>
            </w:r>
            <w:r w:rsidRPr="000950E2">
              <w:rPr>
                <w:rFonts w:ascii="Times New Roman" w:hAnsi="Times New Roman"/>
                <w:sz w:val="24"/>
                <w:szCs w:val="24"/>
              </w:rPr>
              <w:t>)</w:t>
            </w:r>
            <w:r w:rsidRPr="00095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D4D4E" w:rsidRPr="009825E6" w:rsidRDefault="004D4D4E" w:rsidP="002455DE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82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нием базовыми знаниями фундаментальных разделов физики, химии и биологии в объеме, необходимом для освоения физических, химических и биологических основ в экологии и природопользования; методами химического анализа, знаниями о современных динамических процессах в природе и </w:t>
            </w:r>
            <w:proofErr w:type="spellStart"/>
            <w:r w:rsidRPr="009825E6">
              <w:rPr>
                <w:rFonts w:ascii="Times New Roman" w:hAnsi="Times New Roman"/>
                <w:color w:val="000000"/>
                <w:sz w:val="24"/>
                <w:szCs w:val="24"/>
              </w:rPr>
              <w:t>техносфере</w:t>
            </w:r>
            <w:proofErr w:type="spellEnd"/>
            <w:r w:rsidRPr="009825E6">
              <w:rPr>
                <w:rFonts w:ascii="Times New Roman" w:hAnsi="Times New Roman"/>
                <w:color w:val="000000"/>
                <w:sz w:val="24"/>
                <w:szCs w:val="24"/>
              </w:rPr>
              <w:t>, о состоянии геосфер Земли, экологии и эволюции биосферы, глобальных экологических проблемах, методами отбора и анализа геологических и биологических проб, а также навыками идентификации и описания биологического разнообразия, его оценки современными методами количественной обработки информ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ПК-2).</w:t>
            </w:r>
          </w:p>
          <w:p w:rsidR="004D4D4E" w:rsidRPr="008C7D3F" w:rsidRDefault="004D4D4E" w:rsidP="00245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D4E" w:rsidRPr="008C7D3F" w:rsidTr="00245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D4E" w:rsidRPr="008C7D3F" w:rsidRDefault="004D4D4E" w:rsidP="002455D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7D3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4D4D4E" w:rsidRDefault="004D4D4E" w:rsidP="002455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CDE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ить</w:t>
            </w:r>
            <w:r w:rsidRPr="006F6CD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D4D4E" w:rsidRDefault="004D4D4E" w:rsidP="002455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D3F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:rsidR="004D4D4E" w:rsidRPr="009825E6" w:rsidRDefault="004D4D4E" w:rsidP="002455DE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825E6">
              <w:rPr>
                <w:rFonts w:ascii="Times New Roman" w:hAnsi="Times New Roman"/>
                <w:sz w:val="24"/>
                <w:szCs w:val="24"/>
              </w:rPr>
              <w:t xml:space="preserve">фундаментальные разделы физики, химии и биологии в объеме, необходимом для освоения физических, химии и биологических основ в экологии и природопользовании. </w:t>
            </w:r>
          </w:p>
          <w:p w:rsidR="004D4D4E" w:rsidRPr="009825E6" w:rsidRDefault="004D4D4E" w:rsidP="002455DE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5E6">
              <w:rPr>
                <w:rFonts w:ascii="Times New Roman" w:hAnsi="Times New Roman"/>
                <w:sz w:val="24"/>
                <w:szCs w:val="24"/>
              </w:rPr>
              <w:t>- методику отбора растительных проб;</w:t>
            </w:r>
          </w:p>
          <w:p w:rsidR="004D4D4E" w:rsidRPr="009825E6" w:rsidRDefault="004D4D4E" w:rsidP="002455D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5E6">
              <w:rPr>
                <w:rFonts w:ascii="Times New Roman" w:hAnsi="Times New Roman"/>
                <w:sz w:val="24"/>
                <w:szCs w:val="24"/>
              </w:rPr>
              <w:t xml:space="preserve">- методику морфологического  анализа важнейших </w:t>
            </w:r>
            <w:r w:rsidRPr="009825E6">
              <w:rPr>
                <w:rFonts w:ascii="Times New Roman" w:hAnsi="Times New Roman"/>
                <w:sz w:val="24"/>
                <w:szCs w:val="24"/>
              </w:rPr>
              <w:lastRenderedPageBreak/>
              <w:t>культурных, лекарственных ядовитых и сорных растений (ОПК-2)</w:t>
            </w:r>
          </w:p>
          <w:p w:rsidR="004D4D4E" w:rsidRPr="009825E6" w:rsidRDefault="004D4D4E" w:rsidP="002455DE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5E6">
              <w:rPr>
                <w:rFonts w:ascii="Times New Roman" w:hAnsi="Times New Roman"/>
                <w:sz w:val="24"/>
                <w:szCs w:val="24"/>
              </w:rPr>
              <w:t>морфологическую структуру микроорганизмов и вегетативных органов высших растений, их метаморфозов на цитологическом, гистологическом и анатомическом уровнях;</w:t>
            </w:r>
          </w:p>
          <w:p w:rsidR="004D4D4E" w:rsidRPr="009825E6" w:rsidRDefault="004D4D4E" w:rsidP="002455DE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5E6">
              <w:rPr>
                <w:rFonts w:ascii="Times New Roman" w:hAnsi="Times New Roman"/>
                <w:sz w:val="24"/>
                <w:szCs w:val="24"/>
              </w:rPr>
              <w:t>- строение генеративных органов покрытосеменных и процесс образования семян и плодов;</w:t>
            </w:r>
          </w:p>
          <w:p w:rsidR="004D4D4E" w:rsidRPr="009825E6" w:rsidRDefault="004D4D4E" w:rsidP="002455DE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5E6">
              <w:rPr>
                <w:rFonts w:ascii="Times New Roman" w:hAnsi="Times New Roman"/>
                <w:sz w:val="24"/>
                <w:szCs w:val="24"/>
              </w:rPr>
              <w:t xml:space="preserve">- способы размножения растений;  </w:t>
            </w:r>
          </w:p>
          <w:p w:rsidR="004D4D4E" w:rsidRPr="008C7D3F" w:rsidRDefault="004D4D4E" w:rsidP="002455D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25E6">
              <w:rPr>
                <w:rFonts w:ascii="Times New Roman" w:hAnsi="Times New Roman"/>
                <w:sz w:val="24"/>
                <w:szCs w:val="24"/>
              </w:rPr>
              <w:t>- важнейшие культурные, лекарственные ядовитые и сорные растения, их многообразие и систематическое  положение (ПК-15)</w:t>
            </w:r>
          </w:p>
          <w:p w:rsidR="004D4D4E" w:rsidRDefault="004D4D4E" w:rsidP="002455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D3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4D4D4E" w:rsidRPr="009825E6" w:rsidRDefault="004D4D4E" w:rsidP="002455DE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825E6">
              <w:rPr>
                <w:rFonts w:ascii="Times New Roman" w:hAnsi="Times New Roman"/>
                <w:sz w:val="24"/>
                <w:szCs w:val="24"/>
              </w:rPr>
              <w:t>классифицировать по морфологическим признакам главнейшие виды покрытосеменных растений не менее 20-25 семейств и около 100-130 их представителей, в первую очередь культурных, сорных, ядовитых и вредных, а также диких растений (ОПК-2)</w:t>
            </w:r>
          </w:p>
          <w:p w:rsidR="004D4D4E" w:rsidRPr="009825E6" w:rsidRDefault="004D4D4E" w:rsidP="002455DE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5E6">
              <w:rPr>
                <w:rFonts w:ascii="Times New Roman" w:hAnsi="Times New Roman"/>
                <w:bCs/>
                <w:sz w:val="24"/>
                <w:szCs w:val="24"/>
              </w:rPr>
              <w:t xml:space="preserve">- распознавать группы микроорганизмов, высших растений. </w:t>
            </w:r>
          </w:p>
          <w:p w:rsidR="004D4D4E" w:rsidRPr="009825E6" w:rsidRDefault="004D4D4E" w:rsidP="002455DE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5E6">
              <w:rPr>
                <w:rFonts w:ascii="Times New Roman" w:hAnsi="Times New Roman"/>
                <w:bCs/>
                <w:sz w:val="24"/>
                <w:szCs w:val="24"/>
              </w:rPr>
              <w:t xml:space="preserve"> распознавать культурные и дикорастущие растения, по</w:t>
            </w:r>
            <w:r w:rsidRPr="009825E6">
              <w:rPr>
                <w:rFonts w:ascii="Times New Roman" w:hAnsi="Times New Roman"/>
                <w:sz w:val="24"/>
                <w:szCs w:val="24"/>
              </w:rPr>
              <w:t xml:space="preserve"> морфологической структуре вегетативных и генеративных органов; </w:t>
            </w:r>
          </w:p>
          <w:p w:rsidR="004D4D4E" w:rsidRPr="009825E6" w:rsidRDefault="004D4D4E" w:rsidP="002455DE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5E6">
              <w:rPr>
                <w:rFonts w:ascii="Times New Roman" w:hAnsi="Times New Roman"/>
                <w:sz w:val="24"/>
                <w:szCs w:val="24"/>
              </w:rPr>
              <w:t>- русскую и латинскую бинарную номенклатуру видов растений и их принадлежность к вышестоящим таксонам;</w:t>
            </w:r>
          </w:p>
          <w:p w:rsidR="004D4D4E" w:rsidRPr="003210D4" w:rsidRDefault="004D4D4E" w:rsidP="002455D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825E6">
              <w:rPr>
                <w:rFonts w:ascii="Times New Roman" w:hAnsi="Times New Roman"/>
                <w:sz w:val="24"/>
                <w:szCs w:val="24"/>
              </w:rPr>
              <w:t>-толковать экологические факторы, влияющие на растения (ПК-15)</w:t>
            </w:r>
          </w:p>
          <w:p w:rsidR="004D4D4E" w:rsidRPr="000950E2" w:rsidRDefault="004D4D4E" w:rsidP="002455DE">
            <w:pPr>
              <w:widowControl w:val="0"/>
              <w:tabs>
                <w:tab w:val="num" w:pos="756"/>
                <w:tab w:val="num" w:pos="96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50E2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4D4D4E" w:rsidRPr="009825E6" w:rsidRDefault="004D4D4E" w:rsidP="002455DE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825E6">
              <w:rPr>
                <w:rFonts w:ascii="Times New Roman" w:hAnsi="Times New Roman"/>
                <w:sz w:val="24"/>
                <w:szCs w:val="24"/>
              </w:rPr>
              <w:t>навыками отбора биологических и растительных проб;</w:t>
            </w:r>
          </w:p>
          <w:p w:rsidR="004D4D4E" w:rsidRPr="009825E6" w:rsidRDefault="004D4D4E" w:rsidP="002455DE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5E6">
              <w:rPr>
                <w:rFonts w:ascii="Times New Roman" w:hAnsi="Times New Roman"/>
                <w:sz w:val="24"/>
                <w:szCs w:val="24"/>
              </w:rPr>
              <w:t xml:space="preserve">- навыками   морфологического анализа и распознавания по морфологическим признакам важнейших культурных и дикорастущих  растений; </w:t>
            </w:r>
          </w:p>
          <w:p w:rsidR="004D4D4E" w:rsidRPr="009825E6" w:rsidRDefault="004D4D4E" w:rsidP="002455DE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5E6">
              <w:rPr>
                <w:rFonts w:ascii="Times New Roman" w:hAnsi="Times New Roman"/>
                <w:sz w:val="24"/>
                <w:szCs w:val="24"/>
              </w:rPr>
              <w:t>- навыками идентификации и описания биологического разнообразия, его оценки современными методами количественной обработки информации</w:t>
            </w:r>
          </w:p>
          <w:p w:rsidR="004D4D4E" w:rsidRPr="009825E6" w:rsidRDefault="004D4D4E" w:rsidP="002455DE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5E6">
              <w:rPr>
                <w:rFonts w:ascii="Times New Roman" w:hAnsi="Times New Roman"/>
                <w:sz w:val="24"/>
                <w:szCs w:val="24"/>
              </w:rPr>
              <w:t>- навыками использования приобретенных знаний и умений в практической деятельности (ОПК-2).</w:t>
            </w:r>
          </w:p>
          <w:p w:rsidR="004D4D4E" w:rsidRPr="009825E6" w:rsidRDefault="004D4D4E" w:rsidP="002455DE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5E6">
              <w:rPr>
                <w:rFonts w:ascii="Times New Roman" w:hAnsi="Times New Roman"/>
                <w:bCs/>
                <w:sz w:val="24"/>
                <w:szCs w:val="24"/>
              </w:rPr>
              <w:t>навыками распознавать микроорганизмы, культурные и дикорастущие растения, по</w:t>
            </w:r>
            <w:r w:rsidRPr="009825E6">
              <w:rPr>
                <w:rFonts w:ascii="Times New Roman" w:hAnsi="Times New Roman"/>
                <w:sz w:val="24"/>
                <w:szCs w:val="24"/>
              </w:rPr>
              <w:t xml:space="preserve"> морфологической структуре вегетативных и генеративных органов. </w:t>
            </w:r>
          </w:p>
          <w:p w:rsidR="004D4D4E" w:rsidRDefault="004D4D4E" w:rsidP="00245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5E6">
              <w:rPr>
                <w:rFonts w:ascii="Times New Roman" w:hAnsi="Times New Roman"/>
                <w:sz w:val="24"/>
                <w:szCs w:val="24"/>
              </w:rPr>
              <w:t xml:space="preserve"> - Русской  и латинской бинарной номенклатурой видов растений и их принадлежность к вышестоящим таксонам (ПК-15).</w:t>
            </w:r>
          </w:p>
          <w:p w:rsidR="004D4D4E" w:rsidRPr="008C7D3F" w:rsidRDefault="004D4D4E" w:rsidP="00245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D4E" w:rsidRPr="008C7D3F" w:rsidTr="00245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D4E" w:rsidRPr="008C7D3F" w:rsidRDefault="004D4D4E" w:rsidP="004D4D4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7D3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раткая характеристика учебной дисциплины (основны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ы</w:t>
            </w:r>
            <w:r w:rsidRPr="008C7D3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 темы)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4D4D4E" w:rsidRPr="004D4D4E" w:rsidRDefault="004D4D4E" w:rsidP="002455DE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D4E">
              <w:rPr>
                <w:rFonts w:ascii="Times New Roman" w:hAnsi="Times New Roman"/>
                <w:sz w:val="24"/>
                <w:szCs w:val="24"/>
              </w:rPr>
              <w:t>Раздел 1.Анатомия растений</w:t>
            </w:r>
          </w:p>
          <w:p w:rsidR="004D4D4E" w:rsidRPr="004D4D4E" w:rsidRDefault="004D4D4E" w:rsidP="002455DE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D4D4E">
              <w:rPr>
                <w:rFonts w:ascii="Times New Roman" w:hAnsi="Times New Roman"/>
                <w:sz w:val="24"/>
                <w:szCs w:val="24"/>
              </w:rPr>
              <w:t>Тема1..Введение.Цитология растений</w:t>
            </w:r>
          </w:p>
          <w:p w:rsidR="004D4D4E" w:rsidRPr="004D4D4E" w:rsidRDefault="004D4D4E" w:rsidP="002455DE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D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ма 2.</w:t>
            </w:r>
            <w:r w:rsidRPr="004D4D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стология.</w:t>
            </w:r>
          </w:p>
          <w:p w:rsidR="004D4D4E" w:rsidRPr="004D4D4E" w:rsidRDefault="004D4D4E" w:rsidP="002455DE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D4D4E">
              <w:rPr>
                <w:rFonts w:ascii="Times New Roman" w:hAnsi="Times New Roman"/>
                <w:color w:val="000000"/>
                <w:sz w:val="24"/>
                <w:szCs w:val="24"/>
              </w:rPr>
              <w:t>Тема 3. Анатомия вегетативных органов растений</w:t>
            </w:r>
          </w:p>
          <w:p w:rsidR="004D4D4E" w:rsidRPr="004D4D4E" w:rsidRDefault="004D4D4E" w:rsidP="002455DE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D4D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дел 2. Органография</w:t>
            </w:r>
          </w:p>
          <w:p w:rsidR="004D4D4E" w:rsidRPr="004D4D4E" w:rsidRDefault="004D4D4E" w:rsidP="002455DE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D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ема 1.</w:t>
            </w:r>
            <w:r w:rsidRPr="004D4D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рфология органов растений.</w:t>
            </w:r>
          </w:p>
          <w:p w:rsidR="004D4D4E" w:rsidRPr="004D4D4E" w:rsidRDefault="004D4D4E" w:rsidP="002455DE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D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а 2. Генеративные органы растений.</w:t>
            </w:r>
          </w:p>
          <w:p w:rsidR="004D4D4E" w:rsidRPr="004D4D4E" w:rsidRDefault="004D4D4E" w:rsidP="002455DE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D4D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а 3. Размножение растений.</w:t>
            </w:r>
          </w:p>
          <w:p w:rsidR="004D4D4E" w:rsidRPr="004D4D4E" w:rsidRDefault="004D4D4E" w:rsidP="002455D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D4D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дел 3. Систематика растений</w:t>
            </w:r>
          </w:p>
          <w:p w:rsidR="004D4D4E" w:rsidRPr="004D4D4E" w:rsidRDefault="004D4D4E" w:rsidP="002455D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D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а 1.Систематика низших.</w:t>
            </w:r>
          </w:p>
          <w:p w:rsidR="004D4D4E" w:rsidRPr="004D4D4E" w:rsidRDefault="004D4D4E" w:rsidP="002455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D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Тема 2.Систематика высших и семенных.</w:t>
            </w:r>
          </w:p>
        </w:tc>
      </w:tr>
      <w:tr w:rsidR="004D4D4E" w:rsidRPr="008C7D3F" w:rsidTr="00245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D4E" w:rsidRDefault="004D4D4E" w:rsidP="002455D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D4D4E" w:rsidRPr="008C7D3F" w:rsidRDefault="004D4D4E" w:rsidP="002455D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C7D3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контроля 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4D4D4E" w:rsidRPr="004D4D4E" w:rsidRDefault="004D4D4E" w:rsidP="002455DE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4D4E" w:rsidRPr="004D4D4E" w:rsidRDefault="004D4D4E" w:rsidP="002455DE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D4E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  <w:r w:rsidRPr="004D4D4E">
              <w:rPr>
                <w:rFonts w:ascii="Times New Roman" w:hAnsi="Times New Roman"/>
                <w:sz w:val="24"/>
                <w:szCs w:val="24"/>
                <w:lang w:eastAsia="en-US"/>
              </w:rPr>
              <w:t>2 семестр – экзамен</w:t>
            </w:r>
          </w:p>
          <w:p w:rsidR="004D4D4E" w:rsidRPr="004D4D4E" w:rsidRDefault="004D4D4E" w:rsidP="00245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D4E" w:rsidRPr="008C7D3F" w:rsidTr="00245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D4E" w:rsidRPr="008C7D3F" w:rsidRDefault="004D4D4E" w:rsidP="002455D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D4D4E" w:rsidRPr="008C7D3F" w:rsidRDefault="004D4D4E" w:rsidP="002455D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C7D3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4D4D4E" w:rsidRPr="00E51CA0" w:rsidRDefault="004D4D4E" w:rsidP="002455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ент кафедры общего земледелия, растениеводства и селекц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.х наук</w:t>
            </w:r>
            <w:r w:rsidRPr="00E51CA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>доцент О.Г. Шабалдас</w:t>
            </w:r>
          </w:p>
          <w:p w:rsidR="004D4D4E" w:rsidRPr="008C7D3F" w:rsidRDefault="004D4D4E" w:rsidP="002455D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4D4E" w:rsidRDefault="004D4D4E" w:rsidP="004D4D4E"/>
    <w:p w:rsidR="004D4D4E" w:rsidRDefault="004D4D4E" w:rsidP="004D4D4E">
      <w:r>
        <w:br w:type="page"/>
      </w:r>
    </w:p>
    <w:p w:rsidR="00511343" w:rsidRPr="00B1696E" w:rsidRDefault="00511343" w:rsidP="00511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696E">
        <w:rPr>
          <w:rFonts w:ascii="Times New Roman" w:hAnsi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511343" w:rsidRPr="00F947FC" w:rsidRDefault="00511343" w:rsidP="005113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47F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Физиология растений</w:t>
      </w:r>
      <w:r w:rsidRPr="00F947FC">
        <w:rPr>
          <w:rFonts w:ascii="Times New Roman" w:hAnsi="Times New Roman"/>
          <w:b/>
          <w:sz w:val="24"/>
          <w:szCs w:val="24"/>
        </w:rPr>
        <w:t>»</w:t>
      </w:r>
    </w:p>
    <w:p w:rsidR="00511343" w:rsidRPr="00F947FC" w:rsidRDefault="00511343" w:rsidP="005113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947F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бакалавра по программе академического бакалавриата </w:t>
      </w:r>
    </w:p>
    <w:p w:rsidR="00511343" w:rsidRDefault="00511343" w:rsidP="005113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F947FC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511343" w:rsidRDefault="00511343" w:rsidP="005113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tbl>
      <w:tblPr>
        <w:tblW w:w="9571" w:type="dxa"/>
        <w:tblInd w:w="-108" w:type="dxa"/>
        <w:tblLook w:val="04A0" w:firstRow="1" w:lastRow="0" w:firstColumn="1" w:lastColumn="0" w:noHBand="0" w:noVBand="1"/>
      </w:tblPr>
      <w:tblGrid>
        <w:gridCol w:w="2660"/>
        <w:gridCol w:w="6911"/>
      </w:tblGrid>
      <w:tr w:rsidR="00511343" w:rsidRPr="00654854" w:rsidTr="00511343"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511343" w:rsidRPr="00F947FC" w:rsidRDefault="00511343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947FC">
              <w:rPr>
                <w:rFonts w:ascii="Times New Roman" w:hAnsi="Times New Roman"/>
                <w:b/>
                <w:sz w:val="24"/>
                <w:szCs w:val="24"/>
              </w:rPr>
              <w:t xml:space="preserve">05.03.06  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511343" w:rsidRPr="00F947FC" w:rsidRDefault="00511343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947FC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511343" w:rsidRPr="00654854" w:rsidTr="00511343"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511343" w:rsidRPr="00F947FC" w:rsidRDefault="00511343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47FC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шифр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511343" w:rsidRPr="00F947FC" w:rsidRDefault="00511343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947FC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</w:tc>
      </w:tr>
      <w:tr w:rsidR="00511343" w:rsidRPr="00654854" w:rsidTr="00511343">
        <w:tc>
          <w:tcPr>
            <w:tcW w:w="2660" w:type="dxa"/>
            <w:tcBorders>
              <w:bottom w:val="single" w:sz="4" w:space="0" w:color="auto"/>
            </w:tcBorders>
          </w:tcPr>
          <w:p w:rsidR="00511343" w:rsidRDefault="00511343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511343" w:rsidRPr="00F947FC" w:rsidRDefault="00511343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47FC">
              <w:rPr>
                <w:rFonts w:ascii="Times New Roman" w:hAnsi="Times New Roman"/>
                <w:sz w:val="24"/>
                <w:szCs w:val="24"/>
              </w:rPr>
              <w:t>«Природопользование»</w:t>
            </w:r>
          </w:p>
        </w:tc>
      </w:tr>
      <w:tr w:rsidR="00511343" w:rsidRPr="00654854" w:rsidTr="00511343">
        <w:tc>
          <w:tcPr>
            <w:tcW w:w="2660" w:type="dxa"/>
            <w:tcBorders>
              <w:top w:val="single" w:sz="4" w:space="0" w:color="auto"/>
            </w:tcBorders>
          </w:tcPr>
          <w:p w:rsidR="00511343" w:rsidRDefault="00511343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511343" w:rsidRPr="00F947FC" w:rsidRDefault="007D437D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511343">
              <w:rPr>
                <w:rFonts w:ascii="Times New Roman" w:hAnsi="Times New Roman"/>
                <w:sz w:val="20"/>
                <w:szCs w:val="20"/>
              </w:rPr>
              <w:t>рофиль</w:t>
            </w:r>
          </w:p>
        </w:tc>
      </w:tr>
    </w:tbl>
    <w:p w:rsidR="00511343" w:rsidRPr="00C0501B" w:rsidRDefault="00511343" w:rsidP="005113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C0501B">
        <w:rPr>
          <w:rFonts w:ascii="Times New Roman" w:hAnsi="Times New Roman"/>
          <w:b/>
          <w:sz w:val="24"/>
          <w:szCs w:val="24"/>
        </w:rPr>
        <w:t xml:space="preserve">Форма обучения – очная, заочная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4"/>
        <w:gridCol w:w="6537"/>
      </w:tblGrid>
      <w:tr w:rsidR="00511343" w:rsidTr="002455DE">
        <w:tc>
          <w:tcPr>
            <w:tcW w:w="10456" w:type="dxa"/>
            <w:gridSpan w:val="2"/>
            <w:hideMark/>
          </w:tcPr>
          <w:p w:rsidR="00511343" w:rsidRDefault="00511343" w:rsidP="00245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щая трудоемкость изучения дисциплины составляет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5 з.е., 180 час.</w:t>
            </w:r>
          </w:p>
        </w:tc>
      </w:tr>
      <w:tr w:rsidR="00511343" w:rsidTr="002455DE">
        <w:tc>
          <w:tcPr>
            <w:tcW w:w="3227" w:type="dxa"/>
          </w:tcPr>
          <w:p w:rsidR="00511343" w:rsidRDefault="00511343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511343" w:rsidRDefault="00511343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1343" w:rsidTr="002455DE">
        <w:tc>
          <w:tcPr>
            <w:tcW w:w="3227" w:type="dxa"/>
            <w:hideMark/>
          </w:tcPr>
          <w:p w:rsidR="00511343" w:rsidRDefault="00511343" w:rsidP="002455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граммой дисциплины предусмотрены следующие виды занятий:</w:t>
            </w:r>
          </w:p>
        </w:tc>
        <w:tc>
          <w:tcPr>
            <w:tcW w:w="7229" w:type="dxa"/>
            <w:hideMark/>
          </w:tcPr>
          <w:p w:rsidR="00511343" w:rsidRDefault="00511343" w:rsidP="002455DE">
            <w:pPr>
              <w:spacing w:after="0" w:line="240" w:lineRule="auto"/>
              <w:ind w:left="742" w:hanging="7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5E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чная форма обучения: лекции – 28 ч, лабораторные </w:t>
            </w:r>
          </w:p>
          <w:p w:rsidR="00511343" w:rsidRDefault="00511343" w:rsidP="002455DE">
            <w:pPr>
              <w:spacing w:after="0" w:line="240" w:lineRule="auto"/>
              <w:ind w:left="742" w:hanging="7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5E1A">
              <w:rPr>
                <w:rFonts w:ascii="Times New Roman" w:hAnsi="Times New Roman"/>
                <w:sz w:val="24"/>
                <w:szCs w:val="24"/>
                <w:lang w:eastAsia="en-US"/>
              </w:rPr>
              <w:t>занятия – 40 ч, самостоятельная работа –76 ч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контроль – 36 </w:t>
            </w:r>
          </w:p>
          <w:p w:rsidR="00511343" w:rsidRPr="005D5E1A" w:rsidRDefault="00511343" w:rsidP="002455DE">
            <w:pPr>
              <w:spacing w:after="0" w:line="240" w:lineRule="auto"/>
              <w:ind w:left="742" w:hanging="7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.</w:t>
            </w:r>
            <w:r w:rsidRPr="005D5E1A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  <w:p w:rsidR="00511343" w:rsidRPr="005D5E1A" w:rsidRDefault="00511343" w:rsidP="002455DE">
            <w:pPr>
              <w:spacing w:after="0" w:line="240" w:lineRule="auto"/>
              <w:ind w:left="742" w:hanging="7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1343" w:rsidTr="002455DE">
        <w:tc>
          <w:tcPr>
            <w:tcW w:w="3227" w:type="dxa"/>
          </w:tcPr>
          <w:p w:rsidR="00511343" w:rsidRDefault="00511343" w:rsidP="002455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511343" w:rsidRDefault="00511343" w:rsidP="002455DE">
            <w:pPr>
              <w:spacing w:after="0" w:line="240" w:lineRule="auto"/>
              <w:ind w:left="742" w:hanging="708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</w:tr>
      <w:tr w:rsidR="00511343" w:rsidTr="002455DE">
        <w:trPr>
          <w:trHeight w:val="2256"/>
        </w:trPr>
        <w:tc>
          <w:tcPr>
            <w:tcW w:w="3227" w:type="dxa"/>
            <w:hideMark/>
          </w:tcPr>
          <w:p w:rsidR="00511343" w:rsidRDefault="00511343" w:rsidP="002455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 изучения дисциплины</w:t>
            </w:r>
          </w:p>
        </w:tc>
        <w:tc>
          <w:tcPr>
            <w:tcW w:w="7229" w:type="dxa"/>
            <w:hideMark/>
          </w:tcPr>
          <w:p w:rsidR="00511343" w:rsidRPr="00C0501B" w:rsidRDefault="00511343" w:rsidP="00245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050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ю освоения </w:t>
            </w:r>
            <w:r w:rsidRPr="00C0501B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дисциплин</w:t>
            </w:r>
            <w:r w:rsidRPr="00C0501B">
              <w:rPr>
                <w:rFonts w:ascii="Times New Roman" w:hAnsi="Times New Roman"/>
                <w:sz w:val="24"/>
                <w:szCs w:val="24"/>
                <w:lang w:eastAsia="en-US"/>
              </w:rPr>
              <w:t>ы «Физиология растений» является</w:t>
            </w:r>
            <w:r w:rsidRPr="00C0501B">
              <w:rPr>
                <w:lang w:eastAsia="en-US"/>
              </w:rPr>
              <w:t xml:space="preserve">: </w:t>
            </w:r>
            <w:r w:rsidRPr="00C0501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ормировать систему знаний о процессах жизнедеятельности и функции растительного организма на всем протяжении его онтогенеза при изменяющихся условиях внешней среды.</w:t>
            </w:r>
          </w:p>
          <w:p w:rsidR="00511343" w:rsidRPr="00C0501B" w:rsidRDefault="00511343" w:rsidP="00245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0501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формировать представление о функциях и функциональных системах растений, обеспечивающих реализацию генетической программы роста и развития.</w:t>
            </w:r>
          </w:p>
          <w:p w:rsidR="00511343" w:rsidRPr="00C0501B" w:rsidRDefault="00511343" w:rsidP="002455DE">
            <w:pPr>
              <w:spacing w:after="0" w:line="240" w:lineRule="auto"/>
              <w:jc w:val="both"/>
              <w:rPr>
                <w:color w:val="000000"/>
                <w:lang w:eastAsia="en-US"/>
              </w:rPr>
            </w:pPr>
            <w:r w:rsidRPr="00C0501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иметь представление о функциях автотрофного растения, которые объединяют  процессы превращения веществ, превращения энергии, изменения формы, управления и информации растительных организмов</w:t>
            </w:r>
            <w:r w:rsidRPr="00C0501B">
              <w:rPr>
                <w:color w:val="000000"/>
                <w:lang w:eastAsia="en-US"/>
              </w:rPr>
              <w:t>.</w:t>
            </w:r>
          </w:p>
        </w:tc>
      </w:tr>
      <w:tr w:rsidR="00511343" w:rsidTr="002455DE">
        <w:trPr>
          <w:trHeight w:val="194"/>
        </w:trPr>
        <w:tc>
          <w:tcPr>
            <w:tcW w:w="3227" w:type="dxa"/>
          </w:tcPr>
          <w:p w:rsidR="00511343" w:rsidRDefault="00511343" w:rsidP="00245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511343" w:rsidRDefault="00511343" w:rsidP="00245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11343" w:rsidTr="002455DE">
        <w:tc>
          <w:tcPr>
            <w:tcW w:w="3227" w:type="dxa"/>
            <w:hideMark/>
          </w:tcPr>
          <w:p w:rsidR="00511343" w:rsidRDefault="00511343" w:rsidP="00245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сто дисциплины в структуре ОП ВО</w:t>
            </w:r>
          </w:p>
        </w:tc>
        <w:tc>
          <w:tcPr>
            <w:tcW w:w="7229" w:type="dxa"/>
            <w:hideMark/>
          </w:tcPr>
          <w:p w:rsidR="00511343" w:rsidRPr="00C0501B" w:rsidRDefault="00511343" w:rsidP="0024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050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ая дисциплина Б1.В.05 «</w:t>
            </w:r>
            <w:r w:rsidRPr="00C0501B">
              <w:rPr>
                <w:rFonts w:ascii="Times New Roman" w:hAnsi="Times New Roman"/>
                <w:sz w:val="24"/>
                <w:szCs w:val="24"/>
                <w:lang w:eastAsia="en-US"/>
              </w:rPr>
              <w:t>Физиология растений</w:t>
            </w:r>
            <w:r w:rsidRPr="00C050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Pr="00C0501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является обязательной дисциплиной вариативной части </w:t>
            </w:r>
            <w:r w:rsidRPr="00C050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сится к циклу Б1.В.05</w:t>
            </w:r>
          </w:p>
        </w:tc>
      </w:tr>
      <w:tr w:rsidR="00511343" w:rsidTr="002455DE">
        <w:tc>
          <w:tcPr>
            <w:tcW w:w="3227" w:type="dxa"/>
          </w:tcPr>
          <w:p w:rsidR="00511343" w:rsidRDefault="00511343" w:rsidP="00245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511343" w:rsidRDefault="00511343" w:rsidP="002455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11343" w:rsidTr="002455DE">
        <w:tc>
          <w:tcPr>
            <w:tcW w:w="3227" w:type="dxa"/>
            <w:hideMark/>
          </w:tcPr>
          <w:p w:rsidR="00511343" w:rsidRDefault="00511343" w:rsidP="002455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етенции, формируемые в результате освоения дисциплины</w:t>
            </w:r>
          </w:p>
        </w:tc>
        <w:tc>
          <w:tcPr>
            <w:tcW w:w="7229" w:type="dxa"/>
            <w:hideMark/>
          </w:tcPr>
          <w:p w:rsidR="00511343" w:rsidRPr="00C0501B" w:rsidRDefault="00511343" w:rsidP="002455D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C050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)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профессиональных</w:t>
            </w:r>
            <w:r w:rsidRPr="00C050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0501B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(ОПК): </w:t>
            </w:r>
          </w:p>
          <w:p w:rsidR="00511343" w:rsidRDefault="00511343" w:rsidP="00245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владением базовыми знаниями фундаментальных разделов физики, химии и биологии в объеме, необходимом для освоения физических, химических и биологических основ в экологии и природопользования; методами химического анализа, знаниями о современных динамических процессах в природе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хносф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о состоянии геосфер Земли, экологии и эволюции биосферы, глобальных экологических проблемах, методами отбора и анализа геологических и биологических проб, а также навыками идентификации и описания биологического разнообразия, его оценки современными методами количественной обработки информации (ОПК-2);</w:t>
            </w:r>
          </w:p>
          <w:p w:rsidR="00511343" w:rsidRDefault="00511343" w:rsidP="002455D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фессиональных </w:t>
            </w:r>
            <w:r w:rsidRPr="00C050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К)</w:t>
            </w:r>
            <w:r w:rsidRPr="00C0501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: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владением знаниями о теоретических основах биогеографии, экологии животных, растений и микроорганизм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К-15); </w:t>
            </w:r>
          </w:p>
        </w:tc>
      </w:tr>
      <w:tr w:rsidR="00511343" w:rsidTr="002455DE">
        <w:tc>
          <w:tcPr>
            <w:tcW w:w="3227" w:type="dxa"/>
          </w:tcPr>
          <w:p w:rsidR="00511343" w:rsidRDefault="00511343" w:rsidP="00245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511343" w:rsidRDefault="00511343" w:rsidP="002455D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11343" w:rsidTr="002455DE">
        <w:tc>
          <w:tcPr>
            <w:tcW w:w="3227" w:type="dxa"/>
            <w:hideMark/>
          </w:tcPr>
          <w:p w:rsidR="00511343" w:rsidRDefault="00511343" w:rsidP="002455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229" w:type="dxa"/>
            <w:hideMark/>
          </w:tcPr>
          <w:p w:rsidR="00511343" w:rsidRPr="00BF340B" w:rsidRDefault="00511343" w:rsidP="00245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511343" w:rsidRDefault="00511343" w:rsidP="00245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:</w:t>
            </w:r>
          </w:p>
          <w:p w:rsidR="00511343" w:rsidRDefault="00511343" w:rsidP="00245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фундаментальным разделам физики, химии и биологии в объеме, необходимом для освоения физических, химических и биологических основ в экологии и природопользования; методами химического анализа, знаниями о современных динамических процессах в природе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хносф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о состоянии геосфер Земли, экологии и эволюции биосферы, глобальных экологических проблемах, методами отбора и анализа геологических и биологических проб, а также навыками идентификации и описания биологического разнообразия, его оценки современными методами количественной обработки информации (ОПК-2)</w:t>
            </w:r>
          </w:p>
          <w:p w:rsidR="00511343" w:rsidRDefault="00511343" w:rsidP="002455D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о теоретических основах биогеографии, экологии животных, растений и микроорганизм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К-15);</w:t>
            </w:r>
          </w:p>
          <w:p w:rsidR="00511343" w:rsidRDefault="00511343" w:rsidP="00245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:</w:t>
            </w:r>
          </w:p>
          <w:p w:rsidR="00511343" w:rsidRDefault="00511343" w:rsidP="00245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владение базовыми знаниями фундаментальных разделов физики, химии и биологии в объеме, необходимом для освоения физических, химических и биологических основ в экологии и природопользования; методами химического анализа, знаниями о современных динамических процессах в природе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хносф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о состоянии геосфер Земли, экологии и эволюции биосферы, глобальных экологических проблемах, методами отбора и анализа геологических и биологических проб, а также навыками идентификации и описания биологического разнообразия, его оценки современными методами количественной обработки информации (ОПК-2)    </w:t>
            </w:r>
          </w:p>
          <w:p w:rsidR="00511343" w:rsidRDefault="00511343" w:rsidP="002455D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-владением знаниями о теоретических основах биогеографии, экологии животных, растений и микроорганизм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К-15);</w:t>
            </w:r>
          </w:p>
          <w:p w:rsidR="00511343" w:rsidRDefault="00511343" w:rsidP="00245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выки:</w:t>
            </w:r>
          </w:p>
          <w:p w:rsidR="00511343" w:rsidRDefault="00511343" w:rsidP="002455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по базовым знаниям фундаментальных разделов физики, химии и биологии в объеме, необходимом для освоения физических, химических и биологических основ в экологии и природопользования; методами химического анализа, знаниями о современных динамических процессах в природе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хносф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о состоянии геосфер Земли, экологии и эволюции биосферы, глобальных экологических проблемах, методами отбора и анализа геологических и биологических проб, а также навыками идентификации и описания биологического разнообразия, его оценки современными методами количественной обработки информации (ОПК-2)</w:t>
            </w:r>
          </w:p>
          <w:p w:rsidR="00511343" w:rsidRDefault="00511343" w:rsidP="002455D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в теоретических основах биогеографии, экологии животных, растений и микроорганизм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К-15)</w:t>
            </w:r>
          </w:p>
        </w:tc>
      </w:tr>
      <w:tr w:rsidR="00511343" w:rsidTr="002455DE">
        <w:tc>
          <w:tcPr>
            <w:tcW w:w="3227" w:type="dxa"/>
            <w:hideMark/>
          </w:tcPr>
          <w:p w:rsidR="00511343" w:rsidRDefault="00511343" w:rsidP="00245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раткая характеристика учебной дисциплины (основные разделы 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темы)</w:t>
            </w:r>
          </w:p>
        </w:tc>
        <w:tc>
          <w:tcPr>
            <w:tcW w:w="7229" w:type="dxa"/>
            <w:hideMark/>
          </w:tcPr>
          <w:p w:rsidR="00511343" w:rsidRPr="00511343" w:rsidRDefault="00511343" w:rsidP="0024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34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ма 1. «Физиология растительной клетки».</w:t>
            </w:r>
          </w:p>
          <w:p w:rsidR="00511343" w:rsidRPr="00511343" w:rsidRDefault="00511343" w:rsidP="0024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11343">
              <w:rPr>
                <w:rFonts w:ascii="Times New Roman" w:hAnsi="Times New Roman"/>
                <w:sz w:val="24"/>
                <w:szCs w:val="24"/>
                <w:lang w:eastAsia="en-US"/>
              </w:rPr>
              <w:t>Тема.2.</w:t>
            </w:r>
            <w:r w:rsidRPr="00511343">
              <w:rPr>
                <w:rStyle w:val="FontStyle82"/>
                <w:lang w:eastAsia="en-US"/>
              </w:rPr>
              <w:t>Фотосинтез, общая характеристика и значение фотосинтеза в природе».</w:t>
            </w:r>
          </w:p>
          <w:p w:rsidR="00511343" w:rsidRPr="00511343" w:rsidRDefault="00511343" w:rsidP="002455DE">
            <w:pPr>
              <w:spacing w:after="0" w:line="240" w:lineRule="auto"/>
              <w:jc w:val="both"/>
              <w:rPr>
                <w:rStyle w:val="FontStyle82"/>
              </w:rPr>
            </w:pPr>
            <w:r w:rsidRPr="0051134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ма 3.</w:t>
            </w:r>
            <w:r w:rsidRPr="00511343">
              <w:rPr>
                <w:rStyle w:val="FontStyle82"/>
                <w:lang w:eastAsia="en-US"/>
              </w:rPr>
              <w:t>Дыхание растений и его биологическая роль в жизни растений»</w:t>
            </w:r>
          </w:p>
          <w:p w:rsidR="00511343" w:rsidRPr="00511343" w:rsidRDefault="00511343" w:rsidP="002455DE">
            <w:pPr>
              <w:spacing w:after="0" w:line="240" w:lineRule="auto"/>
              <w:jc w:val="both"/>
              <w:rPr>
                <w:rStyle w:val="FontStyle83"/>
                <w:b w:val="0"/>
              </w:rPr>
            </w:pPr>
            <w:r w:rsidRPr="00511343">
              <w:rPr>
                <w:rStyle w:val="FontStyle83"/>
                <w:b w:val="0"/>
                <w:lang w:eastAsia="en-US"/>
              </w:rPr>
              <w:t>Тема 4. «Минеральное питание растений».</w:t>
            </w:r>
          </w:p>
          <w:p w:rsidR="00511343" w:rsidRPr="00511343" w:rsidRDefault="00511343" w:rsidP="002455DE">
            <w:pPr>
              <w:spacing w:after="0" w:line="240" w:lineRule="auto"/>
              <w:jc w:val="both"/>
              <w:rPr>
                <w:rStyle w:val="FontStyle83"/>
                <w:b w:val="0"/>
                <w:lang w:eastAsia="en-US"/>
              </w:rPr>
            </w:pPr>
            <w:r w:rsidRPr="00511343">
              <w:rPr>
                <w:rStyle w:val="FontStyle83"/>
                <w:b w:val="0"/>
                <w:lang w:eastAsia="en-US"/>
              </w:rPr>
              <w:t>Тема 5. «Водный режим растений».</w:t>
            </w:r>
          </w:p>
          <w:p w:rsidR="00511343" w:rsidRPr="00511343" w:rsidRDefault="00511343" w:rsidP="002455DE">
            <w:pPr>
              <w:spacing w:after="0" w:line="240" w:lineRule="auto"/>
              <w:jc w:val="both"/>
              <w:rPr>
                <w:rStyle w:val="FontStyle83"/>
                <w:b w:val="0"/>
                <w:lang w:eastAsia="en-US"/>
              </w:rPr>
            </w:pPr>
            <w:r w:rsidRPr="00511343">
              <w:rPr>
                <w:rStyle w:val="FontStyle83"/>
                <w:b w:val="0"/>
                <w:lang w:eastAsia="en-US"/>
              </w:rPr>
              <w:t>Тема 6.  «Рост и развитие растений»</w:t>
            </w:r>
          </w:p>
          <w:p w:rsidR="00511343" w:rsidRPr="00511343" w:rsidRDefault="00511343" w:rsidP="002455DE">
            <w:pPr>
              <w:spacing w:after="0" w:line="240" w:lineRule="auto"/>
              <w:jc w:val="both"/>
            </w:pPr>
            <w:r w:rsidRPr="00511343">
              <w:rPr>
                <w:rStyle w:val="FontStyle83"/>
                <w:b w:val="0"/>
                <w:lang w:eastAsia="en-US"/>
              </w:rPr>
              <w:t>Тема 7. «Приспособление  и устойчивость растений»</w:t>
            </w:r>
          </w:p>
        </w:tc>
      </w:tr>
      <w:tr w:rsidR="00511343" w:rsidTr="002455DE">
        <w:tc>
          <w:tcPr>
            <w:tcW w:w="3227" w:type="dxa"/>
          </w:tcPr>
          <w:p w:rsidR="00511343" w:rsidRDefault="00511343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</w:tcPr>
          <w:p w:rsidR="00511343" w:rsidRDefault="00511343" w:rsidP="002455D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1343" w:rsidTr="002455DE">
        <w:tc>
          <w:tcPr>
            <w:tcW w:w="3227" w:type="dxa"/>
            <w:hideMark/>
          </w:tcPr>
          <w:p w:rsidR="00511343" w:rsidRDefault="00511343" w:rsidP="00245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контроля </w:t>
            </w:r>
          </w:p>
        </w:tc>
        <w:tc>
          <w:tcPr>
            <w:tcW w:w="7229" w:type="dxa"/>
            <w:hideMark/>
          </w:tcPr>
          <w:p w:rsidR="00511343" w:rsidRPr="005D5E1A" w:rsidRDefault="00511343" w:rsidP="002455DE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5E1A">
              <w:rPr>
                <w:rFonts w:ascii="Times New Roman" w:hAnsi="Times New Roman"/>
                <w:sz w:val="24"/>
                <w:szCs w:val="24"/>
                <w:lang w:eastAsia="en-US"/>
              </w:rPr>
              <w:t>Очная форма обучения: 3,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D5E1A">
              <w:rPr>
                <w:rFonts w:ascii="Times New Roman" w:hAnsi="Times New Roman"/>
                <w:sz w:val="24"/>
                <w:szCs w:val="24"/>
                <w:lang w:eastAsia="en-US"/>
              </w:rPr>
              <w:t>семестр – зачет, экзамен</w:t>
            </w:r>
          </w:p>
          <w:p w:rsidR="00511343" w:rsidRPr="005D5E1A" w:rsidRDefault="00511343" w:rsidP="00B34991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1343" w:rsidTr="002455DE">
        <w:tc>
          <w:tcPr>
            <w:tcW w:w="3227" w:type="dxa"/>
          </w:tcPr>
          <w:p w:rsidR="00511343" w:rsidRDefault="00511343" w:rsidP="00245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втор:</w:t>
            </w:r>
          </w:p>
        </w:tc>
        <w:tc>
          <w:tcPr>
            <w:tcW w:w="7229" w:type="dxa"/>
          </w:tcPr>
          <w:p w:rsidR="00511343" w:rsidRDefault="00511343" w:rsidP="002455DE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цент кафедры агрохимии и физиологии растений, </w:t>
            </w:r>
          </w:p>
          <w:p w:rsidR="00511343" w:rsidRPr="005D5E1A" w:rsidRDefault="00511343" w:rsidP="002455DE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.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, доцент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ловолова</w:t>
            </w:r>
            <w:proofErr w:type="spellEnd"/>
          </w:p>
        </w:tc>
      </w:tr>
    </w:tbl>
    <w:p w:rsidR="00511343" w:rsidRDefault="00511343" w:rsidP="005113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455DE" w:rsidRDefault="002455DE" w:rsidP="002455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2455DE" w:rsidRDefault="002455DE" w:rsidP="002455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Экологическая агрохимия»</w:t>
      </w:r>
    </w:p>
    <w:p w:rsidR="002455DE" w:rsidRDefault="002455DE" w:rsidP="002455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о подготовке бакалавра по программе академического бакалавриата</w:t>
      </w:r>
    </w:p>
    <w:p w:rsidR="002455DE" w:rsidRDefault="002455DE" w:rsidP="002455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2455DE" w:rsidRDefault="002455DE" w:rsidP="002455D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1"/>
        <w:gridCol w:w="1467"/>
        <w:gridCol w:w="6203"/>
      </w:tblGrid>
      <w:tr w:rsidR="002455DE" w:rsidTr="002455DE"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55DE" w:rsidRDefault="002455DE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05.03.06</w:t>
            </w:r>
          </w:p>
        </w:tc>
        <w:tc>
          <w:tcPr>
            <w:tcW w:w="7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55DE" w:rsidRDefault="002455DE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ология и природопользование</w:t>
            </w:r>
          </w:p>
        </w:tc>
      </w:tr>
      <w:tr w:rsidR="002455DE" w:rsidTr="002455DE"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55DE" w:rsidRDefault="002455DE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en-US"/>
              </w:rPr>
              <w:t>шифр</w:t>
            </w:r>
          </w:p>
        </w:tc>
        <w:tc>
          <w:tcPr>
            <w:tcW w:w="7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55DE" w:rsidRDefault="002455DE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правление подготовки</w:t>
            </w:r>
          </w:p>
          <w:p w:rsidR="002455DE" w:rsidRDefault="002455DE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2455DE" w:rsidTr="002455DE"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55DE" w:rsidRDefault="002455DE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55DE" w:rsidRDefault="002455DE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риродопользование»</w:t>
            </w:r>
          </w:p>
        </w:tc>
      </w:tr>
      <w:tr w:rsidR="002455DE" w:rsidTr="002455DE"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55DE" w:rsidRDefault="002455DE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455DE" w:rsidRDefault="007D437D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r w:rsidR="002455DE">
              <w:rPr>
                <w:rFonts w:ascii="Times New Roman" w:hAnsi="Times New Roman"/>
                <w:sz w:val="20"/>
                <w:szCs w:val="20"/>
                <w:lang w:eastAsia="en-US"/>
              </w:rPr>
              <w:t>рофиль</w:t>
            </w:r>
          </w:p>
        </w:tc>
      </w:tr>
      <w:tr w:rsidR="002455DE" w:rsidTr="002455DE">
        <w:tc>
          <w:tcPr>
            <w:tcW w:w="9571" w:type="dxa"/>
            <w:gridSpan w:val="3"/>
            <w:hideMark/>
          </w:tcPr>
          <w:p w:rsidR="002455DE" w:rsidRDefault="002455DE" w:rsidP="002455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Форма обучения – очная, заочная.</w:t>
            </w:r>
          </w:p>
          <w:p w:rsidR="002455DE" w:rsidRDefault="002455DE" w:rsidP="00245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бщая трудоемкость изучения дисциплины составляе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4 з.е, 144 час.</w:t>
            </w:r>
          </w:p>
        </w:tc>
      </w:tr>
      <w:tr w:rsidR="002455DE" w:rsidTr="002455DE">
        <w:tc>
          <w:tcPr>
            <w:tcW w:w="3368" w:type="dxa"/>
            <w:gridSpan w:val="2"/>
          </w:tcPr>
          <w:p w:rsidR="002455DE" w:rsidRDefault="002455DE" w:rsidP="002455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03" w:type="dxa"/>
          </w:tcPr>
          <w:p w:rsidR="002455DE" w:rsidRDefault="002455DE" w:rsidP="00245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55DE" w:rsidTr="002455DE">
        <w:tc>
          <w:tcPr>
            <w:tcW w:w="3368" w:type="dxa"/>
            <w:gridSpan w:val="2"/>
            <w:hideMark/>
          </w:tcPr>
          <w:p w:rsidR="002455DE" w:rsidRDefault="002455DE" w:rsidP="002455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граммой дисциплины предусмотрены следующие виды занятий</w:t>
            </w:r>
          </w:p>
        </w:tc>
        <w:tc>
          <w:tcPr>
            <w:tcW w:w="6203" w:type="dxa"/>
            <w:hideMark/>
          </w:tcPr>
          <w:p w:rsidR="002455DE" w:rsidRDefault="002455DE" w:rsidP="00245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чная форма обучения: лекции – 22 ч., лабораторные занятия – 30., самостоятельная работа – 56 ч., контроль – 36 ч.</w:t>
            </w:r>
          </w:p>
          <w:p w:rsidR="002455DE" w:rsidRDefault="002455DE" w:rsidP="0024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455DE" w:rsidTr="002455DE">
        <w:tc>
          <w:tcPr>
            <w:tcW w:w="3368" w:type="dxa"/>
            <w:gridSpan w:val="2"/>
            <w:hideMark/>
          </w:tcPr>
          <w:p w:rsidR="002455DE" w:rsidRDefault="002455DE" w:rsidP="002455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Цель изучения дисциплины</w:t>
            </w:r>
          </w:p>
        </w:tc>
        <w:tc>
          <w:tcPr>
            <w:tcW w:w="6203" w:type="dxa"/>
            <w:hideMark/>
          </w:tcPr>
          <w:p w:rsidR="002455DE" w:rsidRDefault="002455DE" w:rsidP="0024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E626AA">
              <w:rPr>
                <w:rFonts w:ascii="Times New Roman" w:hAnsi="Times New Roman"/>
                <w:sz w:val="24"/>
                <w:szCs w:val="24"/>
              </w:rPr>
              <w:t xml:space="preserve">ормирование </w:t>
            </w:r>
            <w:r w:rsidRPr="00486F9F">
              <w:rPr>
                <w:rFonts w:ascii="Times New Roman" w:hAnsi="Times New Roman"/>
                <w:sz w:val="24"/>
                <w:szCs w:val="24"/>
              </w:rPr>
              <w:t xml:space="preserve">компетенций, направленных на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F3856"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ов</w:t>
            </w:r>
            <w:r w:rsidRPr="00AF3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рохимического </w:t>
            </w:r>
            <w:r w:rsidRPr="00AF3856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образцов почв, растений, удобрений для установления динамики почвенных процессов и владения </w:t>
            </w:r>
            <w:r w:rsidRPr="005C577F">
              <w:rPr>
                <w:rFonts w:ascii="Times New Roman" w:hAnsi="Times New Roman"/>
                <w:sz w:val="24"/>
                <w:szCs w:val="24"/>
              </w:rPr>
              <w:t xml:space="preserve">методами оценки воздейств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химик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окружающую среду, способности </w:t>
            </w:r>
            <w:r w:rsidRPr="00F91599">
              <w:rPr>
                <w:rFonts w:ascii="Times New Roman" w:hAnsi="Times New Roman"/>
                <w:sz w:val="24"/>
                <w:szCs w:val="24"/>
              </w:rPr>
              <w:t>определять дозы удобрений под сельскохозяйственные культуры с учетом почвенного плодород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55DE" w:rsidTr="002455DE">
        <w:tc>
          <w:tcPr>
            <w:tcW w:w="3368" w:type="dxa"/>
            <w:gridSpan w:val="2"/>
            <w:hideMark/>
          </w:tcPr>
          <w:p w:rsidR="002455DE" w:rsidRDefault="002455DE" w:rsidP="002455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Место дисциплины в структуре ОП ВО</w:t>
            </w:r>
          </w:p>
        </w:tc>
        <w:tc>
          <w:tcPr>
            <w:tcW w:w="6203" w:type="dxa"/>
            <w:hideMark/>
          </w:tcPr>
          <w:p w:rsidR="002455DE" w:rsidRDefault="002455DE" w:rsidP="00245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26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ая дисциплина (модуль) Б1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.06</w:t>
            </w:r>
            <w:r w:rsidRPr="00E626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ческая агрохимия</w:t>
            </w:r>
            <w:r w:rsidRPr="00E626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» </w:t>
            </w:r>
            <w:r w:rsidRPr="00391D10">
              <w:rPr>
                <w:rFonts w:ascii="Times New Roman" w:hAnsi="Times New Roman"/>
                <w:sz w:val="24"/>
                <w:szCs w:val="24"/>
              </w:rPr>
              <w:t xml:space="preserve">явля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язательной дисциплиной вариативной </w:t>
            </w:r>
            <w:r w:rsidRPr="00391D10">
              <w:rPr>
                <w:rFonts w:ascii="Times New Roman" w:hAnsi="Times New Roman"/>
                <w:sz w:val="24"/>
                <w:szCs w:val="24"/>
              </w:rPr>
              <w:t xml:space="preserve"> част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кла базовых дисциплин образовательной программы.</w:t>
            </w:r>
          </w:p>
        </w:tc>
      </w:tr>
      <w:tr w:rsidR="002455DE" w:rsidTr="002455DE">
        <w:tc>
          <w:tcPr>
            <w:tcW w:w="3368" w:type="dxa"/>
            <w:gridSpan w:val="2"/>
            <w:hideMark/>
          </w:tcPr>
          <w:p w:rsidR="002455DE" w:rsidRPr="00F317B1" w:rsidRDefault="002455DE" w:rsidP="002455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  <w:lang w:eastAsia="en-US"/>
              </w:rPr>
            </w:pPr>
            <w:r w:rsidRPr="00F317B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Компетенции, формируемые в результате освоения дисциплины</w:t>
            </w:r>
          </w:p>
        </w:tc>
        <w:tc>
          <w:tcPr>
            <w:tcW w:w="6203" w:type="dxa"/>
            <w:hideMark/>
          </w:tcPr>
          <w:p w:rsidR="002455DE" w:rsidRPr="00F317B1" w:rsidRDefault="002455DE" w:rsidP="002455DE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общепрофессиональных</w:t>
            </w:r>
            <w:r w:rsidRPr="00F317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F317B1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(ОПК): </w:t>
            </w:r>
          </w:p>
          <w:p w:rsidR="002455DE" w:rsidRPr="00F317B1" w:rsidRDefault="002455DE" w:rsidP="002455D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7B1">
              <w:rPr>
                <w:rFonts w:ascii="Times New Roman" w:hAnsi="Times New Roman"/>
                <w:sz w:val="24"/>
                <w:szCs w:val="24"/>
              </w:rPr>
              <w:t xml:space="preserve">владением базовыми знаниями фундаментальных разделов физики, химии и биологии в объеме, необходимом для освоения физических, химических и биологических основ в экологии и природопользования; методами химического анализа, знаниями о современных динамических процессах в природе и </w:t>
            </w:r>
            <w:proofErr w:type="spellStart"/>
            <w:r w:rsidRPr="00F317B1">
              <w:rPr>
                <w:rFonts w:ascii="Times New Roman" w:hAnsi="Times New Roman"/>
                <w:sz w:val="24"/>
                <w:szCs w:val="24"/>
              </w:rPr>
              <w:t>техносфере</w:t>
            </w:r>
            <w:proofErr w:type="spellEnd"/>
            <w:r w:rsidRPr="00F317B1">
              <w:rPr>
                <w:rFonts w:ascii="Times New Roman" w:hAnsi="Times New Roman"/>
                <w:sz w:val="24"/>
                <w:szCs w:val="24"/>
              </w:rPr>
              <w:t>, о состоянии геосфер Земли, экологии и эволюции биосферы, глобальных экологических проблемах, методами отбора и анализа геологических и биологических проб, а также навыками идентификации и описания биологического разнообразия, его оценки современными методами количественной обработки информации (ОПК-2);</w:t>
            </w:r>
          </w:p>
          <w:p w:rsidR="002455DE" w:rsidRPr="00F317B1" w:rsidRDefault="002455DE" w:rsidP="002455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профессиональных</w:t>
            </w:r>
            <w:r w:rsidRPr="00F317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ПК):</w:t>
            </w:r>
          </w:p>
          <w:p w:rsidR="002455DE" w:rsidRPr="00F317B1" w:rsidRDefault="002455DE" w:rsidP="002455DE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7B1">
              <w:rPr>
                <w:rFonts w:ascii="Times New Roman" w:hAnsi="Times New Roman"/>
                <w:sz w:val="24"/>
                <w:szCs w:val="24"/>
              </w:rPr>
              <w:t xml:space="preserve">владением методами отбора проб и проведения химико-аналитического анализа вредных выбросов в окружающую среду, геохимических исследований, обработки, анализа и синтеза производственной, полевой и лабораторной экологической информации, методами составления экологических и техногенных карт, сбора, обработки, систематизации, анализа информации, формирования баз данных загрязнения окружающей </w:t>
            </w:r>
            <w:r w:rsidRPr="00F317B1">
              <w:rPr>
                <w:rFonts w:ascii="Times New Roman" w:hAnsi="Times New Roman"/>
                <w:sz w:val="24"/>
                <w:szCs w:val="24"/>
              </w:rPr>
              <w:lastRenderedPageBreak/>
              <w:t>среды, методами оценки воздействия на окружающую среду, выявлять источники, виды и масштабы техногенного воздействия (ПК-2).</w:t>
            </w:r>
          </w:p>
        </w:tc>
      </w:tr>
      <w:tr w:rsidR="002455DE" w:rsidTr="002455DE">
        <w:tc>
          <w:tcPr>
            <w:tcW w:w="3368" w:type="dxa"/>
            <w:gridSpan w:val="2"/>
            <w:hideMark/>
          </w:tcPr>
          <w:p w:rsidR="002455DE" w:rsidRDefault="002455DE" w:rsidP="002455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203" w:type="dxa"/>
            <w:hideMark/>
          </w:tcPr>
          <w:p w:rsidR="002455DE" w:rsidRPr="00E626AA" w:rsidRDefault="002455DE" w:rsidP="0024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6AA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обрести</w:t>
            </w:r>
            <w:r w:rsidRPr="00E626A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455DE" w:rsidRPr="00E626AA" w:rsidRDefault="002455DE" w:rsidP="00245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26AA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:rsidR="002455DE" w:rsidRPr="009745F4" w:rsidRDefault="002455DE" w:rsidP="00245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745F4">
              <w:rPr>
                <w:rFonts w:ascii="Times New Roman" w:hAnsi="Times New Roman"/>
                <w:sz w:val="24"/>
                <w:szCs w:val="24"/>
              </w:rPr>
              <w:t>особенности питания сельскохозяйственных куль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6AA">
              <w:rPr>
                <w:rFonts w:ascii="Times New Roman" w:hAnsi="Times New Roman"/>
                <w:sz w:val="24"/>
                <w:szCs w:val="24"/>
              </w:rPr>
              <w:t>(ОПК-2);</w:t>
            </w:r>
          </w:p>
          <w:p w:rsidR="002455DE" w:rsidRPr="00120F0E" w:rsidRDefault="002455DE" w:rsidP="00245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5F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0F0E">
              <w:rPr>
                <w:rFonts w:ascii="Times New Roman" w:hAnsi="Times New Roman"/>
                <w:sz w:val="24"/>
                <w:szCs w:val="24"/>
              </w:rPr>
              <w:t>круговорот, баланс и пути превращения питательных веществ в системе почва - растение - удобрения - окружающая ср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6AA">
              <w:rPr>
                <w:rFonts w:ascii="Times New Roman" w:hAnsi="Times New Roman"/>
                <w:sz w:val="24"/>
                <w:szCs w:val="24"/>
              </w:rPr>
              <w:t>(ОПК-2);</w:t>
            </w:r>
          </w:p>
          <w:p w:rsidR="002455DE" w:rsidRDefault="002455DE" w:rsidP="00245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F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D43C3">
              <w:rPr>
                <w:rFonts w:ascii="Times New Roman" w:hAnsi="Times New Roman"/>
                <w:sz w:val="24"/>
                <w:szCs w:val="24"/>
              </w:rPr>
              <w:t>агрохимические факторы регулирования роста и развития сельскохозяйственных куль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6AA">
              <w:rPr>
                <w:rFonts w:ascii="Times New Roman" w:hAnsi="Times New Roman"/>
                <w:sz w:val="24"/>
                <w:szCs w:val="24"/>
              </w:rPr>
              <w:t>(ОПК-2);</w:t>
            </w:r>
            <w:r w:rsidRPr="00ED4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55DE" w:rsidRDefault="002455DE" w:rsidP="00245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D43C3">
              <w:rPr>
                <w:rFonts w:ascii="Times New Roman" w:hAnsi="Times New Roman"/>
                <w:sz w:val="24"/>
                <w:szCs w:val="24"/>
              </w:rPr>
              <w:t>агрохимические методы воспроизводства плодородия почвы и оптимизации условий жизни раст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6AA">
              <w:rPr>
                <w:rFonts w:ascii="Times New Roman" w:hAnsi="Times New Roman"/>
                <w:sz w:val="24"/>
                <w:szCs w:val="24"/>
              </w:rPr>
              <w:t>(ОПК-2);</w:t>
            </w:r>
          </w:p>
          <w:p w:rsidR="002455DE" w:rsidRPr="00E626AA" w:rsidRDefault="002455DE" w:rsidP="0024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D43C3">
              <w:rPr>
                <w:rFonts w:ascii="Times New Roman" w:hAnsi="Times New Roman"/>
                <w:sz w:val="24"/>
                <w:szCs w:val="24"/>
              </w:rPr>
              <w:t xml:space="preserve">ассортимент </w:t>
            </w:r>
            <w:r>
              <w:rPr>
                <w:rFonts w:ascii="Times New Roman" w:hAnsi="Times New Roman"/>
                <w:sz w:val="24"/>
                <w:szCs w:val="24"/>
              </w:rPr>
              <w:t>и свойства удобрений</w:t>
            </w:r>
            <w:r w:rsidRPr="00E626AA">
              <w:rPr>
                <w:rFonts w:ascii="Times New Roman" w:hAnsi="Times New Roman"/>
                <w:sz w:val="24"/>
                <w:szCs w:val="24"/>
              </w:rPr>
              <w:t xml:space="preserve"> (ОПК-2);</w:t>
            </w:r>
          </w:p>
          <w:p w:rsidR="002455DE" w:rsidRPr="00FC3D6F" w:rsidRDefault="002455DE" w:rsidP="00245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3D6F">
              <w:rPr>
                <w:rFonts w:ascii="Times New Roman" w:hAnsi="Times New Roman"/>
                <w:sz w:val="24"/>
                <w:szCs w:val="24"/>
              </w:rPr>
              <w:t>взаимосвязь процессов превращения удобрений в почве и продуктивности  сельскохозяйственных куль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D6F">
              <w:rPr>
                <w:rFonts w:ascii="Times New Roman" w:hAnsi="Times New Roman"/>
                <w:sz w:val="24"/>
                <w:szCs w:val="24"/>
              </w:rPr>
              <w:t>(ПК-2);</w:t>
            </w:r>
          </w:p>
          <w:p w:rsidR="002455DE" w:rsidRPr="00E626AA" w:rsidRDefault="002455DE" w:rsidP="0024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ды, назначение, методы отбора проб почвы и растений; принципы агрохимического анализа (ПК-2).</w:t>
            </w:r>
          </w:p>
          <w:p w:rsidR="002455DE" w:rsidRPr="00E626AA" w:rsidRDefault="002455DE" w:rsidP="00245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26AA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455DE" w:rsidRPr="00FC3D6F" w:rsidRDefault="002455DE" w:rsidP="0024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3D6F">
              <w:rPr>
                <w:rFonts w:ascii="Times New Roman" w:hAnsi="Times New Roman"/>
                <w:sz w:val="24"/>
                <w:szCs w:val="24"/>
              </w:rPr>
              <w:t>определять дозы удобрений под сельскохозяйственные культуры с учетом почвенного плодород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6AA">
              <w:rPr>
                <w:rFonts w:ascii="Times New Roman" w:hAnsi="Times New Roman"/>
                <w:sz w:val="24"/>
                <w:szCs w:val="24"/>
              </w:rPr>
              <w:t>(ОПК-2);</w:t>
            </w:r>
          </w:p>
          <w:p w:rsidR="002455DE" w:rsidRPr="00E626AA" w:rsidRDefault="002455DE" w:rsidP="0024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D43C3">
              <w:rPr>
                <w:rFonts w:ascii="Times New Roman" w:hAnsi="Times New Roman"/>
                <w:sz w:val="24"/>
                <w:szCs w:val="24"/>
              </w:rPr>
              <w:t>разрабатывать агрохимические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 по сохранению плодородия почв</w:t>
            </w:r>
            <w:r w:rsidRPr="00E626AA">
              <w:rPr>
                <w:rFonts w:ascii="Times New Roman" w:hAnsi="Times New Roman"/>
                <w:sz w:val="24"/>
                <w:szCs w:val="24"/>
              </w:rPr>
              <w:t xml:space="preserve"> (ОПК-2);</w:t>
            </w:r>
          </w:p>
          <w:p w:rsidR="002455DE" w:rsidRPr="00604E3E" w:rsidRDefault="002455DE" w:rsidP="00245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4E3E">
              <w:rPr>
                <w:rFonts w:ascii="Times New Roman" w:hAnsi="Times New Roman"/>
                <w:sz w:val="24"/>
                <w:szCs w:val="24"/>
              </w:rPr>
              <w:t>отбирать пробы и проводить лабораторный анализ образцов почв и растений (ПК-2);</w:t>
            </w:r>
          </w:p>
          <w:p w:rsidR="002455DE" w:rsidRPr="00E626AA" w:rsidRDefault="002455DE" w:rsidP="0024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3F9">
              <w:rPr>
                <w:rFonts w:ascii="Times New Roman" w:hAnsi="Times New Roman"/>
                <w:sz w:val="24"/>
                <w:szCs w:val="24"/>
              </w:rPr>
              <w:t>распознавать удобрения, проводить качественный и ко</w:t>
            </w:r>
            <w:r>
              <w:rPr>
                <w:rFonts w:ascii="Times New Roman" w:hAnsi="Times New Roman"/>
                <w:sz w:val="24"/>
                <w:szCs w:val="24"/>
              </w:rPr>
              <w:t>личественный анализ минеральных и</w:t>
            </w:r>
            <w:r w:rsidRPr="000343F9">
              <w:rPr>
                <w:rFonts w:ascii="Times New Roman" w:hAnsi="Times New Roman"/>
                <w:sz w:val="24"/>
                <w:szCs w:val="24"/>
              </w:rPr>
              <w:t xml:space="preserve"> органических удобр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-2).</w:t>
            </w:r>
          </w:p>
          <w:p w:rsidR="002455DE" w:rsidRPr="00E626AA" w:rsidRDefault="002455DE" w:rsidP="00245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26AA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2455DE" w:rsidRPr="00E626AA" w:rsidRDefault="002455DE" w:rsidP="0024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ния на</w:t>
            </w:r>
            <w:r w:rsidRPr="00ED43C3">
              <w:rPr>
                <w:rFonts w:ascii="Times New Roman" w:hAnsi="Times New Roman"/>
                <w:sz w:val="24"/>
                <w:szCs w:val="24"/>
              </w:rPr>
              <w:t>уч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ED43C3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/>
                <w:sz w:val="24"/>
                <w:szCs w:val="24"/>
              </w:rPr>
              <w:t>ами разработки</w:t>
            </w:r>
            <w:r w:rsidRPr="00ED43C3">
              <w:rPr>
                <w:rFonts w:ascii="Times New Roman" w:hAnsi="Times New Roman"/>
                <w:sz w:val="24"/>
                <w:szCs w:val="24"/>
              </w:rPr>
              <w:t xml:space="preserve"> систем удобрен</w:t>
            </w:r>
            <w:r>
              <w:rPr>
                <w:rFonts w:ascii="Times New Roman" w:hAnsi="Times New Roman"/>
                <w:sz w:val="24"/>
                <w:szCs w:val="24"/>
              </w:rPr>
              <w:t>ия сельскохозяйственных культур</w:t>
            </w:r>
            <w:r w:rsidRPr="00E626AA">
              <w:rPr>
                <w:rFonts w:ascii="Times New Roman" w:hAnsi="Times New Roman"/>
                <w:sz w:val="24"/>
                <w:szCs w:val="24"/>
              </w:rPr>
              <w:t xml:space="preserve"> (ОПК-2);</w:t>
            </w:r>
          </w:p>
          <w:p w:rsidR="002455DE" w:rsidRPr="00604E3E" w:rsidRDefault="002455DE" w:rsidP="00245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4E3E">
              <w:rPr>
                <w:rFonts w:ascii="Times New Roman" w:hAnsi="Times New Roman"/>
                <w:sz w:val="24"/>
                <w:szCs w:val="24"/>
              </w:rPr>
              <w:t xml:space="preserve">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методов</w:t>
            </w:r>
            <w:r w:rsidRPr="00604E3E">
              <w:rPr>
                <w:rFonts w:ascii="Times New Roman" w:hAnsi="Times New Roman"/>
                <w:sz w:val="24"/>
                <w:szCs w:val="24"/>
              </w:rPr>
              <w:t xml:space="preserve"> лабораторного анализа образцов почв, растений и сельскохозяйственн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-2)</w:t>
            </w:r>
            <w:r w:rsidRPr="00604E3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55DE" w:rsidRDefault="002455DE" w:rsidP="002455D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ния навыков</w:t>
            </w:r>
            <w:r w:rsidRPr="00120F0E">
              <w:rPr>
                <w:rFonts w:ascii="Times New Roman" w:hAnsi="Times New Roman"/>
                <w:sz w:val="24"/>
                <w:szCs w:val="24"/>
              </w:rPr>
              <w:t xml:space="preserve"> обработки полученных результатов, анализа и осмысления их с учетом имеющихся литературных данных</w:t>
            </w:r>
            <w:r w:rsidRPr="00E626AA">
              <w:rPr>
                <w:rFonts w:ascii="Times New Roman" w:hAnsi="Times New Roman"/>
                <w:sz w:val="24"/>
                <w:szCs w:val="24"/>
              </w:rPr>
              <w:t xml:space="preserve"> (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626A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455DE" w:rsidTr="002455DE">
        <w:tc>
          <w:tcPr>
            <w:tcW w:w="3368" w:type="dxa"/>
            <w:gridSpan w:val="2"/>
            <w:hideMark/>
          </w:tcPr>
          <w:p w:rsidR="002455DE" w:rsidRDefault="002455DE" w:rsidP="002455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6203" w:type="dxa"/>
            <w:hideMark/>
          </w:tcPr>
          <w:p w:rsidR="002455DE" w:rsidRPr="00F317B1" w:rsidRDefault="002455DE" w:rsidP="0024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7B1">
              <w:rPr>
                <w:rFonts w:ascii="Times New Roman" w:hAnsi="Times New Roman"/>
                <w:sz w:val="24"/>
                <w:szCs w:val="24"/>
              </w:rPr>
              <w:t>Тема 1. Агрохимия - научная основа химизации земледелия</w:t>
            </w:r>
          </w:p>
          <w:p w:rsidR="002455DE" w:rsidRPr="00F317B1" w:rsidRDefault="002455DE" w:rsidP="0024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7B1">
              <w:rPr>
                <w:rFonts w:ascii="Times New Roman" w:hAnsi="Times New Roman"/>
                <w:sz w:val="24"/>
                <w:szCs w:val="24"/>
              </w:rPr>
              <w:t>Тема 2. Научные экологические основы питания растений и применения удобрений</w:t>
            </w:r>
          </w:p>
          <w:p w:rsidR="002455DE" w:rsidRPr="00F317B1" w:rsidRDefault="002455DE" w:rsidP="0024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7B1">
              <w:rPr>
                <w:rFonts w:ascii="Times New Roman" w:hAnsi="Times New Roman"/>
                <w:sz w:val="24"/>
                <w:szCs w:val="24"/>
              </w:rPr>
              <w:t>Тема 3. Свойства почвы в связи с питанием растений и применением удобрений</w:t>
            </w:r>
          </w:p>
          <w:p w:rsidR="002455DE" w:rsidRPr="00F317B1" w:rsidRDefault="002455DE" w:rsidP="0024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7B1">
              <w:rPr>
                <w:rFonts w:ascii="Times New Roman" w:hAnsi="Times New Roman"/>
                <w:sz w:val="24"/>
                <w:szCs w:val="24"/>
              </w:rPr>
              <w:t>Тема 4. Классификация и основные свойства удобрений</w:t>
            </w:r>
          </w:p>
          <w:p w:rsidR="002455DE" w:rsidRPr="00F317B1" w:rsidRDefault="002455DE" w:rsidP="0024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7B1">
              <w:rPr>
                <w:rFonts w:ascii="Times New Roman" w:hAnsi="Times New Roman"/>
                <w:sz w:val="24"/>
                <w:szCs w:val="24"/>
              </w:rPr>
              <w:t>Тема 5. Методы химической мелиорации</w:t>
            </w:r>
          </w:p>
          <w:p w:rsidR="002455DE" w:rsidRPr="00F317B1" w:rsidRDefault="002455DE" w:rsidP="0024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7B1">
              <w:rPr>
                <w:rFonts w:ascii="Times New Roman" w:hAnsi="Times New Roman"/>
                <w:sz w:val="24"/>
                <w:szCs w:val="24"/>
              </w:rPr>
              <w:t xml:space="preserve">Тема 6. Минеральные удобрения: их свойства и применение </w:t>
            </w:r>
          </w:p>
          <w:p w:rsidR="002455DE" w:rsidRPr="00F317B1" w:rsidRDefault="002455DE" w:rsidP="0024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7B1">
              <w:rPr>
                <w:rFonts w:ascii="Times New Roman" w:hAnsi="Times New Roman"/>
                <w:sz w:val="24"/>
                <w:szCs w:val="24"/>
              </w:rPr>
              <w:t>Тема 7. Органические удобрения</w:t>
            </w:r>
          </w:p>
          <w:p w:rsidR="002455DE" w:rsidRPr="00F317B1" w:rsidRDefault="002455DE" w:rsidP="0024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7B1">
              <w:rPr>
                <w:rFonts w:ascii="Times New Roman" w:hAnsi="Times New Roman"/>
                <w:sz w:val="24"/>
                <w:szCs w:val="24"/>
              </w:rPr>
              <w:t>Тема 8. Системы удобрения в хозяйстве</w:t>
            </w:r>
          </w:p>
          <w:p w:rsidR="002455DE" w:rsidRPr="00F317B1" w:rsidRDefault="002455DE" w:rsidP="0024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17B1">
              <w:rPr>
                <w:rFonts w:ascii="Times New Roman" w:hAnsi="Times New Roman"/>
                <w:sz w:val="24"/>
                <w:szCs w:val="24"/>
              </w:rPr>
              <w:lastRenderedPageBreak/>
              <w:t>Тема 9. Охрана окружающей среды при применении удобрений</w:t>
            </w:r>
          </w:p>
        </w:tc>
      </w:tr>
      <w:tr w:rsidR="002455DE" w:rsidTr="002455DE">
        <w:tc>
          <w:tcPr>
            <w:tcW w:w="3368" w:type="dxa"/>
            <w:gridSpan w:val="2"/>
            <w:hideMark/>
          </w:tcPr>
          <w:p w:rsidR="002455DE" w:rsidRDefault="002455DE" w:rsidP="002455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Форма контроля</w:t>
            </w:r>
          </w:p>
        </w:tc>
        <w:tc>
          <w:tcPr>
            <w:tcW w:w="6203" w:type="dxa"/>
            <w:hideMark/>
          </w:tcPr>
          <w:p w:rsidR="002455DE" w:rsidRPr="003808CA" w:rsidRDefault="002455DE" w:rsidP="0024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чная форма обучения: 5 семестр – экзамен, курсовая работа.</w:t>
            </w:r>
          </w:p>
        </w:tc>
      </w:tr>
      <w:tr w:rsidR="002455DE" w:rsidTr="002455DE">
        <w:tc>
          <w:tcPr>
            <w:tcW w:w="3368" w:type="dxa"/>
            <w:gridSpan w:val="2"/>
            <w:hideMark/>
          </w:tcPr>
          <w:p w:rsidR="002455DE" w:rsidRDefault="002455DE" w:rsidP="002455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Автор:  </w:t>
            </w:r>
          </w:p>
        </w:tc>
        <w:tc>
          <w:tcPr>
            <w:tcW w:w="6203" w:type="dxa"/>
            <w:hideMark/>
          </w:tcPr>
          <w:p w:rsidR="002455DE" w:rsidRDefault="002455DE" w:rsidP="0024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цент </w:t>
            </w:r>
            <w:r w:rsidRPr="004A23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федры агрохимии и физиологии растен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к.б.н.. доцент О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ба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455DE" w:rsidRDefault="002455DE" w:rsidP="00245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23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ор кафедры агрохимии и физиологии растений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.с/х.н.,</w:t>
            </w:r>
            <w:r w:rsidRPr="004A23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фессор 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.В. Агеев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2455DE" w:rsidRDefault="002455DE" w:rsidP="002455DE"/>
    <w:p w:rsidR="00511343" w:rsidRDefault="00511343" w:rsidP="005113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4D4E" w:rsidRDefault="004D4D4E" w:rsidP="004D4D4E"/>
    <w:p w:rsidR="00972B1C" w:rsidRDefault="00972B1C" w:rsidP="00972B1C"/>
    <w:p w:rsidR="002455DE" w:rsidRDefault="002455DE" w:rsidP="00972B1C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2455DE" w:rsidTr="002455DE">
        <w:tc>
          <w:tcPr>
            <w:tcW w:w="14786" w:type="dxa"/>
            <w:hideMark/>
          </w:tcPr>
          <w:p w:rsidR="002455DE" w:rsidRDefault="002455DE" w:rsidP="002455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  <w:lastRenderedPageBreak/>
              <w:t>Аннотация рабочей программы дисциплины</w:t>
            </w:r>
          </w:p>
          <w:p w:rsidR="002455DE" w:rsidRPr="002F386A" w:rsidRDefault="002455DE" w:rsidP="002455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</w:pPr>
            <w:r w:rsidRPr="002F386A"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  <w:t>«Геохимия окружающей среды»</w:t>
            </w:r>
          </w:p>
          <w:p w:rsidR="002455DE" w:rsidRDefault="002455DE" w:rsidP="002455D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дготовке бакалавра программы академического бакалавриата</w:t>
            </w:r>
          </w:p>
          <w:p w:rsidR="002455DE" w:rsidRPr="002F386A" w:rsidRDefault="002455DE" w:rsidP="002455D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правлению подготовки</w:t>
            </w:r>
          </w:p>
        </w:tc>
      </w:tr>
    </w:tbl>
    <w:p w:rsidR="002455DE" w:rsidRDefault="002455DE" w:rsidP="00245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2D2D2D" w:themeColor="text1"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2455DE" w:rsidTr="002455DE">
        <w:tc>
          <w:tcPr>
            <w:tcW w:w="3652" w:type="dxa"/>
            <w:tcBorders>
              <w:bottom w:val="single" w:sz="4" w:space="0" w:color="auto"/>
            </w:tcBorders>
            <w:hideMark/>
          </w:tcPr>
          <w:p w:rsidR="002455DE" w:rsidRPr="002F386A" w:rsidRDefault="002455DE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D2D2D" w:themeColor="text1"/>
                <w:sz w:val="24"/>
                <w:szCs w:val="24"/>
                <w:shd w:val="clear" w:color="auto" w:fill="FFFFFF"/>
              </w:rPr>
            </w:pPr>
            <w:r w:rsidRPr="002F386A"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  <w:t>05.03.06</w:t>
            </w:r>
          </w:p>
        </w:tc>
        <w:tc>
          <w:tcPr>
            <w:tcW w:w="5919" w:type="dxa"/>
            <w:tcBorders>
              <w:bottom w:val="single" w:sz="4" w:space="0" w:color="auto"/>
            </w:tcBorders>
            <w:hideMark/>
          </w:tcPr>
          <w:p w:rsidR="002455DE" w:rsidRDefault="002455DE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2D2D2D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Экология и природопользование</w:t>
            </w:r>
          </w:p>
        </w:tc>
      </w:tr>
      <w:tr w:rsidR="002455DE" w:rsidTr="002455DE">
        <w:tc>
          <w:tcPr>
            <w:tcW w:w="3652" w:type="dxa"/>
            <w:tcBorders>
              <w:top w:val="single" w:sz="4" w:space="0" w:color="auto"/>
            </w:tcBorders>
            <w:hideMark/>
          </w:tcPr>
          <w:p w:rsidR="002455DE" w:rsidRPr="002F386A" w:rsidRDefault="002455DE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D2D2D" w:themeColor="text1"/>
                <w:sz w:val="20"/>
                <w:szCs w:val="20"/>
                <w:shd w:val="clear" w:color="auto" w:fill="FFFFFF"/>
              </w:rPr>
            </w:pPr>
            <w:r w:rsidRPr="002F386A">
              <w:rPr>
                <w:rFonts w:ascii="Times New Roman" w:hAnsi="Times New Roman"/>
                <w:bCs/>
                <w:color w:val="2D2D2D" w:themeColor="text1"/>
                <w:sz w:val="20"/>
                <w:szCs w:val="20"/>
                <w:shd w:val="clear" w:color="auto" w:fill="FFFFFF"/>
              </w:rPr>
              <w:t>шифр</w:t>
            </w:r>
          </w:p>
        </w:tc>
        <w:tc>
          <w:tcPr>
            <w:tcW w:w="5919" w:type="dxa"/>
            <w:tcBorders>
              <w:top w:val="single" w:sz="4" w:space="0" w:color="auto"/>
            </w:tcBorders>
            <w:hideMark/>
          </w:tcPr>
          <w:p w:rsidR="002455DE" w:rsidRPr="002F386A" w:rsidRDefault="002455DE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D2D2D" w:themeColor="text1"/>
                <w:sz w:val="20"/>
                <w:szCs w:val="20"/>
                <w:shd w:val="clear" w:color="auto" w:fill="FFFFFF"/>
              </w:rPr>
            </w:pPr>
            <w:r w:rsidRPr="002F386A">
              <w:rPr>
                <w:rFonts w:ascii="Times New Roman" w:hAnsi="Times New Roman"/>
                <w:color w:val="2D2D2D" w:themeColor="text1"/>
                <w:sz w:val="20"/>
                <w:szCs w:val="20"/>
              </w:rPr>
              <w:t>направление подготовки</w:t>
            </w:r>
          </w:p>
        </w:tc>
      </w:tr>
      <w:tr w:rsidR="002455DE" w:rsidTr="002455DE">
        <w:tc>
          <w:tcPr>
            <w:tcW w:w="3652" w:type="dxa"/>
            <w:tcBorders>
              <w:bottom w:val="single" w:sz="4" w:space="0" w:color="auto"/>
            </w:tcBorders>
          </w:tcPr>
          <w:p w:rsidR="002455DE" w:rsidRDefault="002455DE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2D2D2D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19" w:type="dxa"/>
            <w:tcBorders>
              <w:bottom w:val="single" w:sz="4" w:space="0" w:color="auto"/>
            </w:tcBorders>
            <w:hideMark/>
          </w:tcPr>
          <w:p w:rsidR="002455DE" w:rsidRPr="002F386A" w:rsidRDefault="002455DE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 w:rsidRPr="002F386A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«Природопользование»</w:t>
            </w:r>
          </w:p>
        </w:tc>
      </w:tr>
      <w:tr w:rsidR="002455DE" w:rsidTr="002455DE">
        <w:tc>
          <w:tcPr>
            <w:tcW w:w="3652" w:type="dxa"/>
            <w:tcBorders>
              <w:top w:val="single" w:sz="4" w:space="0" w:color="auto"/>
            </w:tcBorders>
          </w:tcPr>
          <w:p w:rsidR="002455DE" w:rsidRDefault="002455DE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2D2D2D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19" w:type="dxa"/>
            <w:tcBorders>
              <w:top w:val="single" w:sz="4" w:space="0" w:color="auto"/>
            </w:tcBorders>
            <w:hideMark/>
          </w:tcPr>
          <w:p w:rsidR="002455DE" w:rsidRPr="002F386A" w:rsidRDefault="002455DE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2D2D2D" w:themeColor="text1"/>
                <w:sz w:val="20"/>
                <w:szCs w:val="20"/>
              </w:rPr>
            </w:pPr>
            <w:r w:rsidRPr="002F386A">
              <w:rPr>
                <w:rFonts w:ascii="Times New Roman" w:hAnsi="Times New Roman"/>
                <w:color w:val="2D2D2D" w:themeColor="text1"/>
                <w:sz w:val="20"/>
                <w:szCs w:val="20"/>
              </w:rPr>
              <w:t>профиль</w:t>
            </w:r>
          </w:p>
        </w:tc>
      </w:tr>
      <w:tr w:rsidR="002455DE" w:rsidTr="002455DE">
        <w:tc>
          <w:tcPr>
            <w:tcW w:w="3652" w:type="dxa"/>
          </w:tcPr>
          <w:p w:rsidR="002455DE" w:rsidRDefault="002455DE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2D2D2D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19" w:type="dxa"/>
          </w:tcPr>
          <w:p w:rsidR="002455DE" w:rsidRDefault="002455DE" w:rsidP="002455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2D2D2D" w:themeColor="text1"/>
                <w:sz w:val="20"/>
                <w:szCs w:val="20"/>
              </w:rPr>
            </w:pPr>
          </w:p>
        </w:tc>
      </w:tr>
      <w:tr w:rsidR="002455DE" w:rsidTr="002455DE">
        <w:tc>
          <w:tcPr>
            <w:tcW w:w="9571" w:type="dxa"/>
            <w:gridSpan w:val="2"/>
            <w:hideMark/>
          </w:tcPr>
          <w:p w:rsidR="002455DE" w:rsidRPr="002F386A" w:rsidRDefault="002455DE" w:rsidP="002455DE">
            <w:pPr>
              <w:tabs>
                <w:tab w:val="right" w:pos="244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  <w:t xml:space="preserve">Форма обучения - </w:t>
            </w:r>
            <w:r w:rsidRPr="002F386A"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  <w:t>очная, заочная</w:t>
            </w:r>
            <w:r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  <w:t>.</w:t>
            </w:r>
          </w:p>
        </w:tc>
      </w:tr>
      <w:tr w:rsidR="002455DE" w:rsidTr="002455DE">
        <w:tc>
          <w:tcPr>
            <w:tcW w:w="9571" w:type="dxa"/>
            <w:gridSpan w:val="2"/>
            <w:hideMark/>
          </w:tcPr>
          <w:p w:rsidR="002455DE" w:rsidRDefault="002455DE" w:rsidP="002455DE">
            <w:pPr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2D2D2D" w:themeColor="text1"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</w:t>
            </w:r>
            <w:r w:rsidRPr="002F386A">
              <w:rPr>
                <w:rFonts w:ascii="Times New Roman" w:eastAsia="Calibri" w:hAnsi="Times New Roman"/>
                <w:b/>
                <w:bCs/>
                <w:color w:val="2D2D2D" w:themeColor="text1"/>
                <w:sz w:val="24"/>
                <w:szCs w:val="24"/>
                <w:shd w:val="clear" w:color="auto" w:fill="FFFFFF"/>
              </w:rPr>
              <w:t>составляет</w:t>
            </w:r>
            <w:r>
              <w:rPr>
                <w:rFonts w:ascii="Times New Roman" w:eastAsia="Calibri" w:hAnsi="Times New Roman"/>
                <w:bCs/>
                <w:color w:val="2D2D2D" w:themeColor="text1"/>
                <w:sz w:val="24"/>
                <w:szCs w:val="24"/>
                <w:shd w:val="clear" w:color="auto" w:fill="FFFFFF"/>
              </w:rPr>
              <w:t xml:space="preserve"> 4 з.е., 144 час.</w:t>
            </w:r>
          </w:p>
        </w:tc>
      </w:tr>
    </w:tbl>
    <w:p w:rsidR="002455DE" w:rsidRDefault="002455DE" w:rsidP="002455DE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2D2D2D" w:themeColor="text1"/>
          <w:sz w:val="24"/>
          <w:szCs w:val="24"/>
        </w:rPr>
      </w:pPr>
    </w:p>
    <w:p w:rsidR="002455DE" w:rsidRDefault="002455DE" w:rsidP="002455DE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2D2D2D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2455DE" w:rsidTr="002455DE">
        <w:tc>
          <w:tcPr>
            <w:tcW w:w="3652" w:type="dxa"/>
          </w:tcPr>
          <w:p w:rsidR="002455DE" w:rsidRDefault="002455DE" w:rsidP="002455D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2455DE" w:rsidRDefault="002455DE" w:rsidP="002455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</w:p>
        </w:tc>
        <w:tc>
          <w:tcPr>
            <w:tcW w:w="5919" w:type="dxa"/>
          </w:tcPr>
          <w:p w:rsidR="002455DE" w:rsidRPr="002F386A" w:rsidRDefault="002455DE" w:rsidP="002455D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  <w:r w:rsidRPr="002F386A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Очная форма обучения: лекции – 22 ч., лабораторные занятия – 30 ч., самостоятельная работа – 56 ч.</w:t>
            </w:r>
            <w:r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, контроль – 36 ч.</w:t>
            </w:r>
          </w:p>
          <w:p w:rsidR="002455DE" w:rsidRPr="002F386A" w:rsidRDefault="002455DE" w:rsidP="003808C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</w:p>
        </w:tc>
      </w:tr>
      <w:tr w:rsidR="002455DE" w:rsidTr="002455DE">
        <w:trPr>
          <w:trHeight w:val="953"/>
        </w:trPr>
        <w:tc>
          <w:tcPr>
            <w:tcW w:w="3652" w:type="dxa"/>
            <w:hideMark/>
          </w:tcPr>
          <w:p w:rsidR="002455DE" w:rsidRDefault="002455DE" w:rsidP="002455D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919" w:type="dxa"/>
            <w:hideMark/>
          </w:tcPr>
          <w:p w:rsidR="002455DE" w:rsidRDefault="002455DE" w:rsidP="002455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napToGrid w:val="0"/>
                <w:color w:val="2D2D2D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формирование основ научного мировоззрения; овладение знаниями основ геохимических процессов, и их роли в биосферных процессах; получение навыков геохимических расчетов</w:t>
            </w:r>
          </w:p>
        </w:tc>
      </w:tr>
      <w:tr w:rsidR="002455DE" w:rsidTr="002455DE">
        <w:tc>
          <w:tcPr>
            <w:tcW w:w="3652" w:type="dxa"/>
            <w:hideMark/>
          </w:tcPr>
          <w:p w:rsidR="002455DE" w:rsidRDefault="002455DE" w:rsidP="002455D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5919" w:type="dxa"/>
            <w:hideMark/>
          </w:tcPr>
          <w:p w:rsidR="002455DE" w:rsidRDefault="002455DE" w:rsidP="002455D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Дисциплина Б1.В.07 «Геохимия  окружающей среды» является дисциплиной вариативной части образовательной программы.</w:t>
            </w:r>
          </w:p>
          <w:p w:rsidR="002455DE" w:rsidRDefault="002455DE" w:rsidP="002455D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Изучение дисциплины осуществляется: для студентов</w:t>
            </w:r>
          </w:p>
          <w:p w:rsidR="002455DE" w:rsidRDefault="002455DE" w:rsidP="002455D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очной формы обучения  – в 3 семестре</w:t>
            </w:r>
          </w:p>
          <w:p w:rsidR="002455DE" w:rsidRDefault="002455DE" w:rsidP="002455D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заочной формы обучения  – на 2 курсе</w:t>
            </w:r>
          </w:p>
        </w:tc>
      </w:tr>
      <w:tr w:rsidR="002455DE" w:rsidTr="002455DE">
        <w:tc>
          <w:tcPr>
            <w:tcW w:w="3652" w:type="dxa"/>
            <w:hideMark/>
          </w:tcPr>
          <w:p w:rsidR="002455DE" w:rsidRDefault="002455DE" w:rsidP="002455D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5919" w:type="dxa"/>
            <w:hideMark/>
          </w:tcPr>
          <w:p w:rsidR="002455DE" w:rsidRPr="002F386A" w:rsidRDefault="002455DE" w:rsidP="002455D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color w:val="2D2D2D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color w:val="2D2D2D" w:themeColor="text1"/>
                <w:sz w:val="24"/>
                <w:szCs w:val="24"/>
              </w:rPr>
              <w:t>а) профессиональных</w:t>
            </w:r>
            <w:r w:rsidRPr="002F386A">
              <w:rPr>
                <w:rFonts w:ascii="Times New Roman" w:eastAsia="Calibri" w:hAnsi="Times New Roman"/>
                <w:bCs/>
                <w:iCs/>
                <w:color w:val="2D2D2D" w:themeColor="text1"/>
                <w:sz w:val="24"/>
                <w:szCs w:val="24"/>
              </w:rPr>
              <w:t xml:space="preserve"> (ПК): </w:t>
            </w:r>
          </w:p>
          <w:p w:rsidR="002455DE" w:rsidRDefault="002455DE" w:rsidP="00245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 xml:space="preserve">- владением методами отбора проб и проведения химико-аналитического анализа вредных выбросов в окружающую среду, геохимических исследований, обработки, анализа и синтеза производственной, полевой и лабораторной экологической информации, методами составления экологических и техногенных карт, сбора, обработки, систематизации, анализа информации, формирования баз данных загрязнения окружающей среды, методами оценки воздействия на окружающую среду, выявлять источники, виды и масштабы техногенного воздействия (ПК-2); </w:t>
            </w:r>
          </w:p>
          <w:p w:rsidR="002455DE" w:rsidRDefault="002455DE" w:rsidP="00245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- владением  знаниями в области теоретических основ геохимии и геофизики окружающей среды, основ природопользования, экономики природопользования, устойчивого развития (ПК-18).</w:t>
            </w:r>
          </w:p>
        </w:tc>
      </w:tr>
      <w:tr w:rsidR="002455DE" w:rsidTr="002455DE">
        <w:tc>
          <w:tcPr>
            <w:tcW w:w="3652" w:type="dxa"/>
            <w:hideMark/>
          </w:tcPr>
          <w:p w:rsidR="002455DE" w:rsidRDefault="002455DE" w:rsidP="002455D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5919" w:type="dxa"/>
            <w:hideMark/>
          </w:tcPr>
          <w:p w:rsidR="002455DE" w:rsidRPr="00BF340B" w:rsidRDefault="002455DE" w:rsidP="002455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2455DE" w:rsidRDefault="002455DE" w:rsidP="002455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  <w:t>Знания:</w:t>
            </w:r>
          </w:p>
          <w:p w:rsidR="002455DE" w:rsidRDefault="002455DE" w:rsidP="002455DE">
            <w:pPr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2D2D2D" w:themeColor="text1"/>
                <w:spacing w:val="2"/>
                <w:sz w:val="24"/>
                <w:szCs w:val="24"/>
              </w:rPr>
              <w:t>методических подходов эколого-геохимических исследований (ПК-2);</w:t>
            </w:r>
          </w:p>
          <w:p w:rsidR="002455DE" w:rsidRDefault="002455DE" w:rsidP="002455DE">
            <w:pPr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2D2D2D" w:themeColor="text1"/>
                <w:spacing w:val="2"/>
                <w:sz w:val="24"/>
                <w:szCs w:val="24"/>
              </w:rPr>
              <w:t xml:space="preserve">теоретических основ геохимии окружающей среды; основные формы нахождения химических элементов в биосфере; закономерности миграции и </w:t>
            </w:r>
            <w:r>
              <w:rPr>
                <w:rFonts w:ascii="Times New Roman" w:hAnsi="Times New Roman"/>
                <w:color w:val="2D2D2D" w:themeColor="text1"/>
                <w:spacing w:val="2"/>
                <w:sz w:val="24"/>
                <w:szCs w:val="24"/>
              </w:rPr>
              <w:lastRenderedPageBreak/>
              <w:t>концентрации химических элементов в биосфере; сущность ландшафтно-геохимических процессов (ПК-18)</w:t>
            </w:r>
          </w:p>
          <w:p w:rsidR="002455DE" w:rsidRDefault="002455DE" w:rsidP="002455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  <w:t>Умения:</w:t>
            </w:r>
          </w:p>
          <w:p w:rsidR="002455DE" w:rsidRDefault="002455DE" w:rsidP="002455DE">
            <w:pPr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- использовать методы геохимических исследований при решении вопросов мониторинга природных и природно-техногенных экосистем (ПК-2);</w:t>
            </w:r>
          </w:p>
          <w:p w:rsidR="002455DE" w:rsidRDefault="002455DE" w:rsidP="002455DE">
            <w:pPr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- идентифицировать геохимические процессы, протекающие в ландшафтах разного типа (ПК-18)</w:t>
            </w:r>
          </w:p>
          <w:p w:rsidR="002455DE" w:rsidRDefault="002455DE" w:rsidP="002455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D2D2D" w:themeColor="text1"/>
                <w:sz w:val="24"/>
                <w:szCs w:val="24"/>
              </w:rPr>
              <w:t>Навыки:</w:t>
            </w:r>
          </w:p>
          <w:p w:rsidR="002455DE" w:rsidRDefault="002455DE" w:rsidP="002455DE">
            <w:pPr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- использования методов отбора проб и проведения химико-аналитического анализа вредных выбросов в окружающую среду, геохимических исследований, сбора, обработки, систематизации, анализа информации, формирования баз данных загрязнения окружающей среды (ПК-2); </w:t>
            </w:r>
          </w:p>
          <w:p w:rsidR="002455DE" w:rsidRDefault="002455DE" w:rsidP="002455D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- использования методов геохимических исследований (ПК-18).</w:t>
            </w:r>
          </w:p>
        </w:tc>
      </w:tr>
      <w:tr w:rsidR="002455DE" w:rsidTr="002455DE">
        <w:tc>
          <w:tcPr>
            <w:tcW w:w="3652" w:type="dxa"/>
            <w:hideMark/>
          </w:tcPr>
          <w:p w:rsidR="002455DE" w:rsidRDefault="002455DE" w:rsidP="002455D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5919" w:type="dxa"/>
            <w:hideMark/>
          </w:tcPr>
          <w:p w:rsidR="002455DE" w:rsidRDefault="002455DE" w:rsidP="002455DE">
            <w:pPr>
              <w:pStyle w:val="a5"/>
              <w:numPr>
                <w:ilvl w:val="0"/>
                <w:numId w:val="16"/>
              </w:num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Введение</w:t>
            </w:r>
          </w:p>
          <w:p w:rsidR="002455DE" w:rsidRDefault="002455DE" w:rsidP="002455DE">
            <w:pPr>
              <w:pStyle w:val="a5"/>
              <w:numPr>
                <w:ilvl w:val="0"/>
                <w:numId w:val="16"/>
              </w:num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Химические элементы в биосфере</w:t>
            </w:r>
          </w:p>
          <w:p w:rsidR="002455DE" w:rsidRDefault="002455DE" w:rsidP="002455DE">
            <w:pPr>
              <w:pStyle w:val="a5"/>
              <w:numPr>
                <w:ilvl w:val="0"/>
                <w:numId w:val="16"/>
              </w:num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Распространенность химических элементов</w:t>
            </w:r>
          </w:p>
          <w:p w:rsidR="002455DE" w:rsidRDefault="002455DE" w:rsidP="002455DE">
            <w:pPr>
              <w:pStyle w:val="a5"/>
              <w:numPr>
                <w:ilvl w:val="0"/>
                <w:numId w:val="16"/>
              </w:num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Миграция химических элементов в биосфере</w:t>
            </w:r>
          </w:p>
          <w:p w:rsidR="002455DE" w:rsidRDefault="002455DE" w:rsidP="002455DE">
            <w:pPr>
              <w:pStyle w:val="a5"/>
              <w:numPr>
                <w:ilvl w:val="0"/>
                <w:numId w:val="16"/>
              </w:num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Геохимические барьеры</w:t>
            </w:r>
          </w:p>
          <w:p w:rsidR="002455DE" w:rsidRDefault="002455DE" w:rsidP="002455DE">
            <w:pPr>
              <w:pStyle w:val="a5"/>
              <w:numPr>
                <w:ilvl w:val="0"/>
                <w:numId w:val="16"/>
              </w:numPr>
              <w:tabs>
                <w:tab w:val="left" w:pos="320"/>
              </w:tabs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Геохимические ландшафты</w:t>
            </w:r>
          </w:p>
        </w:tc>
      </w:tr>
      <w:tr w:rsidR="002455DE" w:rsidTr="002455DE">
        <w:tc>
          <w:tcPr>
            <w:tcW w:w="3652" w:type="dxa"/>
          </w:tcPr>
          <w:p w:rsidR="002455DE" w:rsidRDefault="002455DE" w:rsidP="002455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</w:p>
        </w:tc>
        <w:tc>
          <w:tcPr>
            <w:tcW w:w="5919" w:type="dxa"/>
          </w:tcPr>
          <w:p w:rsidR="002455DE" w:rsidRDefault="002455DE" w:rsidP="002455DE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</w:p>
        </w:tc>
      </w:tr>
      <w:tr w:rsidR="002455DE" w:rsidTr="002455DE">
        <w:trPr>
          <w:trHeight w:val="788"/>
        </w:trPr>
        <w:tc>
          <w:tcPr>
            <w:tcW w:w="3652" w:type="dxa"/>
            <w:hideMark/>
          </w:tcPr>
          <w:p w:rsidR="002455DE" w:rsidRDefault="002455DE" w:rsidP="002455D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  <w:t>Форма контроля </w:t>
            </w:r>
          </w:p>
        </w:tc>
        <w:tc>
          <w:tcPr>
            <w:tcW w:w="5919" w:type="dxa"/>
          </w:tcPr>
          <w:p w:rsidR="002455DE" w:rsidRPr="002F386A" w:rsidRDefault="002455DE" w:rsidP="002455D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  <w:r w:rsidRPr="002F386A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Очная форма обучения: 3 семестр – экзамен</w:t>
            </w:r>
          </w:p>
          <w:p w:rsidR="002455DE" w:rsidRPr="002F386A" w:rsidRDefault="002455DE" w:rsidP="003808C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</w:pPr>
          </w:p>
        </w:tc>
      </w:tr>
      <w:tr w:rsidR="002455DE" w:rsidTr="002455DE">
        <w:tc>
          <w:tcPr>
            <w:tcW w:w="3652" w:type="dxa"/>
            <w:hideMark/>
          </w:tcPr>
          <w:p w:rsidR="002455DE" w:rsidRDefault="002455DE" w:rsidP="002455D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2D2D2D" w:themeColor="text1"/>
                <w:sz w:val="24"/>
                <w:szCs w:val="24"/>
              </w:rPr>
              <w:t>Автор:</w:t>
            </w:r>
          </w:p>
        </w:tc>
        <w:tc>
          <w:tcPr>
            <w:tcW w:w="5919" w:type="dxa"/>
            <w:hideMark/>
          </w:tcPr>
          <w:p w:rsidR="002455DE" w:rsidRDefault="002455DE" w:rsidP="002455D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2D2D2D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>доцент кафедры экологии и ландшафтного строительства,</w:t>
            </w:r>
            <w:r w:rsidR="008B5C7A">
              <w:rPr>
                <w:rFonts w:ascii="Times New Roman" w:eastAsia="Calibri" w:hAnsi="Times New Roman"/>
                <w:color w:val="2D2D2D" w:themeColor="text1"/>
                <w:sz w:val="24"/>
                <w:szCs w:val="24"/>
              </w:rPr>
              <w:t xml:space="preserve"> к.б.н., доцент С.В. Окрут</w:t>
            </w:r>
          </w:p>
        </w:tc>
      </w:tr>
    </w:tbl>
    <w:p w:rsidR="002455DE" w:rsidRDefault="002455DE" w:rsidP="002455DE">
      <w:pPr>
        <w:spacing w:after="0" w:line="240" w:lineRule="auto"/>
        <w:rPr>
          <w:color w:val="2D2D2D" w:themeColor="text1"/>
        </w:rPr>
      </w:pPr>
      <w:r>
        <w:rPr>
          <w:color w:val="2D2D2D" w:themeColor="text1"/>
        </w:rPr>
        <w:br w:type="page"/>
      </w:r>
    </w:p>
    <w:p w:rsidR="002455DE" w:rsidRPr="00C36D65" w:rsidRDefault="002455DE" w:rsidP="002455D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36D65"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2455DE" w:rsidRDefault="002455DE" w:rsidP="00245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1026">
        <w:rPr>
          <w:rFonts w:ascii="Times New Roman" w:hAnsi="Times New Roman"/>
          <w:b/>
          <w:sz w:val="24"/>
          <w:szCs w:val="24"/>
        </w:rPr>
        <w:t>«Биогеография»</w:t>
      </w:r>
    </w:p>
    <w:p w:rsidR="002455DE" w:rsidRDefault="002455DE" w:rsidP="00245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готовке бакалавра </w:t>
      </w:r>
      <w:r w:rsidRPr="00E74844">
        <w:rPr>
          <w:rFonts w:ascii="Times New Roman" w:hAnsi="Times New Roman"/>
          <w:sz w:val="24"/>
          <w:szCs w:val="24"/>
        </w:rPr>
        <w:t>по программе академ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4844">
        <w:rPr>
          <w:rFonts w:ascii="Times New Roman" w:hAnsi="Times New Roman"/>
          <w:sz w:val="24"/>
          <w:szCs w:val="24"/>
        </w:rPr>
        <w:t>бакалавриат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455DE" w:rsidRDefault="002455DE" w:rsidP="00245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4844">
        <w:rPr>
          <w:rFonts w:ascii="Times New Roman" w:hAnsi="Times New Roman"/>
          <w:sz w:val="24"/>
          <w:szCs w:val="24"/>
        </w:rPr>
        <w:t>по направлению подготовк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6911"/>
      </w:tblGrid>
      <w:tr w:rsidR="002455DE" w:rsidRPr="00E74844" w:rsidTr="002455DE">
        <w:tc>
          <w:tcPr>
            <w:tcW w:w="2660" w:type="dxa"/>
            <w:tcBorders>
              <w:bottom w:val="single" w:sz="4" w:space="0" w:color="auto"/>
            </w:tcBorders>
          </w:tcPr>
          <w:p w:rsidR="002455DE" w:rsidRPr="00070A13" w:rsidRDefault="002455DE" w:rsidP="00245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70A13">
              <w:rPr>
                <w:rFonts w:ascii="Times New Roman" w:hAnsi="Times New Roman"/>
                <w:b/>
                <w:sz w:val="24"/>
                <w:szCs w:val="24"/>
              </w:rPr>
              <w:t>5.03.06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2455DE" w:rsidRPr="00557D07" w:rsidRDefault="002455DE" w:rsidP="002455D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07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2455DE" w:rsidRPr="00E74844" w:rsidTr="002455DE">
        <w:tc>
          <w:tcPr>
            <w:tcW w:w="2660" w:type="dxa"/>
            <w:tcBorders>
              <w:top w:val="single" w:sz="4" w:space="0" w:color="auto"/>
            </w:tcBorders>
          </w:tcPr>
          <w:p w:rsidR="002455DE" w:rsidRPr="00557D07" w:rsidRDefault="002455DE" w:rsidP="00245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07">
              <w:rPr>
                <w:rFonts w:ascii="Times New Roman" w:hAnsi="Times New Roman"/>
                <w:sz w:val="20"/>
                <w:szCs w:val="24"/>
              </w:rPr>
              <w:t>шифр</w:t>
            </w: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2455DE" w:rsidRPr="00557D07" w:rsidRDefault="002455DE" w:rsidP="002455D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07">
              <w:rPr>
                <w:rFonts w:ascii="Times New Roman" w:hAnsi="Times New Roman"/>
                <w:sz w:val="20"/>
                <w:szCs w:val="24"/>
              </w:rPr>
              <w:t>направление подготовки</w:t>
            </w:r>
          </w:p>
        </w:tc>
      </w:tr>
      <w:tr w:rsidR="002455DE" w:rsidRPr="00E74844" w:rsidTr="002455DE">
        <w:tc>
          <w:tcPr>
            <w:tcW w:w="2660" w:type="dxa"/>
            <w:tcBorders>
              <w:bottom w:val="single" w:sz="4" w:space="0" w:color="auto"/>
            </w:tcBorders>
          </w:tcPr>
          <w:p w:rsidR="002455DE" w:rsidRPr="00E74844" w:rsidRDefault="002455DE" w:rsidP="002455D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2455DE" w:rsidRPr="00557D07" w:rsidRDefault="002455DE" w:rsidP="002455D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57D07">
              <w:rPr>
                <w:rFonts w:ascii="Times New Roman" w:hAnsi="Times New Roman"/>
                <w:sz w:val="24"/>
                <w:szCs w:val="24"/>
              </w:rPr>
              <w:t>Природо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455DE" w:rsidRPr="00C36D65" w:rsidTr="002455DE">
        <w:tc>
          <w:tcPr>
            <w:tcW w:w="2660" w:type="dxa"/>
            <w:tcBorders>
              <w:top w:val="single" w:sz="4" w:space="0" w:color="auto"/>
            </w:tcBorders>
          </w:tcPr>
          <w:p w:rsidR="002455DE" w:rsidRPr="00E74844" w:rsidRDefault="002455DE" w:rsidP="002455D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2455DE" w:rsidRPr="00557D07" w:rsidRDefault="002455DE" w:rsidP="002455D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офиль </w:t>
            </w:r>
          </w:p>
        </w:tc>
      </w:tr>
    </w:tbl>
    <w:p w:rsidR="002455DE" w:rsidRPr="00C36D65" w:rsidRDefault="002455DE" w:rsidP="002455D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3593"/>
        <w:gridCol w:w="5978"/>
      </w:tblGrid>
      <w:tr w:rsidR="002455DE" w:rsidRPr="00C36D65" w:rsidTr="002455DE">
        <w:tc>
          <w:tcPr>
            <w:tcW w:w="9747" w:type="dxa"/>
            <w:gridSpan w:val="2"/>
          </w:tcPr>
          <w:p w:rsidR="002455DE" w:rsidRPr="00C36D65" w:rsidRDefault="002455DE" w:rsidP="002455D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36D65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  <w:r w:rsidRPr="00C36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D07">
              <w:rPr>
                <w:rFonts w:ascii="Times New Roman" w:hAnsi="Times New Roman"/>
                <w:b/>
                <w:sz w:val="24"/>
                <w:szCs w:val="24"/>
              </w:rPr>
              <w:t>– очная, заоч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455DE" w:rsidRPr="00C36D65" w:rsidRDefault="002455DE" w:rsidP="002455D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36D65">
              <w:rPr>
                <w:rFonts w:ascii="Times New Roman" w:hAnsi="Times New Roman"/>
                <w:b/>
                <w:sz w:val="24"/>
                <w:szCs w:val="24"/>
              </w:rPr>
              <w:t>Общая трудоемкость изучения дисциплины</w:t>
            </w:r>
            <w:r w:rsidRPr="00C36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D07">
              <w:rPr>
                <w:rFonts w:ascii="Times New Roman" w:hAnsi="Times New Roman"/>
                <w:b/>
                <w:sz w:val="24"/>
                <w:szCs w:val="24"/>
              </w:rPr>
              <w:t>составляет</w:t>
            </w:r>
            <w:r w:rsidRPr="00C36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з.е., 144 </w:t>
            </w:r>
            <w:r w:rsidRPr="00557D07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55DE" w:rsidRPr="00C36D65" w:rsidTr="002455DE">
        <w:tc>
          <w:tcPr>
            <w:tcW w:w="3652" w:type="dxa"/>
          </w:tcPr>
          <w:p w:rsidR="002455DE" w:rsidRPr="00C36D65" w:rsidRDefault="002455DE" w:rsidP="002455D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55DE" w:rsidRPr="00C36D65" w:rsidRDefault="002455DE" w:rsidP="002455D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5DE" w:rsidRPr="00FD1AC4" w:rsidTr="002455DE">
        <w:tc>
          <w:tcPr>
            <w:tcW w:w="3652" w:type="dxa"/>
          </w:tcPr>
          <w:p w:rsidR="002455DE" w:rsidRPr="00FD1AC4" w:rsidRDefault="002455DE" w:rsidP="002455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AC4"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2455DE" w:rsidRPr="00FD1AC4" w:rsidRDefault="002455DE" w:rsidP="002455D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55DE" w:rsidRPr="00557D07" w:rsidRDefault="002455DE" w:rsidP="00245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07">
              <w:rPr>
                <w:rFonts w:ascii="Times New Roman" w:hAnsi="Times New Roman"/>
                <w:sz w:val="24"/>
                <w:szCs w:val="24"/>
              </w:rPr>
              <w:t>Очная форма обучения: лекции – 22 ч., практические занятия – 30 ч., самостоятельная работа – 56 ч., контроль – 36 ч. </w:t>
            </w:r>
          </w:p>
          <w:p w:rsidR="002455DE" w:rsidRPr="00557D07" w:rsidRDefault="002455DE" w:rsidP="00245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5DE" w:rsidRPr="00FD1AC4" w:rsidTr="002455DE">
        <w:tc>
          <w:tcPr>
            <w:tcW w:w="3652" w:type="dxa"/>
          </w:tcPr>
          <w:p w:rsidR="002455DE" w:rsidRPr="00FD1AC4" w:rsidRDefault="002455DE" w:rsidP="002455D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55DE" w:rsidRPr="00FD1AC4" w:rsidRDefault="002455DE" w:rsidP="002455D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5DE" w:rsidRPr="00FD1AC4" w:rsidTr="002455DE">
        <w:tc>
          <w:tcPr>
            <w:tcW w:w="3652" w:type="dxa"/>
          </w:tcPr>
          <w:p w:rsidR="002455DE" w:rsidRPr="00FD1AC4" w:rsidRDefault="002455DE" w:rsidP="002455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AC4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095" w:type="dxa"/>
          </w:tcPr>
          <w:p w:rsidR="002455DE" w:rsidRPr="00FD1AC4" w:rsidRDefault="002455DE" w:rsidP="002455D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нания</w:t>
            </w:r>
            <w:r w:rsidRPr="00FD1AC4">
              <w:rPr>
                <w:rFonts w:ascii="Times New Roman" w:hAnsi="Times New Roman"/>
                <w:sz w:val="24"/>
                <w:szCs w:val="24"/>
              </w:rPr>
              <w:t xml:space="preserve"> теоретических основ биогеографии, целостного представления о закономерностях распространения и размещения живых организмов, сообществ и их компонентов на Земле. </w:t>
            </w:r>
          </w:p>
        </w:tc>
      </w:tr>
      <w:tr w:rsidR="002455DE" w:rsidRPr="00FD1AC4" w:rsidTr="002455DE">
        <w:tc>
          <w:tcPr>
            <w:tcW w:w="3652" w:type="dxa"/>
          </w:tcPr>
          <w:p w:rsidR="002455DE" w:rsidRPr="00FD1AC4" w:rsidRDefault="002455DE" w:rsidP="002455D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55DE" w:rsidRPr="00FD1AC4" w:rsidRDefault="002455DE" w:rsidP="002455D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5DE" w:rsidRPr="00FD1AC4" w:rsidTr="002455DE">
        <w:tc>
          <w:tcPr>
            <w:tcW w:w="3652" w:type="dxa"/>
          </w:tcPr>
          <w:p w:rsidR="002455DE" w:rsidRPr="00FD1AC4" w:rsidRDefault="002455DE" w:rsidP="002455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AC4"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6095" w:type="dxa"/>
          </w:tcPr>
          <w:p w:rsidR="002455DE" w:rsidRPr="00FD1AC4" w:rsidRDefault="002455DE" w:rsidP="002455DE">
            <w:pPr>
              <w:spacing w:line="240" w:lineRule="auto"/>
              <w:ind w:firstLine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1AC4">
              <w:rPr>
                <w:rFonts w:ascii="Times New Roman" w:hAnsi="Times New Roman"/>
                <w:sz w:val="24"/>
                <w:szCs w:val="24"/>
              </w:rPr>
              <w:t>Дисциплина Б1.В.08 «Биогеография»</w:t>
            </w:r>
            <w:r w:rsidRPr="00FD1A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1AC4">
              <w:rPr>
                <w:rFonts w:ascii="Times New Roman" w:hAnsi="Times New Roman"/>
                <w:sz w:val="24"/>
                <w:szCs w:val="24"/>
              </w:rPr>
              <w:t>является дисциплиной вариативной части.</w:t>
            </w:r>
          </w:p>
        </w:tc>
      </w:tr>
      <w:tr w:rsidR="002455DE" w:rsidRPr="00FD1AC4" w:rsidTr="002455DE">
        <w:tc>
          <w:tcPr>
            <w:tcW w:w="3652" w:type="dxa"/>
          </w:tcPr>
          <w:p w:rsidR="002455DE" w:rsidRPr="00FD1AC4" w:rsidRDefault="002455DE" w:rsidP="002455D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55DE" w:rsidRPr="00FD1AC4" w:rsidRDefault="002455DE" w:rsidP="002455D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5DE" w:rsidRPr="00FD1AC4" w:rsidTr="002455DE">
        <w:tc>
          <w:tcPr>
            <w:tcW w:w="3652" w:type="dxa"/>
          </w:tcPr>
          <w:p w:rsidR="002455DE" w:rsidRPr="00FD1AC4" w:rsidRDefault="002455DE" w:rsidP="002455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AC4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095" w:type="dxa"/>
          </w:tcPr>
          <w:p w:rsidR="002455DE" w:rsidRPr="00557D07" w:rsidRDefault="002455DE" w:rsidP="002455DE">
            <w:pPr>
              <w:pStyle w:val="a5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щепрофессиональных</w:t>
            </w:r>
            <w:r w:rsidRPr="00557D07">
              <w:rPr>
                <w:rFonts w:ascii="Times New Roman" w:hAnsi="Times New Roman"/>
                <w:sz w:val="24"/>
                <w:szCs w:val="24"/>
              </w:rPr>
              <w:t xml:space="preserve"> (ОПК): </w:t>
            </w:r>
          </w:p>
          <w:p w:rsidR="002455DE" w:rsidRPr="00557D07" w:rsidRDefault="002455DE" w:rsidP="002455DE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07">
              <w:rPr>
                <w:rFonts w:ascii="Times New Roman" w:hAnsi="Times New Roman"/>
                <w:sz w:val="24"/>
                <w:szCs w:val="24"/>
              </w:rPr>
              <w:t xml:space="preserve">- владением базовыми знаниями фундаментальных разделов физики, химии и биологии в объеме, необходимом для освоения физических, химических и биологических основ в экологии и природопользования; методами химического анализа, знаниями о современных динамических процессах в природе и </w:t>
            </w:r>
            <w:proofErr w:type="spellStart"/>
            <w:r w:rsidRPr="00557D07">
              <w:rPr>
                <w:rFonts w:ascii="Times New Roman" w:hAnsi="Times New Roman"/>
                <w:sz w:val="24"/>
                <w:szCs w:val="24"/>
              </w:rPr>
              <w:t>техносфере</w:t>
            </w:r>
            <w:proofErr w:type="spellEnd"/>
            <w:r w:rsidRPr="00557D07">
              <w:rPr>
                <w:rFonts w:ascii="Times New Roman" w:hAnsi="Times New Roman"/>
                <w:sz w:val="24"/>
                <w:szCs w:val="24"/>
              </w:rPr>
              <w:t>, о состоянии геосфер Земли, экологии и эволюции биосферы, глобальных экологических проблемах, методами отбора и анализа геологических и биологических проб, а также навыками идентификации и описания биологического разнообразия, его оценки современными методами количественной обработки информации ( ОПК -2);</w:t>
            </w:r>
          </w:p>
          <w:p w:rsidR="002455DE" w:rsidRPr="00557D07" w:rsidRDefault="002455DE" w:rsidP="002455DE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рофессиональных</w:t>
            </w:r>
            <w:r w:rsidRPr="00557D07">
              <w:rPr>
                <w:rFonts w:ascii="Times New Roman" w:hAnsi="Times New Roman"/>
                <w:sz w:val="24"/>
                <w:szCs w:val="24"/>
              </w:rPr>
              <w:t xml:space="preserve"> (ПК):</w:t>
            </w:r>
          </w:p>
          <w:p w:rsidR="002455DE" w:rsidRPr="00557D07" w:rsidRDefault="002455DE" w:rsidP="002455DE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7D07">
              <w:rPr>
                <w:rFonts w:ascii="Times New Roman" w:hAnsi="Times New Roman"/>
                <w:sz w:val="24"/>
                <w:szCs w:val="24"/>
              </w:rPr>
              <w:t>- владением знаниями о теоретических основах биогеографии, экологии животных, растений и микроорганизмов (ПК-15)</w:t>
            </w:r>
          </w:p>
        </w:tc>
      </w:tr>
      <w:tr w:rsidR="002455DE" w:rsidRPr="00FD1AC4" w:rsidTr="002455DE">
        <w:tc>
          <w:tcPr>
            <w:tcW w:w="3652" w:type="dxa"/>
          </w:tcPr>
          <w:p w:rsidR="002455DE" w:rsidRPr="00FD1AC4" w:rsidRDefault="002455DE" w:rsidP="002455D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55DE" w:rsidRPr="00FD1AC4" w:rsidRDefault="002455DE" w:rsidP="002455D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5DE" w:rsidRPr="00FD1AC4" w:rsidTr="002455DE">
        <w:tc>
          <w:tcPr>
            <w:tcW w:w="3652" w:type="dxa"/>
          </w:tcPr>
          <w:p w:rsidR="002455DE" w:rsidRPr="00FD1AC4" w:rsidRDefault="002455DE" w:rsidP="002455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55DE" w:rsidRPr="00FD1AC4" w:rsidRDefault="002455DE" w:rsidP="002455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AC4"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095" w:type="dxa"/>
          </w:tcPr>
          <w:p w:rsidR="002455DE" w:rsidRPr="00557D07" w:rsidRDefault="002455DE" w:rsidP="002455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2455DE" w:rsidRPr="00FD1AC4" w:rsidRDefault="002455DE" w:rsidP="002455DE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D1AC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FD1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55DE" w:rsidRDefault="002455DE" w:rsidP="002455D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D1A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5404">
              <w:rPr>
                <w:rFonts w:ascii="Times New Roman" w:hAnsi="Times New Roman"/>
                <w:sz w:val="24"/>
                <w:szCs w:val="24"/>
              </w:rPr>
              <w:t>биологические осно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1AC4">
              <w:rPr>
                <w:rFonts w:ascii="Times New Roman" w:hAnsi="Times New Roman"/>
                <w:sz w:val="24"/>
                <w:szCs w:val="24"/>
              </w:rPr>
              <w:t xml:space="preserve"> экологии и природо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D1AC4">
              <w:rPr>
                <w:rFonts w:ascii="Times New Roman" w:hAnsi="Times New Roman"/>
                <w:sz w:val="24"/>
                <w:szCs w:val="24"/>
              </w:rPr>
              <w:t xml:space="preserve"> современные динамические процессах в природе,  состояние экологии и эволюции биосферы (ОПК-2); </w:t>
            </w:r>
          </w:p>
          <w:p w:rsidR="002455DE" w:rsidRPr="00FD1AC4" w:rsidRDefault="002455DE" w:rsidP="002455D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FD1AC4">
              <w:rPr>
                <w:rFonts w:ascii="Times New Roman" w:hAnsi="Times New Roman"/>
                <w:sz w:val="24"/>
                <w:szCs w:val="24"/>
              </w:rPr>
              <w:t>т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тические основы биогеографии </w:t>
            </w:r>
            <w:r w:rsidRPr="00FD1AC4">
              <w:rPr>
                <w:rFonts w:ascii="Times New Roman" w:hAnsi="Times New Roman"/>
                <w:sz w:val="24"/>
                <w:szCs w:val="24"/>
              </w:rPr>
              <w:t>(ПК-15)</w:t>
            </w:r>
          </w:p>
          <w:p w:rsidR="002455DE" w:rsidRPr="00FD1AC4" w:rsidRDefault="002455DE" w:rsidP="002455DE">
            <w:pPr>
              <w:pStyle w:val="a5"/>
              <w:spacing w:after="0" w:line="240" w:lineRule="auto"/>
              <w:ind w:left="34"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FD1AC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455DE" w:rsidRDefault="002455DE" w:rsidP="002455D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D1A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1AC4">
              <w:rPr>
                <w:rFonts w:ascii="Times New Roman" w:hAnsi="Times New Roman"/>
                <w:sz w:val="24"/>
                <w:szCs w:val="24"/>
              </w:rPr>
              <w:t xml:space="preserve">идентифицировать и описывать биологическое разнообразие, давать оценку используя современные методы количественной обработки информации (ОПК-2); </w:t>
            </w:r>
          </w:p>
          <w:p w:rsidR="002455DE" w:rsidRPr="00FD1AC4" w:rsidRDefault="002455DE" w:rsidP="002455D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D1AC4">
              <w:rPr>
                <w:rFonts w:ascii="Times New Roman" w:hAnsi="Times New Roman"/>
                <w:bCs/>
                <w:sz w:val="24"/>
                <w:szCs w:val="24"/>
              </w:rPr>
              <w:t xml:space="preserve">понимать и примен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ы биогеографии в профессиональной деятельности </w:t>
            </w:r>
            <w:r w:rsidRPr="00FD1AC4">
              <w:rPr>
                <w:rFonts w:ascii="Times New Roman" w:hAnsi="Times New Roman"/>
                <w:sz w:val="24"/>
                <w:szCs w:val="24"/>
              </w:rPr>
              <w:t xml:space="preserve"> (ПК-15)</w:t>
            </w:r>
          </w:p>
          <w:p w:rsidR="002455DE" w:rsidRPr="00FD1AC4" w:rsidRDefault="002455DE" w:rsidP="002455DE">
            <w:pPr>
              <w:pStyle w:val="a5"/>
              <w:spacing w:after="0" w:line="240" w:lineRule="auto"/>
              <w:ind w:left="34"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FD1AC4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2455DE" w:rsidRDefault="002455DE" w:rsidP="002455D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ладение </w:t>
            </w:r>
            <w:r w:rsidRPr="00FD1AC4">
              <w:rPr>
                <w:rFonts w:ascii="Times New Roman" w:hAnsi="Times New Roman"/>
                <w:sz w:val="24"/>
                <w:szCs w:val="24"/>
              </w:rPr>
              <w:t xml:space="preserve">методами отбора и анализа биологических проб, </w:t>
            </w:r>
            <w:r>
              <w:rPr>
                <w:rFonts w:ascii="Times New Roman" w:hAnsi="Times New Roman"/>
                <w:sz w:val="24"/>
                <w:szCs w:val="24"/>
              </w:rPr>
              <w:t>математической</w:t>
            </w:r>
            <w:r w:rsidRPr="00FD1AC4">
              <w:rPr>
                <w:rFonts w:ascii="Times New Roman" w:hAnsi="Times New Roman"/>
                <w:sz w:val="24"/>
                <w:szCs w:val="24"/>
              </w:rPr>
              <w:t xml:space="preserve"> обработки информации (ОПК-2); </w:t>
            </w:r>
          </w:p>
          <w:p w:rsidR="002455DE" w:rsidRPr="00FD1AC4" w:rsidRDefault="002455DE" w:rsidP="002455D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ладения </w:t>
            </w:r>
            <w:r w:rsidRPr="00FD1AC4">
              <w:rPr>
                <w:rFonts w:ascii="Times New Roman" w:hAnsi="Times New Roman"/>
                <w:sz w:val="24"/>
                <w:szCs w:val="24"/>
              </w:rPr>
              <w:t>метод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ализа биогеографических данных</w:t>
            </w:r>
            <w:r w:rsidRPr="00FD1AC4">
              <w:rPr>
                <w:rFonts w:ascii="Times New Roman" w:hAnsi="Times New Roman"/>
                <w:sz w:val="24"/>
                <w:szCs w:val="24"/>
              </w:rPr>
              <w:t xml:space="preserve"> (ПК-15)</w:t>
            </w:r>
          </w:p>
        </w:tc>
      </w:tr>
      <w:tr w:rsidR="002455DE" w:rsidRPr="00FD1AC4" w:rsidTr="002455DE">
        <w:tc>
          <w:tcPr>
            <w:tcW w:w="3652" w:type="dxa"/>
          </w:tcPr>
          <w:p w:rsidR="002455DE" w:rsidRPr="00FD1AC4" w:rsidRDefault="002455DE" w:rsidP="002455D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55DE" w:rsidRPr="00FD1AC4" w:rsidRDefault="002455DE" w:rsidP="002455DE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455DE" w:rsidRPr="00FD1AC4" w:rsidTr="002455DE">
        <w:tc>
          <w:tcPr>
            <w:tcW w:w="3652" w:type="dxa"/>
            <w:vMerge w:val="restart"/>
          </w:tcPr>
          <w:p w:rsidR="002455DE" w:rsidRPr="00FD1AC4" w:rsidRDefault="002455DE" w:rsidP="00245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AC4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6095" w:type="dxa"/>
          </w:tcPr>
          <w:p w:rsidR="002455DE" w:rsidRPr="00FD1AC4" w:rsidRDefault="002455DE" w:rsidP="00245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AC4">
              <w:rPr>
                <w:rFonts w:ascii="Times New Roman" w:hAnsi="Times New Roman"/>
                <w:sz w:val="24"/>
                <w:szCs w:val="24"/>
              </w:rPr>
              <w:t>Раздел 1. Общие вопросы биогеографии</w:t>
            </w:r>
          </w:p>
        </w:tc>
      </w:tr>
      <w:tr w:rsidR="002455DE" w:rsidRPr="00FD1AC4" w:rsidTr="002455DE">
        <w:tc>
          <w:tcPr>
            <w:tcW w:w="3652" w:type="dxa"/>
            <w:vMerge/>
          </w:tcPr>
          <w:p w:rsidR="002455DE" w:rsidRPr="00FD1AC4" w:rsidRDefault="002455DE" w:rsidP="00245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55DE" w:rsidRPr="00FD1AC4" w:rsidRDefault="002455DE" w:rsidP="002455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FD1AC4">
              <w:rPr>
                <w:rFonts w:ascii="Times New Roman" w:hAnsi="Times New Roman"/>
                <w:sz w:val="24"/>
                <w:szCs w:val="24"/>
              </w:rPr>
              <w:t>1. Предмет  и история развития биогеографии</w:t>
            </w:r>
          </w:p>
        </w:tc>
      </w:tr>
      <w:tr w:rsidR="002455DE" w:rsidRPr="00FD1AC4" w:rsidTr="002455DE">
        <w:tc>
          <w:tcPr>
            <w:tcW w:w="3652" w:type="dxa"/>
            <w:vMerge/>
          </w:tcPr>
          <w:p w:rsidR="002455DE" w:rsidRPr="00FD1AC4" w:rsidRDefault="002455DE" w:rsidP="002455D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55DE" w:rsidRPr="00FD1AC4" w:rsidRDefault="002455DE" w:rsidP="002455DE">
            <w:pPr>
              <w:tabs>
                <w:tab w:val="left" w:pos="4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FD1AC4">
              <w:rPr>
                <w:rFonts w:ascii="Times New Roman" w:hAnsi="Times New Roman"/>
                <w:sz w:val="24"/>
                <w:szCs w:val="24"/>
              </w:rPr>
              <w:t>2. Биосфера</w:t>
            </w:r>
          </w:p>
        </w:tc>
      </w:tr>
      <w:tr w:rsidR="002455DE" w:rsidRPr="00FD1AC4" w:rsidTr="002455DE">
        <w:tc>
          <w:tcPr>
            <w:tcW w:w="3652" w:type="dxa"/>
            <w:vMerge/>
          </w:tcPr>
          <w:p w:rsidR="002455DE" w:rsidRPr="00FD1AC4" w:rsidRDefault="002455DE" w:rsidP="002455D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55DE" w:rsidRPr="00FD1AC4" w:rsidRDefault="002455DE" w:rsidP="002455DE">
            <w:pPr>
              <w:tabs>
                <w:tab w:val="left" w:pos="4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FD1AC4">
              <w:rPr>
                <w:rFonts w:ascii="Times New Roman" w:hAnsi="Times New Roman"/>
                <w:sz w:val="24"/>
                <w:szCs w:val="24"/>
              </w:rPr>
              <w:t xml:space="preserve">3. Экологические основы биогеографии </w:t>
            </w:r>
          </w:p>
        </w:tc>
      </w:tr>
      <w:tr w:rsidR="002455DE" w:rsidRPr="00FD1AC4" w:rsidTr="002455DE">
        <w:tc>
          <w:tcPr>
            <w:tcW w:w="3652" w:type="dxa"/>
            <w:vMerge/>
          </w:tcPr>
          <w:p w:rsidR="002455DE" w:rsidRPr="00FD1AC4" w:rsidRDefault="002455DE" w:rsidP="002455D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55DE" w:rsidRPr="00FD1AC4" w:rsidRDefault="002455DE" w:rsidP="00245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FD1AC4">
              <w:rPr>
                <w:rFonts w:ascii="Times New Roman" w:hAnsi="Times New Roman"/>
                <w:sz w:val="24"/>
                <w:szCs w:val="24"/>
              </w:rPr>
              <w:t>4. Ареалы</w:t>
            </w:r>
          </w:p>
        </w:tc>
      </w:tr>
      <w:tr w:rsidR="002455DE" w:rsidRPr="00FD1AC4" w:rsidTr="002455DE">
        <w:tc>
          <w:tcPr>
            <w:tcW w:w="3652" w:type="dxa"/>
            <w:vMerge/>
          </w:tcPr>
          <w:p w:rsidR="002455DE" w:rsidRPr="00FD1AC4" w:rsidRDefault="002455DE" w:rsidP="002455D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55DE" w:rsidRPr="00FD1AC4" w:rsidRDefault="002455DE" w:rsidP="002455DE">
            <w:pPr>
              <w:spacing w:after="0" w:line="240" w:lineRule="auto"/>
              <w:rPr>
                <w:sz w:val="24"/>
                <w:szCs w:val="24"/>
              </w:rPr>
            </w:pPr>
            <w:r w:rsidRPr="00FD1AC4">
              <w:rPr>
                <w:rFonts w:ascii="Times New Roman" w:hAnsi="Times New Roman"/>
                <w:sz w:val="24"/>
                <w:szCs w:val="24"/>
              </w:rPr>
              <w:t>Раздел 2. Специальные вопросы биогеографии</w:t>
            </w:r>
          </w:p>
        </w:tc>
      </w:tr>
      <w:tr w:rsidR="002455DE" w:rsidRPr="00FD1AC4" w:rsidTr="002455DE">
        <w:tc>
          <w:tcPr>
            <w:tcW w:w="3652" w:type="dxa"/>
            <w:vMerge/>
          </w:tcPr>
          <w:p w:rsidR="002455DE" w:rsidRPr="00FD1AC4" w:rsidRDefault="002455DE" w:rsidP="002455D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55DE" w:rsidRPr="00FD1AC4" w:rsidRDefault="002455DE" w:rsidP="002455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FD1AC4">
              <w:rPr>
                <w:rFonts w:ascii="Times New Roman" w:hAnsi="Times New Roman"/>
                <w:sz w:val="24"/>
                <w:szCs w:val="24"/>
              </w:rPr>
              <w:t xml:space="preserve">5. Наземные экосистемы и их биоценозы </w:t>
            </w:r>
          </w:p>
        </w:tc>
      </w:tr>
      <w:tr w:rsidR="002455DE" w:rsidRPr="00FD1AC4" w:rsidTr="002455DE">
        <w:tc>
          <w:tcPr>
            <w:tcW w:w="3652" w:type="dxa"/>
            <w:vMerge/>
          </w:tcPr>
          <w:p w:rsidR="002455DE" w:rsidRPr="00FD1AC4" w:rsidRDefault="002455DE" w:rsidP="002455D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55DE" w:rsidRPr="00FD1AC4" w:rsidRDefault="002455DE" w:rsidP="002455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FD1AC4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FD1AC4">
              <w:rPr>
                <w:rFonts w:ascii="Times New Roman" w:hAnsi="Times New Roman"/>
                <w:sz w:val="24"/>
                <w:szCs w:val="24"/>
              </w:rPr>
              <w:t>Биофилотические</w:t>
            </w:r>
            <w:proofErr w:type="spellEnd"/>
            <w:r w:rsidRPr="00FD1AC4">
              <w:rPr>
                <w:rFonts w:ascii="Times New Roman" w:hAnsi="Times New Roman"/>
                <w:sz w:val="24"/>
                <w:szCs w:val="24"/>
              </w:rPr>
              <w:t xml:space="preserve"> царства и области суши</w:t>
            </w:r>
          </w:p>
        </w:tc>
      </w:tr>
      <w:tr w:rsidR="002455DE" w:rsidRPr="00FD1AC4" w:rsidTr="002455DE">
        <w:tc>
          <w:tcPr>
            <w:tcW w:w="3652" w:type="dxa"/>
            <w:vMerge/>
          </w:tcPr>
          <w:p w:rsidR="002455DE" w:rsidRPr="00FD1AC4" w:rsidRDefault="002455DE" w:rsidP="002455D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55DE" w:rsidRPr="00FD1AC4" w:rsidRDefault="002455DE" w:rsidP="002455DE">
            <w:pPr>
              <w:tabs>
                <w:tab w:val="left" w:pos="41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FD1AC4">
              <w:rPr>
                <w:rFonts w:ascii="Times New Roman" w:hAnsi="Times New Roman"/>
                <w:sz w:val="24"/>
                <w:szCs w:val="24"/>
              </w:rPr>
              <w:t>7. Биогеографические особенности морских и  пресноводных сообществ</w:t>
            </w:r>
          </w:p>
        </w:tc>
      </w:tr>
      <w:tr w:rsidR="002455DE" w:rsidRPr="00FD1AC4" w:rsidTr="002455DE">
        <w:tc>
          <w:tcPr>
            <w:tcW w:w="3652" w:type="dxa"/>
          </w:tcPr>
          <w:p w:rsidR="002455DE" w:rsidRPr="00FD1AC4" w:rsidRDefault="002455DE" w:rsidP="002455D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55DE" w:rsidRPr="00FD1AC4" w:rsidRDefault="002455DE" w:rsidP="002455DE">
            <w:pPr>
              <w:tabs>
                <w:tab w:val="left" w:pos="419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FD1AC4">
              <w:rPr>
                <w:rFonts w:ascii="Times New Roman" w:hAnsi="Times New Roman"/>
                <w:sz w:val="24"/>
                <w:szCs w:val="24"/>
              </w:rPr>
              <w:t>8. Биологическое разнообразие и его охрана.</w:t>
            </w:r>
          </w:p>
        </w:tc>
      </w:tr>
      <w:tr w:rsidR="002455DE" w:rsidRPr="00FD1AC4" w:rsidTr="002455DE">
        <w:tc>
          <w:tcPr>
            <w:tcW w:w="3652" w:type="dxa"/>
          </w:tcPr>
          <w:p w:rsidR="002455DE" w:rsidRPr="00FD1AC4" w:rsidRDefault="002455DE" w:rsidP="002455D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55DE" w:rsidRPr="00FD1AC4" w:rsidRDefault="002455DE" w:rsidP="002455DE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5DE" w:rsidRPr="00FD1AC4" w:rsidTr="002455DE">
        <w:tc>
          <w:tcPr>
            <w:tcW w:w="3652" w:type="dxa"/>
            <w:vMerge w:val="restart"/>
          </w:tcPr>
          <w:p w:rsidR="002455DE" w:rsidRPr="00FD1AC4" w:rsidRDefault="002455DE" w:rsidP="002455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AC4"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  <w:p w:rsidR="002455DE" w:rsidRPr="00FD1AC4" w:rsidRDefault="002455DE" w:rsidP="002455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55DE" w:rsidRPr="00FD1AC4" w:rsidRDefault="002455DE" w:rsidP="002455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55DE" w:rsidRPr="00FD1AC4" w:rsidRDefault="002455DE" w:rsidP="00245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455DE" w:rsidRPr="00557D07" w:rsidRDefault="002455DE" w:rsidP="002455DE">
            <w:pPr>
              <w:spacing w:after="0" w:line="240" w:lineRule="auto"/>
              <w:rPr>
                <w:sz w:val="24"/>
                <w:szCs w:val="24"/>
              </w:rPr>
            </w:pPr>
            <w:r w:rsidRPr="00557D07">
              <w:rPr>
                <w:rFonts w:ascii="Times New Roman" w:hAnsi="Times New Roman"/>
                <w:sz w:val="24"/>
                <w:szCs w:val="24"/>
              </w:rPr>
              <w:t>Очная форма обучения: 3 семестр – экзамен</w:t>
            </w:r>
          </w:p>
        </w:tc>
      </w:tr>
      <w:tr w:rsidR="002455DE" w:rsidRPr="00FD1AC4" w:rsidTr="002455DE">
        <w:trPr>
          <w:trHeight w:val="503"/>
        </w:trPr>
        <w:tc>
          <w:tcPr>
            <w:tcW w:w="3652" w:type="dxa"/>
            <w:vMerge/>
          </w:tcPr>
          <w:p w:rsidR="002455DE" w:rsidRPr="00FD1AC4" w:rsidRDefault="002455DE" w:rsidP="002455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455DE" w:rsidRPr="00557D07" w:rsidRDefault="002455DE" w:rsidP="00245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5DE" w:rsidRPr="00FD1AC4" w:rsidTr="002455DE">
        <w:tc>
          <w:tcPr>
            <w:tcW w:w="3652" w:type="dxa"/>
          </w:tcPr>
          <w:p w:rsidR="002455DE" w:rsidRPr="00FD1AC4" w:rsidRDefault="002455DE" w:rsidP="002455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AC4">
              <w:rPr>
                <w:rFonts w:ascii="Times New Roman" w:hAnsi="Times New Roman"/>
                <w:b/>
                <w:sz w:val="24"/>
                <w:szCs w:val="24"/>
              </w:rPr>
              <w:t>Автор:</w:t>
            </w:r>
            <w:r w:rsidRPr="00FD1A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095" w:type="dxa"/>
          </w:tcPr>
          <w:p w:rsidR="002455DE" w:rsidRDefault="002455DE" w:rsidP="00245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D07">
              <w:rPr>
                <w:rFonts w:ascii="Times New Roman" w:hAnsi="Times New Roman"/>
                <w:sz w:val="24"/>
                <w:szCs w:val="24"/>
              </w:rPr>
              <w:t xml:space="preserve">доцент кафедры экологии и ландшафтного строительства, к.б.н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r w:rsidRPr="00557D07">
              <w:rPr>
                <w:rFonts w:ascii="Times New Roman" w:hAnsi="Times New Roman"/>
                <w:sz w:val="24"/>
                <w:szCs w:val="24"/>
              </w:rPr>
              <w:t xml:space="preserve">С.В. Окрут  </w:t>
            </w:r>
          </w:p>
          <w:p w:rsidR="008B5C7A" w:rsidRPr="00557D07" w:rsidRDefault="008B5C7A" w:rsidP="00245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55DE" w:rsidRPr="00FD1AC4" w:rsidRDefault="002455DE" w:rsidP="002455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55DE" w:rsidRDefault="002455DE" w:rsidP="002455DE">
      <w:r w:rsidRPr="00FD1AC4">
        <w:rPr>
          <w:rFonts w:ascii="Times New Roman" w:hAnsi="Times New Roman"/>
          <w:sz w:val="24"/>
          <w:szCs w:val="24"/>
        </w:rPr>
        <w:br w:type="textWrapping" w:clear="all"/>
      </w:r>
      <w:r>
        <w:br w:type="page"/>
      </w:r>
    </w:p>
    <w:p w:rsidR="00F8189D" w:rsidRPr="00E626AA" w:rsidRDefault="00F8189D" w:rsidP="00F818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26AA">
        <w:rPr>
          <w:rFonts w:ascii="Times New Roman" w:hAnsi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F8189D" w:rsidRPr="006376C3" w:rsidRDefault="00F8189D" w:rsidP="00F8189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376C3">
        <w:rPr>
          <w:rFonts w:ascii="Times New Roman" w:hAnsi="Times New Roman"/>
          <w:b/>
          <w:sz w:val="24"/>
          <w:szCs w:val="24"/>
        </w:rPr>
        <w:t>«Региональное и отраслевое природопользование»</w:t>
      </w:r>
    </w:p>
    <w:p w:rsidR="00F8189D" w:rsidRDefault="00F8189D" w:rsidP="00F818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готовке бакалавра </w:t>
      </w:r>
      <w:r w:rsidRPr="00E74844">
        <w:rPr>
          <w:rFonts w:ascii="Times New Roman" w:hAnsi="Times New Roman"/>
          <w:sz w:val="24"/>
          <w:szCs w:val="24"/>
        </w:rPr>
        <w:t>по программе академ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4844">
        <w:rPr>
          <w:rFonts w:ascii="Times New Roman" w:hAnsi="Times New Roman"/>
          <w:sz w:val="24"/>
          <w:szCs w:val="24"/>
        </w:rPr>
        <w:t>бакалавриат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189D" w:rsidRDefault="00F8189D" w:rsidP="00F8189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74844">
        <w:rPr>
          <w:rFonts w:ascii="Times New Roman" w:hAnsi="Times New Roman"/>
          <w:sz w:val="24"/>
          <w:szCs w:val="24"/>
        </w:rPr>
        <w:t>по направлению подготовки</w:t>
      </w:r>
    </w:p>
    <w:p w:rsidR="00F8189D" w:rsidRPr="00E626AA" w:rsidRDefault="00F8189D" w:rsidP="00F8189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6911"/>
      </w:tblGrid>
      <w:tr w:rsidR="00F8189D" w:rsidRPr="00E626AA" w:rsidTr="00FB79FA">
        <w:tc>
          <w:tcPr>
            <w:tcW w:w="2660" w:type="dxa"/>
            <w:tcBorders>
              <w:bottom w:val="single" w:sz="4" w:space="0" w:color="auto"/>
            </w:tcBorders>
          </w:tcPr>
          <w:p w:rsidR="00F8189D" w:rsidRPr="007675CF" w:rsidRDefault="00F8189D" w:rsidP="00FB79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675CF">
              <w:rPr>
                <w:rFonts w:ascii="Times New Roman" w:hAnsi="Times New Roman"/>
                <w:b/>
                <w:sz w:val="24"/>
                <w:szCs w:val="24"/>
              </w:rPr>
              <w:t xml:space="preserve">05.03.06  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F8189D" w:rsidRPr="006376C3" w:rsidRDefault="00F8189D" w:rsidP="00FB79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376C3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F8189D" w:rsidRPr="00E626AA" w:rsidTr="00FB79FA">
        <w:tc>
          <w:tcPr>
            <w:tcW w:w="2660" w:type="dxa"/>
            <w:tcBorders>
              <w:top w:val="single" w:sz="4" w:space="0" w:color="auto"/>
            </w:tcBorders>
          </w:tcPr>
          <w:p w:rsidR="00F8189D" w:rsidRPr="006376C3" w:rsidRDefault="00F8189D" w:rsidP="00FB79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376C3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шифр</w:t>
            </w: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F8189D" w:rsidRPr="006376C3" w:rsidRDefault="00F8189D" w:rsidP="00FB79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376C3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</w:tc>
      </w:tr>
      <w:tr w:rsidR="00F8189D" w:rsidRPr="00E626AA" w:rsidTr="00FB79FA">
        <w:tc>
          <w:tcPr>
            <w:tcW w:w="2660" w:type="dxa"/>
            <w:tcBorders>
              <w:bottom w:val="single" w:sz="4" w:space="0" w:color="auto"/>
            </w:tcBorders>
          </w:tcPr>
          <w:p w:rsidR="00F8189D" w:rsidRPr="00E626AA" w:rsidRDefault="00F8189D" w:rsidP="00FB79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F8189D" w:rsidRPr="006376C3" w:rsidRDefault="00F8189D" w:rsidP="00FB79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76C3">
              <w:rPr>
                <w:rFonts w:ascii="Times New Roman" w:hAnsi="Times New Roman"/>
                <w:sz w:val="24"/>
                <w:szCs w:val="24"/>
              </w:rPr>
              <w:t>«</w:t>
            </w:r>
            <w:r w:rsidRPr="006376C3">
              <w:rPr>
                <w:rFonts w:ascii="Times New Roman" w:hAnsi="Times New Roman"/>
                <w:bCs/>
                <w:sz w:val="24"/>
                <w:szCs w:val="24"/>
              </w:rPr>
              <w:t>Природопользование</w:t>
            </w:r>
            <w:r w:rsidRPr="006376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8189D" w:rsidRPr="00E626AA" w:rsidTr="00FB79FA">
        <w:tc>
          <w:tcPr>
            <w:tcW w:w="2660" w:type="dxa"/>
            <w:tcBorders>
              <w:top w:val="single" w:sz="4" w:space="0" w:color="auto"/>
            </w:tcBorders>
          </w:tcPr>
          <w:p w:rsidR="00F8189D" w:rsidRPr="00E626AA" w:rsidRDefault="00F8189D" w:rsidP="00FB79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F8189D" w:rsidRPr="006376C3" w:rsidRDefault="00F8189D" w:rsidP="00FB79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6C3">
              <w:rPr>
                <w:rFonts w:ascii="Times New Roman" w:hAnsi="Times New Roman"/>
                <w:sz w:val="20"/>
                <w:szCs w:val="20"/>
              </w:rPr>
              <w:t>профиль</w:t>
            </w:r>
          </w:p>
        </w:tc>
      </w:tr>
    </w:tbl>
    <w:p w:rsidR="00F8189D" w:rsidRPr="006376C3" w:rsidRDefault="00F8189D" w:rsidP="00F8189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376C3">
        <w:rPr>
          <w:rFonts w:ascii="Times New Roman" w:hAnsi="Times New Roman"/>
          <w:b/>
          <w:sz w:val="24"/>
          <w:szCs w:val="24"/>
        </w:rPr>
        <w:t>Форма обучения – очная, заочная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34"/>
        <w:gridCol w:w="6537"/>
      </w:tblGrid>
      <w:tr w:rsidR="00F8189D" w:rsidRPr="00E626AA" w:rsidTr="00FB79FA">
        <w:tc>
          <w:tcPr>
            <w:tcW w:w="10456" w:type="dxa"/>
            <w:gridSpan w:val="2"/>
          </w:tcPr>
          <w:p w:rsidR="00F8189D" w:rsidRPr="00E626AA" w:rsidRDefault="00F8189D" w:rsidP="00FB79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6C3">
              <w:rPr>
                <w:rFonts w:ascii="Times New Roman" w:hAnsi="Times New Roman"/>
                <w:b/>
                <w:sz w:val="24"/>
                <w:szCs w:val="24"/>
              </w:rPr>
              <w:t>Общая трудоемкость изучения дисциплины составляет</w:t>
            </w:r>
            <w:r w:rsidRPr="00E62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4 з.е.</w:t>
            </w:r>
            <w:r w:rsidRPr="00E626A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14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626A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а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8189D" w:rsidRPr="00E626AA" w:rsidTr="00FB79FA">
        <w:tc>
          <w:tcPr>
            <w:tcW w:w="3227" w:type="dxa"/>
          </w:tcPr>
          <w:p w:rsidR="00F8189D" w:rsidRPr="00E626AA" w:rsidRDefault="00F8189D" w:rsidP="00FB79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8189D" w:rsidRPr="00E626AA" w:rsidRDefault="00F8189D" w:rsidP="00FB79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89D" w:rsidRPr="00E626AA" w:rsidTr="00FB79FA">
        <w:tc>
          <w:tcPr>
            <w:tcW w:w="3227" w:type="dxa"/>
          </w:tcPr>
          <w:p w:rsidR="00F8189D" w:rsidRPr="00B43490" w:rsidRDefault="00F8189D" w:rsidP="00FB79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90"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F8189D" w:rsidRPr="00E626AA" w:rsidRDefault="00F8189D" w:rsidP="00FB79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8189D" w:rsidRPr="006376C3" w:rsidRDefault="00F8189D" w:rsidP="00FB79FA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6C3">
              <w:rPr>
                <w:rFonts w:ascii="Times New Roman" w:hAnsi="Times New Roman"/>
                <w:sz w:val="24"/>
                <w:szCs w:val="24"/>
              </w:rPr>
              <w:t>Очная форма обучения: лекции – 22 ч, практические занятия – 30 ч., самостоятельная работа –56 ч., контроль – 36 ч.</w:t>
            </w:r>
          </w:p>
          <w:p w:rsidR="00F8189D" w:rsidRPr="006376C3" w:rsidRDefault="00F8189D" w:rsidP="00FB79FA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8189D" w:rsidRPr="00E626AA" w:rsidTr="00FB79FA">
        <w:trPr>
          <w:trHeight w:val="1881"/>
        </w:trPr>
        <w:tc>
          <w:tcPr>
            <w:tcW w:w="3227" w:type="dxa"/>
          </w:tcPr>
          <w:p w:rsidR="00F8189D" w:rsidRDefault="00F8189D" w:rsidP="00FB79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189D" w:rsidRPr="00B43490" w:rsidRDefault="00F8189D" w:rsidP="00FB79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90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7229" w:type="dxa"/>
          </w:tcPr>
          <w:p w:rsidR="00F8189D" w:rsidRDefault="00F8189D" w:rsidP="00FB79FA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189D" w:rsidRPr="00E626AA" w:rsidRDefault="00F8189D" w:rsidP="00FB79FA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наний</w:t>
            </w:r>
            <w:r w:rsidRPr="00BD0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овременных проблемах природопользования на региональном уровне</w:t>
            </w:r>
            <w:r w:rsidRPr="00BD0EFB">
              <w:rPr>
                <w:rFonts w:ascii="Times New Roman" w:hAnsi="Times New Roman"/>
                <w:color w:val="000000"/>
                <w:sz w:val="24"/>
                <w:szCs w:val="24"/>
              </w:rPr>
              <w:t>, природно-</w:t>
            </w:r>
            <w:proofErr w:type="spellStart"/>
            <w:r w:rsidRPr="00BD0EFB">
              <w:rPr>
                <w:rFonts w:ascii="Times New Roman" w:hAnsi="Times New Roman"/>
                <w:color w:val="000000"/>
                <w:sz w:val="24"/>
                <w:szCs w:val="24"/>
              </w:rPr>
              <w:t>хозяйствестнных</w:t>
            </w:r>
            <w:proofErr w:type="spellEnd"/>
            <w:r w:rsidRPr="00BD0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риториальных системах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целью </w:t>
            </w:r>
            <w:r w:rsidRPr="00BD0EFB">
              <w:rPr>
                <w:rFonts w:ascii="Times New Roman" w:hAnsi="Times New Roman"/>
                <w:color w:val="000000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D0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обальных, национальных, региональных, локальных экологических пробл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D0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D0EF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ерриториальной организаци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BD0EF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природопользова</w:t>
            </w:r>
            <w:r w:rsidRPr="00BD0EFB">
              <w:rPr>
                <w:rFonts w:ascii="Times New Roman" w:hAnsi="Times New Roman"/>
                <w:color w:val="000000"/>
                <w:sz w:val="24"/>
                <w:szCs w:val="24"/>
              </w:rPr>
              <w:t>ния; управления природопользованием.</w:t>
            </w:r>
          </w:p>
        </w:tc>
      </w:tr>
      <w:tr w:rsidR="00F8189D" w:rsidRPr="00E626AA" w:rsidTr="00FB79FA">
        <w:tc>
          <w:tcPr>
            <w:tcW w:w="3227" w:type="dxa"/>
          </w:tcPr>
          <w:p w:rsidR="00F8189D" w:rsidRPr="00B43490" w:rsidRDefault="00F8189D" w:rsidP="00FB79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490"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7229" w:type="dxa"/>
          </w:tcPr>
          <w:p w:rsidR="00F8189D" w:rsidRPr="00E626AA" w:rsidRDefault="00F8189D" w:rsidP="00FB79FA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E2C7D">
              <w:rPr>
                <w:rFonts w:ascii="Times New Roman" w:hAnsi="Times New Roman"/>
                <w:sz w:val="24"/>
                <w:szCs w:val="24"/>
              </w:rPr>
              <w:t xml:space="preserve">исциплина </w:t>
            </w:r>
            <w:r>
              <w:rPr>
                <w:rFonts w:ascii="Times New Roman" w:hAnsi="Times New Roman"/>
                <w:sz w:val="24"/>
                <w:szCs w:val="24"/>
              </w:rPr>
              <w:t>Б1.В.0</w:t>
            </w:r>
            <w:r w:rsidRPr="004F5F4D">
              <w:rPr>
                <w:rFonts w:ascii="Times New Roman" w:hAnsi="Times New Roman"/>
                <w:sz w:val="24"/>
                <w:szCs w:val="24"/>
              </w:rPr>
              <w:t>9</w:t>
            </w:r>
            <w:r w:rsidRPr="004F5F4D">
              <w:rPr>
                <w:rFonts w:ascii="Times New Roman" w:hAnsi="Times New Roman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F5F4D">
              <w:rPr>
                <w:rFonts w:ascii="Times New Roman" w:hAnsi="Times New Roman"/>
                <w:bCs/>
                <w:sz w:val="24"/>
                <w:szCs w:val="24"/>
              </w:rPr>
              <w:t>Региональное и отраслевое природопольз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9E2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вляется дисциплиной вариативной части</w:t>
            </w:r>
            <w:r w:rsidRPr="009E2C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189D" w:rsidRPr="00E626AA" w:rsidTr="00FB79FA">
        <w:tc>
          <w:tcPr>
            <w:tcW w:w="3227" w:type="dxa"/>
          </w:tcPr>
          <w:p w:rsidR="00F8189D" w:rsidRPr="00B43490" w:rsidRDefault="00F8189D" w:rsidP="00FB79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F8189D" w:rsidRDefault="00F8189D" w:rsidP="00FB79FA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89D" w:rsidRPr="00E626AA" w:rsidTr="00FB79FA">
        <w:tc>
          <w:tcPr>
            <w:tcW w:w="3227" w:type="dxa"/>
          </w:tcPr>
          <w:p w:rsidR="00F8189D" w:rsidRPr="003E1170" w:rsidRDefault="00F8189D" w:rsidP="00FB79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170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7229" w:type="dxa"/>
          </w:tcPr>
          <w:p w:rsidR="00F8189D" w:rsidRDefault="00F8189D" w:rsidP="00FB79FA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щепрофессиональные (ОПК):</w:t>
            </w:r>
          </w:p>
          <w:p w:rsidR="00F8189D" w:rsidRDefault="00F8189D" w:rsidP="00FB79FA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C5">
              <w:rPr>
                <w:rFonts w:ascii="Times New Roman" w:hAnsi="Times New Roman"/>
                <w:sz w:val="24"/>
                <w:szCs w:val="24"/>
              </w:rPr>
              <w:t>- владением профессионально профилированными знаниями и практическими навыками в общей геологии, теоретической и практической географии, общего почвоведения и использовать их в области экологии и природопользования (ОПК-3);</w:t>
            </w:r>
          </w:p>
          <w:p w:rsidR="00F8189D" w:rsidRPr="00B85BC5" w:rsidRDefault="00F8189D" w:rsidP="00FB79FA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рофессиональные (ОП):</w:t>
            </w:r>
          </w:p>
          <w:p w:rsidR="00F8189D" w:rsidRPr="00E626AA" w:rsidRDefault="00F8189D" w:rsidP="00FB79FA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BC5">
              <w:rPr>
                <w:rFonts w:ascii="Times New Roman" w:hAnsi="Times New Roman"/>
                <w:sz w:val="24"/>
                <w:szCs w:val="24"/>
              </w:rPr>
              <w:t>- владением знаниями в области</w:t>
            </w:r>
            <w:r w:rsidRPr="00B3209B">
              <w:rPr>
                <w:rFonts w:ascii="Times New Roman" w:hAnsi="Times New Roman"/>
                <w:sz w:val="24"/>
                <w:szCs w:val="24"/>
              </w:rPr>
              <w:t xml:space="preserve"> общего </w:t>
            </w:r>
            <w:proofErr w:type="spellStart"/>
            <w:r w:rsidRPr="00B3209B">
              <w:rPr>
                <w:rFonts w:ascii="Times New Roman" w:hAnsi="Times New Roman"/>
                <w:sz w:val="24"/>
                <w:szCs w:val="24"/>
              </w:rPr>
              <w:t>ресурсоведения</w:t>
            </w:r>
            <w:proofErr w:type="spellEnd"/>
            <w:r w:rsidRPr="00B3209B">
              <w:rPr>
                <w:rFonts w:ascii="Times New Roman" w:hAnsi="Times New Roman"/>
                <w:sz w:val="24"/>
                <w:szCs w:val="24"/>
              </w:rPr>
              <w:t>, регионального природопользования, картограф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-16)</w:t>
            </w:r>
          </w:p>
        </w:tc>
      </w:tr>
      <w:tr w:rsidR="00F8189D" w:rsidRPr="00E626AA" w:rsidTr="00FB79FA">
        <w:tc>
          <w:tcPr>
            <w:tcW w:w="3227" w:type="dxa"/>
          </w:tcPr>
          <w:p w:rsidR="00F8189D" w:rsidRPr="003E1170" w:rsidRDefault="00F8189D" w:rsidP="00FB79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F8189D" w:rsidRDefault="00F8189D" w:rsidP="00FB79FA">
            <w:pPr>
              <w:spacing w:after="0" w:line="240" w:lineRule="auto"/>
              <w:ind w:firstLine="87"/>
              <w:rPr>
                <w:rFonts w:ascii="Times New Roman" w:hAnsi="Times New Roman"/>
                <w:szCs w:val="28"/>
              </w:rPr>
            </w:pPr>
          </w:p>
        </w:tc>
      </w:tr>
      <w:tr w:rsidR="00F8189D" w:rsidRPr="00E626AA" w:rsidTr="00FB79FA">
        <w:tc>
          <w:tcPr>
            <w:tcW w:w="3227" w:type="dxa"/>
          </w:tcPr>
          <w:p w:rsidR="00F8189D" w:rsidRPr="003E1170" w:rsidRDefault="00F8189D" w:rsidP="00FB79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170"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229" w:type="dxa"/>
          </w:tcPr>
          <w:p w:rsidR="00F8189D" w:rsidRDefault="00F8189D" w:rsidP="00FB79FA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F8189D" w:rsidRPr="004E074E" w:rsidRDefault="00F8189D" w:rsidP="00FB79FA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74E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:rsidR="00F8189D" w:rsidRPr="004E074E" w:rsidRDefault="00F8189D" w:rsidP="00FB79FA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гиональные системы природопользования России и зарубежных стран</w:t>
            </w:r>
            <w:r w:rsidRPr="004E074E">
              <w:rPr>
                <w:rFonts w:ascii="Times New Roman" w:hAnsi="Times New Roman"/>
                <w:sz w:val="24"/>
                <w:szCs w:val="24"/>
              </w:rPr>
              <w:t xml:space="preserve"> (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E074E">
              <w:rPr>
                <w:rFonts w:ascii="Times New Roman" w:hAnsi="Times New Roman"/>
                <w:sz w:val="24"/>
                <w:szCs w:val="24"/>
              </w:rPr>
              <w:t>К-3);</w:t>
            </w:r>
          </w:p>
          <w:p w:rsidR="00F8189D" w:rsidRPr="004E074E" w:rsidRDefault="00F8189D" w:rsidP="00FB79FA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E074E"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  <w:r w:rsidRPr="004E0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074E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ционального природопользования при решении </w:t>
            </w:r>
            <w:r w:rsidRPr="004E074E">
              <w:rPr>
                <w:rFonts w:ascii="Times New Roman" w:hAnsi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4E074E">
              <w:rPr>
                <w:rFonts w:ascii="Times New Roman" w:hAnsi="Times New Roman"/>
                <w:sz w:val="24"/>
                <w:szCs w:val="24"/>
              </w:rPr>
              <w:t xml:space="preserve"> и отраслев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4E0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блем, </w:t>
            </w:r>
            <w:r w:rsidRPr="004E0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209B">
              <w:rPr>
                <w:rFonts w:ascii="Times New Roman" w:hAnsi="Times New Roman"/>
                <w:sz w:val="24"/>
                <w:szCs w:val="24"/>
              </w:rPr>
              <w:t xml:space="preserve">общего </w:t>
            </w:r>
            <w:proofErr w:type="spellStart"/>
            <w:r w:rsidRPr="00B3209B">
              <w:rPr>
                <w:rFonts w:ascii="Times New Roman" w:hAnsi="Times New Roman"/>
                <w:sz w:val="24"/>
                <w:szCs w:val="24"/>
              </w:rPr>
              <w:t>ресурсоведения</w:t>
            </w:r>
            <w:proofErr w:type="spellEnd"/>
            <w:r w:rsidRPr="004E074E">
              <w:rPr>
                <w:rFonts w:ascii="Times New Roman" w:hAnsi="Times New Roman"/>
                <w:sz w:val="24"/>
                <w:szCs w:val="24"/>
              </w:rPr>
              <w:t xml:space="preserve"> (ПК-16).</w:t>
            </w:r>
          </w:p>
          <w:p w:rsidR="00F8189D" w:rsidRPr="004E074E" w:rsidRDefault="00F8189D" w:rsidP="00FB79FA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74E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F8189D" w:rsidRPr="004E074E" w:rsidRDefault="00F8189D" w:rsidP="00FB79FA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ть природно-ресурсный потенциал и использовать в практической деятельности </w:t>
            </w:r>
            <w:r w:rsidRPr="004E074E">
              <w:rPr>
                <w:rFonts w:ascii="Times New Roman" w:hAnsi="Times New Roman"/>
                <w:sz w:val="24"/>
                <w:szCs w:val="24"/>
              </w:rPr>
              <w:t>(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E074E">
              <w:rPr>
                <w:rFonts w:ascii="Times New Roman" w:hAnsi="Times New Roman"/>
                <w:sz w:val="24"/>
                <w:szCs w:val="24"/>
              </w:rPr>
              <w:t>К-3);</w:t>
            </w:r>
          </w:p>
          <w:p w:rsidR="00F8189D" w:rsidRPr="004E074E" w:rsidRDefault="00F8189D" w:rsidP="00FB79FA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ять</w:t>
            </w:r>
            <w:r w:rsidRPr="004E074E">
              <w:rPr>
                <w:rFonts w:ascii="Times New Roman" w:hAnsi="Times New Roman"/>
                <w:sz w:val="24"/>
                <w:szCs w:val="24"/>
              </w:rPr>
              <w:t xml:space="preserve"> знания</w:t>
            </w:r>
            <w:r w:rsidRPr="004E0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ционального </w:t>
            </w:r>
            <w:r w:rsidRPr="004E074E">
              <w:rPr>
                <w:rFonts w:ascii="Times New Roman" w:hAnsi="Times New Roman"/>
                <w:sz w:val="24"/>
                <w:szCs w:val="24"/>
              </w:rPr>
              <w:t xml:space="preserve"> природопользования </w:t>
            </w:r>
            <w:r w:rsidRPr="004E074E">
              <w:rPr>
                <w:rFonts w:ascii="Times New Roman" w:hAnsi="Times New Roman"/>
                <w:sz w:val="24"/>
                <w:szCs w:val="24"/>
              </w:rPr>
              <w:lastRenderedPageBreak/>
              <w:t>(ПК-16);</w:t>
            </w:r>
          </w:p>
          <w:p w:rsidR="00F8189D" w:rsidRPr="004E074E" w:rsidRDefault="00F8189D" w:rsidP="00FB79FA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074E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F8189D" w:rsidRPr="004E074E" w:rsidRDefault="00F8189D" w:rsidP="00FB79FA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бора </w:t>
            </w:r>
            <w:r w:rsidRPr="004E074E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E074E">
              <w:rPr>
                <w:rFonts w:ascii="Times New Roman" w:hAnsi="Times New Roman"/>
                <w:sz w:val="24"/>
                <w:szCs w:val="24"/>
              </w:rPr>
              <w:t xml:space="preserve"> региональных и отраслевых проблем природопользования  (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074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8189D" w:rsidRPr="004E074E" w:rsidRDefault="00F8189D" w:rsidP="00FB79FA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ладения методами анализа и оценки </w:t>
            </w:r>
            <w:r w:rsidRPr="004E074E">
              <w:rPr>
                <w:rFonts w:ascii="Times New Roman" w:hAnsi="Times New Roman"/>
                <w:sz w:val="24"/>
                <w:szCs w:val="24"/>
              </w:rPr>
              <w:t>отраслев</w:t>
            </w:r>
            <w:r>
              <w:rPr>
                <w:rFonts w:ascii="Times New Roman" w:hAnsi="Times New Roman"/>
                <w:sz w:val="24"/>
                <w:szCs w:val="24"/>
              </w:rPr>
              <w:t>ых проблем в  региональном</w:t>
            </w:r>
            <w:r w:rsidRPr="004E074E">
              <w:rPr>
                <w:rFonts w:ascii="Times New Roman" w:hAnsi="Times New Roman"/>
                <w:sz w:val="24"/>
                <w:szCs w:val="24"/>
              </w:rPr>
              <w:t xml:space="preserve"> природопользования (ПК-16).</w:t>
            </w:r>
          </w:p>
        </w:tc>
      </w:tr>
      <w:tr w:rsidR="00F8189D" w:rsidRPr="00E626AA" w:rsidTr="00FB79FA">
        <w:tc>
          <w:tcPr>
            <w:tcW w:w="3227" w:type="dxa"/>
          </w:tcPr>
          <w:p w:rsidR="00F8189D" w:rsidRPr="003E1170" w:rsidRDefault="00F8189D" w:rsidP="00FB79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F8189D" w:rsidRPr="004E074E" w:rsidRDefault="00F8189D" w:rsidP="00FB7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89D" w:rsidRPr="008F2002" w:rsidTr="00FB79FA">
        <w:tc>
          <w:tcPr>
            <w:tcW w:w="3227" w:type="dxa"/>
          </w:tcPr>
          <w:p w:rsidR="00F8189D" w:rsidRPr="009B78F6" w:rsidRDefault="00F8189D" w:rsidP="00FB79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78F6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7229" w:type="dxa"/>
          </w:tcPr>
          <w:p w:rsidR="00F8189D" w:rsidRDefault="00F8189D" w:rsidP="00FB7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2">
              <w:rPr>
                <w:rFonts w:ascii="Times New Roman" w:hAnsi="Times New Roman"/>
                <w:sz w:val="24"/>
                <w:szCs w:val="24"/>
              </w:rPr>
              <w:t>Раздел 1. Общие вопросы природопользования</w:t>
            </w:r>
          </w:p>
          <w:p w:rsidR="00F8189D" w:rsidRPr="008F2002" w:rsidRDefault="00F8189D" w:rsidP="00FB79FA">
            <w:pPr>
              <w:tabs>
                <w:tab w:val="left" w:pos="22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тановление</w:t>
            </w:r>
            <w:r w:rsidRPr="008F2002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региональных систем природопользования.</w:t>
            </w:r>
          </w:p>
          <w:p w:rsidR="00F8189D" w:rsidRPr="008F2002" w:rsidRDefault="00F8189D" w:rsidP="00FB79FA">
            <w:pPr>
              <w:tabs>
                <w:tab w:val="left" w:pos="4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8F2002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ерриториальные формы использования природных ресурсов.</w:t>
            </w:r>
          </w:p>
          <w:p w:rsidR="00F8189D" w:rsidRPr="008F2002" w:rsidRDefault="00F8189D" w:rsidP="00FB79FA">
            <w:pPr>
              <w:tabs>
                <w:tab w:val="left" w:pos="4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2">
              <w:rPr>
                <w:rFonts w:ascii="Times New Roman" w:hAnsi="Times New Roman"/>
                <w:sz w:val="24"/>
                <w:szCs w:val="24"/>
              </w:rPr>
              <w:t>Раздел 2. Региональное и отраслевое природопользование России</w:t>
            </w:r>
          </w:p>
          <w:p w:rsidR="00F8189D" w:rsidRPr="008F2002" w:rsidRDefault="00F8189D" w:rsidP="00FB79FA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2002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3. Системы природопользования Севера  России. </w:t>
            </w:r>
            <w:r w:rsidRPr="008F2002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ибирь, Дальний Восток</w:t>
            </w:r>
          </w:p>
          <w:p w:rsidR="00F8189D" w:rsidRPr="008F2002" w:rsidRDefault="00F8189D" w:rsidP="00FB79FA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  <w:u w:val="single"/>
              </w:rPr>
            </w:pPr>
            <w:r w:rsidRPr="008F20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4. Центр и Юг Европейской территории </w:t>
            </w:r>
            <w:r w:rsidRPr="008F200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оссии</w:t>
            </w:r>
          </w:p>
          <w:p w:rsidR="00F8189D" w:rsidRPr="008F2002" w:rsidRDefault="00F8189D" w:rsidP="00FB79FA">
            <w:pPr>
              <w:tabs>
                <w:tab w:val="left" w:pos="4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2">
              <w:rPr>
                <w:rFonts w:ascii="Times New Roman" w:hAnsi="Times New Roman"/>
                <w:sz w:val="24"/>
                <w:szCs w:val="24"/>
              </w:rPr>
              <w:t>5. Региональные особенности Северного Кавказа и Ставропольского края.</w:t>
            </w:r>
          </w:p>
          <w:p w:rsidR="00F8189D" w:rsidRPr="008F2002" w:rsidRDefault="00F8189D" w:rsidP="00FB79FA">
            <w:pPr>
              <w:tabs>
                <w:tab w:val="left" w:pos="4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2">
              <w:rPr>
                <w:rFonts w:ascii="Times New Roman" w:hAnsi="Times New Roman"/>
                <w:sz w:val="24"/>
                <w:szCs w:val="24"/>
              </w:rPr>
              <w:t>Раздел 3. Зарубежное природопользование</w:t>
            </w:r>
          </w:p>
          <w:p w:rsidR="00F8189D" w:rsidRPr="008F2002" w:rsidRDefault="00F8189D" w:rsidP="00FB79FA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2">
              <w:rPr>
                <w:rFonts w:ascii="Times New Roman" w:hAnsi="Times New Roman"/>
                <w:sz w:val="24"/>
                <w:szCs w:val="24"/>
              </w:rPr>
              <w:t>6. Зарубежная Европа</w:t>
            </w:r>
          </w:p>
          <w:p w:rsidR="00F8189D" w:rsidRPr="008F2002" w:rsidRDefault="00F8189D" w:rsidP="00FB79FA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2">
              <w:rPr>
                <w:rFonts w:ascii="Times New Roman" w:hAnsi="Times New Roman"/>
                <w:sz w:val="24"/>
                <w:szCs w:val="24"/>
              </w:rPr>
              <w:t>7. Зарубежная Азия, Африка</w:t>
            </w:r>
          </w:p>
          <w:p w:rsidR="00F8189D" w:rsidRPr="008F2002" w:rsidRDefault="00F8189D" w:rsidP="00FB79FA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002">
              <w:rPr>
                <w:rFonts w:ascii="Times New Roman" w:hAnsi="Times New Roman"/>
                <w:sz w:val="24"/>
                <w:szCs w:val="24"/>
              </w:rPr>
              <w:t>8. Северная и Южная  Америка</w:t>
            </w:r>
          </w:p>
          <w:p w:rsidR="00F8189D" w:rsidRPr="008F2002" w:rsidRDefault="00F8189D" w:rsidP="00FB79FA">
            <w:pPr>
              <w:tabs>
                <w:tab w:val="left" w:pos="4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002">
              <w:rPr>
                <w:rFonts w:ascii="Times New Roman" w:hAnsi="Times New Roman"/>
                <w:sz w:val="24"/>
                <w:szCs w:val="24"/>
              </w:rPr>
              <w:t>9. Австралия и Океания</w:t>
            </w:r>
          </w:p>
        </w:tc>
      </w:tr>
      <w:tr w:rsidR="00F8189D" w:rsidRPr="008F2002" w:rsidTr="00FB79FA">
        <w:tc>
          <w:tcPr>
            <w:tcW w:w="3227" w:type="dxa"/>
          </w:tcPr>
          <w:p w:rsidR="00F8189D" w:rsidRPr="008F2002" w:rsidRDefault="00F8189D" w:rsidP="00FB79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8189D" w:rsidRPr="008F2002" w:rsidRDefault="00F8189D" w:rsidP="00FB79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89D" w:rsidRPr="008F2002" w:rsidTr="00FB79FA">
        <w:tc>
          <w:tcPr>
            <w:tcW w:w="3227" w:type="dxa"/>
          </w:tcPr>
          <w:p w:rsidR="00F8189D" w:rsidRPr="009B78F6" w:rsidRDefault="00F8189D" w:rsidP="00FB79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78F6"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</w:tc>
        <w:tc>
          <w:tcPr>
            <w:tcW w:w="7229" w:type="dxa"/>
          </w:tcPr>
          <w:p w:rsidR="00F8189D" w:rsidRPr="006376C3" w:rsidRDefault="00F8189D" w:rsidP="00FB79FA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6C3">
              <w:rPr>
                <w:rFonts w:ascii="Times New Roman" w:hAnsi="Times New Roman"/>
                <w:sz w:val="24"/>
                <w:szCs w:val="24"/>
              </w:rPr>
              <w:t>Очная форма обучения: 7 семестр – экзамен</w:t>
            </w:r>
          </w:p>
          <w:p w:rsidR="00F8189D" w:rsidRPr="006376C3" w:rsidRDefault="00F8189D" w:rsidP="00FB79FA">
            <w:pPr>
              <w:spacing w:after="0" w:line="240" w:lineRule="auto"/>
              <w:ind w:firstLine="8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8189D" w:rsidRPr="008F2002" w:rsidTr="00FB79FA">
        <w:tc>
          <w:tcPr>
            <w:tcW w:w="3227" w:type="dxa"/>
          </w:tcPr>
          <w:p w:rsidR="00F8189D" w:rsidRPr="009B78F6" w:rsidRDefault="00F8189D" w:rsidP="00FB79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189D" w:rsidRPr="009B78F6" w:rsidRDefault="00F8189D" w:rsidP="00FB79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78F6">
              <w:rPr>
                <w:rFonts w:ascii="Times New Roman" w:hAnsi="Times New Roman"/>
                <w:b/>
                <w:sz w:val="24"/>
                <w:szCs w:val="24"/>
              </w:rPr>
              <w:t>Автор:</w:t>
            </w:r>
          </w:p>
        </w:tc>
        <w:tc>
          <w:tcPr>
            <w:tcW w:w="7229" w:type="dxa"/>
          </w:tcPr>
          <w:p w:rsidR="00F8189D" w:rsidRDefault="00F8189D" w:rsidP="00FB79FA">
            <w:pPr>
              <w:spacing w:after="0" w:line="240" w:lineRule="auto"/>
              <w:ind w:firstLine="87"/>
              <w:rPr>
                <w:rFonts w:ascii="Times New Roman" w:hAnsi="Times New Roman"/>
                <w:sz w:val="24"/>
                <w:szCs w:val="24"/>
              </w:rPr>
            </w:pPr>
          </w:p>
          <w:p w:rsidR="00F8189D" w:rsidRPr="008F2002" w:rsidRDefault="00F8189D" w:rsidP="00FB79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2002">
              <w:rPr>
                <w:rFonts w:ascii="Times New Roman" w:hAnsi="Times New Roman"/>
                <w:sz w:val="24"/>
                <w:szCs w:val="24"/>
              </w:rPr>
              <w:t>доцент кафедры экол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 ландшафтного строительства, </w:t>
            </w:r>
            <w:r w:rsidRPr="008F2002">
              <w:rPr>
                <w:rFonts w:ascii="Times New Roman" w:hAnsi="Times New Roman"/>
                <w:sz w:val="24"/>
                <w:szCs w:val="24"/>
              </w:rPr>
              <w:t>к.б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цент</w:t>
            </w:r>
            <w:r w:rsidRPr="008F2002">
              <w:rPr>
                <w:rFonts w:ascii="Times New Roman" w:hAnsi="Times New Roman"/>
                <w:sz w:val="24"/>
                <w:szCs w:val="24"/>
              </w:rPr>
              <w:t xml:space="preserve"> С.В. Окрут</w:t>
            </w:r>
          </w:p>
        </w:tc>
      </w:tr>
    </w:tbl>
    <w:p w:rsidR="002C2AE4" w:rsidRDefault="002C2AE4" w:rsidP="002455DE">
      <w:r>
        <w:br w:type="page"/>
      </w:r>
    </w:p>
    <w:p w:rsidR="002C2AE4" w:rsidRPr="0054416E" w:rsidRDefault="002C2AE4" w:rsidP="002C2AE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416E"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2C2AE4" w:rsidRPr="0054416E" w:rsidRDefault="002C2AE4" w:rsidP="002C2AE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416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Ландшафтно-экологическое планирование для оптимизации природопользования</w:t>
      </w:r>
      <w:r w:rsidRPr="0054416E">
        <w:rPr>
          <w:rFonts w:ascii="Times New Roman" w:hAnsi="Times New Roman"/>
          <w:b/>
          <w:sz w:val="24"/>
          <w:szCs w:val="24"/>
        </w:rPr>
        <w:t>»</w:t>
      </w:r>
    </w:p>
    <w:p w:rsidR="002C2AE4" w:rsidRPr="0054416E" w:rsidRDefault="002C2AE4" w:rsidP="002C2AE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4416E">
        <w:rPr>
          <w:rFonts w:ascii="Times New Roman" w:hAnsi="Times New Roman"/>
          <w:sz w:val="24"/>
          <w:szCs w:val="24"/>
        </w:rPr>
        <w:t>по подготовке бакалавра по программе академического бакалавриата</w:t>
      </w:r>
    </w:p>
    <w:p w:rsidR="002C2AE4" w:rsidRPr="0054416E" w:rsidRDefault="002C2AE4" w:rsidP="002C2AE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4416E">
        <w:rPr>
          <w:rFonts w:ascii="Times New Roman" w:hAnsi="Times New Roman"/>
          <w:sz w:val="24"/>
          <w:szCs w:val="24"/>
        </w:rPr>
        <w:t>по направлению подготовки</w:t>
      </w:r>
    </w:p>
    <w:p w:rsidR="002C2AE4" w:rsidRPr="0054416E" w:rsidRDefault="002C2AE4" w:rsidP="002C2AE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2C2AE4" w:rsidRPr="0054416E" w:rsidTr="002F4F68">
        <w:tc>
          <w:tcPr>
            <w:tcW w:w="2660" w:type="dxa"/>
            <w:tcBorders>
              <w:bottom w:val="single" w:sz="4" w:space="0" w:color="auto"/>
            </w:tcBorders>
          </w:tcPr>
          <w:p w:rsidR="002C2AE4" w:rsidRPr="00F21F48" w:rsidRDefault="002C2AE4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F48">
              <w:rPr>
                <w:rFonts w:ascii="Times New Roman" w:hAnsi="Times New Roman"/>
                <w:b/>
                <w:sz w:val="24"/>
                <w:szCs w:val="24"/>
              </w:rPr>
              <w:t>05.03.06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2C2AE4" w:rsidRPr="00F21F48" w:rsidRDefault="002C2AE4" w:rsidP="00A77A0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F48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2C2AE4" w:rsidRPr="0054416E" w:rsidTr="002F4F68">
        <w:tc>
          <w:tcPr>
            <w:tcW w:w="2660" w:type="dxa"/>
            <w:tcBorders>
              <w:top w:val="single" w:sz="4" w:space="0" w:color="auto"/>
            </w:tcBorders>
          </w:tcPr>
          <w:p w:rsidR="002C2AE4" w:rsidRPr="00F21F48" w:rsidRDefault="002C2AE4" w:rsidP="00A77A0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F21F48">
              <w:rPr>
                <w:rFonts w:ascii="Times New Roman" w:hAnsi="Times New Roman"/>
                <w:sz w:val="20"/>
                <w:szCs w:val="24"/>
              </w:rPr>
              <w:t>шифр</w:t>
            </w: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2C2AE4" w:rsidRPr="00F21F48" w:rsidRDefault="002C2AE4" w:rsidP="00A77A0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F48">
              <w:rPr>
                <w:rFonts w:ascii="Times New Roman" w:hAnsi="Times New Roman"/>
                <w:sz w:val="20"/>
                <w:szCs w:val="24"/>
              </w:rPr>
              <w:t>направление подготовки</w:t>
            </w:r>
          </w:p>
        </w:tc>
      </w:tr>
      <w:tr w:rsidR="002C2AE4" w:rsidRPr="0054416E" w:rsidTr="002F4F68">
        <w:tc>
          <w:tcPr>
            <w:tcW w:w="2660" w:type="dxa"/>
            <w:tcBorders>
              <w:bottom w:val="single" w:sz="4" w:space="0" w:color="auto"/>
            </w:tcBorders>
          </w:tcPr>
          <w:p w:rsidR="002C2AE4" w:rsidRPr="0054416E" w:rsidRDefault="002C2AE4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2C2AE4" w:rsidRPr="00F21F48" w:rsidRDefault="002C2AE4" w:rsidP="00A77A0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21F48">
              <w:rPr>
                <w:rFonts w:ascii="Times New Roman" w:hAnsi="Times New Roman"/>
                <w:sz w:val="24"/>
                <w:szCs w:val="24"/>
              </w:rPr>
              <w:t>Природо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C2AE4" w:rsidRPr="0054416E" w:rsidTr="002F4F68">
        <w:tc>
          <w:tcPr>
            <w:tcW w:w="2660" w:type="dxa"/>
            <w:tcBorders>
              <w:top w:val="single" w:sz="4" w:space="0" w:color="auto"/>
            </w:tcBorders>
          </w:tcPr>
          <w:p w:rsidR="002C2AE4" w:rsidRPr="0054416E" w:rsidRDefault="002C2AE4" w:rsidP="00A77A0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2C2AE4" w:rsidRPr="00F21F48" w:rsidRDefault="002C2AE4" w:rsidP="00A77A0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F48">
              <w:rPr>
                <w:rFonts w:ascii="Times New Roman" w:hAnsi="Times New Roman"/>
                <w:sz w:val="20"/>
                <w:szCs w:val="24"/>
              </w:rPr>
              <w:t>профиль</w:t>
            </w:r>
            <w:r w:rsidRPr="00F2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C2AE4" w:rsidRPr="0054416E" w:rsidRDefault="002C2AE4" w:rsidP="002C2AE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4416E">
        <w:rPr>
          <w:rFonts w:ascii="Times New Roman" w:hAnsi="Times New Roman"/>
          <w:b/>
          <w:sz w:val="24"/>
          <w:szCs w:val="24"/>
        </w:rPr>
        <w:t>Форма обучения</w:t>
      </w:r>
      <w:r w:rsidRPr="0054416E">
        <w:rPr>
          <w:rFonts w:ascii="Times New Roman" w:hAnsi="Times New Roman"/>
          <w:sz w:val="24"/>
          <w:szCs w:val="24"/>
        </w:rPr>
        <w:t xml:space="preserve"> </w:t>
      </w:r>
      <w:r w:rsidRPr="00F21F48">
        <w:rPr>
          <w:rFonts w:ascii="Times New Roman" w:hAnsi="Times New Roman"/>
          <w:b/>
          <w:sz w:val="24"/>
          <w:szCs w:val="24"/>
        </w:rPr>
        <w:t>– очная, заочная</w:t>
      </w:r>
      <w:r w:rsidR="002F4F68">
        <w:rPr>
          <w:rFonts w:ascii="Times New Roman" w:hAnsi="Times New Roman"/>
          <w:b/>
          <w:sz w:val="24"/>
          <w:szCs w:val="24"/>
        </w:rPr>
        <w:t>.</w:t>
      </w:r>
    </w:p>
    <w:p w:rsidR="002C2AE4" w:rsidRPr="0054416E" w:rsidRDefault="002C2AE4" w:rsidP="002C2AE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81"/>
        <w:gridCol w:w="5774"/>
      </w:tblGrid>
      <w:tr w:rsidR="002C2AE4" w:rsidRPr="0054416E" w:rsidTr="00A77A0A">
        <w:tc>
          <w:tcPr>
            <w:tcW w:w="9355" w:type="dxa"/>
            <w:gridSpan w:val="2"/>
          </w:tcPr>
          <w:p w:rsidR="002C2AE4" w:rsidRPr="0054416E" w:rsidRDefault="002C2AE4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Общая трудоемкость изучения дисциплины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F48">
              <w:rPr>
                <w:rFonts w:ascii="Times New Roman" w:hAnsi="Times New Roman"/>
                <w:b/>
                <w:sz w:val="24"/>
                <w:szCs w:val="24"/>
              </w:rPr>
              <w:t>составляет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F4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.е.</w:t>
            </w:r>
            <w:r w:rsidRPr="00F21F48">
              <w:rPr>
                <w:rFonts w:ascii="Times New Roman" w:hAnsi="Times New Roman"/>
                <w:sz w:val="24"/>
                <w:szCs w:val="24"/>
              </w:rPr>
              <w:t>, 144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2F4F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2AE4" w:rsidRPr="0054416E" w:rsidTr="00A77A0A">
        <w:tc>
          <w:tcPr>
            <w:tcW w:w="3581" w:type="dxa"/>
          </w:tcPr>
          <w:p w:rsidR="002C2AE4" w:rsidRPr="0054416E" w:rsidRDefault="002C2AE4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2C2AE4" w:rsidRPr="0054416E" w:rsidRDefault="002C2AE4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E4" w:rsidRPr="0054416E" w:rsidTr="00A77A0A">
        <w:tc>
          <w:tcPr>
            <w:tcW w:w="3581" w:type="dxa"/>
          </w:tcPr>
          <w:p w:rsidR="002C2AE4" w:rsidRPr="0054416E" w:rsidRDefault="002C2AE4" w:rsidP="00A77A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2C2AE4" w:rsidRPr="0054416E" w:rsidRDefault="002C2AE4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2C2AE4" w:rsidRDefault="002C2AE4" w:rsidP="00A77A0A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лекции –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ч., практические занятия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ч., 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/>
                <w:sz w:val="24"/>
                <w:szCs w:val="24"/>
              </w:rPr>
              <w:t>, контроль – 36 ч.</w:t>
            </w:r>
          </w:p>
          <w:p w:rsidR="002C2AE4" w:rsidRPr="0054416E" w:rsidRDefault="002C2AE4" w:rsidP="001F0766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E4" w:rsidRPr="0054416E" w:rsidTr="00A77A0A">
        <w:tc>
          <w:tcPr>
            <w:tcW w:w="3581" w:type="dxa"/>
          </w:tcPr>
          <w:p w:rsidR="002C2AE4" w:rsidRPr="0054416E" w:rsidRDefault="002C2AE4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2C2AE4" w:rsidRPr="0054416E" w:rsidRDefault="002C2AE4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E4" w:rsidRPr="0054416E" w:rsidTr="00A77A0A">
        <w:tc>
          <w:tcPr>
            <w:tcW w:w="3581" w:type="dxa"/>
          </w:tcPr>
          <w:p w:rsidR="002C2AE4" w:rsidRPr="0054416E" w:rsidRDefault="002C2AE4" w:rsidP="00A77A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774" w:type="dxa"/>
          </w:tcPr>
          <w:p w:rsidR="002C2AE4" w:rsidRPr="008C180C" w:rsidRDefault="002C2AE4" w:rsidP="00A7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EC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687">
              <w:rPr>
                <w:rFonts w:ascii="Times New Roman" w:hAnsi="Times New Roman"/>
                <w:sz w:val="24"/>
                <w:szCs w:val="24"/>
              </w:rPr>
              <w:t xml:space="preserve"> формирование у студентов   знаний в области </w:t>
            </w:r>
            <w:r w:rsidRPr="008C180C">
              <w:rPr>
                <w:rFonts w:ascii="Times New Roman" w:hAnsi="Times New Roman"/>
                <w:sz w:val="24"/>
                <w:szCs w:val="24"/>
              </w:rPr>
              <w:t>эффективно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80C">
              <w:rPr>
                <w:rFonts w:ascii="Times New Roman" w:hAnsi="Times New Roman"/>
                <w:sz w:val="24"/>
                <w:szCs w:val="24"/>
              </w:rPr>
              <w:t>ограниченных территориальных ресурсов. Ландшафтно</w:t>
            </w:r>
            <w:r>
              <w:rPr>
                <w:rFonts w:ascii="Times New Roman" w:hAnsi="Times New Roman"/>
                <w:sz w:val="24"/>
                <w:szCs w:val="24"/>
              </w:rPr>
              <w:t>-экологическое планирование</w:t>
            </w:r>
            <w:r w:rsidRPr="008C180C">
              <w:rPr>
                <w:rFonts w:ascii="Times New Roman" w:hAnsi="Times New Roman"/>
                <w:sz w:val="24"/>
                <w:szCs w:val="24"/>
              </w:rPr>
              <w:t xml:space="preserve"> сосредоточивает сво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80C">
              <w:rPr>
                <w:rFonts w:ascii="Times New Roman" w:hAnsi="Times New Roman"/>
                <w:sz w:val="24"/>
                <w:szCs w:val="24"/>
              </w:rPr>
              <w:t>усилия на выявлении и оценке функций и свойств ландшафта, а также на разработ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80C">
              <w:rPr>
                <w:rFonts w:ascii="Times New Roman" w:hAnsi="Times New Roman"/>
                <w:sz w:val="24"/>
                <w:szCs w:val="24"/>
              </w:rPr>
              <w:t xml:space="preserve">предложений по </w:t>
            </w:r>
            <w:r>
              <w:rPr>
                <w:rFonts w:ascii="Times New Roman" w:hAnsi="Times New Roman"/>
                <w:sz w:val="24"/>
                <w:szCs w:val="24"/>
              </w:rPr>
              <w:t>оптимизации природопользования</w:t>
            </w:r>
            <w:r w:rsidRPr="008C18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C2AE4" w:rsidRPr="0054416E" w:rsidRDefault="002C2AE4" w:rsidP="00A77A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E4" w:rsidRPr="0054416E" w:rsidTr="00A77A0A">
        <w:tc>
          <w:tcPr>
            <w:tcW w:w="3581" w:type="dxa"/>
          </w:tcPr>
          <w:p w:rsidR="002C2AE4" w:rsidRPr="0054416E" w:rsidRDefault="002C2AE4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2C2AE4" w:rsidRPr="0054416E" w:rsidRDefault="002C2AE4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E4" w:rsidRPr="0054416E" w:rsidTr="00A77A0A">
        <w:tc>
          <w:tcPr>
            <w:tcW w:w="3581" w:type="dxa"/>
          </w:tcPr>
          <w:p w:rsidR="002C2AE4" w:rsidRPr="0054416E" w:rsidRDefault="002C2AE4" w:rsidP="00A77A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5774" w:type="dxa"/>
          </w:tcPr>
          <w:p w:rsidR="002C2AE4" w:rsidRPr="0054416E" w:rsidRDefault="002C2AE4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sz w:val="24"/>
                <w:szCs w:val="24"/>
              </w:rPr>
              <w:t xml:space="preserve">Дисциплина </w:t>
            </w: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416E">
              <w:rPr>
                <w:sz w:val="24"/>
                <w:szCs w:val="24"/>
              </w:rPr>
              <w:t xml:space="preserve"> </w:t>
            </w:r>
            <w:r w:rsidRPr="007B7153">
              <w:rPr>
                <w:rFonts w:ascii="Times New Roman" w:hAnsi="Times New Roman"/>
                <w:sz w:val="24"/>
                <w:szCs w:val="24"/>
              </w:rPr>
              <w:t>Б1.В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андшафтно-экологическое планирование для оптимизации природопользования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» является дисциплиной </w:t>
            </w:r>
            <w:r>
              <w:rPr>
                <w:rFonts w:ascii="Times New Roman" w:hAnsi="Times New Roman"/>
                <w:sz w:val="24"/>
                <w:szCs w:val="24"/>
              </w:rPr>
              <w:t>вариативной части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2AE4" w:rsidRPr="0054416E" w:rsidTr="00A77A0A">
        <w:tc>
          <w:tcPr>
            <w:tcW w:w="3581" w:type="dxa"/>
          </w:tcPr>
          <w:p w:rsidR="002C2AE4" w:rsidRPr="0054416E" w:rsidRDefault="002C2AE4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2C2AE4" w:rsidRPr="0054416E" w:rsidRDefault="002C2AE4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E4" w:rsidRPr="0054416E" w:rsidTr="00A77A0A">
        <w:tc>
          <w:tcPr>
            <w:tcW w:w="3581" w:type="dxa"/>
          </w:tcPr>
          <w:p w:rsidR="002C2AE4" w:rsidRPr="0054416E" w:rsidRDefault="002C2AE4" w:rsidP="00A77A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5774" w:type="dxa"/>
          </w:tcPr>
          <w:p w:rsidR="002C2AE4" w:rsidRDefault="002F4F68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рофессиональных</w:t>
            </w:r>
            <w:r w:rsidR="002C2AE4">
              <w:rPr>
                <w:rFonts w:ascii="Times New Roman" w:hAnsi="Times New Roman"/>
                <w:sz w:val="24"/>
                <w:szCs w:val="24"/>
              </w:rPr>
              <w:t xml:space="preserve"> (ПК):</w:t>
            </w:r>
          </w:p>
          <w:p w:rsidR="002C2AE4" w:rsidRPr="0054416E" w:rsidRDefault="002C2AE4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t xml:space="preserve">  </w:t>
            </w:r>
            <w:r w:rsidRPr="007B7153">
              <w:rPr>
                <w:rFonts w:ascii="Times New Roman" w:hAnsi="Times New Roman"/>
                <w:sz w:val="24"/>
                <w:szCs w:val="24"/>
              </w:rPr>
              <w:t>способностью реализовывать технологические процессы по переработке, утилизации и захоронению твердых и жидких отходов; организовывать производство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153">
              <w:rPr>
                <w:rFonts w:ascii="Times New Roman" w:hAnsi="Times New Roman"/>
                <w:sz w:val="24"/>
                <w:szCs w:val="24"/>
              </w:rPr>
              <w:t xml:space="preserve">по рекультивации нарушенных земель, по восстановлению нарушенных </w:t>
            </w:r>
            <w:proofErr w:type="spellStart"/>
            <w:r w:rsidRPr="007B7153">
              <w:rPr>
                <w:rFonts w:ascii="Times New Roman" w:hAnsi="Times New Roman"/>
                <w:sz w:val="24"/>
                <w:szCs w:val="24"/>
              </w:rPr>
              <w:t>агрогеосистем</w:t>
            </w:r>
            <w:proofErr w:type="spellEnd"/>
            <w:r w:rsidRPr="007B7153">
              <w:rPr>
                <w:rFonts w:ascii="Times New Roman" w:hAnsi="Times New Roman"/>
                <w:sz w:val="24"/>
                <w:szCs w:val="24"/>
              </w:rPr>
              <w:t xml:space="preserve"> и созданию культурных ландшафтов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);</w:t>
            </w:r>
          </w:p>
          <w:p w:rsidR="002C2AE4" w:rsidRDefault="002C2AE4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t xml:space="preserve"> </w:t>
            </w:r>
            <w:r w:rsidRPr="007B7153">
              <w:rPr>
                <w:rFonts w:ascii="Times New Roman" w:hAnsi="Times New Roman"/>
                <w:sz w:val="24"/>
                <w:szCs w:val="24"/>
              </w:rPr>
              <w:t>способностью осуществлять контрольно-ревизионную деятельность, экологический аудит, экологическое нормирование, разработку профилактических мероприятий по защите здоровья населения от негативных воздействий хозяйственной деятельности, проводить рекультивацию техногенных ландшафтов, знать принципы оптимизации среды обитания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0)</w:t>
            </w:r>
          </w:p>
          <w:p w:rsidR="002C2AE4" w:rsidRPr="0054416E" w:rsidRDefault="002C2AE4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E4" w:rsidRPr="0054416E" w:rsidTr="00A77A0A">
        <w:tc>
          <w:tcPr>
            <w:tcW w:w="3581" w:type="dxa"/>
          </w:tcPr>
          <w:p w:rsidR="002C2AE4" w:rsidRPr="0054416E" w:rsidRDefault="002C2AE4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2C2AE4" w:rsidRPr="0054416E" w:rsidRDefault="002C2AE4" w:rsidP="00A77A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E4" w:rsidRPr="0054416E" w:rsidTr="00A77A0A">
        <w:tc>
          <w:tcPr>
            <w:tcW w:w="3581" w:type="dxa"/>
          </w:tcPr>
          <w:p w:rsidR="002C2AE4" w:rsidRPr="0054416E" w:rsidRDefault="002C2AE4" w:rsidP="00A77A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 xml:space="preserve">Знания, умения и навыки, </w:t>
            </w:r>
            <w:r w:rsidRPr="005441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учаемые в процессе изучения дисциплины</w:t>
            </w:r>
          </w:p>
        </w:tc>
        <w:tc>
          <w:tcPr>
            <w:tcW w:w="5774" w:type="dxa"/>
          </w:tcPr>
          <w:p w:rsidR="002C2AE4" w:rsidRPr="00BF340B" w:rsidRDefault="002C2AE4" w:rsidP="00A77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езультате освоения дисциплины обучающийся </w:t>
            </w:r>
            <w:r w:rsidRPr="004B1FAE">
              <w:rPr>
                <w:rFonts w:ascii="Times New Roman" w:hAnsi="Times New Roman"/>
                <w:sz w:val="24"/>
                <w:szCs w:val="24"/>
              </w:rPr>
              <w:lastRenderedPageBreak/>
              <w:t>должен получить:</w:t>
            </w:r>
          </w:p>
          <w:p w:rsidR="002C2AE4" w:rsidRDefault="002C2AE4" w:rsidP="00A77A0A">
            <w:pPr>
              <w:pStyle w:val="Default"/>
              <w:jc w:val="both"/>
              <w:rPr>
                <w:szCs w:val="28"/>
              </w:rPr>
            </w:pPr>
            <w:r w:rsidRPr="0061755D">
              <w:rPr>
                <w:b/>
              </w:rPr>
              <w:t>Знания:</w:t>
            </w:r>
            <w:r w:rsidRPr="00EF67BF">
              <w:t xml:space="preserve"> </w:t>
            </w:r>
            <w:r w:rsidRPr="0054416E">
              <w:t xml:space="preserve"> </w:t>
            </w:r>
            <w:r w:rsidRPr="0015789C">
              <w:t xml:space="preserve"> </w:t>
            </w:r>
            <w:r>
              <w:t xml:space="preserve">  </w:t>
            </w:r>
            <w:r>
              <w:rPr>
                <w:szCs w:val="28"/>
              </w:rPr>
              <w:t xml:space="preserve"> </w:t>
            </w:r>
          </w:p>
          <w:p w:rsidR="002C2AE4" w:rsidRDefault="002C2AE4" w:rsidP="00A77A0A">
            <w:pPr>
              <w:pStyle w:val="Default"/>
              <w:jc w:val="both"/>
            </w:pPr>
            <w:r>
              <w:rPr>
                <w:szCs w:val="28"/>
              </w:rPr>
              <w:t xml:space="preserve">-технологические процессы по рекультивации нарушенных земель </w:t>
            </w:r>
            <w:r>
              <w:t xml:space="preserve">(ПК-5); </w:t>
            </w:r>
            <w:r w:rsidRPr="003D707E">
              <w:t xml:space="preserve">  </w:t>
            </w:r>
            <w:r w:rsidRPr="00672774">
              <w:t xml:space="preserve"> </w:t>
            </w:r>
          </w:p>
          <w:p w:rsidR="002C2AE4" w:rsidRDefault="002C2AE4" w:rsidP="00A77A0A">
            <w:pPr>
              <w:pStyle w:val="Default"/>
              <w:jc w:val="both"/>
            </w:pPr>
            <w:r>
              <w:t>-</w:t>
            </w:r>
            <w:r w:rsidRPr="00672774">
              <w:t>принципы оптимизации среды обитания</w:t>
            </w:r>
            <w:r w:rsidRPr="003D707E">
              <w:t>, методы снижения негативного воздействия антропогенных факторов</w:t>
            </w:r>
            <w:r>
              <w:t xml:space="preserve">  (ПК-10)</w:t>
            </w:r>
          </w:p>
          <w:p w:rsidR="002C2AE4" w:rsidRDefault="002C2AE4" w:rsidP="00A77A0A">
            <w:pPr>
              <w:pStyle w:val="Default"/>
              <w:jc w:val="both"/>
            </w:pPr>
            <w:r w:rsidRPr="00EF3891">
              <w:rPr>
                <w:b/>
              </w:rPr>
              <w:t>Умения:</w:t>
            </w:r>
            <w:r w:rsidRPr="0061755D">
              <w:t xml:space="preserve"> </w:t>
            </w:r>
            <w:r w:rsidRPr="0054416E">
              <w:t xml:space="preserve">    </w:t>
            </w:r>
            <w:r w:rsidRPr="0015789C">
              <w:t xml:space="preserve"> </w:t>
            </w:r>
            <w:r>
              <w:t xml:space="preserve">  </w:t>
            </w:r>
            <w:r w:rsidRPr="00EF3891">
              <w:t xml:space="preserve"> </w:t>
            </w:r>
          </w:p>
          <w:p w:rsidR="002C2AE4" w:rsidRDefault="002C2AE4" w:rsidP="00A77A0A">
            <w:pPr>
              <w:pStyle w:val="Default"/>
              <w:jc w:val="both"/>
            </w:pPr>
            <w:r>
              <w:t>-</w:t>
            </w:r>
            <w:r w:rsidRPr="00EF3891">
              <w:t>оценить степень негативного воздействия намечаемой хозяйственной деятельности  на окружающую среду,</w:t>
            </w:r>
            <w:r w:rsidRPr="00672774">
              <w:t xml:space="preserve"> </w:t>
            </w:r>
          </w:p>
          <w:p w:rsidR="002C2AE4" w:rsidRDefault="002C2AE4" w:rsidP="00A77A0A">
            <w:pPr>
              <w:pStyle w:val="Default"/>
              <w:jc w:val="both"/>
            </w:pPr>
            <w:r>
              <w:t>-</w:t>
            </w:r>
            <w:r w:rsidRPr="00672774">
              <w:t>организовывать производство работ по рекультивации нарушенных земель</w:t>
            </w:r>
            <w:r>
              <w:t xml:space="preserve">  (ПК-5); </w:t>
            </w:r>
            <w:r w:rsidRPr="003D707E">
              <w:t xml:space="preserve">  </w:t>
            </w:r>
            <w:r w:rsidRPr="00672774">
              <w:t xml:space="preserve"> </w:t>
            </w:r>
          </w:p>
          <w:p w:rsidR="002C2AE4" w:rsidRPr="0052494A" w:rsidRDefault="002C2AE4" w:rsidP="00A77A0A">
            <w:pPr>
              <w:pStyle w:val="Default"/>
              <w:jc w:val="both"/>
            </w:pPr>
            <w:r>
              <w:t>-</w:t>
            </w:r>
            <w:r w:rsidRPr="00672774">
              <w:t>осуществлять контрольно-ревизионную деятельность</w:t>
            </w:r>
            <w:r w:rsidRPr="003D707E">
              <w:t xml:space="preserve">; </w:t>
            </w:r>
            <w:r w:rsidRPr="00672774">
              <w:t>проводить рекультивацию техногенных ландшафтов</w:t>
            </w:r>
            <w:r>
              <w:t xml:space="preserve"> (ПК-10)</w:t>
            </w:r>
          </w:p>
          <w:p w:rsidR="002C2AE4" w:rsidRDefault="002C2AE4" w:rsidP="00A77A0A">
            <w:pPr>
              <w:pStyle w:val="Default"/>
              <w:jc w:val="both"/>
              <w:rPr>
                <w:szCs w:val="28"/>
              </w:rPr>
            </w:pPr>
            <w:r>
              <w:rPr>
                <w:b/>
              </w:rPr>
              <w:t>Навыки</w:t>
            </w:r>
            <w:r w:rsidRPr="00321679">
              <w:t xml:space="preserve"> </w:t>
            </w:r>
            <w:r w:rsidRPr="00D21C8A">
              <w:rPr>
                <w:szCs w:val="28"/>
              </w:rPr>
              <w:t xml:space="preserve"> </w:t>
            </w:r>
          </w:p>
          <w:p w:rsidR="002C2AE4" w:rsidRDefault="002C2AE4" w:rsidP="00A77A0A">
            <w:pPr>
              <w:pStyle w:val="Default"/>
              <w:jc w:val="both"/>
            </w:pPr>
            <w:r>
              <w:rPr>
                <w:szCs w:val="28"/>
              </w:rPr>
              <w:t>-</w:t>
            </w:r>
            <w:r w:rsidRPr="00D21C8A">
              <w:rPr>
                <w:szCs w:val="28"/>
              </w:rPr>
              <w:t>методами</w:t>
            </w:r>
            <w:r>
              <w:rPr>
                <w:b/>
                <w:szCs w:val="28"/>
              </w:rPr>
              <w:t xml:space="preserve"> </w:t>
            </w:r>
            <w:r w:rsidRPr="00672774">
              <w:t xml:space="preserve">по восстановлению нарушенных </w:t>
            </w:r>
            <w:proofErr w:type="spellStart"/>
            <w:r w:rsidRPr="00672774">
              <w:t>агрогеосистем</w:t>
            </w:r>
            <w:proofErr w:type="spellEnd"/>
            <w:r w:rsidRPr="00672774">
              <w:t xml:space="preserve"> и созданию культурных ландшафтов</w:t>
            </w:r>
            <w:r>
              <w:t xml:space="preserve"> (ПК-5); </w:t>
            </w:r>
            <w:r w:rsidRPr="003D707E">
              <w:t xml:space="preserve">  </w:t>
            </w:r>
          </w:p>
          <w:p w:rsidR="002C2AE4" w:rsidRPr="0054416E" w:rsidRDefault="002C2AE4" w:rsidP="00A77A0A">
            <w:pPr>
              <w:pStyle w:val="Default"/>
              <w:jc w:val="both"/>
            </w:pPr>
            <w:r>
              <w:t>-</w:t>
            </w:r>
            <w:r w:rsidRPr="003D707E">
              <w:t>методами обработки, анализа и синтеза полевой и лабораторной экологической информации, навыками использования теоретических знаний в практической деятельности</w:t>
            </w:r>
            <w:r>
              <w:t xml:space="preserve"> (ПК-10)</w:t>
            </w:r>
          </w:p>
        </w:tc>
      </w:tr>
      <w:tr w:rsidR="002C2AE4" w:rsidRPr="0054416E" w:rsidTr="00A77A0A">
        <w:tc>
          <w:tcPr>
            <w:tcW w:w="3581" w:type="dxa"/>
          </w:tcPr>
          <w:p w:rsidR="002C2AE4" w:rsidRPr="0054416E" w:rsidRDefault="002C2AE4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2C2AE4" w:rsidRPr="0054416E" w:rsidRDefault="002C2AE4" w:rsidP="00A77A0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C2AE4" w:rsidRPr="0054416E" w:rsidTr="00A77A0A">
        <w:trPr>
          <w:trHeight w:val="828"/>
        </w:trPr>
        <w:tc>
          <w:tcPr>
            <w:tcW w:w="3581" w:type="dxa"/>
            <w:tcBorders>
              <w:bottom w:val="nil"/>
            </w:tcBorders>
          </w:tcPr>
          <w:p w:rsidR="002C2AE4" w:rsidRPr="0054416E" w:rsidRDefault="002C2AE4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5774" w:type="dxa"/>
            <w:vMerge w:val="restart"/>
            <w:tcBorders>
              <w:bottom w:val="nil"/>
            </w:tcBorders>
          </w:tcPr>
          <w:p w:rsidR="002C2AE4" w:rsidRPr="00D5557F" w:rsidRDefault="002C2AE4" w:rsidP="00A7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. </w:t>
            </w:r>
            <w:r w:rsidRPr="00D5557F">
              <w:rPr>
                <w:rFonts w:ascii="Times New Roman" w:hAnsi="Times New Roman"/>
                <w:bCs/>
                <w:sz w:val="24"/>
                <w:szCs w:val="24"/>
              </w:rPr>
              <w:t>Введе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держание, задачи ландшафтно-экологического</w:t>
            </w:r>
            <w:r w:rsidRPr="00D5557F">
              <w:rPr>
                <w:rFonts w:ascii="Times New Roman" w:hAnsi="Times New Roman"/>
                <w:bCs/>
                <w:sz w:val="24"/>
                <w:szCs w:val="24"/>
              </w:rPr>
              <w:t xml:space="preserve"> план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оптимизации природопользования.</w:t>
            </w:r>
          </w:p>
          <w:p w:rsidR="002C2AE4" w:rsidRPr="00AA6309" w:rsidRDefault="002C2AE4" w:rsidP="00A7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2. </w:t>
            </w:r>
            <w:r w:rsidRPr="00AA6309">
              <w:rPr>
                <w:rFonts w:ascii="Times New Roman" w:hAnsi="Times New Roman"/>
                <w:bCs/>
                <w:sz w:val="24"/>
                <w:szCs w:val="24"/>
              </w:rPr>
              <w:t>Опыт охраны ценных территорий в зарубежных странах (Европейский подход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2AE4" w:rsidRPr="00AA6309" w:rsidRDefault="002C2AE4" w:rsidP="00A7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3. </w:t>
            </w:r>
            <w:r w:rsidRPr="00AA6309">
              <w:rPr>
                <w:rFonts w:ascii="Times New Roman" w:hAnsi="Times New Roman"/>
                <w:bCs/>
                <w:sz w:val="24"/>
                <w:szCs w:val="24"/>
              </w:rPr>
              <w:t>Правовые основы ландшафтно-экологического планирования для оптимизации природополь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2AE4" w:rsidRPr="00D21C8A" w:rsidRDefault="002C2AE4" w:rsidP="00A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4. </w:t>
            </w:r>
            <w:r w:rsidRPr="00AA6309">
              <w:rPr>
                <w:rFonts w:ascii="Times New Roman" w:hAnsi="Times New Roman"/>
                <w:bCs/>
                <w:sz w:val="24"/>
                <w:szCs w:val="24"/>
              </w:rPr>
              <w:t>Концепция развития ландшафтно-экологического планирования в Росс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2AE4" w:rsidRPr="00AA6309" w:rsidRDefault="002C2AE4" w:rsidP="00A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5. </w:t>
            </w:r>
            <w:r w:rsidRPr="00AA6309">
              <w:rPr>
                <w:rFonts w:ascii="Times New Roman" w:hAnsi="Times New Roman"/>
                <w:bCs/>
                <w:sz w:val="24"/>
                <w:szCs w:val="24"/>
              </w:rPr>
              <w:t>Методические основы практического применения ландшафтно-экологического  планирования для оптимизации природополь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2AE4" w:rsidRPr="00AA6309" w:rsidRDefault="002C2AE4" w:rsidP="00A7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6. </w:t>
            </w:r>
            <w:r w:rsidRPr="00AA6309">
              <w:rPr>
                <w:rFonts w:ascii="Times New Roman" w:hAnsi="Times New Roman"/>
                <w:bCs/>
                <w:sz w:val="24"/>
                <w:szCs w:val="24"/>
              </w:rPr>
              <w:t>Осуществление ландшафтно- планировочны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2AE4" w:rsidRPr="00AA6309" w:rsidRDefault="002C2AE4" w:rsidP="00A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7. </w:t>
            </w:r>
            <w:r w:rsidRPr="00AA6309">
              <w:rPr>
                <w:rFonts w:ascii="Times New Roman" w:hAnsi="Times New Roman"/>
                <w:bCs/>
                <w:sz w:val="24"/>
                <w:szCs w:val="24"/>
              </w:rPr>
              <w:t>Использование ландшафтно-экологического планирования в решении отраслевых задач для оптимизации природополь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2AE4" w:rsidRPr="00D5557F" w:rsidRDefault="002C2AE4" w:rsidP="00A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8. </w:t>
            </w:r>
            <w:r w:rsidRPr="00AA6309">
              <w:rPr>
                <w:rFonts w:ascii="Times New Roman" w:hAnsi="Times New Roman"/>
                <w:bCs/>
                <w:sz w:val="24"/>
                <w:szCs w:val="24"/>
              </w:rPr>
              <w:t>Общие закономерности организации ландшафтно-экологического планирования для оптимизации природополь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2C2AE4" w:rsidRPr="0054416E" w:rsidTr="00A77A0A">
        <w:tc>
          <w:tcPr>
            <w:tcW w:w="3581" w:type="dxa"/>
          </w:tcPr>
          <w:p w:rsidR="002C2AE4" w:rsidRPr="0054416E" w:rsidRDefault="002C2AE4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  <w:vMerge/>
          </w:tcPr>
          <w:p w:rsidR="002C2AE4" w:rsidRPr="00AA6309" w:rsidRDefault="002C2AE4" w:rsidP="00A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2AE4" w:rsidRPr="0054416E" w:rsidTr="00A77A0A">
        <w:tc>
          <w:tcPr>
            <w:tcW w:w="3581" w:type="dxa"/>
          </w:tcPr>
          <w:p w:rsidR="002C2AE4" w:rsidRPr="0054416E" w:rsidRDefault="002C2AE4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  <w:vMerge/>
          </w:tcPr>
          <w:p w:rsidR="002C2AE4" w:rsidRPr="00AA6309" w:rsidRDefault="002C2AE4" w:rsidP="00A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E4" w:rsidRPr="0054416E" w:rsidTr="00A77A0A">
        <w:tc>
          <w:tcPr>
            <w:tcW w:w="3581" w:type="dxa"/>
          </w:tcPr>
          <w:p w:rsidR="002C2AE4" w:rsidRPr="0054416E" w:rsidRDefault="002C2AE4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  <w:vMerge/>
          </w:tcPr>
          <w:p w:rsidR="002C2AE4" w:rsidRPr="00AA6309" w:rsidRDefault="002C2AE4" w:rsidP="00A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2AE4" w:rsidRPr="0054416E" w:rsidTr="00A77A0A">
        <w:tc>
          <w:tcPr>
            <w:tcW w:w="3581" w:type="dxa"/>
          </w:tcPr>
          <w:p w:rsidR="002C2AE4" w:rsidRPr="0054416E" w:rsidRDefault="002C2AE4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  <w:vMerge/>
          </w:tcPr>
          <w:p w:rsidR="002C2AE4" w:rsidRPr="00AA6309" w:rsidRDefault="002C2AE4" w:rsidP="00A77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2AE4" w:rsidRPr="0054416E" w:rsidTr="00A77A0A">
        <w:tc>
          <w:tcPr>
            <w:tcW w:w="3581" w:type="dxa"/>
          </w:tcPr>
          <w:p w:rsidR="002C2AE4" w:rsidRPr="0054416E" w:rsidRDefault="002C2AE4" w:rsidP="00A77A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</w:tc>
        <w:tc>
          <w:tcPr>
            <w:tcW w:w="5774" w:type="dxa"/>
          </w:tcPr>
          <w:p w:rsidR="002C2AE4" w:rsidRDefault="002C2AE4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F09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  <w:r>
              <w:rPr>
                <w:rFonts w:ascii="Times New Roman" w:hAnsi="Times New Roman"/>
                <w:sz w:val="24"/>
                <w:szCs w:val="24"/>
              </w:rPr>
              <w:t>: 6 семестр</w:t>
            </w:r>
            <w:r w:rsidRPr="001F3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экзамен, курсовая работа</w:t>
            </w:r>
          </w:p>
          <w:p w:rsidR="002C2AE4" w:rsidRPr="0015246F" w:rsidRDefault="002C2AE4" w:rsidP="002F4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E4" w:rsidRPr="0054416E" w:rsidTr="00A77A0A">
        <w:tc>
          <w:tcPr>
            <w:tcW w:w="3581" w:type="dxa"/>
          </w:tcPr>
          <w:p w:rsidR="002C2AE4" w:rsidRPr="00C36D65" w:rsidRDefault="002C2AE4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D65">
              <w:rPr>
                <w:rFonts w:ascii="Times New Roman" w:hAnsi="Times New Roman"/>
                <w:b/>
                <w:sz w:val="24"/>
                <w:szCs w:val="24"/>
              </w:rPr>
              <w:t xml:space="preserve">Автор: </w:t>
            </w:r>
          </w:p>
        </w:tc>
        <w:tc>
          <w:tcPr>
            <w:tcW w:w="5774" w:type="dxa"/>
          </w:tcPr>
          <w:p w:rsidR="002C2AE4" w:rsidRPr="00B05E4D" w:rsidRDefault="002C2AE4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E4D">
              <w:rPr>
                <w:rFonts w:ascii="Times New Roman" w:hAnsi="Times New Roman"/>
                <w:sz w:val="24"/>
                <w:szCs w:val="24"/>
              </w:rPr>
              <w:t xml:space="preserve">доцент кафедры экологии и ландшафтног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05E4D">
              <w:rPr>
                <w:rFonts w:ascii="Times New Roman" w:hAnsi="Times New Roman"/>
                <w:sz w:val="24"/>
                <w:szCs w:val="24"/>
              </w:rPr>
              <w:t>троительства, к.б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цент Е.Е. Степаненко</w:t>
            </w:r>
          </w:p>
        </w:tc>
      </w:tr>
    </w:tbl>
    <w:p w:rsidR="002C2AE4" w:rsidRPr="0054416E" w:rsidRDefault="002C2AE4" w:rsidP="002C2A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896" w:rsidRPr="001F0766" w:rsidRDefault="00ED0896" w:rsidP="001F0766">
      <w:pPr>
        <w:spacing w:after="0" w:line="240" w:lineRule="auto"/>
        <w:jc w:val="center"/>
        <w:rPr>
          <w:color w:val="2D2D2D" w:themeColor="text1"/>
        </w:rPr>
      </w:pPr>
      <w:r w:rsidRPr="0054416E">
        <w:rPr>
          <w:rFonts w:ascii="Times New Roman" w:hAnsi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ED0896" w:rsidRPr="0054416E" w:rsidRDefault="00ED0896" w:rsidP="00ED089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416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Ресурсоведение</w:t>
      </w:r>
      <w:r w:rsidRPr="0054416E">
        <w:rPr>
          <w:rFonts w:ascii="Times New Roman" w:hAnsi="Times New Roman"/>
          <w:b/>
          <w:sz w:val="24"/>
          <w:szCs w:val="24"/>
        </w:rPr>
        <w:t>»</w:t>
      </w:r>
    </w:p>
    <w:p w:rsidR="00ED0896" w:rsidRPr="0054416E" w:rsidRDefault="00ED0896" w:rsidP="00ED089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4416E">
        <w:rPr>
          <w:rFonts w:ascii="Times New Roman" w:hAnsi="Times New Roman"/>
          <w:sz w:val="24"/>
          <w:szCs w:val="24"/>
        </w:rPr>
        <w:t>по подготовке бакалавра по программе академического бакалавриата</w:t>
      </w:r>
    </w:p>
    <w:p w:rsidR="00ED0896" w:rsidRPr="0054416E" w:rsidRDefault="00ED0896" w:rsidP="00ED089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4416E">
        <w:rPr>
          <w:rFonts w:ascii="Times New Roman" w:hAnsi="Times New Roman"/>
          <w:sz w:val="24"/>
          <w:szCs w:val="24"/>
        </w:rPr>
        <w:t>по направлению подготовки</w:t>
      </w:r>
    </w:p>
    <w:p w:rsidR="00ED0896" w:rsidRPr="0054416E" w:rsidRDefault="00ED0896" w:rsidP="00ED089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ED0896" w:rsidRPr="0054416E" w:rsidTr="00ED0896">
        <w:tc>
          <w:tcPr>
            <w:tcW w:w="2660" w:type="dxa"/>
            <w:tcBorders>
              <w:bottom w:val="single" w:sz="4" w:space="0" w:color="auto"/>
            </w:tcBorders>
          </w:tcPr>
          <w:p w:rsidR="00ED0896" w:rsidRPr="00F21F48" w:rsidRDefault="00ED0896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F48">
              <w:rPr>
                <w:rFonts w:ascii="Times New Roman" w:hAnsi="Times New Roman"/>
                <w:b/>
                <w:sz w:val="24"/>
                <w:szCs w:val="24"/>
              </w:rPr>
              <w:t>05.03.06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ED0896" w:rsidRPr="00F21F48" w:rsidRDefault="00ED0896" w:rsidP="00A77A0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F48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ED0896" w:rsidRPr="0054416E" w:rsidTr="00ED0896">
        <w:tc>
          <w:tcPr>
            <w:tcW w:w="2660" w:type="dxa"/>
            <w:tcBorders>
              <w:top w:val="single" w:sz="4" w:space="0" w:color="auto"/>
            </w:tcBorders>
          </w:tcPr>
          <w:p w:rsidR="00ED0896" w:rsidRPr="00F21F48" w:rsidRDefault="00ED0896" w:rsidP="00A77A0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F21F48">
              <w:rPr>
                <w:rFonts w:ascii="Times New Roman" w:hAnsi="Times New Roman"/>
                <w:sz w:val="20"/>
                <w:szCs w:val="24"/>
              </w:rPr>
              <w:t>шифр</w:t>
            </w: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ED0896" w:rsidRPr="00F21F48" w:rsidRDefault="00ED0896" w:rsidP="00A77A0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F48">
              <w:rPr>
                <w:rFonts w:ascii="Times New Roman" w:hAnsi="Times New Roman"/>
                <w:sz w:val="20"/>
                <w:szCs w:val="24"/>
              </w:rPr>
              <w:t>направление подготовки</w:t>
            </w:r>
          </w:p>
        </w:tc>
      </w:tr>
      <w:tr w:rsidR="00ED0896" w:rsidRPr="0054416E" w:rsidTr="00ED0896">
        <w:tc>
          <w:tcPr>
            <w:tcW w:w="2660" w:type="dxa"/>
            <w:tcBorders>
              <w:bottom w:val="single" w:sz="4" w:space="0" w:color="auto"/>
            </w:tcBorders>
          </w:tcPr>
          <w:p w:rsidR="00ED0896" w:rsidRPr="0054416E" w:rsidRDefault="00ED0896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ED0896" w:rsidRPr="00F21F48" w:rsidRDefault="00ED0896" w:rsidP="00A77A0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21F48">
              <w:rPr>
                <w:rFonts w:ascii="Times New Roman" w:hAnsi="Times New Roman"/>
                <w:sz w:val="24"/>
                <w:szCs w:val="24"/>
              </w:rPr>
              <w:t>Природо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D0896" w:rsidRPr="0054416E" w:rsidTr="00ED0896">
        <w:tc>
          <w:tcPr>
            <w:tcW w:w="2660" w:type="dxa"/>
            <w:tcBorders>
              <w:top w:val="single" w:sz="4" w:space="0" w:color="auto"/>
            </w:tcBorders>
          </w:tcPr>
          <w:p w:rsidR="00ED0896" w:rsidRPr="0054416E" w:rsidRDefault="00ED0896" w:rsidP="00A77A0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ED0896" w:rsidRPr="00F21F48" w:rsidRDefault="00ED0896" w:rsidP="00A77A0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F48">
              <w:rPr>
                <w:rFonts w:ascii="Times New Roman" w:hAnsi="Times New Roman"/>
                <w:sz w:val="20"/>
                <w:szCs w:val="24"/>
              </w:rPr>
              <w:t>профиль</w:t>
            </w:r>
            <w:r w:rsidRPr="00F2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D0896" w:rsidRPr="0054416E" w:rsidRDefault="00ED0896" w:rsidP="00ED089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4416E">
        <w:rPr>
          <w:rFonts w:ascii="Times New Roman" w:hAnsi="Times New Roman"/>
          <w:b/>
          <w:sz w:val="24"/>
          <w:szCs w:val="24"/>
        </w:rPr>
        <w:t>Форма обучения</w:t>
      </w:r>
      <w:r w:rsidRPr="0054416E">
        <w:rPr>
          <w:rFonts w:ascii="Times New Roman" w:hAnsi="Times New Roman"/>
          <w:sz w:val="24"/>
          <w:szCs w:val="24"/>
        </w:rPr>
        <w:t xml:space="preserve"> </w:t>
      </w:r>
      <w:r w:rsidRPr="00F21F48">
        <w:rPr>
          <w:rFonts w:ascii="Times New Roman" w:hAnsi="Times New Roman"/>
          <w:b/>
          <w:sz w:val="24"/>
          <w:szCs w:val="24"/>
        </w:rPr>
        <w:t>– очная, заочна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D0896" w:rsidRPr="0054416E" w:rsidRDefault="00ED0896" w:rsidP="00ED089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82"/>
        <w:gridCol w:w="5773"/>
      </w:tblGrid>
      <w:tr w:rsidR="00ED0896" w:rsidRPr="0054416E" w:rsidTr="00A77A0A">
        <w:tc>
          <w:tcPr>
            <w:tcW w:w="9355" w:type="dxa"/>
            <w:gridSpan w:val="2"/>
          </w:tcPr>
          <w:p w:rsidR="00ED0896" w:rsidRPr="0054416E" w:rsidRDefault="00ED0896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Общая трудоемкость изучения дисциплины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F48">
              <w:rPr>
                <w:rFonts w:ascii="Times New Roman" w:hAnsi="Times New Roman"/>
                <w:b/>
                <w:sz w:val="24"/>
                <w:szCs w:val="24"/>
              </w:rPr>
              <w:t>составляет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F4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.е.</w:t>
            </w:r>
            <w:r w:rsidRPr="00F21F48">
              <w:rPr>
                <w:rFonts w:ascii="Times New Roman" w:hAnsi="Times New Roman"/>
                <w:sz w:val="24"/>
                <w:szCs w:val="24"/>
              </w:rPr>
              <w:t>, 144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0896" w:rsidRPr="0054416E" w:rsidTr="00A77A0A">
        <w:tc>
          <w:tcPr>
            <w:tcW w:w="3582" w:type="dxa"/>
          </w:tcPr>
          <w:p w:rsidR="00ED0896" w:rsidRPr="0054416E" w:rsidRDefault="00ED0896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</w:tcPr>
          <w:p w:rsidR="00ED0896" w:rsidRPr="0054416E" w:rsidRDefault="00ED0896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896" w:rsidRPr="0054416E" w:rsidTr="00A77A0A">
        <w:tc>
          <w:tcPr>
            <w:tcW w:w="3582" w:type="dxa"/>
          </w:tcPr>
          <w:p w:rsidR="00ED0896" w:rsidRPr="0054416E" w:rsidRDefault="00ED0896" w:rsidP="00A77A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ED0896" w:rsidRPr="0054416E" w:rsidRDefault="00ED0896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</w:tcPr>
          <w:p w:rsidR="00ED0896" w:rsidRDefault="00ED0896" w:rsidP="00A77A0A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лекции –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ч., практические занятия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ч., 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/>
                <w:sz w:val="24"/>
                <w:szCs w:val="24"/>
              </w:rPr>
              <w:t>, контроль – 36 ч.</w:t>
            </w:r>
          </w:p>
          <w:p w:rsidR="00ED0896" w:rsidRPr="0054416E" w:rsidRDefault="00ED0896" w:rsidP="001F0766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896" w:rsidRPr="0054416E" w:rsidTr="00A77A0A">
        <w:tc>
          <w:tcPr>
            <w:tcW w:w="3582" w:type="dxa"/>
          </w:tcPr>
          <w:p w:rsidR="00ED0896" w:rsidRPr="0054416E" w:rsidRDefault="00ED0896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</w:tcPr>
          <w:p w:rsidR="00ED0896" w:rsidRPr="0054416E" w:rsidRDefault="00ED0896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896" w:rsidRPr="0054416E" w:rsidTr="00A77A0A">
        <w:tc>
          <w:tcPr>
            <w:tcW w:w="3582" w:type="dxa"/>
          </w:tcPr>
          <w:p w:rsidR="00ED0896" w:rsidRPr="0054416E" w:rsidRDefault="00ED0896" w:rsidP="00A77A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773" w:type="dxa"/>
          </w:tcPr>
          <w:p w:rsidR="00ED0896" w:rsidRPr="009D1EDC" w:rsidRDefault="00ED0896" w:rsidP="00A77A0A">
            <w:pPr>
              <w:pStyle w:val="a5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EC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EDC">
              <w:rPr>
                <w:rFonts w:ascii="Times New Roman" w:hAnsi="Times New Roman"/>
                <w:sz w:val="24"/>
                <w:szCs w:val="24"/>
              </w:rPr>
              <w:t>формирование у студентов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EDC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9D1EDC">
              <w:rPr>
                <w:rFonts w:ascii="Times New Roman" w:hAnsi="Times New Roman"/>
                <w:color w:val="000000"/>
                <w:sz w:val="24"/>
                <w:szCs w:val="24"/>
              </w:rPr>
              <w:t>основных ресурсах экономики (природных, трудо</w:t>
            </w:r>
            <w:r w:rsidRPr="009D1ED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ых, материальных) в их взаимосвязи, о региональных различиях в обеспеченности материально-техническими ресурсами, возможностях и пределах  взаимозаменяемости и </w:t>
            </w:r>
            <w:proofErr w:type="spellStart"/>
            <w:r w:rsidRPr="009D1EDC">
              <w:rPr>
                <w:rFonts w:ascii="Times New Roman" w:hAnsi="Times New Roman"/>
                <w:color w:val="000000"/>
                <w:sz w:val="24"/>
                <w:szCs w:val="24"/>
              </w:rPr>
              <w:t>дополняемости</w:t>
            </w:r>
            <w:proofErr w:type="spellEnd"/>
            <w:r w:rsidRPr="009D1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родных, трудовых ресурсов и искусственного капитала.</w:t>
            </w:r>
          </w:p>
          <w:p w:rsidR="00ED0896" w:rsidRPr="008C180C" w:rsidRDefault="00ED0896" w:rsidP="00A7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D0896" w:rsidRPr="0054416E" w:rsidRDefault="00ED0896" w:rsidP="00A77A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896" w:rsidRPr="0054416E" w:rsidTr="00A77A0A">
        <w:tc>
          <w:tcPr>
            <w:tcW w:w="3582" w:type="dxa"/>
          </w:tcPr>
          <w:p w:rsidR="00ED0896" w:rsidRPr="0054416E" w:rsidRDefault="00ED0896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</w:tcPr>
          <w:p w:rsidR="00ED0896" w:rsidRPr="0054416E" w:rsidRDefault="00ED0896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896" w:rsidRPr="0054416E" w:rsidTr="00A77A0A">
        <w:tc>
          <w:tcPr>
            <w:tcW w:w="3582" w:type="dxa"/>
          </w:tcPr>
          <w:p w:rsidR="00ED0896" w:rsidRPr="0054416E" w:rsidRDefault="00ED0896" w:rsidP="00A77A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5773" w:type="dxa"/>
          </w:tcPr>
          <w:p w:rsidR="00ED0896" w:rsidRPr="0054416E" w:rsidRDefault="00ED0896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sz w:val="24"/>
                <w:szCs w:val="24"/>
              </w:rPr>
              <w:t xml:space="preserve">Дисциплина </w:t>
            </w: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416E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1.В.11 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есурсоведение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» является дисциплиной </w:t>
            </w:r>
            <w:r>
              <w:rPr>
                <w:rFonts w:ascii="Times New Roman" w:hAnsi="Times New Roman"/>
                <w:sz w:val="24"/>
                <w:szCs w:val="24"/>
              </w:rPr>
              <w:t>вариативной части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0896" w:rsidRPr="0054416E" w:rsidTr="00A77A0A">
        <w:tc>
          <w:tcPr>
            <w:tcW w:w="3582" w:type="dxa"/>
          </w:tcPr>
          <w:p w:rsidR="00ED0896" w:rsidRPr="0054416E" w:rsidRDefault="00ED0896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</w:tcPr>
          <w:p w:rsidR="00ED0896" w:rsidRPr="0054416E" w:rsidRDefault="00ED0896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896" w:rsidRPr="0054416E" w:rsidTr="00A77A0A">
        <w:tc>
          <w:tcPr>
            <w:tcW w:w="3582" w:type="dxa"/>
          </w:tcPr>
          <w:p w:rsidR="00ED0896" w:rsidRPr="0054416E" w:rsidRDefault="00ED0896" w:rsidP="00A77A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5773" w:type="dxa"/>
          </w:tcPr>
          <w:p w:rsidR="00ED0896" w:rsidRDefault="00ED0896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рофессиональных (ПК):</w:t>
            </w:r>
          </w:p>
          <w:p w:rsidR="00ED0896" w:rsidRPr="0054416E" w:rsidRDefault="00ED0896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t xml:space="preserve">  </w:t>
            </w:r>
            <w:r w:rsidRPr="00041C97">
              <w:rPr>
                <w:rFonts w:ascii="Times New Roman" w:hAnsi="Times New Roman"/>
                <w:sz w:val="24"/>
                <w:szCs w:val="24"/>
              </w:rPr>
              <w:t>владением знаниями об основах землеведения, климатологии, гидрологии, ландшафтоведения, социально-экономической географии и картографии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4);</w:t>
            </w:r>
          </w:p>
          <w:p w:rsidR="00ED0896" w:rsidRDefault="00ED0896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t xml:space="preserve"> </w:t>
            </w:r>
            <w:r w:rsidRPr="00041C97">
              <w:rPr>
                <w:rFonts w:ascii="Times New Roman" w:hAnsi="Times New Roman"/>
                <w:sz w:val="24"/>
                <w:szCs w:val="24"/>
              </w:rPr>
              <w:t xml:space="preserve">владением знаниями в области общего </w:t>
            </w:r>
            <w:proofErr w:type="spellStart"/>
            <w:r w:rsidRPr="00041C97">
              <w:rPr>
                <w:rFonts w:ascii="Times New Roman" w:hAnsi="Times New Roman"/>
                <w:sz w:val="24"/>
                <w:szCs w:val="24"/>
              </w:rPr>
              <w:t>ресурсоведения</w:t>
            </w:r>
            <w:proofErr w:type="spellEnd"/>
            <w:r w:rsidRPr="00041C97">
              <w:rPr>
                <w:rFonts w:ascii="Times New Roman" w:hAnsi="Times New Roman"/>
                <w:sz w:val="24"/>
                <w:szCs w:val="24"/>
              </w:rPr>
              <w:t>, регионального природопользования, картографии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6)</w:t>
            </w:r>
          </w:p>
          <w:p w:rsidR="00ED0896" w:rsidRPr="0054416E" w:rsidRDefault="00ED0896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896" w:rsidRPr="0054416E" w:rsidTr="00A77A0A">
        <w:tc>
          <w:tcPr>
            <w:tcW w:w="3582" w:type="dxa"/>
          </w:tcPr>
          <w:p w:rsidR="00ED0896" w:rsidRPr="0054416E" w:rsidRDefault="00ED0896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</w:tcPr>
          <w:p w:rsidR="00ED0896" w:rsidRPr="0054416E" w:rsidRDefault="00ED0896" w:rsidP="00A77A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896" w:rsidRPr="0054416E" w:rsidTr="00A77A0A">
        <w:tc>
          <w:tcPr>
            <w:tcW w:w="3582" w:type="dxa"/>
          </w:tcPr>
          <w:p w:rsidR="00ED0896" w:rsidRPr="0054416E" w:rsidRDefault="00ED0896" w:rsidP="00A77A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5773" w:type="dxa"/>
          </w:tcPr>
          <w:p w:rsidR="00ED0896" w:rsidRPr="00BF340B" w:rsidRDefault="00ED0896" w:rsidP="00A77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ED0896" w:rsidRDefault="00ED0896" w:rsidP="00A77A0A">
            <w:pPr>
              <w:pStyle w:val="Default"/>
              <w:jc w:val="both"/>
            </w:pPr>
            <w:r w:rsidRPr="00041C97">
              <w:rPr>
                <w:b/>
              </w:rPr>
              <w:t>Знания:</w:t>
            </w:r>
            <w:r w:rsidRPr="00EF67BF">
              <w:t xml:space="preserve"> </w:t>
            </w:r>
            <w:r w:rsidRPr="0054416E">
              <w:t xml:space="preserve"> </w:t>
            </w:r>
            <w:r w:rsidRPr="0015789C">
              <w:t xml:space="preserve"> </w:t>
            </w:r>
            <w:r>
              <w:t xml:space="preserve">  </w:t>
            </w:r>
            <w:r w:rsidRPr="00041C97">
              <w:t xml:space="preserve"> </w:t>
            </w:r>
            <w:r w:rsidRPr="00493373">
              <w:t xml:space="preserve"> </w:t>
            </w:r>
          </w:p>
          <w:p w:rsidR="00ED0896" w:rsidRDefault="00ED0896" w:rsidP="00A77A0A">
            <w:pPr>
              <w:pStyle w:val="Default"/>
              <w:jc w:val="both"/>
            </w:pPr>
            <w:r>
              <w:t>-</w:t>
            </w:r>
            <w:r w:rsidRPr="00493373">
              <w:t>основ</w:t>
            </w:r>
            <w:r>
              <w:t>ы</w:t>
            </w:r>
            <w:r w:rsidRPr="00493373">
              <w:t xml:space="preserve"> ландшафтоведения, социально-экономической географии и картографии</w:t>
            </w:r>
            <w:r>
              <w:t xml:space="preserve"> (ПК-14); </w:t>
            </w:r>
            <w:r w:rsidRPr="003D707E">
              <w:t xml:space="preserve">  </w:t>
            </w:r>
            <w:r w:rsidRPr="00672774">
              <w:t xml:space="preserve"> </w:t>
            </w:r>
            <w:r w:rsidRPr="00493373">
              <w:t xml:space="preserve"> </w:t>
            </w:r>
          </w:p>
          <w:p w:rsidR="00ED0896" w:rsidRDefault="00ED0896" w:rsidP="00A77A0A">
            <w:pPr>
              <w:pStyle w:val="Default"/>
              <w:jc w:val="both"/>
            </w:pPr>
            <w:r>
              <w:t>-</w:t>
            </w:r>
            <w:r w:rsidRPr="00493373">
              <w:t>теоретические основы и</w:t>
            </w:r>
            <w:r w:rsidRPr="00041C97">
              <w:t xml:space="preserve"> </w:t>
            </w:r>
            <w:r w:rsidRPr="00672774">
              <w:t xml:space="preserve">принципы </w:t>
            </w:r>
            <w:r>
              <w:t xml:space="preserve">общего </w:t>
            </w:r>
            <w:proofErr w:type="spellStart"/>
            <w:r>
              <w:t>ресурсоведения</w:t>
            </w:r>
            <w:proofErr w:type="spellEnd"/>
            <w:r w:rsidRPr="003D707E">
              <w:t xml:space="preserve">, </w:t>
            </w:r>
            <w:r>
              <w:t>регионального природопользования, картографии (ПК-16)</w:t>
            </w:r>
          </w:p>
          <w:p w:rsidR="00ED0896" w:rsidRDefault="00ED0896" w:rsidP="00A77A0A">
            <w:pPr>
              <w:pStyle w:val="Default"/>
              <w:jc w:val="both"/>
            </w:pPr>
            <w:r w:rsidRPr="00041C97">
              <w:rPr>
                <w:b/>
              </w:rPr>
              <w:t>Умения:</w:t>
            </w:r>
            <w:r w:rsidRPr="0061755D">
              <w:t xml:space="preserve"> </w:t>
            </w:r>
            <w:r w:rsidRPr="0054416E">
              <w:t xml:space="preserve">    </w:t>
            </w:r>
            <w:r w:rsidRPr="0015789C">
              <w:t xml:space="preserve"> </w:t>
            </w:r>
            <w:r>
              <w:t xml:space="preserve">  </w:t>
            </w:r>
            <w:r w:rsidRPr="00EF3891">
              <w:t xml:space="preserve"> </w:t>
            </w:r>
            <w:r w:rsidRPr="00041C97">
              <w:t xml:space="preserve"> </w:t>
            </w:r>
          </w:p>
          <w:p w:rsidR="00ED0896" w:rsidRDefault="00ED0896" w:rsidP="00A77A0A">
            <w:pPr>
              <w:pStyle w:val="Default"/>
              <w:jc w:val="both"/>
            </w:pPr>
            <w:r>
              <w:t>-</w:t>
            </w:r>
            <w:r w:rsidRPr="00041C97">
              <w:t xml:space="preserve">оценить степень негативного воздействия </w:t>
            </w:r>
            <w:r w:rsidRPr="00041C97">
              <w:lastRenderedPageBreak/>
              <w:t>намечаемой хозяйственной деятельности  на окружающую среду</w:t>
            </w:r>
            <w:r>
              <w:t xml:space="preserve"> (ПК-14); </w:t>
            </w:r>
            <w:r w:rsidRPr="003D707E">
              <w:t xml:space="preserve">  </w:t>
            </w:r>
            <w:r w:rsidRPr="00672774">
              <w:t xml:space="preserve"> </w:t>
            </w:r>
          </w:p>
          <w:p w:rsidR="00ED0896" w:rsidRPr="0052494A" w:rsidRDefault="00ED0896" w:rsidP="00A77A0A">
            <w:pPr>
              <w:pStyle w:val="Default"/>
              <w:jc w:val="both"/>
            </w:pPr>
            <w:r>
              <w:t>-</w:t>
            </w:r>
            <w:r w:rsidRPr="00672774">
              <w:t xml:space="preserve">осуществлять </w:t>
            </w:r>
            <w:r>
              <w:t>экологическую</w:t>
            </w:r>
            <w:r w:rsidRPr="00672774">
              <w:t xml:space="preserve"> деятельность</w:t>
            </w:r>
            <w:r>
              <w:t xml:space="preserve">  (ПК-16)</w:t>
            </w:r>
          </w:p>
          <w:p w:rsidR="00ED0896" w:rsidRDefault="00ED0896" w:rsidP="00A77A0A">
            <w:pPr>
              <w:pStyle w:val="Default"/>
              <w:jc w:val="both"/>
              <w:rPr>
                <w:szCs w:val="28"/>
              </w:rPr>
            </w:pPr>
            <w:r>
              <w:rPr>
                <w:b/>
              </w:rPr>
              <w:t>Навыки</w:t>
            </w:r>
            <w:r w:rsidRPr="00321679">
              <w:t xml:space="preserve"> </w:t>
            </w:r>
            <w:r w:rsidRPr="00D21C8A">
              <w:rPr>
                <w:szCs w:val="28"/>
              </w:rPr>
              <w:t xml:space="preserve">  </w:t>
            </w:r>
          </w:p>
          <w:p w:rsidR="00ED0896" w:rsidRDefault="00ED0896" w:rsidP="00A77A0A">
            <w:pPr>
              <w:pStyle w:val="Default"/>
              <w:jc w:val="both"/>
            </w:pPr>
            <w:r>
              <w:rPr>
                <w:szCs w:val="28"/>
              </w:rPr>
              <w:t>-</w:t>
            </w:r>
            <w:r w:rsidRPr="00D21C8A">
              <w:rPr>
                <w:szCs w:val="28"/>
              </w:rPr>
              <w:t>методами</w:t>
            </w:r>
            <w:r>
              <w:rPr>
                <w:b/>
                <w:szCs w:val="28"/>
              </w:rPr>
              <w:t xml:space="preserve"> </w:t>
            </w:r>
            <w:r w:rsidRPr="00493373">
              <w:t>ландшафтоведения, социально-экономической географии и картографии</w:t>
            </w:r>
            <w:r>
              <w:t xml:space="preserve">  (ПК-14); </w:t>
            </w:r>
            <w:r w:rsidRPr="003D707E">
              <w:t xml:space="preserve">   </w:t>
            </w:r>
          </w:p>
          <w:p w:rsidR="00ED0896" w:rsidRPr="0054416E" w:rsidRDefault="00ED0896" w:rsidP="00A77A0A">
            <w:pPr>
              <w:pStyle w:val="Default"/>
              <w:jc w:val="both"/>
            </w:pPr>
            <w:r>
              <w:t>-</w:t>
            </w:r>
            <w:r w:rsidRPr="003D707E">
              <w:t>методами обработки, анализа и синтеза полевой и лабораторной экологической информации</w:t>
            </w:r>
            <w:r>
              <w:t xml:space="preserve"> (ПК-16)</w:t>
            </w:r>
          </w:p>
        </w:tc>
      </w:tr>
      <w:tr w:rsidR="00ED0896" w:rsidRPr="0054416E" w:rsidTr="00A77A0A">
        <w:tc>
          <w:tcPr>
            <w:tcW w:w="3582" w:type="dxa"/>
          </w:tcPr>
          <w:p w:rsidR="00ED0896" w:rsidRPr="0054416E" w:rsidRDefault="00ED0896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</w:tcPr>
          <w:p w:rsidR="00ED0896" w:rsidRPr="0054416E" w:rsidRDefault="00ED0896" w:rsidP="00A77A0A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0896" w:rsidRPr="0054416E" w:rsidTr="00A77A0A">
        <w:trPr>
          <w:trHeight w:val="828"/>
        </w:trPr>
        <w:tc>
          <w:tcPr>
            <w:tcW w:w="3582" w:type="dxa"/>
            <w:tcBorders>
              <w:bottom w:val="nil"/>
            </w:tcBorders>
          </w:tcPr>
          <w:p w:rsidR="00ED0896" w:rsidRPr="0054416E" w:rsidRDefault="00ED0896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5773" w:type="dxa"/>
            <w:vMerge w:val="restart"/>
            <w:tcBorders>
              <w:bottom w:val="nil"/>
            </w:tcBorders>
          </w:tcPr>
          <w:p w:rsidR="00ED0896" w:rsidRPr="009D1EDC" w:rsidRDefault="00ED0896" w:rsidP="00A77A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1. </w:t>
            </w:r>
            <w:r w:rsidRPr="009D1EDC">
              <w:rPr>
                <w:rFonts w:ascii="Times New Roman" w:hAnsi="Times New Roman"/>
                <w:color w:val="000000"/>
                <w:sz w:val="24"/>
                <w:szCs w:val="24"/>
              </w:rPr>
              <w:t>Ресурсоведение как область научного знания о ресурсах и как учебная дисциплина.</w:t>
            </w:r>
          </w:p>
          <w:p w:rsidR="00ED0896" w:rsidRPr="009D1EDC" w:rsidRDefault="00ED0896" w:rsidP="00A77A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Тема 2. Классификация </w:t>
            </w:r>
            <w:r w:rsidRPr="009D1ED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иродных ресурсов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  <w:r w:rsidRPr="009D1ED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D1EDC">
              <w:rPr>
                <w:rFonts w:ascii="Times New Roman" w:hAnsi="Times New Roman"/>
                <w:sz w:val="24"/>
                <w:szCs w:val="24"/>
              </w:rPr>
              <w:t>Природные (минеральные, водные, земельные и пр.), трудовые и материально-технические ресурсы как база развития регио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896" w:rsidRPr="009D1EDC" w:rsidRDefault="00ED0896" w:rsidP="00A77A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Pr="009D1EDC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D1EDC">
              <w:rPr>
                <w:rFonts w:ascii="Times New Roman" w:hAnsi="Times New Roman"/>
                <w:sz w:val="24"/>
                <w:szCs w:val="24"/>
              </w:rPr>
              <w:t>риродо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1EDC">
              <w:rPr>
                <w:rFonts w:ascii="Times New Roman" w:hAnsi="Times New Roman"/>
                <w:sz w:val="24"/>
                <w:szCs w:val="24"/>
              </w:rPr>
              <w:t xml:space="preserve"> Концепции и анализ развития регионов на основе системного анализа ресурсного потенци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896" w:rsidRPr="009D1EDC" w:rsidRDefault="00ED0896" w:rsidP="00A77A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4. </w:t>
            </w:r>
            <w:r w:rsidRPr="009D1EDC">
              <w:rPr>
                <w:rFonts w:ascii="Times New Roman" w:hAnsi="Times New Roman"/>
                <w:color w:val="000000"/>
                <w:sz w:val="24"/>
                <w:szCs w:val="24"/>
              </w:rPr>
              <w:t>Климатические ресурсы.  Ресурсы гидросфе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D1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оресурсы.</w:t>
            </w:r>
          </w:p>
          <w:p w:rsidR="00ED0896" w:rsidRPr="009D1EDC" w:rsidRDefault="00ED0896" w:rsidP="00A77A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5. </w:t>
            </w:r>
            <w:r w:rsidRPr="009D1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истско-рекреационные </w:t>
            </w:r>
          </w:p>
          <w:p w:rsidR="00ED0896" w:rsidRPr="009D1EDC" w:rsidRDefault="00ED0896" w:rsidP="00A77A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1EDC">
              <w:rPr>
                <w:rFonts w:ascii="Times New Roman" w:hAnsi="Times New Roman"/>
                <w:color w:val="000000"/>
                <w:sz w:val="24"/>
                <w:szCs w:val="24"/>
              </w:rPr>
              <w:t>ресурсы.</w:t>
            </w:r>
          </w:p>
          <w:p w:rsidR="00ED0896" w:rsidRPr="009D1EDC" w:rsidRDefault="00ED0896" w:rsidP="00A77A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ема 6. </w:t>
            </w:r>
            <w:r w:rsidRPr="009D1ED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еловеческие и трудовые ресурсы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:rsidR="00ED0896" w:rsidRPr="009D1EDC" w:rsidRDefault="00ED0896" w:rsidP="00A77A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7. </w:t>
            </w:r>
            <w:r w:rsidRPr="009D1EDC">
              <w:rPr>
                <w:rFonts w:ascii="Times New Roman" w:hAnsi="Times New Roman"/>
                <w:color w:val="000000"/>
                <w:sz w:val="24"/>
                <w:szCs w:val="24"/>
              </w:rPr>
              <w:t>Роль государства в регулирова</w:t>
            </w:r>
            <w:r w:rsidRPr="009D1ED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и оборота природных ресурсов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1EDC">
              <w:rPr>
                <w:rFonts w:ascii="Times New Roman" w:hAnsi="Times New Roman"/>
                <w:color w:val="000000"/>
                <w:sz w:val="24"/>
                <w:szCs w:val="24"/>
              </w:rPr>
              <w:t>Кадаст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D0896" w:rsidRPr="009D1EDC" w:rsidRDefault="00ED0896" w:rsidP="00A77A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8. </w:t>
            </w:r>
            <w:r w:rsidRPr="009D1EDC">
              <w:rPr>
                <w:rFonts w:ascii="Times New Roman" w:hAnsi="Times New Roman"/>
                <w:sz w:val="24"/>
                <w:szCs w:val="24"/>
              </w:rPr>
              <w:t>Методы оценки природно-ресурсного потенци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0896" w:rsidRPr="0054416E" w:rsidTr="00A77A0A">
        <w:tc>
          <w:tcPr>
            <w:tcW w:w="3582" w:type="dxa"/>
          </w:tcPr>
          <w:p w:rsidR="00ED0896" w:rsidRPr="0054416E" w:rsidRDefault="00ED0896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vMerge/>
            <w:vAlign w:val="center"/>
          </w:tcPr>
          <w:p w:rsidR="00ED0896" w:rsidRPr="009D1EDC" w:rsidRDefault="00ED0896" w:rsidP="00A77A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0896" w:rsidRPr="0054416E" w:rsidTr="00A77A0A">
        <w:tc>
          <w:tcPr>
            <w:tcW w:w="3582" w:type="dxa"/>
          </w:tcPr>
          <w:p w:rsidR="00ED0896" w:rsidRPr="0054416E" w:rsidRDefault="00ED0896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vMerge/>
            <w:vAlign w:val="center"/>
          </w:tcPr>
          <w:p w:rsidR="00ED0896" w:rsidRPr="009D1EDC" w:rsidRDefault="00ED0896" w:rsidP="00A77A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0896" w:rsidRPr="0054416E" w:rsidTr="00A77A0A">
        <w:tc>
          <w:tcPr>
            <w:tcW w:w="3582" w:type="dxa"/>
          </w:tcPr>
          <w:p w:rsidR="00ED0896" w:rsidRPr="0054416E" w:rsidRDefault="00ED0896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vMerge/>
            <w:vAlign w:val="center"/>
          </w:tcPr>
          <w:p w:rsidR="00ED0896" w:rsidRPr="009D1EDC" w:rsidRDefault="00ED0896" w:rsidP="00A77A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D0896" w:rsidRPr="0054416E" w:rsidTr="00A77A0A">
        <w:tc>
          <w:tcPr>
            <w:tcW w:w="3582" w:type="dxa"/>
          </w:tcPr>
          <w:p w:rsidR="00ED0896" w:rsidRPr="0054416E" w:rsidRDefault="00ED0896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3" w:type="dxa"/>
            <w:vMerge/>
            <w:vAlign w:val="center"/>
          </w:tcPr>
          <w:p w:rsidR="00ED0896" w:rsidRPr="009D1EDC" w:rsidRDefault="00ED0896" w:rsidP="00A77A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0896" w:rsidRPr="0054416E" w:rsidTr="00A77A0A">
        <w:tc>
          <w:tcPr>
            <w:tcW w:w="3582" w:type="dxa"/>
          </w:tcPr>
          <w:p w:rsidR="00ED0896" w:rsidRPr="0054416E" w:rsidRDefault="00ED0896" w:rsidP="00A77A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</w:tc>
        <w:tc>
          <w:tcPr>
            <w:tcW w:w="5773" w:type="dxa"/>
          </w:tcPr>
          <w:p w:rsidR="00ED0896" w:rsidRDefault="00ED0896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F09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  <w:r>
              <w:rPr>
                <w:rFonts w:ascii="Times New Roman" w:hAnsi="Times New Roman"/>
                <w:sz w:val="24"/>
                <w:szCs w:val="24"/>
              </w:rPr>
              <w:t>: 6 семестр</w:t>
            </w:r>
            <w:r w:rsidRPr="001F3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экзамен</w:t>
            </w:r>
          </w:p>
          <w:p w:rsidR="00ED0896" w:rsidRPr="0015246F" w:rsidRDefault="00ED0896" w:rsidP="00ED08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896" w:rsidRPr="0054416E" w:rsidTr="00A77A0A">
        <w:tc>
          <w:tcPr>
            <w:tcW w:w="3582" w:type="dxa"/>
          </w:tcPr>
          <w:p w:rsidR="00ED0896" w:rsidRPr="00C36D65" w:rsidRDefault="00ED0896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D65">
              <w:rPr>
                <w:rFonts w:ascii="Times New Roman" w:hAnsi="Times New Roman"/>
                <w:b/>
                <w:sz w:val="24"/>
                <w:szCs w:val="24"/>
              </w:rPr>
              <w:t xml:space="preserve">Автор: </w:t>
            </w:r>
          </w:p>
        </w:tc>
        <w:tc>
          <w:tcPr>
            <w:tcW w:w="5773" w:type="dxa"/>
          </w:tcPr>
          <w:p w:rsidR="00ED0896" w:rsidRPr="00B05E4D" w:rsidRDefault="00ED0896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E4D">
              <w:rPr>
                <w:rFonts w:ascii="Times New Roman" w:hAnsi="Times New Roman"/>
                <w:sz w:val="24"/>
                <w:szCs w:val="24"/>
              </w:rPr>
              <w:t xml:space="preserve">доцент кафедры экологии и ландшафтног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05E4D">
              <w:rPr>
                <w:rFonts w:ascii="Times New Roman" w:hAnsi="Times New Roman"/>
                <w:sz w:val="24"/>
                <w:szCs w:val="24"/>
              </w:rPr>
              <w:t>троительства, к.б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цент Е.Е. Степаненко</w:t>
            </w:r>
          </w:p>
        </w:tc>
      </w:tr>
    </w:tbl>
    <w:p w:rsidR="00ED0896" w:rsidRPr="0054416E" w:rsidRDefault="00ED0896" w:rsidP="00ED08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896" w:rsidRDefault="00ED0896" w:rsidP="00ED08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16E">
        <w:rPr>
          <w:rFonts w:ascii="Times New Roman" w:hAnsi="Times New Roman"/>
          <w:sz w:val="24"/>
          <w:szCs w:val="24"/>
        </w:rPr>
        <w:br w:type="textWrapping" w:clear="all"/>
      </w:r>
      <w:r>
        <w:rPr>
          <w:rFonts w:ascii="Times New Roman" w:hAnsi="Times New Roman"/>
          <w:sz w:val="24"/>
          <w:szCs w:val="24"/>
        </w:rPr>
        <w:br w:type="page"/>
      </w:r>
    </w:p>
    <w:p w:rsidR="00ED0896" w:rsidRDefault="00ED0896" w:rsidP="00ED089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ED0896" w:rsidRDefault="00ED0896" w:rsidP="00ED089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артографирование в природопользовании»</w:t>
      </w:r>
    </w:p>
    <w:p w:rsidR="00ED0896" w:rsidRDefault="00ED0896" w:rsidP="00ED089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готовке бакалавра по программе академического бакалавриата </w:t>
      </w:r>
    </w:p>
    <w:p w:rsidR="00ED0896" w:rsidRDefault="00ED0896" w:rsidP="00ED089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подготовки</w:t>
      </w:r>
    </w:p>
    <w:tbl>
      <w:tblPr>
        <w:tblW w:w="9333" w:type="dxa"/>
        <w:tblLook w:val="04A0" w:firstRow="1" w:lastRow="0" w:firstColumn="1" w:lastColumn="0" w:noHBand="0" w:noVBand="1"/>
      </w:tblPr>
      <w:tblGrid>
        <w:gridCol w:w="2660"/>
        <w:gridCol w:w="742"/>
        <w:gridCol w:w="5919"/>
        <w:gridCol w:w="12"/>
      </w:tblGrid>
      <w:tr w:rsidR="00ED0896" w:rsidRPr="00BD1063" w:rsidTr="00ED0896">
        <w:trPr>
          <w:gridAfter w:val="1"/>
          <w:wAfter w:w="12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:rsidR="00ED0896" w:rsidRPr="00BD1063" w:rsidRDefault="00ED0896" w:rsidP="00A77A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F2AAB">
              <w:rPr>
                <w:rFonts w:ascii="Times New Roman" w:hAnsi="Times New Roman"/>
                <w:b/>
                <w:sz w:val="24"/>
                <w:szCs w:val="28"/>
              </w:rPr>
              <w:t xml:space="preserve">05.03.06 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ED0896" w:rsidRPr="00FF2AAB" w:rsidRDefault="00ED0896" w:rsidP="00A77A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FF2AAB">
              <w:rPr>
                <w:rFonts w:ascii="Times New Roman" w:hAnsi="Times New Roman"/>
                <w:sz w:val="24"/>
                <w:szCs w:val="28"/>
              </w:rPr>
              <w:t>Экология и природопользование</w:t>
            </w:r>
          </w:p>
        </w:tc>
      </w:tr>
      <w:tr w:rsidR="00ED0896" w:rsidRPr="00BD1063" w:rsidTr="00ED0896">
        <w:trPr>
          <w:gridAfter w:val="1"/>
          <w:wAfter w:w="12" w:type="dxa"/>
        </w:trPr>
        <w:tc>
          <w:tcPr>
            <w:tcW w:w="2660" w:type="dxa"/>
            <w:tcBorders>
              <w:top w:val="single" w:sz="4" w:space="0" w:color="auto"/>
            </w:tcBorders>
          </w:tcPr>
          <w:p w:rsidR="00ED0896" w:rsidRPr="00BD1063" w:rsidRDefault="0035460C" w:rsidP="00A77A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F2AAB">
              <w:rPr>
                <w:rFonts w:ascii="Times New Roman" w:hAnsi="Times New Roman"/>
                <w:bCs/>
                <w:sz w:val="20"/>
                <w:szCs w:val="24"/>
                <w:shd w:val="clear" w:color="auto" w:fill="FFFFFF"/>
              </w:rPr>
              <w:t>Ш</w:t>
            </w:r>
            <w:r w:rsidR="00ED0896" w:rsidRPr="00FF2AAB">
              <w:rPr>
                <w:rFonts w:ascii="Times New Roman" w:hAnsi="Times New Roman"/>
                <w:bCs/>
                <w:sz w:val="20"/>
                <w:szCs w:val="24"/>
                <w:shd w:val="clear" w:color="auto" w:fill="FFFFFF"/>
              </w:rPr>
              <w:t>ифр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</w:tcBorders>
          </w:tcPr>
          <w:p w:rsidR="00ED0896" w:rsidRPr="00BD1063" w:rsidRDefault="00ED0896" w:rsidP="00A77A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F2AAB">
              <w:rPr>
                <w:rFonts w:ascii="Times New Roman" w:hAnsi="Times New Roman"/>
                <w:sz w:val="20"/>
                <w:szCs w:val="24"/>
              </w:rPr>
              <w:t>направление подготовки</w:t>
            </w:r>
          </w:p>
        </w:tc>
      </w:tr>
      <w:tr w:rsidR="00ED0896" w:rsidRPr="00BD1063" w:rsidTr="00ED0896">
        <w:trPr>
          <w:gridAfter w:val="1"/>
          <w:wAfter w:w="12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:rsidR="00ED0896" w:rsidRPr="00BD1063" w:rsidRDefault="00ED0896" w:rsidP="00A77A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ED0896" w:rsidRPr="00FF2AAB" w:rsidRDefault="00ED0896" w:rsidP="00A77A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FF2AAB">
              <w:rPr>
                <w:rFonts w:ascii="Times New Roman" w:hAnsi="Times New Roman"/>
                <w:sz w:val="24"/>
                <w:szCs w:val="28"/>
              </w:rPr>
              <w:t>Природопользование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ED0896" w:rsidRPr="00BD1063" w:rsidTr="00ED0896">
        <w:trPr>
          <w:gridAfter w:val="1"/>
          <w:wAfter w:w="12" w:type="dxa"/>
        </w:trPr>
        <w:tc>
          <w:tcPr>
            <w:tcW w:w="2660" w:type="dxa"/>
            <w:tcBorders>
              <w:top w:val="single" w:sz="4" w:space="0" w:color="auto"/>
            </w:tcBorders>
          </w:tcPr>
          <w:p w:rsidR="00ED0896" w:rsidRPr="00BD1063" w:rsidRDefault="00ED0896" w:rsidP="00A77A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</w:tcBorders>
          </w:tcPr>
          <w:p w:rsidR="00ED0896" w:rsidRPr="00BD1063" w:rsidRDefault="00ED0896" w:rsidP="00A77A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AAB">
              <w:rPr>
                <w:rFonts w:ascii="Times New Roman" w:hAnsi="Times New Roman"/>
                <w:sz w:val="20"/>
                <w:szCs w:val="24"/>
              </w:rPr>
              <w:t xml:space="preserve">профиль </w:t>
            </w:r>
          </w:p>
        </w:tc>
      </w:tr>
      <w:tr w:rsidR="00ED0896" w:rsidRPr="00FF2AAB" w:rsidTr="00A77A0A">
        <w:trPr>
          <w:gridAfter w:val="1"/>
          <w:wAfter w:w="12" w:type="dxa"/>
        </w:trPr>
        <w:tc>
          <w:tcPr>
            <w:tcW w:w="9321" w:type="dxa"/>
            <w:gridSpan w:val="3"/>
          </w:tcPr>
          <w:p w:rsidR="00ED0896" w:rsidRPr="00FF2AAB" w:rsidRDefault="00ED0896" w:rsidP="00A77A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2AAB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  <w:r w:rsidRPr="00FF2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AAB">
              <w:rPr>
                <w:rFonts w:ascii="Times New Roman" w:hAnsi="Times New Roman"/>
                <w:b/>
                <w:sz w:val="24"/>
                <w:szCs w:val="24"/>
              </w:rPr>
              <w:t>– очная, заоч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D0896" w:rsidRPr="00FF2AAB" w:rsidRDefault="00ED0896" w:rsidP="00A77A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AA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4 з.е., 144 </w:t>
            </w:r>
            <w:r w:rsidRPr="00FF2AA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ас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D0896" w:rsidRPr="00FF2AAB" w:rsidTr="00A77A0A">
        <w:trPr>
          <w:gridAfter w:val="1"/>
          <w:wAfter w:w="12" w:type="dxa"/>
        </w:trPr>
        <w:tc>
          <w:tcPr>
            <w:tcW w:w="3402" w:type="dxa"/>
            <w:gridSpan w:val="2"/>
          </w:tcPr>
          <w:p w:rsidR="00ED0896" w:rsidRPr="00FF2AAB" w:rsidRDefault="00ED0896" w:rsidP="00A77A0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F2AA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5919" w:type="dxa"/>
          </w:tcPr>
          <w:p w:rsidR="00ED0896" w:rsidRPr="0083590C" w:rsidRDefault="00ED0896" w:rsidP="008359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чная форма обучения: лекции – 22  ч., практические занятия – 30 </w:t>
            </w:r>
            <w:r w:rsidRPr="00FF2A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сам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оятельная работа – </w:t>
            </w:r>
            <w:r w:rsidRPr="00FF2A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6 ч.</w:t>
            </w:r>
            <w:r w:rsidR="0083590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онтроль – 36 ч.</w:t>
            </w:r>
          </w:p>
        </w:tc>
      </w:tr>
      <w:tr w:rsidR="00ED0896" w:rsidRPr="00FF2AAB" w:rsidTr="00A77A0A">
        <w:trPr>
          <w:gridAfter w:val="1"/>
          <w:wAfter w:w="12" w:type="dxa"/>
        </w:trPr>
        <w:tc>
          <w:tcPr>
            <w:tcW w:w="3402" w:type="dxa"/>
            <w:gridSpan w:val="2"/>
          </w:tcPr>
          <w:p w:rsidR="00ED0896" w:rsidRPr="00FF2AAB" w:rsidRDefault="00ED0896" w:rsidP="00A77A0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F2AA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5919" w:type="dxa"/>
          </w:tcPr>
          <w:p w:rsidR="00ED0896" w:rsidRPr="00FF2AAB" w:rsidRDefault="00ED0896" w:rsidP="00A77A0A">
            <w:pPr>
              <w:pStyle w:val="a5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AAB">
              <w:rPr>
                <w:rFonts w:ascii="Times New Roman" w:hAnsi="Times New Roman"/>
                <w:sz w:val="24"/>
                <w:szCs w:val="24"/>
              </w:rPr>
              <w:t xml:space="preserve">Целями освоения дисциплины «Картографирование в природопользовании» является: выработка у студентов знаний базовых понятий картографии (элементы карты, способы изображения, приёмы генерализации), методов использования различных картографических произведений в географических и </w:t>
            </w:r>
            <w:proofErr w:type="spellStart"/>
            <w:r w:rsidRPr="00FF2AAB">
              <w:rPr>
                <w:rFonts w:ascii="Times New Roman" w:hAnsi="Times New Roman"/>
                <w:sz w:val="24"/>
                <w:szCs w:val="24"/>
              </w:rPr>
              <w:t>геоэкологических</w:t>
            </w:r>
            <w:proofErr w:type="spellEnd"/>
            <w:r w:rsidRPr="00FF2AAB">
              <w:rPr>
                <w:rFonts w:ascii="Times New Roman" w:hAnsi="Times New Roman"/>
                <w:sz w:val="24"/>
                <w:szCs w:val="24"/>
              </w:rPr>
              <w:t xml:space="preserve"> исследованиях. </w:t>
            </w:r>
          </w:p>
        </w:tc>
      </w:tr>
      <w:tr w:rsidR="00ED0896" w:rsidRPr="00FF2AAB" w:rsidTr="00A77A0A">
        <w:trPr>
          <w:trHeight w:val="96"/>
        </w:trPr>
        <w:tc>
          <w:tcPr>
            <w:tcW w:w="3402" w:type="dxa"/>
            <w:gridSpan w:val="2"/>
          </w:tcPr>
          <w:p w:rsidR="00ED0896" w:rsidRPr="00FF2AAB" w:rsidRDefault="00ED0896" w:rsidP="00A77A0A">
            <w:pPr>
              <w:spacing w:after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F2AA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Место дисциплины в структуре ООП</w:t>
            </w:r>
          </w:p>
        </w:tc>
        <w:tc>
          <w:tcPr>
            <w:tcW w:w="5931" w:type="dxa"/>
            <w:gridSpan w:val="2"/>
            <w:shd w:val="clear" w:color="auto" w:fill="auto"/>
          </w:tcPr>
          <w:p w:rsidR="00ED0896" w:rsidRPr="00FF2AAB" w:rsidRDefault="00ED0896" w:rsidP="00A77A0A">
            <w:pPr>
              <w:pStyle w:val="a5"/>
              <w:tabs>
                <w:tab w:val="num" w:pos="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2AAB">
              <w:rPr>
                <w:rFonts w:ascii="Times New Roman" w:hAnsi="Times New Roman"/>
                <w:sz w:val="24"/>
                <w:szCs w:val="24"/>
              </w:rPr>
              <w:t>Учебная дисциплина «Картографирование в природопользовании» относится к циклу Б1.В.12 - является дисциплиной вариативной части цикла дисциплин ФГОС.</w:t>
            </w:r>
          </w:p>
          <w:p w:rsidR="00ED0896" w:rsidRPr="00FF2AAB" w:rsidRDefault="00ED0896" w:rsidP="00A77A0A">
            <w:pPr>
              <w:pStyle w:val="a5"/>
              <w:tabs>
                <w:tab w:val="num" w:pos="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0896" w:rsidRPr="00FF2AAB" w:rsidTr="00A77A0A">
        <w:trPr>
          <w:trHeight w:val="991"/>
        </w:trPr>
        <w:tc>
          <w:tcPr>
            <w:tcW w:w="3402" w:type="dxa"/>
            <w:gridSpan w:val="2"/>
          </w:tcPr>
          <w:p w:rsidR="00ED0896" w:rsidRPr="00FF2AAB" w:rsidRDefault="00ED0896" w:rsidP="00A77A0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F2AA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мпетенция, формируемая в результате освоения дисциплины</w:t>
            </w:r>
          </w:p>
        </w:tc>
        <w:tc>
          <w:tcPr>
            <w:tcW w:w="5931" w:type="dxa"/>
            <w:gridSpan w:val="2"/>
            <w:shd w:val="clear" w:color="auto" w:fill="auto"/>
          </w:tcPr>
          <w:p w:rsidR="00ED0896" w:rsidRPr="00FF2AAB" w:rsidRDefault="00ED0896" w:rsidP="00A77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AAB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ED0896" w:rsidRPr="00FF2AAB" w:rsidRDefault="00ED0896" w:rsidP="00A7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AAB">
              <w:rPr>
                <w:rFonts w:ascii="Times New Roman" w:hAnsi="Times New Roman"/>
                <w:sz w:val="24"/>
                <w:szCs w:val="24"/>
              </w:rPr>
              <w:t>а) профессиональных (ПК):</w:t>
            </w:r>
          </w:p>
          <w:p w:rsidR="00ED0896" w:rsidRPr="00FF2AAB" w:rsidRDefault="00ED0896" w:rsidP="00A7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AAB">
              <w:rPr>
                <w:rFonts w:ascii="Times New Roman" w:hAnsi="Times New Roman"/>
                <w:sz w:val="24"/>
                <w:szCs w:val="24"/>
              </w:rPr>
              <w:tab/>
              <w:t>- владением методами отбора проб и проведения химико-аналитического анализа вредных выбросов в окружающую среду, геохимических исследований, обработки, анализа и синтеза производственной, полевой и лабораторной экологической информации, методами составления экологических и техногенных карт, сбора, обработки, систематизации, анализа информации, формирования баз данных загрязнения окружающей среды, методами оценки воздействия на окружающую среду, выявлять источники, виды и масштабы техногенного воздействия (ПК-2);</w:t>
            </w:r>
          </w:p>
          <w:p w:rsidR="00ED0896" w:rsidRPr="00FF2AAB" w:rsidRDefault="00ED0896" w:rsidP="00A7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AA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FF2AAB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FF2AAB">
              <w:rPr>
                <w:rFonts w:ascii="Times New Roman" w:hAnsi="Times New Roman"/>
                <w:sz w:val="24"/>
                <w:szCs w:val="24"/>
              </w:rPr>
              <w:t>владением знаниями об основах землеведения, климатологии, гидрологии, ландшафтоведения, социально-экономической географии и картографии</w:t>
            </w:r>
          </w:p>
          <w:p w:rsidR="00ED0896" w:rsidRPr="00FF2AAB" w:rsidRDefault="00ED0896" w:rsidP="00A7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AAB">
              <w:rPr>
                <w:rFonts w:ascii="Times New Roman" w:hAnsi="Times New Roman"/>
                <w:sz w:val="24"/>
                <w:szCs w:val="24"/>
              </w:rPr>
              <w:t>(ПК-14);</w:t>
            </w:r>
          </w:p>
          <w:p w:rsidR="00ED0896" w:rsidRPr="00FF2AAB" w:rsidRDefault="00ED0896" w:rsidP="00A77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AAB">
              <w:rPr>
                <w:rFonts w:ascii="Times New Roman" w:hAnsi="Times New Roman"/>
                <w:sz w:val="24"/>
                <w:szCs w:val="24"/>
              </w:rPr>
              <w:t xml:space="preserve">            - владением знаниями в области общего </w:t>
            </w:r>
            <w:proofErr w:type="spellStart"/>
            <w:r w:rsidRPr="00FF2AAB">
              <w:rPr>
                <w:rFonts w:ascii="Times New Roman" w:hAnsi="Times New Roman"/>
                <w:sz w:val="24"/>
                <w:szCs w:val="24"/>
              </w:rPr>
              <w:t>ресурсоведения</w:t>
            </w:r>
            <w:proofErr w:type="spellEnd"/>
            <w:r w:rsidRPr="00FF2AAB">
              <w:rPr>
                <w:rFonts w:ascii="Times New Roman" w:hAnsi="Times New Roman"/>
                <w:sz w:val="24"/>
                <w:szCs w:val="24"/>
              </w:rPr>
              <w:t>, регионального природопользования, картографии (ПК-16).</w:t>
            </w:r>
          </w:p>
        </w:tc>
      </w:tr>
      <w:tr w:rsidR="00ED0896" w:rsidRPr="00FF2AAB" w:rsidTr="00A77A0A">
        <w:trPr>
          <w:gridAfter w:val="1"/>
          <w:wAfter w:w="12" w:type="dxa"/>
          <w:trHeight w:val="5243"/>
        </w:trPr>
        <w:tc>
          <w:tcPr>
            <w:tcW w:w="3402" w:type="dxa"/>
            <w:gridSpan w:val="2"/>
          </w:tcPr>
          <w:p w:rsidR="00ED0896" w:rsidRPr="00FF2AAB" w:rsidRDefault="00ED0896" w:rsidP="00A77A0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F2AA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5919" w:type="dxa"/>
          </w:tcPr>
          <w:p w:rsidR="00ED0896" w:rsidRPr="00FF2AAB" w:rsidRDefault="00ED0896" w:rsidP="00A77A0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AAB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ить</w:t>
            </w:r>
            <w:r w:rsidRPr="00FF2AA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0896" w:rsidRDefault="00ED0896" w:rsidP="00A77A0A">
            <w:pPr>
              <w:pStyle w:val="a5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FF2AA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ED0896" w:rsidRDefault="00ED0896" w:rsidP="00A77A0A">
            <w:pPr>
              <w:pStyle w:val="a5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F2AAB">
              <w:rPr>
                <w:rFonts w:ascii="Times New Roman" w:hAnsi="Times New Roman"/>
                <w:sz w:val="24"/>
                <w:szCs w:val="24"/>
              </w:rPr>
              <w:t xml:space="preserve">возможности применения картографических произведений в решении географических и </w:t>
            </w:r>
            <w:proofErr w:type="spellStart"/>
            <w:r w:rsidRPr="00FF2AAB">
              <w:rPr>
                <w:rFonts w:ascii="Times New Roman" w:hAnsi="Times New Roman"/>
                <w:sz w:val="24"/>
                <w:szCs w:val="24"/>
              </w:rPr>
              <w:t>геоэкологических</w:t>
            </w:r>
            <w:proofErr w:type="spellEnd"/>
            <w:r w:rsidRPr="00FF2AAB">
              <w:rPr>
                <w:rFonts w:ascii="Times New Roman" w:hAnsi="Times New Roman"/>
                <w:sz w:val="24"/>
                <w:szCs w:val="24"/>
              </w:rPr>
              <w:t xml:space="preserve"> задач </w:t>
            </w:r>
            <w:r w:rsidRPr="00FF2AAB">
              <w:rPr>
                <w:rFonts w:ascii="Times New Roman" w:eastAsia="Times New Roman" w:hAnsi="Times New Roman"/>
                <w:sz w:val="24"/>
                <w:szCs w:val="24"/>
              </w:rPr>
              <w:t>(ПК-2)</w:t>
            </w:r>
            <w:r w:rsidRPr="00FF2AA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D0896" w:rsidRDefault="00ED0896" w:rsidP="00A77A0A">
            <w:pPr>
              <w:pStyle w:val="a5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F2AAB">
              <w:rPr>
                <w:rFonts w:ascii="Times New Roman" w:hAnsi="Times New Roman"/>
                <w:sz w:val="24"/>
                <w:szCs w:val="24"/>
              </w:rPr>
              <w:t xml:space="preserve">методы составления тематических карт, правила их оформления; приёмы использования </w:t>
            </w:r>
            <w:proofErr w:type="spellStart"/>
            <w:r w:rsidRPr="00FF2AAB">
              <w:rPr>
                <w:rFonts w:ascii="Times New Roman" w:hAnsi="Times New Roman"/>
                <w:sz w:val="24"/>
                <w:szCs w:val="24"/>
              </w:rPr>
              <w:t>геоизображений</w:t>
            </w:r>
            <w:proofErr w:type="spellEnd"/>
            <w:r w:rsidRPr="00FF2AAB">
              <w:rPr>
                <w:rFonts w:ascii="Times New Roman" w:hAnsi="Times New Roman"/>
                <w:sz w:val="24"/>
                <w:szCs w:val="24"/>
              </w:rPr>
              <w:t xml:space="preserve"> в научно-практических исследованиях (</w:t>
            </w:r>
            <w:r w:rsidRPr="00FF2AAB">
              <w:rPr>
                <w:rFonts w:ascii="Times New Roman" w:eastAsia="Times New Roman" w:hAnsi="Times New Roman"/>
                <w:sz w:val="24"/>
                <w:szCs w:val="24"/>
              </w:rPr>
              <w:t>ПК-14);</w:t>
            </w:r>
            <w:r w:rsidRPr="00FF2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896" w:rsidRPr="00FF2AAB" w:rsidRDefault="00ED0896" w:rsidP="00A77A0A">
            <w:pPr>
              <w:pStyle w:val="a5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F2AAB">
              <w:rPr>
                <w:rFonts w:ascii="Times New Roman" w:hAnsi="Times New Roman"/>
                <w:sz w:val="24"/>
                <w:szCs w:val="24"/>
              </w:rPr>
              <w:t>знаниями в области природопользования и картографирования</w:t>
            </w:r>
            <w:r w:rsidRPr="00FF2AAB">
              <w:rPr>
                <w:rFonts w:ascii="Times New Roman" w:eastAsia="Times New Roman" w:hAnsi="Times New Roman"/>
                <w:sz w:val="24"/>
                <w:szCs w:val="24"/>
              </w:rPr>
              <w:t xml:space="preserve"> (ПК-16);</w:t>
            </w:r>
          </w:p>
          <w:p w:rsidR="00ED0896" w:rsidRDefault="00ED0896" w:rsidP="00A77A0A">
            <w:pPr>
              <w:pStyle w:val="a5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FF2A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F2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896" w:rsidRDefault="00ED0896" w:rsidP="00A77A0A">
            <w:pPr>
              <w:pStyle w:val="a5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F2AAB">
              <w:rPr>
                <w:rFonts w:ascii="Times New Roman" w:hAnsi="Times New Roman"/>
                <w:sz w:val="24"/>
                <w:szCs w:val="24"/>
              </w:rPr>
              <w:t xml:space="preserve">осуществлять подбор источников для картографирования; разрабатывать легенду карт и выбирать способы изображения </w:t>
            </w:r>
            <w:r w:rsidRPr="00FF2AAB">
              <w:rPr>
                <w:rFonts w:ascii="Times New Roman" w:eastAsia="Times New Roman" w:hAnsi="Times New Roman"/>
                <w:sz w:val="24"/>
                <w:szCs w:val="24"/>
              </w:rPr>
              <w:t>(ПК-2)</w:t>
            </w:r>
            <w:r w:rsidRPr="00FF2AA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D0896" w:rsidRDefault="00ED0896" w:rsidP="00A77A0A">
            <w:pPr>
              <w:pStyle w:val="a5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F2AAB">
              <w:rPr>
                <w:rFonts w:ascii="Times New Roman" w:hAnsi="Times New Roman"/>
                <w:sz w:val="24"/>
                <w:szCs w:val="24"/>
              </w:rPr>
              <w:t xml:space="preserve">выполнять составление карт на уровне авторских оригиналов различной тематики </w:t>
            </w:r>
            <w:r w:rsidRPr="00FF2AAB">
              <w:rPr>
                <w:rFonts w:ascii="Times New Roman" w:eastAsia="Times New Roman" w:hAnsi="Times New Roman"/>
                <w:sz w:val="24"/>
                <w:szCs w:val="24"/>
              </w:rPr>
              <w:t>(ПК-14);</w:t>
            </w:r>
            <w:r w:rsidRPr="00FF2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896" w:rsidRPr="00FF2AAB" w:rsidRDefault="00ED0896" w:rsidP="00A77A0A">
            <w:pPr>
              <w:pStyle w:val="a5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F2AAB">
              <w:rPr>
                <w:rFonts w:ascii="Times New Roman" w:hAnsi="Times New Roman"/>
                <w:sz w:val="24"/>
                <w:szCs w:val="24"/>
              </w:rPr>
              <w:t xml:space="preserve">выполнять составление карт на уровне авторских оригиналов </w:t>
            </w:r>
            <w:r w:rsidRPr="00FF2AAB">
              <w:rPr>
                <w:rFonts w:ascii="Times New Roman" w:eastAsia="Times New Roman" w:hAnsi="Times New Roman"/>
                <w:sz w:val="24"/>
                <w:szCs w:val="24"/>
              </w:rPr>
              <w:t>(ПК-16);</w:t>
            </w:r>
          </w:p>
          <w:p w:rsidR="00ED0896" w:rsidRDefault="00ED0896" w:rsidP="00A77A0A">
            <w:pPr>
              <w:pStyle w:val="a5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</w:t>
            </w:r>
            <w:r w:rsidRPr="00FF2A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F2AA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D0896" w:rsidRDefault="00ED0896" w:rsidP="00A77A0A">
            <w:pPr>
              <w:pStyle w:val="a5"/>
              <w:spacing w:after="0" w:line="240" w:lineRule="auto"/>
              <w:ind w:left="0"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FF2AAB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Pr="00FF2AA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F2AAB">
              <w:rPr>
                <w:rFonts w:ascii="Times New Roman" w:hAnsi="Times New Roman"/>
                <w:sz w:val="24"/>
                <w:szCs w:val="24"/>
              </w:rPr>
              <w:t xml:space="preserve">составительской работы; приёмами научного анализа картографических произведений </w:t>
            </w:r>
            <w:r w:rsidRPr="00FF2AAB">
              <w:rPr>
                <w:rFonts w:ascii="Times New Roman" w:eastAsia="Times New Roman" w:hAnsi="Times New Roman"/>
                <w:sz w:val="24"/>
                <w:szCs w:val="24"/>
              </w:rPr>
              <w:t xml:space="preserve">(ПК-2). </w:t>
            </w:r>
          </w:p>
          <w:p w:rsidR="00ED0896" w:rsidRDefault="00ED0896" w:rsidP="00A77A0A">
            <w:pPr>
              <w:pStyle w:val="a5"/>
              <w:spacing w:after="0" w:line="240" w:lineRule="auto"/>
              <w:ind w:left="0"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F2AAB">
              <w:rPr>
                <w:rFonts w:ascii="Times New Roman" w:eastAsia="Times New Roman" w:hAnsi="Times New Roman"/>
                <w:sz w:val="24"/>
                <w:szCs w:val="24"/>
              </w:rPr>
              <w:t xml:space="preserve">знаниями об основах землеведения, климатологии, гидрологии, ландшафтоведения, социально-экономической географии и картографии (ПК-14); </w:t>
            </w:r>
          </w:p>
          <w:p w:rsidR="00ED0896" w:rsidRPr="00FF2AAB" w:rsidRDefault="00ED0896" w:rsidP="00A77A0A">
            <w:pPr>
              <w:pStyle w:val="a5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F2AAB">
              <w:rPr>
                <w:rFonts w:ascii="Times New Roman" w:eastAsia="Times New Roman" w:hAnsi="Times New Roman"/>
                <w:sz w:val="24"/>
                <w:szCs w:val="24"/>
              </w:rPr>
              <w:t xml:space="preserve">знаниями в области общего </w:t>
            </w:r>
            <w:proofErr w:type="spellStart"/>
            <w:r w:rsidRPr="00FF2AAB">
              <w:rPr>
                <w:rFonts w:ascii="Times New Roman" w:eastAsia="Times New Roman" w:hAnsi="Times New Roman"/>
                <w:sz w:val="24"/>
                <w:szCs w:val="24"/>
              </w:rPr>
              <w:t>ресурсоведения</w:t>
            </w:r>
            <w:proofErr w:type="spellEnd"/>
            <w:r w:rsidRPr="00FF2AAB">
              <w:rPr>
                <w:rFonts w:ascii="Times New Roman" w:eastAsia="Times New Roman" w:hAnsi="Times New Roman"/>
                <w:sz w:val="24"/>
                <w:szCs w:val="24"/>
              </w:rPr>
              <w:t xml:space="preserve">, регионального природопользования, картографии (ПК-16); </w:t>
            </w:r>
          </w:p>
        </w:tc>
      </w:tr>
      <w:tr w:rsidR="00ED0896" w:rsidRPr="00FF2AAB" w:rsidTr="00A77A0A">
        <w:trPr>
          <w:gridAfter w:val="1"/>
          <w:wAfter w:w="12" w:type="dxa"/>
        </w:trPr>
        <w:tc>
          <w:tcPr>
            <w:tcW w:w="3402" w:type="dxa"/>
            <w:gridSpan w:val="2"/>
          </w:tcPr>
          <w:p w:rsidR="00ED0896" w:rsidRPr="00FF2AAB" w:rsidRDefault="00ED0896" w:rsidP="00A77A0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F2AA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блоки и темы)</w:t>
            </w:r>
          </w:p>
        </w:tc>
        <w:tc>
          <w:tcPr>
            <w:tcW w:w="5919" w:type="dxa"/>
          </w:tcPr>
          <w:p w:rsidR="00ED0896" w:rsidRPr="00FF2AAB" w:rsidRDefault="00ED0896" w:rsidP="00A77A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F2AAB">
              <w:rPr>
                <w:rFonts w:ascii="Times New Roman" w:hAnsi="Times New Roman"/>
                <w:sz w:val="24"/>
                <w:szCs w:val="24"/>
              </w:rPr>
              <w:t>Раздел 1. Введение в картографию</w:t>
            </w:r>
          </w:p>
          <w:p w:rsidR="00ED0896" w:rsidRPr="00FF2AAB" w:rsidRDefault="00ED0896" w:rsidP="00A7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AAB">
              <w:rPr>
                <w:rFonts w:ascii="Times New Roman" w:hAnsi="Times New Roman"/>
                <w:sz w:val="24"/>
                <w:szCs w:val="24"/>
              </w:rPr>
              <w:t>Предмет «Картографирование в природопользовании». Виды картографирования. Связь картографии с другими дисциплинами. Географическая карта и ее значение. Классификация карт</w:t>
            </w:r>
          </w:p>
          <w:p w:rsidR="00ED0896" w:rsidRPr="00FF2AAB" w:rsidRDefault="00ED0896" w:rsidP="00A7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AAB">
              <w:rPr>
                <w:rFonts w:ascii="Times New Roman" w:hAnsi="Times New Roman"/>
                <w:sz w:val="24"/>
                <w:szCs w:val="24"/>
              </w:rPr>
              <w:t>Раздел 2. Математическая основа карты</w:t>
            </w:r>
          </w:p>
          <w:p w:rsidR="00ED0896" w:rsidRPr="00FF2AAB" w:rsidRDefault="00ED0896" w:rsidP="00A7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AAB">
              <w:rPr>
                <w:rFonts w:ascii="Times New Roman" w:hAnsi="Times New Roman"/>
                <w:sz w:val="24"/>
                <w:szCs w:val="24"/>
              </w:rPr>
              <w:t>Математическая основа карты.</w:t>
            </w:r>
            <w:r w:rsidRPr="00FF2AA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FF2AAB">
              <w:rPr>
                <w:rFonts w:ascii="Times New Roman" w:hAnsi="Times New Roman"/>
                <w:sz w:val="24"/>
                <w:szCs w:val="24"/>
              </w:rPr>
              <w:t>Элементы карты. Основные особенности содержания карты. Понятие об ее оснащении.</w:t>
            </w:r>
          </w:p>
          <w:p w:rsidR="00ED0896" w:rsidRPr="00FF2AAB" w:rsidRDefault="00ED0896" w:rsidP="00A7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AAB">
              <w:rPr>
                <w:rFonts w:ascii="Times New Roman" w:hAnsi="Times New Roman"/>
                <w:sz w:val="24"/>
                <w:szCs w:val="24"/>
              </w:rPr>
              <w:t>Раздел 3. Картографические способы изображения</w:t>
            </w:r>
          </w:p>
          <w:p w:rsidR="00ED0896" w:rsidRPr="00FF2AAB" w:rsidRDefault="00ED0896" w:rsidP="00A7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AAB">
              <w:rPr>
                <w:rFonts w:ascii="Times New Roman" w:hAnsi="Times New Roman"/>
                <w:sz w:val="24"/>
                <w:szCs w:val="24"/>
              </w:rPr>
              <w:t>Виды картографических способов изображения</w:t>
            </w:r>
          </w:p>
          <w:p w:rsidR="00ED0896" w:rsidRPr="00FF2AAB" w:rsidRDefault="00ED0896" w:rsidP="00A7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AAB">
              <w:rPr>
                <w:rFonts w:ascii="Times New Roman" w:hAnsi="Times New Roman"/>
                <w:sz w:val="24"/>
                <w:szCs w:val="24"/>
              </w:rPr>
              <w:t>Раздел 4. Источники для создания карт и атласов</w:t>
            </w:r>
          </w:p>
          <w:p w:rsidR="00ED0896" w:rsidRPr="00FF2AAB" w:rsidRDefault="00ED0896" w:rsidP="00A7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AAB">
              <w:rPr>
                <w:rFonts w:ascii="Times New Roman" w:hAnsi="Times New Roman"/>
                <w:sz w:val="24"/>
                <w:szCs w:val="24"/>
              </w:rPr>
              <w:t>Виды источников. Анализ и оценка карт и атласов</w:t>
            </w:r>
          </w:p>
          <w:p w:rsidR="00ED0896" w:rsidRPr="00FF2AAB" w:rsidRDefault="00ED0896" w:rsidP="00A7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AAB">
              <w:rPr>
                <w:rFonts w:ascii="Times New Roman" w:hAnsi="Times New Roman"/>
                <w:sz w:val="24"/>
                <w:szCs w:val="24"/>
              </w:rPr>
              <w:t>Раздел 5. Экологическое картографирование. Составление тематических карт</w:t>
            </w:r>
          </w:p>
          <w:p w:rsidR="00ED0896" w:rsidRPr="00FF2AAB" w:rsidRDefault="00ED0896" w:rsidP="00A7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AAB">
              <w:rPr>
                <w:rFonts w:ascii="Times New Roman" w:hAnsi="Times New Roman"/>
                <w:sz w:val="24"/>
                <w:szCs w:val="24"/>
              </w:rPr>
              <w:t xml:space="preserve">Основные этапы создания карт. Программа карты. Использование тематических карт при оценке экологических ситуаций. </w:t>
            </w:r>
          </w:p>
        </w:tc>
      </w:tr>
      <w:tr w:rsidR="00ED0896" w:rsidRPr="00FF2AAB" w:rsidTr="00A77A0A">
        <w:trPr>
          <w:gridAfter w:val="1"/>
          <w:wAfter w:w="12" w:type="dxa"/>
        </w:trPr>
        <w:tc>
          <w:tcPr>
            <w:tcW w:w="3402" w:type="dxa"/>
            <w:gridSpan w:val="2"/>
          </w:tcPr>
          <w:p w:rsidR="00ED0896" w:rsidRPr="00FF2AAB" w:rsidRDefault="00ED0896" w:rsidP="00A77A0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F2AA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 </w:t>
            </w:r>
          </w:p>
        </w:tc>
        <w:tc>
          <w:tcPr>
            <w:tcW w:w="5919" w:type="dxa"/>
          </w:tcPr>
          <w:p w:rsidR="00ED0896" w:rsidRPr="00FF2AAB" w:rsidRDefault="00ED0896" w:rsidP="00ED08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  <w:r w:rsidRPr="00FF2AAB">
              <w:rPr>
                <w:rFonts w:ascii="Times New Roman" w:hAnsi="Times New Roman"/>
                <w:sz w:val="24"/>
                <w:szCs w:val="24"/>
              </w:rPr>
              <w:t>3 семестр – экзамен, курсовая работа</w:t>
            </w:r>
            <w:r w:rsidR="008359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0896" w:rsidRPr="00FF2AAB" w:rsidTr="00A77A0A">
        <w:trPr>
          <w:gridAfter w:val="1"/>
          <w:wAfter w:w="12" w:type="dxa"/>
        </w:trPr>
        <w:tc>
          <w:tcPr>
            <w:tcW w:w="3402" w:type="dxa"/>
            <w:gridSpan w:val="2"/>
          </w:tcPr>
          <w:p w:rsidR="00ED0896" w:rsidRPr="00FF2AAB" w:rsidRDefault="00ED0896" w:rsidP="00A77A0A">
            <w:pPr>
              <w:spacing w:after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5919" w:type="dxa"/>
          </w:tcPr>
          <w:p w:rsidR="00ED0896" w:rsidRDefault="00ED0896" w:rsidP="00A77A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преподаватель кафедры землеустройств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дастра, к.г.н., С.Г. Лагун.</w:t>
            </w:r>
          </w:p>
          <w:p w:rsidR="00ED0896" w:rsidRPr="00FF2AAB" w:rsidRDefault="00ED0896" w:rsidP="00A77A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систент кафедры землеустройства и кадастра, Д.Г. Иванников. </w:t>
            </w:r>
          </w:p>
        </w:tc>
      </w:tr>
    </w:tbl>
    <w:p w:rsidR="00ED0896" w:rsidRPr="00FF2AAB" w:rsidRDefault="00ED0896" w:rsidP="00ED0896">
      <w:pPr>
        <w:rPr>
          <w:sz w:val="24"/>
          <w:szCs w:val="24"/>
        </w:rPr>
      </w:pPr>
    </w:p>
    <w:p w:rsidR="005872EB" w:rsidRDefault="00ED0896" w:rsidP="00FB79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872EB" w:rsidRPr="00FB79FA" w:rsidRDefault="005872EB" w:rsidP="00FB79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5872EB" w:rsidRPr="00C314DD" w:rsidRDefault="005872EB" w:rsidP="005872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314DD">
        <w:rPr>
          <w:rFonts w:ascii="Times New Roman" w:hAnsi="Times New Roman"/>
          <w:b/>
          <w:sz w:val="24"/>
          <w:szCs w:val="24"/>
        </w:rPr>
        <w:t>«Элективные дисциплины по физической культуре и спорту»</w:t>
      </w:r>
    </w:p>
    <w:p w:rsidR="005872EB" w:rsidRPr="00F947FC" w:rsidRDefault="005872EB" w:rsidP="005872EB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947F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бакалавра по программе академического бакалавриата </w:t>
      </w:r>
    </w:p>
    <w:p w:rsidR="005872EB" w:rsidRDefault="005872EB" w:rsidP="005872E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  <w:r w:rsidRPr="00F947FC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60"/>
        <w:gridCol w:w="6911"/>
      </w:tblGrid>
      <w:tr w:rsidR="005872EB" w:rsidRPr="004A3D70" w:rsidTr="005872EB">
        <w:tc>
          <w:tcPr>
            <w:tcW w:w="2660" w:type="dxa"/>
            <w:tcBorders>
              <w:bottom w:val="single" w:sz="4" w:space="0" w:color="auto"/>
            </w:tcBorders>
          </w:tcPr>
          <w:p w:rsidR="005872EB" w:rsidRPr="006F067A" w:rsidRDefault="005872EB" w:rsidP="00A77A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F067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05.03.06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5872EB" w:rsidRPr="006F067A" w:rsidRDefault="005872EB" w:rsidP="00A77A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Экология и природопользование</w:t>
            </w:r>
          </w:p>
        </w:tc>
      </w:tr>
      <w:tr w:rsidR="005872EB" w:rsidRPr="004A3D70" w:rsidTr="005872EB">
        <w:tc>
          <w:tcPr>
            <w:tcW w:w="2660" w:type="dxa"/>
            <w:tcBorders>
              <w:top w:val="single" w:sz="4" w:space="0" w:color="auto"/>
            </w:tcBorders>
          </w:tcPr>
          <w:p w:rsidR="005872EB" w:rsidRPr="006F067A" w:rsidRDefault="005872EB" w:rsidP="00A77A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F067A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  <w:lang w:eastAsia="en-US"/>
              </w:rPr>
              <w:t>шифр</w:t>
            </w: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5872EB" w:rsidRPr="006F067A" w:rsidRDefault="005872EB" w:rsidP="00A77A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F067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аправление подготовки</w:t>
            </w:r>
          </w:p>
        </w:tc>
      </w:tr>
      <w:tr w:rsidR="005872EB" w:rsidRPr="004A3D70" w:rsidTr="005872EB">
        <w:tc>
          <w:tcPr>
            <w:tcW w:w="2660" w:type="dxa"/>
            <w:tcBorders>
              <w:bottom w:val="single" w:sz="4" w:space="0" w:color="auto"/>
            </w:tcBorders>
          </w:tcPr>
          <w:p w:rsidR="005872EB" w:rsidRPr="006F067A" w:rsidRDefault="005872EB" w:rsidP="00A77A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5872EB" w:rsidRPr="006F067A" w:rsidRDefault="005872EB" w:rsidP="00A77A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6F06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риродопользование</w:t>
            </w:r>
            <w:r w:rsidRPr="006F06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5872EB" w:rsidRPr="004A3D70" w:rsidTr="005872EB">
        <w:tc>
          <w:tcPr>
            <w:tcW w:w="2660" w:type="dxa"/>
            <w:tcBorders>
              <w:top w:val="single" w:sz="4" w:space="0" w:color="auto"/>
            </w:tcBorders>
          </w:tcPr>
          <w:p w:rsidR="005872EB" w:rsidRPr="004A3D70" w:rsidRDefault="005872EB" w:rsidP="00A77A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5872EB" w:rsidRPr="006F067A" w:rsidRDefault="005872EB" w:rsidP="00A77A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F067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рофиль</w:t>
            </w:r>
          </w:p>
        </w:tc>
      </w:tr>
    </w:tbl>
    <w:p w:rsidR="005872EB" w:rsidRPr="00C314DD" w:rsidRDefault="005872EB" w:rsidP="005872E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DC2D7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Форма обучения – очная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, заочная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32"/>
        <w:gridCol w:w="6539"/>
      </w:tblGrid>
      <w:tr w:rsidR="005872EB" w:rsidTr="005872EB">
        <w:tc>
          <w:tcPr>
            <w:tcW w:w="9571" w:type="dxa"/>
            <w:gridSpan w:val="2"/>
            <w:hideMark/>
          </w:tcPr>
          <w:p w:rsidR="005872EB" w:rsidRDefault="005872EB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4DD">
              <w:rPr>
                <w:rFonts w:ascii="Times New Roman" w:hAnsi="Times New Roman"/>
                <w:b/>
                <w:sz w:val="24"/>
                <w:szCs w:val="24"/>
              </w:rPr>
              <w:t>Общая трудоемкость изучения дисциплины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32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час.</w:t>
            </w:r>
          </w:p>
        </w:tc>
      </w:tr>
      <w:tr w:rsidR="005872EB" w:rsidTr="005872EB">
        <w:tc>
          <w:tcPr>
            <w:tcW w:w="3032" w:type="dxa"/>
          </w:tcPr>
          <w:p w:rsidR="005872EB" w:rsidRDefault="005872EB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9" w:type="dxa"/>
          </w:tcPr>
          <w:p w:rsidR="005872EB" w:rsidRDefault="005872EB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2EB" w:rsidTr="005872EB">
        <w:tc>
          <w:tcPr>
            <w:tcW w:w="3032" w:type="dxa"/>
          </w:tcPr>
          <w:p w:rsidR="005872EB" w:rsidRDefault="005872EB" w:rsidP="00A77A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5872EB" w:rsidRDefault="005872EB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9" w:type="dxa"/>
          </w:tcPr>
          <w:p w:rsidR="005872EB" w:rsidRPr="00C314DD" w:rsidRDefault="005872EB" w:rsidP="00A77A0A">
            <w:pPr>
              <w:spacing w:after="0" w:line="240" w:lineRule="auto"/>
              <w:ind w:left="742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: практические занятия-328 ч.</w:t>
            </w:r>
          </w:p>
          <w:p w:rsidR="005872EB" w:rsidRPr="00C314DD" w:rsidRDefault="00364BC1" w:rsidP="008359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72EB" w:rsidTr="005872EB">
        <w:trPr>
          <w:trHeight w:val="2256"/>
        </w:trPr>
        <w:tc>
          <w:tcPr>
            <w:tcW w:w="3032" w:type="dxa"/>
            <w:hideMark/>
          </w:tcPr>
          <w:p w:rsidR="005872EB" w:rsidRDefault="005872EB" w:rsidP="00A77A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539" w:type="dxa"/>
          </w:tcPr>
          <w:p w:rsidR="005872EB" w:rsidRPr="00C314DD" w:rsidRDefault="005872EB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4DD">
              <w:rPr>
                <w:rFonts w:ascii="Times New Roman" w:hAnsi="Times New Roman"/>
                <w:sz w:val="24"/>
                <w:szCs w:val="24"/>
              </w:rPr>
              <w:t>Цель - формирование в структуре</w:t>
            </w:r>
            <w:r w:rsidRPr="00C314DD">
              <w:rPr>
                <w:rFonts w:ascii="Times New Roman" w:hAnsi="Times New Roman"/>
                <w:sz w:val="24"/>
                <w:szCs w:val="24"/>
              </w:rPr>
              <w:tab/>
              <w:t>об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4DD">
              <w:rPr>
                <w:rFonts w:ascii="Times New Roman" w:hAnsi="Times New Roman"/>
                <w:sz w:val="24"/>
                <w:szCs w:val="24"/>
              </w:rPr>
              <w:t>профессионального образования физической культуры личности студента, характеризующейся определенным уровнем специальных знаний и интеллектуальных способностей, приобретенных в результате воспитания, образования и воплощенных посредством компетенций (знаний, умений, навыков) в различные виды физкультурно-спортивной деятельности, культуру здорового образа жизни, физическое самосовершенствование, духовность и психофизической здоровье.</w:t>
            </w:r>
          </w:p>
          <w:p w:rsidR="005872EB" w:rsidRPr="00C314DD" w:rsidRDefault="005872EB" w:rsidP="00A77A0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5872EB" w:rsidTr="005872EB">
        <w:tc>
          <w:tcPr>
            <w:tcW w:w="3032" w:type="dxa"/>
            <w:hideMark/>
          </w:tcPr>
          <w:p w:rsidR="005872EB" w:rsidRDefault="005872EB" w:rsidP="00A77A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6539" w:type="dxa"/>
            <w:hideMark/>
          </w:tcPr>
          <w:p w:rsidR="005872EB" w:rsidRDefault="005872EB" w:rsidP="0036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бная дисциплина Б1.В.1</w:t>
            </w:r>
            <w:r w:rsidR="00364BC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Элективные дисциплины по физической культуре и спорту» относится к дисциплинам по выбору вариативной части блока Б1 – «Базовая часть».</w:t>
            </w:r>
            <w:r>
              <w:t xml:space="preserve"> </w:t>
            </w:r>
          </w:p>
        </w:tc>
      </w:tr>
      <w:tr w:rsidR="005872EB" w:rsidTr="005872EB">
        <w:tc>
          <w:tcPr>
            <w:tcW w:w="3032" w:type="dxa"/>
            <w:hideMark/>
          </w:tcPr>
          <w:p w:rsidR="005872EB" w:rsidRDefault="005872EB" w:rsidP="00A77A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539" w:type="dxa"/>
          </w:tcPr>
          <w:p w:rsidR="005872EB" w:rsidRDefault="005872EB" w:rsidP="00A77A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) общекультурных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(ОК): </w:t>
            </w:r>
          </w:p>
          <w:p w:rsidR="0083590C" w:rsidRDefault="0083590C" w:rsidP="00A77A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-</w:t>
            </w:r>
            <w:r>
              <w:t xml:space="preserve"> </w:t>
            </w:r>
            <w:r w:rsidRPr="0083590C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пособностью к самоорганизации и самообразованию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(ОК-7);</w:t>
            </w:r>
          </w:p>
          <w:p w:rsidR="005872EB" w:rsidRDefault="005872EB" w:rsidP="00A77A0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способностью использовать методы и средства физической культуры для обеспечения полноценной социальной и профессиональной деятельности (ОК-8)</w:t>
            </w:r>
          </w:p>
          <w:p w:rsidR="005872EB" w:rsidRDefault="005872EB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2EB" w:rsidTr="005872EB">
        <w:tc>
          <w:tcPr>
            <w:tcW w:w="3032" w:type="dxa"/>
            <w:hideMark/>
          </w:tcPr>
          <w:p w:rsidR="005872EB" w:rsidRDefault="005872EB" w:rsidP="00A77A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539" w:type="dxa"/>
          </w:tcPr>
          <w:p w:rsidR="00364BC1" w:rsidRDefault="00364BC1" w:rsidP="0036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364BC1" w:rsidRDefault="00364BC1" w:rsidP="00364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4BC1" w:rsidRDefault="00364BC1" w:rsidP="00364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формы организации самостоятельных занятий физическими упражнениями (ОК-7);</w:t>
            </w:r>
          </w:p>
          <w:p w:rsidR="00364BC1" w:rsidRDefault="00364BC1" w:rsidP="0036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методы самодиагностики организма при занятиях физическими упражнениями и спортом (ОК-7);</w:t>
            </w:r>
          </w:p>
          <w:p w:rsidR="00364BC1" w:rsidRDefault="00364BC1" w:rsidP="00364BC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 методику выполнения физических упражнений общей и профессиональной направленности (ОК-8)</w:t>
            </w:r>
          </w:p>
          <w:p w:rsidR="00364BC1" w:rsidRDefault="00364BC1" w:rsidP="00364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Уме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64BC1" w:rsidRDefault="00364BC1" w:rsidP="00364BC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– использовать методы самодиагностики организма в процессе физкультур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(ОК-7);</w:t>
            </w:r>
          </w:p>
          <w:p w:rsidR="00364BC1" w:rsidRDefault="00364BC1" w:rsidP="00364BC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 дозировать на нагрузку в процессе занятий физическими упражнениями (ОК-7);</w:t>
            </w:r>
          </w:p>
          <w:p w:rsidR="00364BC1" w:rsidRDefault="00364BC1" w:rsidP="00364BC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использовать и применять  полученные знания в процессе выполнения контрольных нормативов (ОК-8);</w:t>
            </w:r>
          </w:p>
          <w:p w:rsidR="00364BC1" w:rsidRDefault="00364BC1" w:rsidP="00364B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364BC1" w:rsidRDefault="00364BC1" w:rsidP="00364B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 навыками организации самостоятельных занятий по подготовки  к выполнению комплекса контрольных нормативов базовых видов физкультурно-спортивной деятельности (ОК-7)</w:t>
            </w:r>
          </w:p>
          <w:p w:rsidR="00364BC1" w:rsidRDefault="00364BC1" w:rsidP="00364BC1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проведения физкультурно-спортивных мероприятий, основами организации судейства (ОК-8).</w:t>
            </w:r>
          </w:p>
          <w:p w:rsidR="005872EB" w:rsidRPr="00EC7D6E" w:rsidRDefault="005872EB" w:rsidP="00A77A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72EB" w:rsidTr="005872EB">
        <w:tc>
          <w:tcPr>
            <w:tcW w:w="3032" w:type="dxa"/>
            <w:hideMark/>
          </w:tcPr>
          <w:p w:rsidR="005872EB" w:rsidRDefault="005872EB" w:rsidP="00A77A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539" w:type="dxa"/>
            <w:hideMark/>
          </w:tcPr>
          <w:p w:rsidR="005872EB" w:rsidRDefault="005872EB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П, профессионально-прикладная физическая подготовка, легкая атлетика, баскетбол, волейбол, настольный теннис, футбол, гимнастика, атлетическая гимнастика, вольная борьба, фитнес-аэробика, туризм.</w:t>
            </w:r>
          </w:p>
        </w:tc>
      </w:tr>
      <w:tr w:rsidR="005872EB" w:rsidTr="005872EB">
        <w:tc>
          <w:tcPr>
            <w:tcW w:w="3032" w:type="dxa"/>
          </w:tcPr>
          <w:p w:rsidR="005872EB" w:rsidRDefault="005872EB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9" w:type="dxa"/>
          </w:tcPr>
          <w:p w:rsidR="005872EB" w:rsidRDefault="005872EB" w:rsidP="00A77A0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2EB" w:rsidTr="005872EB">
        <w:tc>
          <w:tcPr>
            <w:tcW w:w="3032" w:type="dxa"/>
            <w:hideMark/>
          </w:tcPr>
          <w:p w:rsidR="005872EB" w:rsidRDefault="005872EB" w:rsidP="00A77A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</w:tc>
        <w:tc>
          <w:tcPr>
            <w:tcW w:w="6539" w:type="dxa"/>
          </w:tcPr>
          <w:p w:rsidR="005872EB" w:rsidRPr="00EC7D6E" w:rsidRDefault="005872EB" w:rsidP="0083590C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D6E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 обучения: 1-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еместр – зачет</w:t>
            </w:r>
          </w:p>
        </w:tc>
      </w:tr>
      <w:tr w:rsidR="005872EB" w:rsidTr="005872EB">
        <w:tc>
          <w:tcPr>
            <w:tcW w:w="3032" w:type="dxa"/>
          </w:tcPr>
          <w:p w:rsidR="005872EB" w:rsidRDefault="005872EB" w:rsidP="00A77A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:</w:t>
            </w:r>
          </w:p>
        </w:tc>
        <w:tc>
          <w:tcPr>
            <w:tcW w:w="6539" w:type="dxa"/>
          </w:tcPr>
          <w:p w:rsidR="005872EB" w:rsidRDefault="005872EB" w:rsidP="00A77A0A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подаватель кафедры физического воспитания  спорта, </w:t>
            </w:r>
          </w:p>
          <w:p w:rsidR="005872EB" w:rsidRDefault="005872EB" w:rsidP="00A77A0A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С. Лычагин</w:t>
            </w:r>
          </w:p>
        </w:tc>
      </w:tr>
    </w:tbl>
    <w:p w:rsidR="005872EB" w:rsidRDefault="005872EB" w:rsidP="005872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72EB" w:rsidRDefault="005872EB" w:rsidP="005872EB">
      <w:r>
        <w:br w:type="page"/>
      </w:r>
    </w:p>
    <w:p w:rsidR="000251CE" w:rsidRDefault="000251CE" w:rsidP="000251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0251CE" w:rsidRDefault="000251CE" w:rsidP="000251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бщая экология»</w:t>
      </w:r>
    </w:p>
    <w:p w:rsidR="000251CE" w:rsidRDefault="000251CE" w:rsidP="000251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о подготовке бакалавра по программе академического бакалавриата</w:t>
      </w:r>
    </w:p>
    <w:p w:rsidR="000251CE" w:rsidRDefault="000251CE" w:rsidP="000251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0251CE" w:rsidRDefault="000251CE" w:rsidP="000251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1"/>
        <w:gridCol w:w="1467"/>
        <w:gridCol w:w="6203"/>
      </w:tblGrid>
      <w:tr w:rsidR="000251CE" w:rsidTr="00655007"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51CE" w:rsidRDefault="000251CE" w:rsidP="006550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05.03.06</w:t>
            </w:r>
          </w:p>
        </w:tc>
        <w:tc>
          <w:tcPr>
            <w:tcW w:w="7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51CE" w:rsidRDefault="000251CE" w:rsidP="006550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ология и природопользование</w:t>
            </w:r>
          </w:p>
        </w:tc>
      </w:tr>
      <w:tr w:rsidR="000251CE" w:rsidTr="00655007"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51CE" w:rsidRDefault="0035460C" w:rsidP="006550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en-US"/>
              </w:rPr>
              <w:t>Ш</w:t>
            </w:r>
            <w:r w:rsidR="000251C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en-US"/>
              </w:rPr>
              <w:t>ифр</w:t>
            </w:r>
          </w:p>
        </w:tc>
        <w:tc>
          <w:tcPr>
            <w:tcW w:w="7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1CE" w:rsidRDefault="000251CE" w:rsidP="006550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правление подготовки</w:t>
            </w:r>
          </w:p>
          <w:p w:rsidR="000251CE" w:rsidRDefault="000251CE" w:rsidP="006550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0251CE" w:rsidTr="00655007"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1CE" w:rsidRDefault="000251CE" w:rsidP="006550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51CE" w:rsidRDefault="000251CE" w:rsidP="006550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риродопользование»</w:t>
            </w:r>
          </w:p>
        </w:tc>
      </w:tr>
      <w:tr w:rsidR="000251CE" w:rsidTr="00655007"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1CE" w:rsidRDefault="000251CE" w:rsidP="006550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51CE" w:rsidRDefault="000251CE" w:rsidP="006550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филь</w:t>
            </w:r>
          </w:p>
        </w:tc>
      </w:tr>
      <w:tr w:rsidR="000251CE" w:rsidTr="00655007">
        <w:tc>
          <w:tcPr>
            <w:tcW w:w="9571" w:type="dxa"/>
            <w:gridSpan w:val="3"/>
            <w:hideMark/>
          </w:tcPr>
          <w:p w:rsidR="000251CE" w:rsidRDefault="000251CE" w:rsidP="006550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Форма обучения – очная, заочная.</w:t>
            </w:r>
          </w:p>
          <w:p w:rsidR="000251CE" w:rsidRDefault="000251CE" w:rsidP="00655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бщая трудоемкость изучения дисциплины составляе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3 з.е, 108 час.</w:t>
            </w:r>
          </w:p>
        </w:tc>
      </w:tr>
      <w:tr w:rsidR="000251CE" w:rsidTr="00655007">
        <w:tc>
          <w:tcPr>
            <w:tcW w:w="3368" w:type="dxa"/>
            <w:gridSpan w:val="2"/>
          </w:tcPr>
          <w:p w:rsidR="000251CE" w:rsidRDefault="000251CE" w:rsidP="006550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03" w:type="dxa"/>
          </w:tcPr>
          <w:p w:rsidR="000251CE" w:rsidRDefault="000251CE" w:rsidP="00655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251CE" w:rsidTr="00655007">
        <w:tc>
          <w:tcPr>
            <w:tcW w:w="3368" w:type="dxa"/>
            <w:gridSpan w:val="2"/>
            <w:hideMark/>
          </w:tcPr>
          <w:p w:rsidR="000251CE" w:rsidRDefault="000251CE" w:rsidP="006550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граммой дисциплины предусмотрены следующие виды занятий</w:t>
            </w:r>
          </w:p>
        </w:tc>
        <w:tc>
          <w:tcPr>
            <w:tcW w:w="6203" w:type="dxa"/>
            <w:hideMark/>
          </w:tcPr>
          <w:p w:rsidR="000251CE" w:rsidRDefault="000251CE" w:rsidP="00F570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BC09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ная форма обучения: лекции – 20 ч., </w:t>
            </w:r>
            <w:r w:rsidR="00F570EC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 – 32</w:t>
            </w:r>
            <w:r w:rsidR="00BC09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., самостоятельная работа – 56</w:t>
            </w:r>
            <w:r w:rsidR="00F570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.</w:t>
            </w:r>
          </w:p>
        </w:tc>
      </w:tr>
      <w:tr w:rsidR="000251CE" w:rsidTr="00655007">
        <w:tc>
          <w:tcPr>
            <w:tcW w:w="3368" w:type="dxa"/>
            <w:gridSpan w:val="2"/>
            <w:hideMark/>
          </w:tcPr>
          <w:p w:rsidR="000251CE" w:rsidRDefault="000251CE" w:rsidP="006550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Цель изучения дисциплины</w:t>
            </w:r>
          </w:p>
        </w:tc>
        <w:tc>
          <w:tcPr>
            <w:tcW w:w="6203" w:type="dxa"/>
            <w:hideMark/>
          </w:tcPr>
          <w:p w:rsidR="000251CE" w:rsidRDefault="000251CE" w:rsidP="00BC0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ями освоения дисциплины </w:t>
            </w:r>
            <w:r w:rsidRPr="00B40244">
              <w:rPr>
                <w:rFonts w:ascii="Times New Roman" w:hAnsi="Times New Roman"/>
                <w:sz w:val="24"/>
                <w:szCs w:val="24"/>
              </w:rPr>
              <w:t>Б1.</w:t>
            </w:r>
            <w:r w:rsidR="00BC0972">
              <w:rPr>
                <w:rFonts w:ascii="Times New Roman" w:hAnsi="Times New Roman"/>
                <w:sz w:val="24"/>
                <w:szCs w:val="24"/>
              </w:rPr>
              <w:t>В.ДВ.01.01</w:t>
            </w:r>
            <w:r w:rsidRPr="00B40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E86">
              <w:rPr>
                <w:rFonts w:ascii="Times New Roman" w:hAnsi="Times New Roman"/>
                <w:sz w:val="24"/>
                <w:szCs w:val="24"/>
              </w:rPr>
              <w:t>«Общая экология»</w:t>
            </w:r>
            <w:r w:rsidRPr="00EF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F0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вляется формирование у обучающихся системных базисных знаний основных экологических законов, определяющих существование и взаимодействие биологических систем разных уровней (организмов, популяций, биоценозов и экосистем).</w:t>
            </w:r>
          </w:p>
        </w:tc>
      </w:tr>
      <w:tr w:rsidR="000251CE" w:rsidTr="00655007">
        <w:tc>
          <w:tcPr>
            <w:tcW w:w="3368" w:type="dxa"/>
            <w:gridSpan w:val="2"/>
            <w:hideMark/>
          </w:tcPr>
          <w:p w:rsidR="000251CE" w:rsidRDefault="000251CE" w:rsidP="00655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Место дисциплины в структуре ОП ВО</w:t>
            </w:r>
          </w:p>
        </w:tc>
        <w:tc>
          <w:tcPr>
            <w:tcW w:w="6203" w:type="dxa"/>
            <w:hideMark/>
          </w:tcPr>
          <w:p w:rsidR="000251CE" w:rsidRDefault="000251CE" w:rsidP="00BC09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E86">
              <w:rPr>
                <w:rFonts w:ascii="Times New Roman" w:eastAsia="Calibri" w:hAnsi="Times New Roman"/>
                <w:sz w:val="24"/>
                <w:szCs w:val="24"/>
              </w:rPr>
              <w:t xml:space="preserve">Учебная дисциплина </w:t>
            </w:r>
            <w:r w:rsidRPr="00EF0E86">
              <w:rPr>
                <w:rFonts w:ascii="Times New Roman" w:hAnsi="Times New Roman"/>
                <w:sz w:val="24"/>
                <w:szCs w:val="24"/>
              </w:rPr>
              <w:t>Б1.</w:t>
            </w:r>
            <w:r w:rsidR="00BC0972">
              <w:rPr>
                <w:rFonts w:ascii="Times New Roman" w:hAnsi="Times New Roman"/>
                <w:sz w:val="24"/>
                <w:szCs w:val="24"/>
              </w:rPr>
              <w:t>В.ДВ.01.01</w:t>
            </w:r>
            <w:r w:rsidRPr="00EF0E86">
              <w:rPr>
                <w:rFonts w:ascii="Times New Roman" w:hAnsi="Times New Roman"/>
                <w:sz w:val="24"/>
                <w:szCs w:val="24"/>
              </w:rPr>
              <w:t xml:space="preserve"> «Общая экология»</w:t>
            </w:r>
            <w:r w:rsidRPr="00EF0E86">
              <w:rPr>
                <w:rFonts w:ascii="Times New Roman" w:eastAsia="Calibri" w:hAnsi="Times New Roman"/>
                <w:sz w:val="24"/>
                <w:szCs w:val="24"/>
              </w:rPr>
              <w:t xml:space="preserve"> относится к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исциплинам по выбору</w:t>
            </w:r>
            <w:r w:rsidRPr="00EF0E8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0251CE" w:rsidTr="00655007">
        <w:tc>
          <w:tcPr>
            <w:tcW w:w="3368" w:type="dxa"/>
            <w:gridSpan w:val="2"/>
            <w:hideMark/>
          </w:tcPr>
          <w:p w:rsidR="000251CE" w:rsidRDefault="000251CE" w:rsidP="006550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Компетенции, формируемые в результате освоения дисциплины</w:t>
            </w:r>
          </w:p>
        </w:tc>
        <w:tc>
          <w:tcPr>
            <w:tcW w:w="6203" w:type="dxa"/>
            <w:hideMark/>
          </w:tcPr>
          <w:p w:rsidR="000251CE" w:rsidRPr="00EF0E86" w:rsidRDefault="000251CE" w:rsidP="006550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) профессиональных</w:t>
            </w:r>
            <w:r w:rsidRPr="00EF0E86">
              <w:rPr>
                <w:rFonts w:ascii="Times New Roman" w:eastAsia="Calibri" w:hAnsi="Times New Roman"/>
                <w:sz w:val="24"/>
                <w:szCs w:val="24"/>
              </w:rPr>
              <w:t xml:space="preserve"> (ПК):</w:t>
            </w:r>
          </w:p>
          <w:p w:rsidR="000251CE" w:rsidRPr="00EF0E86" w:rsidRDefault="000251CE" w:rsidP="0065500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0E86">
              <w:rPr>
                <w:rFonts w:ascii="Times New Roman" w:hAnsi="Times New Roman"/>
                <w:sz w:val="24"/>
                <w:szCs w:val="24"/>
              </w:rPr>
              <w:t>- владение знаниями о теоретических основах биогеографии, экологии животных, растений и микроорганизмов (ПК – 15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51CE" w:rsidRPr="00EF0E86" w:rsidRDefault="000251CE" w:rsidP="00655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E86">
              <w:rPr>
                <w:rFonts w:ascii="Times New Roman" w:hAnsi="Times New Roman"/>
                <w:sz w:val="24"/>
                <w:szCs w:val="24"/>
              </w:rPr>
              <w:t>б) общ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фессиональных</w:t>
            </w:r>
            <w:r w:rsidRPr="00EF0E86">
              <w:rPr>
                <w:rFonts w:ascii="Times New Roman" w:hAnsi="Times New Roman"/>
                <w:sz w:val="24"/>
                <w:szCs w:val="24"/>
              </w:rPr>
              <w:t xml:space="preserve"> (ОПК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251CE" w:rsidRDefault="000251CE" w:rsidP="00655007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EF0E86">
              <w:rPr>
                <w:rFonts w:ascii="Times New Roman" w:hAnsi="Times New Roman"/>
                <w:sz w:val="24"/>
                <w:szCs w:val="24"/>
              </w:rPr>
              <w:t>ладением базовыми общепрофессиональными (</w:t>
            </w:r>
            <w:proofErr w:type="spellStart"/>
            <w:r w:rsidRPr="00EF0E86">
              <w:rPr>
                <w:rFonts w:ascii="Times New Roman" w:hAnsi="Times New Roman"/>
                <w:sz w:val="24"/>
                <w:szCs w:val="24"/>
              </w:rPr>
              <w:t>общеэкологическими</w:t>
            </w:r>
            <w:proofErr w:type="spellEnd"/>
            <w:r w:rsidRPr="00EF0E86">
              <w:rPr>
                <w:rFonts w:ascii="Times New Roman" w:hAnsi="Times New Roman"/>
                <w:sz w:val="24"/>
                <w:szCs w:val="24"/>
              </w:rPr>
              <w:t>) представлениями о теоретических основах общей экологии, геоэкологии, экологии человека, социальной экологии, охраны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E86">
              <w:rPr>
                <w:rFonts w:ascii="Times New Roman" w:hAnsi="Times New Roman"/>
                <w:sz w:val="24"/>
                <w:szCs w:val="24"/>
              </w:rPr>
              <w:t xml:space="preserve"> (ОПК-4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51CE" w:rsidTr="00655007">
        <w:tc>
          <w:tcPr>
            <w:tcW w:w="3368" w:type="dxa"/>
            <w:gridSpan w:val="2"/>
            <w:hideMark/>
          </w:tcPr>
          <w:p w:rsidR="000251CE" w:rsidRDefault="000251CE" w:rsidP="006550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203" w:type="dxa"/>
            <w:hideMark/>
          </w:tcPr>
          <w:p w:rsidR="000251CE" w:rsidRPr="00EF0E86" w:rsidRDefault="000251CE" w:rsidP="00655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E86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ить</w:t>
            </w:r>
            <w:r w:rsidRPr="00EF0E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251CE" w:rsidRPr="00EF0E86" w:rsidRDefault="000251CE" w:rsidP="006550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0E86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:rsidR="000251CE" w:rsidRPr="00EF0E86" w:rsidRDefault="000251CE" w:rsidP="00655007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0E8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сновные теоретические законы экологии: закон минимума, толерантнос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,</w:t>
            </w:r>
            <w:r w:rsidRPr="00EF0E8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 теоретические основы влияния факторов среды на организмы и их реакции на воздействие окружающей среды (ОПК -4);</w:t>
            </w:r>
          </w:p>
          <w:p w:rsidR="000251CE" w:rsidRPr="00EF0E86" w:rsidRDefault="000251CE" w:rsidP="00655007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0E8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сновные правила формирования взаимоотношений в популяции, биоценозе и экосистем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r w:rsidRPr="00EF0E86">
              <w:rPr>
                <w:rFonts w:ascii="Times New Roman" w:hAnsi="Times New Roman"/>
                <w:spacing w:val="2"/>
                <w:sz w:val="24"/>
                <w:szCs w:val="24"/>
              </w:rPr>
              <w:t>правила сложения систем на популяционном уровн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</w:t>
            </w:r>
            <w:r w:rsidRPr="00EF0E8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биоценотическом (</w:t>
            </w:r>
            <w:r w:rsidRPr="00EF0E86">
              <w:rPr>
                <w:rFonts w:ascii="Times New Roman" w:hAnsi="Times New Roman"/>
                <w:sz w:val="24"/>
                <w:szCs w:val="24"/>
              </w:rPr>
              <w:t>ПК-15)</w:t>
            </w:r>
            <w:r w:rsidRPr="00EF0E86">
              <w:rPr>
                <w:rFonts w:ascii="Times New Roman" w:hAnsi="Times New Roman"/>
                <w:spacing w:val="2"/>
                <w:sz w:val="24"/>
                <w:szCs w:val="24"/>
              </w:rPr>
              <w:t>;</w:t>
            </w:r>
          </w:p>
          <w:p w:rsidR="000251CE" w:rsidRPr="00EF0E86" w:rsidRDefault="000251CE" w:rsidP="006550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0E86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0251CE" w:rsidRPr="00EF0E86" w:rsidRDefault="000251CE" w:rsidP="00655007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0E8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спользовать основные теоретические законы экологии для  важнейших процессов в окружающей среде, как природного происхождения, так и антропогенного воздействия; оценивать опасность и скорость развития процессов в экосистемах (ОПК-4);</w:t>
            </w:r>
          </w:p>
          <w:p w:rsidR="000251CE" w:rsidRPr="00EF0E86" w:rsidRDefault="000251CE" w:rsidP="00655007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0E86">
              <w:rPr>
                <w:rFonts w:ascii="Times New Roman" w:hAnsi="Times New Roman"/>
                <w:sz w:val="24"/>
                <w:szCs w:val="24"/>
              </w:rPr>
              <w:t xml:space="preserve"> применять  теоретические знания об основах экологии животных, экологии растений для выбора </w:t>
            </w:r>
            <w:r w:rsidRPr="00EF0E8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аправления и </w:t>
            </w:r>
            <w:r w:rsidRPr="00EF0E86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темы научной работы, оценивать ее актуальность, новизну, научную и практическую значимость (ПК -15);</w:t>
            </w:r>
          </w:p>
          <w:p w:rsidR="000251CE" w:rsidRPr="00EF0E86" w:rsidRDefault="000251CE" w:rsidP="006550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0E86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0251CE" w:rsidRPr="00EF0E86" w:rsidRDefault="000251CE" w:rsidP="00655007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0E86">
              <w:rPr>
                <w:rFonts w:ascii="Times New Roman" w:hAnsi="Times New Roman"/>
                <w:sz w:val="24"/>
                <w:szCs w:val="24"/>
              </w:rPr>
              <w:t xml:space="preserve"> владение общетеоретическими представлениями основных разделов общей экологии -  аутэкологии. </w:t>
            </w:r>
            <w:proofErr w:type="spellStart"/>
            <w:r w:rsidRPr="00EF0E86">
              <w:rPr>
                <w:rFonts w:ascii="Times New Roman" w:hAnsi="Times New Roman"/>
                <w:sz w:val="24"/>
                <w:szCs w:val="24"/>
              </w:rPr>
              <w:t>демэкологии</w:t>
            </w:r>
            <w:proofErr w:type="spellEnd"/>
            <w:r w:rsidRPr="00EF0E86">
              <w:rPr>
                <w:rFonts w:ascii="Times New Roman" w:hAnsi="Times New Roman"/>
                <w:sz w:val="24"/>
                <w:szCs w:val="24"/>
              </w:rPr>
              <w:t xml:space="preserve"> и синэкологии</w:t>
            </w:r>
            <w:r w:rsidRPr="00EF0E8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(ОПК-4);</w:t>
            </w:r>
          </w:p>
          <w:p w:rsidR="000251CE" w:rsidRDefault="000251CE" w:rsidP="006550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F0E86">
              <w:rPr>
                <w:rFonts w:ascii="Times New Roman" w:hAnsi="Times New Roman"/>
                <w:spacing w:val="2"/>
                <w:sz w:val="24"/>
                <w:szCs w:val="24"/>
              </w:rPr>
              <w:t>навыками использования на практике теоретических основ экологии животных, экологии растений (ПК -15);</w:t>
            </w:r>
          </w:p>
        </w:tc>
      </w:tr>
      <w:tr w:rsidR="000251CE" w:rsidTr="00655007">
        <w:tc>
          <w:tcPr>
            <w:tcW w:w="3368" w:type="dxa"/>
            <w:gridSpan w:val="2"/>
            <w:hideMark/>
          </w:tcPr>
          <w:p w:rsidR="000251CE" w:rsidRDefault="000251CE" w:rsidP="006550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203" w:type="dxa"/>
            <w:hideMark/>
          </w:tcPr>
          <w:p w:rsidR="000251CE" w:rsidRPr="00EF0E86" w:rsidRDefault="000251CE" w:rsidP="00655007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 w:rsidRPr="00EF0E8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EF0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ведение: предмет экологии. История экологии</w:t>
            </w:r>
          </w:p>
          <w:p w:rsidR="000251CE" w:rsidRPr="00EF0E86" w:rsidRDefault="000251CE" w:rsidP="00655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  <w:r w:rsidRPr="00EF0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0E8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EF0E86">
              <w:rPr>
                <w:rFonts w:ascii="Times New Roman" w:hAnsi="Times New Roman"/>
                <w:sz w:val="24"/>
                <w:szCs w:val="24"/>
              </w:rPr>
              <w:t xml:space="preserve"> Факторы среды. Общие закономерности действия на организмы</w:t>
            </w:r>
          </w:p>
          <w:p w:rsidR="000251CE" w:rsidRDefault="000251CE" w:rsidP="006550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  <w:r w:rsidRPr="00EF0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3.</w:t>
            </w:r>
            <w:r w:rsidRPr="00EF0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иотические экологические факторы.</w:t>
            </w:r>
            <w:r w:rsidRPr="00EF0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Биологические рит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251CE" w:rsidRPr="00EF0E86" w:rsidRDefault="000251CE" w:rsidP="006550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 4. Биотические экологические факторы.</w:t>
            </w:r>
            <w:r w:rsidRPr="00EF0E8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Внутривидовые и межвидо</w:t>
            </w:r>
            <w:r w:rsidRPr="00EF0E8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F0E86">
              <w:rPr>
                <w:rFonts w:ascii="Times New Roman" w:hAnsi="Times New Roman"/>
                <w:color w:val="000000"/>
                <w:sz w:val="24"/>
                <w:szCs w:val="24"/>
              </w:rPr>
              <w:t>вые взаимоотношения.</w:t>
            </w:r>
          </w:p>
          <w:p w:rsidR="000251CE" w:rsidRPr="00EF0E86" w:rsidRDefault="000251CE" w:rsidP="006550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  <w:r w:rsidRPr="00EF0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. Основные среды жизни</w:t>
            </w:r>
          </w:p>
          <w:p w:rsidR="000251CE" w:rsidRPr="00EF0E86" w:rsidRDefault="000251CE" w:rsidP="006550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  <w:r w:rsidRPr="00EF0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.Структура и динамика популяции</w:t>
            </w:r>
          </w:p>
          <w:p w:rsidR="000251CE" w:rsidRPr="00EF0E86" w:rsidRDefault="000251CE" w:rsidP="00655007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7</w:t>
            </w:r>
            <w:r w:rsidRPr="00EF0E8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F0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Учение о биоценозах.</w:t>
            </w:r>
          </w:p>
          <w:p w:rsidR="000251CE" w:rsidRPr="00EF0E86" w:rsidRDefault="000251CE" w:rsidP="00655007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8.</w:t>
            </w:r>
            <w:r w:rsidRPr="00EF0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Экологические ниши</w:t>
            </w:r>
          </w:p>
          <w:p w:rsidR="000251CE" w:rsidRDefault="000251CE" w:rsidP="00655007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9</w:t>
            </w:r>
            <w:r w:rsidRPr="00EF0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 Экосистемы. Общие закономерности.</w:t>
            </w:r>
          </w:p>
          <w:p w:rsidR="000251CE" w:rsidRDefault="000251CE" w:rsidP="00655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10</w:t>
            </w:r>
            <w:r w:rsidRPr="00EF0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  <w:r w:rsidRPr="00EF0E86">
              <w:rPr>
                <w:rFonts w:ascii="Times New Roman" w:hAnsi="Times New Roman"/>
                <w:sz w:val="24"/>
                <w:szCs w:val="24"/>
              </w:rPr>
              <w:t xml:space="preserve"> Динамика и развитие экосистем</w:t>
            </w:r>
          </w:p>
        </w:tc>
      </w:tr>
      <w:tr w:rsidR="000251CE" w:rsidTr="00655007">
        <w:tc>
          <w:tcPr>
            <w:tcW w:w="3368" w:type="dxa"/>
            <w:gridSpan w:val="2"/>
            <w:hideMark/>
          </w:tcPr>
          <w:p w:rsidR="000251CE" w:rsidRDefault="000251CE" w:rsidP="006550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Форма контроля</w:t>
            </w:r>
          </w:p>
        </w:tc>
        <w:tc>
          <w:tcPr>
            <w:tcW w:w="6203" w:type="dxa"/>
            <w:hideMark/>
          </w:tcPr>
          <w:p w:rsidR="000251CE" w:rsidRPr="00F570EC" w:rsidRDefault="000251CE" w:rsidP="00BC0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чная форма обучения: 3 семестр – зачет </w:t>
            </w:r>
            <w:r w:rsidR="00F570EC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с оценкой</w:t>
            </w:r>
          </w:p>
        </w:tc>
      </w:tr>
      <w:tr w:rsidR="000251CE" w:rsidTr="00655007">
        <w:tc>
          <w:tcPr>
            <w:tcW w:w="3368" w:type="dxa"/>
            <w:gridSpan w:val="2"/>
            <w:hideMark/>
          </w:tcPr>
          <w:p w:rsidR="000251CE" w:rsidRDefault="000251CE" w:rsidP="0065500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Автор:  </w:t>
            </w:r>
          </w:p>
        </w:tc>
        <w:tc>
          <w:tcPr>
            <w:tcW w:w="6203" w:type="dxa"/>
            <w:hideMark/>
          </w:tcPr>
          <w:p w:rsidR="000251CE" w:rsidRDefault="000251CE" w:rsidP="00655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цент кафедры экологии и ландшафтного строительства, к.с/х.н.. доцент Т.Г. Зеленская </w:t>
            </w:r>
          </w:p>
        </w:tc>
      </w:tr>
    </w:tbl>
    <w:p w:rsidR="000251CE" w:rsidRDefault="000251CE" w:rsidP="000251CE"/>
    <w:p w:rsidR="00F570EC" w:rsidRDefault="000251CE" w:rsidP="00F570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F570EC"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F570EC" w:rsidRDefault="00F570EC" w:rsidP="00F570E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Биоэкология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F570EC" w:rsidRDefault="00F570EC" w:rsidP="00F570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о подготовке бакалавра по программе академического бакалавриата</w:t>
      </w:r>
    </w:p>
    <w:p w:rsidR="00F570EC" w:rsidRDefault="00F570EC" w:rsidP="00F570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F570EC" w:rsidRDefault="00F570EC" w:rsidP="00F570E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1"/>
        <w:gridCol w:w="1467"/>
        <w:gridCol w:w="6203"/>
      </w:tblGrid>
      <w:tr w:rsidR="00F570EC" w:rsidTr="00E22366"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70EC" w:rsidRDefault="00F570EC" w:rsidP="00E223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05.03.06</w:t>
            </w:r>
          </w:p>
        </w:tc>
        <w:tc>
          <w:tcPr>
            <w:tcW w:w="7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70EC" w:rsidRDefault="00F570EC" w:rsidP="00E223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ология и природопользование</w:t>
            </w:r>
          </w:p>
        </w:tc>
      </w:tr>
      <w:tr w:rsidR="00F570EC" w:rsidTr="00E22366"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70EC" w:rsidRDefault="00F570EC" w:rsidP="00E223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en-US"/>
              </w:rPr>
              <w:t>шифр</w:t>
            </w:r>
          </w:p>
        </w:tc>
        <w:tc>
          <w:tcPr>
            <w:tcW w:w="7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0EC" w:rsidRDefault="00F570EC" w:rsidP="00E223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правление подготовки</w:t>
            </w:r>
          </w:p>
          <w:p w:rsidR="00F570EC" w:rsidRDefault="00F570EC" w:rsidP="00E223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F570EC" w:rsidTr="00E22366"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0EC" w:rsidRDefault="00F570EC" w:rsidP="00E223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70EC" w:rsidRDefault="00F570EC" w:rsidP="00E223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риродопользование»</w:t>
            </w:r>
          </w:p>
        </w:tc>
      </w:tr>
      <w:tr w:rsidR="00F570EC" w:rsidTr="00E22366"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70EC" w:rsidRDefault="00F570EC" w:rsidP="00E223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70EC" w:rsidRDefault="00F570EC" w:rsidP="00E223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филь</w:t>
            </w:r>
          </w:p>
        </w:tc>
      </w:tr>
      <w:tr w:rsidR="00F570EC" w:rsidTr="00E22366">
        <w:tc>
          <w:tcPr>
            <w:tcW w:w="9571" w:type="dxa"/>
            <w:gridSpan w:val="3"/>
            <w:hideMark/>
          </w:tcPr>
          <w:p w:rsidR="00F570EC" w:rsidRDefault="00F570EC" w:rsidP="00E223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Форма обучения – очная, заочная.</w:t>
            </w:r>
          </w:p>
          <w:p w:rsidR="00F570EC" w:rsidRDefault="00F570EC" w:rsidP="00E22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бщая трудоемкость изучения дисциплины составляе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3 з.е, 108 час.</w:t>
            </w:r>
          </w:p>
        </w:tc>
      </w:tr>
      <w:tr w:rsidR="00F570EC" w:rsidTr="00E22366">
        <w:tc>
          <w:tcPr>
            <w:tcW w:w="3368" w:type="dxa"/>
            <w:gridSpan w:val="2"/>
          </w:tcPr>
          <w:p w:rsidR="00F570EC" w:rsidRDefault="00F570EC" w:rsidP="00E22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03" w:type="dxa"/>
          </w:tcPr>
          <w:p w:rsidR="00F570EC" w:rsidRDefault="00F570EC" w:rsidP="00E22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570EC" w:rsidTr="00E22366">
        <w:tc>
          <w:tcPr>
            <w:tcW w:w="3368" w:type="dxa"/>
            <w:gridSpan w:val="2"/>
            <w:hideMark/>
          </w:tcPr>
          <w:p w:rsidR="00F570EC" w:rsidRDefault="00F570EC" w:rsidP="00E223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граммой дисциплины предусмотрены следующие виды занятий</w:t>
            </w:r>
          </w:p>
        </w:tc>
        <w:tc>
          <w:tcPr>
            <w:tcW w:w="6203" w:type="dxa"/>
            <w:hideMark/>
          </w:tcPr>
          <w:p w:rsidR="00F570EC" w:rsidRDefault="00F570EC" w:rsidP="00E223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чная форма обучения: лекции – 20 ч., практические занятия – 32 ч., самостоятельная работа – 56 ч.</w:t>
            </w:r>
          </w:p>
        </w:tc>
      </w:tr>
      <w:tr w:rsidR="00F570EC" w:rsidTr="00E22366">
        <w:tc>
          <w:tcPr>
            <w:tcW w:w="3368" w:type="dxa"/>
            <w:gridSpan w:val="2"/>
            <w:hideMark/>
          </w:tcPr>
          <w:p w:rsidR="00F570EC" w:rsidRDefault="00F570EC" w:rsidP="00E223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Цель изучения дисциплины</w:t>
            </w:r>
          </w:p>
        </w:tc>
        <w:tc>
          <w:tcPr>
            <w:tcW w:w="6203" w:type="dxa"/>
            <w:hideMark/>
          </w:tcPr>
          <w:p w:rsidR="00F570EC" w:rsidRDefault="00F570EC" w:rsidP="00E22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ями освоения дисциплины </w:t>
            </w:r>
            <w:r w:rsidRPr="00B40244">
              <w:rPr>
                <w:rFonts w:ascii="Times New Roman" w:hAnsi="Times New Roman"/>
                <w:sz w:val="24"/>
                <w:szCs w:val="24"/>
              </w:rPr>
              <w:t>Б1.</w:t>
            </w:r>
            <w:r>
              <w:rPr>
                <w:rFonts w:ascii="Times New Roman" w:hAnsi="Times New Roman"/>
                <w:sz w:val="24"/>
                <w:szCs w:val="24"/>
              </w:rPr>
              <w:t>В.ДВ.01.01</w:t>
            </w:r>
            <w:r w:rsidRPr="00B402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E86">
              <w:rPr>
                <w:rFonts w:ascii="Times New Roman" w:hAnsi="Times New Roman"/>
                <w:sz w:val="24"/>
                <w:szCs w:val="24"/>
              </w:rPr>
              <w:t>«Общая экология»</w:t>
            </w:r>
            <w:r w:rsidRPr="00EF0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F0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вляется формирование у обучающихся системных базисных знаний основных экологических законов, определяющих существование и взаимодействие биологических систем разных уровней (организмов, популяций, биоценозов и экосистем).</w:t>
            </w:r>
          </w:p>
        </w:tc>
      </w:tr>
      <w:tr w:rsidR="00F570EC" w:rsidTr="00E22366">
        <w:tc>
          <w:tcPr>
            <w:tcW w:w="3368" w:type="dxa"/>
            <w:gridSpan w:val="2"/>
            <w:hideMark/>
          </w:tcPr>
          <w:p w:rsidR="00F570EC" w:rsidRDefault="00F570EC" w:rsidP="00E2236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Место дисциплины в структуре ОП ВО</w:t>
            </w:r>
          </w:p>
        </w:tc>
        <w:tc>
          <w:tcPr>
            <w:tcW w:w="6203" w:type="dxa"/>
            <w:hideMark/>
          </w:tcPr>
          <w:p w:rsidR="00F570EC" w:rsidRDefault="00F570EC" w:rsidP="00F570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0E86">
              <w:rPr>
                <w:rFonts w:ascii="Times New Roman" w:eastAsia="Calibri" w:hAnsi="Times New Roman"/>
                <w:sz w:val="24"/>
                <w:szCs w:val="24"/>
              </w:rPr>
              <w:t xml:space="preserve">Учебная дисциплина </w:t>
            </w:r>
            <w:r w:rsidRPr="00EF0E86">
              <w:rPr>
                <w:rFonts w:ascii="Times New Roman" w:hAnsi="Times New Roman"/>
                <w:sz w:val="24"/>
                <w:szCs w:val="24"/>
              </w:rPr>
              <w:t>Б1.</w:t>
            </w:r>
            <w:r>
              <w:rPr>
                <w:rFonts w:ascii="Times New Roman" w:hAnsi="Times New Roman"/>
                <w:sz w:val="24"/>
                <w:szCs w:val="24"/>
              </w:rPr>
              <w:t>В.ДВ.01.02</w:t>
            </w:r>
            <w:r w:rsidRPr="00EF0E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экология</w:t>
            </w:r>
            <w:proofErr w:type="spellEnd"/>
            <w:r w:rsidRPr="00EF0E86">
              <w:rPr>
                <w:rFonts w:ascii="Times New Roman" w:hAnsi="Times New Roman"/>
                <w:sz w:val="24"/>
                <w:szCs w:val="24"/>
              </w:rPr>
              <w:t>»</w:t>
            </w:r>
            <w:r w:rsidRPr="00EF0E86">
              <w:rPr>
                <w:rFonts w:ascii="Times New Roman" w:eastAsia="Calibri" w:hAnsi="Times New Roman"/>
                <w:sz w:val="24"/>
                <w:szCs w:val="24"/>
              </w:rPr>
              <w:t xml:space="preserve"> относится к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исциплинам по выбору</w:t>
            </w:r>
            <w:r w:rsidRPr="00EF0E8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F570EC" w:rsidTr="00E22366">
        <w:tc>
          <w:tcPr>
            <w:tcW w:w="3368" w:type="dxa"/>
            <w:gridSpan w:val="2"/>
            <w:hideMark/>
          </w:tcPr>
          <w:p w:rsidR="00F570EC" w:rsidRDefault="00F570EC" w:rsidP="00E223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Компетенции, формируемые в результате освоения дисциплины</w:t>
            </w:r>
          </w:p>
        </w:tc>
        <w:tc>
          <w:tcPr>
            <w:tcW w:w="6203" w:type="dxa"/>
            <w:hideMark/>
          </w:tcPr>
          <w:p w:rsidR="00F570EC" w:rsidRPr="00EF0E86" w:rsidRDefault="00F570EC" w:rsidP="00E2236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) профессиональных</w:t>
            </w:r>
            <w:r w:rsidRPr="00EF0E86">
              <w:rPr>
                <w:rFonts w:ascii="Times New Roman" w:eastAsia="Calibri" w:hAnsi="Times New Roman"/>
                <w:sz w:val="24"/>
                <w:szCs w:val="24"/>
              </w:rPr>
              <w:t xml:space="preserve"> (ПК):</w:t>
            </w:r>
          </w:p>
          <w:p w:rsidR="00F570EC" w:rsidRPr="00EF0E86" w:rsidRDefault="00F570EC" w:rsidP="00E2236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0E86">
              <w:rPr>
                <w:rFonts w:ascii="Times New Roman" w:hAnsi="Times New Roman"/>
                <w:sz w:val="24"/>
                <w:szCs w:val="24"/>
              </w:rPr>
              <w:t>- владение знаниями о теоретических основах биогеографии, экологии животных, растений и микроорганизмов (ПК – 15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70EC" w:rsidRPr="00EF0E86" w:rsidRDefault="00F570EC" w:rsidP="00E22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E86">
              <w:rPr>
                <w:rFonts w:ascii="Times New Roman" w:hAnsi="Times New Roman"/>
                <w:sz w:val="24"/>
                <w:szCs w:val="24"/>
              </w:rPr>
              <w:t>б) общ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фессиональных</w:t>
            </w:r>
            <w:r w:rsidRPr="00EF0E86">
              <w:rPr>
                <w:rFonts w:ascii="Times New Roman" w:hAnsi="Times New Roman"/>
                <w:sz w:val="24"/>
                <w:szCs w:val="24"/>
              </w:rPr>
              <w:t xml:space="preserve"> (ОПК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570EC" w:rsidRDefault="00F570EC" w:rsidP="00E22366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Pr="00EF0E86">
              <w:rPr>
                <w:rFonts w:ascii="Times New Roman" w:hAnsi="Times New Roman"/>
                <w:sz w:val="24"/>
                <w:szCs w:val="24"/>
              </w:rPr>
              <w:t>ладением базовыми общепрофессиональными (</w:t>
            </w:r>
            <w:proofErr w:type="spellStart"/>
            <w:r w:rsidRPr="00EF0E86">
              <w:rPr>
                <w:rFonts w:ascii="Times New Roman" w:hAnsi="Times New Roman"/>
                <w:sz w:val="24"/>
                <w:szCs w:val="24"/>
              </w:rPr>
              <w:t>общеэкологическими</w:t>
            </w:r>
            <w:proofErr w:type="spellEnd"/>
            <w:r w:rsidRPr="00EF0E86">
              <w:rPr>
                <w:rFonts w:ascii="Times New Roman" w:hAnsi="Times New Roman"/>
                <w:sz w:val="24"/>
                <w:szCs w:val="24"/>
              </w:rPr>
              <w:t>) представлениями о теоретических основах общей экологии, геоэкологии, экологии человека, социальной экологии, охраны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E86">
              <w:rPr>
                <w:rFonts w:ascii="Times New Roman" w:hAnsi="Times New Roman"/>
                <w:sz w:val="24"/>
                <w:szCs w:val="24"/>
              </w:rPr>
              <w:t xml:space="preserve"> (ОПК-4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70EC" w:rsidTr="00E22366">
        <w:tc>
          <w:tcPr>
            <w:tcW w:w="3368" w:type="dxa"/>
            <w:gridSpan w:val="2"/>
            <w:hideMark/>
          </w:tcPr>
          <w:p w:rsidR="00F570EC" w:rsidRDefault="00F570EC" w:rsidP="00E223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203" w:type="dxa"/>
            <w:hideMark/>
          </w:tcPr>
          <w:p w:rsidR="00F570EC" w:rsidRPr="00EF0E86" w:rsidRDefault="00F570EC" w:rsidP="00E22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E86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ить</w:t>
            </w:r>
            <w:r w:rsidRPr="00EF0E8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570EC" w:rsidRPr="00EF0E86" w:rsidRDefault="00F570EC" w:rsidP="00E223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0E86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:rsidR="00F570EC" w:rsidRPr="00EF0E86" w:rsidRDefault="00F570EC" w:rsidP="00E2236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0E8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сновные теоретические законы экологии: закон минимума, толерантност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,</w:t>
            </w:r>
            <w:r w:rsidRPr="00EF0E8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 теоретические основы влияния факторов среды на организмы и их реакции на воздействие окружающей среды (ОПК -4);</w:t>
            </w:r>
          </w:p>
          <w:p w:rsidR="00F570EC" w:rsidRPr="00EF0E86" w:rsidRDefault="00F570EC" w:rsidP="00E2236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0E8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основные правила формирования взаимоотношений в популяции, биоценозе и экосистем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r w:rsidRPr="00EF0E86">
              <w:rPr>
                <w:rFonts w:ascii="Times New Roman" w:hAnsi="Times New Roman"/>
                <w:spacing w:val="2"/>
                <w:sz w:val="24"/>
                <w:szCs w:val="24"/>
              </w:rPr>
              <w:t>правила сложения систем на популяционном уровн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</w:t>
            </w:r>
            <w:r w:rsidRPr="00EF0E8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биоценотическом (</w:t>
            </w:r>
            <w:r w:rsidRPr="00EF0E86">
              <w:rPr>
                <w:rFonts w:ascii="Times New Roman" w:hAnsi="Times New Roman"/>
                <w:sz w:val="24"/>
                <w:szCs w:val="24"/>
              </w:rPr>
              <w:t>ПК-15)</w:t>
            </w:r>
            <w:r w:rsidRPr="00EF0E86">
              <w:rPr>
                <w:rFonts w:ascii="Times New Roman" w:hAnsi="Times New Roman"/>
                <w:spacing w:val="2"/>
                <w:sz w:val="24"/>
                <w:szCs w:val="24"/>
              </w:rPr>
              <w:t>;</w:t>
            </w:r>
          </w:p>
          <w:p w:rsidR="00F570EC" w:rsidRPr="00EF0E86" w:rsidRDefault="00F570EC" w:rsidP="00E223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0E86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F570EC" w:rsidRPr="00EF0E86" w:rsidRDefault="00F570EC" w:rsidP="00E2236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0E8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спользовать основные теоретические законы экологии для  важнейших процессов в окружающей среде, как природного происхождения, так и антропогенного воздействия; оценивать опасность и скорость развития процессов в экосистемах (ОПК-4);</w:t>
            </w:r>
          </w:p>
          <w:p w:rsidR="00F570EC" w:rsidRPr="00EF0E86" w:rsidRDefault="00F570EC" w:rsidP="00E2236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0E86">
              <w:rPr>
                <w:rFonts w:ascii="Times New Roman" w:hAnsi="Times New Roman"/>
                <w:sz w:val="24"/>
                <w:szCs w:val="24"/>
              </w:rPr>
              <w:t xml:space="preserve"> применять  теоретические знания об основах экологии животных, экологии растений для выбора </w:t>
            </w:r>
            <w:r w:rsidRPr="00EF0E8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аправления и </w:t>
            </w:r>
            <w:r w:rsidRPr="00EF0E86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темы научной работы, оценивать ее актуальность, новизну, научную и практическую значимость (ПК -15);</w:t>
            </w:r>
          </w:p>
          <w:p w:rsidR="00F570EC" w:rsidRPr="00EF0E86" w:rsidRDefault="00F570EC" w:rsidP="00E223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0E86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F570EC" w:rsidRPr="00EF0E86" w:rsidRDefault="00F570EC" w:rsidP="00E22366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0E86">
              <w:rPr>
                <w:rFonts w:ascii="Times New Roman" w:hAnsi="Times New Roman"/>
                <w:sz w:val="24"/>
                <w:szCs w:val="24"/>
              </w:rPr>
              <w:t xml:space="preserve"> владение общетеоретическими представлениями основных разделов общей экологии -  аутэкологии. </w:t>
            </w:r>
            <w:proofErr w:type="spellStart"/>
            <w:r w:rsidRPr="00EF0E86">
              <w:rPr>
                <w:rFonts w:ascii="Times New Roman" w:hAnsi="Times New Roman"/>
                <w:sz w:val="24"/>
                <w:szCs w:val="24"/>
              </w:rPr>
              <w:t>демэкологии</w:t>
            </w:r>
            <w:proofErr w:type="spellEnd"/>
            <w:r w:rsidRPr="00EF0E86">
              <w:rPr>
                <w:rFonts w:ascii="Times New Roman" w:hAnsi="Times New Roman"/>
                <w:sz w:val="24"/>
                <w:szCs w:val="24"/>
              </w:rPr>
              <w:t xml:space="preserve"> и синэкологии</w:t>
            </w:r>
            <w:r w:rsidRPr="00EF0E86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(ОПК-4);</w:t>
            </w:r>
          </w:p>
          <w:p w:rsidR="00F570EC" w:rsidRDefault="00F570EC" w:rsidP="00E2236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F0E86">
              <w:rPr>
                <w:rFonts w:ascii="Times New Roman" w:hAnsi="Times New Roman"/>
                <w:spacing w:val="2"/>
                <w:sz w:val="24"/>
                <w:szCs w:val="24"/>
              </w:rPr>
              <w:t>навыками использования на практике теоретических основ экологии животных, экологии растений (ПК -15);</w:t>
            </w:r>
          </w:p>
        </w:tc>
      </w:tr>
      <w:tr w:rsidR="00F570EC" w:rsidTr="00E22366">
        <w:tc>
          <w:tcPr>
            <w:tcW w:w="3368" w:type="dxa"/>
            <w:gridSpan w:val="2"/>
            <w:hideMark/>
          </w:tcPr>
          <w:p w:rsidR="00F570EC" w:rsidRDefault="00F570EC" w:rsidP="00E223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203" w:type="dxa"/>
            <w:hideMark/>
          </w:tcPr>
          <w:p w:rsidR="00F570EC" w:rsidRPr="00EF0E86" w:rsidRDefault="00F570EC" w:rsidP="00E22366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</w:t>
            </w:r>
            <w:r w:rsidRPr="00EF0E8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EF0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ведение: предмет экологии. История экологии</w:t>
            </w:r>
          </w:p>
          <w:p w:rsidR="00F570EC" w:rsidRPr="00EF0E86" w:rsidRDefault="00F570EC" w:rsidP="00E22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  <w:r w:rsidRPr="00EF0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0E8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EF0E86">
              <w:rPr>
                <w:rFonts w:ascii="Times New Roman" w:hAnsi="Times New Roman"/>
                <w:sz w:val="24"/>
                <w:szCs w:val="24"/>
              </w:rPr>
              <w:t xml:space="preserve"> Факторы среды. Общие закономерности действия на организмы</w:t>
            </w:r>
          </w:p>
          <w:p w:rsidR="00F570EC" w:rsidRDefault="00F570EC" w:rsidP="00E223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  <w:r w:rsidRPr="00EF0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3.</w:t>
            </w:r>
            <w:r w:rsidRPr="00EF0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иотические экологические факторы.</w:t>
            </w:r>
            <w:r w:rsidRPr="00EF0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Биологические рит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570EC" w:rsidRPr="00EF0E86" w:rsidRDefault="00F570EC" w:rsidP="00E223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 4. Биотические экологические факторы.</w:t>
            </w:r>
            <w:r w:rsidRPr="00EF0E8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Внутривидовые и межвидо</w:t>
            </w:r>
            <w:r w:rsidRPr="00EF0E8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EF0E86">
              <w:rPr>
                <w:rFonts w:ascii="Times New Roman" w:hAnsi="Times New Roman"/>
                <w:color w:val="000000"/>
                <w:sz w:val="24"/>
                <w:szCs w:val="24"/>
              </w:rPr>
              <w:t>вые взаимоотношения.</w:t>
            </w:r>
          </w:p>
          <w:p w:rsidR="00F570EC" w:rsidRPr="00EF0E86" w:rsidRDefault="00F570EC" w:rsidP="00E223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  <w:r w:rsidRPr="00EF0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. Основные среды жизни</w:t>
            </w:r>
          </w:p>
          <w:p w:rsidR="00F570EC" w:rsidRPr="00EF0E86" w:rsidRDefault="00F570EC" w:rsidP="00E223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  <w:r w:rsidRPr="00EF0E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.Структура и динамика популяции</w:t>
            </w:r>
          </w:p>
          <w:p w:rsidR="00F570EC" w:rsidRPr="00EF0E86" w:rsidRDefault="00F570EC" w:rsidP="00E22366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7</w:t>
            </w:r>
            <w:r w:rsidRPr="00EF0E8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F0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Учение о биоценозах.</w:t>
            </w:r>
          </w:p>
          <w:p w:rsidR="00F570EC" w:rsidRPr="00EF0E86" w:rsidRDefault="00F570EC" w:rsidP="00E22366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8.</w:t>
            </w:r>
            <w:r w:rsidRPr="00EF0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Экологические ниши</w:t>
            </w:r>
          </w:p>
          <w:p w:rsidR="00F570EC" w:rsidRDefault="00F570EC" w:rsidP="00E22366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9</w:t>
            </w:r>
            <w:r w:rsidRPr="00EF0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 Экосистемы. Общие закономерности.</w:t>
            </w:r>
          </w:p>
          <w:p w:rsidR="00F570EC" w:rsidRDefault="00F570EC" w:rsidP="00E22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10</w:t>
            </w:r>
            <w:r w:rsidRPr="00EF0E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  <w:r w:rsidRPr="00EF0E86">
              <w:rPr>
                <w:rFonts w:ascii="Times New Roman" w:hAnsi="Times New Roman"/>
                <w:sz w:val="24"/>
                <w:szCs w:val="24"/>
              </w:rPr>
              <w:t xml:space="preserve"> Динамика и развитие экосистем</w:t>
            </w:r>
          </w:p>
        </w:tc>
      </w:tr>
      <w:tr w:rsidR="00F570EC" w:rsidTr="00E22366">
        <w:tc>
          <w:tcPr>
            <w:tcW w:w="3368" w:type="dxa"/>
            <w:gridSpan w:val="2"/>
            <w:hideMark/>
          </w:tcPr>
          <w:p w:rsidR="00F570EC" w:rsidRDefault="00F570EC" w:rsidP="00E223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Форма контроля</w:t>
            </w:r>
          </w:p>
        </w:tc>
        <w:tc>
          <w:tcPr>
            <w:tcW w:w="6203" w:type="dxa"/>
            <w:hideMark/>
          </w:tcPr>
          <w:p w:rsidR="00F570EC" w:rsidRPr="00F570EC" w:rsidRDefault="00F570EC" w:rsidP="00E22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чная форма обучения: 3 семестр – зачет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с оценкой</w:t>
            </w:r>
          </w:p>
        </w:tc>
      </w:tr>
      <w:tr w:rsidR="00F570EC" w:rsidTr="00E22366">
        <w:tc>
          <w:tcPr>
            <w:tcW w:w="3368" w:type="dxa"/>
            <w:gridSpan w:val="2"/>
            <w:hideMark/>
          </w:tcPr>
          <w:p w:rsidR="00F570EC" w:rsidRDefault="00F570EC" w:rsidP="00E223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Автор:  </w:t>
            </w:r>
          </w:p>
        </w:tc>
        <w:tc>
          <w:tcPr>
            <w:tcW w:w="6203" w:type="dxa"/>
            <w:hideMark/>
          </w:tcPr>
          <w:p w:rsidR="00F570EC" w:rsidRDefault="00F570EC" w:rsidP="00E22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цент кафедры экологии и ландшафтного строительства, к.с/х.н.. доцент Т.Г. Зеленская </w:t>
            </w:r>
          </w:p>
        </w:tc>
      </w:tr>
    </w:tbl>
    <w:p w:rsidR="00F570EC" w:rsidRDefault="00F570EC" w:rsidP="00A77A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251CE" w:rsidRDefault="000251CE" w:rsidP="00A77A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A1363" w:rsidRPr="004B1FAE" w:rsidRDefault="00FA1363" w:rsidP="00FA13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B1FAE">
        <w:rPr>
          <w:rFonts w:ascii="Times New Roman" w:hAnsi="Times New Roman"/>
          <w:b/>
          <w:sz w:val="24"/>
          <w:szCs w:val="24"/>
        </w:rPr>
        <w:t xml:space="preserve">Аннотация рабочей программы дисциплины </w:t>
      </w:r>
    </w:p>
    <w:p w:rsidR="00FA1363" w:rsidRPr="00CB16CE" w:rsidRDefault="00FA1363" w:rsidP="00FA13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2526F">
        <w:rPr>
          <w:rFonts w:ascii="Times New Roman" w:hAnsi="Times New Roman"/>
          <w:b/>
          <w:sz w:val="24"/>
          <w:szCs w:val="24"/>
        </w:rPr>
        <w:t>«ГИС в экологии и природопользовании»</w:t>
      </w:r>
    </w:p>
    <w:p w:rsidR="00FA1363" w:rsidRPr="00E74844" w:rsidRDefault="00FA1363" w:rsidP="00FA136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готовке бакалавра </w:t>
      </w:r>
      <w:r w:rsidRPr="00E74844">
        <w:rPr>
          <w:rFonts w:ascii="Times New Roman" w:hAnsi="Times New Roman"/>
          <w:sz w:val="24"/>
          <w:szCs w:val="24"/>
        </w:rPr>
        <w:t xml:space="preserve"> по програ</w:t>
      </w:r>
      <w:r>
        <w:rPr>
          <w:rFonts w:ascii="Times New Roman" w:hAnsi="Times New Roman"/>
          <w:sz w:val="24"/>
          <w:szCs w:val="24"/>
        </w:rPr>
        <w:t>мме академического</w:t>
      </w:r>
      <w:r w:rsidRPr="00E74844">
        <w:rPr>
          <w:rFonts w:ascii="Times New Roman" w:hAnsi="Times New Roman"/>
          <w:sz w:val="24"/>
          <w:szCs w:val="24"/>
        </w:rPr>
        <w:t xml:space="preserve"> бакалавриата </w:t>
      </w:r>
    </w:p>
    <w:p w:rsidR="00FA1363" w:rsidRPr="00CB16CE" w:rsidRDefault="00FA1363" w:rsidP="00FA1363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74844">
        <w:rPr>
          <w:rFonts w:ascii="Times New Roman" w:hAnsi="Times New Roman"/>
          <w:sz w:val="24"/>
          <w:szCs w:val="24"/>
        </w:rPr>
        <w:t>по напра</w:t>
      </w:r>
      <w:r>
        <w:rPr>
          <w:rFonts w:ascii="Times New Roman" w:hAnsi="Times New Roman"/>
          <w:sz w:val="24"/>
          <w:szCs w:val="24"/>
        </w:rPr>
        <w:t>влению подготовки</w:t>
      </w:r>
    </w:p>
    <w:tbl>
      <w:tblPr>
        <w:tblW w:w="9497" w:type="dxa"/>
        <w:tblLook w:val="04A0" w:firstRow="1" w:lastRow="0" w:firstColumn="1" w:lastColumn="0" w:noHBand="0" w:noVBand="1"/>
      </w:tblPr>
      <w:tblGrid>
        <w:gridCol w:w="1906"/>
        <w:gridCol w:w="929"/>
        <w:gridCol w:w="6662"/>
      </w:tblGrid>
      <w:tr w:rsidR="00FA1363" w:rsidRPr="00DC2D71" w:rsidTr="00655007">
        <w:tc>
          <w:tcPr>
            <w:tcW w:w="1906" w:type="dxa"/>
            <w:tcBorders>
              <w:bottom w:val="single" w:sz="4" w:space="0" w:color="auto"/>
            </w:tcBorders>
          </w:tcPr>
          <w:p w:rsidR="00FA1363" w:rsidRPr="00A63A5F" w:rsidRDefault="00FA1363" w:rsidP="006550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CD2880">
              <w:rPr>
                <w:rFonts w:ascii="Times New Roman" w:hAnsi="Times New Roman"/>
                <w:b/>
                <w:sz w:val="24"/>
                <w:szCs w:val="24"/>
              </w:rPr>
              <w:t>05.03.06</w:t>
            </w:r>
          </w:p>
        </w:tc>
        <w:tc>
          <w:tcPr>
            <w:tcW w:w="7591" w:type="dxa"/>
            <w:gridSpan w:val="2"/>
            <w:tcBorders>
              <w:bottom w:val="single" w:sz="4" w:space="0" w:color="auto"/>
            </w:tcBorders>
          </w:tcPr>
          <w:p w:rsidR="00FA1363" w:rsidRPr="00C2526F" w:rsidRDefault="00FA1363" w:rsidP="006550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2526F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FA1363" w:rsidRPr="00DC2D71" w:rsidTr="00655007">
        <w:tc>
          <w:tcPr>
            <w:tcW w:w="1906" w:type="dxa"/>
            <w:tcBorders>
              <w:top w:val="single" w:sz="4" w:space="0" w:color="auto"/>
            </w:tcBorders>
          </w:tcPr>
          <w:p w:rsidR="00FA1363" w:rsidRPr="00DC2D71" w:rsidRDefault="00FA1363" w:rsidP="006550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C2D71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шифр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</w:tcBorders>
          </w:tcPr>
          <w:p w:rsidR="00FA1363" w:rsidRPr="00DC2D71" w:rsidRDefault="00FA1363" w:rsidP="006550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D71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  <w:p w:rsidR="00FA1363" w:rsidRPr="00DC2D71" w:rsidRDefault="00FA1363" w:rsidP="006550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A1363" w:rsidRPr="00DC2D71" w:rsidTr="00655007">
        <w:trPr>
          <w:trHeight w:val="138"/>
        </w:trPr>
        <w:tc>
          <w:tcPr>
            <w:tcW w:w="1906" w:type="dxa"/>
            <w:tcBorders>
              <w:bottom w:val="single" w:sz="4" w:space="0" w:color="auto"/>
            </w:tcBorders>
          </w:tcPr>
          <w:p w:rsidR="00FA1363" w:rsidRPr="00DC2D71" w:rsidRDefault="00FA1363" w:rsidP="006550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91" w:type="dxa"/>
            <w:gridSpan w:val="2"/>
            <w:tcBorders>
              <w:bottom w:val="single" w:sz="4" w:space="0" w:color="auto"/>
            </w:tcBorders>
          </w:tcPr>
          <w:p w:rsidR="00FA1363" w:rsidRPr="00C2526F" w:rsidRDefault="00FA1363" w:rsidP="006550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526F">
              <w:rPr>
                <w:rFonts w:ascii="Times New Roman" w:hAnsi="Times New Roman"/>
                <w:sz w:val="24"/>
                <w:szCs w:val="24"/>
              </w:rPr>
              <w:t>«Природопользование»</w:t>
            </w:r>
          </w:p>
        </w:tc>
      </w:tr>
      <w:tr w:rsidR="00FA1363" w:rsidRPr="00DC2D71" w:rsidTr="00655007">
        <w:tc>
          <w:tcPr>
            <w:tcW w:w="1906" w:type="dxa"/>
            <w:tcBorders>
              <w:top w:val="single" w:sz="4" w:space="0" w:color="auto"/>
            </w:tcBorders>
          </w:tcPr>
          <w:p w:rsidR="00FA1363" w:rsidRPr="00DC2D71" w:rsidRDefault="00FA1363" w:rsidP="006550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91" w:type="dxa"/>
            <w:gridSpan w:val="2"/>
            <w:tcBorders>
              <w:top w:val="single" w:sz="4" w:space="0" w:color="auto"/>
            </w:tcBorders>
          </w:tcPr>
          <w:p w:rsidR="00FA1363" w:rsidRPr="00DC2D71" w:rsidRDefault="00FA1363" w:rsidP="006550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26F">
              <w:rPr>
                <w:rFonts w:ascii="Times New Roman" w:hAnsi="Times New Roman"/>
                <w:sz w:val="20"/>
                <w:szCs w:val="20"/>
              </w:rPr>
              <w:t xml:space="preserve">профиль </w:t>
            </w:r>
          </w:p>
        </w:tc>
      </w:tr>
      <w:tr w:rsidR="00FA1363" w:rsidRPr="00DC2D71" w:rsidTr="00655007">
        <w:tc>
          <w:tcPr>
            <w:tcW w:w="9497" w:type="dxa"/>
            <w:gridSpan w:val="3"/>
          </w:tcPr>
          <w:p w:rsidR="00FA1363" w:rsidRPr="004B1FAE" w:rsidRDefault="00FA1363" w:rsidP="006550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B1F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а обучения – очна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, заочная.</w:t>
            </w:r>
          </w:p>
          <w:p w:rsidR="00FA1363" w:rsidRPr="004B1FAE" w:rsidRDefault="00FA1363" w:rsidP="00655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 з.е, 108</w:t>
            </w:r>
            <w:r w:rsidRPr="00C2526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час.</w:t>
            </w:r>
          </w:p>
        </w:tc>
      </w:tr>
      <w:tr w:rsidR="00FA1363" w:rsidRPr="00DC2D71" w:rsidTr="00655007">
        <w:tc>
          <w:tcPr>
            <w:tcW w:w="2835" w:type="dxa"/>
            <w:gridSpan w:val="2"/>
          </w:tcPr>
          <w:p w:rsidR="00FA1363" w:rsidRPr="004B1FAE" w:rsidRDefault="00FA1363" w:rsidP="006550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FA1363" w:rsidRPr="004B1FAE" w:rsidRDefault="00FA1363" w:rsidP="00655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363" w:rsidRPr="00DC2D71" w:rsidTr="00655007">
        <w:trPr>
          <w:trHeight w:val="739"/>
        </w:trPr>
        <w:tc>
          <w:tcPr>
            <w:tcW w:w="2835" w:type="dxa"/>
            <w:gridSpan w:val="2"/>
          </w:tcPr>
          <w:p w:rsidR="00FA1363" w:rsidRPr="006C1198" w:rsidRDefault="00FA1363" w:rsidP="006550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C252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662" w:type="dxa"/>
          </w:tcPr>
          <w:p w:rsidR="00FA1363" w:rsidRPr="00415F82" w:rsidRDefault="00FA1363" w:rsidP="00415F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526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чная форма обучения: лекции – 20</w:t>
            </w:r>
            <w:r w:rsidRPr="00C2526F">
              <w:rPr>
                <w:rFonts w:ascii="Times New Roman" w:hAnsi="Times New Roman"/>
                <w:sz w:val="24"/>
                <w:szCs w:val="24"/>
              </w:rPr>
              <w:t xml:space="preserve"> ч., самост</w:t>
            </w:r>
            <w:r>
              <w:rPr>
                <w:rFonts w:ascii="Times New Roman" w:hAnsi="Times New Roman"/>
                <w:sz w:val="24"/>
                <w:szCs w:val="24"/>
              </w:rPr>
              <w:t>оятельная р</w:t>
            </w:r>
            <w:r w:rsidR="00415F82">
              <w:rPr>
                <w:rFonts w:ascii="Times New Roman" w:hAnsi="Times New Roman"/>
                <w:sz w:val="24"/>
                <w:szCs w:val="24"/>
              </w:rPr>
              <w:t>абота – 32 ч., контроль – 56 ч.</w:t>
            </w:r>
          </w:p>
        </w:tc>
      </w:tr>
      <w:tr w:rsidR="00FA1363" w:rsidRPr="00DC2D71" w:rsidTr="00655007">
        <w:tc>
          <w:tcPr>
            <w:tcW w:w="2835" w:type="dxa"/>
            <w:gridSpan w:val="2"/>
          </w:tcPr>
          <w:p w:rsidR="00FA1363" w:rsidRPr="004B1FAE" w:rsidRDefault="00FA1363" w:rsidP="006550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B1FA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662" w:type="dxa"/>
          </w:tcPr>
          <w:p w:rsidR="00FA1363" w:rsidRDefault="00FA1363" w:rsidP="00655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Целью освоения дисциплины «</w:t>
            </w:r>
            <w:r w:rsidRPr="00556962">
              <w:rPr>
                <w:rFonts w:ascii="Times New Roman" w:hAnsi="Times New Roman"/>
                <w:sz w:val="24"/>
                <w:szCs w:val="24"/>
              </w:rPr>
              <w:t>ГИС в экологии и природопользовании</w:t>
            </w:r>
            <w:r w:rsidRPr="004B1FAE">
              <w:rPr>
                <w:rFonts w:ascii="Times New Roman" w:hAnsi="Times New Roman"/>
                <w:sz w:val="24"/>
                <w:szCs w:val="24"/>
              </w:rPr>
              <w:t xml:space="preserve">» – </w:t>
            </w:r>
            <w:r w:rsidRPr="00556962">
              <w:rPr>
                <w:rFonts w:ascii="Times New Roman" w:hAnsi="Times New Roman"/>
                <w:sz w:val="24"/>
                <w:szCs w:val="24"/>
              </w:rPr>
              <w:t>явля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962">
              <w:rPr>
                <w:rFonts w:ascii="Times New Roman" w:hAnsi="Times New Roman"/>
                <w:sz w:val="24"/>
                <w:szCs w:val="24"/>
              </w:rPr>
              <w:t>изучение основного понятийного аппарата в области геоинформ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962">
              <w:rPr>
                <w:rFonts w:ascii="Times New Roman" w:hAnsi="Times New Roman"/>
                <w:sz w:val="24"/>
                <w:szCs w:val="24"/>
              </w:rPr>
              <w:t>систем, получение основных знаний, умений и навыков, необходимых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962">
              <w:rPr>
                <w:rFonts w:ascii="Times New Roman" w:hAnsi="Times New Roman"/>
                <w:sz w:val="24"/>
                <w:szCs w:val="24"/>
              </w:rPr>
              <w:t>профессиональной деятельности по созданию и применению геоинформационных систем в области экологии и природопользования; формирование навыков владения современными инструментами ГИС и методами анали</w:t>
            </w:r>
            <w:r>
              <w:rPr>
                <w:rFonts w:ascii="Times New Roman" w:hAnsi="Times New Roman"/>
                <w:sz w:val="24"/>
                <w:szCs w:val="24"/>
              </w:rPr>
              <w:t>за пространственной информации.</w:t>
            </w:r>
          </w:p>
          <w:p w:rsidR="00FA1363" w:rsidRPr="004B1FAE" w:rsidRDefault="00FA1363" w:rsidP="0065500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363" w:rsidRPr="00DC2D71" w:rsidTr="00655007">
        <w:tc>
          <w:tcPr>
            <w:tcW w:w="2835" w:type="dxa"/>
            <w:gridSpan w:val="2"/>
          </w:tcPr>
          <w:p w:rsidR="00FA1363" w:rsidRPr="004B1FAE" w:rsidRDefault="00FA1363" w:rsidP="00655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B1F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сто дисциплины в структуре ОП ВО</w:t>
            </w:r>
          </w:p>
        </w:tc>
        <w:tc>
          <w:tcPr>
            <w:tcW w:w="6662" w:type="dxa"/>
          </w:tcPr>
          <w:p w:rsidR="00FA1363" w:rsidRPr="004B1FAE" w:rsidRDefault="00FA1363" w:rsidP="006550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 xml:space="preserve">Дисциплина </w:t>
            </w:r>
            <w:r>
              <w:rPr>
                <w:rFonts w:ascii="Times New Roman" w:hAnsi="Times New Roman"/>
                <w:sz w:val="24"/>
                <w:szCs w:val="24"/>
              </w:rPr>
              <w:t>Б1.В.ДВ.02.01</w:t>
            </w:r>
            <w:r w:rsidRPr="004B1FA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56962">
              <w:rPr>
                <w:rFonts w:ascii="Times New Roman" w:hAnsi="Times New Roman"/>
                <w:sz w:val="24"/>
                <w:szCs w:val="24"/>
              </w:rPr>
              <w:t>ГИС в экологии и природопользовании</w:t>
            </w:r>
            <w:r w:rsidRPr="004B1FAE">
              <w:rPr>
                <w:rFonts w:ascii="Times New Roman" w:hAnsi="Times New Roman"/>
                <w:sz w:val="24"/>
                <w:szCs w:val="24"/>
              </w:rPr>
              <w:t xml:space="preserve">» является дисциплиной </w:t>
            </w:r>
            <w:r>
              <w:rPr>
                <w:rFonts w:ascii="Times New Roman" w:hAnsi="Times New Roman"/>
                <w:sz w:val="24"/>
                <w:szCs w:val="24"/>
              </w:rPr>
              <w:t>вариативн</w:t>
            </w:r>
            <w:r w:rsidRPr="004B1FAE">
              <w:rPr>
                <w:rFonts w:ascii="Times New Roman" w:hAnsi="Times New Roman"/>
                <w:sz w:val="24"/>
                <w:szCs w:val="24"/>
              </w:rPr>
              <w:t xml:space="preserve">ой части </w:t>
            </w:r>
            <w:r>
              <w:rPr>
                <w:rFonts w:ascii="Times New Roman" w:hAnsi="Times New Roman"/>
                <w:sz w:val="24"/>
                <w:szCs w:val="24"/>
              </w:rPr>
              <w:t>по выбору</w:t>
            </w:r>
            <w:r w:rsidRPr="004B1FAE">
              <w:rPr>
                <w:rFonts w:ascii="Times New Roman" w:hAnsi="Times New Roman"/>
                <w:sz w:val="24"/>
                <w:szCs w:val="24"/>
              </w:rPr>
              <w:t>.</w:t>
            </w:r>
            <w:r w:rsidRPr="00B21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1363" w:rsidRPr="00DC2D71" w:rsidTr="00655007">
        <w:tc>
          <w:tcPr>
            <w:tcW w:w="2835" w:type="dxa"/>
            <w:gridSpan w:val="2"/>
          </w:tcPr>
          <w:p w:rsidR="00FA1363" w:rsidRPr="006C1198" w:rsidRDefault="00FA1363" w:rsidP="006550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9E0E5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мпетенции, формируемые в результате освоения дисциплины</w:t>
            </w:r>
          </w:p>
        </w:tc>
        <w:tc>
          <w:tcPr>
            <w:tcW w:w="6662" w:type="dxa"/>
          </w:tcPr>
          <w:p w:rsidR="00FA1363" w:rsidRPr="009E0E57" w:rsidRDefault="00FA1363" w:rsidP="00655007">
            <w:pPr>
              <w:pStyle w:val="a3"/>
              <w:tabs>
                <w:tab w:val="clear" w:pos="340"/>
                <w:tab w:val="clear" w:pos="756"/>
              </w:tabs>
              <w:spacing w:line="240" w:lineRule="auto"/>
              <w:ind w:left="0" w:firstLine="0"/>
            </w:pPr>
            <w:r w:rsidRPr="009E0E57">
              <w:t>а) общепрофессиональных (О</w:t>
            </w:r>
            <w:r>
              <w:t>П</w:t>
            </w:r>
            <w:r w:rsidRPr="009E0E57">
              <w:t>К):</w:t>
            </w:r>
          </w:p>
          <w:p w:rsidR="00FA1363" w:rsidRDefault="00FA1363" w:rsidP="006550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6327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A5BF5">
              <w:rPr>
                <w:rFonts w:ascii="Times New Roman" w:hAnsi="Times New Roman"/>
                <w:sz w:val="24"/>
                <w:szCs w:val="24"/>
              </w:rPr>
      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</w:t>
            </w:r>
            <w:r w:rsidRPr="001A04DC">
              <w:rPr>
                <w:rFonts w:ascii="Times New Roman" w:hAnsi="Times New Roman"/>
                <w:sz w:val="24"/>
                <w:szCs w:val="24"/>
              </w:rPr>
              <w:t>безопасности (ОПК-9)</w:t>
            </w:r>
            <w:r w:rsidRPr="001A04D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A1363" w:rsidRPr="001A04DC" w:rsidRDefault="00FA1363" w:rsidP="00655007">
            <w:pPr>
              <w:pStyle w:val="a3"/>
              <w:tabs>
                <w:tab w:val="clear" w:pos="340"/>
                <w:tab w:val="clear" w:pos="756"/>
              </w:tabs>
              <w:spacing w:line="240" w:lineRule="auto"/>
              <w:ind w:left="0" w:firstLine="0"/>
            </w:pPr>
            <w:r>
              <w:t xml:space="preserve">б) </w:t>
            </w:r>
            <w:r w:rsidRPr="009E0E57">
              <w:t>профессиональных</w:t>
            </w:r>
            <w:r>
              <w:t xml:space="preserve"> (ПК):</w:t>
            </w:r>
          </w:p>
          <w:p w:rsidR="00FA1363" w:rsidRPr="006C1198" w:rsidRDefault="00FA1363" w:rsidP="00655007">
            <w:pPr>
              <w:pStyle w:val="a3"/>
              <w:tabs>
                <w:tab w:val="clear" w:pos="340"/>
                <w:tab w:val="clear" w:pos="756"/>
              </w:tabs>
              <w:spacing w:line="240" w:lineRule="auto"/>
              <w:ind w:left="0" w:firstLine="0"/>
              <w:rPr>
                <w:highlight w:val="yellow"/>
              </w:rPr>
            </w:pPr>
            <w:r w:rsidRPr="001A04DC">
              <w:t xml:space="preserve">- </w:t>
            </w:r>
            <w:r w:rsidRPr="00413C74">
              <w:t xml:space="preserve">владением методами отбора проб и проведения химико-аналитического анализа вредных выбросов в окружающую среду, геохимических исследований, обработки, анализа и синтеза производственной, полевой и лабораторной экологической информации, методами составления экологических и техногенных карт, сбора, обработки, систематизации, анализа информации, формирования баз данных загрязнения окружающей среды, методами оценки воздействия на окружающую среду, выявлять источники, виды и масштабы техногенного </w:t>
            </w:r>
            <w:r w:rsidRPr="001A04DC">
              <w:t>воздействия</w:t>
            </w:r>
            <w:r>
              <w:t xml:space="preserve"> (П</w:t>
            </w:r>
            <w:r w:rsidRPr="001A04DC">
              <w:t>К-2);</w:t>
            </w:r>
          </w:p>
          <w:p w:rsidR="00FA1363" w:rsidRPr="006C1198" w:rsidRDefault="00FA1363" w:rsidP="00655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A1363" w:rsidRPr="00DC2D71" w:rsidTr="00655007">
        <w:tc>
          <w:tcPr>
            <w:tcW w:w="2835" w:type="dxa"/>
            <w:gridSpan w:val="2"/>
          </w:tcPr>
          <w:p w:rsidR="00FA1363" w:rsidRPr="004B1FAE" w:rsidRDefault="00FA1363" w:rsidP="006550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B1FA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нания, умения и навыки, получаемые в процессе изучения </w:t>
            </w:r>
            <w:r w:rsidRPr="004B1FA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дисциплины</w:t>
            </w:r>
          </w:p>
        </w:tc>
        <w:tc>
          <w:tcPr>
            <w:tcW w:w="6662" w:type="dxa"/>
          </w:tcPr>
          <w:p w:rsidR="00FA1363" w:rsidRPr="004B1FAE" w:rsidRDefault="00FA1363" w:rsidP="006550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lastRenderedPageBreak/>
              <w:t>В результате освоения дисциплины обучающийся должен получить:</w:t>
            </w:r>
          </w:p>
          <w:p w:rsidR="00FA1363" w:rsidRPr="004B1FAE" w:rsidRDefault="00FA1363" w:rsidP="006550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1FAE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FA1363" w:rsidRDefault="00FA1363" w:rsidP="00655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 w:rsidRPr="00785C6E">
              <w:rPr>
                <w:rFonts w:ascii="Times New Roman" w:hAnsi="Times New Roman"/>
                <w:sz w:val="24"/>
                <w:szCs w:val="28"/>
              </w:rPr>
              <w:t>ребования информационной безопасно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ОПК-9)</w:t>
            </w:r>
          </w:p>
          <w:p w:rsidR="00FA1363" w:rsidRDefault="00FA1363" w:rsidP="00655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014E50">
              <w:rPr>
                <w:rFonts w:ascii="Times New Roman" w:hAnsi="Times New Roman"/>
                <w:sz w:val="24"/>
                <w:szCs w:val="28"/>
              </w:rPr>
              <w:t>принципы создания и функционирования ГИС; аппаратные средства и программное обеспечение ГИС; принципы разработки геоинформационных систем, источники информации для разработки ГИС в области экологии и природопользова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ПК-2)</w:t>
            </w:r>
          </w:p>
          <w:p w:rsidR="00FA1363" w:rsidRPr="004B1FAE" w:rsidRDefault="00FA1363" w:rsidP="0065500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1FAE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FA1363" w:rsidRDefault="00FA1363" w:rsidP="00655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р</w:t>
            </w:r>
            <w:r w:rsidRPr="00785C6E">
              <w:rPr>
                <w:rFonts w:ascii="Times New Roman" w:hAnsi="Times New Roman"/>
                <w:sz w:val="24"/>
                <w:szCs w:val="28"/>
              </w:rPr>
              <w:t>ешать стандартные задачи про</w:t>
            </w:r>
            <w:r>
              <w:rPr>
                <w:rFonts w:ascii="Times New Roman" w:hAnsi="Times New Roman"/>
                <w:sz w:val="24"/>
                <w:szCs w:val="28"/>
              </w:rPr>
              <w:t>фессиональной деятельности с примене</w:t>
            </w:r>
            <w:r w:rsidRPr="00785C6E">
              <w:rPr>
                <w:rFonts w:ascii="Times New Roman" w:hAnsi="Times New Roman"/>
                <w:sz w:val="24"/>
                <w:szCs w:val="28"/>
              </w:rPr>
              <w:t>нием информационн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85C6E">
              <w:rPr>
                <w:rFonts w:ascii="Times New Roman" w:hAnsi="Times New Roman"/>
                <w:sz w:val="24"/>
                <w:szCs w:val="28"/>
              </w:rPr>
              <w:t>- коммуникационных технологи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ОПК-9)</w:t>
            </w:r>
          </w:p>
          <w:p w:rsidR="00FA1363" w:rsidRDefault="00FA1363" w:rsidP="00655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014E50">
              <w:rPr>
                <w:rFonts w:ascii="Times New Roman" w:hAnsi="Times New Roman"/>
                <w:sz w:val="24"/>
                <w:szCs w:val="28"/>
              </w:rPr>
              <w:t>использовать современную компьютерную технику и информационные технологии при создании тематик, в том числе тематических карт, проведении мониторинга земель; систематизировать и правильно оценивать входные и выходные потоки информации, уметь их правильно организовывать и представлять в цифровом и электронном виде средствами ГИС; разрабатывать технологические схемы обработки информации по установленным задачам ГИС с учетом организационного и технического обеспечения по всем подсистема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ПК-2)</w:t>
            </w:r>
          </w:p>
          <w:p w:rsidR="00FA1363" w:rsidRPr="004B1FAE" w:rsidRDefault="00FA1363" w:rsidP="0065500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1FAE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  <w:p w:rsidR="00FA1363" w:rsidRDefault="00FA1363" w:rsidP="00655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информационной и библиографической культурой (ОПК-9)</w:t>
            </w:r>
          </w:p>
          <w:p w:rsidR="00FA1363" w:rsidRPr="00DA41A4" w:rsidRDefault="00FA1363" w:rsidP="0065500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014E50">
              <w:rPr>
                <w:rFonts w:ascii="Times New Roman" w:hAnsi="Times New Roman"/>
                <w:sz w:val="24"/>
                <w:szCs w:val="28"/>
              </w:rPr>
              <w:t>навыками работы с основными геоинформационными технологиями, применяемыми в практической деятельности инженеров в экологии и природопользовани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ПК-2)</w:t>
            </w:r>
          </w:p>
        </w:tc>
      </w:tr>
      <w:tr w:rsidR="00FA1363" w:rsidRPr="00DC2D71" w:rsidTr="00655007">
        <w:tc>
          <w:tcPr>
            <w:tcW w:w="2835" w:type="dxa"/>
            <w:gridSpan w:val="2"/>
          </w:tcPr>
          <w:p w:rsidR="00FA1363" w:rsidRPr="004B1FAE" w:rsidRDefault="00FA1363" w:rsidP="006550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B1FA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662" w:type="dxa"/>
          </w:tcPr>
          <w:p w:rsidR="00FA1363" w:rsidRPr="004B1FAE" w:rsidRDefault="00FA1363" w:rsidP="00655007">
            <w:pPr>
              <w:tabs>
                <w:tab w:val="left" w:pos="0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1. </w:t>
            </w:r>
            <w:r w:rsidRPr="00D525E2">
              <w:rPr>
                <w:rFonts w:ascii="Times New Roman" w:hAnsi="Times New Roman"/>
                <w:sz w:val="24"/>
                <w:szCs w:val="24"/>
              </w:rPr>
              <w:t xml:space="preserve">Определение и классификация ГИС. </w:t>
            </w:r>
          </w:p>
          <w:p w:rsidR="00FA1363" w:rsidRPr="004B1FAE" w:rsidRDefault="00FA1363" w:rsidP="00655007">
            <w:pPr>
              <w:tabs>
                <w:tab w:val="left" w:pos="0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color w:val="000000"/>
                <w:sz w:val="24"/>
                <w:szCs w:val="24"/>
              </w:rPr>
              <w:t>Тема 2.</w:t>
            </w:r>
            <w:r w:rsidRPr="00D525E2">
              <w:rPr>
                <w:rFonts w:ascii="Times New Roman" w:hAnsi="Times New Roman"/>
                <w:sz w:val="24"/>
                <w:szCs w:val="24"/>
              </w:rPr>
              <w:t xml:space="preserve"> История развития и современные проблемы создания экологических ГИС</w:t>
            </w:r>
            <w:r w:rsidRPr="004B1F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A1363" w:rsidRPr="004B1FAE" w:rsidRDefault="00FA1363" w:rsidP="00655007">
            <w:pPr>
              <w:tabs>
                <w:tab w:val="left" w:pos="0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3. </w:t>
            </w:r>
            <w:r w:rsidRPr="00FB0261">
              <w:rPr>
                <w:rFonts w:ascii="Times New Roman" w:hAnsi="Times New Roman"/>
                <w:sz w:val="24"/>
                <w:szCs w:val="24"/>
              </w:rPr>
              <w:t>Источники данных для ГИС в экологии и природопользовании</w:t>
            </w:r>
            <w:r w:rsidRPr="004B1FA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</w:p>
          <w:p w:rsidR="00FA1363" w:rsidRPr="004B1FAE" w:rsidRDefault="00FA1363" w:rsidP="00655007">
            <w:pPr>
              <w:tabs>
                <w:tab w:val="left" w:pos="0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color w:val="000000"/>
                <w:sz w:val="24"/>
                <w:szCs w:val="24"/>
              </w:rPr>
              <w:t>Тема 4.</w:t>
            </w:r>
            <w:r w:rsidRPr="00FB0261">
              <w:rPr>
                <w:rFonts w:ascii="Times New Roman" w:hAnsi="Times New Roman"/>
                <w:sz w:val="24"/>
                <w:szCs w:val="24"/>
              </w:rPr>
              <w:t xml:space="preserve"> Ввод данных в ГИС. Классификаторы</w:t>
            </w:r>
            <w:r w:rsidRPr="004B1FA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FA1363" w:rsidRDefault="00FA1363" w:rsidP="00655007">
            <w:pPr>
              <w:spacing w:after="0" w:line="240" w:lineRule="auto"/>
              <w:ind w:left="-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5. </w:t>
            </w:r>
            <w:r w:rsidRPr="00FB0261">
              <w:rPr>
                <w:rFonts w:ascii="Times New Roman" w:hAnsi="Times New Roman"/>
                <w:sz w:val="24"/>
                <w:szCs w:val="24"/>
              </w:rPr>
              <w:t>Технологии совместного использования данных</w:t>
            </w:r>
            <w:r w:rsidRPr="004B1F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A1363" w:rsidRDefault="00FA1363" w:rsidP="00655007">
            <w:pPr>
              <w:spacing w:after="0" w:line="240" w:lineRule="auto"/>
              <w:ind w:left="-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6</w:t>
            </w:r>
            <w:r w:rsidRPr="004B1F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D7DD4">
              <w:rPr>
                <w:rFonts w:ascii="Times New Roman" w:hAnsi="Times New Roman"/>
                <w:sz w:val="24"/>
                <w:szCs w:val="24"/>
              </w:rPr>
              <w:t xml:space="preserve"> Модели данных для ГИС в экологии и природопользов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1363" w:rsidRDefault="00FA1363" w:rsidP="00655007">
            <w:pPr>
              <w:spacing w:after="0" w:line="240" w:lineRule="auto"/>
              <w:ind w:left="-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7</w:t>
            </w:r>
            <w:r w:rsidRPr="004B1F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B0261">
              <w:rPr>
                <w:rFonts w:ascii="Times New Roman" w:hAnsi="Times New Roman"/>
                <w:sz w:val="24"/>
                <w:szCs w:val="24"/>
              </w:rPr>
              <w:t xml:space="preserve"> Электронные карты и атласы. Качество цифровых карт  экологической направленности</w:t>
            </w:r>
          </w:p>
          <w:p w:rsidR="00FA1363" w:rsidRDefault="00FA1363" w:rsidP="00655007">
            <w:pPr>
              <w:spacing w:after="0" w:line="240" w:lineRule="auto"/>
              <w:ind w:left="-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8</w:t>
            </w:r>
            <w:r w:rsidRPr="004B1F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B0261">
              <w:rPr>
                <w:rFonts w:ascii="Times New Roman" w:hAnsi="Times New Roman"/>
                <w:sz w:val="24"/>
                <w:szCs w:val="24"/>
              </w:rPr>
              <w:t xml:space="preserve"> Дистанц</w:t>
            </w:r>
            <w:r>
              <w:rPr>
                <w:rFonts w:ascii="Times New Roman" w:hAnsi="Times New Roman"/>
                <w:sz w:val="24"/>
                <w:szCs w:val="24"/>
              </w:rPr>
              <w:t>ионное зондирование. К</w:t>
            </w:r>
            <w:r w:rsidRPr="00FB0261">
              <w:rPr>
                <w:rFonts w:ascii="Times New Roman" w:hAnsi="Times New Roman"/>
                <w:sz w:val="24"/>
                <w:szCs w:val="24"/>
              </w:rPr>
              <w:t xml:space="preserve">артографирование по материалам космических съемок в среде </w:t>
            </w:r>
            <w:proofErr w:type="spellStart"/>
            <w:r w:rsidRPr="00FB0261">
              <w:rPr>
                <w:rFonts w:ascii="Times New Roman" w:hAnsi="Times New Roman"/>
                <w:sz w:val="24"/>
                <w:szCs w:val="24"/>
              </w:rPr>
              <w:t>МаpInfo</w:t>
            </w:r>
            <w:proofErr w:type="spellEnd"/>
          </w:p>
          <w:p w:rsidR="00FA1363" w:rsidRDefault="00FA1363" w:rsidP="00655007">
            <w:pPr>
              <w:spacing w:after="0" w:line="240" w:lineRule="auto"/>
              <w:ind w:left="-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9</w:t>
            </w:r>
            <w:r w:rsidRPr="004B1F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B0261">
              <w:rPr>
                <w:rFonts w:ascii="Times New Roman" w:hAnsi="Times New Roman"/>
                <w:sz w:val="24"/>
                <w:szCs w:val="24"/>
              </w:rPr>
              <w:t xml:space="preserve"> Особенности применения ГИС в экологии. Создание экологических карт в среде </w:t>
            </w:r>
            <w:proofErr w:type="spellStart"/>
            <w:r w:rsidRPr="00FB0261">
              <w:rPr>
                <w:rFonts w:ascii="Times New Roman" w:hAnsi="Times New Roman"/>
                <w:sz w:val="24"/>
                <w:szCs w:val="24"/>
              </w:rPr>
              <w:t>МаpInfo</w:t>
            </w:r>
            <w:proofErr w:type="spellEnd"/>
          </w:p>
          <w:p w:rsidR="00FA1363" w:rsidRPr="004B1FAE" w:rsidRDefault="00FA1363" w:rsidP="00655007">
            <w:pPr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1363" w:rsidRPr="00DC2D71" w:rsidTr="00655007">
        <w:tc>
          <w:tcPr>
            <w:tcW w:w="2835" w:type="dxa"/>
            <w:gridSpan w:val="2"/>
          </w:tcPr>
          <w:p w:rsidR="00FA1363" w:rsidRPr="00BE430E" w:rsidRDefault="00FA1363" w:rsidP="006550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E430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662" w:type="dxa"/>
            <w:shd w:val="clear" w:color="auto" w:fill="F5F5F5" w:themeFill="background1"/>
          </w:tcPr>
          <w:p w:rsidR="00FA1363" w:rsidRPr="00BE430E" w:rsidRDefault="00FA1363" w:rsidP="00655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: 4</w:t>
            </w:r>
            <w:r w:rsidRPr="00BE430E">
              <w:rPr>
                <w:rFonts w:ascii="Times New Roman" w:hAnsi="Times New Roman"/>
                <w:sz w:val="24"/>
                <w:szCs w:val="24"/>
              </w:rPr>
              <w:t xml:space="preserve"> семестр – зачет с оценкой</w:t>
            </w:r>
          </w:p>
        </w:tc>
      </w:tr>
      <w:tr w:rsidR="00FA1363" w:rsidRPr="00DC2D71" w:rsidTr="00655007">
        <w:tc>
          <w:tcPr>
            <w:tcW w:w="2835" w:type="dxa"/>
            <w:gridSpan w:val="2"/>
          </w:tcPr>
          <w:p w:rsidR="00FA1363" w:rsidRPr="004B1FAE" w:rsidRDefault="00FA1363" w:rsidP="0065500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1FAE">
              <w:rPr>
                <w:rFonts w:ascii="Times New Roman" w:hAnsi="Times New Roman"/>
                <w:b/>
                <w:sz w:val="24"/>
                <w:szCs w:val="24"/>
              </w:rPr>
              <w:t xml:space="preserve">Автор:  </w:t>
            </w:r>
          </w:p>
          <w:p w:rsidR="00FA1363" w:rsidRPr="004B1FAE" w:rsidRDefault="00FA1363" w:rsidP="006550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</w:tcPr>
          <w:p w:rsidR="00FA1363" w:rsidRPr="004B1FAE" w:rsidRDefault="00FA1363" w:rsidP="00655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 xml:space="preserve">доцент кафедры </w:t>
            </w:r>
            <w:r>
              <w:rPr>
                <w:rFonts w:ascii="Times New Roman" w:hAnsi="Times New Roman"/>
                <w:sz w:val="24"/>
                <w:szCs w:val="24"/>
              </w:rPr>
              <w:t>землеустройства и кадастра, к.геогр</w:t>
            </w:r>
            <w:r w:rsidRPr="004B1FAE">
              <w:rPr>
                <w:rFonts w:ascii="Times New Roman" w:hAnsi="Times New Roman"/>
                <w:sz w:val="24"/>
                <w:szCs w:val="24"/>
              </w:rPr>
              <w:t xml:space="preserve">.н., </w:t>
            </w:r>
            <w:r>
              <w:rPr>
                <w:rFonts w:ascii="Times New Roman" w:hAnsi="Times New Roman"/>
                <w:sz w:val="24"/>
                <w:szCs w:val="24"/>
              </w:rPr>
              <w:t>доцент С.В</w:t>
            </w:r>
            <w:r w:rsidRPr="004B1F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динцов</w:t>
            </w:r>
          </w:p>
        </w:tc>
      </w:tr>
    </w:tbl>
    <w:p w:rsidR="00FA1363" w:rsidRDefault="00FA1363" w:rsidP="00FA1363">
      <w:pPr>
        <w:spacing w:after="0" w:line="240" w:lineRule="auto"/>
      </w:pPr>
    </w:p>
    <w:p w:rsidR="00415F82" w:rsidRPr="004B1FAE" w:rsidRDefault="00FA1363" w:rsidP="00415F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415F82" w:rsidRPr="004B1FAE"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415F82" w:rsidRPr="00CB16CE" w:rsidRDefault="00415F82" w:rsidP="00415F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2526F">
        <w:rPr>
          <w:rFonts w:ascii="Times New Roman" w:hAnsi="Times New Roman"/>
          <w:b/>
          <w:sz w:val="24"/>
          <w:szCs w:val="24"/>
        </w:rPr>
        <w:t xml:space="preserve">«ГИС в </w:t>
      </w:r>
      <w:r>
        <w:rPr>
          <w:rFonts w:ascii="Times New Roman" w:hAnsi="Times New Roman"/>
          <w:b/>
          <w:sz w:val="24"/>
          <w:szCs w:val="24"/>
        </w:rPr>
        <w:t>охране окружающей среды</w:t>
      </w:r>
      <w:r w:rsidRPr="00C2526F">
        <w:rPr>
          <w:rFonts w:ascii="Times New Roman" w:hAnsi="Times New Roman"/>
          <w:b/>
          <w:sz w:val="24"/>
          <w:szCs w:val="24"/>
        </w:rPr>
        <w:t>»</w:t>
      </w:r>
    </w:p>
    <w:p w:rsidR="00415F82" w:rsidRPr="00E74844" w:rsidRDefault="00415F82" w:rsidP="00415F8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готовке бакалавра </w:t>
      </w:r>
      <w:r w:rsidRPr="00E74844">
        <w:rPr>
          <w:rFonts w:ascii="Times New Roman" w:hAnsi="Times New Roman"/>
          <w:sz w:val="24"/>
          <w:szCs w:val="24"/>
        </w:rPr>
        <w:t xml:space="preserve"> по програ</w:t>
      </w:r>
      <w:r>
        <w:rPr>
          <w:rFonts w:ascii="Times New Roman" w:hAnsi="Times New Roman"/>
          <w:sz w:val="24"/>
          <w:szCs w:val="24"/>
        </w:rPr>
        <w:t>мме академического</w:t>
      </w:r>
      <w:r w:rsidRPr="00E74844">
        <w:rPr>
          <w:rFonts w:ascii="Times New Roman" w:hAnsi="Times New Roman"/>
          <w:sz w:val="24"/>
          <w:szCs w:val="24"/>
        </w:rPr>
        <w:t xml:space="preserve"> бакалавриата </w:t>
      </w:r>
    </w:p>
    <w:p w:rsidR="00415F82" w:rsidRPr="00CB16CE" w:rsidRDefault="00415F82" w:rsidP="00415F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74844">
        <w:rPr>
          <w:rFonts w:ascii="Times New Roman" w:hAnsi="Times New Roman"/>
          <w:sz w:val="24"/>
          <w:szCs w:val="24"/>
        </w:rPr>
        <w:t>по напра</w:t>
      </w:r>
      <w:r>
        <w:rPr>
          <w:rFonts w:ascii="Times New Roman" w:hAnsi="Times New Roman"/>
          <w:sz w:val="24"/>
          <w:szCs w:val="24"/>
        </w:rPr>
        <w:t>влению подготовки</w:t>
      </w:r>
    </w:p>
    <w:tbl>
      <w:tblPr>
        <w:tblW w:w="9497" w:type="dxa"/>
        <w:tblLook w:val="04A0" w:firstRow="1" w:lastRow="0" w:firstColumn="1" w:lastColumn="0" w:noHBand="0" w:noVBand="1"/>
      </w:tblPr>
      <w:tblGrid>
        <w:gridCol w:w="1906"/>
        <w:gridCol w:w="929"/>
        <w:gridCol w:w="6662"/>
      </w:tblGrid>
      <w:tr w:rsidR="00415F82" w:rsidRPr="00DC2D71" w:rsidTr="00E22366">
        <w:tc>
          <w:tcPr>
            <w:tcW w:w="1906" w:type="dxa"/>
            <w:tcBorders>
              <w:bottom w:val="single" w:sz="4" w:space="0" w:color="auto"/>
            </w:tcBorders>
          </w:tcPr>
          <w:p w:rsidR="00415F82" w:rsidRPr="00A63A5F" w:rsidRDefault="00415F82" w:rsidP="00E223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CD2880">
              <w:rPr>
                <w:rFonts w:ascii="Times New Roman" w:hAnsi="Times New Roman"/>
                <w:b/>
                <w:sz w:val="24"/>
                <w:szCs w:val="24"/>
              </w:rPr>
              <w:t>05.03.06</w:t>
            </w:r>
          </w:p>
        </w:tc>
        <w:tc>
          <w:tcPr>
            <w:tcW w:w="7591" w:type="dxa"/>
            <w:gridSpan w:val="2"/>
            <w:tcBorders>
              <w:bottom w:val="single" w:sz="4" w:space="0" w:color="auto"/>
            </w:tcBorders>
          </w:tcPr>
          <w:p w:rsidR="00415F82" w:rsidRPr="00C2526F" w:rsidRDefault="00415F82" w:rsidP="00E223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2526F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415F82" w:rsidRPr="00DC2D71" w:rsidTr="00E22366">
        <w:tc>
          <w:tcPr>
            <w:tcW w:w="1906" w:type="dxa"/>
            <w:tcBorders>
              <w:top w:val="single" w:sz="4" w:space="0" w:color="auto"/>
            </w:tcBorders>
          </w:tcPr>
          <w:p w:rsidR="00415F82" w:rsidRPr="00DC2D71" w:rsidRDefault="00415F82" w:rsidP="00E223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C2D71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шифр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</w:tcBorders>
          </w:tcPr>
          <w:p w:rsidR="00415F82" w:rsidRPr="00DC2D71" w:rsidRDefault="00415F82" w:rsidP="00E223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D71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  <w:p w:rsidR="00415F82" w:rsidRPr="00DC2D71" w:rsidRDefault="00415F82" w:rsidP="00E223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15F82" w:rsidRPr="00DC2D71" w:rsidTr="00E22366">
        <w:trPr>
          <w:trHeight w:val="138"/>
        </w:trPr>
        <w:tc>
          <w:tcPr>
            <w:tcW w:w="1906" w:type="dxa"/>
            <w:tcBorders>
              <w:bottom w:val="single" w:sz="4" w:space="0" w:color="auto"/>
            </w:tcBorders>
          </w:tcPr>
          <w:p w:rsidR="00415F82" w:rsidRPr="00DC2D71" w:rsidRDefault="00415F82" w:rsidP="00E223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91" w:type="dxa"/>
            <w:gridSpan w:val="2"/>
            <w:tcBorders>
              <w:bottom w:val="single" w:sz="4" w:space="0" w:color="auto"/>
            </w:tcBorders>
          </w:tcPr>
          <w:p w:rsidR="00415F82" w:rsidRPr="00C2526F" w:rsidRDefault="00415F82" w:rsidP="00E223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526F">
              <w:rPr>
                <w:rFonts w:ascii="Times New Roman" w:hAnsi="Times New Roman"/>
                <w:sz w:val="24"/>
                <w:szCs w:val="24"/>
              </w:rPr>
              <w:t>«Природопользование»</w:t>
            </w:r>
          </w:p>
        </w:tc>
      </w:tr>
      <w:tr w:rsidR="00415F82" w:rsidRPr="00DC2D71" w:rsidTr="00E22366">
        <w:tc>
          <w:tcPr>
            <w:tcW w:w="1906" w:type="dxa"/>
            <w:tcBorders>
              <w:top w:val="single" w:sz="4" w:space="0" w:color="auto"/>
            </w:tcBorders>
          </w:tcPr>
          <w:p w:rsidR="00415F82" w:rsidRPr="00DC2D71" w:rsidRDefault="00415F82" w:rsidP="00E223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91" w:type="dxa"/>
            <w:gridSpan w:val="2"/>
            <w:tcBorders>
              <w:top w:val="single" w:sz="4" w:space="0" w:color="auto"/>
            </w:tcBorders>
          </w:tcPr>
          <w:p w:rsidR="00415F82" w:rsidRPr="00DC2D71" w:rsidRDefault="00415F82" w:rsidP="00E2236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26F">
              <w:rPr>
                <w:rFonts w:ascii="Times New Roman" w:hAnsi="Times New Roman"/>
                <w:sz w:val="20"/>
                <w:szCs w:val="20"/>
              </w:rPr>
              <w:t xml:space="preserve">профиль </w:t>
            </w:r>
          </w:p>
        </w:tc>
      </w:tr>
      <w:tr w:rsidR="00415F82" w:rsidRPr="00DC2D71" w:rsidTr="00E22366">
        <w:tc>
          <w:tcPr>
            <w:tcW w:w="9497" w:type="dxa"/>
            <w:gridSpan w:val="3"/>
          </w:tcPr>
          <w:p w:rsidR="00415F82" w:rsidRPr="004B1FAE" w:rsidRDefault="00415F82" w:rsidP="00E223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B1F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а обучения – очна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, заочная.</w:t>
            </w:r>
          </w:p>
          <w:p w:rsidR="00415F82" w:rsidRPr="004B1FAE" w:rsidRDefault="00415F82" w:rsidP="00E22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 з.е, 108</w:t>
            </w:r>
            <w:r w:rsidRPr="00C2526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час.</w:t>
            </w:r>
          </w:p>
        </w:tc>
      </w:tr>
      <w:tr w:rsidR="00415F82" w:rsidRPr="00DC2D71" w:rsidTr="00E22366">
        <w:tc>
          <w:tcPr>
            <w:tcW w:w="2835" w:type="dxa"/>
            <w:gridSpan w:val="2"/>
          </w:tcPr>
          <w:p w:rsidR="00415F82" w:rsidRPr="004B1FAE" w:rsidRDefault="00415F82" w:rsidP="00E22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415F82" w:rsidRPr="004B1FAE" w:rsidRDefault="00415F82" w:rsidP="00E22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F82" w:rsidRPr="00DC2D71" w:rsidTr="00E22366">
        <w:trPr>
          <w:trHeight w:val="739"/>
        </w:trPr>
        <w:tc>
          <w:tcPr>
            <w:tcW w:w="2835" w:type="dxa"/>
            <w:gridSpan w:val="2"/>
          </w:tcPr>
          <w:p w:rsidR="00415F82" w:rsidRPr="006C1198" w:rsidRDefault="00415F82" w:rsidP="00E223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C252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662" w:type="dxa"/>
          </w:tcPr>
          <w:p w:rsidR="00415F82" w:rsidRPr="00415F82" w:rsidRDefault="00415F82" w:rsidP="00E223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2526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чная форма обучения: лекции – 20</w:t>
            </w:r>
            <w:r w:rsidRPr="00C2526F">
              <w:rPr>
                <w:rFonts w:ascii="Times New Roman" w:hAnsi="Times New Roman"/>
                <w:sz w:val="24"/>
                <w:szCs w:val="24"/>
              </w:rPr>
              <w:t xml:space="preserve"> ч., самост</w:t>
            </w:r>
            <w:r>
              <w:rPr>
                <w:rFonts w:ascii="Times New Roman" w:hAnsi="Times New Roman"/>
                <w:sz w:val="24"/>
                <w:szCs w:val="24"/>
              </w:rPr>
              <w:t>оятельная работа – 32 ч., контроль – 56 ч.</w:t>
            </w:r>
          </w:p>
        </w:tc>
      </w:tr>
      <w:tr w:rsidR="00415F82" w:rsidRPr="00DC2D71" w:rsidTr="00E22366">
        <w:tc>
          <w:tcPr>
            <w:tcW w:w="2835" w:type="dxa"/>
            <w:gridSpan w:val="2"/>
          </w:tcPr>
          <w:p w:rsidR="00415F82" w:rsidRPr="004B1FAE" w:rsidRDefault="00415F82" w:rsidP="00E223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B1FA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662" w:type="dxa"/>
          </w:tcPr>
          <w:p w:rsidR="00415F82" w:rsidRDefault="00415F82" w:rsidP="00E22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Целью освоения дисциплины «</w:t>
            </w:r>
            <w:r w:rsidRPr="00556962">
              <w:rPr>
                <w:rFonts w:ascii="Times New Roman" w:hAnsi="Times New Roman"/>
                <w:sz w:val="24"/>
                <w:szCs w:val="24"/>
              </w:rPr>
              <w:t>ГИС в экологии и природопользовании</w:t>
            </w:r>
            <w:r w:rsidRPr="004B1FAE">
              <w:rPr>
                <w:rFonts w:ascii="Times New Roman" w:hAnsi="Times New Roman"/>
                <w:sz w:val="24"/>
                <w:szCs w:val="24"/>
              </w:rPr>
              <w:t xml:space="preserve">» – </w:t>
            </w:r>
            <w:r w:rsidRPr="00556962">
              <w:rPr>
                <w:rFonts w:ascii="Times New Roman" w:hAnsi="Times New Roman"/>
                <w:sz w:val="24"/>
                <w:szCs w:val="24"/>
              </w:rPr>
              <w:t>явля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962">
              <w:rPr>
                <w:rFonts w:ascii="Times New Roman" w:hAnsi="Times New Roman"/>
                <w:sz w:val="24"/>
                <w:szCs w:val="24"/>
              </w:rPr>
              <w:t>изучение основного понятийного аппарата в области геоинформ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962">
              <w:rPr>
                <w:rFonts w:ascii="Times New Roman" w:hAnsi="Times New Roman"/>
                <w:sz w:val="24"/>
                <w:szCs w:val="24"/>
              </w:rPr>
              <w:t>систем, получение основных знаний, умений и навыков, необходимых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962">
              <w:rPr>
                <w:rFonts w:ascii="Times New Roman" w:hAnsi="Times New Roman"/>
                <w:sz w:val="24"/>
                <w:szCs w:val="24"/>
              </w:rPr>
              <w:t>профессиональной деятельности по созданию и применению геоинформационных систем в области экологии и природопользования; формирование навыков владения современными инструментами ГИС и методами анали</w:t>
            </w:r>
            <w:r>
              <w:rPr>
                <w:rFonts w:ascii="Times New Roman" w:hAnsi="Times New Roman"/>
                <w:sz w:val="24"/>
                <w:szCs w:val="24"/>
              </w:rPr>
              <w:t>за пространственной информации.</w:t>
            </w:r>
          </w:p>
          <w:p w:rsidR="00415F82" w:rsidRPr="004B1FAE" w:rsidRDefault="00415F82" w:rsidP="00E223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F82" w:rsidRPr="00DC2D71" w:rsidTr="00E22366">
        <w:tc>
          <w:tcPr>
            <w:tcW w:w="2835" w:type="dxa"/>
            <w:gridSpan w:val="2"/>
          </w:tcPr>
          <w:p w:rsidR="00415F82" w:rsidRPr="004B1FAE" w:rsidRDefault="00415F82" w:rsidP="00E2236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B1F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сто дисциплины в структуре ОП ВО</w:t>
            </w:r>
          </w:p>
        </w:tc>
        <w:tc>
          <w:tcPr>
            <w:tcW w:w="6662" w:type="dxa"/>
          </w:tcPr>
          <w:p w:rsidR="00415F82" w:rsidRPr="004B1FAE" w:rsidRDefault="00415F82" w:rsidP="00415F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 xml:space="preserve">Дисциплина </w:t>
            </w:r>
            <w:r>
              <w:rPr>
                <w:rFonts w:ascii="Times New Roman" w:hAnsi="Times New Roman"/>
                <w:sz w:val="24"/>
                <w:szCs w:val="24"/>
              </w:rPr>
              <w:t>Б1.В.ДВ.02.02</w:t>
            </w:r>
            <w:r w:rsidRPr="004B1FA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56962">
              <w:rPr>
                <w:rFonts w:ascii="Times New Roman" w:hAnsi="Times New Roman"/>
                <w:sz w:val="24"/>
                <w:szCs w:val="24"/>
              </w:rPr>
              <w:t xml:space="preserve">ГИС в </w:t>
            </w:r>
            <w:r>
              <w:rPr>
                <w:rFonts w:ascii="Times New Roman" w:hAnsi="Times New Roman"/>
                <w:sz w:val="24"/>
                <w:szCs w:val="24"/>
              </w:rPr>
              <w:t>охране окружающей среды</w:t>
            </w:r>
            <w:r w:rsidRPr="004B1FAE">
              <w:rPr>
                <w:rFonts w:ascii="Times New Roman" w:hAnsi="Times New Roman"/>
                <w:sz w:val="24"/>
                <w:szCs w:val="24"/>
              </w:rPr>
              <w:t xml:space="preserve">» является дисциплиной </w:t>
            </w:r>
            <w:r>
              <w:rPr>
                <w:rFonts w:ascii="Times New Roman" w:hAnsi="Times New Roman"/>
                <w:sz w:val="24"/>
                <w:szCs w:val="24"/>
              </w:rPr>
              <w:t>вариативн</w:t>
            </w:r>
            <w:r w:rsidRPr="004B1FAE">
              <w:rPr>
                <w:rFonts w:ascii="Times New Roman" w:hAnsi="Times New Roman"/>
                <w:sz w:val="24"/>
                <w:szCs w:val="24"/>
              </w:rPr>
              <w:t xml:space="preserve">ой части </w:t>
            </w:r>
            <w:r>
              <w:rPr>
                <w:rFonts w:ascii="Times New Roman" w:hAnsi="Times New Roman"/>
                <w:sz w:val="24"/>
                <w:szCs w:val="24"/>
              </w:rPr>
              <w:t>по выбору</w:t>
            </w:r>
            <w:r w:rsidRPr="004B1FAE">
              <w:rPr>
                <w:rFonts w:ascii="Times New Roman" w:hAnsi="Times New Roman"/>
                <w:sz w:val="24"/>
                <w:szCs w:val="24"/>
              </w:rPr>
              <w:t>.</w:t>
            </w:r>
            <w:r w:rsidRPr="00B21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5F82" w:rsidRPr="00DC2D71" w:rsidTr="00E22366">
        <w:tc>
          <w:tcPr>
            <w:tcW w:w="2835" w:type="dxa"/>
            <w:gridSpan w:val="2"/>
          </w:tcPr>
          <w:p w:rsidR="00415F82" w:rsidRPr="006C1198" w:rsidRDefault="00415F82" w:rsidP="00E223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9E0E5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мпетенции, формируемые в результате освоения дисциплины</w:t>
            </w:r>
          </w:p>
        </w:tc>
        <w:tc>
          <w:tcPr>
            <w:tcW w:w="6662" w:type="dxa"/>
          </w:tcPr>
          <w:p w:rsidR="00415F82" w:rsidRPr="009E0E57" w:rsidRDefault="00415F82" w:rsidP="00E22366">
            <w:pPr>
              <w:pStyle w:val="a3"/>
              <w:tabs>
                <w:tab w:val="clear" w:pos="340"/>
                <w:tab w:val="clear" w:pos="756"/>
              </w:tabs>
              <w:spacing w:line="240" w:lineRule="auto"/>
              <w:ind w:left="0" w:firstLine="0"/>
            </w:pPr>
            <w:r w:rsidRPr="009E0E57">
              <w:t>а) общепрофессиональных (О</w:t>
            </w:r>
            <w:r>
              <w:t>П</w:t>
            </w:r>
            <w:r w:rsidRPr="009E0E57">
              <w:t>К):</w:t>
            </w:r>
          </w:p>
          <w:p w:rsidR="00415F82" w:rsidRDefault="00415F82" w:rsidP="00E223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6327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A5BF5">
              <w:rPr>
                <w:rFonts w:ascii="Times New Roman" w:hAnsi="Times New Roman"/>
                <w:sz w:val="24"/>
                <w:szCs w:val="24"/>
              </w:rPr>
      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</w:t>
            </w:r>
            <w:r w:rsidRPr="001A04DC">
              <w:rPr>
                <w:rFonts w:ascii="Times New Roman" w:hAnsi="Times New Roman"/>
                <w:sz w:val="24"/>
                <w:szCs w:val="24"/>
              </w:rPr>
              <w:t>безопасности (ОПК-9)</w:t>
            </w:r>
            <w:r w:rsidRPr="001A04D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15F82" w:rsidRPr="001A04DC" w:rsidRDefault="00415F82" w:rsidP="00E22366">
            <w:pPr>
              <w:pStyle w:val="a3"/>
              <w:tabs>
                <w:tab w:val="clear" w:pos="340"/>
                <w:tab w:val="clear" w:pos="756"/>
              </w:tabs>
              <w:spacing w:line="240" w:lineRule="auto"/>
              <w:ind w:left="0" w:firstLine="0"/>
            </w:pPr>
            <w:r>
              <w:t xml:space="preserve">б) </w:t>
            </w:r>
            <w:r w:rsidRPr="009E0E57">
              <w:t>профессиональных</w:t>
            </w:r>
            <w:r>
              <w:t xml:space="preserve"> (ПК):</w:t>
            </w:r>
          </w:p>
          <w:p w:rsidR="00415F82" w:rsidRPr="006C1198" w:rsidRDefault="00415F82" w:rsidP="00E22366">
            <w:pPr>
              <w:pStyle w:val="a3"/>
              <w:tabs>
                <w:tab w:val="clear" w:pos="340"/>
                <w:tab w:val="clear" w:pos="756"/>
              </w:tabs>
              <w:spacing w:line="240" w:lineRule="auto"/>
              <w:ind w:left="0" w:firstLine="0"/>
              <w:rPr>
                <w:highlight w:val="yellow"/>
              </w:rPr>
            </w:pPr>
            <w:r w:rsidRPr="001A04DC">
              <w:t xml:space="preserve">- </w:t>
            </w:r>
            <w:r w:rsidRPr="00413C74">
              <w:t xml:space="preserve">владением методами отбора проб и проведения химико-аналитического анализа вредных выбросов в окружающую среду, геохимических исследований, обработки, анализа и синтеза производственной, полевой и лабораторной экологической информации, методами составления экологических и техногенных карт, сбора, обработки, систематизации, анализа информации, формирования баз данных загрязнения окружающей среды, методами оценки воздействия на окружающую среду, выявлять источники, виды и масштабы техногенного </w:t>
            </w:r>
            <w:r w:rsidRPr="001A04DC">
              <w:t>воздействия</w:t>
            </w:r>
            <w:r>
              <w:t xml:space="preserve"> (П</w:t>
            </w:r>
            <w:r w:rsidRPr="001A04DC">
              <w:t>К-2);</w:t>
            </w:r>
          </w:p>
          <w:p w:rsidR="00415F82" w:rsidRPr="006C1198" w:rsidRDefault="00415F82" w:rsidP="00E22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15F82" w:rsidRPr="00DC2D71" w:rsidTr="00E22366">
        <w:tc>
          <w:tcPr>
            <w:tcW w:w="2835" w:type="dxa"/>
            <w:gridSpan w:val="2"/>
          </w:tcPr>
          <w:p w:rsidR="00415F82" w:rsidRPr="004B1FAE" w:rsidRDefault="00415F82" w:rsidP="00E223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B1FA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662" w:type="dxa"/>
          </w:tcPr>
          <w:p w:rsidR="00415F82" w:rsidRPr="004B1FAE" w:rsidRDefault="00415F82" w:rsidP="00E223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415F82" w:rsidRPr="004B1FAE" w:rsidRDefault="00415F82" w:rsidP="00E223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1FAE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415F82" w:rsidRDefault="00415F82" w:rsidP="00E22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 w:rsidRPr="00785C6E">
              <w:rPr>
                <w:rFonts w:ascii="Times New Roman" w:hAnsi="Times New Roman"/>
                <w:sz w:val="24"/>
                <w:szCs w:val="28"/>
              </w:rPr>
              <w:t>ребования информационной безопасно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ОПК-9)</w:t>
            </w:r>
          </w:p>
          <w:p w:rsidR="00415F82" w:rsidRDefault="00415F82" w:rsidP="00E22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014E50">
              <w:rPr>
                <w:rFonts w:ascii="Times New Roman" w:hAnsi="Times New Roman"/>
                <w:sz w:val="24"/>
                <w:szCs w:val="28"/>
              </w:rPr>
              <w:t xml:space="preserve">принципы создания и функционирования ГИС; аппаратные </w:t>
            </w:r>
            <w:r w:rsidRPr="00014E50">
              <w:rPr>
                <w:rFonts w:ascii="Times New Roman" w:hAnsi="Times New Roman"/>
                <w:sz w:val="24"/>
                <w:szCs w:val="28"/>
              </w:rPr>
              <w:lastRenderedPageBreak/>
              <w:t>средства и программное обеспечение ГИС; принципы разработки геоинформационных систем, источники информации для разработки ГИС в области экологии и природопользова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ПК-2)</w:t>
            </w:r>
          </w:p>
          <w:p w:rsidR="00415F82" w:rsidRPr="004B1FAE" w:rsidRDefault="00415F82" w:rsidP="00E2236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1FAE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415F82" w:rsidRDefault="00415F82" w:rsidP="00E22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р</w:t>
            </w:r>
            <w:r w:rsidRPr="00785C6E">
              <w:rPr>
                <w:rFonts w:ascii="Times New Roman" w:hAnsi="Times New Roman"/>
                <w:sz w:val="24"/>
                <w:szCs w:val="28"/>
              </w:rPr>
              <w:t>ешать стандартные задачи про</w:t>
            </w:r>
            <w:r>
              <w:rPr>
                <w:rFonts w:ascii="Times New Roman" w:hAnsi="Times New Roman"/>
                <w:sz w:val="24"/>
                <w:szCs w:val="28"/>
              </w:rPr>
              <w:t>фессиональной деятельности с примене</w:t>
            </w:r>
            <w:r w:rsidRPr="00785C6E">
              <w:rPr>
                <w:rFonts w:ascii="Times New Roman" w:hAnsi="Times New Roman"/>
                <w:sz w:val="24"/>
                <w:szCs w:val="28"/>
              </w:rPr>
              <w:t>нием информационн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85C6E">
              <w:rPr>
                <w:rFonts w:ascii="Times New Roman" w:hAnsi="Times New Roman"/>
                <w:sz w:val="24"/>
                <w:szCs w:val="28"/>
              </w:rPr>
              <w:t>- коммуникационных технологи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ОПК-9)</w:t>
            </w:r>
          </w:p>
          <w:p w:rsidR="00415F82" w:rsidRDefault="00415F82" w:rsidP="00E22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014E50">
              <w:rPr>
                <w:rFonts w:ascii="Times New Roman" w:hAnsi="Times New Roman"/>
                <w:sz w:val="24"/>
                <w:szCs w:val="28"/>
              </w:rPr>
              <w:t>использовать современную компьютерную технику и информационные технологии при создании тематик, в том числе тематических карт, проведении мониторинга земель; систематизировать и правильно оценивать входные и выходные потоки информации, уметь их правильно организовывать и представлять в цифровом и электронном виде средствами ГИС; разрабатывать технологические схемы обработки информации по установленным задачам ГИС с учетом организационного и технического обеспечения по всем подсистема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ПК-2)</w:t>
            </w:r>
          </w:p>
          <w:p w:rsidR="00415F82" w:rsidRPr="004B1FAE" w:rsidRDefault="00415F82" w:rsidP="00E2236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1FAE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  <w:p w:rsidR="00415F82" w:rsidRDefault="00415F82" w:rsidP="00E22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информационной и библиографической культурой (ОПК-9)</w:t>
            </w:r>
          </w:p>
          <w:p w:rsidR="00415F82" w:rsidRPr="00DA41A4" w:rsidRDefault="00415F82" w:rsidP="00E22366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014E50">
              <w:rPr>
                <w:rFonts w:ascii="Times New Roman" w:hAnsi="Times New Roman"/>
                <w:sz w:val="24"/>
                <w:szCs w:val="28"/>
              </w:rPr>
              <w:t>навыками работы с основными геоинформационными технологиями, применяемыми в практической деятельности инженеров в экологии и природопользовани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ПК-2)</w:t>
            </w:r>
          </w:p>
        </w:tc>
      </w:tr>
      <w:tr w:rsidR="00415F82" w:rsidRPr="00DC2D71" w:rsidTr="00E22366">
        <w:tc>
          <w:tcPr>
            <w:tcW w:w="2835" w:type="dxa"/>
            <w:gridSpan w:val="2"/>
          </w:tcPr>
          <w:p w:rsidR="00415F82" w:rsidRPr="004B1FAE" w:rsidRDefault="00415F82" w:rsidP="00E223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B1FA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662" w:type="dxa"/>
          </w:tcPr>
          <w:p w:rsidR="00415F82" w:rsidRPr="004B1FAE" w:rsidRDefault="00415F82" w:rsidP="00E22366">
            <w:pPr>
              <w:tabs>
                <w:tab w:val="left" w:pos="0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1. </w:t>
            </w:r>
            <w:r w:rsidRPr="00D525E2">
              <w:rPr>
                <w:rFonts w:ascii="Times New Roman" w:hAnsi="Times New Roman"/>
                <w:sz w:val="24"/>
                <w:szCs w:val="24"/>
              </w:rPr>
              <w:t xml:space="preserve">Определение и классификация ГИС. </w:t>
            </w:r>
          </w:p>
          <w:p w:rsidR="00415F82" w:rsidRPr="004B1FAE" w:rsidRDefault="00415F82" w:rsidP="00E22366">
            <w:pPr>
              <w:tabs>
                <w:tab w:val="left" w:pos="0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color w:val="000000"/>
                <w:sz w:val="24"/>
                <w:szCs w:val="24"/>
              </w:rPr>
              <w:t>Тема 2.</w:t>
            </w:r>
            <w:r w:rsidRPr="00D525E2">
              <w:rPr>
                <w:rFonts w:ascii="Times New Roman" w:hAnsi="Times New Roman"/>
                <w:sz w:val="24"/>
                <w:szCs w:val="24"/>
              </w:rPr>
              <w:t xml:space="preserve"> История развития и современные проблемы создания экологических ГИС</w:t>
            </w:r>
            <w:r w:rsidRPr="004B1F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15F82" w:rsidRPr="004B1FAE" w:rsidRDefault="00415F82" w:rsidP="00E22366">
            <w:pPr>
              <w:tabs>
                <w:tab w:val="left" w:pos="0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3. </w:t>
            </w:r>
            <w:r w:rsidRPr="00FB0261">
              <w:rPr>
                <w:rFonts w:ascii="Times New Roman" w:hAnsi="Times New Roman"/>
                <w:sz w:val="24"/>
                <w:szCs w:val="24"/>
              </w:rPr>
              <w:t>Источники данных для ГИС в экологии и природопользовании</w:t>
            </w:r>
            <w:r w:rsidRPr="004B1FA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</w:p>
          <w:p w:rsidR="00415F82" w:rsidRPr="004B1FAE" w:rsidRDefault="00415F82" w:rsidP="00E22366">
            <w:pPr>
              <w:tabs>
                <w:tab w:val="left" w:pos="0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color w:val="000000"/>
                <w:sz w:val="24"/>
                <w:szCs w:val="24"/>
              </w:rPr>
              <w:t>Тема 4.</w:t>
            </w:r>
            <w:r w:rsidRPr="00FB0261">
              <w:rPr>
                <w:rFonts w:ascii="Times New Roman" w:hAnsi="Times New Roman"/>
                <w:sz w:val="24"/>
                <w:szCs w:val="24"/>
              </w:rPr>
              <w:t xml:space="preserve"> Ввод данных в ГИС. Классификаторы</w:t>
            </w:r>
            <w:r w:rsidRPr="004B1FA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415F82" w:rsidRDefault="00415F82" w:rsidP="00E22366">
            <w:pPr>
              <w:spacing w:after="0" w:line="240" w:lineRule="auto"/>
              <w:ind w:left="-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5. </w:t>
            </w:r>
            <w:r w:rsidRPr="00FB0261">
              <w:rPr>
                <w:rFonts w:ascii="Times New Roman" w:hAnsi="Times New Roman"/>
                <w:sz w:val="24"/>
                <w:szCs w:val="24"/>
              </w:rPr>
              <w:t>Технологии совместного использования данных</w:t>
            </w:r>
            <w:r w:rsidRPr="004B1F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15F82" w:rsidRDefault="00415F82" w:rsidP="00E22366">
            <w:pPr>
              <w:spacing w:after="0" w:line="240" w:lineRule="auto"/>
              <w:ind w:left="-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6</w:t>
            </w:r>
            <w:r w:rsidRPr="004B1F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D7DD4">
              <w:rPr>
                <w:rFonts w:ascii="Times New Roman" w:hAnsi="Times New Roman"/>
                <w:sz w:val="24"/>
                <w:szCs w:val="24"/>
              </w:rPr>
              <w:t xml:space="preserve"> Модели данных для ГИС в экологии и природопользов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5F82" w:rsidRDefault="00415F82" w:rsidP="00E22366">
            <w:pPr>
              <w:spacing w:after="0" w:line="240" w:lineRule="auto"/>
              <w:ind w:left="-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7</w:t>
            </w:r>
            <w:r w:rsidRPr="004B1F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B0261">
              <w:rPr>
                <w:rFonts w:ascii="Times New Roman" w:hAnsi="Times New Roman"/>
                <w:sz w:val="24"/>
                <w:szCs w:val="24"/>
              </w:rPr>
              <w:t xml:space="preserve"> Электронные карты и атласы. Качество цифровых карт  экологической направленности</w:t>
            </w:r>
          </w:p>
          <w:p w:rsidR="00415F82" w:rsidRDefault="00415F82" w:rsidP="00E22366">
            <w:pPr>
              <w:spacing w:after="0" w:line="240" w:lineRule="auto"/>
              <w:ind w:left="-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8</w:t>
            </w:r>
            <w:r w:rsidRPr="004B1F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B0261">
              <w:rPr>
                <w:rFonts w:ascii="Times New Roman" w:hAnsi="Times New Roman"/>
                <w:sz w:val="24"/>
                <w:szCs w:val="24"/>
              </w:rPr>
              <w:t xml:space="preserve"> Дистанц</w:t>
            </w:r>
            <w:r>
              <w:rPr>
                <w:rFonts w:ascii="Times New Roman" w:hAnsi="Times New Roman"/>
                <w:sz w:val="24"/>
                <w:szCs w:val="24"/>
              </w:rPr>
              <w:t>ионное зондирование. К</w:t>
            </w:r>
            <w:r w:rsidRPr="00FB0261">
              <w:rPr>
                <w:rFonts w:ascii="Times New Roman" w:hAnsi="Times New Roman"/>
                <w:sz w:val="24"/>
                <w:szCs w:val="24"/>
              </w:rPr>
              <w:t xml:space="preserve">артографирование по материалам космических съемок в среде </w:t>
            </w:r>
            <w:proofErr w:type="spellStart"/>
            <w:r w:rsidRPr="00FB0261">
              <w:rPr>
                <w:rFonts w:ascii="Times New Roman" w:hAnsi="Times New Roman"/>
                <w:sz w:val="24"/>
                <w:szCs w:val="24"/>
              </w:rPr>
              <w:t>МаpInfo</w:t>
            </w:r>
            <w:proofErr w:type="spellEnd"/>
          </w:p>
          <w:p w:rsidR="00415F82" w:rsidRDefault="00415F82" w:rsidP="00E22366">
            <w:pPr>
              <w:spacing w:after="0" w:line="240" w:lineRule="auto"/>
              <w:ind w:left="-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9</w:t>
            </w:r>
            <w:r w:rsidRPr="004B1F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B0261">
              <w:rPr>
                <w:rFonts w:ascii="Times New Roman" w:hAnsi="Times New Roman"/>
                <w:sz w:val="24"/>
                <w:szCs w:val="24"/>
              </w:rPr>
              <w:t xml:space="preserve"> Особенности применения ГИС в экологии. Создание экологических карт в среде </w:t>
            </w:r>
            <w:proofErr w:type="spellStart"/>
            <w:r w:rsidRPr="00FB0261">
              <w:rPr>
                <w:rFonts w:ascii="Times New Roman" w:hAnsi="Times New Roman"/>
                <w:sz w:val="24"/>
                <w:szCs w:val="24"/>
              </w:rPr>
              <w:t>МаpInfo</w:t>
            </w:r>
            <w:proofErr w:type="spellEnd"/>
          </w:p>
          <w:p w:rsidR="00415F82" w:rsidRPr="004B1FAE" w:rsidRDefault="00415F82" w:rsidP="00E22366">
            <w:pPr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F82" w:rsidRPr="00DC2D71" w:rsidTr="00E22366">
        <w:tc>
          <w:tcPr>
            <w:tcW w:w="2835" w:type="dxa"/>
            <w:gridSpan w:val="2"/>
          </w:tcPr>
          <w:p w:rsidR="00415F82" w:rsidRPr="00BE430E" w:rsidRDefault="00415F82" w:rsidP="00E223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E430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662" w:type="dxa"/>
            <w:shd w:val="clear" w:color="auto" w:fill="F5F5F5" w:themeFill="background1"/>
          </w:tcPr>
          <w:p w:rsidR="00415F82" w:rsidRPr="00BE430E" w:rsidRDefault="00415F82" w:rsidP="00E22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: 4</w:t>
            </w:r>
            <w:r w:rsidRPr="00BE430E">
              <w:rPr>
                <w:rFonts w:ascii="Times New Roman" w:hAnsi="Times New Roman"/>
                <w:sz w:val="24"/>
                <w:szCs w:val="24"/>
              </w:rPr>
              <w:t xml:space="preserve"> семестр – зачет с оценкой</w:t>
            </w:r>
          </w:p>
        </w:tc>
      </w:tr>
      <w:tr w:rsidR="00415F82" w:rsidRPr="00DC2D71" w:rsidTr="00E22366">
        <w:tc>
          <w:tcPr>
            <w:tcW w:w="2835" w:type="dxa"/>
            <w:gridSpan w:val="2"/>
          </w:tcPr>
          <w:p w:rsidR="00415F82" w:rsidRPr="004B1FAE" w:rsidRDefault="00415F82" w:rsidP="00E2236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1FAE">
              <w:rPr>
                <w:rFonts w:ascii="Times New Roman" w:hAnsi="Times New Roman"/>
                <w:b/>
                <w:sz w:val="24"/>
                <w:szCs w:val="24"/>
              </w:rPr>
              <w:t xml:space="preserve">Автор:  </w:t>
            </w:r>
          </w:p>
          <w:p w:rsidR="00415F82" w:rsidRPr="004B1FAE" w:rsidRDefault="00415F82" w:rsidP="00E2236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</w:tcPr>
          <w:p w:rsidR="00415F82" w:rsidRPr="004B1FAE" w:rsidRDefault="00415F82" w:rsidP="00E22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 xml:space="preserve">доцент кафедры </w:t>
            </w:r>
            <w:r>
              <w:rPr>
                <w:rFonts w:ascii="Times New Roman" w:hAnsi="Times New Roman"/>
                <w:sz w:val="24"/>
                <w:szCs w:val="24"/>
              </w:rPr>
              <w:t>землеустройства и кадастра, к.геогр</w:t>
            </w:r>
            <w:r w:rsidRPr="004B1FAE">
              <w:rPr>
                <w:rFonts w:ascii="Times New Roman" w:hAnsi="Times New Roman"/>
                <w:sz w:val="24"/>
                <w:szCs w:val="24"/>
              </w:rPr>
              <w:t xml:space="preserve">.н., </w:t>
            </w:r>
            <w:r>
              <w:rPr>
                <w:rFonts w:ascii="Times New Roman" w:hAnsi="Times New Roman"/>
                <w:sz w:val="24"/>
                <w:szCs w:val="24"/>
              </w:rPr>
              <w:t>доцент С.В</w:t>
            </w:r>
            <w:r w:rsidRPr="004B1F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динцов</w:t>
            </w:r>
          </w:p>
        </w:tc>
      </w:tr>
    </w:tbl>
    <w:p w:rsidR="00415F82" w:rsidRDefault="00415F82" w:rsidP="00A77A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A1363" w:rsidRDefault="00FA1363" w:rsidP="00A77A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77A0A" w:rsidRDefault="00A77A0A" w:rsidP="00A77A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рабочей программы дисциплины </w:t>
      </w:r>
    </w:p>
    <w:p w:rsidR="00A77A0A" w:rsidRDefault="00A77A0A" w:rsidP="00A77A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изико – химические методы исследований»</w:t>
      </w:r>
    </w:p>
    <w:p w:rsidR="00A77A0A" w:rsidRDefault="00A77A0A" w:rsidP="00A77A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о подготовке бакалавра по программе академического бакалавриата</w:t>
      </w:r>
    </w:p>
    <w:p w:rsidR="00A77A0A" w:rsidRDefault="00A77A0A" w:rsidP="00A77A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A77A0A" w:rsidRDefault="00A77A0A" w:rsidP="00A77A0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1"/>
        <w:gridCol w:w="1467"/>
        <w:gridCol w:w="6203"/>
      </w:tblGrid>
      <w:tr w:rsidR="00A77A0A" w:rsidTr="00A77A0A"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7A0A" w:rsidRDefault="00A77A0A" w:rsidP="00A77A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05.03.06</w:t>
            </w:r>
          </w:p>
        </w:tc>
        <w:tc>
          <w:tcPr>
            <w:tcW w:w="7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7A0A" w:rsidRDefault="00A77A0A" w:rsidP="00A77A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ология и природопользование</w:t>
            </w:r>
          </w:p>
        </w:tc>
      </w:tr>
      <w:tr w:rsidR="00A77A0A" w:rsidTr="00A77A0A"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7A0A" w:rsidRDefault="00A77A0A" w:rsidP="00A77A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en-US"/>
              </w:rPr>
              <w:t>шифр</w:t>
            </w:r>
          </w:p>
        </w:tc>
        <w:tc>
          <w:tcPr>
            <w:tcW w:w="7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A0A" w:rsidRPr="00A77A0A" w:rsidRDefault="00A77A0A" w:rsidP="00A77A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правление подготовки</w:t>
            </w:r>
          </w:p>
        </w:tc>
      </w:tr>
      <w:tr w:rsidR="00A77A0A" w:rsidTr="00A77A0A"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A0A" w:rsidRDefault="00A77A0A" w:rsidP="00A77A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7A0A" w:rsidRDefault="00A77A0A" w:rsidP="00A77A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риродопользование»</w:t>
            </w:r>
          </w:p>
        </w:tc>
      </w:tr>
      <w:tr w:rsidR="00A77A0A" w:rsidTr="00A77A0A"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A0A" w:rsidRDefault="00A77A0A" w:rsidP="00A77A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7A0A" w:rsidRDefault="00A77A0A" w:rsidP="00A77A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филь</w:t>
            </w:r>
          </w:p>
          <w:p w:rsidR="00A77A0A" w:rsidRDefault="00A77A0A" w:rsidP="00A77A0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77A0A" w:rsidTr="00A77A0A">
        <w:tc>
          <w:tcPr>
            <w:tcW w:w="9571" w:type="dxa"/>
            <w:gridSpan w:val="3"/>
            <w:hideMark/>
          </w:tcPr>
          <w:p w:rsidR="00A77A0A" w:rsidRDefault="00A77A0A" w:rsidP="00A77A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Форма обучения – очная, заочная.</w:t>
            </w:r>
          </w:p>
          <w:p w:rsidR="00A77A0A" w:rsidRDefault="00A77A0A" w:rsidP="00A77A0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бщая трудоемкость изучения дисциплины составляе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3 з.е, 108 час.</w:t>
            </w:r>
          </w:p>
          <w:p w:rsidR="00A77A0A" w:rsidRDefault="00A77A0A" w:rsidP="00A7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77A0A" w:rsidTr="00A77A0A">
        <w:tc>
          <w:tcPr>
            <w:tcW w:w="3368" w:type="dxa"/>
            <w:gridSpan w:val="2"/>
            <w:hideMark/>
          </w:tcPr>
          <w:p w:rsidR="00A77A0A" w:rsidRDefault="00A77A0A" w:rsidP="00A77A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граммой дисциплины предусмотрены следующие виды занятий</w:t>
            </w:r>
          </w:p>
        </w:tc>
        <w:tc>
          <w:tcPr>
            <w:tcW w:w="6203" w:type="dxa"/>
            <w:hideMark/>
          </w:tcPr>
          <w:p w:rsidR="00A77A0A" w:rsidRDefault="00A77A0A" w:rsidP="00A77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чная форма обучения: лекции – 22 ч., лабораторные занятия – 30., самостоятельная работа – 56 ч.</w:t>
            </w:r>
          </w:p>
          <w:p w:rsidR="00A77A0A" w:rsidRDefault="00A77A0A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77A0A" w:rsidTr="00A77A0A">
        <w:tc>
          <w:tcPr>
            <w:tcW w:w="3368" w:type="dxa"/>
            <w:gridSpan w:val="2"/>
            <w:hideMark/>
          </w:tcPr>
          <w:p w:rsidR="00A77A0A" w:rsidRDefault="00A77A0A" w:rsidP="00A77A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Цель изучения дисциплины</w:t>
            </w:r>
          </w:p>
        </w:tc>
        <w:tc>
          <w:tcPr>
            <w:tcW w:w="6203" w:type="dxa"/>
            <w:hideMark/>
          </w:tcPr>
          <w:p w:rsidR="00A77A0A" w:rsidRDefault="00A77A0A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037A">
              <w:rPr>
                <w:rFonts w:ascii="Times New Roman" w:hAnsi="Times New Roman"/>
                <w:sz w:val="24"/>
                <w:szCs w:val="24"/>
              </w:rPr>
              <w:t xml:space="preserve">олучение представлений о теоретических основах </w:t>
            </w:r>
            <w:r w:rsidRPr="004770AB">
              <w:rPr>
                <w:rFonts w:ascii="Times New Roman" w:hAnsi="Times New Roman"/>
                <w:sz w:val="24"/>
                <w:szCs w:val="24"/>
              </w:rPr>
              <w:t>физико-химические метод</w:t>
            </w:r>
            <w:r>
              <w:rPr>
                <w:rFonts w:ascii="Times New Roman" w:hAnsi="Times New Roman"/>
                <w:sz w:val="24"/>
                <w:szCs w:val="24"/>
              </w:rPr>
              <w:t>ах ис</w:t>
            </w:r>
            <w:r w:rsidRPr="004770AB">
              <w:rPr>
                <w:rFonts w:ascii="Times New Roman" w:hAnsi="Times New Roman"/>
                <w:sz w:val="24"/>
                <w:szCs w:val="24"/>
              </w:rPr>
              <w:t>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037A">
              <w:rPr>
                <w:rFonts w:ascii="Times New Roman" w:hAnsi="Times New Roman"/>
                <w:sz w:val="24"/>
                <w:szCs w:val="24"/>
              </w:rPr>
              <w:t>количе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A037A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037A">
              <w:rPr>
                <w:rFonts w:ascii="Times New Roman" w:hAnsi="Times New Roman"/>
                <w:sz w:val="24"/>
                <w:szCs w:val="24"/>
              </w:rPr>
              <w:t xml:space="preserve"> состояния природной среды и техногенного воздействия на геологические и биологические среды с использованием методов физико-химически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037A">
              <w:rPr>
                <w:rFonts w:ascii="Times New Roman" w:hAnsi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A037A">
              <w:rPr>
                <w:rFonts w:ascii="Times New Roman" w:hAnsi="Times New Roman"/>
                <w:sz w:val="24"/>
                <w:szCs w:val="24"/>
              </w:rPr>
              <w:t xml:space="preserve"> мероприятий по организации системы контроля качества экологической безопасности природных ландшафтов и урбанизированных территорий и методов количественной оценки антропогенного и техногенного воздействия на окружающую среду при проведении полевых и лабораторных исследований</w:t>
            </w:r>
          </w:p>
        </w:tc>
      </w:tr>
      <w:tr w:rsidR="00A77A0A" w:rsidTr="00A77A0A">
        <w:tc>
          <w:tcPr>
            <w:tcW w:w="3368" w:type="dxa"/>
            <w:gridSpan w:val="2"/>
            <w:hideMark/>
          </w:tcPr>
          <w:p w:rsidR="00A77A0A" w:rsidRDefault="00A77A0A" w:rsidP="00A77A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Место дисциплины в структуре ОП ВО</w:t>
            </w:r>
          </w:p>
        </w:tc>
        <w:tc>
          <w:tcPr>
            <w:tcW w:w="6203" w:type="dxa"/>
            <w:hideMark/>
          </w:tcPr>
          <w:p w:rsidR="00A77A0A" w:rsidRDefault="00A77A0A" w:rsidP="00A77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0610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Дисциплина </w:t>
            </w:r>
            <w:r w:rsidR="000D123A">
              <w:rPr>
                <w:rFonts w:ascii="Times New Roman" w:hAnsi="Times New Roman"/>
                <w:sz w:val="24"/>
                <w:szCs w:val="36"/>
              </w:rPr>
              <w:t>Б1.В.ДВ.03</w:t>
            </w:r>
            <w:r w:rsidRPr="00F76073">
              <w:rPr>
                <w:rFonts w:ascii="Times New Roman" w:hAnsi="Times New Roman"/>
                <w:sz w:val="24"/>
                <w:szCs w:val="36"/>
              </w:rPr>
              <w:t xml:space="preserve">.01 </w:t>
            </w:r>
            <w:r>
              <w:rPr>
                <w:rFonts w:ascii="Times New Roman" w:hAnsi="Times New Roman"/>
                <w:sz w:val="24"/>
                <w:szCs w:val="36"/>
              </w:rPr>
              <w:t>«</w:t>
            </w:r>
            <w:r w:rsidRPr="00990A6D">
              <w:rPr>
                <w:rFonts w:ascii="Times New Roman" w:hAnsi="Times New Roman"/>
                <w:sz w:val="24"/>
                <w:szCs w:val="36"/>
              </w:rPr>
              <w:t>Физико-химические методы исследований</w:t>
            </w:r>
            <w:r>
              <w:rPr>
                <w:rFonts w:ascii="Times New Roman" w:hAnsi="Times New Roman"/>
                <w:sz w:val="24"/>
                <w:szCs w:val="36"/>
              </w:rPr>
              <w:t>»</w:t>
            </w:r>
            <w:r w:rsidRPr="002D2DEA">
              <w:rPr>
                <w:rFonts w:ascii="Times New Roman" w:hAnsi="Times New Roman"/>
                <w:sz w:val="24"/>
                <w:szCs w:val="36"/>
              </w:rPr>
              <w:t xml:space="preserve"> </w:t>
            </w:r>
            <w:r w:rsidRPr="00391D10">
              <w:rPr>
                <w:rFonts w:ascii="Times New Roman" w:hAnsi="Times New Roman"/>
                <w:sz w:val="24"/>
                <w:szCs w:val="24"/>
              </w:rPr>
              <w:t xml:space="preserve">является дисципли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выбору. </w:t>
            </w:r>
            <w:r w:rsidRPr="00C50610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Изучение дисциплины осуществляется: для студентов очной формы обучения 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 - </w:t>
            </w:r>
            <w:r w:rsidRPr="00C50610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о</w:t>
            </w:r>
            <w:r w:rsidRPr="00C50610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5 </w:t>
            </w:r>
            <w:r w:rsidRPr="00C50610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семестр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е, заочной формы обучения – на 3 курсе.</w:t>
            </w:r>
          </w:p>
        </w:tc>
      </w:tr>
      <w:tr w:rsidR="00A77A0A" w:rsidTr="00A77A0A">
        <w:tc>
          <w:tcPr>
            <w:tcW w:w="3368" w:type="dxa"/>
            <w:gridSpan w:val="2"/>
            <w:hideMark/>
          </w:tcPr>
          <w:p w:rsidR="00A77A0A" w:rsidRDefault="00A77A0A" w:rsidP="00A77A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Компетенции, формируемые в результате освоения дисциплины</w:t>
            </w:r>
          </w:p>
        </w:tc>
        <w:tc>
          <w:tcPr>
            <w:tcW w:w="6203" w:type="dxa"/>
            <w:hideMark/>
          </w:tcPr>
          <w:p w:rsidR="00A77A0A" w:rsidRDefault="00A77A0A" w:rsidP="00A77A0A">
            <w:pPr>
              <w:pStyle w:val="a3"/>
              <w:tabs>
                <w:tab w:val="clear" w:pos="340"/>
                <w:tab w:val="left" w:pos="708"/>
              </w:tabs>
              <w:spacing w:line="240" w:lineRule="auto"/>
              <w:ind w:left="0" w:firstLine="0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а) общепрофессиональных (ОПК):</w:t>
            </w:r>
          </w:p>
          <w:p w:rsidR="00A77A0A" w:rsidRDefault="00A77A0A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ладением</w:t>
            </w:r>
            <w:r w:rsidRPr="00406236">
              <w:rPr>
                <w:rFonts w:ascii="Times New Roman" w:hAnsi="Times New Roman"/>
                <w:sz w:val="24"/>
                <w:szCs w:val="24"/>
              </w:rPr>
              <w:t xml:space="preserve"> базовыми знаниями фундаментальных разделов физики, химии и биологии в объеме, необходимом для освоения физических, химических и биологических основ в экологии и природопользования; методами химического анализа, знаниями о современных динамических процессах в природе и </w:t>
            </w:r>
            <w:proofErr w:type="spellStart"/>
            <w:r w:rsidRPr="00406236">
              <w:rPr>
                <w:rFonts w:ascii="Times New Roman" w:hAnsi="Times New Roman"/>
                <w:sz w:val="24"/>
                <w:szCs w:val="24"/>
              </w:rPr>
              <w:t>техносфере</w:t>
            </w:r>
            <w:proofErr w:type="spellEnd"/>
            <w:r w:rsidRPr="00406236">
              <w:rPr>
                <w:rFonts w:ascii="Times New Roman" w:hAnsi="Times New Roman"/>
                <w:sz w:val="24"/>
                <w:szCs w:val="24"/>
              </w:rPr>
              <w:t>, о состоянии геосфер Земли, экологии и эволюции биосферы, глобальных экологических проблемах, методами отбора и анализа геологических и биологических проб, а также навыками идентификации и описания биологического разнообразия, его оценки современными методами количественной обработ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 (ОПК-2)</w:t>
            </w:r>
          </w:p>
          <w:p w:rsidR="00A77A0A" w:rsidRDefault="00A77A0A" w:rsidP="00A77A0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б) профессиональных (ПК): </w:t>
            </w:r>
          </w:p>
          <w:p w:rsidR="00A77A0A" w:rsidRDefault="00A77A0A" w:rsidP="00A77A0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нием</w:t>
            </w:r>
            <w:r w:rsidRPr="00406236">
              <w:rPr>
                <w:rFonts w:ascii="Times New Roman" w:hAnsi="Times New Roman"/>
                <w:sz w:val="24"/>
                <w:szCs w:val="24"/>
              </w:rPr>
              <w:t xml:space="preserve"> методами отбора проб и проведения химико-аналитического анализа вредных выбросов в окружающую среду, геохимических исследований, обработки, анализа и синтеза производственной, полевой </w:t>
            </w:r>
            <w:r w:rsidRPr="00406236">
              <w:rPr>
                <w:rFonts w:ascii="Times New Roman" w:hAnsi="Times New Roman"/>
                <w:sz w:val="24"/>
                <w:szCs w:val="24"/>
              </w:rPr>
              <w:lastRenderedPageBreak/>
              <w:t>и лабораторной экологической информации, методами составления экологических и техногенных карт, сбора, обработки, систематизации, анализа информации, формирования баз данных загрязнения окружающей среды, методами оценки воздействия на окружающую среду, выявлять источники, виды и масштабы техногенного 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>. (ПК-2)</w:t>
            </w:r>
          </w:p>
        </w:tc>
      </w:tr>
      <w:tr w:rsidR="00A77A0A" w:rsidTr="00A77A0A">
        <w:tc>
          <w:tcPr>
            <w:tcW w:w="3368" w:type="dxa"/>
            <w:gridSpan w:val="2"/>
            <w:hideMark/>
          </w:tcPr>
          <w:p w:rsidR="00A77A0A" w:rsidRDefault="00A77A0A" w:rsidP="00A77A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203" w:type="dxa"/>
            <w:hideMark/>
          </w:tcPr>
          <w:p w:rsidR="00A77A0A" w:rsidRDefault="00A77A0A" w:rsidP="00A77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результате освоения дисциплины обучающийся должен получить:</w:t>
            </w:r>
          </w:p>
          <w:p w:rsidR="00A77A0A" w:rsidRDefault="00A77A0A" w:rsidP="00A77A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:</w:t>
            </w:r>
          </w:p>
          <w:p w:rsidR="00A77A0A" w:rsidRPr="00065AB9" w:rsidRDefault="00A77A0A" w:rsidP="00A77A0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5AB9">
              <w:rPr>
                <w:rFonts w:ascii="Times New Roman" w:hAnsi="Times New Roman"/>
                <w:sz w:val="24"/>
                <w:szCs w:val="24"/>
              </w:rPr>
              <w:t>фундаментальных разделов физики, химии и биологии в объеме, необходимом для освоения физических, химических и биологических основ в экологии и природопользования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(ОПК-2);</w:t>
            </w:r>
          </w:p>
          <w:p w:rsidR="00A77A0A" w:rsidRDefault="00A77A0A" w:rsidP="00A77A0A">
            <w:pPr>
              <w:pStyle w:val="a3"/>
              <w:tabs>
                <w:tab w:val="clear" w:pos="340"/>
              </w:tabs>
              <w:spacing w:line="276" w:lineRule="auto"/>
              <w:ind w:left="0" w:firstLine="0"/>
            </w:pPr>
            <w:r>
              <w:t>-</w:t>
            </w:r>
            <w:r w:rsidRPr="00065AB9">
              <w:t>фундаментальные разделы физики, химии и биологии в объеме, необходимом для освоения физических, химических и биологических основ в экологии и природопользовании</w:t>
            </w:r>
            <w:r>
              <w:t xml:space="preserve"> (ПК-2).</w:t>
            </w:r>
          </w:p>
          <w:p w:rsidR="00A77A0A" w:rsidRDefault="00A77A0A" w:rsidP="00A77A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:</w:t>
            </w:r>
          </w:p>
          <w:p w:rsidR="00A77A0A" w:rsidRPr="00065AB9" w:rsidRDefault="00A77A0A" w:rsidP="00A77A0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-</w:t>
            </w:r>
            <w:r w:rsidRPr="00065AB9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пользоваться </w:t>
            </w:r>
            <w:r w:rsidRPr="00065AB9">
              <w:rPr>
                <w:rFonts w:ascii="Times New Roman" w:hAnsi="Times New Roman"/>
                <w:sz w:val="24"/>
                <w:szCs w:val="24"/>
              </w:rPr>
              <w:t xml:space="preserve">методами химического анализа, знаниями о современных динамических процессах в природе и </w:t>
            </w:r>
            <w:proofErr w:type="spellStart"/>
            <w:r w:rsidRPr="00065AB9">
              <w:rPr>
                <w:rFonts w:ascii="Times New Roman" w:hAnsi="Times New Roman"/>
                <w:sz w:val="24"/>
                <w:szCs w:val="24"/>
              </w:rPr>
              <w:t>техносфере</w:t>
            </w:r>
            <w:proofErr w:type="spellEnd"/>
            <w:r w:rsidRPr="00065AB9">
              <w:rPr>
                <w:rFonts w:ascii="Times New Roman" w:hAnsi="Times New Roman"/>
                <w:sz w:val="24"/>
                <w:szCs w:val="24"/>
              </w:rPr>
              <w:t>, о состоянии геосфер Земли, экологии и эволюции биосферы, глобальных экологических проблемах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(ОПК-2);</w:t>
            </w:r>
          </w:p>
          <w:p w:rsidR="00A77A0A" w:rsidRDefault="00A77A0A" w:rsidP="00A77A0A">
            <w:pPr>
              <w:pStyle w:val="a3"/>
              <w:tabs>
                <w:tab w:val="clear" w:pos="340"/>
              </w:tabs>
              <w:spacing w:line="276" w:lineRule="auto"/>
              <w:ind w:left="0" w:firstLine="0"/>
            </w:pPr>
            <w:r>
              <w:t>-</w:t>
            </w:r>
            <w:r w:rsidRPr="00065AB9">
              <w:t>идентифицировать и описывать биологическое разнообразие и оценивать его с использованием современных методов количественной обработки информации</w:t>
            </w:r>
            <w:r>
              <w:t xml:space="preserve"> (ПК-2).</w:t>
            </w:r>
          </w:p>
          <w:p w:rsidR="00A77A0A" w:rsidRDefault="00A77A0A" w:rsidP="00A77A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выки: </w:t>
            </w:r>
          </w:p>
          <w:p w:rsidR="00A77A0A" w:rsidRPr="00065AB9" w:rsidRDefault="00A77A0A" w:rsidP="00A77A0A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5AB9">
              <w:rPr>
                <w:rFonts w:ascii="Times New Roman" w:hAnsi="Times New Roman"/>
                <w:sz w:val="24"/>
                <w:szCs w:val="24"/>
              </w:rPr>
              <w:t>методами отбора и анализа геологических и биологических проб, а также навыками идентификации и описания биологического разнообразия, его оценки современными методами количественной обработ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2)</w:t>
            </w:r>
            <w:r w:rsidRPr="00065AB9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;</w:t>
            </w:r>
          </w:p>
          <w:p w:rsidR="00A77A0A" w:rsidRDefault="00A77A0A" w:rsidP="00A77A0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5AB9">
              <w:rPr>
                <w:rFonts w:ascii="Times New Roman" w:hAnsi="Times New Roman"/>
                <w:sz w:val="24"/>
                <w:szCs w:val="24"/>
              </w:rPr>
              <w:t>методами химического анализа, а также методами отбора и анализа геологических и биологических пр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-2).</w:t>
            </w:r>
          </w:p>
        </w:tc>
      </w:tr>
      <w:tr w:rsidR="00A77A0A" w:rsidTr="00A77A0A">
        <w:tc>
          <w:tcPr>
            <w:tcW w:w="3368" w:type="dxa"/>
            <w:gridSpan w:val="2"/>
            <w:hideMark/>
          </w:tcPr>
          <w:p w:rsidR="00A77A0A" w:rsidRDefault="00A77A0A" w:rsidP="00A77A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6203" w:type="dxa"/>
            <w:hideMark/>
          </w:tcPr>
          <w:p w:rsidR="00A77A0A" w:rsidRPr="00175BE6" w:rsidRDefault="00A77A0A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175BE6">
              <w:rPr>
                <w:rFonts w:ascii="Times New Roman" w:hAnsi="Times New Roman"/>
                <w:sz w:val="24"/>
                <w:szCs w:val="24"/>
              </w:rPr>
              <w:t xml:space="preserve">Основные понятия и методы анализа. </w:t>
            </w:r>
          </w:p>
          <w:p w:rsidR="00A77A0A" w:rsidRDefault="00A77A0A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175BE6">
              <w:rPr>
                <w:rFonts w:ascii="Times New Roman" w:hAnsi="Times New Roman"/>
                <w:sz w:val="24"/>
                <w:szCs w:val="24"/>
              </w:rPr>
              <w:t xml:space="preserve">Оптические методы анализа. </w:t>
            </w:r>
          </w:p>
          <w:p w:rsidR="00A77A0A" w:rsidRPr="00175BE6" w:rsidRDefault="00A77A0A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Pr="00175BE6">
              <w:rPr>
                <w:rFonts w:ascii="Times New Roman" w:hAnsi="Times New Roman"/>
                <w:sz w:val="24"/>
                <w:szCs w:val="24"/>
              </w:rPr>
              <w:t>Фотометрический анализ.</w:t>
            </w:r>
          </w:p>
          <w:p w:rsidR="00A77A0A" w:rsidRDefault="00A77A0A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Pr="00175BE6">
              <w:rPr>
                <w:rFonts w:ascii="Times New Roman" w:hAnsi="Times New Roman"/>
                <w:sz w:val="24"/>
                <w:szCs w:val="24"/>
              </w:rPr>
              <w:t xml:space="preserve">Электрохимические  методы. </w:t>
            </w:r>
          </w:p>
          <w:p w:rsidR="00A77A0A" w:rsidRPr="00175BE6" w:rsidRDefault="00A77A0A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Pr="00175BE6">
              <w:rPr>
                <w:rFonts w:ascii="Times New Roman" w:hAnsi="Times New Roman"/>
                <w:sz w:val="24"/>
                <w:szCs w:val="24"/>
              </w:rPr>
              <w:t>Потенциометрический метод анализа.</w:t>
            </w:r>
          </w:p>
          <w:p w:rsidR="00A77A0A" w:rsidRDefault="00A77A0A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6. </w:t>
            </w:r>
            <w:r w:rsidRPr="00175BE6">
              <w:rPr>
                <w:rFonts w:ascii="Times New Roman" w:hAnsi="Times New Roman"/>
                <w:sz w:val="24"/>
                <w:szCs w:val="24"/>
              </w:rPr>
              <w:t xml:space="preserve">Электрохимические  методы. </w:t>
            </w:r>
          </w:p>
          <w:p w:rsidR="00A77A0A" w:rsidRPr="00175BE6" w:rsidRDefault="00A77A0A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7. </w:t>
            </w:r>
            <w:r w:rsidRPr="00175BE6">
              <w:rPr>
                <w:rFonts w:ascii="Times New Roman" w:hAnsi="Times New Roman"/>
                <w:sz w:val="24"/>
                <w:szCs w:val="24"/>
              </w:rPr>
              <w:t>Потенциометрический метод анализа.</w:t>
            </w:r>
          </w:p>
          <w:p w:rsidR="00A77A0A" w:rsidRDefault="00A77A0A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8. </w:t>
            </w:r>
            <w:r w:rsidRPr="00175BE6">
              <w:rPr>
                <w:rFonts w:ascii="Times New Roman" w:hAnsi="Times New Roman"/>
                <w:sz w:val="24"/>
                <w:szCs w:val="24"/>
              </w:rPr>
              <w:t xml:space="preserve">Методы разделения веществ. </w:t>
            </w:r>
          </w:p>
          <w:p w:rsidR="00A77A0A" w:rsidRPr="00175BE6" w:rsidRDefault="00A77A0A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9. </w:t>
            </w:r>
            <w:proofErr w:type="spellStart"/>
            <w:r w:rsidRPr="00175BE6">
              <w:rPr>
                <w:rFonts w:ascii="Times New Roman" w:hAnsi="Times New Roman"/>
                <w:sz w:val="24"/>
                <w:szCs w:val="24"/>
              </w:rPr>
              <w:t>Хроматографические</w:t>
            </w:r>
            <w:proofErr w:type="spellEnd"/>
            <w:r w:rsidRPr="00175BE6">
              <w:rPr>
                <w:rFonts w:ascii="Times New Roman" w:hAnsi="Times New Roman"/>
                <w:sz w:val="24"/>
                <w:szCs w:val="24"/>
              </w:rPr>
              <w:t xml:space="preserve"> метод анализа.</w:t>
            </w:r>
          </w:p>
          <w:p w:rsidR="00A77A0A" w:rsidRDefault="00A77A0A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0. </w:t>
            </w:r>
            <w:r w:rsidRPr="00175BE6">
              <w:rPr>
                <w:rFonts w:ascii="Times New Roman" w:hAnsi="Times New Roman"/>
                <w:sz w:val="24"/>
                <w:szCs w:val="24"/>
              </w:rPr>
              <w:t>Спектроскопический метод анализа.</w:t>
            </w:r>
          </w:p>
        </w:tc>
      </w:tr>
      <w:tr w:rsidR="00A77A0A" w:rsidTr="00A77A0A">
        <w:tc>
          <w:tcPr>
            <w:tcW w:w="3368" w:type="dxa"/>
            <w:gridSpan w:val="2"/>
            <w:hideMark/>
          </w:tcPr>
          <w:p w:rsidR="00A77A0A" w:rsidRDefault="00A77A0A" w:rsidP="00A77A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Форма контроля</w:t>
            </w:r>
          </w:p>
        </w:tc>
        <w:tc>
          <w:tcPr>
            <w:tcW w:w="6203" w:type="dxa"/>
            <w:hideMark/>
          </w:tcPr>
          <w:p w:rsidR="00A77A0A" w:rsidRPr="00CF7272" w:rsidRDefault="00A77A0A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чная форма обучения: 5 семестр – зачет</w:t>
            </w:r>
          </w:p>
        </w:tc>
      </w:tr>
      <w:tr w:rsidR="00A77A0A" w:rsidTr="00A77A0A">
        <w:tc>
          <w:tcPr>
            <w:tcW w:w="3368" w:type="dxa"/>
            <w:gridSpan w:val="2"/>
            <w:hideMark/>
          </w:tcPr>
          <w:p w:rsidR="00A77A0A" w:rsidRDefault="00A77A0A" w:rsidP="00A77A0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Автор:  </w:t>
            </w:r>
          </w:p>
        </w:tc>
        <w:tc>
          <w:tcPr>
            <w:tcW w:w="6203" w:type="dxa"/>
            <w:hideMark/>
          </w:tcPr>
          <w:p w:rsidR="00A77A0A" w:rsidRDefault="00A77A0A" w:rsidP="00A77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цент кафедры химии и защиты растений, </w:t>
            </w:r>
            <w:r w:rsidRPr="008C4F71">
              <w:rPr>
                <w:rFonts w:ascii="Times New Roman" w:hAnsi="Times New Roman"/>
                <w:sz w:val="24"/>
                <w:szCs w:val="24"/>
                <w:lang w:eastAsia="en-US"/>
              </w:rPr>
              <w:t>к.б.н.,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цент Е.В. Волосова </w:t>
            </w:r>
          </w:p>
        </w:tc>
      </w:tr>
    </w:tbl>
    <w:p w:rsidR="00A77A0A" w:rsidRDefault="00A77A0A" w:rsidP="00A77A0A"/>
    <w:p w:rsidR="008C4F71" w:rsidRPr="00CF7272" w:rsidRDefault="00A77A0A" w:rsidP="00CF7272">
      <w:pPr>
        <w:spacing w:after="0"/>
        <w:jc w:val="center"/>
      </w:pPr>
      <w:r>
        <w:br w:type="page"/>
      </w:r>
      <w:r w:rsidR="008C4F71">
        <w:rPr>
          <w:rFonts w:ascii="Times New Roman" w:hAnsi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8C4F71" w:rsidRDefault="008C4F71" w:rsidP="008C4F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Химия и микробиологии воды»</w:t>
      </w:r>
    </w:p>
    <w:p w:rsidR="008C4F71" w:rsidRDefault="008C4F71" w:rsidP="008C4F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о подготовке бакалавра по программе академического бакалавриата</w:t>
      </w:r>
    </w:p>
    <w:p w:rsidR="008C4F71" w:rsidRDefault="008C4F71" w:rsidP="008C4F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8C4F71" w:rsidRDefault="008C4F71" w:rsidP="008C4F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1"/>
        <w:gridCol w:w="1467"/>
        <w:gridCol w:w="6203"/>
      </w:tblGrid>
      <w:tr w:rsidR="008C4F71" w:rsidTr="004B22C5"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4F71" w:rsidRDefault="008C4F71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05.03.06</w:t>
            </w:r>
          </w:p>
        </w:tc>
        <w:tc>
          <w:tcPr>
            <w:tcW w:w="7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4F71" w:rsidRDefault="008C4F71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ология и природопользование</w:t>
            </w:r>
          </w:p>
        </w:tc>
      </w:tr>
      <w:tr w:rsidR="008C4F71" w:rsidTr="004B22C5"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C4F71" w:rsidRDefault="008C4F71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en-US"/>
              </w:rPr>
              <w:t>шифр</w:t>
            </w:r>
          </w:p>
        </w:tc>
        <w:tc>
          <w:tcPr>
            <w:tcW w:w="7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F71" w:rsidRDefault="008C4F71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правление подготовки</w:t>
            </w:r>
          </w:p>
          <w:p w:rsidR="008C4F71" w:rsidRDefault="008C4F71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8C4F71" w:rsidTr="004B22C5"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F71" w:rsidRDefault="008C4F71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4F71" w:rsidRDefault="008C4F71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риродопользование»</w:t>
            </w:r>
          </w:p>
        </w:tc>
      </w:tr>
      <w:tr w:rsidR="008C4F71" w:rsidTr="004B22C5"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F71" w:rsidRDefault="008C4F71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C4F71" w:rsidRDefault="008C4F71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филь</w:t>
            </w:r>
          </w:p>
        </w:tc>
      </w:tr>
      <w:tr w:rsidR="008C4F71" w:rsidTr="004B22C5">
        <w:tc>
          <w:tcPr>
            <w:tcW w:w="9571" w:type="dxa"/>
            <w:gridSpan w:val="3"/>
            <w:hideMark/>
          </w:tcPr>
          <w:p w:rsidR="008C4F71" w:rsidRDefault="008C4F71" w:rsidP="004B2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Форма обучения – очная, заочная.</w:t>
            </w:r>
          </w:p>
          <w:p w:rsidR="008C4F71" w:rsidRDefault="008C4F71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бщая трудоемкость изучения дисциплины составляе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3 з.е, 108 час.</w:t>
            </w:r>
          </w:p>
        </w:tc>
      </w:tr>
      <w:tr w:rsidR="008C4F71" w:rsidTr="004B22C5">
        <w:tc>
          <w:tcPr>
            <w:tcW w:w="3368" w:type="dxa"/>
            <w:gridSpan w:val="2"/>
          </w:tcPr>
          <w:p w:rsidR="008C4F71" w:rsidRDefault="008C4F71" w:rsidP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03" w:type="dxa"/>
          </w:tcPr>
          <w:p w:rsidR="008C4F71" w:rsidRDefault="008C4F71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C4F71" w:rsidTr="004B22C5">
        <w:tc>
          <w:tcPr>
            <w:tcW w:w="3368" w:type="dxa"/>
            <w:gridSpan w:val="2"/>
            <w:hideMark/>
          </w:tcPr>
          <w:p w:rsidR="008C4F71" w:rsidRDefault="008C4F71" w:rsidP="004B2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граммой дисциплины предусмотрены следующие виды занятий</w:t>
            </w:r>
          </w:p>
        </w:tc>
        <w:tc>
          <w:tcPr>
            <w:tcW w:w="6203" w:type="dxa"/>
            <w:hideMark/>
          </w:tcPr>
          <w:p w:rsidR="008C4F71" w:rsidRDefault="008C4F71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чная форма обучения: лекции – 22 ч., лабораторные занятия – 30., самостоятельная работа</w:t>
            </w:r>
            <w:r w:rsidR="00CF72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56 ч.</w:t>
            </w:r>
          </w:p>
        </w:tc>
      </w:tr>
      <w:tr w:rsidR="008C4F71" w:rsidTr="004B22C5">
        <w:tc>
          <w:tcPr>
            <w:tcW w:w="3368" w:type="dxa"/>
            <w:gridSpan w:val="2"/>
            <w:hideMark/>
          </w:tcPr>
          <w:p w:rsidR="008C4F71" w:rsidRDefault="008C4F71" w:rsidP="004B2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Цель изучения дисциплины</w:t>
            </w:r>
          </w:p>
        </w:tc>
        <w:tc>
          <w:tcPr>
            <w:tcW w:w="6203" w:type="dxa"/>
            <w:hideMark/>
          </w:tcPr>
          <w:p w:rsidR="008C4F7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037A">
              <w:rPr>
                <w:rFonts w:ascii="Times New Roman" w:hAnsi="Times New Roman"/>
                <w:sz w:val="24"/>
                <w:szCs w:val="24"/>
              </w:rPr>
              <w:t xml:space="preserve">олучение представлений о теоретических основах </w:t>
            </w:r>
            <w:r w:rsidRPr="004770AB">
              <w:rPr>
                <w:rFonts w:ascii="Times New Roman" w:hAnsi="Times New Roman"/>
                <w:sz w:val="24"/>
                <w:szCs w:val="24"/>
              </w:rPr>
              <w:t>физико-химические метод</w:t>
            </w:r>
            <w:r>
              <w:rPr>
                <w:rFonts w:ascii="Times New Roman" w:hAnsi="Times New Roman"/>
                <w:sz w:val="24"/>
                <w:szCs w:val="24"/>
              </w:rPr>
              <w:t>ах ис</w:t>
            </w:r>
            <w:r w:rsidRPr="004770AB">
              <w:rPr>
                <w:rFonts w:ascii="Times New Roman" w:hAnsi="Times New Roman"/>
                <w:sz w:val="24"/>
                <w:szCs w:val="24"/>
              </w:rPr>
              <w:t>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037A">
              <w:rPr>
                <w:rFonts w:ascii="Times New Roman" w:hAnsi="Times New Roman"/>
                <w:sz w:val="24"/>
                <w:szCs w:val="24"/>
              </w:rPr>
              <w:t>количе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A037A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037A">
              <w:rPr>
                <w:rFonts w:ascii="Times New Roman" w:hAnsi="Times New Roman"/>
                <w:sz w:val="24"/>
                <w:szCs w:val="24"/>
              </w:rPr>
              <w:t xml:space="preserve"> состояния природной среды и техногенного воздействия на геологические и биологические среды с использованием методов физико-химически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A037A">
              <w:rPr>
                <w:rFonts w:ascii="Times New Roman" w:hAnsi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A037A">
              <w:rPr>
                <w:rFonts w:ascii="Times New Roman" w:hAnsi="Times New Roman"/>
                <w:sz w:val="24"/>
                <w:szCs w:val="24"/>
              </w:rPr>
              <w:t xml:space="preserve"> мероприятий по организации системы контроля качества экологической безопасности природных ландшафтов и урбанизированных территорий и методов количественной оценки антропогенного и техногенного воздействия на окружающую среду при проведении полевых и лабораторных исследований</w:t>
            </w:r>
          </w:p>
        </w:tc>
      </w:tr>
      <w:tr w:rsidR="008C4F71" w:rsidTr="004B22C5">
        <w:tc>
          <w:tcPr>
            <w:tcW w:w="3368" w:type="dxa"/>
            <w:gridSpan w:val="2"/>
            <w:hideMark/>
          </w:tcPr>
          <w:p w:rsidR="008C4F71" w:rsidRDefault="008C4F71" w:rsidP="004B22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Место дисциплины в структуре ОП ВО</w:t>
            </w:r>
          </w:p>
        </w:tc>
        <w:tc>
          <w:tcPr>
            <w:tcW w:w="6203" w:type="dxa"/>
            <w:hideMark/>
          </w:tcPr>
          <w:p w:rsidR="008C4F71" w:rsidRDefault="008C4F71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0610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Дисциплина </w:t>
            </w:r>
            <w:r w:rsidR="00DE1D35">
              <w:rPr>
                <w:rFonts w:ascii="Times New Roman" w:hAnsi="Times New Roman"/>
                <w:sz w:val="24"/>
                <w:szCs w:val="36"/>
              </w:rPr>
              <w:t>Б1.В.ДВ.03</w:t>
            </w:r>
            <w:r w:rsidRPr="00306241">
              <w:rPr>
                <w:rFonts w:ascii="Times New Roman" w:hAnsi="Times New Roman"/>
                <w:sz w:val="24"/>
                <w:szCs w:val="36"/>
              </w:rPr>
              <w:t xml:space="preserve">.02 </w:t>
            </w:r>
            <w:r>
              <w:rPr>
                <w:rFonts w:ascii="Times New Roman" w:hAnsi="Times New Roman"/>
                <w:sz w:val="24"/>
                <w:szCs w:val="36"/>
              </w:rPr>
              <w:t>«</w:t>
            </w:r>
            <w:r w:rsidRPr="00C03FA7">
              <w:rPr>
                <w:rFonts w:ascii="Times New Roman" w:hAnsi="Times New Roman"/>
                <w:sz w:val="24"/>
                <w:szCs w:val="36"/>
              </w:rPr>
              <w:t>Химия и микробиология воды</w:t>
            </w:r>
            <w:r>
              <w:rPr>
                <w:rFonts w:ascii="Times New Roman" w:hAnsi="Times New Roman"/>
                <w:sz w:val="24"/>
                <w:szCs w:val="36"/>
              </w:rPr>
              <w:t>»</w:t>
            </w:r>
            <w:r w:rsidRPr="002D2DEA">
              <w:rPr>
                <w:rFonts w:ascii="Times New Roman" w:hAnsi="Times New Roman"/>
                <w:sz w:val="24"/>
                <w:szCs w:val="36"/>
              </w:rPr>
              <w:t xml:space="preserve"> </w:t>
            </w:r>
            <w:r w:rsidRPr="00391D10">
              <w:rPr>
                <w:rFonts w:ascii="Times New Roman" w:hAnsi="Times New Roman"/>
                <w:sz w:val="24"/>
                <w:szCs w:val="24"/>
              </w:rPr>
              <w:t xml:space="preserve">является дисципли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выбору. </w:t>
            </w:r>
            <w:r w:rsidRPr="00C50610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Изучение дисциплины осуществляется: для студентов очной формы обучения 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 - </w:t>
            </w:r>
            <w:r w:rsidRPr="00C50610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5 </w:t>
            </w:r>
            <w:r w:rsidRPr="00C50610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семестр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е, заочной формы обучения – на 3 курсе.</w:t>
            </w:r>
          </w:p>
        </w:tc>
      </w:tr>
      <w:tr w:rsidR="008C4F71" w:rsidTr="004B22C5">
        <w:tc>
          <w:tcPr>
            <w:tcW w:w="3368" w:type="dxa"/>
            <w:gridSpan w:val="2"/>
            <w:hideMark/>
          </w:tcPr>
          <w:p w:rsidR="008C4F71" w:rsidRDefault="008C4F71" w:rsidP="004B2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Компетенции, формируемые в результате освоения дисциплины</w:t>
            </w:r>
          </w:p>
        </w:tc>
        <w:tc>
          <w:tcPr>
            <w:tcW w:w="6203" w:type="dxa"/>
            <w:hideMark/>
          </w:tcPr>
          <w:p w:rsidR="008C4F71" w:rsidRDefault="008C4F71" w:rsidP="004B22C5">
            <w:pPr>
              <w:pStyle w:val="a3"/>
              <w:tabs>
                <w:tab w:val="clear" w:pos="340"/>
                <w:tab w:val="left" w:pos="708"/>
              </w:tabs>
              <w:spacing w:line="240" w:lineRule="auto"/>
              <w:ind w:left="0" w:firstLine="0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а) общепрофессиональных (ОПК):</w:t>
            </w:r>
          </w:p>
          <w:p w:rsidR="008C4F7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ладением</w:t>
            </w:r>
            <w:r w:rsidRPr="00406236">
              <w:rPr>
                <w:rFonts w:ascii="Times New Roman" w:hAnsi="Times New Roman"/>
                <w:sz w:val="24"/>
                <w:szCs w:val="24"/>
              </w:rPr>
              <w:t xml:space="preserve"> базовыми знаниями фундаментальных разделов физики, химии и биологии в объеме, необходимом для освоения физических, химических и биологических основ в экологии и природопользования; методами химического анализа, знаниями о современных динамических процессах в природе и </w:t>
            </w:r>
            <w:proofErr w:type="spellStart"/>
            <w:r w:rsidRPr="00406236">
              <w:rPr>
                <w:rFonts w:ascii="Times New Roman" w:hAnsi="Times New Roman"/>
                <w:sz w:val="24"/>
                <w:szCs w:val="24"/>
              </w:rPr>
              <w:t>техносфере</w:t>
            </w:r>
            <w:proofErr w:type="spellEnd"/>
            <w:r w:rsidRPr="00406236">
              <w:rPr>
                <w:rFonts w:ascii="Times New Roman" w:hAnsi="Times New Roman"/>
                <w:sz w:val="24"/>
                <w:szCs w:val="24"/>
              </w:rPr>
              <w:t>, о состоянии геосфер Земли, экологии и эволюции биосферы, глобальных экологических проблемах, методами отбора и анализа геологических и биологических проб, а также навыками идентификации и описания биологического разнообразия, его оценки современными методами количественной обработ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 (ОПК-2)</w:t>
            </w:r>
          </w:p>
          <w:p w:rsidR="008C4F71" w:rsidRDefault="008C4F71" w:rsidP="004B22C5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б) профессиональных (ПК): </w:t>
            </w:r>
          </w:p>
          <w:p w:rsidR="008C4F71" w:rsidRDefault="008C4F71" w:rsidP="004B22C5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нием</w:t>
            </w:r>
            <w:r w:rsidRPr="00406236">
              <w:rPr>
                <w:rFonts w:ascii="Times New Roman" w:hAnsi="Times New Roman"/>
                <w:sz w:val="24"/>
                <w:szCs w:val="24"/>
              </w:rPr>
              <w:t xml:space="preserve"> методами отбора проб и проведения химико-аналитического анализа вредных выбросов в окружающую среду, геохимических исследований, обработки, анализа и синтеза производственной, полевой </w:t>
            </w:r>
            <w:r w:rsidRPr="00406236">
              <w:rPr>
                <w:rFonts w:ascii="Times New Roman" w:hAnsi="Times New Roman"/>
                <w:sz w:val="24"/>
                <w:szCs w:val="24"/>
              </w:rPr>
              <w:lastRenderedPageBreak/>
              <w:t>и лабораторной экологической информации, методами составления экологических и техногенных карт, сбора, обработки, систематизации, анализа информации, формирования баз данных загрязнения окружающей среды, методами оценки воздействия на окружающую среду, выявлять источники, виды и масштабы техногенного 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>. (ПК-2)</w:t>
            </w:r>
          </w:p>
        </w:tc>
      </w:tr>
      <w:tr w:rsidR="008C4F71" w:rsidTr="004B22C5">
        <w:tc>
          <w:tcPr>
            <w:tcW w:w="3368" w:type="dxa"/>
            <w:gridSpan w:val="2"/>
            <w:hideMark/>
          </w:tcPr>
          <w:p w:rsidR="008C4F71" w:rsidRDefault="008C4F71" w:rsidP="004B2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203" w:type="dxa"/>
            <w:hideMark/>
          </w:tcPr>
          <w:p w:rsidR="008C4F71" w:rsidRDefault="008C4F71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результате освоения дисциплины обучающийся должен получить:</w:t>
            </w:r>
          </w:p>
          <w:p w:rsidR="008C4F71" w:rsidRDefault="008C4F71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:</w:t>
            </w:r>
          </w:p>
          <w:p w:rsidR="008C4F71" w:rsidRPr="00065AB9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5AB9">
              <w:rPr>
                <w:rFonts w:ascii="Times New Roman" w:hAnsi="Times New Roman"/>
                <w:sz w:val="24"/>
                <w:szCs w:val="24"/>
              </w:rPr>
              <w:t>фундаментальных разделов физики, химии и биологии в объеме, необходимом для освоения физических, химических и биологических основ в экологии и природопользования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(ОПК-2);</w:t>
            </w:r>
          </w:p>
          <w:p w:rsidR="008C4F71" w:rsidRDefault="008C4F71" w:rsidP="004B22C5">
            <w:pPr>
              <w:pStyle w:val="a3"/>
              <w:tabs>
                <w:tab w:val="clear" w:pos="340"/>
              </w:tabs>
              <w:spacing w:line="276" w:lineRule="auto"/>
              <w:ind w:left="0" w:firstLine="0"/>
            </w:pPr>
            <w:r>
              <w:t>-</w:t>
            </w:r>
            <w:r w:rsidRPr="00065AB9">
              <w:t>фундаментальные разделы физики, химии и биологии в объеме, необходимом для освоения физических, химических и биологических основ в экологии и природопользовании</w:t>
            </w:r>
            <w:r>
              <w:t xml:space="preserve"> (ПК-2).</w:t>
            </w:r>
          </w:p>
          <w:p w:rsidR="008C4F71" w:rsidRDefault="008C4F71" w:rsidP="004B22C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:</w:t>
            </w:r>
          </w:p>
          <w:p w:rsidR="008C4F71" w:rsidRPr="00065AB9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-</w:t>
            </w:r>
            <w:r w:rsidRPr="00065AB9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пользоваться </w:t>
            </w:r>
            <w:r w:rsidRPr="00065AB9">
              <w:rPr>
                <w:rFonts w:ascii="Times New Roman" w:hAnsi="Times New Roman"/>
                <w:sz w:val="24"/>
                <w:szCs w:val="24"/>
              </w:rPr>
              <w:t xml:space="preserve">методами химического анализа, знаниями о современных динамических процессах в природе и </w:t>
            </w:r>
            <w:proofErr w:type="spellStart"/>
            <w:r w:rsidRPr="00065AB9">
              <w:rPr>
                <w:rFonts w:ascii="Times New Roman" w:hAnsi="Times New Roman"/>
                <w:sz w:val="24"/>
                <w:szCs w:val="24"/>
              </w:rPr>
              <w:t>техносфере</w:t>
            </w:r>
            <w:proofErr w:type="spellEnd"/>
            <w:r w:rsidRPr="00065AB9">
              <w:rPr>
                <w:rFonts w:ascii="Times New Roman" w:hAnsi="Times New Roman"/>
                <w:sz w:val="24"/>
                <w:szCs w:val="24"/>
              </w:rPr>
              <w:t>, о состоянии геосфер Земли, экологии и эволюции биосферы, глобальных экологических проблемах</w:t>
            </w:r>
            <w:r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 xml:space="preserve"> (ОПК-2);</w:t>
            </w:r>
          </w:p>
          <w:p w:rsidR="008C4F71" w:rsidRDefault="008C4F71" w:rsidP="004B22C5">
            <w:pPr>
              <w:pStyle w:val="a3"/>
              <w:tabs>
                <w:tab w:val="clear" w:pos="340"/>
              </w:tabs>
              <w:spacing w:line="276" w:lineRule="auto"/>
              <w:ind w:left="0" w:firstLine="0"/>
            </w:pPr>
            <w:r>
              <w:t>-</w:t>
            </w:r>
            <w:r w:rsidRPr="00065AB9">
              <w:t>идентифицировать и описывать биологическое разнообразие и оценивать его с использованием современных методов количественной обработки информации</w:t>
            </w:r>
            <w:r>
              <w:t xml:space="preserve"> (ПК-2).</w:t>
            </w:r>
          </w:p>
          <w:p w:rsidR="008C4F71" w:rsidRDefault="008C4F71" w:rsidP="004B22C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выки: </w:t>
            </w:r>
          </w:p>
          <w:p w:rsidR="008C4F71" w:rsidRPr="00065AB9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5AB9">
              <w:rPr>
                <w:rFonts w:ascii="Times New Roman" w:hAnsi="Times New Roman"/>
                <w:sz w:val="24"/>
                <w:szCs w:val="24"/>
              </w:rPr>
              <w:t>методами отбора и анализа геологических и биологических проб, а также навыками идентификации и описания биологического разнообразия, его оценки современными методами количественной обработ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2)</w:t>
            </w:r>
            <w:r w:rsidRPr="00065AB9">
              <w:rPr>
                <w:rFonts w:ascii="Times New Roman" w:hAnsi="Times New Roman"/>
                <w:spacing w:val="2"/>
                <w:sz w:val="24"/>
                <w:szCs w:val="24"/>
                <w:lang w:eastAsia="en-US"/>
              </w:rPr>
              <w:t>;</w:t>
            </w:r>
          </w:p>
          <w:p w:rsidR="008C4F71" w:rsidRDefault="008C4F71" w:rsidP="004B22C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5AB9">
              <w:rPr>
                <w:rFonts w:ascii="Times New Roman" w:hAnsi="Times New Roman"/>
                <w:sz w:val="24"/>
                <w:szCs w:val="24"/>
              </w:rPr>
              <w:t>методами химического анализа, а также методами отбора и анализа геологических и биологических пр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-2).</w:t>
            </w:r>
          </w:p>
        </w:tc>
      </w:tr>
      <w:tr w:rsidR="008C4F71" w:rsidTr="004B22C5">
        <w:tc>
          <w:tcPr>
            <w:tcW w:w="3368" w:type="dxa"/>
            <w:gridSpan w:val="2"/>
            <w:hideMark/>
          </w:tcPr>
          <w:p w:rsidR="008C4F71" w:rsidRDefault="008C4F71" w:rsidP="004B2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6203" w:type="dxa"/>
            <w:hideMark/>
          </w:tcPr>
          <w:p w:rsidR="008C4F7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Основные понятия и методы анализа. </w:t>
            </w:r>
          </w:p>
          <w:p w:rsidR="008C4F7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Оптические методы анализа. </w:t>
            </w:r>
          </w:p>
          <w:p w:rsidR="008C4F7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 Фотометрический анализ.</w:t>
            </w:r>
          </w:p>
          <w:p w:rsidR="008C4F7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 Электрохимические  методы. </w:t>
            </w:r>
          </w:p>
          <w:p w:rsidR="008C4F7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. Потенциометрический метод анализа.</w:t>
            </w:r>
          </w:p>
          <w:p w:rsidR="008C4F7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6. Электрохимические  методы. </w:t>
            </w:r>
          </w:p>
          <w:p w:rsidR="008C4F7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. Потенциометрический метод анализа.</w:t>
            </w:r>
          </w:p>
          <w:p w:rsidR="008C4F7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8. Методы разделения веществ. </w:t>
            </w:r>
          </w:p>
          <w:p w:rsidR="008C4F7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9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атограф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тод анализа.</w:t>
            </w:r>
          </w:p>
          <w:p w:rsidR="008C4F7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. Спектроскопический метод анализа.</w:t>
            </w:r>
          </w:p>
        </w:tc>
      </w:tr>
      <w:tr w:rsidR="008C4F71" w:rsidTr="004B22C5">
        <w:tc>
          <w:tcPr>
            <w:tcW w:w="3368" w:type="dxa"/>
            <w:gridSpan w:val="2"/>
            <w:hideMark/>
          </w:tcPr>
          <w:p w:rsidR="008C4F71" w:rsidRDefault="008C4F71" w:rsidP="004B2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Форма контроля</w:t>
            </w:r>
          </w:p>
        </w:tc>
        <w:tc>
          <w:tcPr>
            <w:tcW w:w="6203" w:type="dxa"/>
            <w:hideMark/>
          </w:tcPr>
          <w:p w:rsidR="008C4F71" w:rsidRPr="00CF7272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чная форма обучения: 5 семестр – зачет</w:t>
            </w:r>
          </w:p>
        </w:tc>
      </w:tr>
      <w:tr w:rsidR="008C4F71" w:rsidTr="004B22C5">
        <w:tc>
          <w:tcPr>
            <w:tcW w:w="3368" w:type="dxa"/>
            <w:gridSpan w:val="2"/>
            <w:hideMark/>
          </w:tcPr>
          <w:p w:rsidR="008C4F71" w:rsidRDefault="008C4F71" w:rsidP="004B22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Автор:  </w:t>
            </w:r>
          </w:p>
        </w:tc>
        <w:tc>
          <w:tcPr>
            <w:tcW w:w="6203" w:type="dxa"/>
            <w:hideMark/>
          </w:tcPr>
          <w:p w:rsidR="008C4F7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цент кафедры химии и защиты растений, </w:t>
            </w:r>
            <w:r w:rsidRPr="008C4F71">
              <w:rPr>
                <w:rFonts w:ascii="Times New Roman" w:hAnsi="Times New Roman"/>
                <w:sz w:val="24"/>
                <w:szCs w:val="24"/>
                <w:lang w:eastAsia="en-US"/>
              </w:rPr>
              <w:t>к.б.н.,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цент Е.В. Волосова </w:t>
            </w:r>
          </w:p>
        </w:tc>
      </w:tr>
    </w:tbl>
    <w:p w:rsidR="008C4F71" w:rsidRDefault="008C4F71" w:rsidP="00A77A0A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F71" w:rsidRPr="00B1696E" w:rsidTr="004B22C5">
        <w:tc>
          <w:tcPr>
            <w:tcW w:w="14786" w:type="dxa"/>
            <w:shd w:val="clear" w:color="auto" w:fill="auto"/>
          </w:tcPr>
          <w:p w:rsidR="008C4F71" w:rsidRPr="00B1696E" w:rsidRDefault="008C4F71" w:rsidP="00CF72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9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нотация рабочей программы дисциплины</w:t>
            </w:r>
          </w:p>
          <w:p w:rsidR="008C4F71" w:rsidRPr="00DE2621" w:rsidRDefault="008C4F71" w:rsidP="004B2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2621">
              <w:rPr>
                <w:rFonts w:ascii="Times New Roman" w:hAnsi="Times New Roman"/>
                <w:b/>
                <w:sz w:val="24"/>
                <w:szCs w:val="24"/>
              </w:rPr>
              <w:t>«Заповедное дело»</w:t>
            </w:r>
          </w:p>
          <w:p w:rsidR="008C4F71" w:rsidRDefault="008C4F71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дготовке бакалавра по программе академического бакалавриата </w:t>
            </w:r>
          </w:p>
          <w:p w:rsidR="008C4F71" w:rsidRPr="00DE2621" w:rsidRDefault="008C4F71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правлению подготовки</w:t>
            </w:r>
          </w:p>
        </w:tc>
      </w:tr>
    </w:tbl>
    <w:p w:rsidR="008C4F71" w:rsidRDefault="008C4F71" w:rsidP="008C4F7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0"/>
        <w:gridCol w:w="7121"/>
      </w:tblGrid>
      <w:tr w:rsidR="008C4F71" w:rsidTr="008C4F71"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8C4F71" w:rsidRDefault="008C4F71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3.06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hideMark/>
          </w:tcPr>
          <w:p w:rsidR="008C4F71" w:rsidRPr="00DE2621" w:rsidRDefault="008C4F71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621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8C4F71" w:rsidTr="008C4F71"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8C4F71" w:rsidRPr="00DE2621" w:rsidRDefault="008C4F71" w:rsidP="004B22C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</w:t>
            </w:r>
            <w:r w:rsidRPr="00DE2621">
              <w:rPr>
                <w:rFonts w:ascii="Times New Roman" w:hAnsi="Times New Roman"/>
                <w:sz w:val="20"/>
                <w:szCs w:val="24"/>
              </w:rPr>
              <w:t>шифр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hideMark/>
          </w:tcPr>
          <w:p w:rsidR="008C4F71" w:rsidRPr="00DE2621" w:rsidRDefault="008C4F71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621">
              <w:rPr>
                <w:rFonts w:ascii="Times New Roman" w:hAnsi="Times New Roman"/>
                <w:sz w:val="20"/>
                <w:szCs w:val="24"/>
              </w:rPr>
              <w:t>направление подготовки</w:t>
            </w:r>
          </w:p>
        </w:tc>
      </w:tr>
      <w:tr w:rsidR="008C4F71" w:rsidTr="008C4F71">
        <w:tc>
          <w:tcPr>
            <w:tcW w:w="2660" w:type="dxa"/>
            <w:tcBorders>
              <w:bottom w:val="single" w:sz="4" w:space="0" w:color="auto"/>
            </w:tcBorders>
          </w:tcPr>
          <w:p w:rsidR="008C4F71" w:rsidRDefault="008C4F71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hideMark/>
          </w:tcPr>
          <w:p w:rsidR="008C4F71" w:rsidRPr="00DE2621" w:rsidRDefault="008C4F71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E2621">
              <w:rPr>
                <w:rFonts w:ascii="Times New Roman" w:hAnsi="Times New Roman"/>
                <w:sz w:val="24"/>
                <w:szCs w:val="24"/>
              </w:rPr>
              <w:t>Природо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4F71" w:rsidTr="008C4F71">
        <w:tc>
          <w:tcPr>
            <w:tcW w:w="2660" w:type="dxa"/>
            <w:tcBorders>
              <w:top w:val="single" w:sz="4" w:space="0" w:color="auto"/>
            </w:tcBorders>
          </w:tcPr>
          <w:p w:rsidR="008C4F71" w:rsidRDefault="008C4F71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hideMark/>
          </w:tcPr>
          <w:p w:rsidR="008C4F71" w:rsidRPr="00DE2621" w:rsidRDefault="008C4F71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621">
              <w:rPr>
                <w:rFonts w:ascii="Times New Roman" w:hAnsi="Times New Roman"/>
                <w:sz w:val="20"/>
                <w:szCs w:val="24"/>
              </w:rPr>
              <w:t xml:space="preserve">профиль </w:t>
            </w:r>
          </w:p>
        </w:tc>
      </w:tr>
    </w:tbl>
    <w:p w:rsidR="008C4F71" w:rsidRDefault="008C4F71" w:rsidP="008C4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8"/>
        <w:gridCol w:w="6543"/>
      </w:tblGrid>
      <w:tr w:rsidR="008C4F71" w:rsidRPr="00654854" w:rsidTr="004B22C5">
        <w:tc>
          <w:tcPr>
            <w:tcW w:w="9571" w:type="dxa"/>
            <w:gridSpan w:val="2"/>
          </w:tcPr>
          <w:p w:rsidR="008C4F71" w:rsidRPr="00DC2D71" w:rsidRDefault="008C4F71" w:rsidP="004B2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2D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а обучения – очна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, заочная</w:t>
            </w:r>
            <w:r w:rsidRPr="00DC2D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C4F7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2D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DE262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з.е., 108</w:t>
            </w:r>
            <w:r w:rsidRPr="00DC2D7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ча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C4F7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71" w:rsidRPr="00654854" w:rsidTr="004B22C5">
        <w:tc>
          <w:tcPr>
            <w:tcW w:w="3028" w:type="dxa"/>
          </w:tcPr>
          <w:p w:rsidR="008C4F7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8C4F71" w:rsidRDefault="008C4F71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:rsidR="008C4F71" w:rsidRPr="00DE2621" w:rsidRDefault="008C4F71" w:rsidP="009067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21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лекции – 22 ч., практические занятия – 30 ч., </w:t>
            </w:r>
            <w:r w:rsidR="00906753">
              <w:rPr>
                <w:rFonts w:ascii="Times New Roman" w:hAnsi="Times New Roman"/>
                <w:sz w:val="24"/>
                <w:szCs w:val="24"/>
              </w:rPr>
              <w:t>самостоятельная работа – 56 ч. </w:t>
            </w:r>
          </w:p>
        </w:tc>
      </w:tr>
      <w:tr w:rsidR="008C4F71" w:rsidRPr="00654854" w:rsidTr="004B22C5">
        <w:trPr>
          <w:trHeight w:val="953"/>
        </w:trPr>
        <w:tc>
          <w:tcPr>
            <w:tcW w:w="3028" w:type="dxa"/>
            <w:hideMark/>
          </w:tcPr>
          <w:p w:rsidR="008C4F7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543" w:type="dxa"/>
            <w:hideMark/>
          </w:tcPr>
          <w:p w:rsidR="008C4F71" w:rsidRPr="00492107" w:rsidRDefault="008C4F71" w:rsidP="004B22C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ями освоения дисциплины </w:t>
            </w:r>
            <w:r w:rsidRPr="0049210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Заповедное дело</w:t>
            </w:r>
            <w:r w:rsidRPr="00492107">
              <w:rPr>
                <w:rFonts w:ascii="Times New Roman" w:hAnsi="Times New Roman"/>
                <w:sz w:val="24"/>
                <w:szCs w:val="24"/>
              </w:rPr>
              <w:t>» являются:</w:t>
            </w:r>
          </w:p>
          <w:p w:rsidR="008C4F71" w:rsidRPr="00B06F39" w:rsidRDefault="008C4F71" w:rsidP="004B22C5">
            <w:pPr>
              <w:spacing w:after="0" w:line="240" w:lineRule="auto"/>
              <w:ind w:firstLine="799"/>
              <w:jc w:val="both"/>
              <w:rPr>
                <w:rFonts w:ascii="Times New Roman" w:hAnsi="Times New Roman"/>
              </w:rPr>
            </w:pPr>
            <w:r w:rsidRPr="00B06F39">
              <w:rPr>
                <w:rFonts w:ascii="Times New Roman" w:hAnsi="Times New Roman"/>
              </w:rPr>
              <w:t xml:space="preserve">- изучение истории создания заповедников в России и мире как основной формы особо охраняемых природных территорий (ООПТ). </w:t>
            </w:r>
          </w:p>
          <w:p w:rsidR="008C4F71" w:rsidRPr="00B06F39" w:rsidRDefault="008C4F71" w:rsidP="004B22C5">
            <w:pPr>
              <w:spacing w:after="0" w:line="240" w:lineRule="auto"/>
              <w:ind w:firstLine="799"/>
              <w:jc w:val="both"/>
              <w:rPr>
                <w:rFonts w:ascii="Times New Roman" w:hAnsi="Times New Roman"/>
              </w:rPr>
            </w:pPr>
            <w:r w:rsidRPr="00B06F39">
              <w:rPr>
                <w:rFonts w:ascii="Times New Roman" w:hAnsi="Times New Roman"/>
              </w:rPr>
              <w:t>- формирование представлений о заповедниках и других ООПТ в мире и в стране;</w:t>
            </w:r>
          </w:p>
          <w:p w:rsidR="008C4F71" w:rsidRDefault="008C4F71" w:rsidP="004B22C5">
            <w:pPr>
              <w:spacing w:after="0" w:line="240" w:lineRule="auto"/>
              <w:ind w:firstLine="799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8C4F71" w:rsidRPr="00654854" w:rsidTr="004B22C5">
        <w:tc>
          <w:tcPr>
            <w:tcW w:w="3028" w:type="dxa"/>
            <w:hideMark/>
          </w:tcPr>
          <w:p w:rsidR="008C4F71" w:rsidRDefault="008C4F71" w:rsidP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6543" w:type="dxa"/>
            <w:hideMark/>
          </w:tcPr>
          <w:p w:rsidR="008C4F7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</w:t>
            </w:r>
            <w:r w:rsidR="009553F6">
              <w:rPr>
                <w:rFonts w:ascii="Times New Roman" w:hAnsi="Times New Roman"/>
                <w:sz w:val="24"/>
                <w:szCs w:val="24"/>
              </w:rPr>
              <w:t>я дисциплина (модуль) Б1.В.ДВ.04</w:t>
            </w:r>
            <w:r>
              <w:rPr>
                <w:rFonts w:ascii="Times New Roman" w:hAnsi="Times New Roman"/>
                <w:sz w:val="24"/>
                <w:szCs w:val="24"/>
              </w:rPr>
              <w:t>.01 «Заповедное дело» является дисциплиной по выбору.</w:t>
            </w:r>
          </w:p>
          <w:p w:rsidR="008C4F7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71" w:rsidRPr="00654854" w:rsidTr="004B22C5">
        <w:tc>
          <w:tcPr>
            <w:tcW w:w="3028" w:type="dxa"/>
            <w:hideMark/>
          </w:tcPr>
          <w:p w:rsidR="008C4F7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543" w:type="dxa"/>
            <w:hideMark/>
          </w:tcPr>
          <w:p w:rsidR="008C4F71" w:rsidRPr="00DE2621" w:rsidRDefault="008C4F71" w:rsidP="004B22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) общепрофессиональных</w:t>
            </w:r>
            <w:r w:rsidRPr="00DE2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ПК</w:t>
            </w:r>
            <w:r w:rsidRPr="00DE2621"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  <w:p w:rsidR="008C4F71" w:rsidRPr="00DE2621" w:rsidRDefault="008C4F71" w:rsidP="004B22C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E2621">
              <w:rPr>
                <w:rFonts w:ascii="Times New Roman" w:hAnsi="Times New Roman"/>
                <w:sz w:val="24"/>
                <w:szCs w:val="24"/>
              </w:rPr>
              <w:t>способностью понимать, излагать и критически анализировать базовую информацию в области экологии и природопользования</w:t>
            </w:r>
            <w:r w:rsidRPr="00DE2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ПК-7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C4F71" w:rsidRPr="00DE262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262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) профессиональных (ПК): </w:t>
            </w:r>
          </w:p>
          <w:p w:rsidR="008C4F71" w:rsidRPr="00DE2621" w:rsidRDefault="008C4F71" w:rsidP="004B2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E2621">
              <w:rPr>
                <w:rFonts w:ascii="Times New Roman" w:hAnsi="Times New Roman"/>
                <w:sz w:val="24"/>
                <w:szCs w:val="24"/>
              </w:rPr>
              <w:t xml:space="preserve">способностью осуществлять разработку и применение технологий рационального природопользования и охраны окружающей среды, осуществлять прогноз техногенного воздействия, знать нормативные правовые акты, регулирующие правоотношения </w:t>
            </w:r>
            <w:proofErr w:type="spellStart"/>
            <w:r w:rsidRPr="00DE2621">
              <w:rPr>
                <w:rFonts w:ascii="Times New Roman" w:hAnsi="Times New Roman"/>
                <w:sz w:val="24"/>
                <w:szCs w:val="24"/>
              </w:rPr>
              <w:t>ресурсопользования</w:t>
            </w:r>
            <w:proofErr w:type="spellEnd"/>
            <w:r w:rsidRPr="00DE2621">
              <w:rPr>
                <w:rFonts w:ascii="Times New Roman" w:hAnsi="Times New Roman"/>
                <w:sz w:val="24"/>
                <w:szCs w:val="24"/>
              </w:rPr>
              <w:t xml:space="preserve"> в заповедном деле и уметь применять их на практике</w:t>
            </w:r>
            <w:r w:rsidRPr="00DE262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ПК-1)</w:t>
            </w:r>
          </w:p>
          <w:p w:rsidR="008C4F71" w:rsidRPr="00DE2621" w:rsidRDefault="008C4F71" w:rsidP="004B2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C4F71" w:rsidRPr="00DE262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4F71" w:rsidRPr="00654854" w:rsidTr="004B22C5">
        <w:tc>
          <w:tcPr>
            <w:tcW w:w="3028" w:type="dxa"/>
            <w:hideMark/>
          </w:tcPr>
          <w:p w:rsidR="008C4F7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543" w:type="dxa"/>
            <w:hideMark/>
          </w:tcPr>
          <w:p w:rsidR="008C4F71" w:rsidRDefault="008C4F71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8C4F71" w:rsidRPr="001F365D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1F365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8C4F71" w:rsidRPr="001F365D" w:rsidRDefault="008C4F71" w:rsidP="004B22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65D">
              <w:rPr>
                <w:rFonts w:ascii="Times New Roman" w:hAnsi="Times New Roman"/>
                <w:sz w:val="24"/>
                <w:szCs w:val="24"/>
              </w:rPr>
              <w:t>- теоретические основы методов исследования растительных и животных организмов и их сообществ</w:t>
            </w:r>
            <w:r w:rsidRPr="001F365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C4F71" w:rsidRPr="001F365D" w:rsidRDefault="008C4F71" w:rsidP="004B22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F365D">
              <w:rPr>
                <w:rFonts w:ascii="Times New Roman" w:hAnsi="Times New Roman"/>
                <w:sz w:val="24"/>
                <w:szCs w:val="24"/>
              </w:rPr>
              <w:t>основные методы современных лабораторных физико-химических методов изучения состояния окружающей среды (ОПК-7).</w:t>
            </w:r>
          </w:p>
          <w:p w:rsidR="008C4F71" w:rsidRPr="001F365D" w:rsidRDefault="008C4F71" w:rsidP="004B22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65D">
              <w:rPr>
                <w:rFonts w:ascii="Times New Roman" w:hAnsi="Times New Roman"/>
                <w:sz w:val="24"/>
                <w:szCs w:val="24"/>
              </w:rPr>
              <w:t xml:space="preserve">- основные технологические приемы обеспечения рационального природопользования и охраны окружающей </w:t>
            </w:r>
            <w:r w:rsidRPr="001F365D">
              <w:rPr>
                <w:rFonts w:ascii="Times New Roman" w:hAnsi="Times New Roman"/>
                <w:sz w:val="24"/>
                <w:szCs w:val="24"/>
              </w:rPr>
              <w:lastRenderedPageBreak/>
              <w:t>среды (ПК-1).</w:t>
            </w:r>
          </w:p>
          <w:p w:rsidR="008C4F71" w:rsidRPr="001F365D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1F365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C4F71" w:rsidRPr="001F365D" w:rsidRDefault="008C4F71" w:rsidP="004B22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65D">
              <w:rPr>
                <w:rStyle w:val="10"/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F365D">
              <w:rPr>
                <w:rFonts w:ascii="Times New Roman" w:hAnsi="Times New Roman"/>
                <w:sz w:val="24"/>
                <w:szCs w:val="24"/>
              </w:rPr>
              <w:t>осуществлять выбор методов исследования для проведения экологических исследований в зависимости от их цели</w:t>
            </w:r>
            <w:r w:rsidRPr="001F365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C4F71" w:rsidRPr="001F365D" w:rsidRDefault="008C4F71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F365D">
              <w:rPr>
                <w:rFonts w:ascii="Times New Roman" w:hAnsi="Times New Roman"/>
                <w:sz w:val="24"/>
                <w:szCs w:val="24"/>
              </w:rPr>
              <w:t>анализировать преимущества и недостатки различных методов экологических исследований (ОПК-7);</w:t>
            </w:r>
          </w:p>
          <w:p w:rsidR="008C4F71" w:rsidRPr="001F365D" w:rsidRDefault="008C4F71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65D">
              <w:rPr>
                <w:rFonts w:ascii="Times New Roman" w:hAnsi="Times New Roman"/>
                <w:sz w:val="24"/>
                <w:szCs w:val="24"/>
              </w:rPr>
              <w:t>- использовать теоретические знания для обоснования процесса организации и поддержания особо охраняемых природных территорий (ООПТ) различного ранга;</w:t>
            </w:r>
          </w:p>
          <w:p w:rsidR="008C4F71" w:rsidRPr="001F365D" w:rsidRDefault="008C4F71" w:rsidP="004B22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65D">
              <w:rPr>
                <w:rFonts w:ascii="Times New Roman" w:hAnsi="Times New Roman"/>
                <w:sz w:val="24"/>
                <w:szCs w:val="24"/>
              </w:rPr>
              <w:t>- вести мониторинг современного состояния ООПТ (ПК-1);</w:t>
            </w:r>
          </w:p>
          <w:p w:rsidR="008C4F71" w:rsidRPr="001F365D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</w:t>
            </w:r>
            <w:r w:rsidRPr="001F365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C4F71" w:rsidRPr="001F365D" w:rsidRDefault="008C4F71" w:rsidP="004B22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F365D">
              <w:rPr>
                <w:rFonts w:ascii="Times New Roman" w:hAnsi="Times New Roman"/>
                <w:sz w:val="24"/>
                <w:szCs w:val="24"/>
              </w:rPr>
              <w:t>основными полевыми методами экологических исследований</w:t>
            </w:r>
            <w:r w:rsidRPr="001F365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C4F71" w:rsidRPr="001F365D" w:rsidRDefault="008C4F71" w:rsidP="004B22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F365D">
              <w:rPr>
                <w:rFonts w:ascii="Times New Roman" w:hAnsi="Times New Roman"/>
                <w:sz w:val="24"/>
                <w:szCs w:val="24"/>
              </w:rPr>
              <w:t>основными лабораторными методами экологических исследований</w:t>
            </w:r>
            <w:r w:rsidRPr="001F3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ПК-7);</w:t>
            </w:r>
          </w:p>
          <w:p w:rsidR="008C4F71" w:rsidRDefault="008C4F71" w:rsidP="004B22C5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F365D">
              <w:rPr>
                <w:rFonts w:ascii="Times New Roman" w:hAnsi="Times New Roman"/>
                <w:sz w:val="24"/>
                <w:szCs w:val="24"/>
              </w:rPr>
              <w:t>- навыками в области разработки и применения технологий  рационального природопользования и охраны окружающей среды, осуществления прогноза изменения окружающей среды в результате техногенного воздействия</w:t>
            </w:r>
            <w:r w:rsidRPr="001F365D">
              <w:rPr>
                <w:rStyle w:val="70"/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F365D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74438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-1)</w:t>
            </w:r>
          </w:p>
          <w:p w:rsidR="008C4F7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71" w:rsidRPr="00654854" w:rsidTr="004B22C5">
        <w:tc>
          <w:tcPr>
            <w:tcW w:w="3028" w:type="dxa"/>
            <w:hideMark/>
          </w:tcPr>
          <w:p w:rsidR="008C4F7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543" w:type="dxa"/>
            <w:hideMark/>
          </w:tcPr>
          <w:p w:rsidR="008C4F71" w:rsidRPr="00744384" w:rsidRDefault="008C4F71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384">
              <w:rPr>
                <w:rFonts w:ascii="Times New Roman" w:hAnsi="Times New Roman"/>
                <w:sz w:val="24"/>
                <w:szCs w:val="24"/>
              </w:rPr>
              <w:t>1. Теоретические и методологические основы охраны окружающей природной среды и рационального использования природных ресурсов;</w:t>
            </w:r>
          </w:p>
          <w:p w:rsidR="008C4F71" w:rsidRPr="00744384" w:rsidRDefault="008C4F71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384">
              <w:rPr>
                <w:rFonts w:ascii="Times New Roman" w:hAnsi="Times New Roman"/>
                <w:sz w:val="24"/>
                <w:szCs w:val="24"/>
              </w:rPr>
              <w:t>2. Формирование взглядов на охрану природы и заповедное дело в России и за рубежом;</w:t>
            </w:r>
          </w:p>
          <w:p w:rsidR="008C4F71" w:rsidRPr="00744384" w:rsidRDefault="008C4F71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384">
              <w:rPr>
                <w:rFonts w:ascii="Times New Roman" w:hAnsi="Times New Roman"/>
                <w:sz w:val="24"/>
                <w:szCs w:val="24"/>
              </w:rPr>
              <w:t>3. Биологическое разнообразие как фактор устойчивости биосферы;</w:t>
            </w:r>
          </w:p>
          <w:p w:rsidR="008C4F71" w:rsidRPr="00744384" w:rsidRDefault="008C4F71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384">
              <w:rPr>
                <w:rFonts w:ascii="Times New Roman" w:hAnsi="Times New Roman"/>
                <w:sz w:val="24"/>
                <w:szCs w:val="24"/>
              </w:rPr>
              <w:t>4. Антропогенное воздействие на природную среду: факторы и источники;</w:t>
            </w:r>
          </w:p>
          <w:p w:rsidR="008C4F71" w:rsidRPr="00744384" w:rsidRDefault="008C4F71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384">
              <w:rPr>
                <w:rFonts w:ascii="Times New Roman" w:hAnsi="Times New Roman"/>
                <w:sz w:val="24"/>
                <w:szCs w:val="24"/>
              </w:rPr>
              <w:t>5. Охрана атмосферы, гидросферы, геологической среды и недр, земельных ресурсов. Проблемы их рационального использования;</w:t>
            </w:r>
          </w:p>
          <w:p w:rsidR="008C4F71" w:rsidRPr="00744384" w:rsidRDefault="008C4F71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384">
              <w:rPr>
                <w:rFonts w:ascii="Times New Roman" w:hAnsi="Times New Roman"/>
                <w:sz w:val="24"/>
                <w:szCs w:val="24"/>
              </w:rPr>
              <w:t>6. Охрана компонентов флоры и фауны на популяционном и видовом уровнях. Красные книги;</w:t>
            </w:r>
          </w:p>
          <w:p w:rsidR="008C4F71" w:rsidRPr="00744384" w:rsidRDefault="008C4F71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384">
              <w:rPr>
                <w:rFonts w:ascii="Times New Roman" w:hAnsi="Times New Roman"/>
                <w:sz w:val="24"/>
                <w:szCs w:val="24"/>
              </w:rPr>
              <w:t>7. Особо охраняемые природные территории (ООПТ): классификация и общая характеристика;</w:t>
            </w:r>
          </w:p>
          <w:p w:rsidR="008C4F71" w:rsidRPr="00744384" w:rsidRDefault="008C4F71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384">
              <w:rPr>
                <w:rFonts w:ascii="Times New Roman" w:hAnsi="Times New Roman"/>
                <w:sz w:val="24"/>
                <w:szCs w:val="24"/>
              </w:rPr>
              <w:t>8. Методологические и научные основы организации и функционирования ООПТ;</w:t>
            </w:r>
          </w:p>
          <w:p w:rsidR="008C4F71" w:rsidRPr="00744384" w:rsidRDefault="008C4F71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384">
              <w:rPr>
                <w:rFonts w:ascii="Times New Roman" w:hAnsi="Times New Roman"/>
                <w:sz w:val="24"/>
                <w:szCs w:val="24"/>
              </w:rPr>
              <w:t xml:space="preserve">9. Междунар </w:t>
            </w:r>
            <w:proofErr w:type="spellStart"/>
            <w:r w:rsidRPr="00744384">
              <w:rPr>
                <w:rFonts w:ascii="Times New Roman" w:hAnsi="Times New Roman"/>
                <w:sz w:val="24"/>
                <w:szCs w:val="24"/>
              </w:rPr>
              <w:t>одное</w:t>
            </w:r>
            <w:proofErr w:type="spellEnd"/>
            <w:r w:rsidRPr="00744384">
              <w:rPr>
                <w:rFonts w:ascii="Times New Roman" w:hAnsi="Times New Roman"/>
                <w:sz w:val="24"/>
                <w:szCs w:val="24"/>
              </w:rPr>
              <w:t xml:space="preserve"> сотрудничество в области охраны природы и заповедного дела;</w:t>
            </w:r>
          </w:p>
          <w:p w:rsidR="008C4F71" w:rsidRPr="001F365D" w:rsidRDefault="008C4F71" w:rsidP="004B22C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4F71" w:rsidRPr="00654854" w:rsidTr="004B22C5">
        <w:tc>
          <w:tcPr>
            <w:tcW w:w="3028" w:type="dxa"/>
          </w:tcPr>
          <w:p w:rsidR="008C4F7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</w:tc>
        <w:tc>
          <w:tcPr>
            <w:tcW w:w="6543" w:type="dxa"/>
          </w:tcPr>
          <w:p w:rsidR="008C4F71" w:rsidRPr="00DE2621" w:rsidRDefault="008C4F71" w:rsidP="004B22C5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621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семестр </w:t>
            </w:r>
            <w:r w:rsidRPr="00DE2621">
              <w:rPr>
                <w:rFonts w:ascii="Times New Roman" w:hAnsi="Times New Roman"/>
                <w:sz w:val="24"/>
                <w:szCs w:val="24"/>
              </w:rPr>
              <w:t>– зачет.</w:t>
            </w:r>
          </w:p>
          <w:p w:rsidR="008C4F71" w:rsidRPr="00DE2621" w:rsidRDefault="008C4F71" w:rsidP="009067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71" w:rsidRPr="00654854" w:rsidTr="004B22C5">
        <w:tc>
          <w:tcPr>
            <w:tcW w:w="3028" w:type="dxa"/>
            <w:hideMark/>
          </w:tcPr>
          <w:p w:rsidR="008C4F7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CCF">
              <w:rPr>
                <w:rFonts w:ascii="Times New Roman" w:hAnsi="Times New Roman"/>
                <w:b/>
                <w:sz w:val="24"/>
                <w:szCs w:val="24"/>
              </w:rPr>
              <w:t>Автор:</w:t>
            </w:r>
          </w:p>
        </w:tc>
        <w:tc>
          <w:tcPr>
            <w:tcW w:w="6543" w:type="dxa"/>
          </w:tcPr>
          <w:p w:rsidR="008C4F71" w:rsidRDefault="00952998" w:rsidP="004B22C5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="008C4F71" w:rsidRPr="00EF1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F71">
              <w:rPr>
                <w:rFonts w:ascii="Times New Roman" w:hAnsi="Times New Roman"/>
                <w:sz w:val="24"/>
                <w:szCs w:val="24"/>
              </w:rPr>
              <w:t>кафедры экологии и ландшафтного</w:t>
            </w:r>
          </w:p>
          <w:p w:rsidR="008C4F71" w:rsidRPr="00DE2621" w:rsidRDefault="008C4F71" w:rsidP="00952998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EC1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, к.</w:t>
            </w:r>
            <w:r w:rsidR="00952998">
              <w:rPr>
                <w:rFonts w:ascii="Times New Roman" w:hAnsi="Times New Roman"/>
                <w:sz w:val="24"/>
                <w:szCs w:val="24"/>
              </w:rPr>
              <w:t>б.н., С.В. Окрут</w:t>
            </w:r>
          </w:p>
        </w:tc>
      </w:tr>
    </w:tbl>
    <w:p w:rsidR="008C4F71" w:rsidRDefault="008C4F71" w:rsidP="008C4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4F71" w:rsidRDefault="008C4F71" w:rsidP="008C4F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C4F71" w:rsidRPr="00B1696E" w:rsidTr="004B22C5">
        <w:tc>
          <w:tcPr>
            <w:tcW w:w="14786" w:type="dxa"/>
            <w:shd w:val="clear" w:color="auto" w:fill="auto"/>
          </w:tcPr>
          <w:p w:rsidR="008C4F71" w:rsidRPr="00B1696E" w:rsidRDefault="008C4F71" w:rsidP="004B2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9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нотация рабочей программы дисциплины</w:t>
            </w:r>
          </w:p>
          <w:p w:rsidR="008C4F71" w:rsidRPr="004368BB" w:rsidRDefault="008C4F71" w:rsidP="004B2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8BB">
              <w:rPr>
                <w:rFonts w:ascii="Times New Roman" w:hAnsi="Times New Roman"/>
                <w:b/>
                <w:sz w:val="24"/>
                <w:szCs w:val="24"/>
              </w:rPr>
              <w:t>«Система охраняемых природных территорий»</w:t>
            </w:r>
          </w:p>
          <w:p w:rsidR="008C4F71" w:rsidRPr="00F947FC" w:rsidRDefault="008C4F71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947F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о подготовке бакалавра по программе академического бакалавриата </w:t>
            </w:r>
          </w:p>
          <w:p w:rsidR="008C4F71" w:rsidRPr="00B1696E" w:rsidRDefault="008C4F71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47F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 направлению подготовки</w:t>
            </w:r>
          </w:p>
        </w:tc>
      </w:tr>
    </w:tbl>
    <w:p w:rsidR="008C4F71" w:rsidRDefault="008C4F71" w:rsidP="008C4F7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8C4F71" w:rsidRDefault="008C4F71" w:rsidP="008C4F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8C4F71" w:rsidRPr="00654854" w:rsidTr="008C4F71"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8C4F71" w:rsidRPr="008C4F71" w:rsidRDefault="008C4F71" w:rsidP="008C4F71">
            <w:pPr>
              <w:tabs>
                <w:tab w:val="left" w:pos="731"/>
                <w:tab w:val="center" w:pos="122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C4F71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8C4F71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05.03.06  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8C4F71" w:rsidRPr="004368BB" w:rsidRDefault="008C4F71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368BB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8C4F71" w:rsidRPr="00654854" w:rsidTr="008C4F71"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8C4F71" w:rsidRPr="004368BB" w:rsidRDefault="008C4F71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368BB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шифр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8C4F71" w:rsidRPr="004368BB" w:rsidRDefault="008C4F71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68BB">
              <w:rPr>
                <w:rFonts w:ascii="Times New Roman" w:hAnsi="Times New Roman"/>
                <w:sz w:val="20"/>
                <w:szCs w:val="20"/>
              </w:rPr>
              <w:t xml:space="preserve">направление </w:t>
            </w:r>
          </w:p>
        </w:tc>
      </w:tr>
      <w:tr w:rsidR="008C4F71" w:rsidRPr="00654854" w:rsidTr="008C4F71">
        <w:tc>
          <w:tcPr>
            <w:tcW w:w="2660" w:type="dxa"/>
            <w:tcBorders>
              <w:bottom w:val="single" w:sz="4" w:space="0" w:color="auto"/>
            </w:tcBorders>
          </w:tcPr>
          <w:p w:rsidR="008C4F71" w:rsidRDefault="008C4F71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8C4F71" w:rsidRDefault="008C4F71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368BB">
              <w:rPr>
                <w:rFonts w:ascii="Times New Roman" w:hAnsi="Times New Roman"/>
                <w:bCs/>
                <w:sz w:val="24"/>
                <w:szCs w:val="24"/>
              </w:rPr>
              <w:t>Природопользование</w:t>
            </w:r>
            <w:r w:rsidRPr="004368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4F71" w:rsidRPr="00654854" w:rsidTr="008C4F71">
        <w:tc>
          <w:tcPr>
            <w:tcW w:w="2660" w:type="dxa"/>
            <w:tcBorders>
              <w:top w:val="single" w:sz="4" w:space="0" w:color="auto"/>
            </w:tcBorders>
          </w:tcPr>
          <w:p w:rsidR="008C4F71" w:rsidRDefault="008C4F71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8C4F71" w:rsidRPr="004368BB" w:rsidRDefault="008C4F71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8BB">
              <w:rPr>
                <w:rFonts w:ascii="Times New Roman" w:hAnsi="Times New Roman"/>
                <w:sz w:val="20"/>
                <w:szCs w:val="20"/>
              </w:rPr>
              <w:t>профиль</w:t>
            </w:r>
          </w:p>
        </w:tc>
      </w:tr>
    </w:tbl>
    <w:p w:rsidR="008C4F71" w:rsidRDefault="008C4F71" w:rsidP="008C4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8"/>
        <w:gridCol w:w="6543"/>
      </w:tblGrid>
      <w:tr w:rsidR="008C4F71" w:rsidRPr="00654854" w:rsidTr="004B22C5">
        <w:tc>
          <w:tcPr>
            <w:tcW w:w="9571" w:type="dxa"/>
            <w:gridSpan w:val="2"/>
          </w:tcPr>
          <w:p w:rsidR="008C4F71" w:rsidRPr="00DC2D71" w:rsidRDefault="008C4F71" w:rsidP="004B2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2D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а обучения – очна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, заочная</w:t>
            </w:r>
            <w:r w:rsidRPr="00DC2D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C4F7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2D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з.е., 108</w:t>
            </w:r>
            <w:r w:rsidRPr="00DC2D7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ча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C4F7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71" w:rsidRPr="00654854" w:rsidTr="004B22C5">
        <w:tc>
          <w:tcPr>
            <w:tcW w:w="3028" w:type="dxa"/>
          </w:tcPr>
          <w:p w:rsidR="008C4F71" w:rsidRPr="004368BB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</w:tc>
        <w:tc>
          <w:tcPr>
            <w:tcW w:w="6543" w:type="dxa"/>
          </w:tcPr>
          <w:p w:rsidR="008C4F71" w:rsidRPr="004368BB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BB">
              <w:rPr>
                <w:rFonts w:ascii="Times New Roman" w:hAnsi="Times New Roman"/>
                <w:sz w:val="24"/>
                <w:szCs w:val="24"/>
              </w:rPr>
              <w:t>Очная форма обучения: лекции – 22 ч., практические занятия – 30 ч., самостоятельная работа – 56 ч. </w:t>
            </w:r>
          </w:p>
          <w:p w:rsidR="008C4F71" w:rsidRPr="004368BB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BB">
              <w:rPr>
                <w:rFonts w:ascii="Times New Roman" w:hAnsi="Times New Roman"/>
                <w:sz w:val="24"/>
                <w:szCs w:val="24"/>
              </w:rPr>
              <w:t>Заочная форма обучения: лекции – 4 ч., практические занятия – 8 ч., самостоятельная работа – 92 ч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368B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контроль-4.</w:t>
            </w:r>
            <w:r w:rsidRPr="00436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4F71" w:rsidRPr="004368BB" w:rsidRDefault="008C4F71" w:rsidP="004B22C5">
            <w:pPr>
              <w:spacing w:after="0" w:line="240" w:lineRule="auto"/>
              <w:ind w:left="742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71" w:rsidRPr="00654854" w:rsidTr="004B22C5">
        <w:trPr>
          <w:trHeight w:val="953"/>
        </w:trPr>
        <w:tc>
          <w:tcPr>
            <w:tcW w:w="3028" w:type="dxa"/>
            <w:hideMark/>
          </w:tcPr>
          <w:p w:rsidR="008C4F7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543" w:type="dxa"/>
            <w:hideMark/>
          </w:tcPr>
          <w:p w:rsidR="008C4F71" w:rsidRPr="00492107" w:rsidRDefault="008C4F71" w:rsidP="004B22C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ями освоения дисциплины </w:t>
            </w:r>
            <w:r w:rsidRPr="00492107">
              <w:rPr>
                <w:rFonts w:ascii="Times New Roman" w:hAnsi="Times New Roman"/>
                <w:sz w:val="24"/>
                <w:szCs w:val="24"/>
              </w:rPr>
              <w:t xml:space="preserve"> «Система охраняемых природных территорий» являются:</w:t>
            </w:r>
          </w:p>
          <w:p w:rsidR="008C4F71" w:rsidRPr="00492107" w:rsidRDefault="008C4F71" w:rsidP="004B22C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92107">
              <w:rPr>
                <w:rFonts w:ascii="Times New Roman" w:hAnsi="Times New Roman"/>
                <w:sz w:val="24"/>
                <w:szCs w:val="24"/>
              </w:rPr>
              <w:t xml:space="preserve"> изучение проблем, возникающих при взаимодействии природы и общества с учетом возможных последствий и умении прогнозировать его результаты;</w:t>
            </w:r>
          </w:p>
          <w:p w:rsidR="008C4F71" w:rsidRPr="00492107" w:rsidRDefault="008C4F71" w:rsidP="004B22C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92107">
              <w:rPr>
                <w:rFonts w:ascii="Times New Roman" w:hAnsi="Times New Roman"/>
                <w:sz w:val="24"/>
                <w:szCs w:val="24"/>
              </w:rPr>
              <w:t xml:space="preserve"> формирование у студентов представления о комплексе международных, государственных, региональных и локальных административно-хозяйственных, те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логических, политических, </w:t>
            </w:r>
            <w:r w:rsidRPr="00492107">
              <w:rPr>
                <w:rFonts w:ascii="Times New Roman" w:hAnsi="Times New Roman"/>
                <w:sz w:val="24"/>
                <w:szCs w:val="24"/>
              </w:rPr>
              <w:t>юридических и общественных мероприятий, направленных на обеспечение существования природы и социума;</w:t>
            </w:r>
          </w:p>
          <w:p w:rsidR="008C4F71" w:rsidRPr="00492107" w:rsidRDefault="008C4F71" w:rsidP="004B22C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92107">
              <w:rPr>
                <w:rFonts w:ascii="Times New Roman" w:hAnsi="Times New Roman"/>
                <w:sz w:val="24"/>
                <w:szCs w:val="24"/>
              </w:rPr>
              <w:t xml:space="preserve"> оценка максимального использования природных ресурсов с учетом проведения минимальных изменений в природной среде и без нанесения вреда здоровью человека;</w:t>
            </w:r>
          </w:p>
          <w:p w:rsidR="008C4F71" w:rsidRPr="004368BB" w:rsidRDefault="008C4F71" w:rsidP="004B22C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92107">
              <w:rPr>
                <w:rFonts w:ascii="Times New Roman" w:hAnsi="Times New Roman"/>
                <w:sz w:val="24"/>
                <w:szCs w:val="24"/>
              </w:rPr>
              <w:t>меры по сохранению бал</w:t>
            </w:r>
            <w:r>
              <w:rPr>
                <w:rFonts w:ascii="Times New Roman" w:hAnsi="Times New Roman"/>
                <w:sz w:val="24"/>
                <w:szCs w:val="24"/>
              </w:rPr>
              <w:t>анса в системе человек-природа.</w:t>
            </w:r>
          </w:p>
        </w:tc>
      </w:tr>
      <w:tr w:rsidR="008C4F71" w:rsidRPr="00654854" w:rsidTr="004B22C5">
        <w:tc>
          <w:tcPr>
            <w:tcW w:w="3028" w:type="dxa"/>
            <w:hideMark/>
          </w:tcPr>
          <w:p w:rsidR="008C4F71" w:rsidRDefault="008C4F71" w:rsidP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6543" w:type="dxa"/>
            <w:hideMark/>
          </w:tcPr>
          <w:p w:rsidR="008C4F71" w:rsidRPr="004368BB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</w:t>
            </w:r>
            <w:r w:rsidR="009553F6">
              <w:rPr>
                <w:rFonts w:ascii="Times New Roman" w:hAnsi="Times New Roman"/>
                <w:sz w:val="24"/>
                <w:szCs w:val="24"/>
              </w:rPr>
              <w:t>я дисциплина (модуль) Б1.В.ДВ.04</w:t>
            </w:r>
            <w:r>
              <w:rPr>
                <w:rFonts w:ascii="Times New Roman" w:hAnsi="Times New Roman"/>
                <w:sz w:val="24"/>
                <w:szCs w:val="24"/>
              </w:rPr>
              <w:t>.02 «Система охраняемых природных территорий» является дисциплиной по выбору.</w:t>
            </w:r>
          </w:p>
        </w:tc>
      </w:tr>
      <w:tr w:rsidR="008C4F71" w:rsidRPr="00654854" w:rsidTr="004B22C5">
        <w:tc>
          <w:tcPr>
            <w:tcW w:w="3028" w:type="dxa"/>
            <w:hideMark/>
          </w:tcPr>
          <w:p w:rsidR="008C4F7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543" w:type="dxa"/>
            <w:hideMark/>
          </w:tcPr>
          <w:p w:rsidR="008C4F71" w:rsidRPr="004368BB" w:rsidRDefault="008C4F71" w:rsidP="004B22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8BB">
              <w:rPr>
                <w:rFonts w:ascii="Times New Roman" w:hAnsi="Times New Roman"/>
                <w:color w:val="000000"/>
                <w:sz w:val="24"/>
                <w:szCs w:val="24"/>
              </w:rPr>
              <w:t>а) обще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ссиональных (ОПК</w:t>
            </w:r>
            <w:r w:rsidRPr="004368BB">
              <w:rPr>
                <w:rFonts w:ascii="Times New Roman" w:hAnsi="Times New Roman"/>
                <w:color w:val="000000"/>
                <w:sz w:val="24"/>
                <w:szCs w:val="24"/>
              </w:rPr>
              <w:t>):</w:t>
            </w:r>
          </w:p>
          <w:p w:rsidR="008C4F71" w:rsidRPr="004368BB" w:rsidRDefault="008C4F71" w:rsidP="004B22C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368BB">
              <w:rPr>
                <w:rFonts w:ascii="Times New Roman" w:hAnsi="Times New Roman"/>
                <w:sz w:val="24"/>
                <w:szCs w:val="24"/>
              </w:rPr>
              <w:t>способностью понимать, излагать и критически анализировать базовую информацию в области экологии и природопользования</w:t>
            </w:r>
            <w:r w:rsidRPr="004368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ПК-7)</w:t>
            </w:r>
          </w:p>
          <w:p w:rsidR="008C4F71" w:rsidRPr="004368BB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368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) профессиональных (ПК): </w:t>
            </w:r>
          </w:p>
          <w:p w:rsidR="008C4F71" w:rsidRPr="004368BB" w:rsidRDefault="008C4F71" w:rsidP="004B2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368BB">
              <w:rPr>
                <w:rFonts w:ascii="Times New Roman" w:hAnsi="Times New Roman"/>
                <w:sz w:val="24"/>
                <w:szCs w:val="24"/>
              </w:rPr>
              <w:t xml:space="preserve">способностью осуществлять разработку и применение технологий рационального природопользования и охраны окружающей среды, осуществлять прогноз техногенного воздействия, знать нормативные правовые акты, регулирующие правоотношения </w:t>
            </w:r>
            <w:proofErr w:type="spellStart"/>
            <w:r w:rsidRPr="004368BB">
              <w:rPr>
                <w:rFonts w:ascii="Times New Roman" w:hAnsi="Times New Roman"/>
                <w:sz w:val="24"/>
                <w:szCs w:val="24"/>
              </w:rPr>
              <w:t>ресурсопользования</w:t>
            </w:r>
            <w:proofErr w:type="spellEnd"/>
            <w:r w:rsidRPr="004368BB">
              <w:rPr>
                <w:rFonts w:ascii="Times New Roman" w:hAnsi="Times New Roman"/>
                <w:sz w:val="24"/>
                <w:szCs w:val="24"/>
              </w:rPr>
              <w:t xml:space="preserve"> в заповедном деле и уметь применять их на практик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ПК-1)</w:t>
            </w:r>
          </w:p>
        </w:tc>
      </w:tr>
      <w:tr w:rsidR="008C4F71" w:rsidRPr="00654854" w:rsidTr="004B22C5">
        <w:tc>
          <w:tcPr>
            <w:tcW w:w="3028" w:type="dxa"/>
            <w:hideMark/>
          </w:tcPr>
          <w:p w:rsidR="008C4F7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я, умения и навыки, получаемые в процессе изуч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сциплины</w:t>
            </w:r>
          </w:p>
        </w:tc>
        <w:tc>
          <w:tcPr>
            <w:tcW w:w="6543" w:type="dxa"/>
            <w:hideMark/>
          </w:tcPr>
          <w:p w:rsidR="008C4F71" w:rsidRPr="00BF340B" w:rsidRDefault="008C4F71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lastRenderedPageBreak/>
              <w:t>В результате освоения дисциплины обучающийся должен получить:</w:t>
            </w:r>
          </w:p>
          <w:p w:rsidR="008C4F71" w:rsidRPr="001F365D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1F365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8C4F71" w:rsidRPr="001F365D" w:rsidRDefault="008C4F71" w:rsidP="004B22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65D">
              <w:rPr>
                <w:rFonts w:ascii="Times New Roman" w:hAnsi="Times New Roman"/>
                <w:sz w:val="24"/>
                <w:szCs w:val="24"/>
              </w:rPr>
              <w:lastRenderedPageBreak/>
              <w:t>- теоретические основы методов исследования растительных и животных организмов и их сообществ</w:t>
            </w:r>
            <w:r w:rsidRPr="001F365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C4F71" w:rsidRPr="001F365D" w:rsidRDefault="008C4F71" w:rsidP="004B22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F365D">
              <w:rPr>
                <w:rFonts w:ascii="Times New Roman" w:hAnsi="Times New Roman"/>
                <w:sz w:val="24"/>
                <w:szCs w:val="24"/>
              </w:rPr>
              <w:t>основные методы современных лабораторных физико-химических методов изучения состояния окружающей среды (ОПК-7).</w:t>
            </w:r>
          </w:p>
          <w:p w:rsidR="008C4F71" w:rsidRPr="001F365D" w:rsidRDefault="008C4F71" w:rsidP="004B22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65D">
              <w:rPr>
                <w:rFonts w:ascii="Times New Roman" w:hAnsi="Times New Roman"/>
                <w:sz w:val="24"/>
                <w:szCs w:val="24"/>
              </w:rPr>
              <w:t>- основные технологические приемы обеспечения рационального природопользования и охраны окружающей среды (ПК-1).</w:t>
            </w:r>
          </w:p>
          <w:p w:rsidR="008C4F71" w:rsidRPr="001F365D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365D">
              <w:rPr>
                <w:rFonts w:ascii="Times New Roman" w:hAnsi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r w:rsidRPr="001F365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C4F71" w:rsidRPr="001F365D" w:rsidRDefault="008C4F71" w:rsidP="004B22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65D">
              <w:rPr>
                <w:rStyle w:val="10"/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1F365D">
              <w:rPr>
                <w:rFonts w:ascii="Times New Roman" w:hAnsi="Times New Roman"/>
                <w:sz w:val="24"/>
                <w:szCs w:val="24"/>
              </w:rPr>
              <w:t>осуществлять выбор методов исследования для проведения экологических исследований в зависимости от их цели</w:t>
            </w:r>
            <w:r w:rsidRPr="001F365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C4F71" w:rsidRPr="001F365D" w:rsidRDefault="008C4F71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F365D">
              <w:rPr>
                <w:rFonts w:ascii="Times New Roman" w:hAnsi="Times New Roman"/>
                <w:sz w:val="24"/>
                <w:szCs w:val="24"/>
              </w:rPr>
              <w:t>анализировать преимущества и недостатки различных методов экологических исследований (ОПК-7);</w:t>
            </w:r>
          </w:p>
          <w:p w:rsidR="008C4F71" w:rsidRPr="001F365D" w:rsidRDefault="008C4F71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65D">
              <w:rPr>
                <w:rFonts w:ascii="Times New Roman" w:hAnsi="Times New Roman"/>
                <w:sz w:val="24"/>
                <w:szCs w:val="24"/>
              </w:rPr>
              <w:t>- использовать теоретические знания для обоснования процесса организации и поддержания особо охраняемых природных территорий (ООПТ) различного ранга;</w:t>
            </w:r>
          </w:p>
          <w:p w:rsidR="008C4F71" w:rsidRPr="001F365D" w:rsidRDefault="008C4F71" w:rsidP="004B22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65D">
              <w:rPr>
                <w:rFonts w:ascii="Times New Roman" w:hAnsi="Times New Roman"/>
                <w:sz w:val="24"/>
                <w:szCs w:val="24"/>
              </w:rPr>
              <w:t>- вести мониторинг современного состояния ООПТ (ПК-1);</w:t>
            </w:r>
          </w:p>
          <w:p w:rsidR="008C4F71" w:rsidRPr="001F365D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</w:t>
            </w:r>
            <w:r w:rsidRPr="001F365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C4F71" w:rsidRPr="001F365D" w:rsidRDefault="008C4F71" w:rsidP="004B22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F365D">
              <w:rPr>
                <w:rFonts w:ascii="Times New Roman" w:hAnsi="Times New Roman"/>
                <w:sz w:val="24"/>
                <w:szCs w:val="24"/>
              </w:rPr>
              <w:t>основными полевыми методами экологических исследований</w:t>
            </w:r>
            <w:r w:rsidRPr="001F365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C4F71" w:rsidRPr="001F365D" w:rsidRDefault="008C4F71" w:rsidP="004B22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F365D">
              <w:rPr>
                <w:rFonts w:ascii="Times New Roman" w:hAnsi="Times New Roman"/>
                <w:sz w:val="24"/>
                <w:szCs w:val="24"/>
              </w:rPr>
              <w:t>основными лабораторными методами экологических исследований</w:t>
            </w:r>
            <w:r w:rsidRPr="001F36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ПК-7);</w:t>
            </w:r>
          </w:p>
          <w:p w:rsidR="008C4F7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65D">
              <w:rPr>
                <w:rFonts w:ascii="Times New Roman" w:hAnsi="Times New Roman"/>
                <w:sz w:val="24"/>
                <w:szCs w:val="24"/>
              </w:rPr>
              <w:t xml:space="preserve">- навыками в области разработки и применения технологий 9 рационального природопользования и охраны окружающей среды, осуществления прогноза изменения окружающей среды в результате техногенного </w:t>
            </w:r>
            <w:r w:rsidRPr="008C4F71">
              <w:rPr>
                <w:rFonts w:ascii="Times New Roman" w:hAnsi="Times New Roman"/>
                <w:sz w:val="24"/>
                <w:szCs w:val="24"/>
              </w:rPr>
              <w:t>воздействия</w:t>
            </w:r>
            <w:r w:rsidRPr="008C4F71">
              <w:rPr>
                <w:rStyle w:val="70"/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C4F71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ПК-1)</w:t>
            </w:r>
          </w:p>
        </w:tc>
      </w:tr>
      <w:tr w:rsidR="008C4F71" w:rsidRPr="00654854" w:rsidTr="004B22C5">
        <w:tc>
          <w:tcPr>
            <w:tcW w:w="3028" w:type="dxa"/>
            <w:hideMark/>
          </w:tcPr>
          <w:p w:rsidR="008C4F7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543" w:type="dxa"/>
            <w:hideMark/>
          </w:tcPr>
          <w:p w:rsidR="008C4F71" w:rsidRPr="00B70214" w:rsidRDefault="008C4F71" w:rsidP="004B22C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6934E4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Pr="00B7021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C4F71" w:rsidRPr="00B70214" w:rsidRDefault="008C4F71" w:rsidP="004B22C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6934E4">
              <w:rPr>
                <w:rFonts w:ascii="Times New Roman" w:hAnsi="Times New Roman"/>
                <w:sz w:val="24"/>
                <w:szCs w:val="24"/>
              </w:rPr>
              <w:t>Управление в сфере охраны окружающей среды</w:t>
            </w:r>
            <w:r w:rsidRPr="00B7021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C4F71" w:rsidRPr="00B70214" w:rsidRDefault="008C4F71" w:rsidP="004B22C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6934E4">
              <w:rPr>
                <w:rFonts w:ascii="Times New Roman" w:hAnsi="Times New Roman"/>
                <w:sz w:val="24"/>
                <w:szCs w:val="24"/>
              </w:rPr>
              <w:t>Охрана атмосферы</w:t>
            </w:r>
            <w:r w:rsidRPr="00B7021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C4F71" w:rsidRDefault="008C4F71" w:rsidP="004B22C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2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6934E4">
              <w:rPr>
                <w:rFonts w:ascii="Times New Roman" w:hAnsi="Times New Roman"/>
                <w:sz w:val="24"/>
                <w:szCs w:val="24"/>
              </w:rPr>
              <w:t>Охрана нед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4F71" w:rsidRDefault="008C4F71" w:rsidP="004B22C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6934E4">
              <w:rPr>
                <w:rFonts w:ascii="Times New Roman" w:hAnsi="Times New Roman"/>
                <w:sz w:val="24"/>
                <w:szCs w:val="24"/>
              </w:rPr>
              <w:t xml:space="preserve"> Охрана во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4F71" w:rsidRDefault="008C4F71" w:rsidP="004B22C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6934E4">
              <w:rPr>
                <w:rFonts w:ascii="Times New Roman" w:hAnsi="Times New Roman"/>
                <w:sz w:val="24"/>
                <w:szCs w:val="24"/>
              </w:rPr>
              <w:t xml:space="preserve"> Охрана и рациональное использование земел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4F71" w:rsidRDefault="008C4F71" w:rsidP="004B22C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Pr="006934E4">
              <w:rPr>
                <w:rFonts w:ascii="Times New Roman" w:hAnsi="Times New Roman"/>
                <w:sz w:val="24"/>
                <w:szCs w:val="24"/>
              </w:rPr>
              <w:t xml:space="preserve"> Охрана би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4F71" w:rsidRDefault="008C4F71" w:rsidP="004B22C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Pr="0014484B">
              <w:rPr>
                <w:rFonts w:ascii="Times New Roman" w:hAnsi="Times New Roman"/>
                <w:sz w:val="24"/>
                <w:szCs w:val="24"/>
              </w:rPr>
              <w:t xml:space="preserve"> Охрана и рациональное использование животного ми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4F71" w:rsidRDefault="008C4F71" w:rsidP="004B22C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 w:rsidRPr="0014484B">
              <w:rPr>
                <w:rFonts w:ascii="Times New Roman" w:hAnsi="Times New Roman"/>
                <w:sz w:val="24"/>
                <w:szCs w:val="24"/>
              </w:rPr>
              <w:t xml:space="preserve"> Информационные методы в охране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4F71" w:rsidRDefault="008C4F71" w:rsidP="004B22C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Pr="0014484B">
              <w:rPr>
                <w:rFonts w:ascii="Times New Roman" w:hAnsi="Times New Roman"/>
                <w:sz w:val="24"/>
                <w:szCs w:val="24"/>
              </w:rPr>
              <w:t xml:space="preserve"> Международное сотрудничество в сфере охра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4F71" w:rsidRPr="001F365D" w:rsidRDefault="008C4F71" w:rsidP="004B22C5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4F71" w:rsidRPr="00654854" w:rsidTr="004B22C5">
        <w:tc>
          <w:tcPr>
            <w:tcW w:w="3028" w:type="dxa"/>
          </w:tcPr>
          <w:p w:rsidR="008C4F71" w:rsidRDefault="008C4F71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:rsidR="008C4F71" w:rsidRDefault="008C4F71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71" w:rsidRPr="00654854" w:rsidTr="004B22C5">
        <w:tc>
          <w:tcPr>
            <w:tcW w:w="3028" w:type="dxa"/>
            <w:hideMark/>
          </w:tcPr>
          <w:p w:rsidR="008C4F7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</w:tc>
        <w:tc>
          <w:tcPr>
            <w:tcW w:w="6543" w:type="dxa"/>
          </w:tcPr>
          <w:p w:rsidR="008C4F71" w:rsidRPr="004368BB" w:rsidRDefault="008C4F71" w:rsidP="004B22C5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8BB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  <w:r>
              <w:rPr>
                <w:rFonts w:ascii="Times New Roman" w:hAnsi="Times New Roman"/>
                <w:sz w:val="24"/>
                <w:szCs w:val="24"/>
              </w:rPr>
              <w:t>7 семестр – зачет</w:t>
            </w:r>
          </w:p>
          <w:p w:rsidR="008C4F71" w:rsidRPr="004368BB" w:rsidRDefault="008C4F71" w:rsidP="009067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71" w:rsidRPr="00654854" w:rsidTr="004B22C5">
        <w:tc>
          <w:tcPr>
            <w:tcW w:w="3028" w:type="dxa"/>
          </w:tcPr>
          <w:p w:rsidR="008C4F71" w:rsidRDefault="008C4F7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CCF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543" w:type="dxa"/>
          </w:tcPr>
          <w:p w:rsidR="008C4F71" w:rsidRDefault="00EC70D8" w:rsidP="004B22C5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="008C4F71" w:rsidRPr="00EF1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F71">
              <w:rPr>
                <w:rFonts w:ascii="Times New Roman" w:hAnsi="Times New Roman"/>
                <w:sz w:val="24"/>
                <w:szCs w:val="24"/>
              </w:rPr>
              <w:t>кафедры экологии и ландшафтного</w:t>
            </w:r>
          </w:p>
          <w:p w:rsidR="008C4F71" w:rsidRDefault="008C4F71" w:rsidP="004B22C5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EC1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r w:rsidR="00EC70D8">
              <w:rPr>
                <w:rFonts w:ascii="Times New Roman" w:hAnsi="Times New Roman"/>
                <w:sz w:val="24"/>
                <w:szCs w:val="24"/>
              </w:rPr>
              <w:t>, к.б.н., С.В. Окр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70D8" w:rsidRPr="004368BB" w:rsidRDefault="00EC70D8" w:rsidP="004B22C5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4F71" w:rsidRDefault="008C4F71" w:rsidP="008C4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4F71" w:rsidRDefault="008C4F71" w:rsidP="008C4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87908" w:rsidRDefault="00587908" w:rsidP="005879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587908" w:rsidRDefault="00587908" w:rsidP="005879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сновы научных исследований»</w:t>
      </w:r>
    </w:p>
    <w:p w:rsidR="00587908" w:rsidRDefault="00587908" w:rsidP="005879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о подготовке бакалавра по программе академического бакалавриата</w:t>
      </w:r>
    </w:p>
    <w:p w:rsidR="00587908" w:rsidRDefault="00587908" w:rsidP="005879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587908" w:rsidRDefault="00587908" w:rsidP="005879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1"/>
        <w:gridCol w:w="1467"/>
        <w:gridCol w:w="6203"/>
      </w:tblGrid>
      <w:tr w:rsidR="00587908" w:rsidTr="004B22C5"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908" w:rsidRDefault="00587908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05.03.06</w:t>
            </w:r>
          </w:p>
        </w:tc>
        <w:tc>
          <w:tcPr>
            <w:tcW w:w="7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908" w:rsidRDefault="00587908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ология и природопользование</w:t>
            </w:r>
          </w:p>
        </w:tc>
      </w:tr>
      <w:tr w:rsidR="00587908" w:rsidTr="004B22C5"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7908" w:rsidRDefault="00587908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en-US"/>
              </w:rPr>
              <w:t>шифр</w:t>
            </w:r>
          </w:p>
        </w:tc>
        <w:tc>
          <w:tcPr>
            <w:tcW w:w="7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908" w:rsidRDefault="00587908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правление подготовки</w:t>
            </w:r>
          </w:p>
          <w:p w:rsidR="00587908" w:rsidRDefault="00587908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587908" w:rsidTr="004B22C5"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908" w:rsidRDefault="00587908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908" w:rsidRDefault="00587908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риродопользование»</w:t>
            </w:r>
          </w:p>
        </w:tc>
      </w:tr>
      <w:tr w:rsidR="00587908" w:rsidTr="004B22C5"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908" w:rsidRDefault="00587908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7908" w:rsidRDefault="00587908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филь</w:t>
            </w:r>
          </w:p>
        </w:tc>
      </w:tr>
      <w:tr w:rsidR="00587908" w:rsidTr="004B22C5">
        <w:tc>
          <w:tcPr>
            <w:tcW w:w="9571" w:type="dxa"/>
            <w:gridSpan w:val="3"/>
            <w:hideMark/>
          </w:tcPr>
          <w:p w:rsidR="00587908" w:rsidRDefault="00587908" w:rsidP="004B2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Форма обучения – очная, заочная.</w:t>
            </w:r>
          </w:p>
          <w:p w:rsidR="00587908" w:rsidRDefault="00587908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бщая трудоемкость изучения дисциплины составляе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2 з.е, 72 час.</w:t>
            </w:r>
          </w:p>
        </w:tc>
      </w:tr>
      <w:tr w:rsidR="00587908" w:rsidTr="004B22C5">
        <w:tc>
          <w:tcPr>
            <w:tcW w:w="3368" w:type="dxa"/>
            <w:gridSpan w:val="2"/>
          </w:tcPr>
          <w:p w:rsidR="00587908" w:rsidRDefault="00587908" w:rsidP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03" w:type="dxa"/>
          </w:tcPr>
          <w:p w:rsidR="00587908" w:rsidRDefault="00587908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87908" w:rsidTr="004B22C5">
        <w:tc>
          <w:tcPr>
            <w:tcW w:w="3368" w:type="dxa"/>
            <w:gridSpan w:val="2"/>
            <w:hideMark/>
          </w:tcPr>
          <w:p w:rsidR="00587908" w:rsidRDefault="00587908" w:rsidP="004B2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граммой дисциплины предусмотрены следующие виды занятий</w:t>
            </w:r>
          </w:p>
        </w:tc>
        <w:tc>
          <w:tcPr>
            <w:tcW w:w="6203" w:type="dxa"/>
            <w:hideMark/>
          </w:tcPr>
          <w:p w:rsidR="00587908" w:rsidRDefault="00587908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чная форма обучения: лекции – 14 ч., практические занятия – 20</w:t>
            </w:r>
            <w:r w:rsidR="009067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., самостоятельная работа – 3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.</w:t>
            </w:r>
          </w:p>
          <w:p w:rsid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87908" w:rsidTr="004B22C5">
        <w:tc>
          <w:tcPr>
            <w:tcW w:w="3368" w:type="dxa"/>
            <w:gridSpan w:val="2"/>
            <w:hideMark/>
          </w:tcPr>
          <w:p w:rsidR="00587908" w:rsidRDefault="00587908" w:rsidP="004B2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Цель изучения дисциплины</w:t>
            </w:r>
          </w:p>
        </w:tc>
        <w:tc>
          <w:tcPr>
            <w:tcW w:w="6203" w:type="dxa"/>
            <w:hideMark/>
          </w:tcPr>
          <w:p w:rsid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вляется </w:t>
            </w:r>
            <w:r w:rsidRPr="00175431">
              <w:rPr>
                <w:rFonts w:ascii="Times New Roman" w:hAnsi="Times New Roman"/>
                <w:sz w:val="24"/>
                <w:szCs w:val="24"/>
              </w:rPr>
              <w:t>формирование знаний и умений по методам экологических исследований, планированию, технике закладки и проведению экспериментов, статистической оценке результатов опытов, разработке научно-обоснованных выводов и предложений производству.</w:t>
            </w:r>
          </w:p>
        </w:tc>
      </w:tr>
      <w:tr w:rsidR="00587908" w:rsidTr="004B22C5">
        <w:tc>
          <w:tcPr>
            <w:tcW w:w="3368" w:type="dxa"/>
            <w:gridSpan w:val="2"/>
            <w:hideMark/>
          </w:tcPr>
          <w:p w:rsidR="00587908" w:rsidRDefault="00587908" w:rsidP="004B22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Место дисциплины в структуре ОП ВО</w:t>
            </w:r>
          </w:p>
        </w:tc>
        <w:tc>
          <w:tcPr>
            <w:tcW w:w="6203" w:type="dxa"/>
            <w:hideMark/>
          </w:tcPr>
          <w:p w:rsidR="00587908" w:rsidRDefault="00587908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0610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Дисциплина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 </w:t>
            </w:r>
            <w:r w:rsidR="00453937" w:rsidRPr="00906753">
              <w:rPr>
                <w:rFonts w:ascii="Times New Roman" w:hAnsi="Times New Roman"/>
                <w:sz w:val="24"/>
                <w:szCs w:val="24"/>
              </w:rPr>
              <w:t>Б1.В.ДВ.05</w:t>
            </w:r>
            <w:r w:rsidRPr="00906753">
              <w:rPr>
                <w:rFonts w:ascii="Times New Roman" w:hAnsi="Times New Roman"/>
                <w:sz w:val="24"/>
                <w:szCs w:val="24"/>
              </w:rPr>
              <w:t>.01 «Основы научных  исследований</w:t>
            </w:r>
            <w:r w:rsidRPr="00906753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 относится </w:t>
            </w:r>
            <w:r w:rsidRPr="00C5171A">
              <w:rPr>
                <w:rFonts w:ascii="Times New Roman" w:hAnsi="Times New Roman"/>
                <w:sz w:val="24"/>
                <w:szCs w:val="24"/>
              </w:rPr>
              <w:t>к вариативной части дисциплин по выбору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.</w:t>
            </w:r>
          </w:p>
        </w:tc>
      </w:tr>
      <w:tr w:rsidR="00587908" w:rsidTr="004B22C5">
        <w:tc>
          <w:tcPr>
            <w:tcW w:w="3368" w:type="dxa"/>
            <w:gridSpan w:val="2"/>
            <w:hideMark/>
          </w:tcPr>
          <w:p w:rsidR="00587908" w:rsidRDefault="00587908" w:rsidP="004B2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Компетенции, формируемые в результате освоения дисциплины</w:t>
            </w:r>
          </w:p>
        </w:tc>
        <w:tc>
          <w:tcPr>
            <w:tcW w:w="6203" w:type="dxa"/>
            <w:hideMark/>
          </w:tcPr>
          <w:p w:rsidR="00587908" w:rsidRDefault="00587908" w:rsidP="004B22C5">
            <w:pPr>
              <w:pStyle w:val="a3"/>
              <w:tabs>
                <w:tab w:val="clear" w:pos="340"/>
                <w:tab w:val="left" w:pos="708"/>
              </w:tabs>
              <w:spacing w:line="240" w:lineRule="auto"/>
              <w:ind w:left="0" w:firstLine="0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а) общекультурных (ОК):</w:t>
            </w:r>
          </w:p>
          <w:p w:rsid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способностью к самоорганизации и самообразованию</w:t>
            </w:r>
          </w:p>
          <w:p w:rsidR="00587908" w:rsidRDefault="00587908" w:rsidP="004B22C5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ОК</w:t>
            </w:r>
            <w:r w:rsidR="00453937">
              <w:rPr>
                <w:rFonts w:ascii="Times New Roman" w:hAnsi="Times New Roman"/>
                <w:sz w:val="24"/>
                <w:szCs w:val="24"/>
                <w:lang w:eastAsia="en-US"/>
              </w:rPr>
              <w:t>-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587908" w:rsidRDefault="00587908" w:rsidP="004B22C5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б) профессиональных (ПК): </w:t>
            </w:r>
          </w:p>
          <w:p w:rsidR="00587908" w:rsidRDefault="00587908" w:rsidP="004B22C5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ладением методами отбора проб и проведения химико-аналитического анализа вредных выбросов в окружающую среду, геохимических исследований, обработки, анализа и синтеза производственной, полевой и лабораторной экологической информации, методами составления экологических и техногенных карт, сбора, обработки, систематизации, анализа информации, формирования баз данных загрязнения окружающей среды, методами оценки воздействия на окружающую среду, выявлять источники, виды и масштабы техногенного воздейств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-2);</w:t>
            </w:r>
          </w:p>
        </w:tc>
      </w:tr>
      <w:tr w:rsidR="00587908" w:rsidTr="004B22C5">
        <w:tc>
          <w:tcPr>
            <w:tcW w:w="3368" w:type="dxa"/>
            <w:gridSpan w:val="2"/>
            <w:hideMark/>
          </w:tcPr>
          <w:p w:rsidR="00587908" w:rsidRDefault="00587908" w:rsidP="004B2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203" w:type="dxa"/>
            <w:hideMark/>
          </w:tcPr>
          <w:p w:rsidR="00587908" w:rsidRDefault="00587908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результате освоения дисциплины обучающийся должен получить:</w:t>
            </w:r>
          </w:p>
          <w:p w:rsidR="00587908" w:rsidRDefault="00587908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:</w:t>
            </w:r>
          </w:p>
          <w:p w:rsidR="00587908" w:rsidRDefault="00587908" w:rsidP="004B22C5">
            <w:pPr>
              <w:pStyle w:val="aa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ормы культуры мышления, основы логики, нормы критического подхода, основы методологии научного знания, формы анализа ОК-7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 </w:t>
            </w:r>
          </w:p>
          <w:p w:rsid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ые приемы и методы экологических исследований; приемы и способы изучения растительных и животных организмов и их сообществ в водных и наземных экосистемах; этапы планирования эксперимента; правила составления программы наблюдений и учетов; методику закладки и проведения опыта, порядок ведения документации и отчетности;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ПК-2)</w:t>
            </w:r>
          </w:p>
          <w:p w:rsidR="00587908" w:rsidRDefault="00587908" w:rsidP="004B22C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:</w:t>
            </w:r>
          </w:p>
          <w:p w:rsidR="00587908" w:rsidRDefault="00587908" w:rsidP="004B22C5">
            <w:pPr>
              <w:pStyle w:val="aa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декватно воспринимать информацию, логически верно, аргументировано и ясно строить устную и письменную речь, критически оценивать свои достоинства и недостатки, анализировать социально значимые проблемы ОК-7;</w:t>
            </w:r>
          </w:p>
          <w:p w:rsid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составить отчет о проведении научно- исследовательской работы; (ОК-7)</w:t>
            </w:r>
          </w:p>
          <w:p w:rsid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ровести экологическую оценку новых приемов и технологий в условиях производства. ПК-2)</w:t>
            </w:r>
          </w:p>
          <w:p w:rsidR="00587908" w:rsidRDefault="00587908" w:rsidP="004B22C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выки: </w:t>
            </w:r>
          </w:p>
          <w:p w:rsidR="00587908" w:rsidRDefault="00587908" w:rsidP="004B22C5">
            <w:pPr>
              <w:spacing w:after="0" w:line="240" w:lineRule="auto"/>
              <w:ind w:left="34"/>
              <w:jc w:val="both"/>
              <w:rPr>
                <w:rFonts w:asciiTheme="minorHAnsi" w:hAnsiTheme="minorHAnsi" w:cs="Helvetica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навыками постановки цели, способностью в устной и письменной речи логически оформить результаты мышления, навыками выработки мотивации к выполнению </w:t>
            </w:r>
            <w:hyperlink r:id="rId6" w:tooltip="Профессиональная деятельность" w:history="1">
              <w:r w:rsidRPr="00587908">
                <w:rPr>
                  <w:rStyle w:val="a9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en-US"/>
                </w:rPr>
                <w:t>профессиональной деятельности</w:t>
              </w:r>
            </w:hyperlink>
            <w:r w:rsidRPr="005879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-7;</w:t>
            </w:r>
          </w:p>
          <w:p w:rsid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рактическими приемами экологических исследований от выбора объекта до анализа полученных данных; (ПК-2)</w:t>
            </w:r>
          </w:p>
          <w:p w:rsid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опытом проведения натурных исследований и экспериментальных работ; (ПК-2)</w:t>
            </w:r>
          </w:p>
          <w:p w:rsid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навыками анализа и интерпретации результатов полученных при проведении научных исследований; (ПК-2)</w:t>
            </w:r>
          </w:p>
          <w:p w:rsidR="00587908" w:rsidRDefault="00587908" w:rsidP="004B22C5">
            <w:pPr>
              <w:spacing w:after="0" w:line="240" w:lineRule="auto"/>
              <w:ind w:left="34"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методами биоиндикационных исследований различных сред с  целью оценки их экологического состояния. (ПК-2)</w:t>
            </w:r>
          </w:p>
        </w:tc>
      </w:tr>
      <w:tr w:rsidR="00587908" w:rsidTr="004B22C5">
        <w:tc>
          <w:tcPr>
            <w:tcW w:w="3368" w:type="dxa"/>
            <w:gridSpan w:val="2"/>
            <w:hideMark/>
          </w:tcPr>
          <w:p w:rsidR="00587908" w:rsidRDefault="00587908" w:rsidP="004B2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203" w:type="dxa"/>
            <w:hideMark/>
          </w:tcPr>
          <w:p w:rsidR="00587908" w:rsidRP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7908">
              <w:rPr>
                <w:rFonts w:ascii="Times New Roman" w:hAnsi="Times New Roman"/>
                <w:sz w:val="24"/>
                <w:szCs w:val="24"/>
                <w:lang w:eastAsia="en-US"/>
              </w:rPr>
              <w:t>Введение. Основные понятия. Приемы и методы исследований. Полевой опыт.</w:t>
            </w:r>
          </w:p>
          <w:p w:rsidR="00587908" w:rsidRP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7908">
              <w:rPr>
                <w:rFonts w:ascii="Times New Roman" w:hAnsi="Times New Roman"/>
                <w:sz w:val="24"/>
                <w:szCs w:val="24"/>
                <w:lang w:eastAsia="en-US"/>
              </w:rPr>
              <w:t>Тема 1. Введение. Основные понятия. Приемы и методы исследования.</w:t>
            </w:r>
          </w:p>
          <w:p w:rsidR="00587908" w:rsidRP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7908">
              <w:rPr>
                <w:rFonts w:ascii="Times New Roman" w:hAnsi="Times New Roman"/>
                <w:sz w:val="24"/>
                <w:szCs w:val="24"/>
                <w:lang w:eastAsia="en-US"/>
              </w:rPr>
              <w:t>Тема 2. Полевой опыт и его особенности.</w:t>
            </w:r>
          </w:p>
          <w:p w:rsidR="00587908" w:rsidRP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7908">
              <w:rPr>
                <w:rFonts w:ascii="Times New Roman" w:hAnsi="Times New Roman"/>
                <w:sz w:val="24"/>
                <w:szCs w:val="24"/>
                <w:lang w:eastAsia="en-US"/>
              </w:rPr>
              <w:t>Тема 3. Основные элементы методики полевого опыта.</w:t>
            </w:r>
          </w:p>
          <w:p w:rsidR="00587908" w:rsidRP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79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анирование, закладка и проведение опыта. </w:t>
            </w:r>
          </w:p>
          <w:p w:rsidR="00587908" w:rsidRP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7908">
              <w:rPr>
                <w:rFonts w:ascii="Times New Roman" w:hAnsi="Times New Roman"/>
                <w:sz w:val="24"/>
                <w:szCs w:val="24"/>
                <w:lang w:eastAsia="en-US"/>
              </w:rPr>
              <w:t>Частные вопросы методики проведения экологических исследований.</w:t>
            </w:r>
          </w:p>
          <w:p w:rsidR="00587908" w:rsidRP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7908">
              <w:rPr>
                <w:rFonts w:ascii="Times New Roman" w:hAnsi="Times New Roman"/>
                <w:sz w:val="24"/>
                <w:szCs w:val="24"/>
                <w:lang w:eastAsia="en-US"/>
              </w:rPr>
              <w:t>Тема 1. Методика полевых опытов по защите почв от эрозии.</w:t>
            </w:r>
          </w:p>
          <w:p w:rsidR="00587908" w:rsidRP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7908">
              <w:rPr>
                <w:rFonts w:ascii="Times New Roman" w:hAnsi="Times New Roman"/>
                <w:sz w:val="24"/>
                <w:szCs w:val="24"/>
                <w:lang w:eastAsia="en-US"/>
              </w:rPr>
              <w:t>Тема 2. Биоиндикация и биотестирование при оценке загрязнения окружающей среды.</w:t>
            </w:r>
          </w:p>
          <w:p w:rsidR="00587908" w:rsidRP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7908">
              <w:rPr>
                <w:rFonts w:ascii="Times New Roman" w:hAnsi="Times New Roman"/>
                <w:sz w:val="24"/>
                <w:szCs w:val="24"/>
                <w:lang w:eastAsia="en-US"/>
              </w:rPr>
              <w:t>Тема 3. Экологический мониторинг.</w:t>
            </w:r>
          </w:p>
          <w:p w:rsidR="00587908" w:rsidRPr="00587908" w:rsidRDefault="00587908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7908">
              <w:rPr>
                <w:rFonts w:ascii="Times New Roman" w:hAnsi="Times New Roman"/>
                <w:sz w:val="24"/>
                <w:szCs w:val="24"/>
                <w:lang w:eastAsia="en-US"/>
              </w:rPr>
              <w:t>Тема 4. Использование картографирования в экологических исследованиях.</w:t>
            </w:r>
          </w:p>
          <w:p w:rsidR="00587908" w:rsidRPr="00587908" w:rsidRDefault="00587908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79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атистические методы анализа в экологических  исследованиях, всего:</w:t>
            </w:r>
          </w:p>
          <w:p w:rsidR="00587908" w:rsidRPr="00587908" w:rsidRDefault="00587908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7908">
              <w:rPr>
                <w:rFonts w:ascii="Times New Roman" w:hAnsi="Times New Roman"/>
                <w:sz w:val="24"/>
                <w:szCs w:val="24"/>
                <w:lang w:eastAsia="en-US"/>
              </w:rPr>
              <w:t>Тема 1. Основы статистической обработки  результатов исследований.</w:t>
            </w:r>
          </w:p>
          <w:p w:rsidR="00587908" w:rsidRPr="00587908" w:rsidRDefault="00587908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79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2.  Оценка существенности разности </w:t>
            </w:r>
            <w:proofErr w:type="gramStart"/>
            <w:r w:rsidRPr="00587908">
              <w:rPr>
                <w:rFonts w:ascii="Times New Roman" w:hAnsi="Times New Roman"/>
                <w:sz w:val="24"/>
                <w:szCs w:val="24"/>
                <w:lang w:eastAsia="en-US"/>
              </w:rPr>
              <w:t>выборочных  средних</w:t>
            </w:r>
            <w:proofErr w:type="gramEnd"/>
            <w:r w:rsidRPr="005879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</w:t>
            </w:r>
            <w:r w:rsidRPr="005879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t</w:t>
            </w:r>
            <w:r w:rsidRPr="00587908">
              <w:rPr>
                <w:rFonts w:ascii="Times New Roman" w:hAnsi="Times New Roman"/>
                <w:sz w:val="24"/>
                <w:szCs w:val="24"/>
                <w:lang w:eastAsia="en-US"/>
              </w:rPr>
              <w:t>-критерия Стьюдента.</w:t>
            </w:r>
          </w:p>
          <w:p w:rsidR="00587908" w:rsidRPr="00587908" w:rsidRDefault="00587908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7908">
              <w:rPr>
                <w:rFonts w:ascii="Times New Roman" w:hAnsi="Times New Roman"/>
                <w:sz w:val="24"/>
                <w:szCs w:val="24"/>
                <w:lang w:eastAsia="en-US"/>
              </w:rPr>
              <w:t>Тема 3.  Дисперсионный анализ.</w:t>
            </w:r>
          </w:p>
          <w:p w:rsidR="00587908" w:rsidRP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87908">
              <w:rPr>
                <w:rFonts w:ascii="Times New Roman" w:hAnsi="Times New Roman"/>
                <w:sz w:val="24"/>
                <w:szCs w:val="24"/>
                <w:lang w:eastAsia="en-US"/>
              </w:rPr>
              <w:t>Тема 4.  Корреляционный и регрессионный анализ результатов исследования.</w:t>
            </w:r>
          </w:p>
        </w:tc>
      </w:tr>
      <w:tr w:rsidR="00587908" w:rsidTr="004B22C5">
        <w:tc>
          <w:tcPr>
            <w:tcW w:w="3368" w:type="dxa"/>
            <w:gridSpan w:val="2"/>
            <w:hideMark/>
          </w:tcPr>
          <w:p w:rsidR="00587908" w:rsidRDefault="00587908" w:rsidP="004B2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Форма контроля</w:t>
            </w:r>
          </w:p>
        </w:tc>
        <w:tc>
          <w:tcPr>
            <w:tcW w:w="6203" w:type="dxa"/>
            <w:hideMark/>
          </w:tcPr>
          <w:p w:rsidR="00587908" w:rsidRPr="00906753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чная форма обучения: 4 семестр – зачет</w:t>
            </w:r>
          </w:p>
        </w:tc>
      </w:tr>
      <w:tr w:rsidR="00587908" w:rsidTr="004B22C5">
        <w:tc>
          <w:tcPr>
            <w:tcW w:w="3368" w:type="dxa"/>
            <w:gridSpan w:val="2"/>
            <w:hideMark/>
          </w:tcPr>
          <w:p w:rsidR="00587908" w:rsidRDefault="00587908" w:rsidP="004B22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Автор:  </w:t>
            </w:r>
          </w:p>
        </w:tc>
        <w:tc>
          <w:tcPr>
            <w:tcW w:w="6203" w:type="dxa"/>
            <w:hideMark/>
          </w:tcPr>
          <w:p w:rsid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цент кафедры общего земледелия, растениеводства и селекции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бр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с-х.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, доцент И.А. Донец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</w:tr>
    </w:tbl>
    <w:p w:rsidR="00587908" w:rsidRDefault="00587908" w:rsidP="00587908"/>
    <w:p w:rsidR="008C4F71" w:rsidRDefault="008C4F71" w:rsidP="008C4F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7908" w:rsidRDefault="00587908" w:rsidP="008C4F71">
      <w:r>
        <w:br w:type="page"/>
      </w:r>
    </w:p>
    <w:p w:rsidR="00587908" w:rsidRPr="004B1FAE" w:rsidRDefault="00587908" w:rsidP="005879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B1FAE"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587908" w:rsidRPr="00CB16CE" w:rsidRDefault="00587908" w:rsidP="005879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F0E3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Научные основы курса</w:t>
      </w:r>
      <w:r w:rsidRPr="000F0E3D">
        <w:rPr>
          <w:rFonts w:ascii="Times New Roman" w:hAnsi="Times New Roman"/>
          <w:b/>
          <w:sz w:val="24"/>
          <w:szCs w:val="24"/>
        </w:rPr>
        <w:t>»</w:t>
      </w:r>
    </w:p>
    <w:p w:rsidR="00587908" w:rsidRPr="00CB16CE" w:rsidRDefault="00587908" w:rsidP="005879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B16C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а</w:t>
      </w:r>
      <w:r w:rsidRPr="00CB16C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академического бакалавриата</w:t>
      </w:r>
    </w:p>
    <w:p w:rsidR="00587908" w:rsidRDefault="00587908" w:rsidP="005879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B16CE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587908" w:rsidRPr="00CB16CE" w:rsidRDefault="00587908" w:rsidP="00587908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1"/>
        <w:gridCol w:w="1467"/>
        <w:gridCol w:w="6203"/>
      </w:tblGrid>
      <w:tr w:rsidR="00587908" w:rsidRPr="00DC2D71" w:rsidTr="004B22C5">
        <w:tc>
          <w:tcPr>
            <w:tcW w:w="1901" w:type="dxa"/>
            <w:tcBorders>
              <w:bottom w:val="single" w:sz="4" w:space="0" w:color="auto"/>
            </w:tcBorders>
          </w:tcPr>
          <w:p w:rsidR="00587908" w:rsidRPr="000F0E3D" w:rsidRDefault="00587908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F0E3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05.03.06</w:t>
            </w:r>
          </w:p>
        </w:tc>
        <w:tc>
          <w:tcPr>
            <w:tcW w:w="7670" w:type="dxa"/>
            <w:gridSpan w:val="2"/>
            <w:tcBorders>
              <w:bottom w:val="single" w:sz="4" w:space="0" w:color="auto"/>
            </w:tcBorders>
          </w:tcPr>
          <w:p w:rsidR="00587908" w:rsidRPr="000F0E3D" w:rsidRDefault="00587908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F0E3D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587908" w:rsidRPr="00DC2D71" w:rsidTr="004B22C5">
        <w:tc>
          <w:tcPr>
            <w:tcW w:w="1901" w:type="dxa"/>
            <w:tcBorders>
              <w:top w:val="single" w:sz="4" w:space="0" w:color="auto"/>
            </w:tcBorders>
          </w:tcPr>
          <w:p w:rsidR="00587908" w:rsidRPr="000F0E3D" w:rsidRDefault="00587908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0F0E3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шифр</w:t>
            </w:r>
          </w:p>
        </w:tc>
        <w:tc>
          <w:tcPr>
            <w:tcW w:w="7670" w:type="dxa"/>
            <w:gridSpan w:val="2"/>
            <w:tcBorders>
              <w:top w:val="single" w:sz="4" w:space="0" w:color="auto"/>
            </w:tcBorders>
          </w:tcPr>
          <w:p w:rsidR="00587908" w:rsidRPr="000F0E3D" w:rsidRDefault="00587908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E3D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  <w:p w:rsidR="00587908" w:rsidRPr="000F0E3D" w:rsidRDefault="00587908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587908" w:rsidRPr="00DC2D71" w:rsidTr="004B22C5">
        <w:tc>
          <w:tcPr>
            <w:tcW w:w="1901" w:type="dxa"/>
            <w:tcBorders>
              <w:bottom w:val="single" w:sz="4" w:space="0" w:color="auto"/>
            </w:tcBorders>
          </w:tcPr>
          <w:p w:rsidR="00587908" w:rsidRPr="000F0E3D" w:rsidRDefault="00587908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70" w:type="dxa"/>
            <w:gridSpan w:val="2"/>
            <w:tcBorders>
              <w:bottom w:val="single" w:sz="4" w:space="0" w:color="auto"/>
            </w:tcBorders>
          </w:tcPr>
          <w:p w:rsidR="00587908" w:rsidRPr="000F0E3D" w:rsidRDefault="00587908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E3D">
              <w:rPr>
                <w:rFonts w:ascii="Times New Roman" w:hAnsi="Times New Roman"/>
                <w:sz w:val="24"/>
                <w:szCs w:val="24"/>
              </w:rPr>
              <w:t>«Природопользование»</w:t>
            </w:r>
          </w:p>
        </w:tc>
      </w:tr>
      <w:tr w:rsidR="00587908" w:rsidRPr="00DC2D71" w:rsidTr="004B22C5">
        <w:tc>
          <w:tcPr>
            <w:tcW w:w="1901" w:type="dxa"/>
            <w:tcBorders>
              <w:top w:val="single" w:sz="4" w:space="0" w:color="auto"/>
            </w:tcBorders>
          </w:tcPr>
          <w:p w:rsidR="00587908" w:rsidRPr="000F0E3D" w:rsidRDefault="00587908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70" w:type="dxa"/>
            <w:gridSpan w:val="2"/>
            <w:tcBorders>
              <w:top w:val="single" w:sz="4" w:space="0" w:color="auto"/>
            </w:tcBorders>
          </w:tcPr>
          <w:p w:rsidR="00587908" w:rsidRPr="000F0E3D" w:rsidRDefault="00587908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E3D">
              <w:rPr>
                <w:rFonts w:ascii="Times New Roman" w:hAnsi="Times New Roman"/>
                <w:sz w:val="20"/>
                <w:szCs w:val="20"/>
              </w:rPr>
              <w:t>профиль</w:t>
            </w:r>
          </w:p>
        </w:tc>
      </w:tr>
      <w:tr w:rsidR="00587908" w:rsidRPr="00DC2D71" w:rsidTr="004B22C5">
        <w:tc>
          <w:tcPr>
            <w:tcW w:w="9571" w:type="dxa"/>
            <w:gridSpan w:val="3"/>
          </w:tcPr>
          <w:p w:rsidR="00587908" w:rsidRPr="004B1FAE" w:rsidRDefault="00587908" w:rsidP="004B2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B1F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587908" w:rsidRPr="004B1FAE" w:rsidRDefault="00587908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0F0E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 з.е, 72 час.</w:t>
            </w:r>
          </w:p>
        </w:tc>
      </w:tr>
      <w:tr w:rsidR="00587908" w:rsidRPr="00DC2D71" w:rsidTr="004B22C5">
        <w:tc>
          <w:tcPr>
            <w:tcW w:w="3368" w:type="dxa"/>
            <w:gridSpan w:val="2"/>
          </w:tcPr>
          <w:p w:rsidR="00587908" w:rsidRPr="004B1FAE" w:rsidRDefault="00587908" w:rsidP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3" w:type="dxa"/>
          </w:tcPr>
          <w:p w:rsidR="00587908" w:rsidRPr="004B1FAE" w:rsidRDefault="00587908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908" w:rsidRPr="00DC2D71" w:rsidTr="004B22C5">
        <w:tc>
          <w:tcPr>
            <w:tcW w:w="3368" w:type="dxa"/>
            <w:gridSpan w:val="2"/>
          </w:tcPr>
          <w:p w:rsidR="00587908" w:rsidRPr="000F0E3D" w:rsidRDefault="00587908" w:rsidP="004B2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F0E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203" w:type="dxa"/>
          </w:tcPr>
          <w:p w:rsidR="00587908" w:rsidRPr="000F0E3D" w:rsidRDefault="00587908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E3D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лекции – </w:t>
            </w:r>
            <w:r>
              <w:rPr>
                <w:rFonts w:ascii="Times New Roman" w:hAnsi="Times New Roman"/>
                <w:sz w:val="24"/>
                <w:szCs w:val="24"/>
              </w:rPr>
              <w:t>14 ч., практические занятия – 20</w:t>
            </w:r>
            <w:r w:rsidR="00906753">
              <w:rPr>
                <w:rFonts w:ascii="Times New Roman" w:hAnsi="Times New Roman"/>
                <w:sz w:val="24"/>
                <w:szCs w:val="24"/>
              </w:rPr>
              <w:t xml:space="preserve"> ч., самостоятельная работа – 38 ч.</w:t>
            </w:r>
          </w:p>
        </w:tc>
      </w:tr>
      <w:tr w:rsidR="00587908" w:rsidRPr="00DC2D71" w:rsidTr="004B22C5">
        <w:tc>
          <w:tcPr>
            <w:tcW w:w="3368" w:type="dxa"/>
            <w:gridSpan w:val="2"/>
          </w:tcPr>
          <w:p w:rsidR="00587908" w:rsidRPr="004B1FAE" w:rsidRDefault="00587908" w:rsidP="004B2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B1FA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203" w:type="dxa"/>
          </w:tcPr>
          <w:p w:rsidR="00587908" w:rsidRPr="000F0E3D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яется формирование знаний и умений по методам экологических исследований, планированию, технике закладки и проведению экспериментов, статистической оценке результатов опытов, разработке научно-обоснованных выводов и предложений производству.</w:t>
            </w:r>
          </w:p>
        </w:tc>
      </w:tr>
      <w:tr w:rsidR="00587908" w:rsidRPr="00DC2D71" w:rsidTr="004B22C5">
        <w:tc>
          <w:tcPr>
            <w:tcW w:w="3368" w:type="dxa"/>
            <w:gridSpan w:val="2"/>
          </w:tcPr>
          <w:p w:rsidR="00587908" w:rsidRPr="004B1FAE" w:rsidRDefault="00587908" w:rsidP="004B22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B1F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сто дисциплины в структуре ОП ВО</w:t>
            </w:r>
          </w:p>
        </w:tc>
        <w:tc>
          <w:tcPr>
            <w:tcW w:w="6203" w:type="dxa"/>
          </w:tcPr>
          <w:p w:rsidR="00587908" w:rsidRPr="00587908" w:rsidRDefault="00587908" w:rsidP="004539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08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Дисциплина </w:t>
            </w:r>
            <w:r w:rsidRPr="00587908">
              <w:rPr>
                <w:rFonts w:ascii="Times New Roman" w:hAnsi="Times New Roman"/>
                <w:sz w:val="24"/>
                <w:szCs w:val="24"/>
              </w:rPr>
              <w:t>Б1.В.ДВ.0</w:t>
            </w:r>
            <w:r w:rsidR="00453937">
              <w:rPr>
                <w:rFonts w:ascii="Times New Roman" w:hAnsi="Times New Roman"/>
                <w:sz w:val="24"/>
                <w:szCs w:val="24"/>
              </w:rPr>
              <w:t>5</w:t>
            </w:r>
            <w:r w:rsidRPr="00587908">
              <w:rPr>
                <w:rFonts w:ascii="Times New Roman" w:hAnsi="Times New Roman"/>
                <w:sz w:val="24"/>
                <w:szCs w:val="24"/>
              </w:rPr>
              <w:t>.02 «Научные основы курса</w:t>
            </w:r>
            <w:r w:rsidRPr="00587908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» относится </w:t>
            </w:r>
            <w:r w:rsidRPr="00587908">
              <w:rPr>
                <w:rFonts w:ascii="Times New Roman" w:hAnsi="Times New Roman"/>
                <w:sz w:val="24"/>
                <w:szCs w:val="24"/>
              </w:rPr>
              <w:t>к вариативной части дисциплин по выбору</w:t>
            </w:r>
            <w:r w:rsidRPr="00587908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.</w:t>
            </w:r>
          </w:p>
        </w:tc>
      </w:tr>
      <w:tr w:rsidR="00587908" w:rsidRPr="00DC2D71" w:rsidTr="004B22C5">
        <w:tc>
          <w:tcPr>
            <w:tcW w:w="3368" w:type="dxa"/>
            <w:gridSpan w:val="2"/>
          </w:tcPr>
          <w:p w:rsidR="00587908" w:rsidRPr="006C1198" w:rsidRDefault="00587908" w:rsidP="004B2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0F0E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мпетенции, формируемые в результате освоения дисциплины</w:t>
            </w:r>
          </w:p>
        </w:tc>
        <w:tc>
          <w:tcPr>
            <w:tcW w:w="6203" w:type="dxa"/>
          </w:tcPr>
          <w:p w:rsidR="00587908" w:rsidRPr="006C1198" w:rsidRDefault="00587908" w:rsidP="004B22C5">
            <w:pPr>
              <w:pStyle w:val="a3"/>
              <w:tabs>
                <w:tab w:val="clear" w:pos="340"/>
                <w:tab w:val="clear" w:pos="756"/>
              </w:tabs>
              <w:spacing w:line="240" w:lineRule="auto"/>
              <w:ind w:left="0" w:firstLine="0"/>
              <w:rPr>
                <w:highlight w:val="yellow"/>
              </w:rPr>
            </w:pPr>
            <w:r w:rsidRPr="000F0E3D">
              <w:t>а) обще</w:t>
            </w:r>
            <w:r>
              <w:t>культурных</w:t>
            </w:r>
            <w:r w:rsidRPr="000F0E3D">
              <w:t xml:space="preserve"> (ОК):</w:t>
            </w:r>
          </w:p>
          <w:p w:rsid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ностью к самоорганизации и самообразованию</w:t>
            </w:r>
          </w:p>
          <w:p w:rsidR="00587908" w:rsidRPr="001B5BC9" w:rsidRDefault="00587908" w:rsidP="004B22C5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B5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ОК</w:t>
            </w:r>
            <w:r w:rsidR="00453937">
              <w:rPr>
                <w:rFonts w:ascii="Times New Roman" w:hAnsi="Times New Roman"/>
                <w:sz w:val="24"/>
                <w:szCs w:val="24"/>
              </w:rPr>
              <w:t>-7</w:t>
            </w:r>
            <w:r w:rsidRPr="001B5BC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87908" w:rsidRPr="00921D30" w:rsidRDefault="00587908" w:rsidP="004B22C5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) профессиональных</w:t>
            </w:r>
            <w:r w:rsidRPr="00921D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ПК): </w:t>
            </w:r>
          </w:p>
          <w:p w:rsidR="00587908" w:rsidRPr="00921D30" w:rsidRDefault="00587908" w:rsidP="004B22C5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E3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нием методами отбора проб и проведения химико-аналитического анализа вредных выбросов в окружающую среду, геохимических исследований, обработки, анализа и синтеза производственной, полевой и лабораторной экологической информации, методами составления экологических и техногенных карт, сбора, обработки, систематизации, анализа информации, формирования баз данных загрязнения окружающей среды, методами оценки воздействия на окружающую среду, выявлять источники, виды и масштабы техногенного воздействия</w:t>
            </w:r>
            <w:r w:rsidRPr="009A24C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К-2);</w:t>
            </w:r>
          </w:p>
        </w:tc>
      </w:tr>
      <w:tr w:rsidR="00587908" w:rsidRPr="00DC2D71" w:rsidTr="004B22C5">
        <w:tc>
          <w:tcPr>
            <w:tcW w:w="3368" w:type="dxa"/>
            <w:gridSpan w:val="2"/>
          </w:tcPr>
          <w:p w:rsidR="00587908" w:rsidRPr="004B1FAE" w:rsidRDefault="00587908" w:rsidP="004B2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B1FA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203" w:type="dxa"/>
          </w:tcPr>
          <w:p w:rsidR="00587908" w:rsidRPr="004B1FAE" w:rsidRDefault="00587908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587908" w:rsidRPr="004B1FAE" w:rsidRDefault="00587908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1FAE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87908" w:rsidRDefault="00587908" w:rsidP="004B22C5">
            <w:pPr>
              <w:pStyle w:val="aa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рмы культуры мышления, основы логики, нормы критического подхода, основы методологии научного знания, формы анализа ОК-7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587908" w:rsidRPr="008C7137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сновные приемы и методы экологических исследований; приемы и способы изучения растительных и животных организмов и их сообществ в водных и наземных экосистемах; этапы планирования эксперимента; правила составления программы наблюдений и учетов; методику закладки и проведения опыта, порядок ведения документации и отчетности; (ПК-2)</w:t>
            </w:r>
          </w:p>
          <w:p w:rsidR="00587908" w:rsidRPr="004B1FAE" w:rsidRDefault="00587908" w:rsidP="004B22C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1F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ния:</w:t>
            </w:r>
          </w:p>
          <w:p w:rsidR="00587908" w:rsidRDefault="00587908" w:rsidP="004B22C5">
            <w:pPr>
              <w:pStyle w:val="aa"/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екватно воспринимать информацию, логически верно, аргументировано и ясно строить устную и письменную речь, критически оценивать свои достоинства и недостатки, анализировать социально значимые проблемы ОК-7;</w:t>
            </w:r>
          </w:p>
          <w:p w:rsid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ить отчет о проведении научно- исследовательской работы; (ОК-7)</w:t>
            </w:r>
          </w:p>
          <w:p w:rsid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сти экологическую оценку новых приемов и технологий в условиях производства. ПК-2)</w:t>
            </w:r>
          </w:p>
          <w:p w:rsidR="00587908" w:rsidRPr="004B1FAE" w:rsidRDefault="00587908" w:rsidP="004B22C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1FAE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  <w:p w:rsidR="00587908" w:rsidRPr="008C7137" w:rsidRDefault="00587908" w:rsidP="004B22C5">
            <w:pPr>
              <w:spacing w:after="0" w:line="240" w:lineRule="auto"/>
              <w:ind w:left="34"/>
              <w:jc w:val="both"/>
              <w:rPr>
                <w:rFonts w:asciiTheme="minorHAnsi" w:hAnsiTheme="minorHAnsi" w:cs="Helvetic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постановки цели, способностью в устной и письменной речи логически оформить результаты мышления, навыками выработки мотивации к выполнению </w:t>
            </w:r>
            <w:hyperlink r:id="rId7" w:tooltip="Профессиональная деятельность" w:history="1">
              <w:r w:rsidRPr="00587908">
                <w:rPr>
                  <w:rStyle w:val="a9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рофессиональной деятельности</w:t>
              </w:r>
            </w:hyperlink>
            <w:r w:rsidRPr="00587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137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-7;</w:t>
            </w:r>
          </w:p>
          <w:p w:rsid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ктическими приемами экологических исследований от выбора объекта до анализа полученных данных; (ПК-2)</w:t>
            </w:r>
          </w:p>
          <w:p w:rsid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ытом проведения натурных исследований и экспериментальных работ; (ПК-2)</w:t>
            </w:r>
          </w:p>
          <w:p w:rsid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анализа и интерпретации результатов полученных при проведении научных исследований; (ПК-2)</w:t>
            </w:r>
          </w:p>
          <w:p w:rsidR="00587908" w:rsidRPr="008C7137" w:rsidRDefault="00587908" w:rsidP="004B22C5">
            <w:pPr>
              <w:spacing w:after="0" w:line="240" w:lineRule="auto"/>
              <w:ind w:left="3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ами биоиндикационных исследований различных сред с  целью оценки их экологического состояния. (ПК-2)</w:t>
            </w:r>
          </w:p>
        </w:tc>
      </w:tr>
      <w:tr w:rsidR="00587908" w:rsidRPr="00DC2D71" w:rsidTr="004B22C5">
        <w:tc>
          <w:tcPr>
            <w:tcW w:w="3368" w:type="dxa"/>
            <w:gridSpan w:val="2"/>
          </w:tcPr>
          <w:p w:rsidR="00587908" w:rsidRPr="004B1FAE" w:rsidRDefault="00587908" w:rsidP="004B2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B1FA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203" w:type="dxa"/>
          </w:tcPr>
          <w:p w:rsidR="00587908" w:rsidRP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08">
              <w:rPr>
                <w:rFonts w:ascii="Times New Roman" w:hAnsi="Times New Roman"/>
                <w:sz w:val="24"/>
                <w:szCs w:val="24"/>
              </w:rPr>
              <w:t>Введение. Основные понятия. Приемы и методы исследований. Полевой опыт.</w:t>
            </w:r>
          </w:p>
          <w:p w:rsidR="00587908" w:rsidRP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08">
              <w:rPr>
                <w:rFonts w:ascii="Times New Roman" w:hAnsi="Times New Roman"/>
                <w:sz w:val="24"/>
                <w:szCs w:val="24"/>
              </w:rPr>
              <w:t>Тема 1. Введение. Основные понятия. Приемы и методы исследования.</w:t>
            </w:r>
          </w:p>
          <w:p w:rsidR="00587908" w:rsidRP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08">
              <w:rPr>
                <w:rFonts w:ascii="Times New Roman" w:hAnsi="Times New Roman"/>
                <w:sz w:val="24"/>
                <w:szCs w:val="24"/>
              </w:rPr>
              <w:t>Тема 2. Полевой опыт и его особенности.</w:t>
            </w:r>
          </w:p>
          <w:p w:rsidR="00587908" w:rsidRP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08">
              <w:rPr>
                <w:rFonts w:ascii="Times New Roman" w:hAnsi="Times New Roman"/>
                <w:sz w:val="24"/>
                <w:szCs w:val="24"/>
              </w:rPr>
              <w:t>Тема 3. Основные элементы методики полевого опыта.</w:t>
            </w:r>
          </w:p>
          <w:p w:rsidR="00587908" w:rsidRP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08">
              <w:rPr>
                <w:rFonts w:ascii="Times New Roman" w:hAnsi="Times New Roman"/>
                <w:sz w:val="24"/>
                <w:szCs w:val="24"/>
              </w:rPr>
              <w:t xml:space="preserve">Планирование, закладка и проведение опыта. </w:t>
            </w:r>
          </w:p>
          <w:p w:rsidR="00587908" w:rsidRP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08">
              <w:rPr>
                <w:rFonts w:ascii="Times New Roman" w:hAnsi="Times New Roman"/>
                <w:sz w:val="24"/>
                <w:szCs w:val="24"/>
              </w:rPr>
              <w:t>Частные вопросы методики проведения экологических исследований.</w:t>
            </w:r>
          </w:p>
          <w:p w:rsidR="00587908" w:rsidRP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08">
              <w:rPr>
                <w:rFonts w:ascii="Times New Roman" w:hAnsi="Times New Roman"/>
                <w:sz w:val="24"/>
                <w:szCs w:val="24"/>
              </w:rPr>
              <w:t>Тема 1. Методика полевых опытов по защите почв от эрозии.</w:t>
            </w:r>
          </w:p>
          <w:p w:rsidR="00587908" w:rsidRP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08">
              <w:rPr>
                <w:rFonts w:ascii="Times New Roman" w:hAnsi="Times New Roman"/>
                <w:sz w:val="24"/>
                <w:szCs w:val="24"/>
              </w:rPr>
              <w:t>Тема 2. Биоиндикация и биотестирование при оценке загрязнения окружающей среды.</w:t>
            </w:r>
          </w:p>
          <w:p w:rsidR="00587908" w:rsidRP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08">
              <w:rPr>
                <w:rFonts w:ascii="Times New Roman" w:hAnsi="Times New Roman"/>
                <w:sz w:val="24"/>
                <w:szCs w:val="24"/>
              </w:rPr>
              <w:t>Тема 3. Экологический мониторинг.</w:t>
            </w:r>
          </w:p>
          <w:p w:rsidR="00587908" w:rsidRPr="00587908" w:rsidRDefault="00587908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08">
              <w:rPr>
                <w:rFonts w:ascii="Times New Roman" w:hAnsi="Times New Roman"/>
                <w:sz w:val="24"/>
                <w:szCs w:val="24"/>
              </w:rPr>
              <w:t>Тема 4. Использование картографирования в экологических исследованиях.</w:t>
            </w:r>
          </w:p>
          <w:p w:rsidR="00587908" w:rsidRPr="00587908" w:rsidRDefault="00587908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08">
              <w:rPr>
                <w:rFonts w:ascii="Times New Roman" w:hAnsi="Times New Roman"/>
                <w:sz w:val="24"/>
                <w:szCs w:val="24"/>
              </w:rPr>
              <w:t xml:space="preserve"> Статистические методы анализа в экологических  исследованиях, всего:</w:t>
            </w:r>
          </w:p>
          <w:p w:rsidR="00587908" w:rsidRPr="00587908" w:rsidRDefault="00587908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08">
              <w:rPr>
                <w:rFonts w:ascii="Times New Roman" w:hAnsi="Times New Roman"/>
                <w:sz w:val="24"/>
                <w:szCs w:val="24"/>
              </w:rPr>
              <w:t>Тема 1. Основы статистической обработки  результатов исследований.</w:t>
            </w:r>
          </w:p>
          <w:p w:rsidR="00587908" w:rsidRPr="00587908" w:rsidRDefault="00587908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08">
              <w:rPr>
                <w:rFonts w:ascii="Times New Roman" w:hAnsi="Times New Roman"/>
                <w:sz w:val="24"/>
                <w:szCs w:val="24"/>
              </w:rPr>
              <w:t xml:space="preserve">Тема 2.  Оценка существенности разности </w:t>
            </w:r>
            <w:proofErr w:type="gramStart"/>
            <w:r w:rsidRPr="00587908">
              <w:rPr>
                <w:rFonts w:ascii="Times New Roman" w:hAnsi="Times New Roman"/>
                <w:sz w:val="24"/>
                <w:szCs w:val="24"/>
              </w:rPr>
              <w:t>выборочных  средних</w:t>
            </w:r>
            <w:proofErr w:type="gramEnd"/>
            <w:r w:rsidRPr="00587908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587908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587908">
              <w:rPr>
                <w:rFonts w:ascii="Times New Roman" w:hAnsi="Times New Roman"/>
                <w:sz w:val="24"/>
                <w:szCs w:val="24"/>
              </w:rPr>
              <w:t>-критерия Стьюдента.</w:t>
            </w:r>
          </w:p>
          <w:p w:rsidR="00587908" w:rsidRPr="00587908" w:rsidRDefault="00587908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08">
              <w:rPr>
                <w:rFonts w:ascii="Times New Roman" w:hAnsi="Times New Roman"/>
                <w:sz w:val="24"/>
                <w:szCs w:val="24"/>
              </w:rPr>
              <w:t>Тема 3.  Дисперсионный анализ.</w:t>
            </w:r>
          </w:p>
          <w:p w:rsidR="00587908" w:rsidRPr="00587908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08">
              <w:rPr>
                <w:rFonts w:ascii="Times New Roman" w:hAnsi="Times New Roman"/>
                <w:sz w:val="24"/>
                <w:szCs w:val="24"/>
              </w:rPr>
              <w:t>Тема 4.  Корреляционный и регрессионный анализ результатов исследования.</w:t>
            </w:r>
          </w:p>
        </w:tc>
      </w:tr>
      <w:tr w:rsidR="00587908" w:rsidRPr="00DC2D71" w:rsidTr="004B22C5">
        <w:tc>
          <w:tcPr>
            <w:tcW w:w="3368" w:type="dxa"/>
            <w:gridSpan w:val="2"/>
          </w:tcPr>
          <w:p w:rsidR="00587908" w:rsidRPr="000F0E3D" w:rsidRDefault="00587908" w:rsidP="004B2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F0E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203" w:type="dxa"/>
          </w:tcPr>
          <w:p w:rsidR="00587908" w:rsidRPr="00906753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: 4</w:t>
            </w:r>
            <w:r w:rsidRPr="000F0E3D">
              <w:rPr>
                <w:rFonts w:ascii="Times New Roman" w:hAnsi="Times New Roman"/>
                <w:sz w:val="24"/>
                <w:szCs w:val="24"/>
              </w:rPr>
              <w:t xml:space="preserve"> семестр – зачет</w:t>
            </w:r>
          </w:p>
        </w:tc>
      </w:tr>
      <w:tr w:rsidR="00587908" w:rsidRPr="00DC2D71" w:rsidTr="004B22C5">
        <w:tc>
          <w:tcPr>
            <w:tcW w:w="3368" w:type="dxa"/>
            <w:gridSpan w:val="2"/>
          </w:tcPr>
          <w:p w:rsidR="00587908" w:rsidRPr="00633C82" w:rsidRDefault="00587908" w:rsidP="004B22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втор:  </w:t>
            </w:r>
          </w:p>
        </w:tc>
        <w:tc>
          <w:tcPr>
            <w:tcW w:w="6203" w:type="dxa"/>
          </w:tcPr>
          <w:p w:rsidR="00587908" w:rsidRPr="004B1FAE" w:rsidRDefault="0058790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3E2">
              <w:rPr>
                <w:rFonts w:ascii="Times New Roman" w:hAnsi="Times New Roman"/>
                <w:sz w:val="24"/>
                <w:szCs w:val="24"/>
              </w:rPr>
              <w:t xml:space="preserve">доцент кафед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го земледелия, растениеводства и селекции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р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с-х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доцент И.А. Донец</w:t>
            </w:r>
            <w:r w:rsidRPr="00333AE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587908" w:rsidRDefault="00587908" w:rsidP="00587908"/>
    <w:p w:rsidR="00587908" w:rsidRDefault="00587908" w:rsidP="00587908"/>
    <w:p w:rsidR="008C4F71" w:rsidRDefault="008C4F71" w:rsidP="008C4F71"/>
    <w:p w:rsidR="00587908" w:rsidRDefault="00587908" w:rsidP="008C4F71">
      <w:r>
        <w:br w:type="page"/>
      </w:r>
    </w:p>
    <w:p w:rsidR="00185CA7" w:rsidRPr="0054416E" w:rsidRDefault="00185CA7" w:rsidP="00185CA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416E"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185CA7" w:rsidRPr="0054416E" w:rsidRDefault="00185CA7" w:rsidP="00185CA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416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Ландшафты Ставропольского края</w:t>
      </w:r>
      <w:r w:rsidRPr="0054416E">
        <w:rPr>
          <w:rFonts w:ascii="Times New Roman" w:hAnsi="Times New Roman"/>
          <w:b/>
          <w:sz w:val="24"/>
          <w:szCs w:val="24"/>
        </w:rPr>
        <w:t>»</w:t>
      </w:r>
    </w:p>
    <w:p w:rsidR="00185CA7" w:rsidRPr="0054416E" w:rsidRDefault="00185CA7" w:rsidP="00185CA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4416E">
        <w:rPr>
          <w:rFonts w:ascii="Times New Roman" w:hAnsi="Times New Roman"/>
          <w:sz w:val="24"/>
          <w:szCs w:val="24"/>
        </w:rPr>
        <w:t>по подготовке бакалавра по программе академического бакалавриата</w:t>
      </w:r>
    </w:p>
    <w:p w:rsidR="00185CA7" w:rsidRPr="0054416E" w:rsidRDefault="00185CA7" w:rsidP="00185CA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4416E">
        <w:rPr>
          <w:rFonts w:ascii="Times New Roman" w:hAnsi="Times New Roman"/>
          <w:sz w:val="24"/>
          <w:szCs w:val="24"/>
        </w:rPr>
        <w:t>по направлению подготов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0"/>
        <w:gridCol w:w="7121"/>
      </w:tblGrid>
      <w:tr w:rsidR="00185CA7" w:rsidTr="00185CA7"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185CA7" w:rsidRDefault="00185CA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5.03.06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hideMark/>
          </w:tcPr>
          <w:p w:rsidR="00185CA7" w:rsidRPr="00FA0EA9" w:rsidRDefault="00185CA7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0EA9">
              <w:rPr>
                <w:rFonts w:ascii="Times New Roman" w:hAnsi="Times New Roman"/>
                <w:sz w:val="24"/>
                <w:szCs w:val="24"/>
                <w:lang w:eastAsia="en-US"/>
              </w:rPr>
              <w:t>Экология и природопользование</w:t>
            </w:r>
          </w:p>
        </w:tc>
      </w:tr>
      <w:tr w:rsidR="00185CA7" w:rsidTr="00185CA7"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185CA7" w:rsidRPr="00FA0EA9" w:rsidRDefault="00185CA7" w:rsidP="004B22C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   </w:t>
            </w:r>
            <w:r w:rsidRPr="00FA0EA9">
              <w:rPr>
                <w:rFonts w:ascii="Times New Roman" w:hAnsi="Times New Roman"/>
                <w:sz w:val="20"/>
                <w:szCs w:val="24"/>
                <w:lang w:eastAsia="en-US"/>
              </w:rPr>
              <w:t>шифр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hideMark/>
          </w:tcPr>
          <w:p w:rsidR="00185CA7" w:rsidRPr="00FA0EA9" w:rsidRDefault="00185CA7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0EA9">
              <w:rPr>
                <w:rFonts w:ascii="Times New Roman" w:hAnsi="Times New Roman"/>
                <w:sz w:val="20"/>
                <w:szCs w:val="24"/>
                <w:lang w:eastAsia="en-US"/>
              </w:rPr>
              <w:t>направление подготовки</w:t>
            </w:r>
          </w:p>
        </w:tc>
      </w:tr>
      <w:tr w:rsidR="00185CA7" w:rsidTr="00185CA7">
        <w:tc>
          <w:tcPr>
            <w:tcW w:w="2660" w:type="dxa"/>
            <w:tcBorders>
              <w:bottom w:val="single" w:sz="4" w:space="0" w:color="auto"/>
            </w:tcBorders>
          </w:tcPr>
          <w:p w:rsidR="00185CA7" w:rsidRDefault="00185CA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hideMark/>
          </w:tcPr>
          <w:p w:rsidR="00185CA7" w:rsidRPr="00FA0EA9" w:rsidRDefault="00185CA7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FA0EA9">
              <w:rPr>
                <w:rFonts w:ascii="Times New Roman" w:hAnsi="Times New Roman"/>
                <w:sz w:val="24"/>
                <w:szCs w:val="24"/>
                <w:lang w:eastAsia="en-US"/>
              </w:rPr>
              <w:t>Природопользова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185CA7" w:rsidTr="00185CA7">
        <w:tc>
          <w:tcPr>
            <w:tcW w:w="2660" w:type="dxa"/>
            <w:tcBorders>
              <w:top w:val="single" w:sz="4" w:space="0" w:color="auto"/>
            </w:tcBorders>
          </w:tcPr>
          <w:p w:rsidR="00185CA7" w:rsidRDefault="00185CA7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hideMark/>
          </w:tcPr>
          <w:p w:rsidR="00185CA7" w:rsidRPr="00FA0EA9" w:rsidRDefault="00185CA7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0EA9"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профиль </w:t>
            </w:r>
          </w:p>
        </w:tc>
      </w:tr>
    </w:tbl>
    <w:p w:rsidR="00185CA7" w:rsidRPr="0054416E" w:rsidRDefault="00185CA7" w:rsidP="00185CA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4416E">
        <w:rPr>
          <w:rFonts w:ascii="Times New Roman" w:hAnsi="Times New Roman"/>
          <w:b/>
          <w:sz w:val="24"/>
          <w:szCs w:val="24"/>
        </w:rPr>
        <w:t>Форма обучения</w:t>
      </w:r>
      <w:r w:rsidRPr="0054416E">
        <w:rPr>
          <w:rFonts w:ascii="Times New Roman" w:hAnsi="Times New Roman"/>
          <w:sz w:val="24"/>
          <w:szCs w:val="24"/>
        </w:rPr>
        <w:t xml:space="preserve"> </w:t>
      </w:r>
      <w:r w:rsidRPr="00B17CB8">
        <w:rPr>
          <w:rFonts w:ascii="Times New Roman" w:hAnsi="Times New Roman"/>
          <w:b/>
          <w:sz w:val="24"/>
          <w:szCs w:val="24"/>
        </w:rPr>
        <w:t>– очная, заочная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85CA7" w:rsidRPr="0054416E" w:rsidTr="004B22C5">
        <w:tc>
          <w:tcPr>
            <w:tcW w:w="9571" w:type="dxa"/>
            <w:gridSpan w:val="2"/>
          </w:tcPr>
          <w:p w:rsidR="00185CA7" w:rsidRPr="0054416E" w:rsidRDefault="00185CA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Общая трудоемкость изучения дисциплины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CB8">
              <w:rPr>
                <w:rFonts w:ascii="Times New Roman" w:hAnsi="Times New Roman"/>
                <w:b/>
                <w:sz w:val="24"/>
                <w:szCs w:val="24"/>
              </w:rPr>
              <w:t>составляет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CB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.е.</w:t>
            </w:r>
            <w:r w:rsidRPr="00B17CB8">
              <w:rPr>
                <w:rFonts w:ascii="Times New Roman" w:hAnsi="Times New Roman"/>
                <w:sz w:val="24"/>
                <w:szCs w:val="24"/>
              </w:rPr>
              <w:t>, 144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5CA7" w:rsidRPr="0054416E" w:rsidTr="004B22C5">
        <w:tc>
          <w:tcPr>
            <w:tcW w:w="3652" w:type="dxa"/>
          </w:tcPr>
          <w:p w:rsidR="00185CA7" w:rsidRPr="0054416E" w:rsidRDefault="00185CA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185CA7" w:rsidRPr="0054416E" w:rsidRDefault="00185CA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CA7" w:rsidRPr="0054416E" w:rsidTr="004B22C5">
        <w:tc>
          <w:tcPr>
            <w:tcW w:w="3652" w:type="dxa"/>
          </w:tcPr>
          <w:p w:rsidR="00185CA7" w:rsidRPr="0054416E" w:rsidRDefault="00185CA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185CA7" w:rsidRPr="0054416E" w:rsidRDefault="00185CA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185CA7" w:rsidRPr="0054416E" w:rsidRDefault="00185CA7" w:rsidP="004B22C5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лекции –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ч., практические занятия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2 ч., 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ч. </w:t>
            </w:r>
          </w:p>
          <w:p w:rsidR="00185CA7" w:rsidRPr="0054416E" w:rsidRDefault="00185CA7" w:rsidP="00906753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CA7" w:rsidRPr="0054416E" w:rsidTr="004B22C5">
        <w:tc>
          <w:tcPr>
            <w:tcW w:w="3652" w:type="dxa"/>
          </w:tcPr>
          <w:p w:rsidR="00185CA7" w:rsidRPr="0054416E" w:rsidRDefault="00185CA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185CA7" w:rsidRPr="0054416E" w:rsidRDefault="00185CA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CA7" w:rsidRPr="0054416E" w:rsidTr="004B22C5">
        <w:tc>
          <w:tcPr>
            <w:tcW w:w="3652" w:type="dxa"/>
          </w:tcPr>
          <w:p w:rsidR="00185CA7" w:rsidRPr="0054416E" w:rsidRDefault="00185CA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919" w:type="dxa"/>
          </w:tcPr>
          <w:p w:rsidR="00185CA7" w:rsidRPr="0054416E" w:rsidRDefault="00185CA7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30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у студентов </w:t>
            </w:r>
            <w:r w:rsidRPr="005A471F">
              <w:rPr>
                <w:rFonts w:ascii="Times New Roman" w:hAnsi="Times New Roman"/>
                <w:sz w:val="24"/>
                <w:szCs w:val="24"/>
              </w:rPr>
              <w:t>системного подхода к познанию ландшафтной среды своего региона как части единой ландшафтной сферы Земли и слагающих ее природных и природно-антропогенных геосистем.</w:t>
            </w:r>
          </w:p>
        </w:tc>
      </w:tr>
      <w:tr w:rsidR="00185CA7" w:rsidRPr="0054416E" w:rsidTr="004B22C5">
        <w:tc>
          <w:tcPr>
            <w:tcW w:w="3652" w:type="dxa"/>
          </w:tcPr>
          <w:p w:rsidR="00185CA7" w:rsidRPr="0054416E" w:rsidRDefault="00185CA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185CA7" w:rsidRPr="0054416E" w:rsidRDefault="00185CA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53F" w:rsidRPr="0054416E" w:rsidTr="004B22C5">
        <w:tc>
          <w:tcPr>
            <w:tcW w:w="3652" w:type="dxa"/>
          </w:tcPr>
          <w:p w:rsidR="00C7453F" w:rsidRPr="0054416E" w:rsidRDefault="00C7453F" w:rsidP="00C745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5919" w:type="dxa"/>
          </w:tcPr>
          <w:p w:rsidR="00C7453F" w:rsidRPr="0054416E" w:rsidRDefault="00C7453F" w:rsidP="00C74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sz w:val="24"/>
                <w:szCs w:val="24"/>
              </w:rPr>
              <w:t xml:space="preserve">Дисциплина </w:t>
            </w: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416E">
              <w:rPr>
                <w:sz w:val="24"/>
                <w:szCs w:val="24"/>
              </w:rPr>
              <w:t xml:space="preserve"> </w:t>
            </w:r>
            <w:r w:rsidRPr="00D71657">
              <w:rPr>
                <w:rFonts w:ascii="Times New Roman" w:hAnsi="Times New Roman"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71657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андшафты Ставропольского края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» является дисциплиной </w:t>
            </w:r>
            <w:r>
              <w:rPr>
                <w:rFonts w:ascii="Times New Roman" w:hAnsi="Times New Roman"/>
                <w:sz w:val="24"/>
                <w:szCs w:val="24"/>
              </w:rPr>
              <w:t>по выбору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5CA7" w:rsidRPr="0054416E" w:rsidTr="004B22C5">
        <w:tc>
          <w:tcPr>
            <w:tcW w:w="3652" w:type="dxa"/>
          </w:tcPr>
          <w:p w:rsidR="00185CA7" w:rsidRPr="0054416E" w:rsidRDefault="00185CA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185CA7" w:rsidRPr="0054416E" w:rsidRDefault="00185CA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CA7" w:rsidRPr="0054416E" w:rsidTr="004B22C5">
        <w:tc>
          <w:tcPr>
            <w:tcW w:w="3652" w:type="dxa"/>
          </w:tcPr>
          <w:p w:rsidR="00185CA7" w:rsidRPr="0054416E" w:rsidRDefault="00185CA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5919" w:type="dxa"/>
          </w:tcPr>
          <w:p w:rsidR="00185CA7" w:rsidRDefault="00185CA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рофессиональных (ПК):</w:t>
            </w:r>
          </w:p>
          <w:p w:rsidR="00185CA7" w:rsidRPr="0054416E" w:rsidRDefault="00185CA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t xml:space="preserve"> </w:t>
            </w:r>
            <w:r w:rsidRPr="00051967">
              <w:rPr>
                <w:rFonts w:ascii="Times New Roman" w:hAnsi="Times New Roman"/>
                <w:sz w:val="24"/>
                <w:szCs w:val="24"/>
              </w:rPr>
              <w:t>владением знаниями об основах землеведения, климатологии, гидрологии, ландшафтоведения, социально-экономической географии и картографии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4);</w:t>
            </w:r>
          </w:p>
          <w:p w:rsidR="00185CA7" w:rsidRPr="0054416E" w:rsidRDefault="00185CA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sz w:val="24"/>
                <w:szCs w:val="24"/>
              </w:rPr>
              <w:t xml:space="preserve">–   </w:t>
            </w:r>
            <w:r>
              <w:t xml:space="preserve"> </w:t>
            </w:r>
            <w:r w:rsidRPr="00051967">
              <w:rPr>
                <w:rFonts w:ascii="Times New Roman" w:hAnsi="Times New Roman"/>
                <w:sz w:val="24"/>
                <w:szCs w:val="24"/>
              </w:rPr>
              <w:t>способностью решать глобальные и региональные геологические проблемы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7)</w:t>
            </w:r>
          </w:p>
        </w:tc>
      </w:tr>
      <w:tr w:rsidR="00185CA7" w:rsidRPr="0054416E" w:rsidTr="004B22C5">
        <w:tc>
          <w:tcPr>
            <w:tcW w:w="3652" w:type="dxa"/>
          </w:tcPr>
          <w:p w:rsidR="00185CA7" w:rsidRPr="0054416E" w:rsidRDefault="00185CA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185CA7" w:rsidRPr="0054416E" w:rsidRDefault="00185CA7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CA7" w:rsidRPr="0054416E" w:rsidTr="004B22C5">
        <w:tc>
          <w:tcPr>
            <w:tcW w:w="3652" w:type="dxa"/>
          </w:tcPr>
          <w:p w:rsidR="00185CA7" w:rsidRPr="0054416E" w:rsidRDefault="00185CA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5919" w:type="dxa"/>
          </w:tcPr>
          <w:p w:rsidR="00185CA7" w:rsidRDefault="00185CA7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результате освоения дисциплины обучающийся должен получить:</w:t>
            </w:r>
          </w:p>
          <w:p w:rsidR="00185CA7" w:rsidRDefault="00185CA7" w:rsidP="004B22C5">
            <w:pPr>
              <w:pStyle w:val="Default"/>
              <w:jc w:val="both"/>
              <w:rPr>
                <w:szCs w:val="28"/>
              </w:rPr>
            </w:pPr>
            <w:r>
              <w:rPr>
                <w:b/>
                <w:bCs/>
                <w:iCs/>
              </w:rPr>
              <w:t>Знания</w:t>
            </w:r>
            <w:r w:rsidRPr="0054416E">
              <w:rPr>
                <w:b/>
                <w:bCs/>
                <w:iCs/>
              </w:rPr>
              <w:t>:</w:t>
            </w:r>
            <w:r w:rsidRPr="0054416E">
              <w:rPr>
                <w:bCs/>
                <w:iCs/>
              </w:rPr>
              <w:t xml:space="preserve"> </w:t>
            </w:r>
            <w:r w:rsidRPr="0054416E">
              <w:t xml:space="preserve"> </w:t>
            </w:r>
            <w:r w:rsidRPr="0015789C">
              <w:t xml:space="preserve"> </w:t>
            </w:r>
            <w:r>
              <w:rPr>
                <w:szCs w:val="28"/>
              </w:rPr>
              <w:t xml:space="preserve"> </w:t>
            </w:r>
          </w:p>
          <w:p w:rsidR="00185CA7" w:rsidRDefault="00185CA7" w:rsidP="004B22C5">
            <w:pPr>
              <w:pStyle w:val="Default"/>
              <w:jc w:val="both"/>
            </w:pPr>
            <w:r>
              <w:rPr>
                <w:szCs w:val="28"/>
              </w:rPr>
              <w:t>-основы ландшафтоведения, социально-экономической географии и картографии</w:t>
            </w:r>
            <w:r>
              <w:t xml:space="preserve"> </w:t>
            </w:r>
            <w:r>
              <w:rPr>
                <w:bCs/>
                <w:iCs/>
              </w:rPr>
              <w:t>(</w:t>
            </w:r>
            <w:r w:rsidRPr="0054416E">
              <w:rPr>
                <w:bCs/>
                <w:iCs/>
              </w:rPr>
              <w:t>ПК-</w:t>
            </w:r>
            <w:r>
              <w:rPr>
                <w:bCs/>
                <w:iCs/>
              </w:rPr>
              <w:t xml:space="preserve"> 14</w:t>
            </w:r>
            <w:r w:rsidRPr="0054416E">
              <w:rPr>
                <w:bCs/>
                <w:iCs/>
              </w:rPr>
              <w:t xml:space="preserve">); </w:t>
            </w:r>
            <w:r w:rsidRPr="0054416E">
              <w:t xml:space="preserve"> </w:t>
            </w:r>
            <w:r>
              <w:t xml:space="preserve"> </w:t>
            </w:r>
          </w:p>
          <w:p w:rsidR="00185CA7" w:rsidRPr="0054416E" w:rsidRDefault="00185CA7" w:rsidP="004B22C5">
            <w:pPr>
              <w:pStyle w:val="Default"/>
              <w:jc w:val="both"/>
              <w:rPr>
                <w:bCs/>
                <w:iCs/>
              </w:rPr>
            </w:pPr>
            <w:r>
              <w:t>-основные понятия глобальных</w:t>
            </w:r>
            <w:r w:rsidRPr="00366E96">
              <w:t xml:space="preserve"> и региональны</w:t>
            </w:r>
            <w:r>
              <w:t>х</w:t>
            </w:r>
            <w:r w:rsidRPr="00366E96">
              <w:t xml:space="preserve"> геологически</w:t>
            </w:r>
            <w:r>
              <w:t>х</w:t>
            </w:r>
            <w:r w:rsidRPr="00366E96">
              <w:t xml:space="preserve"> проблем</w:t>
            </w:r>
            <w:r>
              <w:t xml:space="preserve">   </w:t>
            </w:r>
            <w:r w:rsidRPr="0054416E">
              <w:rPr>
                <w:bCs/>
                <w:iCs/>
              </w:rPr>
              <w:t xml:space="preserve">  (ПК-</w:t>
            </w:r>
            <w:r>
              <w:rPr>
                <w:bCs/>
                <w:iCs/>
              </w:rPr>
              <w:t>17</w:t>
            </w:r>
            <w:r w:rsidRPr="0054416E">
              <w:rPr>
                <w:bCs/>
                <w:iCs/>
              </w:rPr>
              <w:t>)</w:t>
            </w:r>
          </w:p>
          <w:p w:rsidR="00185CA7" w:rsidRDefault="00185CA7" w:rsidP="004B22C5">
            <w:pPr>
              <w:pStyle w:val="Default"/>
              <w:jc w:val="both"/>
            </w:pPr>
            <w:r w:rsidRPr="0054416E">
              <w:rPr>
                <w:b/>
              </w:rPr>
              <w:t>У</w:t>
            </w:r>
            <w:r>
              <w:rPr>
                <w:b/>
              </w:rPr>
              <w:t>мения</w:t>
            </w:r>
            <w:r w:rsidRPr="0054416E">
              <w:rPr>
                <w:b/>
              </w:rPr>
              <w:t xml:space="preserve">: </w:t>
            </w:r>
            <w:r w:rsidRPr="0054416E">
              <w:t xml:space="preserve">    </w:t>
            </w:r>
            <w:r w:rsidRPr="0015789C">
              <w:t xml:space="preserve"> </w:t>
            </w:r>
          </w:p>
          <w:p w:rsidR="00185CA7" w:rsidRDefault="00185CA7" w:rsidP="004B22C5">
            <w:pPr>
              <w:pStyle w:val="Default"/>
              <w:jc w:val="both"/>
            </w:pPr>
            <w:r>
              <w:t>-</w:t>
            </w:r>
            <w:r w:rsidRPr="0015789C">
              <w:t xml:space="preserve">оценить распределение </w:t>
            </w:r>
            <w:r>
              <w:t xml:space="preserve">ландшафтов </w:t>
            </w:r>
            <w:r w:rsidRPr="0054416E">
              <w:t xml:space="preserve"> </w:t>
            </w:r>
            <w:r>
              <w:t>(ПК-14</w:t>
            </w:r>
            <w:r w:rsidRPr="0054416E">
              <w:t>)</w:t>
            </w:r>
            <w:r>
              <w:t xml:space="preserve">; </w:t>
            </w:r>
            <w:r w:rsidRPr="00585AD8">
              <w:t xml:space="preserve"> </w:t>
            </w:r>
          </w:p>
          <w:p w:rsidR="00185CA7" w:rsidRPr="0054416E" w:rsidRDefault="00185CA7" w:rsidP="004B22C5">
            <w:pPr>
              <w:pStyle w:val="Default"/>
              <w:jc w:val="both"/>
            </w:pPr>
            <w:r>
              <w:t>-</w:t>
            </w:r>
            <w:r w:rsidRPr="00585AD8">
              <w:t xml:space="preserve">оперировать знанием </w:t>
            </w:r>
            <w:r>
              <w:t xml:space="preserve">базовой информации в области </w:t>
            </w:r>
            <w:r w:rsidRPr="00051967">
              <w:t xml:space="preserve"> </w:t>
            </w:r>
            <w:r>
              <w:t>г</w:t>
            </w:r>
            <w:r w:rsidRPr="00051967">
              <w:t>лобальны</w:t>
            </w:r>
            <w:r>
              <w:t>х</w:t>
            </w:r>
            <w:r w:rsidRPr="00051967">
              <w:t xml:space="preserve"> и региональны</w:t>
            </w:r>
            <w:r>
              <w:t>х</w:t>
            </w:r>
            <w:r w:rsidRPr="00051967">
              <w:t xml:space="preserve"> геологически</w:t>
            </w:r>
            <w:r>
              <w:t>х</w:t>
            </w:r>
            <w:r w:rsidRPr="00051967">
              <w:t xml:space="preserve"> проблем</w:t>
            </w:r>
            <w:r w:rsidRPr="00C00AAB">
              <w:t xml:space="preserve"> (ПК-</w:t>
            </w:r>
            <w:r>
              <w:t>1</w:t>
            </w:r>
            <w:r w:rsidRPr="00C00AAB">
              <w:t>7)</w:t>
            </w:r>
          </w:p>
          <w:p w:rsidR="00185CA7" w:rsidRDefault="00185CA7" w:rsidP="004B22C5">
            <w:pPr>
              <w:pStyle w:val="Default"/>
              <w:jc w:val="both"/>
              <w:rPr>
                <w:szCs w:val="28"/>
              </w:rPr>
            </w:pPr>
            <w:r>
              <w:rPr>
                <w:b/>
              </w:rPr>
              <w:t>Навыки</w:t>
            </w:r>
            <w:r w:rsidRPr="0054416E">
              <w:rPr>
                <w:b/>
              </w:rPr>
              <w:t xml:space="preserve">: </w:t>
            </w:r>
            <w:r w:rsidRPr="0054416E">
              <w:t xml:space="preserve">    </w:t>
            </w:r>
            <w:r w:rsidRPr="0015789C">
              <w:t xml:space="preserve"> </w:t>
            </w:r>
            <w:r w:rsidRPr="00482CA5">
              <w:rPr>
                <w:szCs w:val="28"/>
              </w:rPr>
              <w:t xml:space="preserve"> </w:t>
            </w:r>
          </w:p>
          <w:p w:rsidR="00185CA7" w:rsidRDefault="00185CA7" w:rsidP="004B22C5">
            <w:pPr>
              <w:pStyle w:val="Default"/>
              <w:jc w:val="both"/>
            </w:pPr>
            <w:r>
              <w:rPr>
                <w:szCs w:val="28"/>
              </w:rPr>
              <w:t>-</w:t>
            </w:r>
            <w:r w:rsidRPr="00482CA5">
              <w:rPr>
                <w:szCs w:val="28"/>
              </w:rPr>
              <w:t xml:space="preserve">навыками изложения и критического анализа базовой информации в области </w:t>
            </w:r>
            <w:r>
              <w:rPr>
                <w:szCs w:val="28"/>
              </w:rPr>
              <w:t xml:space="preserve"> ландшафтоведения, социально-экономической географии и картографии</w:t>
            </w:r>
            <w:r>
              <w:t xml:space="preserve"> </w:t>
            </w:r>
            <w:r w:rsidRPr="0054416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(</w:t>
            </w:r>
            <w:r w:rsidRPr="0054416E">
              <w:rPr>
                <w:bCs/>
                <w:iCs/>
              </w:rPr>
              <w:t>ПК-</w:t>
            </w:r>
            <w:r>
              <w:rPr>
                <w:bCs/>
                <w:iCs/>
              </w:rPr>
              <w:t>14</w:t>
            </w:r>
            <w:r w:rsidRPr="0054416E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; </w:t>
            </w:r>
            <w:r w:rsidRPr="00585AD8">
              <w:t xml:space="preserve"> </w:t>
            </w:r>
          </w:p>
          <w:p w:rsidR="00185CA7" w:rsidRPr="0054416E" w:rsidRDefault="00185CA7" w:rsidP="004B22C5">
            <w:pPr>
              <w:pStyle w:val="Default"/>
              <w:jc w:val="both"/>
            </w:pPr>
            <w:r>
              <w:t>-</w:t>
            </w:r>
            <w:r w:rsidRPr="00585AD8">
              <w:t xml:space="preserve">методами изучения </w:t>
            </w:r>
            <w:r w:rsidRPr="00051967">
              <w:t xml:space="preserve"> </w:t>
            </w:r>
            <w:r>
              <w:t>глобальных и региональных</w:t>
            </w:r>
            <w:r w:rsidRPr="00051967">
              <w:t xml:space="preserve"> геологически</w:t>
            </w:r>
            <w:r>
              <w:t>х проблем</w:t>
            </w:r>
            <w:r w:rsidRPr="00585AD8">
              <w:t xml:space="preserve"> и пределов влияния </w:t>
            </w:r>
            <w:r w:rsidRPr="00585AD8">
              <w:lastRenderedPageBreak/>
              <w:t xml:space="preserve">человеческой деятельности на организованность </w:t>
            </w:r>
            <w:r w:rsidRPr="00C00AAB">
              <w:t>биосферы (ПК-</w:t>
            </w:r>
            <w:r>
              <w:t>1</w:t>
            </w:r>
            <w:r w:rsidRPr="00C00AAB">
              <w:t>7)</w:t>
            </w:r>
            <w:r w:rsidRPr="0054416E">
              <w:t xml:space="preserve"> </w:t>
            </w:r>
          </w:p>
        </w:tc>
      </w:tr>
      <w:tr w:rsidR="00185CA7" w:rsidRPr="0054416E" w:rsidTr="004B22C5">
        <w:tc>
          <w:tcPr>
            <w:tcW w:w="3652" w:type="dxa"/>
          </w:tcPr>
          <w:p w:rsidR="00185CA7" w:rsidRPr="0054416E" w:rsidRDefault="00185CA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185CA7" w:rsidRPr="0054416E" w:rsidRDefault="00185CA7" w:rsidP="004B22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5CA7" w:rsidRPr="0054416E" w:rsidTr="004B22C5">
        <w:tc>
          <w:tcPr>
            <w:tcW w:w="3652" w:type="dxa"/>
            <w:vMerge w:val="restart"/>
          </w:tcPr>
          <w:p w:rsidR="00185CA7" w:rsidRPr="0054416E" w:rsidRDefault="00185CA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5919" w:type="dxa"/>
            <w:vAlign w:val="center"/>
          </w:tcPr>
          <w:p w:rsidR="00185CA7" w:rsidRPr="003378CC" w:rsidRDefault="00185CA7" w:rsidP="004B22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978C8">
              <w:rPr>
                <w:rFonts w:ascii="Times New Roman" w:hAnsi="Times New Roman"/>
                <w:sz w:val="24"/>
                <w:szCs w:val="24"/>
              </w:rPr>
              <w:t>Концептуальные основы изучения современных ландшафтов</w:t>
            </w:r>
          </w:p>
        </w:tc>
      </w:tr>
      <w:tr w:rsidR="00185CA7" w:rsidRPr="0054416E" w:rsidTr="004B22C5">
        <w:tc>
          <w:tcPr>
            <w:tcW w:w="3652" w:type="dxa"/>
            <w:vMerge/>
          </w:tcPr>
          <w:p w:rsidR="00185CA7" w:rsidRPr="0054416E" w:rsidRDefault="00185CA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:rsidR="00185CA7" w:rsidRPr="003378CC" w:rsidRDefault="00185CA7" w:rsidP="004B22C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4978C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эволюция </w:t>
            </w:r>
            <w:r w:rsidRPr="004978C8">
              <w:rPr>
                <w:rFonts w:ascii="Times New Roman" w:hAnsi="Times New Roman"/>
                <w:sz w:val="24"/>
                <w:szCs w:val="24"/>
              </w:rPr>
              <w:t>ландшафтного районирования Северного Кавказа</w:t>
            </w:r>
          </w:p>
        </w:tc>
      </w:tr>
      <w:tr w:rsidR="00185CA7" w:rsidRPr="0054416E" w:rsidTr="004B22C5">
        <w:tc>
          <w:tcPr>
            <w:tcW w:w="3652" w:type="dxa"/>
            <w:vMerge/>
          </w:tcPr>
          <w:p w:rsidR="00185CA7" w:rsidRPr="0054416E" w:rsidRDefault="00185CA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185CA7" w:rsidRPr="004978C8" w:rsidRDefault="00185CA7" w:rsidP="004B22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8C8">
              <w:rPr>
                <w:rFonts w:ascii="Times New Roman" w:hAnsi="Times New Roman"/>
                <w:sz w:val="24"/>
                <w:szCs w:val="24"/>
              </w:rPr>
              <w:t xml:space="preserve">Равнинные ландшафты </w:t>
            </w:r>
            <w:proofErr w:type="spellStart"/>
            <w:r w:rsidRPr="004978C8">
              <w:rPr>
                <w:rFonts w:ascii="Times New Roman" w:hAnsi="Times New Roman"/>
                <w:sz w:val="24"/>
                <w:szCs w:val="24"/>
              </w:rPr>
              <w:t>Предкавказья</w:t>
            </w:r>
            <w:proofErr w:type="spellEnd"/>
          </w:p>
        </w:tc>
      </w:tr>
      <w:tr w:rsidR="00185CA7" w:rsidRPr="0054416E" w:rsidTr="004B22C5">
        <w:tc>
          <w:tcPr>
            <w:tcW w:w="3652" w:type="dxa"/>
            <w:vMerge/>
          </w:tcPr>
          <w:p w:rsidR="00185CA7" w:rsidRPr="0054416E" w:rsidRDefault="00185CA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185CA7" w:rsidRPr="004978C8" w:rsidRDefault="00185CA7" w:rsidP="004B22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8C8">
              <w:rPr>
                <w:rFonts w:ascii="Times New Roman" w:hAnsi="Times New Roman"/>
                <w:sz w:val="24"/>
                <w:szCs w:val="24"/>
              </w:rPr>
              <w:t xml:space="preserve">Провинция лесостепных степных ландшафтов </w:t>
            </w:r>
          </w:p>
        </w:tc>
      </w:tr>
      <w:tr w:rsidR="00185CA7" w:rsidRPr="0054416E" w:rsidTr="004B22C5">
        <w:tc>
          <w:tcPr>
            <w:tcW w:w="3652" w:type="dxa"/>
          </w:tcPr>
          <w:p w:rsidR="00185CA7" w:rsidRPr="0054416E" w:rsidRDefault="00185CA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185CA7" w:rsidRPr="004978C8" w:rsidRDefault="00185CA7" w:rsidP="004B22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8C8">
              <w:rPr>
                <w:rFonts w:ascii="Times New Roman" w:hAnsi="Times New Roman"/>
                <w:sz w:val="24"/>
                <w:szCs w:val="24"/>
              </w:rPr>
              <w:t>Провинция полупустынных ландшафтов</w:t>
            </w:r>
          </w:p>
        </w:tc>
      </w:tr>
      <w:tr w:rsidR="00185CA7" w:rsidRPr="0054416E" w:rsidTr="004B22C5">
        <w:tc>
          <w:tcPr>
            <w:tcW w:w="3652" w:type="dxa"/>
          </w:tcPr>
          <w:p w:rsidR="00185CA7" w:rsidRPr="0054416E" w:rsidRDefault="00185CA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185CA7" w:rsidRPr="004978C8" w:rsidRDefault="00185CA7" w:rsidP="004B22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8C8">
              <w:rPr>
                <w:rFonts w:ascii="Times New Roman" w:hAnsi="Times New Roman"/>
                <w:sz w:val="24"/>
                <w:szCs w:val="24"/>
              </w:rPr>
              <w:t>Предгорные ландшафты Большого Кавказа</w:t>
            </w:r>
          </w:p>
        </w:tc>
      </w:tr>
      <w:tr w:rsidR="00185CA7" w:rsidRPr="0054416E" w:rsidTr="004B22C5">
        <w:tc>
          <w:tcPr>
            <w:tcW w:w="3652" w:type="dxa"/>
          </w:tcPr>
          <w:p w:rsidR="00185CA7" w:rsidRPr="0054416E" w:rsidRDefault="00185CA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185CA7" w:rsidRPr="004978C8" w:rsidRDefault="00185CA7" w:rsidP="004B22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8C8">
              <w:rPr>
                <w:rFonts w:ascii="Times New Roman" w:hAnsi="Times New Roman"/>
                <w:sz w:val="24"/>
                <w:szCs w:val="24"/>
              </w:rPr>
              <w:t>Агроландшафты</w:t>
            </w:r>
            <w:proofErr w:type="spellEnd"/>
            <w:r w:rsidRPr="004978C8"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</w:p>
        </w:tc>
      </w:tr>
      <w:tr w:rsidR="00185CA7" w:rsidRPr="0054416E" w:rsidTr="004B22C5">
        <w:tc>
          <w:tcPr>
            <w:tcW w:w="3652" w:type="dxa"/>
          </w:tcPr>
          <w:p w:rsidR="00185CA7" w:rsidRPr="0054416E" w:rsidRDefault="00185CA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185CA7" w:rsidRPr="004978C8" w:rsidRDefault="00185CA7" w:rsidP="004B22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78C8">
              <w:rPr>
                <w:rFonts w:ascii="Times New Roman" w:hAnsi="Times New Roman"/>
                <w:sz w:val="24"/>
                <w:szCs w:val="24"/>
              </w:rPr>
              <w:t xml:space="preserve">Эволюция ландшафтов Ставропольского края под влиянием процессов </w:t>
            </w:r>
            <w:proofErr w:type="spellStart"/>
            <w:r w:rsidRPr="004978C8">
              <w:rPr>
                <w:rFonts w:ascii="Times New Roman" w:hAnsi="Times New Roman"/>
                <w:sz w:val="24"/>
                <w:szCs w:val="24"/>
              </w:rPr>
              <w:t>культурогенеза</w:t>
            </w:r>
            <w:proofErr w:type="spellEnd"/>
          </w:p>
        </w:tc>
      </w:tr>
      <w:tr w:rsidR="00185CA7" w:rsidRPr="0054416E" w:rsidTr="004B22C5">
        <w:tc>
          <w:tcPr>
            <w:tcW w:w="3652" w:type="dxa"/>
          </w:tcPr>
          <w:p w:rsidR="00185CA7" w:rsidRPr="0054416E" w:rsidRDefault="00185CA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</w:tc>
        <w:tc>
          <w:tcPr>
            <w:tcW w:w="5919" w:type="dxa"/>
          </w:tcPr>
          <w:p w:rsidR="00185CA7" w:rsidRDefault="00185CA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F09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  <w:r>
              <w:rPr>
                <w:rFonts w:ascii="Times New Roman" w:hAnsi="Times New Roman"/>
                <w:sz w:val="24"/>
                <w:szCs w:val="24"/>
              </w:rPr>
              <w:t>: 7 семестр</w:t>
            </w:r>
            <w:r w:rsidRPr="001F3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зачет с оценкой</w:t>
            </w:r>
          </w:p>
          <w:p w:rsidR="00185CA7" w:rsidRPr="0015246F" w:rsidRDefault="00185CA7" w:rsidP="00185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CA7" w:rsidRPr="0054416E" w:rsidTr="004B22C5">
        <w:tc>
          <w:tcPr>
            <w:tcW w:w="3652" w:type="dxa"/>
          </w:tcPr>
          <w:p w:rsidR="00185CA7" w:rsidRPr="0054416E" w:rsidRDefault="00185CA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</w:tcPr>
          <w:p w:rsidR="00185CA7" w:rsidRPr="0054416E" w:rsidRDefault="00185CA7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</w:p>
        </w:tc>
      </w:tr>
      <w:tr w:rsidR="00185CA7" w:rsidRPr="0054416E" w:rsidTr="004B22C5">
        <w:tc>
          <w:tcPr>
            <w:tcW w:w="3652" w:type="dxa"/>
          </w:tcPr>
          <w:p w:rsidR="00185CA7" w:rsidRPr="00C36D65" w:rsidRDefault="00185CA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D65">
              <w:rPr>
                <w:rFonts w:ascii="Times New Roman" w:hAnsi="Times New Roman"/>
                <w:b/>
                <w:sz w:val="24"/>
                <w:szCs w:val="24"/>
              </w:rPr>
              <w:t xml:space="preserve">Автор: </w:t>
            </w:r>
          </w:p>
        </w:tc>
        <w:tc>
          <w:tcPr>
            <w:tcW w:w="5919" w:type="dxa"/>
          </w:tcPr>
          <w:p w:rsidR="00185CA7" w:rsidRDefault="00185CA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E4D">
              <w:rPr>
                <w:rFonts w:ascii="Times New Roman" w:hAnsi="Times New Roman"/>
                <w:sz w:val="24"/>
                <w:szCs w:val="24"/>
              </w:rPr>
              <w:t xml:space="preserve">доцент кафедры экологии и ландшафтног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05E4D">
              <w:rPr>
                <w:rFonts w:ascii="Times New Roman" w:hAnsi="Times New Roman"/>
                <w:sz w:val="24"/>
                <w:szCs w:val="24"/>
              </w:rPr>
              <w:t>троительства, к.б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цент Е.Е. Степаненко</w:t>
            </w:r>
            <w:r w:rsidRPr="00B05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70D8" w:rsidRPr="00B05E4D" w:rsidRDefault="00EC70D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5CA7" w:rsidRDefault="00185CA7" w:rsidP="00185CA7"/>
    <w:p w:rsidR="00CC0509" w:rsidRDefault="00185CA7" w:rsidP="00CC05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  <w:r w:rsidR="00CC0509">
        <w:rPr>
          <w:rFonts w:ascii="Times New Roman" w:hAnsi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CC0509" w:rsidRDefault="00CC0509" w:rsidP="00CC050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риродные ресурсы Ставропольского края»</w:t>
      </w:r>
    </w:p>
    <w:p w:rsidR="00CC0509" w:rsidRDefault="00CC0509" w:rsidP="00CC050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готовке бакалавра по программе академического бакалавриата</w:t>
      </w:r>
    </w:p>
    <w:p w:rsidR="00CC0509" w:rsidRDefault="00CC0509" w:rsidP="00CC050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подготовки</w:t>
      </w:r>
    </w:p>
    <w:p w:rsidR="00CC0509" w:rsidRDefault="00CC0509" w:rsidP="00CC050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CC0509" w:rsidTr="00CC0509"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CC0509" w:rsidRPr="00D75275" w:rsidRDefault="00CC0509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752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5.03.06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CC0509" w:rsidRPr="00D75275" w:rsidRDefault="00CC0509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5275">
              <w:rPr>
                <w:rFonts w:ascii="Times New Roman" w:hAnsi="Times New Roman"/>
                <w:sz w:val="24"/>
                <w:szCs w:val="24"/>
                <w:lang w:eastAsia="en-US"/>
              </w:rPr>
              <w:t>Экология и природопользование</w:t>
            </w:r>
          </w:p>
        </w:tc>
      </w:tr>
      <w:tr w:rsidR="00CC0509" w:rsidTr="00CC0509"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CC0509" w:rsidRPr="00D75275" w:rsidRDefault="00CC0509" w:rsidP="004B22C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   </w:t>
            </w:r>
            <w:r w:rsidRPr="00D75275">
              <w:rPr>
                <w:rFonts w:ascii="Times New Roman" w:hAnsi="Times New Roman"/>
                <w:sz w:val="20"/>
                <w:szCs w:val="24"/>
                <w:lang w:eastAsia="en-US"/>
              </w:rPr>
              <w:t>шифр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CC0509" w:rsidRPr="00D75275" w:rsidRDefault="00CC0509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5275">
              <w:rPr>
                <w:rFonts w:ascii="Times New Roman" w:hAnsi="Times New Roman"/>
                <w:sz w:val="20"/>
                <w:szCs w:val="24"/>
                <w:lang w:eastAsia="en-US"/>
              </w:rPr>
              <w:t>направление подготовки</w:t>
            </w:r>
          </w:p>
        </w:tc>
      </w:tr>
      <w:tr w:rsidR="00CC0509" w:rsidTr="00CC0509">
        <w:tc>
          <w:tcPr>
            <w:tcW w:w="2660" w:type="dxa"/>
            <w:tcBorders>
              <w:bottom w:val="single" w:sz="4" w:space="0" w:color="auto"/>
            </w:tcBorders>
          </w:tcPr>
          <w:p w:rsidR="00CC0509" w:rsidRDefault="00CC0509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CC0509" w:rsidRPr="00D75275" w:rsidRDefault="00CC0509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D75275">
              <w:rPr>
                <w:rFonts w:ascii="Times New Roman" w:hAnsi="Times New Roman"/>
                <w:sz w:val="24"/>
                <w:szCs w:val="24"/>
                <w:lang w:eastAsia="en-US"/>
              </w:rPr>
              <w:t>Природопользова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CC0509" w:rsidTr="00CC0509">
        <w:tc>
          <w:tcPr>
            <w:tcW w:w="2660" w:type="dxa"/>
            <w:tcBorders>
              <w:top w:val="single" w:sz="4" w:space="0" w:color="auto"/>
            </w:tcBorders>
          </w:tcPr>
          <w:p w:rsidR="00CC0509" w:rsidRDefault="00CC0509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CC0509" w:rsidRPr="00D75275" w:rsidRDefault="00CC0509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5275">
              <w:rPr>
                <w:rFonts w:ascii="Times New Roman" w:hAnsi="Times New Roman"/>
                <w:sz w:val="20"/>
                <w:szCs w:val="24"/>
                <w:lang w:eastAsia="en-US"/>
              </w:rPr>
              <w:t>профиль</w:t>
            </w:r>
          </w:p>
        </w:tc>
      </w:tr>
    </w:tbl>
    <w:p w:rsidR="00CC0509" w:rsidRDefault="00CC0509" w:rsidP="00CC050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5275">
        <w:rPr>
          <w:rFonts w:ascii="Times New Roman" w:hAnsi="Times New Roman"/>
          <w:b/>
          <w:sz w:val="24"/>
          <w:szCs w:val="24"/>
        </w:rPr>
        <w:t>– очная, заочная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CC0509" w:rsidTr="004B22C5">
        <w:tc>
          <w:tcPr>
            <w:tcW w:w="9571" w:type="dxa"/>
            <w:gridSpan w:val="2"/>
            <w:hideMark/>
          </w:tcPr>
          <w:p w:rsidR="00CC0509" w:rsidRDefault="00CC0509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ая трудоемкость изучения дисциплин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752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ставляет</w:t>
            </w:r>
            <w:r w:rsidRPr="00D752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.е.</w:t>
            </w:r>
            <w:r w:rsidRPr="00D75275">
              <w:rPr>
                <w:rFonts w:ascii="Times New Roman" w:hAnsi="Times New Roman"/>
                <w:sz w:val="24"/>
                <w:szCs w:val="24"/>
                <w:lang w:eastAsia="en-US"/>
              </w:rPr>
              <w:t>, 144 ча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CC0509" w:rsidTr="004B22C5">
        <w:tc>
          <w:tcPr>
            <w:tcW w:w="3652" w:type="dxa"/>
          </w:tcPr>
          <w:p w:rsidR="00CC0509" w:rsidRDefault="00CC0509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</w:tcPr>
          <w:p w:rsidR="00CC0509" w:rsidRDefault="00CC0509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C0509" w:rsidTr="004B22C5">
        <w:tc>
          <w:tcPr>
            <w:tcW w:w="3652" w:type="dxa"/>
          </w:tcPr>
          <w:p w:rsidR="00CC0509" w:rsidRDefault="00CC0509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граммой дисциплины предусмотрены следующие виды занятий:</w:t>
            </w:r>
          </w:p>
          <w:p w:rsidR="00CC0509" w:rsidRDefault="00CC0509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</w:tcPr>
          <w:p w:rsidR="00CC0509" w:rsidRDefault="00CC0509" w:rsidP="004B22C5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чная форма обучения: лекции – 28 ч., практические занятия – 42 ч., самостоятельная работа – 74 ч. </w:t>
            </w:r>
          </w:p>
          <w:p w:rsidR="00CC0509" w:rsidRDefault="00CC0509" w:rsidP="00906753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C0509" w:rsidTr="004B22C5">
        <w:tc>
          <w:tcPr>
            <w:tcW w:w="3652" w:type="dxa"/>
          </w:tcPr>
          <w:p w:rsidR="00CC0509" w:rsidRDefault="00CC0509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</w:tcPr>
          <w:p w:rsidR="00CC0509" w:rsidRDefault="00CC0509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C0509" w:rsidTr="004B22C5">
        <w:tc>
          <w:tcPr>
            <w:tcW w:w="3652" w:type="dxa"/>
            <w:hideMark/>
          </w:tcPr>
          <w:p w:rsidR="00CC0509" w:rsidRDefault="00CC0509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 изучения дисциплины</w:t>
            </w:r>
          </w:p>
        </w:tc>
        <w:tc>
          <w:tcPr>
            <w:tcW w:w="5919" w:type="dxa"/>
            <w:hideMark/>
          </w:tcPr>
          <w:p w:rsidR="00CC0509" w:rsidRDefault="00CC0509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ормирование у студентов четких представлений о природных ресурсах Ставропольского края и их месте в экономике регион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CC0509" w:rsidTr="004B22C5">
        <w:tc>
          <w:tcPr>
            <w:tcW w:w="3652" w:type="dxa"/>
          </w:tcPr>
          <w:p w:rsidR="00CC0509" w:rsidRDefault="00CC0509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</w:tcPr>
          <w:p w:rsidR="00CC0509" w:rsidRDefault="00CC0509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C0509" w:rsidTr="004B22C5">
        <w:tc>
          <w:tcPr>
            <w:tcW w:w="3652" w:type="dxa"/>
            <w:hideMark/>
          </w:tcPr>
          <w:p w:rsidR="00CC0509" w:rsidRDefault="00CC0509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сто дисциплины в структуре ОП ВО</w:t>
            </w:r>
          </w:p>
        </w:tc>
        <w:tc>
          <w:tcPr>
            <w:tcW w:w="5919" w:type="dxa"/>
            <w:hideMark/>
          </w:tcPr>
          <w:p w:rsidR="00CC0509" w:rsidRDefault="00CC0509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сциплин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C7453F">
              <w:rPr>
                <w:rFonts w:ascii="Times New Roman" w:hAnsi="Times New Roman"/>
                <w:sz w:val="24"/>
                <w:szCs w:val="24"/>
                <w:lang w:eastAsia="en-US"/>
              </w:rPr>
              <w:t>Б1.В.ДВ.0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2 «Природные ресурсы  Ставропольского края» является дисциплиной по выбору.</w:t>
            </w:r>
          </w:p>
        </w:tc>
      </w:tr>
      <w:tr w:rsidR="00CC0509" w:rsidTr="004B22C5">
        <w:tc>
          <w:tcPr>
            <w:tcW w:w="3652" w:type="dxa"/>
          </w:tcPr>
          <w:p w:rsidR="00CC0509" w:rsidRDefault="00CC0509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</w:tcPr>
          <w:p w:rsidR="00CC0509" w:rsidRDefault="00CC0509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C0509" w:rsidTr="004B22C5">
        <w:tc>
          <w:tcPr>
            <w:tcW w:w="3652" w:type="dxa"/>
            <w:hideMark/>
          </w:tcPr>
          <w:p w:rsidR="00CC0509" w:rsidRDefault="00CC0509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етенции, формируемые в результате освоения дисциплины</w:t>
            </w:r>
          </w:p>
        </w:tc>
        <w:tc>
          <w:tcPr>
            <w:tcW w:w="5919" w:type="dxa"/>
            <w:hideMark/>
          </w:tcPr>
          <w:p w:rsidR="00CC0509" w:rsidRDefault="00CC0509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) профессиональных (ПК):</w:t>
            </w:r>
          </w:p>
          <w:p w:rsidR="00CC0509" w:rsidRDefault="00CC0509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ладением знаниями об основах землеведения, климатологии, гидрологии, ландшафтоведения, социально-экономической географии и картографии (ПК-14);</w:t>
            </w:r>
          </w:p>
          <w:p w:rsidR="00CC0509" w:rsidRDefault="00CC0509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  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решать глобальные и региональные геологические проблемы (ПК-17)</w:t>
            </w:r>
          </w:p>
        </w:tc>
      </w:tr>
      <w:tr w:rsidR="00CC0509" w:rsidTr="004B22C5">
        <w:tc>
          <w:tcPr>
            <w:tcW w:w="3652" w:type="dxa"/>
          </w:tcPr>
          <w:p w:rsidR="00CC0509" w:rsidRDefault="00CC0509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</w:tcPr>
          <w:p w:rsidR="00CC0509" w:rsidRDefault="00CC0509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C0509" w:rsidTr="004B22C5">
        <w:tc>
          <w:tcPr>
            <w:tcW w:w="3652" w:type="dxa"/>
            <w:hideMark/>
          </w:tcPr>
          <w:p w:rsidR="00CC0509" w:rsidRDefault="00CC0509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5919" w:type="dxa"/>
            <w:hideMark/>
          </w:tcPr>
          <w:p w:rsidR="00CC0509" w:rsidRPr="00AC736F" w:rsidRDefault="00CC0509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CC0509" w:rsidRDefault="00CC0509" w:rsidP="004B22C5">
            <w:pPr>
              <w:pStyle w:val="Default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Знания:</w:t>
            </w:r>
            <w:r>
              <w:rPr>
                <w:bCs/>
                <w:i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</w:t>
            </w:r>
            <w:r>
              <w:rPr>
                <w:szCs w:val="28"/>
                <w:lang w:eastAsia="en-US"/>
              </w:rPr>
              <w:t xml:space="preserve"> </w:t>
            </w:r>
          </w:p>
          <w:p w:rsidR="00CC0509" w:rsidRDefault="00CC0509" w:rsidP="004B22C5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>-основы ландшафтоведения, социально-экономической географии и картографии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iCs/>
                <w:lang w:eastAsia="en-US"/>
              </w:rPr>
              <w:t xml:space="preserve">(ПК- 14); </w:t>
            </w:r>
            <w:r>
              <w:rPr>
                <w:lang w:eastAsia="en-US"/>
              </w:rPr>
              <w:t xml:space="preserve">  </w:t>
            </w:r>
          </w:p>
          <w:p w:rsidR="00CC0509" w:rsidRDefault="00CC0509" w:rsidP="004B22C5">
            <w:pPr>
              <w:pStyle w:val="Default"/>
              <w:spacing w:line="276" w:lineRule="auto"/>
              <w:jc w:val="both"/>
              <w:rPr>
                <w:bCs/>
                <w:iCs/>
                <w:lang w:eastAsia="en-US"/>
              </w:rPr>
            </w:pPr>
            <w:r>
              <w:rPr>
                <w:lang w:eastAsia="en-US"/>
              </w:rPr>
              <w:t xml:space="preserve">-основные понятия глобальных и региональных геологических проблем   </w:t>
            </w:r>
            <w:r>
              <w:rPr>
                <w:bCs/>
                <w:iCs/>
                <w:lang w:eastAsia="en-US"/>
              </w:rPr>
              <w:t xml:space="preserve">  (ПК-17)</w:t>
            </w:r>
          </w:p>
          <w:p w:rsidR="00CC0509" w:rsidRDefault="00CC0509" w:rsidP="004B22C5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Умения: </w:t>
            </w:r>
            <w:r>
              <w:rPr>
                <w:lang w:eastAsia="en-US"/>
              </w:rPr>
              <w:t xml:space="preserve">     </w:t>
            </w:r>
          </w:p>
          <w:p w:rsidR="00CC0509" w:rsidRDefault="00CC0509" w:rsidP="004B22C5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оценить распределение ландшафтов  (ПК-14);  </w:t>
            </w:r>
          </w:p>
          <w:p w:rsidR="00CC0509" w:rsidRDefault="00CC0509" w:rsidP="004B22C5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оперировать знанием базовой информации в области  глобальных и региональных геологических проблем (ПК-17)</w:t>
            </w:r>
          </w:p>
          <w:p w:rsidR="00CC0509" w:rsidRDefault="00CC0509" w:rsidP="004B22C5">
            <w:pPr>
              <w:pStyle w:val="Default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Навыки: </w:t>
            </w:r>
            <w:r>
              <w:rPr>
                <w:lang w:eastAsia="en-US"/>
              </w:rPr>
              <w:t xml:space="preserve">     </w:t>
            </w:r>
            <w:r>
              <w:rPr>
                <w:szCs w:val="28"/>
                <w:lang w:eastAsia="en-US"/>
              </w:rPr>
              <w:t xml:space="preserve"> </w:t>
            </w:r>
          </w:p>
          <w:p w:rsidR="00CC0509" w:rsidRDefault="00CC0509" w:rsidP="004B22C5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>-навыками изложения и критического анализа базовой информации в области  ландшафтоведения, социально-экономической географии и картографии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iCs/>
                <w:lang w:eastAsia="en-US"/>
              </w:rPr>
              <w:t xml:space="preserve"> (ПК-14); </w:t>
            </w:r>
            <w:r>
              <w:rPr>
                <w:lang w:eastAsia="en-US"/>
              </w:rPr>
              <w:t xml:space="preserve"> </w:t>
            </w:r>
          </w:p>
          <w:p w:rsidR="00CC0509" w:rsidRDefault="00CC0509" w:rsidP="004B22C5">
            <w:pPr>
              <w:pStyle w:val="Default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методами изучения  глобальных и региональных </w:t>
            </w:r>
            <w:r>
              <w:rPr>
                <w:lang w:eastAsia="en-US"/>
              </w:rPr>
              <w:lastRenderedPageBreak/>
              <w:t xml:space="preserve">геологических проблем и пределов влияния человеческой деятельности на организованность биосферы (ПК-17) </w:t>
            </w:r>
          </w:p>
        </w:tc>
      </w:tr>
      <w:tr w:rsidR="00CC0509" w:rsidTr="004B22C5">
        <w:tc>
          <w:tcPr>
            <w:tcW w:w="3652" w:type="dxa"/>
          </w:tcPr>
          <w:p w:rsidR="00CC0509" w:rsidRDefault="00CC0509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</w:tcPr>
          <w:p w:rsidR="00CC0509" w:rsidRDefault="00CC0509" w:rsidP="004B22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C0509" w:rsidTr="004B22C5">
        <w:tc>
          <w:tcPr>
            <w:tcW w:w="3652" w:type="dxa"/>
            <w:vMerge w:val="restart"/>
            <w:hideMark/>
          </w:tcPr>
          <w:p w:rsidR="00CC0509" w:rsidRDefault="00CC0509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5919" w:type="dxa"/>
            <w:vAlign w:val="center"/>
            <w:hideMark/>
          </w:tcPr>
          <w:p w:rsidR="00CC0509" w:rsidRDefault="00CC0509" w:rsidP="004B22C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>Географическое положение Ставропольского края и его влияние на формирование природных ресурсов.</w:t>
            </w:r>
          </w:p>
        </w:tc>
      </w:tr>
      <w:tr w:rsidR="00CC0509" w:rsidTr="004B22C5">
        <w:tc>
          <w:tcPr>
            <w:tcW w:w="0" w:type="auto"/>
            <w:vMerge/>
            <w:vAlign w:val="center"/>
            <w:hideMark/>
          </w:tcPr>
          <w:p w:rsidR="00CC0509" w:rsidRDefault="00CC0509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  <w:vAlign w:val="center"/>
            <w:hideMark/>
          </w:tcPr>
          <w:p w:rsidR="00CC0509" w:rsidRDefault="00CC0509" w:rsidP="004B22C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Геологическое строение и рельеф территории края как условие формирования минерально-сырьевых ресурсов </w:t>
            </w:r>
          </w:p>
        </w:tc>
      </w:tr>
      <w:tr w:rsidR="00CC0509" w:rsidTr="004B22C5">
        <w:tc>
          <w:tcPr>
            <w:tcW w:w="0" w:type="auto"/>
            <w:vMerge/>
            <w:vAlign w:val="center"/>
            <w:hideMark/>
          </w:tcPr>
          <w:p w:rsidR="00CC0509" w:rsidRDefault="00CC0509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  <w:vAlign w:val="center"/>
            <w:hideMark/>
          </w:tcPr>
          <w:p w:rsidR="00CC0509" w:rsidRDefault="00CC0509" w:rsidP="004B22C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>Рудные полезные ископаемые, нефть,  природный газ, неметаллические полезные ископаемые на Ставрополье.</w:t>
            </w:r>
          </w:p>
        </w:tc>
      </w:tr>
      <w:tr w:rsidR="00CC0509" w:rsidTr="004B22C5">
        <w:tc>
          <w:tcPr>
            <w:tcW w:w="0" w:type="auto"/>
            <w:vMerge/>
            <w:vAlign w:val="center"/>
            <w:hideMark/>
          </w:tcPr>
          <w:p w:rsidR="00CC0509" w:rsidRDefault="00CC0509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  <w:vAlign w:val="center"/>
            <w:hideMark/>
          </w:tcPr>
          <w:p w:rsidR="00CC0509" w:rsidRDefault="00CC0509" w:rsidP="004B22C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Земельные и почвенные ресурсы </w:t>
            </w:r>
          </w:p>
        </w:tc>
      </w:tr>
      <w:tr w:rsidR="00CC0509" w:rsidTr="004B22C5">
        <w:tc>
          <w:tcPr>
            <w:tcW w:w="3652" w:type="dxa"/>
          </w:tcPr>
          <w:p w:rsidR="00CC0509" w:rsidRDefault="00CC0509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  <w:vAlign w:val="center"/>
            <w:hideMark/>
          </w:tcPr>
          <w:p w:rsidR="00CC0509" w:rsidRDefault="00CC0509" w:rsidP="004B22C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>Климатические ресурсы</w:t>
            </w:r>
          </w:p>
        </w:tc>
      </w:tr>
      <w:tr w:rsidR="00CC0509" w:rsidTr="004B22C5">
        <w:tc>
          <w:tcPr>
            <w:tcW w:w="3652" w:type="dxa"/>
          </w:tcPr>
          <w:p w:rsidR="00CC0509" w:rsidRDefault="00CC0509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  <w:vAlign w:val="center"/>
            <w:hideMark/>
          </w:tcPr>
          <w:p w:rsidR="00CC0509" w:rsidRDefault="00CC0509" w:rsidP="004B22C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>Биологические ресурсы</w:t>
            </w:r>
          </w:p>
        </w:tc>
      </w:tr>
      <w:tr w:rsidR="00CC0509" w:rsidTr="004B22C5">
        <w:tc>
          <w:tcPr>
            <w:tcW w:w="3652" w:type="dxa"/>
          </w:tcPr>
          <w:p w:rsidR="00CC0509" w:rsidRDefault="00CC0509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  <w:vAlign w:val="center"/>
            <w:hideMark/>
          </w:tcPr>
          <w:p w:rsidR="00CC0509" w:rsidRDefault="00CC0509" w:rsidP="004B22C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>Туристско-рекреационные ресурсы</w:t>
            </w:r>
          </w:p>
        </w:tc>
      </w:tr>
      <w:tr w:rsidR="00CC0509" w:rsidTr="004B22C5">
        <w:tc>
          <w:tcPr>
            <w:tcW w:w="3652" w:type="dxa"/>
          </w:tcPr>
          <w:p w:rsidR="00CC0509" w:rsidRDefault="00CC0509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  <w:vAlign w:val="center"/>
            <w:hideMark/>
          </w:tcPr>
          <w:p w:rsidR="00CC0509" w:rsidRDefault="00CC0509" w:rsidP="004B22C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>Проблемы сохранения природно-ресурсного потенциала на территории Ставропольского края</w:t>
            </w:r>
          </w:p>
        </w:tc>
      </w:tr>
      <w:tr w:rsidR="00CC0509" w:rsidTr="004B22C5">
        <w:tc>
          <w:tcPr>
            <w:tcW w:w="3652" w:type="dxa"/>
            <w:hideMark/>
          </w:tcPr>
          <w:p w:rsidR="00CC0509" w:rsidRDefault="00CC0509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контроля </w:t>
            </w:r>
          </w:p>
        </w:tc>
        <w:tc>
          <w:tcPr>
            <w:tcW w:w="5919" w:type="dxa"/>
            <w:hideMark/>
          </w:tcPr>
          <w:p w:rsidR="00CC0509" w:rsidRDefault="00CC0509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чная форма обучения: 7 семестр  – зачет с оценкой</w:t>
            </w:r>
          </w:p>
          <w:p w:rsidR="00CC0509" w:rsidRDefault="00CC0509" w:rsidP="00CC05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C0509" w:rsidTr="004B22C5">
        <w:tc>
          <w:tcPr>
            <w:tcW w:w="3652" w:type="dxa"/>
          </w:tcPr>
          <w:p w:rsidR="00CC0509" w:rsidRDefault="00CC0509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</w:tcPr>
          <w:p w:rsidR="00CC0509" w:rsidRDefault="00CC0509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6"/>
                <w:sz w:val="24"/>
                <w:szCs w:val="24"/>
                <w:lang w:eastAsia="en-US"/>
              </w:rPr>
            </w:pPr>
          </w:p>
        </w:tc>
      </w:tr>
      <w:tr w:rsidR="00CC0509" w:rsidTr="004B22C5">
        <w:tc>
          <w:tcPr>
            <w:tcW w:w="3652" w:type="dxa"/>
            <w:hideMark/>
          </w:tcPr>
          <w:p w:rsidR="00CC0509" w:rsidRDefault="00CC0509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Автор: </w:t>
            </w:r>
          </w:p>
        </w:tc>
        <w:tc>
          <w:tcPr>
            <w:tcW w:w="5919" w:type="dxa"/>
            <w:hideMark/>
          </w:tcPr>
          <w:p w:rsidR="00CC0509" w:rsidRDefault="00CC0509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цент кафедры экологии и ландшафтного строительства, к.б.н., доцент Е.Е. Степаненко </w:t>
            </w:r>
          </w:p>
          <w:p w:rsidR="00EC70D8" w:rsidRDefault="00EC70D8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C0509" w:rsidRDefault="00CC0509" w:rsidP="00CC05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509" w:rsidRDefault="00CC0509" w:rsidP="00CC05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CC0509" w:rsidRDefault="00CC0509" w:rsidP="00CC0509"/>
    <w:p w:rsidR="00CC0509" w:rsidRDefault="00CC0509" w:rsidP="008C4F71"/>
    <w:p w:rsidR="00185CA7" w:rsidRDefault="00185CA7" w:rsidP="008C4F71"/>
    <w:p w:rsidR="008C4F71" w:rsidRDefault="008C4F71" w:rsidP="008C4F71"/>
    <w:p w:rsidR="008C4F71" w:rsidRPr="00EF1EC1" w:rsidRDefault="008C4F71" w:rsidP="008C4F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F71" w:rsidRDefault="008C4F71" w:rsidP="008C4F71"/>
    <w:p w:rsidR="00A77A0A" w:rsidRDefault="00A77A0A" w:rsidP="00A77A0A"/>
    <w:p w:rsidR="00A77A0A" w:rsidRDefault="00A77A0A" w:rsidP="00A77A0A"/>
    <w:p w:rsidR="00906753" w:rsidRDefault="00906753" w:rsidP="00CC050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C0509" w:rsidRDefault="00CC0509" w:rsidP="00CC050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CC0509" w:rsidRPr="005247D2" w:rsidRDefault="00CC0509" w:rsidP="00CC050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247D2">
        <w:rPr>
          <w:rFonts w:ascii="Times New Roman" w:hAnsi="Times New Roman"/>
          <w:b/>
          <w:sz w:val="24"/>
          <w:szCs w:val="24"/>
        </w:rPr>
        <w:t>«Экологическая экспертиза»</w:t>
      </w:r>
    </w:p>
    <w:p w:rsidR="00CC0509" w:rsidRDefault="00CC0509" w:rsidP="00CC050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готовке бакалавра по программе академического бакалавриата </w:t>
      </w:r>
    </w:p>
    <w:p w:rsidR="00CC0509" w:rsidRPr="005247D2" w:rsidRDefault="00CC0509" w:rsidP="00CC050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направлению подготовк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0"/>
        <w:gridCol w:w="7121"/>
      </w:tblGrid>
      <w:tr w:rsidR="00CC0509" w:rsidTr="00CC0509"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CC0509" w:rsidRPr="005247D2" w:rsidRDefault="00CC0509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5247D2">
              <w:rPr>
                <w:rFonts w:ascii="Times New Roman" w:eastAsia="Calibri" w:hAnsi="Times New Roman"/>
                <w:b/>
                <w:sz w:val="24"/>
                <w:szCs w:val="24"/>
              </w:rPr>
              <w:t>05.03.06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hideMark/>
          </w:tcPr>
          <w:p w:rsidR="00CC0509" w:rsidRDefault="00CC0509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CC0509" w:rsidTr="00CC0509"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CC0509" w:rsidRPr="005247D2" w:rsidRDefault="00CC0509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247D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шифр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hideMark/>
          </w:tcPr>
          <w:p w:rsidR="00CC0509" w:rsidRPr="005247D2" w:rsidRDefault="00CC0509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5247D2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</w:tc>
      </w:tr>
      <w:tr w:rsidR="00CC0509" w:rsidTr="00CC0509">
        <w:tc>
          <w:tcPr>
            <w:tcW w:w="2660" w:type="dxa"/>
            <w:tcBorders>
              <w:bottom w:val="single" w:sz="4" w:space="0" w:color="auto"/>
            </w:tcBorders>
          </w:tcPr>
          <w:p w:rsidR="00CC0509" w:rsidRPr="005247D2" w:rsidRDefault="00CC0509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hideMark/>
          </w:tcPr>
          <w:p w:rsidR="00CC0509" w:rsidRPr="005247D2" w:rsidRDefault="00CC0509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D2">
              <w:rPr>
                <w:rFonts w:ascii="Times New Roman" w:eastAsia="Calibri" w:hAnsi="Times New Roman"/>
                <w:sz w:val="24"/>
                <w:szCs w:val="24"/>
              </w:rPr>
              <w:t>«Природопользование»</w:t>
            </w:r>
          </w:p>
        </w:tc>
      </w:tr>
      <w:tr w:rsidR="00CC0509" w:rsidTr="00CC0509">
        <w:tc>
          <w:tcPr>
            <w:tcW w:w="2660" w:type="dxa"/>
            <w:tcBorders>
              <w:top w:val="single" w:sz="4" w:space="0" w:color="auto"/>
            </w:tcBorders>
          </w:tcPr>
          <w:p w:rsidR="00CC0509" w:rsidRPr="005247D2" w:rsidRDefault="00CC0509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hideMark/>
          </w:tcPr>
          <w:p w:rsidR="00CC0509" w:rsidRPr="005247D2" w:rsidRDefault="00CC0509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7D2">
              <w:rPr>
                <w:rFonts w:ascii="Times New Roman" w:hAnsi="Times New Roman"/>
                <w:sz w:val="20"/>
                <w:szCs w:val="20"/>
              </w:rPr>
              <w:t xml:space="preserve">профиль подготовки </w:t>
            </w:r>
          </w:p>
        </w:tc>
      </w:tr>
    </w:tbl>
    <w:p w:rsidR="00CC0509" w:rsidRDefault="00CC0509" w:rsidP="00CC05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C0509" w:rsidTr="004B22C5">
        <w:tc>
          <w:tcPr>
            <w:tcW w:w="9571" w:type="dxa"/>
            <w:hideMark/>
          </w:tcPr>
          <w:p w:rsidR="00CC0509" w:rsidRPr="00CC0509" w:rsidRDefault="00CC0509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Pr="00CC0509">
              <w:rPr>
                <w:rFonts w:ascii="Times New Roman" w:hAnsi="Times New Roman"/>
                <w:b/>
                <w:sz w:val="24"/>
                <w:szCs w:val="24"/>
              </w:rPr>
              <w:t>обучения - очная, заочная.</w:t>
            </w:r>
          </w:p>
        </w:tc>
      </w:tr>
      <w:tr w:rsidR="00CC0509" w:rsidTr="004B22C5">
        <w:tc>
          <w:tcPr>
            <w:tcW w:w="9571" w:type="dxa"/>
            <w:hideMark/>
          </w:tcPr>
          <w:p w:rsidR="00CC0509" w:rsidRDefault="00CC0509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трудоемкость изучения дисциплины</w:t>
            </w:r>
            <w:r w:rsidRPr="000F034C">
              <w:rPr>
                <w:rFonts w:ascii="Times New Roman" w:hAnsi="Times New Roman"/>
                <w:b/>
                <w:sz w:val="24"/>
                <w:szCs w:val="24"/>
              </w:rPr>
              <w:t xml:space="preserve">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.е., 144 час.</w:t>
            </w:r>
          </w:p>
        </w:tc>
      </w:tr>
    </w:tbl>
    <w:p w:rsidR="00CC0509" w:rsidRDefault="00CC0509" w:rsidP="00CC0509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CC0509" w:rsidTr="004B22C5">
        <w:tc>
          <w:tcPr>
            <w:tcW w:w="3369" w:type="dxa"/>
            <w:hideMark/>
          </w:tcPr>
          <w:p w:rsidR="00CC0509" w:rsidRDefault="00CC0509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</w:tc>
        <w:tc>
          <w:tcPr>
            <w:tcW w:w="6202" w:type="dxa"/>
          </w:tcPr>
          <w:p w:rsidR="00CC0509" w:rsidRDefault="00CC0509" w:rsidP="006A34A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7D2">
              <w:rPr>
                <w:rFonts w:ascii="Times New Roman" w:hAnsi="Times New Roman"/>
                <w:sz w:val="24"/>
                <w:szCs w:val="24"/>
              </w:rPr>
              <w:t>Очная форма обучения: лекции – 22 ч., практические занятия – 30 ч., самостоятельная ра</w:t>
            </w:r>
            <w:r w:rsidR="006A34AB">
              <w:rPr>
                <w:rFonts w:ascii="Times New Roman" w:hAnsi="Times New Roman"/>
                <w:sz w:val="24"/>
                <w:szCs w:val="24"/>
              </w:rPr>
              <w:t xml:space="preserve">бота – 56 ч., контроль – 36 ч. </w:t>
            </w:r>
          </w:p>
        </w:tc>
      </w:tr>
      <w:tr w:rsidR="00CC0509" w:rsidTr="004B22C5">
        <w:trPr>
          <w:trHeight w:val="818"/>
        </w:trPr>
        <w:tc>
          <w:tcPr>
            <w:tcW w:w="3369" w:type="dxa"/>
            <w:hideMark/>
          </w:tcPr>
          <w:p w:rsidR="00CC0509" w:rsidRDefault="00CC0509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202" w:type="dxa"/>
          </w:tcPr>
          <w:p w:rsidR="00CC0509" w:rsidRDefault="00CC0509" w:rsidP="004B22C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студентов понимания основ экологической оценки и экспертизы различных объектов; представления о процедуре и различных типах экологических экспертиз; развитие студентов экологического мышления при решении проектных задач с различными видами экологического проектирования</w:t>
            </w:r>
          </w:p>
        </w:tc>
      </w:tr>
      <w:tr w:rsidR="00D710A9" w:rsidTr="004B22C5">
        <w:tc>
          <w:tcPr>
            <w:tcW w:w="3369" w:type="dxa"/>
            <w:hideMark/>
          </w:tcPr>
          <w:p w:rsidR="00D710A9" w:rsidRDefault="00D710A9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6202" w:type="dxa"/>
            <w:hideMark/>
          </w:tcPr>
          <w:p w:rsidR="00D710A9" w:rsidRPr="00BA27F5" w:rsidRDefault="00D710A9" w:rsidP="006550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27F5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BA27F5">
              <w:rPr>
                <w:rFonts w:ascii="Times New Roman" w:hAnsi="Times New Roman"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A27F5">
              <w:rPr>
                <w:rFonts w:ascii="Times New Roman" w:hAnsi="Times New Roman"/>
                <w:sz w:val="24"/>
                <w:szCs w:val="24"/>
              </w:rPr>
              <w:t>.01 «Экологическая экспертиза»</w:t>
            </w:r>
            <w:r w:rsidRPr="00BA27F5">
              <w:rPr>
                <w:rFonts w:ascii="Times New Roman" w:eastAsia="Calibri" w:hAnsi="Times New Roman"/>
                <w:sz w:val="24"/>
                <w:szCs w:val="24"/>
              </w:rPr>
              <w:t xml:space="preserve"> является дисциплиной по выбору вариативной части образовательной программы. </w:t>
            </w:r>
          </w:p>
          <w:p w:rsidR="00D710A9" w:rsidRPr="00BA27F5" w:rsidRDefault="00D710A9" w:rsidP="006550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27F5">
              <w:rPr>
                <w:rFonts w:ascii="Times New Roman" w:eastAsia="Calibri" w:hAnsi="Times New Roman"/>
                <w:sz w:val="24"/>
                <w:szCs w:val="24"/>
              </w:rPr>
              <w:t xml:space="preserve">Изучение дисциплины осуществляется: дл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удентов очной формы обучения </w:t>
            </w:r>
            <w:r w:rsidRPr="00BA27F5">
              <w:rPr>
                <w:rFonts w:ascii="Times New Roman" w:eastAsia="Calibri" w:hAnsi="Times New Roman"/>
                <w:sz w:val="24"/>
                <w:szCs w:val="24"/>
              </w:rPr>
              <w:t xml:space="preserve">– в 8 семестре; </w:t>
            </w:r>
          </w:p>
          <w:p w:rsidR="00D710A9" w:rsidRPr="00BA27F5" w:rsidRDefault="00D710A9" w:rsidP="006550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27F5">
              <w:rPr>
                <w:rFonts w:ascii="Times New Roman" w:eastAsia="Calibri" w:hAnsi="Times New Roman"/>
                <w:sz w:val="24"/>
                <w:szCs w:val="24"/>
              </w:rPr>
              <w:t xml:space="preserve">заочной формы обучения – на 4 курсе. </w:t>
            </w:r>
          </w:p>
          <w:p w:rsidR="00D710A9" w:rsidRPr="00BA27F5" w:rsidRDefault="00D710A9" w:rsidP="00655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509" w:rsidTr="004B22C5">
        <w:tc>
          <w:tcPr>
            <w:tcW w:w="3369" w:type="dxa"/>
            <w:hideMark/>
          </w:tcPr>
          <w:p w:rsidR="00CC0509" w:rsidRDefault="00CC0509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202" w:type="dxa"/>
          </w:tcPr>
          <w:p w:rsidR="00CC0509" w:rsidRPr="00C96331" w:rsidRDefault="00CC0509" w:rsidP="004B2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рофессиональных</w:t>
            </w:r>
            <w:r w:rsidRPr="00C96331">
              <w:rPr>
                <w:rFonts w:ascii="Times New Roman" w:hAnsi="Times New Roman"/>
                <w:sz w:val="24"/>
                <w:szCs w:val="24"/>
              </w:rPr>
              <w:t xml:space="preserve"> (ПК): </w:t>
            </w:r>
          </w:p>
          <w:p w:rsidR="00CC0509" w:rsidRPr="00C96331" w:rsidRDefault="00CC0509" w:rsidP="004B2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96331">
              <w:rPr>
                <w:rFonts w:ascii="Times New Roman" w:eastAsia="Calibri" w:hAnsi="Times New Roman"/>
                <w:sz w:val="24"/>
                <w:szCs w:val="24"/>
              </w:rPr>
              <w:t xml:space="preserve">- владением знаниями теоретических основ экологического мониторинга, экологической экспертизы, экологического менеджмента и аудита, нормирования и снижения загрязнения окружающей среды, основы техногенных систем и экологического риска (ПК-8); </w:t>
            </w:r>
          </w:p>
          <w:p w:rsidR="00CC0509" w:rsidRPr="00C96331" w:rsidRDefault="00CC0509" w:rsidP="004B2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96331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C96331">
              <w:rPr>
                <w:rFonts w:ascii="Times New Roman" w:hAnsi="Times New Roman"/>
                <w:sz w:val="24"/>
                <w:szCs w:val="24"/>
              </w:rPr>
              <w:t>владением методами подготовки документации для экологической экспертизы различных видов проектного анализа, проведения инженерно-экологических исследований для оценки воздействия на окружающую среду разных видов хозяйственной деятельности, методами оценки воздействия хозяйственной деятельности на окружающую среду и здоровье населения, оценки экономического ущерба и рисков для природной среды, экономической эффективности природоохранных мероприятий, платы за пользование природными ресурсами</w:t>
            </w:r>
            <w:r w:rsidRPr="00C96331">
              <w:rPr>
                <w:rFonts w:ascii="Times New Roman" w:eastAsia="Calibri" w:hAnsi="Times New Roman"/>
                <w:sz w:val="24"/>
                <w:szCs w:val="24"/>
              </w:rPr>
              <w:t xml:space="preserve"> (ПК-9).</w:t>
            </w:r>
          </w:p>
          <w:p w:rsidR="00CC0509" w:rsidRPr="00C96331" w:rsidRDefault="00CC0509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509" w:rsidTr="004B22C5">
        <w:tc>
          <w:tcPr>
            <w:tcW w:w="3369" w:type="dxa"/>
            <w:hideMark/>
          </w:tcPr>
          <w:p w:rsidR="00CC0509" w:rsidRDefault="00CC0509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202" w:type="dxa"/>
            <w:hideMark/>
          </w:tcPr>
          <w:p w:rsidR="00CC0509" w:rsidRPr="005247D2" w:rsidRDefault="00CC0509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CC0509" w:rsidRDefault="00CC0509" w:rsidP="004B22C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ния: </w:t>
            </w:r>
          </w:p>
          <w:p w:rsidR="00CC0509" w:rsidRDefault="00CC0509" w:rsidP="004B2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теоретических основ экологической экспертизы (ПК-8);  </w:t>
            </w:r>
          </w:p>
          <w:p w:rsidR="00CC0509" w:rsidRDefault="00CC0509" w:rsidP="004B2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етодов подготовки документации для экологической экспертизы различных видов проектного анализа (ПК-9)</w:t>
            </w:r>
          </w:p>
          <w:p w:rsidR="00CC0509" w:rsidRDefault="00CC0509" w:rsidP="004B22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мения: </w:t>
            </w:r>
          </w:p>
          <w:p w:rsidR="00CC0509" w:rsidRDefault="00CC0509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ределять степень воздействия объектов природопользования на окружающую среду (ПК-8); </w:t>
            </w:r>
          </w:p>
          <w:p w:rsidR="00CC0509" w:rsidRDefault="00CC0509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ть эффективность природоохранных мероприятий (ПК-9)</w:t>
            </w:r>
          </w:p>
          <w:p w:rsidR="00CC0509" w:rsidRDefault="00CC0509" w:rsidP="004B22C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выки:  </w:t>
            </w:r>
          </w:p>
          <w:p w:rsidR="00CC0509" w:rsidRDefault="00CC0509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пользования теоретических знаний в практической деятельности (ПК-8); </w:t>
            </w:r>
          </w:p>
          <w:p w:rsidR="00CC0509" w:rsidRDefault="00CC0509" w:rsidP="004B22C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и документации для экологической экспертизы; проведения инженерно-экологических исследований для оценки воздействия на окружающую среду разных видов хозяйственной деятельности (ПК-9)</w:t>
            </w:r>
          </w:p>
          <w:p w:rsidR="00CC0509" w:rsidRDefault="00CC0509" w:rsidP="004B2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CC0509" w:rsidTr="004B22C5">
        <w:tc>
          <w:tcPr>
            <w:tcW w:w="3369" w:type="dxa"/>
            <w:hideMark/>
          </w:tcPr>
          <w:p w:rsidR="00CC0509" w:rsidRDefault="00CC0509" w:rsidP="00CC05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202" w:type="dxa"/>
            <w:hideMark/>
          </w:tcPr>
          <w:p w:rsidR="00CC0509" w:rsidRDefault="00CC0509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. Основные принципы и методологические аспекты экологической экспертизы </w:t>
            </w:r>
          </w:p>
          <w:p w:rsidR="00CC0509" w:rsidRDefault="00CC0509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. Инженерно-экологические изыскания и ОВОС</w:t>
            </w:r>
          </w:p>
          <w:p w:rsidR="00CC0509" w:rsidRDefault="00CC0509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3. Экологическая экспертиза проектной документации</w:t>
            </w:r>
          </w:p>
        </w:tc>
      </w:tr>
      <w:tr w:rsidR="00CC0509" w:rsidTr="004B22C5">
        <w:tc>
          <w:tcPr>
            <w:tcW w:w="3369" w:type="dxa"/>
          </w:tcPr>
          <w:p w:rsidR="00CC0509" w:rsidRDefault="00CC0509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CC0509" w:rsidRDefault="00CC0509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509" w:rsidTr="004B22C5">
        <w:trPr>
          <w:trHeight w:val="68"/>
        </w:trPr>
        <w:tc>
          <w:tcPr>
            <w:tcW w:w="3369" w:type="dxa"/>
            <w:hideMark/>
          </w:tcPr>
          <w:p w:rsidR="00CC0509" w:rsidRDefault="00CC0509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</w:tc>
        <w:tc>
          <w:tcPr>
            <w:tcW w:w="6202" w:type="dxa"/>
            <w:hideMark/>
          </w:tcPr>
          <w:p w:rsidR="00CC0509" w:rsidRPr="005247D2" w:rsidRDefault="00CC0509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7D2">
              <w:rPr>
                <w:rFonts w:ascii="Times New Roman" w:hAnsi="Times New Roman"/>
                <w:sz w:val="24"/>
                <w:szCs w:val="24"/>
              </w:rPr>
              <w:t>Очная форма обучения: 8  сем</w:t>
            </w:r>
            <w:r w:rsidR="006A34AB">
              <w:rPr>
                <w:rFonts w:ascii="Times New Roman" w:hAnsi="Times New Roman"/>
                <w:sz w:val="24"/>
                <w:szCs w:val="24"/>
              </w:rPr>
              <w:t>естр – экзамен, курсовой проект</w:t>
            </w:r>
          </w:p>
        </w:tc>
      </w:tr>
      <w:tr w:rsidR="00CC0509" w:rsidTr="004B22C5">
        <w:tc>
          <w:tcPr>
            <w:tcW w:w="3369" w:type="dxa"/>
          </w:tcPr>
          <w:p w:rsidR="00CC0509" w:rsidRDefault="00CC0509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CC0509" w:rsidRDefault="00CC0509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C0509" w:rsidTr="004B22C5">
        <w:tc>
          <w:tcPr>
            <w:tcW w:w="3369" w:type="dxa"/>
            <w:hideMark/>
          </w:tcPr>
          <w:p w:rsidR="00CC0509" w:rsidRDefault="00CC0509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втор: </w:t>
            </w:r>
          </w:p>
        </w:tc>
        <w:tc>
          <w:tcPr>
            <w:tcW w:w="6202" w:type="dxa"/>
            <w:hideMark/>
          </w:tcPr>
          <w:p w:rsidR="00CC0509" w:rsidRDefault="00CC0509" w:rsidP="004B2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оцент кафедры экологии и ландшафтного строительства, </w:t>
            </w:r>
          </w:p>
          <w:p w:rsidR="00CC0509" w:rsidRDefault="00EC70D8" w:rsidP="004B2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.б.н., доцент С.В. Окрут</w:t>
            </w:r>
            <w:r w:rsidR="00CC0509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EC70D8" w:rsidRDefault="00EC70D8" w:rsidP="004B2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C0509" w:rsidRDefault="00CC0509" w:rsidP="00CC0509"/>
    <w:p w:rsidR="00CC0509" w:rsidRDefault="00CC0509" w:rsidP="005872EB">
      <w:r>
        <w:br w:type="page"/>
      </w:r>
    </w:p>
    <w:p w:rsidR="000F034C" w:rsidRPr="00BA27F5" w:rsidRDefault="000F034C" w:rsidP="000F034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A27F5"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0F034C" w:rsidRPr="001E3FB3" w:rsidRDefault="000F034C" w:rsidP="000F034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E3FB3">
        <w:rPr>
          <w:rFonts w:ascii="Times New Roman" w:hAnsi="Times New Roman"/>
          <w:b/>
          <w:sz w:val="24"/>
          <w:szCs w:val="24"/>
        </w:rPr>
        <w:t>«Экологическая экспертиза ПТК»</w:t>
      </w:r>
    </w:p>
    <w:p w:rsidR="000F034C" w:rsidRPr="00BA27F5" w:rsidRDefault="000F034C" w:rsidP="000F034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A27F5">
        <w:rPr>
          <w:rFonts w:ascii="Times New Roman" w:hAnsi="Times New Roman"/>
          <w:sz w:val="24"/>
          <w:szCs w:val="24"/>
        </w:rPr>
        <w:t xml:space="preserve">по подготовке бакалавра по программе академического бакалавриата </w:t>
      </w:r>
    </w:p>
    <w:p w:rsidR="000F034C" w:rsidRPr="00BA27F5" w:rsidRDefault="000F034C" w:rsidP="000F034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A27F5">
        <w:rPr>
          <w:rFonts w:ascii="Times New Roman" w:hAnsi="Times New Roman"/>
          <w:sz w:val="24"/>
          <w:szCs w:val="24"/>
        </w:rPr>
        <w:t xml:space="preserve">по направлению подготовки </w:t>
      </w:r>
    </w:p>
    <w:p w:rsidR="000F034C" w:rsidRPr="00BA27F5" w:rsidRDefault="000F034C" w:rsidP="000F034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0"/>
        <w:gridCol w:w="7121"/>
      </w:tblGrid>
      <w:tr w:rsidR="000F034C" w:rsidRPr="00BA27F5" w:rsidTr="000F034C">
        <w:tc>
          <w:tcPr>
            <w:tcW w:w="2660" w:type="dxa"/>
            <w:tcBorders>
              <w:bottom w:val="single" w:sz="4" w:space="0" w:color="auto"/>
            </w:tcBorders>
          </w:tcPr>
          <w:p w:rsidR="000F034C" w:rsidRPr="001E3FB3" w:rsidRDefault="000F034C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1E3FB3">
              <w:rPr>
                <w:rFonts w:ascii="Times New Roman" w:eastAsia="Calibri" w:hAnsi="Times New Roman"/>
                <w:b/>
                <w:sz w:val="24"/>
                <w:szCs w:val="24"/>
              </w:rPr>
              <w:t>05.03.06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F034C" w:rsidRPr="00BA27F5" w:rsidRDefault="000F034C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0F034C" w:rsidRPr="00BA27F5" w:rsidTr="000F034C">
        <w:tc>
          <w:tcPr>
            <w:tcW w:w="2660" w:type="dxa"/>
            <w:tcBorders>
              <w:top w:val="single" w:sz="4" w:space="0" w:color="auto"/>
            </w:tcBorders>
          </w:tcPr>
          <w:p w:rsidR="000F034C" w:rsidRPr="001E3FB3" w:rsidRDefault="000F034C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E3FB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шифр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F034C" w:rsidRPr="001E3FB3" w:rsidRDefault="000F034C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1E3FB3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</w:tc>
      </w:tr>
      <w:tr w:rsidR="000F034C" w:rsidRPr="00BA27F5" w:rsidTr="000F034C">
        <w:tc>
          <w:tcPr>
            <w:tcW w:w="2660" w:type="dxa"/>
            <w:tcBorders>
              <w:bottom w:val="single" w:sz="4" w:space="0" w:color="auto"/>
            </w:tcBorders>
          </w:tcPr>
          <w:p w:rsidR="000F034C" w:rsidRPr="001E3FB3" w:rsidRDefault="000F034C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0F034C" w:rsidRPr="001E3FB3" w:rsidRDefault="000F034C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FB3">
              <w:rPr>
                <w:rFonts w:ascii="Times New Roman" w:eastAsia="Calibri" w:hAnsi="Times New Roman"/>
                <w:sz w:val="24"/>
                <w:szCs w:val="24"/>
              </w:rPr>
              <w:t>«Природопользование»</w:t>
            </w:r>
          </w:p>
        </w:tc>
      </w:tr>
      <w:tr w:rsidR="000F034C" w:rsidRPr="00BA27F5" w:rsidTr="000F034C">
        <w:tc>
          <w:tcPr>
            <w:tcW w:w="2660" w:type="dxa"/>
            <w:tcBorders>
              <w:top w:val="single" w:sz="4" w:space="0" w:color="auto"/>
            </w:tcBorders>
          </w:tcPr>
          <w:p w:rsidR="000F034C" w:rsidRPr="001E3FB3" w:rsidRDefault="000F034C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F034C" w:rsidRPr="001E3FB3" w:rsidRDefault="000F034C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FB3">
              <w:rPr>
                <w:rFonts w:ascii="Times New Roman" w:hAnsi="Times New Roman"/>
                <w:sz w:val="20"/>
                <w:szCs w:val="20"/>
              </w:rPr>
              <w:t xml:space="preserve">профиль подготовки </w:t>
            </w:r>
          </w:p>
        </w:tc>
      </w:tr>
    </w:tbl>
    <w:p w:rsidR="000F034C" w:rsidRPr="00BA27F5" w:rsidRDefault="000F034C" w:rsidP="000F03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0F034C" w:rsidRPr="00BA27F5" w:rsidTr="004B22C5">
        <w:tc>
          <w:tcPr>
            <w:tcW w:w="9571" w:type="dxa"/>
          </w:tcPr>
          <w:p w:rsidR="000F034C" w:rsidRPr="000F034C" w:rsidRDefault="000F034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27F5">
              <w:rPr>
                <w:rFonts w:ascii="Times New Roman" w:hAnsi="Times New Roman"/>
                <w:b/>
                <w:sz w:val="24"/>
                <w:szCs w:val="24"/>
              </w:rPr>
              <w:t xml:space="preserve">Форма обучения </w:t>
            </w:r>
            <w:r w:rsidRPr="000F034C">
              <w:rPr>
                <w:rFonts w:ascii="Times New Roman" w:hAnsi="Times New Roman"/>
                <w:b/>
                <w:sz w:val="24"/>
                <w:szCs w:val="24"/>
              </w:rPr>
              <w:t>- очная, заочная.</w:t>
            </w:r>
          </w:p>
        </w:tc>
      </w:tr>
      <w:tr w:rsidR="000F034C" w:rsidRPr="00BA27F5" w:rsidTr="004B22C5">
        <w:tc>
          <w:tcPr>
            <w:tcW w:w="9571" w:type="dxa"/>
          </w:tcPr>
          <w:p w:rsidR="000F034C" w:rsidRPr="00BA27F5" w:rsidRDefault="000F034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7F5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изучения дисциплины </w:t>
            </w:r>
            <w:r w:rsidRPr="000F034C">
              <w:rPr>
                <w:rFonts w:ascii="Times New Roman" w:hAnsi="Times New Roman"/>
                <w:b/>
                <w:sz w:val="24"/>
                <w:szCs w:val="24"/>
              </w:rPr>
              <w:t>составляет</w:t>
            </w:r>
            <w:r w:rsidRPr="00BA27F5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BA27F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.е., 144 час.</w:t>
            </w:r>
          </w:p>
        </w:tc>
      </w:tr>
    </w:tbl>
    <w:p w:rsidR="000F034C" w:rsidRPr="00BA27F5" w:rsidRDefault="000F034C" w:rsidP="000F034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0F034C" w:rsidRPr="00BA27F5" w:rsidTr="004B22C5">
        <w:tc>
          <w:tcPr>
            <w:tcW w:w="3369" w:type="dxa"/>
          </w:tcPr>
          <w:p w:rsidR="000F034C" w:rsidRPr="00BA27F5" w:rsidRDefault="000F034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27F5"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</w:tc>
        <w:tc>
          <w:tcPr>
            <w:tcW w:w="6202" w:type="dxa"/>
            <w:hideMark/>
          </w:tcPr>
          <w:p w:rsidR="000F034C" w:rsidRPr="001E3FB3" w:rsidRDefault="000F034C" w:rsidP="004B22C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FB3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лекции – 22 ч., практические занятия – 30 ч., самостоятельная работа – 56 ч., контроль – 36 ч. </w:t>
            </w:r>
          </w:p>
          <w:p w:rsidR="000F034C" w:rsidRPr="00BA27F5" w:rsidRDefault="000F034C" w:rsidP="004B22C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34C" w:rsidRPr="00BA27F5" w:rsidTr="004B22C5">
        <w:trPr>
          <w:trHeight w:val="818"/>
        </w:trPr>
        <w:tc>
          <w:tcPr>
            <w:tcW w:w="3369" w:type="dxa"/>
            <w:hideMark/>
          </w:tcPr>
          <w:p w:rsidR="000F034C" w:rsidRPr="00BA27F5" w:rsidRDefault="000F034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27F5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202" w:type="dxa"/>
          </w:tcPr>
          <w:p w:rsidR="000F034C" w:rsidRPr="00BA27F5" w:rsidRDefault="000F034C" w:rsidP="004B22C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7F5">
              <w:rPr>
                <w:rFonts w:ascii="Times New Roman" w:hAnsi="Times New Roman"/>
                <w:sz w:val="24"/>
                <w:szCs w:val="24"/>
              </w:rPr>
              <w:t xml:space="preserve">Формирование у студентов понимания основ экологической оценки и экспертизы </w:t>
            </w:r>
            <w:r>
              <w:rPr>
                <w:rFonts w:ascii="Times New Roman" w:hAnsi="Times New Roman"/>
                <w:sz w:val="24"/>
                <w:szCs w:val="24"/>
              </w:rPr>
              <w:t>природно-территориальных комплексов</w:t>
            </w:r>
            <w:r w:rsidRPr="00BA27F5">
              <w:rPr>
                <w:rFonts w:ascii="Times New Roman" w:hAnsi="Times New Roman"/>
                <w:sz w:val="24"/>
                <w:szCs w:val="24"/>
              </w:rPr>
              <w:t>; представления о процедуре и различных типах экологических экспертиз; развитие студентов экологического мышления при решении проектных задач с различными видами экологического проектирования</w:t>
            </w:r>
          </w:p>
        </w:tc>
      </w:tr>
      <w:tr w:rsidR="00D710A9" w:rsidRPr="00BA27F5" w:rsidTr="004B22C5">
        <w:tc>
          <w:tcPr>
            <w:tcW w:w="3369" w:type="dxa"/>
            <w:hideMark/>
          </w:tcPr>
          <w:p w:rsidR="00D710A9" w:rsidRPr="00BA27F5" w:rsidRDefault="00D710A9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27F5"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6202" w:type="dxa"/>
            <w:hideMark/>
          </w:tcPr>
          <w:p w:rsidR="00D710A9" w:rsidRPr="00BA27F5" w:rsidRDefault="00D710A9" w:rsidP="006550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27F5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BA27F5">
              <w:rPr>
                <w:rFonts w:ascii="Times New Roman" w:hAnsi="Times New Roman"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A27F5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27F5">
              <w:rPr>
                <w:rFonts w:ascii="Times New Roman" w:hAnsi="Times New Roman"/>
                <w:sz w:val="24"/>
                <w:szCs w:val="24"/>
              </w:rPr>
              <w:t xml:space="preserve"> «Экологическая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ТК</w:t>
            </w:r>
            <w:r w:rsidRPr="00BA27F5">
              <w:rPr>
                <w:rFonts w:ascii="Times New Roman" w:hAnsi="Times New Roman"/>
                <w:sz w:val="24"/>
                <w:szCs w:val="24"/>
              </w:rPr>
              <w:t>»</w:t>
            </w:r>
            <w:r w:rsidRPr="00BA27F5">
              <w:rPr>
                <w:rFonts w:ascii="Times New Roman" w:eastAsia="Calibri" w:hAnsi="Times New Roman"/>
                <w:sz w:val="24"/>
                <w:szCs w:val="24"/>
              </w:rPr>
              <w:t xml:space="preserve"> является дисциплиной по выбору вариативной части образовательной программы. </w:t>
            </w:r>
          </w:p>
          <w:p w:rsidR="00D710A9" w:rsidRPr="00BA27F5" w:rsidRDefault="00D710A9" w:rsidP="006550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27F5">
              <w:rPr>
                <w:rFonts w:ascii="Times New Roman" w:eastAsia="Calibri" w:hAnsi="Times New Roman"/>
                <w:sz w:val="24"/>
                <w:szCs w:val="24"/>
              </w:rPr>
              <w:t xml:space="preserve">Изучение дисциплины осуществляется: дл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тудентов очной формы обучения </w:t>
            </w:r>
            <w:r w:rsidRPr="00BA27F5">
              <w:rPr>
                <w:rFonts w:ascii="Times New Roman" w:eastAsia="Calibri" w:hAnsi="Times New Roman"/>
                <w:sz w:val="24"/>
                <w:szCs w:val="24"/>
              </w:rPr>
              <w:t xml:space="preserve">– в 8 семестре; </w:t>
            </w:r>
          </w:p>
          <w:p w:rsidR="00D710A9" w:rsidRPr="00BA27F5" w:rsidRDefault="00D710A9" w:rsidP="0065500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27F5">
              <w:rPr>
                <w:rFonts w:ascii="Times New Roman" w:eastAsia="Calibri" w:hAnsi="Times New Roman"/>
                <w:sz w:val="24"/>
                <w:szCs w:val="24"/>
              </w:rPr>
              <w:t xml:space="preserve">заочной формы обучения – на 4 курсе. </w:t>
            </w:r>
          </w:p>
          <w:p w:rsidR="00D710A9" w:rsidRPr="00BA27F5" w:rsidRDefault="00D710A9" w:rsidP="006550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34C" w:rsidRPr="00BA27F5" w:rsidTr="004B22C5">
        <w:tc>
          <w:tcPr>
            <w:tcW w:w="3369" w:type="dxa"/>
            <w:hideMark/>
          </w:tcPr>
          <w:p w:rsidR="000F034C" w:rsidRPr="00BA27F5" w:rsidRDefault="000F034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27F5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202" w:type="dxa"/>
          </w:tcPr>
          <w:p w:rsidR="000F034C" w:rsidRPr="001E3FB3" w:rsidRDefault="000F034C" w:rsidP="004B2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рофессиональных</w:t>
            </w:r>
            <w:r w:rsidRPr="001E3FB3">
              <w:rPr>
                <w:rFonts w:ascii="Times New Roman" w:hAnsi="Times New Roman"/>
                <w:sz w:val="24"/>
                <w:szCs w:val="24"/>
              </w:rPr>
              <w:t xml:space="preserve"> (ПК): </w:t>
            </w:r>
          </w:p>
          <w:p w:rsidR="000F034C" w:rsidRPr="00BA27F5" w:rsidRDefault="000F034C" w:rsidP="004B2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27F5">
              <w:rPr>
                <w:rFonts w:ascii="Times New Roman" w:eastAsia="Calibri" w:hAnsi="Times New Roman"/>
                <w:sz w:val="24"/>
                <w:szCs w:val="24"/>
              </w:rPr>
              <w:t xml:space="preserve">- владением знаниями теоретических основ экологического мониторинга, экологической экспертизы, экологического менеджмента и аудита, нормирования и снижения загрязнения окружающей среды, основы техногенных систем и экологического риска (ПК-8); </w:t>
            </w:r>
          </w:p>
          <w:p w:rsidR="000F034C" w:rsidRPr="001E3FB3" w:rsidRDefault="000F034C" w:rsidP="004B2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27F5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BA27F5">
              <w:rPr>
                <w:rFonts w:ascii="Times New Roman" w:hAnsi="Times New Roman"/>
                <w:sz w:val="24"/>
                <w:szCs w:val="24"/>
              </w:rPr>
              <w:t>владением методами подготовки документации для экологической экспертизы различных видов проектного анализа, проведения инженерно-экологических исследований для оценки воздействия на окружающую среду разных видов хозяйственной деятельности, методами оценки воздействия хозяйственной деятельности на окружающую среду и здоровье населения, оценки экономического ущерба и рисков для природной среды, экономической эффективности природоохранных мероприятий, платы за пользование природными ресурсами</w:t>
            </w:r>
            <w:r w:rsidRPr="00BA27F5">
              <w:rPr>
                <w:rFonts w:ascii="Times New Roman" w:eastAsia="Calibri" w:hAnsi="Times New Roman"/>
                <w:sz w:val="24"/>
                <w:szCs w:val="24"/>
              </w:rPr>
              <w:t xml:space="preserve"> (ПК-9).</w:t>
            </w:r>
          </w:p>
        </w:tc>
      </w:tr>
      <w:tr w:rsidR="000F034C" w:rsidRPr="00BA27F5" w:rsidTr="004B22C5">
        <w:tc>
          <w:tcPr>
            <w:tcW w:w="3369" w:type="dxa"/>
            <w:hideMark/>
          </w:tcPr>
          <w:p w:rsidR="000F034C" w:rsidRPr="00BA27F5" w:rsidRDefault="000F034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27F5"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202" w:type="dxa"/>
          </w:tcPr>
          <w:p w:rsidR="000F034C" w:rsidRPr="005247D2" w:rsidRDefault="000F034C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0F034C" w:rsidRPr="00BA27F5" w:rsidRDefault="000F034C" w:rsidP="004B22C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27F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ния: </w:t>
            </w:r>
          </w:p>
          <w:p w:rsidR="000F034C" w:rsidRPr="00BA27F5" w:rsidRDefault="000F034C" w:rsidP="004B2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27F5">
              <w:rPr>
                <w:rFonts w:ascii="Times New Roman" w:eastAsia="Calibri" w:hAnsi="Times New Roman"/>
                <w:sz w:val="24"/>
                <w:szCs w:val="24"/>
              </w:rPr>
              <w:t xml:space="preserve">- теоретических основ экологической экспертизы (ПК-8);  </w:t>
            </w:r>
          </w:p>
          <w:p w:rsidR="000F034C" w:rsidRPr="00BA27F5" w:rsidRDefault="000F034C" w:rsidP="004B2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27F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</w:t>
            </w:r>
            <w:r w:rsidRPr="00BA27F5">
              <w:rPr>
                <w:rFonts w:ascii="Times New Roman" w:hAnsi="Times New Roman"/>
                <w:sz w:val="24"/>
                <w:szCs w:val="24"/>
              </w:rPr>
              <w:t>методов подготовки документации для экологической экспертизы различных видов проектного анализа (ПК-9)</w:t>
            </w:r>
          </w:p>
          <w:p w:rsidR="000F034C" w:rsidRPr="00BA27F5" w:rsidRDefault="000F034C" w:rsidP="004B22C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27F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A27F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мения: </w:t>
            </w:r>
          </w:p>
          <w:p w:rsidR="000F034C" w:rsidRPr="00BA27F5" w:rsidRDefault="000F034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7F5">
              <w:rPr>
                <w:rFonts w:ascii="Times New Roman" w:hAnsi="Times New Roman"/>
                <w:sz w:val="24"/>
                <w:szCs w:val="24"/>
              </w:rPr>
              <w:t xml:space="preserve">- определять степень воздействия объектов природопользования на окружающую среду (ПК-8); </w:t>
            </w:r>
          </w:p>
          <w:p w:rsidR="000F034C" w:rsidRPr="00BA27F5" w:rsidRDefault="000F034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7F5">
              <w:rPr>
                <w:rFonts w:ascii="Times New Roman" w:hAnsi="Times New Roman"/>
                <w:sz w:val="24"/>
                <w:szCs w:val="24"/>
              </w:rPr>
              <w:t>- оценить эффективность природоохранных мероприятий (ПК-9)</w:t>
            </w:r>
          </w:p>
          <w:p w:rsidR="000F034C" w:rsidRPr="00BA27F5" w:rsidRDefault="000F034C" w:rsidP="004B22C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A27F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выки:  </w:t>
            </w:r>
          </w:p>
          <w:p w:rsidR="000F034C" w:rsidRPr="00BA27F5" w:rsidRDefault="000F034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7F5">
              <w:rPr>
                <w:rFonts w:ascii="Times New Roman" w:hAnsi="Times New Roman"/>
                <w:sz w:val="24"/>
                <w:szCs w:val="24"/>
              </w:rPr>
              <w:t xml:space="preserve">- использования теоретических знаний в практической деятельности (ПК-8); </w:t>
            </w:r>
          </w:p>
          <w:p w:rsidR="000F034C" w:rsidRPr="00BA27F5" w:rsidRDefault="000F034C" w:rsidP="004B22C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BA27F5">
              <w:rPr>
                <w:rFonts w:ascii="Times New Roman" w:hAnsi="Times New Roman"/>
                <w:sz w:val="24"/>
                <w:szCs w:val="24"/>
              </w:rPr>
              <w:t>- подготовки документации для экологической экспертизы; проведения инженерно-экологических исследований для оценки воздействия на окружающую среду разных видов хозяйственной деятельности (ПК-9)</w:t>
            </w:r>
          </w:p>
          <w:p w:rsidR="000F034C" w:rsidRPr="00BA27F5" w:rsidRDefault="000F034C" w:rsidP="004B2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27F5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0F034C" w:rsidRPr="00BA27F5" w:rsidTr="004B22C5">
        <w:tc>
          <w:tcPr>
            <w:tcW w:w="3369" w:type="dxa"/>
            <w:hideMark/>
          </w:tcPr>
          <w:p w:rsidR="000F034C" w:rsidRPr="00BA27F5" w:rsidRDefault="000F034C" w:rsidP="000F03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27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аткая характеристика учебной дисциплины (основ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  <w:r w:rsidRPr="00BA27F5">
              <w:rPr>
                <w:rFonts w:ascii="Times New Roman" w:hAnsi="Times New Roman"/>
                <w:b/>
                <w:sz w:val="24"/>
                <w:szCs w:val="24"/>
              </w:rPr>
              <w:t xml:space="preserve"> и темы)</w:t>
            </w:r>
          </w:p>
        </w:tc>
        <w:tc>
          <w:tcPr>
            <w:tcW w:w="6202" w:type="dxa"/>
          </w:tcPr>
          <w:p w:rsidR="000F034C" w:rsidRPr="00BA27F5" w:rsidRDefault="000F034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7F5">
              <w:rPr>
                <w:rFonts w:ascii="Times New Roman" w:hAnsi="Times New Roman"/>
                <w:sz w:val="24"/>
                <w:szCs w:val="24"/>
              </w:rPr>
              <w:t xml:space="preserve">Раздел 1. Основные принципы и методологические аспекты экологической экспертизы </w:t>
            </w:r>
          </w:p>
          <w:p w:rsidR="000F034C" w:rsidRPr="00BA27F5" w:rsidRDefault="000F034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7F5">
              <w:rPr>
                <w:rFonts w:ascii="Times New Roman" w:hAnsi="Times New Roman"/>
                <w:sz w:val="24"/>
                <w:szCs w:val="24"/>
              </w:rPr>
              <w:t>Раздел 2. Инженерно-экологические изыскания и ОВОС</w:t>
            </w:r>
          </w:p>
          <w:p w:rsidR="000F034C" w:rsidRPr="00BA27F5" w:rsidRDefault="000F034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7F5">
              <w:rPr>
                <w:rFonts w:ascii="Times New Roman" w:hAnsi="Times New Roman"/>
                <w:sz w:val="24"/>
                <w:szCs w:val="24"/>
              </w:rPr>
              <w:t>Раздел 3. Экологическая экспертиза проектной документации</w:t>
            </w:r>
          </w:p>
        </w:tc>
      </w:tr>
      <w:tr w:rsidR="000F034C" w:rsidRPr="00BA27F5" w:rsidTr="004B22C5">
        <w:tc>
          <w:tcPr>
            <w:tcW w:w="3369" w:type="dxa"/>
          </w:tcPr>
          <w:p w:rsidR="000F034C" w:rsidRPr="00BA27F5" w:rsidRDefault="000F034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0F034C" w:rsidRPr="00BA27F5" w:rsidRDefault="000F034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34C" w:rsidRPr="00BA27F5" w:rsidTr="004B22C5">
        <w:trPr>
          <w:trHeight w:val="68"/>
        </w:trPr>
        <w:tc>
          <w:tcPr>
            <w:tcW w:w="3369" w:type="dxa"/>
            <w:hideMark/>
          </w:tcPr>
          <w:p w:rsidR="000F034C" w:rsidRPr="00BA27F5" w:rsidRDefault="000F034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27F5"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</w:tc>
        <w:tc>
          <w:tcPr>
            <w:tcW w:w="6202" w:type="dxa"/>
            <w:hideMark/>
          </w:tcPr>
          <w:p w:rsidR="000F034C" w:rsidRPr="00BA27F5" w:rsidRDefault="000F034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FB3">
              <w:rPr>
                <w:rFonts w:ascii="Times New Roman" w:hAnsi="Times New Roman"/>
                <w:sz w:val="24"/>
                <w:szCs w:val="24"/>
              </w:rPr>
              <w:t>Очная форма обучения: 8  сем</w:t>
            </w:r>
            <w:r w:rsidR="006A34AB">
              <w:rPr>
                <w:rFonts w:ascii="Times New Roman" w:hAnsi="Times New Roman"/>
                <w:sz w:val="24"/>
                <w:szCs w:val="24"/>
              </w:rPr>
              <w:t>естр – экзамен, курсовой проект</w:t>
            </w:r>
          </w:p>
        </w:tc>
      </w:tr>
      <w:tr w:rsidR="000F034C" w:rsidRPr="00BA27F5" w:rsidTr="004B22C5">
        <w:tc>
          <w:tcPr>
            <w:tcW w:w="3369" w:type="dxa"/>
          </w:tcPr>
          <w:p w:rsidR="000F034C" w:rsidRPr="00BA27F5" w:rsidRDefault="000F034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0F034C" w:rsidRPr="00BA27F5" w:rsidRDefault="000F034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F034C" w:rsidRPr="00BA27F5" w:rsidTr="004B22C5">
        <w:tc>
          <w:tcPr>
            <w:tcW w:w="3369" w:type="dxa"/>
          </w:tcPr>
          <w:p w:rsidR="000F034C" w:rsidRPr="00BA27F5" w:rsidRDefault="000F034C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BA27F5">
              <w:rPr>
                <w:rFonts w:ascii="Times New Roman" w:hAnsi="Times New Roman"/>
                <w:b/>
              </w:rPr>
              <w:t xml:space="preserve">Автор: </w:t>
            </w:r>
          </w:p>
        </w:tc>
        <w:tc>
          <w:tcPr>
            <w:tcW w:w="6202" w:type="dxa"/>
          </w:tcPr>
          <w:p w:rsidR="000F034C" w:rsidRPr="00BA27F5" w:rsidRDefault="000F034C" w:rsidP="004B2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A27F5">
              <w:rPr>
                <w:rFonts w:ascii="Times New Roman" w:eastAsia="Calibri" w:hAnsi="Times New Roman"/>
                <w:sz w:val="24"/>
                <w:szCs w:val="24"/>
              </w:rPr>
              <w:t xml:space="preserve">доцент кафедры экологии и ландшафтного строительства, </w:t>
            </w:r>
          </w:p>
          <w:p w:rsidR="000F034C" w:rsidRPr="00BA27F5" w:rsidRDefault="00EC70D8" w:rsidP="004B2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.б.н., доцент С.В. Окрут</w:t>
            </w:r>
            <w:r w:rsidR="000F034C" w:rsidRPr="00BA27F5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</w:tr>
    </w:tbl>
    <w:p w:rsidR="000F034C" w:rsidRPr="00BA27F5" w:rsidRDefault="000F034C" w:rsidP="000F034C"/>
    <w:p w:rsidR="000F034C" w:rsidRDefault="000F034C" w:rsidP="000F034C"/>
    <w:p w:rsidR="005872EB" w:rsidRDefault="005872EB" w:rsidP="005872EB"/>
    <w:p w:rsidR="005872EB" w:rsidRPr="002C7CCF" w:rsidRDefault="005872EB" w:rsidP="005872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72EB" w:rsidRDefault="005872EB" w:rsidP="005872EB"/>
    <w:p w:rsidR="000F034C" w:rsidRDefault="000F034C" w:rsidP="005872EB">
      <w:r>
        <w:br w:type="page"/>
      </w:r>
    </w:p>
    <w:p w:rsidR="000F034C" w:rsidRDefault="000F034C" w:rsidP="000F034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0F034C" w:rsidRDefault="000F034C" w:rsidP="000F034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ологическая токсикология» </w:t>
      </w:r>
    </w:p>
    <w:p w:rsidR="000F034C" w:rsidRDefault="000F034C" w:rsidP="000F034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готовке бакалавра по программе академического бакалавриата</w:t>
      </w:r>
    </w:p>
    <w:p w:rsidR="000F034C" w:rsidRDefault="000F034C" w:rsidP="000F034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подготов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0"/>
        <w:gridCol w:w="7121"/>
      </w:tblGrid>
      <w:tr w:rsidR="000F034C" w:rsidTr="000F034C"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0F034C" w:rsidRDefault="000F034C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5.03.06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hideMark/>
          </w:tcPr>
          <w:p w:rsidR="000F034C" w:rsidRDefault="000F034C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ология и природопользование</w:t>
            </w:r>
          </w:p>
        </w:tc>
      </w:tr>
      <w:tr w:rsidR="000F034C" w:rsidTr="000F034C"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0F034C" w:rsidRPr="000F034C" w:rsidRDefault="000F034C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0F034C">
              <w:rPr>
                <w:rFonts w:ascii="Times New Roman" w:hAnsi="Times New Roman"/>
                <w:sz w:val="20"/>
                <w:szCs w:val="24"/>
                <w:lang w:eastAsia="en-US"/>
              </w:rPr>
              <w:t>шифр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hideMark/>
          </w:tcPr>
          <w:p w:rsidR="000F034C" w:rsidRDefault="000F034C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аправление подготовки</w:t>
            </w:r>
          </w:p>
        </w:tc>
      </w:tr>
      <w:tr w:rsidR="000F034C" w:rsidTr="000F034C">
        <w:tc>
          <w:tcPr>
            <w:tcW w:w="2660" w:type="dxa"/>
            <w:tcBorders>
              <w:bottom w:val="single" w:sz="4" w:space="0" w:color="auto"/>
            </w:tcBorders>
          </w:tcPr>
          <w:p w:rsidR="000F034C" w:rsidRDefault="000F034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hideMark/>
          </w:tcPr>
          <w:p w:rsidR="000F034C" w:rsidRDefault="000F034C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риродопользование»</w:t>
            </w:r>
          </w:p>
        </w:tc>
      </w:tr>
      <w:tr w:rsidR="000F034C" w:rsidTr="000F034C">
        <w:tc>
          <w:tcPr>
            <w:tcW w:w="2660" w:type="dxa"/>
            <w:tcBorders>
              <w:top w:val="single" w:sz="4" w:space="0" w:color="auto"/>
            </w:tcBorders>
          </w:tcPr>
          <w:p w:rsidR="000F034C" w:rsidRDefault="000F034C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hideMark/>
          </w:tcPr>
          <w:p w:rsidR="000F034C" w:rsidRDefault="000F034C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рофиль подготовки</w:t>
            </w:r>
          </w:p>
        </w:tc>
      </w:tr>
    </w:tbl>
    <w:p w:rsidR="000F034C" w:rsidRDefault="000F034C" w:rsidP="000F03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34C">
        <w:rPr>
          <w:rFonts w:ascii="Times New Roman" w:hAnsi="Times New Roman"/>
          <w:b/>
          <w:sz w:val="24"/>
          <w:szCs w:val="24"/>
        </w:rPr>
        <w:t>– очная, заочна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F034C" w:rsidRDefault="000F034C" w:rsidP="000F034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8"/>
        <w:gridCol w:w="6017"/>
      </w:tblGrid>
      <w:tr w:rsidR="000F034C" w:rsidTr="004B22C5">
        <w:tc>
          <w:tcPr>
            <w:tcW w:w="9355" w:type="dxa"/>
            <w:gridSpan w:val="2"/>
            <w:hideMark/>
          </w:tcPr>
          <w:p w:rsidR="000F034C" w:rsidRDefault="000F034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ая трудоемкость изучения дисциплин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F03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ставля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 з.е., 144 час.</w:t>
            </w:r>
          </w:p>
        </w:tc>
      </w:tr>
      <w:tr w:rsidR="000F034C" w:rsidTr="004B22C5">
        <w:tc>
          <w:tcPr>
            <w:tcW w:w="3338" w:type="dxa"/>
          </w:tcPr>
          <w:p w:rsidR="000F034C" w:rsidRDefault="000F034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17" w:type="dxa"/>
          </w:tcPr>
          <w:p w:rsidR="000F034C" w:rsidRDefault="000F034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034C" w:rsidTr="004B22C5">
        <w:tc>
          <w:tcPr>
            <w:tcW w:w="3338" w:type="dxa"/>
            <w:hideMark/>
          </w:tcPr>
          <w:p w:rsidR="000F034C" w:rsidRDefault="000F034C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граммой дисциплины предусмотрены следующие виды занятий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017" w:type="dxa"/>
            <w:hideMark/>
          </w:tcPr>
          <w:p w:rsidR="000F034C" w:rsidRDefault="000F034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чная форма обучения: лекции – 22 ч., практические занятия – 32 ч., самостоятельная р</w:t>
            </w:r>
            <w:r w:rsidR="006A34AB">
              <w:rPr>
                <w:rFonts w:ascii="Times New Roman" w:hAnsi="Times New Roman"/>
                <w:sz w:val="24"/>
                <w:szCs w:val="24"/>
                <w:lang w:eastAsia="en-US"/>
              </w:rPr>
              <w:t>абота – 54 ч., контроль – 36 ч.</w:t>
            </w:r>
          </w:p>
        </w:tc>
      </w:tr>
      <w:tr w:rsidR="000F034C" w:rsidTr="004B22C5">
        <w:tc>
          <w:tcPr>
            <w:tcW w:w="3338" w:type="dxa"/>
          </w:tcPr>
          <w:p w:rsidR="000F034C" w:rsidRDefault="000F034C" w:rsidP="004B22C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17" w:type="dxa"/>
          </w:tcPr>
          <w:p w:rsidR="000F034C" w:rsidRDefault="000F034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034C" w:rsidTr="004B22C5">
        <w:tc>
          <w:tcPr>
            <w:tcW w:w="3338" w:type="dxa"/>
            <w:hideMark/>
          </w:tcPr>
          <w:p w:rsidR="000F034C" w:rsidRDefault="000F034C" w:rsidP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 изучения дисциплины</w:t>
            </w:r>
          </w:p>
        </w:tc>
        <w:tc>
          <w:tcPr>
            <w:tcW w:w="6017" w:type="dxa"/>
            <w:hideMark/>
          </w:tcPr>
          <w:p w:rsidR="000F034C" w:rsidRPr="00C36D65" w:rsidRDefault="000F034C" w:rsidP="004B22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57BEC">
              <w:rPr>
                <w:rFonts w:ascii="Times New Roman" w:hAnsi="Times New Roman"/>
                <w:sz w:val="24"/>
                <w:szCs w:val="24"/>
              </w:rPr>
              <w:t xml:space="preserve">зучение основных токсикантов в окружающей среде; способов снижения загрязненности окружающей среды </w:t>
            </w:r>
            <w:proofErr w:type="spellStart"/>
            <w:r w:rsidRPr="00257BEC">
              <w:rPr>
                <w:rFonts w:ascii="Times New Roman" w:hAnsi="Times New Roman"/>
                <w:sz w:val="24"/>
                <w:szCs w:val="24"/>
              </w:rPr>
              <w:t>токсикантами</w:t>
            </w:r>
            <w:proofErr w:type="spellEnd"/>
            <w:r w:rsidRPr="00257BEC">
              <w:rPr>
                <w:rFonts w:ascii="Times New Roman" w:hAnsi="Times New Roman"/>
                <w:sz w:val="24"/>
                <w:szCs w:val="24"/>
              </w:rPr>
              <w:t>, принципов экологического нормирования; способность к использованию теоретических знаний в практической деятельности.</w:t>
            </w:r>
          </w:p>
        </w:tc>
      </w:tr>
      <w:tr w:rsidR="000F034C" w:rsidTr="004B22C5">
        <w:tc>
          <w:tcPr>
            <w:tcW w:w="3338" w:type="dxa"/>
          </w:tcPr>
          <w:p w:rsidR="000F034C" w:rsidRDefault="000F034C" w:rsidP="004B22C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17" w:type="dxa"/>
          </w:tcPr>
          <w:p w:rsidR="000F034C" w:rsidRDefault="000F034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034C" w:rsidTr="004B22C5">
        <w:tc>
          <w:tcPr>
            <w:tcW w:w="3338" w:type="dxa"/>
            <w:hideMark/>
          </w:tcPr>
          <w:p w:rsidR="000F034C" w:rsidRDefault="000F034C" w:rsidP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сто дисциплины в структуре ОП ВО</w:t>
            </w:r>
          </w:p>
        </w:tc>
        <w:tc>
          <w:tcPr>
            <w:tcW w:w="6017" w:type="dxa"/>
            <w:hideMark/>
          </w:tcPr>
          <w:p w:rsidR="000F034C" w:rsidRPr="00C36D65" w:rsidRDefault="000F034C" w:rsidP="004B22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A3B">
              <w:rPr>
                <w:rFonts w:ascii="Times New Roman" w:hAnsi="Times New Roman"/>
                <w:sz w:val="24"/>
                <w:szCs w:val="24"/>
              </w:rPr>
              <w:t>Дисциплина Б1.В.ДВ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E618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  <w:r w:rsidRPr="00710A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0A3B">
              <w:rPr>
                <w:rFonts w:ascii="Times New Roman" w:hAnsi="Times New Roman"/>
                <w:sz w:val="24"/>
                <w:szCs w:val="24"/>
              </w:rPr>
              <w:t>«Экологическая токсикология» является дисциплиной вариативной части (дисциплина по выбору).</w:t>
            </w:r>
          </w:p>
        </w:tc>
      </w:tr>
      <w:tr w:rsidR="000F034C" w:rsidTr="004B22C5">
        <w:tc>
          <w:tcPr>
            <w:tcW w:w="3338" w:type="dxa"/>
          </w:tcPr>
          <w:p w:rsidR="000F034C" w:rsidRDefault="000F034C" w:rsidP="004B22C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17" w:type="dxa"/>
          </w:tcPr>
          <w:p w:rsidR="000F034C" w:rsidRDefault="000F034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034C" w:rsidTr="004B22C5">
        <w:tc>
          <w:tcPr>
            <w:tcW w:w="3338" w:type="dxa"/>
            <w:hideMark/>
          </w:tcPr>
          <w:p w:rsidR="000F034C" w:rsidRDefault="000F034C" w:rsidP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етенции, формируемые в результате освоения дисциплины</w:t>
            </w:r>
          </w:p>
        </w:tc>
        <w:tc>
          <w:tcPr>
            <w:tcW w:w="6017" w:type="dxa"/>
            <w:hideMark/>
          </w:tcPr>
          <w:p w:rsidR="000F034C" w:rsidRDefault="000F034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щекультурных (ОК):</w:t>
            </w:r>
          </w:p>
          <w:p w:rsidR="000F034C" w:rsidRDefault="000F034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A3B">
              <w:rPr>
                <w:rFonts w:ascii="Times New Roman" w:hAnsi="Times New Roman"/>
                <w:sz w:val="24"/>
                <w:szCs w:val="24"/>
              </w:rPr>
              <w:t>способность использовать приемы оказания первой помощи, методы защиты в условиях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 – 9);</w:t>
            </w:r>
          </w:p>
          <w:p w:rsidR="000F034C" w:rsidRDefault="000F034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рофессиональных (ПК):</w:t>
            </w:r>
          </w:p>
          <w:p w:rsidR="000F034C" w:rsidRPr="00E7065D" w:rsidRDefault="000F034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5540">
              <w:rPr>
                <w:rFonts w:ascii="Times New Roman" w:hAnsi="Times New Roman"/>
                <w:sz w:val="24"/>
                <w:szCs w:val="24"/>
              </w:rPr>
              <w:t>способностью проводить мероприятия и мониторинг по защите окружающей среды от вредных воздействий; осуществлять производственный экологическ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 – 11)</w:t>
            </w:r>
          </w:p>
        </w:tc>
      </w:tr>
      <w:tr w:rsidR="000F034C" w:rsidTr="004B22C5">
        <w:tc>
          <w:tcPr>
            <w:tcW w:w="3338" w:type="dxa"/>
          </w:tcPr>
          <w:p w:rsidR="000F034C" w:rsidRDefault="000F034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17" w:type="dxa"/>
          </w:tcPr>
          <w:p w:rsidR="000F034C" w:rsidRDefault="000F034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034C" w:rsidTr="004B22C5">
        <w:tc>
          <w:tcPr>
            <w:tcW w:w="3338" w:type="dxa"/>
            <w:hideMark/>
          </w:tcPr>
          <w:p w:rsidR="000F034C" w:rsidRDefault="000F034C" w:rsidP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017" w:type="dxa"/>
            <w:hideMark/>
          </w:tcPr>
          <w:p w:rsidR="000F034C" w:rsidRDefault="000F034C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результате освоения дисциплины обучающийся должен получить:</w:t>
            </w:r>
          </w:p>
          <w:p w:rsidR="000F034C" w:rsidRDefault="000F034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C36D6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710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034C" w:rsidRDefault="000F034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0A3B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710A3B">
              <w:rPr>
                <w:rFonts w:ascii="Times New Roman" w:hAnsi="Times New Roman"/>
                <w:sz w:val="24"/>
                <w:szCs w:val="24"/>
              </w:rPr>
              <w:t xml:space="preserve"> опасности токсикантов и их возможное воздействие на живые органи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10A3B">
              <w:rPr>
                <w:rFonts w:ascii="Times New Roman" w:hAnsi="Times New Roman"/>
                <w:sz w:val="24"/>
                <w:szCs w:val="24"/>
              </w:rPr>
              <w:t>ОК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0F034C" w:rsidRPr="00710A3B" w:rsidRDefault="000F034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еречень мероприятий по защите окружающей среды от воздействия токсикантов (</w:t>
            </w:r>
            <w:r w:rsidRPr="00710A3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1).</w:t>
            </w:r>
          </w:p>
          <w:p w:rsidR="000F034C" w:rsidRDefault="000F034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D65">
              <w:rPr>
                <w:rFonts w:ascii="Times New Roman" w:hAnsi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r w:rsidRPr="00C36D6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F034C" w:rsidRPr="00710A3B" w:rsidRDefault="000F034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10A3B">
              <w:rPr>
                <w:rFonts w:ascii="Times New Roman" w:hAnsi="Times New Roman"/>
                <w:sz w:val="24"/>
                <w:szCs w:val="24"/>
              </w:rPr>
              <w:t>использовать приемы оказания перв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10A3B">
              <w:rPr>
                <w:rFonts w:ascii="Times New Roman" w:hAnsi="Times New Roman"/>
                <w:sz w:val="24"/>
                <w:szCs w:val="24"/>
              </w:rPr>
              <w:t>ОК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; -проводить мониторинг воздействия токсикантов на ОС и проводить мероприятия по профилактике и защите окружающей среды от загряз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сикантами</w:t>
            </w:r>
            <w:proofErr w:type="spellEnd"/>
            <w:r w:rsidRPr="00710A3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10A3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1)</w:t>
            </w:r>
            <w:r w:rsidRPr="00710A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034C" w:rsidRDefault="000F034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</w:t>
            </w:r>
            <w:r w:rsidRPr="008A242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0F034C" w:rsidRDefault="000F034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A242F">
              <w:rPr>
                <w:rFonts w:ascii="Times New Roman" w:hAnsi="Times New Roman"/>
                <w:sz w:val="24"/>
                <w:szCs w:val="24"/>
              </w:rPr>
              <w:t>приемами оказания перв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10A3B">
              <w:rPr>
                <w:rFonts w:ascii="Times New Roman" w:hAnsi="Times New Roman"/>
                <w:sz w:val="24"/>
                <w:szCs w:val="24"/>
              </w:rPr>
              <w:t>ОК-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A242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F034C" w:rsidRDefault="000F034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A242F">
              <w:rPr>
                <w:rFonts w:ascii="Times New Roman" w:hAnsi="Times New Roman"/>
                <w:sz w:val="24"/>
                <w:szCs w:val="24"/>
              </w:rPr>
              <w:t xml:space="preserve">основными методиками определения токсикантов в </w:t>
            </w:r>
            <w:r w:rsidRPr="008A242F">
              <w:rPr>
                <w:rFonts w:ascii="Times New Roman" w:hAnsi="Times New Roman"/>
                <w:sz w:val="24"/>
                <w:szCs w:val="24"/>
              </w:rPr>
              <w:lastRenderedPageBreak/>
              <w:t>природных сред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10A3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1)</w:t>
            </w:r>
            <w:r w:rsidRPr="008A24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034C" w:rsidTr="004B22C5">
        <w:tc>
          <w:tcPr>
            <w:tcW w:w="3338" w:type="dxa"/>
          </w:tcPr>
          <w:p w:rsidR="000F034C" w:rsidRDefault="000F034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17" w:type="dxa"/>
          </w:tcPr>
          <w:p w:rsidR="000F034C" w:rsidRDefault="000F034C" w:rsidP="004B22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F034C" w:rsidTr="004B22C5">
        <w:trPr>
          <w:trHeight w:val="1104"/>
        </w:trPr>
        <w:tc>
          <w:tcPr>
            <w:tcW w:w="3338" w:type="dxa"/>
            <w:hideMark/>
          </w:tcPr>
          <w:p w:rsidR="000F034C" w:rsidRDefault="000F034C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6017" w:type="dxa"/>
            <w:hideMark/>
          </w:tcPr>
          <w:p w:rsidR="000F034C" w:rsidRPr="00E7065D" w:rsidRDefault="000F034C" w:rsidP="004B22C5">
            <w:pPr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ма 1. </w:t>
            </w:r>
            <w:r w:rsidRPr="00E7065D">
              <w:rPr>
                <w:rFonts w:ascii="Times New Roman" w:hAnsi="Times New Roman"/>
                <w:color w:val="000000"/>
                <w:sz w:val="24"/>
              </w:rPr>
              <w:t>Введение в экологическую токсикологию</w:t>
            </w:r>
          </w:p>
          <w:p w:rsidR="000F034C" w:rsidRPr="00E7065D" w:rsidRDefault="000F034C" w:rsidP="004B22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ма 2. </w:t>
            </w:r>
            <w:proofErr w:type="spellStart"/>
            <w:r w:rsidRPr="00E7065D">
              <w:rPr>
                <w:rFonts w:ascii="Times New Roman" w:hAnsi="Times New Roman"/>
                <w:color w:val="000000"/>
                <w:sz w:val="24"/>
              </w:rPr>
              <w:t>Токсикометрия</w:t>
            </w:r>
            <w:proofErr w:type="spellEnd"/>
          </w:p>
          <w:p w:rsidR="000F034C" w:rsidRPr="00E7065D" w:rsidRDefault="000F034C" w:rsidP="004B22C5">
            <w:pPr>
              <w:shd w:val="clear" w:color="auto" w:fill="FFFFFF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ма 3. </w:t>
            </w:r>
            <w:r w:rsidRPr="00E7065D">
              <w:rPr>
                <w:rFonts w:ascii="Times New Roman" w:hAnsi="Times New Roman"/>
                <w:color w:val="000000"/>
                <w:sz w:val="24"/>
              </w:rPr>
              <w:t>Классификация и краткие характеристики основных групп токсикантов</w:t>
            </w:r>
          </w:p>
          <w:p w:rsidR="000F034C" w:rsidRPr="00E7065D" w:rsidRDefault="000F034C" w:rsidP="004B22C5">
            <w:pPr>
              <w:shd w:val="clear" w:color="auto" w:fill="FFFFFF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ма 4. </w:t>
            </w:r>
            <w:r w:rsidRPr="00E7065D">
              <w:rPr>
                <w:rFonts w:ascii="Times New Roman" w:hAnsi="Times New Roman"/>
                <w:color w:val="000000"/>
                <w:sz w:val="24"/>
              </w:rPr>
              <w:t>Основные закономерности воздействия токсикантов на живые системы на клеточном и организменном уровнях организации живой материи</w:t>
            </w:r>
          </w:p>
          <w:p w:rsidR="000F034C" w:rsidRPr="00E7065D" w:rsidRDefault="000F034C" w:rsidP="004B22C5">
            <w:pPr>
              <w:shd w:val="clear" w:color="auto" w:fill="FFFFFF"/>
              <w:spacing w:after="0" w:line="240" w:lineRule="auto"/>
              <w:ind w:right="113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ма 5. </w:t>
            </w:r>
            <w:r w:rsidRPr="00E7065D">
              <w:rPr>
                <w:rFonts w:ascii="Times New Roman" w:hAnsi="Times New Roman"/>
                <w:color w:val="000000"/>
                <w:sz w:val="24"/>
              </w:rPr>
              <w:t>Защита от токсикантов в повседневной жизни</w:t>
            </w:r>
          </w:p>
          <w:p w:rsidR="000F034C" w:rsidRPr="00E7065D" w:rsidRDefault="000F034C" w:rsidP="004B22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ма 6. </w:t>
            </w:r>
            <w:r w:rsidRPr="00E7065D">
              <w:rPr>
                <w:rFonts w:ascii="Times New Roman" w:hAnsi="Times New Roman"/>
                <w:color w:val="000000"/>
                <w:sz w:val="24"/>
              </w:rPr>
              <w:t>Основные закономерности воздействия токсикантов на природные системы</w:t>
            </w:r>
          </w:p>
          <w:p w:rsidR="000F034C" w:rsidRPr="00E7065D" w:rsidRDefault="000F034C" w:rsidP="004B22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</w:rPr>
              <w:t xml:space="preserve">Тема 7. </w:t>
            </w:r>
            <w:r w:rsidRPr="00E7065D">
              <w:rPr>
                <w:rFonts w:ascii="Times New Roman" w:hAnsi="Times New Roman"/>
                <w:bCs/>
                <w:color w:val="000000"/>
                <w:spacing w:val="-1"/>
                <w:sz w:val="24"/>
              </w:rPr>
              <w:t>Регламентирование содержания и меры снижения действия токсикантов.</w:t>
            </w:r>
          </w:p>
          <w:p w:rsidR="000F034C" w:rsidRDefault="000F034C" w:rsidP="004B22C5">
            <w:pPr>
              <w:tabs>
                <w:tab w:val="left" w:pos="2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Тема 8. </w:t>
            </w:r>
            <w:r w:rsidRPr="008A242F">
              <w:rPr>
                <w:rFonts w:ascii="Times New Roman" w:hAnsi="Times New Roman"/>
                <w:sz w:val="24"/>
              </w:rPr>
              <w:t>Токсикологическое нормирование. Процедура нормирования в разных странах</w:t>
            </w:r>
          </w:p>
        </w:tc>
      </w:tr>
      <w:tr w:rsidR="000F034C" w:rsidTr="004B22C5">
        <w:tc>
          <w:tcPr>
            <w:tcW w:w="3338" w:type="dxa"/>
          </w:tcPr>
          <w:p w:rsidR="000F034C" w:rsidRDefault="000F034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17" w:type="dxa"/>
          </w:tcPr>
          <w:p w:rsidR="000F034C" w:rsidRDefault="000F034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034C" w:rsidTr="004B22C5">
        <w:tc>
          <w:tcPr>
            <w:tcW w:w="3338" w:type="dxa"/>
            <w:hideMark/>
          </w:tcPr>
          <w:p w:rsidR="000F034C" w:rsidRDefault="000F034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контроля </w:t>
            </w:r>
          </w:p>
        </w:tc>
        <w:tc>
          <w:tcPr>
            <w:tcW w:w="6017" w:type="dxa"/>
            <w:hideMark/>
          </w:tcPr>
          <w:p w:rsidR="000F034C" w:rsidRPr="006A34AB" w:rsidRDefault="000F034C" w:rsidP="000F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чная форма обучения: </w:t>
            </w:r>
            <w:r w:rsidR="007E6189">
              <w:rPr>
                <w:rFonts w:ascii="Times New Roman" w:hAnsi="Times New Roman"/>
                <w:sz w:val="24"/>
                <w:szCs w:val="24"/>
                <w:lang w:eastAsia="en-US"/>
              </w:rPr>
              <w:t>4 семестр</w:t>
            </w:r>
            <w:r w:rsidR="006A3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экзамен</w:t>
            </w:r>
          </w:p>
        </w:tc>
      </w:tr>
    </w:tbl>
    <w:p w:rsidR="000F034C" w:rsidRDefault="000F034C" w:rsidP="000F03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8"/>
        <w:gridCol w:w="6161"/>
      </w:tblGrid>
      <w:tr w:rsidR="000F034C" w:rsidTr="004B22C5">
        <w:tc>
          <w:tcPr>
            <w:tcW w:w="3398" w:type="dxa"/>
            <w:hideMark/>
          </w:tcPr>
          <w:p w:rsidR="000F034C" w:rsidRDefault="000F034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Автор: </w:t>
            </w:r>
          </w:p>
        </w:tc>
        <w:tc>
          <w:tcPr>
            <w:tcW w:w="6161" w:type="dxa"/>
            <w:hideMark/>
          </w:tcPr>
          <w:p w:rsidR="000F034C" w:rsidRDefault="000F034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цент кафедры химии и защиты растений, к.б.н., доцен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зницына</w:t>
            </w:r>
            <w:proofErr w:type="spellEnd"/>
          </w:p>
        </w:tc>
      </w:tr>
    </w:tbl>
    <w:p w:rsidR="000F034C" w:rsidRDefault="000F034C" w:rsidP="000F034C"/>
    <w:p w:rsidR="000F034C" w:rsidRDefault="000F034C" w:rsidP="000F034C">
      <w:r>
        <w:br w:type="page"/>
      </w:r>
    </w:p>
    <w:p w:rsidR="000F034C" w:rsidRDefault="000F034C" w:rsidP="000F034C"/>
    <w:p w:rsidR="00904037" w:rsidRDefault="00904037" w:rsidP="0090403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рабочей программы дисциплины </w:t>
      </w:r>
    </w:p>
    <w:p w:rsidR="00904037" w:rsidRDefault="00904037" w:rsidP="0090403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сновы агрономической токсикологии»</w:t>
      </w:r>
    </w:p>
    <w:p w:rsidR="00904037" w:rsidRDefault="00904037" w:rsidP="0090403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готовке бакалавра по программе академического бакалавриата </w:t>
      </w:r>
    </w:p>
    <w:p w:rsidR="00904037" w:rsidRDefault="00904037" w:rsidP="0090403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подготов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0"/>
        <w:gridCol w:w="7121"/>
      </w:tblGrid>
      <w:tr w:rsidR="00904037" w:rsidTr="00904037"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904037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5.03.06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hideMark/>
          </w:tcPr>
          <w:p w:rsidR="00904037" w:rsidRPr="00FA0EA9" w:rsidRDefault="00904037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0EA9">
              <w:rPr>
                <w:rFonts w:ascii="Times New Roman" w:hAnsi="Times New Roman"/>
                <w:sz w:val="24"/>
                <w:szCs w:val="24"/>
                <w:lang w:eastAsia="en-US"/>
              </w:rPr>
              <w:t>Экология и природопользование</w:t>
            </w:r>
          </w:p>
        </w:tc>
      </w:tr>
      <w:tr w:rsidR="00904037" w:rsidTr="00904037"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904037" w:rsidRPr="00FA0EA9" w:rsidRDefault="00904037" w:rsidP="004B22C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   </w:t>
            </w:r>
            <w:r w:rsidRPr="00FA0EA9">
              <w:rPr>
                <w:rFonts w:ascii="Times New Roman" w:hAnsi="Times New Roman"/>
                <w:sz w:val="20"/>
                <w:szCs w:val="24"/>
                <w:lang w:eastAsia="en-US"/>
              </w:rPr>
              <w:t>шифр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hideMark/>
          </w:tcPr>
          <w:p w:rsidR="00904037" w:rsidRPr="00FA0EA9" w:rsidRDefault="00904037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0EA9">
              <w:rPr>
                <w:rFonts w:ascii="Times New Roman" w:hAnsi="Times New Roman"/>
                <w:sz w:val="20"/>
                <w:szCs w:val="24"/>
                <w:lang w:eastAsia="en-US"/>
              </w:rPr>
              <w:t>направление подготовки</w:t>
            </w:r>
          </w:p>
        </w:tc>
      </w:tr>
      <w:tr w:rsidR="00904037" w:rsidTr="00904037">
        <w:tc>
          <w:tcPr>
            <w:tcW w:w="2660" w:type="dxa"/>
            <w:tcBorders>
              <w:bottom w:val="single" w:sz="4" w:space="0" w:color="auto"/>
            </w:tcBorders>
          </w:tcPr>
          <w:p w:rsidR="00904037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hideMark/>
          </w:tcPr>
          <w:p w:rsidR="00904037" w:rsidRPr="00FA0EA9" w:rsidRDefault="00904037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FA0EA9">
              <w:rPr>
                <w:rFonts w:ascii="Times New Roman" w:hAnsi="Times New Roman"/>
                <w:sz w:val="24"/>
                <w:szCs w:val="24"/>
                <w:lang w:eastAsia="en-US"/>
              </w:rPr>
              <w:t>Природопользова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904037" w:rsidTr="00904037">
        <w:tc>
          <w:tcPr>
            <w:tcW w:w="2660" w:type="dxa"/>
            <w:tcBorders>
              <w:top w:val="single" w:sz="4" w:space="0" w:color="auto"/>
            </w:tcBorders>
          </w:tcPr>
          <w:p w:rsidR="00904037" w:rsidRDefault="00904037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hideMark/>
          </w:tcPr>
          <w:p w:rsidR="00904037" w:rsidRPr="00FA0EA9" w:rsidRDefault="00904037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0EA9"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профиль </w:t>
            </w:r>
          </w:p>
        </w:tc>
      </w:tr>
    </w:tbl>
    <w:p w:rsidR="00904037" w:rsidRPr="00FA0EA9" w:rsidRDefault="00904037" w:rsidP="0090403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0EA9">
        <w:rPr>
          <w:rFonts w:ascii="Times New Roman" w:hAnsi="Times New Roman"/>
          <w:b/>
          <w:sz w:val="24"/>
          <w:szCs w:val="24"/>
        </w:rPr>
        <w:t>– очная, заочна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04037" w:rsidRDefault="00904037" w:rsidP="0090403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5"/>
        <w:gridCol w:w="64"/>
        <w:gridCol w:w="6016"/>
      </w:tblGrid>
      <w:tr w:rsidR="00904037" w:rsidTr="004B22C5">
        <w:tc>
          <w:tcPr>
            <w:tcW w:w="9355" w:type="dxa"/>
            <w:gridSpan w:val="3"/>
            <w:hideMark/>
          </w:tcPr>
          <w:p w:rsidR="00904037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ая трудоемкость изучения дисциплин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A0EA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ставля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 з.е., 144 час.</w:t>
            </w:r>
          </w:p>
        </w:tc>
      </w:tr>
      <w:tr w:rsidR="00904037" w:rsidTr="004B22C5">
        <w:tc>
          <w:tcPr>
            <w:tcW w:w="3339" w:type="dxa"/>
            <w:gridSpan w:val="2"/>
          </w:tcPr>
          <w:p w:rsidR="00904037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</w:tcPr>
          <w:p w:rsidR="00904037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04037" w:rsidTr="004B22C5">
        <w:tc>
          <w:tcPr>
            <w:tcW w:w="3339" w:type="dxa"/>
            <w:gridSpan w:val="2"/>
          </w:tcPr>
          <w:p w:rsidR="00904037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граммой дисциплины предусмотрены следующие виды занятий:</w:t>
            </w:r>
          </w:p>
          <w:p w:rsidR="00904037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  <w:hideMark/>
          </w:tcPr>
          <w:p w:rsidR="00904037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чная форма обучения: лекции – 22 ч., лабораторные занятия – 32 ч., самостоятельная ра</w:t>
            </w:r>
            <w:r w:rsidR="006A34AB">
              <w:rPr>
                <w:rFonts w:ascii="Times New Roman" w:hAnsi="Times New Roman"/>
                <w:sz w:val="24"/>
                <w:szCs w:val="24"/>
                <w:lang w:eastAsia="en-US"/>
              </w:rPr>
              <w:t>бота – 54 ч., контроль – 36 ч. </w:t>
            </w:r>
          </w:p>
        </w:tc>
      </w:tr>
      <w:tr w:rsidR="00904037" w:rsidTr="004B22C5">
        <w:tc>
          <w:tcPr>
            <w:tcW w:w="3339" w:type="dxa"/>
            <w:gridSpan w:val="2"/>
          </w:tcPr>
          <w:p w:rsidR="00904037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</w:tcPr>
          <w:p w:rsidR="00904037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04037" w:rsidTr="004B22C5">
        <w:tc>
          <w:tcPr>
            <w:tcW w:w="3339" w:type="dxa"/>
            <w:gridSpan w:val="2"/>
            <w:hideMark/>
          </w:tcPr>
          <w:p w:rsidR="00904037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 изучения дисциплины</w:t>
            </w:r>
          </w:p>
        </w:tc>
        <w:tc>
          <w:tcPr>
            <w:tcW w:w="6016" w:type="dxa"/>
            <w:hideMark/>
          </w:tcPr>
          <w:p w:rsidR="00904037" w:rsidRDefault="00904037" w:rsidP="004B22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учение основных токсикантов в окружающей среде; способов снижения загрязненности окружающей сре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сикант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принципов экологического нормирования; способность к использованию теоретических знаний в практической деятельности.</w:t>
            </w:r>
          </w:p>
        </w:tc>
      </w:tr>
      <w:tr w:rsidR="00904037" w:rsidTr="004B22C5">
        <w:tc>
          <w:tcPr>
            <w:tcW w:w="3339" w:type="dxa"/>
            <w:gridSpan w:val="2"/>
          </w:tcPr>
          <w:p w:rsidR="00904037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</w:tcPr>
          <w:p w:rsidR="00904037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04037" w:rsidTr="004B22C5">
        <w:tc>
          <w:tcPr>
            <w:tcW w:w="3339" w:type="dxa"/>
            <w:gridSpan w:val="2"/>
            <w:hideMark/>
          </w:tcPr>
          <w:p w:rsidR="00904037" w:rsidRDefault="00904037" w:rsidP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сто дисциплины в структуре ОП ВО</w:t>
            </w:r>
          </w:p>
        </w:tc>
        <w:tc>
          <w:tcPr>
            <w:tcW w:w="6016" w:type="dxa"/>
            <w:hideMark/>
          </w:tcPr>
          <w:p w:rsidR="00904037" w:rsidRDefault="007E6189" w:rsidP="004B22C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сциплина Б1.В.ДВ.08</w:t>
            </w:r>
            <w:r w:rsidR="00904037">
              <w:rPr>
                <w:rFonts w:ascii="Times New Roman" w:hAnsi="Times New Roman"/>
                <w:sz w:val="24"/>
                <w:szCs w:val="24"/>
                <w:lang w:eastAsia="en-US"/>
              </w:rPr>
              <w:t>.02</w:t>
            </w:r>
            <w:r w:rsidR="009040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04037">
              <w:rPr>
                <w:rFonts w:ascii="Times New Roman" w:hAnsi="Times New Roman"/>
                <w:sz w:val="24"/>
                <w:szCs w:val="24"/>
                <w:lang w:eastAsia="en-US"/>
              </w:rPr>
              <w:t>«Основы агрономической токсикологии» является дисциплиной вариативной части (дисциплина по выбору).</w:t>
            </w:r>
          </w:p>
        </w:tc>
      </w:tr>
      <w:tr w:rsidR="00904037" w:rsidTr="004B22C5">
        <w:tc>
          <w:tcPr>
            <w:tcW w:w="3339" w:type="dxa"/>
            <w:gridSpan w:val="2"/>
          </w:tcPr>
          <w:p w:rsidR="00904037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</w:tcPr>
          <w:p w:rsidR="00904037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04037" w:rsidTr="004B22C5">
        <w:tc>
          <w:tcPr>
            <w:tcW w:w="3339" w:type="dxa"/>
            <w:gridSpan w:val="2"/>
            <w:hideMark/>
          </w:tcPr>
          <w:p w:rsidR="00904037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етенции, формируемые в результате освоения дисциплины</w:t>
            </w:r>
          </w:p>
        </w:tc>
        <w:tc>
          <w:tcPr>
            <w:tcW w:w="6016" w:type="dxa"/>
            <w:hideMark/>
          </w:tcPr>
          <w:p w:rsidR="00904037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щекультурных (ОК):</w:t>
            </w:r>
          </w:p>
          <w:p w:rsidR="00904037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A3B">
              <w:rPr>
                <w:rFonts w:ascii="Times New Roman" w:hAnsi="Times New Roman"/>
                <w:sz w:val="24"/>
                <w:szCs w:val="24"/>
              </w:rPr>
              <w:t>способность использовать приемы оказания первой помощи, методы защиты в условиях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 – 9);</w:t>
            </w:r>
          </w:p>
          <w:p w:rsidR="00904037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рофессиональных (ПК):</w:t>
            </w:r>
          </w:p>
          <w:p w:rsidR="00904037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5540">
              <w:rPr>
                <w:rFonts w:ascii="Times New Roman" w:hAnsi="Times New Roman"/>
                <w:sz w:val="24"/>
                <w:szCs w:val="24"/>
              </w:rPr>
              <w:t>способностью проводить мероприятия и мониторинг по защите окружающей среды от вредных воздействий; осуществлять производственный экологически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 – 11)</w:t>
            </w:r>
          </w:p>
        </w:tc>
      </w:tr>
      <w:tr w:rsidR="00904037" w:rsidTr="004B22C5">
        <w:tc>
          <w:tcPr>
            <w:tcW w:w="3339" w:type="dxa"/>
            <w:gridSpan w:val="2"/>
          </w:tcPr>
          <w:p w:rsidR="00904037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</w:tcPr>
          <w:p w:rsidR="00904037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04037" w:rsidTr="004B22C5">
        <w:tc>
          <w:tcPr>
            <w:tcW w:w="3339" w:type="dxa"/>
            <w:gridSpan w:val="2"/>
            <w:hideMark/>
          </w:tcPr>
          <w:p w:rsidR="00904037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016" w:type="dxa"/>
            <w:hideMark/>
          </w:tcPr>
          <w:p w:rsidR="00904037" w:rsidRDefault="00904037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результате освоения дисциплины обучающийся должен получить:</w:t>
            </w:r>
          </w:p>
          <w:p w:rsidR="00904037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C36D6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710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4037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10A3B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710A3B">
              <w:rPr>
                <w:rFonts w:ascii="Times New Roman" w:hAnsi="Times New Roman"/>
                <w:sz w:val="24"/>
                <w:szCs w:val="24"/>
              </w:rPr>
              <w:t xml:space="preserve"> опасности токсикантов и их возможное воздействие на живые органи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10A3B">
              <w:rPr>
                <w:rFonts w:ascii="Times New Roman" w:hAnsi="Times New Roman"/>
                <w:sz w:val="24"/>
                <w:szCs w:val="24"/>
              </w:rPr>
              <w:t>ОК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904037" w:rsidRPr="00710A3B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еречень мероприятий по защите окружающей среды от воздействия токсикантов (</w:t>
            </w:r>
            <w:r w:rsidRPr="00710A3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1).</w:t>
            </w:r>
          </w:p>
          <w:p w:rsidR="00904037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D65">
              <w:rPr>
                <w:rFonts w:ascii="Times New Roman" w:hAnsi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r w:rsidRPr="00C36D6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04037" w:rsidRPr="00710A3B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10A3B">
              <w:rPr>
                <w:rFonts w:ascii="Times New Roman" w:hAnsi="Times New Roman"/>
                <w:sz w:val="24"/>
                <w:szCs w:val="24"/>
              </w:rPr>
              <w:t>использовать приемы оказания перв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10A3B">
              <w:rPr>
                <w:rFonts w:ascii="Times New Roman" w:hAnsi="Times New Roman"/>
                <w:sz w:val="24"/>
                <w:szCs w:val="24"/>
              </w:rPr>
              <w:t>ОК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; -проводить мониторинг воздействия токсикантов на ОС и проводить мероприятия по профилактике и защите окружающей среды от загряз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сикантами</w:t>
            </w:r>
            <w:proofErr w:type="spellEnd"/>
            <w:r w:rsidRPr="00710A3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10A3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1)</w:t>
            </w:r>
            <w:r w:rsidRPr="00710A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4037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</w:t>
            </w:r>
            <w:r w:rsidRPr="008A242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904037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  <w:r w:rsidRPr="008A242F">
              <w:rPr>
                <w:rFonts w:ascii="Times New Roman" w:hAnsi="Times New Roman"/>
                <w:sz w:val="24"/>
                <w:szCs w:val="24"/>
              </w:rPr>
              <w:t>приемами оказания перв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10A3B">
              <w:rPr>
                <w:rFonts w:ascii="Times New Roman" w:hAnsi="Times New Roman"/>
                <w:sz w:val="24"/>
                <w:szCs w:val="24"/>
              </w:rPr>
              <w:t>ОК-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A242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04037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A242F">
              <w:rPr>
                <w:rFonts w:ascii="Times New Roman" w:hAnsi="Times New Roman"/>
                <w:sz w:val="24"/>
                <w:szCs w:val="24"/>
              </w:rPr>
              <w:t>основными методиками определения токсикантов в природных сред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10A3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1)</w:t>
            </w:r>
            <w:r w:rsidRPr="008A24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4037" w:rsidTr="004B22C5">
        <w:tc>
          <w:tcPr>
            <w:tcW w:w="3339" w:type="dxa"/>
            <w:gridSpan w:val="2"/>
          </w:tcPr>
          <w:p w:rsidR="00904037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</w:tcPr>
          <w:p w:rsidR="00904037" w:rsidRDefault="00904037" w:rsidP="004B22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04037" w:rsidTr="004B22C5">
        <w:trPr>
          <w:trHeight w:val="1104"/>
        </w:trPr>
        <w:tc>
          <w:tcPr>
            <w:tcW w:w="3339" w:type="dxa"/>
            <w:gridSpan w:val="2"/>
            <w:hideMark/>
          </w:tcPr>
          <w:p w:rsidR="00904037" w:rsidRDefault="00904037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6016" w:type="dxa"/>
            <w:hideMark/>
          </w:tcPr>
          <w:p w:rsidR="00904037" w:rsidRPr="00D54E48" w:rsidRDefault="00904037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D54E48">
              <w:rPr>
                <w:rFonts w:ascii="Times New Roman" w:hAnsi="Times New Roman"/>
                <w:sz w:val="24"/>
                <w:szCs w:val="24"/>
              </w:rPr>
              <w:t>Проблемы защиты сельскохозяйственных культур от вредных объектов</w:t>
            </w:r>
          </w:p>
          <w:p w:rsidR="00904037" w:rsidRPr="00D54E48" w:rsidRDefault="00904037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D54E48">
              <w:rPr>
                <w:rFonts w:ascii="Times New Roman" w:hAnsi="Times New Roman"/>
                <w:sz w:val="24"/>
                <w:szCs w:val="24"/>
              </w:rPr>
              <w:t>Физико-химические основы применения пестицидов</w:t>
            </w:r>
          </w:p>
          <w:p w:rsidR="00904037" w:rsidRPr="00D54E48" w:rsidRDefault="00904037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Pr="00D54E48">
              <w:rPr>
                <w:rFonts w:ascii="Times New Roman" w:hAnsi="Times New Roman"/>
                <w:sz w:val="24"/>
                <w:szCs w:val="24"/>
              </w:rPr>
              <w:t>Химические средства защиты растений по объектам применения</w:t>
            </w:r>
          </w:p>
          <w:p w:rsidR="00904037" w:rsidRPr="00D54E48" w:rsidRDefault="00904037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Pr="00D54E48">
              <w:rPr>
                <w:rFonts w:ascii="Times New Roman" w:hAnsi="Times New Roman"/>
                <w:sz w:val="24"/>
                <w:szCs w:val="24"/>
              </w:rPr>
              <w:t>Устойчивость и резистентность вредных организмов к пестицидам</w:t>
            </w:r>
          </w:p>
          <w:p w:rsidR="00904037" w:rsidRPr="00D54E48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Pr="00D54E48">
              <w:rPr>
                <w:rFonts w:ascii="Times New Roman" w:hAnsi="Times New Roman"/>
                <w:sz w:val="24"/>
                <w:szCs w:val="24"/>
              </w:rPr>
              <w:t>Системы защиты растений</w:t>
            </w:r>
          </w:p>
        </w:tc>
      </w:tr>
      <w:tr w:rsidR="00904037" w:rsidTr="004B22C5">
        <w:tc>
          <w:tcPr>
            <w:tcW w:w="3339" w:type="dxa"/>
            <w:gridSpan w:val="2"/>
          </w:tcPr>
          <w:p w:rsidR="00904037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16" w:type="dxa"/>
          </w:tcPr>
          <w:p w:rsidR="00904037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04037" w:rsidTr="004B22C5">
        <w:tc>
          <w:tcPr>
            <w:tcW w:w="3275" w:type="dxa"/>
            <w:hideMark/>
          </w:tcPr>
          <w:p w:rsidR="00904037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контроля </w:t>
            </w:r>
          </w:p>
        </w:tc>
        <w:tc>
          <w:tcPr>
            <w:tcW w:w="6080" w:type="dxa"/>
            <w:gridSpan w:val="2"/>
            <w:hideMark/>
          </w:tcPr>
          <w:p w:rsidR="00904037" w:rsidRDefault="00904037" w:rsidP="00904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чная форма обучения: </w:t>
            </w:r>
            <w:r w:rsidR="007E61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семестр </w:t>
            </w:r>
            <w:r w:rsidR="006A34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экзамен</w:t>
            </w:r>
          </w:p>
        </w:tc>
      </w:tr>
    </w:tbl>
    <w:p w:rsidR="00904037" w:rsidRDefault="00904037" w:rsidP="00904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5"/>
        <w:gridCol w:w="6106"/>
      </w:tblGrid>
      <w:tr w:rsidR="00904037" w:rsidTr="004B22C5">
        <w:tc>
          <w:tcPr>
            <w:tcW w:w="3510" w:type="dxa"/>
            <w:hideMark/>
          </w:tcPr>
          <w:p w:rsidR="00904037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Автор: </w:t>
            </w:r>
          </w:p>
        </w:tc>
        <w:tc>
          <w:tcPr>
            <w:tcW w:w="6191" w:type="dxa"/>
            <w:hideMark/>
          </w:tcPr>
          <w:p w:rsidR="00904037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цент кафедры химии и защиты растений, к.б.н., доцент 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зницына</w:t>
            </w:r>
            <w:proofErr w:type="spellEnd"/>
          </w:p>
        </w:tc>
      </w:tr>
    </w:tbl>
    <w:p w:rsidR="00904037" w:rsidRDefault="00904037" w:rsidP="00904037"/>
    <w:p w:rsidR="00904037" w:rsidRDefault="00904037" w:rsidP="005872EB">
      <w:r>
        <w:br w:type="page"/>
      </w:r>
    </w:p>
    <w:p w:rsidR="00904037" w:rsidRPr="0054416E" w:rsidRDefault="00904037" w:rsidP="0090403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416E"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904037" w:rsidRPr="0054416E" w:rsidRDefault="00904037" w:rsidP="0090403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416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ромышленная экология</w:t>
      </w:r>
      <w:r w:rsidRPr="0054416E">
        <w:rPr>
          <w:rFonts w:ascii="Times New Roman" w:hAnsi="Times New Roman"/>
          <w:b/>
          <w:sz w:val="24"/>
          <w:szCs w:val="24"/>
        </w:rPr>
        <w:t>»</w:t>
      </w:r>
    </w:p>
    <w:p w:rsidR="00904037" w:rsidRPr="0054416E" w:rsidRDefault="00904037" w:rsidP="0090403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4416E">
        <w:rPr>
          <w:rFonts w:ascii="Times New Roman" w:hAnsi="Times New Roman"/>
          <w:sz w:val="24"/>
          <w:szCs w:val="24"/>
        </w:rPr>
        <w:t>по подготовке бакалавра по программе академического бакалавриата</w:t>
      </w:r>
    </w:p>
    <w:p w:rsidR="00904037" w:rsidRPr="0054416E" w:rsidRDefault="00904037" w:rsidP="0090403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4416E">
        <w:rPr>
          <w:rFonts w:ascii="Times New Roman" w:hAnsi="Times New Roman"/>
          <w:sz w:val="24"/>
          <w:szCs w:val="24"/>
        </w:rPr>
        <w:t>по направлению подготовки</w:t>
      </w:r>
    </w:p>
    <w:p w:rsidR="00904037" w:rsidRPr="0054416E" w:rsidRDefault="00904037" w:rsidP="0090403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0"/>
        <w:gridCol w:w="7121"/>
      </w:tblGrid>
      <w:tr w:rsidR="00904037" w:rsidTr="00904037"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904037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5.03.06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hideMark/>
          </w:tcPr>
          <w:p w:rsidR="00904037" w:rsidRPr="00FA0EA9" w:rsidRDefault="00904037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0EA9">
              <w:rPr>
                <w:rFonts w:ascii="Times New Roman" w:hAnsi="Times New Roman"/>
                <w:sz w:val="24"/>
                <w:szCs w:val="24"/>
                <w:lang w:eastAsia="en-US"/>
              </w:rPr>
              <w:t>Экология и природопользование</w:t>
            </w:r>
          </w:p>
        </w:tc>
      </w:tr>
      <w:tr w:rsidR="00904037" w:rsidTr="00904037"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904037" w:rsidRPr="00FA0EA9" w:rsidRDefault="00904037" w:rsidP="004B22C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   </w:t>
            </w:r>
            <w:r w:rsidRPr="00FA0EA9">
              <w:rPr>
                <w:rFonts w:ascii="Times New Roman" w:hAnsi="Times New Roman"/>
                <w:sz w:val="20"/>
                <w:szCs w:val="24"/>
                <w:lang w:eastAsia="en-US"/>
              </w:rPr>
              <w:t>шифр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hideMark/>
          </w:tcPr>
          <w:p w:rsidR="00904037" w:rsidRPr="00FA0EA9" w:rsidRDefault="00904037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0EA9">
              <w:rPr>
                <w:rFonts w:ascii="Times New Roman" w:hAnsi="Times New Roman"/>
                <w:sz w:val="20"/>
                <w:szCs w:val="24"/>
                <w:lang w:eastAsia="en-US"/>
              </w:rPr>
              <w:t>направление подготовки</w:t>
            </w:r>
          </w:p>
        </w:tc>
      </w:tr>
      <w:tr w:rsidR="00904037" w:rsidTr="00904037">
        <w:tc>
          <w:tcPr>
            <w:tcW w:w="2660" w:type="dxa"/>
            <w:tcBorders>
              <w:bottom w:val="single" w:sz="4" w:space="0" w:color="auto"/>
            </w:tcBorders>
          </w:tcPr>
          <w:p w:rsidR="00904037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hideMark/>
          </w:tcPr>
          <w:p w:rsidR="00904037" w:rsidRPr="00FA0EA9" w:rsidRDefault="00904037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FA0EA9">
              <w:rPr>
                <w:rFonts w:ascii="Times New Roman" w:hAnsi="Times New Roman"/>
                <w:sz w:val="24"/>
                <w:szCs w:val="24"/>
                <w:lang w:eastAsia="en-US"/>
              </w:rPr>
              <w:t>Природопользова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904037" w:rsidTr="00904037">
        <w:tc>
          <w:tcPr>
            <w:tcW w:w="2660" w:type="dxa"/>
            <w:tcBorders>
              <w:top w:val="single" w:sz="4" w:space="0" w:color="auto"/>
            </w:tcBorders>
          </w:tcPr>
          <w:p w:rsidR="00904037" w:rsidRDefault="00904037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hideMark/>
          </w:tcPr>
          <w:p w:rsidR="00904037" w:rsidRPr="00FA0EA9" w:rsidRDefault="00904037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0EA9"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профиль </w:t>
            </w:r>
          </w:p>
        </w:tc>
      </w:tr>
    </w:tbl>
    <w:p w:rsidR="00904037" w:rsidRPr="0054416E" w:rsidRDefault="00904037" w:rsidP="0090403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4416E">
        <w:rPr>
          <w:rFonts w:ascii="Times New Roman" w:hAnsi="Times New Roman"/>
          <w:b/>
          <w:sz w:val="24"/>
          <w:szCs w:val="24"/>
        </w:rPr>
        <w:t>Форма обучения</w:t>
      </w:r>
      <w:r w:rsidRPr="0054416E">
        <w:rPr>
          <w:rFonts w:ascii="Times New Roman" w:hAnsi="Times New Roman"/>
          <w:sz w:val="24"/>
          <w:szCs w:val="24"/>
        </w:rPr>
        <w:t xml:space="preserve"> </w:t>
      </w:r>
      <w:r w:rsidRPr="001841EB">
        <w:rPr>
          <w:rFonts w:ascii="Times New Roman" w:hAnsi="Times New Roman"/>
          <w:b/>
          <w:sz w:val="24"/>
          <w:szCs w:val="24"/>
        </w:rPr>
        <w:t>– очная, заочна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04037" w:rsidRPr="0054416E" w:rsidRDefault="00904037" w:rsidP="0090403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904037" w:rsidRPr="0054416E" w:rsidTr="004B22C5">
        <w:tc>
          <w:tcPr>
            <w:tcW w:w="9571" w:type="dxa"/>
            <w:gridSpan w:val="2"/>
          </w:tcPr>
          <w:p w:rsidR="00904037" w:rsidRPr="0054416E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Общая трудоемкость изучения дисциплины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1EB">
              <w:rPr>
                <w:rFonts w:ascii="Times New Roman" w:hAnsi="Times New Roman"/>
                <w:b/>
                <w:sz w:val="24"/>
                <w:szCs w:val="24"/>
              </w:rPr>
              <w:t>составляет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1E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.е.</w:t>
            </w:r>
            <w:r w:rsidRPr="001841EB">
              <w:rPr>
                <w:rFonts w:ascii="Times New Roman" w:hAnsi="Times New Roman"/>
                <w:sz w:val="24"/>
                <w:szCs w:val="24"/>
              </w:rPr>
              <w:t>, 144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4037" w:rsidRPr="0054416E" w:rsidTr="004B22C5">
        <w:tc>
          <w:tcPr>
            <w:tcW w:w="3652" w:type="dxa"/>
          </w:tcPr>
          <w:p w:rsidR="00904037" w:rsidRPr="0054416E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904037" w:rsidRPr="0054416E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037" w:rsidRPr="0054416E" w:rsidTr="004B22C5">
        <w:tc>
          <w:tcPr>
            <w:tcW w:w="3652" w:type="dxa"/>
          </w:tcPr>
          <w:p w:rsidR="00904037" w:rsidRPr="0054416E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904037" w:rsidRPr="0054416E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904037" w:rsidRPr="0054416E" w:rsidRDefault="00904037" w:rsidP="004B22C5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лекции –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ч., практические занятия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ч., 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/>
                <w:sz w:val="24"/>
                <w:szCs w:val="24"/>
              </w:rPr>
              <w:t>, контроль – 36 ч.</w:t>
            </w:r>
          </w:p>
          <w:p w:rsidR="00904037" w:rsidRPr="0054416E" w:rsidRDefault="00904037" w:rsidP="006A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037" w:rsidRPr="0054416E" w:rsidTr="004B22C5">
        <w:tc>
          <w:tcPr>
            <w:tcW w:w="3652" w:type="dxa"/>
          </w:tcPr>
          <w:p w:rsidR="00904037" w:rsidRPr="0054416E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904037" w:rsidRPr="0054416E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037" w:rsidRPr="0054416E" w:rsidTr="004B22C5">
        <w:tc>
          <w:tcPr>
            <w:tcW w:w="3652" w:type="dxa"/>
          </w:tcPr>
          <w:p w:rsidR="00904037" w:rsidRPr="0054416E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919" w:type="dxa"/>
          </w:tcPr>
          <w:p w:rsidR="00904037" w:rsidRPr="008C180C" w:rsidRDefault="00904037" w:rsidP="004B2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60687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нимание </w:t>
            </w:r>
            <w:r w:rsidRPr="0076068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76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D7F">
              <w:rPr>
                <w:rFonts w:ascii="Times New Roman" w:hAnsi="Times New Roman"/>
                <w:sz w:val="24"/>
                <w:szCs w:val="24"/>
              </w:rPr>
              <w:t>технологической схемы предприятия, вредных производственных факторов на предприятии, методов очистки от загрязнений окружающей среды; приобретение навыков работы с приборами контроля уровня опасных и вредных производственных факторов; решение проблем комплексной оценки воздействия предприятия на природную среду</w:t>
            </w:r>
            <w:r w:rsidRPr="004F39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4037" w:rsidRPr="0054416E" w:rsidRDefault="00904037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037" w:rsidRPr="0054416E" w:rsidTr="004B22C5">
        <w:tc>
          <w:tcPr>
            <w:tcW w:w="3652" w:type="dxa"/>
          </w:tcPr>
          <w:p w:rsidR="00904037" w:rsidRPr="0054416E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904037" w:rsidRPr="0054416E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037" w:rsidRPr="0054416E" w:rsidTr="004B22C5">
        <w:tc>
          <w:tcPr>
            <w:tcW w:w="3652" w:type="dxa"/>
          </w:tcPr>
          <w:p w:rsidR="00904037" w:rsidRPr="0054416E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5919" w:type="dxa"/>
          </w:tcPr>
          <w:p w:rsidR="00904037" w:rsidRPr="0054416E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sz w:val="24"/>
                <w:szCs w:val="24"/>
              </w:rPr>
              <w:t xml:space="preserve">Дисциплина </w:t>
            </w: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416E">
              <w:rPr>
                <w:sz w:val="24"/>
                <w:szCs w:val="24"/>
              </w:rPr>
              <w:t xml:space="preserve"> </w:t>
            </w:r>
            <w:r w:rsidR="00187C2D">
              <w:rPr>
                <w:rFonts w:ascii="Times New Roman" w:hAnsi="Times New Roman"/>
                <w:sz w:val="24"/>
                <w:szCs w:val="24"/>
              </w:rPr>
              <w:t>Б1.В.ДВ.09</w:t>
            </w:r>
            <w:r w:rsidRPr="003165AB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мышленная экология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» является дисциплиной </w:t>
            </w:r>
            <w:r>
              <w:rPr>
                <w:rFonts w:ascii="Times New Roman" w:hAnsi="Times New Roman"/>
                <w:sz w:val="24"/>
                <w:szCs w:val="24"/>
              </w:rPr>
              <w:t>по выбору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4037" w:rsidRPr="0054416E" w:rsidTr="004B22C5">
        <w:tc>
          <w:tcPr>
            <w:tcW w:w="3652" w:type="dxa"/>
          </w:tcPr>
          <w:p w:rsidR="00904037" w:rsidRPr="0054416E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904037" w:rsidRPr="0054416E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037" w:rsidRPr="0054416E" w:rsidTr="004B22C5">
        <w:tc>
          <w:tcPr>
            <w:tcW w:w="3652" w:type="dxa"/>
          </w:tcPr>
          <w:p w:rsidR="00904037" w:rsidRPr="0054416E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5919" w:type="dxa"/>
          </w:tcPr>
          <w:p w:rsidR="00904037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рофессиональных (ПК):</w:t>
            </w:r>
          </w:p>
          <w:p w:rsidR="00904037" w:rsidRPr="0054416E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t xml:space="preserve">   </w:t>
            </w:r>
            <w:r w:rsidRPr="003165AB">
              <w:rPr>
                <w:rFonts w:ascii="Times New Roman" w:hAnsi="Times New Roman"/>
                <w:sz w:val="24"/>
                <w:szCs w:val="24"/>
              </w:rPr>
              <w:t>владением навыками эксплуатация очистных установок, очистных сооружений и полигонов и других производственных комплексов в области охраны окружающей среды и снижения уровня негативного воздействия хозяйственной деятельности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);</w:t>
            </w:r>
          </w:p>
          <w:p w:rsidR="00904037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t xml:space="preserve">  </w:t>
            </w:r>
            <w:r w:rsidRPr="003165AB">
              <w:rPr>
                <w:rFonts w:ascii="Times New Roman" w:hAnsi="Times New Roman"/>
                <w:sz w:val="24"/>
                <w:szCs w:val="24"/>
              </w:rPr>
              <w:t>способностью реализовывать технологические процессы по переработке, утилизации и захоронению твердых и жидких отходов; организовывать производство работ</w:t>
            </w:r>
            <w:r>
              <w:t xml:space="preserve"> </w:t>
            </w:r>
            <w:r w:rsidRPr="003165AB">
              <w:rPr>
                <w:rFonts w:ascii="Times New Roman" w:hAnsi="Times New Roman"/>
                <w:sz w:val="24"/>
                <w:szCs w:val="24"/>
              </w:rPr>
              <w:t xml:space="preserve">по рекультивации нарушенных земель, по восстановлению нарушенных </w:t>
            </w:r>
            <w:proofErr w:type="spellStart"/>
            <w:r w:rsidRPr="003165AB">
              <w:rPr>
                <w:rFonts w:ascii="Times New Roman" w:hAnsi="Times New Roman"/>
                <w:sz w:val="24"/>
                <w:szCs w:val="24"/>
              </w:rPr>
              <w:t>агрогеосистем</w:t>
            </w:r>
            <w:proofErr w:type="spellEnd"/>
            <w:r w:rsidRPr="003165AB">
              <w:rPr>
                <w:rFonts w:ascii="Times New Roman" w:hAnsi="Times New Roman"/>
                <w:sz w:val="24"/>
                <w:szCs w:val="24"/>
              </w:rPr>
              <w:t xml:space="preserve"> и созданию культурных ландшафтов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);</w:t>
            </w:r>
          </w:p>
          <w:p w:rsidR="00904037" w:rsidRPr="0054416E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t xml:space="preserve"> </w:t>
            </w:r>
            <w:r w:rsidRPr="003165AB">
              <w:rPr>
                <w:rFonts w:ascii="Times New Roman" w:hAnsi="Times New Roman"/>
                <w:sz w:val="24"/>
                <w:szCs w:val="24"/>
              </w:rPr>
              <w:t>способностью осуществлять мониторинг и контроль входных и выходных потоков для технологических процессов на производствах, контроль и обеспечение эффективности использования малоотходных технологий в производстве, применять ресурсосберегающие технологии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</w:tr>
      <w:tr w:rsidR="00904037" w:rsidRPr="0054416E" w:rsidTr="004B22C5">
        <w:tc>
          <w:tcPr>
            <w:tcW w:w="3652" w:type="dxa"/>
          </w:tcPr>
          <w:p w:rsidR="00904037" w:rsidRPr="0054416E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904037" w:rsidRPr="0054416E" w:rsidRDefault="00904037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037" w:rsidRPr="0054416E" w:rsidTr="004B22C5">
        <w:tc>
          <w:tcPr>
            <w:tcW w:w="3652" w:type="dxa"/>
          </w:tcPr>
          <w:p w:rsidR="00904037" w:rsidRPr="0054416E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 xml:space="preserve">Знания, умения и навыки, </w:t>
            </w:r>
            <w:r w:rsidRPr="005441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учаемые в процессе изучения дисциплины</w:t>
            </w:r>
          </w:p>
        </w:tc>
        <w:tc>
          <w:tcPr>
            <w:tcW w:w="5919" w:type="dxa"/>
          </w:tcPr>
          <w:p w:rsidR="00904037" w:rsidRDefault="00904037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 результате освоения дисциплины обучающийс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лжен получить:</w:t>
            </w:r>
          </w:p>
          <w:p w:rsidR="00904037" w:rsidRDefault="00904037" w:rsidP="004B22C5">
            <w:pPr>
              <w:pStyle w:val="Default"/>
              <w:jc w:val="both"/>
            </w:pPr>
            <w:r w:rsidRPr="00041C97">
              <w:rPr>
                <w:b/>
              </w:rPr>
              <w:t>Знания:</w:t>
            </w:r>
            <w:r w:rsidRPr="00EF67BF">
              <w:t xml:space="preserve"> </w:t>
            </w:r>
            <w:r w:rsidRPr="0054416E">
              <w:t xml:space="preserve"> </w:t>
            </w:r>
            <w:r w:rsidRPr="0015789C">
              <w:t xml:space="preserve"> </w:t>
            </w:r>
            <w:r>
              <w:t xml:space="preserve">  </w:t>
            </w:r>
            <w:r w:rsidRPr="00041C97">
              <w:t xml:space="preserve"> </w:t>
            </w:r>
          </w:p>
          <w:p w:rsidR="00904037" w:rsidRDefault="00904037" w:rsidP="004B22C5">
            <w:pPr>
              <w:pStyle w:val="Default"/>
              <w:jc w:val="both"/>
            </w:pPr>
            <w:r>
              <w:t>-</w:t>
            </w:r>
            <w:r w:rsidRPr="005D133F">
              <w:t>уровни снижения негативного воздействия хозяйственной деятельности</w:t>
            </w:r>
            <w:r>
              <w:t xml:space="preserve">  (ПК-3); </w:t>
            </w:r>
            <w:r w:rsidRPr="00E25235">
              <w:t xml:space="preserve"> </w:t>
            </w:r>
          </w:p>
          <w:p w:rsidR="00904037" w:rsidRDefault="00904037" w:rsidP="004B22C5">
            <w:pPr>
              <w:pStyle w:val="Default"/>
              <w:jc w:val="both"/>
            </w:pPr>
            <w:r>
              <w:t>-</w:t>
            </w:r>
            <w:r w:rsidRPr="00493373">
              <w:t xml:space="preserve"> </w:t>
            </w:r>
            <w:r>
              <w:t xml:space="preserve">классификации отходов (ПК-5); </w:t>
            </w:r>
          </w:p>
          <w:p w:rsidR="00904037" w:rsidRDefault="00904037" w:rsidP="004B22C5">
            <w:pPr>
              <w:pStyle w:val="Default"/>
              <w:jc w:val="both"/>
            </w:pPr>
            <w:r>
              <w:t>-методы контроля</w:t>
            </w:r>
            <w:r w:rsidRPr="007554A3">
              <w:t xml:space="preserve"> входных и выходных потоков для технологических процессов на производствах</w:t>
            </w:r>
            <w:r>
              <w:t xml:space="preserve"> (ПК-6);  </w:t>
            </w:r>
            <w:r w:rsidRPr="003D707E">
              <w:t xml:space="preserve">  </w:t>
            </w:r>
            <w:r w:rsidRPr="00672774">
              <w:t xml:space="preserve"> </w:t>
            </w:r>
            <w:r w:rsidRPr="00493373">
              <w:t xml:space="preserve"> </w:t>
            </w:r>
          </w:p>
          <w:p w:rsidR="00904037" w:rsidRDefault="00904037" w:rsidP="004B22C5">
            <w:pPr>
              <w:pStyle w:val="Default"/>
              <w:jc w:val="both"/>
            </w:pPr>
            <w:r w:rsidRPr="00041C97">
              <w:rPr>
                <w:b/>
              </w:rPr>
              <w:t>Умения:</w:t>
            </w:r>
            <w:r w:rsidRPr="0061755D">
              <w:t xml:space="preserve"> </w:t>
            </w:r>
            <w:r w:rsidRPr="0054416E">
              <w:t xml:space="preserve">    </w:t>
            </w:r>
            <w:r w:rsidRPr="0015789C">
              <w:t xml:space="preserve"> </w:t>
            </w:r>
            <w:r>
              <w:t xml:space="preserve">  </w:t>
            </w:r>
            <w:r w:rsidRPr="00EF3891">
              <w:t xml:space="preserve"> </w:t>
            </w:r>
            <w:r w:rsidRPr="00041C97">
              <w:t xml:space="preserve"> </w:t>
            </w:r>
          </w:p>
          <w:p w:rsidR="00904037" w:rsidRDefault="00904037" w:rsidP="004B22C5">
            <w:pPr>
              <w:pStyle w:val="Default"/>
              <w:jc w:val="both"/>
            </w:pPr>
            <w:r>
              <w:t>-</w:t>
            </w:r>
            <w:r w:rsidRPr="005D133F">
              <w:t xml:space="preserve"> рассчитывать показатели качества </w:t>
            </w:r>
            <w:r w:rsidRPr="003165AB">
              <w:t xml:space="preserve"> снижения уровня негативного воздействия хозяйственной деятельности</w:t>
            </w:r>
            <w:r>
              <w:t xml:space="preserve"> (ПК-3)</w:t>
            </w:r>
            <w:r w:rsidRPr="003D707E">
              <w:t xml:space="preserve">; </w:t>
            </w:r>
            <w:r>
              <w:t xml:space="preserve"> </w:t>
            </w:r>
            <w:r w:rsidRPr="005D133F">
              <w:t xml:space="preserve">  </w:t>
            </w:r>
          </w:p>
          <w:p w:rsidR="00904037" w:rsidRDefault="00904037" w:rsidP="004B22C5">
            <w:pPr>
              <w:pStyle w:val="Default"/>
              <w:jc w:val="both"/>
            </w:pPr>
            <w:r>
              <w:t>-</w:t>
            </w:r>
            <w:r w:rsidRPr="005D133F">
              <w:t xml:space="preserve">провести экологическую оценку </w:t>
            </w:r>
            <w:r>
              <w:t xml:space="preserve">промышленных </w:t>
            </w:r>
            <w:r w:rsidRPr="005D133F">
              <w:t>технологий</w:t>
            </w:r>
            <w:r>
              <w:t xml:space="preserve">  (ПК-5); </w:t>
            </w:r>
            <w:r w:rsidRPr="007554A3">
              <w:t xml:space="preserve"> </w:t>
            </w:r>
            <w:r w:rsidRPr="005D133F">
              <w:t xml:space="preserve">  </w:t>
            </w:r>
            <w:r w:rsidRPr="003165AB">
              <w:t xml:space="preserve"> </w:t>
            </w:r>
          </w:p>
          <w:p w:rsidR="00904037" w:rsidRDefault="00904037" w:rsidP="004B22C5">
            <w:pPr>
              <w:pStyle w:val="Default"/>
              <w:jc w:val="both"/>
            </w:pPr>
            <w:r>
              <w:t>-</w:t>
            </w:r>
            <w:r w:rsidRPr="003165AB">
              <w:t>применять ресурсосберегающие технологии</w:t>
            </w:r>
            <w:r>
              <w:t xml:space="preserve"> (ПК-6)</w:t>
            </w:r>
            <w:r w:rsidRPr="005D133F">
              <w:t xml:space="preserve"> </w:t>
            </w:r>
          </w:p>
          <w:p w:rsidR="00904037" w:rsidRDefault="00904037" w:rsidP="004B22C5">
            <w:pPr>
              <w:pStyle w:val="Default"/>
              <w:jc w:val="both"/>
            </w:pPr>
            <w:r>
              <w:rPr>
                <w:b/>
              </w:rPr>
              <w:t>Навыки:</w:t>
            </w:r>
            <w:r w:rsidRPr="00321679">
              <w:t xml:space="preserve"> </w:t>
            </w:r>
            <w:r w:rsidRPr="00D21C8A">
              <w:rPr>
                <w:szCs w:val="28"/>
              </w:rPr>
              <w:t xml:space="preserve">  </w:t>
            </w:r>
            <w:r w:rsidRPr="005D133F">
              <w:t xml:space="preserve"> </w:t>
            </w:r>
          </w:p>
          <w:p w:rsidR="00904037" w:rsidRDefault="00904037" w:rsidP="004B22C5">
            <w:pPr>
              <w:pStyle w:val="Default"/>
              <w:jc w:val="both"/>
            </w:pPr>
            <w:r>
              <w:t>-</w:t>
            </w:r>
            <w:r w:rsidRPr="005D133F">
              <w:t>владеть навыками эксплуатации очистных установок, очистных сооружений и полигонов и других производственных комплексов в области охраны окружающей среды</w:t>
            </w:r>
            <w:r>
              <w:t xml:space="preserve">   (ПК-3);</w:t>
            </w:r>
            <w:r w:rsidRPr="00E25235">
              <w:t xml:space="preserve"> </w:t>
            </w:r>
            <w:r w:rsidRPr="005D133F">
              <w:t xml:space="preserve"> </w:t>
            </w:r>
          </w:p>
          <w:p w:rsidR="00904037" w:rsidRDefault="00904037" w:rsidP="004B22C5">
            <w:pPr>
              <w:pStyle w:val="Default"/>
              <w:jc w:val="both"/>
            </w:pPr>
            <w:r>
              <w:t>-</w:t>
            </w:r>
            <w:r w:rsidRPr="005D133F">
              <w:t xml:space="preserve">методами </w:t>
            </w:r>
            <w:r w:rsidRPr="003165AB">
              <w:t xml:space="preserve"> по переработке, утилизации и захоронению твердых и жидких отходов</w:t>
            </w:r>
            <w:r>
              <w:t xml:space="preserve">  (ПК-5);</w:t>
            </w:r>
            <w:r w:rsidRPr="00E25235">
              <w:t xml:space="preserve"> </w:t>
            </w:r>
            <w:r w:rsidRPr="007554A3">
              <w:rPr>
                <w:szCs w:val="28"/>
              </w:rPr>
              <w:t xml:space="preserve"> </w:t>
            </w:r>
            <w:r w:rsidRPr="005D133F">
              <w:rPr>
                <w:szCs w:val="28"/>
              </w:rPr>
              <w:t xml:space="preserve"> </w:t>
            </w:r>
            <w:r>
              <w:t xml:space="preserve"> </w:t>
            </w:r>
            <w:r w:rsidRPr="005D133F">
              <w:t xml:space="preserve"> </w:t>
            </w:r>
          </w:p>
          <w:p w:rsidR="00904037" w:rsidRPr="0054416E" w:rsidRDefault="00904037" w:rsidP="004B22C5">
            <w:pPr>
              <w:pStyle w:val="Default"/>
              <w:jc w:val="both"/>
            </w:pPr>
            <w:r>
              <w:t>-</w:t>
            </w:r>
            <w:r w:rsidRPr="005D133F">
              <w:t>методами оценки входных и выходных потоков для технологических процессов на производствах</w:t>
            </w:r>
            <w:r>
              <w:t xml:space="preserve"> (ПК-6)</w:t>
            </w:r>
            <w:r w:rsidRPr="00E25235">
              <w:t xml:space="preserve"> </w:t>
            </w:r>
            <w:r w:rsidRPr="007554A3">
              <w:rPr>
                <w:szCs w:val="28"/>
              </w:rPr>
              <w:t xml:space="preserve"> </w:t>
            </w:r>
            <w:r w:rsidRPr="005D133F">
              <w:rPr>
                <w:szCs w:val="28"/>
              </w:rPr>
              <w:t xml:space="preserve"> </w:t>
            </w:r>
          </w:p>
        </w:tc>
      </w:tr>
      <w:tr w:rsidR="00904037" w:rsidRPr="0054416E" w:rsidTr="004B22C5">
        <w:tc>
          <w:tcPr>
            <w:tcW w:w="3652" w:type="dxa"/>
          </w:tcPr>
          <w:p w:rsidR="00904037" w:rsidRPr="0054416E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904037" w:rsidRPr="0054416E" w:rsidRDefault="00904037" w:rsidP="004B22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4037" w:rsidRPr="0054416E" w:rsidTr="004B22C5">
        <w:tc>
          <w:tcPr>
            <w:tcW w:w="3652" w:type="dxa"/>
            <w:vMerge w:val="restart"/>
          </w:tcPr>
          <w:p w:rsidR="00904037" w:rsidRPr="0054416E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5919" w:type="dxa"/>
          </w:tcPr>
          <w:p w:rsidR="00904037" w:rsidRPr="009D1EDC" w:rsidRDefault="00904037" w:rsidP="004B22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77A0B">
              <w:rPr>
                <w:rFonts w:ascii="Times New Roman" w:hAnsi="Times New Roman"/>
                <w:sz w:val="24"/>
                <w:szCs w:val="24"/>
              </w:rPr>
              <w:t>Виды и источник</w:t>
            </w:r>
            <w:r>
              <w:rPr>
                <w:rFonts w:ascii="Times New Roman" w:hAnsi="Times New Roman"/>
                <w:sz w:val="24"/>
                <w:szCs w:val="24"/>
              </w:rPr>
              <w:t>и загрязнения окружающей среды.</w:t>
            </w:r>
          </w:p>
        </w:tc>
      </w:tr>
      <w:tr w:rsidR="00904037" w:rsidRPr="0054416E" w:rsidTr="004B22C5">
        <w:tc>
          <w:tcPr>
            <w:tcW w:w="3652" w:type="dxa"/>
            <w:vMerge/>
          </w:tcPr>
          <w:p w:rsidR="00904037" w:rsidRPr="0054416E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904037" w:rsidRPr="009D1EDC" w:rsidRDefault="00904037" w:rsidP="004B22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77A0B">
              <w:rPr>
                <w:rFonts w:ascii="Times New Roman" w:hAnsi="Times New Roman"/>
                <w:sz w:val="24"/>
                <w:szCs w:val="24"/>
              </w:rPr>
              <w:t>Методы очистки выбросов в атмосферу от газообразных загрязнителей</w:t>
            </w:r>
          </w:p>
        </w:tc>
      </w:tr>
      <w:tr w:rsidR="00904037" w:rsidRPr="0054416E" w:rsidTr="004B22C5">
        <w:tc>
          <w:tcPr>
            <w:tcW w:w="3652" w:type="dxa"/>
            <w:vMerge/>
          </w:tcPr>
          <w:p w:rsidR="00904037" w:rsidRPr="0054416E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:rsidR="00904037" w:rsidRPr="009D1EDC" w:rsidRDefault="00904037" w:rsidP="004B22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77A0B">
              <w:rPr>
                <w:rFonts w:ascii="Times New Roman" w:hAnsi="Times New Roman"/>
                <w:sz w:val="24"/>
                <w:szCs w:val="24"/>
              </w:rPr>
              <w:t>Характеристика сточных вод предприятий машиностроения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F77A0B">
              <w:rPr>
                <w:rFonts w:ascii="Times New Roman" w:hAnsi="Times New Roman"/>
                <w:sz w:val="24"/>
                <w:szCs w:val="24"/>
              </w:rPr>
              <w:t>овременные технологии очистки сточных в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4037" w:rsidRPr="0054416E" w:rsidTr="004B22C5">
        <w:tc>
          <w:tcPr>
            <w:tcW w:w="3652" w:type="dxa"/>
            <w:vMerge/>
          </w:tcPr>
          <w:p w:rsidR="00904037" w:rsidRPr="0054416E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:rsidR="00904037" w:rsidRPr="009D1EDC" w:rsidRDefault="00904037" w:rsidP="004B22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77A0B">
              <w:rPr>
                <w:rFonts w:ascii="Times New Roman" w:hAnsi="Times New Roman"/>
                <w:sz w:val="24"/>
                <w:szCs w:val="24"/>
              </w:rPr>
              <w:t>Антропогенно</w:t>
            </w:r>
            <w:r>
              <w:rPr>
                <w:rFonts w:ascii="Times New Roman" w:hAnsi="Times New Roman"/>
                <w:sz w:val="24"/>
                <w:szCs w:val="24"/>
              </w:rPr>
              <w:t>е воздействие на недра и почвы.</w:t>
            </w:r>
          </w:p>
        </w:tc>
      </w:tr>
      <w:tr w:rsidR="00904037" w:rsidRPr="0054416E" w:rsidTr="004B22C5">
        <w:tc>
          <w:tcPr>
            <w:tcW w:w="3652" w:type="dxa"/>
          </w:tcPr>
          <w:p w:rsidR="00904037" w:rsidRPr="0054416E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:rsidR="00904037" w:rsidRPr="009D1EDC" w:rsidRDefault="00904037" w:rsidP="004B22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77A0B">
              <w:rPr>
                <w:rFonts w:ascii="Times New Roman" w:hAnsi="Times New Roman"/>
                <w:sz w:val="24"/>
                <w:szCs w:val="24"/>
              </w:rPr>
              <w:t>агрязнение окружающей среды при авар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4037" w:rsidRPr="0054416E" w:rsidTr="004B22C5">
        <w:tc>
          <w:tcPr>
            <w:tcW w:w="3652" w:type="dxa"/>
          </w:tcPr>
          <w:p w:rsidR="00904037" w:rsidRPr="0054416E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:rsidR="00904037" w:rsidRPr="009D1EDC" w:rsidRDefault="00904037" w:rsidP="004B22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F77A0B">
              <w:rPr>
                <w:rFonts w:ascii="Times New Roman" w:hAnsi="Times New Roman"/>
                <w:sz w:val="24"/>
                <w:szCs w:val="24"/>
              </w:rPr>
              <w:t>кологический риск</w:t>
            </w:r>
            <w:r>
              <w:rPr>
                <w:rFonts w:ascii="Times New Roman" w:hAnsi="Times New Roman"/>
                <w:sz w:val="24"/>
                <w:szCs w:val="24"/>
              </w:rPr>
              <w:t>. М</w:t>
            </w:r>
            <w:r w:rsidRPr="00F77A0B">
              <w:rPr>
                <w:rFonts w:ascii="Times New Roman" w:hAnsi="Times New Roman"/>
                <w:sz w:val="24"/>
                <w:szCs w:val="24"/>
              </w:rPr>
              <w:t>алоотходные технологии и ресурсосберегающие технологии.</w:t>
            </w:r>
          </w:p>
        </w:tc>
      </w:tr>
      <w:tr w:rsidR="00904037" w:rsidRPr="0054416E" w:rsidTr="004B22C5">
        <w:tc>
          <w:tcPr>
            <w:tcW w:w="3652" w:type="dxa"/>
          </w:tcPr>
          <w:p w:rsidR="00904037" w:rsidRPr="0054416E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:rsidR="00904037" w:rsidRPr="009D1EDC" w:rsidRDefault="00904037" w:rsidP="004B22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F77A0B">
              <w:rPr>
                <w:rFonts w:ascii="Times New Roman" w:hAnsi="Times New Roman"/>
                <w:sz w:val="24"/>
                <w:szCs w:val="24"/>
              </w:rPr>
              <w:t>Структура и объекты контроля в системе производственного технологического мониторин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4037" w:rsidRPr="0054416E" w:rsidTr="004B22C5">
        <w:tc>
          <w:tcPr>
            <w:tcW w:w="3652" w:type="dxa"/>
          </w:tcPr>
          <w:p w:rsidR="00904037" w:rsidRPr="0054416E" w:rsidRDefault="0090403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:rsidR="00904037" w:rsidRPr="00F77A0B" w:rsidRDefault="00904037" w:rsidP="004B22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77A0B">
              <w:rPr>
                <w:rFonts w:ascii="Times New Roman" w:hAnsi="Times New Roman"/>
                <w:sz w:val="24"/>
                <w:szCs w:val="24"/>
              </w:rPr>
              <w:t>лата за загрязнение окружающей среды и за пользование природными ресурсами.</w:t>
            </w:r>
          </w:p>
        </w:tc>
      </w:tr>
      <w:tr w:rsidR="00904037" w:rsidRPr="0054416E" w:rsidTr="004B22C5">
        <w:tc>
          <w:tcPr>
            <w:tcW w:w="3652" w:type="dxa"/>
          </w:tcPr>
          <w:p w:rsidR="00904037" w:rsidRPr="0054416E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</w:tc>
        <w:tc>
          <w:tcPr>
            <w:tcW w:w="5919" w:type="dxa"/>
          </w:tcPr>
          <w:p w:rsidR="00904037" w:rsidRPr="0015246F" w:rsidRDefault="00904037" w:rsidP="00904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F09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  <w:r>
              <w:rPr>
                <w:rFonts w:ascii="Times New Roman" w:hAnsi="Times New Roman"/>
                <w:sz w:val="24"/>
                <w:szCs w:val="24"/>
              </w:rPr>
              <w:t>: 8 семестр</w:t>
            </w:r>
            <w:r w:rsidRPr="001F3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4AB">
              <w:rPr>
                <w:rFonts w:ascii="Times New Roman" w:hAnsi="Times New Roman"/>
                <w:sz w:val="24"/>
                <w:szCs w:val="24"/>
              </w:rPr>
              <w:t>– экзамен</w:t>
            </w:r>
          </w:p>
        </w:tc>
      </w:tr>
      <w:tr w:rsidR="00904037" w:rsidRPr="0054416E" w:rsidTr="004B22C5">
        <w:tc>
          <w:tcPr>
            <w:tcW w:w="3652" w:type="dxa"/>
          </w:tcPr>
          <w:p w:rsidR="00904037" w:rsidRPr="0054416E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</w:tcPr>
          <w:p w:rsidR="00904037" w:rsidRPr="0054416E" w:rsidRDefault="00904037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</w:p>
        </w:tc>
      </w:tr>
      <w:tr w:rsidR="00904037" w:rsidRPr="0054416E" w:rsidTr="004B22C5">
        <w:tc>
          <w:tcPr>
            <w:tcW w:w="3652" w:type="dxa"/>
          </w:tcPr>
          <w:p w:rsidR="00904037" w:rsidRPr="00C36D65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D65">
              <w:rPr>
                <w:rFonts w:ascii="Times New Roman" w:hAnsi="Times New Roman"/>
                <w:b/>
                <w:sz w:val="24"/>
                <w:szCs w:val="24"/>
              </w:rPr>
              <w:t xml:space="preserve">Автор: </w:t>
            </w:r>
          </w:p>
        </w:tc>
        <w:tc>
          <w:tcPr>
            <w:tcW w:w="5919" w:type="dxa"/>
          </w:tcPr>
          <w:p w:rsidR="00904037" w:rsidRPr="00B05E4D" w:rsidRDefault="0090403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E4D">
              <w:rPr>
                <w:rFonts w:ascii="Times New Roman" w:hAnsi="Times New Roman"/>
                <w:sz w:val="24"/>
                <w:szCs w:val="24"/>
              </w:rPr>
              <w:t xml:space="preserve">доцент кафедры экологии и ландшафтног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05E4D">
              <w:rPr>
                <w:rFonts w:ascii="Times New Roman" w:hAnsi="Times New Roman"/>
                <w:sz w:val="24"/>
                <w:szCs w:val="24"/>
              </w:rPr>
              <w:t>троительства, к.б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цент Е.Е. Степаненко</w:t>
            </w:r>
          </w:p>
        </w:tc>
      </w:tr>
    </w:tbl>
    <w:p w:rsidR="00904037" w:rsidRPr="0054416E" w:rsidRDefault="00904037" w:rsidP="00904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037" w:rsidRPr="0054416E" w:rsidRDefault="00904037" w:rsidP="00904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16E">
        <w:rPr>
          <w:rFonts w:ascii="Times New Roman" w:hAnsi="Times New Roman"/>
          <w:sz w:val="24"/>
          <w:szCs w:val="24"/>
        </w:rPr>
        <w:br w:type="textWrapping" w:clear="all"/>
      </w:r>
    </w:p>
    <w:p w:rsidR="00904037" w:rsidRDefault="00904037" w:rsidP="005872EB">
      <w:r>
        <w:br w:type="page"/>
      </w:r>
    </w:p>
    <w:p w:rsidR="002F562C" w:rsidRPr="0054416E" w:rsidRDefault="002F562C" w:rsidP="002F562C">
      <w:pPr>
        <w:spacing w:after="0" w:line="240" w:lineRule="auto"/>
        <w:ind w:left="284" w:firstLine="567"/>
        <w:jc w:val="center"/>
        <w:rPr>
          <w:rFonts w:ascii="Times New Roman" w:hAnsi="Times New Roman"/>
          <w:b/>
          <w:sz w:val="24"/>
          <w:szCs w:val="24"/>
        </w:rPr>
      </w:pPr>
      <w:r w:rsidRPr="0054416E"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2F562C" w:rsidRPr="0054416E" w:rsidRDefault="002F562C" w:rsidP="002F562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416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Инженерная защита окружающей среды</w:t>
      </w:r>
      <w:r w:rsidRPr="0054416E">
        <w:rPr>
          <w:rFonts w:ascii="Times New Roman" w:hAnsi="Times New Roman"/>
          <w:b/>
          <w:sz w:val="24"/>
          <w:szCs w:val="24"/>
        </w:rPr>
        <w:t>»</w:t>
      </w:r>
    </w:p>
    <w:p w:rsidR="002F562C" w:rsidRPr="0054416E" w:rsidRDefault="002F562C" w:rsidP="002F562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4416E">
        <w:rPr>
          <w:rFonts w:ascii="Times New Roman" w:hAnsi="Times New Roman"/>
          <w:sz w:val="24"/>
          <w:szCs w:val="24"/>
        </w:rPr>
        <w:t>по подготовке бакалавра по программе академического бакалавриата</w:t>
      </w:r>
    </w:p>
    <w:p w:rsidR="002F562C" w:rsidRPr="0054416E" w:rsidRDefault="002F562C" w:rsidP="002F562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4416E">
        <w:rPr>
          <w:rFonts w:ascii="Times New Roman" w:hAnsi="Times New Roman"/>
          <w:sz w:val="24"/>
          <w:szCs w:val="24"/>
        </w:rPr>
        <w:t>по направлению подготовки</w:t>
      </w:r>
    </w:p>
    <w:p w:rsidR="002F562C" w:rsidRPr="0054416E" w:rsidRDefault="002F562C" w:rsidP="002F56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91"/>
        <w:gridCol w:w="7088"/>
      </w:tblGrid>
      <w:tr w:rsidR="002F562C" w:rsidTr="002F562C">
        <w:tc>
          <w:tcPr>
            <w:tcW w:w="2223" w:type="dxa"/>
            <w:tcBorders>
              <w:bottom w:val="single" w:sz="4" w:space="0" w:color="auto"/>
            </w:tcBorders>
            <w:hideMark/>
          </w:tcPr>
          <w:p w:rsidR="002F562C" w:rsidRDefault="002F562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5.03.06</w:t>
            </w:r>
          </w:p>
        </w:tc>
        <w:tc>
          <w:tcPr>
            <w:tcW w:w="7653" w:type="dxa"/>
            <w:tcBorders>
              <w:bottom w:val="single" w:sz="4" w:space="0" w:color="auto"/>
            </w:tcBorders>
            <w:hideMark/>
          </w:tcPr>
          <w:p w:rsidR="002F562C" w:rsidRPr="00FA0EA9" w:rsidRDefault="002F562C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0EA9">
              <w:rPr>
                <w:rFonts w:ascii="Times New Roman" w:hAnsi="Times New Roman"/>
                <w:sz w:val="24"/>
                <w:szCs w:val="24"/>
                <w:lang w:eastAsia="en-US"/>
              </w:rPr>
              <w:t>Экология и природопользование</w:t>
            </w:r>
          </w:p>
        </w:tc>
      </w:tr>
      <w:tr w:rsidR="002F562C" w:rsidTr="002F562C">
        <w:tc>
          <w:tcPr>
            <w:tcW w:w="2223" w:type="dxa"/>
            <w:tcBorders>
              <w:top w:val="single" w:sz="4" w:space="0" w:color="auto"/>
            </w:tcBorders>
            <w:hideMark/>
          </w:tcPr>
          <w:p w:rsidR="002F562C" w:rsidRPr="00FA0EA9" w:rsidRDefault="002F562C" w:rsidP="004B22C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   </w:t>
            </w:r>
            <w:r w:rsidRPr="00FA0EA9">
              <w:rPr>
                <w:rFonts w:ascii="Times New Roman" w:hAnsi="Times New Roman"/>
                <w:sz w:val="20"/>
                <w:szCs w:val="24"/>
                <w:lang w:eastAsia="en-US"/>
              </w:rPr>
              <w:t>шифр</w:t>
            </w:r>
          </w:p>
        </w:tc>
        <w:tc>
          <w:tcPr>
            <w:tcW w:w="7653" w:type="dxa"/>
            <w:tcBorders>
              <w:top w:val="single" w:sz="4" w:space="0" w:color="auto"/>
            </w:tcBorders>
            <w:hideMark/>
          </w:tcPr>
          <w:p w:rsidR="002F562C" w:rsidRPr="00FA0EA9" w:rsidRDefault="002F562C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0EA9">
              <w:rPr>
                <w:rFonts w:ascii="Times New Roman" w:hAnsi="Times New Roman"/>
                <w:sz w:val="20"/>
                <w:szCs w:val="24"/>
                <w:lang w:eastAsia="en-US"/>
              </w:rPr>
              <w:t>направление подготовки</w:t>
            </w:r>
          </w:p>
        </w:tc>
      </w:tr>
      <w:tr w:rsidR="002F562C" w:rsidTr="002F562C">
        <w:tc>
          <w:tcPr>
            <w:tcW w:w="2223" w:type="dxa"/>
            <w:tcBorders>
              <w:bottom w:val="single" w:sz="4" w:space="0" w:color="auto"/>
            </w:tcBorders>
          </w:tcPr>
          <w:p w:rsidR="002F562C" w:rsidRDefault="002F562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bottom w:val="single" w:sz="4" w:space="0" w:color="auto"/>
            </w:tcBorders>
            <w:hideMark/>
          </w:tcPr>
          <w:p w:rsidR="002F562C" w:rsidRPr="00FA0EA9" w:rsidRDefault="002F562C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FA0EA9">
              <w:rPr>
                <w:rFonts w:ascii="Times New Roman" w:hAnsi="Times New Roman"/>
                <w:sz w:val="24"/>
                <w:szCs w:val="24"/>
                <w:lang w:eastAsia="en-US"/>
              </w:rPr>
              <w:t>Природопользова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2F562C" w:rsidTr="002F562C">
        <w:tc>
          <w:tcPr>
            <w:tcW w:w="2223" w:type="dxa"/>
            <w:tcBorders>
              <w:top w:val="single" w:sz="4" w:space="0" w:color="auto"/>
            </w:tcBorders>
          </w:tcPr>
          <w:p w:rsidR="002F562C" w:rsidRDefault="002F562C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</w:tcBorders>
            <w:hideMark/>
          </w:tcPr>
          <w:p w:rsidR="002F562C" w:rsidRPr="00FA0EA9" w:rsidRDefault="002F562C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0EA9"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профиль </w:t>
            </w:r>
          </w:p>
        </w:tc>
      </w:tr>
    </w:tbl>
    <w:p w:rsidR="002F562C" w:rsidRPr="0054416E" w:rsidRDefault="002F562C" w:rsidP="002F562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4416E">
        <w:rPr>
          <w:rFonts w:ascii="Times New Roman" w:hAnsi="Times New Roman"/>
          <w:b/>
          <w:sz w:val="24"/>
          <w:szCs w:val="24"/>
        </w:rPr>
        <w:t>Форма обучения</w:t>
      </w:r>
      <w:r w:rsidRPr="0054416E">
        <w:rPr>
          <w:rFonts w:ascii="Times New Roman" w:hAnsi="Times New Roman"/>
          <w:sz w:val="24"/>
          <w:szCs w:val="24"/>
        </w:rPr>
        <w:t xml:space="preserve"> – </w:t>
      </w:r>
      <w:r w:rsidRPr="0077566D">
        <w:rPr>
          <w:rFonts w:ascii="Times New Roman" w:hAnsi="Times New Roman"/>
          <w:b/>
          <w:sz w:val="24"/>
          <w:szCs w:val="24"/>
        </w:rPr>
        <w:t>очная, заочна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F562C" w:rsidRPr="0054416E" w:rsidRDefault="002F562C" w:rsidP="002F562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0"/>
        <w:gridCol w:w="5919"/>
      </w:tblGrid>
      <w:tr w:rsidR="002F562C" w:rsidRPr="0054416E" w:rsidTr="004B22C5">
        <w:tc>
          <w:tcPr>
            <w:tcW w:w="9179" w:type="dxa"/>
            <w:gridSpan w:val="2"/>
          </w:tcPr>
          <w:p w:rsidR="002F562C" w:rsidRPr="0054416E" w:rsidRDefault="002F562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Общая трудоемкость изучения дисциплины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66D">
              <w:rPr>
                <w:rFonts w:ascii="Times New Roman" w:hAnsi="Times New Roman"/>
                <w:b/>
                <w:sz w:val="24"/>
                <w:szCs w:val="24"/>
              </w:rPr>
              <w:t>составляет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66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.е.</w:t>
            </w:r>
            <w:r w:rsidRPr="0077566D">
              <w:rPr>
                <w:rFonts w:ascii="Times New Roman" w:hAnsi="Times New Roman"/>
                <w:sz w:val="24"/>
                <w:szCs w:val="24"/>
              </w:rPr>
              <w:t>, 144 ч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562C" w:rsidRPr="0054416E" w:rsidTr="004B22C5">
        <w:tc>
          <w:tcPr>
            <w:tcW w:w="3260" w:type="dxa"/>
          </w:tcPr>
          <w:p w:rsidR="002F562C" w:rsidRPr="0054416E" w:rsidRDefault="002F562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2F562C" w:rsidRPr="0054416E" w:rsidRDefault="002F562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62C" w:rsidRPr="0054416E" w:rsidTr="004B22C5">
        <w:tc>
          <w:tcPr>
            <w:tcW w:w="3260" w:type="dxa"/>
          </w:tcPr>
          <w:p w:rsidR="002F562C" w:rsidRPr="0054416E" w:rsidRDefault="002F562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2F562C" w:rsidRPr="0054416E" w:rsidRDefault="002F562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2F562C" w:rsidRPr="0054416E" w:rsidRDefault="002F562C" w:rsidP="006A34AB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лекции –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ч., практические занятия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ч., 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/>
                <w:sz w:val="24"/>
                <w:szCs w:val="24"/>
              </w:rPr>
              <w:t>, контроль – 36 ч.</w:t>
            </w:r>
          </w:p>
        </w:tc>
      </w:tr>
      <w:tr w:rsidR="002F562C" w:rsidRPr="0054416E" w:rsidTr="004B22C5">
        <w:tc>
          <w:tcPr>
            <w:tcW w:w="3260" w:type="dxa"/>
          </w:tcPr>
          <w:p w:rsidR="002F562C" w:rsidRPr="0054416E" w:rsidRDefault="002F562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2F562C" w:rsidRPr="0054416E" w:rsidRDefault="002F562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62C" w:rsidRPr="0054416E" w:rsidTr="004B22C5">
        <w:tc>
          <w:tcPr>
            <w:tcW w:w="3260" w:type="dxa"/>
          </w:tcPr>
          <w:p w:rsidR="002F562C" w:rsidRPr="0054416E" w:rsidRDefault="002F562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919" w:type="dxa"/>
          </w:tcPr>
          <w:p w:rsidR="002F562C" w:rsidRPr="0054416E" w:rsidRDefault="002F562C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6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 </w:t>
            </w:r>
            <w:r w:rsidRPr="008A0DDA">
              <w:rPr>
                <w:rFonts w:ascii="Times New Roman" w:hAnsi="Times New Roman"/>
                <w:sz w:val="24"/>
                <w:szCs w:val="24"/>
              </w:rPr>
              <w:t xml:space="preserve">Изучение современных тенденций в развитии мировой промышленности – укрепление и комбинирование производств, комплексность и полнота переработки сырья, развитие экологически чистых и малоотходных производств, создание </w:t>
            </w:r>
            <w:proofErr w:type="spellStart"/>
            <w:r w:rsidRPr="008A0DDA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8A0DDA">
              <w:rPr>
                <w:rFonts w:ascii="Times New Roman" w:hAnsi="Times New Roman"/>
                <w:sz w:val="24"/>
                <w:szCs w:val="24"/>
              </w:rPr>
              <w:t xml:space="preserve"> – и </w:t>
            </w:r>
            <w:proofErr w:type="spellStart"/>
            <w:r w:rsidRPr="008A0DDA">
              <w:rPr>
                <w:rFonts w:ascii="Times New Roman" w:hAnsi="Times New Roman"/>
                <w:sz w:val="24"/>
                <w:szCs w:val="24"/>
              </w:rPr>
              <w:t>материалосберегающих</w:t>
            </w:r>
            <w:proofErr w:type="spellEnd"/>
            <w:r w:rsidRPr="008A0DDA">
              <w:rPr>
                <w:rFonts w:ascii="Times New Roman" w:hAnsi="Times New Roman"/>
                <w:sz w:val="24"/>
                <w:szCs w:val="24"/>
              </w:rPr>
              <w:t xml:space="preserve"> технологий, интенсификация и модернизация действующих производств, с целью решения социальных экономических и экологических проблем.</w:t>
            </w:r>
          </w:p>
        </w:tc>
      </w:tr>
      <w:tr w:rsidR="002F562C" w:rsidRPr="0054416E" w:rsidTr="004B22C5">
        <w:tc>
          <w:tcPr>
            <w:tcW w:w="3260" w:type="dxa"/>
          </w:tcPr>
          <w:p w:rsidR="002F562C" w:rsidRPr="0054416E" w:rsidRDefault="002F562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2F562C" w:rsidRPr="0054416E" w:rsidRDefault="002F562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62C" w:rsidRPr="0054416E" w:rsidTr="004B22C5">
        <w:tc>
          <w:tcPr>
            <w:tcW w:w="3260" w:type="dxa"/>
          </w:tcPr>
          <w:p w:rsidR="002F562C" w:rsidRPr="0054416E" w:rsidRDefault="002F562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5919" w:type="dxa"/>
          </w:tcPr>
          <w:p w:rsidR="002F562C" w:rsidRPr="0054416E" w:rsidRDefault="002F562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sz w:val="24"/>
                <w:szCs w:val="24"/>
              </w:rPr>
              <w:t xml:space="preserve">Дисциплина </w:t>
            </w: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416E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1</w:t>
            </w:r>
            <w:r w:rsidR="00187C2D">
              <w:rPr>
                <w:rFonts w:ascii="Times New Roman" w:hAnsi="Times New Roman"/>
                <w:sz w:val="24"/>
                <w:szCs w:val="24"/>
              </w:rPr>
              <w:t>.В.ДВ.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2 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нженерная защита окружающее среды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» является дисциплиной </w:t>
            </w:r>
            <w:r>
              <w:rPr>
                <w:rFonts w:ascii="Times New Roman" w:hAnsi="Times New Roman"/>
                <w:sz w:val="24"/>
                <w:szCs w:val="24"/>
              </w:rPr>
              <w:t>по выбору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562C" w:rsidRPr="0054416E" w:rsidTr="004B22C5">
        <w:tc>
          <w:tcPr>
            <w:tcW w:w="3260" w:type="dxa"/>
          </w:tcPr>
          <w:p w:rsidR="002F562C" w:rsidRPr="0054416E" w:rsidRDefault="002F562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2F562C" w:rsidRPr="0054416E" w:rsidRDefault="002F562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62C" w:rsidRPr="0054416E" w:rsidTr="004B22C5">
        <w:tc>
          <w:tcPr>
            <w:tcW w:w="3260" w:type="dxa"/>
          </w:tcPr>
          <w:p w:rsidR="002F562C" w:rsidRPr="0054416E" w:rsidRDefault="002F562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5919" w:type="dxa"/>
          </w:tcPr>
          <w:p w:rsidR="002F562C" w:rsidRDefault="002F562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рофессиональных (ПК):</w:t>
            </w:r>
          </w:p>
          <w:p w:rsidR="002F562C" w:rsidRPr="0054416E" w:rsidRDefault="002F562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t xml:space="preserve">   </w:t>
            </w:r>
            <w:r w:rsidRPr="003165AB">
              <w:rPr>
                <w:rFonts w:ascii="Times New Roman" w:hAnsi="Times New Roman"/>
                <w:sz w:val="24"/>
                <w:szCs w:val="24"/>
              </w:rPr>
              <w:t>владением навыками эксплуатация очистных установок, очистных сооружений и полигонов и других производственных комплексов в области охраны окружающей среды и снижения уровня негативного воздействия хозяйственной деятельности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);</w:t>
            </w:r>
          </w:p>
          <w:p w:rsidR="002F562C" w:rsidRDefault="002F562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t xml:space="preserve">  </w:t>
            </w:r>
            <w:r w:rsidRPr="003165AB">
              <w:rPr>
                <w:rFonts w:ascii="Times New Roman" w:hAnsi="Times New Roman"/>
                <w:sz w:val="24"/>
                <w:szCs w:val="24"/>
              </w:rPr>
              <w:t>способностью реализовывать технологические процессы по переработке, утилизации и захоронению твердых и жидких отходов; организовывать производство работ</w:t>
            </w:r>
            <w:r>
              <w:t xml:space="preserve"> </w:t>
            </w:r>
            <w:r w:rsidRPr="003165AB">
              <w:rPr>
                <w:rFonts w:ascii="Times New Roman" w:hAnsi="Times New Roman"/>
                <w:sz w:val="24"/>
                <w:szCs w:val="24"/>
              </w:rPr>
              <w:t xml:space="preserve">по рекультивации нарушенных земель, по восстановлению нарушенных </w:t>
            </w:r>
            <w:proofErr w:type="spellStart"/>
            <w:r w:rsidRPr="003165AB">
              <w:rPr>
                <w:rFonts w:ascii="Times New Roman" w:hAnsi="Times New Roman"/>
                <w:sz w:val="24"/>
                <w:szCs w:val="24"/>
              </w:rPr>
              <w:t>агрогеосистем</w:t>
            </w:r>
            <w:proofErr w:type="spellEnd"/>
            <w:r w:rsidRPr="003165AB">
              <w:rPr>
                <w:rFonts w:ascii="Times New Roman" w:hAnsi="Times New Roman"/>
                <w:sz w:val="24"/>
                <w:szCs w:val="24"/>
              </w:rPr>
              <w:t xml:space="preserve"> и созданию культурных ландшафтов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5);</w:t>
            </w:r>
          </w:p>
          <w:p w:rsidR="002F562C" w:rsidRPr="0054416E" w:rsidRDefault="002F562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t xml:space="preserve"> </w:t>
            </w:r>
            <w:r w:rsidRPr="003165AB">
              <w:rPr>
                <w:rFonts w:ascii="Times New Roman" w:hAnsi="Times New Roman"/>
                <w:sz w:val="24"/>
                <w:szCs w:val="24"/>
              </w:rPr>
              <w:t>способностью осуществлять мониторинг и контроль входных и выходных потоков для технологических процессов на производствах, контроль и обеспечение эффективности использования малоотходных технологий в производстве, применять ресурсосберегающие технологии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4416E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</w:tr>
      <w:tr w:rsidR="002F562C" w:rsidRPr="0054416E" w:rsidTr="004B22C5">
        <w:tc>
          <w:tcPr>
            <w:tcW w:w="3260" w:type="dxa"/>
          </w:tcPr>
          <w:p w:rsidR="002F562C" w:rsidRPr="0054416E" w:rsidRDefault="002F562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2F562C" w:rsidRPr="0054416E" w:rsidRDefault="002F562C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62C" w:rsidRPr="0054416E" w:rsidTr="004B22C5">
        <w:tc>
          <w:tcPr>
            <w:tcW w:w="3260" w:type="dxa"/>
          </w:tcPr>
          <w:p w:rsidR="002F562C" w:rsidRPr="0054416E" w:rsidRDefault="002F562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 xml:space="preserve">Знания, умения и навыки, </w:t>
            </w:r>
            <w:r w:rsidRPr="005441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учаемые в процессе изучения дисциплины</w:t>
            </w:r>
          </w:p>
        </w:tc>
        <w:tc>
          <w:tcPr>
            <w:tcW w:w="5919" w:type="dxa"/>
          </w:tcPr>
          <w:p w:rsidR="002F562C" w:rsidRDefault="002F562C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 результате освоения дисциплины обучающийс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лжен получить:</w:t>
            </w:r>
          </w:p>
          <w:p w:rsidR="002F562C" w:rsidRDefault="002F562C" w:rsidP="004B22C5">
            <w:pPr>
              <w:pStyle w:val="Default"/>
              <w:jc w:val="both"/>
            </w:pPr>
            <w:r w:rsidRPr="00041C97">
              <w:rPr>
                <w:b/>
              </w:rPr>
              <w:t>Знания:</w:t>
            </w:r>
            <w:r w:rsidRPr="00EF67BF">
              <w:t xml:space="preserve"> </w:t>
            </w:r>
            <w:r w:rsidRPr="0054416E">
              <w:t xml:space="preserve"> </w:t>
            </w:r>
            <w:r w:rsidRPr="0015789C">
              <w:t xml:space="preserve"> </w:t>
            </w:r>
            <w:r>
              <w:t xml:space="preserve">  </w:t>
            </w:r>
            <w:r w:rsidRPr="00041C97">
              <w:t xml:space="preserve"> </w:t>
            </w:r>
          </w:p>
          <w:p w:rsidR="002F562C" w:rsidRDefault="002F562C" w:rsidP="004B22C5">
            <w:pPr>
              <w:pStyle w:val="Default"/>
              <w:jc w:val="both"/>
            </w:pPr>
            <w:r>
              <w:t>-</w:t>
            </w:r>
            <w:r w:rsidRPr="005D133F">
              <w:t>уровни снижения негативного воздействия хозяйственной деятельности</w:t>
            </w:r>
            <w:r>
              <w:t xml:space="preserve">  (ПК-3); </w:t>
            </w:r>
            <w:r w:rsidRPr="00E25235">
              <w:t xml:space="preserve"> </w:t>
            </w:r>
          </w:p>
          <w:p w:rsidR="002F562C" w:rsidRDefault="002F562C" w:rsidP="004B22C5">
            <w:pPr>
              <w:pStyle w:val="Default"/>
              <w:jc w:val="both"/>
            </w:pPr>
            <w:r>
              <w:t>-</w:t>
            </w:r>
            <w:r w:rsidRPr="00493373">
              <w:t xml:space="preserve"> </w:t>
            </w:r>
            <w:r>
              <w:t xml:space="preserve">классификации отходов (ПК-5); </w:t>
            </w:r>
          </w:p>
          <w:p w:rsidR="002F562C" w:rsidRDefault="002F562C" w:rsidP="004B22C5">
            <w:pPr>
              <w:pStyle w:val="Default"/>
              <w:jc w:val="both"/>
            </w:pPr>
            <w:r>
              <w:t>-методы контроля</w:t>
            </w:r>
            <w:r w:rsidRPr="007554A3">
              <w:t xml:space="preserve"> входных и выходных потоков для технологических процессов на производствах</w:t>
            </w:r>
            <w:r>
              <w:t xml:space="preserve"> (ПК-6);  </w:t>
            </w:r>
            <w:r w:rsidRPr="003D707E">
              <w:t xml:space="preserve">  </w:t>
            </w:r>
            <w:r w:rsidRPr="00672774">
              <w:t xml:space="preserve"> </w:t>
            </w:r>
            <w:r w:rsidRPr="00493373">
              <w:t xml:space="preserve"> </w:t>
            </w:r>
          </w:p>
          <w:p w:rsidR="002F562C" w:rsidRDefault="002F562C" w:rsidP="004B22C5">
            <w:pPr>
              <w:pStyle w:val="Default"/>
              <w:jc w:val="both"/>
            </w:pPr>
            <w:r w:rsidRPr="00041C97">
              <w:rPr>
                <w:b/>
              </w:rPr>
              <w:t>Умения:</w:t>
            </w:r>
            <w:r w:rsidRPr="0061755D">
              <w:t xml:space="preserve"> </w:t>
            </w:r>
            <w:r w:rsidRPr="0054416E">
              <w:t xml:space="preserve">    </w:t>
            </w:r>
            <w:r w:rsidRPr="0015789C">
              <w:t xml:space="preserve"> </w:t>
            </w:r>
            <w:r>
              <w:t xml:space="preserve">  </w:t>
            </w:r>
            <w:r w:rsidRPr="00EF3891">
              <w:t xml:space="preserve"> </w:t>
            </w:r>
            <w:r w:rsidRPr="00041C97">
              <w:t xml:space="preserve"> </w:t>
            </w:r>
          </w:p>
          <w:p w:rsidR="002F562C" w:rsidRDefault="002F562C" w:rsidP="004B22C5">
            <w:pPr>
              <w:pStyle w:val="Default"/>
              <w:jc w:val="both"/>
            </w:pPr>
            <w:r>
              <w:t>-</w:t>
            </w:r>
            <w:r w:rsidRPr="005D133F">
              <w:t xml:space="preserve"> рассчитывать показатели качества </w:t>
            </w:r>
            <w:r w:rsidRPr="003165AB">
              <w:t xml:space="preserve"> снижения уровня негативного воздействия хозяйственной деятельности</w:t>
            </w:r>
            <w:r>
              <w:t xml:space="preserve"> (ПК-3)</w:t>
            </w:r>
            <w:r w:rsidRPr="003D707E">
              <w:t xml:space="preserve">; </w:t>
            </w:r>
            <w:r>
              <w:t xml:space="preserve"> </w:t>
            </w:r>
            <w:r w:rsidRPr="005D133F">
              <w:t xml:space="preserve">  </w:t>
            </w:r>
          </w:p>
          <w:p w:rsidR="002F562C" w:rsidRDefault="002F562C" w:rsidP="004B22C5">
            <w:pPr>
              <w:pStyle w:val="Default"/>
              <w:jc w:val="both"/>
            </w:pPr>
            <w:r>
              <w:t>-</w:t>
            </w:r>
            <w:r w:rsidRPr="005D133F">
              <w:t xml:space="preserve">провести экологическую оценку </w:t>
            </w:r>
            <w:r>
              <w:t xml:space="preserve">промышленных </w:t>
            </w:r>
            <w:r w:rsidRPr="005D133F">
              <w:t>технологий</w:t>
            </w:r>
            <w:r>
              <w:t xml:space="preserve">  (ПК-5); </w:t>
            </w:r>
            <w:r w:rsidRPr="007554A3">
              <w:t xml:space="preserve"> </w:t>
            </w:r>
            <w:r w:rsidRPr="005D133F">
              <w:t xml:space="preserve">  </w:t>
            </w:r>
            <w:r w:rsidRPr="003165AB">
              <w:t xml:space="preserve"> </w:t>
            </w:r>
          </w:p>
          <w:p w:rsidR="002F562C" w:rsidRDefault="002F562C" w:rsidP="004B22C5">
            <w:pPr>
              <w:pStyle w:val="Default"/>
              <w:jc w:val="both"/>
            </w:pPr>
            <w:r>
              <w:t>-</w:t>
            </w:r>
            <w:r w:rsidRPr="003165AB">
              <w:t>применять ресурсосберегающие технологии</w:t>
            </w:r>
            <w:r>
              <w:t xml:space="preserve"> (ПК-6)</w:t>
            </w:r>
            <w:r w:rsidRPr="005D133F">
              <w:t xml:space="preserve"> </w:t>
            </w:r>
          </w:p>
          <w:p w:rsidR="002F562C" w:rsidRDefault="002F562C" w:rsidP="004B22C5">
            <w:pPr>
              <w:pStyle w:val="Default"/>
              <w:jc w:val="both"/>
            </w:pPr>
            <w:r>
              <w:rPr>
                <w:b/>
              </w:rPr>
              <w:t>Навыки:</w:t>
            </w:r>
            <w:r w:rsidRPr="00321679">
              <w:t xml:space="preserve"> </w:t>
            </w:r>
            <w:r w:rsidRPr="00D21C8A">
              <w:rPr>
                <w:szCs w:val="28"/>
              </w:rPr>
              <w:t xml:space="preserve">  </w:t>
            </w:r>
            <w:r w:rsidRPr="005D133F">
              <w:t xml:space="preserve"> </w:t>
            </w:r>
          </w:p>
          <w:p w:rsidR="002F562C" w:rsidRDefault="002F562C" w:rsidP="004B22C5">
            <w:pPr>
              <w:pStyle w:val="Default"/>
              <w:jc w:val="both"/>
            </w:pPr>
            <w:r>
              <w:t>-</w:t>
            </w:r>
            <w:r w:rsidRPr="005D133F">
              <w:t>владеть навыками эксплуатации очистных установок, очистных сооружений и полигонов и других производственных комплексов в области охраны окружающей среды</w:t>
            </w:r>
            <w:r>
              <w:t xml:space="preserve">   (ПК-3);</w:t>
            </w:r>
            <w:r w:rsidRPr="00E25235">
              <w:t xml:space="preserve"> </w:t>
            </w:r>
            <w:r w:rsidRPr="005D133F">
              <w:t xml:space="preserve"> </w:t>
            </w:r>
          </w:p>
          <w:p w:rsidR="002F562C" w:rsidRDefault="002F562C" w:rsidP="004B22C5">
            <w:pPr>
              <w:pStyle w:val="Default"/>
              <w:jc w:val="both"/>
            </w:pPr>
            <w:r>
              <w:t>-</w:t>
            </w:r>
            <w:r w:rsidRPr="005D133F">
              <w:t xml:space="preserve">методами </w:t>
            </w:r>
            <w:r w:rsidRPr="003165AB">
              <w:t xml:space="preserve"> по переработке, утилизации и захоронению твердых и жидких отходов</w:t>
            </w:r>
            <w:r>
              <w:t xml:space="preserve">  (ПК-5);</w:t>
            </w:r>
            <w:r w:rsidRPr="00E25235">
              <w:t xml:space="preserve"> </w:t>
            </w:r>
            <w:r w:rsidRPr="007554A3">
              <w:rPr>
                <w:szCs w:val="28"/>
              </w:rPr>
              <w:t xml:space="preserve"> </w:t>
            </w:r>
            <w:r w:rsidRPr="005D133F">
              <w:rPr>
                <w:szCs w:val="28"/>
              </w:rPr>
              <w:t xml:space="preserve"> </w:t>
            </w:r>
            <w:r>
              <w:t xml:space="preserve"> </w:t>
            </w:r>
            <w:r w:rsidRPr="005D133F">
              <w:t xml:space="preserve"> </w:t>
            </w:r>
          </w:p>
          <w:p w:rsidR="002F562C" w:rsidRPr="0054416E" w:rsidRDefault="002F562C" w:rsidP="004B22C5">
            <w:pPr>
              <w:pStyle w:val="Default"/>
              <w:jc w:val="both"/>
            </w:pPr>
            <w:r>
              <w:t>-</w:t>
            </w:r>
            <w:r w:rsidRPr="005D133F">
              <w:t>методами оценки входных и выходных потоков для технологических процессов на производствах</w:t>
            </w:r>
            <w:r>
              <w:t xml:space="preserve"> (ПК-6)</w:t>
            </w:r>
            <w:r w:rsidRPr="00E25235">
              <w:t xml:space="preserve"> </w:t>
            </w:r>
            <w:r w:rsidRPr="007554A3">
              <w:rPr>
                <w:szCs w:val="28"/>
              </w:rPr>
              <w:t xml:space="preserve"> </w:t>
            </w:r>
            <w:r w:rsidRPr="005D133F">
              <w:rPr>
                <w:szCs w:val="28"/>
              </w:rPr>
              <w:t xml:space="preserve"> </w:t>
            </w:r>
          </w:p>
        </w:tc>
      </w:tr>
      <w:tr w:rsidR="002F562C" w:rsidRPr="0054416E" w:rsidTr="004B22C5">
        <w:tc>
          <w:tcPr>
            <w:tcW w:w="3260" w:type="dxa"/>
          </w:tcPr>
          <w:p w:rsidR="002F562C" w:rsidRPr="0054416E" w:rsidRDefault="002F562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2F562C" w:rsidRPr="0054416E" w:rsidRDefault="002F562C" w:rsidP="004B22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F562C" w:rsidRPr="0054416E" w:rsidTr="004B22C5">
        <w:tc>
          <w:tcPr>
            <w:tcW w:w="3260" w:type="dxa"/>
            <w:vMerge w:val="restart"/>
          </w:tcPr>
          <w:p w:rsidR="002F562C" w:rsidRPr="0054416E" w:rsidRDefault="002F562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5919" w:type="dxa"/>
          </w:tcPr>
          <w:p w:rsidR="002F562C" w:rsidRPr="008A0DDA" w:rsidRDefault="002F562C" w:rsidP="004B22C5">
            <w:pPr>
              <w:pStyle w:val="Default"/>
              <w:jc w:val="both"/>
            </w:pPr>
            <w:r>
              <w:t>Воздействие промышленного  производства на окружающую природную среду.</w:t>
            </w:r>
          </w:p>
        </w:tc>
      </w:tr>
      <w:tr w:rsidR="002F562C" w:rsidRPr="0054416E" w:rsidTr="004B22C5">
        <w:tc>
          <w:tcPr>
            <w:tcW w:w="3260" w:type="dxa"/>
            <w:vMerge/>
          </w:tcPr>
          <w:p w:rsidR="002F562C" w:rsidRPr="0054416E" w:rsidRDefault="002F562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2F562C" w:rsidRPr="008A0DDA" w:rsidRDefault="002F562C" w:rsidP="004B22C5">
            <w:pPr>
              <w:pStyle w:val="Default"/>
              <w:jc w:val="both"/>
            </w:pPr>
            <w:r>
              <w:t>Основные факторы окружающей природной среды.</w:t>
            </w:r>
          </w:p>
        </w:tc>
      </w:tr>
      <w:tr w:rsidR="002F562C" w:rsidRPr="0054416E" w:rsidTr="004B22C5">
        <w:tc>
          <w:tcPr>
            <w:tcW w:w="3260" w:type="dxa"/>
            <w:vMerge/>
          </w:tcPr>
          <w:p w:rsidR="002F562C" w:rsidRPr="0054416E" w:rsidRDefault="002F562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:rsidR="002F562C" w:rsidRPr="008A0DDA" w:rsidRDefault="002F562C" w:rsidP="004B22C5">
            <w:pPr>
              <w:pStyle w:val="Default"/>
              <w:jc w:val="both"/>
            </w:pPr>
            <w:r>
              <w:t>Общие положения о производственном процессе</w:t>
            </w:r>
          </w:p>
        </w:tc>
      </w:tr>
      <w:tr w:rsidR="002F562C" w:rsidRPr="0054416E" w:rsidTr="004B22C5">
        <w:tc>
          <w:tcPr>
            <w:tcW w:w="3260" w:type="dxa"/>
            <w:vMerge/>
          </w:tcPr>
          <w:p w:rsidR="002F562C" w:rsidRPr="0054416E" w:rsidRDefault="002F562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:rsidR="002F562C" w:rsidRPr="008A0DDA" w:rsidRDefault="002F562C" w:rsidP="004B22C5">
            <w:pPr>
              <w:pStyle w:val="Default"/>
              <w:jc w:val="both"/>
            </w:pPr>
            <w:r>
              <w:t>Инженерная безопасность опасных производственных объектов</w:t>
            </w:r>
          </w:p>
        </w:tc>
      </w:tr>
      <w:tr w:rsidR="002F562C" w:rsidRPr="0054416E" w:rsidTr="004B22C5">
        <w:tc>
          <w:tcPr>
            <w:tcW w:w="3260" w:type="dxa"/>
          </w:tcPr>
          <w:p w:rsidR="002F562C" w:rsidRPr="0054416E" w:rsidRDefault="002F562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416E"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</w:tc>
        <w:tc>
          <w:tcPr>
            <w:tcW w:w="5919" w:type="dxa"/>
          </w:tcPr>
          <w:p w:rsidR="002F562C" w:rsidRPr="0015246F" w:rsidRDefault="002F562C" w:rsidP="002F5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F09"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  <w:r>
              <w:rPr>
                <w:rFonts w:ascii="Times New Roman" w:hAnsi="Times New Roman"/>
                <w:sz w:val="24"/>
                <w:szCs w:val="24"/>
              </w:rPr>
              <w:t>: 8 семестр</w:t>
            </w:r>
            <w:r w:rsidRPr="001F3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4AB">
              <w:rPr>
                <w:rFonts w:ascii="Times New Roman" w:hAnsi="Times New Roman"/>
                <w:sz w:val="24"/>
                <w:szCs w:val="24"/>
              </w:rPr>
              <w:t>– экзамен</w:t>
            </w:r>
          </w:p>
        </w:tc>
      </w:tr>
      <w:tr w:rsidR="002F562C" w:rsidRPr="0054416E" w:rsidTr="004B22C5">
        <w:tc>
          <w:tcPr>
            <w:tcW w:w="3260" w:type="dxa"/>
          </w:tcPr>
          <w:p w:rsidR="002F562C" w:rsidRPr="0054416E" w:rsidRDefault="002F562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</w:tcPr>
          <w:p w:rsidR="002F562C" w:rsidRPr="0054416E" w:rsidRDefault="002F562C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</w:p>
        </w:tc>
      </w:tr>
      <w:tr w:rsidR="002F562C" w:rsidRPr="0054416E" w:rsidTr="004B22C5">
        <w:tc>
          <w:tcPr>
            <w:tcW w:w="3260" w:type="dxa"/>
          </w:tcPr>
          <w:p w:rsidR="002F562C" w:rsidRPr="00C36D65" w:rsidRDefault="002F562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D65">
              <w:rPr>
                <w:rFonts w:ascii="Times New Roman" w:hAnsi="Times New Roman"/>
                <w:b/>
                <w:sz w:val="24"/>
                <w:szCs w:val="24"/>
              </w:rPr>
              <w:t xml:space="preserve">Автор: </w:t>
            </w:r>
          </w:p>
        </w:tc>
        <w:tc>
          <w:tcPr>
            <w:tcW w:w="5919" w:type="dxa"/>
          </w:tcPr>
          <w:tbl>
            <w:tblPr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703"/>
            </w:tblGrid>
            <w:tr w:rsidR="002F562C" w:rsidRPr="00B05E4D" w:rsidTr="004B22C5">
              <w:tc>
                <w:tcPr>
                  <w:tcW w:w="5919" w:type="dxa"/>
                </w:tcPr>
                <w:p w:rsidR="002F562C" w:rsidRPr="00B05E4D" w:rsidRDefault="002F562C" w:rsidP="004B22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05E4D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цент кафедры экологии и ландшафтн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B05E4D">
                    <w:rPr>
                      <w:rFonts w:ascii="Times New Roman" w:hAnsi="Times New Roman"/>
                      <w:sz w:val="24"/>
                      <w:szCs w:val="24"/>
                    </w:rPr>
                    <w:t>троительства, к.б.н.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цент Е.Е. Степаненко</w:t>
                  </w:r>
                </w:p>
              </w:tc>
            </w:tr>
          </w:tbl>
          <w:p w:rsidR="002F562C" w:rsidRPr="00B05E4D" w:rsidRDefault="002F562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562C" w:rsidRPr="0054416E" w:rsidRDefault="002F562C" w:rsidP="002F56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62C" w:rsidRDefault="002F562C" w:rsidP="002F56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16E">
        <w:rPr>
          <w:rFonts w:ascii="Times New Roman" w:hAnsi="Times New Roman"/>
          <w:sz w:val="24"/>
          <w:szCs w:val="24"/>
        </w:rPr>
        <w:br w:type="textWrapping" w:clear="all"/>
      </w:r>
      <w:r>
        <w:rPr>
          <w:rFonts w:ascii="Times New Roman" w:hAnsi="Times New Roman"/>
          <w:sz w:val="24"/>
          <w:szCs w:val="24"/>
        </w:rPr>
        <w:br w:type="page"/>
      </w:r>
    </w:p>
    <w:p w:rsidR="00996DD5" w:rsidRPr="00C36D65" w:rsidRDefault="00996DD5" w:rsidP="00996D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36D65"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996DD5" w:rsidRPr="00C36D65" w:rsidRDefault="00996DD5" w:rsidP="00996D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ология почв» </w:t>
      </w:r>
    </w:p>
    <w:p w:rsidR="00996DD5" w:rsidRPr="00F947FC" w:rsidRDefault="00996DD5" w:rsidP="00996D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947F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бакалавра по программе академического бакалавриата </w:t>
      </w:r>
    </w:p>
    <w:p w:rsidR="00996DD5" w:rsidRPr="00E74844" w:rsidRDefault="00996DD5" w:rsidP="00996DD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947FC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0"/>
        <w:gridCol w:w="7121"/>
      </w:tblGrid>
      <w:tr w:rsidR="00996DD5" w:rsidRPr="00E74844" w:rsidTr="00996DD5">
        <w:tc>
          <w:tcPr>
            <w:tcW w:w="2450" w:type="dxa"/>
            <w:tcBorders>
              <w:bottom w:val="single" w:sz="4" w:space="0" w:color="auto"/>
            </w:tcBorders>
          </w:tcPr>
          <w:p w:rsidR="00996DD5" w:rsidRPr="00E74844" w:rsidRDefault="00996DD5" w:rsidP="004B2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3.06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996DD5" w:rsidRPr="003F39FF" w:rsidRDefault="00996DD5" w:rsidP="004B22C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8"/>
              </w:rPr>
              <w:t xml:space="preserve">                             </w:t>
            </w:r>
            <w:r w:rsidRPr="003F39FF">
              <w:rPr>
                <w:rFonts w:ascii="Times New Roman" w:hAnsi="Times New Roman"/>
                <w:sz w:val="24"/>
                <w:szCs w:val="28"/>
              </w:rPr>
              <w:t>Экология и природопользование</w:t>
            </w:r>
          </w:p>
        </w:tc>
      </w:tr>
      <w:tr w:rsidR="00996DD5" w:rsidRPr="00E74844" w:rsidTr="00996DD5">
        <w:trPr>
          <w:trHeight w:val="366"/>
        </w:trPr>
        <w:tc>
          <w:tcPr>
            <w:tcW w:w="2450" w:type="dxa"/>
            <w:tcBorders>
              <w:top w:val="single" w:sz="4" w:space="0" w:color="auto"/>
            </w:tcBorders>
          </w:tcPr>
          <w:p w:rsidR="00996DD5" w:rsidRPr="003F39FF" w:rsidRDefault="00996DD5" w:rsidP="004B2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9FF">
              <w:rPr>
                <w:rFonts w:ascii="Times New Roman" w:hAnsi="Times New Roman"/>
                <w:sz w:val="20"/>
                <w:szCs w:val="24"/>
              </w:rPr>
              <w:t>шифр</w:t>
            </w:r>
          </w:p>
        </w:tc>
        <w:tc>
          <w:tcPr>
            <w:tcW w:w="7121" w:type="dxa"/>
            <w:tcBorders>
              <w:top w:val="single" w:sz="4" w:space="0" w:color="auto"/>
            </w:tcBorders>
          </w:tcPr>
          <w:p w:rsidR="00996DD5" w:rsidRPr="003F39FF" w:rsidRDefault="00996DD5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F39FF">
              <w:rPr>
                <w:rFonts w:ascii="Times New Roman" w:hAnsi="Times New Roman"/>
                <w:sz w:val="20"/>
                <w:szCs w:val="24"/>
              </w:rPr>
              <w:t>направление подготовки</w:t>
            </w:r>
          </w:p>
          <w:p w:rsidR="00996DD5" w:rsidRPr="003F39FF" w:rsidRDefault="00996DD5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DD5" w:rsidRPr="00E74844" w:rsidTr="00996DD5">
        <w:trPr>
          <w:trHeight w:val="365"/>
        </w:trPr>
        <w:tc>
          <w:tcPr>
            <w:tcW w:w="2450" w:type="dxa"/>
            <w:tcBorders>
              <w:bottom w:val="single" w:sz="4" w:space="0" w:color="auto"/>
            </w:tcBorders>
          </w:tcPr>
          <w:p w:rsidR="00996DD5" w:rsidRPr="003F39FF" w:rsidRDefault="00996DD5" w:rsidP="004B22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996DD5" w:rsidRPr="003F39FF" w:rsidRDefault="00996DD5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3F39FF">
              <w:rPr>
                <w:rFonts w:ascii="Times New Roman" w:hAnsi="Times New Roman"/>
                <w:sz w:val="24"/>
                <w:szCs w:val="28"/>
              </w:rPr>
              <w:t>Природопользование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996DD5" w:rsidRPr="00E74844" w:rsidTr="00996DD5">
        <w:tc>
          <w:tcPr>
            <w:tcW w:w="2450" w:type="dxa"/>
            <w:tcBorders>
              <w:top w:val="single" w:sz="4" w:space="0" w:color="auto"/>
            </w:tcBorders>
          </w:tcPr>
          <w:p w:rsidR="00996DD5" w:rsidRPr="00E74844" w:rsidRDefault="00996DD5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</w:tcBorders>
          </w:tcPr>
          <w:p w:rsidR="00996DD5" w:rsidRPr="003F39FF" w:rsidRDefault="00996DD5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9FF">
              <w:rPr>
                <w:rFonts w:ascii="Times New Roman" w:hAnsi="Times New Roman"/>
                <w:sz w:val="20"/>
                <w:szCs w:val="24"/>
              </w:rPr>
              <w:t>профиль</w:t>
            </w:r>
            <w:r w:rsidRPr="003F3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96DD5" w:rsidRDefault="00996DD5" w:rsidP="00996D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36D65">
        <w:rPr>
          <w:rFonts w:ascii="Times New Roman" w:hAnsi="Times New Roman"/>
          <w:b/>
          <w:sz w:val="24"/>
          <w:szCs w:val="24"/>
        </w:rPr>
        <w:t>Форма обучения</w:t>
      </w:r>
      <w:r w:rsidRPr="00C36D65">
        <w:rPr>
          <w:rFonts w:ascii="Times New Roman" w:hAnsi="Times New Roman"/>
          <w:sz w:val="24"/>
          <w:szCs w:val="24"/>
        </w:rPr>
        <w:t xml:space="preserve"> </w:t>
      </w:r>
      <w:r w:rsidRPr="003F39FF">
        <w:rPr>
          <w:rFonts w:ascii="Times New Roman" w:hAnsi="Times New Roman"/>
          <w:b/>
          <w:sz w:val="24"/>
          <w:szCs w:val="24"/>
        </w:rPr>
        <w:t>– очная, заочная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6DD5" w:rsidRPr="009E6EDC" w:rsidRDefault="00996DD5" w:rsidP="00996DD5">
      <w:pPr>
        <w:spacing w:after="0" w:line="240" w:lineRule="auto"/>
        <w:ind w:firstLine="567"/>
        <w:rPr>
          <w:rFonts w:ascii="Times New Roman" w:hAnsi="Times New Roman"/>
          <w:sz w:val="1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371"/>
        <w:gridCol w:w="6093"/>
      </w:tblGrid>
      <w:tr w:rsidR="00996DD5" w:rsidRPr="00D475EF" w:rsidTr="004B22C5">
        <w:tc>
          <w:tcPr>
            <w:tcW w:w="9464" w:type="dxa"/>
            <w:gridSpan w:val="2"/>
          </w:tcPr>
          <w:p w:rsidR="00996DD5" w:rsidRPr="00D475EF" w:rsidRDefault="00996DD5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5EF">
              <w:rPr>
                <w:rFonts w:ascii="Times New Roman" w:hAnsi="Times New Roman"/>
                <w:b/>
                <w:sz w:val="24"/>
                <w:szCs w:val="24"/>
              </w:rPr>
              <w:t>Общая трудоемкость изучения дисциплины</w:t>
            </w:r>
            <w:r w:rsidRPr="00D4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DD5">
              <w:rPr>
                <w:rFonts w:ascii="Times New Roman" w:hAnsi="Times New Roman"/>
                <w:b/>
                <w:sz w:val="24"/>
                <w:szCs w:val="24"/>
              </w:rPr>
              <w:t>составляет</w:t>
            </w:r>
            <w:r w:rsidRPr="00D47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з.е, 144 </w:t>
            </w:r>
            <w:r w:rsidRPr="00D475EF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6DD5" w:rsidRPr="000A54D7" w:rsidTr="004B22C5">
        <w:tc>
          <w:tcPr>
            <w:tcW w:w="3371" w:type="dxa"/>
          </w:tcPr>
          <w:p w:rsidR="00996DD5" w:rsidRPr="000A54D7" w:rsidRDefault="00996DD5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093" w:type="dxa"/>
          </w:tcPr>
          <w:p w:rsidR="00996DD5" w:rsidRPr="000A54D7" w:rsidRDefault="00996DD5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996DD5" w:rsidRPr="00D475EF" w:rsidTr="004B22C5">
        <w:tc>
          <w:tcPr>
            <w:tcW w:w="3371" w:type="dxa"/>
          </w:tcPr>
          <w:p w:rsidR="00996DD5" w:rsidRPr="00D475EF" w:rsidRDefault="00996DD5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5EF"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</w:tc>
        <w:tc>
          <w:tcPr>
            <w:tcW w:w="6093" w:type="dxa"/>
          </w:tcPr>
          <w:p w:rsidR="00996DD5" w:rsidRPr="006A34AB" w:rsidRDefault="00996DD5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форма обучения: лекции – 28 ч., лабораторные занятия – 42 ч., </w:t>
            </w:r>
            <w:r w:rsidR="006A34AB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– 74 ч. </w:t>
            </w:r>
          </w:p>
        </w:tc>
      </w:tr>
      <w:tr w:rsidR="00996DD5" w:rsidRPr="00D475EF" w:rsidTr="004B22C5">
        <w:tc>
          <w:tcPr>
            <w:tcW w:w="3371" w:type="dxa"/>
          </w:tcPr>
          <w:p w:rsidR="00996DD5" w:rsidRPr="00D475EF" w:rsidRDefault="00996DD5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75EF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093" w:type="dxa"/>
          </w:tcPr>
          <w:p w:rsidR="00996DD5" w:rsidRPr="008634A0" w:rsidRDefault="00996DD5" w:rsidP="004B22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70C17">
              <w:rPr>
                <w:rFonts w:ascii="Times New Roman" w:hAnsi="Times New Roman"/>
                <w:sz w:val="24"/>
                <w:szCs w:val="24"/>
              </w:rPr>
              <w:t xml:space="preserve">Целью освоения дисциплины «Экология почв» является формирование у студентов магистратуры компетенций, направленных на получение теоретических знаний </w:t>
            </w:r>
            <w:r w:rsidRPr="00970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970C17">
              <w:rPr>
                <w:rFonts w:ascii="Times New Roman" w:hAnsi="Times New Roman"/>
                <w:spacing w:val="-9"/>
                <w:sz w:val="24"/>
                <w:szCs w:val="24"/>
              </w:rPr>
              <w:t>решении проблем сохранения почвы в условиях ее интенсивного сельскохозяйственного использования, формирование у студентов системы знаний о воз</w:t>
            </w:r>
            <w:r w:rsidRPr="00970C17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  <w:t>никновении и причинах деградации почв, методах борьбы с ними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.</w:t>
            </w:r>
          </w:p>
        </w:tc>
      </w:tr>
      <w:tr w:rsidR="00996DD5" w:rsidRPr="000A54D7" w:rsidTr="004B22C5">
        <w:tc>
          <w:tcPr>
            <w:tcW w:w="3371" w:type="dxa"/>
          </w:tcPr>
          <w:p w:rsidR="00996DD5" w:rsidRPr="000A54D7" w:rsidRDefault="00996DD5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093" w:type="dxa"/>
          </w:tcPr>
          <w:p w:rsidR="00996DD5" w:rsidRPr="000A54D7" w:rsidRDefault="00996DD5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996DD5" w:rsidRPr="00D475EF" w:rsidTr="004B22C5">
        <w:tc>
          <w:tcPr>
            <w:tcW w:w="3371" w:type="dxa"/>
          </w:tcPr>
          <w:p w:rsidR="00996DD5" w:rsidRPr="00D475EF" w:rsidRDefault="00996DD5" w:rsidP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75EF">
              <w:rPr>
                <w:rFonts w:ascii="Times New Roman" w:hAnsi="Times New Roman"/>
                <w:b/>
                <w:sz w:val="24"/>
                <w:szCs w:val="24"/>
              </w:rPr>
              <w:t xml:space="preserve">Место дисциплины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D475EF">
              <w:rPr>
                <w:rFonts w:ascii="Times New Roman" w:hAnsi="Times New Roman"/>
                <w:b/>
                <w:sz w:val="24"/>
                <w:szCs w:val="24"/>
              </w:rPr>
              <w:t>структуре ОП ВО</w:t>
            </w:r>
          </w:p>
        </w:tc>
        <w:tc>
          <w:tcPr>
            <w:tcW w:w="6093" w:type="dxa"/>
          </w:tcPr>
          <w:p w:rsidR="00996DD5" w:rsidRPr="00B23D7B" w:rsidRDefault="00996DD5" w:rsidP="004B22C5">
            <w:pPr>
              <w:spacing w:after="0" w:line="240" w:lineRule="auto"/>
              <w:jc w:val="both"/>
              <w:rPr>
                <w:rFonts w:ascii="Times New Roman" w:hAnsi="Times New Roman"/>
                <w:color w:val="2D2D2D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ина </w:t>
            </w:r>
            <w:r w:rsidR="0078189D">
              <w:rPr>
                <w:rFonts w:ascii="Times New Roman" w:hAnsi="Times New Roman"/>
                <w:sz w:val="24"/>
                <w:szCs w:val="24"/>
              </w:rPr>
              <w:t>Б1.В.ДВ.10</w:t>
            </w:r>
            <w:r w:rsidRPr="003F39FF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  <w:r>
              <w:rPr>
                <w:rFonts w:ascii="Times New Roman" w:hAnsi="Times New Roman"/>
                <w:sz w:val="24"/>
                <w:szCs w:val="24"/>
              </w:rPr>
              <w:t>«Экология почв</w:t>
            </w:r>
            <w:r w:rsidRPr="00B23D7B">
              <w:rPr>
                <w:rFonts w:ascii="Times New Roman" w:hAnsi="Times New Roman"/>
                <w:sz w:val="24"/>
                <w:szCs w:val="24"/>
              </w:rPr>
              <w:t>» является дисциплиной базовой части и является обязательной к изуч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610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Изучение дисциплины осуществляется: для студентов очной формы обучения </w:t>
            </w:r>
            <w:r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>– в 8 семестре.</w:t>
            </w:r>
          </w:p>
        </w:tc>
      </w:tr>
      <w:tr w:rsidR="00996DD5" w:rsidRPr="000A54D7" w:rsidTr="004B22C5">
        <w:trPr>
          <w:trHeight w:val="80"/>
        </w:trPr>
        <w:tc>
          <w:tcPr>
            <w:tcW w:w="3371" w:type="dxa"/>
          </w:tcPr>
          <w:p w:rsidR="00996DD5" w:rsidRPr="000A54D7" w:rsidRDefault="00996DD5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093" w:type="dxa"/>
          </w:tcPr>
          <w:p w:rsidR="00996DD5" w:rsidRPr="000A54D7" w:rsidRDefault="00996DD5" w:rsidP="004B22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996DD5" w:rsidRPr="001111AC" w:rsidTr="004B22C5">
        <w:trPr>
          <w:trHeight w:val="2985"/>
        </w:trPr>
        <w:tc>
          <w:tcPr>
            <w:tcW w:w="3371" w:type="dxa"/>
          </w:tcPr>
          <w:p w:rsidR="00996DD5" w:rsidRPr="00D475EF" w:rsidRDefault="00996DD5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75EF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093" w:type="dxa"/>
          </w:tcPr>
          <w:p w:rsidR="00996DD5" w:rsidRDefault="00996DD5" w:rsidP="004B22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) общепрофессиональных (ОПК):</w:t>
            </w:r>
          </w:p>
          <w:p w:rsidR="00996DD5" w:rsidRDefault="00996DD5" w:rsidP="004B22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ладением профессионально профилированными знаниями и практическими навыками в общей геологии, теоретической и практической географии, общего почвоведения и использовать их в области экологи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родополь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;ОП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);</w:t>
            </w:r>
          </w:p>
          <w:p w:rsidR="00996DD5" w:rsidRDefault="00996DD5" w:rsidP="004B22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ладением базовыми общепрофессиональным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экологическ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представлениями о теоретических основах общей экологии, геоэкологии, экологии человека, социальной экологии, охраны окружающей среды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4);</w:t>
            </w:r>
          </w:p>
          <w:p w:rsidR="00996DD5" w:rsidRDefault="00996DD5" w:rsidP="004B22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) профессиональных (ПК):</w:t>
            </w:r>
          </w:p>
          <w:p w:rsidR="00996DD5" w:rsidRDefault="00996DD5" w:rsidP="004B22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7DF">
              <w:rPr>
                <w:rFonts w:ascii="Times New Roman" w:hAnsi="Times New Roman"/>
                <w:sz w:val="24"/>
                <w:szCs w:val="24"/>
              </w:rPr>
              <w:t>способностью решать глобальные и региональные геологические пробл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-17)</w:t>
            </w:r>
          </w:p>
        </w:tc>
      </w:tr>
      <w:tr w:rsidR="00996DD5" w:rsidRPr="000A54D7" w:rsidTr="004B22C5">
        <w:tc>
          <w:tcPr>
            <w:tcW w:w="3371" w:type="dxa"/>
          </w:tcPr>
          <w:p w:rsidR="00996DD5" w:rsidRPr="003F39FF" w:rsidRDefault="00996DD5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6093" w:type="dxa"/>
          </w:tcPr>
          <w:p w:rsidR="00996DD5" w:rsidRPr="000A54D7" w:rsidRDefault="00996DD5" w:rsidP="004B22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996DD5" w:rsidRPr="00D57299" w:rsidTr="004B22C5">
        <w:tc>
          <w:tcPr>
            <w:tcW w:w="3371" w:type="dxa"/>
          </w:tcPr>
          <w:p w:rsidR="00996DD5" w:rsidRPr="003F39FF" w:rsidRDefault="00996DD5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39FF"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093" w:type="dxa"/>
            <w:vAlign w:val="center"/>
          </w:tcPr>
          <w:p w:rsidR="00996DD5" w:rsidRPr="00BF340B" w:rsidRDefault="00996DD5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996DD5" w:rsidRDefault="00996DD5" w:rsidP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996DD5" w:rsidRDefault="00996DD5" w:rsidP="004B22C5">
            <w:pPr>
              <w:spacing w:after="0" w:line="240" w:lineRule="auto"/>
              <w:ind w:left="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обладать базовыми знаниями фундаментальных разделов физики, химии и биологии в объеме, необходимом для освоения физических, химических и биологических основ в экологии и природопользовании; владеть методами химического анализа, а также методами отбора и анализа геологических 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биологических проб; </w:t>
            </w:r>
          </w:p>
          <w:p w:rsidR="00996DD5" w:rsidRDefault="00996DD5" w:rsidP="004B22C5">
            <w:pPr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еть профессионально профилированные знания и практические навыки в общей геологии, теоретической и практической географии, общего почвоведения и обладать способностью их использовать в области экологии и природопользов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6DD5" w:rsidRDefault="00996DD5" w:rsidP="004B22C5">
            <w:pPr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циальную значимость своей будущей профессии, обладать высокой мотивацией к выполнению профессиональной деятельности.</w:t>
            </w:r>
          </w:p>
          <w:p w:rsidR="00996DD5" w:rsidRDefault="00996DD5" w:rsidP="004B22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996DD5" w:rsidRDefault="00996DD5" w:rsidP="004B22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иметь навыки идентификации и описания биологического разнообразия, его оценки современными методами количественной обработки информац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996DD5" w:rsidRDefault="00996DD5" w:rsidP="004B22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ользоваться стратиграфической шкалой;</w:t>
            </w:r>
          </w:p>
          <w:p w:rsidR="00996DD5" w:rsidRDefault="00996DD5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оводить районирование территории по геолого-экологическим условия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6DD5" w:rsidRDefault="00996DD5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спользовать значимость своей будущей профессии, обладать высокой </w:t>
            </w:r>
          </w:p>
          <w:p w:rsidR="00996DD5" w:rsidRDefault="00996DD5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 деятельности мотивацией к выполнению профессиональной деятельности.</w:t>
            </w:r>
          </w:p>
          <w:p w:rsidR="00996DD5" w:rsidRPr="00573EFC" w:rsidRDefault="00996DD5" w:rsidP="004B22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96DD5" w:rsidRDefault="00996DD5" w:rsidP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996DD5" w:rsidRDefault="00996DD5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ессионально профилированными знаниями и практическими навыками в общей геологии;</w:t>
            </w:r>
          </w:p>
          <w:p w:rsidR="00996DD5" w:rsidRDefault="00996DD5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фессионально профилированными знаниями фундаментальных разделов общей геологии и способностью их использовать в области экологии и природо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6DD5" w:rsidRDefault="00996DD5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нформацией о методах исследований, навыками по самостоятельному сбору, обработке и устному изложению материала, о месте науки среди естественно-научных дисциплин и о современном ее состоянии и проблемах, об основных моментах биографии, выдающихся ученых этой области. </w:t>
            </w:r>
          </w:p>
          <w:p w:rsidR="00996DD5" w:rsidRDefault="00996DD5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ниями своей будущей профессии, обладать высокой мотивацией к выполнению.</w:t>
            </w:r>
          </w:p>
        </w:tc>
      </w:tr>
      <w:tr w:rsidR="00996DD5" w:rsidRPr="00D475EF" w:rsidTr="004B22C5">
        <w:trPr>
          <w:trHeight w:val="1104"/>
        </w:trPr>
        <w:tc>
          <w:tcPr>
            <w:tcW w:w="3371" w:type="dxa"/>
          </w:tcPr>
          <w:p w:rsidR="00996DD5" w:rsidRPr="00D475EF" w:rsidRDefault="00996DD5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5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093" w:type="dxa"/>
          </w:tcPr>
          <w:p w:rsidR="00996DD5" w:rsidRPr="00E67F53" w:rsidRDefault="00996DD5" w:rsidP="00996DD5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7F53">
              <w:rPr>
                <w:rFonts w:ascii="Times New Roman" w:hAnsi="Times New Roman"/>
                <w:sz w:val="24"/>
                <w:szCs w:val="24"/>
              </w:rPr>
              <w:t>Общие экологические проблемы почв.</w:t>
            </w:r>
          </w:p>
          <w:p w:rsidR="00996DD5" w:rsidRPr="00E67F53" w:rsidRDefault="00996DD5" w:rsidP="00996DD5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7F53">
              <w:rPr>
                <w:rFonts w:ascii="Times New Roman" w:hAnsi="Times New Roman"/>
                <w:sz w:val="24"/>
                <w:szCs w:val="24"/>
              </w:rPr>
              <w:t xml:space="preserve">Проблемы подтопления почв </w:t>
            </w:r>
            <w:proofErr w:type="spellStart"/>
            <w:r w:rsidRPr="00E67F53">
              <w:rPr>
                <w:rFonts w:ascii="Times New Roman" w:hAnsi="Times New Roman"/>
                <w:sz w:val="24"/>
                <w:szCs w:val="24"/>
              </w:rPr>
              <w:t>СевероКавказского</w:t>
            </w:r>
            <w:proofErr w:type="spellEnd"/>
            <w:r w:rsidRPr="00E67F53">
              <w:rPr>
                <w:rFonts w:ascii="Times New Roman" w:hAnsi="Times New Roman"/>
                <w:sz w:val="24"/>
                <w:szCs w:val="24"/>
              </w:rPr>
              <w:t xml:space="preserve"> региона.</w:t>
            </w:r>
          </w:p>
          <w:p w:rsidR="00996DD5" w:rsidRPr="00E67F53" w:rsidRDefault="00996DD5" w:rsidP="00996DD5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7F53">
              <w:rPr>
                <w:rFonts w:ascii="Times New Roman" w:hAnsi="Times New Roman"/>
                <w:sz w:val="24"/>
                <w:szCs w:val="24"/>
              </w:rPr>
              <w:t xml:space="preserve">Засоление и </w:t>
            </w:r>
            <w:proofErr w:type="spellStart"/>
            <w:r w:rsidRPr="00E67F53">
              <w:rPr>
                <w:rFonts w:ascii="Times New Roman" w:hAnsi="Times New Roman"/>
                <w:sz w:val="24"/>
                <w:szCs w:val="24"/>
              </w:rPr>
              <w:t>осолонцевание</w:t>
            </w:r>
            <w:proofErr w:type="spellEnd"/>
            <w:r w:rsidRPr="00E67F53">
              <w:rPr>
                <w:rFonts w:ascii="Times New Roman" w:hAnsi="Times New Roman"/>
                <w:sz w:val="24"/>
                <w:szCs w:val="24"/>
              </w:rPr>
              <w:t xml:space="preserve"> почв.</w:t>
            </w:r>
          </w:p>
          <w:p w:rsidR="00996DD5" w:rsidRPr="00E67F53" w:rsidRDefault="00996DD5" w:rsidP="00996DD5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7F53">
              <w:rPr>
                <w:rFonts w:ascii="Times New Roman" w:hAnsi="Times New Roman"/>
                <w:sz w:val="24"/>
                <w:szCs w:val="24"/>
              </w:rPr>
              <w:t>Оглеение</w:t>
            </w:r>
            <w:proofErr w:type="spellEnd"/>
            <w:r w:rsidRPr="00E67F53">
              <w:rPr>
                <w:rFonts w:ascii="Times New Roman" w:hAnsi="Times New Roman"/>
                <w:sz w:val="24"/>
                <w:szCs w:val="24"/>
              </w:rPr>
              <w:t xml:space="preserve"> почв и развитие в почве анаэробных микроорганизмов.</w:t>
            </w:r>
          </w:p>
          <w:p w:rsidR="00996DD5" w:rsidRPr="00E67F53" w:rsidRDefault="00996DD5" w:rsidP="00996DD5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7F53">
              <w:rPr>
                <w:rFonts w:ascii="Times New Roman" w:hAnsi="Times New Roman"/>
                <w:sz w:val="24"/>
                <w:szCs w:val="24"/>
              </w:rPr>
              <w:t>Последствия развития в почве анаэробных микроорганизмов.</w:t>
            </w:r>
          </w:p>
          <w:p w:rsidR="00996DD5" w:rsidRPr="00E67F53" w:rsidRDefault="00996DD5" w:rsidP="00996DD5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7F53">
              <w:rPr>
                <w:rFonts w:ascii="Times New Roman" w:hAnsi="Times New Roman"/>
                <w:sz w:val="24"/>
                <w:szCs w:val="24"/>
              </w:rPr>
              <w:t xml:space="preserve">Проблема </w:t>
            </w:r>
            <w:proofErr w:type="spellStart"/>
            <w:r w:rsidRPr="00E67F53">
              <w:rPr>
                <w:rFonts w:ascii="Times New Roman" w:hAnsi="Times New Roman"/>
                <w:sz w:val="24"/>
                <w:szCs w:val="24"/>
              </w:rPr>
              <w:t>слитизации</w:t>
            </w:r>
            <w:proofErr w:type="spellEnd"/>
            <w:r w:rsidRPr="00E67F53">
              <w:rPr>
                <w:rFonts w:ascii="Times New Roman" w:hAnsi="Times New Roman"/>
                <w:sz w:val="24"/>
                <w:szCs w:val="24"/>
              </w:rPr>
              <w:t xml:space="preserve"> почв.</w:t>
            </w:r>
          </w:p>
          <w:p w:rsidR="00996DD5" w:rsidRPr="00E67F53" w:rsidRDefault="00996DD5" w:rsidP="00996DD5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7F53">
              <w:rPr>
                <w:rFonts w:ascii="Times New Roman" w:hAnsi="Times New Roman"/>
                <w:sz w:val="24"/>
                <w:szCs w:val="24"/>
              </w:rPr>
              <w:t xml:space="preserve">Снижение плодородия почв в </w:t>
            </w:r>
            <w:proofErr w:type="spellStart"/>
            <w:r w:rsidRPr="00E67F53">
              <w:rPr>
                <w:rFonts w:ascii="Times New Roman" w:hAnsi="Times New Roman"/>
                <w:sz w:val="24"/>
                <w:szCs w:val="24"/>
              </w:rPr>
              <w:t>агроценозах</w:t>
            </w:r>
            <w:proofErr w:type="spellEnd"/>
            <w:r w:rsidRPr="00E67F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6DD5" w:rsidRPr="00E67F53" w:rsidRDefault="00996DD5" w:rsidP="00996DD5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7F53">
              <w:rPr>
                <w:rFonts w:ascii="Times New Roman" w:hAnsi="Times New Roman"/>
                <w:sz w:val="24"/>
                <w:szCs w:val="24"/>
              </w:rPr>
              <w:t>Проблема подкисления и подщелачивания почв.</w:t>
            </w:r>
          </w:p>
          <w:p w:rsidR="00996DD5" w:rsidRPr="00E67F53" w:rsidRDefault="00996DD5" w:rsidP="00996DD5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7F53">
              <w:rPr>
                <w:rFonts w:ascii="Times New Roman" w:hAnsi="Times New Roman"/>
                <w:sz w:val="24"/>
                <w:szCs w:val="24"/>
              </w:rPr>
              <w:t>Водная и ветровая эрозия.</w:t>
            </w:r>
          </w:p>
          <w:p w:rsidR="00996DD5" w:rsidRPr="00E67F53" w:rsidRDefault="00996DD5" w:rsidP="00996DD5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7F53">
              <w:rPr>
                <w:rFonts w:ascii="Times New Roman" w:hAnsi="Times New Roman"/>
                <w:sz w:val="24"/>
                <w:szCs w:val="24"/>
              </w:rPr>
              <w:t>Проблема опустынивания.</w:t>
            </w:r>
          </w:p>
          <w:p w:rsidR="00996DD5" w:rsidRPr="00E67F53" w:rsidRDefault="00996DD5" w:rsidP="00996DD5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7F53">
              <w:rPr>
                <w:rFonts w:ascii="Times New Roman" w:hAnsi="Times New Roman"/>
                <w:sz w:val="24"/>
                <w:szCs w:val="24"/>
              </w:rPr>
              <w:t xml:space="preserve">Загрязнение почв </w:t>
            </w:r>
            <w:proofErr w:type="spellStart"/>
            <w:r w:rsidRPr="00E67F53">
              <w:rPr>
                <w:rFonts w:ascii="Times New Roman" w:hAnsi="Times New Roman"/>
                <w:sz w:val="24"/>
                <w:szCs w:val="24"/>
              </w:rPr>
              <w:t>радионуклеидами</w:t>
            </w:r>
            <w:proofErr w:type="spellEnd"/>
            <w:r w:rsidRPr="00E67F53">
              <w:rPr>
                <w:rFonts w:ascii="Times New Roman" w:hAnsi="Times New Roman"/>
                <w:sz w:val="24"/>
                <w:szCs w:val="24"/>
              </w:rPr>
              <w:t xml:space="preserve"> тяжелыми металлами, пестицидами.</w:t>
            </w:r>
          </w:p>
          <w:p w:rsidR="00996DD5" w:rsidRPr="00E67F53" w:rsidRDefault="00996DD5" w:rsidP="00996DD5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7F53">
              <w:rPr>
                <w:rFonts w:ascii="Times New Roman" w:hAnsi="Times New Roman"/>
                <w:sz w:val="24"/>
                <w:szCs w:val="24"/>
              </w:rPr>
              <w:t xml:space="preserve">Методы повышения плодородия почв </w:t>
            </w:r>
            <w:proofErr w:type="spellStart"/>
            <w:r w:rsidRPr="00E67F53">
              <w:rPr>
                <w:rFonts w:ascii="Times New Roman" w:hAnsi="Times New Roman"/>
                <w:sz w:val="24"/>
                <w:szCs w:val="24"/>
              </w:rPr>
              <w:lastRenderedPageBreak/>
              <w:t>агроценозов</w:t>
            </w:r>
            <w:proofErr w:type="spellEnd"/>
            <w:r w:rsidRPr="00E67F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96DD5" w:rsidRPr="00D475EF" w:rsidTr="004B22C5">
        <w:tc>
          <w:tcPr>
            <w:tcW w:w="3371" w:type="dxa"/>
          </w:tcPr>
          <w:p w:rsidR="00996DD5" w:rsidRPr="00D475EF" w:rsidRDefault="00996DD5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75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а контроля </w:t>
            </w:r>
          </w:p>
        </w:tc>
        <w:tc>
          <w:tcPr>
            <w:tcW w:w="6093" w:type="dxa"/>
          </w:tcPr>
          <w:p w:rsidR="00996DD5" w:rsidRPr="00F947FC" w:rsidRDefault="0078189D" w:rsidP="004B22C5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: 7</w:t>
            </w:r>
            <w:r w:rsidR="00996DD5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  <w:r w:rsidR="00996DD5" w:rsidRPr="00F947FC">
              <w:rPr>
                <w:rFonts w:ascii="Times New Roman" w:hAnsi="Times New Roman"/>
                <w:sz w:val="24"/>
                <w:szCs w:val="24"/>
              </w:rPr>
              <w:t xml:space="preserve"> – зачет</w:t>
            </w:r>
            <w:r w:rsidR="00996DD5">
              <w:rPr>
                <w:rFonts w:ascii="Times New Roman" w:hAnsi="Times New Roman"/>
                <w:sz w:val="24"/>
                <w:szCs w:val="24"/>
              </w:rPr>
              <w:t xml:space="preserve"> с оценкой</w:t>
            </w:r>
          </w:p>
          <w:p w:rsidR="00996DD5" w:rsidRDefault="00996DD5" w:rsidP="006A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DD5" w:rsidRPr="00D475EF" w:rsidTr="004B22C5">
        <w:tc>
          <w:tcPr>
            <w:tcW w:w="3371" w:type="dxa"/>
          </w:tcPr>
          <w:p w:rsidR="00996DD5" w:rsidRPr="00D475EF" w:rsidRDefault="00996DD5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:</w:t>
            </w:r>
          </w:p>
        </w:tc>
        <w:tc>
          <w:tcPr>
            <w:tcW w:w="6093" w:type="dxa"/>
          </w:tcPr>
          <w:p w:rsidR="00996DD5" w:rsidRDefault="00996DD5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ор кафедры почвоведения им. В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ль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профессор 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ховребов</w:t>
            </w:r>
            <w:proofErr w:type="spellEnd"/>
          </w:p>
        </w:tc>
      </w:tr>
    </w:tbl>
    <w:p w:rsidR="00996DD5" w:rsidRDefault="00996DD5" w:rsidP="00996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DD5" w:rsidRDefault="00996DD5" w:rsidP="00996DD5">
      <w:r>
        <w:br w:type="page"/>
      </w:r>
    </w:p>
    <w:p w:rsidR="00521A7C" w:rsidRDefault="00521A7C" w:rsidP="00521A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  <w:r>
        <w:rPr>
          <w:rFonts w:ascii="Times New Roman" w:hAnsi="Times New Roman"/>
          <w:b/>
          <w:sz w:val="24"/>
          <w:szCs w:val="24"/>
        </w:rPr>
        <w:br/>
        <w:t>«География почв»</w:t>
      </w:r>
    </w:p>
    <w:p w:rsidR="00521A7C" w:rsidRPr="00F947FC" w:rsidRDefault="00521A7C" w:rsidP="00521A7C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947F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бакалавра по программе академического бакалавриата </w:t>
      </w:r>
    </w:p>
    <w:p w:rsidR="00521A7C" w:rsidRDefault="00521A7C" w:rsidP="00521A7C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947FC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521A7C" w:rsidRPr="00654854" w:rsidTr="00521A7C"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521A7C" w:rsidRPr="00F947FC" w:rsidRDefault="00521A7C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947FC">
              <w:rPr>
                <w:rFonts w:ascii="Times New Roman" w:hAnsi="Times New Roman"/>
                <w:b/>
                <w:sz w:val="24"/>
                <w:szCs w:val="24"/>
              </w:rPr>
              <w:t xml:space="preserve">05.03.06  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521A7C" w:rsidRPr="00F947FC" w:rsidRDefault="00521A7C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947FC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521A7C" w:rsidRPr="00654854" w:rsidTr="00521A7C"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521A7C" w:rsidRPr="00F947FC" w:rsidRDefault="00521A7C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47FC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шифр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521A7C" w:rsidRPr="00F947FC" w:rsidRDefault="00521A7C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947FC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</w:tc>
      </w:tr>
      <w:tr w:rsidR="00521A7C" w:rsidRPr="00654854" w:rsidTr="00521A7C">
        <w:tc>
          <w:tcPr>
            <w:tcW w:w="2660" w:type="dxa"/>
            <w:tcBorders>
              <w:bottom w:val="single" w:sz="4" w:space="0" w:color="auto"/>
            </w:tcBorders>
          </w:tcPr>
          <w:p w:rsidR="00521A7C" w:rsidRDefault="00521A7C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521A7C" w:rsidRPr="00F947FC" w:rsidRDefault="00521A7C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47FC">
              <w:rPr>
                <w:rFonts w:ascii="Times New Roman" w:hAnsi="Times New Roman"/>
                <w:sz w:val="24"/>
                <w:szCs w:val="24"/>
              </w:rPr>
              <w:t>«Природопользование»</w:t>
            </w:r>
          </w:p>
        </w:tc>
      </w:tr>
      <w:tr w:rsidR="00521A7C" w:rsidRPr="00654854" w:rsidTr="00521A7C">
        <w:tc>
          <w:tcPr>
            <w:tcW w:w="2660" w:type="dxa"/>
            <w:tcBorders>
              <w:top w:val="single" w:sz="4" w:space="0" w:color="auto"/>
            </w:tcBorders>
          </w:tcPr>
          <w:p w:rsidR="00521A7C" w:rsidRDefault="00521A7C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521A7C" w:rsidRPr="00F947FC" w:rsidRDefault="00521A7C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ь</w:t>
            </w:r>
          </w:p>
        </w:tc>
      </w:tr>
    </w:tbl>
    <w:p w:rsidR="00521A7C" w:rsidRPr="005D37DF" w:rsidRDefault="00521A7C" w:rsidP="00521A7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DC2D7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Форма обучения – очная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, заочная.</w:t>
      </w:r>
    </w:p>
    <w:tbl>
      <w:tblPr>
        <w:tblW w:w="9986" w:type="dxa"/>
        <w:tblLook w:val="04A0" w:firstRow="1" w:lastRow="0" w:firstColumn="1" w:lastColumn="0" w:noHBand="0" w:noVBand="1"/>
      </w:tblPr>
      <w:tblGrid>
        <w:gridCol w:w="3227"/>
        <w:gridCol w:w="6759"/>
      </w:tblGrid>
      <w:tr w:rsidR="00521A7C" w:rsidTr="00521A7C">
        <w:trPr>
          <w:trHeight w:val="374"/>
        </w:trPr>
        <w:tc>
          <w:tcPr>
            <w:tcW w:w="9986" w:type="dxa"/>
            <w:gridSpan w:val="2"/>
            <w:hideMark/>
          </w:tcPr>
          <w:p w:rsidR="00521A7C" w:rsidRDefault="00521A7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7DF">
              <w:rPr>
                <w:rFonts w:ascii="Times New Roman" w:hAnsi="Times New Roman"/>
                <w:b/>
                <w:sz w:val="24"/>
                <w:szCs w:val="24"/>
              </w:rPr>
              <w:t>Общая трудоемкость изучения дисциплины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з.е.</w:t>
            </w:r>
            <w:r w:rsidRPr="005D37DF">
              <w:rPr>
                <w:rFonts w:ascii="Times New Roman" w:hAnsi="Times New Roman"/>
                <w:sz w:val="24"/>
                <w:szCs w:val="24"/>
              </w:rPr>
              <w:t>, 144 ч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1A7C" w:rsidTr="00521A7C">
        <w:trPr>
          <w:trHeight w:val="616"/>
        </w:trPr>
        <w:tc>
          <w:tcPr>
            <w:tcW w:w="3227" w:type="dxa"/>
            <w:hideMark/>
          </w:tcPr>
          <w:p w:rsidR="00521A7C" w:rsidRDefault="00521A7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521A7C" w:rsidRDefault="00521A7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9" w:type="dxa"/>
            <w:hideMark/>
          </w:tcPr>
          <w:p w:rsidR="00521A7C" w:rsidRPr="005D37DF" w:rsidRDefault="00521A7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форма обучения: лекции – 28 ч., лабораторные занятия – 42 ч., </w:t>
            </w:r>
            <w:r w:rsidR="006A34AB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– 74 ч. </w:t>
            </w:r>
          </w:p>
        </w:tc>
      </w:tr>
      <w:tr w:rsidR="00521A7C" w:rsidTr="00521A7C">
        <w:trPr>
          <w:trHeight w:val="616"/>
        </w:trPr>
        <w:tc>
          <w:tcPr>
            <w:tcW w:w="3227" w:type="dxa"/>
            <w:hideMark/>
          </w:tcPr>
          <w:p w:rsidR="00521A7C" w:rsidRDefault="00521A7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759" w:type="dxa"/>
            <w:hideMark/>
          </w:tcPr>
          <w:p w:rsidR="00521A7C" w:rsidRDefault="00521A7C" w:rsidP="004B22C5">
            <w:pPr>
              <w:spacing w:after="0" w:line="240" w:lineRule="auto"/>
              <w:rPr>
                <w:rFonts w:ascii="Times New Roman" w:eastAsia="Calibri" w:hAnsi="Times New Roman"/>
                <w:spacing w:val="-9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9"/>
                <w:sz w:val="24"/>
                <w:szCs w:val="24"/>
              </w:rPr>
              <w:t xml:space="preserve">- решение проблем сохранения почвы в условиях ее интенсивного сельскохозяйственного использования.  </w:t>
            </w:r>
          </w:p>
          <w:p w:rsidR="00521A7C" w:rsidRDefault="00521A7C" w:rsidP="004B22C5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9"/>
                <w:sz w:val="24"/>
                <w:szCs w:val="24"/>
              </w:rPr>
              <w:t>- формирование у студентов системы знаний о воз</w:t>
            </w:r>
            <w:r>
              <w:rPr>
                <w:rFonts w:ascii="Times New Roman" w:eastAsia="Calibri" w:hAnsi="Times New Roman"/>
                <w:spacing w:val="-9"/>
                <w:sz w:val="24"/>
                <w:szCs w:val="24"/>
              </w:rPr>
              <w:softHyphen/>
              <w:t>никновении и причинах деградации почв, методах борьбы с ни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521A7C" w:rsidTr="00521A7C">
        <w:trPr>
          <w:trHeight w:val="616"/>
        </w:trPr>
        <w:tc>
          <w:tcPr>
            <w:tcW w:w="3227" w:type="dxa"/>
            <w:hideMark/>
          </w:tcPr>
          <w:p w:rsidR="00521A7C" w:rsidRDefault="00521A7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6759" w:type="dxa"/>
            <w:hideMark/>
          </w:tcPr>
          <w:p w:rsidR="00521A7C" w:rsidRDefault="0078189D" w:rsidP="004B22C5">
            <w:pPr>
              <w:widowControl w:val="0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а Б1.В.ДВ.10</w:t>
            </w:r>
            <w:r w:rsidR="00521A7C">
              <w:rPr>
                <w:rFonts w:ascii="Times New Roman" w:hAnsi="Times New Roman"/>
                <w:sz w:val="24"/>
                <w:szCs w:val="24"/>
              </w:rPr>
              <w:t>.02 География почв является дисциплиной по выбору.</w:t>
            </w:r>
          </w:p>
        </w:tc>
      </w:tr>
      <w:tr w:rsidR="00521A7C" w:rsidTr="00521A7C">
        <w:trPr>
          <w:trHeight w:val="616"/>
        </w:trPr>
        <w:tc>
          <w:tcPr>
            <w:tcW w:w="3227" w:type="dxa"/>
            <w:hideMark/>
          </w:tcPr>
          <w:p w:rsidR="00521A7C" w:rsidRDefault="00521A7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я, формируемая в результате освоения дисциплины</w:t>
            </w:r>
          </w:p>
        </w:tc>
        <w:tc>
          <w:tcPr>
            <w:tcW w:w="6759" w:type="dxa"/>
            <w:hideMark/>
          </w:tcPr>
          <w:p w:rsidR="00521A7C" w:rsidRDefault="00521A7C" w:rsidP="004B22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) общепрофессиональных (ОПК):</w:t>
            </w:r>
          </w:p>
          <w:p w:rsidR="00521A7C" w:rsidRDefault="00521A7C" w:rsidP="004B22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ладением профессионально профилированными знаниями и практическими навыками в общей геологии, теоретической и практической географии, общего почвоведения и использовать их в области экологи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родополь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;ОП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);</w:t>
            </w:r>
          </w:p>
          <w:p w:rsidR="00521A7C" w:rsidRDefault="00521A7C" w:rsidP="004B22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ладением базовыми общепрофессиональным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экологическ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представлениями о теоретических основах общей экологии, геоэкологии, экологии человека, социальной экологии, охраны окружающей среды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4);</w:t>
            </w:r>
          </w:p>
          <w:p w:rsidR="00521A7C" w:rsidRDefault="00521A7C" w:rsidP="004B22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) профессиональных (ПК):</w:t>
            </w:r>
          </w:p>
          <w:p w:rsidR="00521A7C" w:rsidRDefault="00521A7C" w:rsidP="004B22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7DF">
              <w:rPr>
                <w:rFonts w:ascii="Times New Roman" w:hAnsi="Times New Roman"/>
                <w:sz w:val="24"/>
                <w:szCs w:val="24"/>
              </w:rPr>
              <w:t>способностью решать глобальные и региональные геологические пробл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-17)</w:t>
            </w:r>
          </w:p>
        </w:tc>
      </w:tr>
      <w:tr w:rsidR="00521A7C" w:rsidTr="00521A7C">
        <w:trPr>
          <w:trHeight w:val="851"/>
        </w:trPr>
        <w:tc>
          <w:tcPr>
            <w:tcW w:w="3227" w:type="dxa"/>
            <w:hideMark/>
          </w:tcPr>
          <w:p w:rsidR="00521A7C" w:rsidRDefault="00521A7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759" w:type="dxa"/>
            <w:vAlign w:val="center"/>
            <w:hideMark/>
          </w:tcPr>
          <w:p w:rsidR="00521A7C" w:rsidRPr="00BF340B" w:rsidRDefault="00521A7C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521A7C" w:rsidRDefault="00521A7C" w:rsidP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521A7C" w:rsidRDefault="00521A7C" w:rsidP="004B22C5">
            <w:pPr>
              <w:spacing w:after="0" w:line="240" w:lineRule="auto"/>
              <w:ind w:left="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обладать базовыми знаниями фундаментальных разделов физики, химии и биологии в объеме, необходимом для освоения физических, химических и биологических основ в экологии и природопользовании; владеть методами химического анализа, а также методами отбора и анализа геологических и биологических проб; </w:t>
            </w:r>
          </w:p>
          <w:p w:rsidR="00521A7C" w:rsidRDefault="00521A7C" w:rsidP="004B22C5">
            <w:pPr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еть профессионально профилированные знания и практические навыки в общей геологии, теоретической и практической географии, общего почвоведения и обладать способностью их использовать в области экологии и природопользов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1A7C" w:rsidRDefault="00521A7C" w:rsidP="004B22C5">
            <w:pPr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циальную значимость своей будущей профессии, обладать высокой мотивацией к выполнению профессиональной деятельности.</w:t>
            </w:r>
          </w:p>
          <w:p w:rsidR="00521A7C" w:rsidRDefault="00521A7C" w:rsidP="004B22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521A7C" w:rsidRDefault="00521A7C" w:rsidP="004B22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иметь навыки идентификации и описания биологическ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знообразия, его оценки современными методами количественной обработки информац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521A7C" w:rsidRDefault="00521A7C" w:rsidP="004B22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ользоваться стратиграфической шкалой;</w:t>
            </w:r>
          </w:p>
          <w:p w:rsidR="00521A7C" w:rsidRDefault="00521A7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проводить районирование территории по геолого-экологическим условия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1A7C" w:rsidRDefault="00521A7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спользовать значимость своей будущей профессии, обладать высокой </w:t>
            </w:r>
          </w:p>
          <w:p w:rsidR="00521A7C" w:rsidRDefault="00521A7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й деятельности мотивацией к выполнению профессиональной деятельности.</w:t>
            </w:r>
          </w:p>
          <w:p w:rsidR="00521A7C" w:rsidRPr="00573EFC" w:rsidRDefault="00521A7C" w:rsidP="004B22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21A7C" w:rsidRDefault="00521A7C" w:rsidP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521A7C" w:rsidRDefault="00521A7C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ессионально профилированными знаниями и практическими навыками в общей геологии;</w:t>
            </w:r>
          </w:p>
          <w:p w:rsidR="00521A7C" w:rsidRDefault="00521A7C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фессионально профилированными знаниями фундаментальных разделов общей геологии и способностью их использовать в области экологии и природо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1A7C" w:rsidRDefault="00521A7C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нформацией о методах исследований, навыками по самостоятельному сбору, обработке и устному изложению материала, о месте науки среди естественно-научных дисциплин и о современном ее состоянии и проблемах, об основных моментах биографии, выдающихся ученых этой области. </w:t>
            </w:r>
          </w:p>
          <w:p w:rsidR="00521A7C" w:rsidRDefault="00521A7C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ниями своей будущей профессии, обладать высокой мотивацией к выполнению.</w:t>
            </w:r>
          </w:p>
        </w:tc>
      </w:tr>
      <w:tr w:rsidR="00521A7C" w:rsidTr="00521A7C">
        <w:trPr>
          <w:trHeight w:val="616"/>
        </w:trPr>
        <w:tc>
          <w:tcPr>
            <w:tcW w:w="3227" w:type="dxa"/>
            <w:hideMark/>
          </w:tcPr>
          <w:p w:rsidR="00521A7C" w:rsidRDefault="00521A7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759" w:type="dxa"/>
            <w:hideMark/>
          </w:tcPr>
          <w:p w:rsidR="00521A7C" w:rsidRDefault="00521A7C" w:rsidP="00521A7C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сономия и общие принципы классификации почв. </w:t>
            </w:r>
          </w:p>
          <w:p w:rsidR="00521A7C" w:rsidRDefault="00521A7C" w:rsidP="00521A7C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вертикальной и горизонтальной зональности.        </w:t>
            </w:r>
          </w:p>
          <w:p w:rsidR="00521A7C" w:rsidRDefault="00521A7C" w:rsidP="00521A7C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ные почвы.      </w:t>
            </w:r>
          </w:p>
          <w:p w:rsidR="00521A7C" w:rsidRDefault="00521A7C" w:rsidP="00521A7C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ндровые почвы: состав, свойства и методы повышения плодородия   </w:t>
            </w:r>
          </w:p>
          <w:p w:rsidR="00521A7C" w:rsidRDefault="00521A7C" w:rsidP="00521A7C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вы таёжно-лесной    зоны: состав, свойства и методы повышения плодородия   </w:t>
            </w:r>
          </w:p>
          <w:p w:rsidR="00521A7C" w:rsidRDefault="00521A7C" w:rsidP="00521A7C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лювиальные почвы: состав, свойства и методы повышения плодородия   </w:t>
            </w:r>
          </w:p>
          <w:p w:rsidR="00521A7C" w:rsidRDefault="00521A7C" w:rsidP="00521A7C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оземы: состав, свойства и методы повышения плодородия   </w:t>
            </w:r>
          </w:p>
          <w:p w:rsidR="00521A7C" w:rsidRDefault="00521A7C" w:rsidP="00521A7C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ноземы: состав, свойства и методы повышения плодородия   </w:t>
            </w:r>
          </w:p>
          <w:p w:rsidR="00521A7C" w:rsidRDefault="00521A7C" w:rsidP="00521A7C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штановые почвы: состав, свойства и методы повышения плодородия       </w:t>
            </w:r>
          </w:p>
          <w:p w:rsidR="00521A7C" w:rsidRDefault="00521A7C" w:rsidP="00521A7C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земы: состав, свойства и методы повышения плодородия   </w:t>
            </w:r>
          </w:p>
          <w:p w:rsidR="00521A7C" w:rsidRDefault="00521A7C" w:rsidP="00521A7C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нцы: состав, свойства и методы повышения плодородия   </w:t>
            </w:r>
          </w:p>
          <w:p w:rsidR="00521A7C" w:rsidRDefault="00521A7C" w:rsidP="00521A7C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итозе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состав, свойства и методы повышения плодородия   </w:t>
            </w:r>
          </w:p>
          <w:p w:rsidR="00521A7C" w:rsidRDefault="00521A7C" w:rsidP="00521A7C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нчаки: состав, свойства и методы повышения плодородия   </w:t>
            </w:r>
          </w:p>
          <w:p w:rsidR="00521A7C" w:rsidRDefault="00521A7C" w:rsidP="00521A7C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тоземы: состав, свойства и методы повышения плодородия  </w:t>
            </w:r>
          </w:p>
          <w:p w:rsidR="00521A7C" w:rsidRDefault="00521A7C" w:rsidP="00521A7C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е признаки почв ТЗЛ.</w:t>
            </w:r>
          </w:p>
          <w:p w:rsidR="00521A7C" w:rsidRDefault="00521A7C" w:rsidP="00521A7C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рфологические признаки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зе¬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A7C" w:rsidRDefault="00521A7C" w:rsidP="00521A7C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фологические признаки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тано¬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чв.</w:t>
            </w:r>
          </w:p>
          <w:p w:rsidR="00521A7C" w:rsidRDefault="00521A7C" w:rsidP="00521A7C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е признаки солонцов</w:t>
            </w:r>
          </w:p>
          <w:p w:rsidR="00521A7C" w:rsidRDefault="00521A7C" w:rsidP="00521A7C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е признаки солончаков.</w:t>
            </w:r>
          </w:p>
          <w:p w:rsidR="00521A7C" w:rsidRDefault="00521A7C" w:rsidP="00521A7C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производств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группировка   и бонитировка почв.</w:t>
            </w:r>
          </w:p>
          <w:p w:rsidR="00521A7C" w:rsidRDefault="00521A7C" w:rsidP="00521A7C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блем¬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идактических задач.</w:t>
            </w:r>
          </w:p>
        </w:tc>
      </w:tr>
      <w:tr w:rsidR="00521A7C" w:rsidTr="00521A7C">
        <w:trPr>
          <w:trHeight w:val="616"/>
        </w:trPr>
        <w:tc>
          <w:tcPr>
            <w:tcW w:w="3227" w:type="dxa"/>
            <w:hideMark/>
          </w:tcPr>
          <w:p w:rsidR="00521A7C" w:rsidRDefault="00521A7C" w:rsidP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а контроля </w:t>
            </w:r>
          </w:p>
        </w:tc>
        <w:tc>
          <w:tcPr>
            <w:tcW w:w="6759" w:type="dxa"/>
            <w:hideMark/>
          </w:tcPr>
          <w:p w:rsidR="00521A7C" w:rsidRPr="00F947FC" w:rsidRDefault="0078189D" w:rsidP="004B22C5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: 7</w:t>
            </w:r>
            <w:r w:rsidR="00521A7C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  <w:r w:rsidR="00521A7C" w:rsidRPr="00F947FC">
              <w:rPr>
                <w:rFonts w:ascii="Times New Roman" w:hAnsi="Times New Roman"/>
                <w:sz w:val="24"/>
                <w:szCs w:val="24"/>
              </w:rPr>
              <w:t xml:space="preserve"> – зачет</w:t>
            </w:r>
            <w:r w:rsidR="00521A7C">
              <w:rPr>
                <w:rFonts w:ascii="Times New Roman" w:hAnsi="Times New Roman"/>
                <w:sz w:val="24"/>
                <w:szCs w:val="24"/>
              </w:rPr>
              <w:t xml:space="preserve"> с оценкой</w:t>
            </w:r>
            <w:r w:rsidR="00521A7C" w:rsidRPr="00F947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A7C" w:rsidRDefault="00521A7C" w:rsidP="006A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A7C" w:rsidTr="00521A7C">
        <w:trPr>
          <w:trHeight w:val="616"/>
        </w:trPr>
        <w:tc>
          <w:tcPr>
            <w:tcW w:w="3227" w:type="dxa"/>
          </w:tcPr>
          <w:p w:rsidR="00521A7C" w:rsidRDefault="00521A7C" w:rsidP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:</w:t>
            </w:r>
          </w:p>
        </w:tc>
        <w:tc>
          <w:tcPr>
            <w:tcW w:w="6759" w:type="dxa"/>
          </w:tcPr>
          <w:p w:rsidR="00521A7C" w:rsidRDefault="00521A7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ор кафедры почвоведения им. В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ль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профессор 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ховребов</w:t>
            </w:r>
            <w:proofErr w:type="spellEnd"/>
          </w:p>
        </w:tc>
      </w:tr>
    </w:tbl>
    <w:p w:rsidR="00521A7C" w:rsidRDefault="00521A7C" w:rsidP="00521A7C"/>
    <w:p w:rsidR="00521A7C" w:rsidRDefault="00521A7C" w:rsidP="00996DD5">
      <w:r>
        <w:br w:type="page"/>
      </w:r>
    </w:p>
    <w:p w:rsidR="00341E7D" w:rsidRPr="00C36D65" w:rsidRDefault="00341E7D" w:rsidP="00341E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36D65"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341E7D" w:rsidRPr="000C5E0F" w:rsidRDefault="00341E7D" w:rsidP="00341E7D">
      <w:pPr>
        <w:jc w:val="center"/>
        <w:rPr>
          <w:rFonts w:ascii="Times New Roman" w:hAnsi="Times New Roman"/>
          <w:b/>
          <w:sz w:val="24"/>
          <w:szCs w:val="24"/>
        </w:rPr>
      </w:pPr>
      <w:r w:rsidRPr="000C5E0F">
        <w:rPr>
          <w:rFonts w:ascii="Times New Roman" w:hAnsi="Times New Roman"/>
          <w:b/>
          <w:sz w:val="24"/>
          <w:szCs w:val="24"/>
        </w:rPr>
        <w:t>«Экологически безопасное применение химических средств защиты растений»</w:t>
      </w:r>
    </w:p>
    <w:p w:rsidR="00341E7D" w:rsidRPr="00E74844" w:rsidRDefault="00341E7D" w:rsidP="00341E7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готовке бакалавра</w:t>
      </w:r>
      <w:r w:rsidRPr="00E74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E74844">
        <w:rPr>
          <w:rFonts w:ascii="Times New Roman" w:hAnsi="Times New Roman"/>
          <w:sz w:val="24"/>
          <w:szCs w:val="24"/>
        </w:rPr>
        <w:t>программе академического бакалавриата</w:t>
      </w:r>
    </w:p>
    <w:p w:rsidR="00341E7D" w:rsidRPr="00E74844" w:rsidRDefault="00341E7D" w:rsidP="00341E7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74844">
        <w:rPr>
          <w:rFonts w:ascii="Times New Roman" w:hAnsi="Times New Roman"/>
          <w:sz w:val="24"/>
          <w:szCs w:val="24"/>
        </w:rPr>
        <w:t>по направлению подготов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0"/>
        <w:gridCol w:w="7121"/>
      </w:tblGrid>
      <w:tr w:rsidR="00341E7D" w:rsidRPr="00E74844" w:rsidTr="00341E7D">
        <w:tc>
          <w:tcPr>
            <w:tcW w:w="2660" w:type="dxa"/>
            <w:tcBorders>
              <w:bottom w:val="single" w:sz="4" w:space="0" w:color="auto"/>
            </w:tcBorders>
          </w:tcPr>
          <w:p w:rsidR="00341E7D" w:rsidRPr="00E74844" w:rsidRDefault="00341E7D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3.06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41E7D" w:rsidRPr="00F17E96" w:rsidRDefault="00341E7D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E96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341E7D" w:rsidRPr="00C662C9" w:rsidTr="00341E7D">
        <w:tc>
          <w:tcPr>
            <w:tcW w:w="2660" w:type="dxa"/>
            <w:tcBorders>
              <w:top w:val="single" w:sz="4" w:space="0" w:color="auto"/>
            </w:tcBorders>
          </w:tcPr>
          <w:p w:rsidR="00341E7D" w:rsidRPr="00341E7D" w:rsidRDefault="00341E7D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Cs w:val="24"/>
              </w:rPr>
            </w:pPr>
            <w:r w:rsidRPr="00341E7D">
              <w:rPr>
                <w:rFonts w:ascii="Times New Roman" w:hAnsi="Times New Roman"/>
                <w:szCs w:val="24"/>
              </w:rPr>
              <w:t>шифр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341E7D" w:rsidRPr="00F17E96" w:rsidRDefault="00341E7D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Cs w:val="24"/>
              </w:rPr>
            </w:pPr>
            <w:r w:rsidRPr="00F17E96">
              <w:rPr>
                <w:rFonts w:ascii="Times New Roman" w:hAnsi="Times New Roman"/>
                <w:szCs w:val="24"/>
              </w:rPr>
              <w:t>направление подготовки</w:t>
            </w:r>
          </w:p>
        </w:tc>
      </w:tr>
      <w:tr w:rsidR="00341E7D" w:rsidRPr="00E74844" w:rsidTr="00341E7D">
        <w:tc>
          <w:tcPr>
            <w:tcW w:w="2660" w:type="dxa"/>
            <w:tcBorders>
              <w:bottom w:val="single" w:sz="4" w:space="0" w:color="auto"/>
            </w:tcBorders>
          </w:tcPr>
          <w:p w:rsidR="00341E7D" w:rsidRPr="00E74844" w:rsidRDefault="00341E7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41E7D" w:rsidRPr="00F17E96" w:rsidRDefault="00341E7D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17E96">
              <w:rPr>
                <w:rFonts w:ascii="Times New Roman" w:hAnsi="Times New Roman"/>
                <w:sz w:val="24"/>
                <w:szCs w:val="24"/>
              </w:rPr>
              <w:t>Природо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41E7D" w:rsidRPr="00C662C9" w:rsidTr="00341E7D">
        <w:tc>
          <w:tcPr>
            <w:tcW w:w="2660" w:type="dxa"/>
            <w:tcBorders>
              <w:top w:val="single" w:sz="4" w:space="0" w:color="auto"/>
            </w:tcBorders>
          </w:tcPr>
          <w:p w:rsidR="00341E7D" w:rsidRPr="00C662C9" w:rsidRDefault="00341E7D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341E7D" w:rsidRPr="00C82A8D" w:rsidRDefault="00341E7D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Cs w:val="24"/>
              </w:rPr>
            </w:pPr>
            <w:r w:rsidRPr="00C82A8D">
              <w:rPr>
                <w:rFonts w:ascii="Times New Roman" w:hAnsi="Times New Roman"/>
                <w:szCs w:val="24"/>
              </w:rPr>
              <w:t>профиль подготовки</w:t>
            </w:r>
          </w:p>
        </w:tc>
      </w:tr>
    </w:tbl>
    <w:p w:rsidR="00341E7D" w:rsidRPr="00C36D65" w:rsidRDefault="00341E7D" w:rsidP="00341E7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36D65">
        <w:rPr>
          <w:rFonts w:ascii="Times New Roman" w:hAnsi="Times New Roman"/>
          <w:b/>
          <w:sz w:val="24"/>
          <w:szCs w:val="24"/>
        </w:rPr>
        <w:t xml:space="preserve">Форма </w:t>
      </w:r>
      <w:r w:rsidRPr="00341E7D">
        <w:rPr>
          <w:rFonts w:ascii="Times New Roman" w:hAnsi="Times New Roman"/>
          <w:b/>
          <w:sz w:val="24"/>
          <w:szCs w:val="24"/>
        </w:rPr>
        <w:t>обучения – очная, заочна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41E7D" w:rsidRPr="00C36D65" w:rsidRDefault="00341E7D" w:rsidP="00341E7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9"/>
        <w:gridCol w:w="6172"/>
      </w:tblGrid>
      <w:tr w:rsidR="00341E7D" w:rsidRPr="00785B51" w:rsidTr="004B22C5">
        <w:tc>
          <w:tcPr>
            <w:tcW w:w="10456" w:type="dxa"/>
            <w:gridSpan w:val="2"/>
          </w:tcPr>
          <w:p w:rsidR="00341E7D" w:rsidRPr="00C662C9" w:rsidRDefault="00341E7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2C9">
              <w:rPr>
                <w:rFonts w:ascii="Times New Roman" w:hAnsi="Times New Roman"/>
                <w:b/>
                <w:sz w:val="24"/>
                <w:szCs w:val="24"/>
              </w:rPr>
              <w:t>Общая трудоемкость изучения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E7D">
              <w:rPr>
                <w:rFonts w:ascii="Times New Roman" w:hAnsi="Times New Roman"/>
                <w:b/>
                <w:sz w:val="24"/>
                <w:szCs w:val="24"/>
              </w:rPr>
              <w:t>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з.е.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>, 144 ч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1E7D" w:rsidRPr="00785B51" w:rsidTr="004B22C5">
        <w:tc>
          <w:tcPr>
            <w:tcW w:w="3652" w:type="dxa"/>
          </w:tcPr>
          <w:p w:rsidR="00341E7D" w:rsidRPr="00C662C9" w:rsidRDefault="00341E7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41E7D" w:rsidRPr="00C662C9" w:rsidRDefault="00341E7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E7D" w:rsidRPr="00785B51" w:rsidTr="004B22C5">
        <w:tc>
          <w:tcPr>
            <w:tcW w:w="3652" w:type="dxa"/>
          </w:tcPr>
          <w:p w:rsidR="00341E7D" w:rsidRPr="00C662C9" w:rsidRDefault="00341E7D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2C9"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341E7D" w:rsidRPr="00C662C9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2C9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>екции – 22 ч., практические занятия – 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, самостоятельная работа – 56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., контроль – 36 ч.</w:t>
            </w:r>
          </w:p>
        </w:tc>
      </w:tr>
      <w:tr w:rsidR="00341E7D" w:rsidRPr="00785B51" w:rsidTr="004B22C5">
        <w:tc>
          <w:tcPr>
            <w:tcW w:w="3652" w:type="dxa"/>
          </w:tcPr>
          <w:p w:rsidR="00341E7D" w:rsidRPr="00C662C9" w:rsidRDefault="00341E7D" w:rsidP="004B22C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41E7D" w:rsidRPr="00C662C9" w:rsidRDefault="00341E7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E7D" w:rsidRPr="00785B51" w:rsidTr="004B22C5">
        <w:tc>
          <w:tcPr>
            <w:tcW w:w="3652" w:type="dxa"/>
          </w:tcPr>
          <w:p w:rsidR="00341E7D" w:rsidRPr="00C662C9" w:rsidRDefault="00341E7D" w:rsidP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2C9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804" w:type="dxa"/>
          </w:tcPr>
          <w:p w:rsidR="00341E7D" w:rsidRPr="00C662C9" w:rsidRDefault="00341E7D" w:rsidP="004B22C5">
            <w:pPr>
              <w:pStyle w:val="a7"/>
              <w:jc w:val="both"/>
              <w:rPr>
                <w:sz w:val="24"/>
                <w:szCs w:val="24"/>
              </w:rPr>
            </w:pPr>
            <w:r w:rsidRPr="00C662C9">
              <w:rPr>
                <w:sz w:val="24"/>
                <w:szCs w:val="24"/>
              </w:rPr>
              <w:t>Изучение</w:t>
            </w:r>
            <w:r w:rsidRPr="00C662C9">
              <w:rPr>
                <w:color w:val="000000"/>
                <w:sz w:val="24"/>
                <w:szCs w:val="24"/>
              </w:rPr>
              <w:t xml:space="preserve"> методологических и теоретических основ влияния пестицидов на природные и искусственные экосистемы; циркуляцию пестицидов в природе; особенности действия пестицидов в биосфере и </w:t>
            </w:r>
            <w:r w:rsidRPr="00C662C9">
              <w:rPr>
                <w:sz w:val="24"/>
                <w:szCs w:val="24"/>
              </w:rPr>
              <w:t>уровень их экологической опасности</w:t>
            </w:r>
            <w:r w:rsidRPr="00C662C9">
              <w:rPr>
                <w:color w:val="000000"/>
                <w:sz w:val="24"/>
                <w:szCs w:val="24"/>
              </w:rPr>
              <w:t>; характеристику побочного действия пестицидов и их метаболитов на окружающую среду (почву, воду, воздух).</w:t>
            </w:r>
          </w:p>
        </w:tc>
      </w:tr>
      <w:tr w:rsidR="00341E7D" w:rsidRPr="00785B51" w:rsidTr="004B22C5">
        <w:tc>
          <w:tcPr>
            <w:tcW w:w="3652" w:type="dxa"/>
          </w:tcPr>
          <w:p w:rsidR="00341E7D" w:rsidRPr="00C662C9" w:rsidRDefault="00341E7D" w:rsidP="004B22C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41E7D" w:rsidRPr="00C662C9" w:rsidRDefault="00341E7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E7D" w:rsidRPr="00785B51" w:rsidTr="004B22C5">
        <w:tc>
          <w:tcPr>
            <w:tcW w:w="3652" w:type="dxa"/>
          </w:tcPr>
          <w:p w:rsidR="00341E7D" w:rsidRPr="00C662C9" w:rsidRDefault="00341E7D" w:rsidP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2C9"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6804" w:type="dxa"/>
          </w:tcPr>
          <w:p w:rsidR="00341E7D" w:rsidRPr="00C662C9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2C9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Дисциплина </w:t>
            </w:r>
            <w:r w:rsidR="00EF0962">
              <w:rPr>
                <w:rFonts w:ascii="Times New Roman" w:hAnsi="Times New Roman"/>
                <w:sz w:val="24"/>
                <w:szCs w:val="24"/>
              </w:rPr>
              <w:t>Б1.В.ДВ.11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 xml:space="preserve"> Агроэкологический мониторинг и пестициды является дисциплиной вариативной  части (дисциплина по выбору).</w:t>
            </w:r>
          </w:p>
        </w:tc>
      </w:tr>
      <w:tr w:rsidR="00341E7D" w:rsidRPr="00785B51" w:rsidTr="004B22C5">
        <w:tc>
          <w:tcPr>
            <w:tcW w:w="3652" w:type="dxa"/>
          </w:tcPr>
          <w:p w:rsidR="00341E7D" w:rsidRPr="00C662C9" w:rsidRDefault="00341E7D" w:rsidP="004B22C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41E7D" w:rsidRPr="00C662C9" w:rsidRDefault="00341E7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E7D" w:rsidRPr="00785B51" w:rsidTr="004B22C5">
        <w:tc>
          <w:tcPr>
            <w:tcW w:w="3652" w:type="dxa"/>
          </w:tcPr>
          <w:p w:rsidR="00341E7D" w:rsidRPr="00C662C9" w:rsidRDefault="00341E7D" w:rsidP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2C9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804" w:type="dxa"/>
          </w:tcPr>
          <w:p w:rsidR="00341E7D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утривузов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К):</w:t>
            </w:r>
          </w:p>
          <w:p w:rsidR="00341E7D" w:rsidRPr="00C662C9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>способность пропагандировать цели и задачи обеспечения безопасности человека и сельскохозяйственн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К – 1);</w:t>
            </w:r>
          </w:p>
          <w:p w:rsidR="00341E7D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>умение разрабатывать технологические операции по уходу, анализировать фитосанитарное состояние, разрабатывать и проводить профилактические и истребительные мероприятия для защиты культивируемых культур от вредителей, болезней и сорной растительности с соблюдением правил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К – 2);</w:t>
            </w:r>
          </w:p>
          <w:p w:rsidR="00341E7D" w:rsidRPr="00C662C9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рофессиональных (ПК):</w:t>
            </w:r>
          </w:p>
          <w:p w:rsidR="00341E7D" w:rsidRPr="00C662C9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 xml:space="preserve">способностью осуществлять разработку и применение технологий рационального природопользования и охраны окружающей среды, осуществлять прогноз техногенного воздействия, знать нормативные правовые акты, регулирующие правоотношения </w:t>
            </w:r>
            <w:proofErr w:type="spellStart"/>
            <w:r w:rsidRPr="00C662C9">
              <w:rPr>
                <w:rFonts w:ascii="Times New Roman" w:hAnsi="Times New Roman"/>
                <w:sz w:val="24"/>
                <w:szCs w:val="24"/>
              </w:rPr>
              <w:t>ресурсопользования</w:t>
            </w:r>
            <w:proofErr w:type="spellEnd"/>
            <w:r w:rsidRPr="00C662C9">
              <w:rPr>
                <w:rFonts w:ascii="Times New Roman" w:hAnsi="Times New Roman"/>
                <w:sz w:val="24"/>
                <w:szCs w:val="24"/>
              </w:rPr>
              <w:t xml:space="preserve"> в заповедном деле и уметь применять их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 – 1).</w:t>
            </w:r>
          </w:p>
        </w:tc>
      </w:tr>
      <w:tr w:rsidR="00341E7D" w:rsidRPr="00785B51" w:rsidTr="004B22C5">
        <w:tc>
          <w:tcPr>
            <w:tcW w:w="3652" w:type="dxa"/>
          </w:tcPr>
          <w:p w:rsidR="00341E7D" w:rsidRPr="00C662C9" w:rsidRDefault="00341E7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41E7D" w:rsidRPr="00C662C9" w:rsidRDefault="00341E7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E7D" w:rsidRPr="00785B51" w:rsidTr="004B22C5">
        <w:tc>
          <w:tcPr>
            <w:tcW w:w="3652" w:type="dxa"/>
          </w:tcPr>
          <w:p w:rsidR="00341E7D" w:rsidRPr="00C662C9" w:rsidRDefault="00341E7D" w:rsidP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2C9"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804" w:type="dxa"/>
          </w:tcPr>
          <w:p w:rsidR="00341E7D" w:rsidRPr="00AC736F" w:rsidRDefault="00341E7D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341E7D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662C9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C662C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:rsidR="00341E7D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C662C9">
              <w:rPr>
                <w:rFonts w:ascii="Times New Roman" w:hAnsi="Times New Roman"/>
                <w:spacing w:val="2"/>
                <w:sz w:val="24"/>
                <w:szCs w:val="24"/>
              </w:rPr>
              <w:t>значен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 w:rsidRPr="00C662C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естицидов в деле получения безопасной </w:t>
            </w:r>
            <w:r w:rsidRPr="00C662C9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сельскохозяйственной продукции (</w:t>
            </w:r>
            <w:r w:rsidRPr="00C662C9">
              <w:rPr>
                <w:rFonts w:ascii="Times New Roman" w:hAnsi="Times New Roman"/>
                <w:color w:val="000000"/>
                <w:sz w:val="24"/>
                <w:szCs w:val="24"/>
              </w:rPr>
              <w:t>ВК-1)</w:t>
            </w:r>
            <w:r w:rsidRPr="00C662C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; </w:t>
            </w:r>
          </w:p>
          <w:p w:rsidR="00341E7D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C662C9">
              <w:rPr>
                <w:rFonts w:ascii="Times New Roman" w:hAnsi="Times New Roman"/>
                <w:spacing w:val="2"/>
                <w:sz w:val="24"/>
                <w:szCs w:val="24"/>
              </w:rPr>
              <w:t>классификац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C662C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естицидов и перечень 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>профилактических и истребительных мероприятий для защиты культивируемых культур от вредителей, болезней и сорной растительности (</w:t>
            </w:r>
            <w:r w:rsidRPr="00C662C9">
              <w:rPr>
                <w:rFonts w:ascii="Times New Roman" w:hAnsi="Times New Roman"/>
                <w:color w:val="000000"/>
                <w:sz w:val="24"/>
                <w:szCs w:val="24"/>
              </w:rPr>
              <w:t>ВК-2)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1E7D" w:rsidRPr="00C662C9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 xml:space="preserve"> возможные последствия нерационального применения пестицидов; законодательные акты в области использования пестицидов (</w:t>
            </w:r>
            <w:r w:rsidRPr="00C662C9">
              <w:rPr>
                <w:rFonts w:ascii="Times New Roman" w:hAnsi="Times New Roman"/>
                <w:color w:val="000000"/>
                <w:sz w:val="24"/>
                <w:szCs w:val="24"/>
              </w:rPr>
              <w:t>ПК-1)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1E7D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2C9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1E7D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 xml:space="preserve">определять эффективность применения пестицидов </w:t>
            </w:r>
            <w:r w:rsidRPr="00C662C9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r w:rsidRPr="00C662C9">
              <w:rPr>
                <w:rFonts w:ascii="Times New Roman" w:hAnsi="Times New Roman"/>
                <w:color w:val="000000"/>
                <w:sz w:val="24"/>
                <w:szCs w:val="24"/>
              </w:rPr>
              <w:t>ВК-1)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41E7D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>разрабатывать и проводить профилактические и истребительные мероприятия для защиты культивируемых культур от вредителей, болезней и сорной растительности с соблюдением правил безопасности (</w:t>
            </w:r>
            <w:r w:rsidRPr="00C662C9">
              <w:rPr>
                <w:rFonts w:ascii="Times New Roman" w:hAnsi="Times New Roman"/>
                <w:color w:val="000000"/>
                <w:sz w:val="24"/>
                <w:szCs w:val="24"/>
              </w:rPr>
              <w:t>ВК-2)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1E7D" w:rsidRPr="00C662C9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 xml:space="preserve"> применять теоретические знания  в области снижения загрязнения окружающей среды пестицидами в практической деятельности (</w:t>
            </w:r>
            <w:r w:rsidRPr="00C662C9">
              <w:rPr>
                <w:rFonts w:ascii="Times New Roman" w:hAnsi="Times New Roman"/>
                <w:color w:val="000000"/>
                <w:sz w:val="24"/>
                <w:szCs w:val="24"/>
              </w:rPr>
              <w:t>ПК-1)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1E7D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62C9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341E7D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2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C662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паганды экологическ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  <w:r w:rsidRPr="00C662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зопасной продукции </w:t>
            </w:r>
            <w:r w:rsidRPr="00C662C9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r w:rsidRPr="00C662C9">
              <w:rPr>
                <w:rFonts w:ascii="Times New Roman" w:hAnsi="Times New Roman"/>
                <w:color w:val="000000"/>
                <w:sz w:val="24"/>
                <w:szCs w:val="24"/>
              </w:rPr>
              <w:t>ВК-1)</w:t>
            </w:r>
            <w:r w:rsidRPr="00C662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; </w:t>
            </w:r>
          </w:p>
          <w:p w:rsidR="00341E7D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C662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езопасной работы с пестицидами 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>(</w:t>
            </w:r>
            <w:r w:rsidRPr="00C662C9">
              <w:rPr>
                <w:rFonts w:ascii="Times New Roman" w:hAnsi="Times New Roman"/>
                <w:color w:val="000000"/>
                <w:sz w:val="24"/>
                <w:szCs w:val="24"/>
              </w:rPr>
              <w:t>ВК-2)</w:t>
            </w:r>
            <w:r w:rsidRPr="00C662C9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1E7D" w:rsidRPr="00C662C9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 xml:space="preserve">в области нормативной документации, регламентирующей применение пестицидов и </w:t>
            </w:r>
            <w:proofErr w:type="spellStart"/>
            <w:r w:rsidRPr="00C662C9">
              <w:rPr>
                <w:rFonts w:ascii="Times New Roman" w:hAnsi="Times New Roman"/>
                <w:sz w:val="24"/>
                <w:szCs w:val="24"/>
              </w:rPr>
              <w:t>агрохимикатов</w:t>
            </w:r>
            <w:proofErr w:type="spellEnd"/>
            <w:r w:rsidRPr="00C662C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62C9">
              <w:rPr>
                <w:rFonts w:ascii="Times New Roman" w:hAnsi="Times New Roman"/>
                <w:color w:val="000000"/>
                <w:sz w:val="24"/>
                <w:szCs w:val="24"/>
              </w:rPr>
              <w:t>ПК-1)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1E7D" w:rsidRPr="00785B51" w:rsidTr="004B22C5">
        <w:tc>
          <w:tcPr>
            <w:tcW w:w="3652" w:type="dxa"/>
          </w:tcPr>
          <w:p w:rsidR="00341E7D" w:rsidRPr="00C662C9" w:rsidRDefault="00341E7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41E7D" w:rsidRPr="00C662C9" w:rsidRDefault="00341E7D" w:rsidP="004B22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41E7D" w:rsidRPr="00785B51" w:rsidTr="004B22C5">
        <w:trPr>
          <w:trHeight w:val="1104"/>
        </w:trPr>
        <w:tc>
          <w:tcPr>
            <w:tcW w:w="3652" w:type="dxa"/>
          </w:tcPr>
          <w:p w:rsidR="00341E7D" w:rsidRPr="00C662C9" w:rsidRDefault="00341E7D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2C9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6804" w:type="dxa"/>
          </w:tcPr>
          <w:p w:rsidR="00341E7D" w:rsidRPr="00AC736F" w:rsidRDefault="00341E7D" w:rsidP="004B22C5">
            <w:pPr>
              <w:tabs>
                <w:tab w:val="left" w:pos="2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36F">
              <w:rPr>
                <w:rFonts w:ascii="Times New Roman" w:hAnsi="Times New Roman"/>
                <w:bCs/>
                <w:sz w:val="24"/>
                <w:szCs w:val="24"/>
              </w:rPr>
              <w:t xml:space="preserve">Тема 1. Сельскохозяйственные </w:t>
            </w:r>
            <w:proofErr w:type="spellStart"/>
            <w:r w:rsidRPr="00AC736F">
              <w:rPr>
                <w:rFonts w:ascii="Times New Roman" w:hAnsi="Times New Roman"/>
                <w:bCs/>
                <w:sz w:val="24"/>
                <w:szCs w:val="24"/>
              </w:rPr>
              <w:t>агроэкосистемы</w:t>
            </w:r>
            <w:proofErr w:type="spellEnd"/>
          </w:p>
          <w:p w:rsidR="00341E7D" w:rsidRPr="00AC736F" w:rsidRDefault="00341E7D" w:rsidP="004B22C5">
            <w:pPr>
              <w:tabs>
                <w:tab w:val="left" w:pos="2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36F">
              <w:rPr>
                <w:rFonts w:ascii="Times New Roman" w:hAnsi="Times New Roman"/>
                <w:sz w:val="24"/>
                <w:szCs w:val="24"/>
              </w:rPr>
              <w:t>Тема 2. Особенности пестицидов как загрязнителей внешней среды</w:t>
            </w:r>
          </w:p>
          <w:p w:rsidR="00341E7D" w:rsidRPr="00AC736F" w:rsidRDefault="00341E7D" w:rsidP="004B22C5">
            <w:pPr>
              <w:tabs>
                <w:tab w:val="left" w:pos="2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Pr="00AC736F">
              <w:rPr>
                <w:rFonts w:ascii="Times New Roman" w:hAnsi="Times New Roman"/>
                <w:sz w:val="24"/>
                <w:szCs w:val="24"/>
              </w:rPr>
              <w:t>Агроэкологический мониторинг</w:t>
            </w:r>
          </w:p>
          <w:p w:rsidR="00341E7D" w:rsidRPr="00AC736F" w:rsidRDefault="00341E7D" w:rsidP="004B22C5">
            <w:pPr>
              <w:tabs>
                <w:tab w:val="left" w:pos="2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4. </w:t>
            </w:r>
            <w:r w:rsidRPr="00AC736F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экологически безопасной продукции</w:t>
            </w:r>
          </w:p>
          <w:p w:rsidR="00341E7D" w:rsidRPr="00AC736F" w:rsidRDefault="00341E7D" w:rsidP="004B22C5">
            <w:pPr>
              <w:tabs>
                <w:tab w:val="left" w:pos="2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Pr="00AC736F">
              <w:rPr>
                <w:rFonts w:ascii="Times New Roman" w:hAnsi="Times New Roman"/>
                <w:sz w:val="24"/>
                <w:szCs w:val="24"/>
              </w:rPr>
              <w:t>Природоохранная деятельность в сельском хозяйстве</w:t>
            </w:r>
          </w:p>
        </w:tc>
      </w:tr>
      <w:tr w:rsidR="00341E7D" w:rsidRPr="00785B51" w:rsidTr="004B22C5">
        <w:tc>
          <w:tcPr>
            <w:tcW w:w="3652" w:type="dxa"/>
          </w:tcPr>
          <w:p w:rsidR="00341E7D" w:rsidRPr="00C662C9" w:rsidRDefault="00341E7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41E7D" w:rsidRPr="00C662C9" w:rsidRDefault="00341E7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E7D" w:rsidRPr="00785B51" w:rsidTr="004B22C5">
        <w:tc>
          <w:tcPr>
            <w:tcW w:w="3652" w:type="dxa"/>
          </w:tcPr>
          <w:p w:rsidR="00341E7D" w:rsidRPr="00C662C9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62C9"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</w:tc>
        <w:tc>
          <w:tcPr>
            <w:tcW w:w="6804" w:type="dxa"/>
          </w:tcPr>
          <w:p w:rsidR="00341E7D" w:rsidRPr="00C662C9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2C9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  <w:r w:rsidR="00EF0962">
              <w:rPr>
                <w:rFonts w:ascii="Times New Roman" w:hAnsi="Times New Roman"/>
                <w:sz w:val="24"/>
                <w:szCs w:val="24"/>
              </w:rPr>
              <w:t xml:space="preserve">7 семестр 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 xml:space="preserve"> - экзамен</w:t>
            </w:r>
          </w:p>
          <w:p w:rsidR="00341E7D" w:rsidRPr="00C662C9" w:rsidRDefault="00341E7D" w:rsidP="00341E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41E7D" w:rsidRDefault="00341E7D" w:rsidP="00341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8"/>
        <w:gridCol w:w="6161"/>
      </w:tblGrid>
      <w:tr w:rsidR="00341E7D" w:rsidRPr="00C36D65" w:rsidTr="004B22C5">
        <w:tc>
          <w:tcPr>
            <w:tcW w:w="3398" w:type="dxa"/>
          </w:tcPr>
          <w:p w:rsidR="00341E7D" w:rsidRPr="00C8509C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D65">
              <w:rPr>
                <w:rFonts w:ascii="Times New Roman" w:hAnsi="Times New Roman"/>
                <w:b/>
                <w:sz w:val="24"/>
                <w:szCs w:val="24"/>
              </w:rPr>
              <w:t xml:space="preserve">Автор: </w:t>
            </w:r>
          </w:p>
        </w:tc>
        <w:tc>
          <w:tcPr>
            <w:tcW w:w="6161" w:type="dxa"/>
          </w:tcPr>
          <w:p w:rsidR="00341E7D" w:rsidRPr="00C36D65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 кафедры химии и защиты растений, к.б.н., доцент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ницына</w:t>
            </w:r>
            <w:proofErr w:type="spellEnd"/>
          </w:p>
        </w:tc>
      </w:tr>
    </w:tbl>
    <w:p w:rsidR="00341E7D" w:rsidRDefault="00341E7D" w:rsidP="00341E7D"/>
    <w:p w:rsidR="00341E7D" w:rsidRDefault="00341E7D" w:rsidP="00996DD5">
      <w:r>
        <w:br w:type="page"/>
      </w:r>
    </w:p>
    <w:p w:rsidR="00341E7D" w:rsidRPr="00C36D65" w:rsidRDefault="00341E7D" w:rsidP="00341E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36D65"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341E7D" w:rsidRPr="00C36D65" w:rsidRDefault="00341E7D" w:rsidP="00341E7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Агроэкологический мониторинг и пестициды» </w:t>
      </w:r>
    </w:p>
    <w:p w:rsidR="00341E7D" w:rsidRPr="00E74844" w:rsidRDefault="00341E7D" w:rsidP="00341E7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готовке бакалавра</w:t>
      </w:r>
      <w:r w:rsidRPr="00E74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E74844">
        <w:rPr>
          <w:rFonts w:ascii="Times New Roman" w:hAnsi="Times New Roman"/>
          <w:sz w:val="24"/>
          <w:szCs w:val="24"/>
        </w:rPr>
        <w:t>программе академического бакалавриата</w:t>
      </w:r>
    </w:p>
    <w:p w:rsidR="00341E7D" w:rsidRPr="00E74844" w:rsidRDefault="00341E7D" w:rsidP="00341E7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74844">
        <w:rPr>
          <w:rFonts w:ascii="Times New Roman" w:hAnsi="Times New Roman"/>
          <w:sz w:val="24"/>
          <w:szCs w:val="24"/>
        </w:rPr>
        <w:t>по направлению подготов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0"/>
        <w:gridCol w:w="7121"/>
      </w:tblGrid>
      <w:tr w:rsidR="00341E7D" w:rsidRPr="00E74844" w:rsidTr="00341E7D">
        <w:tc>
          <w:tcPr>
            <w:tcW w:w="2660" w:type="dxa"/>
            <w:tcBorders>
              <w:bottom w:val="single" w:sz="4" w:space="0" w:color="auto"/>
            </w:tcBorders>
          </w:tcPr>
          <w:p w:rsidR="00341E7D" w:rsidRPr="00E74844" w:rsidRDefault="00341E7D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3.06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41E7D" w:rsidRPr="00F17E96" w:rsidRDefault="00341E7D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E96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341E7D" w:rsidRPr="00C662C9" w:rsidTr="00341E7D">
        <w:tc>
          <w:tcPr>
            <w:tcW w:w="2660" w:type="dxa"/>
            <w:tcBorders>
              <w:top w:val="single" w:sz="4" w:space="0" w:color="auto"/>
            </w:tcBorders>
          </w:tcPr>
          <w:p w:rsidR="00341E7D" w:rsidRPr="00341E7D" w:rsidRDefault="00341E7D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Cs w:val="24"/>
              </w:rPr>
            </w:pPr>
            <w:r w:rsidRPr="00341E7D">
              <w:rPr>
                <w:rFonts w:ascii="Times New Roman" w:hAnsi="Times New Roman"/>
                <w:szCs w:val="24"/>
              </w:rPr>
              <w:t>шифр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341E7D" w:rsidRPr="00F17E96" w:rsidRDefault="00341E7D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Cs w:val="24"/>
              </w:rPr>
            </w:pPr>
            <w:r w:rsidRPr="00F17E96">
              <w:rPr>
                <w:rFonts w:ascii="Times New Roman" w:hAnsi="Times New Roman"/>
                <w:szCs w:val="24"/>
              </w:rPr>
              <w:t>направление подготовки</w:t>
            </w:r>
          </w:p>
        </w:tc>
      </w:tr>
      <w:tr w:rsidR="00341E7D" w:rsidRPr="00E74844" w:rsidTr="00341E7D">
        <w:tc>
          <w:tcPr>
            <w:tcW w:w="2660" w:type="dxa"/>
            <w:tcBorders>
              <w:bottom w:val="single" w:sz="4" w:space="0" w:color="auto"/>
            </w:tcBorders>
          </w:tcPr>
          <w:p w:rsidR="00341E7D" w:rsidRPr="00E74844" w:rsidRDefault="00341E7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41E7D" w:rsidRPr="00F17E96" w:rsidRDefault="00341E7D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17E96">
              <w:rPr>
                <w:rFonts w:ascii="Times New Roman" w:hAnsi="Times New Roman"/>
                <w:sz w:val="24"/>
                <w:szCs w:val="24"/>
              </w:rPr>
              <w:t>Природо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41E7D" w:rsidRPr="00C662C9" w:rsidTr="00341E7D">
        <w:tc>
          <w:tcPr>
            <w:tcW w:w="2660" w:type="dxa"/>
            <w:tcBorders>
              <w:top w:val="single" w:sz="4" w:space="0" w:color="auto"/>
            </w:tcBorders>
          </w:tcPr>
          <w:p w:rsidR="00341E7D" w:rsidRPr="00C662C9" w:rsidRDefault="00341E7D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341E7D" w:rsidRPr="00C82A8D" w:rsidRDefault="00341E7D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Cs w:val="24"/>
              </w:rPr>
            </w:pPr>
            <w:r w:rsidRPr="00C82A8D">
              <w:rPr>
                <w:rFonts w:ascii="Times New Roman" w:hAnsi="Times New Roman"/>
                <w:szCs w:val="24"/>
              </w:rPr>
              <w:t>профиль подготовки</w:t>
            </w:r>
          </w:p>
        </w:tc>
      </w:tr>
    </w:tbl>
    <w:p w:rsidR="00341E7D" w:rsidRPr="00C36D65" w:rsidRDefault="00341E7D" w:rsidP="00341E7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36D65">
        <w:rPr>
          <w:rFonts w:ascii="Times New Roman" w:hAnsi="Times New Roman"/>
          <w:b/>
          <w:sz w:val="24"/>
          <w:szCs w:val="24"/>
        </w:rPr>
        <w:t>Форма обучения</w:t>
      </w:r>
      <w:r w:rsidRPr="00C36D65">
        <w:rPr>
          <w:rFonts w:ascii="Times New Roman" w:hAnsi="Times New Roman"/>
          <w:sz w:val="24"/>
          <w:szCs w:val="24"/>
        </w:rPr>
        <w:t xml:space="preserve"> </w:t>
      </w:r>
      <w:r w:rsidRPr="00341E7D">
        <w:rPr>
          <w:rFonts w:ascii="Times New Roman" w:hAnsi="Times New Roman"/>
          <w:b/>
          <w:sz w:val="24"/>
          <w:szCs w:val="24"/>
        </w:rPr>
        <w:t>– очная, заочна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41E7D" w:rsidRPr="00C36D65" w:rsidRDefault="00341E7D" w:rsidP="00341E7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9"/>
        <w:gridCol w:w="6172"/>
      </w:tblGrid>
      <w:tr w:rsidR="00341E7D" w:rsidRPr="00785B51" w:rsidTr="004B22C5">
        <w:tc>
          <w:tcPr>
            <w:tcW w:w="10456" w:type="dxa"/>
            <w:gridSpan w:val="2"/>
          </w:tcPr>
          <w:p w:rsidR="00341E7D" w:rsidRPr="00C662C9" w:rsidRDefault="00341E7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2C9">
              <w:rPr>
                <w:rFonts w:ascii="Times New Roman" w:hAnsi="Times New Roman"/>
                <w:b/>
                <w:sz w:val="24"/>
                <w:szCs w:val="24"/>
              </w:rPr>
              <w:t>Общая трудоемкость изучения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E7D">
              <w:rPr>
                <w:rFonts w:ascii="Times New Roman" w:hAnsi="Times New Roman"/>
                <w:b/>
                <w:sz w:val="24"/>
                <w:szCs w:val="24"/>
              </w:rPr>
              <w:t>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з.е.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>, 144 ч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1E7D" w:rsidRPr="00785B51" w:rsidTr="004B22C5">
        <w:tc>
          <w:tcPr>
            <w:tcW w:w="3652" w:type="dxa"/>
          </w:tcPr>
          <w:p w:rsidR="00341E7D" w:rsidRPr="00C662C9" w:rsidRDefault="00341E7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41E7D" w:rsidRPr="00C662C9" w:rsidRDefault="00341E7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E7D" w:rsidRPr="00785B51" w:rsidTr="004B22C5">
        <w:tc>
          <w:tcPr>
            <w:tcW w:w="3652" w:type="dxa"/>
          </w:tcPr>
          <w:p w:rsidR="00341E7D" w:rsidRPr="00C662C9" w:rsidRDefault="00341E7D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2C9"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341E7D" w:rsidRPr="00C662C9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2C9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>екции – 22 ч., практические занятия – 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, самостоятельная работа – 56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., контроль – 36 ч.</w:t>
            </w:r>
          </w:p>
          <w:p w:rsidR="00341E7D" w:rsidRPr="00C662C9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E7D" w:rsidRPr="00785B51" w:rsidTr="004B22C5">
        <w:tc>
          <w:tcPr>
            <w:tcW w:w="3652" w:type="dxa"/>
          </w:tcPr>
          <w:p w:rsidR="00341E7D" w:rsidRPr="00C662C9" w:rsidRDefault="00341E7D" w:rsidP="004B22C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41E7D" w:rsidRPr="00C662C9" w:rsidRDefault="00341E7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E7D" w:rsidRPr="00785B51" w:rsidTr="004B22C5">
        <w:tc>
          <w:tcPr>
            <w:tcW w:w="3652" w:type="dxa"/>
          </w:tcPr>
          <w:p w:rsidR="00341E7D" w:rsidRPr="00C662C9" w:rsidRDefault="00341E7D" w:rsidP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2C9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804" w:type="dxa"/>
          </w:tcPr>
          <w:p w:rsidR="00341E7D" w:rsidRPr="00C662C9" w:rsidRDefault="00341E7D" w:rsidP="004B22C5">
            <w:pPr>
              <w:pStyle w:val="a7"/>
              <w:jc w:val="both"/>
              <w:rPr>
                <w:sz w:val="24"/>
                <w:szCs w:val="24"/>
              </w:rPr>
            </w:pPr>
            <w:r w:rsidRPr="00C662C9">
              <w:rPr>
                <w:sz w:val="24"/>
                <w:szCs w:val="24"/>
              </w:rPr>
              <w:t>Изучение</w:t>
            </w:r>
            <w:r w:rsidRPr="00C662C9">
              <w:rPr>
                <w:color w:val="000000"/>
                <w:sz w:val="24"/>
                <w:szCs w:val="24"/>
              </w:rPr>
              <w:t xml:space="preserve"> методологических и теоретических основ влияния пестицидов на природные и искусственные экосистемы; циркуляцию пестицидов в природе; особенности действия пестицидов в биосфере и </w:t>
            </w:r>
            <w:r w:rsidRPr="00C662C9">
              <w:rPr>
                <w:sz w:val="24"/>
                <w:szCs w:val="24"/>
              </w:rPr>
              <w:t>уровень их экологической опасности</w:t>
            </w:r>
            <w:r w:rsidRPr="00C662C9">
              <w:rPr>
                <w:color w:val="000000"/>
                <w:sz w:val="24"/>
                <w:szCs w:val="24"/>
              </w:rPr>
              <w:t>; характеристику побочного действия пестицидов и их метаболитов на окружающую среду (почву, воду, воздух).</w:t>
            </w:r>
          </w:p>
        </w:tc>
      </w:tr>
      <w:tr w:rsidR="00341E7D" w:rsidRPr="00785B51" w:rsidTr="004B22C5">
        <w:tc>
          <w:tcPr>
            <w:tcW w:w="3652" w:type="dxa"/>
          </w:tcPr>
          <w:p w:rsidR="00341E7D" w:rsidRPr="00C662C9" w:rsidRDefault="00341E7D" w:rsidP="004B22C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41E7D" w:rsidRPr="00C662C9" w:rsidRDefault="00341E7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E7D" w:rsidRPr="00785B51" w:rsidTr="004B22C5">
        <w:tc>
          <w:tcPr>
            <w:tcW w:w="3652" w:type="dxa"/>
          </w:tcPr>
          <w:p w:rsidR="00341E7D" w:rsidRPr="00C662C9" w:rsidRDefault="00341E7D" w:rsidP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2C9"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6804" w:type="dxa"/>
          </w:tcPr>
          <w:p w:rsidR="00341E7D" w:rsidRPr="00C662C9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2C9">
              <w:rPr>
                <w:rFonts w:ascii="Times New Roman" w:hAnsi="Times New Roman"/>
                <w:color w:val="2D2D2D" w:themeColor="text1"/>
                <w:sz w:val="24"/>
                <w:szCs w:val="24"/>
              </w:rPr>
              <w:t xml:space="preserve">Дисциплина </w:t>
            </w:r>
            <w:r w:rsidR="00EF0962">
              <w:rPr>
                <w:rFonts w:ascii="Times New Roman" w:hAnsi="Times New Roman"/>
                <w:sz w:val="24"/>
                <w:szCs w:val="24"/>
              </w:rPr>
              <w:t>Б1.В.ДВ.11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>.02 Агроэкологический мониторинг и пестициды является дисциплиной вариативной  части (дисциплина по выбору).</w:t>
            </w:r>
          </w:p>
        </w:tc>
      </w:tr>
      <w:tr w:rsidR="00341E7D" w:rsidRPr="00785B51" w:rsidTr="004B22C5">
        <w:tc>
          <w:tcPr>
            <w:tcW w:w="3652" w:type="dxa"/>
          </w:tcPr>
          <w:p w:rsidR="00341E7D" w:rsidRPr="00C662C9" w:rsidRDefault="00341E7D" w:rsidP="004B22C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41E7D" w:rsidRPr="00C662C9" w:rsidRDefault="00341E7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E7D" w:rsidRPr="00785B51" w:rsidTr="004B22C5">
        <w:tc>
          <w:tcPr>
            <w:tcW w:w="3652" w:type="dxa"/>
          </w:tcPr>
          <w:p w:rsidR="00341E7D" w:rsidRPr="00C662C9" w:rsidRDefault="00341E7D" w:rsidP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2C9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804" w:type="dxa"/>
          </w:tcPr>
          <w:p w:rsidR="00341E7D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утривузов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К):</w:t>
            </w:r>
          </w:p>
          <w:p w:rsidR="00341E7D" w:rsidRPr="00C662C9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>способность пропагандировать цели и задачи обеспечения безопасности человека и сельскохозяйственн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К – 1);</w:t>
            </w:r>
          </w:p>
          <w:p w:rsidR="00341E7D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>умение разрабатывать технологические операции по уходу, анализировать фитосанитарное состояние, разрабатывать и проводить профилактические и истребительные мероприятия для защиты культивируемых культур от вредителей, болезней и сорной растительности с соблюдением правил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К – 2);</w:t>
            </w:r>
          </w:p>
          <w:p w:rsidR="00341E7D" w:rsidRPr="00C662C9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рофессиональных (ПК):</w:t>
            </w:r>
          </w:p>
          <w:p w:rsidR="00341E7D" w:rsidRPr="00C662C9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 xml:space="preserve">способностью осуществлять разработку и применение технологий рационального природопользования и охраны окружающей среды, осуществлять прогноз техногенного воздействия, знать нормативные правовые акты, регулирующие правоотношения </w:t>
            </w:r>
            <w:proofErr w:type="spellStart"/>
            <w:r w:rsidRPr="00C662C9">
              <w:rPr>
                <w:rFonts w:ascii="Times New Roman" w:hAnsi="Times New Roman"/>
                <w:sz w:val="24"/>
                <w:szCs w:val="24"/>
              </w:rPr>
              <w:t>ресурсопользования</w:t>
            </w:r>
            <w:proofErr w:type="spellEnd"/>
            <w:r w:rsidRPr="00C662C9">
              <w:rPr>
                <w:rFonts w:ascii="Times New Roman" w:hAnsi="Times New Roman"/>
                <w:sz w:val="24"/>
                <w:szCs w:val="24"/>
              </w:rPr>
              <w:t xml:space="preserve"> в заповедном деле и уметь применять их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 – 1).</w:t>
            </w:r>
          </w:p>
        </w:tc>
      </w:tr>
      <w:tr w:rsidR="00341E7D" w:rsidRPr="00785B51" w:rsidTr="004B22C5">
        <w:tc>
          <w:tcPr>
            <w:tcW w:w="3652" w:type="dxa"/>
          </w:tcPr>
          <w:p w:rsidR="00341E7D" w:rsidRPr="00C662C9" w:rsidRDefault="00341E7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41E7D" w:rsidRPr="00C662C9" w:rsidRDefault="00341E7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E7D" w:rsidRPr="00785B51" w:rsidTr="004B22C5">
        <w:tc>
          <w:tcPr>
            <w:tcW w:w="3652" w:type="dxa"/>
          </w:tcPr>
          <w:p w:rsidR="00341E7D" w:rsidRPr="00C662C9" w:rsidRDefault="00341E7D" w:rsidP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62C9"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804" w:type="dxa"/>
          </w:tcPr>
          <w:p w:rsidR="00341E7D" w:rsidRPr="00AC736F" w:rsidRDefault="00341E7D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341E7D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662C9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C662C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:rsidR="00341E7D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-</w:t>
            </w:r>
            <w:r w:rsidRPr="00C662C9">
              <w:rPr>
                <w:rFonts w:ascii="Times New Roman" w:hAnsi="Times New Roman"/>
                <w:spacing w:val="2"/>
                <w:sz w:val="24"/>
                <w:szCs w:val="24"/>
              </w:rPr>
              <w:t>значен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 w:rsidRPr="00C662C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естицидов в деле получения безопасной сельскохозяйственной продукции (</w:t>
            </w:r>
            <w:r w:rsidRPr="00C662C9">
              <w:rPr>
                <w:rFonts w:ascii="Times New Roman" w:hAnsi="Times New Roman"/>
                <w:color w:val="000000"/>
                <w:sz w:val="24"/>
                <w:szCs w:val="24"/>
              </w:rPr>
              <w:t>ВК-1)</w:t>
            </w:r>
            <w:r w:rsidRPr="00C662C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; </w:t>
            </w:r>
          </w:p>
          <w:p w:rsidR="00341E7D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C662C9">
              <w:rPr>
                <w:rFonts w:ascii="Times New Roman" w:hAnsi="Times New Roman"/>
                <w:spacing w:val="2"/>
                <w:sz w:val="24"/>
                <w:szCs w:val="24"/>
              </w:rPr>
              <w:t>классификаци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C662C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естицидов и перечень 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>профилактических и истребительных мероприятий для защиты культивируемых культур от вредителей, болезней и сорной растительности (</w:t>
            </w:r>
            <w:r w:rsidRPr="00C662C9">
              <w:rPr>
                <w:rFonts w:ascii="Times New Roman" w:hAnsi="Times New Roman"/>
                <w:color w:val="000000"/>
                <w:sz w:val="24"/>
                <w:szCs w:val="24"/>
              </w:rPr>
              <w:t>ВК-2)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1E7D" w:rsidRPr="00C662C9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 xml:space="preserve"> возможные последствия нерационального применения пестицидов; законодательные акты в области использования пестицидов (</w:t>
            </w:r>
            <w:r w:rsidRPr="00C662C9">
              <w:rPr>
                <w:rFonts w:ascii="Times New Roman" w:hAnsi="Times New Roman"/>
                <w:color w:val="000000"/>
                <w:sz w:val="24"/>
                <w:szCs w:val="24"/>
              </w:rPr>
              <w:t>ПК-1)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1E7D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2C9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1E7D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 xml:space="preserve">определять эффективность применения пестицидов </w:t>
            </w:r>
            <w:r w:rsidRPr="00C662C9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r w:rsidRPr="00C662C9">
              <w:rPr>
                <w:rFonts w:ascii="Times New Roman" w:hAnsi="Times New Roman"/>
                <w:color w:val="000000"/>
                <w:sz w:val="24"/>
                <w:szCs w:val="24"/>
              </w:rPr>
              <w:t>ВК-1)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41E7D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>разрабатывать и проводить профилактические и истребительные мероприятия для защиты культивируемых культур от вредителей, болезней и сорной растительности с соблюдением правил безопасности (</w:t>
            </w:r>
            <w:r w:rsidRPr="00C662C9">
              <w:rPr>
                <w:rFonts w:ascii="Times New Roman" w:hAnsi="Times New Roman"/>
                <w:color w:val="000000"/>
                <w:sz w:val="24"/>
                <w:szCs w:val="24"/>
              </w:rPr>
              <w:t>ВК-2)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1E7D" w:rsidRPr="00C662C9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 xml:space="preserve"> применять теоретические знания  в области снижения загрязнения окружающей среды пестицидами в практической деятельности (</w:t>
            </w:r>
            <w:r w:rsidRPr="00C662C9">
              <w:rPr>
                <w:rFonts w:ascii="Times New Roman" w:hAnsi="Times New Roman"/>
                <w:color w:val="000000"/>
                <w:sz w:val="24"/>
                <w:szCs w:val="24"/>
              </w:rPr>
              <w:t>ПК-1)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1E7D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62C9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341E7D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62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C662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паганды экологическ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  <w:r w:rsidRPr="00C662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зопасной продукции </w:t>
            </w:r>
            <w:r w:rsidRPr="00C662C9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r w:rsidRPr="00C662C9">
              <w:rPr>
                <w:rFonts w:ascii="Times New Roman" w:hAnsi="Times New Roman"/>
                <w:color w:val="000000"/>
                <w:sz w:val="24"/>
                <w:szCs w:val="24"/>
              </w:rPr>
              <w:t>ВК-1)</w:t>
            </w:r>
            <w:r w:rsidRPr="00C662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; </w:t>
            </w:r>
          </w:p>
          <w:p w:rsidR="00341E7D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Pr="00C662C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езопасной работы с пестицидами 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>(</w:t>
            </w:r>
            <w:r w:rsidRPr="00C662C9">
              <w:rPr>
                <w:rFonts w:ascii="Times New Roman" w:hAnsi="Times New Roman"/>
                <w:color w:val="000000"/>
                <w:sz w:val="24"/>
                <w:szCs w:val="24"/>
              </w:rPr>
              <w:t>ВК-2)</w:t>
            </w:r>
            <w:r w:rsidRPr="00C662C9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1E7D" w:rsidRPr="00C662C9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 xml:space="preserve">в области нормативной документации, регламентирующей применение пестицидов и </w:t>
            </w:r>
            <w:proofErr w:type="spellStart"/>
            <w:r w:rsidRPr="00C662C9">
              <w:rPr>
                <w:rFonts w:ascii="Times New Roman" w:hAnsi="Times New Roman"/>
                <w:sz w:val="24"/>
                <w:szCs w:val="24"/>
              </w:rPr>
              <w:t>агрохимикатов</w:t>
            </w:r>
            <w:proofErr w:type="spellEnd"/>
            <w:r w:rsidRPr="00C662C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62C9">
              <w:rPr>
                <w:rFonts w:ascii="Times New Roman" w:hAnsi="Times New Roman"/>
                <w:color w:val="000000"/>
                <w:sz w:val="24"/>
                <w:szCs w:val="24"/>
              </w:rPr>
              <w:t>ПК-1)</w:t>
            </w:r>
            <w:r w:rsidRPr="00C662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41E7D" w:rsidRPr="00785B51" w:rsidTr="004B22C5">
        <w:tc>
          <w:tcPr>
            <w:tcW w:w="3652" w:type="dxa"/>
          </w:tcPr>
          <w:p w:rsidR="00341E7D" w:rsidRPr="00C662C9" w:rsidRDefault="00341E7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41E7D" w:rsidRPr="00C662C9" w:rsidRDefault="00341E7D" w:rsidP="004B22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41E7D" w:rsidRPr="00785B51" w:rsidTr="004B22C5">
        <w:trPr>
          <w:trHeight w:val="1104"/>
        </w:trPr>
        <w:tc>
          <w:tcPr>
            <w:tcW w:w="3652" w:type="dxa"/>
          </w:tcPr>
          <w:p w:rsidR="00341E7D" w:rsidRPr="00C662C9" w:rsidRDefault="00341E7D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62C9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6804" w:type="dxa"/>
          </w:tcPr>
          <w:p w:rsidR="00341E7D" w:rsidRPr="00AC736F" w:rsidRDefault="00341E7D" w:rsidP="004B22C5">
            <w:pPr>
              <w:tabs>
                <w:tab w:val="left" w:pos="2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36F">
              <w:rPr>
                <w:rFonts w:ascii="Times New Roman" w:hAnsi="Times New Roman"/>
                <w:bCs/>
                <w:sz w:val="24"/>
                <w:szCs w:val="24"/>
              </w:rPr>
              <w:t xml:space="preserve">Тема 1. Сельскохозяйственные </w:t>
            </w:r>
            <w:proofErr w:type="spellStart"/>
            <w:r w:rsidRPr="00AC736F">
              <w:rPr>
                <w:rFonts w:ascii="Times New Roman" w:hAnsi="Times New Roman"/>
                <w:bCs/>
                <w:sz w:val="24"/>
                <w:szCs w:val="24"/>
              </w:rPr>
              <w:t>агроэкосистемы</w:t>
            </w:r>
            <w:proofErr w:type="spellEnd"/>
          </w:p>
          <w:p w:rsidR="00341E7D" w:rsidRPr="00AC736F" w:rsidRDefault="00341E7D" w:rsidP="004B22C5">
            <w:pPr>
              <w:tabs>
                <w:tab w:val="left" w:pos="2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36F">
              <w:rPr>
                <w:rFonts w:ascii="Times New Roman" w:hAnsi="Times New Roman"/>
                <w:sz w:val="24"/>
                <w:szCs w:val="24"/>
              </w:rPr>
              <w:t>Тема 2. Особенности пестицидов как загрязнителей внешней среды</w:t>
            </w:r>
          </w:p>
          <w:p w:rsidR="00341E7D" w:rsidRPr="00AC736F" w:rsidRDefault="00341E7D" w:rsidP="004B22C5">
            <w:pPr>
              <w:tabs>
                <w:tab w:val="left" w:pos="2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Pr="00AC736F">
              <w:rPr>
                <w:rFonts w:ascii="Times New Roman" w:hAnsi="Times New Roman"/>
                <w:sz w:val="24"/>
                <w:szCs w:val="24"/>
              </w:rPr>
              <w:t>Агроэкологический мониторинг</w:t>
            </w:r>
          </w:p>
          <w:p w:rsidR="00341E7D" w:rsidRPr="00AC736F" w:rsidRDefault="00341E7D" w:rsidP="004B22C5">
            <w:pPr>
              <w:tabs>
                <w:tab w:val="left" w:pos="2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4. </w:t>
            </w:r>
            <w:r w:rsidRPr="00AC736F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экологически безопасной продукции</w:t>
            </w:r>
          </w:p>
          <w:p w:rsidR="00341E7D" w:rsidRPr="00AC736F" w:rsidRDefault="00341E7D" w:rsidP="004B22C5">
            <w:pPr>
              <w:tabs>
                <w:tab w:val="left" w:pos="2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Pr="00AC736F">
              <w:rPr>
                <w:rFonts w:ascii="Times New Roman" w:hAnsi="Times New Roman"/>
                <w:sz w:val="24"/>
                <w:szCs w:val="24"/>
              </w:rPr>
              <w:t>Природоохранная деятельность в сельском хозяйстве</w:t>
            </w:r>
          </w:p>
        </w:tc>
      </w:tr>
      <w:tr w:rsidR="00341E7D" w:rsidRPr="00785B51" w:rsidTr="004B22C5">
        <w:tc>
          <w:tcPr>
            <w:tcW w:w="3652" w:type="dxa"/>
          </w:tcPr>
          <w:p w:rsidR="00341E7D" w:rsidRPr="00C662C9" w:rsidRDefault="00341E7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41E7D" w:rsidRPr="00C662C9" w:rsidRDefault="00341E7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E7D" w:rsidRPr="00785B51" w:rsidTr="004B22C5">
        <w:tc>
          <w:tcPr>
            <w:tcW w:w="3652" w:type="dxa"/>
          </w:tcPr>
          <w:p w:rsidR="00341E7D" w:rsidRPr="00C662C9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62C9"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</w:tc>
        <w:tc>
          <w:tcPr>
            <w:tcW w:w="6804" w:type="dxa"/>
          </w:tcPr>
          <w:p w:rsidR="00341E7D" w:rsidRPr="00FC4C69" w:rsidRDefault="00341E7D" w:rsidP="00341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2C9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  <w:r w:rsidR="00EF0962">
              <w:rPr>
                <w:rFonts w:ascii="Times New Roman" w:hAnsi="Times New Roman"/>
                <w:sz w:val="24"/>
                <w:szCs w:val="24"/>
              </w:rPr>
              <w:t xml:space="preserve">7 семестр </w:t>
            </w:r>
            <w:r w:rsidR="00FC4C69">
              <w:rPr>
                <w:rFonts w:ascii="Times New Roman" w:hAnsi="Times New Roman"/>
                <w:sz w:val="24"/>
                <w:szCs w:val="24"/>
              </w:rPr>
              <w:t xml:space="preserve"> - экзамен</w:t>
            </w:r>
          </w:p>
        </w:tc>
      </w:tr>
    </w:tbl>
    <w:p w:rsidR="00341E7D" w:rsidRDefault="00341E7D" w:rsidP="00341E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8"/>
        <w:gridCol w:w="6161"/>
      </w:tblGrid>
      <w:tr w:rsidR="00341E7D" w:rsidRPr="00C36D65" w:rsidTr="004B22C5">
        <w:tc>
          <w:tcPr>
            <w:tcW w:w="3398" w:type="dxa"/>
          </w:tcPr>
          <w:p w:rsidR="00341E7D" w:rsidRPr="00C8509C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D65">
              <w:rPr>
                <w:rFonts w:ascii="Times New Roman" w:hAnsi="Times New Roman"/>
                <w:b/>
                <w:sz w:val="24"/>
                <w:szCs w:val="24"/>
              </w:rPr>
              <w:t xml:space="preserve">Автор: </w:t>
            </w:r>
          </w:p>
        </w:tc>
        <w:tc>
          <w:tcPr>
            <w:tcW w:w="6161" w:type="dxa"/>
          </w:tcPr>
          <w:p w:rsidR="00341E7D" w:rsidRPr="00C36D65" w:rsidRDefault="00341E7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 кафедры химии и защиты растений, к.б.н., доцент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ницына</w:t>
            </w:r>
            <w:proofErr w:type="spellEnd"/>
          </w:p>
        </w:tc>
      </w:tr>
    </w:tbl>
    <w:p w:rsidR="00996DD5" w:rsidRDefault="00996DD5" w:rsidP="00996DD5"/>
    <w:p w:rsidR="002F562C" w:rsidRPr="0054416E" w:rsidRDefault="002F562C" w:rsidP="002F56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E7D" w:rsidRDefault="00341E7D" w:rsidP="002F56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37E01" w:rsidRDefault="00837E01" w:rsidP="00837E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837E01" w:rsidRPr="0088401F" w:rsidRDefault="00837E01" w:rsidP="00837E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8401F">
        <w:rPr>
          <w:rFonts w:ascii="Times New Roman" w:hAnsi="Times New Roman"/>
          <w:b/>
          <w:sz w:val="24"/>
          <w:szCs w:val="24"/>
        </w:rPr>
        <w:t xml:space="preserve"> «Основы мелиорации, рекультивации и охраны земель »</w:t>
      </w:r>
    </w:p>
    <w:p w:rsidR="00837E01" w:rsidRDefault="00837E01" w:rsidP="00837E0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готовке бакалавра по программе академического бакалавриата </w:t>
      </w:r>
    </w:p>
    <w:p w:rsidR="00837E01" w:rsidRDefault="00837E01" w:rsidP="00837E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о направлению подготов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0"/>
        <w:gridCol w:w="7121"/>
      </w:tblGrid>
      <w:tr w:rsidR="00837E01" w:rsidTr="00837E01">
        <w:tc>
          <w:tcPr>
            <w:tcW w:w="2450" w:type="dxa"/>
            <w:tcBorders>
              <w:bottom w:val="single" w:sz="4" w:space="0" w:color="auto"/>
            </w:tcBorders>
            <w:hideMark/>
          </w:tcPr>
          <w:p w:rsidR="00837E01" w:rsidRDefault="00837E01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3.06</w:t>
            </w:r>
          </w:p>
        </w:tc>
        <w:tc>
          <w:tcPr>
            <w:tcW w:w="7121" w:type="dxa"/>
            <w:tcBorders>
              <w:bottom w:val="single" w:sz="4" w:space="0" w:color="auto"/>
            </w:tcBorders>
            <w:hideMark/>
          </w:tcPr>
          <w:p w:rsidR="00837E01" w:rsidRPr="00FA0EA9" w:rsidRDefault="00837E01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A9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837E01" w:rsidTr="00837E01">
        <w:tc>
          <w:tcPr>
            <w:tcW w:w="2450" w:type="dxa"/>
            <w:tcBorders>
              <w:top w:val="single" w:sz="4" w:space="0" w:color="auto"/>
            </w:tcBorders>
            <w:hideMark/>
          </w:tcPr>
          <w:p w:rsidR="00837E01" w:rsidRPr="00FA0EA9" w:rsidRDefault="00837E01" w:rsidP="004B22C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</w:t>
            </w:r>
            <w:r w:rsidRPr="00FA0EA9">
              <w:rPr>
                <w:rFonts w:ascii="Times New Roman" w:hAnsi="Times New Roman"/>
                <w:sz w:val="20"/>
                <w:szCs w:val="24"/>
              </w:rPr>
              <w:t>шифр</w:t>
            </w:r>
          </w:p>
        </w:tc>
        <w:tc>
          <w:tcPr>
            <w:tcW w:w="7121" w:type="dxa"/>
            <w:tcBorders>
              <w:top w:val="single" w:sz="4" w:space="0" w:color="auto"/>
            </w:tcBorders>
            <w:hideMark/>
          </w:tcPr>
          <w:p w:rsidR="00837E01" w:rsidRPr="00FA0EA9" w:rsidRDefault="00837E01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A9">
              <w:rPr>
                <w:rFonts w:ascii="Times New Roman" w:hAnsi="Times New Roman"/>
                <w:sz w:val="20"/>
                <w:szCs w:val="24"/>
              </w:rPr>
              <w:t>направление подготовки</w:t>
            </w:r>
          </w:p>
        </w:tc>
      </w:tr>
      <w:tr w:rsidR="00837E01" w:rsidTr="00837E01">
        <w:tc>
          <w:tcPr>
            <w:tcW w:w="2450" w:type="dxa"/>
            <w:tcBorders>
              <w:bottom w:val="single" w:sz="4" w:space="0" w:color="auto"/>
            </w:tcBorders>
          </w:tcPr>
          <w:p w:rsidR="00837E01" w:rsidRDefault="00837E01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  <w:hideMark/>
          </w:tcPr>
          <w:p w:rsidR="00837E01" w:rsidRPr="00FA0EA9" w:rsidRDefault="00837E01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A0EA9">
              <w:rPr>
                <w:rFonts w:ascii="Times New Roman" w:hAnsi="Times New Roman"/>
                <w:sz w:val="24"/>
                <w:szCs w:val="24"/>
              </w:rPr>
              <w:t>Природо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37E01" w:rsidTr="00837E01">
        <w:tc>
          <w:tcPr>
            <w:tcW w:w="2450" w:type="dxa"/>
            <w:tcBorders>
              <w:top w:val="single" w:sz="4" w:space="0" w:color="auto"/>
            </w:tcBorders>
          </w:tcPr>
          <w:p w:rsidR="00837E01" w:rsidRDefault="00837E01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</w:tcBorders>
            <w:hideMark/>
          </w:tcPr>
          <w:p w:rsidR="00837E01" w:rsidRPr="00FA0EA9" w:rsidRDefault="00837E01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A9">
              <w:rPr>
                <w:rFonts w:ascii="Times New Roman" w:hAnsi="Times New Roman"/>
                <w:sz w:val="20"/>
                <w:szCs w:val="24"/>
              </w:rPr>
              <w:t xml:space="preserve">профиль </w:t>
            </w:r>
          </w:p>
        </w:tc>
      </w:tr>
    </w:tbl>
    <w:p w:rsidR="00837E01" w:rsidRPr="0088401F" w:rsidRDefault="00837E01" w:rsidP="00837E0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0EA9">
        <w:rPr>
          <w:rFonts w:ascii="Times New Roman" w:hAnsi="Times New Roman"/>
          <w:b/>
          <w:sz w:val="24"/>
          <w:szCs w:val="24"/>
        </w:rPr>
        <w:t>– очная, заочная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6"/>
        <w:gridCol w:w="6535"/>
      </w:tblGrid>
      <w:tr w:rsidR="00837E01" w:rsidTr="004B22C5">
        <w:tc>
          <w:tcPr>
            <w:tcW w:w="9571" w:type="dxa"/>
            <w:gridSpan w:val="2"/>
            <w:hideMark/>
          </w:tcPr>
          <w:p w:rsidR="00837E01" w:rsidRDefault="00837E01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1F">
              <w:rPr>
                <w:rFonts w:ascii="Times New Roman" w:hAnsi="Times New Roman"/>
                <w:b/>
                <w:sz w:val="24"/>
                <w:szCs w:val="24"/>
              </w:rPr>
              <w:t>Общая трудоемкость изучения дисциплины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з.е., 144 часа.</w:t>
            </w:r>
          </w:p>
        </w:tc>
      </w:tr>
      <w:tr w:rsidR="00837E01" w:rsidTr="004B22C5">
        <w:tc>
          <w:tcPr>
            <w:tcW w:w="3036" w:type="dxa"/>
          </w:tcPr>
          <w:p w:rsidR="00837E01" w:rsidRDefault="00837E01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5" w:type="dxa"/>
          </w:tcPr>
          <w:p w:rsidR="00837E01" w:rsidRDefault="00837E01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01" w:rsidTr="004B22C5">
        <w:tc>
          <w:tcPr>
            <w:tcW w:w="3036" w:type="dxa"/>
          </w:tcPr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837E01" w:rsidRDefault="00837E01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5" w:type="dxa"/>
            <w:hideMark/>
          </w:tcPr>
          <w:p w:rsidR="00837E01" w:rsidRDefault="00837E01" w:rsidP="004B22C5">
            <w:pPr>
              <w:spacing w:after="0" w:line="240" w:lineRule="auto"/>
              <w:ind w:left="742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1F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лекции – 22 ч., лабораторные </w:t>
            </w:r>
          </w:p>
          <w:p w:rsidR="00837E01" w:rsidRDefault="00837E01" w:rsidP="004B22C5">
            <w:pPr>
              <w:spacing w:after="0" w:line="240" w:lineRule="auto"/>
              <w:ind w:left="742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1F">
              <w:rPr>
                <w:rFonts w:ascii="Times New Roman" w:hAnsi="Times New Roman"/>
                <w:sz w:val="24"/>
                <w:szCs w:val="24"/>
              </w:rPr>
              <w:t>занятия – 30 ч., самостоятельная работа – 56 ч.,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троль – </w:t>
            </w:r>
          </w:p>
          <w:p w:rsidR="00837E01" w:rsidRPr="0088401F" w:rsidRDefault="00837E01" w:rsidP="004B22C5">
            <w:pPr>
              <w:spacing w:after="0" w:line="240" w:lineRule="auto"/>
              <w:ind w:left="742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88401F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837E01" w:rsidRPr="0088401F" w:rsidRDefault="00837E01" w:rsidP="00FC4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01" w:rsidTr="004B22C5">
        <w:trPr>
          <w:trHeight w:val="1412"/>
        </w:trPr>
        <w:tc>
          <w:tcPr>
            <w:tcW w:w="3036" w:type="dxa"/>
            <w:hideMark/>
          </w:tcPr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535" w:type="dxa"/>
            <w:hideMark/>
          </w:tcPr>
          <w:p w:rsidR="00837E01" w:rsidRDefault="00837E01" w:rsidP="004B22C5">
            <w:pPr>
              <w:spacing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наний и навыков по проектированию орошаемых участков с различными способами и техникой полива, разработке эффективных способов полива, рациональному использованию воды, рекультивации земель, повышению  плодородия и защите почв от эрозии и дефляции, сформировать у студентов ф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ультета представление о роли мелиорации ландшафтов в ландшафтной архитектуре</w:t>
            </w:r>
          </w:p>
        </w:tc>
      </w:tr>
      <w:tr w:rsidR="00837E01" w:rsidTr="004B22C5">
        <w:tc>
          <w:tcPr>
            <w:tcW w:w="3036" w:type="dxa"/>
            <w:hideMark/>
          </w:tcPr>
          <w:p w:rsidR="00837E01" w:rsidRDefault="00837E01" w:rsidP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6535" w:type="dxa"/>
            <w:hideMark/>
          </w:tcPr>
          <w:p w:rsidR="00837E01" w:rsidRPr="009374CE" w:rsidRDefault="00837E01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дисцип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35F19">
              <w:rPr>
                <w:rFonts w:ascii="Times New Roman" w:hAnsi="Times New Roman"/>
                <w:sz w:val="24"/>
                <w:szCs w:val="24"/>
              </w:rPr>
              <w:t>В.ДВ</w:t>
            </w:r>
            <w:proofErr w:type="gramEnd"/>
            <w:r w:rsidR="00435F19">
              <w:rPr>
                <w:rFonts w:ascii="Times New Roman" w:hAnsi="Times New Roman"/>
                <w:sz w:val="24"/>
                <w:szCs w:val="24"/>
              </w:rPr>
              <w:t>.12</w:t>
            </w:r>
            <w:r w:rsidRPr="009374CE">
              <w:rPr>
                <w:rFonts w:ascii="Times New Roman" w:hAnsi="Times New Roman"/>
                <w:sz w:val="24"/>
                <w:szCs w:val="24"/>
              </w:rPr>
              <w:t>.01 «Основы мелиорации, рекультивации и охраны земель »</w:t>
            </w:r>
          </w:p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ит в вариативную часть цикла дисциплин федерального государственного образовательного стандарта высшего образования (ФГОС ВО).</w:t>
            </w:r>
          </w:p>
        </w:tc>
      </w:tr>
      <w:tr w:rsidR="00837E01" w:rsidTr="004B22C5">
        <w:tc>
          <w:tcPr>
            <w:tcW w:w="3036" w:type="dxa"/>
            <w:hideMark/>
          </w:tcPr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535" w:type="dxa"/>
          </w:tcPr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рофессиональных</w:t>
            </w:r>
            <w:r w:rsidRPr="0088401F">
              <w:rPr>
                <w:rFonts w:ascii="Times New Roman" w:hAnsi="Times New Roman"/>
                <w:sz w:val="24"/>
                <w:szCs w:val="24"/>
              </w:rPr>
              <w:t xml:space="preserve"> (ПК</w:t>
            </w:r>
            <w:proofErr w:type="gramStart"/>
            <w:r w:rsidRPr="0088401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837E01" w:rsidRPr="0088401F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1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8401F">
              <w:rPr>
                <w:sz w:val="24"/>
                <w:szCs w:val="24"/>
              </w:rPr>
              <w:t xml:space="preserve"> </w:t>
            </w:r>
            <w:r w:rsidRPr="0088401F">
              <w:rPr>
                <w:rFonts w:ascii="Times New Roman" w:hAnsi="Times New Roman"/>
                <w:sz w:val="24"/>
                <w:szCs w:val="24"/>
              </w:rPr>
              <w:t xml:space="preserve">производство работ по рекультивации нарушенных земель, по восстановлению нарушенных </w:t>
            </w:r>
            <w:proofErr w:type="spellStart"/>
            <w:r w:rsidRPr="0088401F">
              <w:rPr>
                <w:rFonts w:ascii="Times New Roman" w:hAnsi="Times New Roman"/>
                <w:sz w:val="24"/>
                <w:szCs w:val="24"/>
              </w:rPr>
              <w:t>агрогеосистем</w:t>
            </w:r>
            <w:proofErr w:type="spellEnd"/>
            <w:r w:rsidRPr="0088401F">
              <w:rPr>
                <w:rFonts w:ascii="Times New Roman" w:hAnsi="Times New Roman"/>
                <w:sz w:val="24"/>
                <w:szCs w:val="24"/>
              </w:rPr>
              <w:t xml:space="preserve"> и созданию культурных ландшафтов (ПК – 5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7E01" w:rsidRPr="0088401F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8401F">
              <w:rPr>
                <w:sz w:val="24"/>
                <w:szCs w:val="24"/>
              </w:rPr>
              <w:t xml:space="preserve"> </w:t>
            </w:r>
            <w:r w:rsidRPr="0088401F">
              <w:rPr>
                <w:rFonts w:ascii="Times New Roman" w:hAnsi="Times New Roman"/>
                <w:sz w:val="24"/>
                <w:szCs w:val="24"/>
              </w:rPr>
              <w:t>способностью осуществлять контрольно-ревизионную деятельность, экологический аудит, экологическое нормирование, разработку профилактических мероприятий по защите здоровья населения от негативных воздействий хозяйственной деятельности, проводить рекультивацию техногенных ландшафтов, знать принципы оптимизации среды обитания (ПК – 10)</w:t>
            </w:r>
          </w:p>
          <w:p w:rsidR="00837E01" w:rsidRPr="0088401F" w:rsidRDefault="00837E01" w:rsidP="004B22C5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01" w:rsidTr="004B22C5">
        <w:tc>
          <w:tcPr>
            <w:tcW w:w="3036" w:type="dxa"/>
            <w:hideMark/>
          </w:tcPr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535" w:type="dxa"/>
          </w:tcPr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оретические принципы использования во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ых ресурс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нужд ландшафтного проектиров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рошения; </w:t>
            </w:r>
          </w:p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бводнения; </w:t>
            </w:r>
          </w:p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с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бов полива; </w:t>
            </w:r>
          </w:p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егулирования водного режима на орошаемой площади; </w:t>
            </w:r>
          </w:p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борьбы со вторичным засолением и нарушен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идрогеологического режима 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иорируемой территории; проектирования орошаемых участков.</w:t>
            </w:r>
          </w:p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считать режим орошения сельскохозяй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венных культур; </w:t>
            </w:r>
          </w:p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проектировать небольшой орошаемый участок; </w:t>
            </w:r>
          </w:p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брать технику для полива с учетом особенностей культуры и складывающихся 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годных условий; </w:t>
            </w:r>
          </w:p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готовить поливной участок для полива.</w:t>
            </w:r>
          </w:p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837E01" w:rsidRPr="0088401F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работки и реализации системы рациональных и ресурсосберегающих мелиоративных мероприятий в ландшафтном проектировании.</w:t>
            </w:r>
          </w:p>
        </w:tc>
      </w:tr>
      <w:tr w:rsidR="00837E01" w:rsidTr="004B22C5">
        <w:tc>
          <w:tcPr>
            <w:tcW w:w="3036" w:type="dxa"/>
            <w:hideMark/>
          </w:tcPr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535" w:type="dxa"/>
          </w:tcPr>
          <w:p w:rsidR="00837E01" w:rsidRDefault="00837E01" w:rsidP="004B22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онятия о мелиорации; Оросительные мелиорации; Оросительная система; Водные ресурсы;</w:t>
            </w:r>
          </w:p>
          <w:p w:rsidR="00837E01" w:rsidRDefault="00837E01" w:rsidP="004B22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орошения (поливов) декоративных  культур;</w:t>
            </w:r>
          </w:p>
          <w:p w:rsidR="00837E01" w:rsidRDefault="00837E01" w:rsidP="004B22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полива;</w:t>
            </w:r>
          </w:p>
          <w:p w:rsidR="00837E01" w:rsidRDefault="00837E01" w:rsidP="004B22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вод местного стока для орошения;</w:t>
            </w:r>
          </w:p>
          <w:p w:rsidR="00837E01" w:rsidRDefault="00837E01" w:rsidP="004B22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ошение сточными водами;</w:t>
            </w:r>
          </w:p>
          <w:p w:rsidR="00837E01" w:rsidRDefault="00837E01" w:rsidP="004B22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орошаемого участка;</w:t>
            </w:r>
          </w:p>
          <w:p w:rsidR="00837E01" w:rsidRDefault="00837E01" w:rsidP="004B22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коэффициента земельного использования;</w:t>
            </w:r>
          </w:p>
          <w:p w:rsidR="00837E01" w:rsidRDefault="00837E01" w:rsidP="004B22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орошаемого участка для полива различными дождевальными машинами;</w:t>
            </w:r>
          </w:p>
          <w:p w:rsidR="00837E01" w:rsidRDefault="00837E01" w:rsidP="004B22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оросительной нормы;</w:t>
            </w:r>
          </w:p>
          <w:p w:rsidR="00837E01" w:rsidRDefault="00837E01" w:rsidP="004B22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неукомплектованного граф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пода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7E01" w:rsidRDefault="00837E01" w:rsidP="004B22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укомплектованного граф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пода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7E01" w:rsidRDefault="00837E01" w:rsidP="004B22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коэффициента полезного действия каналов. </w:t>
            </w:r>
          </w:p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01" w:rsidTr="004B22C5">
        <w:tc>
          <w:tcPr>
            <w:tcW w:w="3036" w:type="dxa"/>
          </w:tcPr>
          <w:p w:rsidR="00837E01" w:rsidRDefault="00837E01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5" w:type="dxa"/>
          </w:tcPr>
          <w:p w:rsidR="00837E01" w:rsidRDefault="00837E01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01" w:rsidTr="004B22C5">
        <w:tc>
          <w:tcPr>
            <w:tcW w:w="3036" w:type="dxa"/>
            <w:hideMark/>
          </w:tcPr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</w:tc>
        <w:tc>
          <w:tcPr>
            <w:tcW w:w="6535" w:type="dxa"/>
          </w:tcPr>
          <w:p w:rsidR="00837E01" w:rsidRPr="0088401F" w:rsidRDefault="00837E01" w:rsidP="004B22C5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1F">
              <w:rPr>
                <w:rFonts w:ascii="Times New Roman" w:hAnsi="Times New Roman"/>
                <w:sz w:val="24"/>
                <w:szCs w:val="24"/>
              </w:rPr>
              <w:t>Очная форма обучения: 5 семе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01F">
              <w:rPr>
                <w:rFonts w:ascii="Times New Roman" w:hAnsi="Times New Roman"/>
                <w:sz w:val="24"/>
                <w:szCs w:val="24"/>
              </w:rPr>
              <w:t>- экзамен;</w:t>
            </w:r>
          </w:p>
          <w:p w:rsidR="00837E01" w:rsidRPr="0088401F" w:rsidRDefault="00837E01" w:rsidP="00FC4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7E01" w:rsidTr="004B22C5">
        <w:tc>
          <w:tcPr>
            <w:tcW w:w="3036" w:type="dxa"/>
          </w:tcPr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:</w:t>
            </w:r>
          </w:p>
        </w:tc>
        <w:tc>
          <w:tcPr>
            <w:tcW w:w="6535" w:type="dxa"/>
          </w:tcPr>
          <w:p w:rsidR="00837E01" w:rsidRPr="0088401F" w:rsidRDefault="00837E01" w:rsidP="004B22C5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1F">
              <w:rPr>
                <w:rFonts w:ascii="Times New Roman" w:hAnsi="Times New Roman"/>
                <w:sz w:val="24"/>
                <w:szCs w:val="24"/>
              </w:rPr>
              <w:t xml:space="preserve">доцент кафедры общего земледелия, растениеводства и </w:t>
            </w:r>
          </w:p>
          <w:p w:rsidR="00837E01" w:rsidRPr="0088401F" w:rsidRDefault="00837E01" w:rsidP="004B22C5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1F">
              <w:rPr>
                <w:rFonts w:ascii="Times New Roman" w:hAnsi="Times New Roman"/>
                <w:sz w:val="24"/>
                <w:szCs w:val="24"/>
              </w:rPr>
              <w:t xml:space="preserve">селекции им. проф. </w:t>
            </w:r>
            <w:proofErr w:type="spellStart"/>
            <w:r w:rsidRPr="0088401F">
              <w:rPr>
                <w:rFonts w:ascii="Times New Roman" w:hAnsi="Times New Roman"/>
                <w:sz w:val="24"/>
                <w:szCs w:val="24"/>
              </w:rPr>
              <w:t>Ф.И.Бобрышева</w:t>
            </w:r>
            <w:proofErr w:type="spellEnd"/>
            <w:r w:rsidRPr="0088401F">
              <w:rPr>
                <w:rFonts w:ascii="Times New Roman" w:hAnsi="Times New Roman"/>
                <w:sz w:val="24"/>
                <w:szCs w:val="24"/>
              </w:rPr>
              <w:t>, к.с.-</w:t>
            </w:r>
            <w:proofErr w:type="spellStart"/>
            <w:r w:rsidRPr="0088401F">
              <w:rPr>
                <w:rFonts w:ascii="Times New Roman" w:hAnsi="Times New Roman"/>
                <w:sz w:val="24"/>
                <w:szCs w:val="24"/>
              </w:rPr>
              <w:t>х.н</w:t>
            </w:r>
            <w:proofErr w:type="spellEnd"/>
            <w:r w:rsidRPr="0088401F">
              <w:rPr>
                <w:rFonts w:ascii="Times New Roman" w:hAnsi="Times New Roman"/>
                <w:sz w:val="24"/>
                <w:szCs w:val="24"/>
              </w:rPr>
              <w:t xml:space="preserve">., Л.В. </w:t>
            </w:r>
          </w:p>
          <w:p w:rsidR="00837E01" w:rsidRDefault="00837E01" w:rsidP="004B22C5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401F">
              <w:rPr>
                <w:rFonts w:ascii="Times New Roman" w:hAnsi="Times New Roman"/>
                <w:sz w:val="24"/>
                <w:szCs w:val="24"/>
              </w:rPr>
              <w:t>Трубачев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837E01" w:rsidRDefault="00837E01" w:rsidP="00837E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7E01" w:rsidRDefault="00837E01" w:rsidP="00837E01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37E01" w:rsidRDefault="00837E01" w:rsidP="00837E01">
      <w:pPr>
        <w:pStyle w:val="aa"/>
        <w:tabs>
          <w:tab w:val="left" w:pos="708"/>
        </w:tabs>
        <w:jc w:val="both"/>
      </w:pPr>
      <w:r>
        <w:br w:type="page"/>
      </w:r>
    </w:p>
    <w:p w:rsidR="00837E01" w:rsidRDefault="00837E01" w:rsidP="00837E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837E01" w:rsidRPr="005F553F" w:rsidRDefault="00837E01" w:rsidP="00837E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F553F">
        <w:rPr>
          <w:rFonts w:ascii="Times New Roman" w:hAnsi="Times New Roman"/>
          <w:b/>
          <w:sz w:val="24"/>
          <w:szCs w:val="24"/>
        </w:rPr>
        <w:t xml:space="preserve"> «Основы мелиорации ландшафтов »</w:t>
      </w:r>
    </w:p>
    <w:p w:rsidR="00837E01" w:rsidRDefault="00837E01" w:rsidP="00837E0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готовке бакалавра по программе академического бакалавриата </w:t>
      </w:r>
    </w:p>
    <w:p w:rsidR="00837E01" w:rsidRDefault="00837E01" w:rsidP="00837E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о направлению подготов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0"/>
        <w:gridCol w:w="7121"/>
      </w:tblGrid>
      <w:tr w:rsidR="00837E01" w:rsidTr="00837E01">
        <w:tc>
          <w:tcPr>
            <w:tcW w:w="2450" w:type="dxa"/>
            <w:tcBorders>
              <w:bottom w:val="single" w:sz="4" w:space="0" w:color="auto"/>
            </w:tcBorders>
            <w:hideMark/>
          </w:tcPr>
          <w:p w:rsidR="00837E01" w:rsidRDefault="00837E01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3.06</w:t>
            </w:r>
          </w:p>
        </w:tc>
        <w:tc>
          <w:tcPr>
            <w:tcW w:w="7121" w:type="dxa"/>
            <w:tcBorders>
              <w:bottom w:val="single" w:sz="4" w:space="0" w:color="auto"/>
            </w:tcBorders>
            <w:hideMark/>
          </w:tcPr>
          <w:p w:rsidR="00837E01" w:rsidRPr="00FA0EA9" w:rsidRDefault="00837E01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A9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837E01" w:rsidTr="00837E01">
        <w:tc>
          <w:tcPr>
            <w:tcW w:w="2450" w:type="dxa"/>
            <w:tcBorders>
              <w:top w:val="single" w:sz="4" w:space="0" w:color="auto"/>
            </w:tcBorders>
            <w:hideMark/>
          </w:tcPr>
          <w:p w:rsidR="00837E01" w:rsidRPr="00FA0EA9" w:rsidRDefault="00837E01" w:rsidP="004B22C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</w:t>
            </w:r>
            <w:r w:rsidRPr="00FA0EA9">
              <w:rPr>
                <w:rFonts w:ascii="Times New Roman" w:hAnsi="Times New Roman"/>
                <w:sz w:val="20"/>
                <w:szCs w:val="24"/>
              </w:rPr>
              <w:t>шифр</w:t>
            </w:r>
          </w:p>
        </w:tc>
        <w:tc>
          <w:tcPr>
            <w:tcW w:w="7121" w:type="dxa"/>
            <w:tcBorders>
              <w:top w:val="single" w:sz="4" w:space="0" w:color="auto"/>
            </w:tcBorders>
            <w:hideMark/>
          </w:tcPr>
          <w:p w:rsidR="00837E01" w:rsidRPr="00FA0EA9" w:rsidRDefault="00837E01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A9">
              <w:rPr>
                <w:rFonts w:ascii="Times New Roman" w:hAnsi="Times New Roman"/>
                <w:sz w:val="20"/>
                <w:szCs w:val="24"/>
              </w:rPr>
              <w:t>направление подготовки</w:t>
            </w:r>
          </w:p>
        </w:tc>
      </w:tr>
      <w:tr w:rsidR="00837E01" w:rsidTr="00837E01">
        <w:tc>
          <w:tcPr>
            <w:tcW w:w="2450" w:type="dxa"/>
            <w:tcBorders>
              <w:bottom w:val="single" w:sz="4" w:space="0" w:color="auto"/>
            </w:tcBorders>
          </w:tcPr>
          <w:p w:rsidR="00837E01" w:rsidRDefault="00837E01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1" w:type="dxa"/>
            <w:tcBorders>
              <w:bottom w:val="single" w:sz="4" w:space="0" w:color="auto"/>
            </w:tcBorders>
            <w:hideMark/>
          </w:tcPr>
          <w:p w:rsidR="00837E01" w:rsidRPr="00FA0EA9" w:rsidRDefault="00837E01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A0EA9">
              <w:rPr>
                <w:rFonts w:ascii="Times New Roman" w:hAnsi="Times New Roman"/>
                <w:sz w:val="24"/>
                <w:szCs w:val="24"/>
              </w:rPr>
              <w:t>Природо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37E01" w:rsidTr="00837E01">
        <w:tc>
          <w:tcPr>
            <w:tcW w:w="2450" w:type="dxa"/>
            <w:tcBorders>
              <w:top w:val="single" w:sz="4" w:space="0" w:color="auto"/>
            </w:tcBorders>
          </w:tcPr>
          <w:p w:rsidR="00837E01" w:rsidRDefault="00837E01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4" w:space="0" w:color="auto"/>
            </w:tcBorders>
            <w:hideMark/>
          </w:tcPr>
          <w:p w:rsidR="00837E01" w:rsidRPr="00FA0EA9" w:rsidRDefault="00837E01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A9">
              <w:rPr>
                <w:rFonts w:ascii="Times New Roman" w:hAnsi="Times New Roman"/>
                <w:sz w:val="20"/>
                <w:szCs w:val="24"/>
              </w:rPr>
              <w:t xml:space="preserve">профиль </w:t>
            </w:r>
          </w:p>
        </w:tc>
      </w:tr>
    </w:tbl>
    <w:p w:rsidR="00837E01" w:rsidRPr="005F553F" w:rsidRDefault="00837E01" w:rsidP="00837E0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0EA9">
        <w:rPr>
          <w:rFonts w:ascii="Times New Roman" w:hAnsi="Times New Roman"/>
          <w:b/>
          <w:sz w:val="24"/>
          <w:szCs w:val="24"/>
        </w:rPr>
        <w:t>– очная, заочная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36"/>
        <w:gridCol w:w="6535"/>
      </w:tblGrid>
      <w:tr w:rsidR="00837E01" w:rsidTr="004B22C5">
        <w:tc>
          <w:tcPr>
            <w:tcW w:w="9571" w:type="dxa"/>
            <w:gridSpan w:val="2"/>
            <w:hideMark/>
          </w:tcPr>
          <w:p w:rsidR="00837E01" w:rsidRDefault="00837E01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1F">
              <w:rPr>
                <w:rFonts w:ascii="Times New Roman" w:hAnsi="Times New Roman"/>
                <w:b/>
                <w:sz w:val="24"/>
                <w:szCs w:val="24"/>
              </w:rPr>
              <w:t>Общая трудоемкость изучения дисциплины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з.е., 144 часа.</w:t>
            </w:r>
          </w:p>
        </w:tc>
      </w:tr>
      <w:tr w:rsidR="00837E01" w:rsidTr="004B22C5">
        <w:tc>
          <w:tcPr>
            <w:tcW w:w="3036" w:type="dxa"/>
          </w:tcPr>
          <w:p w:rsidR="00837E01" w:rsidRDefault="00837E01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5" w:type="dxa"/>
          </w:tcPr>
          <w:p w:rsidR="00837E01" w:rsidRDefault="00837E01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01" w:rsidTr="004B22C5">
        <w:tc>
          <w:tcPr>
            <w:tcW w:w="3036" w:type="dxa"/>
          </w:tcPr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837E01" w:rsidRDefault="00837E01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5" w:type="dxa"/>
            <w:hideMark/>
          </w:tcPr>
          <w:p w:rsidR="00837E01" w:rsidRDefault="00837E01" w:rsidP="004B22C5">
            <w:pPr>
              <w:spacing w:after="0" w:line="240" w:lineRule="auto"/>
              <w:ind w:left="742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1F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лекции – 22 ч., лабораторные </w:t>
            </w:r>
          </w:p>
          <w:p w:rsidR="00837E01" w:rsidRDefault="00837E01" w:rsidP="004B22C5">
            <w:pPr>
              <w:spacing w:after="0" w:line="240" w:lineRule="auto"/>
              <w:ind w:left="742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1F">
              <w:rPr>
                <w:rFonts w:ascii="Times New Roman" w:hAnsi="Times New Roman"/>
                <w:sz w:val="24"/>
                <w:szCs w:val="24"/>
              </w:rPr>
              <w:t>занятия – 30 ч., самостоятельная работа – 56 ч.,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троль – </w:t>
            </w:r>
          </w:p>
          <w:p w:rsidR="00837E01" w:rsidRPr="0088401F" w:rsidRDefault="00837E01" w:rsidP="004B22C5">
            <w:pPr>
              <w:spacing w:after="0" w:line="240" w:lineRule="auto"/>
              <w:ind w:left="742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88401F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837E01" w:rsidRPr="0088401F" w:rsidRDefault="00837E01" w:rsidP="004B22C5">
            <w:pPr>
              <w:spacing w:after="0" w:line="240" w:lineRule="auto"/>
              <w:ind w:left="742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01" w:rsidTr="004B22C5">
        <w:trPr>
          <w:trHeight w:val="1412"/>
        </w:trPr>
        <w:tc>
          <w:tcPr>
            <w:tcW w:w="3036" w:type="dxa"/>
            <w:hideMark/>
          </w:tcPr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535" w:type="dxa"/>
            <w:hideMark/>
          </w:tcPr>
          <w:p w:rsidR="00837E01" w:rsidRDefault="00837E01" w:rsidP="004B22C5">
            <w:pPr>
              <w:spacing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наний и навыков по проектированию орошаемых участков с различными способами и техникой полива, разработке эффективных способов полива, рациональному использованию воды, рекультивации земель, повышению  плодородия и защите почв от эрозии и дефляции на нарушенных ландшафтах, сформировать у студентов ф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ультета представление о роли мелиорации ландшафтов в ландшафтной архитектуре</w:t>
            </w:r>
          </w:p>
        </w:tc>
      </w:tr>
      <w:tr w:rsidR="00837E01" w:rsidTr="004B22C5">
        <w:tc>
          <w:tcPr>
            <w:tcW w:w="3036" w:type="dxa"/>
            <w:hideMark/>
          </w:tcPr>
          <w:p w:rsidR="00837E01" w:rsidRDefault="00837E01" w:rsidP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6535" w:type="dxa"/>
            <w:hideMark/>
          </w:tcPr>
          <w:p w:rsidR="00837E01" w:rsidRPr="009374CE" w:rsidRDefault="00837E01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дисцип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435F19">
              <w:rPr>
                <w:rFonts w:ascii="Times New Roman" w:hAnsi="Times New Roman"/>
                <w:sz w:val="24"/>
                <w:szCs w:val="24"/>
              </w:rPr>
              <w:t>1.В.ДВ.12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  <w:r w:rsidRPr="009374CE">
              <w:rPr>
                <w:rFonts w:ascii="Times New Roman" w:hAnsi="Times New Roman"/>
                <w:sz w:val="24"/>
                <w:szCs w:val="24"/>
              </w:rPr>
              <w:t xml:space="preserve"> «Основы мелио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ндшафтов</w:t>
            </w:r>
            <w:r w:rsidRPr="009374C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ит в вариативную часть цикла дисциплин федерального государственного образовательного стандарта высшего образования (ФГОС ВО).</w:t>
            </w:r>
          </w:p>
        </w:tc>
      </w:tr>
      <w:tr w:rsidR="00837E01" w:rsidTr="004B22C5">
        <w:tc>
          <w:tcPr>
            <w:tcW w:w="3036" w:type="dxa"/>
            <w:hideMark/>
          </w:tcPr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535" w:type="dxa"/>
          </w:tcPr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рофессиональных</w:t>
            </w:r>
            <w:r w:rsidRPr="0088401F">
              <w:rPr>
                <w:rFonts w:ascii="Times New Roman" w:hAnsi="Times New Roman"/>
                <w:sz w:val="24"/>
                <w:szCs w:val="24"/>
              </w:rPr>
              <w:t xml:space="preserve"> (ПК</w:t>
            </w:r>
            <w:proofErr w:type="gramStart"/>
            <w:r w:rsidRPr="0088401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837E01" w:rsidRPr="0088401F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1F">
              <w:rPr>
                <w:rFonts w:ascii="Times New Roman" w:hAnsi="Times New Roman"/>
                <w:sz w:val="24"/>
                <w:szCs w:val="24"/>
              </w:rPr>
              <w:t>–</w:t>
            </w:r>
            <w:r w:rsidRPr="0088401F">
              <w:rPr>
                <w:sz w:val="24"/>
                <w:szCs w:val="24"/>
              </w:rPr>
              <w:t xml:space="preserve"> </w:t>
            </w:r>
            <w:r w:rsidRPr="0088401F">
              <w:rPr>
                <w:rFonts w:ascii="Times New Roman" w:hAnsi="Times New Roman"/>
                <w:sz w:val="24"/>
                <w:szCs w:val="24"/>
              </w:rPr>
              <w:t xml:space="preserve">производство работ по рекультивации нарушенных земель, по восстановлению нарушенных </w:t>
            </w:r>
            <w:proofErr w:type="spellStart"/>
            <w:r w:rsidRPr="0088401F">
              <w:rPr>
                <w:rFonts w:ascii="Times New Roman" w:hAnsi="Times New Roman"/>
                <w:sz w:val="24"/>
                <w:szCs w:val="24"/>
              </w:rPr>
              <w:t>агрогеосистем</w:t>
            </w:r>
            <w:proofErr w:type="spellEnd"/>
            <w:r w:rsidRPr="0088401F">
              <w:rPr>
                <w:rFonts w:ascii="Times New Roman" w:hAnsi="Times New Roman"/>
                <w:sz w:val="24"/>
                <w:szCs w:val="24"/>
              </w:rPr>
              <w:t xml:space="preserve"> и созданию культурных ландшафтов (ПК – 5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7E01" w:rsidRPr="0088401F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8401F">
              <w:rPr>
                <w:sz w:val="24"/>
                <w:szCs w:val="24"/>
              </w:rPr>
              <w:t xml:space="preserve"> </w:t>
            </w:r>
            <w:r w:rsidRPr="0088401F">
              <w:rPr>
                <w:rFonts w:ascii="Times New Roman" w:hAnsi="Times New Roman"/>
                <w:sz w:val="24"/>
                <w:szCs w:val="24"/>
              </w:rPr>
              <w:t>способностью осуществлять контрольно-ревизионную деятельность, экологический аудит, экологическое нормирование, разработку профилактических мероприятий по защите здоровья населения от негативных воздействий хозяйственной деятельности, проводить рекультивацию техногенных ландшафтов, знать принципы оптимизации среды обитания (ПК – 10)</w:t>
            </w:r>
          </w:p>
          <w:p w:rsidR="00837E01" w:rsidRPr="0088401F" w:rsidRDefault="00837E01" w:rsidP="004B22C5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01" w:rsidTr="004B22C5">
        <w:tc>
          <w:tcPr>
            <w:tcW w:w="3036" w:type="dxa"/>
            <w:hideMark/>
          </w:tcPr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535" w:type="dxa"/>
          </w:tcPr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оретические принципы использования во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ых ресурс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нужд ландшафтного проектиров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рошения; </w:t>
            </w:r>
          </w:p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бводнения; </w:t>
            </w:r>
          </w:p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с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бов полива; </w:t>
            </w:r>
          </w:p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егулирования водного режима на орошаемой площади; </w:t>
            </w:r>
          </w:p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борьбы со вторичным засолением и нарушен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идрогеологического режима 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иорируемой территории; проектирования орошаемых участков.</w:t>
            </w:r>
          </w:p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считать режим орошения сельскохозяйс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венных культур; </w:t>
            </w:r>
          </w:p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проектировать небольшой орошаемый участок; </w:t>
            </w:r>
          </w:p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брать технику для полива с учетом особенностей культуры и складывающихся 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годных условий; </w:t>
            </w:r>
          </w:p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готовить поливной участок для полива.</w:t>
            </w:r>
          </w:p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837E01" w:rsidRPr="0088401F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работки и реализации системы рациональных и ресурсосберегающих мелиоративных мероприятий в ландшафтном проектировании.</w:t>
            </w:r>
          </w:p>
        </w:tc>
      </w:tr>
      <w:tr w:rsidR="00837E01" w:rsidTr="004B22C5">
        <w:tc>
          <w:tcPr>
            <w:tcW w:w="3036" w:type="dxa"/>
            <w:hideMark/>
          </w:tcPr>
          <w:p w:rsidR="00837E01" w:rsidRDefault="00837E01" w:rsidP="00837E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535" w:type="dxa"/>
          </w:tcPr>
          <w:p w:rsidR="00837E01" w:rsidRDefault="00837E01" w:rsidP="004B22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онятия о мелиорации; Оросительные мелиорации; Оросительная система; Водные ресурсы;</w:t>
            </w:r>
          </w:p>
          <w:p w:rsidR="00837E01" w:rsidRDefault="00837E01" w:rsidP="004B22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орошения (поливов) декоративных  культур;</w:t>
            </w:r>
          </w:p>
          <w:p w:rsidR="00837E01" w:rsidRDefault="00837E01" w:rsidP="004B22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полива;</w:t>
            </w:r>
          </w:p>
          <w:p w:rsidR="00837E01" w:rsidRDefault="00837E01" w:rsidP="004B22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вод местного стока для орошения;</w:t>
            </w:r>
          </w:p>
          <w:p w:rsidR="00837E01" w:rsidRDefault="00837E01" w:rsidP="004B22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ошение сточными водами;</w:t>
            </w:r>
          </w:p>
          <w:p w:rsidR="00837E01" w:rsidRDefault="00837E01" w:rsidP="004B22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орошаемого участка;</w:t>
            </w:r>
          </w:p>
          <w:p w:rsidR="00837E01" w:rsidRDefault="00837E01" w:rsidP="004B22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коэффициента земельного использования;</w:t>
            </w:r>
          </w:p>
          <w:p w:rsidR="00837E01" w:rsidRDefault="00837E01" w:rsidP="004B22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орошаемого участка для полива различными дождевальными машинами;</w:t>
            </w:r>
          </w:p>
          <w:p w:rsidR="00837E01" w:rsidRDefault="00837E01" w:rsidP="004B22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оросительной нормы;</w:t>
            </w:r>
          </w:p>
          <w:p w:rsidR="00837E01" w:rsidRDefault="00837E01" w:rsidP="004B22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неукомплектованного граф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пода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7E01" w:rsidRDefault="00837E01" w:rsidP="004B22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укомплектованного граф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пода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7E01" w:rsidRDefault="00837E01" w:rsidP="004B22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 коэффициента полезного действия каналов. </w:t>
            </w:r>
          </w:p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01" w:rsidTr="004B22C5">
        <w:tc>
          <w:tcPr>
            <w:tcW w:w="3036" w:type="dxa"/>
          </w:tcPr>
          <w:p w:rsidR="00837E01" w:rsidRDefault="00837E01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5" w:type="dxa"/>
          </w:tcPr>
          <w:p w:rsidR="00837E01" w:rsidRDefault="00837E01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01" w:rsidTr="004B22C5">
        <w:tc>
          <w:tcPr>
            <w:tcW w:w="3036" w:type="dxa"/>
            <w:hideMark/>
          </w:tcPr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</w:tc>
        <w:tc>
          <w:tcPr>
            <w:tcW w:w="6535" w:type="dxa"/>
          </w:tcPr>
          <w:p w:rsidR="00837E01" w:rsidRPr="0088401F" w:rsidRDefault="00837E01" w:rsidP="004B22C5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1F">
              <w:rPr>
                <w:rFonts w:ascii="Times New Roman" w:hAnsi="Times New Roman"/>
                <w:sz w:val="24"/>
                <w:szCs w:val="24"/>
              </w:rPr>
              <w:t>Очная форма обучения: 5 семе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01F">
              <w:rPr>
                <w:rFonts w:ascii="Times New Roman" w:hAnsi="Times New Roman"/>
                <w:sz w:val="24"/>
                <w:szCs w:val="24"/>
              </w:rPr>
              <w:t>- экзамен;</w:t>
            </w:r>
          </w:p>
          <w:p w:rsidR="00837E01" w:rsidRPr="0088401F" w:rsidRDefault="00837E01" w:rsidP="00FC4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01" w:rsidTr="004B22C5">
        <w:tc>
          <w:tcPr>
            <w:tcW w:w="3036" w:type="dxa"/>
          </w:tcPr>
          <w:p w:rsidR="00837E01" w:rsidRDefault="00837E01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:</w:t>
            </w:r>
          </w:p>
        </w:tc>
        <w:tc>
          <w:tcPr>
            <w:tcW w:w="6535" w:type="dxa"/>
          </w:tcPr>
          <w:p w:rsidR="00837E01" w:rsidRPr="0088401F" w:rsidRDefault="00837E01" w:rsidP="004B22C5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1F">
              <w:rPr>
                <w:rFonts w:ascii="Times New Roman" w:hAnsi="Times New Roman"/>
                <w:sz w:val="24"/>
                <w:szCs w:val="24"/>
              </w:rPr>
              <w:t xml:space="preserve">доцент кафедры общего земледелия, растениеводства и </w:t>
            </w:r>
          </w:p>
          <w:p w:rsidR="00837E01" w:rsidRPr="0088401F" w:rsidRDefault="00837E01" w:rsidP="004B22C5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01F">
              <w:rPr>
                <w:rFonts w:ascii="Times New Roman" w:hAnsi="Times New Roman"/>
                <w:sz w:val="24"/>
                <w:szCs w:val="24"/>
              </w:rPr>
              <w:t xml:space="preserve">селекции им. проф. </w:t>
            </w:r>
            <w:proofErr w:type="spellStart"/>
            <w:r w:rsidRPr="0088401F">
              <w:rPr>
                <w:rFonts w:ascii="Times New Roman" w:hAnsi="Times New Roman"/>
                <w:sz w:val="24"/>
                <w:szCs w:val="24"/>
              </w:rPr>
              <w:t>Ф.И.Бобрышева</w:t>
            </w:r>
            <w:proofErr w:type="spellEnd"/>
            <w:r w:rsidRPr="0088401F">
              <w:rPr>
                <w:rFonts w:ascii="Times New Roman" w:hAnsi="Times New Roman"/>
                <w:sz w:val="24"/>
                <w:szCs w:val="24"/>
              </w:rPr>
              <w:t>, к.с.-</w:t>
            </w:r>
            <w:proofErr w:type="spellStart"/>
            <w:r w:rsidRPr="0088401F">
              <w:rPr>
                <w:rFonts w:ascii="Times New Roman" w:hAnsi="Times New Roman"/>
                <w:sz w:val="24"/>
                <w:szCs w:val="24"/>
              </w:rPr>
              <w:t>х.н</w:t>
            </w:r>
            <w:proofErr w:type="spellEnd"/>
            <w:r w:rsidRPr="0088401F">
              <w:rPr>
                <w:rFonts w:ascii="Times New Roman" w:hAnsi="Times New Roman"/>
                <w:sz w:val="24"/>
                <w:szCs w:val="24"/>
              </w:rPr>
              <w:t xml:space="preserve">., Л.В. </w:t>
            </w:r>
          </w:p>
          <w:p w:rsidR="00837E01" w:rsidRDefault="00837E01" w:rsidP="004B22C5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401F">
              <w:rPr>
                <w:rFonts w:ascii="Times New Roman" w:hAnsi="Times New Roman"/>
                <w:sz w:val="24"/>
                <w:szCs w:val="24"/>
              </w:rPr>
              <w:t>Трубачев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837E01" w:rsidRDefault="00837E01" w:rsidP="00837E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7E01" w:rsidRDefault="00837E01" w:rsidP="00837E01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37E01" w:rsidRDefault="00837E01" w:rsidP="00837E01">
      <w:pPr>
        <w:pStyle w:val="aa"/>
        <w:tabs>
          <w:tab w:val="left" w:pos="708"/>
        </w:tabs>
        <w:jc w:val="both"/>
      </w:pPr>
      <w:r>
        <w:br w:type="page"/>
      </w:r>
    </w:p>
    <w:p w:rsidR="00AA3027" w:rsidRPr="00C32ED7" w:rsidRDefault="00AA3027" w:rsidP="00AA30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6D65">
        <w:rPr>
          <w:rFonts w:ascii="Times New Roman" w:hAnsi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AA3027" w:rsidRPr="00C36D65" w:rsidRDefault="00AA3027" w:rsidP="00AA302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36D65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Основы </w:t>
      </w:r>
      <w:proofErr w:type="spellStart"/>
      <w:r>
        <w:rPr>
          <w:rFonts w:ascii="Times New Roman" w:hAnsi="Times New Roman"/>
          <w:b/>
          <w:sz w:val="24"/>
          <w:szCs w:val="24"/>
        </w:rPr>
        <w:t>эпифитиологии</w:t>
      </w:r>
      <w:proofErr w:type="spellEnd"/>
      <w:r w:rsidRPr="00C36D65">
        <w:rPr>
          <w:rFonts w:ascii="Times New Roman" w:hAnsi="Times New Roman"/>
          <w:b/>
          <w:sz w:val="24"/>
          <w:szCs w:val="24"/>
        </w:rPr>
        <w:t>»</w:t>
      </w:r>
    </w:p>
    <w:p w:rsidR="00AA3027" w:rsidRPr="00E74844" w:rsidRDefault="00AA3027" w:rsidP="00AA302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готовке бакалавра</w:t>
      </w:r>
      <w:r w:rsidRPr="00E74844">
        <w:rPr>
          <w:rFonts w:ascii="Times New Roman" w:hAnsi="Times New Roman"/>
          <w:sz w:val="24"/>
          <w:szCs w:val="24"/>
        </w:rPr>
        <w:t xml:space="preserve"> по программе</w:t>
      </w:r>
      <w:r>
        <w:rPr>
          <w:rFonts w:ascii="Times New Roman" w:hAnsi="Times New Roman"/>
          <w:sz w:val="24"/>
          <w:szCs w:val="24"/>
        </w:rPr>
        <w:t xml:space="preserve"> академического бакалавриата </w:t>
      </w:r>
      <w:r w:rsidRPr="00E74844">
        <w:rPr>
          <w:rFonts w:ascii="Times New Roman" w:hAnsi="Times New Roman"/>
          <w:sz w:val="24"/>
          <w:szCs w:val="24"/>
        </w:rPr>
        <w:t xml:space="preserve"> по направлению подго</w:t>
      </w:r>
      <w:r>
        <w:rPr>
          <w:rFonts w:ascii="Times New Roman" w:hAnsi="Times New Roman"/>
          <w:sz w:val="24"/>
          <w:szCs w:val="24"/>
        </w:rPr>
        <w:t>тов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AA3027" w:rsidTr="00AA3027">
        <w:trPr>
          <w:trHeight w:val="298"/>
        </w:trPr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AA3027" w:rsidRPr="00AD7B00" w:rsidRDefault="00AA302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B00">
              <w:rPr>
                <w:rFonts w:ascii="Times New Roman" w:hAnsi="Times New Roman"/>
                <w:b/>
                <w:sz w:val="24"/>
                <w:szCs w:val="24"/>
              </w:rPr>
              <w:t>05.03.06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AA3027" w:rsidRPr="00AD7B00" w:rsidRDefault="00AA3027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00">
              <w:rPr>
                <w:rFonts w:ascii="Times New Roman" w:hAnsi="Times New Roman"/>
                <w:sz w:val="24"/>
                <w:szCs w:val="24"/>
              </w:rPr>
              <w:t xml:space="preserve">Экология и природопользование </w:t>
            </w:r>
          </w:p>
        </w:tc>
      </w:tr>
      <w:tr w:rsidR="00AA3027" w:rsidTr="00AA3027">
        <w:trPr>
          <w:trHeight w:val="298"/>
        </w:trPr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AA3027" w:rsidRPr="00AD7B00" w:rsidRDefault="00AA3027" w:rsidP="004B22C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</w:t>
            </w:r>
            <w:r w:rsidRPr="00AD7B00">
              <w:rPr>
                <w:rFonts w:ascii="Times New Roman" w:hAnsi="Times New Roman"/>
                <w:sz w:val="20"/>
                <w:szCs w:val="24"/>
              </w:rPr>
              <w:t>шифр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AA3027" w:rsidRPr="00AD7B00" w:rsidRDefault="00AA3027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00">
              <w:rPr>
                <w:rFonts w:ascii="Times New Roman" w:hAnsi="Times New Roman"/>
                <w:sz w:val="20"/>
                <w:szCs w:val="24"/>
              </w:rPr>
              <w:t>направление подготовки</w:t>
            </w:r>
          </w:p>
        </w:tc>
      </w:tr>
      <w:tr w:rsidR="00AA3027" w:rsidTr="00AA3027">
        <w:trPr>
          <w:trHeight w:val="298"/>
        </w:trPr>
        <w:tc>
          <w:tcPr>
            <w:tcW w:w="2660" w:type="dxa"/>
            <w:tcBorders>
              <w:bottom w:val="single" w:sz="4" w:space="0" w:color="auto"/>
            </w:tcBorders>
          </w:tcPr>
          <w:p w:rsidR="00AA3027" w:rsidRDefault="00AA302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AA3027" w:rsidRPr="00AD7B00" w:rsidRDefault="00AA3027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D7B00">
              <w:rPr>
                <w:rFonts w:ascii="Times New Roman" w:hAnsi="Times New Roman"/>
                <w:sz w:val="24"/>
                <w:szCs w:val="24"/>
              </w:rPr>
              <w:t>Природо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D7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3027" w:rsidTr="00AA3027">
        <w:trPr>
          <w:trHeight w:val="594"/>
        </w:trPr>
        <w:tc>
          <w:tcPr>
            <w:tcW w:w="2660" w:type="dxa"/>
            <w:tcBorders>
              <w:top w:val="single" w:sz="4" w:space="0" w:color="auto"/>
            </w:tcBorders>
          </w:tcPr>
          <w:p w:rsidR="00AA3027" w:rsidRDefault="00AA3027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AA3027" w:rsidRPr="00AD7B00" w:rsidRDefault="00AA3027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00">
              <w:rPr>
                <w:rFonts w:ascii="Times New Roman" w:hAnsi="Times New Roman"/>
                <w:sz w:val="20"/>
                <w:szCs w:val="24"/>
              </w:rPr>
              <w:t>профиль</w:t>
            </w:r>
            <w:r w:rsidRPr="00AD7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A3027" w:rsidRPr="00C36D65" w:rsidRDefault="00AA3027" w:rsidP="00AA30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бучения</w:t>
      </w:r>
      <w:r w:rsidRPr="00AD7B00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очная,</w:t>
      </w:r>
      <w:r w:rsidRPr="00AD7B00">
        <w:rPr>
          <w:rFonts w:ascii="Times New Roman" w:hAnsi="Times New Roman"/>
          <w:b/>
          <w:sz w:val="24"/>
          <w:szCs w:val="24"/>
        </w:rPr>
        <w:t xml:space="preserve"> заочная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Ind w:w="-459" w:type="dxa"/>
        <w:tblLook w:val="00A0" w:firstRow="1" w:lastRow="0" w:firstColumn="1" w:lastColumn="0" w:noHBand="0" w:noVBand="0"/>
      </w:tblPr>
      <w:tblGrid>
        <w:gridCol w:w="2694"/>
        <w:gridCol w:w="6946"/>
      </w:tblGrid>
      <w:tr w:rsidR="00AA3027" w:rsidRPr="00C36D65" w:rsidTr="004B22C5">
        <w:tc>
          <w:tcPr>
            <w:tcW w:w="9640" w:type="dxa"/>
            <w:gridSpan w:val="2"/>
          </w:tcPr>
          <w:p w:rsidR="00AA3027" w:rsidRPr="00C36D65" w:rsidRDefault="00AA302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трудоемкость изучения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B00">
              <w:rPr>
                <w:rFonts w:ascii="Times New Roman" w:hAnsi="Times New Roman"/>
                <w:b/>
                <w:sz w:val="24"/>
                <w:szCs w:val="24"/>
              </w:rPr>
              <w:t>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B0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з.е., 144 час.</w:t>
            </w:r>
          </w:p>
        </w:tc>
      </w:tr>
      <w:tr w:rsidR="00AA3027" w:rsidRPr="00C36D65" w:rsidTr="004B22C5">
        <w:tc>
          <w:tcPr>
            <w:tcW w:w="2694" w:type="dxa"/>
          </w:tcPr>
          <w:p w:rsidR="00AA3027" w:rsidRPr="00C36D65" w:rsidRDefault="00AA302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A3027" w:rsidRPr="00C36D65" w:rsidRDefault="00AA302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027" w:rsidRPr="00C36D65" w:rsidTr="004B22C5">
        <w:tc>
          <w:tcPr>
            <w:tcW w:w="2694" w:type="dxa"/>
          </w:tcPr>
          <w:p w:rsidR="00AA3027" w:rsidRPr="00C36D65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D65"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AA3027" w:rsidRPr="00C36D65" w:rsidRDefault="00AA302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A3027" w:rsidRPr="00AD7B00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B00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AD7B00">
              <w:rPr>
                <w:rFonts w:ascii="Times New Roman" w:hAnsi="Times New Roman"/>
                <w:sz w:val="24"/>
                <w:szCs w:val="24"/>
              </w:rPr>
              <w:t xml:space="preserve">екции – 28 ч., лабораторные занятия – 42 ч., </w:t>
            </w:r>
            <w:r w:rsidR="00FC4C69">
              <w:rPr>
                <w:rFonts w:ascii="Times New Roman" w:hAnsi="Times New Roman"/>
                <w:sz w:val="24"/>
                <w:szCs w:val="24"/>
              </w:rPr>
              <w:t>самостоятельная работа – 74 ч. </w:t>
            </w:r>
          </w:p>
        </w:tc>
      </w:tr>
      <w:tr w:rsidR="00AA3027" w:rsidRPr="00C36D65" w:rsidTr="004B22C5">
        <w:tc>
          <w:tcPr>
            <w:tcW w:w="2694" w:type="dxa"/>
          </w:tcPr>
          <w:p w:rsidR="00AA3027" w:rsidRPr="00C36D65" w:rsidRDefault="00AA302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A3027" w:rsidRPr="00C36D65" w:rsidRDefault="00AA302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027" w:rsidRPr="00C36D65" w:rsidTr="004B22C5">
        <w:tc>
          <w:tcPr>
            <w:tcW w:w="2694" w:type="dxa"/>
          </w:tcPr>
          <w:p w:rsidR="00AA3027" w:rsidRPr="00C36D65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D65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946" w:type="dxa"/>
          </w:tcPr>
          <w:p w:rsidR="00AA3027" w:rsidRPr="00C36D65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F7317">
              <w:rPr>
                <w:rFonts w:ascii="Times New Roman" w:hAnsi="Times New Roman"/>
                <w:sz w:val="24"/>
                <w:szCs w:val="24"/>
              </w:rPr>
              <w:t xml:space="preserve">ормирование у студентов представление об </w:t>
            </w:r>
            <w:proofErr w:type="spellStart"/>
            <w:r w:rsidRPr="000F7317">
              <w:rPr>
                <w:rFonts w:ascii="Times New Roman" w:hAnsi="Times New Roman"/>
                <w:sz w:val="24"/>
                <w:szCs w:val="24"/>
              </w:rPr>
              <w:t>эпифитотиологии</w:t>
            </w:r>
            <w:proofErr w:type="spellEnd"/>
            <w:r w:rsidRPr="000F7317">
              <w:rPr>
                <w:rFonts w:ascii="Times New Roman" w:hAnsi="Times New Roman"/>
                <w:sz w:val="24"/>
                <w:szCs w:val="24"/>
              </w:rPr>
              <w:t xml:space="preserve"> как науке, ее предмете и методах; роли внутренних биологических механизмов в возникновении, течении и затухании </w:t>
            </w:r>
            <w:proofErr w:type="spellStart"/>
            <w:r w:rsidRPr="000F7317">
              <w:rPr>
                <w:rFonts w:ascii="Times New Roman" w:hAnsi="Times New Roman"/>
                <w:sz w:val="24"/>
                <w:szCs w:val="24"/>
              </w:rPr>
              <w:t>эпифитотического</w:t>
            </w:r>
            <w:proofErr w:type="spellEnd"/>
            <w:r w:rsidRPr="000F7317">
              <w:rPr>
                <w:rFonts w:ascii="Times New Roman" w:hAnsi="Times New Roman"/>
                <w:sz w:val="24"/>
                <w:szCs w:val="24"/>
              </w:rPr>
              <w:t xml:space="preserve"> процесса; значимости </w:t>
            </w:r>
            <w:proofErr w:type="spellStart"/>
            <w:r w:rsidRPr="000F7317">
              <w:rPr>
                <w:rFonts w:ascii="Times New Roman" w:hAnsi="Times New Roman"/>
                <w:sz w:val="24"/>
                <w:szCs w:val="24"/>
              </w:rPr>
              <w:t>эпифитотиологии</w:t>
            </w:r>
            <w:proofErr w:type="spellEnd"/>
            <w:r w:rsidRPr="000F7317">
              <w:rPr>
                <w:rFonts w:ascii="Times New Roman" w:hAnsi="Times New Roman"/>
                <w:sz w:val="24"/>
                <w:szCs w:val="24"/>
              </w:rPr>
              <w:t xml:space="preserve"> в разработке интегрированной системы защиты растений от вредных организмов, в том числе с учетом региональных особенностей.</w:t>
            </w:r>
          </w:p>
        </w:tc>
      </w:tr>
      <w:tr w:rsidR="00AA3027" w:rsidRPr="00C36D65" w:rsidTr="004B22C5">
        <w:tc>
          <w:tcPr>
            <w:tcW w:w="2694" w:type="dxa"/>
          </w:tcPr>
          <w:p w:rsidR="00AA3027" w:rsidRPr="00C36D65" w:rsidRDefault="00AA302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A3027" w:rsidRPr="00C36D65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027" w:rsidRPr="00C36D65" w:rsidTr="004B22C5">
        <w:tc>
          <w:tcPr>
            <w:tcW w:w="2694" w:type="dxa"/>
          </w:tcPr>
          <w:p w:rsidR="00AA3027" w:rsidRPr="00C36D65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D65"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6946" w:type="dxa"/>
          </w:tcPr>
          <w:p w:rsidR="00AA3027" w:rsidRDefault="00AA3027" w:rsidP="004B22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ая дисциплина </w:t>
            </w:r>
            <w:r w:rsidR="00E12FC7">
              <w:rPr>
                <w:rFonts w:ascii="Times New Roman" w:hAnsi="Times New Roman"/>
                <w:sz w:val="24"/>
                <w:szCs w:val="24"/>
              </w:rPr>
              <w:t>Б1.В.ДВ.13</w:t>
            </w:r>
            <w:r w:rsidRPr="002547AC">
              <w:rPr>
                <w:rFonts w:ascii="Times New Roman" w:hAnsi="Times New Roman"/>
                <w:sz w:val="24"/>
                <w:szCs w:val="24"/>
              </w:rPr>
              <w:t>.01</w:t>
            </w:r>
            <w:r w:rsidRPr="00052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пифитиоло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является дисциплиной вариативной части, дисциплина по выбору.</w:t>
            </w:r>
          </w:p>
          <w:p w:rsidR="00AA3027" w:rsidRPr="00C36D65" w:rsidRDefault="00AA3027" w:rsidP="004B22C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027" w:rsidRPr="00E74844" w:rsidTr="004B22C5">
        <w:tc>
          <w:tcPr>
            <w:tcW w:w="2694" w:type="dxa"/>
          </w:tcPr>
          <w:p w:rsidR="00AA3027" w:rsidRPr="00C36D65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D65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946" w:type="dxa"/>
          </w:tcPr>
          <w:p w:rsidR="00AA3027" w:rsidRPr="00AD7B00" w:rsidRDefault="00AA3027" w:rsidP="004B22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рофессиональных</w:t>
            </w:r>
            <w:r w:rsidRPr="00AD7B00">
              <w:rPr>
                <w:rFonts w:ascii="Times New Roman" w:hAnsi="Times New Roman"/>
                <w:sz w:val="24"/>
                <w:szCs w:val="24"/>
              </w:rPr>
              <w:t xml:space="preserve"> (ПК):</w:t>
            </w:r>
          </w:p>
          <w:p w:rsidR="00AA3027" w:rsidRPr="00AD7B00" w:rsidRDefault="00AA3027" w:rsidP="004B22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B00">
              <w:rPr>
                <w:rFonts w:ascii="Times New Roman" w:hAnsi="Times New Roman"/>
                <w:sz w:val="24"/>
                <w:szCs w:val="24"/>
              </w:rPr>
              <w:t>- знать теоретические основы биогеографии, экологии животных, растений, микроорганизмов (ПК-15);</w:t>
            </w:r>
          </w:p>
          <w:p w:rsidR="00AA3027" w:rsidRPr="00AD7B00" w:rsidRDefault="00AA3027" w:rsidP="004B22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вузовских</w:t>
            </w:r>
            <w:r w:rsidRPr="00AD7B00">
              <w:rPr>
                <w:rFonts w:ascii="Times New Roman" w:hAnsi="Times New Roman"/>
                <w:sz w:val="24"/>
                <w:szCs w:val="24"/>
              </w:rPr>
              <w:t xml:space="preserve"> (ВК):</w:t>
            </w:r>
          </w:p>
          <w:p w:rsidR="00AA3027" w:rsidRDefault="00AA3027" w:rsidP="004B22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ность пропагандировать цели и задачи обеспечения безопасности человека и сельскохозяйственной продукции (ВК-1);</w:t>
            </w:r>
          </w:p>
          <w:p w:rsidR="00AA3027" w:rsidRDefault="00AA3027" w:rsidP="004B22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разрабатывать технологические операции по уходу, анализировать фитосанитарное состояние, разрабатывать и проводить профилактические и истребительные мероприятия для защиты культивируемых культур от вредителей, болезней и сорной растительности с соблюдением правил безопасности (ВК-2).</w:t>
            </w:r>
          </w:p>
          <w:p w:rsidR="00AA3027" w:rsidRDefault="00AA3027" w:rsidP="004B22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027" w:rsidRPr="00C36D65" w:rsidTr="004B22C5">
        <w:tc>
          <w:tcPr>
            <w:tcW w:w="2694" w:type="dxa"/>
          </w:tcPr>
          <w:p w:rsidR="00AA3027" w:rsidRPr="00C36D65" w:rsidRDefault="00AA302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A3027" w:rsidRPr="00C36D65" w:rsidRDefault="00AA302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027" w:rsidRPr="00C36D65" w:rsidTr="004B22C5">
        <w:tc>
          <w:tcPr>
            <w:tcW w:w="2694" w:type="dxa"/>
          </w:tcPr>
          <w:p w:rsidR="00AA3027" w:rsidRPr="00C36D65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3027" w:rsidRPr="00C36D65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D65"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946" w:type="dxa"/>
          </w:tcPr>
          <w:p w:rsidR="00AA3027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D7B00">
              <w:rPr>
                <w:rFonts w:ascii="Times New Roman" w:hAnsi="Times New Roman"/>
                <w:sz w:val="24"/>
              </w:rPr>
              <w:t>В результате освоения дисциплины обучающийся должен получить:</w:t>
            </w:r>
          </w:p>
          <w:p w:rsidR="00AA3027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A3027" w:rsidRDefault="00AA3027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ологические особенности фитопатогенных микроорганизмов (ПК-15);</w:t>
            </w:r>
          </w:p>
          <w:p w:rsidR="00AA3027" w:rsidRDefault="00AA3027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Экологические проблемы сельскохозяйственного производства и пути их решения (ВК-1);</w:t>
            </w:r>
          </w:p>
          <w:p w:rsidR="00AA3027" w:rsidRDefault="00AA3027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ратегия жизненных циклов возбудителей болезней, насекомых-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редителей, сорных растений (ВК-2).</w:t>
            </w:r>
          </w:p>
          <w:p w:rsidR="00AA3027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A3027" w:rsidRDefault="00AA3027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ределить ключевые экологические факторы, способствующие разви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топатог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К-15);</w:t>
            </w:r>
          </w:p>
          <w:p w:rsidR="00AA3027" w:rsidRDefault="00AA3027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ать задачи по </w:t>
            </w:r>
            <w:r>
              <w:rPr>
                <w:rFonts w:ascii="Times New Roman" w:hAnsi="Times New Roman"/>
              </w:rPr>
              <w:t xml:space="preserve"> обеспечению безопасности человека и сельскохозяйственной продукции в области растениеводства (ВК-1);</w:t>
            </w:r>
          </w:p>
          <w:p w:rsidR="00AA3027" w:rsidRDefault="00AA3027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писать эволюционно-экологические тактики вредных организмов (ВК-2).</w:t>
            </w:r>
          </w:p>
          <w:p w:rsidR="00AA3027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AA3027" w:rsidRDefault="00AA3027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определения стратегии жизненных циклов вредных организмов (ПК-15);</w:t>
            </w:r>
          </w:p>
          <w:p w:rsidR="00AA3027" w:rsidRDefault="00AA3027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вык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аган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 человека и сельскохозяйственной продукции в области растениеводства (ВК-1);</w:t>
            </w:r>
          </w:p>
          <w:p w:rsidR="00AA3027" w:rsidRDefault="00AA3027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определения стратегии интегрированной защиты растений от вредных организмов (ВК-2).</w:t>
            </w:r>
          </w:p>
          <w:p w:rsidR="00AA3027" w:rsidRDefault="00AA3027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027" w:rsidRPr="00C36D65" w:rsidTr="004B22C5">
        <w:tc>
          <w:tcPr>
            <w:tcW w:w="2694" w:type="dxa"/>
          </w:tcPr>
          <w:p w:rsidR="00AA3027" w:rsidRPr="00C36D65" w:rsidRDefault="00AA302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AA3027" w:rsidRPr="00C36D65" w:rsidRDefault="00AA3027" w:rsidP="004B22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A3027" w:rsidRPr="00C36D65" w:rsidTr="004B22C5">
        <w:tc>
          <w:tcPr>
            <w:tcW w:w="2694" w:type="dxa"/>
          </w:tcPr>
          <w:p w:rsidR="00AA3027" w:rsidRPr="00C36D65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D65">
              <w:rPr>
                <w:rFonts w:ascii="Times New Roman" w:hAnsi="Times New Roman"/>
                <w:b/>
                <w:sz w:val="24"/>
                <w:szCs w:val="24"/>
              </w:rPr>
              <w:t xml:space="preserve">Краткая характеристика учебной дисциплины (основ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  <w:r w:rsidRPr="00C36D65">
              <w:rPr>
                <w:rFonts w:ascii="Times New Roman" w:hAnsi="Times New Roman"/>
                <w:b/>
                <w:sz w:val="24"/>
                <w:szCs w:val="24"/>
              </w:rPr>
              <w:t xml:space="preserve"> и темы)</w:t>
            </w:r>
          </w:p>
        </w:tc>
        <w:tc>
          <w:tcPr>
            <w:tcW w:w="6946" w:type="dxa"/>
          </w:tcPr>
          <w:p w:rsidR="00AA3027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28180D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  <w:p w:rsidR="00AA3027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28180D">
              <w:rPr>
                <w:rFonts w:ascii="Times New Roman" w:hAnsi="Times New Roman"/>
                <w:sz w:val="24"/>
                <w:szCs w:val="24"/>
              </w:rPr>
              <w:t xml:space="preserve">Эволюционно-экологическая стратегия жизненных циклов вредных организмов. </w:t>
            </w:r>
          </w:p>
          <w:p w:rsidR="00AA3027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proofErr w:type="spellStart"/>
            <w:r w:rsidRPr="0028180D">
              <w:rPr>
                <w:rFonts w:ascii="Times New Roman" w:hAnsi="Times New Roman"/>
                <w:sz w:val="24"/>
                <w:szCs w:val="24"/>
              </w:rPr>
              <w:t>Эпифитот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 и его движущие силы.</w:t>
            </w:r>
          </w:p>
          <w:p w:rsidR="00AA3027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proofErr w:type="spellStart"/>
            <w:r w:rsidRPr="0028180D">
              <w:rPr>
                <w:rFonts w:ascii="Times New Roman" w:hAnsi="Times New Roman"/>
                <w:sz w:val="24"/>
                <w:szCs w:val="24"/>
              </w:rPr>
              <w:t>Эпифитотиология</w:t>
            </w:r>
            <w:proofErr w:type="spellEnd"/>
            <w:r w:rsidRPr="0028180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чвенных или корневых инфекций.</w:t>
            </w:r>
          </w:p>
          <w:p w:rsidR="00AA3027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proofErr w:type="spellStart"/>
            <w:r w:rsidRPr="0028180D">
              <w:rPr>
                <w:rFonts w:ascii="Times New Roman" w:hAnsi="Times New Roman"/>
                <w:sz w:val="24"/>
                <w:szCs w:val="24"/>
              </w:rPr>
              <w:t>Эпифитотио</w:t>
            </w:r>
            <w:r>
              <w:rPr>
                <w:rFonts w:ascii="Times New Roman" w:hAnsi="Times New Roman"/>
                <w:sz w:val="24"/>
                <w:szCs w:val="24"/>
              </w:rPr>
              <w:t>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теблевых инфекций.</w:t>
            </w:r>
          </w:p>
          <w:p w:rsidR="00AA3027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6. </w:t>
            </w:r>
            <w:proofErr w:type="spellStart"/>
            <w:r w:rsidRPr="0028180D">
              <w:rPr>
                <w:rFonts w:ascii="Times New Roman" w:hAnsi="Times New Roman"/>
                <w:sz w:val="24"/>
                <w:szCs w:val="24"/>
              </w:rPr>
              <w:t>Эпифитотиология</w:t>
            </w:r>
            <w:proofErr w:type="spellEnd"/>
            <w:r w:rsidRPr="0028180D">
              <w:rPr>
                <w:rFonts w:ascii="Times New Roman" w:hAnsi="Times New Roman"/>
                <w:sz w:val="24"/>
                <w:szCs w:val="24"/>
              </w:rPr>
              <w:t xml:space="preserve"> возбудителей семенных и трансмиссивных инфекций. </w:t>
            </w:r>
          </w:p>
          <w:p w:rsidR="00AA3027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7. </w:t>
            </w:r>
            <w:r w:rsidRPr="0028180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28180D">
              <w:rPr>
                <w:rFonts w:ascii="Times New Roman" w:hAnsi="Times New Roman"/>
                <w:sz w:val="24"/>
                <w:szCs w:val="24"/>
              </w:rPr>
              <w:t>эпифитотическим</w:t>
            </w:r>
            <w:proofErr w:type="spellEnd"/>
            <w:r w:rsidRPr="0028180D">
              <w:rPr>
                <w:rFonts w:ascii="Times New Roman" w:hAnsi="Times New Roman"/>
                <w:sz w:val="24"/>
                <w:szCs w:val="24"/>
              </w:rPr>
              <w:t xml:space="preserve"> процессом различных групп инфекций в </w:t>
            </w:r>
            <w:proofErr w:type="spellStart"/>
            <w:r w:rsidRPr="0028180D">
              <w:rPr>
                <w:rFonts w:ascii="Times New Roman" w:hAnsi="Times New Roman"/>
                <w:sz w:val="24"/>
                <w:szCs w:val="24"/>
              </w:rPr>
              <w:t>агроэкосистемах</w:t>
            </w:r>
            <w:proofErr w:type="spellEnd"/>
            <w:r w:rsidRPr="002818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3027" w:rsidRPr="0028180D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027" w:rsidRPr="00C36D65" w:rsidTr="004B22C5">
        <w:tc>
          <w:tcPr>
            <w:tcW w:w="2694" w:type="dxa"/>
          </w:tcPr>
          <w:p w:rsidR="00AA3027" w:rsidRPr="00C36D65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6D65"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</w:tc>
        <w:tc>
          <w:tcPr>
            <w:tcW w:w="6946" w:type="dxa"/>
          </w:tcPr>
          <w:p w:rsidR="00AA3027" w:rsidRPr="00AD7B00" w:rsidRDefault="00AA3027" w:rsidP="004B22C5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B00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  <w:r w:rsidR="00E12FC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AD7B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местр – </w:t>
            </w:r>
            <w:r w:rsidRPr="00AD7B00">
              <w:rPr>
                <w:rFonts w:ascii="Times New Roman" w:hAnsi="Times New Roman"/>
                <w:sz w:val="24"/>
                <w:szCs w:val="24"/>
              </w:rPr>
              <w:t>зачет с оценкой</w:t>
            </w:r>
          </w:p>
          <w:p w:rsidR="00AA3027" w:rsidRPr="00AD7B00" w:rsidRDefault="00AA3027" w:rsidP="00FC4C69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027" w:rsidRPr="00C36D65" w:rsidTr="004B22C5">
        <w:tc>
          <w:tcPr>
            <w:tcW w:w="2694" w:type="dxa"/>
          </w:tcPr>
          <w:p w:rsidR="00AA3027" w:rsidRPr="00C36D65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:</w:t>
            </w:r>
          </w:p>
        </w:tc>
        <w:tc>
          <w:tcPr>
            <w:tcW w:w="6946" w:type="dxa"/>
          </w:tcPr>
          <w:p w:rsidR="00AA3027" w:rsidRPr="00AD7B00" w:rsidRDefault="00AA3027" w:rsidP="004B22C5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D7B00">
              <w:rPr>
                <w:rFonts w:ascii="Times New Roman" w:hAnsi="Times New Roman"/>
                <w:sz w:val="24"/>
                <w:szCs w:val="26"/>
              </w:rPr>
              <w:t xml:space="preserve">Профессор кафедры химии и защиты растений, </w:t>
            </w:r>
            <w:proofErr w:type="spellStart"/>
            <w:r w:rsidRPr="00AD7B00">
              <w:rPr>
                <w:rFonts w:ascii="Times New Roman" w:hAnsi="Times New Roman"/>
                <w:sz w:val="24"/>
                <w:szCs w:val="26"/>
              </w:rPr>
              <w:t>д.с</w:t>
            </w:r>
            <w:proofErr w:type="spellEnd"/>
            <w:r w:rsidRPr="00AD7B00">
              <w:rPr>
                <w:rFonts w:ascii="Times New Roman" w:hAnsi="Times New Roman"/>
                <w:sz w:val="24"/>
                <w:szCs w:val="26"/>
              </w:rPr>
              <w:t>/</w:t>
            </w:r>
            <w:proofErr w:type="spellStart"/>
            <w:r w:rsidRPr="00AD7B00">
              <w:rPr>
                <w:rFonts w:ascii="Times New Roman" w:hAnsi="Times New Roman"/>
                <w:sz w:val="24"/>
                <w:szCs w:val="26"/>
              </w:rPr>
              <w:t>х.н</w:t>
            </w:r>
            <w:proofErr w:type="spellEnd"/>
            <w:r w:rsidRPr="00AD7B00">
              <w:rPr>
                <w:rFonts w:ascii="Times New Roman" w:hAnsi="Times New Roman"/>
                <w:sz w:val="24"/>
                <w:szCs w:val="26"/>
              </w:rPr>
              <w:t xml:space="preserve">., профессор А.П. </w:t>
            </w:r>
            <w:proofErr w:type="spellStart"/>
            <w:r w:rsidRPr="00AD7B00">
              <w:rPr>
                <w:rFonts w:ascii="Times New Roman" w:hAnsi="Times New Roman"/>
                <w:sz w:val="24"/>
                <w:szCs w:val="26"/>
              </w:rPr>
              <w:t>Шутко</w:t>
            </w:r>
            <w:proofErr w:type="spellEnd"/>
          </w:p>
          <w:p w:rsidR="00AA3027" w:rsidRPr="00AD7B00" w:rsidRDefault="00AA3027" w:rsidP="004B22C5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D7B00">
              <w:rPr>
                <w:rFonts w:ascii="Times New Roman" w:hAnsi="Times New Roman"/>
                <w:sz w:val="24"/>
                <w:szCs w:val="26"/>
              </w:rPr>
              <w:t xml:space="preserve">доцент кафедры химии и защиты растений, </w:t>
            </w:r>
            <w:proofErr w:type="spellStart"/>
            <w:r w:rsidRPr="00AD7B00">
              <w:rPr>
                <w:rFonts w:ascii="Times New Roman" w:hAnsi="Times New Roman"/>
                <w:sz w:val="24"/>
                <w:szCs w:val="26"/>
              </w:rPr>
              <w:t>д.с</w:t>
            </w:r>
            <w:proofErr w:type="spellEnd"/>
            <w:r w:rsidRPr="00AD7B00">
              <w:rPr>
                <w:rFonts w:ascii="Times New Roman" w:hAnsi="Times New Roman"/>
                <w:sz w:val="24"/>
                <w:szCs w:val="26"/>
              </w:rPr>
              <w:t>/</w:t>
            </w:r>
            <w:proofErr w:type="spellStart"/>
            <w:r w:rsidRPr="00AD7B00">
              <w:rPr>
                <w:rFonts w:ascii="Times New Roman" w:hAnsi="Times New Roman"/>
                <w:sz w:val="24"/>
                <w:szCs w:val="26"/>
              </w:rPr>
              <w:t>х.н</w:t>
            </w:r>
            <w:proofErr w:type="spellEnd"/>
            <w:r w:rsidRPr="00AD7B00">
              <w:rPr>
                <w:rFonts w:ascii="Times New Roman" w:hAnsi="Times New Roman"/>
                <w:sz w:val="24"/>
                <w:szCs w:val="26"/>
              </w:rPr>
              <w:t xml:space="preserve">., профессор Л.В. </w:t>
            </w:r>
            <w:proofErr w:type="spellStart"/>
            <w:r w:rsidRPr="00AD7B00">
              <w:rPr>
                <w:rFonts w:ascii="Times New Roman" w:hAnsi="Times New Roman"/>
                <w:sz w:val="24"/>
                <w:szCs w:val="26"/>
              </w:rPr>
              <w:t>Тутуржанс</w:t>
            </w:r>
            <w:proofErr w:type="spellEnd"/>
          </w:p>
          <w:p w:rsidR="00AA3027" w:rsidRDefault="00AA3027" w:rsidP="004B22C5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D7B00">
              <w:rPr>
                <w:rFonts w:ascii="Times New Roman" w:hAnsi="Times New Roman"/>
                <w:sz w:val="24"/>
                <w:szCs w:val="26"/>
              </w:rPr>
              <w:t xml:space="preserve">старший преподаватель кафедры химии и защиты растений, </w:t>
            </w:r>
          </w:p>
          <w:p w:rsidR="00AA3027" w:rsidRPr="00AD7B00" w:rsidRDefault="00AA3027" w:rsidP="004B22C5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B00">
              <w:rPr>
                <w:rFonts w:ascii="Times New Roman" w:hAnsi="Times New Roman"/>
                <w:sz w:val="24"/>
                <w:szCs w:val="26"/>
              </w:rPr>
              <w:t xml:space="preserve">Л.А. </w:t>
            </w:r>
            <w:proofErr w:type="spellStart"/>
            <w:r w:rsidRPr="00AD7B00">
              <w:rPr>
                <w:rFonts w:ascii="Times New Roman" w:hAnsi="Times New Roman"/>
                <w:sz w:val="24"/>
                <w:szCs w:val="26"/>
              </w:rPr>
              <w:t>Михно</w:t>
            </w:r>
            <w:proofErr w:type="spellEnd"/>
          </w:p>
        </w:tc>
      </w:tr>
    </w:tbl>
    <w:p w:rsidR="00AA3027" w:rsidRPr="00C36D65" w:rsidRDefault="00AA3027" w:rsidP="00AA3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027" w:rsidRDefault="00AA3027" w:rsidP="00AA30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027" w:rsidRDefault="00AA3027" w:rsidP="00AA30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3027" w:rsidRDefault="00AA3027" w:rsidP="00AA3027">
      <w:r>
        <w:br w:type="page"/>
      </w:r>
    </w:p>
    <w:p w:rsidR="00AA3027" w:rsidRDefault="00AA3027" w:rsidP="00AA302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AA3027" w:rsidRDefault="00AA3027" w:rsidP="00AA302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ащита растений от вредных организмов»</w:t>
      </w:r>
    </w:p>
    <w:p w:rsidR="00AA3027" w:rsidRDefault="00AA3027" w:rsidP="00AA302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готовке бакалавра по программе академического бакалавриата по направлению подготовки</w:t>
      </w:r>
    </w:p>
    <w:p w:rsidR="00AA3027" w:rsidRDefault="00AA3027" w:rsidP="00AA302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AA3027" w:rsidTr="00AA3027">
        <w:trPr>
          <w:trHeight w:val="298"/>
        </w:trPr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AA3027" w:rsidRPr="00AD7B00" w:rsidRDefault="00AA302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B00">
              <w:rPr>
                <w:rFonts w:ascii="Times New Roman" w:hAnsi="Times New Roman"/>
                <w:b/>
                <w:sz w:val="24"/>
                <w:szCs w:val="24"/>
              </w:rPr>
              <w:t>05.03.06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AA3027" w:rsidRPr="00AD7B00" w:rsidRDefault="00AA3027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00">
              <w:rPr>
                <w:rFonts w:ascii="Times New Roman" w:hAnsi="Times New Roman"/>
                <w:sz w:val="24"/>
                <w:szCs w:val="24"/>
              </w:rPr>
              <w:t xml:space="preserve">Экология и природопользование </w:t>
            </w:r>
          </w:p>
        </w:tc>
      </w:tr>
      <w:tr w:rsidR="00AA3027" w:rsidTr="00AA3027">
        <w:trPr>
          <w:trHeight w:val="298"/>
        </w:trPr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AA3027" w:rsidRPr="00AD7B00" w:rsidRDefault="00AA3027" w:rsidP="004B22C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</w:t>
            </w:r>
            <w:r w:rsidRPr="00AD7B00">
              <w:rPr>
                <w:rFonts w:ascii="Times New Roman" w:hAnsi="Times New Roman"/>
                <w:sz w:val="20"/>
                <w:szCs w:val="24"/>
              </w:rPr>
              <w:t>шифр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AA3027" w:rsidRPr="00AD7B00" w:rsidRDefault="00AA3027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00">
              <w:rPr>
                <w:rFonts w:ascii="Times New Roman" w:hAnsi="Times New Roman"/>
                <w:sz w:val="20"/>
                <w:szCs w:val="24"/>
              </w:rPr>
              <w:t>направление подготовки</w:t>
            </w:r>
          </w:p>
        </w:tc>
      </w:tr>
      <w:tr w:rsidR="00AA3027" w:rsidTr="00AA3027">
        <w:trPr>
          <w:trHeight w:val="298"/>
        </w:trPr>
        <w:tc>
          <w:tcPr>
            <w:tcW w:w="2660" w:type="dxa"/>
            <w:tcBorders>
              <w:bottom w:val="single" w:sz="4" w:space="0" w:color="auto"/>
            </w:tcBorders>
          </w:tcPr>
          <w:p w:rsidR="00AA3027" w:rsidRDefault="00AA302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AA3027" w:rsidRPr="00AD7B00" w:rsidRDefault="00AA3027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D7B00">
              <w:rPr>
                <w:rFonts w:ascii="Times New Roman" w:hAnsi="Times New Roman"/>
                <w:sz w:val="24"/>
                <w:szCs w:val="24"/>
              </w:rPr>
              <w:t>Природо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D7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3027" w:rsidTr="00AA3027">
        <w:trPr>
          <w:trHeight w:val="594"/>
        </w:trPr>
        <w:tc>
          <w:tcPr>
            <w:tcW w:w="2660" w:type="dxa"/>
            <w:tcBorders>
              <w:top w:val="single" w:sz="4" w:space="0" w:color="auto"/>
            </w:tcBorders>
          </w:tcPr>
          <w:p w:rsidR="00AA3027" w:rsidRDefault="00AA3027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AA3027" w:rsidRPr="00AD7B00" w:rsidRDefault="00AA3027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B00">
              <w:rPr>
                <w:rFonts w:ascii="Times New Roman" w:hAnsi="Times New Roman"/>
                <w:sz w:val="20"/>
                <w:szCs w:val="24"/>
              </w:rPr>
              <w:t>профиль</w:t>
            </w:r>
            <w:r w:rsidRPr="00AD7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A3027" w:rsidRDefault="00AA3027" w:rsidP="00AA302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бучения</w:t>
      </w:r>
      <w:r w:rsidRPr="00AD7B00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очная,</w:t>
      </w:r>
      <w:r w:rsidRPr="00AD7B00">
        <w:rPr>
          <w:rFonts w:ascii="Times New Roman" w:hAnsi="Times New Roman"/>
          <w:b/>
          <w:sz w:val="24"/>
          <w:szCs w:val="24"/>
        </w:rPr>
        <w:t xml:space="preserve"> заочна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A3027" w:rsidRDefault="00AA3027" w:rsidP="00AA302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AA3027" w:rsidTr="004B22C5">
        <w:tc>
          <w:tcPr>
            <w:tcW w:w="9639" w:type="dxa"/>
            <w:gridSpan w:val="2"/>
            <w:hideMark/>
          </w:tcPr>
          <w:p w:rsidR="00AA3027" w:rsidRDefault="00AA302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трудоемкость изучения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B00">
              <w:rPr>
                <w:rFonts w:ascii="Times New Roman" w:hAnsi="Times New Roman"/>
                <w:b/>
                <w:sz w:val="24"/>
                <w:szCs w:val="24"/>
              </w:rPr>
              <w:t>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7B0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з.е., 144 час.</w:t>
            </w:r>
          </w:p>
        </w:tc>
      </w:tr>
      <w:tr w:rsidR="00AA3027" w:rsidTr="004B22C5">
        <w:tc>
          <w:tcPr>
            <w:tcW w:w="3119" w:type="dxa"/>
          </w:tcPr>
          <w:p w:rsidR="00AA3027" w:rsidRDefault="00AA302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A3027" w:rsidRDefault="00AA302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027" w:rsidTr="004B22C5">
        <w:tc>
          <w:tcPr>
            <w:tcW w:w="3119" w:type="dxa"/>
          </w:tcPr>
          <w:p w:rsidR="00AA3027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AA3027" w:rsidRDefault="00AA302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hideMark/>
          </w:tcPr>
          <w:p w:rsidR="00AA3027" w:rsidRPr="00AD7B00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B00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AD7B00">
              <w:rPr>
                <w:rFonts w:ascii="Times New Roman" w:hAnsi="Times New Roman"/>
                <w:sz w:val="24"/>
                <w:szCs w:val="24"/>
              </w:rPr>
              <w:t>екции – 28 ч., лабораторные занятия – 42 ч., самостоятельная работа – 74 ч. </w:t>
            </w:r>
          </w:p>
          <w:p w:rsidR="00AA3027" w:rsidRPr="00AD7B00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027" w:rsidTr="004B22C5">
        <w:tc>
          <w:tcPr>
            <w:tcW w:w="3119" w:type="dxa"/>
            <w:hideMark/>
          </w:tcPr>
          <w:p w:rsidR="00AA3027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520" w:type="dxa"/>
            <w:hideMark/>
          </w:tcPr>
          <w:p w:rsidR="00AA3027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наний и навыков по определению закономерностей  развития вредных насекомых в связи с условиями окружающей среды,  необходимых для составления систем защиты сельскохозяйственных культур от вредителей. В результате изучения дисциплины студент должен иметь представление о симптомах болезней растений, причинах, вызывающих их распространение и развитие, а также методах и системах защиты сельскохозяйственных культур от болезней.</w:t>
            </w:r>
          </w:p>
        </w:tc>
      </w:tr>
      <w:tr w:rsidR="00AA3027" w:rsidTr="004B22C5">
        <w:tc>
          <w:tcPr>
            <w:tcW w:w="3119" w:type="dxa"/>
          </w:tcPr>
          <w:p w:rsidR="00AA3027" w:rsidRDefault="00AA302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A3027" w:rsidRDefault="00AA3027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027" w:rsidTr="004B22C5">
        <w:tc>
          <w:tcPr>
            <w:tcW w:w="3119" w:type="dxa"/>
            <w:hideMark/>
          </w:tcPr>
          <w:p w:rsidR="00AA3027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6520" w:type="dxa"/>
            <w:hideMark/>
          </w:tcPr>
          <w:p w:rsidR="00AA3027" w:rsidRDefault="00E12FC7" w:rsidP="004B22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дисциплина Б1.В.ДВ.13</w:t>
            </w:r>
            <w:r w:rsidR="00AA3027">
              <w:rPr>
                <w:rFonts w:ascii="Times New Roman" w:hAnsi="Times New Roman"/>
                <w:sz w:val="24"/>
                <w:szCs w:val="24"/>
              </w:rPr>
              <w:t>.02 «Защита растений от вредных организмов» является дисциплиной вариативной части, дисциплина по выбору</w:t>
            </w:r>
          </w:p>
        </w:tc>
      </w:tr>
      <w:tr w:rsidR="00AA3027" w:rsidTr="004B22C5">
        <w:tc>
          <w:tcPr>
            <w:tcW w:w="3119" w:type="dxa"/>
            <w:hideMark/>
          </w:tcPr>
          <w:p w:rsidR="00AA3027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520" w:type="dxa"/>
            <w:hideMark/>
          </w:tcPr>
          <w:p w:rsidR="00AA3027" w:rsidRPr="00AD7B00" w:rsidRDefault="00AA3027" w:rsidP="004B22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рофессиональных</w:t>
            </w:r>
            <w:r w:rsidRPr="00AD7B00">
              <w:rPr>
                <w:rFonts w:ascii="Times New Roman" w:hAnsi="Times New Roman"/>
                <w:sz w:val="24"/>
                <w:szCs w:val="24"/>
              </w:rPr>
              <w:t xml:space="preserve"> (ПК):</w:t>
            </w:r>
          </w:p>
          <w:p w:rsidR="00AA3027" w:rsidRPr="00AD7B00" w:rsidRDefault="00AA3027" w:rsidP="004B22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B00">
              <w:rPr>
                <w:rFonts w:ascii="Times New Roman" w:hAnsi="Times New Roman"/>
                <w:sz w:val="24"/>
                <w:szCs w:val="24"/>
              </w:rPr>
              <w:t>- знать теоретические основы биогеографии, экологии животных, растений, микроорганизмов (ПК-15);</w:t>
            </w:r>
          </w:p>
          <w:p w:rsidR="00AA3027" w:rsidRPr="00AD7B00" w:rsidRDefault="00AA3027" w:rsidP="004B22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вузовских</w:t>
            </w:r>
            <w:r w:rsidRPr="00AD7B00">
              <w:rPr>
                <w:rFonts w:ascii="Times New Roman" w:hAnsi="Times New Roman"/>
                <w:sz w:val="24"/>
                <w:szCs w:val="24"/>
              </w:rPr>
              <w:t xml:space="preserve"> (ВК):</w:t>
            </w:r>
          </w:p>
          <w:p w:rsidR="00AA3027" w:rsidRDefault="00AA3027" w:rsidP="004B22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ность пропагандировать цели и задачи обеспечения безопасности человека и сельскохозяйственной продукции (ВК-1);</w:t>
            </w:r>
          </w:p>
          <w:p w:rsidR="00AA3027" w:rsidRDefault="00AA3027" w:rsidP="004B22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разрабатывать технологические операции по уходу, анализировать фитосанитарное состояние, разрабатывать и проводить профилактические и истребительные мероприятия для защиты культивируемых культур от вредителей, болезней и сорной растительности с соблюдением правил безопасности (ВК-2).</w:t>
            </w:r>
          </w:p>
          <w:p w:rsidR="00AA3027" w:rsidRDefault="00AA3027" w:rsidP="004B22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027" w:rsidTr="004B22C5">
        <w:tc>
          <w:tcPr>
            <w:tcW w:w="3119" w:type="dxa"/>
          </w:tcPr>
          <w:p w:rsidR="00AA3027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520" w:type="dxa"/>
            <w:hideMark/>
          </w:tcPr>
          <w:p w:rsidR="00AA3027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D7B00">
              <w:rPr>
                <w:rFonts w:ascii="Times New Roman" w:hAnsi="Times New Roman"/>
                <w:sz w:val="24"/>
              </w:rPr>
              <w:t>В результате освоения дисциплины обучающийся должен получить:</w:t>
            </w:r>
          </w:p>
          <w:p w:rsidR="00AA3027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A3027" w:rsidRDefault="00AA3027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ологические особенности фитопатогенных микроорганизмов (ПК-15);</w:t>
            </w:r>
          </w:p>
          <w:p w:rsidR="00AA3027" w:rsidRDefault="00AA3027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Экологические проблемы сельскохозяйствен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изводства и пути их решения (ВК-1);</w:t>
            </w:r>
          </w:p>
          <w:p w:rsidR="00AA3027" w:rsidRDefault="00AA3027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ратегия жизненных циклов возбудителей болезней, насекомых-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редителей, сорных растений (ВК-2).</w:t>
            </w:r>
          </w:p>
          <w:p w:rsidR="00AA3027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A3027" w:rsidRDefault="00AA3027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ределить ключевые экологические факторы, способствующие разви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топатог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К-15);</w:t>
            </w:r>
          </w:p>
          <w:p w:rsidR="00AA3027" w:rsidRDefault="00AA3027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ать задачи по </w:t>
            </w:r>
            <w:r>
              <w:rPr>
                <w:rFonts w:ascii="Times New Roman" w:hAnsi="Times New Roman"/>
              </w:rPr>
              <w:t xml:space="preserve"> обеспечению безопасности человека и сельскохозяйственной продукции в области растениеводства (ВК-1);</w:t>
            </w:r>
          </w:p>
          <w:p w:rsidR="00AA3027" w:rsidRDefault="00AA3027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писать эволюционно-экологические тактики вредных организмов (ВК-2).</w:t>
            </w:r>
          </w:p>
          <w:p w:rsidR="00AA3027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AA3027" w:rsidRDefault="00AA3027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определения стратегии жизненных циклов вредных организмов (ПК-15);</w:t>
            </w:r>
          </w:p>
          <w:p w:rsidR="00AA3027" w:rsidRDefault="00AA3027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вык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аган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 человека и сельскохозяйственной продукции в области растениеводства (ВК-1);</w:t>
            </w:r>
          </w:p>
          <w:p w:rsidR="00AA3027" w:rsidRDefault="00AA3027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определения стратегии интегрированной защиты растений от вредных организмов (ВК-2).</w:t>
            </w:r>
          </w:p>
          <w:p w:rsidR="00AA3027" w:rsidRDefault="00AA3027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027" w:rsidTr="004B22C5">
        <w:tc>
          <w:tcPr>
            <w:tcW w:w="3119" w:type="dxa"/>
            <w:vMerge w:val="restart"/>
            <w:hideMark/>
          </w:tcPr>
          <w:p w:rsidR="00AA3027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520" w:type="dxa"/>
            <w:hideMark/>
          </w:tcPr>
          <w:p w:rsidR="00AA3027" w:rsidRDefault="00AA3027" w:rsidP="004B22C5">
            <w:pPr>
              <w:pStyle w:val="ab"/>
              <w:spacing w:after="0"/>
            </w:pPr>
            <w:r>
              <w:t xml:space="preserve">Тема 1. Введение. </w:t>
            </w:r>
          </w:p>
          <w:p w:rsidR="00AA3027" w:rsidRDefault="00AA3027" w:rsidP="004B22C5">
            <w:pPr>
              <w:pStyle w:val="ab"/>
              <w:spacing w:after="0"/>
            </w:pPr>
            <w:r>
              <w:t>Тема 2. Видовой состав болезней и вредителей  растений. Тема 3. Методы защиты растений.</w:t>
            </w:r>
          </w:p>
          <w:p w:rsidR="00AA3027" w:rsidRDefault="00AA3027" w:rsidP="004B22C5">
            <w:pPr>
              <w:pStyle w:val="ab"/>
              <w:spacing w:after="0"/>
            </w:pPr>
            <w:r>
              <w:t>Тема 4. Грибные болезни растений. Бактериальные и вирусные болезни растений.</w:t>
            </w:r>
          </w:p>
          <w:p w:rsidR="00AA3027" w:rsidRDefault="00AA3027" w:rsidP="004B22C5">
            <w:pPr>
              <w:pStyle w:val="ab"/>
              <w:spacing w:after="0"/>
            </w:pPr>
            <w:r>
              <w:t>Тема 5. Болезни всходов, сеянцев, молодняков древесных пород и меры борьбы с ними.</w:t>
            </w:r>
          </w:p>
          <w:p w:rsidR="00AA3027" w:rsidRDefault="00AA3027" w:rsidP="004B22C5">
            <w:pPr>
              <w:pStyle w:val="ab"/>
              <w:spacing w:after="0"/>
            </w:pPr>
            <w:r>
              <w:t xml:space="preserve">Тема 6. Сосудистые и </w:t>
            </w:r>
            <w:proofErr w:type="spellStart"/>
            <w:r>
              <w:t>некрозно</w:t>
            </w:r>
            <w:proofErr w:type="spellEnd"/>
            <w:r>
              <w:t xml:space="preserve">-раковые болезни древесных пород и меры борьбы с ними. </w:t>
            </w:r>
          </w:p>
          <w:p w:rsidR="00AA3027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Тема 7. Основные насекомые-вредители растений.</w:t>
            </w:r>
          </w:p>
          <w:p w:rsidR="00AA3027" w:rsidRDefault="00AA3027" w:rsidP="004B22C5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. Многоядные и специализированные вредители древесных пород.</w:t>
            </w:r>
          </w:p>
        </w:tc>
      </w:tr>
      <w:tr w:rsidR="00AA3027" w:rsidTr="004B22C5">
        <w:tc>
          <w:tcPr>
            <w:tcW w:w="3119" w:type="dxa"/>
            <w:vMerge/>
            <w:vAlign w:val="center"/>
            <w:hideMark/>
          </w:tcPr>
          <w:p w:rsidR="00AA3027" w:rsidRDefault="00AA3027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A3027" w:rsidRDefault="00AA3027" w:rsidP="004B22C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027" w:rsidTr="004B22C5">
        <w:tc>
          <w:tcPr>
            <w:tcW w:w="3119" w:type="dxa"/>
            <w:vMerge/>
            <w:vAlign w:val="center"/>
            <w:hideMark/>
          </w:tcPr>
          <w:p w:rsidR="00AA3027" w:rsidRDefault="00AA3027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A3027" w:rsidRDefault="00AA3027" w:rsidP="004B22C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027" w:rsidTr="004B22C5">
        <w:tc>
          <w:tcPr>
            <w:tcW w:w="3119" w:type="dxa"/>
            <w:vMerge/>
            <w:vAlign w:val="center"/>
            <w:hideMark/>
          </w:tcPr>
          <w:p w:rsidR="00AA3027" w:rsidRDefault="00AA3027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A3027" w:rsidRDefault="00AA3027" w:rsidP="004B22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027" w:rsidTr="004B22C5">
        <w:tc>
          <w:tcPr>
            <w:tcW w:w="3119" w:type="dxa"/>
            <w:hideMark/>
          </w:tcPr>
          <w:p w:rsidR="00AA3027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контроля                                   </w:t>
            </w:r>
          </w:p>
        </w:tc>
        <w:tc>
          <w:tcPr>
            <w:tcW w:w="6520" w:type="dxa"/>
          </w:tcPr>
          <w:p w:rsidR="00AA3027" w:rsidRPr="00AD7B00" w:rsidRDefault="00AA3027" w:rsidP="004B22C5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B00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  <w:r w:rsidR="00E12FC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AD7B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местр – </w:t>
            </w:r>
            <w:r w:rsidRPr="00AD7B00">
              <w:rPr>
                <w:rFonts w:ascii="Times New Roman" w:hAnsi="Times New Roman"/>
                <w:sz w:val="24"/>
                <w:szCs w:val="24"/>
              </w:rPr>
              <w:t>зачет с оценкой</w:t>
            </w:r>
          </w:p>
          <w:p w:rsidR="00AA3027" w:rsidRPr="00AD7B00" w:rsidRDefault="00AA3027" w:rsidP="00FC4C69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3027" w:rsidTr="004B22C5">
        <w:tc>
          <w:tcPr>
            <w:tcW w:w="3119" w:type="dxa"/>
          </w:tcPr>
          <w:p w:rsidR="00AA3027" w:rsidRDefault="00AA3027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втор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AA3027" w:rsidRPr="00AD7B00" w:rsidRDefault="00AA3027" w:rsidP="004B22C5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D7B00">
              <w:rPr>
                <w:rFonts w:ascii="Times New Roman" w:hAnsi="Times New Roman"/>
                <w:sz w:val="24"/>
                <w:szCs w:val="26"/>
              </w:rPr>
              <w:t xml:space="preserve">Профессор кафедры химии и защиты растений, </w:t>
            </w:r>
            <w:proofErr w:type="spellStart"/>
            <w:r w:rsidRPr="00AD7B00">
              <w:rPr>
                <w:rFonts w:ascii="Times New Roman" w:hAnsi="Times New Roman"/>
                <w:sz w:val="24"/>
                <w:szCs w:val="26"/>
              </w:rPr>
              <w:t>д.с</w:t>
            </w:r>
            <w:proofErr w:type="spellEnd"/>
            <w:r w:rsidRPr="00AD7B00">
              <w:rPr>
                <w:rFonts w:ascii="Times New Roman" w:hAnsi="Times New Roman"/>
                <w:sz w:val="24"/>
                <w:szCs w:val="26"/>
              </w:rPr>
              <w:t>/</w:t>
            </w:r>
            <w:proofErr w:type="spellStart"/>
            <w:r w:rsidRPr="00AD7B00">
              <w:rPr>
                <w:rFonts w:ascii="Times New Roman" w:hAnsi="Times New Roman"/>
                <w:sz w:val="24"/>
                <w:szCs w:val="26"/>
              </w:rPr>
              <w:t>х.н</w:t>
            </w:r>
            <w:proofErr w:type="spellEnd"/>
            <w:r w:rsidRPr="00AD7B00">
              <w:rPr>
                <w:rFonts w:ascii="Times New Roman" w:hAnsi="Times New Roman"/>
                <w:sz w:val="24"/>
                <w:szCs w:val="26"/>
              </w:rPr>
              <w:t xml:space="preserve">., профессор А.П. </w:t>
            </w:r>
            <w:proofErr w:type="spellStart"/>
            <w:r w:rsidRPr="00AD7B00">
              <w:rPr>
                <w:rFonts w:ascii="Times New Roman" w:hAnsi="Times New Roman"/>
                <w:sz w:val="24"/>
                <w:szCs w:val="26"/>
              </w:rPr>
              <w:t>Шутко</w:t>
            </w:r>
            <w:proofErr w:type="spellEnd"/>
          </w:p>
          <w:p w:rsidR="00AA3027" w:rsidRPr="00AD7B00" w:rsidRDefault="00AA3027" w:rsidP="004B22C5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D7B00">
              <w:rPr>
                <w:rFonts w:ascii="Times New Roman" w:hAnsi="Times New Roman"/>
                <w:sz w:val="24"/>
                <w:szCs w:val="26"/>
              </w:rPr>
              <w:t xml:space="preserve">доцент кафедры химии и защиты растений, </w:t>
            </w:r>
            <w:proofErr w:type="spellStart"/>
            <w:r w:rsidRPr="00AD7B00">
              <w:rPr>
                <w:rFonts w:ascii="Times New Roman" w:hAnsi="Times New Roman"/>
                <w:sz w:val="24"/>
                <w:szCs w:val="26"/>
              </w:rPr>
              <w:t>д.с</w:t>
            </w:r>
            <w:proofErr w:type="spellEnd"/>
            <w:r w:rsidRPr="00AD7B00">
              <w:rPr>
                <w:rFonts w:ascii="Times New Roman" w:hAnsi="Times New Roman"/>
                <w:sz w:val="24"/>
                <w:szCs w:val="26"/>
              </w:rPr>
              <w:t>/</w:t>
            </w:r>
            <w:proofErr w:type="spellStart"/>
            <w:r w:rsidRPr="00AD7B00">
              <w:rPr>
                <w:rFonts w:ascii="Times New Roman" w:hAnsi="Times New Roman"/>
                <w:sz w:val="24"/>
                <w:szCs w:val="26"/>
              </w:rPr>
              <w:t>х.н</w:t>
            </w:r>
            <w:proofErr w:type="spellEnd"/>
            <w:r w:rsidRPr="00AD7B00">
              <w:rPr>
                <w:rFonts w:ascii="Times New Roman" w:hAnsi="Times New Roman"/>
                <w:sz w:val="24"/>
                <w:szCs w:val="26"/>
              </w:rPr>
              <w:t xml:space="preserve">., профессор Л.В. </w:t>
            </w:r>
            <w:proofErr w:type="spellStart"/>
            <w:r w:rsidRPr="00AD7B00">
              <w:rPr>
                <w:rFonts w:ascii="Times New Roman" w:hAnsi="Times New Roman"/>
                <w:sz w:val="24"/>
                <w:szCs w:val="26"/>
              </w:rPr>
              <w:t>Тутуржанс</w:t>
            </w:r>
            <w:proofErr w:type="spellEnd"/>
          </w:p>
          <w:p w:rsidR="00AA3027" w:rsidRDefault="00AA3027" w:rsidP="004B22C5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D7B00">
              <w:rPr>
                <w:rFonts w:ascii="Times New Roman" w:hAnsi="Times New Roman"/>
                <w:sz w:val="24"/>
                <w:szCs w:val="26"/>
              </w:rPr>
              <w:t xml:space="preserve">старший преподаватель кафедры химии и защиты растений, </w:t>
            </w:r>
          </w:p>
          <w:p w:rsidR="00AA3027" w:rsidRPr="00AD7B00" w:rsidRDefault="00AA3027" w:rsidP="004B22C5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B00">
              <w:rPr>
                <w:rFonts w:ascii="Times New Roman" w:hAnsi="Times New Roman"/>
                <w:sz w:val="24"/>
                <w:szCs w:val="26"/>
              </w:rPr>
              <w:t xml:space="preserve">Л.А. </w:t>
            </w:r>
            <w:proofErr w:type="spellStart"/>
            <w:r w:rsidRPr="00AD7B00">
              <w:rPr>
                <w:rFonts w:ascii="Times New Roman" w:hAnsi="Times New Roman"/>
                <w:sz w:val="24"/>
                <w:szCs w:val="26"/>
              </w:rPr>
              <w:t>Михно</w:t>
            </w:r>
            <w:proofErr w:type="spellEnd"/>
          </w:p>
        </w:tc>
      </w:tr>
    </w:tbl>
    <w:p w:rsidR="00AA3027" w:rsidRDefault="00AA3027" w:rsidP="00AA30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3027" w:rsidRDefault="00AA3027" w:rsidP="00AA3027"/>
    <w:p w:rsidR="00AA3027" w:rsidRDefault="00AA3027" w:rsidP="00AA3027">
      <w:r>
        <w:br w:type="page"/>
      </w:r>
    </w:p>
    <w:p w:rsidR="000D1F3C" w:rsidRDefault="000D1F3C" w:rsidP="000D1F3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0D1F3C" w:rsidRPr="00D61DBA" w:rsidRDefault="000D1F3C" w:rsidP="000D1F3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61DBA">
        <w:rPr>
          <w:rFonts w:ascii="Times New Roman" w:hAnsi="Times New Roman"/>
          <w:b/>
          <w:sz w:val="24"/>
          <w:szCs w:val="24"/>
        </w:rPr>
        <w:t>«Методы исследований в агрохимии»</w:t>
      </w:r>
    </w:p>
    <w:p w:rsidR="000D1F3C" w:rsidRDefault="000D1F3C" w:rsidP="000D1F3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готовке бакалавра по программе академического бакалавриата</w:t>
      </w:r>
    </w:p>
    <w:p w:rsidR="000D1F3C" w:rsidRDefault="000D1F3C" w:rsidP="000D1F3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подготовки</w:t>
      </w:r>
    </w:p>
    <w:p w:rsidR="000D1F3C" w:rsidRDefault="000D1F3C" w:rsidP="000D1F3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D1F3C" w:rsidTr="000D1F3C"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0D1F3C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3.06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0D1F3C" w:rsidRPr="00D61DBA" w:rsidRDefault="000D1F3C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BA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0D1F3C" w:rsidTr="000D1F3C"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0D1F3C" w:rsidRPr="00D61DBA" w:rsidRDefault="000D1F3C" w:rsidP="004B22C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</w:t>
            </w:r>
            <w:r w:rsidRPr="00D61DBA">
              <w:rPr>
                <w:rFonts w:ascii="Times New Roman" w:hAnsi="Times New Roman"/>
                <w:sz w:val="20"/>
                <w:szCs w:val="24"/>
              </w:rPr>
              <w:t>шифр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0D1F3C" w:rsidRPr="00D61DBA" w:rsidRDefault="000D1F3C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BA">
              <w:rPr>
                <w:rFonts w:ascii="Times New Roman" w:hAnsi="Times New Roman"/>
                <w:sz w:val="20"/>
                <w:szCs w:val="24"/>
              </w:rPr>
              <w:t>направление подготовки</w:t>
            </w:r>
          </w:p>
        </w:tc>
      </w:tr>
      <w:tr w:rsidR="000D1F3C" w:rsidTr="000D1F3C">
        <w:tc>
          <w:tcPr>
            <w:tcW w:w="2660" w:type="dxa"/>
            <w:tcBorders>
              <w:bottom w:val="single" w:sz="4" w:space="0" w:color="auto"/>
            </w:tcBorders>
          </w:tcPr>
          <w:p w:rsidR="000D1F3C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0D1F3C" w:rsidRPr="00D61DBA" w:rsidRDefault="000D1F3C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61DBA">
              <w:rPr>
                <w:rFonts w:ascii="Times New Roman" w:hAnsi="Times New Roman"/>
                <w:sz w:val="24"/>
                <w:szCs w:val="24"/>
              </w:rPr>
              <w:t>Природо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D1F3C" w:rsidTr="000D1F3C">
        <w:tc>
          <w:tcPr>
            <w:tcW w:w="2660" w:type="dxa"/>
            <w:tcBorders>
              <w:top w:val="single" w:sz="4" w:space="0" w:color="auto"/>
            </w:tcBorders>
          </w:tcPr>
          <w:p w:rsidR="000D1F3C" w:rsidRDefault="000D1F3C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0D1F3C" w:rsidRPr="00D61DBA" w:rsidRDefault="000D1F3C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BA">
              <w:rPr>
                <w:rFonts w:ascii="Times New Roman" w:hAnsi="Times New Roman"/>
                <w:sz w:val="20"/>
                <w:szCs w:val="24"/>
              </w:rPr>
              <w:t xml:space="preserve">профиль </w:t>
            </w:r>
          </w:p>
        </w:tc>
      </w:tr>
    </w:tbl>
    <w:p w:rsidR="000D1F3C" w:rsidRDefault="000D1F3C" w:rsidP="000D1F3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</w:t>
      </w:r>
      <w:r w:rsidRPr="00D61DBA">
        <w:rPr>
          <w:rFonts w:ascii="Times New Roman" w:hAnsi="Times New Roman"/>
          <w:b/>
          <w:sz w:val="24"/>
          <w:szCs w:val="24"/>
        </w:rPr>
        <w:t>обучения – очная, заочна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D1F3C" w:rsidRDefault="000D1F3C" w:rsidP="000D1F3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0D1F3C" w:rsidTr="004B22C5">
        <w:tc>
          <w:tcPr>
            <w:tcW w:w="9571" w:type="dxa"/>
            <w:gridSpan w:val="2"/>
            <w:hideMark/>
          </w:tcPr>
          <w:p w:rsidR="000D1F3C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изучения </w:t>
            </w:r>
            <w:r w:rsidRPr="000D1F3C">
              <w:rPr>
                <w:rFonts w:ascii="Times New Roman" w:hAnsi="Times New Roman"/>
                <w:b/>
                <w:sz w:val="24"/>
                <w:szCs w:val="24"/>
              </w:rPr>
              <w:t>дисциплины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з.е., 144 час.</w:t>
            </w:r>
          </w:p>
        </w:tc>
      </w:tr>
      <w:tr w:rsidR="000D1F3C" w:rsidTr="004B22C5">
        <w:tc>
          <w:tcPr>
            <w:tcW w:w="3652" w:type="dxa"/>
          </w:tcPr>
          <w:p w:rsidR="000D1F3C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0D1F3C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3C" w:rsidTr="004B22C5">
        <w:tc>
          <w:tcPr>
            <w:tcW w:w="3652" w:type="dxa"/>
          </w:tcPr>
          <w:p w:rsidR="000D1F3C" w:rsidRDefault="000D1F3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0D1F3C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0D1F3C" w:rsidRDefault="000D1F3C" w:rsidP="00FC4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: лекции – 28 ч., лабораторные занятия – 42</w:t>
            </w:r>
            <w:r w:rsidR="00FC4C69">
              <w:rPr>
                <w:rFonts w:ascii="Times New Roman" w:hAnsi="Times New Roman"/>
                <w:sz w:val="24"/>
                <w:szCs w:val="24"/>
              </w:rPr>
              <w:t xml:space="preserve"> ч., самостоятельная работа – 74 ч.</w:t>
            </w:r>
          </w:p>
        </w:tc>
      </w:tr>
      <w:tr w:rsidR="000D1F3C" w:rsidTr="004B22C5">
        <w:tc>
          <w:tcPr>
            <w:tcW w:w="3652" w:type="dxa"/>
          </w:tcPr>
          <w:p w:rsidR="000D1F3C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0D1F3C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3C" w:rsidTr="004B22C5">
        <w:tc>
          <w:tcPr>
            <w:tcW w:w="3652" w:type="dxa"/>
            <w:hideMark/>
          </w:tcPr>
          <w:p w:rsidR="000D1F3C" w:rsidRDefault="000D1F3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919" w:type="dxa"/>
            <w:hideMark/>
          </w:tcPr>
          <w:p w:rsidR="000D1F3C" w:rsidRDefault="000D1F3C" w:rsidP="004B22C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наний и умений по подбору агрохимических методов и методик исследования, овладение агрохимическими методами исследования показателей почвенного плодородия, грамотное использование информации из результатов анализа почв.</w:t>
            </w:r>
          </w:p>
        </w:tc>
      </w:tr>
      <w:tr w:rsidR="000D1F3C" w:rsidTr="004B22C5">
        <w:tc>
          <w:tcPr>
            <w:tcW w:w="3652" w:type="dxa"/>
          </w:tcPr>
          <w:p w:rsidR="000D1F3C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0D1F3C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3C" w:rsidTr="004B22C5">
        <w:tc>
          <w:tcPr>
            <w:tcW w:w="3652" w:type="dxa"/>
            <w:hideMark/>
          </w:tcPr>
          <w:p w:rsidR="000D1F3C" w:rsidRDefault="000D1F3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5919" w:type="dxa"/>
            <w:hideMark/>
          </w:tcPr>
          <w:p w:rsidR="000D1F3C" w:rsidRDefault="000D1F3C" w:rsidP="004B22C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а Б1.В.ДВ.14.01 «Методы исследований в агрохимии» является дисциплиной по выбору вариативной части.</w:t>
            </w:r>
          </w:p>
        </w:tc>
      </w:tr>
      <w:tr w:rsidR="000D1F3C" w:rsidTr="004B22C5">
        <w:tc>
          <w:tcPr>
            <w:tcW w:w="3652" w:type="dxa"/>
          </w:tcPr>
          <w:p w:rsidR="000D1F3C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0D1F3C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3C" w:rsidTr="004B22C5">
        <w:tc>
          <w:tcPr>
            <w:tcW w:w="3652" w:type="dxa"/>
            <w:hideMark/>
          </w:tcPr>
          <w:p w:rsidR="000D1F3C" w:rsidRDefault="000D1F3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5919" w:type="dxa"/>
            <w:hideMark/>
          </w:tcPr>
          <w:p w:rsidR="000D1F3C" w:rsidRDefault="000D1F3C" w:rsidP="004B22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) общепрофессиональных (ОПК):</w:t>
            </w:r>
          </w:p>
          <w:p w:rsidR="000D1F3C" w:rsidRDefault="000D1F3C" w:rsidP="004B22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владением знаниями о теоретических основах экологического мониторинга, нормирования и снижения загрязнения окружающей среды, техногенных систем и экологического риска, способностью к использованию теоретических знаний в практическ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ПК-8);</w:t>
            </w:r>
          </w:p>
          <w:p w:rsidR="000D1F3C" w:rsidRDefault="000D1F3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) профессиональных (ПК):</w:t>
            </w:r>
          </w:p>
          <w:p w:rsidR="000D1F3C" w:rsidRDefault="000D1F3C" w:rsidP="004B22C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ладением методами отбора проб и проведения химико-аналитического анализа вредных выбросов в окружающую среду, геохимических исследований, обработки, анализа и синтеза производственной, полевой и лабораторной экологической информации, методами составления экологических и техногенных карт, сбора, обработки, систематизации, анализа информации, формирования баз данных загрязнения окружающей среды, методами оценки воздействия на окружающую среду, выявлять источники, виды и масштабы техногенного воздействия (ПК-2).</w:t>
            </w:r>
          </w:p>
        </w:tc>
      </w:tr>
      <w:tr w:rsidR="000D1F3C" w:rsidTr="004B22C5">
        <w:tc>
          <w:tcPr>
            <w:tcW w:w="3652" w:type="dxa"/>
          </w:tcPr>
          <w:p w:rsidR="000D1F3C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0D1F3C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3C" w:rsidTr="004B22C5">
        <w:tc>
          <w:tcPr>
            <w:tcW w:w="3652" w:type="dxa"/>
          </w:tcPr>
          <w:p w:rsidR="000D1F3C" w:rsidRDefault="000D1F3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F3C" w:rsidRDefault="000D1F3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я, умения и навыки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учаемые в процессе изучения дисциплины</w:t>
            </w:r>
          </w:p>
        </w:tc>
        <w:tc>
          <w:tcPr>
            <w:tcW w:w="5919" w:type="dxa"/>
            <w:hideMark/>
          </w:tcPr>
          <w:p w:rsidR="000D1F3C" w:rsidRPr="00BF340B" w:rsidRDefault="000D1F3C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lastRenderedPageBreak/>
              <w:t>В результате освоения дисциплины обучающийся должен получить:</w:t>
            </w:r>
          </w:p>
          <w:p w:rsidR="000D1F3C" w:rsidRDefault="000D1F3C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тические основы экологического мониторинга, нормирования и снижения загрязнения окружающей среды, техногенных систем и экологического риска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8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D1F3C" w:rsidRDefault="000D1F3C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тбора проб и проведения химико-аналитического анализа, методы обработки, анализа и синтеза производственной, полевой и лабораторной экологической информации (ПК-2).</w:t>
            </w:r>
          </w:p>
          <w:p w:rsidR="000D1F3C" w:rsidRDefault="000D1F3C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теоретические знания в практической деятельности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8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D1F3C" w:rsidRDefault="000D1F3C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методами обработки, анализа и синтеза полевой и лабораторной информации и использовать теоретические знания в практике (ПК-2).</w:t>
            </w:r>
          </w:p>
          <w:p w:rsidR="000D1F3C" w:rsidRDefault="000D1F3C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ностью к использованию теоретических знаний в практической деятельности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8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D1F3C" w:rsidRDefault="000D1F3C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ами отбора проб и проведения химико-аналитического анализа, методами сбора, обработки, систематизации, анализа производственной, полевой и лабораторной экологической информации (ПК-2).</w:t>
            </w:r>
          </w:p>
        </w:tc>
      </w:tr>
      <w:tr w:rsidR="000D1F3C" w:rsidTr="004B22C5">
        <w:tc>
          <w:tcPr>
            <w:tcW w:w="3652" w:type="dxa"/>
          </w:tcPr>
          <w:p w:rsidR="000D1F3C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0D1F3C" w:rsidRDefault="000D1F3C" w:rsidP="004B22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1F3C" w:rsidTr="004B22C5">
        <w:tc>
          <w:tcPr>
            <w:tcW w:w="3652" w:type="dxa"/>
            <w:vMerge w:val="restart"/>
            <w:hideMark/>
          </w:tcPr>
          <w:p w:rsidR="000D1F3C" w:rsidRDefault="000D1F3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5919" w:type="dxa"/>
            <w:hideMark/>
          </w:tcPr>
          <w:p w:rsidR="000D1F3C" w:rsidRDefault="000D1F3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. Предмет, методы и задачи курса «Методы исследований в агрохимии». История развития опытного дела. Роль отечественных и зарубежных ученых в разработке вегетационного и полевого опытов.</w:t>
            </w:r>
          </w:p>
        </w:tc>
      </w:tr>
      <w:tr w:rsidR="000D1F3C" w:rsidTr="004B22C5">
        <w:tc>
          <w:tcPr>
            <w:tcW w:w="0" w:type="auto"/>
            <w:vMerge/>
            <w:vAlign w:val="center"/>
            <w:hideMark/>
          </w:tcPr>
          <w:p w:rsidR="000D1F3C" w:rsidRDefault="000D1F3C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hideMark/>
          </w:tcPr>
          <w:p w:rsidR="000D1F3C" w:rsidRDefault="000D1F3C" w:rsidP="004B22C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. Государственная агрохимическая служба. Агрохимическое обследование почв. Задачи, периодичность работ. Подготовительный и полевой этапы агрохимического обследования почв. Организация работ.</w:t>
            </w:r>
          </w:p>
        </w:tc>
      </w:tr>
      <w:tr w:rsidR="000D1F3C" w:rsidTr="004B22C5">
        <w:tc>
          <w:tcPr>
            <w:tcW w:w="0" w:type="auto"/>
            <w:vMerge/>
            <w:vAlign w:val="center"/>
            <w:hideMark/>
          </w:tcPr>
          <w:p w:rsidR="000D1F3C" w:rsidRDefault="000D1F3C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hideMark/>
          </w:tcPr>
          <w:p w:rsidR="000D1F3C" w:rsidRDefault="000D1F3C" w:rsidP="004B22C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3. Лабораторный этап агрохимического обследования. Подготовка почвенных образцов и их анализ. Оформление агрохимических картограмм, паспортов полей и агрохимических очерков.</w:t>
            </w:r>
          </w:p>
        </w:tc>
      </w:tr>
      <w:tr w:rsidR="000D1F3C" w:rsidTr="004B22C5">
        <w:tc>
          <w:tcPr>
            <w:tcW w:w="0" w:type="auto"/>
            <w:vMerge/>
            <w:vAlign w:val="center"/>
            <w:hideMark/>
          </w:tcPr>
          <w:p w:rsidR="000D1F3C" w:rsidRDefault="000D1F3C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hideMark/>
          </w:tcPr>
          <w:p w:rsidR="000D1F3C" w:rsidRDefault="000D1F3C" w:rsidP="004B22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4. Методы почвенных исследований.</w:t>
            </w:r>
          </w:p>
        </w:tc>
      </w:tr>
      <w:tr w:rsidR="000D1F3C" w:rsidTr="004B22C5">
        <w:tc>
          <w:tcPr>
            <w:tcW w:w="3652" w:type="dxa"/>
          </w:tcPr>
          <w:p w:rsidR="000D1F3C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0D1F3C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3C" w:rsidTr="004B22C5">
        <w:tc>
          <w:tcPr>
            <w:tcW w:w="3652" w:type="dxa"/>
            <w:hideMark/>
          </w:tcPr>
          <w:p w:rsidR="000D1F3C" w:rsidRDefault="000D1F3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5919" w:type="dxa"/>
          </w:tcPr>
          <w:p w:rsidR="000D1F3C" w:rsidRDefault="000D1F3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форма обучения:4 семестр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 зачёт с оценкой</w:t>
            </w:r>
          </w:p>
          <w:p w:rsidR="000D1F3C" w:rsidRDefault="000D1F3C" w:rsidP="000D1F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F3C" w:rsidTr="004B22C5">
        <w:tc>
          <w:tcPr>
            <w:tcW w:w="3652" w:type="dxa"/>
          </w:tcPr>
          <w:p w:rsidR="000D1F3C" w:rsidRDefault="000D1F3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:</w:t>
            </w:r>
          </w:p>
        </w:tc>
        <w:tc>
          <w:tcPr>
            <w:tcW w:w="5919" w:type="dxa"/>
          </w:tcPr>
          <w:p w:rsidR="000D1F3C" w:rsidRDefault="000D1F3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 кафедры агрохимии и физиологии растений, к.с/х.н., доцент С.А. Коростылёв</w:t>
            </w:r>
          </w:p>
        </w:tc>
      </w:tr>
    </w:tbl>
    <w:p w:rsidR="000D1F3C" w:rsidRDefault="000D1F3C" w:rsidP="000D1F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F3C" w:rsidRDefault="000D1F3C" w:rsidP="000D1F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F3C" w:rsidRDefault="000D1F3C" w:rsidP="000D1F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1F3C" w:rsidRDefault="000D1F3C" w:rsidP="000D1F3C">
      <w:r>
        <w:br w:type="page"/>
      </w:r>
    </w:p>
    <w:p w:rsidR="000D1F3C" w:rsidRPr="00A306DD" w:rsidRDefault="000D1F3C" w:rsidP="000D1F3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306DD">
        <w:rPr>
          <w:rFonts w:ascii="Times New Roman" w:hAnsi="Times New Roman"/>
          <w:b/>
          <w:sz w:val="24"/>
          <w:szCs w:val="24"/>
        </w:rPr>
        <w:lastRenderedPageBreak/>
        <w:t xml:space="preserve">Аннотация рабочей программы дисциплины </w:t>
      </w:r>
    </w:p>
    <w:p w:rsidR="000D1F3C" w:rsidRPr="000D1F3C" w:rsidRDefault="000D1F3C" w:rsidP="000D1F3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D1F3C">
        <w:rPr>
          <w:rFonts w:ascii="Times New Roman" w:hAnsi="Times New Roman"/>
          <w:b/>
          <w:sz w:val="24"/>
          <w:szCs w:val="24"/>
        </w:rPr>
        <w:t>«Мониторинг почвенного плодородия»</w:t>
      </w:r>
    </w:p>
    <w:p w:rsidR="000D1F3C" w:rsidRPr="00A306DD" w:rsidRDefault="000D1F3C" w:rsidP="000D1F3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306DD">
        <w:rPr>
          <w:rFonts w:ascii="Times New Roman" w:hAnsi="Times New Roman"/>
          <w:sz w:val="24"/>
          <w:szCs w:val="24"/>
        </w:rPr>
        <w:t>по подготовке бакалавра по программе академического бакалавриат</w:t>
      </w:r>
      <w:r>
        <w:rPr>
          <w:rFonts w:ascii="Times New Roman" w:hAnsi="Times New Roman"/>
          <w:sz w:val="24"/>
          <w:szCs w:val="24"/>
        </w:rPr>
        <w:t>а</w:t>
      </w:r>
    </w:p>
    <w:p w:rsidR="000D1F3C" w:rsidRPr="00A306DD" w:rsidRDefault="000D1F3C" w:rsidP="000D1F3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306DD">
        <w:rPr>
          <w:rFonts w:ascii="Times New Roman" w:hAnsi="Times New Roman"/>
          <w:sz w:val="24"/>
          <w:szCs w:val="24"/>
        </w:rPr>
        <w:t>по направлению подготовки</w:t>
      </w:r>
    </w:p>
    <w:p w:rsidR="000D1F3C" w:rsidRPr="00A306DD" w:rsidRDefault="000D1F3C" w:rsidP="000D1F3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4"/>
        <w:gridCol w:w="6741"/>
      </w:tblGrid>
      <w:tr w:rsidR="000D1F3C" w:rsidTr="000D1F3C">
        <w:tc>
          <w:tcPr>
            <w:tcW w:w="2614" w:type="dxa"/>
            <w:tcBorders>
              <w:bottom w:val="single" w:sz="4" w:space="0" w:color="auto"/>
            </w:tcBorders>
            <w:hideMark/>
          </w:tcPr>
          <w:p w:rsidR="000D1F3C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3.06</w:t>
            </w:r>
          </w:p>
        </w:tc>
        <w:tc>
          <w:tcPr>
            <w:tcW w:w="6741" w:type="dxa"/>
            <w:tcBorders>
              <w:bottom w:val="single" w:sz="4" w:space="0" w:color="auto"/>
            </w:tcBorders>
            <w:hideMark/>
          </w:tcPr>
          <w:p w:rsidR="000D1F3C" w:rsidRPr="00D61DBA" w:rsidRDefault="000D1F3C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BA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0D1F3C" w:rsidTr="000D1F3C">
        <w:tc>
          <w:tcPr>
            <w:tcW w:w="2614" w:type="dxa"/>
            <w:tcBorders>
              <w:top w:val="single" w:sz="4" w:space="0" w:color="auto"/>
            </w:tcBorders>
            <w:hideMark/>
          </w:tcPr>
          <w:p w:rsidR="000D1F3C" w:rsidRPr="00D61DBA" w:rsidRDefault="000D1F3C" w:rsidP="004B22C5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</w:t>
            </w:r>
            <w:r w:rsidRPr="00D61DBA">
              <w:rPr>
                <w:rFonts w:ascii="Times New Roman" w:hAnsi="Times New Roman"/>
                <w:sz w:val="20"/>
                <w:szCs w:val="24"/>
              </w:rPr>
              <w:t>шифр</w:t>
            </w:r>
          </w:p>
        </w:tc>
        <w:tc>
          <w:tcPr>
            <w:tcW w:w="6741" w:type="dxa"/>
            <w:tcBorders>
              <w:top w:val="single" w:sz="4" w:space="0" w:color="auto"/>
            </w:tcBorders>
            <w:hideMark/>
          </w:tcPr>
          <w:p w:rsidR="000D1F3C" w:rsidRPr="00D61DBA" w:rsidRDefault="000D1F3C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BA">
              <w:rPr>
                <w:rFonts w:ascii="Times New Roman" w:hAnsi="Times New Roman"/>
                <w:sz w:val="20"/>
                <w:szCs w:val="24"/>
              </w:rPr>
              <w:t>направление подготовки</w:t>
            </w:r>
          </w:p>
        </w:tc>
      </w:tr>
      <w:tr w:rsidR="000D1F3C" w:rsidTr="000D1F3C">
        <w:tc>
          <w:tcPr>
            <w:tcW w:w="2614" w:type="dxa"/>
            <w:tcBorders>
              <w:bottom w:val="single" w:sz="4" w:space="0" w:color="auto"/>
            </w:tcBorders>
          </w:tcPr>
          <w:p w:rsidR="000D1F3C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tcBorders>
              <w:bottom w:val="single" w:sz="4" w:space="0" w:color="auto"/>
            </w:tcBorders>
            <w:hideMark/>
          </w:tcPr>
          <w:p w:rsidR="000D1F3C" w:rsidRPr="00D61DBA" w:rsidRDefault="000D1F3C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61DBA">
              <w:rPr>
                <w:rFonts w:ascii="Times New Roman" w:hAnsi="Times New Roman"/>
                <w:sz w:val="24"/>
                <w:szCs w:val="24"/>
              </w:rPr>
              <w:t>Природо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D1F3C" w:rsidTr="000D1F3C">
        <w:tc>
          <w:tcPr>
            <w:tcW w:w="2614" w:type="dxa"/>
            <w:tcBorders>
              <w:top w:val="single" w:sz="4" w:space="0" w:color="auto"/>
            </w:tcBorders>
          </w:tcPr>
          <w:p w:rsidR="000D1F3C" w:rsidRDefault="000D1F3C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</w:tcBorders>
            <w:hideMark/>
          </w:tcPr>
          <w:p w:rsidR="000D1F3C" w:rsidRPr="00D61DBA" w:rsidRDefault="000D1F3C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BA">
              <w:rPr>
                <w:rFonts w:ascii="Times New Roman" w:hAnsi="Times New Roman"/>
                <w:sz w:val="20"/>
                <w:szCs w:val="24"/>
              </w:rPr>
              <w:t xml:space="preserve">профиль </w:t>
            </w:r>
          </w:p>
        </w:tc>
      </w:tr>
    </w:tbl>
    <w:p w:rsidR="000D1F3C" w:rsidRDefault="000D1F3C" w:rsidP="000D1F3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</w:t>
      </w:r>
      <w:r w:rsidRPr="00D61DBA">
        <w:rPr>
          <w:rFonts w:ascii="Times New Roman" w:hAnsi="Times New Roman"/>
          <w:b/>
          <w:sz w:val="24"/>
          <w:szCs w:val="24"/>
        </w:rPr>
        <w:t>обучения – очная, заочна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D1F3C" w:rsidRPr="00A306DD" w:rsidRDefault="000D1F3C" w:rsidP="000D1F3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1"/>
        <w:gridCol w:w="5774"/>
      </w:tblGrid>
      <w:tr w:rsidR="000D1F3C" w:rsidRPr="00A306DD" w:rsidTr="004B22C5">
        <w:tc>
          <w:tcPr>
            <w:tcW w:w="9355" w:type="dxa"/>
            <w:gridSpan w:val="2"/>
          </w:tcPr>
          <w:p w:rsidR="000D1F3C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трудоемкость изучения дисциплины</w:t>
            </w:r>
            <w:r w:rsidRPr="000D1F3C">
              <w:rPr>
                <w:rFonts w:ascii="Times New Roman" w:hAnsi="Times New Roman"/>
                <w:b/>
                <w:sz w:val="24"/>
                <w:szCs w:val="24"/>
              </w:rPr>
              <w:t xml:space="preserve">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з.е., 144 час.</w:t>
            </w:r>
          </w:p>
        </w:tc>
      </w:tr>
      <w:tr w:rsidR="000D1F3C" w:rsidRPr="00A306DD" w:rsidTr="004B22C5">
        <w:tc>
          <w:tcPr>
            <w:tcW w:w="3581" w:type="dxa"/>
          </w:tcPr>
          <w:p w:rsidR="000D1F3C" w:rsidRPr="00A306DD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0D1F3C" w:rsidRPr="00A306DD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3C" w:rsidRPr="00A306DD" w:rsidTr="004B22C5">
        <w:tc>
          <w:tcPr>
            <w:tcW w:w="3581" w:type="dxa"/>
          </w:tcPr>
          <w:p w:rsidR="000D1F3C" w:rsidRPr="00A306DD" w:rsidRDefault="000D1F3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6DD"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  <w:p w:rsidR="000D1F3C" w:rsidRPr="00A306DD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0D1F3C" w:rsidRDefault="000D1F3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: лекции – 28 ч., лабораторные занятия – 42</w:t>
            </w:r>
            <w:r w:rsidR="00FC4C69">
              <w:rPr>
                <w:rFonts w:ascii="Times New Roman" w:hAnsi="Times New Roman"/>
                <w:sz w:val="24"/>
                <w:szCs w:val="24"/>
              </w:rPr>
              <w:t xml:space="preserve"> ч., самостоятельная работа – 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0D1F3C" w:rsidRDefault="000D1F3C" w:rsidP="00FC4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3C" w:rsidRPr="00A306DD" w:rsidTr="004B22C5">
        <w:tc>
          <w:tcPr>
            <w:tcW w:w="3581" w:type="dxa"/>
          </w:tcPr>
          <w:p w:rsidR="000D1F3C" w:rsidRPr="00A306DD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0D1F3C" w:rsidRPr="00A306DD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3C" w:rsidRPr="00A306DD" w:rsidTr="004B22C5">
        <w:tc>
          <w:tcPr>
            <w:tcW w:w="3581" w:type="dxa"/>
          </w:tcPr>
          <w:p w:rsidR="000D1F3C" w:rsidRPr="00A306DD" w:rsidRDefault="000D1F3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6DD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774" w:type="dxa"/>
          </w:tcPr>
          <w:p w:rsidR="000D1F3C" w:rsidRPr="00A306DD" w:rsidRDefault="000D1F3C" w:rsidP="004B22C5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306DD">
              <w:rPr>
                <w:rFonts w:ascii="Times New Roman" w:hAnsi="Times New Roman"/>
                <w:sz w:val="24"/>
                <w:szCs w:val="24"/>
              </w:rPr>
              <w:t>ормирование знаний и умений по подбору агрохимических методов и методик исследования, овладение агрохимическими методами исследования показателей почвенного плодородия, грамотное использование информа</w:t>
            </w:r>
            <w:r>
              <w:rPr>
                <w:rFonts w:ascii="Times New Roman" w:hAnsi="Times New Roman"/>
                <w:sz w:val="24"/>
                <w:szCs w:val="24"/>
              </w:rPr>
              <w:t>ции из результатов анализа почв</w:t>
            </w:r>
            <w:r w:rsidRPr="00A306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1F3C" w:rsidRPr="00A306DD" w:rsidTr="004B22C5">
        <w:tc>
          <w:tcPr>
            <w:tcW w:w="3581" w:type="dxa"/>
          </w:tcPr>
          <w:p w:rsidR="000D1F3C" w:rsidRPr="00A306DD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0D1F3C" w:rsidRPr="00A306DD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3C" w:rsidRPr="00A306DD" w:rsidTr="004B22C5">
        <w:tc>
          <w:tcPr>
            <w:tcW w:w="3581" w:type="dxa"/>
          </w:tcPr>
          <w:p w:rsidR="000D1F3C" w:rsidRPr="00A306DD" w:rsidRDefault="000D1F3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6DD"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5774" w:type="dxa"/>
          </w:tcPr>
          <w:p w:rsidR="000D1F3C" w:rsidRPr="00A306DD" w:rsidRDefault="000D1F3C" w:rsidP="004B22C5">
            <w:pPr>
              <w:spacing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6DD">
              <w:rPr>
                <w:rFonts w:ascii="Times New Roman" w:hAnsi="Times New Roman"/>
                <w:sz w:val="24"/>
                <w:szCs w:val="24"/>
              </w:rPr>
              <w:t xml:space="preserve">Дисциплина </w:t>
            </w:r>
            <w:r w:rsidRPr="00715DBB">
              <w:rPr>
                <w:rFonts w:ascii="Times New Roman" w:hAnsi="Times New Roman"/>
                <w:sz w:val="24"/>
                <w:szCs w:val="24"/>
              </w:rPr>
              <w:t>Б1.В.ДВ.14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1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06D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ниторинг почвенного плодородия</w:t>
            </w:r>
            <w:r w:rsidRPr="00A306DD">
              <w:rPr>
                <w:rFonts w:ascii="Times New Roman" w:hAnsi="Times New Roman"/>
                <w:sz w:val="24"/>
                <w:szCs w:val="24"/>
              </w:rPr>
              <w:t>» является дисциплиной по выбору вариативной ч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1F3C" w:rsidRPr="00A306DD" w:rsidTr="004B22C5">
        <w:tc>
          <w:tcPr>
            <w:tcW w:w="3581" w:type="dxa"/>
          </w:tcPr>
          <w:p w:rsidR="000D1F3C" w:rsidRPr="00A306DD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0D1F3C" w:rsidRPr="00A306DD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3C" w:rsidRPr="00A306DD" w:rsidTr="004B22C5">
        <w:tc>
          <w:tcPr>
            <w:tcW w:w="3581" w:type="dxa"/>
          </w:tcPr>
          <w:p w:rsidR="000D1F3C" w:rsidRPr="00A306DD" w:rsidRDefault="000D1F3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6DD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5774" w:type="dxa"/>
          </w:tcPr>
          <w:p w:rsidR="000D1F3C" w:rsidRDefault="000D1F3C" w:rsidP="004B22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) общепрофессиональных (ОПК):</w:t>
            </w:r>
          </w:p>
          <w:p w:rsidR="000D1F3C" w:rsidRDefault="000D1F3C" w:rsidP="004B22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владением знаниями о теоретических основах экологического мониторинга, нормирования и снижения загрязнения окружающей среды, техногенных систем и экологического риска, способностью к использованию теоретических знаний в практическ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ПК-8);</w:t>
            </w:r>
          </w:p>
          <w:p w:rsidR="000D1F3C" w:rsidRDefault="000D1F3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) профессиональных (ПК):</w:t>
            </w:r>
          </w:p>
          <w:p w:rsidR="000D1F3C" w:rsidRDefault="000D1F3C" w:rsidP="004B22C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владением методами отбора проб и проведения химико-аналитического анализа вредных выбросов в окружающую среду, геохимических исследований, обработки, анализа и синтеза производственной, полевой и лабораторной экологической информации, методами составления экологических и техногенных карт, сбора, обработки, систематизации, анализа информации, формирования баз данных загрязнения окружающей среды, методами оценки воздействия на окружающую среду, выявлять источники, виды и масштабы техногенного воздействия (ПК-2).</w:t>
            </w:r>
          </w:p>
        </w:tc>
      </w:tr>
      <w:tr w:rsidR="000D1F3C" w:rsidRPr="00A306DD" w:rsidTr="004B22C5">
        <w:tc>
          <w:tcPr>
            <w:tcW w:w="3581" w:type="dxa"/>
          </w:tcPr>
          <w:p w:rsidR="000D1F3C" w:rsidRPr="00A306DD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0D1F3C" w:rsidRPr="00A306DD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3C" w:rsidRPr="00A306DD" w:rsidTr="004B22C5">
        <w:tc>
          <w:tcPr>
            <w:tcW w:w="3581" w:type="dxa"/>
          </w:tcPr>
          <w:p w:rsidR="000D1F3C" w:rsidRPr="00A306DD" w:rsidRDefault="000D1F3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1F3C" w:rsidRPr="00A306DD" w:rsidRDefault="000D1F3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6DD">
              <w:rPr>
                <w:rFonts w:ascii="Times New Roman" w:hAnsi="Times New Roman"/>
                <w:b/>
                <w:sz w:val="24"/>
                <w:szCs w:val="24"/>
              </w:rPr>
              <w:t xml:space="preserve">Знания, умения и навыки, получаемые в процессе </w:t>
            </w:r>
            <w:r w:rsidRPr="00A306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учения дисциплины</w:t>
            </w:r>
          </w:p>
        </w:tc>
        <w:tc>
          <w:tcPr>
            <w:tcW w:w="5774" w:type="dxa"/>
          </w:tcPr>
          <w:p w:rsidR="000D1F3C" w:rsidRPr="00A306DD" w:rsidRDefault="000D1F3C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6DD">
              <w:rPr>
                <w:rFonts w:ascii="Times New Roman" w:hAnsi="Times New Roman"/>
                <w:sz w:val="24"/>
                <w:szCs w:val="24"/>
              </w:rPr>
              <w:lastRenderedPageBreak/>
              <w:t>В результате освоения дисциплины обучающийся дол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ить</w:t>
            </w:r>
            <w:r w:rsidRPr="00A306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D1F3C" w:rsidRDefault="000D1F3C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6DD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A306DD">
              <w:rPr>
                <w:rFonts w:ascii="Times New Roman" w:hAnsi="Times New Roman"/>
                <w:sz w:val="24"/>
                <w:szCs w:val="24"/>
              </w:rPr>
              <w:t xml:space="preserve"> теоретические основы экологического </w:t>
            </w:r>
            <w:r w:rsidRPr="00A306DD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а, нормирования и снижения загрязнения окружающей среды, техногенных систем и экологического р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306DD">
              <w:rPr>
                <w:rFonts w:ascii="Times New Roman" w:hAnsi="Times New Roman"/>
                <w:color w:val="000000"/>
                <w:sz w:val="24"/>
                <w:szCs w:val="24"/>
              </w:rPr>
              <w:t>ОПК-8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D1F3C" w:rsidRPr="00A306DD" w:rsidRDefault="000D1F3C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6DD">
              <w:rPr>
                <w:rFonts w:ascii="Times New Roman" w:hAnsi="Times New Roman"/>
                <w:sz w:val="24"/>
                <w:szCs w:val="24"/>
              </w:rPr>
              <w:t>методы отбора проб и проведения химико-аналитического анализа, методы обработки, анализа и синтеза производственной, полевой и лабораторной эколог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306DD">
              <w:rPr>
                <w:rFonts w:ascii="Times New Roman" w:hAnsi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D1F3C" w:rsidRDefault="000D1F3C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6D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A306DD">
              <w:rPr>
                <w:rFonts w:ascii="Times New Roman" w:hAnsi="Times New Roman"/>
                <w:sz w:val="24"/>
                <w:szCs w:val="24"/>
              </w:rPr>
              <w:t xml:space="preserve"> использовать теоретические знания в практ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306DD">
              <w:rPr>
                <w:rFonts w:ascii="Times New Roman" w:hAnsi="Times New Roman"/>
                <w:color w:val="000000"/>
                <w:sz w:val="24"/>
                <w:szCs w:val="24"/>
              </w:rPr>
              <w:t>ОПК-8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D1F3C" w:rsidRPr="00A306DD" w:rsidRDefault="000D1F3C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6DD">
              <w:rPr>
                <w:rFonts w:ascii="Times New Roman" w:hAnsi="Times New Roman"/>
                <w:sz w:val="24"/>
                <w:szCs w:val="24"/>
              </w:rPr>
              <w:t>пользоваться методами обработки, анализа и синтеза полевой и лабораторной информации и использовать теоретические знания в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306DD">
              <w:rPr>
                <w:rFonts w:ascii="Times New Roman" w:hAnsi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D1F3C" w:rsidRDefault="000D1F3C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6DD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Pr="00A306DD">
              <w:rPr>
                <w:rFonts w:ascii="Times New Roman" w:hAnsi="Times New Roman"/>
                <w:sz w:val="24"/>
                <w:szCs w:val="24"/>
              </w:rPr>
              <w:t xml:space="preserve"> способностью к использованию теоретических знаний в практической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 (</w:t>
            </w:r>
            <w:r w:rsidRPr="00A306DD">
              <w:rPr>
                <w:rFonts w:ascii="Times New Roman" w:hAnsi="Times New Roman"/>
                <w:color w:val="000000"/>
                <w:sz w:val="24"/>
                <w:szCs w:val="24"/>
              </w:rPr>
              <w:t>ОПК-8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D1F3C" w:rsidRPr="00A306DD" w:rsidRDefault="000D1F3C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6DD">
              <w:rPr>
                <w:rFonts w:ascii="Times New Roman" w:hAnsi="Times New Roman"/>
                <w:sz w:val="24"/>
                <w:szCs w:val="24"/>
              </w:rPr>
              <w:t>методами отбора проб и проведения химико-аналитического анализа, методами сбора, обработки, систематизации, анализа производственной, полевой и лабораторной эколог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306DD">
              <w:rPr>
                <w:rFonts w:ascii="Times New Roman" w:hAnsi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0D1F3C" w:rsidRPr="00A306DD" w:rsidTr="004B22C5">
        <w:tc>
          <w:tcPr>
            <w:tcW w:w="3581" w:type="dxa"/>
          </w:tcPr>
          <w:p w:rsidR="000D1F3C" w:rsidRPr="00A306DD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0D1F3C" w:rsidRPr="00A306DD" w:rsidRDefault="000D1F3C" w:rsidP="004B22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1F3C" w:rsidRPr="00734F81" w:rsidTr="004B22C5">
        <w:tc>
          <w:tcPr>
            <w:tcW w:w="3581" w:type="dxa"/>
            <w:vMerge w:val="restart"/>
          </w:tcPr>
          <w:p w:rsidR="000D1F3C" w:rsidRPr="00A306DD" w:rsidRDefault="000D1F3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6DD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5774" w:type="dxa"/>
          </w:tcPr>
          <w:p w:rsidR="000D1F3C" w:rsidRPr="00734F81" w:rsidRDefault="000D1F3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F81">
              <w:rPr>
                <w:rFonts w:ascii="Times New Roman" w:hAnsi="Times New Roman"/>
                <w:sz w:val="24"/>
                <w:szCs w:val="24"/>
              </w:rPr>
              <w:t>Раздел 1. Предмет, методы и задачи курса «</w:t>
            </w:r>
            <w:r>
              <w:rPr>
                <w:rFonts w:ascii="Times New Roman" w:hAnsi="Times New Roman"/>
                <w:sz w:val="24"/>
                <w:szCs w:val="24"/>
              </w:rPr>
              <w:t>Мониторинг почвенного плодородия</w:t>
            </w:r>
            <w:r w:rsidRPr="00734F81">
              <w:rPr>
                <w:rFonts w:ascii="Times New Roman" w:hAnsi="Times New Roman"/>
                <w:sz w:val="24"/>
                <w:szCs w:val="24"/>
              </w:rPr>
              <w:t>». История развития опытного дела. Роль отечественных и зарубежных ученых в разработке вегетационного и полевого опытов.</w:t>
            </w:r>
          </w:p>
        </w:tc>
      </w:tr>
      <w:tr w:rsidR="000D1F3C" w:rsidRPr="00734F81" w:rsidTr="004B22C5">
        <w:tc>
          <w:tcPr>
            <w:tcW w:w="3581" w:type="dxa"/>
            <w:vMerge/>
          </w:tcPr>
          <w:p w:rsidR="000D1F3C" w:rsidRPr="00A306DD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0D1F3C" w:rsidRPr="00734F81" w:rsidRDefault="000D1F3C" w:rsidP="004B22C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F81">
              <w:rPr>
                <w:rFonts w:ascii="Times New Roman" w:hAnsi="Times New Roman"/>
                <w:sz w:val="24"/>
                <w:szCs w:val="24"/>
              </w:rPr>
              <w:t>Раздел 2. Государственная агрохимическая служба. Агрохимическое обследование почв. Задачи, периодичность работ. Подготовительный и полевой этапы агрохимического обследования почв. Организация работ.</w:t>
            </w:r>
          </w:p>
        </w:tc>
      </w:tr>
      <w:tr w:rsidR="000D1F3C" w:rsidRPr="00734F81" w:rsidTr="004B22C5">
        <w:tc>
          <w:tcPr>
            <w:tcW w:w="3581" w:type="dxa"/>
            <w:vMerge/>
          </w:tcPr>
          <w:p w:rsidR="000D1F3C" w:rsidRPr="00A306DD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0D1F3C" w:rsidRPr="00734F81" w:rsidRDefault="000D1F3C" w:rsidP="004B22C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F81">
              <w:rPr>
                <w:rFonts w:ascii="Times New Roman" w:hAnsi="Times New Roman"/>
                <w:sz w:val="24"/>
                <w:szCs w:val="24"/>
              </w:rPr>
              <w:t>Раздел 3. Лабораторный этап агрохимического обследования. Подготовка почвенных образцов и их анализ. Оформление агрохимических картограмм, паспортов полей и агрохимических очерков.</w:t>
            </w:r>
          </w:p>
        </w:tc>
      </w:tr>
      <w:tr w:rsidR="000D1F3C" w:rsidRPr="00734F81" w:rsidTr="004B22C5">
        <w:tc>
          <w:tcPr>
            <w:tcW w:w="3581" w:type="dxa"/>
            <w:vMerge/>
          </w:tcPr>
          <w:p w:rsidR="000D1F3C" w:rsidRPr="00A306DD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0D1F3C" w:rsidRPr="00734F81" w:rsidRDefault="000D1F3C" w:rsidP="004B22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F81">
              <w:rPr>
                <w:rFonts w:ascii="Times New Roman" w:hAnsi="Times New Roman"/>
                <w:sz w:val="24"/>
                <w:szCs w:val="24"/>
              </w:rPr>
              <w:t>Раздел 4. Методы почвенных исследований.</w:t>
            </w:r>
          </w:p>
        </w:tc>
      </w:tr>
      <w:tr w:rsidR="000D1F3C" w:rsidRPr="00A306DD" w:rsidTr="004B22C5">
        <w:tc>
          <w:tcPr>
            <w:tcW w:w="3581" w:type="dxa"/>
          </w:tcPr>
          <w:p w:rsidR="000D1F3C" w:rsidRPr="00A306DD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4" w:type="dxa"/>
          </w:tcPr>
          <w:p w:rsidR="000D1F3C" w:rsidRPr="00A306DD" w:rsidRDefault="000D1F3C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F3C" w:rsidRPr="00A306DD" w:rsidTr="004B22C5">
        <w:tc>
          <w:tcPr>
            <w:tcW w:w="3581" w:type="dxa"/>
          </w:tcPr>
          <w:p w:rsidR="000D1F3C" w:rsidRPr="00A306DD" w:rsidRDefault="000D1F3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6DD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5774" w:type="dxa"/>
          </w:tcPr>
          <w:p w:rsidR="000D1F3C" w:rsidRDefault="000D1F3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форма обучения:4 семестр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 зачёт с оценкой</w:t>
            </w:r>
          </w:p>
          <w:p w:rsidR="000D1F3C" w:rsidRDefault="000D1F3C" w:rsidP="000D1F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F3C" w:rsidRPr="00A306DD" w:rsidTr="004B22C5">
        <w:tc>
          <w:tcPr>
            <w:tcW w:w="3581" w:type="dxa"/>
          </w:tcPr>
          <w:p w:rsidR="000D1F3C" w:rsidRPr="00A306DD" w:rsidRDefault="000D1F3C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:</w:t>
            </w:r>
          </w:p>
        </w:tc>
        <w:tc>
          <w:tcPr>
            <w:tcW w:w="5774" w:type="dxa"/>
          </w:tcPr>
          <w:p w:rsidR="000D1F3C" w:rsidRDefault="000D1F3C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 кафедры агрохимии и физиологии растений, к.с/х.н., доцент С.А. Коростылёв</w:t>
            </w:r>
          </w:p>
        </w:tc>
      </w:tr>
    </w:tbl>
    <w:p w:rsidR="000D1F3C" w:rsidRDefault="000D1F3C" w:rsidP="000D1F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F3C" w:rsidRPr="00A306DD" w:rsidRDefault="000D1F3C" w:rsidP="000D1F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F3C" w:rsidRDefault="000D1F3C" w:rsidP="000D1F3C">
      <w:r>
        <w:br w:type="page"/>
      </w:r>
    </w:p>
    <w:p w:rsidR="007A4A1A" w:rsidRPr="007A4A1A" w:rsidRDefault="007A4A1A" w:rsidP="007A4A1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7A4A1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 xml:space="preserve">Аннотация рабочей программы учебной дисциплины </w:t>
      </w:r>
    </w:p>
    <w:p w:rsidR="007A4A1A" w:rsidRPr="007A4A1A" w:rsidRDefault="007A4A1A" w:rsidP="007A4A1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7A4A1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«Экологический менеджмент»</w:t>
      </w:r>
    </w:p>
    <w:p w:rsidR="007A4A1A" w:rsidRPr="007A4A1A" w:rsidRDefault="007A4A1A" w:rsidP="007A4A1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A4A1A">
        <w:rPr>
          <w:rFonts w:ascii="Times New Roman" w:hAnsi="Times New Roman"/>
          <w:bCs/>
          <w:sz w:val="24"/>
          <w:szCs w:val="24"/>
          <w:shd w:val="clear" w:color="auto" w:fill="FFFFFF"/>
        </w:rPr>
        <w:t>по подготовке бакалавра по программе академического бакалавриата</w:t>
      </w:r>
    </w:p>
    <w:p w:rsidR="007A4A1A" w:rsidRDefault="007A4A1A" w:rsidP="007A4A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A4A1A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7A4A1A" w:rsidRPr="007A4A1A" w:rsidRDefault="007A4A1A" w:rsidP="007A4A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07"/>
        <w:gridCol w:w="6748"/>
      </w:tblGrid>
      <w:tr w:rsidR="007A4A1A" w:rsidRPr="007A4A1A" w:rsidTr="007A4A1A">
        <w:tc>
          <w:tcPr>
            <w:tcW w:w="2607" w:type="dxa"/>
            <w:tcBorders>
              <w:bottom w:val="single" w:sz="4" w:space="0" w:color="auto"/>
            </w:tcBorders>
          </w:tcPr>
          <w:p w:rsidR="007A4A1A" w:rsidRPr="007A4A1A" w:rsidRDefault="007A4A1A" w:rsidP="007A4A1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A4A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.03.06</w:t>
            </w:r>
          </w:p>
        </w:tc>
        <w:tc>
          <w:tcPr>
            <w:tcW w:w="6748" w:type="dxa"/>
            <w:tcBorders>
              <w:bottom w:val="single" w:sz="4" w:space="0" w:color="auto"/>
            </w:tcBorders>
          </w:tcPr>
          <w:p w:rsidR="007A4A1A" w:rsidRPr="007A4A1A" w:rsidRDefault="007A4A1A" w:rsidP="007A4A1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A4A1A">
              <w:rPr>
                <w:rFonts w:ascii="Times New Roman" w:hAnsi="Times New Roman"/>
                <w:color w:val="000000"/>
                <w:sz w:val="24"/>
                <w:szCs w:val="24"/>
              </w:rPr>
              <w:t>Экология и природопользование</w:t>
            </w:r>
          </w:p>
        </w:tc>
      </w:tr>
      <w:tr w:rsidR="007A4A1A" w:rsidRPr="007A4A1A" w:rsidTr="007A4A1A">
        <w:tc>
          <w:tcPr>
            <w:tcW w:w="2607" w:type="dxa"/>
            <w:tcBorders>
              <w:top w:val="single" w:sz="4" w:space="0" w:color="auto"/>
            </w:tcBorders>
          </w:tcPr>
          <w:p w:rsidR="007A4A1A" w:rsidRPr="007A4A1A" w:rsidRDefault="007A4A1A" w:rsidP="007A4A1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A4A1A">
              <w:rPr>
                <w:rFonts w:ascii="Times New Roman" w:hAnsi="Times New Roman"/>
                <w:bCs/>
                <w:sz w:val="20"/>
                <w:szCs w:val="24"/>
                <w:shd w:val="clear" w:color="auto" w:fill="FFFFFF"/>
              </w:rPr>
              <w:t>шифр</w:t>
            </w:r>
          </w:p>
        </w:tc>
        <w:tc>
          <w:tcPr>
            <w:tcW w:w="6748" w:type="dxa"/>
            <w:tcBorders>
              <w:top w:val="single" w:sz="4" w:space="0" w:color="auto"/>
            </w:tcBorders>
          </w:tcPr>
          <w:p w:rsidR="007A4A1A" w:rsidRPr="007A4A1A" w:rsidRDefault="007A4A1A" w:rsidP="007A4A1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A4A1A">
              <w:rPr>
                <w:rFonts w:ascii="Times New Roman" w:hAnsi="Times New Roman"/>
                <w:sz w:val="20"/>
                <w:szCs w:val="24"/>
              </w:rPr>
              <w:t>направление подготовки</w:t>
            </w:r>
          </w:p>
        </w:tc>
      </w:tr>
      <w:tr w:rsidR="007A4A1A" w:rsidRPr="007A4A1A" w:rsidTr="007A4A1A">
        <w:tc>
          <w:tcPr>
            <w:tcW w:w="2607" w:type="dxa"/>
            <w:tcBorders>
              <w:bottom w:val="single" w:sz="4" w:space="0" w:color="auto"/>
            </w:tcBorders>
          </w:tcPr>
          <w:p w:rsidR="007A4A1A" w:rsidRPr="007A4A1A" w:rsidRDefault="007A4A1A" w:rsidP="007A4A1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48" w:type="dxa"/>
            <w:tcBorders>
              <w:bottom w:val="single" w:sz="4" w:space="0" w:color="auto"/>
            </w:tcBorders>
          </w:tcPr>
          <w:p w:rsidR="007A4A1A" w:rsidRPr="007A4A1A" w:rsidRDefault="007A4A1A" w:rsidP="007A4A1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color w:val="000000"/>
                <w:sz w:val="24"/>
                <w:szCs w:val="24"/>
              </w:rPr>
              <w:t>«Природопользование»</w:t>
            </w:r>
          </w:p>
        </w:tc>
      </w:tr>
      <w:tr w:rsidR="007A4A1A" w:rsidRPr="007A4A1A" w:rsidTr="007A4A1A">
        <w:tc>
          <w:tcPr>
            <w:tcW w:w="2607" w:type="dxa"/>
            <w:tcBorders>
              <w:top w:val="single" w:sz="4" w:space="0" w:color="auto"/>
            </w:tcBorders>
          </w:tcPr>
          <w:p w:rsidR="007A4A1A" w:rsidRPr="007A4A1A" w:rsidRDefault="007A4A1A" w:rsidP="007A4A1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48" w:type="dxa"/>
            <w:tcBorders>
              <w:top w:val="single" w:sz="4" w:space="0" w:color="auto"/>
            </w:tcBorders>
          </w:tcPr>
          <w:p w:rsidR="007A4A1A" w:rsidRPr="007A4A1A" w:rsidRDefault="007A4A1A" w:rsidP="007A4A1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0"/>
                <w:szCs w:val="24"/>
              </w:rPr>
              <w:t>профиль</w:t>
            </w:r>
          </w:p>
        </w:tc>
      </w:tr>
    </w:tbl>
    <w:p w:rsidR="007A4A1A" w:rsidRPr="007A4A1A" w:rsidRDefault="007A4A1A" w:rsidP="007A4A1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7A4A1A">
        <w:rPr>
          <w:rFonts w:ascii="Times New Roman" w:hAnsi="Times New Roman"/>
          <w:sz w:val="24"/>
          <w:szCs w:val="24"/>
        </w:rPr>
        <w:t xml:space="preserve">  </w:t>
      </w:r>
      <w:r w:rsidRPr="007A4A1A">
        <w:rPr>
          <w:rFonts w:ascii="Times New Roman" w:hAnsi="Times New Roman"/>
          <w:b/>
          <w:sz w:val="24"/>
          <w:szCs w:val="24"/>
        </w:rPr>
        <w:t>Форма обучения – очная, заочная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53"/>
        <w:gridCol w:w="5756"/>
      </w:tblGrid>
      <w:tr w:rsidR="007A4A1A" w:rsidRPr="007A4A1A" w:rsidTr="004B22C5">
        <w:trPr>
          <w:trHeight w:val="140"/>
        </w:trPr>
        <w:tc>
          <w:tcPr>
            <w:tcW w:w="9309" w:type="dxa"/>
            <w:gridSpan w:val="2"/>
          </w:tcPr>
          <w:p w:rsidR="007A4A1A" w:rsidRPr="007A4A1A" w:rsidRDefault="007A4A1A" w:rsidP="007A4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7A4A1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2 з.е., 72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ас.</w:t>
            </w:r>
          </w:p>
        </w:tc>
      </w:tr>
      <w:tr w:rsidR="007A4A1A" w:rsidRPr="007A4A1A" w:rsidTr="004B22C5">
        <w:trPr>
          <w:trHeight w:val="140"/>
        </w:trPr>
        <w:tc>
          <w:tcPr>
            <w:tcW w:w="3553" w:type="dxa"/>
          </w:tcPr>
          <w:p w:rsidR="007A4A1A" w:rsidRPr="007A4A1A" w:rsidRDefault="007A4A1A" w:rsidP="007A4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56" w:type="dxa"/>
          </w:tcPr>
          <w:p w:rsidR="007A4A1A" w:rsidRPr="007A4A1A" w:rsidRDefault="007A4A1A" w:rsidP="007A4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A1A" w:rsidRPr="007A4A1A" w:rsidTr="004B22C5">
        <w:trPr>
          <w:trHeight w:val="140"/>
        </w:trPr>
        <w:tc>
          <w:tcPr>
            <w:tcW w:w="3553" w:type="dxa"/>
          </w:tcPr>
          <w:p w:rsidR="007A4A1A" w:rsidRPr="007A4A1A" w:rsidRDefault="007A4A1A" w:rsidP="007A4A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A4A1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5756" w:type="dxa"/>
          </w:tcPr>
          <w:p w:rsidR="007A4A1A" w:rsidRPr="007A4A1A" w:rsidRDefault="007A4A1A" w:rsidP="007A4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A4A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чная форма обучения: лекции – 14 ч., практические занятия – 20 ч., самостоятельная работа – 38 ч.</w:t>
            </w:r>
          </w:p>
          <w:p w:rsidR="007A4A1A" w:rsidRPr="007A4A1A" w:rsidRDefault="007A4A1A" w:rsidP="007A4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A1A" w:rsidRPr="007A4A1A" w:rsidTr="004B22C5">
        <w:trPr>
          <w:trHeight w:val="71"/>
        </w:trPr>
        <w:tc>
          <w:tcPr>
            <w:tcW w:w="3553" w:type="dxa"/>
          </w:tcPr>
          <w:p w:rsidR="007A4A1A" w:rsidRPr="007A4A1A" w:rsidRDefault="007A4A1A" w:rsidP="007A4A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56" w:type="dxa"/>
          </w:tcPr>
          <w:p w:rsidR="007A4A1A" w:rsidRPr="007A4A1A" w:rsidRDefault="007A4A1A" w:rsidP="007A4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A1A" w:rsidRPr="007A4A1A" w:rsidTr="004B22C5">
        <w:trPr>
          <w:trHeight w:val="140"/>
        </w:trPr>
        <w:tc>
          <w:tcPr>
            <w:tcW w:w="3553" w:type="dxa"/>
          </w:tcPr>
          <w:p w:rsidR="007A4A1A" w:rsidRPr="007A4A1A" w:rsidRDefault="007A4A1A" w:rsidP="007A4A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A4A1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5756" w:type="dxa"/>
          </w:tcPr>
          <w:p w:rsidR="007A4A1A" w:rsidRPr="007A4A1A" w:rsidRDefault="007A4A1A" w:rsidP="007A4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4"/>
                <w:szCs w:val="24"/>
              </w:rPr>
              <w:t xml:space="preserve">Получение базовых знаний и формирование основных навыков по экологическому менеджменту, необходимых для решения задач, возникающих в практической экологической деятельности. </w:t>
            </w:r>
          </w:p>
          <w:p w:rsidR="007A4A1A" w:rsidRPr="007A4A1A" w:rsidRDefault="007A4A1A" w:rsidP="007A4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4"/>
                <w:szCs w:val="24"/>
              </w:rPr>
              <w:t>Развитие понятийной экологического менеджмента, необходимых для решения теоретических и прикладных задач экологии и их количественного и качественного анализа.</w:t>
            </w:r>
          </w:p>
        </w:tc>
      </w:tr>
      <w:tr w:rsidR="007A4A1A" w:rsidRPr="007A4A1A" w:rsidTr="004B22C5">
        <w:trPr>
          <w:trHeight w:val="140"/>
        </w:trPr>
        <w:tc>
          <w:tcPr>
            <w:tcW w:w="3553" w:type="dxa"/>
          </w:tcPr>
          <w:p w:rsidR="007A4A1A" w:rsidRPr="007A4A1A" w:rsidRDefault="007A4A1A" w:rsidP="007A4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56" w:type="dxa"/>
          </w:tcPr>
          <w:p w:rsidR="007A4A1A" w:rsidRPr="007A4A1A" w:rsidRDefault="007A4A1A" w:rsidP="007A4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A1A" w:rsidRPr="007A4A1A" w:rsidTr="004B22C5">
        <w:trPr>
          <w:trHeight w:val="140"/>
        </w:trPr>
        <w:tc>
          <w:tcPr>
            <w:tcW w:w="3553" w:type="dxa"/>
          </w:tcPr>
          <w:p w:rsidR="007A4A1A" w:rsidRPr="007A4A1A" w:rsidRDefault="007A4A1A" w:rsidP="007A4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A4A1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Место дисциплины в структуре ОП ВО</w:t>
            </w:r>
          </w:p>
        </w:tc>
        <w:tc>
          <w:tcPr>
            <w:tcW w:w="5756" w:type="dxa"/>
          </w:tcPr>
          <w:p w:rsidR="007A4A1A" w:rsidRPr="007A4A1A" w:rsidRDefault="007A4A1A" w:rsidP="007A4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4"/>
                <w:szCs w:val="24"/>
              </w:rPr>
              <w:t xml:space="preserve">Учебная дисциплина относится к вариативной части, </w:t>
            </w:r>
            <w:r w:rsidR="00941E68">
              <w:rPr>
                <w:rFonts w:ascii="Times New Roman" w:hAnsi="Times New Roman"/>
                <w:sz w:val="24"/>
                <w:szCs w:val="24"/>
              </w:rPr>
              <w:t>дисциплина по выбору (Б1.В.ДВ.15</w:t>
            </w:r>
            <w:r w:rsidRPr="007A4A1A">
              <w:rPr>
                <w:rFonts w:ascii="Times New Roman" w:hAnsi="Times New Roman"/>
                <w:sz w:val="24"/>
                <w:szCs w:val="24"/>
              </w:rPr>
              <w:t xml:space="preserve">.01). </w:t>
            </w:r>
          </w:p>
        </w:tc>
      </w:tr>
      <w:tr w:rsidR="007A4A1A" w:rsidRPr="007A4A1A" w:rsidTr="004B22C5">
        <w:trPr>
          <w:trHeight w:val="140"/>
        </w:trPr>
        <w:tc>
          <w:tcPr>
            <w:tcW w:w="3553" w:type="dxa"/>
          </w:tcPr>
          <w:p w:rsidR="007A4A1A" w:rsidRPr="007A4A1A" w:rsidRDefault="007A4A1A" w:rsidP="007A4A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56" w:type="dxa"/>
          </w:tcPr>
          <w:p w:rsidR="007A4A1A" w:rsidRPr="007A4A1A" w:rsidRDefault="007A4A1A" w:rsidP="007A4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A1A" w:rsidRPr="007A4A1A" w:rsidTr="004B22C5">
        <w:trPr>
          <w:trHeight w:val="140"/>
        </w:trPr>
        <w:tc>
          <w:tcPr>
            <w:tcW w:w="3553" w:type="dxa"/>
          </w:tcPr>
          <w:p w:rsidR="007A4A1A" w:rsidRPr="007A4A1A" w:rsidRDefault="007A4A1A" w:rsidP="007A4A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A4A1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мпетенции, формируемые в результате освоения дисциплины</w:t>
            </w:r>
          </w:p>
        </w:tc>
        <w:tc>
          <w:tcPr>
            <w:tcW w:w="5756" w:type="dxa"/>
          </w:tcPr>
          <w:p w:rsidR="007A4A1A" w:rsidRPr="007A4A1A" w:rsidRDefault="007A4A1A" w:rsidP="007A4A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ых</w:t>
            </w:r>
            <w:r w:rsidRPr="007A4A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К):</w:t>
            </w:r>
          </w:p>
          <w:p w:rsidR="007A4A1A" w:rsidRPr="007A4A1A" w:rsidRDefault="007A4A1A" w:rsidP="007A4A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7A4A1A">
              <w:rPr>
                <w:rFonts w:ascii="Times New Roman" w:hAnsi="Times New Roman"/>
                <w:color w:val="000000"/>
                <w:sz w:val="24"/>
                <w:szCs w:val="24"/>
              </w:rPr>
              <w:t>владением знаниями теоретических основ экологического мониторинга, экологической экспертизы, экологического менеджмента и аудита, нормирования и снижения загрязнения окружающей среды, основы техногенных систем и экологического риска (ПК-8)</w:t>
            </w:r>
          </w:p>
          <w:p w:rsidR="007A4A1A" w:rsidRPr="007A4A1A" w:rsidRDefault="007A4A1A" w:rsidP="007A4A1A">
            <w:pPr>
              <w:tabs>
                <w:tab w:val="left" w:pos="25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color w:val="000000"/>
                <w:sz w:val="24"/>
                <w:szCs w:val="24"/>
              </w:rPr>
              <w:t>- способностью осуществлять контрольно-ревизионную деятельность, экологический аудит, экологическое нормирование, разработку профилактических мероприятий по защите здоровья населения от негативных воздействий хозяйственной деятельности, проводить рекультивацию техногенных ландшафтов, знать принципы оптимизации среды обитания (ПК-10)</w:t>
            </w:r>
          </w:p>
        </w:tc>
      </w:tr>
      <w:tr w:rsidR="007A4A1A" w:rsidRPr="007A4A1A" w:rsidTr="004B22C5">
        <w:trPr>
          <w:trHeight w:val="140"/>
        </w:trPr>
        <w:tc>
          <w:tcPr>
            <w:tcW w:w="3553" w:type="dxa"/>
          </w:tcPr>
          <w:p w:rsidR="007A4A1A" w:rsidRPr="007A4A1A" w:rsidRDefault="007A4A1A" w:rsidP="007A4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56" w:type="dxa"/>
          </w:tcPr>
          <w:p w:rsidR="007A4A1A" w:rsidRPr="007A4A1A" w:rsidRDefault="007A4A1A" w:rsidP="007A4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A1A" w:rsidRPr="007A4A1A" w:rsidTr="004B22C5">
        <w:trPr>
          <w:trHeight w:val="140"/>
        </w:trPr>
        <w:tc>
          <w:tcPr>
            <w:tcW w:w="3553" w:type="dxa"/>
          </w:tcPr>
          <w:p w:rsidR="007A4A1A" w:rsidRPr="007A4A1A" w:rsidRDefault="007A4A1A" w:rsidP="007A4A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A4A1A"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  <w:r w:rsidRPr="007A4A1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756" w:type="dxa"/>
          </w:tcPr>
          <w:p w:rsidR="007A4A1A" w:rsidRPr="007A4A1A" w:rsidRDefault="007A4A1A" w:rsidP="007A4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7A4A1A" w:rsidRPr="007A4A1A" w:rsidRDefault="007A4A1A" w:rsidP="007A4A1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A1A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:rsidR="007A4A1A" w:rsidRPr="007A4A1A" w:rsidRDefault="007A4A1A" w:rsidP="007A4A1A">
            <w:pPr>
              <w:pStyle w:val="a7"/>
              <w:rPr>
                <w:sz w:val="24"/>
                <w:szCs w:val="24"/>
                <w:lang w:eastAsia="ru-RU"/>
              </w:rPr>
            </w:pPr>
            <w:r w:rsidRPr="007A4A1A">
              <w:rPr>
                <w:sz w:val="24"/>
                <w:szCs w:val="24"/>
                <w:lang w:eastAsia="ru-RU"/>
              </w:rPr>
              <w:t xml:space="preserve">- </w:t>
            </w:r>
            <w:r w:rsidRPr="007A4A1A">
              <w:rPr>
                <w:color w:val="000000"/>
                <w:sz w:val="24"/>
                <w:szCs w:val="24"/>
              </w:rPr>
              <w:t>теоретические основы экологического мониторинга, экологической экспертизы, экологического менеджмента и аудита, нормирования и снижения загрязнения окружающей среды, основы техногенных систем и экологического риска</w:t>
            </w:r>
            <w:r w:rsidRPr="007A4A1A">
              <w:rPr>
                <w:sz w:val="24"/>
                <w:szCs w:val="24"/>
                <w:lang w:eastAsia="ru-RU"/>
              </w:rPr>
              <w:t xml:space="preserve"> (ПК-8)</w:t>
            </w:r>
          </w:p>
          <w:p w:rsidR="007A4A1A" w:rsidRPr="007A4A1A" w:rsidRDefault="007A4A1A" w:rsidP="007A4A1A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 w:rsidRPr="007A4A1A">
              <w:rPr>
                <w:color w:val="000000"/>
                <w:sz w:val="24"/>
                <w:szCs w:val="24"/>
              </w:rPr>
              <w:lastRenderedPageBreak/>
              <w:t>- контрольно-ревизионную деятельность, экологический аудит, экологическое нормирование, разработку профилактических мероприятий по защите здоровья населения от негативных воздействий хозяйственной деятельности, проводить рекультивацию техногенных ландшафтов, знать принципы оптимизации среды обитания (ПК-10)</w:t>
            </w:r>
          </w:p>
          <w:p w:rsidR="007A4A1A" w:rsidRPr="007A4A1A" w:rsidRDefault="007A4A1A" w:rsidP="007A4A1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7A4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4A1A" w:rsidRPr="007A4A1A" w:rsidRDefault="007A4A1A" w:rsidP="007A4A1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4"/>
                <w:szCs w:val="24"/>
              </w:rPr>
              <w:t xml:space="preserve">- анализировать </w:t>
            </w:r>
            <w:r w:rsidRPr="007A4A1A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х основ экологического мониторинга, экологической экспертизы, экологического менеджмента и аудита, нормирования и снижения загрязнения окружающей среды, основы техногенных систем и экологического риска</w:t>
            </w:r>
            <w:r w:rsidRPr="007A4A1A">
              <w:rPr>
                <w:rFonts w:ascii="Times New Roman" w:hAnsi="Times New Roman"/>
                <w:sz w:val="24"/>
                <w:szCs w:val="24"/>
              </w:rPr>
              <w:t xml:space="preserve"> (ПК-8)</w:t>
            </w:r>
          </w:p>
          <w:p w:rsidR="007A4A1A" w:rsidRPr="007A4A1A" w:rsidRDefault="007A4A1A" w:rsidP="007A4A1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4"/>
                <w:szCs w:val="24"/>
              </w:rPr>
              <w:t>-</w:t>
            </w:r>
            <w:r w:rsidRPr="007A4A1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контрольно-ревизионную деятельность, экологический аудит, экологическое нормирование, разработку профилактических мероприятий по защите здоровья населения от негативных воздействий хозяйственной деятельности, проводить рекультивацию техногенных ландшафтов, знать принципы оптимизации среды обитания (ПК-10)</w:t>
            </w:r>
          </w:p>
          <w:p w:rsidR="007A4A1A" w:rsidRPr="007A4A1A" w:rsidRDefault="007A4A1A" w:rsidP="007A4A1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b/>
                <w:sz w:val="24"/>
                <w:szCs w:val="24"/>
              </w:rPr>
              <w:t>Навыки</w:t>
            </w:r>
            <w:r w:rsidRPr="007A4A1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A4A1A" w:rsidRPr="007A4A1A" w:rsidRDefault="007A4A1A" w:rsidP="007A4A1A">
            <w:pPr>
              <w:pStyle w:val="a3"/>
              <w:tabs>
                <w:tab w:val="clear" w:pos="340"/>
                <w:tab w:val="num" w:pos="964"/>
              </w:tabs>
              <w:spacing w:line="240" w:lineRule="auto"/>
              <w:ind w:left="0" w:firstLine="0"/>
              <w:contextualSpacing/>
            </w:pPr>
            <w:r w:rsidRPr="007A4A1A">
              <w:t xml:space="preserve">- навыками </w:t>
            </w:r>
            <w:r w:rsidRPr="007A4A1A">
              <w:rPr>
                <w:color w:val="000000"/>
              </w:rPr>
              <w:t>экологического мониторинга, экологической экспертизы, экологического менеджмента и аудита, нормирования и снижения загрязнения окружающей среды, основы техногенных систем и экологического риска</w:t>
            </w:r>
            <w:r w:rsidRPr="007A4A1A">
              <w:t xml:space="preserve"> (ПК-8)</w:t>
            </w:r>
          </w:p>
          <w:p w:rsidR="007A4A1A" w:rsidRPr="007A4A1A" w:rsidRDefault="007A4A1A" w:rsidP="007A4A1A">
            <w:pPr>
              <w:pStyle w:val="a3"/>
              <w:tabs>
                <w:tab w:val="clear" w:pos="340"/>
                <w:tab w:val="num" w:pos="964"/>
              </w:tabs>
              <w:spacing w:line="240" w:lineRule="auto"/>
              <w:ind w:left="0" w:firstLine="0"/>
              <w:contextualSpacing/>
            </w:pPr>
            <w:r w:rsidRPr="007A4A1A">
              <w:t xml:space="preserve">- </w:t>
            </w:r>
            <w:r w:rsidRPr="007A4A1A">
              <w:rPr>
                <w:color w:val="000000"/>
              </w:rPr>
              <w:t>навыками  контрольно-ревизионную деятельность, экологический аудит, экологическое нормирование, разработку профилактических мероприятий по защите здоровья населения от негативных воздействий хозяйственной деятельности, проводить рекультивацию техногенных ландшафтов, знать принципы оптимизации среды обитания (ПК-10)</w:t>
            </w:r>
          </w:p>
        </w:tc>
      </w:tr>
      <w:tr w:rsidR="007A4A1A" w:rsidRPr="007A4A1A" w:rsidTr="004B22C5">
        <w:trPr>
          <w:trHeight w:val="2561"/>
        </w:trPr>
        <w:tc>
          <w:tcPr>
            <w:tcW w:w="3553" w:type="dxa"/>
          </w:tcPr>
          <w:p w:rsidR="007A4A1A" w:rsidRPr="007A4A1A" w:rsidRDefault="007A4A1A" w:rsidP="007A4A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A4A1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Краткая характеристика учебной дисциплины (основные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азделы</w:t>
            </w:r>
            <w:r w:rsidRPr="007A4A1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и темы)</w:t>
            </w:r>
          </w:p>
        </w:tc>
        <w:tc>
          <w:tcPr>
            <w:tcW w:w="5756" w:type="dxa"/>
          </w:tcPr>
          <w:p w:rsidR="007A4A1A" w:rsidRPr="007A4A1A" w:rsidRDefault="007A4A1A" w:rsidP="007A4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4"/>
                <w:szCs w:val="24"/>
              </w:rPr>
              <w:t>Тема 1. Концепция экологического менеджмента</w:t>
            </w:r>
          </w:p>
          <w:p w:rsidR="007A4A1A" w:rsidRPr="007A4A1A" w:rsidRDefault="007A4A1A" w:rsidP="007A4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4"/>
                <w:szCs w:val="24"/>
              </w:rPr>
              <w:t>Тема 2. Теоретические основы экологического менеджмента</w:t>
            </w:r>
          </w:p>
          <w:p w:rsidR="007A4A1A" w:rsidRPr="007A4A1A" w:rsidRDefault="007A4A1A" w:rsidP="007A4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4"/>
                <w:szCs w:val="24"/>
              </w:rPr>
              <w:t>Тема 3. Понятие и преимущества стандартизированных систем экологического менеджмента</w:t>
            </w:r>
          </w:p>
          <w:p w:rsidR="007A4A1A" w:rsidRPr="007A4A1A" w:rsidRDefault="007A4A1A" w:rsidP="007A4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4"/>
                <w:szCs w:val="24"/>
              </w:rPr>
              <w:t>Тема 4. Экологическое управление отходами</w:t>
            </w:r>
          </w:p>
          <w:p w:rsidR="007A4A1A" w:rsidRPr="007A4A1A" w:rsidRDefault="007A4A1A" w:rsidP="007A4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4"/>
                <w:szCs w:val="24"/>
              </w:rPr>
              <w:t>Тема 5. Системы экологического менеджмента в соответствии с требованиями международного стандарта ISO 14001:2004</w:t>
            </w:r>
          </w:p>
          <w:p w:rsidR="007A4A1A" w:rsidRPr="007A4A1A" w:rsidRDefault="007A4A1A" w:rsidP="007A4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4"/>
                <w:szCs w:val="24"/>
              </w:rPr>
              <w:t xml:space="preserve">Тема 6. Правовое и нормативно-методическое обеспечение </w:t>
            </w:r>
            <w:proofErr w:type="spellStart"/>
            <w:r w:rsidRPr="007A4A1A">
              <w:rPr>
                <w:rFonts w:ascii="Times New Roman" w:hAnsi="Times New Roman"/>
                <w:sz w:val="24"/>
                <w:szCs w:val="24"/>
              </w:rPr>
              <w:t>экоаудита</w:t>
            </w:r>
            <w:proofErr w:type="spellEnd"/>
          </w:p>
          <w:p w:rsidR="007A4A1A" w:rsidRPr="007A4A1A" w:rsidRDefault="007A4A1A" w:rsidP="007A4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4"/>
                <w:szCs w:val="24"/>
              </w:rPr>
              <w:t xml:space="preserve">Тема 7. Порядок проведения </w:t>
            </w:r>
            <w:proofErr w:type="spellStart"/>
            <w:r w:rsidRPr="007A4A1A">
              <w:rPr>
                <w:rFonts w:ascii="Times New Roman" w:hAnsi="Times New Roman"/>
                <w:sz w:val="24"/>
                <w:szCs w:val="24"/>
              </w:rPr>
              <w:t>экоаудита</w:t>
            </w:r>
            <w:proofErr w:type="spellEnd"/>
          </w:p>
        </w:tc>
      </w:tr>
      <w:tr w:rsidR="007A4A1A" w:rsidRPr="007A4A1A" w:rsidTr="004B22C5">
        <w:trPr>
          <w:trHeight w:val="438"/>
        </w:trPr>
        <w:tc>
          <w:tcPr>
            <w:tcW w:w="3553" w:type="dxa"/>
          </w:tcPr>
          <w:p w:rsidR="007A4A1A" w:rsidRPr="007A4A1A" w:rsidRDefault="007A4A1A" w:rsidP="007A4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A4A1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Форма контроля                   </w:t>
            </w:r>
          </w:p>
        </w:tc>
        <w:tc>
          <w:tcPr>
            <w:tcW w:w="5756" w:type="dxa"/>
          </w:tcPr>
          <w:p w:rsidR="007A4A1A" w:rsidRPr="007A4A1A" w:rsidRDefault="007A4A1A" w:rsidP="007A4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4"/>
                <w:szCs w:val="24"/>
              </w:rPr>
              <w:t>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а обучения: 6 семестр – зачет</w:t>
            </w:r>
          </w:p>
          <w:p w:rsidR="007A4A1A" w:rsidRPr="007A4A1A" w:rsidRDefault="007A4A1A" w:rsidP="007A4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A1A" w:rsidRPr="007A4A1A" w:rsidTr="004B22C5">
        <w:trPr>
          <w:trHeight w:val="438"/>
        </w:trPr>
        <w:tc>
          <w:tcPr>
            <w:tcW w:w="3553" w:type="dxa"/>
          </w:tcPr>
          <w:p w:rsidR="007A4A1A" w:rsidRPr="007A4A1A" w:rsidRDefault="007A4A1A" w:rsidP="007A4A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A4A1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5756" w:type="dxa"/>
          </w:tcPr>
          <w:p w:rsidR="007A4A1A" w:rsidRPr="007A4A1A" w:rsidRDefault="007A4A1A" w:rsidP="007A4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4"/>
                <w:szCs w:val="24"/>
              </w:rPr>
              <w:t xml:space="preserve">Доцент кафедры проектного менеджмента, к.э.н., доцент М.В. </w:t>
            </w:r>
            <w:proofErr w:type="spellStart"/>
            <w:r w:rsidRPr="007A4A1A">
              <w:rPr>
                <w:rFonts w:ascii="Times New Roman" w:hAnsi="Times New Roman"/>
                <w:sz w:val="24"/>
                <w:szCs w:val="24"/>
              </w:rPr>
              <w:t>Коршикова</w:t>
            </w:r>
            <w:proofErr w:type="spellEnd"/>
            <w:r w:rsidRPr="007A4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A4A1A" w:rsidRPr="007A4A1A" w:rsidRDefault="007A4A1A" w:rsidP="007A4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4A1A" w:rsidRPr="00FC4C69" w:rsidRDefault="007A4A1A" w:rsidP="00FC4C69">
      <w:pPr>
        <w:jc w:val="center"/>
      </w:pPr>
      <w:r w:rsidRPr="007A4A1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ннотация рабочей программы учебной дисциплины</w:t>
      </w:r>
    </w:p>
    <w:p w:rsidR="007A4A1A" w:rsidRPr="007A4A1A" w:rsidRDefault="007A4A1A" w:rsidP="007A4A1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7A4A1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«Менеджмент»</w:t>
      </w:r>
    </w:p>
    <w:p w:rsidR="007A4A1A" w:rsidRPr="007A4A1A" w:rsidRDefault="007A4A1A" w:rsidP="007A4A1A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A4A1A">
        <w:rPr>
          <w:rFonts w:ascii="Times New Roman" w:hAnsi="Times New Roman"/>
          <w:bCs/>
          <w:sz w:val="24"/>
          <w:szCs w:val="24"/>
          <w:shd w:val="clear" w:color="auto" w:fill="FFFFFF"/>
        </w:rPr>
        <w:t>по подготовке бакалавра по программе академического бакалавриата</w:t>
      </w:r>
    </w:p>
    <w:p w:rsidR="007A4A1A" w:rsidRPr="007A4A1A" w:rsidRDefault="007A4A1A" w:rsidP="007A4A1A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7A4A1A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07"/>
        <w:gridCol w:w="6748"/>
      </w:tblGrid>
      <w:tr w:rsidR="007A4A1A" w:rsidRPr="007A4A1A" w:rsidTr="007A4A1A">
        <w:tc>
          <w:tcPr>
            <w:tcW w:w="2607" w:type="dxa"/>
            <w:tcBorders>
              <w:bottom w:val="single" w:sz="4" w:space="0" w:color="auto"/>
            </w:tcBorders>
          </w:tcPr>
          <w:p w:rsidR="007A4A1A" w:rsidRPr="007A4A1A" w:rsidRDefault="007A4A1A" w:rsidP="007A4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A4A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.03.06</w:t>
            </w:r>
          </w:p>
        </w:tc>
        <w:tc>
          <w:tcPr>
            <w:tcW w:w="6748" w:type="dxa"/>
            <w:tcBorders>
              <w:bottom w:val="single" w:sz="4" w:space="0" w:color="auto"/>
            </w:tcBorders>
          </w:tcPr>
          <w:p w:rsidR="007A4A1A" w:rsidRPr="007A4A1A" w:rsidRDefault="007A4A1A" w:rsidP="007A4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A4A1A">
              <w:rPr>
                <w:rFonts w:ascii="Times New Roman" w:hAnsi="Times New Roman"/>
                <w:color w:val="000000"/>
                <w:sz w:val="24"/>
                <w:szCs w:val="24"/>
              </w:rPr>
              <w:t>Экология и природопользование</w:t>
            </w:r>
          </w:p>
        </w:tc>
      </w:tr>
      <w:tr w:rsidR="007A4A1A" w:rsidRPr="007A4A1A" w:rsidTr="007A4A1A">
        <w:tc>
          <w:tcPr>
            <w:tcW w:w="2607" w:type="dxa"/>
            <w:tcBorders>
              <w:top w:val="single" w:sz="4" w:space="0" w:color="auto"/>
            </w:tcBorders>
          </w:tcPr>
          <w:p w:rsidR="007A4A1A" w:rsidRPr="007A4A1A" w:rsidRDefault="007A4A1A" w:rsidP="007A4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A4A1A">
              <w:rPr>
                <w:rFonts w:ascii="Times New Roman" w:hAnsi="Times New Roman"/>
                <w:bCs/>
                <w:sz w:val="20"/>
                <w:szCs w:val="24"/>
                <w:shd w:val="clear" w:color="auto" w:fill="FFFFFF"/>
              </w:rPr>
              <w:t>шифр</w:t>
            </w:r>
          </w:p>
        </w:tc>
        <w:tc>
          <w:tcPr>
            <w:tcW w:w="6748" w:type="dxa"/>
            <w:tcBorders>
              <w:top w:val="single" w:sz="4" w:space="0" w:color="auto"/>
            </w:tcBorders>
          </w:tcPr>
          <w:p w:rsidR="007A4A1A" w:rsidRPr="007A4A1A" w:rsidRDefault="007A4A1A" w:rsidP="007A4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A4A1A">
              <w:rPr>
                <w:rFonts w:ascii="Times New Roman" w:hAnsi="Times New Roman"/>
                <w:sz w:val="20"/>
                <w:szCs w:val="24"/>
              </w:rPr>
              <w:t>направление подготовки</w:t>
            </w:r>
          </w:p>
        </w:tc>
      </w:tr>
      <w:tr w:rsidR="007A4A1A" w:rsidRPr="007A4A1A" w:rsidTr="007A4A1A">
        <w:tc>
          <w:tcPr>
            <w:tcW w:w="2607" w:type="dxa"/>
            <w:tcBorders>
              <w:bottom w:val="single" w:sz="4" w:space="0" w:color="auto"/>
            </w:tcBorders>
          </w:tcPr>
          <w:p w:rsidR="007A4A1A" w:rsidRPr="007A4A1A" w:rsidRDefault="007A4A1A" w:rsidP="007A4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48" w:type="dxa"/>
            <w:tcBorders>
              <w:bottom w:val="single" w:sz="4" w:space="0" w:color="auto"/>
            </w:tcBorders>
          </w:tcPr>
          <w:p w:rsidR="007A4A1A" w:rsidRPr="007A4A1A" w:rsidRDefault="007A4A1A" w:rsidP="007A4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color w:val="000000"/>
                <w:sz w:val="24"/>
                <w:szCs w:val="24"/>
              </w:rPr>
              <w:t>«Природопользование»</w:t>
            </w:r>
          </w:p>
        </w:tc>
      </w:tr>
      <w:tr w:rsidR="007A4A1A" w:rsidRPr="007A4A1A" w:rsidTr="007A4A1A">
        <w:tc>
          <w:tcPr>
            <w:tcW w:w="2607" w:type="dxa"/>
            <w:tcBorders>
              <w:top w:val="single" w:sz="4" w:space="0" w:color="auto"/>
            </w:tcBorders>
          </w:tcPr>
          <w:p w:rsidR="007A4A1A" w:rsidRPr="007A4A1A" w:rsidRDefault="007A4A1A" w:rsidP="007A4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48" w:type="dxa"/>
            <w:tcBorders>
              <w:top w:val="single" w:sz="4" w:space="0" w:color="auto"/>
            </w:tcBorders>
          </w:tcPr>
          <w:p w:rsidR="007A4A1A" w:rsidRPr="007A4A1A" w:rsidRDefault="007A4A1A" w:rsidP="007A4A1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0"/>
                <w:szCs w:val="24"/>
              </w:rPr>
              <w:t>профиль</w:t>
            </w:r>
          </w:p>
        </w:tc>
      </w:tr>
    </w:tbl>
    <w:p w:rsidR="007A4A1A" w:rsidRPr="007A4A1A" w:rsidRDefault="007A4A1A" w:rsidP="007A4A1A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7A4A1A">
        <w:rPr>
          <w:rFonts w:ascii="Times New Roman" w:hAnsi="Times New Roman"/>
          <w:sz w:val="24"/>
          <w:szCs w:val="24"/>
        </w:rPr>
        <w:t xml:space="preserve">  </w:t>
      </w:r>
      <w:r w:rsidRPr="007A4A1A">
        <w:rPr>
          <w:rFonts w:ascii="Times New Roman" w:hAnsi="Times New Roman"/>
          <w:b/>
          <w:sz w:val="24"/>
          <w:szCs w:val="24"/>
        </w:rPr>
        <w:t>Форма обучения – очная, заочная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53"/>
        <w:gridCol w:w="5756"/>
      </w:tblGrid>
      <w:tr w:rsidR="007A4A1A" w:rsidRPr="007A4A1A" w:rsidTr="004B22C5">
        <w:trPr>
          <w:trHeight w:val="140"/>
        </w:trPr>
        <w:tc>
          <w:tcPr>
            <w:tcW w:w="9309" w:type="dxa"/>
            <w:gridSpan w:val="2"/>
          </w:tcPr>
          <w:p w:rsidR="007A4A1A" w:rsidRPr="007A4A1A" w:rsidRDefault="007A4A1A" w:rsidP="007A4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7A4A1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2 з.е., 72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час.</w:t>
            </w:r>
          </w:p>
        </w:tc>
      </w:tr>
      <w:tr w:rsidR="007A4A1A" w:rsidRPr="007A4A1A" w:rsidTr="004B22C5">
        <w:trPr>
          <w:trHeight w:val="140"/>
        </w:trPr>
        <w:tc>
          <w:tcPr>
            <w:tcW w:w="3553" w:type="dxa"/>
          </w:tcPr>
          <w:p w:rsidR="007A4A1A" w:rsidRPr="007A4A1A" w:rsidRDefault="007A4A1A" w:rsidP="007A4A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56" w:type="dxa"/>
          </w:tcPr>
          <w:p w:rsidR="007A4A1A" w:rsidRPr="007A4A1A" w:rsidRDefault="007A4A1A" w:rsidP="007A4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A1A" w:rsidRPr="007A4A1A" w:rsidTr="004B22C5">
        <w:trPr>
          <w:trHeight w:val="140"/>
        </w:trPr>
        <w:tc>
          <w:tcPr>
            <w:tcW w:w="3553" w:type="dxa"/>
          </w:tcPr>
          <w:p w:rsidR="007A4A1A" w:rsidRPr="007A4A1A" w:rsidRDefault="007A4A1A" w:rsidP="007A4A1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A4A1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:</w:t>
            </w:r>
          </w:p>
        </w:tc>
        <w:tc>
          <w:tcPr>
            <w:tcW w:w="5756" w:type="dxa"/>
          </w:tcPr>
          <w:p w:rsidR="007A4A1A" w:rsidRPr="007A4A1A" w:rsidRDefault="007A4A1A" w:rsidP="007A4A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A4A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чная форма обучения: лекции – 14 ч., практические занятия – 20 ч., самостоятельная работа – 38 ч.</w:t>
            </w:r>
          </w:p>
          <w:p w:rsidR="007A4A1A" w:rsidRPr="007A4A1A" w:rsidRDefault="007A4A1A" w:rsidP="007A4A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A1A" w:rsidRPr="007A4A1A" w:rsidTr="004B22C5">
        <w:trPr>
          <w:trHeight w:val="71"/>
        </w:trPr>
        <w:tc>
          <w:tcPr>
            <w:tcW w:w="3553" w:type="dxa"/>
          </w:tcPr>
          <w:p w:rsidR="007A4A1A" w:rsidRPr="007A4A1A" w:rsidRDefault="007A4A1A" w:rsidP="007A4A1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56" w:type="dxa"/>
          </w:tcPr>
          <w:p w:rsidR="007A4A1A" w:rsidRPr="007A4A1A" w:rsidRDefault="007A4A1A" w:rsidP="007A4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A1A" w:rsidRPr="007A4A1A" w:rsidTr="004B22C5">
        <w:trPr>
          <w:trHeight w:val="140"/>
        </w:trPr>
        <w:tc>
          <w:tcPr>
            <w:tcW w:w="3553" w:type="dxa"/>
          </w:tcPr>
          <w:p w:rsidR="007A4A1A" w:rsidRPr="007A4A1A" w:rsidRDefault="007A4A1A" w:rsidP="007A4A1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A4A1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5756" w:type="dxa"/>
          </w:tcPr>
          <w:p w:rsidR="007A4A1A" w:rsidRPr="007A4A1A" w:rsidRDefault="007A4A1A" w:rsidP="007A4A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4"/>
                <w:szCs w:val="24"/>
              </w:rPr>
              <w:t>Получение базовых знаний и формирование научного представления об управлении как виде профессиональной деятельности; освоение студентами общетеоретических положений управления социально-экономическими системами; овладение умениями и навыками практического решения управленческих проблем; изучение мирового</w:t>
            </w:r>
          </w:p>
          <w:p w:rsidR="007A4A1A" w:rsidRPr="007A4A1A" w:rsidRDefault="007A4A1A" w:rsidP="007A4A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4"/>
                <w:szCs w:val="24"/>
              </w:rPr>
              <w:t>опыта менеджмента, а также особенностей российского менеджмента.</w:t>
            </w:r>
          </w:p>
        </w:tc>
      </w:tr>
      <w:tr w:rsidR="007A4A1A" w:rsidRPr="007A4A1A" w:rsidTr="004B22C5">
        <w:trPr>
          <w:trHeight w:val="140"/>
        </w:trPr>
        <w:tc>
          <w:tcPr>
            <w:tcW w:w="3553" w:type="dxa"/>
          </w:tcPr>
          <w:p w:rsidR="007A4A1A" w:rsidRPr="007A4A1A" w:rsidRDefault="007A4A1A" w:rsidP="007A4A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56" w:type="dxa"/>
          </w:tcPr>
          <w:p w:rsidR="007A4A1A" w:rsidRPr="007A4A1A" w:rsidRDefault="007A4A1A" w:rsidP="007A4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A1A" w:rsidRPr="007A4A1A" w:rsidTr="004B22C5">
        <w:trPr>
          <w:trHeight w:val="140"/>
        </w:trPr>
        <w:tc>
          <w:tcPr>
            <w:tcW w:w="3553" w:type="dxa"/>
          </w:tcPr>
          <w:p w:rsidR="007A4A1A" w:rsidRPr="007A4A1A" w:rsidRDefault="007A4A1A" w:rsidP="007A4A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A4A1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Место дисциплины в структуре ОП ВО</w:t>
            </w:r>
          </w:p>
        </w:tc>
        <w:tc>
          <w:tcPr>
            <w:tcW w:w="5756" w:type="dxa"/>
          </w:tcPr>
          <w:p w:rsidR="007A4A1A" w:rsidRPr="007A4A1A" w:rsidRDefault="007A4A1A" w:rsidP="007A4A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4"/>
                <w:szCs w:val="24"/>
              </w:rPr>
              <w:t xml:space="preserve">Учебная дисциплина относится к вариативной части, </w:t>
            </w:r>
            <w:r w:rsidR="00941E68">
              <w:rPr>
                <w:rFonts w:ascii="Times New Roman" w:hAnsi="Times New Roman"/>
                <w:sz w:val="24"/>
                <w:szCs w:val="24"/>
              </w:rPr>
              <w:t>дисциплина по выбору (Б1.В.ДВ.15</w:t>
            </w:r>
            <w:r w:rsidRPr="007A4A1A">
              <w:rPr>
                <w:rFonts w:ascii="Times New Roman" w:hAnsi="Times New Roman"/>
                <w:sz w:val="24"/>
                <w:szCs w:val="24"/>
              </w:rPr>
              <w:t xml:space="preserve">.02). </w:t>
            </w:r>
          </w:p>
        </w:tc>
      </w:tr>
      <w:tr w:rsidR="007A4A1A" w:rsidRPr="007A4A1A" w:rsidTr="004B22C5">
        <w:trPr>
          <w:trHeight w:val="140"/>
        </w:trPr>
        <w:tc>
          <w:tcPr>
            <w:tcW w:w="3553" w:type="dxa"/>
          </w:tcPr>
          <w:p w:rsidR="007A4A1A" w:rsidRPr="007A4A1A" w:rsidRDefault="007A4A1A" w:rsidP="007A4A1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56" w:type="dxa"/>
          </w:tcPr>
          <w:p w:rsidR="007A4A1A" w:rsidRPr="007A4A1A" w:rsidRDefault="007A4A1A" w:rsidP="007A4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A1A" w:rsidRPr="007A4A1A" w:rsidTr="004B22C5">
        <w:trPr>
          <w:trHeight w:val="140"/>
        </w:trPr>
        <w:tc>
          <w:tcPr>
            <w:tcW w:w="3553" w:type="dxa"/>
          </w:tcPr>
          <w:p w:rsidR="007A4A1A" w:rsidRPr="007A4A1A" w:rsidRDefault="007A4A1A" w:rsidP="007A4A1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A4A1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мпетенции, формируемые в результате освоения дисциплины</w:t>
            </w:r>
          </w:p>
        </w:tc>
        <w:tc>
          <w:tcPr>
            <w:tcW w:w="5756" w:type="dxa"/>
          </w:tcPr>
          <w:p w:rsidR="007A4A1A" w:rsidRPr="007A4A1A" w:rsidRDefault="007A4A1A" w:rsidP="007A4A1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ых</w:t>
            </w:r>
            <w:r w:rsidRPr="007A4A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К):</w:t>
            </w:r>
          </w:p>
          <w:p w:rsidR="007A4A1A" w:rsidRPr="007A4A1A" w:rsidRDefault="007A4A1A" w:rsidP="007A4A1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7A4A1A">
              <w:rPr>
                <w:rFonts w:ascii="Times New Roman" w:hAnsi="Times New Roman"/>
                <w:color w:val="000000"/>
                <w:sz w:val="24"/>
                <w:szCs w:val="24"/>
              </w:rPr>
              <w:t>владением знаниями теоретических основ экологического мониторинга, экологической экспертизы, экологического менеджмента и аудита, нормирования и снижения загрязнения окружающей среды, основы техногенных систем и экологического риска (ПК-8)</w:t>
            </w:r>
          </w:p>
          <w:p w:rsidR="007A4A1A" w:rsidRPr="007A4A1A" w:rsidRDefault="007A4A1A" w:rsidP="007A4A1A">
            <w:pPr>
              <w:tabs>
                <w:tab w:val="left" w:pos="257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color w:val="000000"/>
                <w:sz w:val="24"/>
                <w:szCs w:val="24"/>
              </w:rPr>
              <w:t>- способностью осуществлять контрольно-ревизионную деятельность, экологический аудит, экологическое нормирование, разработку профилактических мероприятий по защите здоровья населения от негативных воздействий хозяйственной деятельности, проводить рекультивацию техногенных ландшафтов, знать принципы оптимизации среды обитания (ПК-10)</w:t>
            </w:r>
          </w:p>
        </w:tc>
      </w:tr>
      <w:tr w:rsidR="007A4A1A" w:rsidRPr="007A4A1A" w:rsidTr="004B22C5">
        <w:trPr>
          <w:trHeight w:val="140"/>
        </w:trPr>
        <w:tc>
          <w:tcPr>
            <w:tcW w:w="3553" w:type="dxa"/>
          </w:tcPr>
          <w:p w:rsidR="007A4A1A" w:rsidRPr="007A4A1A" w:rsidRDefault="007A4A1A" w:rsidP="007A4A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56" w:type="dxa"/>
          </w:tcPr>
          <w:p w:rsidR="007A4A1A" w:rsidRPr="007A4A1A" w:rsidRDefault="007A4A1A" w:rsidP="007A4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A1A" w:rsidRPr="007A4A1A" w:rsidTr="004B22C5">
        <w:trPr>
          <w:trHeight w:val="140"/>
        </w:trPr>
        <w:tc>
          <w:tcPr>
            <w:tcW w:w="3553" w:type="dxa"/>
          </w:tcPr>
          <w:p w:rsidR="007A4A1A" w:rsidRPr="007A4A1A" w:rsidRDefault="007A4A1A" w:rsidP="007A4A1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A4A1A"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  <w:r w:rsidRPr="007A4A1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756" w:type="dxa"/>
          </w:tcPr>
          <w:p w:rsidR="007A4A1A" w:rsidRPr="007A4A1A" w:rsidRDefault="007A4A1A" w:rsidP="007A4A1A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7A4A1A" w:rsidRPr="007A4A1A" w:rsidRDefault="007A4A1A" w:rsidP="007A4A1A">
            <w:pPr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A1A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:rsidR="007A4A1A" w:rsidRPr="007A4A1A" w:rsidRDefault="007A4A1A" w:rsidP="007A4A1A">
            <w:pPr>
              <w:pStyle w:val="a7"/>
              <w:rPr>
                <w:sz w:val="24"/>
                <w:szCs w:val="24"/>
                <w:lang w:eastAsia="ru-RU"/>
              </w:rPr>
            </w:pPr>
            <w:r w:rsidRPr="007A4A1A">
              <w:rPr>
                <w:sz w:val="24"/>
                <w:szCs w:val="24"/>
                <w:lang w:eastAsia="ru-RU"/>
              </w:rPr>
              <w:t xml:space="preserve">- </w:t>
            </w:r>
            <w:r w:rsidRPr="007A4A1A">
              <w:rPr>
                <w:color w:val="000000"/>
                <w:sz w:val="24"/>
                <w:szCs w:val="24"/>
              </w:rPr>
              <w:t>теоретические основы экологического мониторинга, экологической экспертизы, экологического менеджмента и аудита, нормирования и снижения загрязнения окружающей среды, основы техногенных систем и экологического риска</w:t>
            </w:r>
            <w:r w:rsidRPr="007A4A1A">
              <w:rPr>
                <w:sz w:val="24"/>
                <w:szCs w:val="24"/>
                <w:lang w:eastAsia="ru-RU"/>
              </w:rPr>
              <w:t xml:space="preserve"> (ПК-8)</w:t>
            </w:r>
          </w:p>
          <w:p w:rsidR="007A4A1A" w:rsidRPr="007A4A1A" w:rsidRDefault="007A4A1A" w:rsidP="007A4A1A">
            <w:pPr>
              <w:pStyle w:val="a7"/>
              <w:jc w:val="both"/>
              <w:rPr>
                <w:sz w:val="24"/>
                <w:szCs w:val="24"/>
                <w:lang w:eastAsia="ru-RU"/>
              </w:rPr>
            </w:pPr>
            <w:r w:rsidRPr="007A4A1A">
              <w:rPr>
                <w:color w:val="000000"/>
                <w:sz w:val="24"/>
                <w:szCs w:val="24"/>
              </w:rPr>
              <w:t>- контрольно-ревизионную деятельность, экологический аудит, экологическое нормирование, разработку профилактических мероприятий по защите здоровья населения от негативных воздействий хозяйственной деятельности, проводить рекультивацию техногенных ландшафтов, знать принципы оптимизации среды обитания (ПК-10)</w:t>
            </w:r>
          </w:p>
          <w:p w:rsidR="007A4A1A" w:rsidRPr="007A4A1A" w:rsidRDefault="007A4A1A" w:rsidP="007A4A1A">
            <w:pPr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7A4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4A1A" w:rsidRPr="007A4A1A" w:rsidRDefault="007A4A1A" w:rsidP="007A4A1A">
            <w:pPr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4"/>
                <w:szCs w:val="24"/>
              </w:rPr>
              <w:t xml:space="preserve">- анализировать </w:t>
            </w:r>
            <w:r w:rsidRPr="007A4A1A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х основ экологического мониторинга, экологической экспертизы, экологического менеджмента и аудита, нормирования и снижения загрязнения окружающей среды, основы техногенных систем и экологического риска</w:t>
            </w:r>
            <w:r w:rsidRPr="007A4A1A">
              <w:rPr>
                <w:rFonts w:ascii="Times New Roman" w:hAnsi="Times New Roman"/>
                <w:sz w:val="24"/>
                <w:szCs w:val="24"/>
              </w:rPr>
              <w:t xml:space="preserve"> (ПК-8)</w:t>
            </w:r>
          </w:p>
          <w:p w:rsidR="007A4A1A" w:rsidRPr="007A4A1A" w:rsidRDefault="007A4A1A" w:rsidP="007A4A1A">
            <w:pPr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4"/>
                <w:szCs w:val="24"/>
              </w:rPr>
              <w:t>-</w:t>
            </w:r>
            <w:r w:rsidRPr="007A4A1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контрольно-ревизионную деятельность, экологический аудит, экологическое нормирование, разработку профилактических мероприятий по защите здоровья населения от негативных воздействий хозяйственной деятельности, проводить рекультивацию техногенных ландшафтов, знать принципы оптимизации среды обитания (ПК-10)</w:t>
            </w:r>
          </w:p>
          <w:p w:rsidR="007A4A1A" w:rsidRPr="007A4A1A" w:rsidRDefault="007A4A1A" w:rsidP="007A4A1A">
            <w:pPr>
              <w:autoSpaceDE w:val="0"/>
              <w:autoSpaceDN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b/>
                <w:sz w:val="24"/>
                <w:szCs w:val="24"/>
              </w:rPr>
              <w:t>Навыки</w:t>
            </w:r>
            <w:r w:rsidRPr="007A4A1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A4A1A" w:rsidRPr="007A4A1A" w:rsidRDefault="007A4A1A" w:rsidP="007A4A1A">
            <w:pPr>
              <w:pStyle w:val="a3"/>
              <w:tabs>
                <w:tab w:val="clear" w:pos="340"/>
                <w:tab w:val="num" w:pos="964"/>
              </w:tabs>
              <w:spacing w:line="240" w:lineRule="auto"/>
              <w:ind w:left="0" w:firstLine="0"/>
              <w:contextualSpacing/>
            </w:pPr>
            <w:r w:rsidRPr="007A4A1A">
              <w:t xml:space="preserve">- навыками </w:t>
            </w:r>
            <w:r w:rsidRPr="007A4A1A">
              <w:rPr>
                <w:color w:val="000000"/>
              </w:rPr>
              <w:t>экологического мониторинга, экологической экспертизы, экологического менеджмента и аудита, нормирования и снижения загрязнения окружающей среды, основы техногенных систем и экологического риска</w:t>
            </w:r>
            <w:r w:rsidRPr="007A4A1A">
              <w:t xml:space="preserve"> (ПК-8)</w:t>
            </w:r>
          </w:p>
          <w:p w:rsidR="007A4A1A" w:rsidRPr="007A4A1A" w:rsidRDefault="007A4A1A" w:rsidP="007A4A1A">
            <w:pPr>
              <w:pStyle w:val="a3"/>
              <w:tabs>
                <w:tab w:val="clear" w:pos="340"/>
                <w:tab w:val="num" w:pos="964"/>
              </w:tabs>
              <w:spacing w:line="240" w:lineRule="auto"/>
              <w:ind w:left="0" w:firstLine="0"/>
              <w:contextualSpacing/>
            </w:pPr>
            <w:r w:rsidRPr="007A4A1A">
              <w:t xml:space="preserve">- </w:t>
            </w:r>
            <w:r w:rsidRPr="007A4A1A">
              <w:rPr>
                <w:color w:val="000000"/>
              </w:rPr>
              <w:t>навыками  контрольно-ревизионную деятельность, экологический аудит, экологическое нормирование, разработку профилактических мероприятий по защите здоровья населения от негативных воздействий хозяйственной деятельности, проводить рекультивацию техногенных ландшафтов, знать принципы оптимизации среды обитания (ПК-10)</w:t>
            </w:r>
          </w:p>
        </w:tc>
      </w:tr>
      <w:tr w:rsidR="007A4A1A" w:rsidRPr="007A4A1A" w:rsidTr="004B22C5">
        <w:trPr>
          <w:trHeight w:val="278"/>
        </w:trPr>
        <w:tc>
          <w:tcPr>
            <w:tcW w:w="3553" w:type="dxa"/>
          </w:tcPr>
          <w:p w:rsidR="007A4A1A" w:rsidRPr="007A4A1A" w:rsidRDefault="007A4A1A" w:rsidP="007A4A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56" w:type="dxa"/>
          </w:tcPr>
          <w:p w:rsidR="007A4A1A" w:rsidRPr="007A4A1A" w:rsidRDefault="007A4A1A" w:rsidP="007A4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A1A" w:rsidRPr="007A4A1A" w:rsidTr="004B22C5">
        <w:trPr>
          <w:trHeight w:val="2561"/>
        </w:trPr>
        <w:tc>
          <w:tcPr>
            <w:tcW w:w="3553" w:type="dxa"/>
          </w:tcPr>
          <w:p w:rsidR="007A4A1A" w:rsidRPr="007A4A1A" w:rsidRDefault="007A4A1A" w:rsidP="007A4A1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A4A1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блоки и темы)</w:t>
            </w:r>
          </w:p>
        </w:tc>
        <w:tc>
          <w:tcPr>
            <w:tcW w:w="5756" w:type="dxa"/>
          </w:tcPr>
          <w:p w:rsidR="007A4A1A" w:rsidRPr="007A4A1A" w:rsidRDefault="007A4A1A" w:rsidP="007A4A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4"/>
                <w:szCs w:val="24"/>
              </w:rPr>
              <w:t>Тема 1. Понятия и сущность менеджмента</w:t>
            </w:r>
          </w:p>
          <w:p w:rsidR="007A4A1A" w:rsidRPr="007A4A1A" w:rsidRDefault="007A4A1A" w:rsidP="007A4A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4"/>
                <w:szCs w:val="24"/>
              </w:rPr>
              <w:t>Тема 2. Эволюция управленческой мысли</w:t>
            </w:r>
          </w:p>
          <w:p w:rsidR="007A4A1A" w:rsidRPr="007A4A1A" w:rsidRDefault="007A4A1A" w:rsidP="007A4A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4"/>
                <w:szCs w:val="24"/>
              </w:rPr>
              <w:t>Тема 3. Функции управления производством</w:t>
            </w:r>
          </w:p>
          <w:p w:rsidR="007A4A1A" w:rsidRPr="007A4A1A" w:rsidRDefault="007A4A1A" w:rsidP="007A4A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4"/>
                <w:szCs w:val="24"/>
              </w:rPr>
              <w:t>Тема 4. Построение организационных структур менеджмента</w:t>
            </w:r>
          </w:p>
          <w:p w:rsidR="007A4A1A" w:rsidRPr="007A4A1A" w:rsidRDefault="007A4A1A" w:rsidP="007A4A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proofErr w:type="spellStart"/>
            <w:r w:rsidRPr="007A4A1A">
              <w:rPr>
                <w:rFonts w:ascii="Times New Roman" w:hAnsi="Times New Roman"/>
                <w:sz w:val="24"/>
                <w:szCs w:val="24"/>
              </w:rPr>
              <w:t>Самоменеджмент</w:t>
            </w:r>
            <w:proofErr w:type="spellEnd"/>
          </w:p>
          <w:p w:rsidR="007A4A1A" w:rsidRPr="007A4A1A" w:rsidRDefault="007A4A1A" w:rsidP="007A4A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4"/>
                <w:szCs w:val="24"/>
              </w:rPr>
              <w:t>Тема 6. Стратегический менеджмент. Стратегия и</w:t>
            </w:r>
          </w:p>
          <w:p w:rsidR="007A4A1A" w:rsidRPr="007A4A1A" w:rsidRDefault="007A4A1A" w:rsidP="007A4A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4"/>
                <w:szCs w:val="24"/>
              </w:rPr>
              <w:t>тактика менеджмента</w:t>
            </w:r>
          </w:p>
          <w:p w:rsidR="007A4A1A" w:rsidRPr="007A4A1A" w:rsidRDefault="007A4A1A" w:rsidP="007A4A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4"/>
                <w:szCs w:val="24"/>
              </w:rPr>
              <w:t>Тема 7. Менеджмент персонала</w:t>
            </w:r>
          </w:p>
        </w:tc>
      </w:tr>
      <w:tr w:rsidR="007A4A1A" w:rsidRPr="007A4A1A" w:rsidTr="004B22C5">
        <w:trPr>
          <w:trHeight w:val="438"/>
        </w:trPr>
        <w:tc>
          <w:tcPr>
            <w:tcW w:w="3553" w:type="dxa"/>
          </w:tcPr>
          <w:p w:rsidR="007A4A1A" w:rsidRPr="007A4A1A" w:rsidRDefault="007A4A1A" w:rsidP="007A4A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A4A1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Форма контроля                   </w:t>
            </w:r>
          </w:p>
        </w:tc>
        <w:tc>
          <w:tcPr>
            <w:tcW w:w="5756" w:type="dxa"/>
          </w:tcPr>
          <w:p w:rsidR="007A4A1A" w:rsidRPr="007A4A1A" w:rsidRDefault="007A4A1A" w:rsidP="007A4A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4"/>
                <w:szCs w:val="24"/>
              </w:rPr>
              <w:t>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а обучения: 6 семестр – зачет</w:t>
            </w:r>
          </w:p>
          <w:p w:rsidR="007A4A1A" w:rsidRPr="007A4A1A" w:rsidRDefault="007A4A1A" w:rsidP="007A4A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A1A" w:rsidRPr="007A4A1A" w:rsidTr="004B22C5">
        <w:trPr>
          <w:trHeight w:val="438"/>
        </w:trPr>
        <w:tc>
          <w:tcPr>
            <w:tcW w:w="3553" w:type="dxa"/>
          </w:tcPr>
          <w:p w:rsidR="007A4A1A" w:rsidRPr="007A4A1A" w:rsidRDefault="007A4A1A" w:rsidP="007A4A1A">
            <w:pPr>
              <w:spacing w:after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A4A1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5756" w:type="dxa"/>
          </w:tcPr>
          <w:p w:rsidR="007A4A1A" w:rsidRPr="007A4A1A" w:rsidRDefault="007A4A1A" w:rsidP="007A4A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A1A">
              <w:rPr>
                <w:rFonts w:ascii="Times New Roman" w:hAnsi="Times New Roman"/>
                <w:sz w:val="24"/>
                <w:szCs w:val="24"/>
              </w:rPr>
              <w:t xml:space="preserve">Доцент кафедры проектного менеджмента, к.э.н., доцент М.В. </w:t>
            </w:r>
            <w:proofErr w:type="spellStart"/>
            <w:r w:rsidRPr="007A4A1A">
              <w:rPr>
                <w:rFonts w:ascii="Times New Roman" w:hAnsi="Times New Roman"/>
                <w:sz w:val="24"/>
                <w:szCs w:val="24"/>
              </w:rPr>
              <w:t>Коршикова</w:t>
            </w:r>
            <w:proofErr w:type="spellEnd"/>
            <w:r w:rsidRPr="007A4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A4A1A" w:rsidRPr="007A4A1A" w:rsidRDefault="007A4A1A" w:rsidP="007A4A1A">
      <w:pPr>
        <w:spacing w:after="0"/>
        <w:rPr>
          <w:rFonts w:ascii="Times New Roman" w:hAnsi="Times New Roman"/>
          <w:sz w:val="24"/>
          <w:szCs w:val="24"/>
        </w:rPr>
      </w:pPr>
    </w:p>
    <w:p w:rsidR="007A4A1A" w:rsidRPr="007A4A1A" w:rsidRDefault="007A4A1A" w:rsidP="007A4A1A">
      <w:pPr>
        <w:spacing w:after="0"/>
        <w:rPr>
          <w:rFonts w:ascii="Times New Roman" w:hAnsi="Times New Roman"/>
          <w:sz w:val="24"/>
          <w:szCs w:val="24"/>
        </w:rPr>
      </w:pPr>
    </w:p>
    <w:p w:rsidR="000D1F3C" w:rsidRPr="007A4A1A" w:rsidRDefault="000D1F3C" w:rsidP="007A4A1A">
      <w:pPr>
        <w:spacing w:after="0"/>
        <w:rPr>
          <w:rFonts w:ascii="Times New Roman" w:hAnsi="Times New Roman"/>
          <w:sz w:val="24"/>
          <w:szCs w:val="24"/>
        </w:rPr>
      </w:pPr>
    </w:p>
    <w:p w:rsidR="007A4A1A" w:rsidRDefault="007A4A1A" w:rsidP="007A4A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013BE" w:rsidRDefault="00D013BE" w:rsidP="00D01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46F">
        <w:rPr>
          <w:rFonts w:ascii="Times New Roman" w:hAnsi="Times New Roman"/>
          <w:b/>
          <w:sz w:val="24"/>
          <w:szCs w:val="24"/>
        </w:rPr>
        <w:lastRenderedPageBreak/>
        <w:t xml:space="preserve">Аннотация программы </w:t>
      </w:r>
    </w:p>
    <w:p w:rsidR="00D013BE" w:rsidRDefault="00D013BE" w:rsidP="00D01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рактика</w:t>
      </w:r>
      <w:r w:rsidRPr="009A646F">
        <w:rPr>
          <w:rFonts w:ascii="Times New Roman" w:hAnsi="Times New Roman"/>
          <w:b/>
          <w:sz w:val="24"/>
          <w:szCs w:val="24"/>
        </w:rPr>
        <w:t xml:space="preserve"> по получению профессиональных умений</w:t>
      </w:r>
    </w:p>
    <w:p w:rsidR="00D013BE" w:rsidRDefault="00D013BE" w:rsidP="00D01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46F">
        <w:rPr>
          <w:rFonts w:ascii="Times New Roman" w:hAnsi="Times New Roman"/>
          <w:b/>
          <w:sz w:val="24"/>
          <w:szCs w:val="24"/>
        </w:rPr>
        <w:t xml:space="preserve"> и опыта профессиональной деятельно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D013BE" w:rsidRDefault="00D013BE" w:rsidP="00D013B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готовке бакалавра программы академического бакалавриата</w:t>
      </w:r>
    </w:p>
    <w:p w:rsidR="00D013BE" w:rsidRPr="00CC6306" w:rsidRDefault="00D013BE" w:rsidP="00D013B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подготов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0"/>
        <w:gridCol w:w="7121"/>
      </w:tblGrid>
      <w:tr w:rsidR="00D013BE" w:rsidTr="00D013BE"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D013BE" w:rsidRDefault="00D013BE" w:rsidP="004B2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5.03.06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hideMark/>
          </w:tcPr>
          <w:p w:rsidR="00D013BE" w:rsidRPr="00751A58" w:rsidRDefault="00D013BE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A58">
              <w:rPr>
                <w:rFonts w:ascii="Times New Roman" w:hAnsi="Times New Roman"/>
                <w:sz w:val="24"/>
                <w:szCs w:val="24"/>
                <w:lang w:eastAsia="en-US"/>
              </w:rPr>
              <w:t>Экология и природопользование</w:t>
            </w:r>
          </w:p>
        </w:tc>
      </w:tr>
      <w:tr w:rsidR="00D013BE" w:rsidTr="00D013BE"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D013BE" w:rsidRPr="00751A58" w:rsidRDefault="00D013BE" w:rsidP="004B2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A58">
              <w:rPr>
                <w:rFonts w:ascii="Times New Roman" w:hAnsi="Times New Roman"/>
                <w:sz w:val="20"/>
                <w:szCs w:val="24"/>
                <w:lang w:eastAsia="en-US"/>
              </w:rPr>
              <w:t>шифр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hideMark/>
          </w:tcPr>
          <w:p w:rsidR="00D013BE" w:rsidRPr="00751A58" w:rsidRDefault="00D013BE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A58">
              <w:rPr>
                <w:rFonts w:ascii="Times New Roman" w:hAnsi="Times New Roman"/>
                <w:sz w:val="20"/>
                <w:szCs w:val="24"/>
                <w:lang w:eastAsia="en-US"/>
              </w:rPr>
              <w:t>направление подготовки</w:t>
            </w:r>
          </w:p>
        </w:tc>
      </w:tr>
      <w:tr w:rsidR="00D013BE" w:rsidTr="00D013BE">
        <w:tc>
          <w:tcPr>
            <w:tcW w:w="2660" w:type="dxa"/>
            <w:tcBorders>
              <w:bottom w:val="single" w:sz="4" w:space="0" w:color="auto"/>
            </w:tcBorders>
          </w:tcPr>
          <w:p w:rsidR="00D013BE" w:rsidRDefault="00D013BE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hideMark/>
          </w:tcPr>
          <w:p w:rsidR="00D013BE" w:rsidRPr="00751A58" w:rsidRDefault="00D013BE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751A58">
              <w:rPr>
                <w:rFonts w:ascii="Times New Roman" w:hAnsi="Times New Roman"/>
                <w:sz w:val="24"/>
                <w:szCs w:val="24"/>
                <w:lang w:eastAsia="en-US"/>
              </w:rPr>
              <w:t>Природопользова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D013BE" w:rsidTr="00D013BE">
        <w:tc>
          <w:tcPr>
            <w:tcW w:w="2660" w:type="dxa"/>
            <w:tcBorders>
              <w:top w:val="single" w:sz="4" w:space="0" w:color="auto"/>
            </w:tcBorders>
          </w:tcPr>
          <w:p w:rsidR="00D013BE" w:rsidRDefault="00D013BE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hideMark/>
          </w:tcPr>
          <w:p w:rsidR="00D013BE" w:rsidRPr="00751A58" w:rsidRDefault="00D013BE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A58"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профиль </w:t>
            </w:r>
          </w:p>
        </w:tc>
      </w:tr>
    </w:tbl>
    <w:p w:rsidR="00D013BE" w:rsidRDefault="00D013BE" w:rsidP="00D013BE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</w:t>
      </w:r>
      <w:r w:rsidRPr="00751A58">
        <w:rPr>
          <w:rFonts w:ascii="Times New Roman" w:hAnsi="Times New Roman"/>
          <w:b/>
          <w:sz w:val="24"/>
          <w:szCs w:val="24"/>
        </w:rPr>
        <w:t>обучения – очная, заочна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013BE" w:rsidRPr="00CC6306" w:rsidRDefault="00D013BE" w:rsidP="00D013BE">
      <w:pPr>
        <w:pStyle w:val="11"/>
        <w:shd w:val="clear" w:color="auto" w:fill="auto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</w:pPr>
      <w:r w:rsidRPr="00CC6306">
        <w:rPr>
          <w:rFonts w:ascii="Times New Roman" w:eastAsia="Times New Roman" w:hAnsi="Times New Roman" w:cs="Times New Roman"/>
          <w:b/>
          <w:color w:val="auto"/>
          <w:spacing w:val="0"/>
          <w:sz w:val="24"/>
          <w:szCs w:val="24"/>
        </w:rPr>
        <w:t xml:space="preserve">Вид практики: </w:t>
      </w:r>
      <w:r w:rsidRPr="00CC6306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производственная.</w:t>
      </w:r>
    </w:p>
    <w:p w:rsidR="00D013BE" w:rsidRPr="00CC6306" w:rsidRDefault="00D013BE" w:rsidP="00D013BE">
      <w:pPr>
        <w:pStyle w:val="11"/>
        <w:shd w:val="clear" w:color="auto" w:fill="auto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</w:pPr>
      <w:r w:rsidRPr="00CC6306">
        <w:rPr>
          <w:rFonts w:ascii="Times New Roman" w:eastAsia="Times New Roman" w:hAnsi="Times New Roman" w:cs="Times New Roman"/>
          <w:b/>
          <w:color w:val="auto"/>
          <w:spacing w:val="0"/>
          <w:sz w:val="24"/>
          <w:szCs w:val="24"/>
        </w:rPr>
        <w:t>Тип практики:</w:t>
      </w:r>
      <w:r w:rsidRPr="00CC6306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 xml:space="preserve"> практика по получению профессиональных умений и опыта профессиональной деятельности.</w:t>
      </w:r>
    </w:p>
    <w:p w:rsidR="00D013BE" w:rsidRPr="00CC6306" w:rsidRDefault="00D013BE" w:rsidP="00D013BE">
      <w:pPr>
        <w:pStyle w:val="11"/>
        <w:shd w:val="clear" w:color="auto" w:fill="auto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</w:pPr>
      <w:r w:rsidRPr="00CC6306">
        <w:rPr>
          <w:rFonts w:ascii="Times New Roman" w:eastAsia="Times New Roman" w:hAnsi="Times New Roman" w:cs="Times New Roman"/>
          <w:b/>
          <w:color w:val="auto"/>
          <w:spacing w:val="0"/>
          <w:sz w:val="24"/>
          <w:szCs w:val="24"/>
        </w:rPr>
        <w:t xml:space="preserve">Способ проведения практики: </w:t>
      </w:r>
      <w:r w:rsidRPr="00CC6306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тационарная, выездная.</w:t>
      </w:r>
    </w:p>
    <w:p w:rsidR="00D013BE" w:rsidRPr="00CC6306" w:rsidRDefault="00D013BE" w:rsidP="00D013BE">
      <w:pPr>
        <w:pStyle w:val="11"/>
        <w:shd w:val="clear" w:color="auto" w:fill="auto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</w:pPr>
      <w:r w:rsidRPr="00CC6306">
        <w:rPr>
          <w:rFonts w:ascii="Times New Roman" w:eastAsia="Times New Roman" w:hAnsi="Times New Roman" w:cs="Times New Roman"/>
          <w:b/>
          <w:color w:val="auto"/>
          <w:spacing w:val="0"/>
          <w:sz w:val="24"/>
          <w:szCs w:val="24"/>
        </w:rPr>
        <w:t>Форма проведения практики:</w:t>
      </w:r>
      <w:r w:rsidRPr="009A646F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 xml:space="preserve"> дискретно – путем выделения в календарном  учебном графике непрерывного периода учебного времени для проведения практик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4"/>
        <w:gridCol w:w="5992"/>
      </w:tblGrid>
      <w:tr w:rsidR="00D013BE" w:rsidTr="004B22C5">
        <w:tc>
          <w:tcPr>
            <w:tcW w:w="9296" w:type="dxa"/>
            <w:gridSpan w:val="2"/>
            <w:hideMark/>
          </w:tcPr>
          <w:p w:rsidR="00D013BE" w:rsidRDefault="00D013BE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Общая трудоемкость изучения дисциплин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51A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ставля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9 з.е., 324 час.</w:t>
            </w:r>
          </w:p>
        </w:tc>
      </w:tr>
      <w:tr w:rsidR="00D013BE" w:rsidTr="004B22C5">
        <w:tc>
          <w:tcPr>
            <w:tcW w:w="3304" w:type="dxa"/>
          </w:tcPr>
          <w:p w:rsidR="00D013BE" w:rsidRDefault="00D013BE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  <w:tc>
          <w:tcPr>
            <w:tcW w:w="5992" w:type="dxa"/>
          </w:tcPr>
          <w:p w:rsidR="00D013BE" w:rsidRDefault="00D013BE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</w:tr>
      <w:tr w:rsidR="00D013BE" w:rsidTr="004B22C5">
        <w:tc>
          <w:tcPr>
            <w:tcW w:w="3304" w:type="dxa"/>
            <w:hideMark/>
          </w:tcPr>
          <w:p w:rsidR="00D013BE" w:rsidRDefault="00D013BE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граммой практики предусмотрены следующие виды занятий:</w:t>
            </w:r>
          </w:p>
        </w:tc>
        <w:tc>
          <w:tcPr>
            <w:tcW w:w="5992" w:type="dxa"/>
            <w:hideMark/>
          </w:tcPr>
          <w:p w:rsidR="00D013BE" w:rsidRDefault="00D013BE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чная форма обучения: лекции – 2 ч., </w:t>
            </w:r>
            <w:r w:rsidR="00DE67C1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работа – 322 ч.</w:t>
            </w:r>
          </w:p>
        </w:tc>
      </w:tr>
      <w:tr w:rsidR="00D013BE" w:rsidTr="004B22C5">
        <w:tc>
          <w:tcPr>
            <w:tcW w:w="3304" w:type="dxa"/>
          </w:tcPr>
          <w:p w:rsidR="00D013BE" w:rsidRDefault="00D013BE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  <w:tc>
          <w:tcPr>
            <w:tcW w:w="5992" w:type="dxa"/>
          </w:tcPr>
          <w:p w:rsidR="00D013BE" w:rsidRDefault="00D013BE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</w:tr>
      <w:tr w:rsidR="00D013BE" w:rsidTr="004B22C5">
        <w:tc>
          <w:tcPr>
            <w:tcW w:w="3304" w:type="dxa"/>
            <w:hideMark/>
          </w:tcPr>
          <w:p w:rsidR="00D013BE" w:rsidRDefault="00D013BE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 проведения практики</w:t>
            </w:r>
          </w:p>
        </w:tc>
        <w:tc>
          <w:tcPr>
            <w:tcW w:w="5992" w:type="dxa"/>
            <w:hideMark/>
          </w:tcPr>
          <w:p w:rsidR="00D013BE" w:rsidRPr="009A646F" w:rsidRDefault="00D013BE" w:rsidP="004B22C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A11">
              <w:rPr>
                <w:rFonts w:ascii="Times New Roman" w:hAnsi="Times New Roman"/>
                <w:sz w:val="24"/>
                <w:szCs w:val="24"/>
              </w:rPr>
              <w:t>является знакомство с предприятиями, закрепление и расширение теоретических знаний по дисциплинам направления подготовки, изучение природоохранной деятельности на предприятиях и организациях любой формы собственности, а также приобретение навыков практической работы с экологическими документами.</w:t>
            </w:r>
          </w:p>
        </w:tc>
      </w:tr>
      <w:tr w:rsidR="00D013BE" w:rsidTr="004B22C5">
        <w:tc>
          <w:tcPr>
            <w:tcW w:w="3304" w:type="dxa"/>
          </w:tcPr>
          <w:p w:rsidR="00D013BE" w:rsidRDefault="00D013BE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  <w:tc>
          <w:tcPr>
            <w:tcW w:w="5992" w:type="dxa"/>
          </w:tcPr>
          <w:p w:rsidR="00D013BE" w:rsidRDefault="00D013BE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</w:tr>
      <w:tr w:rsidR="00D013BE" w:rsidTr="004B22C5">
        <w:tc>
          <w:tcPr>
            <w:tcW w:w="3304" w:type="dxa"/>
            <w:hideMark/>
          </w:tcPr>
          <w:p w:rsidR="00D013BE" w:rsidRDefault="00D013BE" w:rsidP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есто практики в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структуре ОП ВО</w:t>
            </w:r>
          </w:p>
        </w:tc>
        <w:tc>
          <w:tcPr>
            <w:tcW w:w="5992" w:type="dxa"/>
            <w:hideMark/>
          </w:tcPr>
          <w:p w:rsidR="00D013BE" w:rsidRPr="009A646F" w:rsidRDefault="00D013BE" w:rsidP="004B22C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46F">
              <w:rPr>
                <w:rFonts w:ascii="Times New Roman" w:hAnsi="Times New Roman"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) относится к Блоку 2 «Практики» основной образовательной программы и является обязательной.</w:t>
            </w:r>
          </w:p>
          <w:p w:rsidR="00D013BE" w:rsidRPr="009A646F" w:rsidRDefault="00D013BE" w:rsidP="004B22C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8CA">
              <w:rPr>
                <w:rFonts w:ascii="Times New Roman" w:hAnsi="Times New Roman"/>
                <w:bCs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646F">
              <w:rPr>
                <w:rFonts w:ascii="Times New Roman" w:hAnsi="Times New Roman"/>
                <w:sz w:val="24"/>
                <w:szCs w:val="24"/>
              </w:rPr>
              <w:t>относится к вариативной части блока учебного плана (Б2.</w:t>
            </w:r>
            <w:r>
              <w:rPr>
                <w:rFonts w:ascii="Times New Roman" w:hAnsi="Times New Roman"/>
                <w:sz w:val="24"/>
                <w:szCs w:val="24"/>
              </w:rPr>
              <w:t>В.02(</w:t>
            </w:r>
            <w:r w:rsidRPr="009A646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013BE" w:rsidTr="004B22C5">
        <w:tc>
          <w:tcPr>
            <w:tcW w:w="3304" w:type="dxa"/>
          </w:tcPr>
          <w:p w:rsidR="00D013BE" w:rsidRDefault="00D013BE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  <w:tc>
          <w:tcPr>
            <w:tcW w:w="5992" w:type="dxa"/>
          </w:tcPr>
          <w:p w:rsidR="00D013BE" w:rsidRDefault="00D013BE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</w:tr>
      <w:tr w:rsidR="00D013BE" w:rsidTr="004B22C5">
        <w:tc>
          <w:tcPr>
            <w:tcW w:w="3304" w:type="dxa"/>
            <w:hideMark/>
          </w:tcPr>
          <w:p w:rsidR="00D013BE" w:rsidRDefault="00D013BE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етенции, формируемые в результате прохождения практики</w:t>
            </w:r>
          </w:p>
        </w:tc>
        <w:tc>
          <w:tcPr>
            <w:tcW w:w="5992" w:type="dxa"/>
            <w:hideMark/>
          </w:tcPr>
          <w:p w:rsidR="00D013BE" w:rsidRDefault="00D013BE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) общепрофессиональных (ОПК):</w:t>
            </w:r>
          </w:p>
          <w:p w:rsidR="00D013BE" w:rsidRDefault="00D013BE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ладением базовыми знаниями фундаментальных разделов физики, химии и биологии в объеме, необходимом для освоения физических, химических и биологических основ в экологии и природопользования; методами химического анализа, знаниями о современных динамических процессах в природ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о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о состоянии геосфер Земли, экологии и эволюции биосферы, глобальных экологических проблемах, методами отбора и анализа геологических и биологических проб, а также навыками идентификации и описания биологического разнообразия, его оценки современными методами количественной обработки информации (ОПК-2);</w:t>
            </w:r>
          </w:p>
          <w:p w:rsidR="00D013BE" w:rsidRDefault="00D013BE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) профессиональных (ПК):</w:t>
            </w:r>
          </w:p>
          <w:p w:rsidR="00D013BE" w:rsidRDefault="00D013BE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владением методами отбора проб и проведения химико-аналитического анализа вредных выбросов в окружающую среду, геохимических исследований, обработки, анализа и синтеза производственной, полевой и лабораторной экологической информации, методами составления экологических и техногенных карт, сбора, обработки, систематизации, анализа информации, формирования баз данных загрязнения окружающей среды, методами оценки воздействия на окружающую среду, выявлять источники, виды и масштабы техногенного воздействия (ПК-2);</w:t>
            </w:r>
          </w:p>
          <w:p w:rsidR="00D013BE" w:rsidRDefault="00D013BE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D14FBC">
              <w:rPr>
                <w:rFonts w:ascii="Times New Roman" w:hAnsi="Times New Roman"/>
                <w:sz w:val="24"/>
                <w:szCs w:val="24"/>
                <w:lang w:eastAsia="en-US"/>
              </w:rPr>
              <w:t>владением навыками эксплуатация очистных установок, очистных сооружений и полигонов и других производственных комплексов в области охраны окружающей среды и снижения уровня негативного воздействия хозяйственной деятельност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К-3);</w:t>
            </w:r>
          </w:p>
          <w:p w:rsidR="00D013BE" w:rsidRDefault="00D013BE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D14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собностью реализовывать технологические процессы по переработке, утилизации и захоронению твердых и жидких отходов; организовывать производство работ по рекультивации нарушенных земель, по восстановлению нарушенных </w:t>
            </w:r>
            <w:proofErr w:type="spellStart"/>
            <w:r w:rsidRPr="00D14FBC">
              <w:rPr>
                <w:rFonts w:ascii="Times New Roman" w:hAnsi="Times New Roman"/>
                <w:sz w:val="24"/>
                <w:szCs w:val="24"/>
                <w:lang w:eastAsia="en-US"/>
              </w:rPr>
              <w:t>агрогеосистем</w:t>
            </w:r>
            <w:proofErr w:type="spellEnd"/>
            <w:r w:rsidRPr="00D14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озданию культурных ландшаф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К-5);</w:t>
            </w:r>
          </w:p>
          <w:p w:rsidR="00D013BE" w:rsidRDefault="00D013BE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D14FBC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осуществлять мониторинг и контроль входных и выходных потоков для технологических процессов на производствах, контроль и обеспечение эффективности использования малоотходных технологий в производстве, применять ресурсосберегающие технолог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К-6);</w:t>
            </w:r>
          </w:p>
          <w:p w:rsidR="00D013BE" w:rsidRDefault="00D013BE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D14FBC">
              <w:rPr>
                <w:rFonts w:ascii="Times New Roman" w:hAnsi="Times New Roman"/>
                <w:sz w:val="24"/>
                <w:szCs w:val="24"/>
                <w:lang w:eastAsia="en-US"/>
              </w:rPr>
              <w:t>владением методами подготовки документации для экологической экспертизы различных видов проектного анализа, проведения инженерно-экологических исследований для оценки воздействия на окружающую среду разных видов хозяйственной деятельности, методами оценки воздействия хозяйственной деятельности на окружающую среду и здоровье населения, оценки экономического ущерба и рисков для природной среды, экономической эффективности природоохранных мероприятий, платы за пользование природными ресурсам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К-9);</w:t>
            </w:r>
          </w:p>
          <w:p w:rsidR="00D013BE" w:rsidRDefault="00D013BE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D14FBC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осуществлять контрольно-ревизионную деятельность, экологический аудит, экологическое нормирование, разработку профилактических мероприятий по защите здоровья населения от негативных воздействий хозяйственной деятельности, проводить рекультивацию техногенных ландшафтов, знать принципы оптимизации среды обит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К-10);</w:t>
            </w:r>
          </w:p>
          <w:p w:rsidR="00D013BE" w:rsidRDefault="00D013BE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D14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ладением знаниями в области общего </w:t>
            </w:r>
            <w:proofErr w:type="spellStart"/>
            <w:r w:rsidRPr="00D14FBC">
              <w:rPr>
                <w:rFonts w:ascii="Times New Roman" w:hAnsi="Times New Roman"/>
                <w:sz w:val="24"/>
                <w:szCs w:val="24"/>
                <w:lang w:eastAsia="en-US"/>
              </w:rPr>
              <w:t>ресурсоведения</w:t>
            </w:r>
            <w:proofErr w:type="spellEnd"/>
            <w:r w:rsidRPr="00D14FBC">
              <w:rPr>
                <w:rFonts w:ascii="Times New Roman" w:hAnsi="Times New Roman"/>
                <w:sz w:val="24"/>
                <w:szCs w:val="24"/>
                <w:lang w:eastAsia="en-US"/>
              </w:rPr>
              <w:t>, регионального природопользования, картограф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К-16);</w:t>
            </w:r>
          </w:p>
          <w:p w:rsidR="00D013BE" w:rsidRDefault="00D013BE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D14F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ладением знаниями в области теоретических основ геохимии и геофизики окружающей среды, основ природопользования, экономики природопользования, </w:t>
            </w:r>
            <w:r w:rsidRPr="00D14FB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стойчивого развит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К-18)</w:t>
            </w:r>
          </w:p>
        </w:tc>
      </w:tr>
      <w:tr w:rsidR="00D013BE" w:rsidTr="004B22C5">
        <w:tc>
          <w:tcPr>
            <w:tcW w:w="3304" w:type="dxa"/>
          </w:tcPr>
          <w:p w:rsidR="00D013BE" w:rsidRDefault="00D013BE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  <w:tc>
          <w:tcPr>
            <w:tcW w:w="5992" w:type="dxa"/>
          </w:tcPr>
          <w:p w:rsidR="00D013BE" w:rsidRDefault="00D013BE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013BE" w:rsidTr="004B22C5">
        <w:tc>
          <w:tcPr>
            <w:tcW w:w="3304" w:type="dxa"/>
            <w:hideMark/>
          </w:tcPr>
          <w:p w:rsidR="00D013BE" w:rsidRDefault="00D013BE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, умения и навыки, получаемые в процессе прохождения практики</w:t>
            </w:r>
          </w:p>
        </w:tc>
        <w:tc>
          <w:tcPr>
            <w:tcW w:w="5992" w:type="dxa"/>
            <w:hideMark/>
          </w:tcPr>
          <w:p w:rsidR="00D013BE" w:rsidRPr="00B65E2A" w:rsidRDefault="00D013BE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E2A">
              <w:rPr>
                <w:rFonts w:ascii="Times New Roman" w:hAnsi="Times New Roman"/>
                <w:sz w:val="24"/>
                <w:szCs w:val="24"/>
              </w:rPr>
              <w:t xml:space="preserve">В результате </w:t>
            </w:r>
            <w:r>
              <w:rPr>
                <w:rFonts w:ascii="Times New Roman" w:hAnsi="Times New Roman"/>
                <w:sz w:val="24"/>
                <w:szCs w:val="24"/>
              </w:rPr>
              <w:t>прохождения практики</w:t>
            </w:r>
            <w:r w:rsidRPr="00B65E2A">
              <w:rPr>
                <w:rFonts w:ascii="Times New Roman" w:hAnsi="Times New Roman"/>
                <w:sz w:val="24"/>
                <w:szCs w:val="24"/>
              </w:rPr>
              <w:t xml:space="preserve"> обучающийся должен получить:</w:t>
            </w:r>
          </w:p>
          <w:p w:rsidR="00D013BE" w:rsidRPr="009A646F" w:rsidRDefault="00D013BE" w:rsidP="004B22C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37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013BE" w:rsidRPr="009A646F" w:rsidRDefault="00D013BE" w:rsidP="004B22C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67A">
              <w:rPr>
                <w:rFonts w:ascii="Times New Roman" w:hAnsi="Times New Roman"/>
                <w:sz w:val="24"/>
                <w:szCs w:val="24"/>
              </w:rPr>
              <w:t xml:space="preserve">понятия и категории экологии и природопользования; современные динамические процессы в природе и </w:t>
            </w:r>
            <w:proofErr w:type="spellStart"/>
            <w:r w:rsidRPr="0093267A">
              <w:rPr>
                <w:rFonts w:ascii="Times New Roman" w:hAnsi="Times New Roman"/>
                <w:sz w:val="24"/>
                <w:szCs w:val="24"/>
              </w:rPr>
              <w:t>техносфере</w:t>
            </w:r>
            <w:proofErr w:type="spellEnd"/>
            <w:r w:rsidRPr="0093267A">
              <w:rPr>
                <w:rFonts w:ascii="Times New Roman" w:hAnsi="Times New Roman"/>
                <w:sz w:val="24"/>
                <w:szCs w:val="24"/>
              </w:rPr>
              <w:t>; глобальные эколо</w:t>
            </w:r>
            <w:r>
              <w:rPr>
                <w:rFonts w:ascii="Times New Roman" w:hAnsi="Times New Roman"/>
                <w:sz w:val="24"/>
                <w:szCs w:val="24"/>
              </w:rPr>
              <w:t>гические проблем</w:t>
            </w:r>
            <w:r w:rsidRPr="0093267A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2</w:t>
            </w:r>
            <w:r w:rsidRPr="009A646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D013BE" w:rsidRPr="009A646F" w:rsidRDefault="00D013BE" w:rsidP="004B22C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133">
              <w:rPr>
                <w:rFonts w:ascii="Times New Roman" w:hAnsi="Times New Roman"/>
                <w:sz w:val="24"/>
                <w:szCs w:val="24"/>
              </w:rPr>
              <w:t>методы отбора проб и проведения химико-аналитического анализа вредных выбросов в окружающую среду; методы составления экологических и техногенных карт; методы оценки воздействия на окружающую сре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-2</w:t>
            </w:r>
            <w:r w:rsidRPr="009A646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D013BE" w:rsidRPr="009A646F" w:rsidRDefault="00D013BE" w:rsidP="004B22C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133">
              <w:rPr>
                <w:rFonts w:ascii="Times New Roman" w:hAnsi="Times New Roman"/>
                <w:sz w:val="24"/>
                <w:szCs w:val="24"/>
              </w:rPr>
              <w:t>понятия и категории экологии и природо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-16</w:t>
            </w:r>
            <w:r w:rsidRPr="009A646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D013BE" w:rsidRPr="009A646F" w:rsidRDefault="00D013BE" w:rsidP="004B22C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133">
              <w:rPr>
                <w:rFonts w:ascii="Times New Roman" w:hAnsi="Times New Roman"/>
                <w:sz w:val="24"/>
                <w:szCs w:val="24"/>
              </w:rPr>
              <w:t>понятия и категории экологии и природо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-18).</w:t>
            </w:r>
          </w:p>
          <w:p w:rsidR="00D013BE" w:rsidRPr="009A646F" w:rsidRDefault="00D013BE" w:rsidP="004B22C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646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013BE" w:rsidRPr="009A646F" w:rsidRDefault="00D013BE" w:rsidP="004B22C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67A">
              <w:rPr>
                <w:rFonts w:ascii="Times New Roman" w:hAnsi="Times New Roman"/>
                <w:sz w:val="24"/>
                <w:szCs w:val="24"/>
              </w:rPr>
              <w:t>работать самостоятельно и в коллективе, подчинять личные интересы общей цели; формулировать результат; публично представить собственные и известные научные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2</w:t>
            </w:r>
            <w:r w:rsidRPr="009A646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D013BE" w:rsidRPr="009A646F" w:rsidRDefault="00D013BE" w:rsidP="004B22C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133">
              <w:rPr>
                <w:rFonts w:ascii="Times New Roman" w:hAnsi="Times New Roman"/>
                <w:sz w:val="24"/>
                <w:szCs w:val="24"/>
              </w:rPr>
              <w:t>обрабатывать и анализировать производственную, полевую и лабораторную экологическую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-2</w:t>
            </w:r>
            <w:r w:rsidRPr="009A646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D013BE" w:rsidRPr="009A646F" w:rsidRDefault="00D013BE" w:rsidP="004B22C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133">
              <w:rPr>
                <w:rFonts w:ascii="Times New Roman" w:hAnsi="Times New Roman"/>
                <w:sz w:val="24"/>
                <w:szCs w:val="24"/>
              </w:rPr>
              <w:t>использовать нормативные правовые документы в свое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-16</w:t>
            </w:r>
            <w:r w:rsidRPr="009A646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D013BE" w:rsidRPr="009A646F" w:rsidRDefault="00D013BE" w:rsidP="004B22C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133">
              <w:rPr>
                <w:rFonts w:ascii="Times New Roman" w:hAnsi="Times New Roman"/>
                <w:sz w:val="24"/>
                <w:szCs w:val="24"/>
              </w:rPr>
              <w:t>использовать нормативные правовые документы в свое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-18).</w:t>
            </w:r>
          </w:p>
          <w:p w:rsidR="00D013BE" w:rsidRPr="009A646F" w:rsidRDefault="00D013BE" w:rsidP="004B22C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646F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D013BE" w:rsidRPr="009A646F" w:rsidRDefault="00D013BE" w:rsidP="004B22C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BE8">
              <w:rPr>
                <w:rFonts w:ascii="Times New Roman" w:hAnsi="Times New Roman"/>
                <w:sz w:val="24"/>
                <w:szCs w:val="24"/>
              </w:rPr>
              <w:t>методами химического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34BE8">
              <w:rPr>
                <w:rFonts w:ascii="Times New Roman" w:hAnsi="Times New Roman"/>
                <w:sz w:val="24"/>
                <w:szCs w:val="24"/>
              </w:rPr>
              <w:t>методами отбора и анализа геологических и биологических проб, а также навыками идентификации и описания биологического разно</w:t>
            </w:r>
            <w:r>
              <w:rPr>
                <w:rFonts w:ascii="Times New Roman" w:hAnsi="Times New Roman"/>
                <w:sz w:val="24"/>
                <w:szCs w:val="24"/>
              </w:rPr>
              <w:t>образия</w:t>
            </w:r>
            <w:r w:rsidRPr="0093267A">
              <w:rPr>
                <w:rFonts w:ascii="Times New Roman" w:hAnsi="Times New Roman"/>
                <w:sz w:val="24"/>
                <w:szCs w:val="24"/>
              </w:rPr>
              <w:t>; современными</w:t>
            </w:r>
            <w:r w:rsidRPr="00334BE8">
              <w:rPr>
                <w:rFonts w:ascii="Times New Roman" w:hAnsi="Times New Roman"/>
                <w:sz w:val="24"/>
                <w:szCs w:val="24"/>
              </w:rPr>
              <w:t xml:space="preserve"> методами количественной обработки информ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ПК-2</w:t>
            </w:r>
            <w:r w:rsidRPr="009A646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D013BE" w:rsidRPr="009A646F" w:rsidRDefault="00D013BE" w:rsidP="004B22C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133">
              <w:rPr>
                <w:rFonts w:ascii="Times New Roman" w:hAnsi="Times New Roman"/>
                <w:sz w:val="24"/>
                <w:szCs w:val="24"/>
              </w:rPr>
              <w:t>навыками сбора, обработки, систематизации и анализа информации; формирования баз данных загрязнения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-2</w:t>
            </w:r>
            <w:r w:rsidRPr="009A646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D013BE" w:rsidRPr="009A646F" w:rsidRDefault="00D013BE" w:rsidP="004B22C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133">
              <w:rPr>
                <w:rFonts w:ascii="Times New Roman" w:hAnsi="Times New Roman"/>
                <w:sz w:val="24"/>
                <w:szCs w:val="24"/>
              </w:rPr>
              <w:t>методами количественной обработ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-16</w:t>
            </w:r>
            <w:r w:rsidRPr="009A646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D013BE" w:rsidRPr="00B53201" w:rsidRDefault="00D013BE" w:rsidP="004B22C5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133">
              <w:rPr>
                <w:rFonts w:ascii="Times New Roman" w:hAnsi="Times New Roman"/>
                <w:sz w:val="24"/>
                <w:szCs w:val="24"/>
              </w:rPr>
              <w:t>навыками сбора, обработки, систематизации и анализа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-18</w:t>
            </w:r>
            <w:r w:rsidRPr="009A646F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13BE" w:rsidTr="004B22C5">
        <w:tc>
          <w:tcPr>
            <w:tcW w:w="3304" w:type="dxa"/>
          </w:tcPr>
          <w:p w:rsidR="00D013BE" w:rsidRDefault="00D013BE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  <w:tc>
          <w:tcPr>
            <w:tcW w:w="5992" w:type="dxa"/>
          </w:tcPr>
          <w:p w:rsidR="00D013BE" w:rsidRDefault="00D013BE" w:rsidP="004B22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4"/>
                <w:lang w:eastAsia="en-US"/>
              </w:rPr>
            </w:pPr>
          </w:p>
        </w:tc>
      </w:tr>
      <w:tr w:rsidR="00D013BE" w:rsidTr="004B22C5">
        <w:trPr>
          <w:trHeight w:val="1104"/>
        </w:trPr>
        <w:tc>
          <w:tcPr>
            <w:tcW w:w="3304" w:type="dxa"/>
            <w:hideMark/>
          </w:tcPr>
          <w:p w:rsidR="00D013BE" w:rsidRDefault="00D013BE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5992" w:type="dxa"/>
            <w:hideMark/>
          </w:tcPr>
          <w:p w:rsidR="00D013BE" w:rsidRPr="009A646F" w:rsidRDefault="00D013BE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46F">
              <w:rPr>
                <w:rFonts w:ascii="Times New Roman" w:hAnsi="Times New Roman"/>
                <w:sz w:val="24"/>
                <w:szCs w:val="24"/>
              </w:rPr>
              <w:t>1. Подготовительный этап</w:t>
            </w:r>
          </w:p>
          <w:p w:rsidR="00D013BE" w:rsidRPr="009A646F" w:rsidRDefault="00D013BE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46F">
              <w:rPr>
                <w:rFonts w:ascii="Times New Roman" w:hAnsi="Times New Roman"/>
                <w:sz w:val="24"/>
                <w:szCs w:val="24"/>
              </w:rPr>
              <w:t>2. Производственный этап</w:t>
            </w:r>
          </w:p>
          <w:p w:rsidR="00D013BE" w:rsidRPr="009A646F" w:rsidRDefault="00D013BE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46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A646F">
              <w:rPr>
                <w:rFonts w:ascii="Times New Roman" w:hAnsi="Times New Roman"/>
                <w:sz w:val="24"/>
                <w:szCs w:val="24"/>
              </w:rPr>
              <w:t>налитический этап</w:t>
            </w:r>
          </w:p>
          <w:p w:rsidR="00D013BE" w:rsidRPr="009A646F" w:rsidRDefault="00D013BE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46F">
              <w:rPr>
                <w:rFonts w:ascii="Times New Roman" w:hAnsi="Times New Roman"/>
                <w:sz w:val="24"/>
                <w:szCs w:val="24"/>
              </w:rPr>
              <w:t>4. Отчетный этап</w:t>
            </w:r>
          </w:p>
        </w:tc>
      </w:tr>
      <w:tr w:rsidR="00D013BE" w:rsidTr="004B22C5">
        <w:tc>
          <w:tcPr>
            <w:tcW w:w="3304" w:type="dxa"/>
          </w:tcPr>
          <w:p w:rsidR="00D013BE" w:rsidRDefault="00D013BE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  <w:tc>
          <w:tcPr>
            <w:tcW w:w="5992" w:type="dxa"/>
          </w:tcPr>
          <w:p w:rsidR="00D013BE" w:rsidRDefault="00D013BE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</w:tr>
      <w:tr w:rsidR="00D013BE" w:rsidTr="004B22C5">
        <w:tc>
          <w:tcPr>
            <w:tcW w:w="3304" w:type="dxa"/>
            <w:hideMark/>
          </w:tcPr>
          <w:p w:rsidR="00D013BE" w:rsidRDefault="00D013BE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контроля </w:t>
            </w:r>
          </w:p>
        </w:tc>
        <w:tc>
          <w:tcPr>
            <w:tcW w:w="5992" w:type="dxa"/>
            <w:hideMark/>
          </w:tcPr>
          <w:p w:rsidR="00D013BE" w:rsidRDefault="00D013BE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чная форма обучения: 6 семестр  – зачет с оценкой</w:t>
            </w:r>
          </w:p>
          <w:p w:rsidR="00D013BE" w:rsidRDefault="00D013BE" w:rsidP="00D01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013BE" w:rsidTr="004B22C5">
        <w:tc>
          <w:tcPr>
            <w:tcW w:w="3304" w:type="dxa"/>
          </w:tcPr>
          <w:p w:rsidR="00D013BE" w:rsidRDefault="00D013BE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втор:</w:t>
            </w:r>
          </w:p>
        </w:tc>
        <w:tc>
          <w:tcPr>
            <w:tcW w:w="5992" w:type="dxa"/>
          </w:tcPr>
          <w:p w:rsidR="00D013BE" w:rsidRPr="00751A58" w:rsidRDefault="00D013BE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A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цент кафедры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ологии и ландшафтного строительства, к.б.н., доцент Е.Е.Степаненко</w:t>
            </w:r>
          </w:p>
        </w:tc>
      </w:tr>
    </w:tbl>
    <w:p w:rsidR="00F079CD" w:rsidRDefault="00D013BE" w:rsidP="00F07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F079CD" w:rsidRPr="009A646F">
        <w:rPr>
          <w:rFonts w:ascii="Times New Roman" w:hAnsi="Times New Roman"/>
          <w:b/>
          <w:sz w:val="24"/>
          <w:szCs w:val="24"/>
        </w:rPr>
        <w:lastRenderedPageBreak/>
        <w:t xml:space="preserve">Аннотация программы </w:t>
      </w:r>
    </w:p>
    <w:p w:rsidR="00F079CD" w:rsidRDefault="00F079CD" w:rsidP="00F07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реддипломная практика</w:t>
      </w:r>
    </w:p>
    <w:p w:rsidR="00F079CD" w:rsidRDefault="00F079CD" w:rsidP="00F079C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готовке бакалавра программы академического бакалавриата</w:t>
      </w:r>
    </w:p>
    <w:p w:rsidR="00F079CD" w:rsidRPr="00CC6306" w:rsidRDefault="00F079CD" w:rsidP="00F079C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подготов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0"/>
        <w:gridCol w:w="7121"/>
      </w:tblGrid>
      <w:tr w:rsidR="00F079CD" w:rsidTr="00F079CD"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F079CD" w:rsidRDefault="00F079CD" w:rsidP="004B2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5.03.06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hideMark/>
          </w:tcPr>
          <w:p w:rsidR="00F079CD" w:rsidRPr="00751A58" w:rsidRDefault="00F079CD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A58">
              <w:rPr>
                <w:rFonts w:ascii="Times New Roman" w:hAnsi="Times New Roman"/>
                <w:sz w:val="24"/>
                <w:szCs w:val="24"/>
                <w:lang w:eastAsia="en-US"/>
              </w:rPr>
              <w:t>Экология и природопользование</w:t>
            </w:r>
          </w:p>
        </w:tc>
      </w:tr>
      <w:tr w:rsidR="00F079CD" w:rsidTr="00F079CD"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F079CD" w:rsidRPr="00751A58" w:rsidRDefault="00F079CD" w:rsidP="004B2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A58">
              <w:rPr>
                <w:rFonts w:ascii="Times New Roman" w:hAnsi="Times New Roman"/>
                <w:sz w:val="20"/>
                <w:szCs w:val="24"/>
                <w:lang w:eastAsia="en-US"/>
              </w:rPr>
              <w:t>шифр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hideMark/>
          </w:tcPr>
          <w:p w:rsidR="00F079CD" w:rsidRPr="00751A58" w:rsidRDefault="00F079CD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A58">
              <w:rPr>
                <w:rFonts w:ascii="Times New Roman" w:hAnsi="Times New Roman"/>
                <w:sz w:val="20"/>
                <w:szCs w:val="24"/>
                <w:lang w:eastAsia="en-US"/>
              </w:rPr>
              <w:t>направление подготовки</w:t>
            </w:r>
          </w:p>
        </w:tc>
      </w:tr>
      <w:tr w:rsidR="00F079CD" w:rsidTr="00F079CD">
        <w:tc>
          <w:tcPr>
            <w:tcW w:w="2660" w:type="dxa"/>
            <w:tcBorders>
              <w:bottom w:val="single" w:sz="4" w:space="0" w:color="auto"/>
            </w:tcBorders>
          </w:tcPr>
          <w:p w:rsidR="00F079CD" w:rsidRDefault="00F079C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hideMark/>
          </w:tcPr>
          <w:p w:rsidR="00F079CD" w:rsidRPr="00751A58" w:rsidRDefault="00F079CD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751A58">
              <w:rPr>
                <w:rFonts w:ascii="Times New Roman" w:hAnsi="Times New Roman"/>
                <w:sz w:val="24"/>
                <w:szCs w:val="24"/>
                <w:lang w:eastAsia="en-US"/>
              </w:rPr>
              <w:t>Природопользова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F079CD" w:rsidTr="00F079CD">
        <w:tc>
          <w:tcPr>
            <w:tcW w:w="2660" w:type="dxa"/>
            <w:tcBorders>
              <w:top w:val="single" w:sz="4" w:space="0" w:color="auto"/>
            </w:tcBorders>
          </w:tcPr>
          <w:p w:rsidR="00F079CD" w:rsidRDefault="00F079CD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hideMark/>
          </w:tcPr>
          <w:p w:rsidR="00F079CD" w:rsidRPr="00751A58" w:rsidRDefault="00F079CD" w:rsidP="004B22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A58"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профиль </w:t>
            </w:r>
          </w:p>
        </w:tc>
      </w:tr>
    </w:tbl>
    <w:p w:rsidR="00F079CD" w:rsidRDefault="00F079CD" w:rsidP="00F079C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</w:t>
      </w:r>
      <w:r w:rsidRPr="00751A58">
        <w:rPr>
          <w:rFonts w:ascii="Times New Roman" w:hAnsi="Times New Roman"/>
          <w:b/>
          <w:sz w:val="24"/>
          <w:szCs w:val="24"/>
        </w:rPr>
        <w:t>обучения – очная, заочна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079CD" w:rsidRPr="00CC6306" w:rsidRDefault="00F079CD" w:rsidP="00F079CD">
      <w:pPr>
        <w:pStyle w:val="11"/>
        <w:shd w:val="clear" w:color="auto" w:fill="auto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</w:pPr>
      <w:r w:rsidRPr="00CC6306">
        <w:rPr>
          <w:rFonts w:ascii="Times New Roman" w:eastAsia="Times New Roman" w:hAnsi="Times New Roman" w:cs="Times New Roman"/>
          <w:b/>
          <w:color w:val="auto"/>
          <w:spacing w:val="0"/>
          <w:sz w:val="24"/>
          <w:szCs w:val="24"/>
        </w:rPr>
        <w:t xml:space="preserve">Вид практики: </w:t>
      </w:r>
      <w:r w:rsidRPr="00CC6306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производственная.</w:t>
      </w:r>
    </w:p>
    <w:p w:rsidR="00F079CD" w:rsidRPr="00CC6306" w:rsidRDefault="00F079CD" w:rsidP="00F079CD">
      <w:pPr>
        <w:pStyle w:val="11"/>
        <w:shd w:val="clear" w:color="auto" w:fill="auto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</w:pPr>
      <w:r w:rsidRPr="00CC6306">
        <w:rPr>
          <w:rFonts w:ascii="Times New Roman" w:eastAsia="Times New Roman" w:hAnsi="Times New Roman" w:cs="Times New Roman"/>
          <w:b/>
          <w:color w:val="auto"/>
          <w:spacing w:val="0"/>
          <w:sz w:val="24"/>
          <w:szCs w:val="24"/>
        </w:rPr>
        <w:t>Тип практики:</w:t>
      </w:r>
      <w:r w:rsidRPr="00CC6306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преддипломная</w:t>
      </w:r>
      <w:r w:rsidRPr="00CC6306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.</w:t>
      </w:r>
    </w:p>
    <w:p w:rsidR="00F079CD" w:rsidRDefault="00F079CD" w:rsidP="00F079CD">
      <w:pPr>
        <w:pStyle w:val="11"/>
        <w:shd w:val="clear" w:color="auto" w:fill="auto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</w:pPr>
      <w:r w:rsidRPr="00CC6306">
        <w:rPr>
          <w:rFonts w:ascii="Times New Roman" w:eastAsia="Times New Roman" w:hAnsi="Times New Roman" w:cs="Times New Roman"/>
          <w:b/>
          <w:color w:val="auto"/>
          <w:spacing w:val="0"/>
          <w:sz w:val="24"/>
          <w:szCs w:val="24"/>
        </w:rPr>
        <w:t xml:space="preserve">Способ проведения практики: </w:t>
      </w:r>
      <w:r w:rsidRPr="00CC6306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>стационарная</w:t>
      </w:r>
      <w:r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 xml:space="preserve"> – работа в лаборатории.</w:t>
      </w:r>
    </w:p>
    <w:p w:rsidR="00F079CD" w:rsidRPr="00080B36" w:rsidRDefault="00F079CD" w:rsidP="00F079CD">
      <w:pPr>
        <w:pStyle w:val="11"/>
        <w:shd w:val="clear" w:color="auto" w:fill="auto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</w:pPr>
      <w:r w:rsidRPr="00CC6306">
        <w:rPr>
          <w:rFonts w:ascii="Times New Roman" w:eastAsia="Times New Roman" w:hAnsi="Times New Roman" w:cs="Times New Roman"/>
          <w:b/>
          <w:color w:val="auto"/>
          <w:spacing w:val="0"/>
          <w:sz w:val="24"/>
          <w:szCs w:val="24"/>
        </w:rPr>
        <w:t>Форма проведения практики:</w:t>
      </w:r>
      <w:r w:rsidRPr="009A646F">
        <w:rPr>
          <w:rFonts w:ascii="Times New Roman" w:eastAsia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Pr="00080B36">
        <w:rPr>
          <w:rFonts w:ascii="Times New Roman" w:hAnsi="Times New Roman" w:cs="Times New Roman"/>
          <w:color w:val="auto"/>
          <w:spacing w:val="0"/>
          <w:sz w:val="24"/>
          <w:szCs w:val="22"/>
        </w:rPr>
        <w:t>дискретно – путем выделения в календарном  учебном графике непрерывного периода учебного времени для проведения практик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4"/>
        <w:gridCol w:w="5992"/>
      </w:tblGrid>
      <w:tr w:rsidR="00F079CD" w:rsidTr="004B22C5">
        <w:tc>
          <w:tcPr>
            <w:tcW w:w="9296" w:type="dxa"/>
            <w:gridSpan w:val="2"/>
            <w:hideMark/>
          </w:tcPr>
          <w:p w:rsidR="00F079CD" w:rsidRDefault="00F079C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Общая трудоемкость изучения дисциплин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51A5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ставля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 з.е., 108 час.</w:t>
            </w:r>
          </w:p>
        </w:tc>
      </w:tr>
      <w:tr w:rsidR="00F079CD" w:rsidTr="004B22C5">
        <w:tc>
          <w:tcPr>
            <w:tcW w:w="3304" w:type="dxa"/>
          </w:tcPr>
          <w:p w:rsidR="00F079CD" w:rsidRDefault="00F079C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  <w:tc>
          <w:tcPr>
            <w:tcW w:w="5992" w:type="dxa"/>
          </w:tcPr>
          <w:p w:rsidR="00F079CD" w:rsidRDefault="00F079C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</w:tr>
      <w:tr w:rsidR="00F079CD" w:rsidTr="004B22C5">
        <w:tc>
          <w:tcPr>
            <w:tcW w:w="3304" w:type="dxa"/>
            <w:hideMark/>
          </w:tcPr>
          <w:p w:rsidR="00F079CD" w:rsidRDefault="00F079CD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граммой практики предусмотрены следующие виды занятий:</w:t>
            </w:r>
          </w:p>
        </w:tc>
        <w:tc>
          <w:tcPr>
            <w:tcW w:w="5992" w:type="dxa"/>
            <w:hideMark/>
          </w:tcPr>
          <w:p w:rsidR="00F079CD" w:rsidRDefault="00F079C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чная форма обучения: лекции – 2 ч., самостоятельная работа – 106 ч.</w:t>
            </w:r>
          </w:p>
          <w:p w:rsidR="00F079CD" w:rsidRDefault="00F079C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79CD" w:rsidTr="004B22C5">
        <w:tc>
          <w:tcPr>
            <w:tcW w:w="3304" w:type="dxa"/>
          </w:tcPr>
          <w:p w:rsidR="00F079CD" w:rsidRDefault="00F079C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  <w:tc>
          <w:tcPr>
            <w:tcW w:w="5992" w:type="dxa"/>
          </w:tcPr>
          <w:p w:rsidR="00F079CD" w:rsidRDefault="00F079C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</w:tr>
      <w:tr w:rsidR="00F079CD" w:rsidTr="004B22C5">
        <w:tc>
          <w:tcPr>
            <w:tcW w:w="3304" w:type="dxa"/>
            <w:hideMark/>
          </w:tcPr>
          <w:p w:rsidR="00F079CD" w:rsidRDefault="00F079CD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 проведения практики</w:t>
            </w:r>
          </w:p>
        </w:tc>
        <w:tc>
          <w:tcPr>
            <w:tcW w:w="5992" w:type="dxa"/>
            <w:hideMark/>
          </w:tcPr>
          <w:p w:rsidR="00F079CD" w:rsidRDefault="00F079CD" w:rsidP="004B22C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репление и расширение знаний полученных при освоении теоретического курса, формирование навыков творческого профессионального мышления путем овладения научными методами исследования, методами анализа эмпирических данных, формирования аналитической и производственной деятельности, обобщение полученных результатов, формулирование выводов и практических рекомендаций на основе результатов исследований с использованием современных методов обработки и интерпретации экологической информации, выполнение выпускной квалификационной работы, непосредственного связанного с темой бакалаврской работы.</w:t>
            </w:r>
          </w:p>
        </w:tc>
      </w:tr>
      <w:tr w:rsidR="00F079CD" w:rsidTr="004B22C5">
        <w:tc>
          <w:tcPr>
            <w:tcW w:w="3304" w:type="dxa"/>
          </w:tcPr>
          <w:p w:rsidR="00F079CD" w:rsidRDefault="00F079C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  <w:tc>
          <w:tcPr>
            <w:tcW w:w="5992" w:type="dxa"/>
          </w:tcPr>
          <w:p w:rsidR="00F079CD" w:rsidRDefault="00F079C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</w:tr>
      <w:tr w:rsidR="00F079CD" w:rsidTr="004B22C5">
        <w:tc>
          <w:tcPr>
            <w:tcW w:w="3304" w:type="dxa"/>
            <w:hideMark/>
          </w:tcPr>
          <w:p w:rsidR="00F079CD" w:rsidRDefault="00F079CD" w:rsidP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есто практики в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структуре ОП ВО</w:t>
            </w:r>
          </w:p>
        </w:tc>
        <w:tc>
          <w:tcPr>
            <w:tcW w:w="5992" w:type="dxa"/>
            <w:hideMark/>
          </w:tcPr>
          <w:p w:rsidR="00F079CD" w:rsidRDefault="00F079CD" w:rsidP="004B22C5">
            <w:pPr>
              <w:pStyle w:val="11"/>
              <w:shd w:val="clear" w:color="auto" w:fill="auto"/>
              <w:spacing w:before="0" w:line="240" w:lineRule="auto"/>
              <w:ind w:firstLine="709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Преддипломная практика относится к блоку Б2. «Практика» и является обязательной.</w:t>
            </w:r>
          </w:p>
          <w:p w:rsidR="00F079CD" w:rsidRDefault="00F079CD" w:rsidP="004B22C5">
            <w:pPr>
              <w:pStyle w:val="11"/>
              <w:shd w:val="clear" w:color="auto" w:fill="auto"/>
              <w:spacing w:before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Преддиплом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ка относится к вариативной части блока учебного плана (Б2.В.0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)</w:t>
            </w:r>
          </w:p>
        </w:tc>
      </w:tr>
      <w:tr w:rsidR="00F079CD" w:rsidTr="004B22C5">
        <w:tc>
          <w:tcPr>
            <w:tcW w:w="3304" w:type="dxa"/>
          </w:tcPr>
          <w:p w:rsidR="00F079CD" w:rsidRDefault="00F079C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  <w:tc>
          <w:tcPr>
            <w:tcW w:w="5992" w:type="dxa"/>
          </w:tcPr>
          <w:p w:rsidR="00F079CD" w:rsidRDefault="00F079C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</w:tr>
      <w:tr w:rsidR="00F079CD" w:rsidTr="004B22C5">
        <w:tc>
          <w:tcPr>
            <w:tcW w:w="3304" w:type="dxa"/>
            <w:hideMark/>
          </w:tcPr>
          <w:p w:rsidR="00F079CD" w:rsidRDefault="00F079CD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етенции, формируемые в результате прохождения практики</w:t>
            </w:r>
          </w:p>
        </w:tc>
        <w:tc>
          <w:tcPr>
            <w:tcW w:w="5992" w:type="dxa"/>
            <w:hideMark/>
          </w:tcPr>
          <w:p w:rsidR="00F079CD" w:rsidRDefault="00F079C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) общепрофессиональных (ОПК):</w:t>
            </w:r>
          </w:p>
          <w:p w:rsidR="00F079CD" w:rsidRDefault="00F079C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080B36">
              <w:rPr>
                <w:rFonts w:ascii="Times New Roman" w:hAnsi="Times New Roman"/>
                <w:sz w:val="24"/>
                <w:szCs w:val="24"/>
                <w:lang w:eastAsia="en-US"/>
              </w:rPr>
              <w:t>владением базовыми знаниями в области фундаментальных разделов математики в объеме, необходимом для владения математическим аппаратом экологических наук, обработки информации и анализа данных по экологии и природопользовани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ОПК- 1);</w:t>
            </w:r>
          </w:p>
          <w:p w:rsidR="00F079CD" w:rsidRDefault="00F079C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ладением базовыми знаниями фундаментальных разделов физики, химии и биологии в объеме, необходимом для освоения физических, химических и биологических основ в экологии и природопользования; методами химического анализа, знаниями о современных динамических процессах в природ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о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о состоянии геосфер Земли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экологии и эволюции биосферы, глобальных экологических проблемах, методами отбора и анализа геологических и биологических проб, а также навыками идентификации и описания биологического разнообразия, его оценки современными методами количественной обработки информации (ОПК-2);</w:t>
            </w:r>
          </w:p>
          <w:p w:rsidR="00F079CD" w:rsidRDefault="00F079C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) профессиональных (ПК):</w:t>
            </w:r>
          </w:p>
          <w:p w:rsidR="00F079CD" w:rsidRDefault="00F079C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080B36">
              <w:rPr>
                <w:rFonts w:ascii="Times New Roman" w:hAnsi="Times New Roman"/>
                <w:sz w:val="24"/>
                <w:szCs w:val="24"/>
                <w:lang w:eastAsia="en-US"/>
              </w:rPr>
              <w:t>владением знаниями о правовых основах природопользования и охраны окружающей среды, способностью критически анализировать достоверную информацию различных отраслей экономики в области экологии и природопользова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К – 7)</w:t>
            </w:r>
          </w:p>
          <w:p w:rsidR="00F079CD" w:rsidRDefault="00F079C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79CD" w:rsidTr="004B22C5">
        <w:tc>
          <w:tcPr>
            <w:tcW w:w="3304" w:type="dxa"/>
          </w:tcPr>
          <w:p w:rsidR="00F079CD" w:rsidRDefault="00F079C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  <w:tc>
          <w:tcPr>
            <w:tcW w:w="5992" w:type="dxa"/>
          </w:tcPr>
          <w:p w:rsidR="00F079CD" w:rsidRDefault="00F079C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79CD" w:rsidTr="004B22C5">
        <w:tc>
          <w:tcPr>
            <w:tcW w:w="3304" w:type="dxa"/>
            <w:hideMark/>
          </w:tcPr>
          <w:p w:rsidR="00F079CD" w:rsidRDefault="00F079CD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, умения и навыки, получаемые в процессе прохождения практики</w:t>
            </w:r>
          </w:p>
        </w:tc>
        <w:tc>
          <w:tcPr>
            <w:tcW w:w="5992" w:type="dxa"/>
            <w:hideMark/>
          </w:tcPr>
          <w:p w:rsidR="00F079CD" w:rsidRPr="00B65E2A" w:rsidRDefault="00F079CD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E2A">
              <w:rPr>
                <w:rFonts w:ascii="Times New Roman" w:hAnsi="Times New Roman"/>
                <w:sz w:val="24"/>
                <w:szCs w:val="24"/>
              </w:rPr>
              <w:t xml:space="preserve">В результате </w:t>
            </w:r>
            <w:r>
              <w:rPr>
                <w:rFonts w:ascii="Times New Roman" w:hAnsi="Times New Roman"/>
                <w:sz w:val="24"/>
                <w:szCs w:val="24"/>
              </w:rPr>
              <w:t>прохождения практики</w:t>
            </w:r>
            <w:r w:rsidRPr="00B65E2A">
              <w:rPr>
                <w:rFonts w:ascii="Times New Roman" w:hAnsi="Times New Roman"/>
                <w:sz w:val="24"/>
                <w:szCs w:val="24"/>
              </w:rPr>
              <w:t xml:space="preserve"> обучающийся должен получить:</w:t>
            </w:r>
          </w:p>
          <w:p w:rsidR="00F079CD" w:rsidRDefault="00F079CD" w:rsidP="004B22C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нания:</w:t>
            </w:r>
          </w:p>
          <w:p w:rsidR="00F079CD" w:rsidRDefault="00F079CD" w:rsidP="004B2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en-US"/>
              </w:rPr>
              <w:t xml:space="preserve"> базовые знания в области фундаментальных разделов математики (ОПК-1);</w:t>
            </w:r>
          </w:p>
          <w:p w:rsidR="00F079CD" w:rsidRDefault="00F079CD" w:rsidP="004B2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ItalicMT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="TimesNewRomanPS-ItalicMT" w:hAnsi="Times New Roman"/>
                <w:iCs/>
                <w:sz w:val="24"/>
                <w:szCs w:val="24"/>
                <w:lang w:eastAsia="en-US"/>
              </w:rPr>
              <w:t xml:space="preserve">базовые знания фундаментальных разделов физики, химии; знаниями о современных динамических процессах в природе и </w:t>
            </w:r>
            <w:proofErr w:type="spellStart"/>
            <w:r>
              <w:rPr>
                <w:rFonts w:ascii="Times New Roman" w:eastAsia="TimesNewRomanPS-ItalicMT" w:hAnsi="Times New Roman"/>
                <w:iCs/>
                <w:sz w:val="24"/>
                <w:szCs w:val="24"/>
                <w:lang w:eastAsia="en-US"/>
              </w:rPr>
              <w:t>техносфере</w:t>
            </w:r>
            <w:proofErr w:type="spellEnd"/>
            <w:r>
              <w:rPr>
                <w:rFonts w:ascii="Times New Roman" w:eastAsia="TimesNewRomanPS-ItalicMT" w:hAnsi="Times New Roman"/>
                <w:iCs/>
                <w:sz w:val="24"/>
                <w:szCs w:val="24"/>
                <w:lang w:eastAsia="en-US"/>
              </w:rPr>
              <w:t>, глобальные экологически проблемы (ОПК-2);</w:t>
            </w:r>
          </w:p>
          <w:p w:rsidR="00F079CD" w:rsidRDefault="00F079CD" w:rsidP="004B2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eastAsia="TimesNewRomanPS-ItalicMT" w:hAnsi="Times New Roman"/>
                <w:i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en-US"/>
              </w:rPr>
              <w:t xml:space="preserve"> правовые основы природопользования и охраны окружающей среды (ПК-7)</w:t>
            </w:r>
          </w:p>
          <w:p w:rsidR="00F079CD" w:rsidRDefault="00F079CD" w:rsidP="004B22C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Умения:</w:t>
            </w:r>
          </w:p>
          <w:p w:rsidR="00F079CD" w:rsidRDefault="00F079CD" w:rsidP="004B22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рименять математические методы при решении практических задач (ОПК-1);</w:t>
            </w:r>
          </w:p>
          <w:p w:rsidR="00F079CD" w:rsidRDefault="00F079CD" w:rsidP="004B22C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водить оценку и идентификацию биологического разнообразия (ОПК-2);</w:t>
            </w:r>
          </w:p>
          <w:p w:rsidR="00F079CD" w:rsidRDefault="00F079CD" w:rsidP="004B22C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en-US"/>
              </w:rPr>
              <w:t xml:space="preserve"> анализировать информацию в области экологии и природопользования (ПК-7)</w:t>
            </w:r>
          </w:p>
          <w:p w:rsidR="00F079CD" w:rsidRDefault="00F079CD" w:rsidP="004B22C5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выки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079CD" w:rsidRDefault="00F079CD" w:rsidP="004B22C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навыки анализа и обработки экологической информации (ОПК – 1);</w:t>
            </w:r>
          </w:p>
          <w:p w:rsidR="00F079CD" w:rsidRDefault="00F079CD" w:rsidP="004B22C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 навыки отбора и анализа геологических и биологических проб, методами химического анализа, навыками идентификации и описания биологического разнообразия (ОПК-2);</w:t>
            </w:r>
          </w:p>
          <w:p w:rsidR="00F079CD" w:rsidRDefault="00F079CD" w:rsidP="004B22C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использования знаний о правовых основах природопользования и охраны окружающей среды в своей профессиональной деятельности (ПК-7).</w:t>
            </w:r>
          </w:p>
        </w:tc>
      </w:tr>
      <w:tr w:rsidR="00F079CD" w:rsidTr="004B22C5">
        <w:tc>
          <w:tcPr>
            <w:tcW w:w="3304" w:type="dxa"/>
          </w:tcPr>
          <w:p w:rsidR="00F079CD" w:rsidRDefault="00F079C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  <w:tc>
          <w:tcPr>
            <w:tcW w:w="5992" w:type="dxa"/>
          </w:tcPr>
          <w:p w:rsidR="00F079CD" w:rsidRDefault="00F079CD" w:rsidP="004B22C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4"/>
                <w:lang w:eastAsia="en-US"/>
              </w:rPr>
            </w:pPr>
          </w:p>
        </w:tc>
      </w:tr>
      <w:tr w:rsidR="00F079CD" w:rsidTr="004B22C5">
        <w:trPr>
          <w:trHeight w:val="1104"/>
        </w:trPr>
        <w:tc>
          <w:tcPr>
            <w:tcW w:w="3304" w:type="dxa"/>
            <w:hideMark/>
          </w:tcPr>
          <w:p w:rsidR="00F079CD" w:rsidRDefault="00F079C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5992" w:type="dxa"/>
            <w:hideMark/>
          </w:tcPr>
          <w:p w:rsidR="00F079CD" w:rsidRDefault="00F079CD" w:rsidP="004B22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Организация практики</w:t>
            </w:r>
          </w:p>
          <w:p w:rsidR="00F079CD" w:rsidRDefault="00F079C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Подготовительный этап</w:t>
            </w:r>
          </w:p>
          <w:p w:rsidR="00F079CD" w:rsidRDefault="00F079C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Научно-производственный (экспериментальный, исследовательский этап)</w:t>
            </w:r>
          </w:p>
          <w:p w:rsidR="00F079CD" w:rsidRDefault="00F079C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Обработка и анализ полученной информации</w:t>
            </w:r>
          </w:p>
          <w:p w:rsidR="00F079CD" w:rsidRDefault="00F079C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Подготовка отчёта по практике</w:t>
            </w:r>
          </w:p>
        </w:tc>
      </w:tr>
      <w:tr w:rsidR="00F079CD" w:rsidTr="004B22C5">
        <w:tc>
          <w:tcPr>
            <w:tcW w:w="3304" w:type="dxa"/>
          </w:tcPr>
          <w:p w:rsidR="00F079CD" w:rsidRDefault="00F079C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  <w:tc>
          <w:tcPr>
            <w:tcW w:w="5992" w:type="dxa"/>
          </w:tcPr>
          <w:p w:rsidR="00F079CD" w:rsidRDefault="00F079CD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24"/>
                <w:lang w:eastAsia="en-US"/>
              </w:rPr>
            </w:pPr>
          </w:p>
        </w:tc>
      </w:tr>
      <w:tr w:rsidR="00F079CD" w:rsidTr="004B22C5">
        <w:tc>
          <w:tcPr>
            <w:tcW w:w="3304" w:type="dxa"/>
            <w:hideMark/>
          </w:tcPr>
          <w:p w:rsidR="00F079CD" w:rsidRDefault="00F079CD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контроля </w:t>
            </w:r>
          </w:p>
        </w:tc>
        <w:tc>
          <w:tcPr>
            <w:tcW w:w="5992" w:type="dxa"/>
            <w:hideMark/>
          </w:tcPr>
          <w:p w:rsidR="00F079CD" w:rsidRDefault="00F079CD" w:rsidP="00F07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чная форма обучени</w:t>
            </w:r>
            <w:r w:rsidR="00DE67C1">
              <w:rPr>
                <w:rFonts w:ascii="Times New Roman" w:hAnsi="Times New Roman"/>
                <w:sz w:val="24"/>
                <w:szCs w:val="24"/>
                <w:lang w:eastAsia="en-US"/>
              </w:rPr>
              <w:t>я: 8 семестр  – зачет с оценкой</w:t>
            </w:r>
          </w:p>
        </w:tc>
      </w:tr>
      <w:tr w:rsidR="00F079CD" w:rsidTr="004B22C5">
        <w:tc>
          <w:tcPr>
            <w:tcW w:w="3304" w:type="dxa"/>
          </w:tcPr>
          <w:p w:rsidR="00F079CD" w:rsidRDefault="00F079CD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втор:</w:t>
            </w:r>
          </w:p>
        </w:tc>
        <w:tc>
          <w:tcPr>
            <w:tcW w:w="5992" w:type="dxa"/>
          </w:tcPr>
          <w:p w:rsidR="00F079CD" w:rsidRPr="00751A58" w:rsidRDefault="00F079CD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A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цент кафедры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ологии и ландшафтного строительства, к.б.н., доцент Е.Е.Степаненко</w:t>
            </w:r>
          </w:p>
        </w:tc>
      </w:tr>
    </w:tbl>
    <w:p w:rsidR="008A5914" w:rsidRPr="008A5914" w:rsidRDefault="00F079CD" w:rsidP="008A5914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A5914" w:rsidRPr="008A591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Аннотация рабочей программы учебной дисциплины</w:t>
      </w:r>
    </w:p>
    <w:p w:rsidR="008A5914" w:rsidRPr="008A5914" w:rsidRDefault="008A5914" w:rsidP="008A5914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8A591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«</w:t>
      </w:r>
      <w:r w:rsidRPr="008A591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Радиоэкология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»</w:t>
      </w:r>
    </w:p>
    <w:p w:rsidR="008A5914" w:rsidRDefault="008A5914" w:rsidP="008A591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готовке бакалавра программы академического бакалавриата</w:t>
      </w:r>
    </w:p>
    <w:p w:rsidR="008A5914" w:rsidRPr="00CC6306" w:rsidRDefault="008A5914" w:rsidP="008A591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подготов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0"/>
        <w:gridCol w:w="7121"/>
      </w:tblGrid>
      <w:tr w:rsidR="008A5914" w:rsidTr="00DC13B6"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8A5914" w:rsidRDefault="008A5914" w:rsidP="00DC1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5.03.06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hideMark/>
          </w:tcPr>
          <w:p w:rsidR="008A5914" w:rsidRPr="00751A58" w:rsidRDefault="008A5914" w:rsidP="00DC13B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A58">
              <w:rPr>
                <w:rFonts w:ascii="Times New Roman" w:hAnsi="Times New Roman"/>
                <w:sz w:val="24"/>
                <w:szCs w:val="24"/>
                <w:lang w:eastAsia="en-US"/>
              </w:rPr>
              <w:t>Экология и природопользование</w:t>
            </w:r>
          </w:p>
        </w:tc>
      </w:tr>
      <w:tr w:rsidR="008A5914" w:rsidTr="00DC13B6"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8A5914" w:rsidRPr="00751A58" w:rsidRDefault="008A5914" w:rsidP="00DC1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A58">
              <w:rPr>
                <w:rFonts w:ascii="Times New Roman" w:hAnsi="Times New Roman"/>
                <w:sz w:val="20"/>
                <w:szCs w:val="24"/>
                <w:lang w:eastAsia="en-US"/>
              </w:rPr>
              <w:t>шифр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hideMark/>
          </w:tcPr>
          <w:p w:rsidR="008A5914" w:rsidRPr="00751A58" w:rsidRDefault="008A5914" w:rsidP="00DC13B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A58">
              <w:rPr>
                <w:rFonts w:ascii="Times New Roman" w:hAnsi="Times New Roman"/>
                <w:sz w:val="20"/>
                <w:szCs w:val="24"/>
                <w:lang w:eastAsia="en-US"/>
              </w:rPr>
              <w:t>направление подготовки</w:t>
            </w:r>
          </w:p>
        </w:tc>
      </w:tr>
      <w:tr w:rsidR="008A5914" w:rsidTr="00DC13B6">
        <w:tc>
          <w:tcPr>
            <w:tcW w:w="2660" w:type="dxa"/>
            <w:tcBorders>
              <w:bottom w:val="single" w:sz="4" w:space="0" w:color="auto"/>
            </w:tcBorders>
          </w:tcPr>
          <w:p w:rsidR="008A5914" w:rsidRDefault="008A5914" w:rsidP="00DC13B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hideMark/>
          </w:tcPr>
          <w:p w:rsidR="008A5914" w:rsidRPr="00751A58" w:rsidRDefault="008A5914" w:rsidP="00DC13B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751A58">
              <w:rPr>
                <w:rFonts w:ascii="Times New Roman" w:hAnsi="Times New Roman"/>
                <w:sz w:val="24"/>
                <w:szCs w:val="24"/>
                <w:lang w:eastAsia="en-US"/>
              </w:rPr>
              <w:t>Природопользова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8A5914" w:rsidTr="00DC13B6">
        <w:tc>
          <w:tcPr>
            <w:tcW w:w="2660" w:type="dxa"/>
            <w:tcBorders>
              <w:top w:val="single" w:sz="4" w:space="0" w:color="auto"/>
            </w:tcBorders>
          </w:tcPr>
          <w:p w:rsidR="008A5914" w:rsidRDefault="008A5914" w:rsidP="00DC13B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hideMark/>
          </w:tcPr>
          <w:p w:rsidR="008A5914" w:rsidRPr="00751A58" w:rsidRDefault="008A5914" w:rsidP="00DC13B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A58">
              <w:rPr>
                <w:rFonts w:ascii="Times New Roman" w:hAnsi="Times New Roman"/>
                <w:sz w:val="20"/>
                <w:szCs w:val="24"/>
                <w:lang w:eastAsia="en-US"/>
              </w:rPr>
              <w:t xml:space="preserve">профиль </w:t>
            </w:r>
          </w:p>
        </w:tc>
      </w:tr>
    </w:tbl>
    <w:p w:rsidR="008A5914" w:rsidRPr="008A5914" w:rsidRDefault="008A5914" w:rsidP="008A5914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A5914" w:rsidRPr="008A5914" w:rsidRDefault="008A5914" w:rsidP="008A5914">
      <w:pPr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8A5914">
        <w:rPr>
          <w:rFonts w:ascii="Times New Roman" w:hAnsi="Times New Roman"/>
          <w:b/>
          <w:sz w:val="24"/>
          <w:szCs w:val="24"/>
        </w:rPr>
        <w:t>Форма обучения – очная</w:t>
      </w:r>
      <w:r>
        <w:rPr>
          <w:rFonts w:ascii="Times New Roman" w:hAnsi="Times New Roman"/>
          <w:b/>
          <w:sz w:val="24"/>
          <w:szCs w:val="24"/>
        </w:rPr>
        <w:t xml:space="preserve">, заочная. </w:t>
      </w:r>
    </w:p>
    <w:tbl>
      <w:tblPr>
        <w:tblStyle w:val="a4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3119"/>
        <w:gridCol w:w="2800"/>
        <w:gridCol w:w="391"/>
      </w:tblGrid>
      <w:tr w:rsidR="008A5914" w:rsidRPr="008A5914" w:rsidTr="008A5914">
        <w:trPr>
          <w:gridAfter w:val="1"/>
          <w:wAfter w:w="391" w:type="dxa"/>
        </w:trPr>
        <w:tc>
          <w:tcPr>
            <w:tcW w:w="9571" w:type="dxa"/>
            <w:gridSpan w:val="4"/>
            <w:hideMark/>
          </w:tcPr>
          <w:p w:rsidR="008A5914" w:rsidRPr="008A5914" w:rsidRDefault="008A591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бщая трудоемкость изучения дисциплины составляет </w:t>
            </w:r>
            <w:r w:rsidRPr="008A591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2</w:t>
            </w:r>
            <w:r w:rsidRPr="008A5914">
              <w:rPr>
                <w:rFonts w:ascii="Times New Roman" w:hAnsi="Times New Roman"/>
                <w:bCs/>
                <w:color w:val="FF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з.е.</w:t>
            </w:r>
            <w:r w:rsidRPr="008A591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r w:rsidRPr="008A591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72 </w:t>
            </w:r>
            <w:r w:rsidRPr="008A591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ча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</w:tr>
      <w:tr w:rsidR="008A5914" w:rsidRPr="008A5914" w:rsidTr="008A5914">
        <w:trPr>
          <w:gridAfter w:val="1"/>
          <w:wAfter w:w="391" w:type="dxa"/>
        </w:trPr>
        <w:tc>
          <w:tcPr>
            <w:tcW w:w="3652" w:type="dxa"/>
            <w:gridSpan w:val="2"/>
          </w:tcPr>
          <w:p w:rsidR="008A5914" w:rsidRPr="008A5914" w:rsidRDefault="008A591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  <w:gridSpan w:val="2"/>
          </w:tcPr>
          <w:p w:rsidR="008A5914" w:rsidRPr="008A5914" w:rsidRDefault="008A591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A5914" w:rsidRPr="008A5914" w:rsidTr="008A5914">
        <w:trPr>
          <w:gridAfter w:val="1"/>
          <w:wAfter w:w="391" w:type="dxa"/>
        </w:trPr>
        <w:tc>
          <w:tcPr>
            <w:tcW w:w="3652" w:type="dxa"/>
            <w:gridSpan w:val="2"/>
            <w:hideMark/>
          </w:tcPr>
          <w:p w:rsidR="008A5914" w:rsidRPr="008A5914" w:rsidRDefault="008A591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9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граммой дисциплины предусмотрены следующие виды занятий:</w:t>
            </w:r>
          </w:p>
        </w:tc>
        <w:tc>
          <w:tcPr>
            <w:tcW w:w="5919" w:type="dxa"/>
            <w:gridSpan w:val="2"/>
            <w:hideMark/>
          </w:tcPr>
          <w:p w:rsidR="008A5914" w:rsidRDefault="008A591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чная форма обучения: л</w:t>
            </w:r>
            <w:r w:rsidRPr="008A59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екции – 14 ч., практические занятия – 2</w:t>
            </w:r>
            <w:r w:rsidR="00B95F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0ч., самостоятельная работа – 36</w:t>
            </w:r>
            <w:r w:rsidRPr="008A59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ч.</w:t>
            </w:r>
          </w:p>
          <w:p w:rsidR="008A5914" w:rsidRPr="008A5914" w:rsidRDefault="008A591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8A5914" w:rsidRPr="008A5914" w:rsidTr="008A5914">
        <w:trPr>
          <w:gridAfter w:val="1"/>
          <w:wAfter w:w="391" w:type="dxa"/>
        </w:trPr>
        <w:tc>
          <w:tcPr>
            <w:tcW w:w="3652" w:type="dxa"/>
            <w:gridSpan w:val="2"/>
          </w:tcPr>
          <w:p w:rsidR="008A5914" w:rsidRPr="008A5914" w:rsidRDefault="008A591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919" w:type="dxa"/>
            <w:gridSpan w:val="2"/>
          </w:tcPr>
          <w:p w:rsidR="008A5914" w:rsidRPr="008A5914" w:rsidRDefault="008A591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A5914" w:rsidRPr="008A5914" w:rsidTr="008A5914">
        <w:trPr>
          <w:gridAfter w:val="1"/>
          <w:wAfter w:w="391" w:type="dxa"/>
        </w:trPr>
        <w:tc>
          <w:tcPr>
            <w:tcW w:w="3652" w:type="dxa"/>
            <w:gridSpan w:val="2"/>
            <w:hideMark/>
          </w:tcPr>
          <w:p w:rsidR="008A5914" w:rsidRPr="008A5914" w:rsidRDefault="008A591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91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Цель изучения дисциплины</w:t>
            </w:r>
          </w:p>
        </w:tc>
        <w:tc>
          <w:tcPr>
            <w:tcW w:w="5919" w:type="dxa"/>
            <w:gridSpan w:val="2"/>
            <w:hideMark/>
          </w:tcPr>
          <w:p w:rsidR="008A5914" w:rsidRPr="008A5914" w:rsidRDefault="008A591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59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ть студентам теоретические знания, освоить методы и приобрести практические навыки необходимые для организации и проведения радиологического контроля в сфере агропромышленного комплекса, проведения комплекса организационных и специальных мероприятий при ведении животноводства в условиях </w:t>
            </w:r>
            <w:proofErr w:type="spellStart"/>
            <w:r w:rsidRPr="008A5914">
              <w:rPr>
                <w:rFonts w:ascii="Times New Roman" w:hAnsi="Times New Roman"/>
                <w:sz w:val="24"/>
                <w:szCs w:val="24"/>
                <w:lang w:eastAsia="en-US"/>
              </w:rPr>
              <w:t>радионуклидного</w:t>
            </w:r>
            <w:proofErr w:type="spellEnd"/>
            <w:r w:rsidRPr="008A59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грязнения внешней среды, применения контрмер, обеспечивающих безопасное проживание на территориях загрязненных радионуклидами и производство сельскохозяйственной продукции, отвечающей радиологическим стандартам, а также проведения комплекса мероприятий по диагностике, лечению и профилактике радиационных поражений сельскохозяйственных животных.</w:t>
            </w:r>
          </w:p>
        </w:tc>
      </w:tr>
      <w:tr w:rsidR="008A5914" w:rsidRPr="008A5914" w:rsidTr="008A5914">
        <w:trPr>
          <w:gridAfter w:val="1"/>
          <w:wAfter w:w="391" w:type="dxa"/>
        </w:trPr>
        <w:tc>
          <w:tcPr>
            <w:tcW w:w="3652" w:type="dxa"/>
            <w:gridSpan w:val="2"/>
          </w:tcPr>
          <w:p w:rsidR="008A5914" w:rsidRPr="008A5914" w:rsidRDefault="008A591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919" w:type="dxa"/>
            <w:gridSpan w:val="2"/>
          </w:tcPr>
          <w:p w:rsidR="008A5914" w:rsidRPr="008A5914" w:rsidRDefault="008A591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A5914" w:rsidRPr="008A5914" w:rsidTr="008A5914">
        <w:trPr>
          <w:gridAfter w:val="1"/>
          <w:wAfter w:w="391" w:type="dxa"/>
        </w:trPr>
        <w:tc>
          <w:tcPr>
            <w:tcW w:w="3652" w:type="dxa"/>
            <w:gridSpan w:val="2"/>
            <w:hideMark/>
          </w:tcPr>
          <w:p w:rsidR="008A5914" w:rsidRDefault="008A5914" w:rsidP="00DC13B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есто практики в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структуре ОП ВО</w:t>
            </w:r>
          </w:p>
        </w:tc>
        <w:tc>
          <w:tcPr>
            <w:tcW w:w="5919" w:type="dxa"/>
            <w:gridSpan w:val="2"/>
            <w:hideMark/>
          </w:tcPr>
          <w:p w:rsidR="008A5914" w:rsidRPr="008A5914" w:rsidRDefault="008A591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5914">
              <w:rPr>
                <w:rFonts w:ascii="Times New Roman" w:hAnsi="Times New Roman"/>
                <w:sz w:val="24"/>
                <w:szCs w:val="24"/>
                <w:lang w:eastAsia="en-US"/>
              </w:rPr>
              <w:t>относится к циклу Ф – факультатив</w:t>
            </w:r>
          </w:p>
        </w:tc>
      </w:tr>
      <w:tr w:rsidR="008A5914" w:rsidRPr="008A5914" w:rsidTr="008A5914">
        <w:trPr>
          <w:gridAfter w:val="1"/>
          <w:wAfter w:w="391" w:type="dxa"/>
        </w:trPr>
        <w:tc>
          <w:tcPr>
            <w:tcW w:w="3652" w:type="dxa"/>
            <w:gridSpan w:val="2"/>
          </w:tcPr>
          <w:p w:rsidR="008A5914" w:rsidRPr="008A5914" w:rsidRDefault="008A591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919" w:type="dxa"/>
            <w:gridSpan w:val="2"/>
          </w:tcPr>
          <w:p w:rsidR="008A5914" w:rsidRPr="008A5914" w:rsidRDefault="008A591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A5914" w:rsidRPr="008A5914" w:rsidTr="008A5914">
        <w:trPr>
          <w:gridAfter w:val="1"/>
          <w:wAfter w:w="391" w:type="dxa"/>
        </w:trPr>
        <w:tc>
          <w:tcPr>
            <w:tcW w:w="3652" w:type="dxa"/>
            <w:gridSpan w:val="2"/>
            <w:hideMark/>
          </w:tcPr>
          <w:p w:rsidR="008A5914" w:rsidRPr="008A5914" w:rsidRDefault="008A591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91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Компетенции, формируемые в результате освоения дисциплины</w:t>
            </w:r>
          </w:p>
        </w:tc>
        <w:tc>
          <w:tcPr>
            <w:tcW w:w="5919" w:type="dxa"/>
            <w:gridSpan w:val="2"/>
          </w:tcPr>
          <w:p w:rsidR="008A5914" w:rsidRDefault="008A591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) общекультурных (ОК):</w:t>
            </w:r>
          </w:p>
          <w:p w:rsidR="008A5914" w:rsidRDefault="008A591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8A5914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использовать приемы оказания первой помощи, методы защиты в условиях чрезвычайных ситуаций</w:t>
            </w:r>
            <w:r w:rsidR="000B47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ОК-9)</w:t>
            </w:r>
            <w:r w:rsidR="00154808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8A5914" w:rsidRDefault="008A591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) профессиональных (ПК)</w:t>
            </w:r>
            <w:r w:rsidR="00154808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154808" w:rsidRPr="008A5914" w:rsidRDefault="00154808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154808">
              <w:rPr>
                <w:rFonts w:ascii="Times New Roman" w:hAnsi="Times New Roman"/>
                <w:sz w:val="24"/>
                <w:szCs w:val="24"/>
                <w:lang w:eastAsia="en-US"/>
              </w:rPr>
              <w:t>способностью проводить мероприятия и мониторинг по защите окружающей среды от вредных воздействий; осуществлять производственный экологический контроль</w:t>
            </w:r>
            <w:r w:rsidR="000B47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К-11)</w:t>
            </w:r>
          </w:p>
        </w:tc>
      </w:tr>
      <w:tr w:rsidR="008A5914" w:rsidRPr="008A5914" w:rsidTr="008A5914">
        <w:trPr>
          <w:gridAfter w:val="1"/>
          <w:wAfter w:w="391" w:type="dxa"/>
        </w:trPr>
        <w:tc>
          <w:tcPr>
            <w:tcW w:w="3652" w:type="dxa"/>
            <w:gridSpan w:val="2"/>
          </w:tcPr>
          <w:p w:rsidR="008A5914" w:rsidRPr="008A5914" w:rsidRDefault="008A591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919" w:type="dxa"/>
            <w:gridSpan w:val="2"/>
          </w:tcPr>
          <w:p w:rsidR="008A5914" w:rsidRPr="008A5914" w:rsidRDefault="008A591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A5914" w:rsidRPr="008A5914" w:rsidTr="008A5914">
        <w:trPr>
          <w:gridAfter w:val="1"/>
          <w:wAfter w:w="391" w:type="dxa"/>
        </w:trPr>
        <w:tc>
          <w:tcPr>
            <w:tcW w:w="3652" w:type="dxa"/>
            <w:gridSpan w:val="2"/>
            <w:hideMark/>
          </w:tcPr>
          <w:p w:rsidR="008A5914" w:rsidRPr="008A5914" w:rsidRDefault="008A591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91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5919" w:type="dxa"/>
            <w:gridSpan w:val="2"/>
            <w:hideMark/>
          </w:tcPr>
          <w:p w:rsidR="008A5914" w:rsidRPr="00154808" w:rsidRDefault="008A5914">
            <w:pPr>
              <w:ind w:left="17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808">
              <w:rPr>
                <w:rFonts w:ascii="Times New Roman" w:hAnsi="Times New Roman"/>
                <w:sz w:val="24"/>
                <w:szCs w:val="24"/>
                <w:lang w:eastAsia="en-US"/>
              </w:rPr>
              <w:t>В результате освоения дисциплины обучающийся должен:</w:t>
            </w:r>
          </w:p>
          <w:p w:rsidR="008A5914" w:rsidRPr="00154808" w:rsidRDefault="00154808">
            <w:pPr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</w:t>
            </w:r>
            <w:r w:rsidR="008A5914" w:rsidRPr="001548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: </w:t>
            </w:r>
          </w:p>
          <w:p w:rsidR="008A5914" w:rsidRPr="00154808" w:rsidRDefault="008A59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8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физические основы экологической радиологии, характеристику радиоактивных излучений, закон </w:t>
            </w:r>
            <w:r w:rsidRPr="0015480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диоактивного распада, типы ядерных превращений, виды взаимодействия ядерных излучений с веществом; </w:t>
            </w:r>
          </w:p>
          <w:p w:rsidR="008A5914" w:rsidRPr="00154808" w:rsidRDefault="008A59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8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пектрометрические и радиохимические методы идентификации изотопного состава </w:t>
            </w:r>
            <w:proofErr w:type="spellStart"/>
            <w:r w:rsidRPr="00154808">
              <w:rPr>
                <w:rFonts w:ascii="Times New Roman" w:hAnsi="Times New Roman"/>
                <w:sz w:val="24"/>
                <w:szCs w:val="24"/>
                <w:lang w:eastAsia="en-US"/>
              </w:rPr>
              <w:t>радионуклидных</w:t>
            </w:r>
            <w:proofErr w:type="spellEnd"/>
            <w:r w:rsidRPr="001548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грязнений, методы радиоэкологического мониторинга в кормопроизводстве и животноводстве;</w:t>
            </w:r>
          </w:p>
          <w:p w:rsidR="008A5914" w:rsidRPr="00154808" w:rsidRDefault="008A59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808">
              <w:rPr>
                <w:rFonts w:ascii="Times New Roman" w:hAnsi="Times New Roman"/>
                <w:sz w:val="24"/>
                <w:szCs w:val="24"/>
                <w:lang w:eastAsia="en-US"/>
              </w:rPr>
              <w:t>- механизм биологического действия ионизирующих излучений, виды лучевых поражений сельскохозяйственных животных, диагностику, профилактику и лечение лучевой болезни;</w:t>
            </w:r>
          </w:p>
          <w:p w:rsidR="008A5914" w:rsidRPr="00154808" w:rsidRDefault="008A59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808">
              <w:rPr>
                <w:rFonts w:ascii="Times New Roman" w:hAnsi="Times New Roman"/>
                <w:sz w:val="24"/>
                <w:szCs w:val="24"/>
                <w:lang w:eastAsia="en-US"/>
              </w:rPr>
              <w:t>- основы противорадиационной защиты людей и сельскохозяйственных животных при радиационных авариях и катастрофах;</w:t>
            </w:r>
          </w:p>
          <w:p w:rsidR="008A5914" w:rsidRPr="00154808" w:rsidRDefault="008A591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808">
              <w:rPr>
                <w:rFonts w:ascii="Times New Roman" w:hAnsi="Times New Roman"/>
                <w:sz w:val="24"/>
                <w:szCs w:val="24"/>
                <w:lang w:eastAsia="en-US"/>
              </w:rPr>
              <w:t>- современные способы ведения сельскохозяйственного производства на землях, загрязненных радионуклидами, пути и способы использования животных и продукции животноводства в условиях радиоактивного загрязнения;</w:t>
            </w:r>
          </w:p>
          <w:p w:rsidR="008A5914" w:rsidRPr="00154808" w:rsidRDefault="00154808">
            <w:pPr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</w:t>
            </w:r>
            <w:r w:rsidR="008A5914" w:rsidRPr="001548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: </w:t>
            </w:r>
          </w:p>
          <w:p w:rsidR="008A5914" w:rsidRPr="00154808" w:rsidRDefault="008A59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8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босновывать уровень реальной радиационной опасности в зависимости от уровня и изотопного состава </w:t>
            </w:r>
            <w:proofErr w:type="spellStart"/>
            <w:r w:rsidRPr="00154808">
              <w:rPr>
                <w:rFonts w:ascii="Times New Roman" w:hAnsi="Times New Roman"/>
                <w:sz w:val="24"/>
                <w:szCs w:val="24"/>
                <w:lang w:eastAsia="en-US"/>
              </w:rPr>
              <w:t>радионуклидного</w:t>
            </w:r>
            <w:proofErr w:type="spellEnd"/>
            <w:r w:rsidRPr="001548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грязнения;</w:t>
            </w:r>
          </w:p>
          <w:p w:rsidR="008A5914" w:rsidRPr="00154808" w:rsidRDefault="008A59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808">
              <w:rPr>
                <w:rFonts w:ascii="Times New Roman" w:hAnsi="Times New Roman"/>
                <w:sz w:val="24"/>
                <w:szCs w:val="24"/>
                <w:lang w:eastAsia="en-US"/>
              </w:rPr>
              <w:t>- осуществлять измерение и контроль доз внешнего и внутреннего облучения для различных групп населения, проживающего на территориях, загрязненных радионуклидами;</w:t>
            </w:r>
          </w:p>
          <w:p w:rsidR="008A5914" w:rsidRPr="00154808" w:rsidRDefault="008A59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808">
              <w:rPr>
                <w:rFonts w:ascii="Times New Roman" w:hAnsi="Times New Roman"/>
                <w:sz w:val="24"/>
                <w:szCs w:val="24"/>
                <w:lang w:eastAsia="en-US"/>
              </w:rPr>
              <w:t>- использовать данные радиометрического и дозиметрического контроля для оценки реальной опасности и соответствия современным санитарно-гигиеническим и радиационным нормативам;</w:t>
            </w:r>
          </w:p>
          <w:p w:rsidR="008A5914" w:rsidRPr="00154808" w:rsidRDefault="008A59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8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оставлять прогноз загрязнения сельскохозяйственной продукции и дозовых нагрузок на население в условиях </w:t>
            </w:r>
            <w:proofErr w:type="spellStart"/>
            <w:r w:rsidRPr="00154808">
              <w:rPr>
                <w:rFonts w:ascii="Times New Roman" w:hAnsi="Times New Roman"/>
                <w:sz w:val="24"/>
                <w:szCs w:val="24"/>
                <w:lang w:eastAsia="en-US"/>
              </w:rPr>
              <w:t>радионуклидного</w:t>
            </w:r>
            <w:proofErr w:type="spellEnd"/>
            <w:r w:rsidRPr="0015480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грязнения;</w:t>
            </w:r>
          </w:p>
          <w:p w:rsidR="008A5914" w:rsidRPr="00154808" w:rsidRDefault="008A591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808">
              <w:rPr>
                <w:rFonts w:ascii="Times New Roman" w:hAnsi="Times New Roman"/>
                <w:sz w:val="24"/>
                <w:szCs w:val="24"/>
                <w:lang w:eastAsia="en-US"/>
              </w:rPr>
              <w:t>- применять данные радиометрического и дозиметрического контроля для разработки системы контрмер в условиях конкретных хозяйств и территорий;</w:t>
            </w:r>
          </w:p>
          <w:p w:rsidR="008A5914" w:rsidRPr="00154808" w:rsidRDefault="00154808">
            <w:pPr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выки</w:t>
            </w:r>
            <w:r w:rsidR="008A5914" w:rsidRPr="001548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</w:p>
          <w:p w:rsidR="008A5914" w:rsidRPr="00154808" w:rsidRDefault="008A59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808">
              <w:rPr>
                <w:rFonts w:ascii="Times New Roman" w:hAnsi="Times New Roman"/>
                <w:sz w:val="24"/>
                <w:szCs w:val="24"/>
                <w:lang w:eastAsia="en-US"/>
              </w:rPr>
              <w:t>- навыками работы на радиометрическом, дозиметрическом и спектрометрическом оборудовании, используемом в ветеринарных радиологических лабораториях;</w:t>
            </w:r>
          </w:p>
          <w:p w:rsidR="008A5914" w:rsidRPr="00154808" w:rsidRDefault="008A591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4808">
              <w:rPr>
                <w:rFonts w:ascii="Times New Roman" w:hAnsi="Times New Roman"/>
                <w:sz w:val="24"/>
                <w:szCs w:val="24"/>
                <w:lang w:eastAsia="en-US"/>
              </w:rPr>
              <w:t>- методами оценки радиационной обстановки в населенных пунктах, на фермах и других объектах сельскохозяйственного производства;</w:t>
            </w:r>
          </w:p>
        </w:tc>
      </w:tr>
      <w:tr w:rsidR="008A5914" w:rsidRPr="008A5914" w:rsidTr="008A5914">
        <w:trPr>
          <w:gridAfter w:val="1"/>
          <w:wAfter w:w="391" w:type="dxa"/>
        </w:trPr>
        <w:tc>
          <w:tcPr>
            <w:tcW w:w="3652" w:type="dxa"/>
            <w:gridSpan w:val="2"/>
          </w:tcPr>
          <w:p w:rsidR="008A5914" w:rsidRPr="008A5914" w:rsidRDefault="008A591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919" w:type="dxa"/>
            <w:gridSpan w:val="2"/>
          </w:tcPr>
          <w:p w:rsidR="008A5914" w:rsidRPr="008A5914" w:rsidRDefault="008A591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A5914" w:rsidRPr="008A5914" w:rsidTr="008A5914">
        <w:trPr>
          <w:gridAfter w:val="1"/>
          <w:wAfter w:w="391" w:type="dxa"/>
        </w:trPr>
        <w:tc>
          <w:tcPr>
            <w:tcW w:w="3652" w:type="dxa"/>
            <w:gridSpan w:val="2"/>
            <w:hideMark/>
          </w:tcPr>
          <w:p w:rsidR="008A5914" w:rsidRPr="008A5914" w:rsidRDefault="008A5914" w:rsidP="008A5914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91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Краткая характеристика учебной дисциплины (основны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разделы</w:t>
            </w:r>
            <w:r w:rsidRPr="008A591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и темы)</w:t>
            </w:r>
          </w:p>
        </w:tc>
        <w:tc>
          <w:tcPr>
            <w:tcW w:w="5919" w:type="dxa"/>
            <w:gridSpan w:val="2"/>
            <w:hideMark/>
          </w:tcPr>
          <w:p w:rsidR="008A5914" w:rsidRPr="008A5914" w:rsidRDefault="008A591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5914">
              <w:rPr>
                <w:rFonts w:ascii="Times New Roman" w:hAnsi="Times New Roman"/>
                <w:sz w:val="24"/>
                <w:szCs w:val="24"/>
                <w:lang w:eastAsia="en-US"/>
              </w:rPr>
              <w:t>1. Введение в дисциплину. Предмет и задачи радиоэкологии. Основные этапы ее развития.</w:t>
            </w:r>
          </w:p>
          <w:p w:rsidR="008A5914" w:rsidRPr="008A5914" w:rsidRDefault="008A591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59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Основы радиационной безопасности и организация работы с радиоактивными веществами. Радиационная </w:t>
            </w:r>
            <w:r w:rsidRPr="008A591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езопасность как социально-гигиеническая проблема. Цели и задачи радиационной безопасности. Нормирование радиационного фактора.</w:t>
            </w:r>
          </w:p>
          <w:p w:rsidR="008A5914" w:rsidRPr="008A5914" w:rsidRDefault="008A591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5914">
              <w:rPr>
                <w:rFonts w:ascii="Times New Roman" w:hAnsi="Times New Roman"/>
                <w:sz w:val="24"/>
                <w:szCs w:val="24"/>
                <w:lang w:eastAsia="en-US"/>
              </w:rPr>
              <w:t>3. Физические основы радиоэкологии. Основные закономерности микромира. Элементарные частицы. Физическая характеристика элементарных частиц (протон, нейтрон, электрон). Электронная оболочка атома. Стабильные и нестабильные (радиоактивные) изотопы.</w:t>
            </w:r>
          </w:p>
          <w:p w:rsidR="008A5914" w:rsidRPr="008A5914" w:rsidRDefault="008A591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5914">
              <w:rPr>
                <w:rFonts w:ascii="Times New Roman" w:hAnsi="Times New Roman"/>
                <w:sz w:val="24"/>
                <w:szCs w:val="24"/>
                <w:lang w:eastAsia="en-US"/>
              </w:rPr>
              <w:t>4. Основы радиоэкологии. Радиационно-экологические характеристики естественных и искусственных источников фоновых радиационных воздействий. Поведение долгоживущих радионуклидов в экосистемах. Экологическое нормирование радиационных воздействий. Причины и последствия аварии на ЧАЭС.</w:t>
            </w:r>
          </w:p>
          <w:p w:rsidR="008A5914" w:rsidRPr="008A5914" w:rsidRDefault="008A591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59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 Оценка уровня воздействия радиации на биологические объекты. Оценка уровней </w:t>
            </w:r>
            <w:proofErr w:type="spellStart"/>
            <w:r w:rsidRPr="008A5914">
              <w:rPr>
                <w:rFonts w:ascii="Times New Roman" w:hAnsi="Times New Roman"/>
                <w:sz w:val="24"/>
                <w:szCs w:val="24"/>
                <w:lang w:eastAsia="en-US"/>
              </w:rPr>
              <w:t>радионуклидного</w:t>
            </w:r>
            <w:proofErr w:type="spellEnd"/>
            <w:r w:rsidRPr="008A59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грязнения. Оценка воздействия радиации на биологические объекты.</w:t>
            </w:r>
          </w:p>
          <w:p w:rsidR="008A5914" w:rsidRPr="008A5914" w:rsidRDefault="008A591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5914">
              <w:rPr>
                <w:rFonts w:ascii="Times New Roman" w:hAnsi="Times New Roman"/>
                <w:sz w:val="24"/>
                <w:szCs w:val="24"/>
                <w:lang w:eastAsia="en-US"/>
              </w:rPr>
              <w:t>6. Ветеринарно-санитарная оценка продуктов при радиационных поражениях. Порядок ветеринарного осмотра, сортировка продукции подвергшихся воздействию радиационных факторов. Ветеринарно-санитарная экспертиза туш и органов животных подвергшихся радиационному воздействию.</w:t>
            </w:r>
          </w:p>
          <w:p w:rsidR="008A5914" w:rsidRPr="008A5914" w:rsidRDefault="008A591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5914">
              <w:rPr>
                <w:rFonts w:ascii="Times New Roman" w:hAnsi="Times New Roman"/>
                <w:sz w:val="24"/>
                <w:szCs w:val="24"/>
                <w:lang w:eastAsia="en-US"/>
              </w:rPr>
              <w:t>7. Радиологический контроль объектов. Система и методы радиологического контроля, ее цели и задачи, организационная структура. Основные принципы организации радиологического контроля в экологии.</w:t>
            </w:r>
          </w:p>
          <w:p w:rsidR="008A5914" w:rsidRPr="008A5914" w:rsidRDefault="008A591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5914">
              <w:rPr>
                <w:rFonts w:ascii="Times New Roman" w:hAnsi="Times New Roman"/>
                <w:sz w:val="24"/>
                <w:szCs w:val="24"/>
                <w:lang w:eastAsia="en-US"/>
              </w:rPr>
              <w:t>8. Использование ионизирующих излучений в сфере АПК. Безопасность продуктов питания, полученных при помощи радиационных технологий.</w:t>
            </w:r>
          </w:p>
        </w:tc>
      </w:tr>
      <w:tr w:rsidR="008A5914" w:rsidRPr="008A5914" w:rsidTr="008A5914">
        <w:trPr>
          <w:gridAfter w:val="1"/>
          <w:wAfter w:w="391" w:type="dxa"/>
        </w:trPr>
        <w:tc>
          <w:tcPr>
            <w:tcW w:w="3652" w:type="dxa"/>
            <w:gridSpan w:val="2"/>
          </w:tcPr>
          <w:p w:rsidR="008A5914" w:rsidRPr="008A5914" w:rsidRDefault="008A591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919" w:type="dxa"/>
            <w:gridSpan w:val="2"/>
          </w:tcPr>
          <w:p w:rsidR="008A5914" w:rsidRPr="008A5914" w:rsidRDefault="008A591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A5914" w:rsidRPr="008A5914" w:rsidTr="008A5914">
        <w:trPr>
          <w:gridAfter w:val="1"/>
          <w:wAfter w:w="391" w:type="dxa"/>
        </w:trPr>
        <w:tc>
          <w:tcPr>
            <w:tcW w:w="3652" w:type="dxa"/>
            <w:gridSpan w:val="2"/>
            <w:hideMark/>
          </w:tcPr>
          <w:p w:rsidR="008A5914" w:rsidRPr="008A5914" w:rsidRDefault="00154808" w:rsidP="0015480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Форма</w:t>
            </w:r>
            <w:r w:rsidR="008A5914" w:rsidRPr="008A591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контроля </w:t>
            </w:r>
          </w:p>
        </w:tc>
        <w:tc>
          <w:tcPr>
            <w:tcW w:w="5919" w:type="dxa"/>
            <w:gridSpan w:val="2"/>
            <w:hideMark/>
          </w:tcPr>
          <w:p w:rsidR="008A5914" w:rsidRDefault="0015480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чная форма обучения: 7 семестр – </w:t>
            </w:r>
            <w:r w:rsidR="008A5914" w:rsidRPr="008A5914">
              <w:rPr>
                <w:rFonts w:ascii="Times New Roman" w:hAnsi="Times New Roman"/>
                <w:sz w:val="24"/>
                <w:szCs w:val="24"/>
                <w:lang w:eastAsia="en-US"/>
              </w:rPr>
              <w:t>зачет</w:t>
            </w:r>
          </w:p>
          <w:p w:rsidR="00154808" w:rsidRPr="008A5914" w:rsidRDefault="0015480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54808" w:rsidRPr="008A5914" w:rsidTr="008A5914">
        <w:trPr>
          <w:gridAfter w:val="1"/>
          <w:wAfter w:w="391" w:type="dxa"/>
        </w:trPr>
        <w:tc>
          <w:tcPr>
            <w:tcW w:w="3652" w:type="dxa"/>
            <w:gridSpan w:val="2"/>
          </w:tcPr>
          <w:p w:rsidR="00154808" w:rsidRPr="00154808" w:rsidRDefault="00154808" w:rsidP="0015480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548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5919" w:type="dxa"/>
            <w:gridSpan w:val="2"/>
          </w:tcPr>
          <w:p w:rsidR="00154808" w:rsidRDefault="0015480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фессор кафедры терапии и фармаколог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.в.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, профессор 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обец</w:t>
            </w:r>
            <w:proofErr w:type="spellEnd"/>
          </w:p>
          <w:p w:rsidR="00154808" w:rsidRPr="008A5914" w:rsidRDefault="0015480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цент кафедры терапии и фармакол</w:t>
            </w:r>
            <w:r w:rsidR="00AE1261">
              <w:rPr>
                <w:rFonts w:ascii="Times New Roman" w:hAnsi="Times New Roman"/>
                <w:sz w:val="24"/>
                <w:szCs w:val="24"/>
                <w:lang w:eastAsia="en-US"/>
              </w:rPr>
              <w:t>огии, к.б.н., доцент Э.В. Горчаков</w:t>
            </w:r>
          </w:p>
        </w:tc>
      </w:tr>
      <w:tr w:rsidR="008A5914" w:rsidRPr="008A5914" w:rsidTr="008A5914">
        <w:tc>
          <w:tcPr>
            <w:tcW w:w="1951" w:type="dxa"/>
            <w:hideMark/>
          </w:tcPr>
          <w:p w:rsidR="008A5914" w:rsidRPr="008A5914" w:rsidRDefault="008A591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gridSpan w:val="2"/>
          </w:tcPr>
          <w:p w:rsidR="008A5914" w:rsidRPr="008A5914" w:rsidRDefault="008A5914" w:rsidP="00154808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gridSpan w:val="2"/>
          </w:tcPr>
          <w:p w:rsidR="008A5914" w:rsidRPr="008A5914" w:rsidRDefault="008A591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972DB" w:rsidRPr="008A5914" w:rsidRDefault="00B972DB" w:rsidP="00F079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5914">
        <w:rPr>
          <w:rFonts w:ascii="Times New Roman" w:hAnsi="Times New Roman"/>
          <w:b/>
          <w:sz w:val="24"/>
          <w:szCs w:val="24"/>
        </w:rPr>
        <w:br w:type="page"/>
      </w:r>
    </w:p>
    <w:p w:rsidR="00F079CD" w:rsidRDefault="00F079CD" w:rsidP="00F079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692" w:rsidRPr="00B1696E" w:rsidRDefault="00725692" w:rsidP="007256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696E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725692" w:rsidRPr="00F947FC" w:rsidRDefault="00725692" w:rsidP="007256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47FC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Грибоводство</w:t>
      </w:r>
      <w:proofErr w:type="spellEnd"/>
      <w:r w:rsidRPr="00F947FC">
        <w:rPr>
          <w:rFonts w:ascii="Times New Roman" w:hAnsi="Times New Roman"/>
          <w:b/>
          <w:sz w:val="24"/>
          <w:szCs w:val="24"/>
        </w:rPr>
        <w:t>»</w:t>
      </w:r>
    </w:p>
    <w:p w:rsidR="00725692" w:rsidRPr="00F947FC" w:rsidRDefault="00725692" w:rsidP="007256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F947F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бакалавра по программе академического бакалавриата </w:t>
      </w:r>
    </w:p>
    <w:p w:rsidR="00725692" w:rsidRDefault="00725692" w:rsidP="0072569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F947FC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725692" w:rsidRDefault="00725692" w:rsidP="0072569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tbl>
      <w:tblPr>
        <w:tblW w:w="9571" w:type="dxa"/>
        <w:tblInd w:w="-108" w:type="dxa"/>
        <w:tblLook w:val="04A0" w:firstRow="1" w:lastRow="0" w:firstColumn="1" w:lastColumn="0" w:noHBand="0" w:noVBand="1"/>
      </w:tblPr>
      <w:tblGrid>
        <w:gridCol w:w="2660"/>
        <w:gridCol w:w="6911"/>
      </w:tblGrid>
      <w:tr w:rsidR="00725692" w:rsidRPr="00654854" w:rsidTr="00725692"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725692" w:rsidRPr="00F947FC" w:rsidRDefault="00725692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947FC">
              <w:rPr>
                <w:rFonts w:ascii="Times New Roman" w:hAnsi="Times New Roman"/>
                <w:b/>
                <w:sz w:val="24"/>
                <w:szCs w:val="24"/>
              </w:rPr>
              <w:t xml:space="preserve">05.03.06  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725692" w:rsidRPr="00F947FC" w:rsidRDefault="00725692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947FC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725692" w:rsidRPr="00654854" w:rsidTr="00725692"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725692" w:rsidRPr="00F947FC" w:rsidRDefault="00725692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47FC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шифр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725692" w:rsidRPr="00F947FC" w:rsidRDefault="00725692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947FC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</w:tc>
      </w:tr>
      <w:tr w:rsidR="00725692" w:rsidRPr="00654854" w:rsidTr="00725692">
        <w:tc>
          <w:tcPr>
            <w:tcW w:w="2660" w:type="dxa"/>
            <w:tcBorders>
              <w:bottom w:val="single" w:sz="4" w:space="0" w:color="auto"/>
            </w:tcBorders>
          </w:tcPr>
          <w:p w:rsidR="00725692" w:rsidRDefault="00725692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725692" w:rsidRPr="00F947FC" w:rsidRDefault="00725692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47FC">
              <w:rPr>
                <w:rFonts w:ascii="Times New Roman" w:hAnsi="Times New Roman"/>
                <w:sz w:val="24"/>
                <w:szCs w:val="24"/>
              </w:rPr>
              <w:t>«Природопользование»</w:t>
            </w:r>
          </w:p>
        </w:tc>
      </w:tr>
      <w:tr w:rsidR="00725692" w:rsidRPr="00654854" w:rsidTr="00725692">
        <w:tc>
          <w:tcPr>
            <w:tcW w:w="2660" w:type="dxa"/>
            <w:tcBorders>
              <w:top w:val="single" w:sz="4" w:space="0" w:color="auto"/>
            </w:tcBorders>
          </w:tcPr>
          <w:p w:rsidR="00725692" w:rsidRDefault="00725692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725692" w:rsidRPr="00F947FC" w:rsidRDefault="00B95F68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725692">
              <w:rPr>
                <w:rFonts w:ascii="Times New Roman" w:hAnsi="Times New Roman"/>
                <w:sz w:val="20"/>
                <w:szCs w:val="20"/>
              </w:rPr>
              <w:t>рофиль</w:t>
            </w:r>
          </w:p>
        </w:tc>
      </w:tr>
    </w:tbl>
    <w:p w:rsidR="00725692" w:rsidRPr="00DF501E" w:rsidRDefault="00725692" w:rsidP="007256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C0501B">
        <w:rPr>
          <w:rFonts w:ascii="Times New Roman" w:hAnsi="Times New Roman"/>
          <w:b/>
          <w:sz w:val="24"/>
          <w:szCs w:val="24"/>
        </w:rPr>
        <w:t xml:space="preserve">Форма обучения – очная, заочная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6"/>
        <w:gridCol w:w="6369"/>
      </w:tblGrid>
      <w:tr w:rsidR="00725692" w:rsidTr="004B22C5">
        <w:tc>
          <w:tcPr>
            <w:tcW w:w="9355" w:type="dxa"/>
            <w:gridSpan w:val="2"/>
            <w:hideMark/>
          </w:tcPr>
          <w:p w:rsidR="00725692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щая трудоемкость изучения дисциплины составляет </w:t>
            </w:r>
            <w:r w:rsidRPr="0072569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2 з.е., 72 час.</w:t>
            </w:r>
          </w:p>
        </w:tc>
      </w:tr>
      <w:tr w:rsidR="00725692" w:rsidTr="004B22C5">
        <w:tc>
          <w:tcPr>
            <w:tcW w:w="2986" w:type="dxa"/>
          </w:tcPr>
          <w:p w:rsidR="00725692" w:rsidRDefault="00725692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725692" w:rsidRDefault="00725692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92" w:rsidTr="004B22C5">
        <w:tc>
          <w:tcPr>
            <w:tcW w:w="2986" w:type="dxa"/>
            <w:hideMark/>
          </w:tcPr>
          <w:p w:rsidR="00725692" w:rsidRDefault="00725692" w:rsidP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</w:tc>
        <w:tc>
          <w:tcPr>
            <w:tcW w:w="6369" w:type="dxa"/>
            <w:hideMark/>
          </w:tcPr>
          <w:p w:rsidR="00725692" w:rsidRDefault="00725692" w:rsidP="004B22C5">
            <w:pPr>
              <w:spacing w:after="0" w:line="240" w:lineRule="auto"/>
              <w:ind w:left="742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01E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лекции – 14 ч, практические </w:t>
            </w:r>
          </w:p>
          <w:p w:rsidR="00725692" w:rsidRDefault="00725692" w:rsidP="004B22C5">
            <w:pPr>
              <w:spacing w:after="0" w:line="240" w:lineRule="auto"/>
              <w:ind w:left="742" w:hanging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01E">
              <w:rPr>
                <w:rFonts w:ascii="Times New Roman" w:hAnsi="Times New Roman"/>
                <w:sz w:val="24"/>
                <w:szCs w:val="24"/>
              </w:rPr>
              <w:t xml:space="preserve">занятия – </w:t>
            </w:r>
            <w:r w:rsidR="00B95F68">
              <w:rPr>
                <w:rFonts w:ascii="Times New Roman" w:hAnsi="Times New Roman"/>
                <w:sz w:val="24"/>
                <w:szCs w:val="24"/>
              </w:rPr>
              <w:t>20 ч, самостоятельная работа –36</w:t>
            </w:r>
            <w:r w:rsidRPr="00DF501E">
              <w:rPr>
                <w:rFonts w:ascii="Times New Roman" w:hAnsi="Times New Roman"/>
                <w:sz w:val="24"/>
                <w:szCs w:val="24"/>
              </w:rPr>
              <w:t>ч. </w:t>
            </w:r>
          </w:p>
          <w:p w:rsidR="00725692" w:rsidRPr="00DF501E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01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5692" w:rsidTr="004B22C5">
        <w:trPr>
          <w:trHeight w:val="1380"/>
        </w:trPr>
        <w:tc>
          <w:tcPr>
            <w:tcW w:w="2986" w:type="dxa"/>
            <w:hideMark/>
          </w:tcPr>
          <w:p w:rsidR="00725692" w:rsidRDefault="00725692" w:rsidP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369" w:type="dxa"/>
          </w:tcPr>
          <w:p w:rsidR="00725692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являются формирование знаний: на основе знаний биологических, агротехнических, агрохимических факторов</w:t>
            </w:r>
          </w:p>
          <w:p w:rsidR="00725692" w:rsidRDefault="00725692" w:rsidP="004B22C5">
            <w:pPr>
              <w:spacing w:after="0" w:line="240" w:lineRule="auto"/>
              <w:jc w:val="both"/>
              <w:rPr>
                <w:rStyle w:val="apple-style-span"/>
                <w:rFonts w:eastAsiaTheme="major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учить студентов основам производства в искусственных и естественных условиях съедобных и лекарственных грибов, правильному сбору и переработке грибов и основным рецептурам переработки</w:t>
            </w:r>
            <w:r>
              <w:rPr>
                <w:rStyle w:val="apple-style-span"/>
                <w:rFonts w:eastAsiaTheme="majorEastAsia"/>
                <w:sz w:val="24"/>
                <w:szCs w:val="24"/>
              </w:rPr>
              <w:t>.</w:t>
            </w:r>
          </w:p>
          <w:p w:rsidR="00725692" w:rsidRDefault="00725692" w:rsidP="004B22C5">
            <w:pPr>
              <w:spacing w:after="0" w:line="240" w:lineRule="auto"/>
              <w:jc w:val="both"/>
              <w:rPr>
                <w:rFonts w:eastAsiaTheme="majorEastAsia"/>
              </w:rPr>
            </w:pPr>
          </w:p>
        </w:tc>
      </w:tr>
      <w:tr w:rsidR="00725692" w:rsidTr="004B22C5">
        <w:tc>
          <w:tcPr>
            <w:tcW w:w="2986" w:type="dxa"/>
            <w:hideMark/>
          </w:tcPr>
          <w:p w:rsidR="00725692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6369" w:type="dxa"/>
            <w:hideMark/>
          </w:tcPr>
          <w:p w:rsidR="00725692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ебная дисциплина </w:t>
            </w:r>
            <w:r>
              <w:rPr>
                <w:rFonts w:ascii="Times New Roman" w:hAnsi="Times New Roman"/>
                <w:sz w:val="24"/>
                <w:szCs w:val="24"/>
              </w:rPr>
              <w:t>ФТД.В.02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бовод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носится к </w:t>
            </w:r>
            <w:r>
              <w:rPr>
                <w:rFonts w:ascii="Times New Roman" w:hAnsi="Times New Roman"/>
                <w:sz w:val="24"/>
                <w:szCs w:val="24"/>
              </w:rPr>
              <w:t>факультативной (вариативной) части дисциплин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25692" w:rsidTr="004B22C5">
        <w:tc>
          <w:tcPr>
            <w:tcW w:w="2986" w:type="dxa"/>
            <w:hideMark/>
          </w:tcPr>
          <w:p w:rsidR="00725692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369" w:type="dxa"/>
          </w:tcPr>
          <w:p w:rsidR="00725692" w:rsidRDefault="00725692" w:rsidP="004B22C5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) профессиональных 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(ПК): </w:t>
            </w:r>
          </w:p>
          <w:p w:rsidR="00725692" w:rsidRDefault="00725692" w:rsidP="004B22C5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ладением знаниями о теоретических основах биогеографии, экологии животных, растений и микроорганиз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-15);</w:t>
            </w:r>
          </w:p>
          <w:p w:rsidR="00725692" w:rsidRDefault="00725692" w:rsidP="004B22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вузовских (ВК)</w:t>
            </w:r>
          </w:p>
          <w:p w:rsidR="00725692" w:rsidRDefault="00725692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разрабатывать технологические операции по уходу, анализировать фитосанитарное состояние, разрабатывать и проводить профилактические и истребительные мероприятия для защиты культивируемых культур от вредителей, болезней и сорной растительности с соблюдением правил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К-2); </w:t>
            </w:r>
          </w:p>
          <w:p w:rsidR="00725692" w:rsidRDefault="00725692" w:rsidP="004B22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725692" w:rsidTr="004B22C5">
        <w:tc>
          <w:tcPr>
            <w:tcW w:w="2986" w:type="dxa"/>
            <w:hideMark/>
          </w:tcPr>
          <w:p w:rsidR="00725692" w:rsidRDefault="00725692" w:rsidP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369" w:type="dxa"/>
          </w:tcPr>
          <w:p w:rsidR="00725692" w:rsidRPr="00BF340B" w:rsidRDefault="00725692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725692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:rsidR="00725692" w:rsidRDefault="00725692" w:rsidP="004B22C5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о теоретических основах биогеографии, экологии животных, растений и микроорганиз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-15);</w:t>
            </w:r>
          </w:p>
          <w:p w:rsidR="00725692" w:rsidRDefault="00725692" w:rsidP="004B22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ческих операций по уходу, анализировать фитосанитарное состояние, разрабатывать и проводить профилактические и истребительные мероприятия для защиты культивируемых культур от вредителей, болезней и сорной растительности с соблюдением прави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К-2);</w:t>
            </w:r>
          </w:p>
          <w:p w:rsidR="00725692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725692" w:rsidRDefault="00725692" w:rsidP="004B22C5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ладения знаниями о теоретических основах биогеографии, экологии животных, растений и микроорганиз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-15);</w:t>
            </w:r>
          </w:p>
          <w:p w:rsidR="00725692" w:rsidRDefault="00725692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абатывать технологические операции по уходу, анализировать фитосанитарное состояние, разрабатывать и проводить профилактические и истребительные мероприятия для защиты культивируемых культур от вредителей, болезней и сорной растительности с соблюдением правил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ВК-2); </w:t>
            </w:r>
          </w:p>
          <w:p w:rsidR="00725692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725692" w:rsidRDefault="00725692" w:rsidP="004B22C5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ния знаниями о теоретических основах биогеографии, экологии животных, растений и микроорганиз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-15);</w:t>
            </w:r>
          </w:p>
          <w:p w:rsidR="00725692" w:rsidRDefault="00725692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ческих операций по уходу, анализировать фитосанитарное состояние, разрабатывать и проводить профилактические и истребительные мероприятия для защиты культивируемых культур от вредителей, болезней и сорной растительности с соблюдением правил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ВК-2); </w:t>
            </w:r>
          </w:p>
          <w:p w:rsidR="00725692" w:rsidRDefault="00725692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92" w:rsidTr="004B22C5">
        <w:tc>
          <w:tcPr>
            <w:tcW w:w="2986" w:type="dxa"/>
            <w:hideMark/>
          </w:tcPr>
          <w:p w:rsidR="00725692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369" w:type="dxa"/>
            <w:hideMark/>
          </w:tcPr>
          <w:p w:rsidR="00725692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. 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бовод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азвитие отрасли на современном этапе.</w:t>
            </w:r>
          </w:p>
          <w:p w:rsidR="00725692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.Биологические особенности грибов.</w:t>
            </w:r>
          </w:p>
          <w:p w:rsidR="00725692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3. Съедобные и условно съедобные грибы. Ядовитые и несъедобные грибы.</w:t>
            </w:r>
          </w:p>
          <w:p w:rsidR="00725692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4.Разведение грибов.</w:t>
            </w:r>
          </w:p>
          <w:p w:rsidR="00725692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олезни и вредители грибов.</w:t>
            </w:r>
          </w:p>
          <w:p w:rsidR="00725692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реработка и хранение грибов.</w:t>
            </w:r>
          </w:p>
        </w:tc>
      </w:tr>
      <w:tr w:rsidR="00725692" w:rsidTr="004B22C5">
        <w:tc>
          <w:tcPr>
            <w:tcW w:w="2986" w:type="dxa"/>
          </w:tcPr>
          <w:p w:rsidR="00725692" w:rsidRDefault="00725692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725692" w:rsidRDefault="00725692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92" w:rsidTr="004B22C5">
        <w:tc>
          <w:tcPr>
            <w:tcW w:w="2986" w:type="dxa"/>
            <w:hideMark/>
          </w:tcPr>
          <w:p w:rsidR="00725692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</w:tc>
        <w:tc>
          <w:tcPr>
            <w:tcW w:w="6369" w:type="dxa"/>
          </w:tcPr>
          <w:p w:rsidR="00725692" w:rsidRPr="00DF501E" w:rsidRDefault="00725692" w:rsidP="004B22C5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01E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  <w:r w:rsidRPr="00DF50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 семестр – зачет</w:t>
            </w:r>
          </w:p>
          <w:p w:rsidR="00725692" w:rsidRPr="00DF501E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92" w:rsidTr="004B22C5">
        <w:tc>
          <w:tcPr>
            <w:tcW w:w="2986" w:type="dxa"/>
          </w:tcPr>
          <w:p w:rsidR="00725692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:</w:t>
            </w:r>
          </w:p>
        </w:tc>
        <w:tc>
          <w:tcPr>
            <w:tcW w:w="6369" w:type="dxa"/>
          </w:tcPr>
          <w:p w:rsidR="00725692" w:rsidRDefault="00725692" w:rsidP="004B22C5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цент кафедры агрохимии и физиологии растений, </w:t>
            </w:r>
          </w:p>
          <w:p w:rsidR="00725692" w:rsidRPr="005D5E1A" w:rsidRDefault="00725692" w:rsidP="004B22C5">
            <w:pPr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.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.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, доцент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ловолова</w:t>
            </w:r>
            <w:proofErr w:type="spellEnd"/>
          </w:p>
        </w:tc>
      </w:tr>
    </w:tbl>
    <w:p w:rsidR="00725692" w:rsidRDefault="00725692" w:rsidP="007256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692" w:rsidRDefault="00725692" w:rsidP="007256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692" w:rsidRDefault="00725692" w:rsidP="00725692"/>
    <w:p w:rsidR="00725692" w:rsidRDefault="00725692" w:rsidP="00725692"/>
    <w:p w:rsidR="00D013BE" w:rsidRDefault="00D013BE" w:rsidP="007A4A1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25692" w:rsidRPr="006F6CDE" w:rsidRDefault="00725692" w:rsidP="00725692">
      <w:pPr>
        <w:tabs>
          <w:tab w:val="left" w:pos="708"/>
        </w:tabs>
        <w:spacing w:after="0" w:line="240" w:lineRule="auto"/>
        <w:ind w:firstLine="567"/>
        <w:contextualSpacing/>
        <w:jc w:val="center"/>
        <w:rPr>
          <w:rFonts w:ascii="Times New Roman" w:hAnsi="Times New Roman" w:cs="Arial"/>
          <w:b/>
          <w:color w:val="000000"/>
          <w:sz w:val="24"/>
          <w:szCs w:val="24"/>
        </w:rPr>
      </w:pPr>
      <w:r w:rsidRPr="006F6CDE">
        <w:rPr>
          <w:rFonts w:ascii="Times New Roman" w:hAnsi="Times New Roman" w:cs="Arial"/>
          <w:b/>
          <w:color w:val="000000"/>
          <w:sz w:val="24"/>
          <w:szCs w:val="24"/>
        </w:rPr>
        <w:lastRenderedPageBreak/>
        <w:t>Аннотация рабочей программы дисциплины</w:t>
      </w:r>
    </w:p>
    <w:p w:rsidR="00725692" w:rsidRPr="003B045A" w:rsidRDefault="00725692" w:rsidP="0072569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B045A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Экологически безопасные технологии возделывания сельскохозяйственных культур</w:t>
      </w:r>
      <w:r w:rsidRPr="003B045A">
        <w:rPr>
          <w:rFonts w:ascii="Times New Roman" w:hAnsi="Times New Roman"/>
          <w:b/>
          <w:sz w:val="24"/>
          <w:szCs w:val="24"/>
        </w:rPr>
        <w:t>»</w:t>
      </w:r>
    </w:p>
    <w:p w:rsidR="00725692" w:rsidRDefault="00725692" w:rsidP="007256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о подготовке бакалавра по программе академического бакалавриата</w:t>
      </w:r>
    </w:p>
    <w:p w:rsidR="00725692" w:rsidRDefault="00725692" w:rsidP="007256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725692" w:rsidRPr="006F6CDE" w:rsidRDefault="00725692" w:rsidP="0072569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227"/>
        <w:gridCol w:w="7229"/>
      </w:tblGrid>
      <w:tr w:rsidR="00725692" w:rsidRPr="006F6CDE" w:rsidTr="00725692">
        <w:tc>
          <w:tcPr>
            <w:tcW w:w="3227" w:type="dxa"/>
            <w:tcBorders>
              <w:bottom w:val="single" w:sz="4" w:space="0" w:color="auto"/>
            </w:tcBorders>
          </w:tcPr>
          <w:p w:rsidR="00725692" w:rsidRPr="00725692" w:rsidRDefault="00725692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25692">
              <w:rPr>
                <w:rFonts w:ascii="Times New Roman" w:eastAsia="Calibri" w:hAnsi="Times New Roman"/>
                <w:b/>
                <w:sz w:val="24"/>
                <w:szCs w:val="24"/>
              </w:rPr>
              <w:t>05.03.06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25692" w:rsidRPr="006F6CDE" w:rsidRDefault="00725692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725692" w:rsidRPr="006F6CDE" w:rsidTr="00725692">
        <w:tc>
          <w:tcPr>
            <w:tcW w:w="3227" w:type="dxa"/>
            <w:tcBorders>
              <w:top w:val="single" w:sz="4" w:space="0" w:color="auto"/>
            </w:tcBorders>
          </w:tcPr>
          <w:p w:rsidR="00725692" w:rsidRPr="00725692" w:rsidRDefault="00725692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25692">
              <w:rPr>
                <w:rFonts w:ascii="Times New Roman" w:hAnsi="Times New Roman"/>
                <w:bCs/>
                <w:color w:val="000000"/>
                <w:sz w:val="20"/>
                <w:szCs w:val="24"/>
                <w:shd w:val="clear" w:color="auto" w:fill="FFFFFF"/>
              </w:rPr>
              <w:t>шифр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725692" w:rsidRPr="003B045A" w:rsidRDefault="00725692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B045A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</w:tc>
      </w:tr>
      <w:tr w:rsidR="00725692" w:rsidRPr="006F6CDE" w:rsidTr="00725692">
        <w:tc>
          <w:tcPr>
            <w:tcW w:w="3227" w:type="dxa"/>
            <w:tcBorders>
              <w:bottom w:val="single" w:sz="4" w:space="0" w:color="auto"/>
            </w:tcBorders>
          </w:tcPr>
          <w:p w:rsidR="00725692" w:rsidRPr="006F6CDE" w:rsidRDefault="00725692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25692" w:rsidRPr="006F6CDE" w:rsidRDefault="00725692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6CDE">
              <w:rPr>
                <w:rFonts w:ascii="Times New Roman" w:eastAsia="Calibri" w:hAnsi="Times New Roman"/>
                <w:sz w:val="24"/>
                <w:szCs w:val="24"/>
              </w:rPr>
              <w:t>«Природопользование»</w:t>
            </w:r>
          </w:p>
        </w:tc>
      </w:tr>
      <w:tr w:rsidR="00725692" w:rsidRPr="006F6CDE" w:rsidTr="00725692">
        <w:tc>
          <w:tcPr>
            <w:tcW w:w="3227" w:type="dxa"/>
            <w:tcBorders>
              <w:top w:val="single" w:sz="4" w:space="0" w:color="auto"/>
            </w:tcBorders>
          </w:tcPr>
          <w:p w:rsidR="00725692" w:rsidRPr="006F6CDE" w:rsidRDefault="00725692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725692" w:rsidRPr="003B045A" w:rsidRDefault="00B95F68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45A">
              <w:rPr>
                <w:rFonts w:ascii="Times New Roman" w:hAnsi="Times New Roman"/>
                <w:sz w:val="20"/>
                <w:szCs w:val="20"/>
              </w:rPr>
              <w:t>П</w:t>
            </w:r>
            <w:r w:rsidR="00725692" w:rsidRPr="003B045A">
              <w:rPr>
                <w:rFonts w:ascii="Times New Roman" w:hAnsi="Times New Roman"/>
                <w:sz w:val="20"/>
                <w:szCs w:val="20"/>
              </w:rPr>
              <w:t>рофиль</w:t>
            </w:r>
          </w:p>
        </w:tc>
      </w:tr>
    </w:tbl>
    <w:p w:rsidR="00725692" w:rsidRPr="006F6CDE" w:rsidRDefault="00725692" w:rsidP="007256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01B">
        <w:rPr>
          <w:rFonts w:ascii="Times New Roman" w:hAnsi="Times New Roman"/>
          <w:b/>
          <w:sz w:val="24"/>
          <w:szCs w:val="24"/>
        </w:rPr>
        <w:t>Форма обучения – очная, заочна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7"/>
        <w:gridCol w:w="6368"/>
      </w:tblGrid>
      <w:tr w:rsidR="00725692" w:rsidRPr="006F6CDE" w:rsidTr="004B22C5">
        <w:tc>
          <w:tcPr>
            <w:tcW w:w="9355" w:type="dxa"/>
            <w:gridSpan w:val="2"/>
          </w:tcPr>
          <w:p w:rsidR="00725692" w:rsidRPr="006F6CDE" w:rsidRDefault="00725692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692">
              <w:rPr>
                <w:rFonts w:ascii="Times New Roman" w:hAnsi="Times New Roman"/>
                <w:b/>
                <w:sz w:val="24"/>
                <w:szCs w:val="24"/>
              </w:rPr>
              <w:t>Общая трудоемкость изучения дисциплины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з.е., 72</w:t>
            </w:r>
            <w:r w:rsidRPr="006F6CD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час.</w:t>
            </w:r>
          </w:p>
        </w:tc>
      </w:tr>
      <w:tr w:rsidR="00725692" w:rsidRPr="006F6CDE" w:rsidTr="004B22C5">
        <w:tc>
          <w:tcPr>
            <w:tcW w:w="2987" w:type="dxa"/>
          </w:tcPr>
          <w:p w:rsidR="00725692" w:rsidRPr="006F6CDE" w:rsidRDefault="00725692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8" w:type="dxa"/>
          </w:tcPr>
          <w:p w:rsidR="00725692" w:rsidRPr="006F6CDE" w:rsidRDefault="00725692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92" w:rsidRPr="006F6CDE" w:rsidTr="004B22C5">
        <w:tc>
          <w:tcPr>
            <w:tcW w:w="2987" w:type="dxa"/>
          </w:tcPr>
          <w:p w:rsidR="00725692" w:rsidRPr="006F6CDE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DE">
              <w:rPr>
                <w:rFonts w:ascii="Times New Roman" w:hAnsi="Times New Roman"/>
                <w:b/>
                <w:sz w:val="24"/>
                <w:szCs w:val="24"/>
              </w:rPr>
              <w:t>Программой дисциплины предусмотрены следующие виды занятий:</w:t>
            </w:r>
          </w:p>
        </w:tc>
        <w:tc>
          <w:tcPr>
            <w:tcW w:w="6368" w:type="dxa"/>
          </w:tcPr>
          <w:p w:rsidR="00725692" w:rsidRDefault="00725692" w:rsidP="004B22C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45A">
              <w:rPr>
                <w:rFonts w:ascii="Times New Roman" w:hAnsi="Times New Roman"/>
                <w:sz w:val="24"/>
                <w:szCs w:val="24"/>
              </w:rPr>
              <w:t>Очная форма обучения: л</w:t>
            </w:r>
            <w:r>
              <w:rPr>
                <w:rFonts w:ascii="Times New Roman" w:hAnsi="Times New Roman"/>
                <w:sz w:val="24"/>
                <w:szCs w:val="24"/>
              </w:rPr>
              <w:t>екции –14 ч, практические занятия – 2</w:t>
            </w:r>
            <w:r w:rsidR="00B95F68">
              <w:rPr>
                <w:rFonts w:ascii="Times New Roman" w:hAnsi="Times New Roman"/>
                <w:sz w:val="24"/>
                <w:szCs w:val="24"/>
              </w:rPr>
              <w:t>0 ч., самостоятельная работа –36</w:t>
            </w:r>
            <w:r w:rsidRPr="006F6CDE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  <w:p w:rsidR="00725692" w:rsidRPr="006F6CDE" w:rsidRDefault="00725692" w:rsidP="004B22C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92" w:rsidRPr="006F6CDE" w:rsidTr="004B22C5">
        <w:tc>
          <w:tcPr>
            <w:tcW w:w="2987" w:type="dxa"/>
          </w:tcPr>
          <w:p w:rsidR="00725692" w:rsidRPr="006F6CDE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8" w:type="dxa"/>
          </w:tcPr>
          <w:p w:rsidR="00725692" w:rsidRPr="006F6CDE" w:rsidRDefault="00725692" w:rsidP="004B22C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25692" w:rsidRPr="006F6CDE" w:rsidTr="004B22C5">
        <w:trPr>
          <w:trHeight w:val="818"/>
        </w:trPr>
        <w:tc>
          <w:tcPr>
            <w:tcW w:w="2987" w:type="dxa"/>
          </w:tcPr>
          <w:p w:rsidR="00725692" w:rsidRPr="006F6CDE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DE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6368" w:type="dxa"/>
          </w:tcPr>
          <w:p w:rsidR="00725692" w:rsidRPr="00E773B7" w:rsidRDefault="00725692" w:rsidP="004B22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3B7">
              <w:rPr>
                <w:rFonts w:ascii="Times New Roman" w:hAnsi="Times New Roman"/>
                <w:sz w:val="24"/>
                <w:szCs w:val="24"/>
              </w:rPr>
              <w:t xml:space="preserve">Целью </w:t>
            </w:r>
            <w:r w:rsidRPr="00E773B7">
              <w:rPr>
                <w:rFonts w:ascii="Times New Roman" w:hAnsi="Times New Roman"/>
                <w:bCs/>
                <w:sz w:val="24"/>
                <w:szCs w:val="24"/>
              </w:rPr>
              <w:t xml:space="preserve"> освоения дисциплины « Экологически безопасные технологии возделывания сельскохозяйственных культур» состоит в формировании системы знаний по основным разделам экологически безопасных технологий, факторах среды, влияющих на продуктивность культурных растений, структуре и динамике сообщества растений, произрастающих на сельскохозяйственных полях.</w:t>
            </w:r>
          </w:p>
        </w:tc>
      </w:tr>
      <w:tr w:rsidR="00725692" w:rsidRPr="006F6CDE" w:rsidTr="004B22C5">
        <w:trPr>
          <w:trHeight w:val="156"/>
        </w:trPr>
        <w:tc>
          <w:tcPr>
            <w:tcW w:w="2987" w:type="dxa"/>
          </w:tcPr>
          <w:p w:rsidR="00725692" w:rsidRPr="006F6CDE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8" w:type="dxa"/>
          </w:tcPr>
          <w:p w:rsidR="00725692" w:rsidRPr="006F6CDE" w:rsidRDefault="00725692" w:rsidP="004B22C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25692" w:rsidRPr="006F6CDE" w:rsidTr="004B22C5">
        <w:tc>
          <w:tcPr>
            <w:tcW w:w="2987" w:type="dxa"/>
          </w:tcPr>
          <w:p w:rsidR="00725692" w:rsidRPr="006F6CDE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DE"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6368" w:type="dxa"/>
          </w:tcPr>
          <w:p w:rsidR="00725692" w:rsidRPr="008C7D3F" w:rsidRDefault="00725692" w:rsidP="004B22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</w:t>
            </w:r>
            <w:r w:rsidRPr="004E731E">
              <w:rPr>
                <w:rFonts w:ascii="Times New Roman" w:eastAsia="Calibri" w:hAnsi="Times New Roman"/>
                <w:sz w:val="24"/>
                <w:szCs w:val="24"/>
              </w:rPr>
              <w:t>исциплина ФТ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В.0</w:t>
            </w:r>
            <w:r w:rsidRPr="004E731E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0B47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E731E">
              <w:rPr>
                <w:rFonts w:ascii="Times New Roman" w:hAnsi="Times New Roman"/>
                <w:bCs/>
                <w:sz w:val="24"/>
                <w:szCs w:val="24"/>
              </w:rPr>
              <w:t>«Экологически безопасные технологии возделывания сельскохозяйственных культур» входит в состав факультативного цикла</w:t>
            </w:r>
            <w:r w:rsidRPr="008C7D3F">
              <w:rPr>
                <w:rFonts w:ascii="Times New Roman" w:hAnsi="Times New Roman"/>
                <w:sz w:val="24"/>
                <w:szCs w:val="24"/>
              </w:rPr>
              <w:t xml:space="preserve"> является обязательной дисциплиной вариативной части образовательной программы.  </w:t>
            </w:r>
          </w:p>
        </w:tc>
      </w:tr>
      <w:tr w:rsidR="00725692" w:rsidRPr="006F6CDE" w:rsidTr="004B22C5">
        <w:tc>
          <w:tcPr>
            <w:tcW w:w="2987" w:type="dxa"/>
          </w:tcPr>
          <w:p w:rsidR="00725692" w:rsidRPr="006F6CDE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8" w:type="dxa"/>
          </w:tcPr>
          <w:p w:rsidR="00725692" w:rsidRPr="006F6CDE" w:rsidRDefault="00725692" w:rsidP="004B2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25692" w:rsidRPr="006F6CDE" w:rsidTr="004B22C5">
        <w:tc>
          <w:tcPr>
            <w:tcW w:w="2987" w:type="dxa"/>
          </w:tcPr>
          <w:p w:rsidR="00725692" w:rsidRPr="006F6CDE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DE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6368" w:type="dxa"/>
          </w:tcPr>
          <w:p w:rsidR="00725692" w:rsidRPr="00E773B7" w:rsidRDefault="00725692" w:rsidP="004B22C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) профессиональных</w:t>
            </w:r>
            <w:r w:rsidRPr="00E773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ПК): </w:t>
            </w:r>
          </w:p>
          <w:p w:rsidR="00725692" w:rsidRPr="00E773B7" w:rsidRDefault="00725692" w:rsidP="004B22C5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73B7">
              <w:rPr>
                <w:rFonts w:ascii="Times New Roman" w:hAnsi="Times New Roman"/>
                <w:sz w:val="24"/>
                <w:szCs w:val="24"/>
              </w:rPr>
              <w:t xml:space="preserve">- способностью осуществлять разработку и применение технологий рационального природопользования и охраны окружающей среды, осуществлять прогноз техногенного воздействия, знать нормативные правовые акты, регулирующие правоотношения </w:t>
            </w:r>
            <w:proofErr w:type="spellStart"/>
            <w:r w:rsidRPr="00E773B7">
              <w:rPr>
                <w:rFonts w:ascii="Times New Roman" w:hAnsi="Times New Roman"/>
                <w:sz w:val="24"/>
                <w:szCs w:val="24"/>
              </w:rPr>
              <w:t>ресурсопользования</w:t>
            </w:r>
            <w:proofErr w:type="spellEnd"/>
            <w:r w:rsidRPr="00E773B7">
              <w:rPr>
                <w:rFonts w:ascii="Times New Roman" w:hAnsi="Times New Roman"/>
                <w:sz w:val="24"/>
                <w:szCs w:val="24"/>
              </w:rPr>
              <w:t xml:space="preserve"> в заповедном деле и уметь применять их на практике </w:t>
            </w:r>
            <w:proofErr w:type="gramStart"/>
            <w:r w:rsidRPr="00E773B7">
              <w:rPr>
                <w:rFonts w:ascii="Times New Roman" w:hAnsi="Times New Roman"/>
                <w:sz w:val="24"/>
                <w:szCs w:val="24"/>
              </w:rPr>
              <w:t>( ПК</w:t>
            </w:r>
            <w:proofErr w:type="gramEnd"/>
            <w:r w:rsidRPr="00E773B7">
              <w:rPr>
                <w:rFonts w:ascii="Times New Roman" w:hAnsi="Times New Roman"/>
                <w:sz w:val="24"/>
                <w:szCs w:val="24"/>
              </w:rPr>
              <w:t>-1)</w:t>
            </w:r>
          </w:p>
          <w:p w:rsidR="00725692" w:rsidRPr="00E773B7" w:rsidRDefault="00725692" w:rsidP="004B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вузовских</w:t>
            </w:r>
            <w:r w:rsidRPr="00E773B7">
              <w:rPr>
                <w:rFonts w:ascii="Times New Roman" w:hAnsi="Times New Roman"/>
                <w:sz w:val="24"/>
                <w:szCs w:val="24"/>
              </w:rPr>
              <w:t xml:space="preserve"> (ВК): </w:t>
            </w:r>
          </w:p>
          <w:p w:rsidR="00725692" w:rsidRPr="00E04840" w:rsidRDefault="00725692" w:rsidP="004B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840">
              <w:rPr>
                <w:rFonts w:ascii="Times New Roman" w:hAnsi="Times New Roman"/>
                <w:sz w:val="24"/>
                <w:szCs w:val="24"/>
              </w:rPr>
              <w:t>- способностью пропагандировать цели и задачи обеспечения безопасности человека и сельскохозяйственной продукции (ВК-1)</w:t>
            </w:r>
          </w:p>
          <w:p w:rsidR="00725692" w:rsidRPr="008C7D3F" w:rsidRDefault="00725692" w:rsidP="004B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840">
              <w:rPr>
                <w:rFonts w:ascii="Times New Roman" w:hAnsi="Times New Roman"/>
                <w:sz w:val="24"/>
                <w:szCs w:val="24"/>
              </w:rPr>
              <w:t>- умение разрабатывать технологические операции по уходу, анализировать фитосанитарное состояние, разрабатывать и проводить профилактические и истребительные мероприятия для 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840">
              <w:rPr>
                <w:rFonts w:ascii="Times New Roman" w:hAnsi="Times New Roman"/>
                <w:sz w:val="24"/>
                <w:szCs w:val="24"/>
              </w:rPr>
              <w:t>культивируемых культур от вредителей, болезней и сорной растительности с соблюдением правил безопасности (ВК-2).</w:t>
            </w:r>
          </w:p>
        </w:tc>
      </w:tr>
      <w:tr w:rsidR="00725692" w:rsidRPr="006F6CDE" w:rsidTr="004B22C5">
        <w:tc>
          <w:tcPr>
            <w:tcW w:w="2987" w:type="dxa"/>
          </w:tcPr>
          <w:p w:rsidR="00725692" w:rsidRPr="006F6CDE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8" w:type="dxa"/>
          </w:tcPr>
          <w:p w:rsidR="00725692" w:rsidRPr="006F6CDE" w:rsidRDefault="00725692" w:rsidP="004B22C5">
            <w:pPr>
              <w:widowControl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25692" w:rsidRPr="006F6CDE" w:rsidTr="004B22C5">
        <w:tc>
          <w:tcPr>
            <w:tcW w:w="2987" w:type="dxa"/>
          </w:tcPr>
          <w:p w:rsidR="00725692" w:rsidRPr="006F6CDE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DE">
              <w:rPr>
                <w:rFonts w:ascii="Times New Roman" w:hAnsi="Times New Roman"/>
                <w:b/>
                <w:sz w:val="24"/>
                <w:szCs w:val="24"/>
              </w:rPr>
              <w:t xml:space="preserve">Знания, умения и </w:t>
            </w:r>
            <w:r w:rsidRPr="006F6C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выки, получаемые в процессе изучения дисциплины</w:t>
            </w:r>
          </w:p>
        </w:tc>
        <w:tc>
          <w:tcPr>
            <w:tcW w:w="6368" w:type="dxa"/>
          </w:tcPr>
          <w:p w:rsidR="00725692" w:rsidRPr="004B1FAE" w:rsidRDefault="00725692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F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езультате освоения дисциплины обучающийся должен </w:t>
            </w:r>
            <w:r w:rsidRPr="004B1FAE">
              <w:rPr>
                <w:rFonts w:ascii="Times New Roman" w:hAnsi="Times New Roman"/>
                <w:sz w:val="24"/>
                <w:szCs w:val="24"/>
              </w:rPr>
              <w:lastRenderedPageBreak/>
              <w:t>получить:</w:t>
            </w:r>
          </w:p>
          <w:p w:rsidR="00725692" w:rsidRPr="006F6CDE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DE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:rsidR="00725692" w:rsidRPr="004E731E" w:rsidRDefault="00725692" w:rsidP="004B22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м</w:t>
            </w:r>
            <w:r w:rsidRPr="004E73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фологические и биологические особен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евых культур (ВК-2);</w:t>
            </w:r>
          </w:p>
          <w:p w:rsidR="00725692" w:rsidRPr="004E731E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4E731E">
              <w:rPr>
                <w:rFonts w:ascii="Times New Roman" w:hAnsi="Times New Roman"/>
                <w:sz w:val="24"/>
                <w:szCs w:val="24"/>
              </w:rPr>
              <w:t>риемы экологически безопасных технологий возделывания сельскохозяйственных куль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31E">
              <w:rPr>
                <w:rFonts w:ascii="Times New Roman" w:hAnsi="Times New Roman"/>
                <w:sz w:val="24"/>
                <w:szCs w:val="24"/>
              </w:rPr>
              <w:t>(ВК-1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5692" w:rsidRPr="008C7D3F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</w:t>
            </w:r>
            <w:r w:rsidRPr="004E731E">
              <w:rPr>
                <w:rFonts w:ascii="Times New Roman" w:eastAsia="TimesNewRomanPSMT" w:hAnsi="Times New Roman"/>
                <w:sz w:val="24"/>
                <w:szCs w:val="24"/>
              </w:rPr>
              <w:t xml:space="preserve">риемы рациональной эксплуатации земельных ресурсов.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п</w:t>
            </w:r>
            <w:r w:rsidRPr="004E731E">
              <w:rPr>
                <w:rFonts w:ascii="Times New Roman" w:eastAsia="TimesNewRomanPSMT" w:hAnsi="Times New Roman"/>
                <w:sz w:val="24"/>
                <w:szCs w:val="24"/>
              </w:rPr>
              <w:t>риемы рациональной эксплуатации земельных ресурсов,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4E731E">
              <w:rPr>
                <w:rFonts w:ascii="Times New Roman" w:eastAsia="TimesNewRomanPSMT" w:hAnsi="Times New Roman"/>
                <w:sz w:val="24"/>
                <w:szCs w:val="24"/>
              </w:rPr>
              <w:t>технологические операции возделывания основных сельскохозяйственных культур(ВК-2)</w:t>
            </w:r>
          </w:p>
          <w:p w:rsidR="00725692" w:rsidRDefault="00725692" w:rsidP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D3F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725692" w:rsidRPr="004E731E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D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E731E">
              <w:rPr>
                <w:rFonts w:ascii="Times New Roman" w:hAnsi="Times New Roman"/>
                <w:sz w:val="24"/>
                <w:szCs w:val="24"/>
              </w:rPr>
              <w:t>пропагандировать цели и задачи  для обеспечения безопасности человека и сельскохозяйственной продукции.</w:t>
            </w:r>
          </w:p>
          <w:p w:rsidR="00725692" w:rsidRPr="004E731E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73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"эксплуатировать работу" по синтезу органических веществ организмами, входящими в состав биогеохимической трофической (пищевой) цепи: почва-вода-воздух-растения-животные-человек (ВК -1.)</w:t>
            </w:r>
          </w:p>
          <w:p w:rsidR="00725692" w:rsidRPr="004E731E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31E">
              <w:rPr>
                <w:rFonts w:ascii="Times New Roman" w:hAnsi="Times New Roman"/>
                <w:sz w:val="24"/>
                <w:szCs w:val="24"/>
              </w:rPr>
              <w:t xml:space="preserve">Анализировать фитосанитарное состояние, разрабатывать и проводить профилактические и истребительные мероприятия для защиты культивируемых культур от вредителей, болезней и сорной растительности с соблюдением правил  техники безопасности (ВК -2). </w:t>
            </w:r>
          </w:p>
          <w:p w:rsidR="00725692" w:rsidRPr="008C7D3F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5692" w:rsidRPr="00E773B7" w:rsidRDefault="00725692" w:rsidP="004B22C5">
            <w:pPr>
              <w:widowControl w:val="0"/>
              <w:tabs>
                <w:tab w:val="num" w:pos="756"/>
                <w:tab w:val="num" w:pos="96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3B7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725692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4E73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а предельно допустимых концентраций(ПДК),</w:t>
            </w:r>
          </w:p>
          <w:p w:rsidR="00725692" w:rsidRPr="004E731E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73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пустимого остаточного количества (ДОК)</w:t>
            </w:r>
          </w:p>
          <w:p w:rsidR="00725692" w:rsidRPr="004E731E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э</w:t>
            </w:r>
            <w:r w:rsidRPr="004E73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ого-токсикологическими нормативами, предельно допустимых концентраций - концентрация вещества в продукции (продуктах питания, кормах), которая в течение неограниченно продолжительного времени (при ежедневном воздействии) не вызывает отклонений в состоянии здоровья человека и животных (ВК -1).</w:t>
            </w:r>
          </w:p>
          <w:p w:rsidR="00725692" w:rsidRDefault="00725692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4E731E">
              <w:rPr>
                <w:rFonts w:ascii="Times New Roman" w:hAnsi="Times New Roman"/>
                <w:sz w:val="24"/>
                <w:szCs w:val="24"/>
              </w:rPr>
              <w:t>етодов составления севооборотов, расчета нормы высева семян, количества необходимых уд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ний, приемами обработки почвы, </w:t>
            </w:r>
            <w:r w:rsidRPr="004E731E">
              <w:rPr>
                <w:rFonts w:ascii="Times New Roman" w:hAnsi="Times New Roman"/>
                <w:sz w:val="24"/>
                <w:szCs w:val="24"/>
              </w:rPr>
              <w:t xml:space="preserve">посева и посадки, ухода за </w:t>
            </w:r>
            <w:proofErr w:type="gramStart"/>
            <w:r w:rsidRPr="004E731E">
              <w:rPr>
                <w:rFonts w:ascii="Times New Roman" w:hAnsi="Times New Roman"/>
                <w:sz w:val="24"/>
                <w:szCs w:val="24"/>
              </w:rPr>
              <w:t>посевами  сельскохозяйственных</w:t>
            </w:r>
            <w:proofErr w:type="gramEnd"/>
            <w:r w:rsidRPr="004E731E">
              <w:rPr>
                <w:rFonts w:ascii="Times New Roman" w:hAnsi="Times New Roman"/>
                <w:sz w:val="24"/>
                <w:szCs w:val="24"/>
              </w:rPr>
              <w:t xml:space="preserve"> культур,    обеспечивающих экологическую безопасность </w:t>
            </w:r>
            <w:proofErr w:type="spellStart"/>
            <w:r w:rsidRPr="004E731E">
              <w:rPr>
                <w:rFonts w:ascii="Times New Roman" w:hAnsi="Times New Roman"/>
                <w:sz w:val="24"/>
                <w:szCs w:val="24"/>
              </w:rPr>
              <w:t>агроландшафтов</w:t>
            </w:r>
            <w:proofErr w:type="spellEnd"/>
            <w:r w:rsidRPr="004E731E">
              <w:rPr>
                <w:rFonts w:ascii="Times New Roman" w:hAnsi="Times New Roman"/>
                <w:sz w:val="24"/>
                <w:szCs w:val="24"/>
              </w:rPr>
              <w:t xml:space="preserve"> и экономическую эффективность производства  продукции растениеводства(ВК-2).</w:t>
            </w:r>
          </w:p>
          <w:p w:rsidR="00725692" w:rsidRPr="006F6CDE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725692" w:rsidRPr="006F6CDE" w:rsidTr="004B22C5">
        <w:tc>
          <w:tcPr>
            <w:tcW w:w="2987" w:type="dxa"/>
          </w:tcPr>
          <w:p w:rsidR="00725692" w:rsidRPr="006F6CDE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8" w:type="dxa"/>
          </w:tcPr>
          <w:p w:rsidR="00725692" w:rsidRPr="006F6CDE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92" w:rsidRPr="006F6CDE" w:rsidTr="004B22C5">
        <w:tc>
          <w:tcPr>
            <w:tcW w:w="2987" w:type="dxa"/>
          </w:tcPr>
          <w:p w:rsidR="00725692" w:rsidRPr="006F6CDE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DE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 учебной дисциплины (</w:t>
            </w:r>
            <w:r w:rsidRPr="004B1FA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сновные разделы и темы</w:t>
            </w:r>
            <w:r w:rsidRPr="006F6CD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368" w:type="dxa"/>
          </w:tcPr>
          <w:p w:rsidR="00725692" w:rsidRPr="00725692" w:rsidRDefault="00725692" w:rsidP="004B2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692">
              <w:rPr>
                <w:rFonts w:ascii="Times New Roman" w:hAnsi="Times New Roman"/>
                <w:color w:val="000000"/>
                <w:sz w:val="24"/>
                <w:szCs w:val="24"/>
              </w:rPr>
              <w:t>Раздел 1. Основы получения экологически безопасной технологии</w:t>
            </w:r>
          </w:p>
          <w:p w:rsidR="00725692" w:rsidRPr="00725692" w:rsidRDefault="00725692" w:rsidP="004B2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6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1. Технологии возделывания сельскохозяйственных культур. Получение экологически безопасной сельскохозяйственной продукции. </w:t>
            </w:r>
          </w:p>
          <w:p w:rsidR="00725692" w:rsidRPr="00725692" w:rsidRDefault="00725692" w:rsidP="004B2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692">
              <w:rPr>
                <w:rFonts w:ascii="Times New Roman" w:hAnsi="Times New Roman"/>
                <w:color w:val="000000"/>
                <w:sz w:val="24"/>
                <w:szCs w:val="24"/>
              </w:rPr>
              <w:t>Тема2.Сущность и методы биологической защиты растений.</w:t>
            </w:r>
          </w:p>
          <w:p w:rsidR="00725692" w:rsidRPr="00725692" w:rsidRDefault="00725692" w:rsidP="004B2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92">
              <w:rPr>
                <w:rFonts w:ascii="Times New Roman" w:hAnsi="Times New Roman"/>
                <w:sz w:val="24"/>
                <w:szCs w:val="24"/>
              </w:rPr>
              <w:t>Тема 3. Интегрированная система защиты растений. Регламенты применения химической защиты растений.</w:t>
            </w:r>
          </w:p>
          <w:p w:rsidR="00725692" w:rsidRPr="00725692" w:rsidRDefault="00725692" w:rsidP="004B2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725692"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72569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Экологически безопасные технологии возделывания сельскохозяйственных культур сельском </w:t>
            </w:r>
            <w:r w:rsidRPr="00725692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хозяйстве, их значение</w:t>
            </w:r>
          </w:p>
          <w:p w:rsidR="00725692" w:rsidRPr="00725692" w:rsidRDefault="00725692" w:rsidP="004B2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692">
              <w:rPr>
                <w:rFonts w:ascii="Times New Roman" w:hAnsi="Times New Roman"/>
                <w:color w:val="000000"/>
                <w:sz w:val="24"/>
                <w:szCs w:val="24"/>
              </w:rPr>
              <w:t>Тема1. Экологически безопасные и экономически оправданные технологии повышения продуктивности озимой пшеницы.</w:t>
            </w:r>
          </w:p>
          <w:p w:rsidR="00725692" w:rsidRPr="00725692" w:rsidRDefault="00725692" w:rsidP="004B2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692">
              <w:rPr>
                <w:rFonts w:ascii="Times New Roman" w:hAnsi="Times New Roman"/>
                <w:color w:val="000000"/>
                <w:sz w:val="24"/>
                <w:szCs w:val="24"/>
              </w:rPr>
              <w:t>Тема 2. Экологически безопасные технологии возделывания  зерновых бобовых культур.</w:t>
            </w:r>
          </w:p>
          <w:p w:rsidR="00725692" w:rsidRPr="00725692" w:rsidRDefault="00725692" w:rsidP="004B22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92">
              <w:rPr>
                <w:rFonts w:ascii="Times New Roman" w:hAnsi="Times New Roman"/>
                <w:color w:val="000000"/>
                <w:sz w:val="24"/>
                <w:szCs w:val="24"/>
              </w:rPr>
              <w:t>Тема 3.Экологически безопасные технологии возделывания  картофеля.</w:t>
            </w:r>
          </w:p>
        </w:tc>
      </w:tr>
      <w:tr w:rsidR="00725692" w:rsidRPr="006F6CDE" w:rsidTr="004B22C5">
        <w:tc>
          <w:tcPr>
            <w:tcW w:w="2987" w:type="dxa"/>
          </w:tcPr>
          <w:p w:rsidR="00725692" w:rsidRPr="006F6CDE" w:rsidRDefault="00725692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8" w:type="dxa"/>
          </w:tcPr>
          <w:p w:rsidR="00725692" w:rsidRPr="006F6CDE" w:rsidRDefault="00725692" w:rsidP="004B22C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92" w:rsidRPr="006F6CDE" w:rsidTr="004B22C5">
        <w:tc>
          <w:tcPr>
            <w:tcW w:w="2987" w:type="dxa"/>
          </w:tcPr>
          <w:p w:rsidR="00725692" w:rsidRPr="006F6CDE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CDE">
              <w:rPr>
                <w:rFonts w:ascii="Times New Roman" w:hAnsi="Times New Roman"/>
                <w:b/>
                <w:sz w:val="24"/>
                <w:szCs w:val="24"/>
              </w:rPr>
              <w:t>Форма контроля </w:t>
            </w:r>
          </w:p>
        </w:tc>
        <w:tc>
          <w:tcPr>
            <w:tcW w:w="6368" w:type="dxa"/>
          </w:tcPr>
          <w:p w:rsidR="00725692" w:rsidRPr="003B045A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: 5  семестр – зачет</w:t>
            </w:r>
          </w:p>
          <w:p w:rsidR="00725692" w:rsidRPr="006F6CDE" w:rsidRDefault="00725692" w:rsidP="002C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25692" w:rsidRPr="006F6CDE" w:rsidTr="004B22C5">
        <w:tc>
          <w:tcPr>
            <w:tcW w:w="2987" w:type="dxa"/>
          </w:tcPr>
          <w:p w:rsidR="00725692" w:rsidRPr="006F6CDE" w:rsidRDefault="00725692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:</w:t>
            </w:r>
          </w:p>
        </w:tc>
        <w:tc>
          <w:tcPr>
            <w:tcW w:w="6368" w:type="dxa"/>
          </w:tcPr>
          <w:p w:rsidR="00725692" w:rsidRPr="008C7D3F" w:rsidRDefault="00725692" w:rsidP="004B22C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цент кафедры общего земледелия, растениеводства и селекц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.х наук</w:t>
            </w:r>
            <w:r w:rsidRPr="00E51CA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>доцент О.Г. Шабалдас</w:t>
            </w:r>
          </w:p>
        </w:tc>
      </w:tr>
    </w:tbl>
    <w:p w:rsidR="00725692" w:rsidRDefault="00725692" w:rsidP="00725692"/>
    <w:p w:rsidR="00725692" w:rsidRDefault="00725692" w:rsidP="007A4A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972DB" w:rsidRPr="004A202D" w:rsidRDefault="00B972DB" w:rsidP="00B972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A202D">
        <w:rPr>
          <w:rFonts w:ascii="Times New Roman" w:hAnsi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B972DB" w:rsidRPr="004A202D" w:rsidRDefault="00B972DB" w:rsidP="00B972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ормирование качества продукции</w:t>
      </w:r>
      <w:r w:rsidRPr="004A202D">
        <w:rPr>
          <w:rFonts w:ascii="Times New Roman" w:hAnsi="Times New Roman"/>
          <w:b/>
          <w:sz w:val="24"/>
          <w:szCs w:val="24"/>
        </w:rPr>
        <w:t>»</w:t>
      </w:r>
    </w:p>
    <w:p w:rsidR="00B972DB" w:rsidRDefault="00B972DB" w:rsidP="00B972D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готовке бакалавра по программе академического бакалавриата </w:t>
      </w:r>
    </w:p>
    <w:p w:rsidR="00B972DB" w:rsidRPr="00EA19BE" w:rsidRDefault="00B972DB" w:rsidP="00B972D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подготов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4"/>
        <w:gridCol w:w="1373"/>
        <w:gridCol w:w="6344"/>
      </w:tblGrid>
      <w:tr w:rsidR="00B972DB" w:rsidRPr="004A202D" w:rsidTr="00B972DB">
        <w:tc>
          <w:tcPr>
            <w:tcW w:w="1854" w:type="dxa"/>
            <w:tcBorders>
              <w:bottom w:val="single" w:sz="4" w:space="0" w:color="auto"/>
            </w:tcBorders>
          </w:tcPr>
          <w:p w:rsidR="00B972DB" w:rsidRPr="004A202D" w:rsidRDefault="00B972DB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05.03.06</w:t>
            </w:r>
          </w:p>
        </w:tc>
        <w:tc>
          <w:tcPr>
            <w:tcW w:w="7717" w:type="dxa"/>
            <w:gridSpan w:val="2"/>
            <w:tcBorders>
              <w:bottom w:val="single" w:sz="4" w:space="0" w:color="auto"/>
            </w:tcBorders>
          </w:tcPr>
          <w:p w:rsidR="00B972DB" w:rsidRPr="004A202D" w:rsidRDefault="00B972DB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B972DB" w:rsidRPr="004A202D" w:rsidTr="00B972DB">
        <w:trPr>
          <w:trHeight w:val="315"/>
        </w:trPr>
        <w:tc>
          <w:tcPr>
            <w:tcW w:w="1854" w:type="dxa"/>
            <w:tcBorders>
              <w:top w:val="single" w:sz="4" w:space="0" w:color="auto"/>
            </w:tcBorders>
          </w:tcPr>
          <w:p w:rsidR="00B972DB" w:rsidRPr="004A202D" w:rsidRDefault="00B972DB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A202D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шифр</w:t>
            </w:r>
          </w:p>
        </w:tc>
        <w:tc>
          <w:tcPr>
            <w:tcW w:w="7717" w:type="dxa"/>
            <w:gridSpan w:val="2"/>
            <w:tcBorders>
              <w:top w:val="single" w:sz="4" w:space="0" w:color="auto"/>
            </w:tcBorders>
          </w:tcPr>
          <w:p w:rsidR="00B972DB" w:rsidRPr="00EA19BE" w:rsidRDefault="00B972DB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02D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</w:tc>
      </w:tr>
      <w:tr w:rsidR="00B972DB" w:rsidRPr="004A202D" w:rsidTr="00B972DB">
        <w:tc>
          <w:tcPr>
            <w:tcW w:w="1854" w:type="dxa"/>
            <w:tcBorders>
              <w:bottom w:val="single" w:sz="4" w:space="0" w:color="auto"/>
            </w:tcBorders>
          </w:tcPr>
          <w:p w:rsidR="00B972DB" w:rsidRPr="004A202D" w:rsidRDefault="00B972DB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7" w:type="dxa"/>
            <w:gridSpan w:val="2"/>
            <w:tcBorders>
              <w:bottom w:val="single" w:sz="4" w:space="0" w:color="auto"/>
            </w:tcBorders>
          </w:tcPr>
          <w:p w:rsidR="00B972DB" w:rsidRPr="004A202D" w:rsidRDefault="00B972DB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опользование</w:t>
            </w:r>
            <w:r w:rsidRPr="004A20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972DB" w:rsidRPr="004A202D" w:rsidTr="00B972DB">
        <w:tc>
          <w:tcPr>
            <w:tcW w:w="1854" w:type="dxa"/>
            <w:tcBorders>
              <w:top w:val="single" w:sz="4" w:space="0" w:color="auto"/>
            </w:tcBorders>
          </w:tcPr>
          <w:p w:rsidR="00B972DB" w:rsidRPr="004A202D" w:rsidRDefault="00B972DB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7" w:type="dxa"/>
            <w:gridSpan w:val="2"/>
            <w:tcBorders>
              <w:top w:val="single" w:sz="4" w:space="0" w:color="auto"/>
            </w:tcBorders>
          </w:tcPr>
          <w:p w:rsidR="00B972DB" w:rsidRPr="004A202D" w:rsidRDefault="00B95F68" w:rsidP="004B22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B972DB">
              <w:rPr>
                <w:rFonts w:ascii="Times New Roman" w:hAnsi="Times New Roman"/>
                <w:sz w:val="20"/>
                <w:szCs w:val="20"/>
              </w:rPr>
              <w:t>рофиль</w:t>
            </w:r>
          </w:p>
        </w:tc>
      </w:tr>
      <w:tr w:rsidR="00B972DB" w:rsidRPr="004A202D" w:rsidTr="004B22C5">
        <w:tc>
          <w:tcPr>
            <w:tcW w:w="9571" w:type="dxa"/>
            <w:gridSpan w:val="3"/>
          </w:tcPr>
          <w:p w:rsidR="00B972DB" w:rsidRPr="004A202D" w:rsidRDefault="00B972DB" w:rsidP="004B2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а обучения – очная, заочная.</w:t>
            </w:r>
          </w:p>
          <w:p w:rsidR="00B972DB" w:rsidRPr="004A202D" w:rsidRDefault="00B972DB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0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 з.е., 72</w:t>
            </w:r>
            <w:r w:rsidRPr="004A202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час.</w:t>
            </w:r>
          </w:p>
        </w:tc>
      </w:tr>
      <w:tr w:rsidR="00B972DB" w:rsidRPr="004A202D" w:rsidTr="004B22C5">
        <w:tc>
          <w:tcPr>
            <w:tcW w:w="3227" w:type="dxa"/>
            <w:gridSpan w:val="2"/>
          </w:tcPr>
          <w:p w:rsidR="00B972DB" w:rsidRPr="004A202D" w:rsidRDefault="00B972DB" w:rsidP="004B2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B972DB" w:rsidRPr="004A202D" w:rsidRDefault="00B972DB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2DB" w:rsidRPr="004A202D" w:rsidTr="004B22C5">
        <w:tc>
          <w:tcPr>
            <w:tcW w:w="3227" w:type="dxa"/>
            <w:gridSpan w:val="2"/>
          </w:tcPr>
          <w:p w:rsidR="00B972DB" w:rsidRPr="004A202D" w:rsidRDefault="00B972DB" w:rsidP="004B2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A20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344" w:type="dxa"/>
          </w:tcPr>
          <w:p w:rsidR="00B972DB" w:rsidRPr="00EA19BE" w:rsidRDefault="00B972DB" w:rsidP="004B22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19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чная форма обучения: лекции – 14 ч., практические занятия – 20</w:t>
            </w:r>
            <w:r w:rsidR="00B95F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., самостоятельная работа – 36</w:t>
            </w:r>
            <w:r w:rsidRPr="00EA19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. </w:t>
            </w:r>
          </w:p>
          <w:p w:rsidR="00B972DB" w:rsidRPr="00EA19BE" w:rsidRDefault="00B972DB" w:rsidP="002C42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972DB" w:rsidRPr="004A202D" w:rsidTr="004B22C5">
        <w:tc>
          <w:tcPr>
            <w:tcW w:w="3227" w:type="dxa"/>
            <w:gridSpan w:val="2"/>
          </w:tcPr>
          <w:p w:rsidR="00B972DB" w:rsidRPr="004A202D" w:rsidRDefault="00B972DB" w:rsidP="004B2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44" w:type="dxa"/>
          </w:tcPr>
          <w:p w:rsidR="00B972DB" w:rsidRPr="004A202D" w:rsidRDefault="00B972DB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2DB" w:rsidRPr="004A202D" w:rsidTr="004B22C5">
        <w:tc>
          <w:tcPr>
            <w:tcW w:w="3227" w:type="dxa"/>
            <w:gridSpan w:val="2"/>
          </w:tcPr>
          <w:p w:rsidR="00B972DB" w:rsidRPr="004A202D" w:rsidRDefault="00B972DB" w:rsidP="004B2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A202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344" w:type="dxa"/>
          </w:tcPr>
          <w:p w:rsidR="00B972DB" w:rsidRDefault="00B972DB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DC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является формирование у будущих специалистов</w:t>
            </w:r>
            <w:r w:rsidRPr="00627DCD">
              <w:rPr>
                <w:rFonts w:ascii="Times New Roman" w:hAnsi="Times New Roman"/>
                <w:sz w:val="24"/>
                <w:szCs w:val="24"/>
              </w:rPr>
              <w:t xml:space="preserve"> основополагающих знаний в области стандартизации, метрологии,  сертификации  и управление качеством продукции.</w:t>
            </w:r>
          </w:p>
          <w:p w:rsidR="00B972DB" w:rsidRPr="00627DCD" w:rsidRDefault="00B972DB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2DB" w:rsidRPr="004A202D" w:rsidTr="004B22C5">
        <w:tc>
          <w:tcPr>
            <w:tcW w:w="3227" w:type="dxa"/>
            <w:gridSpan w:val="2"/>
          </w:tcPr>
          <w:p w:rsidR="00B972DB" w:rsidRPr="004A202D" w:rsidRDefault="00B972DB" w:rsidP="004B22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20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сто дисциплины в структуре ОП ВО</w:t>
            </w:r>
          </w:p>
        </w:tc>
        <w:tc>
          <w:tcPr>
            <w:tcW w:w="6344" w:type="dxa"/>
          </w:tcPr>
          <w:p w:rsidR="00B972DB" w:rsidRPr="004A202D" w:rsidRDefault="00B972DB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02D">
              <w:rPr>
                <w:rFonts w:ascii="Times New Roman" w:hAnsi="Times New Roman"/>
                <w:sz w:val="24"/>
                <w:szCs w:val="24"/>
              </w:rPr>
              <w:t xml:space="preserve">Дисципли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ТД.В. 04</w:t>
            </w:r>
            <w:r w:rsidRPr="003D6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Нормирование качества» относится к факультативны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сциплинам  являе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сциплиной </w:t>
            </w:r>
            <w:r w:rsidRPr="004A202D">
              <w:rPr>
                <w:rFonts w:ascii="Times New Roman" w:hAnsi="Times New Roman"/>
                <w:sz w:val="24"/>
                <w:szCs w:val="24"/>
              </w:rPr>
              <w:t xml:space="preserve"> образовательной программы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B972DB" w:rsidRPr="004A202D" w:rsidRDefault="00B972DB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2DB" w:rsidRPr="004A202D" w:rsidTr="00B972DB">
        <w:tc>
          <w:tcPr>
            <w:tcW w:w="3227" w:type="dxa"/>
            <w:gridSpan w:val="2"/>
          </w:tcPr>
          <w:p w:rsidR="00B972DB" w:rsidRPr="004A202D" w:rsidRDefault="00B972DB" w:rsidP="004B2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A202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мпетенции, формируемые в результате освоения дисциплины</w:t>
            </w:r>
          </w:p>
        </w:tc>
        <w:tc>
          <w:tcPr>
            <w:tcW w:w="6344" w:type="dxa"/>
          </w:tcPr>
          <w:p w:rsidR="00B972DB" w:rsidRPr="00EA19BE" w:rsidRDefault="00B972DB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9BE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 w:rsidRPr="00EA19BE">
              <w:rPr>
                <w:rFonts w:ascii="Times New Roman" w:hAnsi="Times New Roman"/>
                <w:sz w:val="24"/>
                <w:szCs w:val="24"/>
              </w:rPr>
              <w:t>внутривузовских</w:t>
            </w:r>
            <w:proofErr w:type="spellEnd"/>
            <w:r w:rsidRPr="00EA19BE">
              <w:rPr>
                <w:rFonts w:ascii="Times New Roman" w:hAnsi="Times New Roman"/>
                <w:sz w:val="24"/>
                <w:szCs w:val="24"/>
              </w:rPr>
              <w:t xml:space="preserve"> (ВК):</w:t>
            </w:r>
          </w:p>
          <w:p w:rsidR="00B972DB" w:rsidRPr="00EA19BE" w:rsidRDefault="00B972DB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9BE">
              <w:rPr>
                <w:rFonts w:ascii="Times New Roman" w:hAnsi="Times New Roman"/>
                <w:sz w:val="24"/>
                <w:szCs w:val="24"/>
              </w:rPr>
              <w:t>- способностью пропагандировать цели и задачи обеспечения безопасности человека и сельскохозяйственной продукции (ВК-1);</w:t>
            </w:r>
          </w:p>
          <w:p w:rsidR="00B972DB" w:rsidRPr="00EA19BE" w:rsidRDefault="00B972DB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9BE">
              <w:rPr>
                <w:rFonts w:ascii="Times New Roman" w:hAnsi="Times New Roman"/>
                <w:sz w:val="24"/>
                <w:szCs w:val="24"/>
              </w:rPr>
              <w:t xml:space="preserve">б) профессиональных (ПК): </w:t>
            </w:r>
          </w:p>
          <w:p w:rsidR="00B972DB" w:rsidRPr="00EA19BE" w:rsidRDefault="00B972DB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9BE">
              <w:rPr>
                <w:rFonts w:ascii="Times New Roman" w:hAnsi="Times New Roman"/>
                <w:sz w:val="24"/>
                <w:szCs w:val="24"/>
              </w:rPr>
              <w:t>- способностью проводить мероприятия и мониторинг по защите окружающей среды от вредных воздействий; осуществлять производственный экологический контроль (ПК-11).</w:t>
            </w:r>
          </w:p>
          <w:p w:rsidR="00B972DB" w:rsidRPr="00EA19BE" w:rsidRDefault="00B972DB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972DB" w:rsidRPr="00BA7FE7" w:rsidTr="00B972DB">
        <w:tc>
          <w:tcPr>
            <w:tcW w:w="3227" w:type="dxa"/>
            <w:gridSpan w:val="2"/>
          </w:tcPr>
          <w:p w:rsidR="00B972DB" w:rsidRPr="00BA7FE7" w:rsidRDefault="00B972DB" w:rsidP="004B2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7FE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344" w:type="dxa"/>
          </w:tcPr>
          <w:p w:rsidR="00B972DB" w:rsidRDefault="00B972DB" w:rsidP="004B22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B972DB" w:rsidRPr="0032046B" w:rsidRDefault="00B972DB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32046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B972DB" w:rsidRPr="0032046B" w:rsidRDefault="00B972DB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6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7DCD">
              <w:rPr>
                <w:rFonts w:ascii="Times New Roman" w:hAnsi="Times New Roman"/>
                <w:sz w:val="24"/>
                <w:szCs w:val="24"/>
              </w:rPr>
              <w:t xml:space="preserve"> теоретические основы экологического мониторинга, нормирования и снижения загрязнения окружающей среды, техногенны</w:t>
            </w:r>
            <w:r w:rsidRPr="0032046B">
              <w:rPr>
                <w:rFonts w:ascii="Times New Roman" w:hAnsi="Times New Roman"/>
                <w:sz w:val="24"/>
                <w:szCs w:val="24"/>
              </w:rPr>
              <w:t>х систем и экологического риска</w:t>
            </w:r>
            <w:r w:rsidRPr="00627D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46B">
              <w:rPr>
                <w:rFonts w:ascii="Times New Roman" w:hAnsi="Times New Roman"/>
                <w:sz w:val="24"/>
                <w:szCs w:val="24"/>
              </w:rPr>
              <w:t xml:space="preserve">(ПК-11); </w:t>
            </w:r>
          </w:p>
          <w:p w:rsidR="00B972DB" w:rsidRPr="0032046B" w:rsidRDefault="00B972DB" w:rsidP="004B2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46B">
              <w:rPr>
                <w:rFonts w:ascii="Times New Roman" w:hAnsi="Times New Roman"/>
                <w:sz w:val="24"/>
                <w:szCs w:val="24"/>
              </w:rPr>
              <w:t>-  показатели нормативной документации по обеспечению безопасности человека и сельскохозяйственной продукции (В</w:t>
            </w:r>
            <w:r>
              <w:rPr>
                <w:rFonts w:ascii="Times New Roman" w:hAnsi="Times New Roman"/>
                <w:sz w:val="24"/>
                <w:szCs w:val="24"/>
              </w:rPr>
              <w:t>К-1</w:t>
            </w:r>
            <w:r w:rsidRPr="0032046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972DB" w:rsidRPr="0032046B" w:rsidRDefault="00B972DB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3204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972DB" w:rsidRPr="0032046B" w:rsidRDefault="00B972DB" w:rsidP="004B22C5">
            <w:p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2046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2046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пользоваться стандартами и нормативной документацией (ВК-1);</w:t>
            </w:r>
          </w:p>
          <w:p w:rsidR="00B972DB" w:rsidRPr="0032046B" w:rsidRDefault="00B972DB" w:rsidP="004B22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46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Pr="0032046B">
              <w:rPr>
                <w:rFonts w:ascii="Times New Roman" w:hAnsi="Times New Roman"/>
                <w:sz w:val="24"/>
                <w:szCs w:val="24"/>
              </w:rPr>
              <w:t xml:space="preserve">применять стандарты ИСО </w:t>
            </w:r>
            <w:r w:rsidRPr="0032046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(ПК-11)</w:t>
            </w:r>
          </w:p>
          <w:p w:rsidR="00B972DB" w:rsidRPr="00EA19BE" w:rsidRDefault="00B972DB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19BE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B972DB" w:rsidRPr="00EA19BE" w:rsidRDefault="00B972DB" w:rsidP="004B22C5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A19B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A19B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19BE">
              <w:rPr>
                <w:rFonts w:ascii="Times New Roman" w:hAnsi="Times New Roman"/>
                <w:sz w:val="24"/>
                <w:szCs w:val="24"/>
              </w:rPr>
              <w:t xml:space="preserve"> навыками  управления качеством продукции </w:t>
            </w:r>
            <w:r w:rsidRPr="00EA19B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(ВК-1);</w:t>
            </w:r>
          </w:p>
          <w:p w:rsidR="00B972DB" w:rsidRPr="00EA19BE" w:rsidRDefault="00B972DB" w:rsidP="004B22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19B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- навыками организации  системы управления  качеством  (ПК-11)</w:t>
            </w:r>
          </w:p>
          <w:p w:rsidR="00B972DB" w:rsidRPr="008F135C" w:rsidRDefault="00B972DB" w:rsidP="004B22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B972DB" w:rsidRPr="00BA7FE7" w:rsidTr="00B972DB">
        <w:tc>
          <w:tcPr>
            <w:tcW w:w="3227" w:type="dxa"/>
            <w:gridSpan w:val="2"/>
          </w:tcPr>
          <w:p w:rsidR="00B972DB" w:rsidRPr="00BA7FE7" w:rsidRDefault="00B972DB" w:rsidP="004B2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7FE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344" w:type="dxa"/>
          </w:tcPr>
          <w:p w:rsidR="00B972DB" w:rsidRPr="00EA19BE" w:rsidRDefault="00B972DB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E">
              <w:rPr>
                <w:rFonts w:ascii="Times New Roman" w:hAnsi="Times New Roman"/>
                <w:sz w:val="24"/>
                <w:szCs w:val="24"/>
              </w:rPr>
              <w:t>Раздел 1. Основы стандартизации метрологии и сертификации.</w:t>
            </w:r>
          </w:p>
          <w:p w:rsidR="00B972DB" w:rsidRPr="00EA19BE" w:rsidRDefault="00B972DB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E">
              <w:rPr>
                <w:rFonts w:ascii="Times New Roman" w:hAnsi="Times New Roman"/>
                <w:sz w:val="24"/>
                <w:szCs w:val="24"/>
              </w:rPr>
              <w:t>Тема 1 Стандартизация и экология.</w:t>
            </w:r>
          </w:p>
          <w:p w:rsidR="00B972DB" w:rsidRPr="00EA19BE" w:rsidRDefault="00B972DB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E">
              <w:rPr>
                <w:rFonts w:ascii="Times New Roman" w:hAnsi="Times New Roman"/>
                <w:sz w:val="24"/>
                <w:szCs w:val="24"/>
              </w:rPr>
              <w:t>Тема 2. Организационные и нормативно-правовые основы стандартизации в России</w:t>
            </w:r>
          </w:p>
          <w:p w:rsidR="00B972DB" w:rsidRPr="00EA19BE" w:rsidRDefault="00B972DB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E">
              <w:rPr>
                <w:rFonts w:ascii="Times New Roman" w:hAnsi="Times New Roman"/>
                <w:sz w:val="24"/>
                <w:szCs w:val="24"/>
              </w:rPr>
              <w:t xml:space="preserve">Раздел 2. Стандартизация и сертификация продукции. </w:t>
            </w:r>
          </w:p>
          <w:p w:rsidR="00B972DB" w:rsidRPr="00EA19BE" w:rsidRDefault="00B972DB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E">
              <w:rPr>
                <w:rFonts w:ascii="Times New Roman" w:hAnsi="Times New Roman"/>
                <w:sz w:val="24"/>
                <w:szCs w:val="24"/>
              </w:rPr>
              <w:t>Тема 3. Стандартизация – как основная форма нормирования качества сельскохозяйственных продуктов</w:t>
            </w:r>
          </w:p>
          <w:p w:rsidR="00B972DB" w:rsidRPr="00EA19BE" w:rsidRDefault="00B972DB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E">
              <w:rPr>
                <w:rFonts w:ascii="Times New Roman" w:hAnsi="Times New Roman"/>
                <w:sz w:val="24"/>
                <w:szCs w:val="24"/>
              </w:rPr>
              <w:t>Тема 4. Система сертификации в Российской Федерации</w:t>
            </w:r>
          </w:p>
          <w:p w:rsidR="00B972DB" w:rsidRPr="00EA19BE" w:rsidRDefault="00B972DB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E">
              <w:rPr>
                <w:rFonts w:ascii="Times New Roman" w:hAnsi="Times New Roman"/>
                <w:sz w:val="24"/>
                <w:szCs w:val="24"/>
              </w:rPr>
              <w:t>Раздел 3. Управление качеством продукции</w:t>
            </w:r>
          </w:p>
          <w:p w:rsidR="00B972DB" w:rsidRPr="00EA19BE" w:rsidRDefault="00B972DB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E">
              <w:rPr>
                <w:rFonts w:ascii="Times New Roman" w:hAnsi="Times New Roman"/>
                <w:sz w:val="24"/>
                <w:szCs w:val="24"/>
              </w:rPr>
              <w:t>Тема 5.Контроль качества продукции в сельском хозяйстве</w:t>
            </w:r>
          </w:p>
          <w:p w:rsidR="00B972DB" w:rsidRPr="00EA19BE" w:rsidRDefault="00B972DB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E">
              <w:rPr>
                <w:rFonts w:ascii="Times New Roman" w:hAnsi="Times New Roman"/>
                <w:sz w:val="24"/>
                <w:szCs w:val="24"/>
              </w:rPr>
              <w:t>Тема 6. Управление качеством продукции</w:t>
            </w:r>
          </w:p>
          <w:p w:rsidR="00B972DB" w:rsidRPr="00EA19BE" w:rsidRDefault="00B972DB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E">
              <w:rPr>
                <w:rFonts w:ascii="Times New Roman" w:hAnsi="Times New Roman"/>
                <w:sz w:val="24"/>
                <w:szCs w:val="24"/>
              </w:rPr>
              <w:t>Тема 7. Обеспечение качества</w:t>
            </w:r>
          </w:p>
          <w:p w:rsidR="00B972DB" w:rsidRPr="00EA19BE" w:rsidRDefault="00B972DB" w:rsidP="004B22C5">
            <w:pPr>
              <w:spacing w:after="0" w:line="240" w:lineRule="auto"/>
              <w:ind w:left="-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2DB" w:rsidRPr="00BA7FE7" w:rsidTr="004B22C5">
        <w:tc>
          <w:tcPr>
            <w:tcW w:w="3227" w:type="dxa"/>
            <w:gridSpan w:val="2"/>
          </w:tcPr>
          <w:p w:rsidR="00B972DB" w:rsidRPr="00BA7FE7" w:rsidRDefault="00B972DB" w:rsidP="004B2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7FE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344" w:type="dxa"/>
          </w:tcPr>
          <w:p w:rsidR="00B972DB" w:rsidRDefault="00B972DB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BE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семестр </w:t>
            </w:r>
            <w:r w:rsidRPr="00EA19BE">
              <w:rPr>
                <w:rFonts w:ascii="Times New Roman" w:hAnsi="Times New Roman"/>
                <w:sz w:val="24"/>
                <w:szCs w:val="24"/>
              </w:rPr>
              <w:t>– зачет</w:t>
            </w:r>
          </w:p>
          <w:p w:rsidR="00B972DB" w:rsidRPr="00EA19BE" w:rsidRDefault="00B972DB" w:rsidP="00B97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2DB" w:rsidRPr="00BA7FE7" w:rsidTr="004B22C5">
        <w:tc>
          <w:tcPr>
            <w:tcW w:w="3227" w:type="dxa"/>
            <w:gridSpan w:val="2"/>
          </w:tcPr>
          <w:p w:rsidR="00B972DB" w:rsidRPr="00BA7FE7" w:rsidRDefault="00B972DB" w:rsidP="004B22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A7FE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6344" w:type="dxa"/>
          </w:tcPr>
          <w:p w:rsidR="00B972DB" w:rsidRPr="00BA7FE7" w:rsidRDefault="00B972DB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 кафедры</w:t>
            </w:r>
            <w:r w:rsidRPr="00BA7FE7">
              <w:rPr>
                <w:rFonts w:ascii="Times New Roman" w:hAnsi="Times New Roman"/>
                <w:sz w:val="24"/>
                <w:szCs w:val="24"/>
              </w:rPr>
              <w:t xml:space="preserve"> производства и переработки продуктов питания из растительного сырья, к.с.-</w:t>
            </w:r>
            <w:proofErr w:type="spellStart"/>
            <w:r w:rsidRPr="00BA7FE7">
              <w:rPr>
                <w:rFonts w:ascii="Times New Roman" w:hAnsi="Times New Roman"/>
                <w:sz w:val="24"/>
                <w:szCs w:val="24"/>
              </w:rPr>
              <w:t>х.н</w:t>
            </w:r>
            <w:proofErr w:type="spellEnd"/>
            <w:r w:rsidRPr="00BA7FE7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  <w:p w:rsidR="00B972DB" w:rsidRPr="00BA7FE7" w:rsidRDefault="00B972DB" w:rsidP="004B2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FE7">
              <w:rPr>
                <w:rFonts w:ascii="Times New Roman" w:hAnsi="Times New Roman"/>
                <w:sz w:val="24"/>
                <w:szCs w:val="24"/>
              </w:rPr>
              <w:t>Е.С. Романенко</w:t>
            </w:r>
          </w:p>
        </w:tc>
      </w:tr>
    </w:tbl>
    <w:p w:rsidR="00B972DB" w:rsidRDefault="00B972DB" w:rsidP="00B972DB"/>
    <w:p w:rsidR="00B972DB" w:rsidRPr="00627DCD" w:rsidRDefault="00B972DB" w:rsidP="00B972DB"/>
    <w:p w:rsidR="00B972DB" w:rsidRDefault="00B972DB" w:rsidP="00B972DB">
      <w:r>
        <w:br w:type="page"/>
      </w:r>
    </w:p>
    <w:p w:rsidR="00B972DB" w:rsidRPr="00B972DB" w:rsidRDefault="00B972DB" w:rsidP="00B972DB">
      <w:pPr>
        <w:tabs>
          <w:tab w:val="left" w:pos="3855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972DB">
        <w:rPr>
          <w:rFonts w:ascii="Times New Roman" w:hAnsi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B972DB" w:rsidRPr="00B972DB" w:rsidRDefault="00B972DB" w:rsidP="00B972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72DB">
        <w:rPr>
          <w:rFonts w:ascii="Times New Roman" w:hAnsi="Times New Roman"/>
          <w:b/>
          <w:sz w:val="24"/>
          <w:szCs w:val="24"/>
        </w:rPr>
        <w:t xml:space="preserve">      «Биологическая защита экосистем»</w:t>
      </w:r>
    </w:p>
    <w:p w:rsidR="00B972DB" w:rsidRPr="00B972DB" w:rsidRDefault="00B972DB" w:rsidP="00B972DB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B972DB">
        <w:rPr>
          <w:rFonts w:ascii="Times New Roman" w:hAnsi="Times New Roman"/>
          <w:b/>
          <w:sz w:val="24"/>
          <w:szCs w:val="24"/>
        </w:rPr>
        <w:t xml:space="preserve">    </w:t>
      </w:r>
      <w:r w:rsidRPr="00B972DB">
        <w:rPr>
          <w:rFonts w:ascii="Times New Roman" w:hAnsi="Times New Roman"/>
          <w:sz w:val="24"/>
          <w:szCs w:val="24"/>
        </w:rPr>
        <w:t>по подготовке бакалавра по программе академического бакалавриата  по направлению подготов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B972DB" w:rsidRPr="00B972DB" w:rsidTr="00B972DB">
        <w:tc>
          <w:tcPr>
            <w:tcW w:w="2660" w:type="dxa"/>
            <w:tcBorders>
              <w:bottom w:val="single" w:sz="4" w:space="0" w:color="auto"/>
            </w:tcBorders>
            <w:hideMark/>
          </w:tcPr>
          <w:p w:rsidR="00B972DB" w:rsidRPr="00B972DB" w:rsidRDefault="00B972DB" w:rsidP="00B972D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972DB">
              <w:rPr>
                <w:rFonts w:ascii="Times New Roman" w:hAnsi="Times New Roman"/>
                <w:b/>
                <w:sz w:val="24"/>
                <w:szCs w:val="24"/>
              </w:rPr>
              <w:t xml:space="preserve">05.03.06  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B972DB" w:rsidRPr="00B972DB" w:rsidRDefault="00B972DB" w:rsidP="00B972D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972DB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B972DB" w:rsidRPr="00B972DB" w:rsidTr="00B972DB">
        <w:tc>
          <w:tcPr>
            <w:tcW w:w="2660" w:type="dxa"/>
            <w:tcBorders>
              <w:top w:val="single" w:sz="4" w:space="0" w:color="auto"/>
            </w:tcBorders>
            <w:hideMark/>
          </w:tcPr>
          <w:p w:rsidR="00B972DB" w:rsidRPr="00B972DB" w:rsidRDefault="00B972DB" w:rsidP="00B972D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72D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шифр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B972DB" w:rsidRPr="00B972DB" w:rsidRDefault="00B972DB" w:rsidP="00B972D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972DB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</w:tr>
      <w:tr w:rsidR="00B972DB" w:rsidRPr="00B972DB" w:rsidTr="00B972DB">
        <w:tc>
          <w:tcPr>
            <w:tcW w:w="2660" w:type="dxa"/>
            <w:tcBorders>
              <w:bottom w:val="single" w:sz="4" w:space="0" w:color="auto"/>
            </w:tcBorders>
          </w:tcPr>
          <w:p w:rsidR="00B972DB" w:rsidRPr="00B972DB" w:rsidRDefault="00B972DB" w:rsidP="00B972D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  <w:hideMark/>
          </w:tcPr>
          <w:p w:rsidR="00B972DB" w:rsidRPr="00B972DB" w:rsidRDefault="00B972DB" w:rsidP="00B972D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972DB">
              <w:rPr>
                <w:rFonts w:ascii="Times New Roman" w:hAnsi="Times New Roman"/>
                <w:sz w:val="24"/>
                <w:szCs w:val="24"/>
              </w:rPr>
              <w:t>«Природопользование»</w:t>
            </w:r>
          </w:p>
        </w:tc>
      </w:tr>
      <w:tr w:rsidR="00B972DB" w:rsidRPr="00B972DB" w:rsidTr="00B972DB">
        <w:tc>
          <w:tcPr>
            <w:tcW w:w="2660" w:type="dxa"/>
            <w:tcBorders>
              <w:top w:val="single" w:sz="4" w:space="0" w:color="auto"/>
            </w:tcBorders>
          </w:tcPr>
          <w:p w:rsidR="00B972DB" w:rsidRPr="00B972DB" w:rsidRDefault="00B972DB" w:rsidP="00B972D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  <w:hideMark/>
          </w:tcPr>
          <w:p w:rsidR="00B972DB" w:rsidRPr="00B972DB" w:rsidRDefault="00B95F68" w:rsidP="00B972D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2DB">
              <w:rPr>
                <w:rFonts w:ascii="Times New Roman" w:hAnsi="Times New Roman"/>
                <w:sz w:val="24"/>
                <w:szCs w:val="24"/>
              </w:rPr>
              <w:t>П</w:t>
            </w:r>
            <w:r w:rsidR="00B972DB" w:rsidRPr="00B972DB">
              <w:rPr>
                <w:rFonts w:ascii="Times New Roman" w:hAnsi="Times New Roman"/>
                <w:sz w:val="24"/>
                <w:szCs w:val="24"/>
              </w:rPr>
              <w:t>рофиль</w:t>
            </w:r>
          </w:p>
        </w:tc>
      </w:tr>
    </w:tbl>
    <w:p w:rsidR="00B972DB" w:rsidRPr="00B972DB" w:rsidRDefault="00B972DB" w:rsidP="00B972D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625"/>
      </w:tblGrid>
      <w:tr w:rsidR="00B972DB" w:rsidRPr="00B972DB" w:rsidTr="004B22C5">
        <w:tc>
          <w:tcPr>
            <w:tcW w:w="9513" w:type="dxa"/>
            <w:gridSpan w:val="2"/>
          </w:tcPr>
          <w:p w:rsidR="00B972DB" w:rsidRPr="00B972DB" w:rsidRDefault="00B972DB" w:rsidP="00B972DB">
            <w:pPr>
              <w:tabs>
                <w:tab w:val="left" w:pos="70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72DB">
              <w:rPr>
                <w:rFonts w:ascii="Times New Roman" w:hAnsi="Times New Roman"/>
                <w:b/>
                <w:sz w:val="24"/>
                <w:szCs w:val="24"/>
              </w:rPr>
              <w:t>Форма обучения – очная, заоч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972DB" w:rsidRPr="00B972DB" w:rsidRDefault="00B972DB" w:rsidP="00B972DB">
            <w:pPr>
              <w:tabs>
                <w:tab w:val="left" w:pos="70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72DB">
              <w:rPr>
                <w:rFonts w:ascii="Times New Roman" w:hAnsi="Times New Roman"/>
                <w:b/>
                <w:sz w:val="24"/>
                <w:szCs w:val="24"/>
              </w:rPr>
              <w:t>Общая трудоемкость изучения дисциплины составляет</w:t>
            </w:r>
            <w:r w:rsidRPr="00B972DB">
              <w:rPr>
                <w:rFonts w:ascii="Times New Roman" w:hAnsi="Times New Roman"/>
                <w:sz w:val="24"/>
                <w:szCs w:val="24"/>
              </w:rPr>
              <w:t xml:space="preserve"> 2  з.е.</w:t>
            </w:r>
            <w:r>
              <w:rPr>
                <w:rFonts w:ascii="Times New Roman" w:hAnsi="Times New Roman"/>
                <w:sz w:val="24"/>
                <w:szCs w:val="24"/>
              </w:rPr>
              <w:t>,  72 час.</w:t>
            </w:r>
          </w:p>
        </w:tc>
      </w:tr>
      <w:tr w:rsidR="00B972DB" w:rsidRPr="00B972DB" w:rsidTr="004B22C5">
        <w:tc>
          <w:tcPr>
            <w:tcW w:w="3888" w:type="dxa"/>
          </w:tcPr>
          <w:p w:rsidR="00B972DB" w:rsidRPr="00B972DB" w:rsidRDefault="00B972DB" w:rsidP="00B972DB">
            <w:pPr>
              <w:tabs>
                <w:tab w:val="left" w:pos="70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72DB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ой дисциплины      предусмотрены следующие    виды занятий:                           </w:t>
            </w:r>
          </w:p>
        </w:tc>
        <w:tc>
          <w:tcPr>
            <w:tcW w:w="5625" w:type="dxa"/>
          </w:tcPr>
          <w:p w:rsidR="00B972DB" w:rsidRPr="00B972DB" w:rsidRDefault="00B972DB" w:rsidP="00B97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2DB">
              <w:rPr>
                <w:rFonts w:ascii="Times New Roman" w:hAnsi="Times New Roman"/>
                <w:sz w:val="24"/>
                <w:szCs w:val="24"/>
              </w:rPr>
              <w:t>Очная форма обучения: лекции – 14 ч., практические занятия – 20 ч., самосто</w:t>
            </w:r>
            <w:r w:rsidR="00B95F68">
              <w:rPr>
                <w:rFonts w:ascii="Times New Roman" w:hAnsi="Times New Roman"/>
                <w:sz w:val="24"/>
                <w:szCs w:val="24"/>
              </w:rPr>
              <w:t>ятельная работа – 36</w:t>
            </w:r>
            <w:r w:rsidRPr="00B972DB">
              <w:rPr>
                <w:rFonts w:ascii="Times New Roman" w:hAnsi="Times New Roman"/>
                <w:sz w:val="24"/>
                <w:szCs w:val="24"/>
              </w:rPr>
              <w:t xml:space="preserve"> ч. </w:t>
            </w:r>
          </w:p>
          <w:p w:rsidR="00B972DB" w:rsidRPr="00B972DB" w:rsidRDefault="00B972DB" w:rsidP="00B97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72DB" w:rsidRPr="00B972DB" w:rsidRDefault="00B972DB" w:rsidP="00B972DB">
      <w:pPr>
        <w:spacing w:after="0"/>
        <w:rPr>
          <w:rFonts w:ascii="Times New Roman" w:hAnsi="Times New Roman"/>
          <w:sz w:val="24"/>
          <w:szCs w:val="24"/>
        </w:rPr>
      </w:pPr>
      <w:r w:rsidRPr="00B972DB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862"/>
      </w:tblGrid>
      <w:tr w:rsidR="00B972DB" w:rsidRPr="00B972DB" w:rsidTr="004B22C5">
        <w:trPr>
          <w:trHeight w:val="981"/>
        </w:trPr>
        <w:tc>
          <w:tcPr>
            <w:tcW w:w="3708" w:type="dxa"/>
          </w:tcPr>
          <w:p w:rsidR="00B972DB" w:rsidRPr="00B972DB" w:rsidRDefault="00B972DB" w:rsidP="00B972DB">
            <w:pPr>
              <w:tabs>
                <w:tab w:val="left" w:pos="70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72DB">
              <w:rPr>
                <w:rFonts w:ascii="Times New Roman" w:hAnsi="Times New Roman"/>
                <w:b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862" w:type="dxa"/>
          </w:tcPr>
          <w:p w:rsidR="00B972DB" w:rsidRPr="00B972DB" w:rsidRDefault="00B972DB" w:rsidP="00B972DB">
            <w:pPr>
              <w:pStyle w:val="a5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2DB">
              <w:rPr>
                <w:rFonts w:ascii="Times New Roman" w:hAnsi="Times New Roman"/>
                <w:sz w:val="24"/>
                <w:szCs w:val="24"/>
              </w:rPr>
              <w:t>формирование знаний по теоретическим основам и принципам биологической защиты экосистем от вспышек размножения массовых видов насекомых и эпифитотий болезней растений, основ</w:t>
            </w:r>
            <w:r w:rsidRPr="00B972DB">
              <w:rPr>
                <w:rFonts w:ascii="Times New Roman" w:hAnsi="Times New Roman"/>
                <w:sz w:val="24"/>
                <w:szCs w:val="24"/>
              </w:rPr>
              <w:softHyphen/>
              <w:t xml:space="preserve">ным группами энтомофагов, возможностям микробиологического метода, способам применения </w:t>
            </w:r>
            <w:proofErr w:type="spellStart"/>
            <w:r w:rsidRPr="00B972DB">
              <w:rPr>
                <w:rFonts w:ascii="Times New Roman" w:hAnsi="Times New Roman"/>
                <w:sz w:val="24"/>
                <w:szCs w:val="24"/>
              </w:rPr>
              <w:t>биоагентов</w:t>
            </w:r>
            <w:proofErr w:type="spellEnd"/>
            <w:r w:rsidRPr="00B972DB">
              <w:rPr>
                <w:rFonts w:ascii="Times New Roman" w:hAnsi="Times New Roman"/>
                <w:sz w:val="24"/>
                <w:szCs w:val="24"/>
              </w:rPr>
              <w:t>, приемам повышения роли местных ви</w:t>
            </w:r>
            <w:r w:rsidRPr="00B972DB">
              <w:rPr>
                <w:rFonts w:ascii="Times New Roman" w:hAnsi="Times New Roman"/>
                <w:sz w:val="24"/>
                <w:szCs w:val="24"/>
              </w:rPr>
              <w:softHyphen/>
              <w:t>дов энтомофагов в подавлении численности массовых видов насекомых.</w:t>
            </w:r>
          </w:p>
          <w:p w:rsidR="00B972DB" w:rsidRPr="00B972DB" w:rsidRDefault="00B972DB" w:rsidP="00B972DB">
            <w:pPr>
              <w:pStyle w:val="a5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2DB" w:rsidRPr="00B972DB" w:rsidTr="004B22C5">
        <w:tc>
          <w:tcPr>
            <w:tcW w:w="3708" w:type="dxa"/>
          </w:tcPr>
          <w:p w:rsidR="00B972DB" w:rsidRPr="00B972DB" w:rsidRDefault="00B972DB" w:rsidP="00B972DB">
            <w:pPr>
              <w:tabs>
                <w:tab w:val="left" w:pos="70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72DB">
              <w:rPr>
                <w:rFonts w:ascii="Times New Roman" w:hAnsi="Times New Roman"/>
                <w:b/>
                <w:sz w:val="24"/>
                <w:szCs w:val="24"/>
              </w:rPr>
              <w:t>Место дисциплины в структуре ОП ВО</w:t>
            </w:r>
          </w:p>
        </w:tc>
        <w:tc>
          <w:tcPr>
            <w:tcW w:w="5862" w:type="dxa"/>
          </w:tcPr>
          <w:p w:rsidR="00B972DB" w:rsidRPr="00B972DB" w:rsidRDefault="00B972DB" w:rsidP="00B972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2DB">
              <w:rPr>
                <w:rFonts w:ascii="Times New Roman" w:hAnsi="Times New Roman"/>
                <w:sz w:val="24"/>
                <w:szCs w:val="24"/>
              </w:rPr>
              <w:t xml:space="preserve">Учебная дисциплина ФТД.В.05 «Биологическая защита экосистем» является дисциплиной вариативной части, факультатив </w:t>
            </w:r>
          </w:p>
          <w:p w:rsidR="00B972DB" w:rsidRPr="00B972DB" w:rsidRDefault="00B972DB" w:rsidP="00B972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72DB" w:rsidRPr="00B972DB" w:rsidTr="004B22C5">
        <w:tc>
          <w:tcPr>
            <w:tcW w:w="3708" w:type="dxa"/>
          </w:tcPr>
          <w:p w:rsidR="00B972DB" w:rsidRPr="00B972DB" w:rsidRDefault="00B972DB" w:rsidP="00B972DB">
            <w:pPr>
              <w:tabs>
                <w:tab w:val="left" w:pos="70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72DB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5862" w:type="dxa"/>
          </w:tcPr>
          <w:p w:rsidR="00B972DB" w:rsidRPr="00B972DB" w:rsidRDefault="00B972DB" w:rsidP="00B972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рофессиональных</w:t>
            </w:r>
            <w:r w:rsidRPr="00B972DB">
              <w:rPr>
                <w:rFonts w:ascii="Times New Roman" w:hAnsi="Times New Roman"/>
                <w:sz w:val="24"/>
                <w:szCs w:val="24"/>
              </w:rPr>
              <w:t xml:space="preserve"> (ПК):</w:t>
            </w:r>
          </w:p>
          <w:p w:rsidR="00B972DB" w:rsidRPr="00B972DB" w:rsidRDefault="00B972DB" w:rsidP="00B972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2DB">
              <w:rPr>
                <w:rFonts w:ascii="Times New Roman" w:hAnsi="Times New Roman"/>
                <w:sz w:val="24"/>
                <w:szCs w:val="24"/>
              </w:rPr>
              <w:t>- способность проводить мероприятия и мониторинг по защите окружающей среды от вредных воздействий; осуществлять производственный экологический контроль (ПК-11);</w:t>
            </w:r>
          </w:p>
          <w:p w:rsidR="00B972DB" w:rsidRPr="00B972DB" w:rsidRDefault="00B972DB" w:rsidP="00B972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вузовских</w:t>
            </w:r>
            <w:r w:rsidRPr="00B972DB">
              <w:rPr>
                <w:rFonts w:ascii="Times New Roman" w:hAnsi="Times New Roman"/>
                <w:sz w:val="24"/>
                <w:szCs w:val="24"/>
              </w:rPr>
              <w:t xml:space="preserve"> (ВК):</w:t>
            </w:r>
          </w:p>
          <w:p w:rsidR="00B972DB" w:rsidRPr="00B972DB" w:rsidRDefault="00B972DB" w:rsidP="00B972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2DB">
              <w:rPr>
                <w:rFonts w:ascii="Times New Roman" w:hAnsi="Times New Roman"/>
                <w:sz w:val="24"/>
                <w:szCs w:val="24"/>
              </w:rPr>
              <w:t>- способность пропагандировать цели и задачи обеспечения безопасности человека и сельскохозяйственной продукции (ВК-1).</w:t>
            </w:r>
          </w:p>
          <w:p w:rsidR="00B972DB" w:rsidRPr="00B972DB" w:rsidRDefault="00B972DB" w:rsidP="00B972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2DB" w:rsidRPr="00B972DB" w:rsidTr="004B22C5">
        <w:trPr>
          <w:trHeight w:val="891"/>
        </w:trPr>
        <w:tc>
          <w:tcPr>
            <w:tcW w:w="3708" w:type="dxa"/>
          </w:tcPr>
          <w:p w:rsidR="00B972DB" w:rsidRPr="00B972DB" w:rsidRDefault="00B972DB" w:rsidP="00B972DB">
            <w:pPr>
              <w:tabs>
                <w:tab w:val="left" w:pos="70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72DB">
              <w:rPr>
                <w:rFonts w:ascii="Times New Roman" w:hAnsi="Times New Roman"/>
                <w:b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5862" w:type="dxa"/>
          </w:tcPr>
          <w:p w:rsidR="00B972DB" w:rsidRPr="00B972DB" w:rsidRDefault="00B972DB" w:rsidP="00B972D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2DB">
              <w:rPr>
                <w:rFonts w:ascii="Times New Roman" w:hAnsi="Times New Roman"/>
                <w:sz w:val="24"/>
                <w:szCs w:val="24"/>
              </w:rPr>
              <w:t>В результате освоения дисциплины обучающийся должен получить:</w:t>
            </w:r>
          </w:p>
          <w:p w:rsidR="00B972DB" w:rsidRPr="00B972DB" w:rsidRDefault="00B972DB" w:rsidP="00B972D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72DB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:rsidR="00B972DB" w:rsidRPr="00B972DB" w:rsidRDefault="00B972DB" w:rsidP="00B97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2DB">
              <w:rPr>
                <w:rFonts w:ascii="Times New Roman" w:hAnsi="Times New Roman"/>
                <w:sz w:val="24"/>
                <w:szCs w:val="24"/>
              </w:rPr>
              <w:t xml:space="preserve">- вредителей, болезней и видов сорной растительности, оказывающих вредное воздействие на экологические системы природного и антропогенного происхождения (ПК-11); </w:t>
            </w:r>
          </w:p>
          <w:p w:rsidR="00B972DB" w:rsidRPr="00B972DB" w:rsidRDefault="00B972DB" w:rsidP="00B972D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2DB">
              <w:rPr>
                <w:rFonts w:ascii="Times New Roman" w:hAnsi="Times New Roman"/>
                <w:bCs/>
                <w:sz w:val="24"/>
                <w:szCs w:val="24"/>
              </w:rPr>
              <w:t xml:space="preserve">- Экологические проблемы сельскохозяйственного </w:t>
            </w:r>
            <w:r w:rsidRPr="00B972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изводства и пути их решения (ВК-1).</w:t>
            </w:r>
          </w:p>
          <w:p w:rsidR="00B972DB" w:rsidRPr="00B972DB" w:rsidRDefault="00B972DB" w:rsidP="00B972D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72DB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:rsidR="00B972DB" w:rsidRPr="00B972DB" w:rsidRDefault="00B972DB" w:rsidP="00B97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2DB">
              <w:rPr>
                <w:rFonts w:ascii="Times New Roman" w:hAnsi="Times New Roman"/>
                <w:sz w:val="24"/>
                <w:szCs w:val="24"/>
              </w:rPr>
              <w:t>- проводить фитосанитарный мониторинг экологических систем природного и антропогенного происхождения на предмет выявления вредных организмов  (ПК-11);</w:t>
            </w:r>
          </w:p>
          <w:p w:rsidR="00B972DB" w:rsidRPr="00B972DB" w:rsidRDefault="00B972DB" w:rsidP="00B97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2D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972DB">
              <w:rPr>
                <w:rFonts w:ascii="Times New Roman" w:hAnsi="Times New Roman"/>
                <w:sz w:val="24"/>
                <w:szCs w:val="24"/>
              </w:rPr>
              <w:t>Решать задачи по  обеспечению безопасности человека и сельскохозяйственной продукции в области растениеводства (ВК-1).</w:t>
            </w:r>
          </w:p>
          <w:p w:rsidR="00B972DB" w:rsidRPr="00B972DB" w:rsidRDefault="00B972DB" w:rsidP="00B972D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72DB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  <w:p w:rsidR="00B972DB" w:rsidRPr="00B972DB" w:rsidRDefault="00B972DB" w:rsidP="00B97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2DB">
              <w:rPr>
                <w:rFonts w:ascii="Times New Roman" w:hAnsi="Times New Roman"/>
                <w:sz w:val="24"/>
                <w:szCs w:val="24"/>
              </w:rPr>
              <w:t>- решать задачи по экологически безопасной защите экосистем от комплекса вредных организмов (ПК-11);</w:t>
            </w:r>
          </w:p>
          <w:p w:rsidR="00B972DB" w:rsidRPr="00B972DB" w:rsidRDefault="00B972DB" w:rsidP="00B97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2D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972DB">
              <w:rPr>
                <w:rFonts w:ascii="Times New Roman" w:hAnsi="Times New Roman"/>
                <w:sz w:val="24"/>
                <w:szCs w:val="24"/>
              </w:rPr>
              <w:t>Решать задачи по  обеспечению безопасности человека и сельскохозяйственной продукции в области растениеводства (ВК-1).</w:t>
            </w:r>
          </w:p>
          <w:p w:rsidR="00B972DB" w:rsidRPr="00B972DB" w:rsidRDefault="00B972DB" w:rsidP="00B97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2DB" w:rsidRPr="00B972DB" w:rsidTr="004B22C5">
        <w:tc>
          <w:tcPr>
            <w:tcW w:w="3708" w:type="dxa"/>
          </w:tcPr>
          <w:p w:rsidR="00B972DB" w:rsidRPr="00B972DB" w:rsidRDefault="00B972DB" w:rsidP="00B972DB">
            <w:pPr>
              <w:tabs>
                <w:tab w:val="left" w:pos="70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72D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5862" w:type="dxa"/>
          </w:tcPr>
          <w:p w:rsidR="00B972DB" w:rsidRPr="00B972DB" w:rsidRDefault="00B972DB" w:rsidP="00B972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2DB">
              <w:rPr>
                <w:rFonts w:ascii="Times New Roman" w:hAnsi="Times New Roman"/>
                <w:sz w:val="24"/>
                <w:szCs w:val="24"/>
              </w:rPr>
              <w:t>Тема 1. Современное состояние и пер</w:t>
            </w:r>
            <w:r w:rsidRPr="00B972DB">
              <w:rPr>
                <w:rFonts w:ascii="Times New Roman" w:hAnsi="Times New Roman"/>
                <w:sz w:val="24"/>
                <w:szCs w:val="24"/>
              </w:rPr>
              <w:softHyphen/>
              <w:t>спективы развития биологиче</w:t>
            </w:r>
            <w:r w:rsidRPr="00B972DB">
              <w:rPr>
                <w:rFonts w:ascii="Times New Roman" w:hAnsi="Times New Roman"/>
                <w:sz w:val="24"/>
                <w:szCs w:val="24"/>
              </w:rPr>
              <w:softHyphen/>
              <w:t xml:space="preserve">ского метода защиты растений. </w:t>
            </w:r>
          </w:p>
          <w:p w:rsidR="00B972DB" w:rsidRPr="00B972DB" w:rsidRDefault="00B972DB" w:rsidP="00B972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2DB">
              <w:rPr>
                <w:rFonts w:ascii="Times New Roman" w:hAnsi="Times New Roman"/>
                <w:sz w:val="24"/>
                <w:szCs w:val="24"/>
              </w:rPr>
              <w:t xml:space="preserve">Тема 2. Экономически значимые болезни и вредители сельскохозяйственных культур и меры борьбы с ними </w:t>
            </w:r>
          </w:p>
          <w:p w:rsidR="00B972DB" w:rsidRPr="00B972DB" w:rsidRDefault="00B972DB" w:rsidP="00B972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2DB">
              <w:rPr>
                <w:rFonts w:ascii="Times New Roman" w:hAnsi="Times New Roman"/>
                <w:sz w:val="24"/>
                <w:szCs w:val="24"/>
              </w:rPr>
              <w:t>Тема 3. Взаимоотношения между орга</w:t>
            </w:r>
            <w:r w:rsidRPr="00B972DB">
              <w:rPr>
                <w:rFonts w:ascii="Times New Roman" w:hAnsi="Times New Roman"/>
                <w:sz w:val="24"/>
                <w:szCs w:val="24"/>
              </w:rPr>
              <w:softHyphen/>
              <w:t xml:space="preserve">низмами в природе. </w:t>
            </w:r>
          </w:p>
          <w:p w:rsidR="00B972DB" w:rsidRPr="00B972DB" w:rsidRDefault="00B972DB" w:rsidP="00B972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2DB">
              <w:rPr>
                <w:rFonts w:ascii="Times New Roman" w:hAnsi="Times New Roman"/>
                <w:sz w:val="24"/>
                <w:szCs w:val="24"/>
              </w:rPr>
              <w:t xml:space="preserve">Тема 4. Микробиологический метод защиты растений. </w:t>
            </w:r>
          </w:p>
          <w:p w:rsidR="00B972DB" w:rsidRPr="00B972DB" w:rsidRDefault="00B972DB" w:rsidP="00B972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2DB">
              <w:rPr>
                <w:rFonts w:ascii="Times New Roman" w:hAnsi="Times New Roman"/>
                <w:sz w:val="24"/>
                <w:szCs w:val="24"/>
              </w:rPr>
              <w:t xml:space="preserve">Тема 5. Энтомофаги вредителей злаковых и бобовых растений. </w:t>
            </w:r>
          </w:p>
          <w:p w:rsidR="00B972DB" w:rsidRPr="00B972DB" w:rsidRDefault="00B972DB" w:rsidP="00B972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2DB">
              <w:rPr>
                <w:rFonts w:ascii="Times New Roman" w:hAnsi="Times New Roman"/>
                <w:sz w:val="24"/>
                <w:szCs w:val="24"/>
              </w:rPr>
              <w:t xml:space="preserve">Тема 6. Энтомофаги и </w:t>
            </w:r>
            <w:proofErr w:type="spellStart"/>
            <w:r w:rsidRPr="00B972DB">
              <w:rPr>
                <w:rFonts w:ascii="Times New Roman" w:hAnsi="Times New Roman"/>
                <w:sz w:val="24"/>
                <w:szCs w:val="24"/>
              </w:rPr>
              <w:t>акарифаги</w:t>
            </w:r>
            <w:proofErr w:type="spellEnd"/>
            <w:r w:rsidRPr="00B972DB">
              <w:rPr>
                <w:rFonts w:ascii="Times New Roman" w:hAnsi="Times New Roman"/>
                <w:sz w:val="24"/>
                <w:szCs w:val="24"/>
              </w:rPr>
              <w:t xml:space="preserve"> вредителей растений из семейств маревых, капустных и пасленовых. </w:t>
            </w:r>
          </w:p>
          <w:p w:rsidR="00B972DB" w:rsidRPr="00B972DB" w:rsidRDefault="00B972DB" w:rsidP="00B972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2DB">
              <w:rPr>
                <w:rFonts w:ascii="Times New Roman" w:hAnsi="Times New Roman"/>
                <w:sz w:val="24"/>
                <w:szCs w:val="24"/>
              </w:rPr>
              <w:t xml:space="preserve">Тема 7. Энтомофаги и </w:t>
            </w:r>
            <w:proofErr w:type="spellStart"/>
            <w:r w:rsidRPr="00B972DB">
              <w:rPr>
                <w:rFonts w:ascii="Times New Roman" w:hAnsi="Times New Roman"/>
                <w:sz w:val="24"/>
                <w:szCs w:val="24"/>
              </w:rPr>
              <w:t>акарифаги</w:t>
            </w:r>
            <w:proofErr w:type="spellEnd"/>
            <w:r w:rsidRPr="00B972DB">
              <w:rPr>
                <w:rFonts w:ascii="Times New Roman" w:hAnsi="Times New Roman"/>
                <w:sz w:val="24"/>
                <w:szCs w:val="24"/>
              </w:rPr>
              <w:t xml:space="preserve"> вредителей плодовых культур, леса и полезащитных насаждений.</w:t>
            </w:r>
          </w:p>
          <w:p w:rsidR="00B972DB" w:rsidRPr="00B972DB" w:rsidRDefault="00B972DB" w:rsidP="00B972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72DB" w:rsidRPr="00B972DB" w:rsidRDefault="00B972DB" w:rsidP="00B972D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2DB" w:rsidRPr="00B972DB" w:rsidTr="004B22C5">
        <w:trPr>
          <w:trHeight w:val="787"/>
        </w:trPr>
        <w:tc>
          <w:tcPr>
            <w:tcW w:w="3708" w:type="dxa"/>
          </w:tcPr>
          <w:p w:rsidR="00B972DB" w:rsidRPr="00B972DB" w:rsidRDefault="00B972DB" w:rsidP="00B972DB">
            <w:pPr>
              <w:shd w:val="clear" w:color="auto" w:fill="FFFFFF"/>
              <w:tabs>
                <w:tab w:val="left" w:pos="708"/>
              </w:tabs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72DB" w:rsidRPr="00B972DB" w:rsidRDefault="00B972DB" w:rsidP="00B972DB">
            <w:pPr>
              <w:shd w:val="clear" w:color="auto" w:fill="FFFFFF"/>
              <w:tabs>
                <w:tab w:val="left" w:pos="708"/>
              </w:tabs>
              <w:spacing w:after="0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972DB">
              <w:rPr>
                <w:rFonts w:ascii="Times New Roman" w:hAnsi="Times New Roman"/>
                <w:b/>
                <w:sz w:val="24"/>
                <w:szCs w:val="24"/>
              </w:rPr>
              <w:t xml:space="preserve">Форма контроля </w:t>
            </w:r>
          </w:p>
        </w:tc>
        <w:tc>
          <w:tcPr>
            <w:tcW w:w="5862" w:type="dxa"/>
          </w:tcPr>
          <w:p w:rsidR="00B972DB" w:rsidRPr="00B972DB" w:rsidRDefault="00B972DB" w:rsidP="00B972DB">
            <w:pPr>
              <w:spacing w:after="0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2DB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  <w:r w:rsidRPr="00B972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семестр – </w:t>
            </w:r>
            <w:r w:rsidRPr="00B972DB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  <w:p w:rsidR="00B972DB" w:rsidRPr="00B972DB" w:rsidRDefault="00B972DB" w:rsidP="00B972DB">
            <w:pPr>
              <w:spacing w:after="0"/>
              <w:ind w:left="601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2DB" w:rsidRPr="00B972DB" w:rsidTr="004B22C5">
        <w:tc>
          <w:tcPr>
            <w:tcW w:w="3708" w:type="dxa"/>
          </w:tcPr>
          <w:p w:rsidR="00B972DB" w:rsidRPr="00B972DB" w:rsidRDefault="00B972DB" w:rsidP="00B972DB">
            <w:pPr>
              <w:tabs>
                <w:tab w:val="left" w:pos="70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72DB">
              <w:rPr>
                <w:rFonts w:ascii="Times New Roman" w:hAnsi="Times New Roman"/>
                <w:b/>
                <w:sz w:val="24"/>
                <w:szCs w:val="24"/>
              </w:rPr>
              <w:t>Авторы:</w:t>
            </w:r>
            <w:r w:rsidRPr="00B972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862" w:type="dxa"/>
          </w:tcPr>
          <w:p w:rsidR="00B972DB" w:rsidRPr="00B972DB" w:rsidRDefault="00B972DB" w:rsidP="00B97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972DB">
              <w:rPr>
                <w:rFonts w:ascii="Times New Roman" w:hAnsi="Times New Roman"/>
                <w:sz w:val="24"/>
                <w:szCs w:val="24"/>
              </w:rPr>
              <w:t xml:space="preserve">рофессор кафедры химии и защиты растений, </w:t>
            </w:r>
            <w:proofErr w:type="spellStart"/>
            <w:r w:rsidRPr="00B972DB">
              <w:rPr>
                <w:rFonts w:ascii="Times New Roman" w:hAnsi="Times New Roman"/>
                <w:sz w:val="24"/>
                <w:szCs w:val="24"/>
              </w:rPr>
              <w:t>д.с</w:t>
            </w:r>
            <w:proofErr w:type="spellEnd"/>
            <w:r w:rsidRPr="00B972D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972DB">
              <w:rPr>
                <w:rFonts w:ascii="Times New Roman" w:hAnsi="Times New Roman"/>
                <w:sz w:val="24"/>
                <w:szCs w:val="24"/>
              </w:rPr>
              <w:t>х.н</w:t>
            </w:r>
            <w:proofErr w:type="spellEnd"/>
            <w:r w:rsidRPr="00B972DB">
              <w:rPr>
                <w:rFonts w:ascii="Times New Roman" w:hAnsi="Times New Roman"/>
                <w:sz w:val="24"/>
                <w:szCs w:val="24"/>
              </w:rPr>
              <w:t xml:space="preserve">., профессор А.П. </w:t>
            </w:r>
            <w:proofErr w:type="spellStart"/>
            <w:r w:rsidRPr="00B972DB">
              <w:rPr>
                <w:rFonts w:ascii="Times New Roman" w:hAnsi="Times New Roman"/>
                <w:sz w:val="24"/>
                <w:szCs w:val="24"/>
              </w:rPr>
              <w:t>Шутко</w:t>
            </w:r>
            <w:proofErr w:type="spellEnd"/>
          </w:p>
          <w:p w:rsidR="00AE1261" w:rsidRDefault="00B972DB" w:rsidP="00B97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2DB">
              <w:rPr>
                <w:rFonts w:ascii="Times New Roman" w:hAnsi="Times New Roman"/>
                <w:sz w:val="24"/>
                <w:szCs w:val="24"/>
              </w:rPr>
              <w:t xml:space="preserve">доцент кафедры химии и защиты растений, </w:t>
            </w:r>
            <w:proofErr w:type="spellStart"/>
            <w:r w:rsidRPr="00B972DB">
              <w:rPr>
                <w:rFonts w:ascii="Times New Roman" w:hAnsi="Times New Roman"/>
                <w:sz w:val="24"/>
                <w:szCs w:val="24"/>
              </w:rPr>
              <w:t>д.</w:t>
            </w:r>
            <w:r w:rsidR="00AE126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AE126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AE1261">
              <w:rPr>
                <w:rFonts w:ascii="Times New Roman" w:hAnsi="Times New Roman"/>
                <w:sz w:val="24"/>
                <w:szCs w:val="24"/>
              </w:rPr>
              <w:t>х.н</w:t>
            </w:r>
            <w:proofErr w:type="spellEnd"/>
            <w:r w:rsidR="00AE1261">
              <w:rPr>
                <w:rFonts w:ascii="Times New Roman" w:hAnsi="Times New Roman"/>
                <w:sz w:val="24"/>
                <w:szCs w:val="24"/>
              </w:rPr>
              <w:t xml:space="preserve">., профессор Л.В. </w:t>
            </w:r>
            <w:proofErr w:type="spellStart"/>
            <w:r w:rsidR="00AE1261">
              <w:rPr>
                <w:rFonts w:ascii="Times New Roman" w:hAnsi="Times New Roman"/>
                <w:sz w:val="24"/>
                <w:szCs w:val="24"/>
              </w:rPr>
              <w:t>Тутуржанс</w:t>
            </w:r>
            <w:proofErr w:type="spellEnd"/>
          </w:p>
          <w:p w:rsidR="00B972DB" w:rsidRPr="00B972DB" w:rsidRDefault="00AE1261" w:rsidP="00B972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  <w:r w:rsidR="00B972DB" w:rsidRPr="00B972DB">
              <w:rPr>
                <w:rFonts w:ascii="Times New Roman" w:hAnsi="Times New Roman"/>
                <w:sz w:val="24"/>
                <w:szCs w:val="24"/>
              </w:rPr>
              <w:t xml:space="preserve"> кафедры химии и защиты растений, </w:t>
            </w:r>
            <w:r>
              <w:rPr>
                <w:rFonts w:ascii="Times New Roman" w:hAnsi="Times New Roman"/>
                <w:sz w:val="24"/>
                <w:szCs w:val="24"/>
              </w:rPr>
              <w:t>к.с.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Ю.А. Безгина</w:t>
            </w:r>
            <w:bookmarkStart w:id="0" w:name="_GoBack"/>
            <w:bookmarkEnd w:id="0"/>
          </w:p>
        </w:tc>
      </w:tr>
    </w:tbl>
    <w:p w:rsidR="00B972DB" w:rsidRPr="00B972DB" w:rsidRDefault="00B972DB" w:rsidP="00DD1F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972DB" w:rsidRPr="00B972DB" w:rsidSect="008B1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10D5"/>
    <w:multiLevelType w:val="hybridMultilevel"/>
    <w:tmpl w:val="AED498DA"/>
    <w:lvl w:ilvl="0" w:tplc="4CAE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26FD8"/>
    <w:multiLevelType w:val="hybridMultilevel"/>
    <w:tmpl w:val="EA740096"/>
    <w:lvl w:ilvl="0" w:tplc="4CAE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10E1F"/>
    <w:multiLevelType w:val="multilevel"/>
    <w:tmpl w:val="ED1CE3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5C2303"/>
    <w:multiLevelType w:val="hybridMultilevel"/>
    <w:tmpl w:val="434E8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01334"/>
    <w:multiLevelType w:val="hybridMultilevel"/>
    <w:tmpl w:val="DB1C7C0A"/>
    <w:lvl w:ilvl="0" w:tplc="8544E98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84E7C"/>
    <w:multiLevelType w:val="hybridMultilevel"/>
    <w:tmpl w:val="5554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277F8D"/>
    <w:multiLevelType w:val="hybridMultilevel"/>
    <w:tmpl w:val="1A5E0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F7CA8"/>
    <w:multiLevelType w:val="hybridMultilevel"/>
    <w:tmpl w:val="ECC28452"/>
    <w:lvl w:ilvl="0" w:tplc="B90EFB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54B40"/>
    <w:multiLevelType w:val="hybridMultilevel"/>
    <w:tmpl w:val="31E81E80"/>
    <w:lvl w:ilvl="0" w:tplc="4CAE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4A731A"/>
    <w:multiLevelType w:val="hybridMultilevel"/>
    <w:tmpl w:val="ECC28452"/>
    <w:lvl w:ilvl="0" w:tplc="B90EFB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646C2"/>
    <w:multiLevelType w:val="hybridMultilevel"/>
    <w:tmpl w:val="ECC28452"/>
    <w:lvl w:ilvl="0" w:tplc="B90EFB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81D56"/>
    <w:multiLevelType w:val="hybridMultilevel"/>
    <w:tmpl w:val="434E8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D3D0E"/>
    <w:multiLevelType w:val="multilevel"/>
    <w:tmpl w:val="FDA0A6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7A371A6"/>
    <w:multiLevelType w:val="hybridMultilevel"/>
    <w:tmpl w:val="ECC28452"/>
    <w:lvl w:ilvl="0" w:tplc="B90EFB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06D33"/>
    <w:multiLevelType w:val="hybridMultilevel"/>
    <w:tmpl w:val="ECC28452"/>
    <w:lvl w:ilvl="0" w:tplc="B90EFB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56ABF"/>
    <w:multiLevelType w:val="hybridMultilevel"/>
    <w:tmpl w:val="EF0078C8"/>
    <w:lvl w:ilvl="0" w:tplc="90162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</w:num>
  <w:num w:numId="9">
    <w:abstractNumId w:val="5"/>
  </w:num>
  <w:num w:numId="10">
    <w:abstractNumId w:val="10"/>
  </w:num>
  <w:num w:numId="11">
    <w:abstractNumId w:val="2"/>
  </w:num>
  <w:num w:numId="12">
    <w:abstractNumId w:val="15"/>
  </w:num>
  <w:num w:numId="13">
    <w:abstractNumId w:val="12"/>
  </w:num>
  <w:num w:numId="14">
    <w:abstractNumId w:val="16"/>
  </w:num>
  <w:num w:numId="15">
    <w:abstractNumId w:val="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7562"/>
    <w:rsid w:val="000251CE"/>
    <w:rsid w:val="00032C38"/>
    <w:rsid w:val="00034B81"/>
    <w:rsid w:val="00045A40"/>
    <w:rsid w:val="000876CF"/>
    <w:rsid w:val="000B476A"/>
    <w:rsid w:val="000D123A"/>
    <w:rsid w:val="000D1F3C"/>
    <w:rsid w:val="000E36B1"/>
    <w:rsid w:val="000F034C"/>
    <w:rsid w:val="00114C2B"/>
    <w:rsid w:val="00154808"/>
    <w:rsid w:val="00154E3F"/>
    <w:rsid w:val="00164381"/>
    <w:rsid w:val="00184FA2"/>
    <w:rsid w:val="00185CA7"/>
    <w:rsid w:val="00187C2D"/>
    <w:rsid w:val="00187E4A"/>
    <w:rsid w:val="001A784C"/>
    <w:rsid w:val="001D789C"/>
    <w:rsid w:val="001F0766"/>
    <w:rsid w:val="002058C8"/>
    <w:rsid w:val="00210A81"/>
    <w:rsid w:val="00210BF8"/>
    <w:rsid w:val="002455DE"/>
    <w:rsid w:val="002728BD"/>
    <w:rsid w:val="00292B46"/>
    <w:rsid w:val="002A3392"/>
    <w:rsid w:val="002C2AE4"/>
    <w:rsid w:val="002C42EF"/>
    <w:rsid w:val="002D43DD"/>
    <w:rsid w:val="002F4F68"/>
    <w:rsid w:val="002F562C"/>
    <w:rsid w:val="0033329D"/>
    <w:rsid w:val="00341E7D"/>
    <w:rsid w:val="0035460C"/>
    <w:rsid w:val="003620EC"/>
    <w:rsid w:val="00364BC1"/>
    <w:rsid w:val="003808CA"/>
    <w:rsid w:val="00395107"/>
    <w:rsid w:val="003B1752"/>
    <w:rsid w:val="00415F82"/>
    <w:rsid w:val="00435F19"/>
    <w:rsid w:val="00453937"/>
    <w:rsid w:val="00472A5E"/>
    <w:rsid w:val="004B22C5"/>
    <w:rsid w:val="004C0FB9"/>
    <w:rsid w:val="004D4D4E"/>
    <w:rsid w:val="004E52CA"/>
    <w:rsid w:val="00511343"/>
    <w:rsid w:val="00521A7C"/>
    <w:rsid w:val="00561296"/>
    <w:rsid w:val="005872EB"/>
    <w:rsid w:val="00587908"/>
    <w:rsid w:val="005F7516"/>
    <w:rsid w:val="00655007"/>
    <w:rsid w:val="006A34AB"/>
    <w:rsid w:val="006A3772"/>
    <w:rsid w:val="006B7A77"/>
    <w:rsid w:val="00725692"/>
    <w:rsid w:val="00757562"/>
    <w:rsid w:val="0078189D"/>
    <w:rsid w:val="007A4A1A"/>
    <w:rsid w:val="007D437D"/>
    <w:rsid w:val="007E6189"/>
    <w:rsid w:val="007F056D"/>
    <w:rsid w:val="008133FC"/>
    <w:rsid w:val="0083590C"/>
    <w:rsid w:val="00837E01"/>
    <w:rsid w:val="008403B1"/>
    <w:rsid w:val="008A4A3F"/>
    <w:rsid w:val="008A5914"/>
    <w:rsid w:val="008B1D08"/>
    <w:rsid w:val="008B5C7A"/>
    <w:rsid w:val="008C4F71"/>
    <w:rsid w:val="008F7213"/>
    <w:rsid w:val="00904037"/>
    <w:rsid w:val="00906753"/>
    <w:rsid w:val="00927C86"/>
    <w:rsid w:val="009355D9"/>
    <w:rsid w:val="00941E68"/>
    <w:rsid w:val="009513EB"/>
    <w:rsid w:val="00952998"/>
    <w:rsid w:val="009553F6"/>
    <w:rsid w:val="00963A1A"/>
    <w:rsid w:val="009668DC"/>
    <w:rsid w:val="00972B1C"/>
    <w:rsid w:val="00996DD5"/>
    <w:rsid w:val="009A406C"/>
    <w:rsid w:val="009B2483"/>
    <w:rsid w:val="009D3D8C"/>
    <w:rsid w:val="009E1ED3"/>
    <w:rsid w:val="00A223A8"/>
    <w:rsid w:val="00A42A5D"/>
    <w:rsid w:val="00A5561B"/>
    <w:rsid w:val="00A62FEF"/>
    <w:rsid w:val="00A77A0A"/>
    <w:rsid w:val="00AA3027"/>
    <w:rsid w:val="00AC01EC"/>
    <w:rsid w:val="00AD2C68"/>
    <w:rsid w:val="00AE1261"/>
    <w:rsid w:val="00B32BE8"/>
    <w:rsid w:val="00B34991"/>
    <w:rsid w:val="00B95F68"/>
    <w:rsid w:val="00B972DB"/>
    <w:rsid w:val="00BC0972"/>
    <w:rsid w:val="00BD4A8E"/>
    <w:rsid w:val="00BE57D8"/>
    <w:rsid w:val="00BF7ACC"/>
    <w:rsid w:val="00C22EC5"/>
    <w:rsid w:val="00C70974"/>
    <w:rsid w:val="00C7453F"/>
    <w:rsid w:val="00CB1D98"/>
    <w:rsid w:val="00CC0509"/>
    <w:rsid w:val="00CE3D13"/>
    <w:rsid w:val="00CF7272"/>
    <w:rsid w:val="00D013BE"/>
    <w:rsid w:val="00D06206"/>
    <w:rsid w:val="00D32CEB"/>
    <w:rsid w:val="00D340EB"/>
    <w:rsid w:val="00D41044"/>
    <w:rsid w:val="00D710A9"/>
    <w:rsid w:val="00D71441"/>
    <w:rsid w:val="00D762EE"/>
    <w:rsid w:val="00D83C9F"/>
    <w:rsid w:val="00D8681B"/>
    <w:rsid w:val="00DC13B6"/>
    <w:rsid w:val="00DD1F5E"/>
    <w:rsid w:val="00DD2EFC"/>
    <w:rsid w:val="00DE1D35"/>
    <w:rsid w:val="00DE67C1"/>
    <w:rsid w:val="00DF0B18"/>
    <w:rsid w:val="00E12486"/>
    <w:rsid w:val="00E12FC7"/>
    <w:rsid w:val="00E22366"/>
    <w:rsid w:val="00EC70D8"/>
    <w:rsid w:val="00EC7AD8"/>
    <w:rsid w:val="00ED0896"/>
    <w:rsid w:val="00EF0962"/>
    <w:rsid w:val="00F01292"/>
    <w:rsid w:val="00F05DA6"/>
    <w:rsid w:val="00F06B93"/>
    <w:rsid w:val="00F079CD"/>
    <w:rsid w:val="00F54125"/>
    <w:rsid w:val="00F570EC"/>
    <w:rsid w:val="00F6719F"/>
    <w:rsid w:val="00F702AC"/>
    <w:rsid w:val="00F8189D"/>
    <w:rsid w:val="00FA1363"/>
    <w:rsid w:val="00FB71D6"/>
    <w:rsid w:val="00FB79FA"/>
    <w:rsid w:val="00FC4C69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BA88"/>
  <w15:docId w15:val="{5E593EAB-3125-4D2D-8FF8-FA1D42E3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8B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28B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62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16161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72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список с точками"/>
    <w:basedOn w:val="a"/>
    <w:uiPriority w:val="99"/>
    <w:rsid w:val="002728BD"/>
    <w:pPr>
      <w:tabs>
        <w:tab w:val="num" w:pos="340"/>
        <w:tab w:val="num" w:pos="756"/>
      </w:tabs>
      <w:spacing w:after="0" w:line="312" w:lineRule="auto"/>
      <w:ind w:left="756" w:hanging="340"/>
      <w:jc w:val="both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semiHidden/>
    <w:rsid w:val="002728BD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728BD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728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2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2728BD"/>
    <w:pPr>
      <w:ind w:left="720"/>
      <w:contextualSpacing/>
    </w:pPr>
    <w:rPr>
      <w:rFonts w:eastAsia="Calibri"/>
      <w:szCs w:val="20"/>
    </w:rPr>
  </w:style>
  <w:style w:type="character" w:customStyle="1" w:styleId="a6">
    <w:name w:val="Абзац списка Знак"/>
    <w:link w:val="a5"/>
    <w:uiPriority w:val="99"/>
    <w:locked/>
    <w:rsid w:val="002728BD"/>
    <w:rPr>
      <w:rFonts w:ascii="Calibri" w:eastAsia="Calibri" w:hAnsi="Calibri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28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No Spacing"/>
    <w:uiPriority w:val="1"/>
    <w:qFormat/>
    <w:rsid w:val="00D0620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70">
    <w:name w:val="Заголовок 7 Знак"/>
    <w:basedOn w:val="a0"/>
    <w:link w:val="7"/>
    <w:rsid w:val="00D06206"/>
    <w:rPr>
      <w:rFonts w:asciiTheme="majorHAnsi" w:eastAsiaTheme="majorEastAsia" w:hAnsiTheme="majorHAnsi" w:cstheme="majorBidi"/>
      <w:i/>
      <w:iCs/>
      <w:color w:val="616161" w:themeColor="text1" w:themeTint="BF"/>
      <w:lang w:eastAsia="ru-RU"/>
    </w:rPr>
  </w:style>
  <w:style w:type="character" w:customStyle="1" w:styleId="a8">
    <w:name w:val="Основной текст_"/>
    <w:link w:val="4"/>
    <w:locked/>
    <w:rsid w:val="00D06206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8"/>
    <w:rsid w:val="00D06206"/>
    <w:pPr>
      <w:widowControl w:val="0"/>
      <w:shd w:val="clear" w:color="auto" w:fill="FFFFFF"/>
      <w:spacing w:after="0" w:line="322" w:lineRule="exact"/>
      <w:ind w:hanging="3100"/>
      <w:jc w:val="center"/>
    </w:pPr>
    <w:rPr>
      <w:rFonts w:ascii="Times New Roman" w:hAnsi="Times New Roman"/>
      <w:spacing w:val="2"/>
      <w:sz w:val="21"/>
      <w:szCs w:val="21"/>
      <w:lang w:eastAsia="en-US"/>
    </w:rPr>
  </w:style>
  <w:style w:type="character" w:customStyle="1" w:styleId="apple-style-span">
    <w:name w:val="apple-style-span"/>
    <w:basedOn w:val="a0"/>
    <w:rsid w:val="00D06206"/>
  </w:style>
  <w:style w:type="paragraph" w:customStyle="1" w:styleId="3">
    <w:name w:val="Основной текст3"/>
    <w:basedOn w:val="a"/>
    <w:rsid w:val="00210BF8"/>
    <w:pPr>
      <w:widowControl w:val="0"/>
      <w:shd w:val="clear" w:color="auto" w:fill="FFFFFF"/>
      <w:spacing w:after="1020" w:line="322" w:lineRule="exact"/>
      <w:ind w:hanging="1680"/>
      <w:jc w:val="center"/>
    </w:pPr>
    <w:rPr>
      <w:rFonts w:ascii="Times New Roman" w:hAnsi="Times New Roman"/>
      <w:color w:val="000000"/>
      <w:spacing w:val="2"/>
      <w:sz w:val="24"/>
      <w:szCs w:val="24"/>
      <w:lang w:bidi="ru-RU"/>
    </w:rPr>
  </w:style>
  <w:style w:type="paragraph" w:customStyle="1" w:styleId="21">
    <w:name w:val="Основной текст 21"/>
    <w:basedOn w:val="a"/>
    <w:rsid w:val="0033329D"/>
    <w:pPr>
      <w:widowControl w:val="0"/>
      <w:suppressAutoHyphens/>
      <w:spacing w:after="0" w:line="360" w:lineRule="auto"/>
      <w:jc w:val="both"/>
    </w:pPr>
    <w:rPr>
      <w:rFonts w:ascii="Times New Roman" w:hAnsi="Times New Roman"/>
      <w:sz w:val="24"/>
      <w:szCs w:val="20"/>
      <w:lang w:val="en-GB" w:eastAsia="ar-SA"/>
    </w:rPr>
  </w:style>
  <w:style w:type="character" w:customStyle="1" w:styleId="FontStyle82">
    <w:name w:val="Font Style82"/>
    <w:basedOn w:val="a0"/>
    <w:uiPriority w:val="99"/>
    <w:rsid w:val="00511343"/>
    <w:rPr>
      <w:rFonts w:ascii="Times New Roman" w:hAnsi="Times New Roman" w:cs="Times New Roman" w:hint="default"/>
      <w:sz w:val="24"/>
      <w:szCs w:val="24"/>
    </w:rPr>
  </w:style>
  <w:style w:type="character" w:customStyle="1" w:styleId="FontStyle83">
    <w:name w:val="Font Style83"/>
    <w:basedOn w:val="a0"/>
    <w:uiPriority w:val="99"/>
    <w:rsid w:val="00511343"/>
    <w:rPr>
      <w:rFonts w:ascii="Times New Roman" w:hAnsi="Times New Roman" w:cs="Times New Roman" w:hint="default"/>
      <w:b/>
      <w:bCs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87908"/>
    <w:rPr>
      <w:rFonts w:ascii="Times New Roman" w:hAnsi="Times New Roman" w:cs="Times New Roman" w:hint="default"/>
      <w:color w:val="0000FF"/>
      <w:u w:val="single"/>
    </w:rPr>
  </w:style>
  <w:style w:type="paragraph" w:styleId="aa">
    <w:name w:val="Normal (Web)"/>
    <w:basedOn w:val="a"/>
    <w:semiHidden/>
    <w:unhideWhenUsed/>
    <w:rsid w:val="00587908"/>
    <w:pPr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AA302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A3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uiPriority w:val="99"/>
    <w:rsid w:val="00D013BE"/>
    <w:pPr>
      <w:widowControl w:val="0"/>
      <w:shd w:val="clear" w:color="auto" w:fill="FFFFFF"/>
      <w:spacing w:before="300" w:after="0" w:line="254" w:lineRule="exact"/>
      <w:ind w:firstLine="680"/>
      <w:jc w:val="both"/>
    </w:pPr>
    <w:rPr>
      <w:rFonts w:ascii="Century Schoolbook" w:eastAsia="Century Schoolbook" w:hAnsi="Century Schoolbook" w:cs="Century Schoolbook"/>
      <w:color w:val="000000"/>
      <w:spacing w:val="-2"/>
      <w:sz w:val="19"/>
      <w:szCs w:val="19"/>
    </w:rPr>
  </w:style>
  <w:style w:type="character" w:customStyle="1" w:styleId="apple-converted-space">
    <w:name w:val="apple-converted-space"/>
    <w:basedOn w:val="a0"/>
    <w:rsid w:val="004B22C5"/>
  </w:style>
  <w:style w:type="paragraph" w:customStyle="1" w:styleId="12">
    <w:name w:val="Абзац списка1"/>
    <w:basedOn w:val="a"/>
    <w:uiPriority w:val="99"/>
    <w:rsid w:val="009668DC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rofessionalmznaya_deyatelmz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professionalmznaya_deyatelmznostm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E977-D398-45C8-9FAE-4B41165D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94</Pages>
  <Words>47601</Words>
  <Characters>271330</Characters>
  <Application>Microsoft Office Word</Application>
  <DocSecurity>0</DocSecurity>
  <Lines>2261</Lines>
  <Paragraphs>6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ЭиЛА</dc:creator>
  <cp:keywords/>
  <dc:description/>
  <cp:lastModifiedBy>ECO520</cp:lastModifiedBy>
  <cp:revision>124</cp:revision>
  <dcterms:created xsi:type="dcterms:W3CDTF">2019-03-28T14:34:00Z</dcterms:created>
  <dcterms:modified xsi:type="dcterms:W3CDTF">2020-01-15T13:34:00Z</dcterms:modified>
</cp:coreProperties>
</file>